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3C015AE4" w14:textId="77777777" w:rsidR="00B177E7" w:rsidRDefault="00CF508D">
      <w:pPr>
        <w:pStyle w:val="TOC1"/>
        <w:rPr>
          <w:ins w:id="6" w:author="Robert.Horn" w:date="2017-03-02T23:51: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7" w:author="Robert.Horn" w:date="2017-03-02T23:51:00Z">
        <w:r w:rsidR="00B177E7" w:rsidRPr="00DD12A8">
          <w:rPr>
            <w:rStyle w:val="Hyperlink"/>
            <w:noProof/>
          </w:rPr>
          <w:fldChar w:fldCharType="begin"/>
        </w:r>
        <w:r w:rsidR="00B177E7" w:rsidRPr="00DD12A8">
          <w:rPr>
            <w:rStyle w:val="Hyperlink"/>
            <w:noProof/>
          </w:rPr>
          <w:instrText xml:space="preserve"> </w:instrText>
        </w:r>
        <w:r w:rsidR="00B177E7">
          <w:rPr>
            <w:noProof/>
          </w:rPr>
          <w:instrText>HYPERLINK \l "_Toc476262075"</w:instrText>
        </w:r>
        <w:r w:rsidR="00B177E7" w:rsidRPr="00DD12A8">
          <w:rPr>
            <w:rStyle w:val="Hyperlink"/>
            <w:noProof/>
          </w:rPr>
          <w:instrText xml:space="preserve"> </w:instrText>
        </w:r>
        <w:r w:rsidR="00B177E7" w:rsidRPr="00DD12A8">
          <w:rPr>
            <w:rStyle w:val="Hyperlink"/>
            <w:noProof/>
          </w:rPr>
        </w:r>
        <w:r w:rsidR="00B177E7" w:rsidRPr="00DD12A8">
          <w:rPr>
            <w:rStyle w:val="Hyperlink"/>
            <w:noProof/>
          </w:rPr>
          <w:fldChar w:fldCharType="separate"/>
        </w:r>
        <w:r w:rsidR="00B177E7" w:rsidRPr="00DD12A8">
          <w:rPr>
            <w:rStyle w:val="Hyperlink"/>
            <w:noProof/>
          </w:rPr>
          <w:t>Introduction to this Supplement</w:t>
        </w:r>
        <w:r w:rsidR="00B177E7">
          <w:rPr>
            <w:noProof/>
            <w:webHidden/>
          </w:rPr>
          <w:tab/>
        </w:r>
        <w:r w:rsidR="00B177E7">
          <w:rPr>
            <w:noProof/>
            <w:webHidden/>
          </w:rPr>
          <w:fldChar w:fldCharType="begin"/>
        </w:r>
        <w:r w:rsidR="00B177E7">
          <w:rPr>
            <w:noProof/>
            <w:webHidden/>
          </w:rPr>
          <w:instrText xml:space="preserve"> PAGEREF _Toc476262075 \h </w:instrText>
        </w:r>
        <w:r w:rsidR="00B177E7">
          <w:rPr>
            <w:noProof/>
            <w:webHidden/>
          </w:rPr>
        </w:r>
      </w:ins>
      <w:r w:rsidR="00B177E7">
        <w:rPr>
          <w:noProof/>
          <w:webHidden/>
        </w:rPr>
        <w:fldChar w:fldCharType="separate"/>
      </w:r>
      <w:ins w:id="8" w:author="Robert.Horn" w:date="2017-03-02T23:51:00Z">
        <w:r w:rsidR="00B177E7">
          <w:rPr>
            <w:noProof/>
            <w:webHidden/>
          </w:rPr>
          <w:t>6</w:t>
        </w:r>
        <w:r w:rsidR="00B177E7">
          <w:rPr>
            <w:noProof/>
            <w:webHidden/>
          </w:rPr>
          <w:fldChar w:fldCharType="end"/>
        </w:r>
        <w:r w:rsidR="00B177E7" w:rsidRPr="00DD12A8">
          <w:rPr>
            <w:rStyle w:val="Hyperlink"/>
            <w:noProof/>
          </w:rPr>
          <w:fldChar w:fldCharType="end"/>
        </w:r>
      </w:ins>
    </w:p>
    <w:p w14:paraId="1B08B253" w14:textId="77777777" w:rsidR="00B177E7" w:rsidRDefault="00B177E7">
      <w:pPr>
        <w:pStyle w:val="TOC2"/>
        <w:rPr>
          <w:ins w:id="9" w:author="Robert.Horn" w:date="2017-03-02T23:51:00Z"/>
          <w:rFonts w:asciiTheme="minorHAnsi" w:eastAsiaTheme="minorEastAsia" w:hAnsiTheme="minorHAnsi" w:cstheme="minorBidi"/>
          <w:noProof/>
          <w:sz w:val="22"/>
          <w:szCs w:val="22"/>
        </w:rPr>
      </w:pPr>
      <w:ins w:id="1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76"</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Open Issues and Questions</w:t>
        </w:r>
        <w:r>
          <w:rPr>
            <w:noProof/>
            <w:webHidden/>
          </w:rPr>
          <w:tab/>
        </w:r>
        <w:r>
          <w:rPr>
            <w:noProof/>
            <w:webHidden/>
          </w:rPr>
          <w:fldChar w:fldCharType="begin"/>
        </w:r>
        <w:r>
          <w:rPr>
            <w:noProof/>
            <w:webHidden/>
          </w:rPr>
          <w:instrText xml:space="preserve"> PAGEREF _Toc476262076 \h </w:instrText>
        </w:r>
        <w:r>
          <w:rPr>
            <w:noProof/>
            <w:webHidden/>
          </w:rPr>
        </w:r>
      </w:ins>
      <w:r>
        <w:rPr>
          <w:noProof/>
          <w:webHidden/>
        </w:rPr>
        <w:fldChar w:fldCharType="separate"/>
      </w:r>
      <w:ins w:id="11" w:author="Robert.Horn" w:date="2017-03-02T23:51:00Z">
        <w:r>
          <w:rPr>
            <w:noProof/>
            <w:webHidden/>
          </w:rPr>
          <w:t>7</w:t>
        </w:r>
        <w:r>
          <w:rPr>
            <w:noProof/>
            <w:webHidden/>
          </w:rPr>
          <w:fldChar w:fldCharType="end"/>
        </w:r>
        <w:r w:rsidRPr="00DD12A8">
          <w:rPr>
            <w:rStyle w:val="Hyperlink"/>
            <w:noProof/>
          </w:rPr>
          <w:fldChar w:fldCharType="end"/>
        </w:r>
      </w:ins>
    </w:p>
    <w:p w14:paraId="37ADD74B" w14:textId="77777777" w:rsidR="00B177E7" w:rsidRDefault="00B177E7">
      <w:pPr>
        <w:pStyle w:val="TOC2"/>
        <w:rPr>
          <w:ins w:id="12" w:author="Robert.Horn" w:date="2017-03-02T23:51:00Z"/>
          <w:rFonts w:asciiTheme="minorHAnsi" w:eastAsiaTheme="minorEastAsia" w:hAnsiTheme="minorHAnsi" w:cstheme="minorBidi"/>
          <w:noProof/>
          <w:sz w:val="22"/>
          <w:szCs w:val="22"/>
        </w:rPr>
      </w:pPr>
      <w:ins w:id="1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77"</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Closed Issues</w:t>
        </w:r>
        <w:r>
          <w:rPr>
            <w:noProof/>
            <w:webHidden/>
          </w:rPr>
          <w:tab/>
        </w:r>
        <w:r>
          <w:rPr>
            <w:noProof/>
            <w:webHidden/>
          </w:rPr>
          <w:fldChar w:fldCharType="begin"/>
        </w:r>
        <w:r>
          <w:rPr>
            <w:noProof/>
            <w:webHidden/>
          </w:rPr>
          <w:instrText xml:space="preserve"> PAGEREF _Toc476262077 \h </w:instrText>
        </w:r>
        <w:r>
          <w:rPr>
            <w:noProof/>
            <w:webHidden/>
          </w:rPr>
        </w:r>
      </w:ins>
      <w:r>
        <w:rPr>
          <w:noProof/>
          <w:webHidden/>
        </w:rPr>
        <w:fldChar w:fldCharType="separate"/>
      </w:r>
      <w:ins w:id="14" w:author="Robert.Horn" w:date="2017-03-02T23:51:00Z">
        <w:r>
          <w:rPr>
            <w:noProof/>
            <w:webHidden/>
          </w:rPr>
          <w:t>7</w:t>
        </w:r>
        <w:r>
          <w:rPr>
            <w:noProof/>
            <w:webHidden/>
          </w:rPr>
          <w:fldChar w:fldCharType="end"/>
        </w:r>
        <w:r w:rsidRPr="00DD12A8">
          <w:rPr>
            <w:rStyle w:val="Hyperlink"/>
            <w:noProof/>
          </w:rPr>
          <w:fldChar w:fldCharType="end"/>
        </w:r>
      </w:ins>
    </w:p>
    <w:p w14:paraId="23293A7B" w14:textId="77777777" w:rsidR="00B177E7" w:rsidRDefault="00B177E7">
      <w:pPr>
        <w:pStyle w:val="TOC1"/>
        <w:rPr>
          <w:ins w:id="15" w:author="Robert.Horn" w:date="2017-03-02T23:51:00Z"/>
          <w:rFonts w:asciiTheme="minorHAnsi" w:eastAsiaTheme="minorEastAsia" w:hAnsiTheme="minorHAnsi" w:cstheme="minorBidi"/>
          <w:noProof/>
          <w:sz w:val="22"/>
          <w:szCs w:val="22"/>
        </w:rPr>
      </w:pPr>
      <w:ins w:id="1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78"</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General Introduction</w:t>
        </w:r>
        <w:r>
          <w:rPr>
            <w:noProof/>
            <w:webHidden/>
          </w:rPr>
          <w:tab/>
        </w:r>
        <w:r>
          <w:rPr>
            <w:noProof/>
            <w:webHidden/>
          </w:rPr>
          <w:fldChar w:fldCharType="begin"/>
        </w:r>
        <w:r>
          <w:rPr>
            <w:noProof/>
            <w:webHidden/>
          </w:rPr>
          <w:instrText xml:space="preserve"> PAGEREF _Toc476262078 \h </w:instrText>
        </w:r>
        <w:r>
          <w:rPr>
            <w:noProof/>
            <w:webHidden/>
          </w:rPr>
        </w:r>
      </w:ins>
      <w:r>
        <w:rPr>
          <w:noProof/>
          <w:webHidden/>
        </w:rPr>
        <w:fldChar w:fldCharType="separate"/>
      </w:r>
      <w:ins w:id="17" w:author="Robert.Horn" w:date="2017-03-02T23:51:00Z">
        <w:r>
          <w:rPr>
            <w:noProof/>
            <w:webHidden/>
          </w:rPr>
          <w:t>11</w:t>
        </w:r>
        <w:r>
          <w:rPr>
            <w:noProof/>
            <w:webHidden/>
          </w:rPr>
          <w:fldChar w:fldCharType="end"/>
        </w:r>
        <w:r w:rsidRPr="00DD12A8">
          <w:rPr>
            <w:rStyle w:val="Hyperlink"/>
            <w:noProof/>
          </w:rPr>
          <w:fldChar w:fldCharType="end"/>
        </w:r>
      </w:ins>
    </w:p>
    <w:p w14:paraId="7FB5392D" w14:textId="77777777" w:rsidR="00B177E7" w:rsidRDefault="00B177E7">
      <w:pPr>
        <w:pStyle w:val="TOC1"/>
        <w:rPr>
          <w:ins w:id="18" w:author="Robert.Horn" w:date="2017-03-02T23:51:00Z"/>
          <w:rFonts w:asciiTheme="minorHAnsi" w:eastAsiaTheme="minorEastAsia" w:hAnsiTheme="minorHAnsi" w:cstheme="minorBidi"/>
          <w:noProof/>
          <w:sz w:val="22"/>
          <w:szCs w:val="22"/>
        </w:rPr>
      </w:pPr>
      <w:ins w:id="1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79"</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Appendix A – Actor Summary Definitions</w:t>
        </w:r>
        <w:r>
          <w:rPr>
            <w:noProof/>
            <w:webHidden/>
          </w:rPr>
          <w:tab/>
        </w:r>
        <w:r>
          <w:rPr>
            <w:noProof/>
            <w:webHidden/>
          </w:rPr>
          <w:fldChar w:fldCharType="begin"/>
        </w:r>
        <w:r>
          <w:rPr>
            <w:noProof/>
            <w:webHidden/>
          </w:rPr>
          <w:instrText xml:space="preserve"> PAGEREF _Toc476262079 \h </w:instrText>
        </w:r>
        <w:r>
          <w:rPr>
            <w:noProof/>
            <w:webHidden/>
          </w:rPr>
        </w:r>
      </w:ins>
      <w:r>
        <w:rPr>
          <w:noProof/>
          <w:webHidden/>
        </w:rPr>
        <w:fldChar w:fldCharType="separate"/>
      </w:r>
      <w:ins w:id="20" w:author="Robert.Horn" w:date="2017-03-02T23:51:00Z">
        <w:r>
          <w:rPr>
            <w:noProof/>
            <w:webHidden/>
          </w:rPr>
          <w:t>11</w:t>
        </w:r>
        <w:r>
          <w:rPr>
            <w:noProof/>
            <w:webHidden/>
          </w:rPr>
          <w:fldChar w:fldCharType="end"/>
        </w:r>
        <w:r w:rsidRPr="00DD12A8">
          <w:rPr>
            <w:rStyle w:val="Hyperlink"/>
            <w:noProof/>
          </w:rPr>
          <w:fldChar w:fldCharType="end"/>
        </w:r>
      </w:ins>
    </w:p>
    <w:p w14:paraId="665F71E6" w14:textId="77777777" w:rsidR="00B177E7" w:rsidRDefault="00B177E7">
      <w:pPr>
        <w:pStyle w:val="TOC1"/>
        <w:rPr>
          <w:ins w:id="21" w:author="Robert.Horn" w:date="2017-03-02T23:51:00Z"/>
          <w:rFonts w:asciiTheme="minorHAnsi" w:eastAsiaTheme="minorEastAsia" w:hAnsiTheme="minorHAnsi" w:cstheme="minorBidi"/>
          <w:noProof/>
          <w:sz w:val="22"/>
          <w:szCs w:val="22"/>
        </w:rPr>
      </w:pPr>
      <w:ins w:id="22"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0"</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Appendix B – Transaction Summary Definitions</w:t>
        </w:r>
        <w:r>
          <w:rPr>
            <w:noProof/>
            <w:webHidden/>
          </w:rPr>
          <w:tab/>
        </w:r>
        <w:r>
          <w:rPr>
            <w:noProof/>
            <w:webHidden/>
          </w:rPr>
          <w:fldChar w:fldCharType="begin"/>
        </w:r>
        <w:r>
          <w:rPr>
            <w:noProof/>
            <w:webHidden/>
          </w:rPr>
          <w:instrText xml:space="preserve"> PAGEREF _Toc476262080 \h </w:instrText>
        </w:r>
        <w:r>
          <w:rPr>
            <w:noProof/>
            <w:webHidden/>
          </w:rPr>
        </w:r>
      </w:ins>
      <w:r>
        <w:rPr>
          <w:noProof/>
          <w:webHidden/>
        </w:rPr>
        <w:fldChar w:fldCharType="separate"/>
      </w:r>
      <w:ins w:id="23" w:author="Robert.Horn" w:date="2017-03-02T23:51:00Z">
        <w:r>
          <w:rPr>
            <w:noProof/>
            <w:webHidden/>
          </w:rPr>
          <w:t>11</w:t>
        </w:r>
        <w:r>
          <w:rPr>
            <w:noProof/>
            <w:webHidden/>
          </w:rPr>
          <w:fldChar w:fldCharType="end"/>
        </w:r>
        <w:r w:rsidRPr="00DD12A8">
          <w:rPr>
            <w:rStyle w:val="Hyperlink"/>
            <w:noProof/>
          </w:rPr>
          <w:fldChar w:fldCharType="end"/>
        </w:r>
      </w:ins>
    </w:p>
    <w:p w14:paraId="76A17CD0" w14:textId="77777777" w:rsidR="00B177E7" w:rsidRDefault="00B177E7">
      <w:pPr>
        <w:pStyle w:val="TOC1"/>
        <w:rPr>
          <w:ins w:id="24" w:author="Robert.Horn" w:date="2017-03-02T23:51:00Z"/>
          <w:rFonts w:asciiTheme="minorHAnsi" w:eastAsiaTheme="minorEastAsia" w:hAnsiTheme="minorHAnsi" w:cstheme="minorBidi"/>
          <w:noProof/>
          <w:sz w:val="22"/>
          <w:szCs w:val="22"/>
        </w:rPr>
      </w:pPr>
      <w:ins w:id="25"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1"</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Glossary</w:t>
        </w:r>
        <w:r>
          <w:rPr>
            <w:noProof/>
            <w:webHidden/>
          </w:rPr>
          <w:tab/>
        </w:r>
        <w:r>
          <w:rPr>
            <w:noProof/>
            <w:webHidden/>
          </w:rPr>
          <w:fldChar w:fldCharType="begin"/>
        </w:r>
        <w:r>
          <w:rPr>
            <w:noProof/>
            <w:webHidden/>
          </w:rPr>
          <w:instrText xml:space="preserve"> PAGEREF _Toc476262081 \h </w:instrText>
        </w:r>
        <w:r>
          <w:rPr>
            <w:noProof/>
            <w:webHidden/>
          </w:rPr>
        </w:r>
      </w:ins>
      <w:r>
        <w:rPr>
          <w:noProof/>
          <w:webHidden/>
        </w:rPr>
        <w:fldChar w:fldCharType="separate"/>
      </w:r>
      <w:ins w:id="26" w:author="Robert.Horn" w:date="2017-03-02T23:51:00Z">
        <w:r>
          <w:rPr>
            <w:noProof/>
            <w:webHidden/>
          </w:rPr>
          <w:t>11</w:t>
        </w:r>
        <w:r>
          <w:rPr>
            <w:noProof/>
            <w:webHidden/>
          </w:rPr>
          <w:fldChar w:fldCharType="end"/>
        </w:r>
        <w:r w:rsidRPr="00DD12A8">
          <w:rPr>
            <w:rStyle w:val="Hyperlink"/>
            <w:noProof/>
          </w:rPr>
          <w:fldChar w:fldCharType="end"/>
        </w:r>
      </w:ins>
    </w:p>
    <w:p w14:paraId="2C3E25DC" w14:textId="77777777" w:rsidR="00B177E7" w:rsidRDefault="00B177E7">
      <w:pPr>
        <w:pStyle w:val="TOC1"/>
        <w:rPr>
          <w:ins w:id="27" w:author="Robert.Horn" w:date="2017-03-02T23:51:00Z"/>
          <w:rFonts w:asciiTheme="minorHAnsi" w:eastAsiaTheme="minorEastAsia" w:hAnsiTheme="minorHAnsi" w:cstheme="minorBidi"/>
          <w:noProof/>
          <w:sz w:val="22"/>
          <w:szCs w:val="22"/>
        </w:rPr>
      </w:pPr>
      <w:ins w:id="2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2"</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Volume 1 – Profiles</w:t>
        </w:r>
        <w:r>
          <w:rPr>
            <w:noProof/>
            <w:webHidden/>
          </w:rPr>
          <w:tab/>
        </w:r>
        <w:r>
          <w:rPr>
            <w:noProof/>
            <w:webHidden/>
          </w:rPr>
          <w:fldChar w:fldCharType="begin"/>
        </w:r>
        <w:r>
          <w:rPr>
            <w:noProof/>
            <w:webHidden/>
          </w:rPr>
          <w:instrText xml:space="preserve"> PAGEREF _Toc476262082 \h </w:instrText>
        </w:r>
        <w:r>
          <w:rPr>
            <w:noProof/>
            <w:webHidden/>
          </w:rPr>
        </w:r>
      </w:ins>
      <w:r>
        <w:rPr>
          <w:noProof/>
          <w:webHidden/>
        </w:rPr>
        <w:fldChar w:fldCharType="separate"/>
      </w:r>
      <w:ins w:id="29" w:author="Robert.Horn" w:date="2017-03-02T23:51:00Z">
        <w:r>
          <w:rPr>
            <w:noProof/>
            <w:webHidden/>
          </w:rPr>
          <w:t>12</w:t>
        </w:r>
        <w:r>
          <w:rPr>
            <w:noProof/>
            <w:webHidden/>
          </w:rPr>
          <w:fldChar w:fldCharType="end"/>
        </w:r>
        <w:r w:rsidRPr="00DD12A8">
          <w:rPr>
            <w:rStyle w:val="Hyperlink"/>
            <w:noProof/>
          </w:rPr>
          <w:fldChar w:fldCharType="end"/>
        </w:r>
      </w:ins>
    </w:p>
    <w:p w14:paraId="673F2AC8" w14:textId="77777777" w:rsidR="00B177E7" w:rsidRDefault="00B177E7">
      <w:pPr>
        <w:pStyle w:val="TOC2"/>
        <w:rPr>
          <w:ins w:id="30" w:author="Robert.Horn" w:date="2017-03-02T23:51:00Z"/>
          <w:rFonts w:asciiTheme="minorHAnsi" w:eastAsiaTheme="minorEastAsia" w:hAnsiTheme="minorHAnsi" w:cstheme="minorBidi"/>
          <w:noProof/>
          <w:sz w:val="22"/>
          <w:szCs w:val="22"/>
        </w:rPr>
      </w:pPr>
      <w:ins w:id="31"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3"</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lt;</w:t>
        </w:r>
        <w:r w:rsidRPr="00DD12A8">
          <w:rPr>
            <w:rStyle w:val="Hyperlink"/>
            <w:i/>
            <w:noProof/>
          </w:rPr>
          <w:t>Copyright Licenses&gt;</w:t>
        </w:r>
        <w:r>
          <w:rPr>
            <w:noProof/>
            <w:webHidden/>
          </w:rPr>
          <w:tab/>
        </w:r>
        <w:r>
          <w:rPr>
            <w:noProof/>
            <w:webHidden/>
          </w:rPr>
          <w:fldChar w:fldCharType="begin"/>
        </w:r>
        <w:r>
          <w:rPr>
            <w:noProof/>
            <w:webHidden/>
          </w:rPr>
          <w:instrText xml:space="preserve"> PAGEREF _Toc476262083 \h </w:instrText>
        </w:r>
        <w:r>
          <w:rPr>
            <w:noProof/>
            <w:webHidden/>
          </w:rPr>
        </w:r>
      </w:ins>
      <w:r>
        <w:rPr>
          <w:noProof/>
          <w:webHidden/>
        </w:rPr>
        <w:fldChar w:fldCharType="separate"/>
      </w:r>
      <w:ins w:id="32" w:author="Robert.Horn" w:date="2017-03-02T23:51:00Z">
        <w:r>
          <w:rPr>
            <w:noProof/>
            <w:webHidden/>
          </w:rPr>
          <w:t>12</w:t>
        </w:r>
        <w:r>
          <w:rPr>
            <w:noProof/>
            <w:webHidden/>
          </w:rPr>
          <w:fldChar w:fldCharType="end"/>
        </w:r>
        <w:r w:rsidRPr="00DD12A8">
          <w:rPr>
            <w:rStyle w:val="Hyperlink"/>
            <w:noProof/>
          </w:rPr>
          <w:fldChar w:fldCharType="end"/>
        </w:r>
      </w:ins>
    </w:p>
    <w:p w14:paraId="7D592DE4" w14:textId="77777777" w:rsidR="00B177E7" w:rsidRDefault="00B177E7">
      <w:pPr>
        <w:pStyle w:val="TOC2"/>
        <w:rPr>
          <w:ins w:id="33" w:author="Robert.Horn" w:date="2017-03-02T23:51:00Z"/>
          <w:rFonts w:asciiTheme="minorHAnsi" w:eastAsiaTheme="minorEastAsia" w:hAnsiTheme="minorHAnsi" w:cstheme="minorBidi"/>
          <w:noProof/>
          <w:sz w:val="22"/>
          <w:szCs w:val="22"/>
        </w:rPr>
      </w:pPr>
      <w:ins w:id="3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4"</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lt;</w:t>
        </w:r>
        <w:r w:rsidRPr="00DD12A8">
          <w:rPr>
            <w:rStyle w:val="Hyperlink"/>
            <w:i/>
            <w:noProof/>
          </w:rPr>
          <w:t>Domain-specific additions&gt;</w:t>
        </w:r>
        <w:r>
          <w:rPr>
            <w:noProof/>
            <w:webHidden/>
          </w:rPr>
          <w:tab/>
        </w:r>
        <w:r>
          <w:rPr>
            <w:noProof/>
            <w:webHidden/>
          </w:rPr>
          <w:fldChar w:fldCharType="begin"/>
        </w:r>
        <w:r>
          <w:rPr>
            <w:noProof/>
            <w:webHidden/>
          </w:rPr>
          <w:instrText xml:space="preserve"> PAGEREF _Toc476262084 \h </w:instrText>
        </w:r>
        <w:r>
          <w:rPr>
            <w:noProof/>
            <w:webHidden/>
          </w:rPr>
        </w:r>
      </w:ins>
      <w:r>
        <w:rPr>
          <w:noProof/>
          <w:webHidden/>
        </w:rPr>
        <w:fldChar w:fldCharType="separate"/>
      </w:r>
      <w:ins w:id="35" w:author="Robert.Horn" w:date="2017-03-02T23:51:00Z">
        <w:r>
          <w:rPr>
            <w:noProof/>
            <w:webHidden/>
          </w:rPr>
          <w:t>12</w:t>
        </w:r>
        <w:r>
          <w:rPr>
            <w:noProof/>
            <w:webHidden/>
          </w:rPr>
          <w:fldChar w:fldCharType="end"/>
        </w:r>
        <w:r w:rsidRPr="00DD12A8">
          <w:rPr>
            <w:rStyle w:val="Hyperlink"/>
            <w:noProof/>
          </w:rPr>
          <w:fldChar w:fldCharType="end"/>
        </w:r>
      </w:ins>
    </w:p>
    <w:p w14:paraId="614291F7" w14:textId="77777777" w:rsidR="00B177E7" w:rsidRDefault="00B177E7">
      <w:pPr>
        <w:pStyle w:val="TOC1"/>
        <w:rPr>
          <w:ins w:id="36" w:author="Robert.Horn" w:date="2017-03-02T23:51:00Z"/>
          <w:rFonts w:asciiTheme="minorHAnsi" w:eastAsiaTheme="minorEastAsia" w:hAnsiTheme="minorHAnsi" w:cstheme="minorBidi"/>
          <w:noProof/>
          <w:sz w:val="22"/>
          <w:szCs w:val="22"/>
        </w:rPr>
      </w:pPr>
      <w:ins w:id="3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5"</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262085 \h </w:instrText>
        </w:r>
        <w:r>
          <w:rPr>
            <w:noProof/>
            <w:webHidden/>
          </w:rPr>
        </w:r>
      </w:ins>
      <w:r>
        <w:rPr>
          <w:noProof/>
          <w:webHidden/>
        </w:rPr>
        <w:fldChar w:fldCharType="separate"/>
      </w:r>
      <w:ins w:id="38" w:author="Robert.Horn" w:date="2017-03-02T23:51:00Z">
        <w:r>
          <w:rPr>
            <w:noProof/>
            <w:webHidden/>
          </w:rPr>
          <w:t>13</w:t>
        </w:r>
        <w:r>
          <w:rPr>
            <w:noProof/>
            <w:webHidden/>
          </w:rPr>
          <w:fldChar w:fldCharType="end"/>
        </w:r>
        <w:r w:rsidRPr="00DD12A8">
          <w:rPr>
            <w:rStyle w:val="Hyperlink"/>
            <w:noProof/>
          </w:rPr>
          <w:fldChar w:fldCharType="end"/>
        </w:r>
      </w:ins>
    </w:p>
    <w:p w14:paraId="51E6A099" w14:textId="77777777" w:rsidR="00B177E7" w:rsidRDefault="00B177E7">
      <w:pPr>
        <w:pStyle w:val="TOC2"/>
        <w:rPr>
          <w:ins w:id="39" w:author="Robert.Horn" w:date="2017-03-02T23:51:00Z"/>
          <w:rFonts w:asciiTheme="minorHAnsi" w:eastAsiaTheme="minorEastAsia" w:hAnsiTheme="minorHAnsi" w:cstheme="minorBidi"/>
          <w:noProof/>
          <w:sz w:val="22"/>
          <w:szCs w:val="22"/>
        </w:rPr>
      </w:pPr>
      <w:ins w:id="4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6"</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1 SOLE Actors, Transactions, and Content Modules</w:t>
        </w:r>
        <w:r>
          <w:rPr>
            <w:noProof/>
            <w:webHidden/>
          </w:rPr>
          <w:tab/>
        </w:r>
        <w:r>
          <w:rPr>
            <w:noProof/>
            <w:webHidden/>
          </w:rPr>
          <w:fldChar w:fldCharType="begin"/>
        </w:r>
        <w:r>
          <w:rPr>
            <w:noProof/>
            <w:webHidden/>
          </w:rPr>
          <w:instrText xml:space="preserve"> PAGEREF _Toc476262086 \h </w:instrText>
        </w:r>
        <w:r>
          <w:rPr>
            <w:noProof/>
            <w:webHidden/>
          </w:rPr>
        </w:r>
      </w:ins>
      <w:r>
        <w:rPr>
          <w:noProof/>
          <w:webHidden/>
        </w:rPr>
        <w:fldChar w:fldCharType="separate"/>
      </w:r>
      <w:ins w:id="41" w:author="Robert.Horn" w:date="2017-03-02T23:51:00Z">
        <w:r>
          <w:rPr>
            <w:noProof/>
            <w:webHidden/>
          </w:rPr>
          <w:t>13</w:t>
        </w:r>
        <w:r>
          <w:rPr>
            <w:noProof/>
            <w:webHidden/>
          </w:rPr>
          <w:fldChar w:fldCharType="end"/>
        </w:r>
        <w:r w:rsidRPr="00DD12A8">
          <w:rPr>
            <w:rStyle w:val="Hyperlink"/>
            <w:noProof/>
          </w:rPr>
          <w:fldChar w:fldCharType="end"/>
        </w:r>
      </w:ins>
    </w:p>
    <w:p w14:paraId="17ABEEB1" w14:textId="77777777" w:rsidR="00B177E7" w:rsidRDefault="00B177E7">
      <w:pPr>
        <w:pStyle w:val="TOC3"/>
        <w:rPr>
          <w:ins w:id="42" w:author="Robert.Horn" w:date="2017-03-02T23:51:00Z"/>
          <w:rFonts w:asciiTheme="minorHAnsi" w:eastAsiaTheme="minorEastAsia" w:hAnsiTheme="minorHAnsi" w:cstheme="minorBidi"/>
          <w:noProof/>
          <w:sz w:val="22"/>
          <w:szCs w:val="22"/>
        </w:rPr>
      </w:pPr>
      <w:ins w:id="4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7"</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262087 \h </w:instrText>
        </w:r>
        <w:r>
          <w:rPr>
            <w:noProof/>
            <w:webHidden/>
          </w:rPr>
        </w:r>
      </w:ins>
      <w:r>
        <w:rPr>
          <w:noProof/>
          <w:webHidden/>
        </w:rPr>
        <w:fldChar w:fldCharType="separate"/>
      </w:r>
      <w:ins w:id="44" w:author="Robert.Horn" w:date="2017-03-02T23:51:00Z">
        <w:r>
          <w:rPr>
            <w:noProof/>
            <w:webHidden/>
          </w:rPr>
          <w:t>15</w:t>
        </w:r>
        <w:r>
          <w:rPr>
            <w:noProof/>
            <w:webHidden/>
          </w:rPr>
          <w:fldChar w:fldCharType="end"/>
        </w:r>
        <w:r w:rsidRPr="00DD12A8">
          <w:rPr>
            <w:rStyle w:val="Hyperlink"/>
            <w:noProof/>
          </w:rPr>
          <w:fldChar w:fldCharType="end"/>
        </w:r>
      </w:ins>
    </w:p>
    <w:p w14:paraId="39F0BF5D" w14:textId="77777777" w:rsidR="00B177E7" w:rsidRDefault="00B177E7">
      <w:pPr>
        <w:pStyle w:val="TOC4"/>
        <w:rPr>
          <w:ins w:id="45" w:author="Robert.Horn" w:date="2017-03-02T23:51:00Z"/>
          <w:rFonts w:asciiTheme="minorHAnsi" w:eastAsiaTheme="minorEastAsia" w:hAnsiTheme="minorHAnsi" w:cstheme="minorBidi"/>
          <w:noProof/>
          <w:sz w:val="22"/>
          <w:szCs w:val="22"/>
        </w:rPr>
      </w:pPr>
      <w:ins w:id="4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8"</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1.1.1 Event Reporter</w:t>
        </w:r>
        <w:r>
          <w:rPr>
            <w:noProof/>
            <w:webHidden/>
          </w:rPr>
          <w:tab/>
        </w:r>
        <w:r>
          <w:rPr>
            <w:noProof/>
            <w:webHidden/>
          </w:rPr>
          <w:fldChar w:fldCharType="begin"/>
        </w:r>
        <w:r>
          <w:rPr>
            <w:noProof/>
            <w:webHidden/>
          </w:rPr>
          <w:instrText xml:space="preserve"> PAGEREF _Toc476262088 \h </w:instrText>
        </w:r>
        <w:r>
          <w:rPr>
            <w:noProof/>
            <w:webHidden/>
          </w:rPr>
        </w:r>
      </w:ins>
      <w:r>
        <w:rPr>
          <w:noProof/>
          <w:webHidden/>
        </w:rPr>
        <w:fldChar w:fldCharType="separate"/>
      </w:r>
      <w:ins w:id="47" w:author="Robert.Horn" w:date="2017-03-02T23:51:00Z">
        <w:r>
          <w:rPr>
            <w:noProof/>
            <w:webHidden/>
          </w:rPr>
          <w:t>15</w:t>
        </w:r>
        <w:r>
          <w:rPr>
            <w:noProof/>
            <w:webHidden/>
          </w:rPr>
          <w:fldChar w:fldCharType="end"/>
        </w:r>
        <w:r w:rsidRPr="00DD12A8">
          <w:rPr>
            <w:rStyle w:val="Hyperlink"/>
            <w:noProof/>
          </w:rPr>
          <w:fldChar w:fldCharType="end"/>
        </w:r>
      </w:ins>
    </w:p>
    <w:p w14:paraId="63EA1C10" w14:textId="77777777" w:rsidR="00B177E7" w:rsidRDefault="00B177E7">
      <w:pPr>
        <w:pStyle w:val="TOC4"/>
        <w:rPr>
          <w:ins w:id="48" w:author="Robert.Horn" w:date="2017-03-02T23:51:00Z"/>
          <w:rFonts w:asciiTheme="minorHAnsi" w:eastAsiaTheme="minorEastAsia" w:hAnsiTheme="minorHAnsi" w:cstheme="minorBidi"/>
          <w:noProof/>
          <w:sz w:val="22"/>
          <w:szCs w:val="22"/>
        </w:rPr>
      </w:pPr>
      <w:ins w:id="4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89"</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1.1.2 Event Repository</w:t>
        </w:r>
        <w:r>
          <w:rPr>
            <w:noProof/>
            <w:webHidden/>
          </w:rPr>
          <w:tab/>
        </w:r>
        <w:r>
          <w:rPr>
            <w:noProof/>
            <w:webHidden/>
          </w:rPr>
          <w:fldChar w:fldCharType="begin"/>
        </w:r>
        <w:r>
          <w:rPr>
            <w:noProof/>
            <w:webHidden/>
          </w:rPr>
          <w:instrText xml:space="preserve"> PAGEREF _Toc476262089 \h </w:instrText>
        </w:r>
        <w:r>
          <w:rPr>
            <w:noProof/>
            <w:webHidden/>
          </w:rPr>
        </w:r>
      </w:ins>
      <w:r>
        <w:rPr>
          <w:noProof/>
          <w:webHidden/>
        </w:rPr>
        <w:fldChar w:fldCharType="separate"/>
      </w:r>
      <w:ins w:id="50" w:author="Robert.Horn" w:date="2017-03-02T23:51:00Z">
        <w:r>
          <w:rPr>
            <w:noProof/>
            <w:webHidden/>
          </w:rPr>
          <w:t>15</w:t>
        </w:r>
        <w:r>
          <w:rPr>
            <w:noProof/>
            <w:webHidden/>
          </w:rPr>
          <w:fldChar w:fldCharType="end"/>
        </w:r>
        <w:r w:rsidRPr="00DD12A8">
          <w:rPr>
            <w:rStyle w:val="Hyperlink"/>
            <w:noProof/>
          </w:rPr>
          <w:fldChar w:fldCharType="end"/>
        </w:r>
      </w:ins>
    </w:p>
    <w:p w14:paraId="27438461" w14:textId="77777777" w:rsidR="00B177E7" w:rsidRDefault="00B177E7">
      <w:pPr>
        <w:pStyle w:val="TOC4"/>
        <w:rPr>
          <w:ins w:id="51" w:author="Robert.Horn" w:date="2017-03-02T23:51:00Z"/>
          <w:rFonts w:asciiTheme="minorHAnsi" w:eastAsiaTheme="minorEastAsia" w:hAnsiTheme="minorHAnsi" w:cstheme="minorBidi"/>
          <w:noProof/>
          <w:sz w:val="22"/>
          <w:szCs w:val="22"/>
        </w:rPr>
      </w:pPr>
      <w:ins w:id="52"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0"</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1.1.2 Event Consumer</w:t>
        </w:r>
        <w:r>
          <w:rPr>
            <w:noProof/>
            <w:webHidden/>
          </w:rPr>
          <w:tab/>
        </w:r>
        <w:r>
          <w:rPr>
            <w:noProof/>
            <w:webHidden/>
          </w:rPr>
          <w:fldChar w:fldCharType="begin"/>
        </w:r>
        <w:r>
          <w:rPr>
            <w:noProof/>
            <w:webHidden/>
          </w:rPr>
          <w:instrText xml:space="preserve"> PAGEREF _Toc476262090 \h </w:instrText>
        </w:r>
        <w:r>
          <w:rPr>
            <w:noProof/>
            <w:webHidden/>
          </w:rPr>
        </w:r>
      </w:ins>
      <w:r>
        <w:rPr>
          <w:noProof/>
          <w:webHidden/>
        </w:rPr>
        <w:fldChar w:fldCharType="separate"/>
      </w:r>
      <w:ins w:id="53" w:author="Robert.Horn" w:date="2017-03-02T23:51:00Z">
        <w:r>
          <w:rPr>
            <w:noProof/>
            <w:webHidden/>
          </w:rPr>
          <w:t>15</w:t>
        </w:r>
        <w:r>
          <w:rPr>
            <w:noProof/>
            <w:webHidden/>
          </w:rPr>
          <w:fldChar w:fldCharType="end"/>
        </w:r>
        <w:r w:rsidRPr="00DD12A8">
          <w:rPr>
            <w:rStyle w:val="Hyperlink"/>
            <w:noProof/>
          </w:rPr>
          <w:fldChar w:fldCharType="end"/>
        </w:r>
      </w:ins>
    </w:p>
    <w:p w14:paraId="643A4CA9" w14:textId="77777777" w:rsidR="00B177E7" w:rsidRDefault="00B177E7">
      <w:pPr>
        <w:pStyle w:val="TOC2"/>
        <w:rPr>
          <w:ins w:id="54" w:author="Robert.Horn" w:date="2017-03-02T23:51:00Z"/>
          <w:rFonts w:asciiTheme="minorHAnsi" w:eastAsiaTheme="minorEastAsia" w:hAnsiTheme="minorHAnsi" w:cstheme="minorBidi"/>
          <w:noProof/>
          <w:sz w:val="22"/>
          <w:szCs w:val="22"/>
        </w:rPr>
      </w:pPr>
      <w:ins w:id="55"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1"</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2 SOLE Actor Options</w:t>
        </w:r>
        <w:r>
          <w:rPr>
            <w:noProof/>
            <w:webHidden/>
          </w:rPr>
          <w:tab/>
        </w:r>
        <w:r>
          <w:rPr>
            <w:noProof/>
            <w:webHidden/>
          </w:rPr>
          <w:fldChar w:fldCharType="begin"/>
        </w:r>
        <w:r>
          <w:rPr>
            <w:noProof/>
            <w:webHidden/>
          </w:rPr>
          <w:instrText xml:space="preserve"> PAGEREF _Toc476262091 \h </w:instrText>
        </w:r>
        <w:r>
          <w:rPr>
            <w:noProof/>
            <w:webHidden/>
          </w:rPr>
        </w:r>
      </w:ins>
      <w:r>
        <w:rPr>
          <w:noProof/>
          <w:webHidden/>
        </w:rPr>
        <w:fldChar w:fldCharType="separate"/>
      </w:r>
      <w:ins w:id="56" w:author="Robert.Horn" w:date="2017-03-02T23:51:00Z">
        <w:r>
          <w:rPr>
            <w:noProof/>
            <w:webHidden/>
          </w:rPr>
          <w:t>16</w:t>
        </w:r>
        <w:r>
          <w:rPr>
            <w:noProof/>
            <w:webHidden/>
          </w:rPr>
          <w:fldChar w:fldCharType="end"/>
        </w:r>
        <w:r w:rsidRPr="00DD12A8">
          <w:rPr>
            <w:rStyle w:val="Hyperlink"/>
            <w:noProof/>
          </w:rPr>
          <w:fldChar w:fldCharType="end"/>
        </w:r>
      </w:ins>
    </w:p>
    <w:p w14:paraId="2B9BDDEA" w14:textId="77777777" w:rsidR="00B177E7" w:rsidRDefault="00B177E7">
      <w:pPr>
        <w:pStyle w:val="TOC3"/>
        <w:rPr>
          <w:ins w:id="57" w:author="Robert.Horn" w:date="2017-03-02T23:51:00Z"/>
          <w:rFonts w:asciiTheme="minorHAnsi" w:eastAsiaTheme="minorEastAsia" w:hAnsiTheme="minorHAnsi" w:cstheme="minorBidi"/>
          <w:noProof/>
          <w:sz w:val="22"/>
          <w:szCs w:val="22"/>
        </w:rPr>
      </w:pPr>
      <w:ins w:id="5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2"</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2.1 Multiple Event Option</w:t>
        </w:r>
        <w:r>
          <w:rPr>
            <w:noProof/>
            <w:webHidden/>
          </w:rPr>
          <w:tab/>
        </w:r>
        <w:r>
          <w:rPr>
            <w:noProof/>
            <w:webHidden/>
          </w:rPr>
          <w:fldChar w:fldCharType="begin"/>
        </w:r>
        <w:r>
          <w:rPr>
            <w:noProof/>
            <w:webHidden/>
          </w:rPr>
          <w:instrText xml:space="preserve"> PAGEREF _Toc476262092 \h </w:instrText>
        </w:r>
        <w:r>
          <w:rPr>
            <w:noProof/>
            <w:webHidden/>
          </w:rPr>
        </w:r>
      </w:ins>
      <w:r>
        <w:rPr>
          <w:noProof/>
          <w:webHidden/>
        </w:rPr>
        <w:fldChar w:fldCharType="separate"/>
      </w:r>
      <w:ins w:id="59" w:author="Robert.Horn" w:date="2017-03-02T23:51:00Z">
        <w:r>
          <w:rPr>
            <w:noProof/>
            <w:webHidden/>
          </w:rPr>
          <w:t>16</w:t>
        </w:r>
        <w:r>
          <w:rPr>
            <w:noProof/>
            <w:webHidden/>
          </w:rPr>
          <w:fldChar w:fldCharType="end"/>
        </w:r>
        <w:r w:rsidRPr="00DD12A8">
          <w:rPr>
            <w:rStyle w:val="Hyperlink"/>
            <w:noProof/>
          </w:rPr>
          <w:fldChar w:fldCharType="end"/>
        </w:r>
      </w:ins>
    </w:p>
    <w:p w14:paraId="159D30C7" w14:textId="77777777" w:rsidR="00B177E7" w:rsidRDefault="00B177E7">
      <w:pPr>
        <w:pStyle w:val="TOC2"/>
        <w:rPr>
          <w:ins w:id="60" w:author="Robert.Horn" w:date="2017-03-02T23:51:00Z"/>
          <w:rFonts w:asciiTheme="minorHAnsi" w:eastAsiaTheme="minorEastAsia" w:hAnsiTheme="minorHAnsi" w:cstheme="minorBidi"/>
          <w:noProof/>
          <w:sz w:val="22"/>
          <w:szCs w:val="22"/>
        </w:rPr>
      </w:pPr>
      <w:ins w:id="61"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3"</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3 SOLE Required Actor Groupings</w:t>
        </w:r>
        <w:r>
          <w:rPr>
            <w:noProof/>
            <w:webHidden/>
          </w:rPr>
          <w:tab/>
        </w:r>
        <w:r>
          <w:rPr>
            <w:noProof/>
            <w:webHidden/>
          </w:rPr>
          <w:fldChar w:fldCharType="begin"/>
        </w:r>
        <w:r>
          <w:rPr>
            <w:noProof/>
            <w:webHidden/>
          </w:rPr>
          <w:instrText xml:space="preserve"> PAGEREF _Toc476262093 \h </w:instrText>
        </w:r>
        <w:r>
          <w:rPr>
            <w:noProof/>
            <w:webHidden/>
          </w:rPr>
        </w:r>
      </w:ins>
      <w:r>
        <w:rPr>
          <w:noProof/>
          <w:webHidden/>
        </w:rPr>
        <w:fldChar w:fldCharType="separate"/>
      </w:r>
      <w:ins w:id="62" w:author="Robert.Horn" w:date="2017-03-02T23:51:00Z">
        <w:r>
          <w:rPr>
            <w:noProof/>
            <w:webHidden/>
          </w:rPr>
          <w:t>16</w:t>
        </w:r>
        <w:r>
          <w:rPr>
            <w:noProof/>
            <w:webHidden/>
          </w:rPr>
          <w:fldChar w:fldCharType="end"/>
        </w:r>
        <w:r w:rsidRPr="00DD12A8">
          <w:rPr>
            <w:rStyle w:val="Hyperlink"/>
            <w:noProof/>
          </w:rPr>
          <w:fldChar w:fldCharType="end"/>
        </w:r>
      </w:ins>
    </w:p>
    <w:p w14:paraId="4A6502CE" w14:textId="77777777" w:rsidR="00B177E7" w:rsidRDefault="00B177E7">
      <w:pPr>
        <w:pStyle w:val="TOC2"/>
        <w:rPr>
          <w:ins w:id="63" w:author="Robert.Horn" w:date="2017-03-02T23:51:00Z"/>
          <w:rFonts w:asciiTheme="minorHAnsi" w:eastAsiaTheme="minorEastAsia" w:hAnsiTheme="minorHAnsi" w:cstheme="minorBidi"/>
          <w:noProof/>
          <w:sz w:val="22"/>
          <w:szCs w:val="22"/>
        </w:rPr>
      </w:pPr>
      <w:ins w:id="6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4"</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 SOLE Overview</w:t>
        </w:r>
        <w:r>
          <w:rPr>
            <w:noProof/>
            <w:webHidden/>
          </w:rPr>
          <w:tab/>
        </w:r>
        <w:r>
          <w:rPr>
            <w:noProof/>
            <w:webHidden/>
          </w:rPr>
          <w:fldChar w:fldCharType="begin"/>
        </w:r>
        <w:r>
          <w:rPr>
            <w:noProof/>
            <w:webHidden/>
          </w:rPr>
          <w:instrText xml:space="preserve"> PAGEREF _Toc476262094 \h </w:instrText>
        </w:r>
        <w:r>
          <w:rPr>
            <w:noProof/>
            <w:webHidden/>
          </w:rPr>
        </w:r>
      </w:ins>
      <w:r>
        <w:rPr>
          <w:noProof/>
          <w:webHidden/>
        </w:rPr>
        <w:fldChar w:fldCharType="separate"/>
      </w:r>
      <w:ins w:id="65" w:author="Robert.Horn" w:date="2017-03-02T23:51:00Z">
        <w:r>
          <w:rPr>
            <w:noProof/>
            <w:webHidden/>
          </w:rPr>
          <w:t>16</w:t>
        </w:r>
        <w:r>
          <w:rPr>
            <w:noProof/>
            <w:webHidden/>
          </w:rPr>
          <w:fldChar w:fldCharType="end"/>
        </w:r>
        <w:r w:rsidRPr="00DD12A8">
          <w:rPr>
            <w:rStyle w:val="Hyperlink"/>
            <w:noProof/>
          </w:rPr>
          <w:fldChar w:fldCharType="end"/>
        </w:r>
      </w:ins>
    </w:p>
    <w:p w14:paraId="202981BD" w14:textId="77777777" w:rsidR="00B177E7" w:rsidRDefault="00B177E7">
      <w:pPr>
        <w:pStyle w:val="TOC3"/>
        <w:rPr>
          <w:ins w:id="66" w:author="Robert.Horn" w:date="2017-03-02T23:51:00Z"/>
          <w:rFonts w:asciiTheme="minorHAnsi" w:eastAsiaTheme="minorEastAsia" w:hAnsiTheme="minorHAnsi" w:cstheme="minorBidi"/>
          <w:noProof/>
          <w:sz w:val="22"/>
          <w:szCs w:val="22"/>
        </w:rPr>
      </w:pPr>
      <w:ins w:id="6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5"</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bCs/>
            <w:noProof/>
          </w:rPr>
          <w:t>X.4.1 Concepts</w:t>
        </w:r>
        <w:r>
          <w:rPr>
            <w:noProof/>
            <w:webHidden/>
          </w:rPr>
          <w:tab/>
        </w:r>
        <w:r>
          <w:rPr>
            <w:noProof/>
            <w:webHidden/>
          </w:rPr>
          <w:fldChar w:fldCharType="begin"/>
        </w:r>
        <w:r>
          <w:rPr>
            <w:noProof/>
            <w:webHidden/>
          </w:rPr>
          <w:instrText xml:space="preserve"> PAGEREF _Toc476262095 \h </w:instrText>
        </w:r>
        <w:r>
          <w:rPr>
            <w:noProof/>
            <w:webHidden/>
          </w:rPr>
        </w:r>
      </w:ins>
      <w:r>
        <w:rPr>
          <w:noProof/>
          <w:webHidden/>
        </w:rPr>
        <w:fldChar w:fldCharType="separate"/>
      </w:r>
      <w:ins w:id="68" w:author="Robert.Horn" w:date="2017-03-02T23:51:00Z">
        <w:r>
          <w:rPr>
            <w:noProof/>
            <w:webHidden/>
          </w:rPr>
          <w:t>16</w:t>
        </w:r>
        <w:r>
          <w:rPr>
            <w:noProof/>
            <w:webHidden/>
          </w:rPr>
          <w:fldChar w:fldCharType="end"/>
        </w:r>
        <w:r w:rsidRPr="00DD12A8">
          <w:rPr>
            <w:rStyle w:val="Hyperlink"/>
            <w:noProof/>
          </w:rPr>
          <w:fldChar w:fldCharType="end"/>
        </w:r>
      </w:ins>
    </w:p>
    <w:p w14:paraId="7362EE86" w14:textId="77777777" w:rsidR="00B177E7" w:rsidRDefault="00B177E7">
      <w:pPr>
        <w:pStyle w:val="TOC4"/>
        <w:rPr>
          <w:ins w:id="69" w:author="Robert.Horn" w:date="2017-03-02T23:51:00Z"/>
          <w:rFonts w:asciiTheme="minorHAnsi" w:eastAsiaTheme="minorEastAsia" w:hAnsiTheme="minorHAnsi" w:cstheme="minorBidi"/>
          <w:noProof/>
          <w:sz w:val="22"/>
          <w:szCs w:val="22"/>
        </w:rPr>
      </w:pPr>
      <w:ins w:id="7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6"</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1.0 Events and extending events.</w:t>
        </w:r>
        <w:r>
          <w:rPr>
            <w:noProof/>
            <w:webHidden/>
          </w:rPr>
          <w:tab/>
        </w:r>
        <w:r>
          <w:rPr>
            <w:noProof/>
            <w:webHidden/>
          </w:rPr>
          <w:fldChar w:fldCharType="begin"/>
        </w:r>
        <w:r>
          <w:rPr>
            <w:noProof/>
            <w:webHidden/>
          </w:rPr>
          <w:instrText xml:space="preserve"> PAGEREF _Toc476262096 \h </w:instrText>
        </w:r>
        <w:r>
          <w:rPr>
            <w:noProof/>
            <w:webHidden/>
          </w:rPr>
        </w:r>
      </w:ins>
      <w:r>
        <w:rPr>
          <w:noProof/>
          <w:webHidden/>
        </w:rPr>
        <w:fldChar w:fldCharType="separate"/>
      </w:r>
      <w:ins w:id="71" w:author="Robert.Horn" w:date="2017-03-02T23:51:00Z">
        <w:r>
          <w:rPr>
            <w:noProof/>
            <w:webHidden/>
          </w:rPr>
          <w:t>17</w:t>
        </w:r>
        <w:r>
          <w:rPr>
            <w:noProof/>
            <w:webHidden/>
          </w:rPr>
          <w:fldChar w:fldCharType="end"/>
        </w:r>
        <w:r w:rsidRPr="00DD12A8">
          <w:rPr>
            <w:rStyle w:val="Hyperlink"/>
            <w:noProof/>
          </w:rPr>
          <w:fldChar w:fldCharType="end"/>
        </w:r>
      </w:ins>
    </w:p>
    <w:p w14:paraId="356573BB" w14:textId="77777777" w:rsidR="00B177E7" w:rsidRDefault="00B177E7">
      <w:pPr>
        <w:pStyle w:val="TOC4"/>
        <w:rPr>
          <w:ins w:id="72" w:author="Robert.Horn" w:date="2017-03-02T23:51:00Z"/>
          <w:rFonts w:asciiTheme="minorHAnsi" w:eastAsiaTheme="minorEastAsia" w:hAnsiTheme="minorHAnsi" w:cstheme="minorBidi"/>
          <w:noProof/>
          <w:sz w:val="22"/>
          <w:szCs w:val="22"/>
        </w:rPr>
      </w:pPr>
      <w:ins w:id="7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7"</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1.2 Query</w:t>
        </w:r>
        <w:r>
          <w:rPr>
            <w:noProof/>
            <w:webHidden/>
          </w:rPr>
          <w:tab/>
        </w:r>
        <w:r>
          <w:rPr>
            <w:noProof/>
            <w:webHidden/>
          </w:rPr>
          <w:fldChar w:fldCharType="begin"/>
        </w:r>
        <w:r>
          <w:rPr>
            <w:noProof/>
            <w:webHidden/>
          </w:rPr>
          <w:instrText xml:space="preserve"> PAGEREF _Toc476262097 \h </w:instrText>
        </w:r>
        <w:r>
          <w:rPr>
            <w:noProof/>
            <w:webHidden/>
          </w:rPr>
        </w:r>
      </w:ins>
      <w:r>
        <w:rPr>
          <w:noProof/>
          <w:webHidden/>
        </w:rPr>
        <w:fldChar w:fldCharType="separate"/>
      </w:r>
      <w:ins w:id="74" w:author="Robert.Horn" w:date="2017-03-02T23:51:00Z">
        <w:r>
          <w:rPr>
            <w:noProof/>
            <w:webHidden/>
          </w:rPr>
          <w:t>17</w:t>
        </w:r>
        <w:r>
          <w:rPr>
            <w:noProof/>
            <w:webHidden/>
          </w:rPr>
          <w:fldChar w:fldCharType="end"/>
        </w:r>
        <w:r w:rsidRPr="00DD12A8">
          <w:rPr>
            <w:rStyle w:val="Hyperlink"/>
            <w:noProof/>
          </w:rPr>
          <w:fldChar w:fldCharType="end"/>
        </w:r>
      </w:ins>
    </w:p>
    <w:p w14:paraId="101599E3" w14:textId="77777777" w:rsidR="00B177E7" w:rsidRDefault="00B177E7">
      <w:pPr>
        <w:pStyle w:val="TOC5"/>
        <w:rPr>
          <w:ins w:id="75" w:author="Robert.Horn" w:date="2017-03-02T23:51:00Z"/>
          <w:rFonts w:asciiTheme="minorHAnsi" w:eastAsiaTheme="minorEastAsia" w:hAnsiTheme="minorHAnsi" w:cstheme="minorBidi"/>
          <w:noProof/>
          <w:sz w:val="22"/>
          <w:szCs w:val="22"/>
        </w:rPr>
      </w:pPr>
      <w:ins w:id="7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8"</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1.2.1 Retrieve Syslog Message (ITI-82)</w:t>
        </w:r>
        <w:r>
          <w:rPr>
            <w:noProof/>
            <w:webHidden/>
          </w:rPr>
          <w:tab/>
        </w:r>
        <w:r>
          <w:rPr>
            <w:noProof/>
            <w:webHidden/>
          </w:rPr>
          <w:fldChar w:fldCharType="begin"/>
        </w:r>
        <w:r>
          <w:rPr>
            <w:noProof/>
            <w:webHidden/>
          </w:rPr>
          <w:instrText xml:space="preserve"> PAGEREF _Toc476262098 \h </w:instrText>
        </w:r>
        <w:r>
          <w:rPr>
            <w:noProof/>
            <w:webHidden/>
          </w:rPr>
        </w:r>
      </w:ins>
      <w:r>
        <w:rPr>
          <w:noProof/>
          <w:webHidden/>
        </w:rPr>
        <w:fldChar w:fldCharType="separate"/>
      </w:r>
      <w:ins w:id="77" w:author="Robert.Horn" w:date="2017-03-02T23:51:00Z">
        <w:r>
          <w:rPr>
            <w:noProof/>
            <w:webHidden/>
          </w:rPr>
          <w:t>17</w:t>
        </w:r>
        <w:r>
          <w:rPr>
            <w:noProof/>
            <w:webHidden/>
          </w:rPr>
          <w:fldChar w:fldCharType="end"/>
        </w:r>
        <w:r w:rsidRPr="00DD12A8">
          <w:rPr>
            <w:rStyle w:val="Hyperlink"/>
            <w:noProof/>
          </w:rPr>
          <w:fldChar w:fldCharType="end"/>
        </w:r>
      </w:ins>
    </w:p>
    <w:p w14:paraId="27BD61D9" w14:textId="77777777" w:rsidR="00B177E7" w:rsidRDefault="00B177E7">
      <w:pPr>
        <w:pStyle w:val="TOC5"/>
        <w:rPr>
          <w:ins w:id="78" w:author="Robert.Horn" w:date="2017-03-02T23:51:00Z"/>
          <w:rFonts w:asciiTheme="minorHAnsi" w:eastAsiaTheme="minorEastAsia" w:hAnsiTheme="minorHAnsi" w:cstheme="minorBidi"/>
          <w:noProof/>
          <w:sz w:val="22"/>
          <w:szCs w:val="22"/>
        </w:rPr>
      </w:pPr>
      <w:ins w:id="7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099"</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1.2.2 Retrieve ATNA Audit Record (ITI-81)</w:t>
        </w:r>
        <w:r>
          <w:rPr>
            <w:noProof/>
            <w:webHidden/>
          </w:rPr>
          <w:tab/>
        </w:r>
        <w:r>
          <w:rPr>
            <w:noProof/>
            <w:webHidden/>
          </w:rPr>
          <w:fldChar w:fldCharType="begin"/>
        </w:r>
        <w:r>
          <w:rPr>
            <w:noProof/>
            <w:webHidden/>
          </w:rPr>
          <w:instrText xml:space="preserve"> PAGEREF _Toc476262099 \h </w:instrText>
        </w:r>
        <w:r>
          <w:rPr>
            <w:noProof/>
            <w:webHidden/>
          </w:rPr>
        </w:r>
      </w:ins>
      <w:r>
        <w:rPr>
          <w:noProof/>
          <w:webHidden/>
        </w:rPr>
        <w:fldChar w:fldCharType="separate"/>
      </w:r>
      <w:ins w:id="80" w:author="Robert.Horn" w:date="2017-03-02T23:51:00Z">
        <w:r>
          <w:rPr>
            <w:noProof/>
            <w:webHidden/>
          </w:rPr>
          <w:t>18</w:t>
        </w:r>
        <w:r>
          <w:rPr>
            <w:noProof/>
            <w:webHidden/>
          </w:rPr>
          <w:fldChar w:fldCharType="end"/>
        </w:r>
        <w:r w:rsidRPr="00DD12A8">
          <w:rPr>
            <w:rStyle w:val="Hyperlink"/>
            <w:noProof/>
          </w:rPr>
          <w:fldChar w:fldCharType="end"/>
        </w:r>
      </w:ins>
    </w:p>
    <w:p w14:paraId="275F8724" w14:textId="77777777" w:rsidR="00B177E7" w:rsidRDefault="00B177E7">
      <w:pPr>
        <w:pStyle w:val="TOC4"/>
        <w:tabs>
          <w:tab w:val="left" w:pos="2160"/>
        </w:tabs>
        <w:rPr>
          <w:ins w:id="81" w:author="Robert.Horn" w:date="2017-03-02T23:51:00Z"/>
          <w:rFonts w:asciiTheme="minorHAnsi" w:eastAsiaTheme="minorEastAsia" w:hAnsiTheme="minorHAnsi" w:cstheme="minorBidi"/>
          <w:noProof/>
          <w:sz w:val="22"/>
          <w:szCs w:val="22"/>
        </w:rPr>
      </w:pPr>
      <w:ins w:id="82"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0"</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1.3</w:t>
        </w:r>
        <w:r>
          <w:rPr>
            <w:rFonts w:asciiTheme="minorHAnsi" w:eastAsiaTheme="minorEastAsia" w:hAnsiTheme="minorHAnsi" w:cstheme="minorBidi"/>
            <w:noProof/>
            <w:sz w:val="22"/>
            <w:szCs w:val="22"/>
          </w:rPr>
          <w:tab/>
        </w:r>
        <w:r w:rsidRPr="00DD12A8">
          <w:rPr>
            <w:rStyle w:val="Hyperlink"/>
            <w:noProof/>
          </w:rPr>
          <w:t xml:space="preserve"> Filter and Forward</w:t>
        </w:r>
        <w:r>
          <w:rPr>
            <w:noProof/>
            <w:webHidden/>
          </w:rPr>
          <w:tab/>
        </w:r>
        <w:r>
          <w:rPr>
            <w:noProof/>
            <w:webHidden/>
          </w:rPr>
          <w:fldChar w:fldCharType="begin"/>
        </w:r>
        <w:r>
          <w:rPr>
            <w:noProof/>
            <w:webHidden/>
          </w:rPr>
          <w:instrText xml:space="preserve"> PAGEREF _Toc476262100 \h </w:instrText>
        </w:r>
        <w:r>
          <w:rPr>
            <w:noProof/>
            <w:webHidden/>
          </w:rPr>
        </w:r>
      </w:ins>
      <w:r>
        <w:rPr>
          <w:noProof/>
          <w:webHidden/>
        </w:rPr>
        <w:fldChar w:fldCharType="separate"/>
      </w:r>
      <w:ins w:id="83" w:author="Robert.Horn" w:date="2017-03-02T23:51:00Z">
        <w:r>
          <w:rPr>
            <w:noProof/>
            <w:webHidden/>
          </w:rPr>
          <w:t>19</w:t>
        </w:r>
        <w:r>
          <w:rPr>
            <w:noProof/>
            <w:webHidden/>
          </w:rPr>
          <w:fldChar w:fldCharType="end"/>
        </w:r>
        <w:r w:rsidRPr="00DD12A8">
          <w:rPr>
            <w:rStyle w:val="Hyperlink"/>
            <w:noProof/>
          </w:rPr>
          <w:fldChar w:fldCharType="end"/>
        </w:r>
      </w:ins>
    </w:p>
    <w:p w14:paraId="16D04A98" w14:textId="77777777" w:rsidR="00B177E7" w:rsidRDefault="00B177E7">
      <w:pPr>
        <w:pStyle w:val="TOC4"/>
        <w:rPr>
          <w:ins w:id="84" w:author="Robert.Horn" w:date="2017-03-02T23:51:00Z"/>
          <w:rFonts w:asciiTheme="minorHAnsi" w:eastAsiaTheme="minorEastAsia" w:hAnsiTheme="minorHAnsi" w:cstheme="minorBidi"/>
          <w:noProof/>
          <w:sz w:val="22"/>
          <w:szCs w:val="22"/>
        </w:rPr>
      </w:pPr>
      <w:ins w:id="85"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1"</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1.4 RESTful Delivery (mobile)</w:t>
        </w:r>
        <w:r>
          <w:rPr>
            <w:noProof/>
            <w:webHidden/>
          </w:rPr>
          <w:tab/>
        </w:r>
        <w:r>
          <w:rPr>
            <w:noProof/>
            <w:webHidden/>
          </w:rPr>
          <w:fldChar w:fldCharType="begin"/>
        </w:r>
        <w:r>
          <w:rPr>
            <w:noProof/>
            <w:webHidden/>
          </w:rPr>
          <w:instrText xml:space="preserve"> PAGEREF _Toc476262101 \h </w:instrText>
        </w:r>
        <w:r>
          <w:rPr>
            <w:noProof/>
            <w:webHidden/>
          </w:rPr>
        </w:r>
      </w:ins>
      <w:r>
        <w:rPr>
          <w:noProof/>
          <w:webHidden/>
        </w:rPr>
        <w:fldChar w:fldCharType="separate"/>
      </w:r>
      <w:ins w:id="86" w:author="Robert.Horn" w:date="2017-03-02T23:51:00Z">
        <w:r>
          <w:rPr>
            <w:noProof/>
            <w:webHidden/>
          </w:rPr>
          <w:t>19</w:t>
        </w:r>
        <w:r>
          <w:rPr>
            <w:noProof/>
            <w:webHidden/>
          </w:rPr>
          <w:fldChar w:fldCharType="end"/>
        </w:r>
        <w:r w:rsidRPr="00DD12A8">
          <w:rPr>
            <w:rStyle w:val="Hyperlink"/>
            <w:noProof/>
          </w:rPr>
          <w:fldChar w:fldCharType="end"/>
        </w:r>
      </w:ins>
    </w:p>
    <w:p w14:paraId="4FCA6CE1" w14:textId="77777777" w:rsidR="00B177E7" w:rsidRDefault="00B177E7">
      <w:pPr>
        <w:pStyle w:val="TOC3"/>
        <w:rPr>
          <w:ins w:id="87" w:author="Robert.Horn" w:date="2017-03-02T23:51:00Z"/>
          <w:rFonts w:asciiTheme="minorHAnsi" w:eastAsiaTheme="minorEastAsia" w:hAnsiTheme="minorHAnsi" w:cstheme="minorBidi"/>
          <w:noProof/>
          <w:sz w:val="22"/>
          <w:szCs w:val="22"/>
        </w:rPr>
      </w:pPr>
      <w:ins w:id="8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2"</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bCs/>
            <w:noProof/>
          </w:rPr>
          <w:t>X.4.2 Use Cases</w:t>
        </w:r>
        <w:r>
          <w:rPr>
            <w:noProof/>
            <w:webHidden/>
          </w:rPr>
          <w:tab/>
        </w:r>
        <w:r>
          <w:rPr>
            <w:noProof/>
            <w:webHidden/>
          </w:rPr>
          <w:fldChar w:fldCharType="begin"/>
        </w:r>
        <w:r>
          <w:rPr>
            <w:noProof/>
            <w:webHidden/>
          </w:rPr>
          <w:instrText xml:space="preserve"> PAGEREF _Toc476262102 \h </w:instrText>
        </w:r>
        <w:r>
          <w:rPr>
            <w:noProof/>
            <w:webHidden/>
          </w:rPr>
        </w:r>
      </w:ins>
      <w:r>
        <w:rPr>
          <w:noProof/>
          <w:webHidden/>
        </w:rPr>
        <w:fldChar w:fldCharType="separate"/>
      </w:r>
      <w:ins w:id="89" w:author="Robert.Horn" w:date="2017-03-02T23:51:00Z">
        <w:r>
          <w:rPr>
            <w:noProof/>
            <w:webHidden/>
          </w:rPr>
          <w:t>19</w:t>
        </w:r>
        <w:r>
          <w:rPr>
            <w:noProof/>
            <w:webHidden/>
          </w:rPr>
          <w:fldChar w:fldCharType="end"/>
        </w:r>
        <w:r w:rsidRPr="00DD12A8">
          <w:rPr>
            <w:rStyle w:val="Hyperlink"/>
            <w:noProof/>
          </w:rPr>
          <w:fldChar w:fldCharType="end"/>
        </w:r>
      </w:ins>
    </w:p>
    <w:p w14:paraId="23BFCE67" w14:textId="77777777" w:rsidR="00B177E7" w:rsidRDefault="00B177E7">
      <w:pPr>
        <w:pStyle w:val="TOC4"/>
        <w:rPr>
          <w:ins w:id="90" w:author="Robert.Horn" w:date="2017-03-02T23:51:00Z"/>
          <w:rFonts w:asciiTheme="minorHAnsi" w:eastAsiaTheme="minorEastAsia" w:hAnsiTheme="minorHAnsi" w:cstheme="minorBidi"/>
          <w:noProof/>
          <w:sz w:val="22"/>
          <w:szCs w:val="22"/>
        </w:rPr>
      </w:pPr>
      <w:ins w:id="91"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3"</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2.1 Use Case #1: Track Study Reading Activities</w:t>
        </w:r>
        <w:r>
          <w:rPr>
            <w:noProof/>
            <w:webHidden/>
          </w:rPr>
          <w:tab/>
        </w:r>
        <w:r>
          <w:rPr>
            <w:noProof/>
            <w:webHidden/>
          </w:rPr>
          <w:fldChar w:fldCharType="begin"/>
        </w:r>
        <w:r>
          <w:rPr>
            <w:noProof/>
            <w:webHidden/>
          </w:rPr>
          <w:instrText xml:space="preserve"> PAGEREF _Toc476262103 \h </w:instrText>
        </w:r>
        <w:r>
          <w:rPr>
            <w:noProof/>
            <w:webHidden/>
          </w:rPr>
        </w:r>
      </w:ins>
      <w:r>
        <w:rPr>
          <w:noProof/>
          <w:webHidden/>
        </w:rPr>
        <w:fldChar w:fldCharType="separate"/>
      </w:r>
      <w:ins w:id="92" w:author="Robert.Horn" w:date="2017-03-02T23:51:00Z">
        <w:r>
          <w:rPr>
            <w:noProof/>
            <w:webHidden/>
          </w:rPr>
          <w:t>19</w:t>
        </w:r>
        <w:r>
          <w:rPr>
            <w:noProof/>
            <w:webHidden/>
          </w:rPr>
          <w:fldChar w:fldCharType="end"/>
        </w:r>
        <w:r w:rsidRPr="00DD12A8">
          <w:rPr>
            <w:rStyle w:val="Hyperlink"/>
            <w:noProof/>
          </w:rPr>
          <w:fldChar w:fldCharType="end"/>
        </w:r>
      </w:ins>
    </w:p>
    <w:p w14:paraId="105E1705" w14:textId="77777777" w:rsidR="00B177E7" w:rsidRDefault="00B177E7">
      <w:pPr>
        <w:pStyle w:val="TOC4"/>
        <w:rPr>
          <w:ins w:id="93" w:author="Robert.Horn" w:date="2017-03-02T23:51:00Z"/>
          <w:rFonts w:asciiTheme="minorHAnsi" w:eastAsiaTheme="minorEastAsia" w:hAnsiTheme="minorHAnsi" w:cstheme="minorBidi"/>
          <w:noProof/>
          <w:sz w:val="22"/>
          <w:szCs w:val="22"/>
        </w:rPr>
      </w:pPr>
      <w:ins w:id="9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4"</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2.2 SOLE Event Analysis</w:t>
        </w:r>
        <w:r>
          <w:rPr>
            <w:noProof/>
            <w:webHidden/>
          </w:rPr>
          <w:tab/>
        </w:r>
        <w:r>
          <w:rPr>
            <w:noProof/>
            <w:webHidden/>
          </w:rPr>
          <w:fldChar w:fldCharType="begin"/>
        </w:r>
        <w:r>
          <w:rPr>
            <w:noProof/>
            <w:webHidden/>
          </w:rPr>
          <w:instrText xml:space="preserve"> PAGEREF _Toc476262104 \h </w:instrText>
        </w:r>
        <w:r>
          <w:rPr>
            <w:noProof/>
            <w:webHidden/>
          </w:rPr>
        </w:r>
      </w:ins>
      <w:r>
        <w:rPr>
          <w:noProof/>
          <w:webHidden/>
        </w:rPr>
        <w:fldChar w:fldCharType="separate"/>
      </w:r>
      <w:ins w:id="95" w:author="Robert.Horn" w:date="2017-03-02T23:51:00Z">
        <w:r>
          <w:rPr>
            <w:noProof/>
            <w:webHidden/>
          </w:rPr>
          <w:t>22</w:t>
        </w:r>
        <w:r>
          <w:rPr>
            <w:noProof/>
            <w:webHidden/>
          </w:rPr>
          <w:fldChar w:fldCharType="end"/>
        </w:r>
        <w:r w:rsidRPr="00DD12A8">
          <w:rPr>
            <w:rStyle w:val="Hyperlink"/>
            <w:noProof/>
          </w:rPr>
          <w:fldChar w:fldCharType="end"/>
        </w:r>
      </w:ins>
    </w:p>
    <w:p w14:paraId="04A5C6E1" w14:textId="77777777" w:rsidR="00B177E7" w:rsidRDefault="00B177E7">
      <w:pPr>
        <w:pStyle w:val="TOC4"/>
        <w:rPr>
          <w:ins w:id="96" w:author="Robert.Horn" w:date="2017-03-02T23:51:00Z"/>
          <w:rFonts w:asciiTheme="minorHAnsi" w:eastAsiaTheme="minorEastAsia" w:hAnsiTheme="minorHAnsi" w:cstheme="minorBidi"/>
          <w:noProof/>
          <w:sz w:val="22"/>
          <w:szCs w:val="22"/>
        </w:rPr>
      </w:pPr>
      <w:ins w:id="9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5"</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2.3 Delayed Event Delivery (mobile)</w:t>
        </w:r>
        <w:r>
          <w:rPr>
            <w:noProof/>
            <w:webHidden/>
          </w:rPr>
          <w:tab/>
        </w:r>
        <w:r>
          <w:rPr>
            <w:noProof/>
            <w:webHidden/>
          </w:rPr>
          <w:fldChar w:fldCharType="begin"/>
        </w:r>
        <w:r>
          <w:rPr>
            <w:noProof/>
            <w:webHidden/>
          </w:rPr>
          <w:instrText xml:space="preserve"> PAGEREF _Toc476262105 \h </w:instrText>
        </w:r>
        <w:r>
          <w:rPr>
            <w:noProof/>
            <w:webHidden/>
          </w:rPr>
        </w:r>
      </w:ins>
      <w:r>
        <w:rPr>
          <w:noProof/>
          <w:webHidden/>
        </w:rPr>
        <w:fldChar w:fldCharType="separate"/>
      </w:r>
      <w:ins w:id="98" w:author="Robert.Horn" w:date="2017-03-02T23:51:00Z">
        <w:r>
          <w:rPr>
            <w:noProof/>
            <w:webHidden/>
          </w:rPr>
          <w:t>23</w:t>
        </w:r>
        <w:r>
          <w:rPr>
            <w:noProof/>
            <w:webHidden/>
          </w:rPr>
          <w:fldChar w:fldCharType="end"/>
        </w:r>
        <w:r w:rsidRPr="00DD12A8">
          <w:rPr>
            <w:rStyle w:val="Hyperlink"/>
            <w:noProof/>
          </w:rPr>
          <w:fldChar w:fldCharType="end"/>
        </w:r>
      </w:ins>
    </w:p>
    <w:p w14:paraId="66CB51B8" w14:textId="77777777" w:rsidR="00B177E7" w:rsidRDefault="00B177E7">
      <w:pPr>
        <w:pStyle w:val="TOC4"/>
        <w:rPr>
          <w:ins w:id="99" w:author="Robert.Horn" w:date="2017-03-02T23:51:00Z"/>
          <w:rFonts w:asciiTheme="minorHAnsi" w:eastAsiaTheme="minorEastAsia" w:hAnsiTheme="minorHAnsi" w:cstheme="minorBidi"/>
          <w:noProof/>
          <w:sz w:val="22"/>
          <w:szCs w:val="22"/>
        </w:rPr>
      </w:pPr>
      <w:ins w:id="10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6"</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2.4 Dashboard</w:t>
        </w:r>
        <w:r>
          <w:rPr>
            <w:noProof/>
            <w:webHidden/>
          </w:rPr>
          <w:tab/>
        </w:r>
        <w:r>
          <w:rPr>
            <w:noProof/>
            <w:webHidden/>
          </w:rPr>
          <w:fldChar w:fldCharType="begin"/>
        </w:r>
        <w:r>
          <w:rPr>
            <w:noProof/>
            <w:webHidden/>
          </w:rPr>
          <w:instrText xml:space="preserve"> PAGEREF _Toc476262106 \h </w:instrText>
        </w:r>
        <w:r>
          <w:rPr>
            <w:noProof/>
            <w:webHidden/>
          </w:rPr>
        </w:r>
      </w:ins>
      <w:r>
        <w:rPr>
          <w:noProof/>
          <w:webHidden/>
        </w:rPr>
        <w:fldChar w:fldCharType="separate"/>
      </w:r>
      <w:ins w:id="101" w:author="Robert.Horn" w:date="2017-03-02T23:51:00Z">
        <w:r>
          <w:rPr>
            <w:noProof/>
            <w:webHidden/>
          </w:rPr>
          <w:t>24</w:t>
        </w:r>
        <w:r>
          <w:rPr>
            <w:noProof/>
            <w:webHidden/>
          </w:rPr>
          <w:fldChar w:fldCharType="end"/>
        </w:r>
        <w:r w:rsidRPr="00DD12A8">
          <w:rPr>
            <w:rStyle w:val="Hyperlink"/>
            <w:noProof/>
          </w:rPr>
          <w:fldChar w:fldCharType="end"/>
        </w:r>
      </w:ins>
    </w:p>
    <w:p w14:paraId="210AF196" w14:textId="77777777" w:rsidR="00B177E7" w:rsidRDefault="00B177E7">
      <w:pPr>
        <w:pStyle w:val="TOC4"/>
        <w:rPr>
          <w:ins w:id="102" w:author="Robert.Horn" w:date="2017-03-02T23:51:00Z"/>
          <w:rFonts w:asciiTheme="minorHAnsi" w:eastAsiaTheme="minorEastAsia" w:hAnsiTheme="minorHAnsi" w:cstheme="minorBidi"/>
          <w:noProof/>
          <w:sz w:val="22"/>
          <w:szCs w:val="22"/>
        </w:rPr>
      </w:pPr>
      <w:ins w:id="10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7"</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1.4 RESTful Delivery (outside analysis)</w:t>
        </w:r>
        <w:r>
          <w:rPr>
            <w:noProof/>
            <w:webHidden/>
          </w:rPr>
          <w:tab/>
        </w:r>
        <w:r>
          <w:rPr>
            <w:noProof/>
            <w:webHidden/>
          </w:rPr>
          <w:fldChar w:fldCharType="begin"/>
        </w:r>
        <w:r>
          <w:rPr>
            <w:noProof/>
            <w:webHidden/>
          </w:rPr>
          <w:instrText xml:space="preserve"> PAGEREF _Toc476262107 \h </w:instrText>
        </w:r>
        <w:r>
          <w:rPr>
            <w:noProof/>
            <w:webHidden/>
          </w:rPr>
        </w:r>
      </w:ins>
      <w:r>
        <w:rPr>
          <w:noProof/>
          <w:webHidden/>
        </w:rPr>
        <w:fldChar w:fldCharType="separate"/>
      </w:r>
      <w:ins w:id="104" w:author="Robert.Horn" w:date="2017-03-02T23:51:00Z">
        <w:r>
          <w:rPr>
            <w:noProof/>
            <w:webHidden/>
          </w:rPr>
          <w:t>25</w:t>
        </w:r>
        <w:r>
          <w:rPr>
            <w:noProof/>
            <w:webHidden/>
          </w:rPr>
          <w:fldChar w:fldCharType="end"/>
        </w:r>
        <w:r w:rsidRPr="00DD12A8">
          <w:rPr>
            <w:rStyle w:val="Hyperlink"/>
            <w:noProof/>
          </w:rPr>
          <w:fldChar w:fldCharType="end"/>
        </w:r>
      </w:ins>
    </w:p>
    <w:p w14:paraId="3BE2D6FE" w14:textId="77777777" w:rsidR="00B177E7" w:rsidRDefault="00B177E7">
      <w:pPr>
        <w:pStyle w:val="TOC3"/>
        <w:tabs>
          <w:tab w:val="left" w:pos="1584"/>
        </w:tabs>
        <w:rPr>
          <w:ins w:id="105" w:author="Robert.Horn" w:date="2017-03-02T23:51:00Z"/>
          <w:rFonts w:asciiTheme="minorHAnsi" w:eastAsiaTheme="minorEastAsia" w:hAnsiTheme="minorHAnsi" w:cstheme="minorBidi"/>
          <w:noProof/>
          <w:sz w:val="22"/>
          <w:szCs w:val="22"/>
        </w:rPr>
      </w:pPr>
      <w:ins w:id="10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8"</w:instrText>
        </w:r>
        <w:r w:rsidRPr="00DD12A8">
          <w:rPr>
            <w:rStyle w:val="Hyperlink"/>
            <w:noProof/>
          </w:rPr>
          <w:instrText xml:space="preserve"> </w:instrText>
        </w:r>
        <w:r w:rsidRPr="00DD12A8">
          <w:rPr>
            <w:rStyle w:val="Hyperlink"/>
            <w:noProof/>
          </w:rPr>
        </w:r>
        <w:r w:rsidRPr="00DD12A8">
          <w:rPr>
            <w:rStyle w:val="Hyperlink"/>
            <w:noProof/>
          </w:rPr>
          <w:fldChar w:fldCharType="separate"/>
        </w:r>
        <w:r w:rsidRPr="00DD12A8">
          <w:rPr>
            <w:rStyle w:val="Hyperlink"/>
            <w:noProof/>
          </w:rPr>
          <w:t>X.4.3</w:t>
        </w:r>
        <w:r>
          <w:rPr>
            <w:rFonts w:asciiTheme="minorHAnsi" w:eastAsiaTheme="minorEastAsia" w:hAnsiTheme="minorHAnsi" w:cstheme="minorBidi"/>
            <w:noProof/>
            <w:sz w:val="22"/>
            <w:szCs w:val="22"/>
          </w:rPr>
          <w:tab/>
        </w:r>
        <w:r w:rsidRPr="00DD12A8">
          <w:rPr>
            <w:rStyle w:val="Hyperlink"/>
            <w:noProof/>
          </w:rPr>
          <w:t>Contents of SOLE messages</w:t>
        </w:r>
        <w:r>
          <w:rPr>
            <w:noProof/>
            <w:webHidden/>
          </w:rPr>
          <w:tab/>
        </w:r>
        <w:r>
          <w:rPr>
            <w:noProof/>
            <w:webHidden/>
          </w:rPr>
          <w:fldChar w:fldCharType="begin"/>
        </w:r>
        <w:r>
          <w:rPr>
            <w:noProof/>
            <w:webHidden/>
          </w:rPr>
          <w:instrText xml:space="preserve"> PAGEREF _Toc476262108 \h </w:instrText>
        </w:r>
        <w:r>
          <w:rPr>
            <w:noProof/>
            <w:webHidden/>
          </w:rPr>
        </w:r>
      </w:ins>
      <w:r>
        <w:rPr>
          <w:noProof/>
          <w:webHidden/>
        </w:rPr>
        <w:fldChar w:fldCharType="separate"/>
      </w:r>
      <w:ins w:id="107" w:author="Robert.Horn" w:date="2017-03-02T23:51:00Z">
        <w:r>
          <w:rPr>
            <w:noProof/>
            <w:webHidden/>
          </w:rPr>
          <w:t>26</w:t>
        </w:r>
        <w:r>
          <w:rPr>
            <w:noProof/>
            <w:webHidden/>
          </w:rPr>
          <w:fldChar w:fldCharType="end"/>
        </w:r>
        <w:r w:rsidRPr="00DD12A8">
          <w:rPr>
            <w:rStyle w:val="Hyperlink"/>
            <w:noProof/>
          </w:rPr>
          <w:fldChar w:fldCharType="end"/>
        </w:r>
      </w:ins>
    </w:p>
    <w:p w14:paraId="085E9D67" w14:textId="77777777" w:rsidR="00B177E7" w:rsidRDefault="00B177E7">
      <w:pPr>
        <w:pStyle w:val="TOC2"/>
        <w:rPr>
          <w:ins w:id="108" w:author="Robert.Horn" w:date="2017-03-02T23:51:00Z"/>
          <w:rFonts w:asciiTheme="minorHAnsi" w:eastAsiaTheme="minorEastAsia" w:hAnsiTheme="minorHAnsi" w:cstheme="minorBidi"/>
          <w:noProof/>
          <w:sz w:val="22"/>
          <w:szCs w:val="22"/>
        </w:rPr>
      </w:pPr>
      <w:ins w:id="10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09"</w:instrText>
        </w:r>
        <w:r w:rsidRPr="00DD12A8">
          <w:rPr>
            <w:rStyle w:val="Hyperlink"/>
            <w:noProof/>
          </w:rPr>
          <w:instrText xml:space="preserve"> </w:instrText>
        </w:r>
      </w:ins>
      <w:ins w:id="110" w:author="Robert.Horn" w:date="2017-03-02T23:52:00Z">
        <w:r w:rsidRPr="00DD12A8">
          <w:rPr>
            <w:rStyle w:val="Hyperlink"/>
            <w:noProof/>
          </w:rPr>
        </w:r>
      </w:ins>
      <w:ins w:id="111" w:author="Robert.Horn" w:date="2017-03-02T23:51:00Z">
        <w:r w:rsidRPr="00DD12A8">
          <w:rPr>
            <w:rStyle w:val="Hyperlink"/>
            <w:noProof/>
          </w:rPr>
          <w:fldChar w:fldCharType="separate"/>
        </w:r>
        <w:r w:rsidRPr="00DD12A8">
          <w:rPr>
            <w:rStyle w:val="Hyperlink"/>
            <w:noProof/>
          </w:rPr>
          <w:t>X.5 SOLE Security Considerations</w:t>
        </w:r>
        <w:r>
          <w:rPr>
            <w:noProof/>
            <w:webHidden/>
          </w:rPr>
          <w:tab/>
        </w:r>
        <w:r>
          <w:rPr>
            <w:noProof/>
            <w:webHidden/>
          </w:rPr>
          <w:fldChar w:fldCharType="begin"/>
        </w:r>
        <w:r>
          <w:rPr>
            <w:noProof/>
            <w:webHidden/>
          </w:rPr>
          <w:instrText xml:space="preserve"> PAGEREF _Toc476262109 \h </w:instrText>
        </w:r>
      </w:ins>
      <w:ins w:id="112" w:author="Robert.Horn" w:date="2017-03-02T23:52:00Z">
        <w:r>
          <w:rPr>
            <w:noProof/>
            <w:webHidden/>
          </w:rPr>
        </w:r>
      </w:ins>
      <w:r>
        <w:rPr>
          <w:noProof/>
          <w:webHidden/>
        </w:rPr>
        <w:fldChar w:fldCharType="separate"/>
      </w:r>
      <w:ins w:id="113" w:author="Robert.Horn" w:date="2017-03-02T23:52:00Z">
        <w:r>
          <w:rPr>
            <w:noProof/>
            <w:webHidden/>
          </w:rPr>
          <w:t>26</w:t>
        </w:r>
      </w:ins>
      <w:ins w:id="114" w:author="Robert.Horn" w:date="2017-03-02T23:51:00Z">
        <w:r>
          <w:rPr>
            <w:noProof/>
            <w:webHidden/>
          </w:rPr>
          <w:fldChar w:fldCharType="end"/>
        </w:r>
        <w:r w:rsidRPr="00DD12A8">
          <w:rPr>
            <w:rStyle w:val="Hyperlink"/>
            <w:noProof/>
          </w:rPr>
          <w:fldChar w:fldCharType="end"/>
        </w:r>
      </w:ins>
    </w:p>
    <w:p w14:paraId="30C924B4" w14:textId="77777777" w:rsidR="00B177E7" w:rsidRDefault="00B177E7">
      <w:pPr>
        <w:pStyle w:val="TOC2"/>
        <w:rPr>
          <w:ins w:id="115" w:author="Robert.Horn" w:date="2017-03-02T23:51:00Z"/>
          <w:rFonts w:asciiTheme="minorHAnsi" w:eastAsiaTheme="minorEastAsia" w:hAnsiTheme="minorHAnsi" w:cstheme="minorBidi"/>
          <w:noProof/>
          <w:sz w:val="22"/>
          <w:szCs w:val="22"/>
        </w:rPr>
      </w:pPr>
      <w:ins w:id="11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0"</w:instrText>
        </w:r>
        <w:r w:rsidRPr="00DD12A8">
          <w:rPr>
            <w:rStyle w:val="Hyperlink"/>
            <w:noProof/>
          </w:rPr>
          <w:instrText xml:space="preserve"> </w:instrText>
        </w:r>
      </w:ins>
      <w:ins w:id="117" w:author="Robert.Horn" w:date="2017-03-02T23:52:00Z">
        <w:r w:rsidRPr="00DD12A8">
          <w:rPr>
            <w:rStyle w:val="Hyperlink"/>
            <w:noProof/>
          </w:rPr>
        </w:r>
      </w:ins>
      <w:ins w:id="118" w:author="Robert.Horn" w:date="2017-03-02T23:51:00Z">
        <w:r w:rsidRPr="00DD12A8">
          <w:rPr>
            <w:rStyle w:val="Hyperlink"/>
            <w:noProof/>
          </w:rPr>
          <w:fldChar w:fldCharType="separate"/>
        </w:r>
        <w:r w:rsidRPr="00DD12A8">
          <w:rPr>
            <w:rStyle w:val="Hyperlink"/>
            <w:noProof/>
          </w:rPr>
          <w:t>X.5.1 Security Considerations for Actors</w:t>
        </w:r>
        <w:r>
          <w:rPr>
            <w:noProof/>
            <w:webHidden/>
          </w:rPr>
          <w:tab/>
        </w:r>
        <w:r>
          <w:rPr>
            <w:noProof/>
            <w:webHidden/>
          </w:rPr>
          <w:fldChar w:fldCharType="begin"/>
        </w:r>
        <w:r>
          <w:rPr>
            <w:noProof/>
            <w:webHidden/>
          </w:rPr>
          <w:instrText xml:space="preserve"> PAGEREF _Toc476262110 \h </w:instrText>
        </w:r>
      </w:ins>
      <w:ins w:id="119" w:author="Robert.Horn" w:date="2017-03-02T23:52:00Z">
        <w:r>
          <w:rPr>
            <w:noProof/>
            <w:webHidden/>
          </w:rPr>
        </w:r>
      </w:ins>
      <w:r>
        <w:rPr>
          <w:noProof/>
          <w:webHidden/>
        </w:rPr>
        <w:fldChar w:fldCharType="separate"/>
      </w:r>
      <w:ins w:id="120" w:author="Robert.Horn" w:date="2017-03-02T23:52:00Z">
        <w:r>
          <w:rPr>
            <w:noProof/>
            <w:webHidden/>
          </w:rPr>
          <w:t>26</w:t>
        </w:r>
      </w:ins>
      <w:ins w:id="121" w:author="Robert.Horn" w:date="2017-03-02T23:51:00Z">
        <w:r>
          <w:rPr>
            <w:noProof/>
            <w:webHidden/>
          </w:rPr>
          <w:fldChar w:fldCharType="end"/>
        </w:r>
        <w:r w:rsidRPr="00DD12A8">
          <w:rPr>
            <w:rStyle w:val="Hyperlink"/>
            <w:noProof/>
          </w:rPr>
          <w:fldChar w:fldCharType="end"/>
        </w:r>
      </w:ins>
    </w:p>
    <w:p w14:paraId="2F91CE48" w14:textId="77777777" w:rsidR="00B177E7" w:rsidRDefault="00B177E7">
      <w:pPr>
        <w:pStyle w:val="TOC3"/>
        <w:rPr>
          <w:ins w:id="122" w:author="Robert.Horn" w:date="2017-03-02T23:51:00Z"/>
          <w:rFonts w:asciiTheme="minorHAnsi" w:eastAsiaTheme="minorEastAsia" w:hAnsiTheme="minorHAnsi" w:cstheme="minorBidi"/>
          <w:noProof/>
          <w:sz w:val="22"/>
          <w:szCs w:val="22"/>
        </w:rPr>
      </w:pPr>
      <w:ins w:id="12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1"</w:instrText>
        </w:r>
        <w:r w:rsidRPr="00DD12A8">
          <w:rPr>
            <w:rStyle w:val="Hyperlink"/>
            <w:noProof/>
          </w:rPr>
          <w:instrText xml:space="preserve"> </w:instrText>
        </w:r>
      </w:ins>
      <w:ins w:id="124" w:author="Robert.Horn" w:date="2017-03-02T23:52:00Z">
        <w:r w:rsidRPr="00DD12A8">
          <w:rPr>
            <w:rStyle w:val="Hyperlink"/>
            <w:noProof/>
          </w:rPr>
        </w:r>
      </w:ins>
      <w:ins w:id="125" w:author="Robert.Horn" w:date="2017-03-02T23:51:00Z">
        <w:r w:rsidRPr="00DD12A8">
          <w:rPr>
            <w:rStyle w:val="Hyperlink"/>
            <w:noProof/>
          </w:rPr>
          <w:fldChar w:fldCharType="separate"/>
        </w:r>
        <w:r w:rsidRPr="00DD12A8">
          <w:rPr>
            <w:rStyle w:val="Hyperlink"/>
            <w:noProof/>
          </w:rPr>
          <w:t>X.5.2 Security Considerations for Event Reports</w:t>
        </w:r>
        <w:r>
          <w:rPr>
            <w:noProof/>
            <w:webHidden/>
          </w:rPr>
          <w:tab/>
        </w:r>
        <w:r>
          <w:rPr>
            <w:noProof/>
            <w:webHidden/>
          </w:rPr>
          <w:fldChar w:fldCharType="begin"/>
        </w:r>
        <w:r>
          <w:rPr>
            <w:noProof/>
            <w:webHidden/>
          </w:rPr>
          <w:instrText xml:space="preserve"> PAGEREF _Toc476262111 \h </w:instrText>
        </w:r>
      </w:ins>
      <w:ins w:id="126" w:author="Robert.Horn" w:date="2017-03-02T23:52:00Z">
        <w:r>
          <w:rPr>
            <w:noProof/>
            <w:webHidden/>
          </w:rPr>
        </w:r>
      </w:ins>
      <w:r>
        <w:rPr>
          <w:noProof/>
          <w:webHidden/>
        </w:rPr>
        <w:fldChar w:fldCharType="separate"/>
      </w:r>
      <w:ins w:id="127" w:author="Robert.Horn" w:date="2017-03-02T23:52:00Z">
        <w:r>
          <w:rPr>
            <w:noProof/>
            <w:webHidden/>
          </w:rPr>
          <w:t>26</w:t>
        </w:r>
      </w:ins>
      <w:ins w:id="128" w:author="Robert.Horn" w:date="2017-03-02T23:51:00Z">
        <w:r>
          <w:rPr>
            <w:noProof/>
            <w:webHidden/>
          </w:rPr>
          <w:fldChar w:fldCharType="end"/>
        </w:r>
        <w:r w:rsidRPr="00DD12A8">
          <w:rPr>
            <w:rStyle w:val="Hyperlink"/>
            <w:noProof/>
          </w:rPr>
          <w:fldChar w:fldCharType="end"/>
        </w:r>
      </w:ins>
    </w:p>
    <w:p w14:paraId="07A35F2D" w14:textId="77777777" w:rsidR="00B177E7" w:rsidRDefault="00B177E7">
      <w:pPr>
        <w:pStyle w:val="TOC2"/>
        <w:rPr>
          <w:ins w:id="129" w:author="Robert.Horn" w:date="2017-03-02T23:51:00Z"/>
          <w:rFonts w:asciiTheme="minorHAnsi" w:eastAsiaTheme="minorEastAsia" w:hAnsiTheme="minorHAnsi" w:cstheme="minorBidi"/>
          <w:noProof/>
          <w:sz w:val="22"/>
          <w:szCs w:val="22"/>
        </w:rPr>
      </w:pPr>
      <w:ins w:id="13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2"</w:instrText>
        </w:r>
        <w:r w:rsidRPr="00DD12A8">
          <w:rPr>
            <w:rStyle w:val="Hyperlink"/>
            <w:noProof/>
          </w:rPr>
          <w:instrText xml:space="preserve"> </w:instrText>
        </w:r>
      </w:ins>
      <w:ins w:id="131" w:author="Robert.Horn" w:date="2017-03-02T23:52:00Z">
        <w:r w:rsidRPr="00DD12A8">
          <w:rPr>
            <w:rStyle w:val="Hyperlink"/>
            <w:noProof/>
          </w:rPr>
        </w:r>
      </w:ins>
      <w:ins w:id="132" w:author="Robert.Horn" w:date="2017-03-02T23:51:00Z">
        <w:r w:rsidRPr="00DD12A8">
          <w:rPr>
            <w:rStyle w:val="Hyperlink"/>
            <w:noProof/>
          </w:rPr>
          <w:fldChar w:fldCharType="separate"/>
        </w:r>
        <w:r w:rsidRPr="00DD12A8">
          <w:rPr>
            <w:rStyle w:val="Hyperlink"/>
            <w:noProof/>
          </w:rPr>
          <w:t>X.6 SOLE Cross Profile Considerations</w:t>
        </w:r>
        <w:r>
          <w:rPr>
            <w:noProof/>
            <w:webHidden/>
          </w:rPr>
          <w:tab/>
        </w:r>
        <w:r>
          <w:rPr>
            <w:noProof/>
            <w:webHidden/>
          </w:rPr>
          <w:fldChar w:fldCharType="begin"/>
        </w:r>
        <w:r>
          <w:rPr>
            <w:noProof/>
            <w:webHidden/>
          </w:rPr>
          <w:instrText xml:space="preserve"> PAGEREF _Toc476262112 \h </w:instrText>
        </w:r>
      </w:ins>
      <w:ins w:id="133" w:author="Robert.Horn" w:date="2017-03-02T23:52:00Z">
        <w:r>
          <w:rPr>
            <w:noProof/>
            <w:webHidden/>
          </w:rPr>
        </w:r>
      </w:ins>
      <w:r>
        <w:rPr>
          <w:noProof/>
          <w:webHidden/>
        </w:rPr>
        <w:fldChar w:fldCharType="separate"/>
      </w:r>
      <w:ins w:id="134" w:author="Robert.Horn" w:date="2017-03-02T23:52:00Z">
        <w:r>
          <w:rPr>
            <w:noProof/>
            <w:webHidden/>
          </w:rPr>
          <w:t>26</w:t>
        </w:r>
      </w:ins>
      <w:ins w:id="135" w:author="Robert.Horn" w:date="2017-03-02T23:51:00Z">
        <w:r>
          <w:rPr>
            <w:noProof/>
            <w:webHidden/>
          </w:rPr>
          <w:fldChar w:fldCharType="end"/>
        </w:r>
        <w:r w:rsidRPr="00DD12A8">
          <w:rPr>
            <w:rStyle w:val="Hyperlink"/>
            <w:noProof/>
          </w:rPr>
          <w:fldChar w:fldCharType="end"/>
        </w:r>
      </w:ins>
    </w:p>
    <w:p w14:paraId="2186EB9C" w14:textId="77777777" w:rsidR="00B177E7" w:rsidRDefault="00B177E7">
      <w:pPr>
        <w:pStyle w:val="TOC1"/>
        <w:rPr>
          <w:ins w:id="136" w:author="Robert.Horn" w:date="2017-03-02T23:51:00Z"/>
          <w:rFonts w:asciiTheme="minorHAnsi" w:eastAsiaTheme="minorEastAsia" w:hAnsiTheme="minorHAnsi" w:cstheme="minorBidi"/>
          <w:noProof/>
          <w:sz w:val="22"/>
          <w:szCs w:val="22"/>
        </w:rPr>
      </w:pPr>
      <w:ins w:id="13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3"</w:instrText>
        </w:r>
        <w:r w:rsidRPr="00DD12A8">
          <w:rPr>
            <w:rStyle w:val="Hyperlink"/>
            <w:noProof/>
          </w:rPr>
          <w:instrText xml:space="preserve"> </w:instrText>
        </w:r>
      </w:ins>
      <w:ins w:id="138" w:author="Robert.Horn" w:date="2017-03-02T23:52:00Z">
        <w:r w:rsidRPr="00DD12A8">
          <w:rPr>
            <w:rStyle w:val="Hyperlink"/>
            <w:noProof/>
          </w:rPr>
        </w:r>
      </w:ins>
      <w:ins w:id="139" w:author="Robert.Horn" w:date="2017-03-02T23:51:00Z">
        <w:r w:rsidRPr="00DD12A8">
          <w:rPr>
            <w:rStyle w:val="Hyperlink"/>
            <w:noProof/>
          </w:rPr>
          <w:fldChar w:fldCharType="separate"/>
        </w:r>
        <w:r w:rsidRPr="00DD12A8">
          <w:rPr>
            <w:rStyle w:val="Hyperlink"/>
            <w:noProof/>
          </w:rPr>
          <w:t>Volume 2 – Transactions</w:t>
        </w:r>
        <w:r>
          <w:rPr>
            <w:noProof/>
            <w:webHidden/>
          </w:rPr>
          <w:tab/>
        </w:r>
        <w:r>
          <w:rPr>
            <w:noProof/>
            <w:webHidden/>
          </w:rPr>
          <w:fldChar w:fldCharType="begin"/>
        </w:r>
        <w:r>
          <w:rPr>
            <w:noProof/>
            <w:webHidden/>
          </w:rPr>
          <w:instrText xml:space="preserve"> PAGEREF _Toc476262113 \h </w:instrText>
        </w:r>
      </w:ins>
      <w:ins w:id="140" w:author="Robert.Horn" w:date="2017-03-02T23:52:00Z">
        <w:r>
          <w:rPr>
            <w:noProof/>
            <w:webHidden/>
          </w:rPr>
        </w:r>
      </w:ins>
      <w:r>
        <w:rPr>
          <w:noProof/>
          <w:webHidden/>
        </w:rPr>
        <w:fldChar w:fldCharType="separate"/>
      </w:r>
      <w:ins w:id="141" w:author="Robert.Horn" w:date="2017-03-02T23:52:00Z">
        <w:r>
          <w:rPr>
            <w:noProof/>
            <w:webHidden/>
          </w:rPr>
          <w:t>28</w:t>
        </w:r>
      </w:ins>
      <w:ins w:id="142" w:author="Robert.Horn" w:date="2017-03-02T23:51:00Z">
        <w:r>
          <w:rPr>
            <w:noProof/>
            <w:webHidden/>
          </w:rPr>
          <w:fldChar w:fldCharType="end"/>
        </w:r>
        <w:r w:rsidRPr="00DD12A8">
          <w:rPr>
            <w:rStyle w:val="Hyperlink"/>
            <w:noProof/>
          </w:rPr>
          <w:fldChar w:fldCharType="end"/>
        </w:r>
      </w:ins>
    </w:p>
    <w:p w14:paraId="5009843B" w14:textId="77777777" w:rsidR="00B177E7" w:rsidRDefault="00B177E7">
      <w:pPr>
        <w:pStyle w:val="TOC2"/>
        <w:rPr>
          <w:ins w:id="143" w:author="Robert.Horn" w:date="2017-03-02T23:51:00Z"/>
          <w:rFonts w:asciiTheme="minorHAnsi" w:eastAsiaTheme="minorEastAsia" w:hAnsiTheme="minorHAnsi" w:cstheme="minorBidi"/>
          <w:noProof/>
          <w:sz w:val="22"/>
          <w:szCs w:val="22"/>
        </w:rPr>
      </w:pPr>
      <w:ins w:id="14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4"</w:instrText>
        </w:r>
        <w:r w:rsidRPr="00DD12A8">
          <w:rPr>
            <w:rStyle w:val="Hyperlink"/>
            <w:noProof/>
          </w:rPr>
          <w:instrText xml:space="preserve"> </w:instrText>
        </w:r>
      </w:ins>
      <w:ins w:id="145" w:author="Robert.Horn" w:date="2017-03-02T23:52:00Z">
        <w:r w:rsidRPr="00DD12A8">
          <w:rPr>
            <w:rStyle w:val="Hyperlink"/>
            <w:noProof/>
          </w:rPr>
        </w:r>
      </w:ins>
      <w:ins w:id="146" w:author="Robert.Horn" w:date="2017-03-02T23:51:00Z">
        <w:r w:rsidRPr="00DD12A8">
          <w:rPr>
            <w:rStyle w:val="Hyperlink"/>
            <w:noProof/>
          </w:rPr>
          <w:fldChar w:fldCharType="separate"/>
        </w:r>
        <w:r w:rsidRPr="00DD12A8">
          <w:rPr>
            <w:rStyle w:val="Hyperlink"/>
            <w:noProof/>
          </w:rPr>
          <w:t>3.Y Transfer Multiple Event Reports [RAD-XX]</w:t>
        </w:r>
        <w:r>
          <w:rPr>
            <w:noProof/>
            <w:webHidden/>
          </w:rPr>
          <w:tab/>
        </w:r>
        <w:r>
          <w:rPr>
            <w:noProof/>
            <w:webHidden/>
          </w:rPr>
          <w:fldChar w:fldCharType="begin"/>
        </w:r>
        <w:r>
          <w:rPr>
            <w:noProof/>
            <w:webHidden/>
          </w:rPr>
          <w:instrText xml:space="preserve"> PAGEREF _Toc476262114 \h </w:instrText>
        </w:r>
      </w:ins>
      <w:ins w:id="147" w:author="Robert.Horn" w:date="2017-03-02T23:52:00Z">
        <w:r>
          <w:rPr>
            <w:noProof/>
            <w:webHidden/>
          </w:rPr>
        </w:r>
      </w:ins>
      <w:r>
        <w:rPr>
          <w:noProof/>
          <w:webHidden/>
        </w:rPr>
        <w:fldChar w:fldCharType="separate"/>
      </w:r>
      <w:ins w:id="148" w:author="Robert.Horn" w:date="2017-03-02T23:52:00Z">
        <w:r>
          <w:rPr>
            <w:noProof/>
            <w:webHidden/>
          </w:rPr>
          <w:t>28</w:t>
        </w:r>
      </w:ins>
      <w:ins w:id="149" w:author="Robert.Horn" w:date="2017-03-02T23:51:00Z">
        <w:r>
          <w:rPr>
            <w:noProof/>
            <w:webHidden/>
          </w:rPr>
          <w:fldChar w:fldCharType="end"/>
        </w:r>
        <w:r w:rsidRPr="00DD12A8">
          <w:rPr>
            <w:rStyle w:val="Hyperlink"/>
            <w:noProof/>
          </w:rPr>
          <w:fldChar w:fldCharType="end"/>
        </w:r>
      </w:ins>
    </w:p>
    <w:p w14:paraId="1822ACFE" w14:textId="77777777" w:rsidR="00B177E7" w:rsidRDefault="00B177E7">
      <w:pPr>
        <w:pStyle w:val="TOC3"/>
        <w:rPr>
          <w:ins w:id="150" w:author="Robert.Horn" w:date="2017-03-02T23:51:00Z"/>
          <w:rFonts w:asciiTheme="minorHAnsi" w:eastAsiaTheme="minorEastAsia" w:hAnsiTheme="minorHAnsi" w:cstheme="minorBidi"/>
          <w:noProof/>
          <w:sz w:val="22"/>
          <w:szCs w:val="22"/>
        </w:rPr>
      </w:pPr>
      <w:ins w:id="151" w:author="Robert.Horn" w:date="2017-03-02T23:51:00Z">
        <w:r w:rsidRPr="00DD12A8">
          <w:rPr>
            <w:rStyle w:val="Hyperlink"/>
            <w:noProof/>
          </w:rPr>
          <w:lastRenderedPageBreak/>
          <w:fldChar w:fldCharType="begin"/>
        </w:r>
        <w:r w:rsidRPr="00DD12A8">
          <w:rPr>
            <w:rStyle w:val="Hyperlink"/>
            <w:noProof/>
          </w:rPr>
          <w:instrText xml:space="preserve"> </w:instrText>
        </w:r>
        <w:r>
          <w:rPr>
            <w:noProof/>
          </w:rPr>
          <w:instrText>HYPERLINK \l "_Toc476262115"</w:instrText>
        </w:r>
        <w:r w:rsidRPr="00DD12A8">
          <w:rPr>
            <w:rStyle w:val="Hyperlink"/>
            <w:noProof/>
          </w:rPr>
          <w:instrText xml:space="preserve"> </w:instrText>
        </w:r>
      </w:ins>
      <w:ins w:id="152" w:author="Robert.Horn" w:date="2017-03-02T23:52:00Z">
        <w:r w:rsidRPr="00DD12A8">
          <w:rPr>
            <w:rStyle w:val="Hyperlink"/>
            <w:noProof/>
          </w:rPr>
        </w:r>
      </w:ins>
      <w:ins w:id="153" w:author="Robert.Horn" w:date="2017-03-02T23:51:00Z">
        <w:r w:rsidRPr="00DD12A8">
          <w:rPr>
            <w:rStyle w:val="Hyperlink"/>
            <w:noProof/>
          </w:rPr>
          <w:fldChar w:fldCharType="separate"/>
        </w:r>
        <w:r w:rsidRPr="00DD12A8">
          <w:rPr>
            <w:rStyle w:val="Hyperlink"/>
            <w:noProof/>
          </w:rPr>
          <w:t>3.Y.1 Scope</w:t>
        </w:r>
        <w:r>
          <w:rPr>
            <w:noProof/>
            <w:webHidden/>
          </w:rPr>
          <w:tab/>
        </w:r>
        <w:r>
          <w:rPr>
            <w:noProof/>
            <w:webHidden/>
          </w:rPr>
          <w:fldChar w:fldCharType="begin"/>
        </w:r>
        <w:r>
          <w:rPr>
            <w:noProof/>
            <w:webHidden/>
          </w:rPr>
          <w:instrText xml:space="preserve"> PAGEREF _Toc476262115 \h </w:instrText>
        </w:r>
      </w:ins>
      <w:ins w:id="154" w:author="Robert.Horn" w:date="2017-03-02T23:52:00Z">
        <w:r>
          <w:rPr>
            <w:noProof/>
            <w:webHidden/>
          </w:rPr>
        </w:r>
      </w:ins>
      <w:r>
        <w:rPr>
          <w:noProof/>
          <w:webHidden/>
        </w:rPr>
        <w:fldChar w:fldCharType="separate"/>
      </w:r>
      <w:ins w:id="155" w:author="Robert.Horn" w:date="2017-03-02T23:52:00Z">
        <w:r>
          <w:rPr>
            <w:noProof/>
            <w:webHidden/>
          </w:rPr>
          <w:t>28</w:t>
        </w:r>
      </w:ins>
      <w:ins w:id="156" w:author="Robert.Horn" w:date="2017-03-02T23:51:00Z">
        <w:r>
          <w:rPr>
            <w:noProof/>
            <w:webHidden/>
          </w:rPr>
          <w:fldChar w:fldCharType="end"/>
        </w:r>
        <w:r w:rsidRPr="00DD12A8">
          <w:rPr>
            <w:rStyle w:val="Hyperlink"/>
            <w:noProof/>
          </w:rPr>
          <w:fldChar w:fldCharType="end"/>
        </w:r>
      </w:ins>
    </w:p>
    <w:p w14:paraId="055352C9" w14:textId="77777777" w:rsidR="00B177E7" w:rsidRDefault="00B177E7">
      <w:pPr>
        <w:pStyle w:val="TOC3"/>
        <w:rPr>
          <w:ins w:id="157" w:author="Robert.Horn" w:date="2017-03-02T23:51:00Z"/>
          <w:rFonts w:asciiTheme="minorHAnsi" w:eastAsiaTheme="minorEastAsia" w:hAnsiTheme="minorHAnsi" w:cstheme="minorBidi"/>
          <w:noProof/>
          <w:sz w:val="22"/>
          <w:szCs w:val="22"/>
        </w:rPr>
      </w:pPr>
      <w:ins w:id="15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6"</w:instrText>
        </w:r>
        <w:r w:rsidRPr="00DD12A8">
          <w:rPr>
            <w:rStyle w:val="Hyperlink"/>
            <w:noProof/>
          </w:rPr>
          <w:instrText xml:space="preserve"> </w:instrText>
        </w:r>
      </w:ins>
      <w:ins w:id="159" w:author="Robert.Horn" w:date="2017-03-02T23:52:00Z">
        <w:r w:rsidRPr="00DD12A8">
          <w:rPr>
            <w:rStyle w:val="Hyperlink"/>
            <w:noProof/>
          </w:rPr>
        </w:r>
      </w:ins>
      <w:ins w:id="160" w:author="Robert.Horn" w:date="2017-03-02T23:51:00Z">
        <w:r w:rsidRPr="00DD12A8">
          <w:rPr>
            <w:rStyle w:val="Hyperlink"/>
            <w:noProof/>
          </w:rPr>
          <w:fldChar w:fldCharType="separate"/>
        </w:r>
        <w:r w:rsidRPr="00DD12A8">
          <w:rPr>
            <w:rStyle w:val="Hyperlink"/>
            <w:noProof/>
          </w:rPr>
          <w:t>3.Y.2 Actor Roles</w:t>
        </w:r>
        <w:r>
          <w:rPr>
            <w:noProof/>
            <w:webHidden/>
          </w:rPr>
          <w:tab/>
        </w:r>
        <w:r>
          <w:rPr>
            <w:noProof/>
            <w:webHidden/>
          </w:rPr>
          <w:fldChar w:fldCharType="begin"/>
        </w:r>
        <w:r>
          <w:rPr>
            <w:noProof/>
            <w:webHidden/>
          </w:rPr>
          <w:instrText xml:space="preserve"> PAGEREF _Toc476262116 \h </w:instrText>
        </w:r>
      </w:ins>
      <w:ins w:id="161" w:author="Robert.Horn" w:date="2017-03-02T23:52:00Z">
        <w:r>
          <w:rPr>
            <w:noProof/>
            <w:webHidden/>
          </w:rPr>
        </w:r>
      </w:ins>
      <w:r>
        <w:rPr>
          <w:noProof/>
          <w:webHidden/>
        </w:rPr>
        <w:fldChar w:fldCharType="separate"/>
      </w:r>
      <w:ins w:id="162" w:author="Robert.Horn" w:date="2017-03-02T23:52:00Z">
        <w:r>
          <w:rPr>
            <w:noProof/>
            <w:webHidden/>
          </w:rPr>
          <w:t>28</w:t>
        </w:r>
      </w:ins>
      <w:ins w:id="163" w:author="Robert.Horn" w:date="2017-03-02T23:51:00Z">
        <w:r>
          <w:rPr>
            <w:noProof/>
            <w:webHidden/>
          </w:rPr>
          <w:fldChar w:fldCharType="end"/>
        </w:r>
        <w:r w:rsidRPr="00DD12A8">
          <w:rPr>
            <w:rStyle w:val="Hyperlink"/>
            <w:noProof/>
          </w:rPr>
          <w:fldChar w:fldCharType="end"/>
        </w:r>
      </w:ins>
    </w:p>
    <w:p w14:paraId="689B9992" w14:textId="77777777" w:rsidR="00B177E7" w:rsidRDefault="00B177E7">
      <w:pPr>
        <w:pStyle w:val="TOC3"/>
        <w:rPr>
          <w:ins w:id="164" w:author="Robert.Horn" w:date="2017-03-02T23:51:00Z"/>
          <w:rFonts w:asciiTheme="minorHAnsi" w:eastAsiaTheme="minorEastAsia" w:hAnsiTheme="minorHAnsi" w:cstheme="minorBidi"/>
          <w:noProof/>
          <w:sz w:val="22"/>
          <w:szCs w:val="22"/>
        </w:rPr>
      </w:pPr>
      <w:ins w:id="165"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7"</w:instrText>
        </w:r>
        <w:r w:rsidRPr="00DD12A8">
          <w:rPr>
            <w:rStyle w:val="Hyperlink"/>
            <w:noProof/>
          </w:rPr>
          <w:instrText xml:space="preserve"> </w:instrText>
        </w:r>
      </w:ins>
      <w:ins w:id="166" w:author="Robert.Horn" w:date="2017-03-02T23:52:00Z">
        <w:r w:rsidRPr="00DD12A8">
          <w:rPr>
            <w:rStyle w:val="Hyperlink"/>
            <w:noProof/>
          </w:rPr>
        </w:r>
      </w:ins>
      <w:ins w:id="167" w:author="Robert.Horn" w:date="2017-03-02T23:51:00Z">
        <w:r w:rsidRPr="00DD12A8">
          <w:rPr>
            <w:rStyle w:val="Hyperlink"/>
            <w:noProof/>
          </w:rPr>
          <w:fldChar w:fldCharType="separate"/>
        </w:r>
        <w:r w:rsidRPr="00DD12A8">
          <w:rPr>
            <w:rStyle w:val="Hyperlink"/>
            <w:noProof/>
          </w:rPr>
          <w:t>3.Y.3 Referenced Standards</w:t>
        </w:r>
        <w:r>
          <w:rPr>
            <w:noProof/>
            <w:webHidden/>
          </w:rPr>
          <w:tab/>
        </w:r>
        <w:r>
          <w:rPr>
            <w:noProof/>
            <w:webHidden/>
          </w:rPr>
          <w:fldChar w:fldCharType="begin"/>
        </w:r>
        <w:r>
          <w:rPr>
            <w:noProof/>
            <w:webHidden/>
          </w:rPr>
          <w:instrText xml:space="preserve"> PAGEREF _Toc476262117 \h </w:instrText>
        </w:r>
      </w:ins>
      <w:ins w:id="168" w:author="Robert.Horn" w:date="2017-03-02T23:52:00Z">
        <w:r>
          <w:rPr>
            <w:noProof/>
            <w:webHidden/>
          </w:rPr>
        </w:r>
      </w:ins>
      <w:r>
        <w:rPr>
          <w:noProof/>
          <w:webHidden/>
        </w:rPr>
        <w:fldChar w:fldCharType="separate"/>
      </w:r>
      <w:ins w:id="169" w:author="Robert.Horn" w:date="2017-03-02T23:52:00Z">
        <w:r>
          <w:rPr>
            <w:noProof/>
            <w:webHidden/>
          </w:rPr>
          <w:t>28</w:t>
        </w:r>
      </w:ins>
      <w:ins w:id="170" w:author="Robert.Horn" w:date="2017-03-02T23:51:00Z">
        <w:r>
          <w:rPr>
            <w:noProof/>
            <w:webHidden/>
          </w:rPr>
          <w:fldChar w:fldCharType="end"/>
        </w:r>
        <w:r w:rsidRPr="00DD12A8">
          <w:rPr>
            <w:rStyle w:val="Hyperlink"/>
            <w:noProof/>
          </w:rPr>
          <w:fldChar w:fldCharType="end"/>
        </w:r>
      </w:ins>
    </w:p>
    <w:p w14:paraId="345F6ADA" w14:textId="77777777" w:rsidR="00B177E7" w:rsidRDefault="00B177E7">
      <w:pPr>
        <w:pStyle w:val="TOC3"/>
        <w:rPr>
          <w:ins w:id="171" w:author="Robert.Horn" w:date="2017-03-02T23:51:00Z"/>
          <w:rFonts w:asciiTheme="minorHAnsi" w:eastAsiaTheme="minorEastAsia" w:hAnsiTheme="minorHAnsi" w:cstheme="minorBidi"/>
          <w:noProof/>
          <w:sz w:val="22"/>
          <w:szCs w:val="22"/>
        </w:rPr>
      </w:pPr>
      <w:ins w:id="172"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8"</w:instrText>
        </w:r>
        <w:r w:rsidRPr="00DD12A8">
          <w:rPr>
            <w:rStyle w:val="Hyperlink"/>
            <w:noProof/>
          </w:rPr>
          <w:instrText xml:space="preserve"> </w:instrText>
        </w:r>
      </w:ins>
      <w:ins w:id="173" w:author="Robert.Horn" w:date="2017-03-02T23:52:00Z">
        <w:r w:rsidRPr="00DD12A8">
          <w:rPr>
            <w:rStyle w:val="Hyperlink"/>
            <w:noProof/>
          </w:rPr>
        </w:r>
      </w:ins>
      <w:ins w:id="174" w:author="Robert.Horn" w:date="2017-03-02T23:51:00Z">
        <w:r w:rsidRPr="00DD12A8">
          <w:rPr>
            <w:rStyle w:val="Hyperlink"/>
            <w:noProof/>
          </w:rPr>
          <w:fldChar w:fldCharType="separate"/>
        </w:r>
        <w:r w:rsidRPr="00DD12A8">
          <w:rPr>
            <w:rStyle w:val="Hyperlink"/>
            <w:noProof/>
          </w:rPr>
          <w:t>3.Y.4 Interaction Diagram</w:t>
        </w:r>
        <w:r>
          <w:rPr>
            <w:noProof/>
            <w:webHidden/>
          </w:rPr>
          <w:tab/>
        </w:r>
        <w:r>
          <w:rPr>
            <w:noProof/>
            <w:webHidden/>
          </w:rPr>
          <w:fldChar w:fldCharType="begin"/>
        </w:r>
        <w:r>
          <w:rPr>
            <w:noProof/>
            <w:webHidden/>
          </w:rPr>
          <w:instrText xml:space="preserve"> PAGEREF _Toc476262118 \h </w:instrText>
        </w:r>
      </w:ins>
      <w:ins w:id="175" w:author="Robert.Horn" w:date="2017-03-02T23:52:00Z">
        <w:r>
          <w:rPr>
            <w:noProof/>
            <w:webHidden/>
          </w:rPr>
        </w:r>
      </w:ins>
      <w:r>
        <w:rPr>
          <w:noProof/>
          <w:webHidden/>
        </w:rPr>
        <w:fldChar w:fldCharType="separate"/>
      </w:r>
      <w:ins w:id="176" w:author="Robert.Horn" w:date="2017-03-02T23:52:00Z">
        <w:r>
          <w:rPr>
            <w:noProof/>
            <w:webHidden/>
          </w:rPr>
          <w:t>29</w:t>
        </w:r>
      </w:ins>
      <w:ins w:id="177" w:author="Robert.Horn" w:date="2017-03-02T23:51:00Z">
        <w:r>
          <w:rPr>
            <w:noProof/>
            <w:webHidden/>
          </w:rPr>
          <w:fldChar w:fldCharType="end"/>
        </w:r>
        <w:r w:rsidRPr="00DD12A8">
          <w:rPr>
            <w:rStyle w:val="Hyperlink"/>
            <w:noProof/>
          </w:rPr>
          <w:fldChar w:fldCharType="end"/>
        </w:r>
      </w:ins>
    </w:p>
    <w:p w14:paraId="4B930DDA" w14:textId="77777777" w:rsidR="00B177E7" w:rsidRDefault="00B177E7">
      <w:pPr>
        <w:pStyle w:val="TOC4"/>
        <w:rPr>
          <w:ins w:id="178" w:author="Robert.Horn" w:date="2017-03-02T23:51:00Z"/>
          <w:rFonts w:asciiTheme="minorHAnsi" w:eastAsiaTheme="minorEastAsia" w:hAnsiTheme="minorHAnsi" w:cstheme="minorBidi"/>
          <w:noProof/>
          <w:sz w:val="22"/>
          <w:szCs w:val="22"/>
        </w:rPr>
      </w:pPr>
      <w:ins w:id="17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19"</w:instrText>
        </w:r>
        <w:r w:rsidRPr="00DD12A8">
          <w:rPr>
            <w:rStyle w:val="Hyperlink"/>
            <w:noProof/>
          </w:rPr>
          <w:instrText xml:space="preserve"> </w:instrText>
        </w:r>
      </w:ins>
      <w:ins w:id="180" w:author="Robert.Horn" w:date="2017-03-02T23:52:00Z">
        <w:r w:rsidRPr="00DD12A8">
          <w:rPr>
            <w:rStyle w:val="Hyperlink"/>
            <w:noProof/>
          </w:rPr>
        </w:r>
      </w:ins>
      <w:ins w:id="181" w:author="Robert.Horn" w:date="2017-03-02T23:51:00Z">
        <w:r w:rsidRPr="00DD12A8">
          <w:rPr>
            <w:rStyle w:val="Hyperlink"/>
            <w:noProof/>
          </w:rPr>
          <w:fldChar w:fldCharType="separate"/>
        </w:r>
        <w:r w:rsidRPr="00DD12A8">
          <w:rPr>
            <w:rStyle w:val="Hyperlink"/>
            <w:noProof/>
          </w:rPr>
          <w:t>3.Y.4.1 HTTP POST Request</w:t>
        </w:r>
        <w:r>
          <w:rPr>
            <w:noProof/>
            <w:webHidden/>
          </w:rPr>
          <w:tab/>
        </w:r>
        <w:r>
          <w:rPr>
            <w:noProof/>
            <w:webHidden/>
          </w:rPr>
          <w:fldChar w:fldCharType="begin"/>
        </w:r>
        <w:r>
          <w:rPr>
            <w:noProof/>
            <w:webHidden/>
          </w:rPr>
          <w:instrText xml:space="preserve"> PAGEREF _Toc476262119 \h </w:instrText>
        </w:r>
      </w:ins>
      <w:ins w:id="182" w:author="Robert.Horn" w:date="2017-03-02T23:52:00Z">
        <w:r>
          <w:rPr>
            <w:noProof/>
            <w:webHidden/>
          </w:rPr>
        </w:r>
      </w:ins>
      <w:r>
        <w:rPr>
          <w:noProof/>
          <w:webHidden/>
        </w:rPr>
        <w:fldChar w:fldCharType="separate"/>
      </w:r>
      <w:ins w:id="183" w:author="Robert.Horn" w:date="2017-03-02T23:52:00Z">
        <w:r>
          <w:rPr>
            <w:noProof/>
            <w:webHidden/>
          </w:rPr>
          <w:t>30</w:t>
        </w:r>
      </w:ins>
      <w:ins w:id="184" w:author="Robert.Horn" w:date="2017-03-02T23:51:00Z">
        <w:r>
          <w:rPr>
            <w:noProof/>
            <w:webHidden/>
          </w:rPr>
          <w:fldChar w:fldCharType="end"/>
        </w:r>
        <w:r w:rsidRPr="00DD12A8">
          <w:rPr>
            <w:rStyle w:val="Hyperlink"/>
            <w:noProof/>
          </w:rPr>
          <w:fldChar w:fldCharType="end"/>
        </w:r>
      </w:ins>
    </w:p>
    <w:p w14:paraId="63874A2C" w14:textId="77777777" w:rsidR="00B177E7" w:rsidRDefault="00B177E7">
      <w:pPr>
        <w:pStyle w:val="TOC5"/>
        <w:rPr>
          <w:ins w:id="185" w:author="Robert.Horn" w:date="2017-03-02T23:51:00Z"/>
          <w:rFonts w:asciiTheme="minorHAnsi" w:eastAsiaTheme="minorEastAsia" w:hAnsiTheme="minorHAnsi" w:cstheme="minorBidi"/>
          <w:noProof/>
          <w:sz w:val="22"/>
          <w:szCs w:val="22"/>
        </w:rPr>
      </w:pPr>
      <w:ins w:id="18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0"</w:instrText>
        </w:r>
        <w:r w:rsidRPr="00DD12A8">
          <w:rPr>
            <w:rStyle w:val="Hyperlink"/>
            <w:noProof/>
          </w:rPr>
          <w:instrText xml:space="preserve"> </w:instrText>
        </w:r>
      </w:ins>
      <w:ins w:id="187" w:author="Robert.Horn" w:date="2017-03-02T23:52:00Z">
        <w:r w:rsidRPr="00DD12A8">
          <w:rPr>
            <w:rStyle w:val="Hyperlink"/>
            <w:noProof/>
          </w:rPr>
        </w:r>
      </w:ins>
      <w:ins w:id="188" w:author="Robert.Horn" w:date="2017-03-02T23:51:00Z">
        <w:r w:rsidRPr="00DD12A8">
          <w:rPr>
            <w:rStyle w:val="Hyperlink"/>
            <w:noProof/>
          </w:rPr>
          <w:fldChar w:fldCharType="separate"/>
        </w:r>
        <w:r w:rsidRPr="00DD12A8">
          <w:rPr>
            <w:rStyle w:val="Hyperlink"/>
            <w:noProof/>
          </w:rPr>
          <w:t>3.Y.4.1.1 Trigger Events</w:t>
        </w:r>
        <w:r>
          <w:rPr>
            <w:noProof/>
            <w:webHidden/>
          </w:rPr>
          <w:tab/>
        </w:r>
        <w:r>
          <w:rPr>
            <w:noProof/>
            <w:webHidden/>
          </w:rPr>
          <w:fldChar w:fldCharType="begin"/>
        </w:r>
        <w:r>
          <w:rPr>
            <w:noProof/>
            <w:webHidden/>
          </w:rPr>
          <w:instrText xml:space="preserve"> PAGEREF _Toc476262120 \h </w:instrText>
        </w:r>
      </w:ins>
      <w:ins w:id="189" w:author="Robert.Horn" w:date="2017-03-02T23:52:00Z">
        <w:r>
          <w:rPr>
            <w:noProof/>
            <w:webHidden/>
          </w:rPr>
        </w:r>
      </w:ins>
      <w:r>
        <w:rPr>
          <w:noProof/>
          <w:webHidden/>
        </w:rPr>
        <w:fldChar w:fldCharType="separate"/>
      </w:r>
      <w:ins w:id="190" w:author="Robert.Horn" w:date="2017-03-02T23:52:00Z">
        <w:r>
          <w:rPr>
            <w:noProof/>
            <w:webHidden/>
          </w:rPr>
          <w:t>30</w:t>
        </w:r>
      </w:ins>
      <w:ins w:id="191" w:author="Robert.Horn" w:date="2017-03-02T23:51:00Z">
        <w:r>
          <w:rPr>
            <w:noProof/>
            <w:webHidden/>
          </w:rPr>
          <w:fldChar w:fldCharType="end"/>
        </w:r>
        <w:r w:rsidRPr="00DD12A8">
          <w:rPr>
            <w:rStyle w:val="Hyperlink"/>
            <w:noProof/>
          </w:rPr>
          <w:fldChar w:fldCharType="end"/>
        </w:r>
      </w:ins>
    </w:p>
    <w:p w14:paraId="58355BFD" w14:textId="77777777" w:rsidR="00B177E7" w:rsidRDefault="00B177E7">
      <w:pPr>
        <w:pStyle w:val="TOC5"/>
        <w:tabs>
          <w:tab w:val="left" w:pos="2592"/>
        </w:tabs>
        <w:rPr>
          <w:ins w:id="192" w:author="Robert.Horn" w:date="2017-03-02T23:51:00Z"/>
          <w:rFonts w:asciiTheme="minorHAnsi" w:eastAsiaTheme="minorEastAsia" w:hAnsiTheme="minorHAnsi" w:cstheme="minorBidi"/>
          <w:noProof/>
          <w:sz w:val="22"/>
          <w:szCs w:val="22"/>
        </w:rPr>
      </w:pPr>
      <w:ins w:id="19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1"</w:instrText>
        </w:r>
        <w:r w:rsidRPr="00DD12A8">
          <w:rPr>
            <w:rStyle w:val="Hyperlink"/>
            <w:noProof/>
          </w:rPr>
          <w:instrText xml:space="preserve"> </w:instrText>
        </w:r>
      </w:ins>
      <w:ins w:id="194" w:author="Robert.Horn" w:date="2017-03-02T23:52:00Z">
        <w:r w:rsidRPr="00DD12A8">
          <w:rPr>
            <w:rStyle w:val="Hyperlink"/>
            <w:noProof/>
          </w:rPr>
        </w:r>
      </w:ins>
      <w:ins w:id="195" w:author="Robert.Horn" w:date="2017-03-02T23:51:00Z">
        <w:r w:rsidRPr="00DD12A8">
          <w:rPr>
            <w:rStyle w:val="Hyperlink"/>
            <w:noProof/>
          </w:rPr>
          <w:fldChar w:fldCharType="separate"/>
        </w:r>
        <w:r w:rsidRPr="00DD12A8">
          <w:rPr>
            <w:rStyle w:val="Hyperlink"/>
            <w:noProof/>
          </w:rPr>
          <w:t>3.Y.4.1.2</w:t>
        </w:r>
        <w:r>
          <w:rPr>
            <w:rFonts w:asciiTheme="minorHAnsi" w:eastAsiaTheme="minorEastAsia" w:hAnsiTheme="minorHAnsi" w:cstheme="minorBidi"/>
            <w:noProof/>
            <w:sz w:val="22"/>
            <w:szCs w:val="22"/>
          </w:rPr>
          <w:tab/>
        </w:r>
        <w:r w:rsidRPr="00DD12A8">
          <w:rPr>
            <w:rStyle w:val="Hyperlink"/>
            <w:noProof/>
          </w:rPr>
          <w:t>Message Semantics</w:t>
        </w:r>
        <w:r>
          <w:rPr>
            <w:noProof/>
            <w:webHidden/>
          </w:rPr>
          <w:tab/>
        </w:r>
        <w:r>
          <w:rPr>
            <w:noProof/>
            <w:webHidden/>
          </w:rPr>
          <w:fldChar w:fldCharType="begin"/>
        </w:r>
        <w:r>
          <w:rPr>
            <w:noProof/>
            <w:webHidden/>
          </w:rPr>
          <w:instrText xml:space="preserve"> PAGEREF _Toc476262121 \h </w:instrText>
        </w:r>
      </w:ins>
      <w:ins w:id="196" w:author="Robert.Horn" w:date="2017-03-02T23:52:00Z">
        <w:r>
          <w:rPr>
            <w:noProof/>
            <w:webHidden/>
          </w:rPr>
        </w:r>
      </w:ins>
      <w:r>
        <w:rPr>
          <w:noProof/>
          <w:webHidden/>
        </w:rPr>
        <w:fldChar w:fldCharType="separate"/>
      </w:r>
      <w:ins w:id="197" w:author="Robert.Horn" w:date="2017-03-02T23:52:00Z">
        <w:r>
          <w:rPr>
            <w:noProof/>
            <w:webHidden/>
          </w:rPr>
          <w:t>30</w:t>
        </w:r>
      </w:ins>
      <w:ins w:id="198" w:author="Robert.Horn" w:date="2017-03-02T23:51:00Z">
        <w:r>
          <w:rPr>
            <w:noProof/>
            <w:webHidden/>
          </w:rPr>
          <w:fldChar w:fldCharType="end"/>
        </w:r>
        <w:r w:rsidRPr="00DD12A8">
          <w:rPr>
            <w:rStyle w:val="Hyperlink"/>
            <w:noProof/>
          </w:rPr>
          <w:fldChar w:fldCharType="end"/>
        </w:r>
      </w:ins>
    </w:p>
    <w:p w14:paraId="1216E93B" w14:textId="77777777" w:rsidR="00B177E7" w:rsidRDefault="00B177E7">
      <w:pPr>
        <w:pStyle w:val="TOC6"/>
        <w:tabs>
          <w:tab w:val="left" w:pos="3024"/>
        </w:tabs>
        <w:rPr>
          <w:ins w:id="199" w:author="Robert.Horn" w:date="2017-03-02T23:51:00Z"/>
          <w:rFonts w:asciiTheme="minorHAnsi" w:eastAsiaTheme="minorEastAsia" w:hAnsiTheme="minorHAnsi" w:cstheme="minorBidi"/>
          <w:noProof/>
          <w:sz w:val="22"/>
          <w:szCs w:val="22"/>
        </w:rPr>
      </w:pPr>
      <w:ins w:id="20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2"</w:instrText>
        </w:r>
        <w:r w:rsidRPr="00DD12A8">
          <w:rPr>
            <w:rStyle w:val="Hyperlink"/>
            <w:noProof/>
          </w:rPr>
          <w:instrText xml:space="preserve"> </w:instrText>
        </w:r>
      </w:ins>
      <w:ins w:id="201" w:author="Robert.Horn" w:date="2017-03-02T23:52:00Z">
        <w:r w:rsidRPr="00DD12A8">
          <w:rPr>
            <w:rStyle w:val="Hyperlink"/>
            <w:noProof/>
          </w:rPr>
        </w:r>
      </w:ins>
      <w:ins w:id="202" w:author="Robert.Horn" w:date="2017-03-02T23:51:00Z">
        <w:r w:rsidRPr="00DD12A8">
          <w:rPr>
            <w:rStyle w:val="Hyperlink"/>
            <w:noProof/>
          </w:rPr>
          <w:fldChar w:fldCharType="separate"/>
        </w:r>
        <w:r w:rsidRPr="00DD12A8">
          <w:rPr>
            <w:rStyle w:val="Hyperlink"/>
            <w:noProof/>
          </w:rPr>
          <w:t>3.Y.4.1.2.1</w:t>
        </w:r>
        <w:r>
          <w:rPr>
            <w:rFonts w:asciiTheme="minorHAnsi" w:eastAsiaTheme="minorEastAsia" w:hAnsiTheme="minorHAnsi" w:cstheme="minorBidi"/>
            <w:noProof/>
            <w:sz w:val="22"/>
            <w:szCs w:val="22"/>
          </w:rPr>
          <w:tab/>
        </w:r>
        <w:r w:rsidRPr="00DD12A8">
          <w:rPr>
            <w:rStyle w:val="Hyperlink"/>
            <w:noProof/>
          </w:rPr>
          <w:t>Resource</w:t>
        </w:r>
        <w:r>
          <w:rPr>
            <w:noProof/>
            <w:webHidden/>
          </w:rPr>
          <w:tab/>
        </w:r>
        <w:r>
          <w:rPr>
            <w:noProof/>
            <w:webHidden/>
          </w:rPr>
          <w:fldChar w:fldCharType="begin"/>
        </w:r>
        <w:r>
          <w:rPr>
            <w:noProof/>
            <w:webHidden/>
          </w:rPr>
          <w:instrText xml:space="preserve"> PAGEREF _Toc476262122 \h </w:instrText>
        </w:r>
      </w:ins>
      <w:ins w:id="203" w:author="Robert.Horn" w:date="2017-03-02T23:52:00Z">
        <w:r>
          <w:rPr>
            <w:noProof/>
            <w:webHidden/>
          </w:rPr>
        </w:r>
      </w:ins>
      <w:r>
        <w:rPr>
          <w:noProof/>
          <w:webHidden/>
        </w:rPr>
        <w:fldChar w:fldCharType="separate"/>
      </w:r>
      <w:ins w:id="204" w:author="Robert.Horn" w:date="2017-03-02T23:52:00Z">
        <w:r>
          <w:rPr>
            <w:noProof/>
            <w:webHidden/>
          </w:rPr>
          <w:t>30</w:t>
        </w:r>
      </w:ins>
      <w:ins w:id="205" w:author="Robert.Horn" w:date="2017-03-02T23:51:00Z">
        <w:r>
          <w:rPr>
            <w:noProof/>
            <w:webHidden/>
          </w:rPr>
          <w:fldChar w:fldCharType="end"/>
        </w:r>
        <w:r w:rsidRPr="00DD12A8">
          <w:rPr>
            <w:rStyle w:val="Hyperlink"/>
            <w:noProof/>
          </w:rPr>
          <w:fldChar w:fldCharType="end"/>
        </w:r>
      </w:ins>
    </w:p>
    <w:p w14:paraId="13FE3AA1" w14:textId="77777777" w:rsidR="00B177E7" w:rsidRDefault="00B177E7">
      <w:pPr>
        <w:pStyle w:val="TOC6"/>
        <w:tabs>
          <w:tab w:val="left" w:pos="3024"/>
        </w:tabs>
        <w:rPr>
          <w:ins w:id="206" w:author="Robert.Horn" w:date="2017-03-02T23:51:00Z"/>
          <w:rFonts w:asciiTheme="minorHAnsi" w:eastAsiaTheme="minorEastAsia" w:hAnsiTheme="minorHAnsi" w:cstheme="minorBidi"/>
          <w:noProof/>
          <w:sz w:val="22"/>
          <w:szCs w:val="22"/>
        </w:rPr>
      </w:pPr>
      <w:ins w:id="20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3"</w:instrText>
        </w:r>
        <w:r w:rsidRPr="00DD12A8">
          <w:rPr>
            <w:rStyle w:val="Hyperlink"/>
            <w:noProof/>
          </w:rPr>
          <w:instrText xml:space="preserve"> </w:instrText>
        </w:r>
      </w:ins>
      <w:ins w:id="208" w:author="Robert.Horn" w:date="2017-03-02T23:52:00Z">
        <w:r w:rsidRPr="00DD12A8">
          <w:rPr>
            <w:rStyle w:val="Hyperlink"/>
            <w:noProof/>
          </w:rPr>
        </w:r>
      </w:ins>
      <w:ins w:id="209" w:author="Robert.Horn" w:date="2017-03-02T23:51:00Z">
        <w:r w:rsidRPr="00DD12A8">
          <w:rPr>
            <w:rStyle w:val="Hyperlink"/>
            <w:noProof/>
          </w:rPr>
          <w:fldChar w:fldCharType="separate"/>
        </w:r>
        <w:r w:rsidRPr="00DD12A8">
          <w:rPr>
            <w:rStyle w:val="Hyperlink"/>
            <w:noProof/>
          </w:rPr>
          <w:t>3.Y.4.1.2.2</w:t>
        </w:r>
        <w:r>
          <w:rPr>
            <w:rFonts w:asciiTheme="minorHAnsi" w:eastAsiaTheme="minorEastAsia" w:hAnsiTheme="minorHAnsi" w:cstheme="minorBidi"/>
            <w:noProof/>
            <w:sz w:val="22"/>
            <w:szCs w:val="22"/>
          </w:rPr>
          <w:tab/>
        </w:r>
        <w:r w:rsidRPr="00DD12A8">
          <w:rPr>
            <w:rStyle w:val="Hyperlink"/>
            <w:noProof/>
          </w:rPr>
          <w:t>Query Parameters</w:t>
        </w:r>
        <w:r>
          <w:rPr>
            <w:noProof/>
            <w:webHidden/>
          </w:rPr>
          <w:tab/>
        </w:r>
        <w:r>
          <w:rPr>
            <w:noProof/>
            <w:webHidden/>
          </w:rPr>
          <w:fldChar w:fldCharType="begin"/>
        </w:r>
        <w:r>
          <w:rPr>
            <w:noProof/>
            <w:webHidden/>
          </w:rPr>
          <w:instrText xml:space="preserve"> PAGEREF _Toc476262123 \h </w:instrText>
        </w:r>
      </w:ins>
      <w:ins w:id="210" w:author="Robert.Horn" w:date="2017-03-02T23:52:00Z">
        <w:r>
          <w:rPr>
            <w:noProof/>
            <w:webHidden/>
          </w:rPr>
        </w:r>
      </w:ins>
      <w:r>
        <w:rPr>
          <w:noProof/>
          <w:webHidden/>
        </w:rPr>
        <w:fldChar w:fldCharType="separate"/>
      </w:r>
      <w:ins w:id="211" w:author="Robert.Horn" w:date="2017-03-02T23:52:00Z">
        <w:r>
          <w:rPr>
            <w:noProof/>
            <w:webHidden/>
          </w:rPr>
          <w:t>30</w:t>
        </w:r>
      </w:ins>
      <w:ins w:id="212" w:author="Robert.Horn" w:date="2017-03-02T23:51:00Z">
        <w:r>
          <w:rPr>
            <w:noProof/>
            <w:webHidden/>
          </w:rPr>
          <w:fldChar w:fldCharType="end"/>
        </w:r>
        <w:r w:rsidRPr="00DD12A8">
          <w:rPr>
            <w:rStyle w:val="Hyperlink"/>
            <w:noProof/>
          </w:rPr>
          <w:fldChar w:fldCharType="end"/>
        </w:r>
      </w:ins>
    </w:p>
    <w:p w14:paraId="1B1BDCD3" w14:textId="77777777" w:rsidR="00B177E7" w:rsidRDefault="00B177E7">
      <w:pPr>
        <w:pStyle w:val="TOC6"/>
        <w:tabs>
          <w:tab w:val="left" w:pos="3024"/>
        </w:tabs>
        <w:rPr>
          <w:ins w:id="213" w:author="Robert.Horn" w:date="2017-03-02T23:51:00Z"/>
          <w:rFonts w:asciiTheme="minorHAnsi" w:eastAsiaTheme="minorEastAsia" w:hAnsiTheme="minorHAnsi" w:cstheme="minorBidi"/>
          <w:noProof/>
          <w:sz w:val="22"/>
          <w:szCs w:val="22"/>
        </w:rPr>
      </w:pPr>
      <w:ins w:id="21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4"</w:instrText>
        </w:r>
        <w:r w:rsidRPr="00DD12A8">
          <w:rPr>
            <w:rStyle w:val="Hyperlink"/>
            <w:noProof/>
          </w:rPr>
          <w:instrText xml:space="preserve"> </w:instrText>
        </w:r>
      </w:ins>
      <w:ins w:id="215" w:author="Robert.Horn" w:date="2017-03-02T23:52:00Z">
        <w:r w:rsidRPr="00DD12A8">
          <w:rPr>
            <w:rStyle w:val="Hyperlink"/>
            <w:noProof/>
          </w:rPr>
        </w:r>
      </w:ins>
      <w:ins w:id="216" w:author="Robert.Horn" w:date="2017-03-02T23:51:00Z">
        <w:r w:rsidRPr="00DD12A8">
          <w:rPr>
            <w:rStyle w:val="Hyperlink"/>
            <w:noProof/>
          </w:rPr>
          <w:fldChar w:fldCharType="separate"/>
        </w:r>
        <w:r w:rsidRPr="00DD12A8">
          <w:rPr>
            <w:rStyle w:val="Hyperlink"/>
            <w:noProof/>
          </w:rPr>
          <w:t>3.Y.4.1.2.3</w:t>
        </w:r>
        <w:r>
          <w:rPr>
            <w:rFonts w:asciiTheme="minorHAnsi" w:eastAsiaTheme="minorEastAsia" w:hAnsiTheme="minorHAnsi" w:cstheme="minorBidi"/>
            <w:noProof/>
            <w:sz w:val="22"/>
            <w:szCs w:val="22"/>
          </w:rPr>
          <w:tab/>
        </w:r>
        <w:r w:rsidRPr="00DD12A8">
          <w:rPr>
            <w:rStyle w:val="Hyperlink"/>
            <w:noProof/>
          </w:rPr>
          <w:t>Request Header Fields</w:t>
        </w:r>
        <w:r>
          <w:rPr>
            <w:noProof/>
            <w:webHidden/>
          </w:rPr>
          <w:tab/>
        </w:r>
        <w:r>
          <w:rPr>
            <w:noProof/>
            <w:webHidden/>
          </w:rPr>
          <w:fldChar w:fldCharType="begin"/>
        </w:r>
        <w:r>
          <w:rPr>
            <w:noProof/>
            <w:webHidden/>
          </w:rPr>
          <w:instrText xml:space="preserve"> PAGEREF _Toc476262124 \h </w:instrText>
        </w:r>
      </w:ins>
      <w:ins w:id="217" w:author="Robert.Horn" w:date="2017-03-02T23:52:00Z">
        <w:r>
          <w:rPr>
            <w:noProof/>
            <w:webHidden/>
          </w:rPr>
        </w:r>
      </w:ins>
      <w:r>
        <w:rPr>
          <w:noProof/>
          <w:webHidden/>
        </w:rPr>
        <w:fldChar w:fldCharType="separate"/>
      </w:r>
      <w:ins w:id="218" w:author="Robert.Horn" w:date="2017-03-02T23:52:00Z">
        <w:r>
          <w:rPr>
            <w:noProof/>
            <w:webHidden/>
          </w:rPr>
          <w:t>30</w:t>
        </w:r>
      </w:ins>
      <w:ins w:id="219" w:author="Robert.Horn" w:date="2017-03-02T23:51:00Z">
        <w:r>
          <w:rPr>
            <w:noProof/>
            <w:webHidden/>
          </w:rPr>
          <w:fldChar w:fldCharType="end"/>
        </w:r>
        <w:r w:rsidRPr="00DD12A8">
          <w:rPr>
            <w:rStyle w:val="Hyperlink"/>
            <w:noProof/>
          </w:rPr>
          <w:fldChar w:fldCharType="end"/>
        </w:r>
      </w:ins>
    </w:p>
    <w:p w14:paraId="16F3562F" w14:textId="77777777" w:rsidR="00B177E7" w:rsidRDefault="00B177E7">
      <w:pPr>
        <w:pStyle w:val="TOC6"/>
        <w:tabs>
          <w:tab w:val="left" w:pos="3024"/>
        </w:tabs>
        <w:rPr>
          <w:ins w:id="220" w:author="Robert.Horn" w:date="2017-03-02T23:51:00Z"/>
          <w:rFonts w:asciiTheme="minorHAnsi" w:eastAsiaTheme="minorEastAsia" w:hAnsiTheme="minorHAnsi" w:cstheme="minorBidi"/>
          <w:noProof/>
          <w:sz w:val="22"/>
          <w:szCs w:val="22"/>
        </w:rPr>
      </w:pPr>
      <w:ins w:id="221"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5"</w:instrText>
        </w:r>
        <w:r w:rsidRPr="00DD12A8">
          <w:rPr>
            <w:rStyle w:val="Hyperlink"/>
            <w:noProof/>
          </w:rPr>
          <w:instrText xml:space="preserve"> </w:instrText>
        </w:r>
      </w:ins>
      <w:ins w:id="222" w:author="Robert.Horn" w:date="2017-03-02T23:52:00Z">
        <w:r w:rsidRPr="00DD12A8">
          <w:rPr>
            <w:rStyle w:val="Hyperlink"/>
            <w:noProof/>
          </w:rPr>
        </w:r>
      </w:ins>
      <w:ins w:id="223" w:author="Robert.Horn" w:date="2017-03-02T23:51:00Z">
        <w:r w:rsidRPr="00DD12A8">
          <w:rPr>
            <w:rStyle w:val="Hyperlink"/>
            <w:noProof/>
          </w:rPr>
          <w:fldChar w:fldCharType="separate"/>
        </w:r>
        <w:r w:rsidRPr="00DD12A8">
          <w:rPr>
            <w:rStyle w:val="Hyperlink"/>
            <w:noProof/>
          </w:rPr>
          <w:t>3.Y.4.1.2.4</w:t>
        </w:r>
        <w:r>
          <w:rPr>
            <w:rFonts w:asciiTheme="minorHAnsi" w:eastAsiaTheme="minorEastAsia" w:hAnsiTheme="minorHAnsi" w:cstheme="minorBidi"/>
            <w:noProof/>
            <w:sz w:val="22"/>
            <w:szCs w:val="22"/>
          </w:rPr>
          <w:tab/>
        </w:r>
        <w:r w:rsidRPr="00DD12A8">
          <w:rPr>
            <w:rStyle w:val="Hyperlink"/>
            <w:noProof/>
          </w:rPr>
          <w:t>Request Payload</w:t>
        </w:r>
        <w:r>
          <w:rPr>
            <w:noProof/>
            <w:webHidden/>
          </w:rPr>
          <w:tab/>
        </w:r>
        <w:r>
          <w:rPr>
            <w:noProof/>
            <w:webHidden/>
          </w:rPr>
          <w:fldChar w:fldCharType="begin"/>
        </w:r>
        <w:r>
          <w:rPr>
            <w:noProof/>
            <w:webHidden/>
          </w:rPr>
          <w:instrText xml:space="preserve"> PAGEREF _Toc476262125 \h </w:instrText>
        </w:r>
      </w:ins>
      <w:ins w:id="224" w:author="Robert.Horn" w:date="2017-03-02T23:52:00Z">
        <w:r>
          <w:rPr>
            <w:noProof/>
            <w:webHidden/>
          </w:rPr>
        </w:r>
      </w:ins>
      <w:r>
        <w:rPr>
          <w:noProof/>
          <w:webHidden/>
        </w:rPr>
        <w:fldChar w:fldCharType="separate"/>
      </w:r>
      <w:ins w:id="225" w:author="Robert.Horn" w:date="2017-03-02T23:52:00Z">
        <w:r>
          <w:rPr>
            <w:noProof/>
            <w:webHidden/>
          </w:rPr>
          <w:t>30</w:t>
        </w:r>
      </w:ins>
      <w:ins w:id="226" w:author="Robert.Horn" w:date="2017-03-02T23:51:00Z">
        <w:r>
          <w:rPr>
            <w:noProof/>
            <w:webHidden/>
          </w:rPr>
          <w:fldChar w:fldCharType="end"/>
        </w:r>
        <w:r w:rsidRPr="00DD12A8">
          <w:rPr>
            <w:rStyle w:val="Hyperlink"/>
            <w:noProof/>
          </w:rPr>
          <w:fldChar w:fldCharType="end"/>
        </w:r>
      </w:ins>
    </w:p>
    <w:p w14:paraId="103E0026" w14:textId="77777777" w:rsidR="00B177E7" w:rsidRDefault="00B177E7">
      <w:pPr>
        <w:pStyle w:val="TOC6"/>
        <w:tabs>
          <w:tab w:val="left" w:pos="3024"/>
        </w:tabs>
        <w:rPr>
          <w:ins w:id="227" w:author="Robert.Horn" w:date="2017-03-02T23:51:00Z"/>
          <w:rFonts w:asciiTheme="minorHAnsi" w:eastAsiaTheme="minorEastAsia" w:hAnsiTheme="minorHAnsi" w:cstheme="minorBidi"/>
          <w:noProof/>
          <w:sz w:val="22"/>
          <w:szCs w:val="22"/>
        </w:rPr>
      </w:pPr>
      <w:ins w:id="22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6"</w:instrText>
        </w:r>
        <w:r w:rsidRPr="00DD12A8">
          <w:rPr>
            <w:rStyle w:val="Hyperlink"/>
            <w:noProof/>
          </w:rPr>
          <w:instrText xml:space="preserve"> </w:instrText>
        </w:r>
      </w:ins>
      <w:ins w:id="229" w:author="Robert.Horn" w:date="2017-03-02T23:52:00Z">
        <w:r w:rsidRPr="00DD12A8">
          <w:rPr>
            <w:rStyle w:val="Hyperlink"/>
            <w:noProof/>
          </w:rPr>
        </w:r>
      </w:ins>
      <w:ins w:id="230" w:author="Robert.Horn" w:date="2017-03-02T23:51:00Z">
        <w:r w:rsidRPr="00DD12A8">
          <w:rPr>
            <w:rStyle w:val="Hyperlink"/>
            <w:noProof/>
          </w:rPr>
          <w:fldChar w:fldCharType="separate"/>
        </w:r>
        <w:r w:rsidRPr="00DD12A8">
          <w:rPr>
            <w:rStyle w:val="Hyperlink"/>
            <w:noProof/>
          </w:rPr>
          <w:t>3.Y.4.1.2.4.1</w:t>
        </w:r>
        <w:r>
          <w:rPr>
            <w:rFonts w:asciiTheme="minorHAnsi" w:eastAsiaTheme="minorEastAsia" w:hAnsiTheme="minorHAnsi" w:cstheme="minorBidi"/>
            <w:noProof/>
            <w:sz w:val="22"/>
            <w:szCs w:val="22"/>
          </w:rPr>
          <w:tab/>
        </w:r>
        <w:r w:rsidRPr="00DD12A8">
          <w:rPr>
            <w:rStyle w:val="Hyperlink"/>
            <w:noProof/>
          </w:rPr>
          <w:t>Example JSON encoding</w:t>
        </w:r>
        <w:r>
          <w:rPr>
            <w:noProof/>
            <w:webHidden/>
          </w:rPr>
          <w:tab/>
        </w:r>
        <w:r>
          <w:rPr>
            <w:noProof/>
            <w:webHidden/>
          </w:rPr>
          <w:fldChar w:fldCharType="begin"/>
        </w:r>
        <w:r>
          <w:rPr>
            <w:noProof/>
            <w:webHidden/>
          </w:rPr>
          <w:instrText xml:space="preserve"> PAGEREF _Toc476262126 \h </w:instrText>
        </w:r>
      </w:ins>
      <w:ins w:id="231" w:author="Robert.Horn" w:date="2017-03-02T23:52:00Z">
        <w:r>
          <w:rPr>
            <w:noProof/>
            <w:webHidden/>
          </w:rPr>
        </w:r>
      </w:ins>
      <w:r>
        <w:rPr>
          <w:noProof/>
          <w:webHidden/>
        </w:rPr>
        <w:fldChar w:fldCharType="separate"/>
      </w:r>
      <w:ins w:id="232" w:author="Robert.Horn" w:date="2017-03-02T23:52:00Z">
        <w:r>
          <w:rPr>
            <w:noProof/>
            <w:webHidden/>
          </w:rPr>
          <w:t>31</w:t>
        </w:r>
      </w:ins>
      <w:ins w:id="233" w:author="Robert.Horn" w:date="2017-03-02T23:51:00Z">
        <w:r>
          <w:rPr>
            <w:noProof/>
            <w:webHidden/>
          </w:rPr>
          <w:fldChar w:fldCharType="end"/>
        </w:r>
        <w:r w:rsidRPr="00DD12A8">
          <w:rPr>
            <w:rStyle w:val="Hyperlink"/>
            <w:noProof/>
          </w:rPr>
          <w:fldChar w:fldCharType="end"/>
        </w:r>
      </w:ins>
    </w:p>
    <w:p w14:paraId="359878B0" w14:textId="77777777" w:rsidR="00B177E7" w:rsidRDefault="00B177E7">
      <w:pPr>
        <w:pStyle w:val="TOC5"/>
        <w:tabs>
          <w:tab w:val="left" w:pos="2592"/>
        </w:tabs>
        <w:rPr>
          <w:ins w:id="234" w:author="Robert.Horn" w:date="2017-03-02T23:51:00Z"/>
          <w:rFonts w:asciiTheme="minorHAnsi" w:eastAsiaTheme="minorEastAsia" w:hAnsiTheme="minorHAnsi" w:cstheme="minorBidi"/>
          <w:noProof/>
          <w:sz w:val="22"/>
          <w:szCs w:val="22"/>
        </w:rPr>
      </w:pPr>
      <w:ins w:id="235"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7"</w:instrText>
        </w:r>
        <w:r w:rsidRPr="00DD12A8">
          <w:rPr>
            <w:rStyle w:val="Hyperlink"/>
            <w:noProof/>
          </w:rPr>
          <w:instrText xml:space="preserve"> </w:instrText>
        </w:r>
      </w:ins>
      <w:ins w:id="236" w:author="Robert.Horn" w:date="2017-03-02T23:52:00Z">
        <w:r w:rsidRPr="00DD12A8">
          <w:rPr>
            <w:rStyle w:val="Hyperlink"/>
            <w:noProof/>
          </w:rPr>
        </w:r>
      </w:ins>
      <w:ins w:id="237" w:author="Robert.Horn" w:date="2017-03-02T23:51:00Z">
        <w:r w:rsidRPr="00DD12A8">
          <w:rPr>
            <w:rStyle w:val="Hyperlink"/>
            <w:noProof/>
          </w:rPr>
          <w:fldChar w:fldCharType="separate"/>
        </w:r>
        <w:r w:rsidRPr="00DD12A8">
          <w:rPr>
            <w:rStyle w:val="Hyperlink"/>
            <w:noProof/>
          </w:rPr>
          <w:t>3.Y.4.1.3</w:t>
        </w:r>
        <w:r>
          <w:rPr>
            <w:rFonts w:asciiTheme="minorHAnsi" w:eastAsiaTheme="minorEastAsia" w:hAnsiTheme="minorHAnsi" w:cstheme="minorBidi"/>
            <w:noProof/>
            <w:sz w:val="22"/>
            <w:szCs w:val="22"/>
          </w:rPr>
          <w:tab/>
        </w:r>
        <w:r w:rsidRPr="00DD12A8">
          <w:rPr>
            <w:rStyle w:val="Hyperlink"/>
            <w:noProof/>
          </w:rPr>
          <w:t>Expected Actions</w:t>
        </w:r>
        <w:r>
          <w:rPr>
            <w:noProof/>
            <w:webHidden/>
          </w:rPr>
          <w:tab/>
        </w:r>
        <w:r>
          <w:rPr>
            <w:noProof/>
            <w:webHidden/>
          </w:rPr>
          <w:fldChar w:fldCharType="begin"/>
        </w:r>
        <w:r>
          <w:rPr>
            <w:noProof/>
            <w:webHidden/>
          </w:rPr>
          <w:instrText xml:space="preserve"> PAGEREF _Toc476262127 \h </w:instrText>
        </w:r>
      </w:ins>
      <w:ins w:id="238" w:author="Robert.Horn" w:date="2017-03-02T23:52:00Z">
        <w:r>
          <w:rPr>
            <w:noProof/>
            <w:webHidden/>
          </w:rPr>
        </w:r>
      </w:ins>
      <w:r>
        <w:rPr>
          <w:noProof/>
          <w:webHidden/>
        </w:rPr>
        <w:fldChar w:fldCharType="separate"/>
      </w:r>
      <w:ins w:id="239" w:author="Robert.Horn" w:date="2017-03-02T23:52:00Z">
        <w:r>
          <w:rPr>
            <w:noProof/>
            <w:webHidden/>
          </w:rPr>
          <w:t>31</w:t>
        </w:r>
      </w:ins>
      <w:ins w:id="240" w:author="Robert.Horn" w:date="2017-03-02T23:51:00Z">
        <w:r>
          <w:rPr>
            <w:noProof/>
            <w:webHidden/>
          </w:rPr>
          <w:fldChar w:fldCharType="end"/>
        </w:r>
        <w:r w:rsidRPr="00DD12A8">
          <w:rPr>
            <w:rStyle w:val="Hyperlink"/>
            <w:noProof/>
          </w:rPr>
          <w:fldChar w:fldCharType="end"/>
        </w:r>
      </w:ins>
    </w:p>
    <w:p w14:paraId="355ACB55" w14:textId="77777777" w:rsidR="00B177E7" w:rsidRDefault="00B177E7">
      <w:pPr>
        <w:pStyle w:val="TOC4"/>
        <w:tabs>
          <w:tab w:val="left" w:pos="2160"/>
        </w:tabs>
        <w:rPr>
          <w:ins w:id="241" w:author="Robert.Horn" w:date="2017-03-02T23:51:00Z"/>
          <w:rFonts w:asciiTheme="minorHAnsi" w:eastAsiaTheme="minorEastAsia" w:hAnsiTheme="minorHAnsi" w:cstheme="minorBidi"/>
          <w:noProof/>
          <w:sz w:val="22"/>
          <w:szCs w:val="22"/>
        </w:rPr>
      </w:pPr>
      <w:ins w:id="242"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8"</w:instrText>
        </w:r>
        <w:r w:rsidRPr="00DD12A8">
          <w:rPr>
            <w:rStyle w:val="Hyperlink"/>
            <w:noProof/>
          </w:rPr>
          <w:instrText xml:space="preserve"> </w:instrText>
        </w:r>
      </w:ins>
      <w:ins w:id="243" w:author="Robert.Horn" w:date="2017-03-02T23:52:00Z">
        <w:r w:rsidRPr="00DD12A8">
          <w:rPr>
            <w:rStyle w:val="Hyperlink"/>
            <w:noProof/>
          </w:rPr>
        </w:r>
      </w:ins>
      <w:ins w:id="244" w:author="Robert.Horn" w:date="2017-03-02T23:51:00Z">
        <w:r w:rsidRPr="00DD12A8">
          <w:rPr>
            <w:rStyle w:val="Hyperlink"/>
            <w:noProof/>
          </w:rPr>
          <w:fldChar w:fldCharType="separate"/>
        </w:r>
        <w:r w:rsidRPr="00DD12A8">
          <w:rPr>
            <w:rStyle w:val="Hyperlink"/>
            <w:noProof/>
          </w:rPr>
          <w:t>3.y.4.2</w:t>
        </w:r>
        <w:r>
          <w:rPr>
            <w:rFonts w:asciiTheme="minorHAnsi" w:eastAsiaTheme="minorEastAsia" w:hAnsiTheme="minorHAnsi" w:cstheme="minorBidi"/>
            <w:noProof/>
            <w:sz w:val="22"/>
            <w:szCs w:val="22"/>
          </w:rPr>
          <w:tab/>
        </w:r>
        <w:r w:rsidRPr="00DD12A8">
          <w:rPr>
            <w:rStyle w:val="Hyperlink"/>
            <w:noProof/>
          </w:rPr>
          <w:t>HTTP Post Response</w:t>
        </w:r>
        <w:r>
          <w:rPr>
            <w:noProof/>
            <w:webHidden/>
          </w:rPr>
          <w:tab/>
        </w:r>
        <w:r>
          <w:rPr>
            <w:noProof/>
            <w:webHidden/>
          </w:rPr>
          <w:fldChar w:fldCharType="begin"/>
        </w:r>
        <w:r>
          <w:rPr>
            <w:noProof/>
            <w:webHidden/>
          </w:rPr>
          <w:instrText xml:space="preserve"> PAGEREF _Toc476262128 \h </w:instrText>
        </w:r>
      </w:ins>
      <w:ins w:id="245" w:author="Robert.Horn" w:date="2017-03-02T23:52:00Z">
        <w:r>
          <w:rPr>
            <w:noProof/>
            <w:webHidden/>
          </w:rPr>
        </w:r>
      </w:ins>
      <w:r>
        <w:rPr>
          <w:noProof/>
          <w:webHidden/>
        </w:rPr>
        <w:fldChar w:fldCharType="separate"/>
      </w:r>
      <w:ins w:id="246" w:author="Robert.Horn" w:date="2017-03-02T23:52:00Z">
        <w:r>
          <w:rPr>
            <w:noProof/>
            <w:webHidden/>
          </w:rPr>
          <w:t>32</w:t>
        </w:r>
      </w:ins>
      <w:ins w:id="247" w:author="Robert.Horn" w:date="2017-03-02T23:51:00Z">
        <w:r>
          <w:rPr>
            <w:noProof/>
            <w:webHidden/>
          </w:rPr>
          <w:fldChar w:fldCharType="end"/>
        </w:r>
        <w:r w:rsidRPr="00DD12A8">
          <w:rPr>
            <w:rStyle w:val="Hyperlink"/>
            <w:noProof/>
          </w:rPr>
          <w:fldChar w:fldCharType="end"/>
        </w:r>
      </w:ins>
    </w:p>
    <w:p w14:paraId="77375C15" w14:textId="77777777" w:rsidR="00B177E7" w:rsidRDefault="00B177E7">
      <w:pPr>
        <w:pStyle w:val="TOC5"/>
        <w:tabs>
          <w:tab w:val="left" w:pos="2592"/>
        </w:tabs>
        <w:rPr>
          <w:ins w:id="248" w:author="Robert.Horn" w:date="2017-03-02T23:51:00Z"/>
          <w:rFonts w:asciiTheme="minorHAnsi" w:eastAsiaTheme="minorEastAsia" w:hAnsiTheme="minorHAnsi" w:cstheme="minorBidi"/>
          <w:noProof/>
          <w:sz w:val="22"/>
          <w:szCs w:val="22"/>
        </w:rPr>
      </w:pPr>
      <w:ins w:id="24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29"</w:instrText>
        </w:r>
        <w:r w:rsidRPr="00DD12A8">
          <w:rPr>
            <w:rStyle w:val="Hyperlink"/>
            <w:noProof/>
          </w:rPr>
          <w:instrText xml:space="preserve"> </w:instrText>
        </w:r>
      </w:ins>
      <w:ins w:id="250" w:author="Robert.Horn" w:date="2017-03-02T23:52:00Z">
        <w:r w:rsidRPr="00DD12A8">
          <w:rPr>
            <w:rStyle w:val="Hyperlink"/>
            <w:noProof/>
          </w:rPr>
        </w:r>
      </w:ins>
      <w:ins w:id="251" w:author="Robert.Horn" w:date="2017-03-02T23:51:00Z">
        <w:r w:rsidRPr="00DD12A8">
          <w:rPr>
            <w:rStyle w:val="Hyperlink"/>
            <w:noProof/>
          </w:rPr>
          <w:fldChar w:fldCharType="separate"/>
        </w:r>
        <w:r w:rsidRPr="00DD12A8">
          <w:rPr>
            <w:rStyle w:val="Hyperlink"/>
            <w:noProof/>
          </w:rPr>
          <w:t>3.y.4.2.1</w:t>
        </w:r>
        <w:r>
          <w:rPr>
            <w:rFonts w:asciiTheme="minorHAnsi" w:eastAsiaTheme="minorEastAsia" w:hAnsiTheme="minorHAnsi" w:cstheme="minorBidi"/>
            <w:noProof/>
            <w:sz w:val="22"/>
            <w:szCs w:val="22"/>
          </w:rPr>
          <w:tab/>
        </w:r>
        <w:r w:rsidRPr="00DD12A8">
          <w:rPr>
            <w:rStyle w:val="Hyperlink"/>
            <w:noProof/>
          </w:rPr>
          <w:t>Trigger Events</w:t>
        </w:r>
        <w:r>
          <w:rPr>
            <w:noProof/>
            <w:webHidden/>
          </w:rPr>
          <w:tab/>
        </w:r>
        <w:r>
          <w:rPr>
            <w:noProof/>
            <w:webHidden/>
          </w:rPr>
          <w:fldChar w:fldCharType="begin"/>
        </w:r>
        <w:r>
          <w:rPr>
            <w:noProof/>
            <w:webHidden/>
          </w:rPr>
          <w:instrText xml:space="preserve"> PAGEREF _Toc476262129 \h </w:instrText>
        </w:r>
      </w:ins>
      <w:ins w:id="252" w:author="Robert.Horn" w:date="2017-03-02T23:52:00Z">
        <w:r>
          <w:rPr>
            <w:noProof/>
            <w:webHidden/>
          </w:rPr>
        </w:r>
      </w:ins>
      <w:r>
        <w:rPr>
          <w:noProof/>
          <w:webHidden/>
        </w:rPr>
        <w:fldChar w:fldCharType="separate"/>
      </w:r>
      <w:ins w:id="253" w:author="Robert.Horn" w:date="2017-03-02T23:52:00Z">
        <w:r>
          <w:rPr>
            <w:noProof/>
            <w:webHidden/>
          </w:rPr>
          <w:t>32</w:t>
        </w:r>
      </w:ins>
      <w:ins w:id="254" w:author="Robert.Horn" w:date="2017-03-02T23:51:00Z">
        <w:r>
          <w:rPr>
            <w:noProof/>
            <w:webHidden/>
          </w:rPr>
          <w:fldChar w:fldCharType="end"/>
        </w:r>
        <w:r w:rsidRPr="00DD12A8">
          <w:rPr>
            <w:rStyle w:val="Hyperlink"/>
            <w:noProof/>
          </w:rPr>
          <w:fldChar w:fldCharType="end"/>
        </w:r>
      </w:ins>
    </w:p>
    <w:p w14:paraId="21D49A86" w14:textId="77777777" w:rsidR="00B177E7" w:rsidRDefault="00B177E7">
      <w:pPr>
        <w:pStyle w:val="TOC5"/>
        <w:tabs>
          <w:tab w:val="left" w:pos="2592"/>
        </w:tabs>
        <w:rPr>
          <w:ins w:id="255" w:author="Robert.Horn" w:date="2017-03-02T23:51:00Z"/>
          <w:rFonts w:asciiTheme="minorHAnsi" w:eastAsiaTheme="minorEastAsia" w:hAnsiTheme="minorHAnsi" w:cstheme="minorBidi"/>
          <w:noProof/>
          <w:sz w:val="22"/>
          <w:szCs w:val="22"/>
        </w:rPr>
      </w:pPr>
      <w:ins w:id="25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0"</w:instrText>
        </w:r>
        <w:r w:rsidRPr="00DD12A8">
          <w:rPr>
            <w:rStyle w:val="Hyperlink"/>
            <w:noProof/>
          </w:rPr>
          <w:instrText xml:space="preserve"> </w:instrText>
        </w:r>
      </w:ins>
      <w:ins w:id="257" w:author="Robert.Horn" w:date="2017-03-02T23:52:00Z">
        <w:r w:rsidRPr="00DD12A8">
          <w:rPr>
            <w:rStyle w:val="Hyperlink"/>
            <w:noProof/>
          </w:rPr>
        </w:r>
      </w:ins>
      <w:ins w:id="258" w:author="Robert.Horn" w:date="2017-03-02T23:51:00Z">
        <w:r w:rsidRPr="00DD12A8">
          <w:rPr>
            <w:rStyle w:val="Hyperlink"/>
            <w:noProof/>
          </w:rPr>
          <w:fldChar w:fldCharType="separate"/>
        </w:r>
        <w:r w:rsidRPr="00DD12A8">
          <w:rPr>
            <w:rStyle w:val="Hyperlink"/>
            <w:noProof/>
          </w:rPr>
          <w:t>3.Y.4.2.2</w:t>
        </w:r>
        <w:r>
          <w:rPr>
            <w:rFonts w:asciiTheme="minorHAnsi" w:eastAsiaTheme="minorEastAsia" w:hAnsiTheme="minorHAnsi" w:cstheme="minorBidi"/>
            <w:noProof/>
            <w:sz w:val="22"/>
            <w:szCs w:val="22"/>
          </w:rPr>
          <w:tab/>
        </w:r>
        <w:r w:rsidRPr="00DD12A8">
          <w:rPr>
            <w:rStyle w:val="Hyperlink"/>
            <w:noProof/>
          </w:rPr>
          <w:t>Message Semantics</w:t>
        </w:r>
        <w:r>
          <w:rPr>
            <w:noProof/>
            <w:webHidden/>
          </w:rPr>
          <w:tab/>
        </w:r>
        <w:r>
          <w:rPr>
            <w:noProof/>
            <w:webHidden/>
          </w:rPr>
          <w:fldChar w:fldCharType="begin"/>
        </w:r>
        <w:r>
          <w:rPr>
            <w:noProof/>
            <w:webHidden/>
          </w:rPr>
          <w:instrText xml:space="preserve"> PAGEREF _Toc476262130 \h </w:instrText>
        </w:r>
      </w:ins>
      <w:ins w:id="259" w:author="Robert.Horn" w:date="2017-03-02T23:52:00Z">
        <w:r>
          <w:rPr>
            <w:noProof/>
            <w:webHidden/>
          </w:rPr>
        </w:r>
      </w:ins>
      <w:r>
        <w:rPr>
          <w:noProof/>
          <w:webHidden/>
        </w:rPr>
        <w:fldChar w:fldCharType="separate"/>
      </w:r>
      <w:ins w:id="260" w:author="Robert.Horn" w:date="2017-03-02T23:52:00Z">
        <w:r>
          <w:rPr>
            <w:noProof/>
            <w:webHidden/>
          </w:rPr>
          <w:t>32</w:t>
        </w:r>
      </w:ins>
      <w:ins w:id="261" w:author="Robert.Horn" w:date="2017-03-02T23:51:00Z">
        <w:r>
          <w:rPr>
            <w:noProof/>
            <w:webHidden/>
          </w:rPr>
          <w:fldChar w:fldCharType="end"/>
        </w:r>
        <w:r w:rsidRPr="00DD12A8">
          <w:rPr>
            <w:rStyle w:val="Hyperlink"/>
            <w:noProof/>
          </w:rPr>
          <w:fldChar w:fldCharType="end"/>
        </w:r>
      </w:ins>
    </w:p>
    <w:p w14:paraId="7438DB1F" w14:textId="77777777" w:rsidR="00B177E7" w:rsidRDefault="00B177E7">
      <w:pPr>
        <w:pStyle w:val="TOC6"/>
        <w:tabs>
          <w:tab w:val="left" w:pos="3024"/>
        </w:tabs>
        <w:rPr>
          <w:ins w:id="262" w:author="Robert.Horn" w:date="2017-03-02T23:51:00Z"/>
          <w:rFonts w:asciiTheme="minorHAnsi" w:eastAsiaTheme="minorEastAsia" w:hAnsiTheme="minorHAnsi" w:cstheme="minorBidi"/>
          <w:noProof/>
          <w:sz w:val="22"/>
          <w:szCs w:val="22"/>
        </w:rPr>
      </w:pPr>
      <w:ins w:id="26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1"</w:instrText>
        </w:r>
        <w:r w:rsidRPr="00DD12A8">
          <w:rPr>
            <w:rStyle w:val="Hyperlink"/>
            <w:noProof/>
          </w:rPr>
          <w:instrText xml:space="preserve"> </w:instrText>
        </w:r>
      </w:ins>
      <w:ins w:id="264" w:author="Robert.Horn" w:date="2017-03-02T23:52:00Z">
        <w:r w:rsidRPr="00DD12A8">
          <w:rPr>
            <w:rStyle w:val="Hyperlink"/>
            <w:noProof/>
          </w:rPr>
        </w:r>
      </w:ins>
      <w:ins w:id="265" w:author="Robert.Horn" w:date="2017-03-02T23:51:00Z">
        <w:r w:rsidRPr="00DD12A8">
          <w:rPr>
            <w:rStyle w:val="Hyperlink"/>
            <w:noProof/>
          </w:rPr>
          <w:fldChar w:fldCharType="separate"/>
        </w:r>
        <w:r w:rsidRPr="00DD12A8">
          <w:rPr>
            <w:rStyle w:val="Hyperlink"/>
            <w:noProof/>
          </w:rPr>
          <w:t>3.Y.4.2.2.1</w:t>
        </w:r>
        <w:r>
          <w:rPr>
            <w:rFonts w:asciiTheme="minorHAnsi" w:eastAsiaTheme="minorEastAsia" w:hAnsiTheme="minorHAnsi" w:cstheme="minorBidi"/>
            <w:noProof/>
            <w:sz w:val="22"/>
            <w:szCs w:val="22"/>
          </w:rPr>
          <w:tab/>
        </w:r>
        <w:r w:rsidRPr="00DD12A8">
          <w:rPr>
            <w:rStyle w:val="Hyperlink"/>
            <w:noProof/>
          </w:rPr>
          <w:t>Status Codes</w:t>
        </w:r>
        <w:r>
          <w:rPr>
            <w:noProof/>
            <w:webHidden/>
          </w:rPr>
          <w:tab/>
        </w:r>
        <w:r>
          <w:rPr>
            <w:noProof/>
            <w:webHidden/>
          </w:rPr>
          <w:fldChar w:fldCharType="begin"/>
        </w:r>
        <w:r>
          <w:rPr>
            <w:noProof/>
            <w:webHidden/>
          </w:rPr>
          <w:instrText xml:space="preserve"> PAGEREF _Toc476262131 \h </w:instrText>
        </w:r>
      </w:ins>
      <w:ins w:id="266" w:author="Robert.Horn" w:date="2017-03-02T23:52:00Z">
        <w:r>
          <w:rPr>
            <w:noProof/>
            <w:webHidden/>
          </w:rPr>
        </w:r>
      </w:ins>
      <w:r>
        <w:rPr>
          <w:noProof/>
          <w:webHidden/>
        </w:rPr>
        <w:fldChar w:fldCharType="separate"/>
      </w:r>
      <w:ins w:id="267" w:author="Robert.Horn" w:date="2017-03-02T23:52:00Z">
        <w:r>
          <w:rPr>
            <w:noProof/>
            <w:webHidden/>
          </w:rPr>
          <w:t>32</w:t>
        </w:r>
      </w:ins>
      <w:ins w:id="268" w:author="Robert.Horn" w:date="2017-03-02T23:51:00Z">
        <w:r>
          <w:rPr>
            <w:noProof/>
            <w:webHidden/>
          </w:rPr>
          <w:fldChar w:fldCharType="end"/>
        </w:r>
        <w:r w:rsidRPr="00DD12A8">
          <w:rPr>
            <w:rStyle w:val="Hyperlink"/>
            <w:noProof/>
          </w:rPr>
          <w:fldChar w:fldCharType="end"/>
        </w:r>
      </w:ins>
    </w:p>
    <w:p w14:paraId="443B294D" w14:textId="77777777" w:rsidR="00B177E7" w:rsidRDefault="00B177E7">
      <w:pPr>
        <w:pStyle w:val="TOC6"/>
        <w:tabs>
          <w:tab w:val="left" w:pos="3024"/>
        </w:tabs>
        <w:rPr>
          <w:ins w:id="269" w:author="Robert.Horn" w:date="2017-03-02T23:51:00Z"/>
          <w:rFonts w:asciiTheme="minorHAnsi" w:eastAsiaTheme="minorEastAsia" w:hAnsiTheme="minorHAnsi" w:cstheme="minorBidi"/>
          <w:noProof/>
          <w:sz w:val="22"/>
          <w:szCs w:val="22"/>
        </w:rPr>
      </w:pPr>
      <w:ins w:id="27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2"</w:instrText>
        </w:r>
        <w:r w:rsidRPr="00DD12A8">
          <w:rPr>
            <w:rStyle w:val="Hyperlink"/>
            <w:noProof/>
          </w:rPr>
          <w:instrText xml:space="preserve"> </w:instrText>
        </w:r>
      </w:ins>
      <w:ins w:id="271" w:author="Robert.Horn" w:date="2017-03-02T23:52:00Z">
        <w:r w:rsidRPr="00DD12A8">
          <w:rPr>
            <w:rStyle w:val="Hyperlink"/>
            <w:noProof/>
          </w:rPr>
        </w:r>
      </w:ins>
      <w:ins w:id="272" w:author="Robert.Horn" w:date="2017-03-02T23:51:00Z">
        <w:r w:rsidRPr="00DD12A8">
          <w:rPr>
            <w:rStyle w:val="Hyperlink"/>
            <w:noProof/>
          </w:rPr>
          <w:fldChar w:fldCharType="separate"/>
        </w:r>
        <w:r w:rsidRPr="00DD12A8">
          <w:rPr>
            <w:rStyle w:val="Hyperlink"/>
            <w:noProof/>
          </w:rPr>
          <w:t>3.Y.4.2.2.2</w:t>
        </w:r>
        <w:r>
          <w:rPr>
            <w:rFonts w:asciiTheme="minorHAnsi" w:eastAsiaTheme="minorEastAsia" w:hAnsiTheme="minorHAnsi" w:cstheme="minorBidi"/>
            <w:noProof/>
            <w:sz w:val="22"/>
            <w:szCs w:val="22"/>
          </w:rPr>
          <w:tab/>
        </w:r>
        <w:r w:rsidRPr="00DD12A8">
          <w:rPr>
            <w:rStyle w:val="Hyperlink"/>
            <w:noProof/>
          </w:rPr>
          <w:t>Response Header Fields</w:t>
        </w:r>
        <w:r>
          <w:rPr>
            <w:noProof/>
            <w:webHidden/>
          </w:rPr>
          <w:tab/>
        </w:r>
        <w:r>
          <w:rPr>
            <w:noProof/>
            <w:webHidden/>
          </w:rPr>
          <w:fldChar w:fldCharType="begin"/>
        </w:r>
        <w:r>
          <w:rPr>
            <w:noProof/>
            <w:webHidden/>
          </w:rPr>
          <w:instrText xml:space="preserve"> PAGEREF _Toc476262132 \h </w:instrText>
        </w:r>
      </w:ins>
      <w:ins w:id="273" w:author="Robert.Horn" w:date="2017-03-02T23:52:00Z">
        <w:r>
          <w:rPr>
            <w:noProof/>
            <w:webHidden/>
          </w:rPr>
        </w:r>
      </w:ins>
      <w:r>
        <w:rPr>
          <w:noProof/>
          <w:webHidden/>
        </w:rPr>
        <w:fldChar w:fldCharType="separate"/>
      </w:r>
      <w:ins w:id="274" w:author="Robert.Horn" w:date="2017-03-02T23:52:00Z">
        <w:r>
          <w:rPr>
            <w:noProof/>
            <w:webHidden/>
          </w:rPr>
          <w:t>32</w:t>
        </w:r>
      </w:ins>
      <w:ins w:id="275" w:author="Robert.Horn" w:date="2017-03-02T23:51:00Z">
        <w:r>
          <w:rPr>
            <w:noProof/>
            <w:webHidden/>
          </w:rPr>
          <w:fldChar w:fldCharType="end"/>
        </w:r>
        <w:r w:rsidRPr="00DD12A8">
          <w:rPr>
            <w:rStyle w:val="Hyperlink"/>
            <w:noProof/>
          </w:rPr>
          <w:fldChar w:fldCharType="end"/>
        </w:r>
      </w:ins>
    </w:p>
    <w:p w14:paraId="2CAC3E53" w14:textId="77777777" w:rsidR="00B177E7" w:rsidRDefault="00B177E7">
      <w:pPr>
        <w:pStyle w:val="TOC6"/>
        <w:tabs>
          <w:tab w:val="left" w:pos="3024"/>
        </w:tabs>
        <w:rPr>
          <w:ins w:id="276" w:author="Robert.Horn" w:date="2017-03-02T23:51:00Z"/>
          <w:rFonts w:asciiTheme="minorHAnsi" w:eastAsiaTheme="minorEastAsia" w:hAnsiTheme="minorHAnsi" w:cstheme="minorBidi"/>
          <w:noProof/>
          <w:sz w:val="22"/>
          <w:szCs w:val="22"/>
        </w:rPr>
      </w:pPr>
      <w:ins w:id="27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3"</w:instrText>
        </w:r>
        <w:r w:rsidRPr="00DD12A8">
          <w:rPr>
            <w:rStyle w:val="Hyperlink"/>
            <w:noProof/>
          </w:rPr>
          <w:instrText xml:space="preserve"> </w:instrText>
        </w:r>
      </w:ins>
      <w:ins w:id="278" w:author="Robert.Horn" w:date="2017-03-02T23:52:00Z">
        <w:r w:rsidRPr="00DD12A8">
          <w:rPr>
            <w:rStyle w:val="Hyperlink"/>
            <w:noProof/>
          </w:rPr>
        </w:r>
      </w:ins>
      <w:ins w:id="279" w:author="Robert.Horn" w:date="2017-03-02T23:51:00Z">
        <w:r w:rsidRPr="00DD12A8">
          <w:rPr>
            <w:rStyle w:val="Hyperlink"/>
            <w:noProof/>
          </w:rPr>
          <w:fldChar w:fldCharType="separate"/>
        </w:r>
        <w:r w:rsidRPr="00DD12A8">
          <w:rPr>
            <w:rStyle w:val="Hyperlink"/>
            <w:noProof/>
          </w:rPr>
          <w:t>3.Y.4.2.2.3</w:t>
        </w:r>
        <w:r>
          <w:rPr>
            <w:rFonts w:asciiTheme="minorHAnsi" w:eastAsiaTheme="minorEastAsia" w:hAnsiTheme="minorHAnsi" w:cstheme="minorBidi"/>
            <w:noProof/>
            <w:sz w:val="22"/>
            <w:szCs w:val="22"/>
          </w:rPr>
          <w:tab/>
        </w:r>
        <w:r w:rsidRPr="00DD12A8">
          <w:rPr>
            <w:rStyle w:val="Hyperlink"/>
            <w:noProof/>
          </w:rPr>
          <w:t>Response Payload</w:t>
        </w:r>
        <w:r>
          <w:rPr>
            <w:noProof/>
            <w:webHidden/>
          </w:rPr>
          <w:tab/>
        </w:r>
        <w:r>
          <w:rPr>
            <w:noProof/>
            <w:webHidden/>
          </w:rPr>
          <w:fldChar w:fldCharType="begin"/>
        </w:r>
        <w:r>
          <w:rPr>
            <w:noProof/>
            <w:webHidden/>
          </w:rPr>
          <w:instrText xml:space="preserve"> PAGEREF _Toc476262133 \h </w:instrText>
        </w:r>
      </w:ins>
      <w:ins w:id="280" w:author="Robert.Horn" w:date="2017-03-02T23:52:00Z">
        <w:r>
          <w:rPr>
            <w:noProof/>
            <w:webHidden/>
          </w:rPr>
        </w:r>
      </w:ins>
      <w:r>
        <w:rPr>
          <w:noProof/>
          <w:webHidden/>
        </w:rPr>
        <w:fldChar w:fldCharType="separate"/>
      </w:r>
      <w:ins w:id="281" w:author="Robert.Horn" w:date="2017-03-02T23:52:00Z">
        <w:r>
          <w:rPr>
            <w:noProof/>
            <w:webHidden/>
          </w:rPr>
          <w:t>33</w:t>
        </w:r>
      </w:ins>
      <w:ins w:id="282" w:author="Robert.Horn" w:date="2017-03-02T23:51:00Z">
        <w:r>
          <w:rPr>
            <w:noProof/>
            <w:webHidden/>
          </w:rPr>
          <w:fldChar w:fldCharType="end"/>
        </w:r>
        <w:r w:rsidRPr="00DD12A8">
          <w:rPr>
            <w:rStyle w:val="Hyperlink"/>
            <w:noProof/>
          </w:rPr>
          <w:fldChar w:fldCharType="end"/>
        </w:r>
      </w:ins>
    </w:p>
    <w:p w14:paraId="66DFB757" w14:textId="77777777" w:rsidR="00B177E7" w:rsidRDefault="00B177E7">
      <w:pPr>
        <w:pStyle w:val="TOC5"/>
        <w:rPr>
          <w:ins w:id="283" w:author="Robert.Horn" w:date="2017-03-02T23:51:00Z"/>
          <w:rFonts w:asciiTheme="minorHAnsi" w:eastAsiaTheme="minorEastAsia" w:hAnsiTheme="minorHAnsi" w:cstheme="minorBidi"/>
          <w:noProof/>
          <w:sz w:val="22"/>
          <w:szCs w:val="22"/>
        </w:rPr>
      </w:pPr>
      <w:ins w:id="28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4"</w:instrText>
        </w:r>
        <w:r w:rsidRPr="00DD12A8">
          <w:rPr>
            <w:rStyle w:val="Hyperlink"/>
            <w:noProof/>
          </w:rPr>
          <w:instrText xml:space="preserve"> </w:instrText>
        </w:r>
      </w:ins>
      <w:ins w:id="285" w:author="Robert.Horn" w:date="2017-03-02T23:52:00Z">
        <w:r w:rsidRPr="00DD12A8">
          <w:rPr>
            <w:rStyle w:val="Hyperlink"/>
            <w:noProof/>
          </w:rPr>
        </w:r>
      </w:ins>
      <w:ins w:id="286" w:author="Robert.Horn" w:date="2017-03-02T23:51:00Z">
        <w:r w:rsidRPr="00DD12A8">
          <w:rPr>
            <w:rStyle w:val="Hyperlink"/>
            <w:noProof/>
          </w:rPr>
          <w:fldChar w:fldCharType="separate"/>
        </w:r>
        <w:r w:rsidRPr="00DD12A8">
          <w:rPr>
            <w:rStyle w:val="Hyperlink"/>
            <w:noProof/>
          </w:rPr>
          <w:t>3.Y.4.2.3 Expected Actions</w:t>
        </w:r>
        <w:r>
          <w:rPr>
            <w:noProof/>
            <w:webHidden/>
          </w:rPr>
          <w:tab/>
        </w:r>
        <w:r>
          <w:rPr>
            <w:noProof/>
            <w:webHidden/>
          </w:rPr>
          <w:fldChar w:fldCharType="begin"/>
        </w:r>
        <w:r>
          <w:rPr>
            <w:noProof/>
            <w:webHidden/>
          </w:rPr>
          <w:instrText xml:space="preserve"> PAGEREF _Toc476262134 \h </w:instrText>
        </w:r>
      </w:ins>
      <w:ins w:id="287" w:author="Robert.Horn" w:date="2017-03-02T23:52:00Z">
        <w:r>
          <w:rPr>
            <w:noProof/>
            <w:webHidden/>
          </w:rPr>
        </w:r>
      </w:ins>
      <w:r>
        <w:rPr>
          <w:noProof/>
          <w:webHidden/>
        </w:rPr>
        <w:fldChar w:fldCharType="separate"/>
      </w:r>
      <w:ins w:id="288" w:author="Robert.Horn" w:date="2017-03-02T23:52:00Z">
        <w:r>
          <w:rPr>
            <w:noProof/>
            <w:webHidden/>
          </w:rPr>
          <w:t>33</w:t>
        </w:r>
      </w:ins>
      <w:ins w:id="289" w:author="Robert.Horn" w:date="2017-03-02T23:51:00Z">
        <w:r>
          <w:rPr>
            <w:noProof/>
            <w:webHidden/>
          </w:rPr>
          <w:fldChar w:fldCharType="end"/>
        </w:r>
        <w:r w:rsidRPr="00DD12A8">
          <w:rPr>
            <w:rStyle w:val="Hyperlink"/>
            <w:noProof/>
          </w:rPr>
          <w:fldChar w:fldCharType="end"/>
        </w:r>
      </w:ins>
    </w:p>
    <w:p w14:paraId="2F895F7F" w14:textId="77777777" w:rsidR="00B177E7" w:rsidRDefault="00B177E7">
      <w:pPr>
        <w:pStyle w:val="TOC3"/>
        <w:rPr>
          <w:ins w:id="290" w:author="Robert.Horn" w:date="2017-03-02T23:51:00Z"/>
          <w:rFonts w:asciiTheme="minorHAnsi" w:eastAsiaTheme="minorEastAsia" w:hAnsiTheme="minorHAnsi" w:cstheme="minorBidi"/>
          <w:noProof/>
          <w:sz w:val="22"/>
          <w:szCs w:val="22"/>
        </w:rPr>
      </w:pPr>
      <w:ins w:id="291"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5"</w:instrText>
        </w:r>
        <w:r w:rsidRPr="00DD12A8">
          <w:rPr>
            <w:rStyle w:val="Hyperlink"/>
            <w:noProof/>
          </w:rPr>
          <w:instrText xml:space="preserve"> </w:instrText>
        </w:r>
      </w:ins>
      <w:ins w:id="292" w:author="Robert.Horn" w:date="2017-03-02T23:52:00Z">
        <w:r w:rsidRPr="00DD12A8">
          <w:rPr>
            <w:rStyle w:val="Hyperlink"/>
            <w:noProof/>
          </w:rPr>
        </w:r>
      </w:ins>
      <w:ins w:id="293" w:author="Robert.Horn" w:date="2017-03-02T23:51:00Z">
        <w:r w:rsidRPr="00DD12A8">
          <w:rPr>
            <w:rStyle w:val="Hyperlink"/>
            <w:noProof/>
          </w:rPr>
          <w:fldChar w:fldCharType="separate"/>
        </w:r>
        <w:r w:rsidRPr="00DD12A8">
          <w:rPr>
            <w:rStyle w:val="Hyperlink"/>
            <w:noProof/>
          </w:rPr>
          <w:t>3.Y.5 Security Considerations</w:t>
        </w:r>
        <w:r>
          <w:rPr>
            <w:noProof/>
            <w:webHidden/>
          </w:rPr>
          <w:tab/>
        </w:r>
        <w:r>
          <w:rPr>
            <w:noProof/>
            <w:webHidden/>
          </w:rPr>
          <w:fldChar w:fldCharType="begin"/>
        </w:r>
        <w:r>
          <w:rPr>
            <w:noProof/>
            <w:webHidden/>
          </w:rPr>
          <w:instrText xml:space="preserve"> PAGEREF _Toc476262135 \h </w:instrText>
        </w:r>
      </w:ins>
      <w:ins w:id="294" w:author="Robert.Horn" w:date="2017-03-02T23:52:00Z">
        <w:r>
          <w:rPr>
            <w:noProof/>
            <w:webHidden/>
          </w:rPr>
        </w:r>
      </w:ins>
      <w:r>
        <w:rPr>
          <w:noProof/>
          <w:webHidden/>
        </w:rPr>
        <w:fldChar w:fldCharType="separate"/>
      </w:r>
      <w:ins w:id="295" w:author="Robert.Horn" w:date="2017-03-02T23:52:00Z">
        <w:r>
          <w:rPr>
            <w:noProof/>
            <w:webHidden/>
          </w:rPr>
          <w:t>33</w:t>
        </w:r>
      </w:ins>
      <w:ins w:id="296" w:author="Robert.Horn" w:date="2017-03-02T23:51:00Z">
        <w:r>
          <w:rPr>
            <w:noProof/>
            <w:webHidden/>
          </w:rPr>
          <w:fldChar w:fldCharType="end"/>
        </w:r>
        <w:r w:rsidRPr="00DD12A8">
          <w:rPr>
            <w:rStyle w:val="Hyperlink"/>
            <w:noProof/>
          </w:rPr>
          <w:fldChar w:fldCharType="end"/>
        </w:r>
      </w:ins>
    </w:p>
    <w:p w14:paraId="44214B47" w14:textId="77777777" w:rsidR="00B177E7" w:rsidRDefault="00B177E7">
      <w:pPr>
        <w:pStyle w:val="TOC4"/>
        <w:rPr>
          <w:ins w:id="297" w:author="Robert.Horn" w:date="2017-03-02T23:51:00Z"/>
          <w:rFonts w:asciiTheme="minorHAnsi" w:eastAsiaTheme="minorEastAsia" w:hAnsiTheme="minorHAnsi" w:cstheme="minorBidi"/>
          <w:noProof/>
          <w:sz w:val="22"/>
          <w:szCs w:val="22"/>
        </w:rPr>
      </w:pPr>
      <w:ins w:id="29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6"</w:instrText>
        </w:r>
        <w:r w:rsidRPr="00DD12A8">
          <w:rPr>
            <w:rStyle w:val="Hyperlink"/>
            <w:noProof/>
          </w:rPr>
          <w:instrText xml:space="preserve"> </w:instrText>
        </w:r>
      </w:ins>
      <w:ins w:id="299" w:author="Robert.Horn" w:date="2017-03-02T23:52:00Z">
        <w:r w:rsidRPr="00DD12A8">
          <w:rPr>
            <w:rStyle w:val="Hyperlink"/>
            <w:noProof/>
          </w:rPr>
        </w:r>
      </w:ins>
      <w:ins w:id="300" w:author="Robert.Horn" w:date="2017-03-02T23:51:00Z">
        <w:r w:rsidRPr="00DD12A8">
          <w:rPr>
            <w:rStyle w:val="Hyperlink"/>
            <w:noProof/>
          </w:rPr>
          <w:fldChar w:fldCharType="separate"/>
        </w:r>
        <w:r w:rsidRPr="00DD12A8">
          <w:rPr>
            <w:rStyle w:val="Hyperlink"/>
            <w:noProof/>
          </w:rPr>
          <w:t>3.Y.5.1 Security Audit Considerations</w:t>
        </w:r>
        <w:r>
          <w:rPr>
            <w:noProof/>
            <w:webHidden/>
          </w:rPr>
          <w:tab/>
        </w:r>
        <w:r>
          <w:rPr>
            <w:noProof/>
            <w:webHidden/>
          </w:rPr>
          <w:fldChar w:fldCharType="begin"/>
        </w:r>
        <w:r>
          <w:rPr>
            <w:noProof/>
            <w:webHidden/>
          </w:rPr>
          <w:instrText xml:space="preserve"> PAGEREF _Toc476262136 \h </w:instrText>
        </w:r>
      </w:ins>
      <w:ins w:id="301" w:author="Robert.Horn" w:date="2017-03-02T23:52:00Z">
        <w:r>
          <w:rPr>
            <w:noProof/>
            <w:webHidden/>
          </w:rPr>
        </w:r>
      </w:ins>
      <w:r>
        <w:rPr>
          <w:noProof/>
          <w:webHidden/>
        </w:rPr>
        <w:fldChar w:fldCharType="separate"/>
      </w:r>
      <w:ins w:id="302" w:author="Robert.Horn" w:date="2017-03-02T23:52:00Z">
        <w:r>
          <w:rPr>
            <w:noProof/>
            <w:webHidden/>
          </w:rPr>
          <w:t>33</w:t>
        </w:r>
      </w:ins>
      <w:ins w:id="303" w:author="Robert.Horn" w:date="2017-03-02T23:51:00Z">
        <w:r>
          <w:rPr>
            <w:noProof/>
            <w:webHidden/>
          </w:rPr>
          <w:fldChar w:fldCharType="end"/>
        </w:r>
        <w:r w:rsidRPr="00DD12A8">
          <w:rPr>
            <w:rStyle w:val="Hyperlink"/>
            <w:noProof/>
          </w:rPr>
          <w:fldChar w:fldCharType="end"/>
        </w:r>
      </w:ins>
    </w:p>
    <w:p w14:paraId="4C51A8DA" w14:textId="77777777" w:rsidR="00B177E7" w:rsidRDefault="00B177E7">
      <w:pPr>
        <w:pStyle w:val="TOC1"/>
        <w:rPr>
          <w:ins w:id="304" w:author="Robert.Horn" w:date="2017-03-02T23:51:00Z"/>
          <w:rFonts w:asciiTheme="minorHAnsi" w:eastAsiaTheme="minorEastAsia" w:hAnsiTheme="minorHAnsi" w:cstheme="minorBidi"/>
          <w:noProof/>
          <w:sz w:val="22"/>
          <w:szCs w:val="22"/>
        </w:rPr>
      </w:pPr>
      <w:ins w:id="305"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7"</w:instrText>
        </w:r>
        <w:r w:rsidRPr="00DD12A8">
          <w:rPr>
            <w:rStyle w:val="Hyperlink"/>
            <w:noProof/>
          </w:rPr>
          <w:instrText xml:space="preserve"> </w:instrText>
        </w:r>
      </w:ins>
      <w:ins w:id="306" w:author="Robert.Horn" w:date="2017-03-02T23:52:00Z">
        <w:r w:rsidRPr="00DD12A8">
          <w:rPr>
            <w:rStyle w:val="Hyperlink"/>
            <w:noProof/>
          </w:rPr>
        </w:r>
      </w:ins>
      <w:ins w:id="307" w:author="Robert.Horn" w:date="2017-03-02T23:51:00Z">
        <w:r w:rsidRPr="00DD12A8">
          <w:rPr>
            <w:rStyle w:val="Hyperlink"/>
            <w:noProof/>
          </w:rPr>
          <w:fldChar w:fldCharType="separate"/>
        </w:r>
        <w:r w:rsidRPr="00DD12A8">
          <w:rPr>
            <w:rStyle w:val="Hyperlink"/>
            <w:noProof/>
          </w:rPr>
          <w:t>Volume 3 – Content Modules</w:t>
        </w:r>
        <w:r>
          <w:rPr>
            <w:noProof/>
            <w:webHidden/>
          </w:rPr>
          <w:tab/>
        </w:r>
        <w:r>
          <w:rPr>
            <w:noProof/>
            <w:webHidden/>
          </w:rPr>
          <w:fldChar w:fldCharType="begin"/>
        </w:r>
        <w:r>
          <w:rPr>
            <w:noProof/>
            <w:webHidden/>
          </w:rPr>
          <w:instrText xml:space="preserve"> PAGEREF _Toc476262137 \h </w:instrText>
        </w:r>
      </w:ins>
      <w:ins w:id="308" w:author="Robert.Horn" w:date="2017-03-02T23:52:00Z">
        <w:r>
          <w:rPr>
            <w:noProof/>
            <w:webHidden/>
          </w:rPr>
        </w:r>
      </w:ins>
      <w:r>
        <w:rPr>
          <w:noProof/>
          <w:webHidden/>
        </w:rPr>
        <w:fldChar w:fldCharType="separate"/>
      </w:r>
      <w:ins w:id="309" w:author="Robert.Horn" w:date="2017-03-02T23:52:00Z">
        <w:r>
          <w:rPr>
            <w:noProof/>
            <w:webHidden/>
          </w:rPr>
          <w:t>34</w:t>
        </w:r>
      </w:ins>
      <w:ins w:id="310" w:author="Robert.Horn" w:date="2017-03-02T23:51:00Z">
        <w:r>
          <w:rPr>
            <w:noProof/>
            <w:webHidden/>
          </w:rPr>
          <w:fldChar w:fldCharType="end"/>
        </w:r>
        <w:r w:rsidRPr="00DD12A8">
          <w:rPr>
            <w:rStyle w:val="Hyperlink"/>
            <w:noProof/>
          </w:rPr>
          <w:fldChar w:fldCharType="end"/>
        </w:r>
      </w:ins>
    </w:p>
    <w:p w14:paraId="73C786AA" w14:textId="77777777" w:rsidR="00B177E7" w:rsidRDefault="00B177E7">
      <w:pPr>
        <w:pStyle w:val="TOC1"/>
        <w:rPr>
          <w:ins w:id="311" w:author="Robert.Horn" w:date="2017-03-02T23:51:00Z"/>
          <w:rFonts w:asciiTheme="minorHAnsi" w:eastAsiaTheme="minorEastAsia" w:hAnsiTheme="minorHAnsi" w:cstheme="minorBidi"/>
          <w:noProof/>
          <w:sz w:val="22"/>
          <w:szCs w:val="22"/>
        </w:rPr>
      </w:pPr>
      <w:ins w:id="312"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8"</w:instrText>
        </w:r>
        <w:r w:rsidRPr="00DD12A8">
          <w:rPr>
            <w:rStyle w:val="Hyperlink"/>
            <w:noProof/>
          </w:rPr>
          <w:instrText xml:space="preserve"> </w:instrText>
        </w:r>
      </w:ins>
      <w:ins w:id="313" w:author="Robert.Horn" w:date="2017-03-02T23:52:00Z">
        <w:r w:rsidRPr="00DD12A8">
          <w:rPr>
            <w:rStyle w:val="Hyperlink"/>
            <w:noProof/>
          </w:rPr>
        </w:r>
      </w:ins>
      <w:ins w:id="314" w:author="Robert.Horn" w:date="2017-03-02T23:51:00Z">
        <w:r w:rsidRPr="00DD12A8">
          <w:rPr>
            <w:rStyle w:val="Hyperlink"/>
            <w:noProof/>
          </w:rPr>
          <w:fldChar w:fldCharType="separate"/>
        </w:r>
        <w:r w:rsidRPr="00DD12A8">
          <w:rPr>
            <w:rStyle w:val="Hyperlink"/>
            <w:noProof/>
          </w:rPr>
          <w:t>5 Namespaces and Vocabularies</w:t>
        </w:r>
        <w:r>
          <w:rPr>
            <w:noProof/>
            <w:webHidden/>
          </w:rPr>
          <w:tab/>
        </w:r>
        <w:r>
          <w:rPr>
            <w:noProof/>
            <w:webHidden/>
          </w:rPr>
          <w:fldChar w:fldCharType="begin"/>
        </w:r>
        <w:r>
          <w:rPr>
            <w:noProof/>
            <w:webHidden/>
          </w:rPr>
          <w:instrText xml:space="preserve"> PAGEREF _Toc476262138 \h </w:instrText>
        </w:r>
      </w:ins>
      <w:ins w:id="315" w:author="Robert.Horn" w:date="2017-03-02T23:52:00Z">
        <w:r>
          <w:rPr>
            <w:noProof/>
            <w:webHidden/>
          </w:rPr>
        </w:r>
      </w:ins>
      <w:r>
        <w:rPr>
          <w:noProof/>
          <w:webHidden/>
        </w:rPr>
        <w:fldChar w:fldCharType="separate"/>
      </w:r>
      <w:ins w:id="316" w:author="Robert.Horn" w:date="2017-03-02T23:52:00Z">
        <w:r>
          <w:rPr>
            <w:noProof/>
            <w:webHidden/>
          </w:rPr>
          <w:t>35</w:t>
        </w:r>
      </w:ins>
      <w:ins w:id="317" w:author="Robert.Horn" w:date="2017-03-02T23:51:00Z">
        <w:r>
          <w:rPr>
            <w:noProof/>
            <w:webHidden/>
          </w:rPr>
          <w:fldChar w:fldCharType="end"/>
        </w:r>
        <w:r w:rsidRPr="00DD12A8">
          <w:rPr>
            <w:rStyle w:val="Hyperlink"/>
            <w:noProof/>
          </w:rPr>
          <w:fldChar w:fldCharType="end"/>
        </w:r>
      </w:ins>
    </w:p>
    <w:p w14:paraId="48860EEF" w14:textId="77777777" w:rsidR="00B177E7" w:rsidRDefault="00B177E7">
      <w:pPr>
        <w:pStyle w:val="TOC1"/>
        <w:rPr>
          <w:ins w:id="318" w:author="Robert.Horn" w:date="2017-03-02T23:51:00Z"/>
          <w:rFonts w:asciiTheme="minorHAnsi" w:eastAsiaTheme="minorEastAsia" w:hAnsiTheme="minorHAnsi" w:cstheme="minorBidi"/>
          <w:noProof/>
          <w:sz w:val="22"/>
          <w:szCs w:val="22"/>
        </w:rPr>
      </w:pPr>
      <w:ins w:id="31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39"</w:instrText>
        </w:r>
        <w:r w:rsidRPr="00DD12A8">
          <w:rPr>
            <w:rStyle w:val="Hyperlink"/>
            <w:noProof/>
          </w:rPr>
          <w:instrText xml:space="preserve"> </w:instrText>
        </w:r>
      </w:ins>
      <w:ins w:id="320" w:author="Robert.Horn" w:date="2017-03-02T23:52:00Z">
        <w:r w:rsidRPr="00DD12A8">
          <w:rPr>
            <w:rStyle w:val="Hyperlink"/>
            <w:noProof/>
          </w:rPr>
        </w:r>
      </w:ins>
      <w:ins w:id="321" w:author="Robert.Horn" w:date="2017-03-02T23:51:00Z">
        <w:r w:rsidRPr="00DD12A8">
          <w:rPr>
            <w:rStyle w:val="Hyperlink"/>
            <w:noProof/>
          </w:rPr>
          <w:fldChar w:fldCharType="separate"/>
        </w:r>
        <w:r w:rsidRPr="00DD12A8">
          <w:rPr>
            <w:rStyle w:val="Hyperlink"/>
            <w:noProof/>
          </w:rPr>
          <w:t>6 Content Modules</w:t>
        </w:r>
        <w:r>
          <w:rPr>
            <w:noProof/>
            <w:webHidden/>
          </w:rPr>
          <w:tab/>
        </w:r>
        <w:r>
          <w:rPr>
            <w:noProof/>
            <w:webHidden/>
          </w:rPr>
          <w:fldChar w:fldCharType="begin"/>
        </w:r>
        <w:r>
          <w:rPr>
            <w:noProof/>
            <w:webHidden/>
          </w:rPr>
          <w:instrText xml:space="preserve"> PAGEREF _Toc476262139 \h </w:instrText>
        </w:r>
      </w:ins>
      <w:ins w:id="322" w:author="Robert.Horn" w:date="2017-03-02T23:52:00Z">
        <w:r>
          <w:rPr>
            <w:noProof/>
            <w:webHidden/>
          </w:rPr>
        </w:r>
      </w:ins>
      <w:r>
        <w:rPr>
          <w:noProof/>
          <w:webHidden/>
        </w:rPr>
        <w:fldChar w:fldCharType="separate"/>
      </w:r>
      <w:ins w:id="323" w:author="Robert.Horn" w:date="2017-03-02T23:52:00Z">
        <w:r>
          <w:rPr>
            <w:noProof/>
            <w:webHidden/>
          </w:rPr>
          <w:t>36</w:t>
        </w:r>
      </w:ins>
      <w:ins w:id="324" w:author="Robert.Horn" w:date="2017-03-02T23:51:00Z">
        <w:r>
          <w:rPr>
            <w:noProof/>
            <w:webHidden/>
          </w:rPr>
          <w:fldChar w:fldCharType="end"/>
        </w:r>
        <w:r w:rsidRPr="00DD12A8">
          <w:rPr>
            <w:rStyle w:val="Hyperlink"/>
            <w:noProof/>
          </w:rPr>
          <w:fldChar w:fldCharType="end"/>
        </w:r>
      </w:ins>
    </w:p>
    <w:p w14:paraId="59F7C54F" w14:textId="77777777" w:rsidR="00B177E7" w:rsidRDefault="00B177E7">
      <w:pPr>
        <w:pStyle w:val="TOC2"/>
        <w:rPr>
          <w:ins w:id="325" w:author="Robert.Horn" w:date="2017-03-02T23:51:00Z"/>
          <w:rFonts w:asciiTheme="minorHAnsi" w:eastAsiaTheme="minorEastAsia" w:hAnsiTheme="minorHAnsi" w:cstheme="minorBidi"/>
          <w:noProof/>
          <w:sz w:val="22"/>
          <w:szCs w:val="22"/>
        </w:rPr>
      </w:pPr>
      <w:ins w:id="32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0"</w:instrText>
        </w:r>
        <w:r w:rsidRPr="00DD12A8">
          <w:rPr>
            <w:rStyle w:val="Hyperlink"/>
            <w:noProof/>
          </w:rPr>
          <w:instrText xml:space="preserve"> </w:instrText>
        </w:r>
      </w:ins>
      <w:ins w:id="327" w:author="Robert.Horn" w:date="2017-03-02T23:52:00Z">
        <w:r w:rsidRPr="00DD12A8">
          <w:rPr>
            <w:rStyle w:val="Hyperlink"/>
            <w:noProof/>
          </w:rPr>
        </w:r>
      </w:ins>
      <w:ins w:id="328" w:author="Robert.Horn" w:date="2017-03-02T23:51:00Z">
        <w:r w:rsidRPr="00DD12A8">
          <w:rPr>
            <w:rStyle w:val="Hyperlink"/>
            <w:noProof/>
          </w:rPr>
          <w:fldChar w:fldCharType="separate"/>
        </w:r>
        <w:r w:rsidRPr="00DD12A8">
          <w:rPr>
            <w:rStyle w:val="Hyperlink"/>
            <w:noProof/>
          </w:rPr>
          <w:t>6.X SOLE Event Definitions</w:t>
        </w:r>
        <w:r>
          <w:rPr>
            <w:noProof/>
            <w:webHidden/>
          </w:rPr>
          <w:tab/>
        </w:r>
        <w:r>
          <w:rPr>
            <w:noProof/>
            <w:webHidden/>
          </w:rPr>
          <w:fldChar w:fldCharType="begin"/>
        </w:r>
        <w:r>
          <w:rPr>
            <w:noProof/>
            <w:webHidden/>
          </w:rPr>
          <w:instrText xml:space="preserve"> PAGEREF _Toc476262140 \h </w:instrText>
        </w:r>
      </w:ins>
      <w:ins w:id="329" w:author="Robert.Horn" w:date="2017-03-02T23:52:00Z">
        <w:r>
          <w:rPr>
            <w:noProof/>
            <w:webHidden/>
          </w:rPr>
        </w:r>
      </w:ins>
      <w:r>
        <w:rPr>
          <w:noProof/>
          <w:webHidden/>
        </w:rPr>
        <w:fldChar w:fldCharType="separate"/>
      </w:r>
      <w:ins w:id="330" w:author="Robert.Horn" w:date="2017-03-02T23:52:00Z">
        <w:r>
          <w:rPr>
            <w:noProof/>
            <w:webHidden/>
          </w:rPr>
          <w:t>36</w:t>
        </w:r>
      </w:ins>
      <w:ins w:id="331" w:author="Robert.Horn" w:date="2017-03-02T23:51:00Z">
        <w:r>
          <w:rPr>
            <w:noProof/>
            <w:webHidden/>
          </w:rPr>
          <w:fldChar w:fldCharType="end"/>
        </w:r>
        <w:r w:rsidRPr="00DD12A8">
          <w:rPr>
            <w:rStyle w:val="Hyperlink"/>
            <w:noProof/>
          </w:rPr>
          <w:fldChar w:fldCharType="end"/>
        </w:r>
      </w:ins>
    </w:p>
    <w:p w14:paraId="1159436A" w14:textId="77777777" w:rsidR="00B177E7" w:rsidRDefault="00B177E7">
      <w:pPr>
        <w:pStyle w:val="TOC3"/>
        <w:rPr>
          <w:ins w:id="332" w:author="Robert.Horn" w:date="2017-03-02T23:51:00Z"/>
          <w:rFonts w:asciiTheme="minorHAnsi" w:eastAsiaTheme="minorEastAsia" w:hAnsiTheme="minorHAnsi" w:cstheme="minorBidi"/>
          <w:noProof/>
          <w:sz w:val="22"/>
          <w:szCs w:val="22"/>
        </w:rPr>
      </w:pPr>
      <w:ins w:id="33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1"</w:instrText>
        </w:r>
        <w:r w:rsidRPr="00DD12A8">
          <w:rPr>
            <w:rStyle w:val="Hyperlink"/>
            <w:noProof/>
          </w:rPr>
          <w:instrText xml:space="preserve"> </w:instrText>
        </w:r>
      </w:ins>
      <w:ins w:id="334" w:author="Robert.Horn" w:date="2017-03-02T23:52:00Z">
        <w:r w:rsidRPr="00DD12A8">
          <w:rPr>
            <w:rStyle w:val="Hyperlink"/>
            <w:noProof/>
          </w:rPr>
        </w:r>
      </w:ins>
      <w:ins w:id="335" w:author="Robert.Horn" w:date="2017-03-02T23:51:00Z">
        <w:r w:rsidRPr="00DD12A8">
          <w:rPr>
            <w:rStyle w:val="Hyperlink"/>
            <w:noProof/>
          </w:rPr>
          <w:fldChar w:fldCharType="separate"/>
        </w:r>
        <w:r w:rsidRPr="00DD12A8">
          <w:rPr>
            <w:rStyle w:val="Hyperlink"/>
            <w:bCs/>
            <w:noProof/>
          </w:rPr>
          <w:t>6.X.1 SWIM and SOLE Event selection</w:t>
        </w:r>
        <w:r>
          <w:rPr>
            <w:noProof/>
            <w:webHidden/>
          </w:rPr>
          <w:tab/>
        </w:r>
        <w:r>
          <w:rPr>
            <w:noProof/>
            <w:webHidden/>
          </w:rPr>
          <w:fldChar w:fldCharType="begin"/>
        </w:r>
        <w:r>
          <w:rPr>
            <w:noProof/>
            <w:webHidden/>
          </w:rPr>
          <w:instrText xml:space="preserve"> PAGEREF _Toc476262141 \h </w:instrText>
        </w:r>
      </w:ins>
      <w:ins w:id="336" w:author="Robert.Horn" w:date="2017-03-02T23:52:00Z">
        <w:r>
          <w:rPr>
            <w:noProof/>
            <w:webHidden/>
          </w:rPr>
        </w:r>
      </w:ins>
      <w:r>
        <w:rPr>
          <w:noProof/>
          <w:webHidden/>
        </w:rPr>
        <w:fldChar w:fldCharType="separate"/>
      </w:r>
      <w:ins w:id="337" w:author="Robert.Horn" w:date="2017-03-02T23:52:00Z">
        <w:r>
          <w:rPr>
            <w:noProof/>
            <w:webHidden/>
          </w:rPr>
          <w:t>36</w:t>
        </w:r>
      </w:ins>
      <w:ins w:id="338" w:author="Robert.Horn" w:date="2017-03-02T23:51:00Z">
        <w:r>
          <w:rPr>
            <w:noProof/>
            <w:webHidden/>
          </w:rPr>
          <w:fldChar w:fldCharType="end"/>
        </w:r>
        <w:r w:rsidRPr="00DD12A8">
          <w:rPr>
            <w:rStyle w:val="Hyperlink"/>
            <w:noProof/>
          </w:rPr>
          <w:fldChar w:fldCharType="end"/>
        </w:r>
      </w:ins>
    </w:p>
    <w:p w14:paraId="287BF993" w14:textId="77777777" w:rsidR="00B177E7" w:rsidRDefault="00B177E7">
      <w:pPr>
        <w:pStyle w:val="TOC3"/>
        <w:rPr>
          <w:ins w:id="339" w:author="Robert.Horn" w:date="2017-03-02T23:51:00Z"/>
          <w:rFonts w:asciiTheme="minorHAnsi" w:eastAsiaTheme="minorEastAsia" w:hAnsiTheme="minorHAnsi" w:cstheme="minorBidi"/>
          <w:noProof/>
          <w:sz w:val="22"/>
          <w:szCs w:val="22"/>
        </w:rPr>
      </w:pPr>
      <w:ins w:id="34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2"</w:instrText>
        </w:r>
        <w:r w:rsidRPr="00DD12A8">
          <w:rPr>
            <w:rStyle w:val="Hyperlink"/>
            <w:noProof/>
          </w:rPr>
          <w:instrText xml:space="preserve"> </w:instrText>
        </w:r>
      </w:ins>
      <w:ins w:id="341" w:author="Robert.Horn" w:date="2017-03-02T23:52:00Z">
        <w:r w:rsidRPr="00DD12A8">
          <w:rPr>
            <w:rStyle w:val="Hyperlink"/>
            <w:noProof/>
          </w:rPr>
        </w:r>
      </w:ins>
      <w:ins w:id="342" w:author="Robert.Horn" w:date="2017-03-02T23:51:00Z">
        <w:r w:rsidRPr="00DD12A8">
          <w:rPr>
            <w:rStyle w:val="Hyperlink"/>
            <w:noProof/>
          </w:rPr>
          <w:fldChar w:fldCharType="separate"/>
        </w:r>
        <w:r w:rsidRPr="00DD12A8">
          <w:rPr>
            <w:rStyle w:val="Hyperlink"/>
            <w:noProof/>
          </w:rPr>
          <w:t>6.X.2 Event Semantics</w:t>
        </w:r>
        <w:r>
          <w:rPr>
            <w:noProof/>
            <w:webHidden/>
          </w:rPr>
          <w:tab/>
        </w:r>
        <w:r>
          <w:rPr>
            <w:noProof/>
            <w:webHidden/>
          </w:rPr>
          <w:fldChar w:fldCharType="begin"/>
        </w:r>
        <w:r>
          <w:rPr>
            <w:noProof/>
            <w:webHidden/>
          </w:rPr>
          <w:instrText xml:space="preserve"> PAGEREF _Toc476262142 \h </w:instrText>
        </w:r>
      </w:ins>
      <w:ins w:id="343" w:author="Robert.Horn" w:date="2017-03-02T23:52:00Z">
        <w:r>
          <w:rPr>
            <w:noProof/>
            <w:webHidden/>
          </w:rPr>
        </w:r>
      </w:ins>
      <w:r>
        <w:rPr>
          <w:noProof/>
          <w:webHidden/>
        </w:rPr>
        <w:fldChar w:fldCharType="separate"/>
      </w:r>
      <w:ins w:id="344" w:author="Robert.Horn" w:date="2017-03-02T23:52:00Z">
        <w:r>
          <w:rPr>
            <w:noProof/>
            <w:webHidden/>
          </w:rPr>
          <w:t>36</w:t>
        </w:r>
      </w:ins>
      <w:ins w:id="345" w:author="Robert.Horn" w:date="2017-03-02T23:51:00Z">
        <w:r>
          <w:rPr>
            <w:noProof/>
            <w:webHidden/>
          </w:rPr>
          <w:fldChar w:fldCharType="end"/>
        </w:r>
        <w:r w:rsidRPr="00DD12A8">
          <w:rPr>
            <w:rStyle w:val="Hyperlink"/>
            <w:noProof/>
          </w:rPr>
          <w:fldChar w:fldCharType="end"/>
        </w:r>
      </w:ins>
    </w:p>
    <w:p w14:paraId="37223B7E" w14:textId="77777777" w:rsidR="00B177E7" w:rsidRDefault="00B177E7">
      <w:pPr>
        <w:pStyle w:val="TOC3"/>
        <w:rPr>
          <w:ins w:id="346" w:author="Robert.Horn" w:date="2017-03-02T23:51:00Z"/>
          <w:rFonts w:asciiTheme="minorHAnsi" w:eastAsiaTheme="minorEastAsia" w:hAnsiTheme="minorHAnsi" w:cstheme="minorBidi"/>
          <w:noProof/>
          <w:sz w:val="22"/>
          <w:szCs w:val="22"/>
        </w:rPr>
      </w:pPr>
      <w:ins w:id="34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3"</w:instrText>
        </w:r>
        <w:r w:rsidRPr="00DD12A8">
          <w:rPr>
            <w:rStyle w:val="Hyperlink"/>
            <w:noProof/>
          </w:rPr>
          <w:instrText xml:space="preserve"> </w:instrText>
        </w:r>
      </w:ins>
      <w:ins w:id="348" w:author="Robert.Horn" w:date="2017-03-02T23:52:00Z">
        <w:r w:rsidRPr="00DD12A8">
          <w:rPr>
            <w:rStyle w:val="Hyperlink"/>
            <w:noProof/>
          </w:rPr>
        </w:r>
      </w:ins>
      <w:ins w:id="349" w:author="Robert.Horn" w:date="2017-03-02T23:51:00Z">
        <w:r w:rsidRPr="00DD12A8">
          <w:rPr>
            <w:rStyle w:val="Hyperlink"/>
            <w:noProof/>
          </w:rPr>
          <w:fldChar w:fldCharType="separate"/>
        </w:r>
        <w:r w:rsidRPr="00DD12A8">
          <w:rPr>
            <w:rStyle w:val="Hyperlink"/>
            <w:noProof/>
          </w:rPr>
          <w:t>6.X.3 Event Reports.</w:t>
        </w:r>
        <w:r>
          <w:rPr>
            <w:noProof/>
            <w:webHidden/>
          </w:rPr>
          <w:tab/>
        </w:r>
        <w:r>
          <w:rPr>
            <w:noProof/>
            <w:webHidden/>
          </w:rPr>
          <w:fldChar w:fldCharType="begin"/>
        </w:r>
        <w:r>
          <w:rPr>
            <w:noProof/>
            <w:webHidden/>
          </w:rPr>
          <w:instrText xml:space="preserve"> PAGEREF _Toc476262143 \h </w:instrText>
        </w:r>
      </w:ins>
      <w:ins w:id="350" w:author="Robert.Horn" w:date="2017-03-02T23:52:00Z">
        <w:r>
          <w:rPr>
            <w:noProof/>
            <w:webHidden/>
          </w:rPr>
        </w:r>
      </w:ins>
      <w:r>
        <w:rPr>
          <w:noProof/>
          <w:webHidden/>
        </w:rPr>
        <w:fldChar w:fldCharType="separate"/>
      </w:r>
      <w:ins w:id="351" w:author="Robert.Horn" w:date="2017-03-02T23:52:00Z">
        <w:r>
          <w:rPr>
            <w:noProof/>
            <w:webHidden/>
          </w:rPr>
          <w:t>39</w:t>
        </w:r>
      </w:ins>
      <w:ins w:id="352" w:author="Robert.Horn" w:date="2017-03-02T23:51:00Z">
        <w:r>
          <w:rPr>
            <w:noProof/>
            <w:webHidden/>
          </w:rPr>
          <w:fldChar w:fldCharType="end"/>
        </w:r>
        <w:r w:rsidRPr="00DD12A8">
          <w:rPr>
            <w:rStyle w:val="Hyperlink"/>
            <w:noProof/>
          </w:rPr>
          <w:fldChar w:fldCharType="end"/>
        </w:r>
      </w:ins>
    </w:p>
    <w:p w14:paraId="3751285E" w14:textId="77777777" w:rsidR="00B177E7" w:rsidRDefault="00B177E7">
      <w:pPr>
        <w:pStyle w:val="TOC3"/>
        <w:rPr>
          <w:ins w:id="353" w:author="Robert.Horn" w:date="2017-03-02T23:51:00Z"/>
          <w:rFonts w:asciiTheme="minorHAnsi" w:eastAsiaTheme="minorEastAsia" w:hAnsiTheme="minorHAnsi" w:cstheme="minorBidi"/>
          <w:noProof/>
          <w:sz w:val="22"/>
          <w:szCs w:val="22"/>
        </w:rPr>
      </w:pPr>
      <w:ins w:id="35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4"</w:instrText>
        </w:r>
        <w:r w:rsidRPr="00DD12A8">
          <w:rPr>
            <w:rStyle w:val="Hyperlink"/>
            <w:noProof/>
          </w:rPr>
          <w:instrText xml:space="preserve"> </w:instrText>
        </w:r>
      </w:ins>
      <w:ins w:id="355" w:author="Robert.Horn" w:date="2017-03-02T23:52:00Z">
        <w:r w:rsidRPr="00DD12A8">
          <w:rPr>
            <w:rStyle w:val="Hyperlink"/>
            <w:noProof/>
          </w:rPr>
        </w:r>
      </w:ins>
      <w:ins w:id="356" w:author="Robert.Horn" w:date="2017-03-02T23:51:00Z">
        <w:r w:rsidRPr="00DD12A8">
          <w:rPr>
            <w:rStyle w:val="Hyperlink"/>
            <w:noProof/>
          </w:rPr>
          <w:fldChar w:fldCharType="separate"/>
        </w:r>
        <w:r w:rsidRPr="00DD12A8">
          <w:rPr>
            <w:rStyle w:val="Hyperlink"/>
            <w:noProof/>
          </w:rPr>
          <w:t>6.x.4 encoding an event</w:t>
        </w:r>
        <w:r>
          <w:rPr>
            <w:noProof/>
            <w:webHidden/>
          </w:rPr>
          <w:tab/>
        </w:r>
        <w:r>
          <w:rPr>
            <w:noProof/>
            <w:webHidden/>
          </w:rPr>
          <w:fldChar w:fldCharType="begin"/>
        </w:r>
        <w:r>
          <w:rPr>
            <w:noProof/>
            <w:webHidden/>
          </w:rPr>
          <w:instrText xml:space="preserve"> PAGEREF _Toc476262144 \h </w:instrText>
        </w:r>
      </w:ins>
      <w:ins w:id="357" w:author="Robert.Horn" w:date="2017-03-02T23:52:00Z">
        <w:r>
          <w:rPr>
            <w:noProof/>
            <w:webHidden/>
          </w:rPr>
        </w:r>
      </w:ins>
      <w:r>
        <w:rPr>
          <w:noProof/>
          <w:webHidden/>
        </w:rPr>
        <w:fldChar w:fldCharType="separate"/>
      </w:r>
      <w:ins w:id="358" w:author="Robert.Horn" w:date="2017-03-02T23:52:00Z">
        <w:r>
          <w:rPr>
            <w:noProof/>
            <w:webHidden/>
          </w:rPr>
          <w:t>39</w:t>
        </w:r>
      </w:ins>
      <w:ins w:id="359" w:author="Robert.Horn" w:date="2017-03-02T23:51:00Z">
        <w:r>
          <w:rPr>
            <w:noProof/>
            <w:webHidden/>
          </w:rPr>
          <w:fldChar w:fldCharType="end"/>
        </w:r>
        <w:r w:rsidRPr="00DD12A8">
          <w:rPr>
            <w:rStyle w:val="Hyperlink"/>
            <w:noProof/>
          </w:rPr>
          <w:fldChar w:fldCharType="end"/>
        </w:r>
      </w:ins>
    </w:p>
    <w:p w14:paraId="3F865E96" w14:textId="77777777" w:rsidR="00B177E7" w:rsidRDefault="00B177E7">
      <w:pPr>
        <w:pStyle w:val="TOC3"/>
        <w:tabs>
          <w:tab w:val="left" w:pos="1584"/>
        </w:tabs>
        <w:rPr>
          <w:ins w:id="360" w:author="Robert.Horn" w:date="2017-03-02T23:51:00Z"/>
          <w:rFonts w:asciiTheme="minorHAnsi" w:eastAsiaTheme="minorEastAsia" w:hAnsiTheme="minorHAnsi" w:cstheme="minorBidi"/>
          <w:noProof/>
          <w:sz w:val="22"/>
          <w:szCs w:val="22"/>
        </w:rPr>
      </w:pPr>
      <w:ins w:id="361"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5"</w:instrText>
        </w:r>
        <w:r w:rsidRPr="00DD12A8">
          <w:rPr>
            <w:rStyle w:val="Hyperlink"/>
            <w:noProof/>
          </w:rPr>
          <w:instrText xml:space="preserve"> </w:instrText>
        </w:r>
      </w:ins>
      <w:ins w:id="362" w:author="Robert.Horn" w:date="2017-03-02T23:52:00Z">
        <w:r w:rsidRPr="00DD12A8">
          <w:rPr>
            <w:rStyle w:val="Hyperlink"/>
            <w:noProof/>
          </w:rPr>
        </w:r>
      </w:ins>
      <w:ins w:id="363" w:author="Robert.Horn" w:date="2017-03-02T23:51:00Z">
        <w:r w:rsidRPr="00DD12A8">
          <w:rPr>
            <w:rStyle w:val="Hyperlink"/>
            <w:noProof/>
          </w:rPr>
          <w:fldChar w:fldCharType="separate"/>
        </w:r>
        <w:r w:rsidRPr="00DD12A8">
          <w:rPr>
            <w:rStyle w:val="Hyperlink"/>
            <w:noProof/>
          </w:rPr>
          <w:t>6.x.5</w:t>
        </w:r>
        <w:r>
          <w:rPr>
            <w:rFonts w:asciiTheme="minorHAnsi" w:eastAsiaTheme="minorEastAsia" w:hAnsiTheme="minorHAnsi" w:cstheme="minorBidi"/>
            <w:noProof/>
            <w:sz w:val="22"/>
            <w:szCs w:val="22"/>
          </w:rPr>
          <w:tab/>
        </w:r>
        <w:r w:rsidRPr="00DD12A8">
          <w:rPr>
            <w:rStyle w:val="Hyperlink"/>
            <w:noProof/>
          </w:rPr>
          <w:t>Coded Terminologies</w:t>
        </w:r>
        <w:r>
          <w:rPr>
            <w:noProof/>
            <w:webHidden/>
          </w:rPr>
          <w:tab/>
        </w:r>
        <w:r>
          <w:rPr>
            <w:noProof/>
            <w:webHidden/>
          </w:rPr>
          <w:fldChar w:fldCharType="begin"/>
        </w:r>
        <w:r>
          <w:rPr>
            <w:noProof/>
            <w:webHidden/>
          </w:rPr>
          <w:instrText xml:space="preserve"> PAGEREF _Toc476262145 \h </w:instrText>
        </w:r>
      </w:ins>
      <w:ins w:id="364" w:author="Robert.Horn" w:date="2017-03-02T23:52:00Z">
        <w:r>
          <w:rPr>
            <w:noProof/>
            <w:webHidden/>
          </w:rPr>
        </w:r>
      </w:ins>
      <w:r>
        <w:rPr>
          <w:noProof/>
          <w:webHidden/>
        </w:rPr>
        <w:fldChar w:fldCharType="separate"/>
      </w:r>
      <w:ins w:id="365" w:author="Robert.Horn" w:date="2017-03-02T23:52:00Z">
        <w:r>
          <w:rPr>
            <w:noProof/>
            <w:webHidden/>
          </w:rPr>
          <w:t>42</w:t>
        </w:r>
      </w:ins>
      <w:ins w:id="366" w:author="Robert.Horn" w:date="2017-03-02T23:51:00Z">
        <w:r>
          <w:rPr>
            <w:noProof/>
            <w:webHidden/>
          </w:rPr>
          <w:fldChar w:fldCharType="end"/>
        </w:r>
        <w:r w:rsidRPr="00DD12A8">
          <w:rPr>
            <w:rStyle w:val="Hyperlink"/>
            <w:noProof/>
          </w:rPr>
          <w:fldChar w:fldCharType="end"/>
        </w:r>
      </w:ins>
    </w:p>
    <w:p w14:paraId="20E7826D" w14:textId="77777777" w:rsidR="00B177E7" w:rsidRDefault="00B177E7">
      <w:pPr>
        <w:pStyle w:val="TOC4"/>
        <w:tabs>
          <w:tab w:val="left" w:pos="2160"/>
        </w:tabs>
        <w:rPr>
          <w:ins w:id="367" w:author="Robert.Horn" w:date="2017-03-02T23:51:00Z"/>
          <w:rFonts w:asciiTheme="minorHAnsi" w:eastAsiaTheme="minorEastAsia" w:hAnsiTheme="minorHAnsi" w:cstheme="minorBidi"/>
          <w:noProof/>
          <w:sz w:val="22"/>
          <w:szCs w:val="22"/>
        </w:rPr>
      </w:pPr>
      <w:ins w:id="36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6"</w:instrText>
        </w:r>
        <w:r w:rsidRPr="00DD12A8">
          <w:rPr>
            <w:rStyle w:val="Hyperlink"/>
            <w:noProof/>
          </w:rPr>
          <w:instrText xml:space="preserve"> </w:instrText>
        </w:r>
      </w:ins>
      <w:ins w:id="369" w:author="Robert.Horn" w:date="2017-03-02T23:52:00Z">
        <w:r w:rsidRPr="00DD12A8">
          <w:rPr>
            <w:rStyle w:val="Hyperlink"/>
            <w:noProof/>
          </w:rPr>
        </w:r>
      </w:ins>
      <w:ins w:id="370" w:author="Robert.Horn" w:date="2017-03-02T23:51:00Z">
        <w:r w:rsidRPr="00DD12A8">
          <w:rPr>
            <w:rStyle w:val="Hyperlink"/>
            <w:noProof/>
          </w:rPr>
          <w:fldChar w:fldCharType="separate"/>
        </w:r>
        <w:r w:rsidRPr="00DD12A8">
          <w:rPr>
            <w:rStyle w:val="Hyperlink"/>
            <w:noProof/>
          </w:rPr>
          <w:t>6.x.5.1</w:t>
        </w:r>
        <w:r>
          <w:rPr>
            <w:rFonts w:asciiTheme="minorHAnsi" w:eastAsiaTheme="minorEastAsia" w:hAnsiTheme="minorHAnsi" w:cstheme="minorBidi"/>
            <w:noProof/>
            <w:sz w:val="22"/>
            <w:szCs w:val="22"/>
          </w:rPr>
          <w:tab/>
        </w:r>
        <w:r w:rsidRPr="00DD12A8">
          <w:rPr>
            <w:rStyle w:val="Hyperlink"/>
            <w:noProof/>
          </w:rPr>
          <w:t>Person roles</w:t>
        </w:r>
        <w:r>
          <w:rPr>
            <w:noProof/>
            <w:webHidden/>
          </w:rPr>
          <w:tab/>
        </w:r>
        <w:r>
          <w:rPr>
            <w:noProof/>
            <w:webHidden/>
          </w:rPr>
          <w:fldChar w:fldCharType="begin"/>
        </w:r>
        <w:r>
          <w:rPr>
            <w:noProof/>
            <w:webHidden/>
          </w:rPr>
          <w:instrText xml:space="preserve"> PAGEREF _Toc476262146 \h </w:instrText>
        </w:r>
      </w:ins>
      <w:ins w:id="371" w:author="Robert.Horn" w:date="2017-03-02T23:52:00Z">
        <w:r>
          <w:rPr>
            <w:noProof/>
            <w:webHidden/>
          </w:rPr>
        </w:r>
      </w:ins>
      <w:r>
        <w:rPr>
          <w:noProof/>
          <w:webHidden/>
        </w:rPr>
        <w:fldChar w:fldCharType="separate"/>
      </w:r>
      <w:ins w:id="372" w:author="Robert.Horn" w:date="2017-03-02T23:52:00Z">
        <w:r>
          <w:rPr>
            <w:noProof/>
            <w:webHidden/>
          </w:rPr>
          <w:t>42</w:t>
        </w:r>
      </w:ins>
      <w:ins w:id="373" w:author="Robert.Horn" w:date="2017-03-02T23:51:00Z">
        <w:r>
          <w:rPr>
            <w:noProof/>
            <w:webHidden/>
          </w:rPr>
          <w:fldChar w:fldCharType="end"/>
        </w:r>
        <w:r w:rsidRPr="00DD12A8">
          <w:rPr>
            <w:rStyle w:val="Hyperlink"/>
            <w:noProof/>
          </w:rPr>
          <w:fldChar w:fldCharType="end"/>
        </w:r>
      </w:ins>
    </w:p>
    <w:p w14:paraId="6C835295" w14:textId="77777777" w:rsidR="00B177E7" w:rsidRDefault="00B177E7">
      <w:pPr>
        <w:pStyle w:val="TOC5"/>
        <w:tabs>
          <w:tab w:val="left" w:pos="2592"/>
        </w:tabs>
        <w:rPr>
          <w:ins w:id="374" w:author="Robert.Horn" w:date="2017-03-02T23:51:00Z"/>
          <w:rFonts w:asciiTheme="minorHAnsi" w:eastAsiaTheme="minorEastAsia" w:hAnsiTheme="minorHAnsi" w:cstheme="minorBidi"/>
          <w:noProof/>
          <w:sz w:val="22"/>
          <w:szCs w:val="22"/>
        </w:rPr>
      </w:pPr>
      <w:ins w:id="375"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7"</w:instrText>
        </w:r>
        <w:r w:rsidRPr="00DD12A8">
          <w:rPr>
            <w:rStyle w:val="Hyperlink"/>
            <w:noProof/>
          </w:rPr>
          <w:instrText xml:space="preserve"> </w:instrText>
        </w:r>
      </w:ins>
      <w:ins w:id="376" w:author="Robert.Horn" w:date="2017-03-02T23:52:00Z">
        <w:r w:rsidRPr="00DD12A8">
          <w:rPr>
            <w:rStyle w:val="Hyperlink"/>
            <w:noProof/>
          </w:rPr>
        </w:r>
      </w:ins>
      <w:ins w:id="377" w:author="Robert.Horn" w:date="2017-03-02T23:51:00Z">
        <w:r w:rsidRPr="00DD12A8">
          <w:rPr>
            <w:rStyle w:val="Hyperlink"/>
            <w:noProof/>
          </w:rPr>
          <w:fldChar w:fldCharType="separate"/>
        </w:r>
        <w:r w:rsidRPr="00DD12A8">
          <w:rPr>
            <w:rStyle w:val="Hyperlink"/>
            <w:noProof/>
          </w:rPr>
          <w:t>6.x.5.1.1</w:t>
        </w:r>
        <w:r>
          <w:rPr>
            <w:rFonts w:asciiTheme="minorHAnsi" w:eastAsiaTheme="minorEastAsia" w:hAnsiTheme="minorHAnsi" w:cstheme="minorBidi"/>
            <w:noProof/>
            <w:sz w:val="22"/>
            <w:szCs w:val="22"/>
          </w:rPr>
          <w:tab/>
        </w:r>
        <w:r w:rsidRPr="00DD12A8">
          <w:rPr>
            <w:rStyle w:val="Hyperlink"/>
            <w:noProof/>
          </w:rPr>
          <w:t>DICOM CID 7450</w:t>
        </w:r>
        <w:r>
          <w:rPr>
            <w:noProof/>
            <w:webHidden/>
          </w:rPr>
          <w:tab/>
        </w:r>
        <w:r>
          <w:rPr>
            <w:noProof/>
            <w:webHidden/>
          </w:rPr>
          <w:fldChar w:fldCharType="begin"/>
        </w:r>
        <w:r>
          <w:rPr>
            <w:noProof/>
            <w:webHidden/>
          </w:rPr>
          <w:instrText xml:space="preserve"> PAGEREF _Toc476262147 \h </w:instrText>
        </w:r>
      </w:ins>
      <w:ins w:id="378" w:author="Robert.Horn" w:date="2017-03-02T23:52:00Z">
        <w:r>
          <w:rPr>
            <w:noProof/>
            <w:webHidden/>
          </w:rPr>
        </w:r>
      </w:ins>
      <w:r>
        <w:rPr>
          <w:noProof/>
          <w:webHidden/>
        </w:rPr>
        <w:fldChar w:fldCharType="separate"/>
      </w:r>
      <w:ins w:id="379" w:author="Robert.Horn" w:date="2017-03-02T23:52:00Z">
        <w:r>
          <w:rPr>
            <w:noProof/>
            <w:webHidden/>
          </w:rPr>
          <w:t>42</w:t>
        </w:r>
      </w:ins>
      <w:ins w:id="380" w:author="Robert.Horn" w:date="2017-03-02T23:51:00Z">
        <w:r>
          <w:rPr>
            <w:noProof/>
            <w:webHidden/>
          </w:rPr>
          <w:fldChar w:fldCharType="end"/>
        </w:r>
        <w:r w:rsidRPr="00DD12A8">
          <w:rPr>
            <w:rStyle w:val="Hyperlink"/>
            <w:noProof/>
          </w:rPr>
          <w:fldChar w:fldCharType="end"/>
        </w:r>
      </w:ins>
    </w:p>
    <w:p w14:paraId="050406CF" w14:textId="77777777" w:rsidR="00B177E7" w:rsidRDefault="00B177E7">
      <w:pPr>
        <w:pStyle w:val="TOC5"/>
        <w:rPr>
          <w:ins w:id="381" w:author="Robert.Horn" w:date="2017-03-02T23:51:00Z"/>
          <w:rFonts w:asciiTheme="minorHAnsi" w:eastAsiaTheme="minorEastAsia" w:hAnsiTheme="minorHAnsi" w:cstheme="minorBidi"/>
          <w:noProof/>
          <w:sz w:val="22"/>
          <w:szCs w:val="22"/>
        </w:rPr>
      </w:pPr>
      <w:ins w:id="382"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8"</w:instrText>
        </w:r>
        <w:r w:rsidRPr="00DD12A8">
          <w:rPr>
            <w:rStyle w:val="Hyperlink"/>
            <w:noProof/>
          </w:rPr>
          <w:instrText xml:space="preserve"> </w:instrText>
        </w:r>
      </w:ins>
      <w:ins w:id="383" w:author="Robert.Horn" w:date="2017-03-02T23:52:00Z">
        <w:r w:rsidRPr="00DD12A8">
          <w:rPr>
            <w:rStyle w:val="Hyperlink"/>
            <w:noProof/>
          </w:rPr>
        </w:r>
      </w:ins>
      <w:ins w:id="384" w:author="Robert.Horn" w:date="2017-03-02T23:51:00Z">
        <w:r w:rsidRPr="00DD12A8">
          <w:rPr>
            <w:rStyle w:val="Hyperlink"/>
            <w:noProof/>
          </w:rPr>
          <w:fldChar w:fldCharType="separate"/>
        </w:r>
        <w:r w:rsidRPr="00DD12A8">
          <w:rPr>
            <w:rStyle w:val="Hyperlink"/>
            <w:noProof/>
          </w:rPr>
          <w:t>6.x.5.1.2 Additional Roles</w:t>
        </w:r>
        <w:r>
          <w:rPr>
            <w:noProof/>
            <w:webHidden/>
          </w:rPr>
          <w:tab/>
        </w:r>
        <w:r>
          <w:rPr>
            <w:noProof/>
            <w:webHidden/>
          </w:rPr>
          <w:fldChar w:fldCharType="begin"/>
        </w:r>
        <w:r>
          <w:rPr>
            <w:noProof/>
            <w:webHidden/>
          </w:rPr>
          <w:instrText xml:space="preserve"> PAGEREF _Toc476262148 \h </w:instrText>
        </w:r>
      </w:ins>
      <w:ins w:id="385" w:author="Robert.Horn" w:date="2017-03-02T23:52:00Z">
        <w:r>
          <w:rPr>
            <w:noProof/>
            <w:webHidden/>
          </w:rPr>
        </w:r>
      </w:ins>
      <w:r>
        <w:rPr>
          <w:noProof/>
          <w:webHidden/>
        </w:rPr>
        <w:fldChar w:fldCharType="separate"/>
      </w:r>
      <w:ins w:id="386" w:author="Robert.Horn" w:date="2017-03-02T23:52:00Z">
        <w:r>
          <w:rPr>
            <w:noProof/>
            <w:webHidden/>
          </w:rPr>
          <w:t>43</w:t>
        </w:r>
      </w:ins>
      <w:ins w:id="387" w:author="Robert.Horn" w:date="2017-03-02T23:51:00Z">
        <w:r>
          <w:rPr>
            <w:noProof/>
            <w:webHidden/>
          </w:rPr>
          <w:fldChar w:fldCharType="end"/>
        </w:r>
        <w:r w:rsidRPr="00DD12A8">
          <w:rPr>
            <w:rStyle w:val="Hyperlink"/>
            <w:noProof/>
          </w:rPr>
          <w:fldChar w:fldCharType="end"/>
        </w:r>
      </w:ins>
    </w:p>
    <w:p w14:paraId="0685DD3D" w14:textId="77777777" w:rsidR="00B177E7" w:rsidRDefault="00B177E7">
      <w:pPr>
        <w:pStyle w:val="TOC4"/>
        <w:rPr>
          <w:ins w:id="388" w:author="Robert.Horn" w:date="2017-03-02T23:51:00Z"/>
          <w:rFonts w:asciiTheme="minorHAnsi" w:eastAsiaTheme="minorEastAsia" w:hAnsiTheme="minorHAnsi" w:cstheme="minorBidi"/>
          <w:noProof/>
          <w:sz w:val="22"/>
          <w:szCs w:val="22"/>
        </w:rPr>
      </w:pPr>
      <w:ins w:id="389"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49"</w:instrText>
        </w:r>
        <w:r w:rsidRPr="00DD12A8">
          <w:rPr>
            <w:rStyle w:val="Hyperlink"/>
            <w:noProof/>
          </w:rPr>
          <w:instrText xml:space="preserve"> </w:instrText>
        </w:r>
      </w:ins>
      <w:ins w:id="390" w:author="Robert.Horn" w:date="2017-03-02T23:52:00Z">
        <w:r w:rsidRPr="00DD12A8">
          <w:rPr>
            <w:rStyle w:val="Hyperlink"/>
            <w:noProof/>
          </w:rPr>
        </w:r>
      </w:ins>
      <w:ins w:id="391" w:author="Robert.Horn" w:date="2017-03-02T23:51:00Z">
        <w:r w:rsidRPr="00DD12A8">
          <w:rPr>
            <w:rStyle w:val="Hyperlink"/>
            <w:noProof/>
          </w:rPr>
          <w:fldChar w:fldCharType="separate"/>
        </w:r>
        <w:r w:rsidRPr="00DD12A8">
          <w:rPr>
            <w:rStyle w:val="Hyperlink"/>
            <w:noProof/>
          </w:rPr>
          <w:t>6.x.5.2 Machine Roles</w:t>
        </w:r>
        <w:r>
          <w:rPr>
            <w:noProof/>
            <w:webHidden/>
          </w:rPr>
          <w:tab/>
        </w:r>
        <w:r>
          <w:rPr>
            <w:noProof/>
            <w:webHidden/>
          </w:rPr>
          <w:fldChar w:fldCharType="begin"/>
        </w:r>
        <w:r>
          <w:rPr>
            <w:noProof/>
            <w:webHidden/>
          </w:rPr>
          <w:instrText xml:space="preserve"> PAGEREF _Toc476262149 \h </w:instrText>
        </w:r>
      </w:ins>
      <w:ins w:id="392" w:author="Robert.Horn" w:date="2017-03-02T23:52:00Z">
        <w:r>
          <w:rPr>
            <w:noProof/>
            <w:webHidden/>
          </w:rPr>
        </w:r>
      </w:ins>
      <w:r>
        <w:rPr>
          <w:noProof/>
          <w:webHidden/>
        </w:rPr>
        <w:fldChar w:fldCharType="separate"/>
      </w:r>
      <w:ins w:id="393" w:author="Robert.Horn" w:date="2017-03-02T23:52:00Z">
        <w:r>
          <w:rPr>
            <w:noProof/>
            <w:webHidden/>
          </w:rPr>
          <w:t>43</w:t>
        </w:r>
      </w:ins>
      <w:ins w:id="394" w:author="Robert.Horn" w:date="2017-03-02T23:51:00Z">
        <w:r>
          <w:rPr>
            <w:noProof/>
            <w:webHidden/>
          </w:rPr>
          <w:fldChar w:fldCharType="end"/>
        </w:r>
        <w:r w:rsidRPr="00DD12A8">
          <w:rPr>
            <w:rStyle w:val="Hyperlink"/>
            <w:noProof/>
          </w:rPr>
          <w:fldChar w:fldCharType="end"/>
        </w:r>
      </w:ins>
    </w:p>
    <w:p w14:paraId="58851CD0" w14:textId="77777777" w:rsidR="00B177E7" w:rsidRDefault="00B177E7">
      <w:pPr>
        <w:pStyle w:val="TOC4"/>
        <w:tabs>
          <w:tab w:val="left" w:pos="2160"/>
        </w:tabs>
        <w:rPr>
          <w:ins w:id="395" w:author="Robert.Horn" w:date="2017-03-02T23:51:00Z"/>
          <w:rFonts w:asciiTheme="minorHAnsi" w:eastAsiaTheme="minorEastAsia" w:hAnsiTheme="minorHAnsi" w:cstheme="minorBidi"/>
          <w:noProof/>
          <w:sz w:val="22"/>
          <w:szCs w:val="22"/>
        </w:rPr>
      </w:pPr>
      <w:ins w:id="396"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50"</w:instrText>
        </w:r>
        <w:r w:rsidRPr="00DD12A8">
          <w:rPr>
            <w:rStyle w:val="Hyperlink"/>
            <w:noProof/>
          </w:rPr>
          <w:instrText xml:space="preserve"> </w:instrText>
        </w:r>
      </w:ins>
      <w:ins w:id="397" w:author="Robert.Horn" w:date="2017-03-02T23:52:00Z">
        <w:r w:rsidRPr="00DD12A8">
          <w:rPr>
            <w:rStyle w:val="Hyperlink"/>
            <w:noProof/>
          </w:rPr>
        </w:r>
      </w:ins>
      <w:ins w:id="398" w:author="Robert.Horn" w:date="2017-03-02T23:51:00Z">
        <w:r w:rsidRPr="00DD12A8">
          <w:rPr>
            <w:rStyle w:val="Hyperlink"/>
            <w:noProof/>
          </w:rPr>
          <w:fldChar w:fldCharType="separate"/>
        </w:r>
        <w:r w:rsidRPr="00DD12A8">
          <w:rPr>
            <w:rStyle w:val="Hyperlink"/>
            <w:noProof/>
          </w:rPr>
          <w:t>6.x.5.3</w:t>
        </w:r>
        <w:r>
          <w:rPr>
            <w:rFonts w:asciiTheme="minorHAnsi" w:eastAsiaTheme="minorEastAsia" w:hAnsiTheme="minorHAnsi" w:cstheme="minorBidi"/>
            <w:noProof/>
            <w:sz w:val="22"/>
            <w:szCs w:val="22"/>
          </w:rPr>
          <w:tab/>
        </w:r>
        <w:r w:rsidRPr="00DD12A8">
          <w:rPr>
            <w:rStyle w:val="Hyperlink"/>
            <w:noProof/>
          </w:rPr>
          <w:t>Participating Object Roles</w:t>
        </w:r>
        <w:r>
          <w:rPr>
            <w:noProof/>
            <w:webHidden/>
          </w:rPr>
          <w:tab/>
        </w:r>
        <w:r>
          <w:rPr>
            <w:noProof/>
            <w:webHidden/>
          </w:rPr>
          <w:fldChar w:fldCharType="begin"/>
        </w:r>
        <w:r>
          <w:rPr>
            <w:noProof/>
            <w:webHidden/>
          </w:rPr>
          <w:instrText xml:space="preserve"> PAGEREF _Toc476262150 \h </w:instrText>
        </w:r>
      </w:ins>
      <w:ins w:id="399" w:author="Robert.Horn" w:date="2017-03-02T23:52:00Z">
        <w:r>
          <w:rPr>
            <w:noProof/>
            <w:webHidden/>
          </w:rPr>
        </w:r>
      </w:ins>
      <w:r>
        <w:rPr>
          <w:noProof/>
          <w:webHidden/>
        </w:rPr>
        <w:fldChar w:fldCharType="separate"/>
      </w:r>
      <w:ins w:id="400" w:author="Robert.Horn" w:date="2017-03-02T23:52:00Z">
        <w:r>
          <w:rPr>
            <w:noProof/>
            <w:webHidden/>
          </w:rPr>
          <w:t>43</w:t>
        </w:r>
      </w:ins>
      <w:ins w:id="401" w:author="Robert.Horn" w:date="2017-03-02T23:51:00Z">
        <w:r>
          <w:rPr>
            <w:noProof/>
            <w:webHidden/>
          </w:rPr>
          <w:fldChar w:fldCharType="end"/>
        </w:r>
        <w:r w:rsidRPr="00DD12A8">
          <w:rPr>
            <w:rStyle w:val="Hyperlink"/>
            <w:noProof/>
          </w:rPr>
          <w:fldChar w:fldCharType="end"/>
        </w:r>
      </w:ins>
    </w:p>
    <w:p w14:paraId="05AF457C" w14:textId="77777777" w:rsidR="00B177E7" w:rsidRDefault="00B177E7">
      <w:pPr>
        <w:pStyle w:val="TOC4"/>
        <w:tabs>
          <w:tab w:val="left" w:pos="2160"/>
        </w:tabs>
        <w:rPr>
          <w:ins w:id="402" w:author="Robert.Horn" w:date="2017-03-02T23:51:00Z"/>
          <w:rFonts w:asciiTheme="minorHAnsi" w:eastAsiaTheme="minorEastAsia" w:hAnsiTheme="minorHAnsi" w:cstheme="minorBidi"/>
          <w:noProof/>
          <w:sz w:val="22"/>
          <w:szCs w:val="22"/>
        </w:rPr>
      </w:pPr>
      <w:ins w:id="403"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51"</w:instrText>
        </w:r>
        <w:r w:rsidRPr="00DD12A8">
          <w:rPr>
            <w:rStyle w:val="Hyperlink"/>
            <w:noProof/>
          </w:rPr>
          <w:instrText xml:space="preserve"> </w:instrText>
        </w:r>
      </w:ins>
      <w:ins w:id="404" w:author="Robert.Horn" w:date="2017-03-02T23:52:00Z">
        <w:r w:rsidRPr="00DD12A8">
          <w:rPr>
            <w:rStyle w:val="Hyperlink"/>
            <w:noProof/>
          </w:rPr>
        </w:r>
      </w:ins>
      <w:ins w:id="405" w:author="Robert.Horn" w:date="2017-03-02T23:51:00Z">
        <w:r w:rsidRPr="00DD12A8">
          <w:rPr>
            <w:rStyle w:val="Hyperlink"/>
            <w:noProof/>
          </w:rPr>
          <w:fldChar w:fldCharType="separate"/>
        </w:r>
        <w:r w:rsidRPr="00DD12A8">
          <w:rPr>
            <w:rStyle w:val="Hyperlink"/>
            <w:noProof/>
          </w:rPr>
          <w:t>6.x.5.4</w:t>
        </w:r>
        <w:r>
          <w:rPr>
            <w:rFonts w:asciiTheme="minorHAnsi" w:eastAsiaTheme="minorEastAsia" w:hAnsiTheme="minorHAnsi" w:cstheme="minorBidi"/>
            <w:noProof/>
            <w:sz w:val="22"/>
            <w:szCs w:val="22"/>
          </w:rPr>
          <w:tab/>
        </w:r>
        <w:r w:rsidRPr="00DD12A8">
          <w:rPr>
            <w:rStyle w:val="Hyperlink"/>
            <w:noProof/>
          </w:rPr>
          <w:t>Location Roles</w:t>
        </w:r>
        <w:r>
          <w:rPr>
            <w:noProof/>
            <w:webHidden/>
          </w:rPr>
          <w:tab/>
        </w:r>
        <w:r>
          <w:rPr>
            <w:noProof/>
            <w:webHidden/>
          </w:rPr>
          <w:fldChar w:fldCharType="begin"/>
        </w:r>
        <w:r>
          <w:rPr>
            <w:noProof/>
            <w:webHidden/>
          </w:rPr>
          <w:instrText xml:space="preserve"> PAGEREF _Toc476262151 \h </w:instrText>
        </w:r>
      </w:ins>
      <w:ins w:id="406" w:author="Robert.Horn" w:date="2017-03-02T23:52:00Z">
        <w:r>
          <w:rPr>
            <w:noProof/>
            <w:webHidden/>
          </w:rPr>
        </w:r>
      </w:ins>
      <w:r>
        <w:rPr>
          <w:noProof/>
          <w:webHidden/>
        </w:rPr>
        <w:fldChar w:fldCharType="separate"/>
      </w:r>
      <w:ins w:id="407" w:author="Robert.Horn" w:date="2017-03-02T23:52:00Z">
        <w:r>
          <w:rPr>
            <w:noProof/>
            <w:webHidden/>
          </w:rPr>
          <w:t>44</w:t>
        </w:r>
      </w:ins>
      <w:ins w:id="408" w:author="Robert.Horn" w:date="2017-03-02T23:51:00Z">
        <w:r>
          <w:rPr>
            <w:noProof/>
            <w:webHidden/>
          </w:rPr>
          <w:fldChar w:fldCharType="end"/>
        </w:r>
        <w:r w:rsidRPr="00DD12A8">
          <w:rPr>
            <w:rStyle w:val="Hyperlink"/>
            <w:noProof/>
          </w:rPr>
          <w:fldChar w:fldCharType="end"/>
        </w:r>
      </w:ins>
    </w:p>
    <w:p w14:paraId="30096B6F" w14:textId="77777777" w:rsidR="00B177E7" w:rsidRDefault="00B177E7">
      <w:pPr>
        <w:pStyle w:val="TOC3"/>
        <w:tabs>
          <w:tab w:val="left" w:pos="1584"/>
        </w:tabs>
        <w:rPr>
          <w:ins w:id="409" w:author="Robert.Horn" w:date="2017-03-02T23:51:00Z"/>
          <w:rFonts w:asciiTheme="minorHAnsi" w:eastAsiaTheme="minorEastAsia" w:hAnsiTheme="minorHAnsi" w:cstheme="minorBidi"/>
          <w:noProof/>
          <w:sz w:val="22"/>
          <w:szCs w:val="22"/>
        </w:rPr>
      </w:pPr>
      <w:ins w:id="410"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52"</w:instrText>
        </w:r>
        <w:r w:rsidRPr="00DD12A8">
          <w:rPr>
            <w:rStyle w:val="Hyperlink"/>
            <w:noProof/>
          </w:rPr>
          <w:instrText xml:space="preserve"> </w:instrText>
        </w:r>
      </w:ins>
      <w:ins w:id="411" w:author="Robert.Horn" w:date="2017-03-02T23:52:00Z">
        <w:r w:rsidRPr="00DD12A8">
          <w:rPr>
            <w:rStyle w:val="Hyperlink"/>
            <w:noProof/>
          </w:rPr>
        </w:r>
      </w:ins>
      <w:ins w:id="412" w:author="Robert.Horn" w:date="2017-03-02T23:51:00Z">
        <w:r w:rsidRPr="00DD12A8">
          <w:rPr>
            <w:rStyle w:val="Hyperlink"/>
            <w:noProof/>
          </w:rPr>
          <w:fldChar w:fldCharType="separate"/>
        </w:r>
        <w:r w:rsidRPr="00DD12A8">
          <w:rPr>
            <w:rStyle w:val="Hyperlink"/>
            <w:noProof/>
          </w:rPr>
          <w:t>6.x.6</w:t>
        </w:r>
        <w:r>
          <w:rPr>
            <w:rFonts w:asciiTheme="minorHAnsi" w:eastAsiaTheme="minorEastAsia" w:hAnsiTheme="minorHAnsi" w:cstheme="minorBidi"/>
            <w:noProof/>
            <w:sz w:val="22"/>
            <w:szCs w:val="22"/>
          </w:rPr>
          <w:tab/>
        </w:r>
        <w:r w:rsidRPr="00DD12A8">
          <w:rPr>
            <w:rStyle w:val="Hyperlink"/>
            <w:noProof/>
          </w:rPr>
          <w:t>Examples</w:t>
        </w:r>
        <w:r>
          <w:rPr>
            <w:noProof/>
            <w:webHidden/>
          </w:rPr>
          <w:tab/>
        </w:r>
        <w:r>
          <w:rPr>
            <w:noProof/>
            <w:webHidden/>
          </w:rPr>
          <w:fldChar w:fldCharType="begin"/>
        </w:r>
        <w:r>
          <w:rPr>
            <w:noProof/>
            <w:webHidden/>
          </w:rPr>
          <w:instrText xml:space="preserve"> PAGEREF _Toc476262152 \h </w:instrText>
        </w:r>
      </w:ins>
      <w:ins w:id="413" w:author="Robert.Horn" w:date="2017-03-02T23:52:00Z">
        <w:r>
          <w:rPr>
            <w:noProof/>
            <w:webHidden/>
          </w:rPr>
        </w:r>
      </w:ins>
      <w:r>
        <w:rPr>
          <w:noProof/>
          <w:webHidden/>
        </w:rPr>
        <w:fldChar w:fldCharType="separate"/>
      </w:r>
      <w:ins w:id="414" w:author="Robert.Horn" w:date="2017-03-02T23:52:00Z">
        <w:r>
          <w:rPr>
            <w:noProof/>
            <w:webHidden/>
          </w:rPr>
          <w:t>44</w:t>
        </w:r>
      </w:ins>
      <w:ins w:id="415" w:author="Robert.Horn" w:date="2017-03-02T23:51:00Z">
        <w:r>
          <w:rPr>
            <w:noProof/>
            <w:webHidden/>
          </w:rPr>
          <w:fldChar w:fldCharType="end"/>
        </w:r>
        <w:r w:rsidRPr="00DD12A8">
          <w:rPr>
            <w:rStyle w:val="Hyperlink"/>
            <w:noProof/>
          </w:rPr>
          <w:fldChar w:fldCharType="end"/>
        </w:r>
      </w:ins>
    </w:p>
    <w:p w14:paraId="746B3C71" w14:textId="77777777" w:rsidR="00B177E7" w:rsidRDefault="00B177E7">
      <w:pPr>
        <w:pStyle w:val="TOC4"/>
        <w:rPr>
          <w:ins w:id="416" w:author="Robert.Horn" w:date="2017-03-02T23:51:00Z"/>
          <w:rFonts w:asciiTheme="minorHAnsi" w:eastAsiaTheme="minorEastAsia" w:hAnsiTheme="minorHAnsi" w:cstheme="minorBidi"/>
          <w:noProof/>
          <w:sz w:val="22"/>
          <w:szCs w:val="22"/>
        </w:rPr>
      </w:pPr>
      <w:ins w:id="417"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53"</w:instrText>
        </w:r>
        <w:r w:rsidRPr="00DD12A8">
          <w:rPr>
            <w:rStyle w:val="Hyperlink"/>
            <w:noProof/>
          </w:rPr>
          <w:instrText xml:space="preserve"> </w:instrText>
        </w:r>
      </w:ins>
      <w:ins w:id="418" w:author="Robert.Horn" w:date="2017-03-02T23:52:00Z">
        <w:r w:rsidRPr="00DD12A8">
          <w:rPr>
            <w:rStyle w:val="Hyperlink"/>
            <w:noProof/>
          </w:rPr>
        </w:r>
      </w:ins>
      <w:ins w:id="419" w:author="Robert.Horn" w:date="2017-03-02T23:51:00Z">
        <w:r w:rsidRPr="00DD12A8">
          <w:rPr>
            <w:rStyle w:val="Hyperlink"/>
            <w:noProof/>
          </w:rPr>
          <w:fldChar w:fldCharType="separate"/>
        </w:r>
        <w:r w:rsidRPr="00DD12A8">
          <w:rPr>
            <w:rStyle w:val="Hyperlink"/>
            <w:noProof/>
          </w:rPr>
          <w:t>6.x.6.1 OrderEntered example</w:t>
        </w:r>
        <w:r>
          <w:rPr>
            <w:noProof/>
            <w:webHidden/>
          </w:rPr>
          <w:tab/>
        </w:r>
        <w:r>
          <w:rPr>
            <w:noProof/>
            <w:webHidden/>
          </w:rPr>
          <w:fldChar w:fldCharType="begin"/>
        </w:r>
        <w:r>
          <w:rPr>
            <w:noProof/>
            <w:webHidden/>
          </w:rPr>
          <w:instrText xml:space="preserve"> PAGEREF _Toc476262153 \h </w:instrText>
        </w:r>
      </w:ins>
      <w:ins w:id="420" w:author="Robert.Horn" w:date="2017-03-02T23:52:00Z">
        <w:r>
          <w:rPr>
            <w:noProof/>
            <w:webHidden/>
          </w:rPr>
        </w:r>
      </w:ins>
      <w:r>
        <w:rPr>
          <w:noProof/>
          <w:webHidden/>
        </w:rPr>
        <w:fldChar w:fldCharType="separate"/>
      </w:r>
      <w:ins w:id="421" w:author="Robert.Horn" w:date="2017-03-02T23:52:00Z">
        <w:r>
          <w:rPr>
            <w:noProof/>
            <w:webHidden/>
          </w:rPr>
          <w:t>44</w:t>
        </w:r>
      </w:ins>
      <w:ins w:id="422" w:author="Robert.Horn" w:date="2017-03-02T23:51:00Z">
        <w:r>
          <w:rPr>
            <w:noProof/>
            <w:webHidden/>
          </w:rPr>
          <w:fldChar w:fldCharType="end"/>
        </w:r>
        <w:r w:rsidRPr="00DD12A8">
          <w:rPr>
            <w:rStyle w:val="Hyperlink"/>
            <w:noProof/>
          </w:rPr>
          <w:fldChar w:fldCharType="end"/>
        </w:r>
      </w:ins>
    </w:p>
    <w:p w14:paraId="50FAA0F4" w14:textId="77777777" w:rsidR="00B177E7" w:rsidRDefault="00B177E7">
      <w:pPr>
        <w:pStyle w:val="TOC4"/>
        <w:rPr>
          <w:ins w:id="423" w:author="Robert.Horn" w:date="2017-03-02T23:51:00Z"/>
          <w:rFonts w:asciiTheme="minorHAnsi" w:eastAsiaTheme="minorEastAsia" w:hAnsiTheme="minorHAnsi" w:cstheme="minorBidi"/>
          <w:noProof/>
          <w:sz w:val="22"/>
          <w:szCs w:val="22"/>
        </w:rPr>
      </w:pPr>
      <w:ins w:id="424"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54"</w:instrText>
        </w:r>
        <w:r w:rsidRPr="00DD12A8">
          <w:rPr>
            <w:rStyle w:val="Hyperlink"/>
            <w:noProof/>
          </w:rPr>
          <w:instrText xml:space="preserve"> </w:instrText>
        </w:r>
      </w:ins>
      <w:ins w:id="425" w:author="Robert.Horn" w:date="2017-03-02T23:52:00Z">
        <w:r w:rsidRPr="00DD12A8">
          <w:rPr>
            <w:rStyle w:val="Hyperlink"/>
            <w:noProof/>
          </w:rPr>
        </w:r>
      </w:ins>
      <w:ins w:id="426" w:author="Robert.Horn" w:date="2017-03-02T23:51:00Z">
        <w:r w:rsidRPr="00DD12A8">
          <w:rPr>
            <w:rStyle w:val="Hyperlink"/>
            <w:noProof/>
          </w:rPr>
          <w:fldChar w:fldCharType="separate"/>
        </w:r>
        <w:r w:rsidRPr="00DD12A8">
          <w:rPr>
            <w:rStyle w:val="Hyperlink"/>
            <w:noProof/>
          </w:rPr>
          <w:t>6.x.6.2 PatientArrived example</w:t>
        </w:r>
        <w:r>
          <w:rPr>
            <w:noProof/>
            <w:webHidden/>
          </w:rPr>
          <w:tab/>
        </w:r>
        <w:r>
          <w:rPr>
            <w:noProof/>
            <w:webHidden/>
          </w:rPr>
          <w:fldChar w:fldCharType="begin"/>
        </w:r>
        <w:r>
          <w:rPr>
            <w:noProof/>
            <w:webHidden/>
          </w:rPr>
          <w:instrText xml:space="preserve"> PAGEREF _Toc476262154 \h </w:instrText>
        </w:r>
      </w:ins>
      <w:ins w:id="427" w:author="Robert.Horn" w:date="2017-03-02T23:52:00Z">
        <w:r>
          <w:rPr>
            <w:noProof/>
            <w:webHidden/>
          </w:rPr>
        </w:r>
      </w:ins>
      <w:r>
        <w:rPr>
          <w:noProof/>
          <w:webHidden/>
        </w:rPr>
        <w:fldChar w:fldCharType="separate"/>
      </w:r>
      <w:ins w:id="428" w:author="Robert.Horn" w:date="2017-03-02T23:52:00Z">
        <w:r>
          <w:rPr>
            <w:noProof/>
            <w:webHidden/>
          </w:rPr>
          <w:t>46</w:t>
        </w:r>
      </w:ins>
      <w:ins w:id="429" w:author="Robert.Horn" w:date="2017-03-02T23:51:00Z">
        <w:r>
          <w:rPr>
            <w:noProof/>
            <w:webHidden/>
          </w:rPr>
          <w:fldChar w:fldCharType="end"/>
        </w:r>
        <w:r w:rsidRPr="00DD12A8">
          <w:rPr>
            <w:rStyle w:val="Hyperlink"/>
            <w:noProof/>
          </w:rPr>
          <w:fldChar w:fldCharType="end"/>
        </w:r>
      </w:ins>
    </w:p>
    <w:p w14:paraId="39FD8BAE" w14:textId="77777777" w:rsidR="00B177E7" w:rsidRDefault="00B177E7">
      <w:pPr>
        <w:pStyle w:val="TOC1"/>
        <w:rPr>
          <w:ins w:id="430" w:author="Robert.Horn" w:date="2017-03-02T23:51:00Z"/>
          <w:rFonts w:asciiTheme="minorHAnsi" w:eastAsiaTheme="minorEastAsia" w:hAnsiTheme="minorHAnsi" w:cstheme="minorBidi"/>
          <w:noProof/>
          <w:sz w:val="22"/>
          <w:szCs w:val="22"/>
        </w:rPr>
      </w:pPr>
      <w:ins w:id="431"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55"</w:instrText>
        </w:r>
        <w:r w:rsidRPr="00DD12A8">
          <w:rPr>
            <w:rStyle w:val="Hyperlink"/>
            <w:noProof/>
          </w:rPr>
          <w:instrText xml:space="preserve"> </w:instrText>
        </w:r>
      </w:ins>
      <w:ins w:id="432" w:author="Robert.Horn" w:date="2017-03-02T23:52:00Z">
        <w:r w:rsidRPr="00DD12A8">
          <w:rPr>
            <w:rStyle w:val="Hyperlink"/>
            <w:noProof/>
          </w:rPr>
        </w:r>
      </w:ins>
      <w:ins w:id="433" w:author="Robert.Horn" w:date="2017-03-02T23:51:00Z">
        <w:r w:rsidRPr="00DD12A8">
          <w:rPr>
            <w:rStyle w:val="Hyperlink"/>
            <w:noProof/>
          </w:rPr>
          <w:fldChar w:fldCharType="separate"/>
        </w:r>
        <w:r w:rsidRPr="00DD12A8">
          <w:rPr>
            <w:rStyle w:val="Hyperlink"/>
            <w:noProof/>
          </w:rPr>
          <w:t>Volume 4 – National Extensions</w:t>
        </w:r>
        <w:r>
          <w:rPr>
            <w:noProof/>
            <w:webHidden/>
          </w:rPr>
          <w:tab/>
        </w:r>
        <w:r>
          <w:rPr>
            <w:noProof/>
            <w:webHidden/>
          </w:rPr>
          <w:fldChar w:fldCharType="begin"/>
        </w:r>
        <w:r>
          <w:rPr>
            <w:noProof/>
            <w:webHidden/>
          </w:rPr>
          <w:instrText xml:space="preserve"> PAGEREF _Toc476262155 \h </w:instrText>
        </w:r>
      </w:ins>
      <w:ins w:id="434" w:author="Robert.Horn" w:date="2017-03-02T23:52:00Z">
        <w:r>
          <w:rPr>
            <w:noProof/>
            <w:webHidden/>
          </w:rPr>
        </w:r>
      </w:ins>
      <w:r>
        <w:rPr>
          <w:noProof/>
          <w:webHidden/>
        </w:rPr>
        <w:fldChar w:fldCharType="separate"/>
      </w:r>
      <w:ins w:id="435" w:author="Robert.Horn" w:date="2017-03-02T23:52:00Z">
        <w:r>
          <w:rPr>
            <w:noProof/>
            <w:webHidden/>
          </w:rPr>
          <w:t>48</w:t>
        </w:r>
      </w:ins>
      <w:ins w:id="436" w:author="Robert.Horn" w:date="2017-03-02T23:51:00Z">
        <w:r>
          <w:rPr>
            <w:noProof/>
            <w:webHidden/>
          </w:rPr>
          <w:fldChar w:fldCharType="end"/>
        </w:r>
        <w:r w:rsidRPr="00DD12A8">
          <w:rPr>
            <w:rStyle w:val="Hyperlink"/>
            <w:noProof/>
          </w:rPr>
          <w:fldChar w:fldCharType="end"/>
        </w:r>
      </w:ins>
    </w:p>
    <w:p w14:paraId="4EE46049" w14:textId="77777777" w:rsidR="00B177E7" w:rsidRDefault="00B177E7">
      <w:pPr>
        <w:pStyle w:val="TOC1"/>
        <w:rPr>
          <w:ins w:id="437" w:author="Robert.Horn" w:date="2017-03-02T23:51:00Z"/>
          <w:rFonts w:asciiTheme="minorHAnsi" w:eastAsiaTheme="minorEastAsia" w:hAnsiTheme="minorHAnsi" w:cstheme="minorBidi"/>
          <w:noProof/>
          <w:sz w:val="22"/>
          <w:szCs w:val="22"/>
        </w:rPr>
      </w:pPr>
      <w:ins w:id="438" w:author="Robert.Horn" w:date="2017-03-02T23:51:00Z">
        <w:r w:rsidRPr="00DD12A8">
          <w:rPr>
            <w:rStyle w:val="Hyperlink"/>
            <w:noProof/>
          </w:rPr>
          <w:fldChar w:fldCharType="begin"/>
        </w:r>
        <w:r w:rsidRPr="00DD12A8">
          <w:rPr>
            <w:rStyle w:val="Hyperlink"/>
            <w:noProof/>
          </w:rPr>
          <w:instrText xml:space="preserve"> </w:instrText>
        </w:r>
        <w:r>
          <w:rPr>
            <w:noProof/>
          </w:rPr>
          <w:instrText>HYPERLINK \l "_Toc476262156"</w:instrText>
        </w:r>
        <w:r w:rsidRPr="00DD12A8">
          <w:rPr>
            <w:rStyle w:val="Hyperlink"/>
            <w:noProof/>
          </w:rPr>
          <w:instrText xml:space="preserve"> </w:instrText>
        </w:r>
      </w:ins>
      <w:ins w:id="439" w:author="Robert.Horn" w:date="2017-03-02T23:52:00Z">
        <w:r w:rsidRPr="00DD12A8">
          <w:rPr>
            <w:rStyle w:val="Hyperlink"/>
            <w:noProof/>
          </w:rPr>
        </w:r>
      </w:ins>
      <w:ins w:id="440" w:author="Robert.Horn" w:date="2017-03-02T23:51:00Z">
        <w:r w:rsidRPr="00DD12A8">
          <w:rPr>
            <w:rStyle w:val="Hyperlink"/>
            <w:noProof/>
          </w:rPr>
          <w:fldChar w:fldCharType="separate"/>
        </w:r>
        <w:r w:rsidRPr="00DD12A8">
          <w:rPr>
            <w:rStyle w:val="Hyperlink"/>
            <w:noProof/>
          </w:rPr>
          <w:t>4 National Extensions</w:t>
        </w:r>
        <w:r>
          <w:rPr>
            <w:noProof/>
            <w:webHidden/>
          </w:rPr>
          <w:tab/>
        </w:r>
        <w:r>
          <w:rPr>
            <w:noProof/>
            <w:webHidden/>
          </w:rPr>
          <w:fldChar w:fldCharType="begin"/>
        </w:r>
        <w:r>
          <w:rPr>
            <w:noProof/>
            <w:webHidden/>
          </w:rPr>
          <w:instrText xml:space="preserve"> PAGEREF _Toc476262156 \h </w:instrText>
        </w:r>
      </w:ins>
      <w:ins w:id="441" w:author="Robert.Horn" w:date="2017-03-02T23:52:00Z">
        <w:r>
          <w:rPr>
            <w:noProof/>
            <w:webHidden/>
          </w:rPr>
        </w:r>
      </w:ins>
      <w:r>
        <w:rPr>
          <w:noProof/>
          <w:webHidden/>
        </w:rPr>
        <w:fldChar w:fldCharType="separate"/>
      </w:r>
      <w:ins w:id="442" w:author="Robert.Horn" w:date="2017-03-02T23:52:00Z">
        <w:r>
          <w:rPr>
            <w:noProof/>
            <w:webHidden/>
          </w:rPr>
          <w:t>48</w:t>
        </w:r>
      </w:ins>
      <w:ins w:id="443" w:author="Robert.Horn" w:date="2017-03-02T23:51:00Z">
        <w:r>
          <w:rPr>
            <w:noProof/>
            <w:webHidden/>
          </w:rPr>
          <w:fldChar w:fldCharType="end"/>
        </w:r>
        <w:r w:rsidRPr="00DD12A8">
          <w:rPr>
            <w:rStyle w:val="Hyperlink"/>
            <w:noProof/>
          </w:rPr>
          <w:fldChar w:fldCharType="end"/>
        </w:r>
      </w:ins>
    </w:p>
    <w:p w14:paraId="23164C17" w14:textId="77777777" w:rsidR="006241A0" w:rsidDel="00A51884" w:rsidRDefault="006241A0">
      <w:pPr>
        <w:pStyle w:val="TOC1"/>
        <w:rPr>
          <w:del w:id="444" w:author="Robert.Horn" w:date="2017-02-26T14:42:00Z"/>
          <w:noProof/>
        </w:rPr>
      </w:pPr>
      <w:del w:id="445" w:author="Robert.Horn" w:date="2017-02-26T14:42:00Z">
        <w:r w:rsidRPr="00A51884" w:rsidDel="00A51884">
          <w:rPr>
            <w:rStyle w:val="Hyperlink"/>
            <w:noProof/>
          </w:rPr>
          <w:lastRenderedPageBreak/>
          <w:delText>Introduction to this Supplement</w:delText>
        </w:r>
        <w:r w:rsidDel="00A51884">
          <w:rPr>
            <w:noProof/>
            <w:webHidden/>
          </w:rPr>
          <w:tab/>
          <w:delText>6</w:delText>
        </w:r>
      </w:del>
    </w:p>
    <w:p w14:paraId="2971CB80" w14:textId="77777777" w:rsidR="006241A0" w:rsidDel="00A51884" w:rsidRDefault="006241A0">
      <w:pPr>
        <w:pStyle w:val="TOC2"/>
        <w:rPr>
          <w:del w:id="446" w:author="Robert.Horn" w:date="2017-02-26T14:42:00Z"/>
          <w:noProof/>
        </w:rPr>
      </w:pPr>
      <w:del w:id="447"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448" w:author="Robert.Horn" w:date="2017-02-26T14:42:00Z"/>
          <w:noProof/>
        </w:rPr>
      </w:pPr>
      <w:del w:id="449"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450" w:author="Robert.Horn" w:date="2017-02-26T14:42:00Z"/>
          <w:noProof/>
        </w:rPr>
      </w:pPr>
      <w:del w:id="451"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452" w:author="Robert.Horn" w:date="2017-02-26T14:42:00Z"/>
          <w:noProof/>
        </w:rPr>
      </w:pPr>
      <w:del w:id="453"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454" w:author="Robert.Horn" w:date="2017-02-26T14:42:00Z"/>
          <w:noProof/>
        </w:rPr>
      </w:pPr>
      <w:del w:id="455"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456" w:author="Robert.Horn" w:date="2017-02-26T14:42:00Z"/>
          <w:noProof/>
        </w:rPr>
      </w:pPr>
      <w:del w:id="457"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458" w:author="Robert.Horn" w:date="2017-02-26T14:42:00Z"/>
          <w:noProof/>
        </w:rPr>
      </w:pPr>
      <w:del w:id="459"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460" w:author="Robert.Horn" w:date="2017-02-26T14:42:00Z"/>
          <w:noProof/>
        </w:rPr>
      </w:pPr>
      <w:del w:id="461"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462" w:author="Robert.Horn" w:date="2017-02-26T14:42:00Z"/>
          <w:noProof/>
        </w:rPr>
      </w:pPr>
      <w:del w:id="463"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464" w:author="Robert.Horn" w:date="2017-02-26T14:42:00Z"/>
          <w:noProof/>
        </w:rPr>
      </w:pPr>
      <w:del w:id="465"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466" w:author="Robert.Horn" w:date="2017-02-26T14:42:00Z"/>
          <w:noProof/>
        </w:rPr>
      </w:pPr>
      <w:del w:id="467"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468" w:author="Robert.Horn" w:date="2017-02-26T14:42:00Z"/>
          <w:noProof/>
        </w:rPr>
      </w:pPr>
      <w:del w:id="469"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470" w:author="Robert.Horn" w:date="2017-02-26T14:42:00Z"/>
          <w:noProof/>
        </w:rPr>
      </w:pPr>
      <w:del w:id="471"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472" w:author="Robert.Horn" w:date="2017-02-26T14:42:00Z"/>
          <w:noProof/>
        </w:rPr>
      </w:pPr>
      <w:del w:id="473"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474" w:author="Robert.Horn" w:date="2017-02-26T14:42:00Z"/>
          <w:noProof/>
        </w:rPr>
      </w:pPr>
      <w:del w:id="475"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476" w:author="Robert.Horn" w:date="2017-02-26T14:42:00Z"/>
          <w:noProof/>
        </w:rPr>
      </w:pPr>
      <w:del w:id="477"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478" w:author="Robert.Horn" w:date="2017-02-26T14:42:00Z"/>
          <w:noProof/>
        </w:rPr>
      </w:pPr>
      <w:del w:id="479"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480" w:author="Robert.Horn" w:date="2017-02-26T14:42:00Z"/>
          <w:noProof/>
        </w:rPr>
      </w:pPr>
      <w:del w:id="481"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482" w:author="Robert.Horn" w:date="2017-02-26T14:42:00Z"/>
          <w:noProof/>
        </w:rPr>
      </w:pPr>
      <w:del w:id="483"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484" w:author="Robert.Horn" w:date="2017-02-26T14:42:00Z"/>
          <w:noProof/>
        </w:rPr>
      </w:pPr>
      <w:del w:id="485"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486" w:author="Robert.Horn" w:date="2017-02-26T14:42:00Z"/>
          <w:noProof/>
        </w:rPr>
      </w:pPr>
      <w:del w:id="487"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488" w:author="Robert.Horn" w:date="2017-02-26T14:42:00Z"/>
          <w:noProof/>
        </w:rPr>
      </w:pPr>
      <w:del w:id="489"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90" w:author="Robert.Horn" w:date="2017-02-26T14:42:00Z"/>
          <w:noProof/>
        </w:rPr>
      </w:pPr>
      <w:del w:id="491"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92" w:author="Robert.Horn" w:date="2017-02-26T14:42:00Z"/>
          <w:noProof/>
        </w:rPr>
      </w:pPr>
      <w:del w:id="493"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94" w:author="Robert.Horn" w:date="2017-02-26T14:42:00Z"/>
          <w:noProof/>
        </w:rPr>
      </w:pPr>
      <w:del w:id="495"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96" w:author="Robert.Horn" w:date="2017-02-26T14:42:00Z"/>
          <w:noProof/>
        </w:rPr>
      </w:pPr>
      <w:del w:id="497"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98" w:author="Robert.Horn" w:date="2017-02-26T14:42:00Z"/>
          <w:noProof/>
        </w:rPr>
      </w:pPr>
      <w:del w:id="499"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500" w:author="Robert.Horn" w:date="2017-02-26T14:42:00Z"/>
          <w:noProof/>
        </w:rPr>
      </w:pPr>
      <w:del w:id="501"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502" w:author="Robert.Horn" w:date="2017-02-26T14:42:00Z"/>
          <w:noProof/>
        </w:rPr>
      </w:pPr>
      <w:del w:id="503"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504" w:author="Robert.Horn" w:date="2017-02-26T14:42:00Z"/>
          <w:noProof/>
        </w:rPr>
      </w:pPr>
      <w:del w:id="505"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506" w:author="Robert.Horn" w:date="2017-02-26T14:42:00Z"/>
          <w:noProof/>
        </w:rPr>
      </w:pPr>
      <w:del w:id="507"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508" w:author="Robert.Horn" w:date="2017-02-26T14:42:00Z"/>
          <w:noProof/>
        </w:rPr>
      </w:pPr>
      <w:del w:id="509"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510" w:author="Robert.Horn" w:date="2017-02-26T14:42:00Z"/>
          <w:noProof/>
        </w:rPr>
      </w:pPr>
      <w:del w:id="511"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512" w:author="Robert.Horn" w:date="2017-02-26T14:42:00Z"/>
          <w:noProof/>
        </w:rPr>
      </w:pPr>
      <w:del w:id="513"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514" w:author="Robert.Horn" w:date="2017-02-26T14:42:00Z"/>
          <w:noProof/>
        </w:rPr>
      </w:pPr>
      <w:del w:id="515"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516" w:author="Robert.Horn" w:date="2017-02-26T14:42:00Z"/>
          <w:noProof/>
        </w:rPr>
      </w:pPr>
      <w:del w:id="517"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518" w:author="Robert.Horn" w:date="2017-02-26T14:42:00Z"/>
          <w:noProof/>
        </w:rPr>
      </w:pPr>
      <w:del w:id="519"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520" w:author="Robert.Horn" w:date="2017-02-26T14:42:00Z"/>
          <w:noProof/>
        </w:rPr>
      </w:pPr>
      <w:del w:id="521"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522" w:author="Robert.Horn" w:date="2017-02-26T14:42:00Z"/>
          <w:noProof/>
        </w:rPr>
      </w:pPr>
      <w:del w:id="523"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524" w:author="Robert.Horn" w:date="2017-02-26T14:42:00Z"/>
          <w:noProof/>
        </w:rPr>
      </w:pPr>
      <w:del w:id="525"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526" w:author="Robert.Horn" w:date="2017-02-26T14:42:00Z"/>
          <w:noProof/>
        </w:rPr>
      </w:pPr>
      <w:del w:id="527"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528" w:author="Robert.Horn" w:date="2017-02-26T14:42:00Z"/>
          <w:noProof/>
        </w:rPr>
      </w:pPr>
      <w:del w:id="529"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530" w:author="Robert.Horn" w:date="2017-02-26T14:42:00Z"/>
          <w:noProof/>
        </w:rPr>
      </w:pPr>
      <w:del w:id="531"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532" w:author="Robert.Horn" w:date="2017-02-26T14:42:00Z"/>
          <w:noProof/>
        </w:rPr>
      </w:pPr>
      <w:del w:id="533"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534" w:author="Robert.Horn" w:date="2017-02-26T14:42:00Z"/>
          <w:noProof/>
        </w:rPr>
      </w:pPr>
      <w:del w:id="535"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536" w:author="Robert.Horn" w:date="2017-02-26T14:42:00Z"/>
          <w:noProof/>
        </w:rPr>
      </w:pPr>
      <w:del w:id="537"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538" w:author="Robert.Horn" w:date="2017-02-26T14:42:00Z"/>
          <w:noProof/>
        </w:rPr>
      </w:pPr>
      <w:del w:id="539"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540" w:author="Robert.Horn" w:date="2017-02-26T14:42:00Z"/>
          <w:noProof/>
        </w:rPr>
      </w:pPr>
      <w:del w:id="541"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542" w:author="Robert.Horn" w:date="2017-02-26T14:42:00Z"/>
          <w:noProof/>
        </w:rPr>
      </w:pPr>
      <w:del w:id="543"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544" w:author="Robert.Horn" w:date="2017-02-26T14:42:00Z"/>
          <w:noProof/>
        </w:rPr>
      </w:pPr>
      <w:del w:id="545"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546" w:author="Robert.Horn" w:date="2017-02-26T14:42:00Z"/>
          <w:noProof/>
        </w:rPr>
      </w:pPr>
      <w:del w:id="547"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548" w:author="Robert.Horn" w:date="2017-02-26T14:42:00Z"/>
          <w:noProof/>
        </w:rPr>
      </w:pPr>
      <w:del w:id="549"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550" w:author="Robert.Horn" w:date="2017-02-26T14:42:00Z"/>
          <w:noProof/>
        </w:rPr>
      </w:pPr>
      <w:del w:id="551"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552" w:author="Robert.Horn" w:date="2017-02-26T14:42:00Z"/>
          <w:noProof/>
        </w:rPr>
      </w:pPr>
      <w:del w:id="553"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554" w:author="Robert.Horn" w:date="2017-02-26T14:42:00Z"/>
          <w:noProof/>
        </w:rPr>
      </w:pPr>
      <w:del w:id="555"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556" w:author="Robert.Horn" w:date="2017-02-26T14:42:00Z"/>
          <w:noProof/>
        </w:rPr>
      </w:pPr>
      <w:del w:id="557"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558" w:author="Robert.Horn" w:date="2017-02-26T14:42:00Z"/>
          <w:noProof/>
        </w:rPr>
      </w:pPr>
      <w:del w:id="559"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560" w:author="Robert.Horn" w:date="2017-02-26T14:42:00Z"/>
          <w:noProof/>
        </w:rPr>
      </w:pPr>
      <w:del w:id="561"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562" w:author="Robert.Horn" w:date="2017-02-26T14:42:00Z"/>
          <w:noProof/>
        </w:rPr>
      </w:pPr>
      <w:del w:id="563"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564" w:author="Robert.Horn" w:date="2017-02-26T14:42:00Z"/>
          <w:noProof/>
        </w:rPr>
      </w:pPr>
      <w:del w:id="565"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566" w:author="Robert.Horn" w:date="2017-02-26T14:42:00Z"/>
          <w:noProof/>
        </w:rPr>
      </w:pPr>
      <w:del w:id="567"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568" w:author="Robert.Horn" w:date="2017-02-26T14:42:00Z"/>
          <w:noProof/>
        </w:rPr>
      </w:pPr>
      <w:del w:id="569"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570" w:author="Robert.Horn" w:date="2017-02-26T14:42:00Z"/>
          <w:noProof/>
        </w:rPr>
      </w:pPr>
      <w:del w:id="571"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572" w:author="Robert.Horn" w:date="2017-02-26T14:42:00Z"/>
          <w:noProof/>
        </w:rPr>
      </w:pPr>
      <w:del w:id="573"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574" w:author="Robert.Horn" w:date="2017-02-26T14:42:00Z"/>
          <w:noProof/>
        </w:rPr>
      </w:pPr>
      <w:del w:id="575"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576" w:author="Robert.Horn" w:date="2017-02-26T14:42:00Z"/>
          <w:noProof/>
        </w:rPr>
      </w:pPr>
      <w:del w:id="577"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578" w:author="Robert.Horn" w:date="2017-02-26T14:42:00Z"/>
          <w:noProof/>
        </w:rPr>
      </w:pPr>
      <w:del w:id="579"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580" w:author="Robert.Horn" w:date="2017-02-26T14:42:00Z"/>
          <w:noProof/>
        </w:rPr>
      </w:pPr>
      <w:del w:id="581"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582" w:author="Robert.Horn" w:date="2017-02-26T14:42:00Z"/>
          <w:noProof/>
        </w:rPr>
      </w:pPr>
      <w:del w:id="583"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584" w:author="Robert.Horn" w:date="2017-02-26T14:42:00Z"/>
          <w:noProof/>
        </w:rPr>
      </w:pPr>
      <w:del w:id="585"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586" w:author="Robert.Horn" w:date="2017-02-26T14:42:00Z"/>
          <w:noProof/>
        </w:rPr>
      </w:pPr>
      <w:del w:id="587"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588" w:author="Robert.Horn" w:date="2017-02-26T14:42:00Z"/>
          <w:noProof/>
        </w:rPr>
      </w:pPr>
      <w:del w:id="589"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90" w:author="Robert.Horn" w:date="2017-02-26T14:42:00Z"/>
          <w:noProof/>
        </w:rPr>
      </w:pPr>
      <w:del w:id="591"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92" w:author="Robert.Horn" w:date="2017-02-26T14:42:00Z"/>
          <w:noProof/>
        </w:rPr>
      </w:pPr>
      <w:del w:id="593"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94" w:author="Robert.Horn" w:date="2017-02-26T14:42:00Z"/>
          <w:noProof/>
        </w:rPr>
      </w:pPr>
      <w:del w:id="595"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96" w:author="Robert.Horn" w:date="2017-02-26T14:42:00Z"/>
          <w:noProof/>
        </w:rPr>
      </w:pPr>
      <w:del w:id="597"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98" w:author="Robert.Horn" w:date="2017-02-26T14:42:00Z"/>
          <w:noProof/>
        </w:rPr>
      </w:pPr>
      <w:del w:id="599"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600" w:author="Robert.Horn" w:date="2017-02-26T14:42:00Z"/>
          <w:noProof/>
        </w:rPr>
      </w:pPr>
      <w:del w:id="601"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602" w:author="Robert.Horn" w:date="2017-02-26T14:42:00Z"/>
          <w:noProof/>
        </w:rPr>
      </w:pPr>
      <w:del w:id="603"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604" w:author="Robert.Horn" w:date="2017-02-26T14:42:00Z"/>
          <w:noProof/>
        </w:rPr>
      </w:pPr>
      <w:del w:id="605"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606" w:author="Robert.Horn" w:date="2017-02-26T14:42:00Z"/>
          <w:noProof/>
        </w:rPr>
      </w:pPr>
      <w:del w:id="607"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608" w:author="Robert.Horn" w:date="2017-02-26T14:42:00Z"/>
          <w:noProof/>
        </w:rPr>
      </w:pPr>
      <w:del w:id="609"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610" w:author="Robert.Horn" w:date="2017-02-26T14:42:00Z"/>
          <w:noProof/>
        </w:rPr>
      </w:pPr>
      <w:del w:id="611"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612" w:author="Robert.Horn" w:date="2017-02-26T14:42:00Z"/>
          <w:noProof/>
        </w:rPr>
      </w:pPr>
      <w:del w:id="613"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614" w:author="Robert.Horn" w:date="2017-02-26T14:42:00Z"/>
          <w:noProof/>
        </w:rPr>
      </w:pPr>
      <w:del w:id="615"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616" w:author="Robert.Horn" w:date="2017-02-26T14:42:00Z"/>
          <w:noProof/>
        </w:rPr>
      </w:pPr>
      <w:del w:id="617"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618" w:author="Robert.Horn" w:date="2017-02-26T14:42:00Z"/>
          <w:noProof/>
        </w:rPr>
      </w:pPr>
      <w:del w:id="619"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620" w:author="Robert.Horn" w:date="2017-02-26T14:42:00Z"/>
          <w:noProof/>
        </w:rPr>
      </w:pPr>
      <w:del w:id="621"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622" w:author="Robert.Horn" w:date="2017-02-26T14:42:00Z"/>
          <w:noProof/>
        </w:rPr>
      </w:pPr>
      <w:del w:id="623"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624" w:author="Robert.Horn" w:date="2017-02-26T14:42:00Z"/>
          <w:noProof/>
        </w:rPr>
      </w:pPr>
      <w:del w:id="625"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626" w:author="Robert.Horn" w:date="2017-02-26T14:42:00Z"/>
          <w:noProof/>
        </w:rPr>
      </w:pPr>
      <w:del w:id="627"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628" w:author="Robert.Horn" w:date="2017-02-26T14:42:00Z"/>
          <w:noProof/>
        </w:rPr>
      </w:pPr>
      <w:del w:id="629"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630" w:author="Robert.Horn" w:date="2017-02-26T14:42:00Z"/>
          <w:noProof/>
        </w:rPr>
      </w:pPr>
      <w:del w:id="631"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632" w:author="Robert.Horn" w:date="2017-02-26T14:42:00Z"/>
          <w:noProof/>
        </w:rPr>
      </w:pPr>
      <w:del w:id="633"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634" w:author="Robert.Horn" w:date="2017-02-26T14:42:00Z"/>
          <w:noProof/>
        </w:rPr>
      </w:pPr>
      <w:del w:id="635"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636" w:author="Robert.Horn" w:date="2017-02-26T14:42:00Z"/>
          <w:noProof/>
        </w:rPr>
      </w:pPr>
      <w:del w:id="637"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638" w:author="Robert.Horn" w:date="2017-02-26T14:42:00Z"/>
          <w:noProof/>
        </w:rPr>
      </w:pPr>
      <w:del w:id="639"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640" w:author="Robert.Horn" w:date="2017-02-26T14:42:00Z"/>
          <w:noProof/>
        </w:rPr>
      </w:pPr>
      <w:del w:id="641"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642" w:author="Robert.Horn" w:date="2017-02-26T14:42:00Z"/>
          <w:noProof/>
        </w:rPr>
      </w:pPr>
      <w:del w:id="643"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644" w:author="Robert.Horn" w:date="2017-02-26T14:42:00Z"/>
          <w:noProof/>
        </w:rPr>
      </w:pPr>
      <w:del w:id="645"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646" w:author="Robert.Horn" w:date="2017-02-26T14:42:00Z"/>
          <w:noProof/>
        </w:rPr>
      </w:pPr>
      <w:del w:id="647"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648" w:author="Robert.Horn" w:date="2017-02-26T14:42:00Z"/>
          <w:noProof/>
        </w:rPr>
      </w:pPr>
      <w:del w:id="649"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650" w:author="Robert.Horn" w:date="2017-02-26T14:42:00Z"/>
          <w:noProof/>
        </w:rPr>
      </w:pPr>
      <w:del w:id="651"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652" w:author="Robert.Horn" w:date="2017-02-26T14:42:00Z"/>
          <w:noProof/>
        </w:rPr>
      </w:pPr>
      <w:del w:id="653"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654" w:author="Robert.Horn" w:date="2017-02-26T14:42:00Z"/>
          <w:noProof/>
        </w:rPr>
      </w:pPr>
      <w:del w:id="655"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656" w:author="Robert.Horn" w:date="2017-02-26T14:42:00Z"/>
          <w:noProof/>
        </w:rPr>
      </w:pPr>
      <w:del w:id="657"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658" w:name="_Toc201058865"/>
      <w:bookmarkStart w:id="659" w:name="_Toc201058970"/>
      <w:bookmarkStart w:id="660" w:name="_Toc504625752"/>
      <w:bookmarkStart w:id="661" w:name="_Toc530206505"/>
      <w:bookmarkStart w:id="662" w:name="_Toc1388425"/>
      <w:bookmarkStart w:id="663" w:name="_Toc1388579"/>
      <w:bookmarkStart w:id="664" w:name="_Toc1456606"/>
      <w:bookmarkStart w:id="665" w:name="_Toc37034630"/>
      <w:bookmarkStart w:id="666" w:name="_Toc38846108"/>
      <w:bookmarkEnd w:id="658"/>
      <w:bookmarkEnd w:id="659"/>
      <w:r w:rsidRPr="003651D9">
        <w:rPr>
          <w:noProof w:val="0"/>
        </w:rPr>
        <w:br w:type="page"/>
      </w:r>
      <w:bookmarkStart w:id="667" w:name="_Toc476262075"/>
      <w:r w:rsidR="00CF283F" w:rsidRPr="003651D9">
        <w:rPr>
          <w:noProof w:val="0"/>
        </w:rPr>
        <w:lastRenderedPageBreak/>
        <w:t>Introduction</w:t>
      </w:r>
      <w:bookmarkEnd w:id="660"/>
      <w:bookmarkEnd w:id="661"/>
      <w:bookmarkEnd w:id="662"/>
      <w:bookmarkEnd w:id="663"/>
      <w:bookmarkEnd w:id="664"/>
      <w:bookmarkEnd w:id="665"/>
      <w:bookmarkEnd w:id="666"/>
      <w:r w:rsidR="00167DB7" w:rsidRPr="003651D9">
        <w:rPr>
          <w:noProof w:val="0"/>
        </w:rPr>
        <w:t xml:space="preserve"> to this Supplement</w:t>
      </w:r>
      <w:bookmarkEnd w:id="667"/>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668" w:name="_Toc476262076"/>
      <w:r w:rsidRPr="003651D9">
        <w:rPr>
          <w:noProof w:val="0"/>
        </w:rPr>
        <w:lastRenderedPageBreak/>
        <w:t>Open Issues and Questions</w:t>
      </w:r>
      <w:bookmarkEnd w:id="668"/>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669" w:author="Robert.Horn" w:date="2017-02-28T11:19:00Z"/>
        </w:trPr>
        <w:tc>
          <w:tcPr>
            <w:tcW w:w="1116" w:type="dxa"/>
            <w:shd w:val="clear" w:color="auto" w:fill="auto"/>
          </w:tcPr>
          <w:p w14:paraId="7F1EF550" w14:textId="77777777" w:rsidR="009E357E" w:rsidRDefault="009E357E" w:rsidP="000600C6">
            <w:pPr>
              <w:pStyle w:val="TableEntryHeader"/>
              <w:rPr>
                <w:ins w:id="670" w:author="Robert.Horn" w:date="2017-02-28T11:19:00Z"/>
              </w:rPr>
            </w:pPr>
            <w:ins w:id="671" w:author="Robert.Horn" w:date="2017-02-28T11:19:00Z">
              <w:r>
                <w:t>Number</w:t>
              </w:r>
            </w:ins>
          </w:p>
        </w:tc>
        <w:tc>
          <w:tcPr>
            <w:tcW w:w="8460" w:type="dxa"/>
            <w:gridSpan w:val="2"/>
            <w:shd w:val="clear" w:color="auto" w:fill="auto"/>
          </w:tcPr>
          <w:p w14:paraId="61B5F0BD" w14:textId="77777777" w:rsidR="009E357E" w:rsidRDefault="009E357E" w:rsidP="000600C6">
            <w:pPr>
              <w:pStyle w:val="TableEntryHeader"/>
              <w:rPr>
                <w:ins w:id="672" w:author="Robert.Horn" w:date="2017-02-28T11:19:00Z"/>
              </w:rPr>
            </w:pPr>
            <w:ins w:id="673" w:author="Robert.Horn" w:date="2017-02-28T11:19:00Z">
              <w:r>
                <w:t>Issue</w:t>
              </w:r>
            </w:ins>
          </w:p>
        </w:tc>
      </w:tr>
      <w:tr w:rsidR="009E357E" w14:paraId="1966CF9A" w14:textId="77777777" w:rsidTr="009E357E">
        <w:trPr>
          <w:ins w:id="674" w:author="Robert.Horn" w:date="2017-02-28T11:19:00Z"/>
        </w:trPr>
        <w:tc>
          <w:tcPr>
            <w:tcW w:w="1116" w:type="dxa"/>
            <w:shd w:val="clear" w:color="auto" w:fill="auto"/>
          </w:tcPr>
          <w:p w14:paraId="328C0ACF" w14:textId="77777777" w:rsidR="009E357E" w:rsidRDefault="009E357E" w:rsidP="000600C6">
            <w:pPr>
              <w:pStyle w:val="TableEntry"/>
              <w:rPr>
                <w:ins w:id="675" w:author="Robert.Horn" w:date="2017-02-28T11:19:00Z"/>
              </w:rPr>
            </w:pPr>
            <w:ins w:id="676" w:author="Robert.Horn" w:date="2017-02-28T11:19:00Z">
              <w:r>
                <w:t>2</w:t>
              </w:r>
            </w:ins>
          </w:p>
        </w:tc>
        <w:tc>
          <w:tcPr>
            <w:tcW w:w="8460" w:type="dxa"/>
            <w:gridSpan w:val="2"/>
            <w:shd w:val="clear" w:color="auto" w:fill="auto"/>
          </w:tcPr>
          <w:p w14:paraId="4187652A" w14:textId="77777777" w:rsidR="009E357E" w:rsidRDefault="009E357E" w:rsidP="000600C6">
            <w:pPr>
              <w:pStyle w:val="TableEntry"/>
              <w:rPr>
                <w:ins w:id="677" w:author="Robert.Horn" w:date="2017-02-28T11:19:00Z"/>
              </w:rPr>
            </w:pPr>
            <w:ins w:id="678"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0600C6">
            <w:pPr>
              <w:pStyle w:val="TableEntry"/>
              <w:rPr>
                <w:ins w:id="679" w:author="Robert.Horn" w:date="2017-02-28T11:19:00Z"/>
                <w:b/>
                <w:bCs/>
                <w:i/>
                <w:iCs/>
              </w:rPr>
            </w:pPr>
            <w:ins w:id="680" w:author="Robert.Horn" w:date="2017-02-28T11:19:00Z">
              <w:r w:rsidRPr="00C54472">
                <w:rPr>
                  <w:b/>
                  <w:bCs/>
                  <w:i/>
                  <w:iCs/>
                </w:rPr>
                <w:t>Preliminary list selection done in F2F number one.  See section  6.X (volume 3)</w:t>
              </w:r>
            </w:ins>
          </w:p>
          <w:p w14:paraId="0DA16067" w14:textId="77777777" w:rsidR="009E357E" w:rsidRDefault="009E357E" w:rsidP="000600C6">
            <w:pPr>
              <w:pStyle w:val="TableEntry"/>
              <w:rPr>
                <w:ins w:id="681" w:author="Robert.Horn" w:date="2017-02-28T11:19:00Z"/>
                <w:b/>
                <w:bCs/>
                <w:i/>
                <w:iCs/>
              </w:rPr>
            </w:pPr>
            <w:ins w:id="682" w:author="Robert.Horn" w:date="2017-02-28T11:19:00Z">
              <w:r w:rsidRPr="00C54472">
                <w:rPr>
                  <w:b/>
                  <w:bCs/>
                  <w:i/>
                  <w:iCs/>
                </w:rPr>
                <w:t>(17 Feb) Critical Result discovered added to the list.</w:t>
              </w:r>
            </w:ins>
          </w:p>
          <w:p w14:paraId="02FC055F" w14:textId="77777777" w:rsidR="009E357E" w:rsidRPr="00F75314" w:rsidRDefault="009E357E" w:rsidP="000600C6">
            <w:pPr>
              <w:pStyle w:val="TableEntry"/>
              <w:rPr>
                <w:ins w:id="683" w:author="Robert.Horn" w:date="2017-02-28T11:19:00Z"/>
                <w:b/>
                <w:bCs/>
                <w:i/>
                <w:iCs/>
              </w:rPr>
            </w:pPr>
          </w:p>
        </w:tc>
      </w:tr>
      <w:tr w:rsidR="009E357E" w14:paraId="7E1A1587" w14:textId="77777777" w:rsidTr="009E357E">
        <w:trPr>
          <w:ins w:id="684" w:author="Robert.Horn" w:date="2017-02-28T11:19:00Z"/>
        </w:trPr>
        <w:tc>
          <w:tcPr>
            <w:tcW w:w="1116" w:type="dxa"/>
            <w:shd w:val="clear" w:color="auto" w:fill="auto"/>
          </w:tcPr>
          <w:p w14:paraId="1837025E" w14:textId="77777777" w:rsidR="009E357E" w:rsidRDefault="009E357E" w:rsidP="000600C6">
            <w:pPr>
              <w:pStyle w:val="TableEntry"/>
              <w:rPr>
                <w:ins w:id="685" w:author="Robert.Horn" w:date="2017-02-28T11:19:00Z"/>
              </w:rPr>
            </w:pPr>
            <w:ins w:id="686" w:author="Robert.Horn" w:date="2017-02-28T11:19:00Z">
              <w:r>
                <w:t>5</w:t>
              </w:r>
            </w:ins>
          </w:p>
        </w:tc>
        <w:tc>
          <w:tcPr>
            <w:tcW w:w="8460" w:type="dxa"/>
            <w:gridSpan w:val="2"/>
            <w:shd w:val="clear" w:color="auto" w:fill="auto"/>
          </w:tcPr>
          <w:p w14:paraId="11629C34" w14:textId="77777777" w:rsidR="009E357E" w:rsidRDefault="009E357E" w:rsidP="000600C6">
            <w:pPr>
              <w:pStyle w:val="TableEntry"/>
              <w:rPr>
                <w:ins w:id="687" w:author="Robert.Horn" w:date="2017-02-28T11:19:00Z"/>
              </w:rPr>
            </w:pPr>
            <w:ins w:id="688"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36753E3D" w:rsidR="009E357E" w:rsidRDefault="009E357E" w:rsidP="000600C6">
            <w:pPr>
              <w:pStyle w:val="TableEntry"/>
              <w:numPr>
                <w:ilvl w:val="0"/>
                <w:numId w:val="20"/>
              </w:numPr>
              <w:rPr>
                <w:ins w:id="689" w:author="Robert.Horn" w:date="2017-02-28T11:19:00Z"/>
              </w:rPr>
            </w:pPr>
            <w:ins w:id="690" w:author="Robert.Horn" w:date="2017-02-28T11:19:00Z">
              <w:r>
                <w:t xml:space="preserve">A </w:t>
              </w:r>
            </w:ins>
            <w:ins w:id="691" w:author="Robert.Horn" w:date="2017-03-01T21:21:00Z">
              <w:r w:rsidR="00162EF6">
                <w:t>"</w:t>
              </w:r>
            </w:ins>
            <w:ins w:id="692" w:author="Robert.Horn" w:date="2017-02-28T11:19:00Z">
              <w:r>
                <w:t>push</w:t>
              </w:r>
            </w:ins>
            <w:ins w:id="693" w:author="Robert.Horn" w:date="2017-03-01T21:22:00Z">
              <w:r w:rsidR="00162EF6">
                <w:t>"</w:t>
              </w:r>
            </w:ins>
            <w:ins w:id="694" w:author="Robert.Horn" w:date="2017-02-28T11:19:00Z">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4A15D436" w:rsidR="009E357E" w:rsidRDefault="009E357E" w:rsidP="000600C6">
            <w:pPr>
              <w:pStyle w:val="ListNumber2"/>
              <w:numPr>
                <w:ilvl w:val="0"/>
                <w:numId w:val="20"/>
              </w:numPr>
              <w:rPr>
                <w:ins w:id="695" w:author="Robert.Horn" w:date="2017-02-28T11:19:00Z"/>
                <w:sz w:val="18"/>
              </w:rPr>
            </w:pPr>
            <w:ins w:id="696" w:author="Robert.Horn" w:date="2017-02-28T11:19:00Z">
              <w:r w:rsidRPr="00C54472">
                <w:rPr>
                  <w:sz w:val="18"/>
                </w:rPr>
                <w:t xml:space="preserve">A </w:t>
              </w:r>
            </w:ins>
            <w:ins w:id="697" w:author="Robert.Horn" w:date="2017-03-01T21:21:00Z">
              <w:r w:rsidR="00162EF6">
                <w:rPr>
                  <w:sz w:val="18"/>
                </w:rPr>
                <w:t>"</w:t>
              </w:r>
            </w:ins>
            <w:ins w:id="698" w:author="Robert.Horn" w:date="2017-02-28T11:19:00Z">
              <w:r w:rsidRPr="00C54472">
                <w:rPr>
                  <w:sz w:val="18"/>
                </w:rPr>
                <w:t>bulk push</w:t>
              </w:r>
            </w:ins>
            <w:ins w:id="699" w:author="Robert.Horn" w:date="2017-03-01T21:22:00Z">
              <w:r w:rsidR="00162EF6">
                <w:rPr>
                  <w:sz w:val="18"/>
                </w:rPr>
                <w:t>"</w:t>
              </w:r>
            </w:ins>
            <w:ins w:id="700" w:author="Robert.Horn" w:date="2017-02-28T11:19:00Z">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0600C6">
            <w:pPr>
              <w:pStyle w:val="ListNumber2"/>
              <w:numPr>
                <w:ilvl w:val="0"/>
                <w:numId w:val="0"/>
              </w:numPr>
              <w:ind w:left="72"/>
              <w:rPr>
                <w:ins w:id="701" w:author="Robert.Horn" w:date="2017-02-28T11:19:00Z"/>
                <w:sz w:val="18"/>
              </w:rPr>
            </w:pPr>
            <w:ins w:id="702" w:author="Robert.Horn" w:date="2017-02-28T11:19:00Z">
              <w:r w:rsidRPr="00F75314">
                <w:rPr>
                  <w:sz w:val="18"/>
                </w:rPr>
                <w:t>The alternative is to set up and then take down syslog connections.</w:t>
              </w:r>
            </w:ins>
          </w:p>
          <w:p w14:paraId="36CB155B" w14:textId="77777777" w:rsidR="009E357E" w:rsidRDefault="009E357E" w:rsidP="000600C6">
            <w:pPr>
              <w:pStyle w:val="TableEntry"/>
              <w:rPr>
                <w:ins w:id="703" w:author="Robert.Horn" w:date="2017-02-28T11:19:00Z"/>
                <w:b/>
                <w:bCs/>
                <w:i/>
                <w:iCs/>
              </w:rPr>
            </w:pPr>
            <w:ins w:id="704"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0600C6">
            <w:pPr>
              <w:pStyle w:val="TableEntry"/>
              <w:rPr>
                <w:ins w:id="705" w:author="Robert.Horn" w:date="2017-02-28T11:19:00Z"/>
                <w:b/>
                <w:bCs/>
                <w:i/>
                <w:iCs/>
              </w:rPr>
            </w:pPr>
            <w:ins w:id="706" w:author="Robert.Horn" w:date="2017-02-28T11:19:00Z">
              <w:r>
                <w:rPr>
                  <w:b/>
                  <w:bCs/>
                  <w:i/>
                  <w:iCs/>
                </w:rPr>
                <w:t>We need feedback from ITI as part of PC.</w:t>
              </w:r>
            </w:ins>
          </w:p>
        </w:tc>
      </w:tr>
      <w:tr w:rsidR="009E357E" w14:paraId="41C6317A" w14:textId="77777777" w:rsidTr="009E357E">
        <w:trPr>
          <w:ins w:id="707" w:author="Robert.Horn" w:date="2017-02-28T11:19:00Z"/>
        </w:trPr>
        <w:tc>
          <w:tcPr>
            <w:tcW w:w="1116" w:type="dxa"/>
            <w:shd w:val="clear" w:color="auto" w:fill="auto"/>
          </w:tcPr>
          <w:p w14:paraId="49B8E84F" w14:textId="77777777" w:rsidR="009E357E" w:rsidRDefault="009E357E" w:rsidP="000600C6">
            <w:pPr>
              <w:pStyle w:val="TableEntry"/>
              <w:rPr>
                <w:ins w:id="708" w:author="Robert.Horn" w:date="2017-02-28T11:19:00Z"/>
              </w:rPr>
            </w:pPr>
            <w:ins w:id="709" w:author="Robert.Horn" w:date="2017-02-28T11:19:00Z">
              <w:r>
                <w:t>7</w:t>
              </w:r>
            </w:ins>
          </w:p>
        </w:tc>
        <w:tc>
          <w:tcPr>
            <w:tcW w:w="8460" w:type="dxa"/>
            <w:gridSpan w:val="2"/>
            <w:shd w:val="clear" w:color="auto" w:fill="auto"/>
          </w:tcPr>
          <w:p w14:paraId="55B4F9BC" w14:textId="77777777" w:rsidR="009E357E" w:rsidRDefault="009E357E" w:rsidP="000600C6">
            <w:pPr>
              <w:pStyle w:val="TableEntry"/>
              <w:rPr>
                <w:ins w:id="710" w:author="Robert.Horn" w:date="2017-02-28T11:19:00Z"/>
              </w:rPr>
            </w:pPr>
            <w:ins w:id="711" w:author="Robert.Horn" w:date="2017-02-28T11:19:00Z">
              <w:r>
                <w:t>Are events defined so that total event flow remains acceptable for traffic limits of syslog?</w:t>
              </w:r>
            </w:ins>
          </w:p>
          <w:p w14:paraId="1ADD95BD" w14:textId="77777777" w:rsidR="009E357E" w:rsidRPr="00632354" w:rsidRDefault="009E357E" w:rsidP="000600C6">
            <w:pPr>
              <w:pStyle w:val="TableEntry"/>
              <w:rPr>
                <w:ins w:id="712" w:author="Robert.Horn" w:date="2017-02-28T11:19:00Z"/>
              </w:rPr>
            </w:pPr>
            <w:ins w:id="713" w:author="Robert.Horn" w:date="2017-02-28T11:19:00Z">
              <w:r w:rsidRPr="00632354">
                <w:t>Review list in section 6.X and consider what the volume will be like in realistic large environments.</w:t>
              </w:r>
            </w:ins>
          </w:p>
        </w:tc>
      </w:tr>
      <w:tr w:rsidR="009E357E" w14:paraId="5D705010" w14:textId="77777777" w:rsidTr="009E357E">
        <w:trPr>
          <w:ins w:id="714" w:author="Robert.Horn" w:date="2017-02-28T11:19:00Z"/>
        </w:trPr>
        <w:tc>
          <w:tcPr>
            <w:tcW w:w="1116" w:type="dxa"/>
            <w:shd w:val="clear" w:color="auto" w:fill="auto"/>
          </w:tcPr>
          <w:p w14:paraId="6B64E98A" w14:textId="77777777" w:rsidR="009E357E" w:rsidRDefault="009E357E" w:rsidP="000600C6">
            <w:pPr>
              <w:pStyle w:val="TableEntry"/>
              <w:rPr>
                <w:ins w:id="715" w:author="Robert.Horn" w:date="2017-02-28T11:19:00Z"/>
              </w:rPr>
            </w:pPr>
            <w:ins w:id="716" w:author="Robert.Horn" w:date="2017-02-28T11:19:00Z">
              <w:r>
                <w:t>8</w:t>
              </w:r>
            </w:ins>
          </w:p>
        </w:tc>
        <w:tc>
          <w:tcPr>
            <w:tcW w:w="8460" w:type="dxa"/>
            <w:gridSpan w:val="2"/>
            <w:shd w:val="clear" w:color="auto" w:fill="auto"/>
          </w:tcPr>
          <w:p w14:paraId="19603345" w14:textId="77777777" w:rsidR="009E357E" w:rsidRDefault="009E357E" w:rsidP="000600C6">
            <w:pPr>
              <w:pStyle w:val="TableEntry"/>
              <w:rPr>
                <w:ins w:id="717" w:author="Robert.Horn" w:date="2017-02-28T11:19:00Z"/>
              </w:rPr>
            </w:pPr>
            <w:ins w:id="718"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0600C6">
            <w:pPr>
              <w:pStyle w:val="TableEntry"/>
              <w:rPr>
                <w:ins w:id="719" w:author="Robert.Horn" w:date="2017-02-28T11:19:00Z"/>
                <w:b/>
              </w:rPr>
            </w:pPr>
            <w:ins w:id="720" w:author="Robert.Horn" w:date="2017-02-28T11:19:00Z">
              <w:r>
                <w:rPr>
                  <w:b/>
                </w:rPr>
                <w:t>YES – If ITI concurs with the approach and is likely to use this for ATNA.</w:t>
              </w:r>
            </w:ins>
          </w:p>
        </w:tc>
      </w:tr>
      <w:tr w:rsidR="009E357E" w14:paraId="3F540C71" w14:textId="77777777" w:rsidTr="009E357E">
        <w:trPr>
          <w:ins w:id="721" w:author="Robert.Horn" w:date="2017-02-28T11:19:00Z"/>
        </w:trPr>
        <w:tc>
          <w:tcPr>
            <w:tcW w:w="1116" w:type="dxa"/>
            <w:shd w:val="clear" w:color="auto" w:fill="auto"/>
          </w:tcPr>
          <w:p w14:paraId="38BC5F63" w14:textId="77777777" w:rsidR="009E357E" w:rsidRDefault="009E357E" w:rsidP="000600C6">
            <w:pPr>
              <w:pStyle w:val="TableEntry"/>
              <w:rPr>
                <w:ins w:id="722" w:author="Robert.Horn" w:date="2017-02-28T11:19:00Z"/>
              </w:rPr>
            </w:pPr>
            <w:ins w:id="723" w:author="Robert.Horn" w:date="2017-02-28T11:19:00Z">
              <w:r>
                <w:t>12</w:t>
              </w:r>
            </w:ins>
          </w:p>
        </w:tc>
        <w:tc>
          <w:tcPr>
            <w:tcW w:w="8460" w:type="dxa"/>
            <w:gridSpan w:val="2"/>
            <w:shd w:val="clear" w:color="auto" w:fill="auto"/>
          </w:tcPr>
          <w:p w14:paraId="2DA4302F" w14:textId="77777777" w:rsidR="009E357E" w:rsidRDefault="009E357E" w:rsidP="000600C6">
            <w:pPr>
              <w:pStyle w:val="TableEntry"/>
              <w:rPr>
                <w:ins w:id="724" w:author="Robert.Horn" w:date="2017-02-28T11:19:00Z"/>
              </w:rPr>
            </w:pPr>
            <w:ins w:id="725"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0600C6">
            <w:pPr>
              <w:pStyle w:val="TableEntry"/>
              <w:rPr>
                <w:ins w:id="726" w:author="Robert.Horn" w:date="2017-02-28T11:19:00Z"/>
              </w:rPr>
            </w:pPr>
            <w:ins w:id="727" w:author="Robert.Horn" w:date="2017-02-28T11:19:00Z">
              <w:r>
                <w:t>An alternative is to have specific options for various kinds of events.</w:t>
              </w:r>
            </w:ins>
          </w:p>
        </w:tc>
      </w:tr>
      <w:tr w:rsidR="009E357E" w14:paraId="65F145FE" w14:textId="77777777" w:rsidTr="009E357E">
        <w:trPr>
          <w:ins w:id="728" w:author="Robert.Horn" w:date="2017-02-28T11:19:00Z"/>
        </w:trPr>
        <w:tc>
          <w:tcPr>
            <w:tcW w:w="1116" w:type="dxa"/>
            <w:shd w:val="clear" w:color="auto" w:fill="auto"/>
          </w:tcPr>
          <w:p w14:paraId="166E3288" w14:textId="77777777" w:rsidR="009E357E" w:rsidRDefault="009E357E" w:rsidP="000600C6">
            <w:pPr>
              <w:pStyle w:val="TableEntry"/>
              <w:rPr>
                <w:ins w:id="729" w:author="Robert.Horn" w:date="2017-02-28T11:19:00Z"/>
              </w:rPr>
            </w:pPr>
            <w:ins w:id="730" w:author="Robert.Horn" w:date="2017-02-28T11:19:00Z">
              <w:r>
                <w:t>15</w:t>
              </w:r>
            </w:ins>
          </w:p>
        </w:tc>
        <w:tc>
          <w:tcPr>
            <w:tcW w:w="8460" w:type="dxa"/>
            <w:gridSpan w:val="2"/>
            <w:shd w:val="clear" w:color="auto" w:fill="auto"/>
          </w:tcPr>
          <w:p w14:paraId="1C9538F7" w14:textId="77777777" w:rsidR="009E357E" w:rsidRDefault="009E357E" w:rsidP="000600C6">
            <w:pPr>
              <w:pStyle w:val="TableEntry"/>
              <w:rPr>
                <w:ins w:id="731" w:author="Robert.Horn" w:date="2017-02-28T11:19:00Z"/>
              </w:rPr>
            </w:pPr>
            <w:ins w:id="732" w:author="Robert.Horn" w:date="2017-02-28T11:19:00Z">
              <w:r>
                <w:t>In the interest of patient privacy we removed the patientID from the SOLE event, and kept the Exam and Accession number.  Will this cause problems with any analysis?</w:t>
              </w:r>
            </w:ins>
          </w:p>
          <w:p w14:paraId="435318F5" w14:textId="7D92686B" w:rsidR="009E357E" w:rsidRPr="009E357E" w:rsidRDefault="009E357E" w:rsidP="009E357E">
            <w:pPr>
              <w:pStyle w:val="TableEntry"/>
              <w:rPr>
                <w:ins w:id="733" w:author="Robert.Horn" w:date="2017-02-28T11:19:00Z"/>
                <w:b/>
                <w:rPrChange w:id="734" w:author="Robert.Horn" w:date="2017-02-28T11:21:00Z">
                  <w:rPr>
                    <w:ins w:id="735" w:author="Robert.Horn" w:date="2017-02-28T11:19:00Z"/>
                  </w:rPr>
                </w:rPrChange>
              </w:rPr>
            </w:pPr>
            <w:ins w:id="736" w:author="Robert.Horn" w:date="2017-02-28T11:19:00Z">
              <w:r>
                <w:t xml:space="preserve">To trace a particular patient you would need to obtain the patient’s exam numbers before patient identity could be derived from the log.  How does this affect the ADT phase? Would arrival be logged as </w:t>
              </w:r>
            </w:ins>
            <w:ins w:id="737" w:author="Robert.Horn" w:date="2017-03-01T21:21:00Z">
              <w:r w:rsidR="00162EF6">
                <w:t>"</w:t>
              </w:r>
            </w:ins>
            <w:ins w:id="738" w:author="Robert.Horn" w:date="2017-02-28T11:19:00Z">
              <w:r>
                <w:t xml:space="preserve">unidentified patient arrived for exams A, B, …  ? </w:t>
              </w:r>
            </w:ins>
          </w:p>
        </w:tc>
      </w:tr>
      <w:tr w:rsidR="006711B0" w:rsidDel="009E357E" w14:paraId="6C72A90E" w14:textId="396FE11E" w:rsidTr="009E357E">
        <w:trPr>
          <w:gridAfter w:val="1"/>
          <w:wAfter w:w="226" w:type="dxa"/>
          <w:del w:id="739" w:author="Robert.Horn" w:date="2017-02-28T11:20:00Z"/>
        </w:trPr>
        <w:tc>
          <w:tcPr>
            <w:tcW w:w="1116" w:type="dxa"/>
            <w:shd w:val="clear" w:color="auto" w:fill="auto"/>
          </w:tcPr>
          <w:p w14:paraId="4A60EC72" w14:textId="3014560C" w:rsidR="006711B0" w:rsidDel="009E357E" w:rsidRDefault="006711B0" w:rsidP="006711B0">
            <w:pPr>
              <w:pStyle w:val="TableEntryHeader"/>
              <w:rPr>
                <w:del w:id="740" w:author="Robert.Horn" w:date="2017-02-28T11:20:00Z"/>
              </w:rPr>
            </w:pPr>
            <w:bookmarkStart w:id="741" w:name="_Toc473170357"/>
            <w:bookmarkStart w:id="742" w:name="_Toc504625754"/>
            <w:del w:id="743"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744" w:author="Robert.Horn" w:date="2017-02-28T11:20:00Z"/>
              </w:rPr>
            </w:pPr>
            <w:del w:id="745" w:author="Robert.Horn" w:date="2017-02-28T11:20:00Z">
              <w:r w:rsidDel="009E357E">
                <w:delText>Issue</w:delText>
              </w:r>
            </w:del>
          </w:p>
        </w:tc>
      </w:tr>
      <w:tr w:rsidR="006711B0" w:rsidDel="009E357E" w14:paraId="62979A56" w14:textId="001611DC" w:rsidTr="009E357E">
        <w:trPr>
          <w:gridAfter w:val="1"/>
          <w:wAfter w:w="226" w:type="dxa"/>
          <w:del w:id="746" w:author="Robert.Horn" w:date="2017-02-28T11:20:00Z"/>
        </w:trPr>
        <w:tc>
          <w:tcPr>
            <w:tcW w:w="1116" w:type="dxa"/>
            <w:shd w:val="clear" w:color="auto" w:fill="auto"/>
          </w:tcPr>
          <w:p w14:paraId="05CC608C" w14:textId="10AF310C" w:rsidR="006711B0" w:rsidDel="009E357E" w:rsidRDefault="006711B0" w:rsidP="006711B0">
            <w:pPr>
              <w:pStyle w:val="TableEntry"/>
              <w:rPr>
                <w:del w:id="747" w:author="Robert.Horn" w:date="2017-02-28T11:20:00Z"/>
              </w:rPr>
            </w:pPr>
            <w:del w:id="748"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749" w:author="Robert.Horn" w:date="2017-02-28T11:20:00Z"/>
              </w:rPr>
            </w:pPr>
            <w:del w:id="750" w:author="Robert.Horn" w:date="2017-02-28T11:20:00Z">
              <w:r w:rsidDel="009E357E">
                <w:delText xml:space="preserve">There are many different transport technologies for event reporting.  The IT and other industries have not standardized these well. </w:delText>
              </w:r>
            </w:del>
            <w:del w:id="751" w:author="Robert.Horn" w:date="2017-02-26T12:39:00Z">
              <w:r w:rsidDel="006F50C0">
                <w:delText xml:space="preserve"> Usually p</w:delText>
              </w:r>
            </w:del>
            <w:del w:id="752"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753" w:author="Robert.Horn" w:date="2017-02-28T11:20:00Z"/>
              </w:rPr>
            </w:pPr>
            <w:del w:id="754"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755" w:author="Robert.Horn" w:date="2017-02-28T11:20:00Z"/>
              </w:rPr>
            </w:pPr>
            <w:del w:id="756"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757" w:author="Robert.Horn" w:date="2017-02-28T11:20:00Z"/>
              </w:rPr>
            </w:pPr>
            <w:del w:id="758"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759" w:author="Robert.Horn" w:date="2017-02-28T11:20:00Z"/>
                <w:b/>
                <w:bCs/>
              </w:rPr>
            </w:pPr>
            <w:del w:id="760"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761" w:author="Robert.Horn" w:date="2017-02-28T11:20:00Z"/>
              </w:rPr>
            </w:pPr>
            <w:del w:id="762"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763" w:author="Robert.Horn" w:date="2017-02-28T11:20:00Z"/>
              </w:rPr>
            </w:pPr>
            <w:del w:id="764"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765" w:author="Robert.Horn" w:date="2017-02-28T11:20:00Z"/>
              </w:rPr>
            </w:pPr>
            <w:del w:id="766"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767" w:author="Robert.Horn" w:date="2017-02-28T11:20:00Z"/>
              </w:rPr>
            </w:pPr>
            <w:del w:id="768"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769" w:author="Robert.Horn" w:date="2017-02-28T11:20:00Z"/>
              </w:rPr>
            </w:pPr>
            <w:del w:id="770"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771" w:author="Robert.Horn" w:date="2017-02-28T11:20:00Z"/>
              </w:rPr>
            </w:pPr>
            <w:del w:id="772"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773" w:author="Robert.Horn" w:date="2017-02-28T11:20:00Z"/>
              </w:rPr>
            </w:pPr>
          </w:p>
          <w:p w14:paraId="02414269" w14:textId="14ACA436" w:rsidR="006711B0" w:rsidRPr="00C54472" w:rsidDel="009E357E" w:rsidRDefault="006711B0" w:rsidP="006711B0">
            <w:pPr>
              <w:pStyle w:val="TableEntry"/>
              <w:rPr>
                <w:del w:id="774" w:author="Robert.Horn" w:date="2017-02-28T11:20:00Z"/>
                <w:b/>
                <w:bCs/>
              </w:rPr>
            </w:pPr>
            <w:del w:id="775"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776" w:author="Robert.Horn" w:date="2017-02-28T11:20:00Z"/>
              </w:rPr>
            </w:pPr>
            <w:del w:id="777" w:author="Robert.Horn" w:date="2017-02-28T11:20:00Z">
              <w:r w:rsidDel="009E357E">
                <w:delText xml:space="preserve">This is the emerging standard in Linux systems for internal journaling.  </w:delText>
              </w:r>
            </w:del>
            <w:del w:id="778" w:author="Robert.Horn" w:date="2017-02-26T12:41:00Z">
              <w:r w:rsidDel="006F50C0">
                <w:delText>There are</w:delText>
              </w:r>
            </w:del>
            <w:del w:id="779" w:author="Robert.Horn" w:date="2017-02-28T11:20:00Z">
              <w:r w:rsidDel="009E357E">
                <w:delText xml:space="preserve"> tools to send selections from the journalctl logs to external journaling systems by means of Syslog.  There are various </w:delText>
              </w:r>
            </w:del>
            <w:del w:id="780" w:author="Robert.Horn" w:date="2017-02-26T12:41:00Z">
              <w:r w:rsidDel="006F50C0">
                <w:delText xml:space="preserve">drivers </w:delText>
              </w:r>
            </w:del>
            <w:del w:id="781"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782" w:author="Robert.Horn" w:date="2017-02-28T11:20:00Z"/>
              </w:rPr>
            </w:pPr>
            <w:del w:id="783"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784" w:author="Robert.Horn" w:date="2017-02-28T11:20:00Z"/>
              </w:rPr>
            </w:pPr>
            <w:del w:id="785"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786" w:author="Robert.Horn" w:date="2017-02-28T11:20:00Z"/>
                <w:sz w:val="18"/>
                <w:szCs w:val="18"/>
              </w:rPr>
            </w:pPr>
            <w:del w:id="787"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788" w:author="Robert.Horn" w:date="2017-02-28T11:20:00Z"/>
              </w:rPr>
            </w:pPr>
            <w:del w:id="789"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790" w:author="Robert.Horn" w:date="2017-02-28T11:20:00Z"/>
              </w:rPr>
            </w:pPr>
            <w:del w:id="791"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792" w:author="Robert.Horn" w:date="2017-02-28T11:20:00Z"/>
              </w:rPr>
            </w:pPr>
            <w:del w:id="793"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794" w:author="Robert.Horn" w:date="2017-02-28T11:20:00Z"/>
              </w:rPr>
            </w:pPr>
            <w:del w:id="795"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796" w:author="Robert.Horn" w:date="2017-02-28T11:20:00Z"/>
                <w:b/>
                <w:bCs/>
              </w:rPr>
            </w:pPr>
            <w:del w:id="797"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798" w:author="Robert.Horn" w:date="2017-02-28T11:20:00Z"/>
              </w:rPr>
            </w:pPr>
            <w:del w:id="799"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800" w:author="Robert.Horn" w:date="2017-02-28T11:20:00Z"/>
              </w:rPr>
            </w:pPr>
            <w:del w:id="801"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802" w:author="Robert.Horn" w:date="2017-02-28T11:20:00Z"/>
                <w:b/>
                <w:bCs/>
              </w:rPr>
            </w:pPr>
            <w:del w:id="803"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804" w:author="Robert.Horn" w:date="2017-02-28T11:20:00Z"/>
              </w:rPr>
            </w:pPr>
            <w:del w:id="805"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806" w:author="Robert.Horn" w:date="2017-02-28T11:20:00Z"/>
              </w:rPr>
            </w:pPr>
            <w:del w:id="807"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808" w:author="Robert.Horn" w:date="2017-02-28T11:20:00Z"/>
              </w:rPr>
            </w:pPr>
            <w:del w:id="809"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810" w:author="Robert.Horn" w:date="2017-02-28T11:20:00Z"/>
              </w:rPr>
            </w:pPr>
            <w:del w:id="811"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812" w:author="Robert.Horn" w:date="2017-02-28T11:20:00Z"/>
                <w:b/>
                <w:bCs/>
              </w:rPr>
            </w:pPr>
            <w:del w:id="813"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814" w:author="Robert.Horn" w:date="2017-02-28T11:20:00Z"/>
              </w:rPr>
            </w:pPr>
            <w:del w:id="815"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816" w:author="Robert.Horn" w:date="2017-02-28T11:20:00Z"/>
              </w:rPr>
            </w:pPr>
            <w:del w:id="817"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818" w:author="Robert.Horn" w:date="2017-02-28T11:20:00Z"/>
              </w:rPr>
            </w:pPr>
          </w:p>
          <w:p w14:paraId="75B1FECB" w14:textId="5C06A161" w:rsidR="00E41093" w:rsidRPr="00C54472" w:rsidDel="009E357E" w:rsidRDefault="003759ED" w:rsidP="006711B0">
            <w:pPr>
              <w:pStyle w:val="TableEntry"/>
              <w:rPr>
                <w:del w:id="819" w:author="Robert.Horn" w:date="2017-02-28T11:20:00Z"/>
                <w:b/>
                <w:bCs/>
              </w:rPr>
            </w:pPr>
            <w:del w:id="820"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821" w:author="Robert.Horn" w:date="2017-02-28T11:20:00Z"/>
              </w:rPr>
            </w:pPr>
            <w:del w:id="822"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823" w:author="Robert.Horn" w:date="2017-02-28T11:20:00Z"/>
              </w:rPr>
            </w:pPr>
            <w:del w:id="824"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825" w:author="Robert.Horn" w:date="2017-02-28T11:20:00Z"/>
              </w:rPr>
            </w:pPr>
            <w:del w:id="826"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827" w:author="Robert.Horn" w:date="2017-02-28T11:20:00Z"/>
              </w:rPr>
            </w:pPr>
          </w:p>
          <w:p w14:paraId="186A419A" w14:textId="77777777" w:rsidR="007608A1" w:rsidDel="006F50C0" w:rsidRDefault="007608A1" w:rsidP="007608A1">
            <w:pPr>
              <w:pStyle w:val="TableEntry"/>
              <w:rPr>
                <w:del w:id="828" w:author="Robert.Horn" w:date="2017-02-26T12:43:00Z"/>
              </w:rPr>
            </w:pPr>
          </w:p>
          <w:p w14:paraId="3F636146" w14:textId="19738731" w:rsidR="007608A1" w:rsidRPr="00C54472" w:rsidDel="009E357E" w:rsidRDefault="007608A1" w:rsidP="007608A1">
            <w:pPr>
              <w:pStyle w:val="TableEntry"/>
              <w:rPr>
                <w:del w:id="829" w:author="Robert.Horn" w:date="2017-02-28T11:20:00Z"/>
                <w:b/>
                <w:bCs/>
                <w:i/>
                <w:iCs/>
              </w:rPr>
            </w:pPr>
            <w:del w:id="830"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wAfter w:w="226" w:type="dxa"/>
          <w:del w:id="831" w:author="Robert.Horn" w:date="2017-02-28T11:21:00Z"/>
        </w:trPr>
        <w:tc>
          <w:tcPr>
            <w:tcW w:w="1116" w:type="dxa"/>
            <w:shd w:val="clear" w:color="auto" w:fill="auto"/>
          </w:tcPr>
          <w:p w14:paraId="6D08C243" w14:textId="13843F35" w:rsidR="006711B0" w:rsidDel="009E357E" w:rsidRDefault="006711B0" w:rsidP="006711B0">
            <w:pPr>
              <w:pStyle w:val="TableEntry"/>
              <w:rPr>
                <w:del w:id="832" w:author="Robert.Horn" w:date="2017-02-28T11:21:00Z"/>
              </w:rPr>
            </w:pPr>
            <w:del w:id="833"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834" w:author="Robert.Horn" w:date="2017-02-28T11:21:00Z"/>
              </w:rPr>
            </w:pPr>
            <w:del w:id="835"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836" w:author="Robert.Horn" w:date="2017-02-28T11:21:00Z"/>
                <w:b/>
                <w:bCs/>
                <w:i/>
                <w:iCs/>
              </w:rPr>
            </w:pPr>
            <w:del w:id="837"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838" w:author="Robert.Horn" w:date="2017-02-28T11:21:00Z"/>
                <w:b/>
                <w:bCs/>
                <w:i/>
                <w:iCs/>
              </w:rPr>
            </w:pPr>
            <w:del w:id="839"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wAfter w:w="226" w:type="dxa"/>
          <w:del w:id="840" w:author="Robert.Horn" w:date="2017-02-28T11:21:00Z"/>
        </w:trPr>
        <w:tc>
          <w:tcPr>
            <w:tcW w:w="1116" w:type="dxa"/>
            <w:shd w:val="clear" w:color="auto" w:fill="auto"/>
          </w:tcPr>
          <w:p w14:paraId="33D80794" w14:textId="0EE49885" w:rsidR="006711B0" w:rsidDel="009E357E" w:rsidRDefault="006711B0" w:rsidP="006711B0">
            <w:pPr>
              <w:pStyle w:val="TableEntry"/>
              <w:rPr>
                <w:del w:id="841" w:author="Robert.Horn" w:date="2017-02-28T11:21:00Z"/>
              </w:rPr>
            </w:pPr>
            <w:del w:id="842"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843" w:author="Robert.Horn" w:date="2017-02-28T11:21:00Z"/>
              </w:rPr>
            </w:pPr>
            <w:del w:id="844"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845" w:author="Robert.Horn" w:date="2017-02-28T11:21:00Z"/>
              </w:rPr>
            </w:pPr>
            <w:del w:id="846"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wAfter w:w="226" w:type="dxa"/>
          <w:del w:id="847" w:author="Robert.Horn" w:date="2017-02-28T11:21:00Z"/>
        </w:trPr>
        <w:tc>
          <w:tcPr>
            <w:tcW w:w="1116" w:type="dxa"/>
            <w:shd w:val="clear" w:color="auto" w:fill="auto"/>
          </w:tcPr>
          <w:p w14:paraId="323B3253" w14:textId="767E3C30" w:rsidR="004C2F80" w:rsidDel="009E357E" w:rsidRDefault="004C2F80" w:rsidP="006711B0">
            <w:pPr>
              <w:pStyle w:val="TableEntry"/>
              <w:rPr>
                <w:del w:id="848" w:author="Robert.Horn" w:date="2017-02-28T11:21:00Z"/>
              </w:rPr>
            </w:pPr>
            <w:del w:id="849"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850" w:author="Robert.Horn" w:date="2017-02-28T11:21:00Z"/>
              </w:rPr>
            </w:pPr>
            <w:del w:id="851" w:author="Robert.Horn" w:date="2017-02-28T11:21:00Z">
              <w:r w:rsidDel="009E357E">
                <w:delText>Should this profile add the RESTful P</w:delText>
              </w:r>
            </w:del>
            <w:ins w:id="852" w:author="mopoo" w:date="2017-02-21T18:54:00Z">
              <w:del w:id="853" w:author="Robert.Horn" w:date="2017-02-28T11:21:00Z">
                <w:r w:rsidR="00E97898" w:rsidDel="009E357E">
                  <w:delText>OS</w:delText>
                </w:r>
              </w:del>
            </w:ins>
            <w:del w:id="854"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855" w:author="Robert.Horn" w:date="2017-02-28T11:21:00Z"/>
              </w:rPr>
            </w:pPr>
            <w:del w:id="856"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857" w:author="Robert.Horn" w:date="2017-02-28T11:21:00Z"/>
              </w:rPr>
            </w:pPr>
            <w:del w:id="858"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859" w:author="Robert.Horn" w:date="2017-02-28T11:21:00Z"/>
                <w:b/>
                <w:bCs/>
                <w:i/>
                <w:iCs/>
              </w:rPr>
            </w:pPr>
            <w:del w:id="860"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wAfter w:w="226" w:type="dxa"/>
          <w:del w:id="861" w:author="Robert.Horn" w:date="2017-02-28T11:21:00Z"/>
        </w:trPr>
        <w:tc>
          <w:tcPr>
            <w:tcW w:w="1116" w:type="dxa"/>
            <w:shd w:val="clear" w:color="auto" w:fill="auto"/>
          </w:tcPr>
          <w:p w14:paraId="34838E79" w14:textId="104A449F" w:rsidR="002331BE" w:rsidDel="009E357E" w:rsidRDefault="002331BE" w:rsidP="006711B0">
            <w:pPr>
              <w:pStyle w:val="TableEntry"/>
              <w:rPr>
                <w:del w:id="862" w:author="Robert.Horn" w:date="2017-02-28T11:21:00Z"/>
              </w:rPr>
            </w:pPr>
            <w:del w:id="863"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864" w:author="Robert.Horn" w:date="2017-02-28T11:21:00Z"/>
              </w:rPr>
            </w:pPr>
            <w:del w:id="865"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866" w:author="Robert.Horn" w:date="2017-02-28T11:21:00Z"/>
              </w:rPr>
            </w:pPr>
            <w:del w:id="867"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868" w:author="Robert.Horn" w:date="2017-02-28T11:21:00Z"/>
              </w:rPr>
            </w:pPr>
            <w:del w:id="869" w:author="Robert.Horn" w:date="2017-02-28T11:21:00Z">
              <w:r w:rsidRPr="00632354" w:rsidDel="009E357E">
                <w:delText>See section 4.1.3 for details of basic query capability.</w:delText>
              </w:r>
            </w:del>
          </w:p>
        </w:tc>
      </w:tr>
      <w:tr w:rsidR="00E41093" w:rsidDel="009E357E" w14:paraId="75676C0F" w14:textId="4416F4D5" w:rsidTr="009E357E">
        <w:trPr>
          <w:gridAfter w:val="1"/>
          <w:wAfter w:w="226" w:type="dxa"/>
          <w:del w:id="870" w:author="Robert.Horn" w:date="2017-02-28T11:21:00Z"/>
        </w:trPr>
        <w:tc>
          <w:tcPr>
            <w:tcW w:w="1116" w:type="dxa"/>
            <w:shd w:val="clear" w:color="auto" w:fill="auto"/>
          </w:tcPr>
          <w:p w14:paraId="7DA17238" w14:textId="14B182BC" w:rsidR="00E41093" w:rsidDel="009E357E" w:rsidRDefault="00E41093" w:rsidP="006711B0">
            <w:pPr>
              <w:pStyle w:val="TableEntry"/>
              <w:rPr>
                <w:del w:id="871" w:author="Robert.Horn" w:date="2017-02-28T11:21:00Z"/>
              </w:rPr>
            </w:pPr>
            <w:del w:id="872"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873" w:author="Robert.Horn" w:date="2017-02-28T11:21:00Z"/>
              </w:rPr>
            </w:pPr>
            <w:del w:id="874"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875" w:author="Robert.Horn" w:date="2017-02-28T11:21:00Z"/>
              </w:rPr>
            </w:pPr>
            <w:del w:id="876"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wAfter w:w="226" w:type="dxa"/>
          <w:del w:id="877" w:author="Robert.Horn" w:date="2017-02-28T11:21:00Z"/>
        </w:trPr>
        <w:tc>
          <w:tcPr>
            <w:tcW w:w="1116" w:type="dxa"/>
            <w:shd w:val="clear" w:color="auto" w:fill="auto"/>
          </w:tcPr>
          <w:p w14:paraId="1BA97969" w14:textId="16585D25" w:rsidR="00837F98" w:rsidDel="009E357E" w:rsidRDefault="00837F98" w:rsidP="006711B0">
            <w:pPr>
              <w:pStyle w:val="TableEntry"/>
              <w:rPr>
                <w:del w:id="878" w:author="Robert.Horn" w:date="2017-02-28T11:21:00Z"/>
              </w:rPr>
            </w:pPr>
            <w:del w:id="879"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880" w:author="Robert.Horn" w:date="2017-02-28T11:21:00Z"/>
              </w:rPr>
            </w:pPr>
            <w:del w:id="881" w:author="Robert.Horn" w:date="2017-02-26T12:45:00Z">
              <w:r w:rsidDel="006F50C0">
                <w:delText xml:space="preserve">Are </w:delText>
              </w:r>
            </w:del>
            <w:del w:id="882"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wAfter w:w="226" w:type="dxa"/>
          <w:del w:id="883" w:author="Robert.Horn" w:date="2017-02-28T11:21:00Z"/>
        </w:trPr>
        <w:tc>
          <w:tcPr>
            <w:tcW w:w="1116" w:type="dxa"/>
            <w:shd w:val="clear" w:color="auto" w:fill="auto"/>
          </w:tcPr>
          <w:p w14:paraId="633BB436" w14:textId="1E5CF6AA" w:rsidR="005D27B6" w:rsidDel="009E357E" w:rsidRDefault="005D27B6" w:rsidP="006711B0">
            <w:pPr>
              <w:pStyle w:val="TableEntry"/>
              <w:rPr>
                <w:del w:id="884" w:author="Robert.Horn" w:date="2017-02-28T11:21:00Z"/>
              </w:rPr>
            </w:pPr>
            <w:del w:id="885"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886" w:author="Robert.Horn" w:date="2017-02-28T11:21:00Z"/>
              </w:rPr>
            </w:pPr>
            <w:del w:id="887"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888" w:author="Robert.Horn" w:date="2017-02-26T12:46:00Z">
              <w:r w:rsidR="005D27B6" w:rsidDel="006F50C0">
                <w:delText>required to be</w:delText>
              </w:r>
            </w:del>
            <w:del w:id="889"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890" w:author="Robert.Horn" w:date="2017-02-28T11:21:00Z"/>
              </w:rPr>
            </w:pPr>
            <w:del w:id="891" w:author="Robert.Horn" w:date="2017-02-28T11:21:00Z">
              <w:r w:rsidDel="009E357E">
                <w:delText>The grouping with Time Client is to ensure that all the event reports use the same time base.  Is the small consistent offset between UTC and GSM time acceptable</w:delText>
              </w:r>
            </w:del>
            <w:del w:id="892" w:author="Robert.Horn" w:date="2017-02-26T12:46:00Z">
              <w:r w:rsidDel="006F50C0">
                <w:delText>.</w:delText>
              </w:r>
            </w:del>
          </w:p>
        </w:tc>
      </w:tr>
      <w:tr w:rsidR="00381EC7" w:rsidDel="009E357E" w14:paraId="4A404F19" w14:textId="3972ED1F" w:rsidTr="009E357E">
        <w:trPr>
          <w:gridAfter w:val="1"/>
          <w:wAfter w:w="226" w:type="dxa"/>
          <w:del w:id="893" w:author="Robert.Horn" w:date="2017-02-28T11:21:00Z"/>
        </w:trPr>
        <w:tc>
          <w:tcPr>
            <w:tcW w:w="1116" w:type="dxa"/>
            <w:shd w:val="clear" w:color="auto" w:fill="auto"/>
          </w:tcPr>
          <w:p w14:paraId="4C8C06D4" w14:textId="2D05027B" w:rsidR="00381EC7" w:rsidDel="009E357E" w:rsidRDefault="00381EC7" w:rsidP="006711B0">
            <w:pPr>
              <w:pStyle w:val="TableEntry"/>
              <w:rPr>
                <w:del w:id="894" w:author="Robert.Horn" w:date="2017-02-28T11:21:00Z"/>
              </w:rPr>
            </w:pPr>
            <w:del w:id="895"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896" w:author="Robert.Horn" w:date="2017-02-28T11:21:00Z"/>
              </w:rPr>
            </w:pPr>
            <w:del w:id="897"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898" w:author="Robert.Horn" w:date="2017-02-28T11:21:00Z"/>
              </w:rPr>
            </w:pPr>
            <w:del w:id="899" w:author="Robert.Horn" w:date="2017-02-28T11:21:00Z">
              <w:r w:rsidDel="009E357E">
                <w:delText>An alternative is to have specific options for various kinds of events.</w:delText>
              </w:r>
            </w:del>
          </w:p>
        </w:tc>
      </w:tr>
      <w:tr w:rsidR="004A697E" w:rsidDel="009E357E" w14:paraId="3724E509" w14:textId="741B51BB" w:rsidTr="009E357E">
        <w:trPr>
          <w:gridAfter w:val="1"/>
          <w:wAfter w:w="226" w:type="dxa"/>
          <w:del w:id="900" w:author="Robert.Horn" w:date="2017-02-28T11:21:00Z"/>
        </w:trPr>
        <w:tc>
          <w:tcPr>
            <w:tcW w:w="1116" w:type="dxa"/>
            <w:shd w:val="clear" w:color="auto" w:fill="auto"/>
          </w:tcPr>
          <w:p w14:paraId="20275CDB" w14:textId="71BAFDE5" w:rsidR="004A697E" w:rsidDel="009E357E" w:rsidRDefault="004A697E" w:rsidP="006711B0">
            <w:pPr>
              <w:pStyle w:val="TableEntry"/>
              <w:rPr>
                <w:del w:id="901" w:author="Robert.Horn" w:date="2017-02-28T11:21:00Z"/>
              </w:rPr>
            </w:pPr>
            <w:del w:id="902" w:author="Robert.Horn" w:date="2017-02-28T11:21:00Z">
              <w:r w:rsidDel="009E357E">
                <w:delText>1</w:delText>
              </w:r>
            </w:del>
            <w:del w:id="903"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904" w:author="Robert.Horn" w:date="2017-02-26T12:49:00Z"/>
              </w:rPr>
            </w:pPr>
            <w:del w:id="905"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906" w:author="Robert.Horn" w:date="2017-02-26T12:47:00Z">
              <w:r w:rsidR="004A697E" w:rsidDel="006F50C0">
                <w:delText>and then look at</w:delText>
              </w:r>
            </w:del>
            <w:del w:id="907" w:author="Robert.Horn" w:date="2017-02-28T11:21:00Z">
              <w:r w:rsidR="004A697E" w:rsidDel="009E357E">
                <w:delText xml:space="preserve"> the log.</w:delText>
              </w:r>
              <w:r w:rsidDel="009E357E">
                <w:delText xml:space="preserve">  </w:delText>
              </w:r>
            </w:del>
            <w:del w:id="908" w:author="Robert.Horn" w:date="2017-02-26T12:48:00Z">
              <w:r w:rsidDel="006F50C0">
                <w:delText>This would become necessary at</w:delText>
              </w:r>
            </w:del>
            <w:del w:id="909" w:author="Robert.Horn" w:date="2017-02-28T11:21:00Z">
              <w:r w:rsidDel="009E357E">
                <w:delText xml:space="preserve"> the ADT phase</w:delText>
              </w:r>
            </w:del>
            <w:del w:id="910" w:author="Robert.Horn" w:date="2017-02-26T12:48:00Z">
              <w:r w:rsidDel="006F50C0">
                <w:delText xml:space="preserve"> so that </w:delText>
              </w:r>
            </w:del>
            <w:del w:id="911" w:author="Robert.Horn" w:date="2017-02-28T11:21:00Z">
              <w:r w:rsidDel="009E357E">
                <w:delText xml:space="preserve">arrival </w:delText>
              </w:r>
            </w:del>
            <w:del w:id="912" w:author="Robert.Horn" w:date="2017-02-26T12:48:00Z">
              <w:r w:rsidDel="006F50C0">
                <w:delText xml:space="preserve">would </w:delText>
              </w:r>
            </w:del>
            <w:del w:id="913"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914" w:author="Robert.Horn" w:date="2017-02-28T11:21:00Z"/>
              </w:rPr>
            </w:pPr>
            <w:del w:id="915"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wAfter w:w="226" w:type="dxa"/>
          <w:ins w:id="916" w:author="mopoo" w:date="2017-02-21T12:26:00Z"/>
          <w:del w:id="917" w:author="Robert.Horn" w:date="2017-02-28T11:21:00Z"/>
        </w:trPr>
        <w:tc>
          <w:tcPr>
            <w:tcW w:w="1116" w:type="dxa"/>
            <w:shd w:val="clear" w:color="auto" w:fill="auto"/>
          </w:tcPr>
          <w:p w14:paraId="1D735FC4" w14:textId="34884582" w:rsidR="00DA3D09" w:rsidDel="009E357E" w:rsidRDefault="00DA3D09" w:rsidP="006711B0">
            <w:pPr>
              <w:pStyle w:val="TableEntry"/>
              <w:rPr>
                <w:ins w:id="918" w:author="mopoo" w:date="2017-02-21T12:26:00Z"/>
                <w:del w:id="919" w:author="Robert.Horn" w:date="2017-02-28T11:21:00Z"/>
              </w:rPr>
            </w:pPr>
            <w:ins w:id="920" w:author="mopoo" w:date="2017-02-21T12:26:00Z">
              <w:del w:id="921" w:author="Robert.Horn" w:date="2017-02-28T11:21:00Z">
                <w:r w:rsidDel="009E357E">
                  <w:delText>1</w:delText>
                </w:r>
              </w:del>
              <w:del w:id="922"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923" w:author="mopoo" w:date="2017-02-21T12:26:00Z"/>
                <w:del w:id="924" w:author="Robert.Horn" w:date="2017-02-28T11:21:00Z"/>
              </w:rPr>
            </w:pPr>
            <w:ins w:id="925" w:author="mopoo" w:date="2017-02-21T12:26:00Z">
              <w:del w:id="926" w:author="Robert.Horn" w:date="2017-02-28T11:21:00Z">
                <w:r w:rsidDel="009E357E">
                  <w:delText xml:space="preserve">Choice, a) make </w:delText>
                </w:r>
              </w:del>
              <w:del w:id="927" w:author="Robert.Horn" w:date="2017-02-26T12:50:00Z">
                <w:r w:rsidDel="006F50C0">
                  <w:delText>this</w:delText>
                </w:r>
              </w:del>
              <w:del w:id="928" w:author="Robert.Horn" w:date="2017-02-28T11:21:00Z">
                <w:r w:rsidDel="009E357E">
                  <w:delText xml:space="preserve"> a code that means “SOLE” and use EventTypeCode for subdividing, or b) make this the SWIM code.  EventID is single valued, EventTypeCode can be multi-valued.  </w:delText>
                </w:r>
              </w:del>
              <w:del w:id="929" w:author="Robert.Horn" w:date="2017-02-26T12:49:00Z">
                <w:r w:rsidDel="006F50C0">
                  <w:delText>P</w:delText>
                </w:r>
              </w:del>
              <w:del w:id="930" w:author="Robert.Horn" w:date="2017-02-28T11:21:00Z">
                <w:r w:rsidDel="009E357E">
                  <w:delText xml:space="preserve">ropose a </w:delText>
                </w:r>
              </w:del>
              <w:del w:id="931" w:author="Robert.Horn" w:date="2017-02-26T12:49:00Z">
                <w:r w:rsidDel="006F50C0">
                  <w:delText>SOLE c</w:delText>
                </w:r>
              </w:del>
              <w:del w:id="932" w:author="Robert.Horn" w:date="2017-02-26T12:50:00Z">
                <w:r w:rsidDel="006F50C0">
                  <w:delText>ode</w:delText>
                </w:r>
              </w:del>
              <w:del w:id="933"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bookmarkStart w:id="934" w:name="_GoBack"/>
      <w:bookmarkEnd w:id="934"/>
    </w:p>
    <w:p w14:paraId="49E26207" w14:textId="77777777" w:rsidR="00CF283F" w:rsidRDefault="00CF283F" w:rsidP="00D0449D">
      <w:pPr>
        <w:pStyle w:val="Heading2"/>
        <w:numPr>
          <w:ilvl w:val="0"/>
          <w:numId w:val="0"/>
        </w:numPr>
        <w:rPr>
          <w:noProof w:val="0"/>
        </w:rPr>
      </w:pPr>
      <w:bookmarkStart w:id="935" w:name="_Toc476262077"/>
      <w:r w:rsidRPr="003651D9">
        <w:rPr>
          <w:noProof w:val="0"/>
        </w:rPr>
        <w:t>Closed Issues</w:t>
      </w:r>
      <w:bookmarkEnd w:id="935"/>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936" w:author="Robert.Horn" w:date="2017-02-28T11:19:00Z"/>
        </w:trPr>
        <w:tc>
          <w:tcPr>
            <w:tcW w:w="1121" w:type="dxa"/>
            <w:shd w:val="clear" w:color="auto" w:fill="auto"/>
          </w:tcPr>
          <w:p w14:paraId="05FBE50B" w14:textId="77777777" w:rsidR="009E357E" w:rsidRDefault="009E357E" w:rsidP="000600C6">
            <w:pPr>
              <w:pStyle w:val="TableEntryHeader"/>
              <w:rPr>
                <w:ins w:id="937" w:author="Robert.Horn" w:date="2017-02-28T11:19:00Z"/>
              </w:rPr>
            </w:pPr>
            <w:ins w:id="938" w:author="Robert.Horn" w:date="2017-02-28T11:19:00Z">
              <w:r>
                <w:t>Number</w:t>
              </w:r>
            </w:ins>
          </w:p>
        </w:tc>
        <w:tc>
          <w:tcPr>
            <w:tcW w:w="8455" w:type="dxa"/>
            <w:gridSpan w:val="2"/>
            <w:shd w:val="clear" w:color="auto" w:fill="auto"/>
          </w:tcPr>
          <w:p w14:paraId="2B8E8F32" w14:textId="77777777" w:rsidR="009E357E" w:rsidRDefault="009E357E" w:rsidP="000600C6">
            <w:pPr>
              <w:pStyle w:val="TableEntryHeader"/>
              <w:rPr>
                <w:ins w:id="939" w:author="Robert.Horn" w:date="2017-02-28T11:19:00Z"/>
              </w:rPr>
            </w:pPr>
            <w:ins w:id="940" w:author="Robert.Horn" w:date="2017-02-28T11:19:00Z">
              <w:r>
                <w:t>Issue</w:t>
              </w:r>
            </w:ins>
          </w:p>
        </w:tc>
      </w:tr>
      <w:tr w:rsidR="009E357E" w14:paraId="1FB3B5D9" w14:textId="77777777" w:rsidTr="009E357E">
        <w:trPr>
          <w:ins w:id="941" w:author="Robert.Horn" w:date="2017-02-28T11:19:00Z"/>
        </w:trPr>
        <w:tc>
          <w:tcPr>
            <w:tcW w:w="1121" w:type="dxa"/>
            <w:shd w:val="clear" w:color="auto" w:fill="auto"/>
          </w:tcPr>
          <w:p w14:paraId="1595A9FE" w14:textId="77777777" w:rsidR="009E357E" w:rsidRDefault="009E357E" w:rsidP="000600C6">
            <w:pPr>
              <w:pStyle w:val="TableEntry"/>
              <w:rPr>
                <w:ins w:id="942" w:author="Robert.Horn" w:date="2017-02-28T11:19:00Z"/>
              </w:rPr>
            </w:pPr>
            <w:ins w:id="943" w:author="Robert.Horn" w:date="2017-02-28T11:19:00Z">
              <w:r>
                <w:t>1</w:t>
              </w:r>
            </w:ins>
          </w:p>
        </w:tc>
        <w:tc>
          <w:tcPr>
            <w:tcW w:w="8455" w:type="dxa"/>
            <w:gridSpan w:val="2"/>
            <w:shd w:val="clear" w:color="auto" w:fill="auto"/>
          </w:tcPr>
          <w:p w14:paraId="29A734BD" w14:textId="77777777" w:rsidR="009E357E" w:rsidRDefault="009E357E" w:rsidP="000600C6">
            <w:pPr>
              <w:pStyle w:val="TableEntry"/>
              <w:rPr>
                <w:ins w:id="944" w:author="Robert.Horn" w:date="2017-02-28T11:19:00Z"/>
              </w:rPr>
            </w:pPr>
            <w:ins w:id="945" w:author="Robert.Horn" w:date="2017-02-28T11:19:00Z">
              <w:r>
                <w:t>Should the transport be Syslog, as it is in ATNA?</w:t>
              </w:r>
            </w:ins>
          </w:p>
          <w:p w14:paraId="0E9F0ABC" w14:textId="77777777" w:rsidR="009E357E" w:rsidRPr="001B0172" w:rsidRDefault="009E357E" w:rsidP="000600C6">
            <w:pPr>
              <w:pStyle w:val="TableEntry"/>
              <w:rPr>
                <w:ins w:id="946" w:author="Robert.Horn" w:date="2017-02-28T11:19:00Z"/>
                <w:b/>
              </w:rPr>
            </w:pPr>
            <w:ins w:id="947" w:author="Robert.Horn" w:date="2017-02-28T11:19:00Z">
              <w:r>
                <w:rPr>
                  <w:b/>
                </w:rPr>
                <w:t>Conclusion: Syslog and ATNA compatibility remain the correct choice.</w:t>
              </w:r>
            </w:ins>
          </w:p>
          <w:p w14:paraId="066B7A22" w14:textId="77777777" w:rsidR="009E357E" w:rsidRDefault="009E357E" w:rsidP="000600C6">
            <w:pPr>
              <w:pStyle w:val="TableEntry"/>
              <w:rPr>
                <w:ins w:id="948" w:author="Robert.Horn" w:date="2017-02-28T11:19:00Z"/>
              </w:rPr>
            </w:pPr>
          </w:p>
          <w:p w14:paraId="643927CA" w14:textId="77777777" w:rsidR="009E357E" w:rsidRDefault="009E357E" w:rsidP="000600C6">
            <w:pPr>
              <w:pStyle w:val="TableEntry"/>
              <w:rPr>
                <w:ins w:id="949" w:author="Robert.Horn" w:date="2017-02-28T11:19:00Z"/>
              </w:rPr>
            </w:pPr>
            <w:ins w:id="950"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0600C6">
            <w:pPr>
              <w:pStyle w:val="TableEntry"/>
              <w:rPr>
                <w:ins w:id="951" w:author="Robert.Horn" w:date="2017-02-28T11:19:00Z"/>
              </w:rPr>
            </w:pPr>
            <w:ins w:id="952" w:author="Robert.Horn" w:date="2017-02-28T11:19:00Z">
              <w:r>
                <w:t>The profile proposes the use of Syslog, consistent with ATNA and allowing re-use of many systems that support ATNA and Syslog.</w:t>
              </w:r>
            </w:ins>
          </w:p>
          <w:p w14:paraId="61737FC9" w14:textId="77777777" w:rsidR="009E357E" w:rsidRDefault="009E357E" w:rsidP="000600C6">
            <w:pPr>
              <w:pStyle w:val="TableEntry"/>
              <w:numPr>
                <w:ilvl w:val="0"/>
                <w:numId w:val="17"/>
              </w:numPr>
              <w:rPr>
                <w:ins w:id="953" w:author="Robert.Horn" w:date="2017-02-28T11:19:00Z"/>
              </w:rPr>
            </w:pPr>
            <w:ins w:id="954" w:author="Robert.Horn" w:date="2017-02-28T11:19:00Z">
              <w:r>
                <w:t>Existing technologies in use for event logging</w:t>
              </w:r>
            </w:ins>
          </w:p>
          <w:p w14:paraId="26FA1BDC" w14:textId="77777777" w:rsidR="009E357E" w:rsidRDefault="009E357E" w:rsidP="000600C6">
            <w:pPr>
              <w:pStyle w:val="TableEntry"/>
              <w:rPr>
                <w:ins w:id="955" w:author="Robert.Horn" w:date="2017-02-28T11:19:00Z"/>
              </w:rPr>
            </w:pPr>
            <w:ins w:id="956"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0600C6">
            <w:pPr>
              <w:pStyle w:val="TableEntry"/>
              <w:rPr>
                <w:ins w:id="957" w:author="Robert.Horn" w:date="2017-02-28T11:19:00Z"/>
                <w:b/>
                <w:bCs/>
              </w:rPr>
            </w:pPr>
            <w:ins w:id="958" w:author="Robert.Horn" w:date="2017-02-28T11:19:00Z">
              <w:r>
                <w:tab/>
              </w:r>
              <w:r w:rsidRPr="00C54472">
                <w:rPr>
                  <w:b/>
                  <w:bCs/>
                </w:rPr>
                <w:t>Syslog</w:t>
              </w:r>
            </w:ins>
          </w:p>
          <w:p w14:paraId="2BE9D89C" w14:textId="77777777" w:rsidR="009E357E" w:rsidRDefault="009E357E" w:rsidP="000600C6">
            <w:pPr>
              <w:pStyle w:val="TableEntry"/>
              <w:rPr>
                <w:ins w:id="959" w:author="Robert.Horn" w:date="2017-02-28T11:19:00Z"/>
              </w:rPr>
            </w:pPr>
            <w:ins w:id="960"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0600C6">
            <w:pPr>
              <w:pStyle w:val="TableEntry"/>
              <w:rPr>
                <w:ins w:id="961" w:author="Robert.Horn" w:date="2017-02-28T11:19:00Z"/>
              </w:rPr>
            </w:pPr>
            <w:ins w:id="962"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0600C6">
            <w:pPr>
              <w:pStyle w:val="TableEntry"/>
              <w:rPr>
                <w:ins w:id="963" w:author="Robert.Horn" w:date="2017-02-28T11:19:00Z"/>
              </w:rPr>
            </w:pPr>
            <w:ins w:id="964" w:author="Robert.Horn" w:date="2017-02-28T11:19:00Z">
              <w:r>
                <w:t>Syslog limitations that may matter are:</w:t>
              </w:r>
            </w:ins>
          </w:p>
          <w:p w14:paraId="6AE54FAD" w14:textId="77777777" w:rsidR="009E357E" w:rsidRDefault="009E357E" w:rsidP="000600C6">
            <w:pPr>
              <w:pStyle w:val="TableEntry"/>
              <w:numPr>
                <w:ilvl w:val="0"/>
                <w:numId w:val="18"/>
              </w:numPr>
              <w:rPr>
                <w:ins w:id="965" w:author="Robert.Horn" w:date="2017-02-28T11:19:00Z"/>
              </w:rPr>
            </w:pPr>
            <w:ins w:id="966"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0600C6">
            <w:pPr>
              <w:pStyle w:val="TableEntry"/>
              <w:numPr>
                <w:ilvl w:val="0"/>
                <w:numId w:val="18"/>
              </w:numPr>
              <w:rPr>
                <w:ins w:id="967" w:author="Robert.Horn" w:date="2017-02-28T11:19:00Z"/>
              </w:rPr>
            </w:pPr>
            <w:ins w:id="968"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0600C6">
            <w:pPr>
              <w:pStyle w:val="TableEntry"/>
              <w:numPr>
                <w:ilvl w:val="0"/>
                <w:numId w:val="18"/>
              </w:numPr>
              <w:rPr>
                <w:ins w:id="969" w:author="Robert.Horn" w:date="2017-02-28T11:19:00Z"/>
              </w:rPr>
            </w:pPr>
            <w:ins w:id="970"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0600C6">
            <w:pPr>
              <w:pStyle w:val="TableEntry"/>
              <w:rPr>
                <w:ins w:id="971" w:author="Robert.Horn" w:date="2017-02-28T11:19:00Z"/>
              </w:rPr>
            </w:pPr>
          </w:p>
          <w:p w14:paraId="3885D8DC" w14:textId="77777777" w:rsidR="009E357E" w:rsidRPr="00C54472" w:rsidRDefault="009E357E" w:rsidP="000600C6">
            <w:pPr>
              <w:pStyle w:val="TableEntry"/>
              <w:rPr>
                <w:ins w:id="972" w:author="Robert.Horn" w:date="2017-02-28T11:19:00Z"/>
                <w:b/>
                <w:bCs/>
              </w:rPr>
            </w:pPr>
            <w:ins w:id="973" w:author="Robert.Horn" w:date="2017-02-28T11:19:00Z">
              <w:r>
                <w:tab/>
              </w:r>
              <w:r w:rsidRPr="00C54472">
                <w:rPr>
                  <w:b/>
                  <w:bCs/>
                </w:rPr>
                <w:t>Journalctl</w:t>
              </w:r>
            </w:ins>
          </w:p>
          <w:p w14:paraId="01DD462B" w14:textId="77777777" w:rsidR="009E357E" w:rsidRDefault="009E357E" w:rsidP="000600C6">
            <w:pPr>
              <w:pStyle w:val="TableEntry"/>
              <w:rPr>
                <w:ins w:id="974" w:author="Robert.Horn" w:date="2017-02-28T11:19:00Z"/>
              </w:rPr>
            </w:pPr>
            <w:ins w:id="975"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0600C6">
            <w:pPr>
              <w:pStyle w:val="TableEntry"/>
              <w:rPr>
                <w:ins w:id="976" w:author="Robert.Horn" w:date="2017-02-28T11:19:00Z"/>
              </w:rPr>
            </w:pPr>
            <w:ins w:id="977" w:author="Robert.Horn" w:date="2017-02-28T11:19:00Z">
              <w:r>
                <w:t>They wanted to keep the performance impact low, and a network based system like syslog did not fit.</w:t>
              </w:r>
            </w:ins>
          </w:p>
          <w:p w14:paraId="5651933B" w14:textId="77777777" w:rsidR="009E357E" w:rsidRDefault="009E357E" w:rsidP="000600C6">
            <w:pPr>
              <w:pStyle w:val="TableEntry"/>
              <w:rPr>
                <w:ins w:id="978" w:author="Robert.Horn" w:date="2017-02-28T11:19:00Z"/>
              </w:rPr>
            </w:pPr>
            <w:ins w:id="979"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0600C6">
            <w:pPr>
              <w:pStyle w:val="ListBullet3"/>
              <w:numPr>
                <w:ilvl w:val="0"/>
                <w:numId w:val="19"/>
              </w:numPr>
              <w:rPr>
                <w:ins w:id="980" w:author="Robert.Horn" w:date="2017-02-28T11:19:00Z"/>
                <w:sz w:val="18"/>
                <w:szCs w:val="18"/>
              </w:rPr>
            </w:pPr>
            <w:ins w:id="981"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0600C6">
            <w:pPr>
              <w:pStyle w:val="ListBullet3"/>
              <w:numPr>
                <w:ilvl w:val="0"/>
                <w:numId w:val="19"/>
              </w:numPr>
              <w:rPr>
                <w:ins w:id="982" w:author="Robert.Horn" w:date="2017-02-28T11:19:00Z"/>
              </w:rPr>
            </w:pPr>
            <w:ins w:id="983"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0600C6">
            <w:pPr>
              <w:pStyle w:val="ListBullet3"/>
              <w:numPr>
                <w:ilvl w:val="0"/>
                <w:numId w:val="19"/>
              </w:numPr>
              <w:rPr>
                <w:ins w:id="984" w:author="Robert.Horn" w:date="2017-02-28T11:19:00Z"/>
              </w:rPr>
            </w:pPr>
            <w:ins w:id="985"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0600C6">
            <w:pPr>
              <w:pStyle w:val="TableEntry"/>
              <w:rPr>
                <w:ins w:id="986" w:author="Robert.Horn" w:date="2017-02-28T11:19:00Z"/>
              </w:rPr>
            </w:pPr>
            <w:ins w:id="987"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0600C6">
            <w:pPr>
              <w:pStyle w:val="TableEntry"/>
              <w:rPr>
                <w:ins w:id="988" w:author="Robert.Horn" w:date="2017-02-28T11:19:00Z"/>
              </w:rPr>
            </w:pPr>
            <w:ins w:id="989"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0600C6">
            <w:pPr>
              <w:pStyle w:val="TableEntry"/>
              <w:rPr>
                <w:ins w:id="990" w:author="Robert.Horn" w:date="2017-02-28T11:19:00Z"/>
                <w:b/>
              </w:rPr>
            </w:pPr>
            <w:ins w:id="991" w:author="Robert.Horn" w:date="2017-02-28T11:19:00Z">
              <w:r>
                <w:rPr>
                  <w:b/>
                </w:rPr>
                <w:t>No – because this is not likely to be used outside of Linux.</w:t>
              </w:r>
            </w:ins>
          </w:p>
          <w:p w14:paraId="4444397D" w14:textId="77777777" w:rsidR="009E357E" w:rsidRPr="00C54472" w:rsidRDefault="009E357E" w:rsidP="000600C6">
            <w:pPr>
              <w:pStyle w:val="TableEntry"/>
              <w:rPr>
                <w:ins w:id="992" w:author="Robert.Horn" w:date="2017-02-28T11:19:00Z"/>
                <w:b/>
                <w:bCs/>
              </w:rPr>
            </w:pPr>
            <w:ins w:id="993" w:author="Robert.Horn" w:date="2017-02-28T11:19:00Z">
              <w:r>
                <w:tab/>
              </w:r>
              <w:r w:rsidRPr="00C54472">
                <w:rPr>
                  <w:b/>
                  <w:bCs/>
                </w:rPr>
                <w:t>Flume</w:t>
              </w:r>
            </w:ins>
          </w:p>
          <w:p w14:paraId="085E53EB" w14:textId="77777777" w:rsidR="009E357E" w:rsidRDefault="009E357E" w:rsidP="000600C6">
            <w:pPr>
              <w:pStyle w:val="TableEntry"/>
              <w:rPr>
                <w:ins w:id="994" w:author="Robert.Horn" w:date="2017-02-28T11:19:00Z"/>
              </w:rPr>
            </w:pPr>
            <w:ins w:id="995"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0600C6">
            <w:pPr>
              <w:pStyle w:val="TableEntry"/>
              <w:rPr>
                <w:ins w:id="996" w:author="Robert.Horn" w:date="2017-02-28T11:19:00Z"/>
                <w:b/>
              </w:rPr>
            </w:pPr>
            <w:ins w:id="997" w:author="Robert.Horn" w:date="2017-02-28T11:19:00Z">
              <w:r w:rsidRPr="001B0172">
                <w:rPr>
                  <w:b/>
                </w:rPr>
                <w:t>There is no official standard organization responsible for this logging system.</w:t>
              </w:r>
            </w:ins>
          </w:p>
          <w:p w14:paraId="3BE97505" w14:textId="77777777" w:rsidR="009E357E" w:rsidRPr="00C54472" w:rsidRDefault="009E357E" w:rsidP="000600C6">
            <w:pPr>
              <w:pStyle w:val="TableEntry"/>
              <w:rPr>
                <w:ins w:id="998" w:author="Robert.Horn" w:date="2017-02-28T11:19:00Z"/>
                <w:b/>
                <w:bCs/>
              </w:rPr>
            </w:pPr>
            <w:ins w:id="999" w:author="Robert.Horn" w:date="2017-02-28T11:19:00Z">
              <w:r>
                <w:tab/>
              </w:r>
              <w:r w:rsidRPr="00C54472">
                <w:rPr>
                  <w:b/>
                  <w:bCs/>
                </w:rPr>
                <w:t>Bitcoin/Blockchain</w:t>
              </w:r>
            </w:ins>
          </w:p>
          <w:p w14:paraId="063B1903" w14:textId="04F31AFA" w:rsidR="009E357E" w:rsidRDefault="009E357E" w:rsidP="000600C6">
            <w:pPr>
              <w:pStyle w:val="TableEntry"/>
              <w:rPr>
                <w:ins w:id="1000" w:author="Robert.Horn" w:date="2017-02-28T11:19:00Z"/>
              </w:rPr>
            </w:pPr>
            <w:ins w:id="1001" w:author="Robert.Horn" w:date="2017-02-28T11:19:00Z">
              <w:r>
                <w:t xml:space="preserve">It may feel odd to think of Bitcoin as a logging system, but what it records are events, mostly financial events like </w:t>
              </w:r>
            </w:ins>
            <w:ins w:id="1002" w:author="Robert.Horn" w:date="2017-03-01T21:21:00Z">
              <w:r w:rsidR="00162EF6">
                <w:t>"</w:t>
              </w:r>
            </w:ins>
            <w:ins w:id="1003" w:author="Robert.Horn" w:date="2017-02-28T11:19:00Z">
              <w:r>
                <w:t>A gave 2 bitcoins to B</w:t>
              </w:r>
            </w:ins>
            <w:ins w:id="1004" w:author="Robert.Horn" w:date="2017-03-01T21:22:00Z">
              <w:r w:rsidR="00162EF6">
                <w:t>"</w:t>
              </w:r>
            </w:ins>
            <w:ins w:id="1005" w:author="Robert.Horn" w:date="2017-02-28T11:19:00Z">
              <w:r>
                <w:t>.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0600C6">
            <w:pPr>
              <w:pStyle w:val="TableEntry"/>
              <w:rPr>
                <w:ins w:id="1006" w:author="Robert.Horn" w:date="2017-02-28T11:19:00Z"/>
              </w:rPr>
            </w:pPr>
            <w:ins w:id="1007"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0600C6">
            <w:pPr>
              <w:pStyle w:val="TableEntry"/>
              <w:rPr>
                <w:ins w:id="1008" w:author="Robert.Horn" w:date="2017-02-28T11:19:00Z"/>
                <w:b/>
              </w:rPr>
            </w:pPr>
            <w:ins w:id="1009" w:author="Robert.Horn" w:date="2017-02-28T11:19:00Z">
              <w:r w:rsidRPr="001B0172">
                <w:rPr>
                  <w:b/>
                </w:rPr>
                <w:t>There is no official standard organization responsible for this logging system.</w:t>
              </w:r>
            </w:ins>
          </w:p>
          <w:p w14:paraId="32111C6C" w14:textId="77777777" w:rsidR="009E357E" w:rsidRDefault="009E357E" w:rsidP="000600C6">
            <w:pPr>
              <w:pStyle w:val="TableEntry"/>
              <w:rPr>
                <w:ins w:id="1010" w:author="Robert.Horn" w:date="2017-02-28T11:19:00Z"/>
              </w:rPr>
            </w:pPr>
            <w:ins w:id="1011"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0600C6">
            <w:pPr>
              <w:pStyle w:val="TableEntry"/>
              <w:rPr>
                <w:ins w:id="1012" w:author="Robert.Horn" w:date="2017-02-28T11:19:00Z"/>
                <w:b/>
                <w:bCs/>
              </w:rPr>
            </w:pPr>
            <w:ins w:id="1013" w:author="Robert.Horn" w:date="2017-02-28T11:19:00Z">
              <w:r>
                <w:tab/>
              </w:r>
              <w:r w:rsidRPr="00C54472">
                <w:rPr>
                  <w:b/>
                  <w:bCs/>
                </w:rPr>
                <w:t>Android/Ios  (phone/tablet use)</w:t>
              </w:r>
            </w:ins>
          </w:p>
          <w:p w14:paraId="170D4299" w14:textId="77777777" w:rsidR="009E357E" w:rsidRDefault="009E357E" w:rsidP="000600C6">
            <w:pPr>
              <w:pStyle w:val="TableEntry"/>
              <w:rPr>
                <w:ins w:id="1014" w:author="Robert.Horn" w:date="2017-02-28T11:19:00Z"/>
              </w:rPr>
            </w:pPr>
            <w:ins w:id="1015"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0600C6">
            <w:pPr>
              <w:pStyle w:val="TableEntry"/>
              <w:rPr>
                <w:ins w:id="1016" w:author="Robert.Horn" w:date="2017-02-28T11:19:00Z"/>
              </w:rPr>
            </w:pPr>
            <w:ins w:id="1017"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0600C6">
            <w:pPr>
              <w:pStyle w:val="TableEntry"/>
              <w:rPr>
                <w:ins w:id="1018" w:author="Robert.Horn" w:date="2017-02-28T11:19:00Z"/>
                <w:b/>
              </w:rPr>
            </w:pPr>
            <w:ins w:id="1019"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0600C6">
            <w:pPr>
              <w:pStyle w:val="TableEntry"/>
              <w:rPr>
                <w:ins w:id="1020" w:author="Robert.Horn" w:date="2017-02-28T11:19:00Z"/>
              </w:rPr>
            </w:pPr>
          </w:p>
          <w:p w14:paraId="472845FD" w14:textId="77777777" w:rsidR="009E357E" w:rsidRPr="00C54472" w:rsidRDefault="009E357E" w:rsidP="000600C6">
            <w:pPr>
              <w:pStyle w:val="TableEntry"/>
              <w:rPr>
                <w:ins w:id="1021" w:author="Robert.Horn" w:date="2017-02-28T11:19:00Z"/>
                <w:b/>
                <w:bCs/>
              </w:rPr>
            </w:pPr>
            <w:ins w:id="1022" w:author="Robert.Horn" w:date="2017-02-28T11:19:00Z">
              <w:r w:rsidRPr="00C54472">
                <w:rPr>
                  <w:b/>
                  <w:bCs/>
                </w:rPr>
                <w:tab/>
                <w:t>MQTT (Oasis)</w:t>
              </w:r>
            </w:ins>
          </w:p>
          <w:p w14:paraId="6F11DF63" w14:textId="77777777" w:rsidR="009E357E" w:rsidRDefault="009E357E" w:rsidP="000600C6">
            <w:pPr>
              <w:pStyle w:val="TableEntry"/>
              <w:rPr>
                <w:ins w:id="1023" w:author="Robert.Horn" w:date="2017-02-28T11:19:00Z"/>
              </w:rPr>
            </w:pPr>
            <w:ins w:id="1024" w:author="Robert.Horn" w:date="2017-02-28T11:19:00Z">
              <w:r>
                <w:t>MQTT is a lightweight TCP transaction system designed for IoT type applications.  From the MQTT web site:</w:t>
              </w:r>
            </w:ins>
          </w:p>
          <w:p w14:paraId="1BB3C90F" w14:textId="77777777" w:rsidR="009E357E" w:rsidRPr="003759ED" w:rsidRDefault="009E357E" w:rsidP="000600C6">
            <w:pPr>
              <w:pStyle w:val="TableEntry"/>
              <w:ind w:left="720"/>
              <w:rPr>
                <w:ins w:id="1025" w:author="Robert.Horn" w:date="2017-02-28T11:19:00Z"/>
              </w:rPr>
            </w:pPr>
            <w:ins w:id="1026"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0600C6">
            <w:pPr>
              <w:pStyle w:val="TableEntry"/>
              <w:rPr>
                <w:ins w:id="1027" w:author="Robert.Horn" w:date="2017-02-28T11:19:00Z"/>
              </w:rPr>
            </w:pPr>
            <w:ins w:id="1028" w:author="Robert.Horn" w:date="2017-02-28T11:19:00Z">
              <w:r>
                <w:t>MQTT is standardized as an OASIS standard http://</w:t>
              </w:r>
              <w:r w:rsidRPr="003759ED">
                <w:t>docs.oasis-open.org/mqtt/mqtt/v3.1.1/os/mqtt-v3.1.1-os.pdf</w:t>
              </w:r>
            </w:ins>
          </w:p>
          <w:p w14:paraId="1E50E025" w14:textId="77777777" w:rsidR="009E357E" w:rsidRPr="00C54472" w:rsidRDefault="009E357E" w:rsidP="000600C6">
            <w:pPr>
              <w:pStyle w:val="TableEntry"/>
              <w:rPr>
                <w:ins w:id="1029" w:author="Robert.Horn" w:date="2017-02-28T11:19:00Z"/>
                <w:b/>
                <w:bCs/>
                <w:i/>
                <w:iCs/>
              </w:rPr>
            </w:pPr>
          </w:p>
        </w:tc>
      </w:tr>
      <w:tr w:rsidR="009E357E" w14:paraId="0E0B0878" w14:textId="77777777" w:rsidTr="009E357E">
        <w:trPr>
          <w:ins w:id="1030" w:author="Robert.Horn" w:date="2017-02-28T11:19:00Z"/>
        </w:trPr>
        <w:tc>
          <w:tcPr>
            <w:tcW w:w="1121" w:type="dxa"/>
            <w:shd w:val="clear" w:color="auto" w:fill="auto"/>
          </w:tcPr>
          <w:p w14:paraId="4C540778" w14:textId="77777777" w:rsidR="009E357E" w:rsidRDefault="009E357E" w:rsidP="000600C6">
            <w:pPr>
              <w:pStyle w:val="TableEntry"/>
              <w:rPr>
                <w:ins w:id="1031" w:author="Robert.Horn" w:date="2017-02-28T11:19:00Z"/>
              </w:rPr>
            </w:pPr>
            <w:ins w:id="1032" w:author="Robert.Horn" w:date="2017-02-28T11:19:00Z">
              <w:r>
                <w:lastRenderedPageBreak/>
                <w:t>3</w:t>
              </w:r>
            </w:ins>
          </w:p>
        </w:tc>
        <w:tc>
          <w:tcPr>
            <w:tcW w:w="8455" w:type="dxa"/>
            <w:gridSpan w:val="2"/>
            <w:shd w:val="clear" w:color="auto" w:fill="auto"/>
          </w:tcPr>
          <w:p w14:paraId="4EAF64EE" w14:textId="77777777" w:rsidR="009E357E" w:rsidRDefault="009E357E" w:rsidP="000600C6">
            <w:pPr>
              <w:pStyle w:val="TableEntry"/>
              <w:rPr>
                <w:ins w:id="1033" w:author="Robert.Horn" w:date="2017-02-28T11:19:00Z"/>
              </w:rPr>
            </w:pPr>
            <w:ins w:id="1034" w:author="Robert.Horn" w:date="2017-02-28T11:19:00Z">
              <w:r>
                <w:t>Should the message be encoding different than the DICOM Audit Schema be used?</w:t>
              </w:r>
            </w:ins>
          </w:p>
          <w:p w14:paraId="39BFCC3D" w14:textId="77777777" w:rsidR="009E357E" w:rsidRDefault="009E357E" w:rsidP="000600C6">
            <w:pPr>
              <w:pStyle w:val="TableEntry"/>
              <w:rPr>
                <w:ins w:id="1035" w:author="Robert.Horn" w:date="2017-02-28T11:19:00Z"/>
              </w:rPr>
            </w:pPr>
            <w:ins w:id="1036"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1037" w:author="Robert.Horn" w:date="2017-02-28T11:19:00Z"/>
        </w:trPr>
        <w:tc>
          <w:tcPr>
            <w:tcW w:w="1121" w:type="dxa"/>
            <w:shd w:val="clear" w:color="auto" w:fill="auto"/>
          </w:tcPr>
          <w:p w14:paraId="5850A1EF" w14:textId="77777777" w:rsidR="009E357E" w:rsidRDefault="009E357E" w:rsidP="000600C6">
            <w:pPr>
              <w:pStyle w:val="TableEntry"/>
              <w:rPr>
                <w:ins w:id="1038" w:author="Robert.Horn" w:date="2017-02-28T11:19:00Z"/>
              </w:rPr>
            </w:pPr>
            <w:ins w:id="1039" w:author="Robert.Horn" w:date="2017-02-28T11:19:00Z">
              <w:r>
                <w:lastRenderedPageBreak/>
                <w:t>4</w:t>
              </w:r>
            </w:ins>
          </w:p>
        </w:tc>
        <w:tc>
          <w:tcPr>
            <w:tcW w:w="8455" w:type="dxa"/>
            <w:gridSpan w:val="2"/>
            <w:shd w:val="clear" w:color="auto" w:fill="auto"/>
          </w:tcPr>
          <w:p w14:paraId="28612C76" w14:textId="77777777" w:rsidR="009E357E" w:rsidRPr="00C54472" w:rsidRDefault="009E357E" w:rsidP="000600C6">
            <w:pPr>
              <w:pStyle w:val="TableEntry"/>
              <w:rPr>
                <w:ins w:id="1040" w:author="Robert.Horn" w:date="2017-02-28T11:19:00Z"/>
                <w:b/>
                <w:bCs/>
                <w:i/>
                <w:iCs/>
              </w:rPr>
            </w:pPr>
            <w:ins w:id="1041" w:author="Robert.Horn" w:date="2017-02-28T11:19:00Z">
              <w:r w:rsidRPr="00C54472">
                <w:rPr>
                  <w:b/>
                  <w:bCs/>
                  <w:i/>
                  <w:iCs/>
                </w:rPr>
                <w:t>Removed, editorial instructions not a comment issue</w:t>
              </w:r>
            </w:ins>
          </w:p>
        </w:tc>
      </w:tr>
      <w:tr w:rsidR="009E357E" w14:paraId="7B8397B9" w14:textId="77777777" w:rsidTr="009E357E">
        <w:trPr>
          <w:ins w:id="1042" w:author="Robert.Horn" w:date="2017-02-28T11:19:00Z"/>
        </w:trPr>
        <w:tc>
          <w:tcPr>
            <w:tcW w:w="1121" w:type="dxa"/>
            <w:shd w:val="clear" w:color="auto" w:fill="auto"/>
          </w:tcPr>
          <w:p w14:paraId="3FD5AC5A" w14:textId="77777777" w:rsidR="009E357E" w:rsidRDefault="009E357E" w:rsidP="000600C6">
            <w:pPr>
              <w:pStyle w:val="TableEntry"/>
              <w:rPr>
                <w:ins w:id="1043" w:author="Robert.Horn" w:date="2017-02-28T11:19:00Z"/>
              </w:rPr>
            </w:pPr>
            <w:ins w:id="1044" w:author="Robert.Horn" w:date="2017-02-28T11:19:00Z">
              <w:r>
                <w:t>6</w:t>
              </w:r>
            </w:ins>
          </w:p>
        </w:tc>
        <w:tc>
          <w:tcPr>
            <w:tcW w:w="8455" w:type="dxa"/>
            <w:gridSpan w:val="2"/>
            <w:shd w:val="clear" w:color="auto" w:fill="auto"/>
          </w:tcPr>
          <w:p w14:paraId="0341DEE7" w14:textId="77777777" w:rsidR="009E357E" w:rsidRDefault="009E357E" w:rsidP="000600C6">
            <w:pPr>
              <w:pStyle w:val="TableEntry"/>
              <w:rPr>
                <w:ins w:id="1045" w:author="Robert.Horn" w:date="2017-02-28T11:19:00Z"/>
              </w:rPr>
            </w:pPr>
            <w:ins w:id="1046"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33007160" w:rsidR="009E357E" w:rsidRDefault="009E357E" w:rsidP="000600C6">
            <w:pPr>
              <w:pStyle w:val="TableEntry"/>
              <w:rPr>
                <w:ins w:id="1047" w:author="Robert.Horn" w:date="2017-02-28T11:19:00Z"/>
              </w:rPr>
            </w:pPr>
            <w:ins w:id="1048" w:author="Robert.Horn" w:date="2017-02-28T11:19:00Z">
              <w:r>
                <w:t xml:space="preserve">The role of the server is to maintain the log and provide manageable </w:t>
              </w:r>
            </w:ins>
            <w:ins w:id="1049" w:author="Robert.Horn" w:date="2017-03-01T21:21:00Z">
              <w:r w:rsidR="00162EF6">
                <w:t>"</w:t>
              </w:r>
            </w:ins>
            <w:ins w:id="1050" w:author="Robert.Horn" w:date="2017-02-28T11:19:00Z">
              <w:r>
                <w:t>chunks</w:t>
              </w:r>
            </w:ins>
            <w:ins w:id="1051" w:author="Robert.Horn" w:date="2017-03-01T21:22:00Z">
              <w:r w:rsidR="00162EF6">
                <w:t>"</w:t>
              </w:r>
            </w:ins>
            <w:ins w:id="1052" w:author="Robert.Horn" w:date="2017-02-28T11:19:00Z">
              <w:r>
                <w:t xml:space="preserve">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0600C6">
            <w:pPr>
              <w:pStyle w:val="TableEntry"/>
              <w:rPr>
                <w:ins w:id="1053" w:author="Robert.Horn" w:date="2017-02-28T11:19:00Z"/>
              </w:rPr>
            </w:pPr>
            <w:ins w:id="1054" w:author="Robert.Horn" w:date="2017-02-28T11:19:00Z">
              <w:r>
                <w:t>The bulk of event selection and analysis is performed within the Event Consumer.</w:t>
              </w:r>
            </w:ins>
          </w:p>
          <w:p w14:paraId="660C28BC" w14:textId="77777777" w:rsidR="009E357E" w:rsidRPr="00632354" w:rsidRDefault="009E357E" w:rsidP="000600C6">
            <w:pPr>
              <w:pStyle w:val="TableEntry"/>
              <w:rPr>
                <w:ins w:id="1055" w:author="Robert.Horn" w:date="2017-02-28T11:19:00Z"/>
              </w:rPr>
            </w:pPr>
            <w:ins w:id="1056" w:author="Robert.Horn" w:date="2017-02-28T11:19:00Z">
              <w:r w:rsidRPr="00632354">
                <w:t>See section 4.1.3 for details of basic query capability.</w:t>
              </w:r>
            </w:ins>
          </w:p>
        </w:tc>
      </w:tr>
      <w:tr w:rsidR="009E357E" w14:paraId="77D133FA" w14:textId="77777777" w:rsidTr="009E357E">
        <w:trPr>
          <w:ins w:id="1057" w:author="Robert.Horn" w:date="2017-02-28T11:19:00Z"/>
        </w:trPr>
        <w:tc>
          <w:tcPr>
            <w:tcW w:w="1121" w:type="dxa"/>
            <w:shd w:val="clear" w:color="auto" w:fill="auto"/>
          </w:tcPr>
          <w:p w14:paraId="026095D6" w14:textId="77777777" w:rsidR="009E357E" w:rsidRDefault="009E357E" w:rsidP="000600C6">
            <w:pPr>
              <w:pStyle w:val="TableEntry"/>
              <w:rPr>
                <w:ins w:id="1058" w:author="Robert.Horn" w:date="2017-02-28T11:19:00Z"/>
              </w:rPr>
            </w:pPr>
            <w:ins w:id="1059" w:author="Robert.Horn" w:date="2017-02-28T11:19:00Z">
              <w:r>
                <w:t>9</w:t>
              </w:r>
            </w:ins>
          </w:p>
        </w:tc>
        <w:tc>
          <w:tcPr>
            <w:tcW w:w="8455" w:type="dxa"/>
            <w:gridSpan w:val="2"/>
            <w:shd w:val="clear" w:color="auto" w:fill="auto"/>
          </w:tcPr>
          <w:p w14:paraId="4E60EF82" w14:textId="77777777" w:rsidR="009E357E" w:rsidRDefault="009E357E" w:rsidP="000600C6">
            <w:pPr>
              <w:pStyle w:val="TableEntry"/>
              <w:rPr>
                <w:ins w:id="1060" w:author="Robert.Horn" w:date="2017-02-28T11:19:00Z"/>
              </w:rPr>
            </w:pPr>
            <w:ins w:id="1061"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1062" w:author="Robert.Horn" w:date="2017-02-28T11:19:00Z"/>
        </w:trPr>
        <w:tc>
          <w:tcPr>
            <w:tcW w:w="1121" w:type="dxa"/>
            <w:shd w:val="clear" w:color="auto" w:fill="auto"/>
          </w:tcPr>
          <w:p w14:paraId="2FC4084A" w14:textId="77777777" w:rsidR="009E357E" w:rsidRDefault="009E357E" w:rsidP="000600C6">
            <w:pPr>
              <w:pStyle w:val="TableEntry"/>
              <w:rPr>
                <w:ins w:id="1063" w:author="Robert.Horn" w:date="2017-02-28T11:19:00Z"/>
              </w:rPr>
            </w:pPr>
            <w:ins w:id="1064" w:author="Robert.Horn" w:date="2017-02-28T11:19:00Z">
              <w:r>
                <w:t>10</w:t>
              </w:r>
            </w:ins>
          </w:p>
        </w:tc>
        <w:tc>
          <w:tcPr>
            <w:tcW w:w="8455" w:type="dxa"/>
            <w:gridSpan w:val="2"/>
            <w:shd w:val="clear" w:color="auto" w:fill="auto"/>
          </w:tcPr>
          <w:p w14:paraId="0E7ECC23" w14:textId="77777777" w:rsidR="009E357E" w:rsidRDefault="009E357E" w:rsidP="000600C6">
            <w:pPr>
              <w:pStyle w:val="TableEntry"/>
              <w:rPr>
                <w:ins w:id="1065" w:author="Robert.Horn" w:date="2017-02-28T11:19:00Z"/>
              </w:rPr>
            </w:pPr>
            <w:ins w:id="1066" w:author="Robert.Horn" w:date="2017-02-28T11:19:00Z">
              <w:r w:rsidRPr="00C54472">
                <w:rPr>
                  <w:b/>
                  <w:bCs/>
                  <w:i/>
                  <w:iCs/>
                </w:rPr>
                <w:t>Duplicate of 5, merged into 5</w:t>
              </w:r>
            </w:ins>
          </w:p>
        </w:tc>
      </w:tr>
      <w:tr w:rsidR="009E357E" w14:paraId="64CB6883" w14:textId="77777777" w:rsidTr="009E357E">
        <w:trPr>
          <w:ins w:id="1067" w:author="Robert.Horn" w:date="2017-02-28T11:19:00Z"/>
        </w:trPr>
        <w:tc>
          <w:tcPr>
            <w:tcW w:w="1121" w:type="dxa"/>
            <w:shd w:val="clear" w:color="auto" w:fill="auto"/>
          </w:tcPr>
          <w:p w14:paraId="4E3ECD7F" w14:textId="77777777" w:rsidR="009E357E" w:rsidRDefault="009E357E" w:rsidP="000600C6">
            <w:pPr>
              <w:pStyle w:val="TableEntry"/>
              <w:rPr>
                <w:ins w:id="1068" w:author="Robert.Horn" w:date="2017-02-28T11:19:00Z"/>
              </w:rPr>
            </w:pPr>
            <w:ins w:id="1069" w:author="Robert.Horn" w:date="2017-02-28T11:19:00Z">
              <w:r>
                <w:t>11</w:t>
              </w:r>
            </w:ins>
          </w:p>
        </w:tc>
        <w:tc>
          <w:tcPr>
            <w:tcW w:w="8455" w:type="dxa"/>
            <w:gridSpan w:val="2"/>
            <w:shd w:val="clear" w:color="auto" w:fill="auto"/>
          </w:tcPr>
          <w:p w14:paraId="5A5E5D26" w14:textId="77777777" w:rsidR="009E357E" w:rsidRDefault="009E357E" w:rsidP="000600C6">
            <w:pPr>
              <w:pStyle w:val="TableEntry"/>
              <w:rPr>
                <w:ins w:id="1070" w:author="Robert.Horn" w:date="2017-02-28T11:19:00Z"/>
              </w:rPr>
            </w:pPr>
            <w:ins w:id="1071"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0600C6">
            <w:pPr>
              <w:pStyle w:val="TableEntry"/>
              <w:rPr>
                <w:ins w:id="1072" w:author="Robert.Horn" w:date="2017-02-28T11:19:00Z"/>
              </w:rPr>
            </w:pPr>
            <w:ins w:id="1073"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0600C6">
            <w:pPr>
              <w:pStyle w:val="TableEntry"/>
              <w:rPr>
                <w:ins w:id="1074" w:author="Robert.Horn" w:date="2017-02-28T11:19:00Z"/>
              </w:rPr>
            </w:pPr>
            <w:ins w:id="1075" w:author="Robert.Horn" w:date="2017-02-28T11:19:00Z">
              <w:r>
                <w:rPr>
                  <w:b/>
                </w:rPr>
                <w:t>Close for RAD, move to ITI.  Need to have the same answer for all CT devices.</w:t>
              </w:r>
            </w:ins>
          </w:p>
        </w:tc>
      </w:tr>
      <w:tr w:rsidR="009E357E" w14:paraId="1CC96F8C" w14:textId="77777777" w:rsidTr="009E357E">
        <w:trPr>
          <w:ins w:id="1076" w:author="Robert.Horn" w:date="2017-02-28T11:19:00Z"/>
        </w:trPr>
        <w:tc>
          <w:tcPr>
            <w:tcW w:w="1121" w:type="dxa"/>
            <w:shd w:val="clear" w:color="auto" w:fill="auto"/>
          </w:tcPr>
          <w:p w14:paraId="6A75503D" w14:textId="77777777" w:rsidR="009E357E" w:rsidRDefault="009E357E" w:rsidP="000600C6">
            <w:pPr>
              <w:pStyle w:val="TableEntry"/>
              <w:rPr>
                <w:ins w:id="1077" w:author="Robert.Horn" w:date="2017-02-28T11:19:00Z"/>
              </w:rPr>
            </w:pPr>
            <w:ins w:id="1078" w:author="Robert.Horn" w:date="2017-02-28T11:19:00Z">
              <w:r>
                <w:t>13</w:t>
              </w:r>
            </w:ins>
          </w:p>
        </w:tc>
        <w:tc>
          <w:tcPr>
            <w:tcW w:w="8455" w:type="dxa"/>
            <w:gridSpan w:val="2"/>
            <w:shd w:val="clear" w:color="auto" w:fill="auto"/>
          </w:tcPr>
          <w:p w14:paraId="31942E85" w14:textId="77777777" w:rsidR="009E357E" w:rsidRDefault="009E357E" w:rsidP="000600C6">
            <w:pPr>
              <w:pStyle w:val="TableEntry"/>
              <w:rPr>
                <w:ins w:id="1079" w:author="Robert.Horn" w:date="2017-02-28T11:19:00Z"/>
              </w:rPr>
            </w:pPr>
            <w:ins w:id="1080"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1081" w:author="Robert.Horn" w:date="2017-02-28T11:19:00Z"/>
        </w:trPr>
        <w:tc>
          <w:tcPr>
            <w:tcW w:w="1121" w:type="dxa"/>
            <w:shd w:val="clear" w:color="auto" w:fill="auto"/>
          </w:tcPr>
          <w:p w14:paraId="76C90F6B" w14:textId="77777777" w:rsidR="009E357E" w:rsidRDefault="009E357E" w:rsidP="000600C6">
            <w:pPr>
              <w:pStyle w:val="TableEntry"/>
              <w:rPr>
                <w:ins w:id="1082" w:author="Robert.Horn" w:date="2017-02-28T11:19:00Z"/>
              </w:rPr>
            </w:pPr>
            <w:ins w:id="1083" w:author="Robert.Horn" w:date="2017-02-28T11:19:00Z">
              <w:r>
                <w:t>14</w:t>
              </w:r>
            </w:ins>
          </w:p>
        </w:tc>
        <w:tc>
          <w:tcPr>
            <w:tcW w:w="8455" w:type="dxa"/>
            <w:gridSpan w:val="2"/>
            <w:shd w:val="clear" w:color="auto" w:fill="auto"/>
          </w:tcPr>
          <w:p w14:paraId="1A61799A" w14:textId="7FE28BD3" w:rsidR="009E357E" w:rsidRDefault="009E357E" w:rsidP="000600C6">
            <w:pPr>
              <w:pStyle w:val="TableEntry"/>
              <w:rPr>
                <w:ins w:id="1084" w:author="Robert.Horn" w:date="2017-02-28T11:19:00Z"/>
              </w:rPr>
            </w:pPr>
            <w:ins w:id="1085" w:author="Robert.Horn" w:date="2017-02-28T11:19:00Z">
              <w:r>
                <w:t xml:space="preserve">Should SOLE also use the </w:t>
              </w:r>
            </w:ins>
            <w:ins w:id="1086" w:author="Robert.Horn" w:date="2017-03-01T21:21:00Z">
              <w:r w:rsidR="00162EF6">
                <w:t>"</w:t>
              </w:r>
            </w:ins>
            <w:ins w:id="1087" w:author="Robert.Horn" w:date="2017-02-28T11:19:00Z">
              <w:r>
                <w:t>IHE+RFC3881</w:t>
              </w:r>
            </w:ins>
            <w:ins w:id="1088" w:author="Robert.Horn" w:date="2017-03-01T21:22:00Z">
              <w:r w:rsidR="00162EF6">
                <w:t>"</w:t>
              </w:r>
            </w:ins>
            <w:ins w:id="1089" w:author="Robert.Horn" w:date="2017-02-28T11:19:00Z">
              <w:r>
                <w:t xml:space="preserve"> identifier or use a distinct identifier </w:t>
              </w:r>
            </w:ins>
            <w:ins w:id="1090" w:author="Robert.Horn" w:date="2017-03-01T21:21:00Z">
              <w:r w:rsidR="00162EF6">
                <w:t>"</w:t>
              </w:r>
            </w:ins>
            <w:ins w:id="1091" w:author="Robert.Horn" w:date="2017-02-28T11:19:00Z">
              <w:r>
                <w:t>IHE+SOLE</w:t>
              </w:r>
            </w:ins>
            <w:ins w:id="1092" w:author="Robert.Horn" w:date="2017-03-01T21:22:00Z">
              <w:r w:rsidR="00162EF6">
                <w:t>"</w:t>
              </w:r>
            </w:ins>
            <w:ins w:id="1093" w:author="Robert.Horn" w:date="2017-02-28T11:19:00Z">
              <w:r>
                <w:t xml:space="preserve">?  One reason to use IHE+SOLE would be to make it easy to do a single query that means </w:t>
              </w:r>
            </w:ins>
            <w:ins w:id="1094" w:author="Robert.Horn" w:date="2017-03-01T21:21:00Z">
              <w:r w:rsidR="00162EF6">
                <w:t>"</w:t>
              </w:r>
            </w:ins>
            <w:ins w:id="1095" w:author="Robert.Horn" w:date="2017-02-28T11:19:00Z">
              <w:r>
                <w:t>Find all SOLE messages</w:t>
              </w:r>
            </w:ins>
            <w:ins w:id="1096" w:author="Robert.Horn" w:date="2017-03-01T21:22:00Z">
              <w:r w:rsidR="00162EF6">
                <w:t>"</w:t>
              </w:r>
            </w:ins>
            <w:ins w:id="1097" w:author="Robert.Horn" w:date="2017-02-28T11:19:00Z">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0600C6">
        <w:trPr>
          <w:ins w:id="1098" w:author="Robert.Horn" w:date="2017-02-28T11:22:00Z"/>
        </w:trPr>
        <w:tc>
          <w:tcPr>
            <w:tcW w:w="1116" w:type="dxa"/>
            <w:shd w:val="clear" w:color="auto" w:fill="auto"/>
          </w:tcPr>
          <w:p w14:paraId="680CF058" w14:textId="77777777" w:rsidR="009E357E" w:rsidRDefault="009E357E" w:rsidP="000600C6">
            <w:pPr>
              <w:pStyle w:val="TableEntry"/>
              <w:rPr>
                <w:ins w:id="1099" w:author="Robert.Horn" w:date="2017-02-28T11:22:00Z"/>
              </w:rPr>
            </w:pPr>
            <w:ins w:id="1100" w:author="Robert.Horn" w:date="2017-02-28T11:22:00Z">
              <w:r>
                <w:t>16</w:t>
              </w:r>
            </w:ins>
          </w:p>
        </w:tc>
        <w:tc>
          <w:tcPr>
            <w:tcW w:w="8460" w:type="dxa"/>
            <w:gridSpan w:val="2"/>
            <w:shd w:val="clear" w:color="auto" w:fill="auto"/>
          </w:tcPr>
          <w:p w14:paraId="536D4A71" w14:textId="7AA551A9" w:rsidR="009E357E" w:rsidRDefault="009E357E" w:rsidP="009E357E">
            <w:pPr>
              <w:pStyle w:val="TableEntry"/>
              <w:rPr>
                <w:ins w:id="1101" w:author="Robert.Horn" w:date="2017-02-28T11:22:00Z"/>
              </w:rPr>
            </w:pPr>
            <w:ins w:id="1102" w:author="Robert.Horn" w:date="2017-02-28T11:22:00Z">
              <w:r>
                <w:t xml:space="preserve">This proposes a </w:t>
              </w:r>
            </w:ins>
            <w:ins w:id="1103" w:author="Robert.Horn" w:date="2017-03-01T21:21:00Z">
              <w:r w:rsidR="00162EF6">
                <w:t>"</w:t>
              </w:r>
            </w:ins>
            <w:ins w:id="1104" w:author="Robert.Horn" w:date="2017-02-28T11:22:00Z">
              <w:r>
                <w:t>IHE+SOLE</w:t>
              </w:r>
            </w:ins>
            <w:ins w:id="1105" w:author="Robert.Horn" w:date="2017-03-01T21:22:00Z">
              <w:r w:rsidR="00162EF6">
                <w:t>"</w:t>
              </w:r>
            </w:ins>
            <w:ins w:id="1106" w:author="Robert.Horn" w:date="2017-02-28T11:22:00Z">
              <w:r>
                <w:t xml:space="preserve"> EventID</w:t>
              </w:r>
            </w:ins>
            <w:ins w:id="1107" w:author="Robert.Horn" w:date="2017-02-28T11:23:00Z">
              <w:r>
                <w:t>in the Syslog headers</w:t>
              </w:r>
            </w:ins>
            <w:ins w:id="1108" w:author="Robert.Horn" w:date="2017-02-28T11:22:00Z">
              <w:r>
                <w:t>, so that combined events can be reported by multiple EventTypeCodes</w:t>
              </w:r>
            </w:ins>
            <w:ins w:id="1109" w:author="Robert.Horn" w:date="2017-02-28T11:23:00Z">
              <w:r>
                <w:t xml:space="preserve"> in the MSG-ID.</w:t>
              </w:r>
            </w:ins>
          </w:p>
        </w:tc>
      </w:tr>
      <w:tr w:rsidR="009E357E" w14:paraId="40B6D56C" w14:textId="77777777" w:rsidTr="009E357E">
        <w:trPr>
          <w:ins w:id="1110" w:author="Robert.Horn" w:date="2017-02-28T11:19:00Z"/>
        </w:trPr>
        <w:tc>
          <w:tcPr>
            <w:tcW w:w="1121" w:type="dxa"/>
            <w:shd w:val="clear" w:color="auto" w:fill="auto"/>
          </w:tcPr>
          <w:p w14:paraId="3F181824" w14:textId="77777777" w:rsidR="009E357E" w:rsidRDefault="009E357E" w:rsidP="000600C6">
            <w:pPr>
              <w:pStyle w:val="TableEntry"/>
              <w:rPr>
                <w:ins w:id="1111" w:author="Robert.Horn" w:date="2017-02-28T11:19:00Z"/>
              </w:rPr>
            </w:pPr>
            <w:ins w:id="1112" w:author="Robert.Horn" w:date="2017-02-28T11:19:00Z">
              <w:r>
                <w:t>17</w:t>
              </w:r>
            </w:ins>
          </w:p>
        </w:tc>
        <w:tc>
          <w:tcPr>
            <w:tcW w:w="8455" w:type="dxa"/>
            <w:gridSpan w:val="2"/>
            <w:shd w:val="clear" w:color="auto" w:fill="auto"/>
          </w:tcPr>
          <w:p w14:paraId="1A62FD10" w14:textId="77777777" w:rsidR="009E357E" w:rsidRDefault="009E357E" w:rsidP="000600C6">
            <w:pPr>
              <w:pStyle w:val="TableEntry"/>
              <w:rPr>
                <w:ins w:id="1113" w:author="Robert.Horn" w:date="2017-02-28T11:19:00Z"/>
              </w:rPr>
            </w:pPr>
            <w:ins w:id="1114" w:author="Robert.Horn" w:date="2017-02-28T11:19:00Z">
              <w:r>
                <w:t>Should offset and limit support be mandatory?</w:t>
              </w:r>
            </w:ins>
          </w:p>
          <w:p w14:paraId="62931C70" w14:textId="77777777" w:rsidR="009E357E" w:rsidRPr="00F75314" w:rsidRDefault="009E357E" w:rsidP="000600C6">
            <w:pPr>
              <w:pStyle w:val="TableEntry"/>
              <w:rPr>
                <w:ins w:id="1115" w:author="Robert.Horn" w:date="2017-02-28T11:19:00Z"/>
                <w:b/>
              </w:rPr>
            </w:pPr>
            <w:ins w:id="1116" w:author="Robert.Horn" w:date="2017-02-28T11:19:00Z">
              <w:r>
                <w:rPr>
                  <w:b/>
                </w:rPr>
                <w:t xml:space="preserve">Yes - </w:t>
              </w:r>
            </w:ins>
          </w:p>
        </w:tc>
      </w:tr>
      <w:tr w:rsidR="009E357E" w14:paraId="27CA8EE5" w14:textId="77777777" w:rsidTr="009E357E">
        <w:trPr>
          <w:ins w:id="1117" w:author="Robert.Horn" w:date="2017-02-28T11:19:00Z"/>
        </w:trPr>
        <w:tc>
          <w:tcPr>
            <w:tcW w:w="1121" w:type="dxa"/>
            <w:shd w:val="clear" w:color="auto" w:fill="auto"/>
          </w:tcPr>
          <w:p w14:paraId="412656D1" w14:textId="77777777" w:rsidR="009E357E" w:rsidRDefault="009E357E" w:rsidP="000600C6">
            <w:pPr>
              <w:pStyle w:val="TableEntry"/>
              <w:rPr>
                <w:ins w:id="1118" w:author="Robert.Horn" w:date="2017-02-28T11:19:00Z"/>
              </w:rPr>
            </w:pPr>
          </w:p>
        </w:tc>
        <w:tc>
          <w:tcPr>
            <w:tcW w:w="8455" w:type="dxa"/>
            <w:gridSpan w:val="2"/>
            <w:shd w:val="clear" w:color="auto" w:fill="auto"/>
          </w:tcPr>
          <w:p w14:paraId="76DD6DCF" w14:textId="77777777" w:rsidR="009E357E" w:rsidRDefault="009E357E" w:rsidP="000600C6">
            <w:pPr>
              <w:pStyle w:val="TableEntry"/>
              <w:rPr>
                <w:ins w:id="1119" w:author="Robert.Horn" w:date="2017-02-28T11:19:00Z"/>
              </w:rPr>
            </w:pPr>
          </w:p>
        </w:tc>
      </w:tr>
      <w:tr w:rsidR="004C2F80" w:rsidDel="009E357E" w14:paraId="6F5FB187" w14:textId="3C1449E5" w:rsidTr="009E357E">
        <w:trPr>
          <w:gridAfter w:val="1"/>
          <w:wAfter w:w="231" w:type="dxa"/>
          <w:del w:id="1120" w:author="Robert.Horn" w:date="2017-02-28T11:21:00Z"/>
        </w:trPr>
        <w:tc>
          <w:tcPr>
            <w:tcW w:w="1116" w:type="dxa"/>
            <w:shd w:val="clear" w:color="auto" w:fill="auto"/>
          </w:tcPr>
          <w:p w14:paraId="0CD7743F" w14:textId="09439A33" w:rsidR="004C2F80" w:rsidDel="009E357E" w:rsidRDefault="004C2F80" w:rsidP="004C2F80">
            <w:pPr>
              <w:pStyle w:val="TableEntryHeader"/>
              <w:rPr>
                <w:del w:id="1121" w:author="Robert.Horn" w:date="2017-02-28T11:21:00Z"/>
              </w:rPr>
            </w:pPr>
            <w:del w:id="1122"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1123" w:author="Robert.Horn" w:date="2017-02-28T11:21:00Z"/>
              </w:rPr>
            </w:pPr>
            <w:del w:id="1124" w:author="Robert.Horn" w:date="2017-02-28T11:21:00Z">
              <w:r w:rsidDel="009E357E">
                <w:delText>Issue</w:delText>
              </w:r>
            </w:del>
          </w:p>
        </w:tc>
      </w:tr>
      <w:tr w:rsidR="00632354" w:rsidDel="009E357E" w14:paraId="571130A1" w14:textId="0FC967FA" w:rsidTr="009E357E">
        <w:trPr>
          <w:gridAfter w:val="1"/>
          <w:wAfter w:w="231" w:type="dxa"/>
          <w:del w:id="1125" w:author="Robert.Horn" w:date="2017-02-28T11:21:00Z"/>
        </w:trPr>
        <w:tc>
          <w:tcPr>
            <w:tcW w:w="1116" w:type="dxa"/>
            <w:shd w:val="clear" w:color="auto" w:fill="auto"/>
          </w:tcPr>
          <w:p w14:paraId="452A8CAB" w14:textId="18C54049" w:rsidR="00632354" w:rsidDel="009E357E" w:rsidRDefault="00632354" w:rsidP="004C2F80">
            <w:pPr>
              <w:pStyle w:val="TableEntry"/>
              <w:rPr>
                <w:del w:id="1126" w:author="Robert.Horn" w:date="2017-02-28T11:21:00Z"/>
              </w:rPr>
            </w:pPr>
            <w:del w:id="1127"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128" w:author="Robert.Horn" w:date="2017-02-28T11:21:00Z"/>
                <w:b/>
                <w:bCs/>
                <w:i/>
                <w:iCs/>
              </w:rPr>
            </w:pPr>
            <w:del w:id="1129"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wAfter w:w="231" w:type="dxa"/>
          <w:del w:id="1130" w:author="Robert.Horn" w:date="2017-02-28T11:21:00Z"/>
        </w:trPr>
        <w:tc>
          <w:tcPr>
            <w:tcW w:w="1116" w:type="dxa"/>
            <w:shd w:val="clear" w:color="auto" w:fill="auto"/>
          </w:tcPr>
          <w:p w14:paraId="49836C93" w14:textId="5E69AE64" w:rsidR="004C2F80" w:rsidDel="009E357E" w:rsidRDefault="005452E1" w:rsidP="004C2F80">
            <w:pPr>
              <w:pStyle w:val="TableEntry"/>
              <w:rPr>
                <w:del w:id="1131" w:author="Robert.Horn" w:date="2017-02-28T11:21:00Z"/>
              </w:rPr>
            </w:pPr>
            <w:del w:id="1132"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133" w:author="Robert.Horn" w:date="2017-02-28T11:21:00Z"/>
              </w:rPr>
            </w:pPr>
            <w:del w:id="1134"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wAfter w:w="231" w:type="dxa"/>
          <w:del w:id="1135" w:author="Robert.Horn" w:date="2017-02-28T11:21:00Z"/>
        </w:trPr>
        <w:tc>
          <w:tcPr>
            <w:tcW w:w="1116" w:type="dxa"/>
            <w:shd w:val="clear" w:color="auto" w:fill="auto"/>
          </w:tcPr>
          <w:p w14:paraId="66FD5552" w14:textId="0EBE13CA" w:rsidR="00632354" w:rsidDel="009E357E" w:rsidRDefault="00632354" w:rsidP="006241A0">
            <w:pPr>
              <w:pStyle w:val="TableEntry"/>
              <w:rPr>
                <w:del w:id="1136" w:author="Robert.Horn" w:date="2017-02-28T11:21:00Z"/>
              </w:rPr>
            </w:pPr>
            <w:del w:id="1137"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138" w:author="Robert.Horn" w:date="2017-02-28T11:21:00Z"/>
              </w:rPr>
            </w:pPr>
            <w:del w:id="1139"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wAfter w:w="231" w:type="dxa"/>
          <w:del w:id="1140" w:author="Robert.Horn" w:date="2017-02-28T11:21:00Z"/>
        </w:trPr>
        <w:tc>
          <w:tcPr>
            <w:tcW w:w="1116" w:type="dxa"/>
            <w:shd w:val="clear" w:color="auto" w:fill="auto"/>
          </w:tcPr>
          <w:p w14:paraId="16AC02DE" w14:textId="165B78E5" w:rsidR="004C2F80" w:rsidDel="009E357E" w:rsidRDefault="00BB1E91" w:rsidP="004C2F80">
            <w:pPr>
              <w:pStyle w:val="TableEntry"/>
              <w:rPr>
                <w:del w:id="1141" w:author="Robert.Horn" w:date="2017-02-28T11:21:00Z"/>
              </w:rPr>
            </w:pPr>
            <w:del w:id="1142"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143" w:author="Robert.Horn" w:date="2017-02-28T11:21:00Z"/>
              </w:rPr>
            </w:pPr>
            <w:del w:id="1144"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wAfter w:w="231" w:type="dxa"/>
          <w:del w:id="1145" w:author="Robert.Horn" w:date="2017-02-28T11:21:00Z"/>
        </w:trPr>
        <w:tc>
          <w:tcPr>
            <w:tcW w:w="1116" w:type="dxa"/>
            <w:shd w:val="clear" w:color="auto" w:fill="auto"/>
          </w:tcPr>
          <w:p w14:paraId="67081410" w14:textId="76355F1C" w:rsidR="004C2F80" w:rsidDel="009E357E" w:rsidRDefault="004F3DDE" w:rsidP="004C2F80">
            <w:pPr>
              <w:pStyle w:val="TableEntry"/>
              <w:rPr>
                <w:del w:id="1146" w:author="Robert.Horn" w:date="2017-02-28T11:21:00Z"/>
              </w:rPr>
            </w:pPr>
            <w:del w:id="1147"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148" w:author="Robert.Horn" w:date="2017-02-28T11:21:00Z"/>
              </w:rPr>
            </w:pPr>
            <w:del w:id="1149"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wAfter w:w="231" w:type="dxa"/>
          <w:del w:id="1150" w:author="Robert.Horn" w:date="2017-02-28T11:21:00Z"/>
        </w:trPr>
        <w:tc>
          <w:tcPr>
            <w:tcW w:w="1116" w:type="dxa"/>
            <w:shd w:val="clear" w:color="auto" w:fill="auto"/>
          </w:tcPr>
          <w:p w14:paraId="22F58895" w14:textId="421D2137" w:rsidR="004C2F80" w:rsidDel="009E357E" w:rsidRDefault="004C2F80" w:rsidP="004C2F80">
            <w:pPr>
              <w:pStyle w:val="TableEntry"/>
              <w:rPr>
                <w:del w:id="1151"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152" w:author="Robert.Horn" w:date="2017-02-28T11:21:00Z"/>
              </w:rPr>
            </w:pPr>
          </w:p>
        </w:tc>
      </w:tr>
      <w:tr w:rsidR="004C2F80" w:rsidDel="009E357E" w14:paraId="4F2D7000" w14:textId="4F36D0C8" w:rsidTr="009E357E">
        <w:trPr>
          <w:gridAfter w:val="1"/>
          <w:wAfter w:w="231" w:type="dxa"/>
          <w:del w:id="1153" w:author="Robert.Horn" w:date="2017-02-28T11:21:00Z"/>
        </w:trPr>
        <w:tc>
          <w:tcPr>
            <w:tcW w:w="1116" w:type="dxa"/>
            <w:shd w:val="clear" w:color="auto" w:fill="auto"/>
          </w:tcPr>
          <w:p w14:paraId="08A42834" w14:textId="219BDD49" w:rsidR="004C2F80" w:rsidDel="009E357E" w:rsidRDefault="004C2F80" w:rsidP="004C2F80">
            <w:pPr>
              <w:pStyle w:val="TableEntry"/>
              <w:rPr>
                <w:del w:id="1154"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155" w:author="Robert.Horn" w:date="2017-02-28T11:21:00Z"/>
              </w:rPr>
            </w:pPr>
          </w:p>
        </w:tc>
      </w:tr>
    </w:tbl>
    <w:p w14:paraId="1D2E8FC3" w14:textId="77777777" w:rsidR="004C2F80" w:rsidRDefault="004C2F80" w:rsidP="004C2F80">
      <w:pPr>
        <w:pStyle w:val="BodyText"/>
        <w:rPr>
          <w:ins w:id="1156" w:author="Robert.Horn" w:date="2017-02-26T15:07:00Z"/>
        </w:rPr>
      </w:pPr>
    </w:p>
    <w:p w14:paraId="2D5C1ACF" w14:textId="03297E86" w:rsidR="00EA6DB6" w:rsidRPr="009E357E" w:rsidDel="009E357E" w:rsidRDefault="00EA6DB6">
      <w:pPr>
        <w:pStyle w:val="BodyText"/>
        <w:numPr>
          <w:ilvl w:val="0"/>
          <w:numId w:val="19"/>
        </w:numPr>
        <w:rPr>
          <w:del w:id="1157" w:author="Robert.Horn" w:date="2017-02-28T11:23:00Z"/>
          <w:b/>
        </w:rPr>
        <w:pPrChange w:id="1158"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159" w:name="_Toc476262078"/>
      <w:r w:rsidRPr="003651D9">
        <w:rPr>
          <w:noProof w:val="0"/>
        </w:rPr>
        <w:lastRenderedPageBreak/>
        <w:t>General Introduction</w:t>
      </w:r>
      <w:bookmarkEnd w:id="1159"/>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160" w:name="_Toc476262079"/>
      <w:r w:rsidRPr="003651D9">
        <w:rPr>
          <w:noProof w:val="0"/>
        </w:rPr>
        <w:t xml:space="preserve">Appendix A </w:t>
      </w:r>
      <w:r w:rsidR="00883B13">
        <w:rPr>
          <w:noProof w:val="0"/>
        </w:rPr>
        <w:t>–</w:t>
      </w:r>
      <w:r w:rsidRPr="003651D9">
        <w:rPr>
          <w:noProof w:val="0"/>
        </w:rPr>
        <w:t xml:space="preserve"> Actor Summary Definitions</w:t>
      </w:r>
      <w:bookmarkEnd w:id="1160"/>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161" w:author="Robert.Horn" w:date="2017-02-28T11:24:00Z">
              <w:r w:rsidRPr="005A7A7E">
                <w:t xml:space="preserve">The Event Reporter composes and sends event reports to other actors.  </w:t>
              </w:r>
            </w:ins>
            <w:del w:id="1162"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163" w:author="Robert.Horn" w:date="2017-02-28T11:24:00Z">
              <w:r w:rsidRPr="005A7A7E">
                <w:t>The Event Consumer processes event reports.  It may either receive event reports or query for event reports.</w:t>
              </w:r>
            </w:ins>
            <w:del w:id="1164"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165" w:author="Robert.Horn" w:date="2017-02-28T11:24:00Z">
              <w:r w:rsidRPr="005A7A7E">
                <w:t xml:space="preserve">The Event Repository receives and manages event reports.  </w:t>
              </w:r>
            </w:ins>
            <w:del w:id="1166"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167" w:name="_Toc476262080"/>
      <w:r w:rsidRPr="003651D9">
        <w:rPr>
          <w:noProof w:val="0"/>
        </w:rPr>
        <w:t xml:space="preserve">Appendix B </w:t>
      </w:r>
      <w:r w:rsidR="00883B13">
        <w:rPr>
          <w:noProof w:val="0"/>
        </w:rPr>
        <w:t>–</w:t>
      </w:r>
      <w:r w:rsidRPr="003651D9">
        <w:rPr>
          <w:noProof w:val="0"/>
        </w:rPr>
        <w:t xml:space="preserve"> Transaction Summary Definitions</w:t>
      </w:r>
      <w:bookmarkEnd w:id="1167"/>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ins w:id="1168" w:author="Robert.Horn" w:date="2017-02-28T11:24:00Z">
              <w:r>
                <w:t>Transfer Multiple Event Reports</w:t>
              </w:r>
            </w:ins>
            <w:del w:id="1169"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170" w:author="Robert.Horn" w:date="2017-02-28T11:24:00Z">
              <w:r>
                <w:t>Delivers a payload of many event reports as a single RESTful HTTP Put transaction.</w:t>
              </w:r>
            </w:ins>
            <w:del w:id="1171"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172" w:name="_Toc476262081"/>
      <w:r w:rsidRPr="003651D9">
        <w:rPr>
          <w:noProof w:val="0"/>
        </w:rPr>
        <w:t>Glossary</w:t>
      </w:r>
      <w:bookmarkEnd w:id="1172"/>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173" w:name="_Toc47626208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173"/>
    </w:p>
    <w:p w14:paraId="151F00A5" w14:textId="77777777" w:rsidR="00B55350" w:rsidRPr="003651D9" w:rsidRDefault="00F455EA" w:rsidP="00D0449D">
      <w:pPr>
        <w:pStyle w:val="Heading2"/>
        <w:numPr>
          <w:ilvl w:val="0"/>
          <w:numId w:val="0"/>
        </w:numPr>
        <w:rPr>
          <w:noProof w:val="0"/>
        </w:rPr>
      </w:pPr>
      <w:bookmarkStart w:id="1174" w:name="_Toc530206507"/>
      <w:bookmarkStart w:id="1175" w:name="_Toc1388427"/>
      <w:bookmarkStart w:id="1176" w:name="_Toc1388581"/>
      <w:bookmarkStart w:id="1177" w:name="_Toc1456608"/>
      <w:bookmarkStart w:id="1178" w:name="_Toc37034633"/>
      <w:bookmarkStart w:id="1179" w:name="_Toc38846111"/>
      <w:bookmarkStart w:id="1180" w:name="_Toc476262083"/>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180"/>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181" w:name="_Toc476262084"/>
      <w:r w:rsidRPr="003651D9">
        <w:rPr>
          <w:noProof w:val="0"/>
        </w:rPr>
        <w:t>&lt;</w:t>
      </w:r>
      <w:r w:rsidRPr="003651D9">
        <w:rPr>
          <w:i/>
          <w:noProof w:val="0"/>
        </w:rPr>
        <w:t>Domain-specific additions</w:t>
      </w:r>
      <w:r w:rsidR="005672A9" w:rsidRPr="003651D9">
        <w:rPr>
          <w:i/>
          <w:noProof w:val="0"/>
        </w:rPr>
        <w:t>&gt;</w:t>
      </w:r>
      <w:bookmarkEnd w:id="1181"/>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182" w:name="_Toc473170358"/>
      <w:bookmarkStart w:id="1183" w:name="_Toc504625755"/>
      <w:bookmarkStart w:id="1184" w:name="_Toc530206508"/>
      <w:bookmarkStart w:id="1185" w:name="_Toc1388428"/>
      <w:bookmarkStart w:id="1186" w:name="_Toc1388582"/>
      <w:bookmarkStart w:id="1187" w:name="_Toc1456609"/>
      <w:bookmarkStart w:id="1188" w:name="_Toc37034634"/>
      <w:bookmarkStart w:id="1189" w:name="_Toc38846112"/>
      <w:bookmarkEnd w:id="741"/>
      <w:bookmarkEnd w:id="742"/>
      <w:bookmarkEnd w:id="1174"/>
      <w:bookmarkEnd w:id="1175"/>
      <w:bookmarkEnd w:id="1176"/>
      <w:bookmarkEnd w:id="1177"/>
      <w:bookmarkEnd w:id="1178"/>
      <w:bookmarkEnd w:id="1179"/>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190" w:name="_Toc476262085"/>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190"/>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ins w:id="1191" w:author="Robert.Horn" w:date="2017-03-01T11:52:00Z">
        <w:r w:rsidR="0059329C">
          <w:t xml:space="preserve"> report</w:t>
        </w:r>
      </w:ins>
      <w:r>
        <w:t>s into a single collection</w:t>
      </w:r>
    </w:p>
    <w:p w14:paraId="5274402E" w14:textId="2EC84719" w:rsidR="00675DA1" w:rsidRDefault="00675DA1" w:rsidP="00675DA1">
      <w:pPr>
        <w:pStyle w:val="ListBullet2"/>
      </w:pPr>
      <w:r>
        <w:t xml:space="preserve">The different systems recording the particular events being </w:t>
      </w:r>
      <w:del w:id="1192" w:author="Robert.Horn" w:date="2017-03-01T11:52:00Z">
        <w:r w:rsidDel="0059329C">
          <w:delText xml:space="preserve">logged </w:delText>
        </w:r>
      </w:del>
      <w:ins w:id="1193" w:author="Robert.Horn" w:date="2017-03-01T11:52:00Z">
        <w:r w:rsidR="0059329C">
          <w:t xml:space="preserve">reported </w:t>
        </w:r>
      </w:ins>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194" w:name="_Toc476262086"/>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182"/>
      <w:bookmarkEnd w:id="1183"/>
      <w:bookmarkEnd w:id="1184"/>
      <w:bookmarkEnd w:id="1185"/>
      <w:bookmarkEnd w:id="1186"/>
      <w:bookmarkEnd w:id="1187"/>
      <w:bookmarkEnd w:id="1188"/>
      <w:bookmarkEnd w:id="1189"/>
      <w:r w:rsidR="008608EF" w:rsidRPr="003651D9">
        <w:rPr>
          <w:noProof w:val="0"/>
        </w:rPr>
        <w:t>, and Content Modules</w:t>
      </w:r>
      <w:bookmarkStart w:id="1195" w:name="_Toc473170359"/>
      <w:bookmarkStart w:id="1196" w:name="_Toc504625756"/>
      <w:bookmarkStart w:id="1197" w:name="_Toc530206509"/>
      <w:bookmarkStart w:id="1198" w:name="_Toc1388429"/>
      <w:bookmarkStart w:id="1199" w:name="_Toc1388583"/>
      <w:bookmarkStart w:id="1200" w:name="_Toc1456610"/>
      <w:bookmarkStart w:id="1201" w:name="_Toc37034635"/>
      <w:bookmarkStart w:id="1202" w:name="_Toc38846113"/>
      <w:bookmarkEnd w:id="1194"/>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203" w:author="Robert.Horn" w:date="2017-02-26T18:39:00Z"/>
          <w:b w:val="0"/>
          <w:bCs/>
          <w:i/>
          <w:iCs/>
        </w:rPr>
      </w:pPr>
      <w:del w:id="1204" w:author="Robert.Horn" w:date="2017-02-26T18:39:00Z">
        <w:r w:rsidDel="00A43A98">
          <w:rPr>
            <w:b w:val="0"/>
            <w:bCs/>
            <w:i/>
            <w:iCs/>
          </w:rPr>
          <w:delText>Redraw figure below to clean up mess</w:delText>
        </w:r>
      </w:del>
    </w:p>
    <w:bookmarkStart w:id="1205" w:name="_MON_1539629081"/>
    <w:bookmarkStart w:id="1206" w:name="_MON_1539675528"/>
    <w:bookmarkStart w:id="1207" w:name="_MON_1539675625"/>
    <w:bookmarkStart w:id="1208" w:name="_MON_1539675640"/>
    <w:bookmarkStart w:id="1209" w:name="_MON_1539679184"/>
    <w:bookmarkStart w:id="1210" w:name="_MON_1539723572"/>
    <w:bookmarkStart w:id="1211" w:name="_MON_1548595386"/>
    <w:bookmarkStart w:id="1212" w:name="_MON_1548918794"/>
    <w:bookmarkStart w:id="1213" w:name="_MON_1539592644"/>
    <w:bookmarkStart w:id="1214" w:name="_MON_1539592658"/>
    <w:bookmarkStart w:id="1215" w:name="_MON_1539592679"/>
    <w:bookmarkStart w:id="1216" w:name="_MON_1539592737"/>
    <w:bookmarkStart w:id="1217" w:name="_MON_1539592965"/>
    <w:bookmarkStart w:id="1218" w:name="_MON_1539592986"/>
    <w:bookmarkStart w:id="1219" w:name="_MON_1539592993"/>
    <w:bookmarkStart w:id="1220" w:name="_MON_1539593012"/>
    <w:bookmarkStart w:id="1221" w:name="_MON_1539593364"/>
    <w:bookmarkStart w:id="1222" w:name="_MON_1539593473"/>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Start w:id="1223" w:name="_MON_1539593481"/>
    <w:bookmarkEnd w:id="1223"/>
    <w:p w14:paraId="2866415A" w14:textId="77777777" w:rsidR="001972AE" w:rsidRPr="003651D9" w:rsidDel="00A43A98" w:rsidRDefault="0018660A">
      <w:pPr>
        <w:pStyle w:val="FigureTitle"/>
        <w:rPr>
          <w:del w:id="1224" w:author="Robert.Horn" w:date="2017-02-26T18:39:00Z"/>
        </w:rPr>
      </w:pPr>
      <w:del w:id="1225"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7pt;height:287.4pt" o:ole="">
              <v:imagedata r:id="rId17" o:title=""/>
            </v:shape>
            <o:OLEObject Type="Embed" ProgID="Word.Document.8" ShapeID="_x0000_i1025" DrawAspect="Content" ObjectID="_1550003917" r:id="rId18">
              <o:FieldCodes>\s</o:FieldCodes>
            </o:OLEObject>
          </w:object>
        </w:r>
      </w:del>
    </w:p>
    <w:p w14:paraId="75E5ED16" w14:textId="77777777" w:rsidR="00CF283F" w:rsidRPr="003651D9" w:rsidDel="00A43A98" w:rsidRDefault="00CF283F">
      <w:pPr>
        <w:pStyle w:val="FigureTitle"/>
        <w:pPrChange w:id="1226" w:author="Robert.Horn" w:date="2017-02-26T18:39:00Z">
          <w:pPr>
            <w:pStyle w:val="FigureTitle"/>
            <w:outlineLvl w:val="0"/>
          </w:pPr>
        </w:pPrChange>
      </w:pPr>
      <w:moveFromRangeStart w:id="1227" w:author="Robert.Horn" w:date="2017-02-26T18:39:00Z" w:name="move475897670"/>
      <w:moveFrom w:id="1228"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227"/>
    <w:p w14:paraId="10C56B91" w14:textId="77777777" w:rsidR="006132F5" w:rsidRDefault="00A43A98" w:rsidP="0015489F">
      <w:pPr>
        <w:pStyle w:val="BodyText"/>
        <w:tabs>
          <w:tab w:val="left" w:pos="6944"/>
        </w:tabs>
        <w:rPr>
          <w:ins w:id="1229" w:author="Robert.Horn" w:date="2017-02-26T18:16:00Z"/>
        </w:rPr>
      </w:pPr>
      <w:ins w:id="1230" w:author="Robert.Horn" w:date="2017-02-26T18:16:00Z">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877412" w:rsidRPr="00A43A98" w:rsidRDefault="00877412">
                                <w:pPr>
                                  <w:rPr>
                                    <w:rFonts w:ascii="Courier New" w:hAnsi="Courier New" w:cs="Courier New"/>
                                    <w:sz w:val="16"/>
                                    <w:szCs w:val="16"/>
                                    <w:rPrChange w:id="1231" w:author="Robert.Horn" w:date="2017-02-26T18:27:00Z">
                                      <w:rPr/>
                                    </w:rPrChange>
                                  </w:rPr>
                                </w:pPr>
                                <w:ins w:id="1232" w:author="Robert.Horn" w:date="2017-02-26T18:25:00Z">
                                  <w:r w:rsidRPr="00A43A98">
                                    <w:rPr>
                                      <w:rFonts w:ascii="Courier New" w:hAnsi="Courier New" w:cs="Courier New"/>
                                      <w:sz w:val="16"/>
                                      <w:szCs w:val="16"/>
                                      <w:rPrChange w:id="1233" w:author="Robert.Horn" w:date="2017-02-26T18:27:00Z">
                                        <w:rPr/>
                                      </w:rPrChange>
                                    </w:rPr>
                                    <w:t xml:space="preserve">ITI-82: Retrieve Syslog </w:t>
                                  </w:r>
                                </w:ins>
                                <w:ins w:id="1234" w:author="Robert.Horn" w:date="2017-02-26T18:27:00Z">
                                  <w:r>
                                    <w:rPr>
                                      <w:rFonts w:ascii="Courier New" w:hAnsi="Courier New" w:cs="Courier New"/>
                                      <w:sz w:val="16"/>
                                      <w:szCs w:val="16"/>
                                    </w:rPr>
                                    <w:t>E</w:t>
                                  </w:r>
                                </w:ins>
                                <w:ins w:id="1235" w:author="Robert.Horn" w:date="2017-02-26T18:25:00Z">
                                  <w:r w:rsidRPr="00A43A98">
                                    <w:rPr>
                                      <w:rFonts w:ascii="Courier New" w:hAnsi="Courier New" w:cs="Courier New"/>
                                      <w:sz w:val="16"/>
                                      <w:szCs w:val="16"/>
                                      <w:rPrChange w:id="1236"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877412" w:rsidRPr="00A43A98" w:rsidRDefault="00877412" w:rsidP="00A43A98">
                                <w:pPr>
                                  <w:pStyle w:val="NormalWeb"/>
                                  <w:rPr>
                                    <w:rStyle w:val="XMLname"/>
                                    <w:sz w:val="16"/>
                                    <w:szCs w:val="16"/>
                                    <w:rPrChange w:id="1237" w:author="Robert.Horn" w:date="2017-02-26T18:31:00Z">
                                      <w:rPr/>
                                    </w:rPrChange>
                                  </w:rPr>
                                </w:pPr>
                                <w:r w:rsidRPr="00A43A98">
                                  <w:rPr>
                                    <w:rStyle w:val="XMLname"/>
                                    <w:sz w:val="16"/>
                                    <w:rPrChange w:id="1238" w:author="Robert.Horn" w:date="2017-02-26T18:31:00Z">
                                      <w:rPr>
                                        <w:rFonts w:ascii="Courier New" w:hAnsi="Courier New" w:cs="Courier New"/>
                                        <w:color w:val="008080"/>
                                        <w:sz w:val="16"/>
                                        <w:szCs w:val="16"/>
                                        <w:u w:val="single"/>
                                      </w:rPr>
                                    </w:rPrChange>
                                  </w:rPr>
                                  <w:t xml:space="preserve">ITI-20: Record Audit </w:t>
                                </w:r>
                                <w:del w:id="1239" w:author="Robert.Horn" w:date="2017-02-26T18:31:00Z">
                                  <w:r w:rsidRPr="00A43A98" w:rsidDel="00A43A98">
                                    <w:rPr>
                                      <w:rStyle w:val="XMLname"/>
                                      <w:sz w:val="16"/>
                                      <w:rPrChange w:id="1240"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241"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877412" w:rsidRPr="00A43A98" w:rsidRDefault="00877412">
                                <w:pPr>
                                  <w:rPr>
                                    <w:rStyle w:val="XMLname"/>
                                    <w:sz w:val="16"/>
                                    <w:szCs w:val="16"/>
                                    <w:rPrChange w:id="1242" w:author="Robert.Horn" w:date="2017-02-26T18:33:00Z">
                                      <w:rPr/>
                                    </w:rPrChange>
                                  </w:rPr>
                                </w:pPr>
                                <w:ins w:id="1243" w:author="Robert.Horn" w:date="2017-02-26T18:33:00Z">
                                  <w:r>
                                    <w:rPr>
                                      <w:rStyle w:val="XMLname"/>
                                      <w:sz w:val="16"/>
                                      <w:szCs w:val="16"/>
                                    </w:rPr>
                                    <w:t xml:space="preserve">RAD-XX: </w:t>
                                  </w:r>
                                </w:ins>
                                <w:ins w:id="1244" w:author="Robert.Horn" w:date="2017-02-28T22:36:00Z">
                                  <w:r>
                                    <w:rPr>
                                      <w:rStyle w:val="XMLname"/>
                                      <w:sz w:val="16"/>
                                      <w:szCs w:val="16"/>
                                    </w:rPr>
                                    <w:t>Transfer Multiple Event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877412" w:rsidRPr="00A43A98" w:rsidRDefault="00877412" w:rsidP="00A43A98">
                                <w:pPr>
                                  <w:pStyle w:val="NormalWeb"/>
                                  <w:rPr>
                                    <w:rStyle w:val="XMLname"/>
                                    <w:sz w:val="16"/>
                                    <w:szCs w:val="16"/>
                                    <w:rPrChange w:id="1245" w:author="Robert.Horn" w:date="2017-02-26T18:34:00Z">
                                      <w:rPr/>
                                    </w:rPrChange>
                                  </w:rPr>
                                </w:pPr>
                                <w:r w:rsidRPr="00A43A98">
                                  <w:rPr>
                                    <w:rStyle w:val="XMLname"/>
                                    <w:sz w:val="16"/>
                                    <w:rPrChange w:id="1246" w:author="Robert.Horn" w:date="2017-02-26T18:34:00Z">
                                      <w:rPr>
                                        <w:rFonts w:ascii="Courier New" w:hAnsi="Courier New" w:cs="Courier New"/>
                                        <w:color w:val="008080"/>
                                        <w:sz w:val="16"/>
                                        <w:szCs w:val="16"/>
                                        <w:u w:val="single"/>
                                      </w:rPr>
                                    </w:rPrChange>
                                  </w:rPr>
                                  <w:t>ITI-8</w:t>
                                </w:r>
                                <w:ins w:id="1247" w:author="Robert.Horn" w:date="2017-02-26T18:34:00Z">
                                  <w:r w:rsidRPr="00A43A98">
                                    <w:rPr>
                                      <w:rStyle w:val="XMLname"/>
                                      <w:sz w:val="16"/>
                                      <w:rPrChange w:id="1248" w:author="Robert.Horn" w:date="2017-02-26T18:34:00Z">
                                        <w:rPr>
                                          <w:rFonts w:ascii="Courier New" w:hAnsi="Courier New" w:cs="Courier New"/>
                                          <w:color w:val="008080"/>
                                          <w:sz w:val="16"/>
                                          <w:szCs w:val="16"/>
                                          <w:u w:val="single"/>
                                        </w:rPr>
                                      </w:rPrChange>
                                    </w:rPr>
                                    <w:t>1</w:t>
                                  </w:r>
                                </w:ins>
                                <w:del w:id="1249" w:author="Robert.Horn" w:date="2017-02-26T18:34:00Z">
                                  <w:r w:rsidRPr="00A43A98" w:rsidDel="00A43A98">
                                    <w:rPr>
                                      <w:rStyle w:val="XMLname"/>
                                      <w:sz w:val="16"/>
                                      <w:rPrChange w:id="1250" w:author="Robert.Horn" w:date="2017-02-26T18:34:00Z">
                                        <w:rPr>
                                          <w:rFonts w:ascii="Courier New" w:hAnsi="Courier New" w:cs="Courier New"/>
                                          <w:color w:val="008080"/>
                                          <w:sz w:val="16"/>
                                          <w:szCs w:val="16"/>
                                          <w:u w:val="single"/>
                                        </w:rPr>
                                      </w:rPrChange>
                                    </w:rPr>
                                    <w:delText>2</w:delText>
                                  </w:r>
                                </w:del>
                                <w:r w:rsidRPr="00A43A98">
                                  <w:rPr>
                                    <w:rStyle w:val="XMLname"/>
                                    <w:sz w:val="16"/>
                                    <w:rPrChange w:id="1251" w:author="Robert.Horn" w:date="2017-02-26T18:34:00Z">
                                      <w:rPr>
                                        <w:rFonts w:ascii="Courier New" w:hAnsi="Courier New" w:cs="Courier New"/>
                                        <w:color w:val="008080"/>
                                        <w:sz w:val="16"/>
                                        <w:szCs w:val="16"/>
                                        <w:u w:val="single"/>
                                      </w:rPr>
                                    </w:rPrChange>
                                  </w:rPr>
                                  <w:t xml:space="preserve">: Retrieve </w:t>
                                </w:r>
                                <w:del w:id="1252" w:author="Robert.Horn" w:date="2017-02-26T18:34:00Z">
                                  <w:r w:rsidRPr="00A43A98" w:rsidDel="00A43A98">
                                    <w:rPr>
                                      <w:rStyle w:val="XMLname"/>
                                      <w:sz w:val="16"/>
                                      <w:rPrChange w:id="1253" w:author="Robert.Horn" w:date="2017-02-26T18:34:00Z">
                                        <w:rPr>
                                          <w:rFonts w:ascii="Courier New" w:hAnsi="Courier New" w:cs="Courier New"/>
                                          <w:color w:val="008080"/>
                                          <w:sz w:val="16"/>
                                          <w:szCs w:val="16"/>
                                          <w:u w:val="single"/>
                                        </w:rPr>
                                      </w:rPrChange>
                                    </w:rPr>
                                    <w:delText xml:space="preserve">Syslog </w:delText>
                                  </w:r>
                                </w:del>
                                <w:ins w:id="1254" w:author="Robert.Horn" w:date="2017-02-26T18:34:00Z">
                                  <w:r w:rsidRPr="00A43A98">
                                    <w:rPr>
                                      <w:rStyle w:val="XMLname"/>
                                      <w:sz w:val="16"/>
                                      <w:rPrChange w:id="1255"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256"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877412" w:rsidRPr="00A43A98" w:rsidRDefault="00877412" w:rsidP="00A43A98">
                                <w:pPr>
                                  <w:pStyle w:val="NormalWeb"/>
                                  <w:jc w:val="center"/>
                                  <w:rPr>
                                    <w:rStyle w:val="XMLname"/>
                                    <w:rPrChange w:id="1257" w:author="Robert.Horn" w:date="2017-02-26T18:36:00Z">
                                      <w:rPr/>
                                    </w:rPrChange>
                                  </w:rPr>
                                </w:pPr>
                                <w:r w:rsidRPr="00A43A98">
                                  <w:rPr>
                                    <w:rStyle w:val="XMLname"/>
                                    <w:rPrChange w:id="1258"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877412" w:rsidRDefault="00877412" w:rsidP="00A43A98">
                                <w:pPr>
                                  <w:pStyle w:val="NormalWeb"/>
                                  <w:jc w:val="center"/>
                                </w:pPr>
                                <w:r>
                                  <w:rPr>
                                    <w:rFonts w:ascii="Courier New" w:hAnsi="Courier New" w:cs="TimesNewRomanPSMT"/>
                                    <w:sz w:val="20"/>
                                    <w:szCs w:val="20"/>
                                  </w:rPr>
                                  <w:t xml:space="preserve">Event </w:t>
                                </w:r>
                                <w:del w:id="1259" w:author="Robert.Horn" w:date="2017-02-26T18:37:00Z">
                                  <w:r w:rsidDel="00A43A98">
                                    <w:rPr>
                                      <w:rFonts w:ascii="Courier New" w:hAnsi="Courier New" w:cs="TimesNewRomanPSMT"/>
                                      <w:sz w:val="20"/>
                                      <w:szCs w:val="20"/>
                                    </w:rPr>
                                    <w:delText>Reporter</w:delText>
                                  </w:r>
                                </w:del>
                                <w:ins w:id="1260"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77777777" w:rsidR="00877412" w:rsidRPr="00A43A98" w:rsidRDefault="00877412" w:rsidP="00A43A98">
                                <w:pPr>
                                  <w:pStyle w:val="NormalWeb"/>
                                  <w:jc w:val="center"/>
                                  <w:rPr>
                                    <w:rStyle w:val="XMLname"/>
                                    <w:rPrChange w:id="1261" w:author="Robert.Horn" w:date="2017-02-26T18:37:00Z">
                                      <w:rPr/>
                                    </w:rPrChange>
                                  </w:rPr>
                                </w:pPr>
                                <w:r w:rsidRPr="00A43A98">
                                  <w:rPr>
                                    <w:rStyle w:val="XMLname"/>
                                    <w:rPrChange w:id="1262" w:author="Robert.Horn" w:date="2017-02-26T18:37:00Z">
                                      <w:rPr>
                                        <w:color w:val="008080"/>
                                        <w:u w:val="single"/>
                                      </w:rPr>
                                    </w:rPrChange>
                                  </w:rPr>
                                  <w:t xml:space="preserve">Event </w:t>
                                </w:r>
                                <w:del w:id="1263" w:author="Robert.Horn" w:date="2017-02-26T18:38:00Z">
                                  <w:r w:rsidRPr="00A43A98" w:rsidDel="00A43A98">
                                    <w:rPr>
                                      <w:rStyle w:val="XMLname"/>
                                      <w:rPrChange w:id="1264" w:author="Robert.Horn" w:date="2017-02-26T18:37:00Z">
                                        <w:rPr>
                                          <w:color w:val="008080"/>
                                          <w:u w:val="single"/>
                                        </w:rPr>
                                      </w:rPrChange>
                                    </w:rPr>
                                    <w:delText>Reporter</w:delText>
                                  </w:r>
                                </w:del>
                                <w:ins w:id="1265"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45D5D02A" w:rsidR="00877412" w:rsidRPr="00C96BF0" w:rsidRDefault="00877412" w:rsidP="00A43A98">
                                <w:pPr>
                                  <w:pStyle w:val="NormalWeb"/>
                                  <w:rPr>
                                    <w:rFonts w:ascii="Courier New" w:hAnsi="Courier New" w:cs="TimesNewRomanPSMT"/>
                                    <w:sz w:val="16"/>
                                    <w:szCs w:val="16"/>
                                    <w:rPrChange w:id="1266" w:author="Robert.Horn" w:date="2017-02-28T22:45:00Z">
                                      <w:rPr/>
                                    </w:rPrChange>
                                  </w:rPr>
                                </w:pPr>
                                <w:r>
                                  <w:rPr>
                                    <w:rFonts w:ascii="Courier New" w:hAnsi="Courier New" w:cs="TimesNewRomanPSMT"/>
                                    <w:sz w:val="16"/>
                                    <w:szCs w:val="16"/>
                                  </w:rPr>
                                  <w:t>ITI-20: Recor</w:t>
                                </w:r>
                                <w:ins w:id="1267" w:author="Robert.Horn" w:date="2017-02-28T22:46:00Z">
                                  <w:r>
                                    <w:rPr>
                                      <w:rFonts w:ascii="Courier New" w:hAnsi="Courier New" w:cs="TimesNewRomanPSMT"/>
                                      <w:sz w:val="16"/>
                                      <w:szCs w:val="16"/>
                                    </w:rPr>
                                    <w:t xml:space="preserve">d </w:t>
                                  </w:r>
                                </w:ins>
                                <w:del w:id="1268" w:author="Robert.Horn" w:date="2017-02-28T22:46:00Z">
                                  <w:r w:rsidDel="00C96BF0">
                                    <w:rPr>
                                      <w:rFonts w:ascii="Courier New" w:hAnsi="Courier New" w:cs="TimesNewRomanPSMT"/>
                                      <w:sz w:val="16"/>
                                      <w:szCs w:val="16"/>
                                    </w:rPr>
                                    <w:delText>d</w:delText>
                                  </w:r>
                                </w:del>
                                <w:del w:id="1269"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270"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271"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877412" w:rsidRPr="00C96BF0" w:rsidRDefault="00877412" w:rsidP="00C96BF0">
                                <w:pPr>
                                  <w:pStyle w:val="NormalWeb"/>
                                  <w:rPr>
                                    <w:rStyle w:val="XMLname"/>
                                    <w:rPrChange w:id="1272" w:author="Robert.Horn" w:date="2017-02-28T22:47:00Z">
                                      <w:rPr/>
                                    </w:rPrChange>
                                  </w:rPr>
                                </w:pPr>
                                <w:r w:rsidRPr="00C96BF0">
                                  <w:rPr>
                                    <w:rStyle w:val="XMLname"/>
                                    <w:sz w:val="16"/>
                                    <w:rPrChange w:id="1273"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274" w:author="Robert.Horn" w:date="2017-02-28T22:47:00Z">
                                      <w:rPr>
                                        <w:rFonts w:ascii="Courier New" w:hAnsi="Courier New" w:cs="TimesNewRomanPSMT"/>
                                        <w:color w:val="008080"/>
                                        <w:sz w:val="16"/>
                                        <w:szCs w:val="16"/>
                                        <w:u w:val="single"/>
                                      </w:rPr>
                                    </w:rPrChang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877412" w:rsidRPr="00A43A98" w:rsidRDefault="00877412">
                          <w:pPr>
                            <w:rPr>
                              <w:rFonts w:ascii="Courier New" w:hAnsi="Courier New" w:cs="Courier New"/>
                              <w:sz w:val="16"/>
                              <w:szCs w:val="16"/>
                              <w:rPrChange w:id="1275" w:author="Robert.Horn" w:date="2017-02-26T18:27:00Z">
                                <w:rPr/>
                              </w:rPrChange>
                            </w:rPr>
                          </w:pPr>
                          <w:ins w:id="1276" w:author="Robert.Horn" w:date="2017-02-26T18:25:00Z">
                            <w:r w:rsidRPr="00A43A98">
                              <w:rPr>
                                <w:rFonts w:ascii="Courier New" w:hAnsi="Courier New" w:cs="Courier New"/>
                                <w:sz w:val="16"/>
                                <w:szCs w:val="16"/>
                                <w:rPrChange w:id="1277" w:author="Robert.Horn" w:date="2017-02-26T18:27:00Z">
                                  <w:rPr/>
                                </w:rPrChange>
                              </w:rPr>
                              <w:t xml:space="preserve">ITI-82: Retrieve Syslog </w:t>
                            </w:r>
                          </w:ins>
                          <w:ins w:id="1278" w:author="Robert.Horn" w:date="2017-02-26T18:27:00Z">
                            <w:r>
                              <w:rPr>
                                <w:rFonts w:ascii="Courier New" w:hAnsi="Courier New" w:cs="Courier New"/>
                                <w:sz w:val="16"/>
                                <w:szCs w:val="16"/>
                              </w:rPr>
                              <w:t>E</w:t>
                            </w:r>
                          </w:ins>
                          <w:ins w:id="1279" w:author="Robert.Horn" w:date="2017-02-26T18:25:00Z">
                            <w:r w:rsidRPr="00A43A98">
                              <w:rPr>
                                <w:rFonts w:ascii="Courier New" w:hAnsi="Courier New" w:cs="Courier New"/>
                                <w:sz w:val="16"/>
                                <w:szCs w:val="16"/>
                                <w:rPrChange w:id="1280" w:author="Robert.Horn" w:date="2017-02-26T18:27:00Z">
                                  <w:rPr/>
                                </w:rPrChange>
                              </w:rPr>
                              <w:t>vent</w:t>
                            </w:r>
                          </w:ins>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877412" w:rsidRPr="00A43A98" w:rsidRDefault="00877412" w:rsidP="00A43A98">
                          <w:pPr>
                            <w:pStyle w:val="NormalWeb"/>
                            <w:rPr>
                              <w:rStyle w:val="XMLname"/>
                              <w:sz w:val="16"/>
                              <w:szCs w:val="16"/>
                              <w:rPrChange w:id="1281" w:author="Robert.Horn" w:date="2017-02-26T18:31:00Z">
                                <w:rPr/>
                              </w:rPrChange>
                            </w:rPr>
                          </w:pPr>
                          <w:r w:rsidRPr="00A43A98">
                            <w:rPr>
                              <w:rStyle w:val="XMLname"/>
                              <w:sz w:val="16"/>
                              <w:rPrChange w:id="1282" w:author="Robert.Horn" w:date="2017-02-26T18:31:00Z">
                                <w:rPr>
                                  <w:rFonts w:ascii="Courier New" w:hAnsi="Courier New" w:cs="Courier New"/>
                                  <w:color w:val="008080"/>
                                  <w:sz w:val="16"/>
                                  <w:szCs w:val="16"/>
                                  <w:u w:val="single"/>
                                </w:rPr>
                              </w:rPrChange>
                            </w:rPr>
                            <w:t xml:space="preserve">ITI-20: Record Audit </w:t>
                          </w:r>
                          <w:del w:id="1283" w:author="Robert.Horn" w:date="2017-02-26T18:31:00Z">
                            <w:r w:rsidRPr="00A43A98" w:rsidDel="00A43A98">
                              <w:rPr>
                                <w:rStyle w:val="XMLname"/>
                                <w:sz w:val="16"/>
                                <w:rPrChange w:id="1284"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285" w:author="Robert.Horn" w:date="2017-02-26T18:31:00Z">
                                <w:rPr>
                                  <w:rFonts w:ascii="Courier New" w:hAnsi="Courier New" w:cs="Courier New"/>
                                  <w:color w:val="008080"/>
                                  <w:sz w:val="16"/>
                                  <w:szCs w:val="16"/>
                                  <w:u w:val="single"/>
                                </w:rPr>
                              </w:rPrChange>
                            </w:rPr>
                            <w:t>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877412" w:rsidRPr="00A43A98" w:rsidRDefault="00877412">
                          <w:pPr>
                            <w:rPr>
                              <w:rStyle w:val="XMLname"/>
                              <w:sz w:val="16"/>
                              <w:szCs w:val="16"/>
                              <w:rPrChange w:id="1286" w:author="Robert.Horn" w:date="2017-02-26T18:33:00Z">
                                <w:rPr/>
                              </w:rPrChange>
                            </w:rPr>
                          </w:pPr>
                          <w:ins w:id="1287" w:author="Robert.Horn" w:date="2017-02-26T18:33:00Z">
                            <w:r>
                              <w:rPr>
                                <w:rStyle w:val="XMLname"/>
                                <w:sz w:val="16"/>
                                <w:szCs w:val="16"/>
                              </w:rPr>
                              <w:t xml:space="preserve">RAD-XX: </w:t>
                            </w:r>
                          </w:ins>
                          <w:ins w:id="1288" w:author="Robert.Horn" w:date="2017-02-28T22:36:00Z">
                            <w:r>
                              <w:rPr>
                                <w:rStyle w:val="XMLname"/>
                                <w:sz w:val="16"/>
                                <w:szCs w:val="16"/>
                              </w:rPr>
                              <w:t>Transfer Multiple Event Reports</w:t>
                            </w:r>
                          </w:ins>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877412" w:rsidRPr="00A43A98" w:rsidRDefault="00877412" w:rsidP="00A43A98">
                          <w:pPr>
                            <w:pStyle w:val="NormalWeb"/>
                            <w:rPr>
                              <w:rStyle w:val="XMLname"/>
                              <w:sz w:val="16"/>
                              <w:szCs w:val="16"/>
                              <w:rPrChange w:id="1289" w:author="Robert.Horn" w:date="2017-02-26T18:34:00Z">
                                <w:rPr/>
                              </w:rPrChange>
                            </w:rPr>
                          </w:pPr>
                          <w:r w:rsidRPr="00A43A98">
                            <w:rPr>
                              <w:rStyle w:val="XMLname"/>
                              <w:sz w:val="16"/>
                              <w:rPrChange w:id="1290" w:author="Robert.Horn" w:date="2017-02-26T18:34:00Z">
                                <w:rPr>
                                  <w:rFonts w:ascii="Courier New" w:hAnsi="Courier New" w:cs="Courier New"/>
                                  <w:color w:val="008080"/>
                                  <w:sz w:val="16"/>
                                  <w:szCs w:val="16"/>
                                  <w:u w:val="single"/>
                                </w:rPr>
                              </w:rPrChange>
                            </w:rPr>
                            <w:t>ITI-8</w:t>
                          </w:r>
                          <w:ins w:id="1291" w:author="Robert.Horn" w:date="2017-02-26T18:34:00Z">
                            <w:r w:rsidRPr="00A43A98">
                              <w:rPr>
                                <w:rStyle w:val="XMLname"/>
                                <w:sz w:val="16"/>
                                <w:rPrChange w:id="1292" w:author="Robert.Horn" w:date="2017-02-26T18:34:00Z">
                                  <w:rPr>
                                    <w:rFonts w:ascii="Courier New" w:hAnsi="Courier New" w:cs="Courier New"/>
                                    <w:color w:val="008080"/>
                                    <w:sz w:val="16"/>
                                    <w:szCs w:val="16"/>
                                    <w:u w:val="single"/>
                                  </w:rPr>
                                </w:rPrChange>
                              </w:rPr>
                              <w:t>1</w:t>
                            </w:r>
                          </w:ins>
                          <w:del w:id="1293" w:author="Robert.Horn" w:date="2017-02-26T18:34:00Z">
                            <w:r w:rsidRPr="00A43A98" w:rsidDel="00A43A98">
                              <w:rPr>
                                <w:rStyle w:val="XMLname"/>
                                <w:sz w:val="16"/>
                                <w:rPrChange w:id="1294" w:author="Robert.Horn" w:date="2017-02-26T18:34:00Z">
                                  <w:rPr>
                                    <w:rFonts w:ascii="Courier New" w:hAnsi="Courier New" w:cs="Courier New"/>
                                    <w:color w:val="008080"/>
                                    <w:sz w:val="16"/>
                                    <w:szCs w:val="16"/>
                                    <w:u w:val="single"/>
                                  </w:rPr>
                                </w:rPrChange>
                              </w:rPr>
                              <w:delText>2</w:delText>
                            </w:r>
                          </w:del>
                          <w:r w:rsidRPr="00A43A98">
                            <w:rPr>
                              <w:rStyle w:val="XMLname"/>
                              <w:sz w:val="16"/>
                              <w:rPrChange w:id="1295" w:author="Robert.Horn" w:date="2017-02-26T18:34:00Z">
                                <w:rPr>
                                  <w:rFonts w:ascii="Courier New" w:hAnsi="Courier New" w:cs="Courier New"/>
                                  <w:color w:val="008080"/>
                                  <w:sz w:val="16"/>
                                  <w:szCs w:val="16"/>
                                  <w:u w:val="single"/>
                                </w:rPr>
                              </w:rPrChange>
                            </w:rPr>
                            <w:t xml:space="preserve">: Retrieve </w:t>
                          </w:r>
                          <w:del w:id="1296" w:author="Robert.Horn" w:date="2017-02-26T18:34:00Z">
                            <w:r w:rsidRPr="00A43A98" w:rsidDel="00A43A98">
                              <w:rPr>
                                <w:rStyle w:val="XMLname"/>
                                <w:sz w:val="16"/>
                                <w:rPrChange w:id="1297" w:author="Robert.Horn" w:date="2017-02-26T18:34:00Z">
                                  <w:rPr>
                                    <w:rFonts w:ascii="Courier New" w:hAnsi="Courier New" w:cs="Courier New"/>
                                    <w:color w:val="008080"/>
                                    <w:sz w:val="16"/>
                                    <w:szCs w:val="16"/>
                                    <w:u w:val="single"/>
                                  </w:rPr>
                                </w:rPrChange>
                              </w:rPr>
                              <w:delText xml:space="preserve">Syslog </w:delText>
                            </w:r>
                          </w:del>
                          <w:ins w:id="1298" w:author="Robert.Horn" w:date="2017-02-26T18:34:00Z">
                            <w:r w:rsidRPr="00A43A98">
                              <w:rPr>
                                <w:rStyle w:val="XMLname"/>
                                <w:sz w:val="16"/>
                                <w:rPrChange w:id="1299"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300" w:author="Robert.Horn" w:date="2017-02-26T18:34:00Z">
                                <w:rPr>
                                  <w:rFonts w:ascii="Courier New" w:hAnsi="Courier New" w:cs="Courier New"/>
                                  <w:color w:val="008080"/>
                                  <w:sz w:val="16"/>
                                  <w:szCs w:val="16"/>
                                  <w:u w:val="single"/>
                                </w:rPr>
                              </w:rPrChange>
                            </w:rPr>
                            <w:t>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877412" w:rsidRPr="00A43A98" w:rsidRDefault="00877412" w:rsidP="00A43A98">
                          <w:pPr>
                            <w:pStyle w:val="NormalWeb"/>
                            <w:jc w:val="center"/>
                            <w:rPr>
                              <w:rStyle w:val="XMLname"/>
                              <w:rPrChange w:id="1301" w:author="Robert.Horn" w:date="2017-02-26T18:36:00Z">
                                <w:rPr/>
                              </w:rPrChange>
                            </w:rPr>
                          </w:pPr>
                          <w:r w:rsidRPr="00A43A98">
                            <w:rPr>
                              <w:rStyle w:val="XMLname"/>
                              <w:rPrChange w:id="1302" w:author="Robert.Horn" w:date="2017-02-26T18:36:00Z">
                                <w:rPr>
                                  <w:color w:val="008080"/>
                                  <w:u w:val="single"/>
                                </w:rPr>
                              </w:rPrChang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877412" w:rsidRDefault="00877412" w:rsidP="00A43A98">
                          <w:pPr>
                            <w:pStyle w:val="NormalWeb"/>
                            <w:jc w:val="center"/>
                          </w:pPr>
                          <w:r>
                            <w:rPr>
                              <w:rFonts w:ascii="Courier New" w:hAnsi="Courier New" w:cs="TimesNewRomanPSMT"/>
                              <w:sz w:val="20"/>
                              <w:szCs w:val="20"/>
                            </w:rPr>
                            <w:t xml:space="preserve">Event </w:t>
                          </w:r>
                          <w:del w:id="1303" w:author="Robert.Horn" w:date="2017-02-26T18:37:00Z">
                            <w:r w:rsidDel="00A43A98">
                              <w:rPr>
                                <w:rFonts w:ascii="Courier New" w:hAnsi="Courier New" w:cs="TimesNewRomanPSMT"/>
                                <w:sz w:val="20"/>
                                <w:szCs w:val="20"/>
                              </w:rPr>
                              <w:delText>Reporter</w:delText>
                            </w:r>
                          </w:del>
                          <w:ins w:id="1304" w:author="Robert.Horn" w:date="2017-02-26T18:37:00Z">
                            <w:r>
                              <w:rPr>
                                <w:rFonts w:ascii="Courier New" w:hAnsi="Courier New" w:cs="TimesNewRomanPSMT"/>
                                <w:sz w:val="20"/>
                                <w:szCs w:val="20"/>
                              </w:rPr>
                              <w:t>Repository</w:t>
                            </w:r>
                          </w:ins>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877412" w:rsidRPr="00A43A98" w:rsidRDefault="00877412" w:rsidP="00A43A98">
                          <w:pPr>
                            <w:pStyle w:val="NormalWeb"/>
                            <w:jc w:val="center"/>
                            <w:rPr>
                              <w:rStyle w:val="XMLname"/>
                              <w:rPrChange w:id="1305" w:author="Robert.Horn" w:date="2017-02-26T18:37:00Z">
                                <w:rPr/>
                              </w:rPrChange>
                            </w:rPr>
                          </w:pPr>
                          <w:r w:rsidRPr="00A43A98">
                            <w:rPr>
                              <w:rStyle w:val="XMLname"/>
                              <w:rPrChange w:id="1306" w:author="Robert.Horn" w:date="2017-02-26T18:37:00Z">
                                <w:rPr>
                                  <w:color w:val="008080"/>
                                  <w:u w:val="single"/>
                                </w:rPr>
                              </w:rPrChange>
                            </w:rPr>
                            <w:t xml:space="preserve">Event </w:t>
                          </w:r>
                          <w:del w:id="1307" w:author="Robert.Horn" w:date="2017-02-26T18:38:00Z">
                            <w:r w:rsidRPr="00A43A98" w:rsidDel="00A43A98">
                              <w:rPr>
                                <w:rStyle w:val="XMLname"/>
                                <w:rPrChange w:id="1308" w:author="Robert.Horn" w:date="2017-02-26T18:37:00Z">
                                  <w:rPr>
                                    <w:color w:val="008080"/>
                                    <w:u w:val="single"/>
                                  </w:rPr>
                                </w:rPrChange>
                              </w:rPr>
                              <w:delText>Reporter</w:delText>
                            </w:r>
                          </w:del>
                          <w:ins w:id="1309" w:author="Robert.Horn" w:date="2017-02-26T18:38:00Z">
                            <w:r>
                              <w:rPr>
                                <w:rStyle w:val="XMLname"/>
                              </w:rPr>
                              <w:t>Consumer</w:t>
                            </w:r>
                          </w:ins>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45D5D02A" w:rsidR="00877412" w:rsidRPr="00C96BF0" w:rsidRDefault="00877412" w:rsidP="00A43A98">
                          <w:pPr>
                            <w:pStyle w:val="NormalWeb"/>
                            <w:rPr>
                              <w:rFonts w:ascii="Courier New" w:hAnsi="Courier New" w:cs="TimesNewRomanPSMT"/>
                              <w:sz w:val="16"/>
                              <w:szCs w:val="16"/>
                              <w:rPrChange w:id="1310" w:author="Robert.Horn" w:date="2017-02-28T22:45:00Z">
                                <w:rPr/>
                              </w:rPrChange>
                            </w:rPr>
                          </w:pPr>
                          <w:r>
                            <w:rPr>
                              <w:rFonts w:ascii="Courier New" w:hAnsi="Courier New" w:cs="TimesNewRomanPSMT"/>
                              <w:sz w:val="16"/>
                              <w:szCs w:val="16"/>
                            </w:rPr>
                            <w:t>ITI-20: Recor</w:t>
                          </w:r>
                          <w:ins w:id="1311" w:author="Robert.Horn" w:date="2017-02-28T22:46:00Z">
                            <w:r>
                              <w:rPr>
                                <w:rFonts w:ascii="Courier New" w:hAnsi="Courier New" w:cs="TimesNewRomanPSMT"/>
                                <w:sz w:val="16"/>
                                <w:szCs w:val="16"/>
                              </w:rPr>
                              <w:t xml:space="preserve">d </w:t>
                            </w:r>
                          </w:ins>
                          <w:del w:id="1312" w:author="Robert.Horn" w:date="2017-02-28T22:46:00Z">
                            <w:r w:rsidDel="00C96BF0">
                              <w:rPr>
                                <w:rFonts w:ascii="Courier New" w:hAnsi="Courier New" w:cs="TimesNewRomanPSMT"/>
                                <w:sz w:val="16"/>
                                <w:szCs w:val="16"/>
                              </w:rPr>
                              <w:delText>d</w:delText>
                            </w:r>
                          </w:del>
                          <w:del w:id="1313"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314"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315"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877412" w:rsidRPr="00C96BF0" w:rsidRDefault="00877412" w:rsidP="00C96BF0">
                          <w:pPr>
                            <w:pStyle w:val="NormalWeb"/>
                            <w:rPr>
                              <w:rStyle w:val="XMLname"/>
                              <w:rPrChange w:id="1316" w:author="Robert.Horn" w:date="2017-02-28T22:47:00Z">
                                <w:rPr/>
                              </w:rPrChange>
                            </w:rPr>
                          </w:pPr>
                          <w:r w:rsidRPr="00C96BF0">
                            <w:rPr>
                              <w:rStyle w:val="XMLname"/>
                              <w:sz w:val="16"/>
                              <w:rPrChange w:id="1317"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318" w:author="Robert.Horn" w:date="2017-02-28T22:47:00Z">
                                <w:rPr>
                                  <w:rFonts w:ascii="Courier New" w:hAnsi="Courier New" w:cs="TimesNewRomanPSMT"/>
                                  <w:color w:val="008080"/>
                                  <w:sz w:val="16"/>
                                  <w:szCs w:val="16"/>
                                  <w:u w:val="single"/>
                                </w:rPr>
                              </w:rPrChange>
                            </w:rPr>
                            <w:t>Reports</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319" w:author="Robert.Horn" w:date="2017-02-26T18:39:00Z" w:name="move475897670"/>
      <w:moveTo w:id="1320" w:author="Robert.Horn" w:date="2017-02-26T18:39:00Z">
        <w:r w:rsidR="00A43A98" w:rsidRPr="003651D9">
          <w:t xml:space="preserve">Figure X.1-1: </w:t>
        </w:r>
        <w:r w:rsidR="00A43A98">
          <w:t>SOLE</w:t>
        </w:r>
        <w:r w:rsidR="00A43A98" w:rsidRPr="003651D9">
          <w:t xml:space="preserve"> Actor Diagram</w:t>
        </w:r>
      </w:moveTo>
    </w:p>
    <w:moveToRangeEnd w:id="1319"/>
    <w:p w14:paraId="543613D6" w14:textId="6AC67F8F" w:rsidR="000D2487" w:rsidRPr="003651D9" w:rsidRDefault="000D2487" w:rsidP="0015489F">
      <w:pPr>
        <w:pStyle w:val="BodyText"/>
        <w:tabs>
          <w:tab w:val="left" w:pos="6944"/>
        </w:tabs>
      </w:pPr>
    </w:p>
    <w:p w14:paraId="39A3E6D0" w14:textId="7037DC89" w:rsidR="00CF283F" w:rsidRPr="003651D9" w:rsidRDefault="00CF283F">
      <w:pPr>
        <w:pStyle w:val="BodyText"/>
      </w:pPr>
      <w:r w:rsidRPr="003651D9">
        <w:t xml:space="preserve">Table X.1-1 lists the transactions for each actor directly involved in the </w:t>
      </w:r>
      <w:del w:id="1321"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322"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del w:id="1323" w:author="Robert.Horn" w:date="2017-03-01T21:21:00Z">
        <w:r w:rsidR="006A4160" w:rsidRPr="003651D9" w:rsidDel="00162EF6">
          <w:delText>“</w:delText>
        </w:r>
      </w:del>
      <w:ins w:id="1324" w:author="Robert.Horn" w:date="2017-03-01T21:21:00Z">
        <w:r w:rsidR="00162EF6">
          <w:t>"</w:t>
        </w:r>
      </w:ins>
      <w:r w:rsidR="006A4160" w:rsidRPr="003651D9">
        <w:t>R</w:t>
      </w:r>
      <w:del w:id="1325" w:author="Robert.Horn" w:date="2017-03-01T21:22:00Z">
        <w:r w:rsidR="006A4160" w:rsidRPr="003651D9" w:rsidDel="00162EF6">
          <w:delText>”</w:delText>
        </w:r>
      </w:del>
      <w:ins w:id="1326" w:author="Robert.Horn" w:date="2017-03-01T21:22:00Z">
        <w:r w:rsidR="00162EF6">
          <w:t>"</w:t>
        </w:r>
      </w:ins>
      <w:r w:rsidR="006A4160" w:rsidRPr="003651D9">
        <w:t>) and may support the optional t</w:t>
      </w:r>
      <w:r w:rsidRPr="003651D9">
        <w:t xml:space="preserve">ransactions </w:t>
      </w:r>
      <w:r w:rsidR="006A4160" w:rsidRPr="003651D9">
        <w:t>(</w:t>
      </w:r>
      <w:r w:rsidRPr="003651D9">
        <w:t xml:space="preserve">labeled </w:t>
      </w:r>
      <w:del w:id="1327" w:author="Robert.Horn" w:date="2017-03-01T21:21:00Z">
        <w:r w:rsidRPr="003651D9" w:rsidDel="00162EF6">
          <w:delText>“</w:delText>
        </w:r>
      </w:del>
      <w:ins w:id="1328" w:author="Robert.Horn" w:date="2017-03-01T21:21:00Z">
        <w:r w:rsidR="00162EF6">
          <w:t>"</w:t>
        </w:r>
      </w:ins>
      <w:r w:rsidRPr="003651D9">
        <w:t>O</w:t>
      </w:r>
      <w:del w:id="1329" w:author="Robert.Horn" w:date="2017-03-01T21:22:00Z">
        <w:r w:rsidRPr="003651D9" w:rsidDel="00162EF6">
          <w:delText>”</w:delText>
        </w:r>
      </w:del>
      <w:ins w:id="1330" w:author="Robert.Horn" w:date="2017-03-01T21:22:00Z">
        <w:r w:rsidR="00162EF6">
          <w:t>"</w:t>
        </w:r>
      </w:ins>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331"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6481865E" w:rsidR="0018660A" w:rsidRDefault="0018660A" w:rsidP="003579DA">
            <w:pPr>
              <w:pStyle w:val="TableEntry"/>
            </w:pPr>
            <w:del w:id="1332" w:author="Robert.Horn" w:date="2017-02-28T22:28:00Z">
              <w:r w:rsidDel="00FE7D9C">
                <w:delText>RAD-XX Large Event Data Transfer</w:delText>
              </w:r>
            </w:del>
            <w:ins w:id="1333" w:author="Robert.Horn" w:date="2017-02-28T22:28:00Z">
              <w:r w:rsidR="00FE7D9C">
                <w:t>RAD-XX Transfer Multiple Event Reports</w:t>
              </w:r>
            </w:ins>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0406E7DD" w:rsidR="00FE7D9C" w:rsidRDefault="00FE7D9C">
            <w:pPr>
              <w:pStyle w:val="TableEntry"/>
            </w:pPr>
            <w:r>
              <w:t xml:space="preserve">Event </w:t>
            </w:r>
            <w:del w:id="1334" w:author="Robert.Horn" w:date="2017-02-28T22:23:00Z">
              <w:r w:rsidDel="00FE7D9C">
                <w:delText>Consumer</w:delText>
              </w:r>
            </w:del>
            <w:ins w:id="1335" w:author="Robert.Horn" w:date="2017-02-28T22:23:00Z">
              <w:r>
                <w:t>Repository</w:t>
              </w:r>
            </w:ins>
          </w:p>
        </w:tc>
        <w:tc>
          <w:tcPr>
            <w:tcW w:w="2520" w:type="dxa"/>
          </w:tcPr>
          <w:p w14:paraId="50FF50CF" w14:textId="422D8AFD" w:rsidR="00FE7D9C" w:rsidRDefault="00FE7D9C" w:rsidP="00FE7D9C">
            <w:pPr>
              <w:pStyle w:val="TableEntry"/>
            </w:pPr>
            <w:ins w:id="1336" w:author="Robert.Horn" w:date="2017-02-28T22:19:00Z">
              <w:r>
                <w:t>ITI-20 Record Audit Event</w:t>
              </w:r>
            </w:ins>
            <w:del w:id="1337" w:author="Robert.Horn" w:date="2017-02-28T22:19:00Z">
              <w:r w:rsidDel="00FE7D9C">
                <w:delText xml:space="preserve">ITI-81 </w:delText>
              </w:r>
            </w:del>
            <w:del w:id="1338" w:author="Robert.Horn" w:date="2017-02-26T12:54:00Z">
              <w:r w:rsidDel="00390411">
                <w:delText>Retrieve ATNA Record</w:delText>
              </w:r>
            </w:del>
          </w:p>
        </w:tc>
        <w:tc>
          <w:tcPr>
            <w:tcW w:w="1710" w:type="dxa"/>
          </w:tcPr>
          <w:p w14:paraId="6DCBEEF6" w14:textId="6839F57C" w:rsidR="00FE7D9C" w:rsidRDefault="00FE7D9C" w:rsidP="00FE7D9C">
            <w:pPr>
              <w:pStyle w:val="TableEntry"/>
            </w:pPr>
            <w:ins w:id="1339" w:author="Robert.Horn" w:date="2017-02-28T22:19:00Z">
              <w:r>
                <w:t>R</w:t>
              </w:r>
            </w:ins>
            <w:del w:id="1340" w:author="Robert.Horn" w:date="2017-02-28T22:19:00Z">
              <w:r w:rsidDel="00FE7D9C">
                <w:delText xml:space="preserve">O </w:delText>
              </w:r>
            </w:del>
            <w:del w:id="1341" w:author="Robert.Horn" w:date="2017-02-28T14:34:00Z">
              <w:r w:rsidDel="00FF19C8">
                <w:delText>(Note 1)</w:delText>
              </w:r>
            </w:del>
          </w:p>
        </w:tc>
        <w:tc>
          <w:tcPr>
            <w:tcW w:w="2799" w:type="dxa"/>
          </w:tcPr>
          <w:p w14:paraId="439B446F" w14:textId="128B78BB" w:rsidR="00FE7D9C" w:rsidRPr="003651D9" w:rsidRDefault="00FE7D9C" w:rsidP="00FE7D9C">
            <w:pPr>
              <w:pStyle w:val="TableEntry"/>
            </w:pPr>
            <w:ins w:id="1342" w:author="Robert.Horn" w:date="2017-02-28T22:19:00Z">
              <w:r>
                <w:t xml:space="preserve">ITI </w:t>
              </w:r>
              <w:r w:rsidRPr="003651D9">
                <w:t>TF-2: 3.</w:t>
              </w:r>
              <w:r>
                <w:t>20</w:t>
              </w:r>
            </w:ins>
            <w:del w:id="1343" w:author="Robert.Horn" w:date="2017-02-28T22:19:00Z">
              <w:r w:rsidDel="00FE7D9C">
                <w:delText>ITI TF-2: 3.81</w:delText>
              </w:r>
            </w:del>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54F8AF80" w:rsidR="00FE7D9C" w:rsidRPr="003651D9" w:rsidRDefault="00FE7D9C" w:rsidP="00FE7D9C">
            <w:pPr>
              <w:pStyle w:val="TableEntry"/>
            </w:pPr>
            <w:ins w:id="1344" w:author="Robert.Horn" w:date="2017-02-28T22:28:00Z">
              <w:r>
                <w:t>RAD-XX Transfer Multiple Event Reports</w:t>
              </w:r>
            </w:ins>
            <w:del w:id="1345" w:author="Robert.Horn" w:date="2017-02-28T22:19:00Z">
              <w:r w:rsidDel="00FE7D9C">
                <w:delText>ITI-82 Retrieve Syslog Event</w:delText>
              </w:r>
            </w:del>
          </w:p>
        </w:tc>
        <w:tc>
          <w:tcPr>
            <w:tcW w:w="1710" w:type="dxa"/>
          </w:tcPr>
          <w:p w14:paraId="0465A690" w14:textId="5CCB5453" w:rsidR="00FE7D9C" w:rsidRPr="003651D9" w:rsidRDefault="00FE7D9C" w:rsidP="00FE7D9C">
            <w:pPr>
              <w:pStyle w:val="TableEntry"/>
            </w:pPr>
            <w:ins w:id="1346" w:author="Robert.Horn" w:date="2017-02-28T22:19:00Z">
              <w:r>
                <w:t>R</w:t>
              </w:r>
            </w:ins>
            <w:del w:id="1347" w:author="Robert.Horn" w:date="2017-02-28T14:33:00Z">
              <w:r w:rsidDel="00FF19C8">
                <w:delText>O (Note 1)</w:delText>
              </w:r>
            </w:del>
          </w:p>
        </w:tc>
        <w:tc>
          <w:tcPr>
            <w:tcW w:w="2799" w:type="dxa"/>
          </w:tcPr>
          <w:p w14:paraId="4AB39770" w14:textId="2C587538" w:rsidR="00FE7D9C" w:rsidRPr="003651D9" w:rsidRDefault="00FE7D9C" w:rsidP="00FE7D9C">
            <w:pPr>
              <w:pStyle w:val="TableEntry"/>
            </w:pPr>
            <w:ins w:id="1348" w:author="Robert.Horn" w:date="2017-02-28T22:19:00Z">
              <w:r>
                <w:t>3.Y</w:t>
              </w:r>
            </w:ins>
            <w:del w:id="1349" w:author="Robert.Horn" w:date="2017-02-28T22:19:00Z">
              <w:r w:rsidDel="00FE7D9C">
                <w:delText>ITI TF-2: 3.82</w:delText>
              </w:r>
            </w:del>
          </w:p>
        </w:tc>
      </w:tr>
      <w:tr w:rsidR="00FE7D9C" w:rsidRPr="003651D9" w14:paraId="1527C398" w14:textId="77777777" w:rsidTr="00BB76BC">
        <w:trPr>
          <w:cantSplit/>
          <w:jc w:val="center"/>
          <w:ins w:id="1350" w:author="Robert.Horn" w:date="2017-02-28T22:19:00Z"/>
        </w:trPr>
        <w:tc>
          <w:tcPr>
            <w:tcW w:w="1449" w:type="dxa"/>
            <w:vMerge/>
          </w:tcPr>
          <w:p w14:paraId="78D703CB" w14:textId="77777777" w:rsidR="00FE7D9C" w:rsidRDefault="00FE7D9C" w:rsidP="00FE7D9C">
            <w:pPr>
              <w:pStyle w:val="TableEntry"/>
              <w:rPr>
                <w:ins w:id="1351" w:author="Robert.Horn" w:date="2017-02-28T22:19:00Z"/>
              </w:rPr>
            </w:pPr>
          </w:p>
        </w:tc>
        <w:tc>
          <w:tcPr>
            <w:tcW w:w="2520" w:type="dxa"/>
          </w:tcPr>
          <w:p w14:paraId="6BB97FCD" w14:textId="5C09BF2E" w:rsidR="00FE7D9C" w:rsidRDefault="00FE7D9C" w:rsidP="00FE7D9C">
            <w:pPr>
              <w:pStyle w:val="TableEntry"/>
              <w:rPr>
                <w:ins w:id="1352" w:author="Robert.Horn" w:date="2017-02-28T22:19:00Z"/>
              </w:rPr>
            </w:pPr>
            <w:ins w:id="1353" w:author="Robert.Horn" w:date="2017-02-28T22:19:00Z">
              <w:r>
                <w:t>ITI-82 Retrieve Syslog Event</w:t>
              </w:r>
            </w:ins>
          </w:p>
        </w:tc>
        <w:tc>
          <w:tcPr>
            <w:tcW w:w="1710" w:type="dxa"/>
          </w:tcPr>
          <w:p w14:paraId="4668BB75" w14:textId="7CF8266B" w:rsidR="00FE7D9C" w:rsidRDefault="00FE7D9C" w:rsidP="00FE7D9C">
            <w:pPr>
              <w:pStyle w:val="TableEntry"/>
              <w:rPr>
                <w:ins w:id="1354" w:author="Robert.Horn" w:date="2017-02-28T22:19:00Z"/>
              </w:rPr>
            </w:pPr>
            <w:ins w:id="1355" w:author="Robert.Horn" w:date="2017-02-28T22:19:00Z">
              <w:r>
                <w:t>R</w:t>
              </w:r>
            </w:ins>
          </w:p>
        </w:tc>
        <w:tc>
          <w:tcPr>
            <w:tcW w:w="2799" w:type="dxa"/>
          </w:tcPr>
          <w:p w14:paraId="3AEC4535" w14:textId="56E6C77D" w:rsidR="00FE7D9C" w:rsidRDefault="00FE7D9C" w:rsidP="00FE7D9C">
            <w:pPr>
              <w:pStyle w:val="TableEntry"/>
              <w:rPr>
                <w:ins w:id="1356" w:author="Robert.Horn" w:date="2017-02-28T22:19:00Z"/>
              </w:rPr>
            </w:pPr>
            <w:ins w:id="1357" w:author="Robert.Horn" w:date="2017-02-28T22:19:00Z">
              <w:r>
                <w:t>ITI TF-2: 3.82</w:t>
              </w:r>
            </w:ins>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6E7FE08C" w:rsidR="00FE7D9C" w:rsidRPr="003651D9" w:rsidRDefault="00FE7D9C" w:rsidP="00FE7D9C">
            <w:pPr>
              <w:pStyle w:val="TableEntry"/>
            </w:pPr>
            <w:ins w:id="1358" w:author="Robert.Horn" w:date="2017-02-28T22:19:00Z">
              <w:r>
                <w:t>ITI-81 Retrieve ATNA Audit Event</w:t>
              </w:r>
            </w:ins>
            <w:del w:id="1359" w:author="Robert.Horn" w:date="2017-02-28T22:19:00Z">
              <w:r w:rsidDel="00FE7D9C">
                <w:delText>ITI-20 Record Audit Event</w:delText>
              </w:r>
            </w:del>
          </w:p>
        </w:tc>
        <w:tc>
          <w:tcPr>
            <w:tcW w:w="1710" w:type="dxa"/>
          </w:tcPr>
          <w:p w14:paraId="7E4860BA" w14:textId="285727C9" w:rsidR="00FE7D9C" w:rsidRPr="003651D9" w:rsidRDefault="00FE7D9C" w:rsidP="00FE7D9C">
            <w:pPr>
              <w:pStyle w:val="TableEntry"/>
            </w:pPr>
            <w:ins w:id="1360" w:author="Robert.Horn" w:date="2017-02-28T22:19:00Z">
              <w:r>
                <w:t xml:space="preserve">R </w:t>
              </w:r>
            </w:ins>
            <w:del w:id="1361" w:author="Robert.Horn" w:date="2017-02-28T14:32:00Z">
              <w:r w:rsidDel="00FF19C8">
                <w:delText>O (Note 1)</w:delText>
              </w:r>
            </w:del>
          </w:p>
        </w:tc>
        <w:tc>
          <w:tcPr>
            <w:tcW w:w="2799" w:type="dxa"/>
          </w:tcPr>
          <w:p w14:paraId="39B3B8F4" w14:textId="49A486D6" w:rsidR="00FE7D9C" w:rsidRPr="003651D9" w:rsidRDefault="00FE7D9C" w:rsidP="00FE7D9C">
            <w:pPr>
              <w:pStyle w:val="TableEntry"/>
            </w:pPr>
            <w:ins w:id="1362" w:author="Robert.Horn" w:date="2017-02-28T22:19:00Z">
              <w:r>
                <w:t>ITI TF-2: 3.81</w:t>
              </w:r>
            </w:ins>
            <w:del w:id="1363" w:author="Robert.Horn" w:date="2017-02-28T22:19:00Z">
              <w:r w:rsidDel="00FE7D9C">
                <w:delText xml:space="preserve">ITI </w:delText>
              </w:r>
              <w:r w:rsidRPr="003651D9" w:rsidDel="00FE7D9C">
                <w:delText>TF-2: 3.</w:delText>
              </w:r>
              <w:r w:rsidDel="00FE7D9C">
                <w:delText>20</w:delText>
              </w:r>
            </w:del>
          </w:p>
        </w:tc>
      </w:tr>
      <w:tr w:rsidR="00FE7D9C" w:rsidRPr="003651D9" w14:paraId="2A9E353F" w14:textId="77777777" w:rsidTr="00837F98">
        <w:trPr>
          <w:cantSplit/>
          <w:jc w:val="center"/>
        </w:trPr>
        <w:tc>
          <w:tcPr>
            <w:tcW w:w="1449" w:type="dxa"/>
            <w:vMerge w:val="restart"/>
          </w:tcPr>
          <w:p w14:paraId="784A8AA4" w14:textId="1E8EAB6D" w:rsidR="00FE7D9C" w:rsidRDefault="00FE7D9C">
            <w:pPr>
              <w:pStyle w:val="TableEntry"/>
            </w:pPr>
            <w:r>
              <w:t xml:space="preserve">Event </w:t>
            </w:r>
            <w:del w:id="1364" w:author="Robert.Horn" w:date="2017-02-28T22:23:00Z">
              <w:r w:rsidDel="00FE7D9C">
                <w:delText xml:space="preserve">Record </w:delText>
              </w:r>
            </w:del>
            <w:ins w:id="1365" w:author="Robert.Horn" w:date="2017-02-28T22:23:00Z">
              <w:r>
                <w:t xml:space="preserve">Consumer </w:t>
              </w:r>
            </w:ins>
            <w:del w:id="1366" w:author="Robert.Horn" w:date="2017-02-28T22:23:00Z">
              <w:r w:rsidDel="00FE7D9C">
                <w:delText xml:space="preserve">Repository </w:delText>
              </w:r>
            </w:del>
          </w:p>
        </w:tc>
        <w:tc>
          <w:tcPr>
            <w:tcW w:w="2520" w:type="dxa"/>
          </w:tcPr>
          <w:p w14:paraId="5EB5C058" w14:textId="7C18A809" w:rsidR="00FE7D9C" w:rsidRDefault="00FE7D9C" w:rsidP="00FE7D9C">
            <w:pPr>
              <w:pStyle w:val="TableEntry"/>
            </w:pPr>
            <w:ins w:id="1367" w:author="Robert.Horn" w:date="2017-02-28T14:33:00Z">
              <w:r>
                <w:t>ITI-20 Record Audit Event</w:t>
              </w:r>
            </w:ins>
            <w:del w:id="1368" w:author="Robert.Horn" w:date="2017-02-28T14:33:00Z">
              <w:r w:rsidDel="00F76C6A">
                <w:delText xml:space="preserve">ITI-81 </w:delText>
              </w:r>
            </w:del>
            <w:del w:id="1369" w:author="Robert.Horn" w:date="2017-02-26T12:54:00Z">
              <w:r w:rsidDel="00390411">
                <w:delText>Retrieve ATNA Record</w:delText>
              </w:r>
            </w:del>
          </w:p>
        </w:tc>
        <w:tc>
          <w:tcPr>
            <w:tcW w:w="1710" w:type="dxa"/>
          </w:tcPr>
          <w:p w14:paraId="7DA0D917" w14:textId="67CC74E2" w:rsidR="00FE7D9C" w:rsidRDefault="0059329C" w:rsidP="00FE7D9C">
            <w:pPr>
              <w:pStyle w:val="TableEntry"/>
            </w:pPr>
            <w:ins w:id="1370" w:author="Robert.Horn" w:date="2017-02-28T14:33:00Z">
              <w:r>
                <w:t>O</w:t>
              </w:r>
            </w:ins>
            <w:del w:id="1371" w:author="Robert.Horn" w:date="2017-02-28T14:33:00Z">
              <w:r w:rsidR="00FE7D9C" w:rsidDel="00F76C6A">
                <w:delText>O</w:delText>
              </w:r>
            </w:del>
            <w:del w:id="1372" w:author="Robert.Horn" w:date="2017-02-26T12:55:00Z">
              <w:r w:rsidR="00FE7D9C" w:rsidDel="00390411">
                <w:delText xml:space="preserve"> (Note 1)</w:delText>
              </w:r>
            </w:del>
          </w:p>
        </w:tc>
        <w:tc>
          <w:tcPr>
            <w:tcW w:w="2799" w:type="dxa"/>
          </w:tcPr>
          <w:p w14:paraId="1EB5417E" w14:textId="6F68F438" w:rsidR="00FE7D9C" w:rsidRPr="003651D9" w:rsidRDefault="00FE7D9C" w:rsidP="00FE7D9C">
            <w:pPr>
              <w:pStyle w:val="TableEntry"/>
            </w:pPr>
            <w:ins w:id="1373" w:author="Robert.Horn" w:date="2017-02-28T14:33:00Z">
              <w:r>
                <w:t xml:space="preserve">ITI </w:t>
              </w:r>
              <w:r w:rsidRPr="003651D9">
                <w:t>TF-2: 3.</w:t>
              </w:r>
              <w:r>
                <w:t>20</w:t>
              </w:r>
            </w:ins>
            <w:del w:id="1374" w:author="Robert.Horn" w:date="2017-02-28T14:33:00Z">
              <w:r w:rsidDel="00F76C6A">
                <w:delText>ITI TF-2: 3.81</w:delText>
              </w:r>
            </w:del>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DEDD835" w:rsidR="00FE7D9C" w:rsidRPr="003651D9" w:rsidRDefault="00FE7D9C" w:rsidP="00FE7D9C">
            <w:pPr>
              <w:pStyle w:val="TableEntry"/>
            </w:pPr>
            <w:ins w:id="1375" w:author="Robert.Horn" w:date="2017-02-28T14:33:00Z">
              <w:r>
                <w:t xml:space="preserve">RAD-XX </w:t>
              </w:r>
            </w:ins>
            <w:ins w:id="1376" w:author="Robert.Horn" w:date="2017-02-28T22:36:00Z">
              <w:r w:rsidR="00127463">
                <w:t>Transfer Multiple Event Reports</w:t>
              </w:r>
            </w:ins>
            <w:del w:id="1377" w:author="Robert.Horn" w:date="2017-02-28T14:33:00Z">
              <w:r w:rsidDel="00F76C6A">
                <w:delText>ITI-82 Retrieve Syslog Event</w:delText>
              </w:r>
            </w:del>
          </w:p>
        </w:tc>
        <w:tc>
          <w:tcPr>
            <w:tcW w:w="1710" w:type="dxa"/>
          </w:tcPr>
          <w:p w14:paraId="3132BEF6" w14:textId="0EF097FF" w:rsidR="00FE7D9C" w:rsidRPr="003651D9" w:rsidRDefault="00FE7D9C" w:rsidP="00FE7D9C">
            <w:pPr>
              <w:pStyle w:val="TableEntry"/>
            </w:pPr>
            <w:ins w:id="1378" w:author="Robert.Horn" w:date="2017-02-28T14:33:00Z">
              <w:r>
                <w:t>O</w:t>
              </w:r>
            </w:ins>
            <w:commentRangeStart w:id="1379"/>
            <w:del w:id="1380" w:author="Robert.Horn" w:date="2017-02-28T14:33:00Z">
              <w:r w:rsidDel="00F76C6A">
                <w:delText xml:space="preserve">R </w:delText>
              </w:r>
              <w:commentRangeEnd w:id="1379"/>
              <w:r w:rsidDel="00F76C6A">
                <w:rPr>
                  <w:rStyle w:val="CommentReference"/>
                </w:rPr>
                <w:commentReference w:id="1379"/>
              </w:r>
            </w:del>
          </w:p>
        </w:tc>
        <w:tc>
          <w:tcPr>
            <w:tcW w:w="2799" w:type="dxa"/>
          </w:tcPr>
          <w:p w14:paraId="02D4BBB6" w14:textId="26F61CA9" w:rsidR="00FE7D9C" w:rsidRPr="003651D9" w:rsidRDefault="00FE7D9C" w:rsidP="00FE7D9C">
            <w:pPr>
              <w:pStyle w:val="TableEntry"/>
            </w:pPr>
            <w:ins w:id="1381" w:author="Robert.Horn" w:date="2017-02-28T14:33:00Z">
              <w:r>
                <w:t>3.Y</w:t>
              </w:r>
            </w:ins>
            <w:del w:id="1382" w:author="Robert.Horn" w:date="2017-02-28T14:33:00Z">
              <w:r w:rsidDel="00F76C6A">
                <w:delText>ITI TF-2: 3.82</w:delText>
              </w:r>
            </w:del>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12CB9F22" w:rsidR="00FE7D9C" w:rsidRPr="003651D9" w:rsidRDefault="00FE7D9C" w:rsidP="00FE7D9C">
            <w:pPr>
              <w:pStyle w:val="TableEntry"/>
            </w:pPr>
            <w:ins w:id="1383" w:author="Robert.Horn" w:date="2017-02-28T22:24:00Z">
              <w:r w:rsidRPr="00E16532">
                <w:t>ITI-82 Retrieve Syslog Event</w:t>
              </w:r>
            </w:ins>
            <w:del w:id="1384" w:author="Robert.Horn" w:date="2017-02-28T14:33:00Z">
              <w:r w:rsidDel="00F76C6A">
                <w:delText>ITI-20 Record Audit Event</w:delText>
              </w:r>
            </w:del>
          </w:p>
        </w:tc>
        <w:tc>
          <w:tcPr>
            <w:tcW w:w="1710" w:type="dxa"/>
          </w:tcPr>
          <w:p w14:paraId="4024BEE2" w14:textId="28A4A77B" w:rsidR="00FE7D9C" w:rsidRPr="003651D9" w:rsidRDefault="00FE7D9C" w:rsidP="00FE7D9C">
            <w:pPr>
              <w:pStyle w:val="TableEntry"/>
            </w:pPr>
            <w:ins w:id="1385" w:author="Robert.Horn" w:date="2017-02-28T22:24:00Z">
              <w:r w:rsidRPr="00E16532">
                <w:t xml:space="preserve">R </w:t>
              </w:r>
            </w:ins>
            <w:del w:id="1386" w:author="Robert.Horn" w:date="2017-02-28T14:33:00Z">
              <w:r w:rsidDel="00F76C6A">
                <w:delText>R</w:delText>
              </w:r>
            </w:del>
          </w:p>
        </w:tc>
        <w:tc>
          <w:tcPr>
            <w:tcW w:w="2799" w:type="dxa"/>
          </w:tcPr>
          <w:p w14:paraId="5CBBCD60" w14:textId="4FB9E223" w:rsidR="00FE7D9C" w:rsidRPr="003651D9" w:rsidRDefault="00FE7D9C" w:rsidP="00FE7D9C">
            <w:pPr>
              <w:pStyle w:val="TableEntry"/>
            </w:pPr>
            <w:ins w:id="1387" w:author="Robert.Horn" w:date="2017-02-28T22:24:00Z">
              <w:r w:rsidRPr="00FE7D9C">
                <w:t>ITI TF-2: 3.82</w:t>
              </w:r>
            </w:ins>
            <w:del w:id="1388" w:author="Robert.Horn" w:date="2017-02-28T14:33:00Z">
              <w:r w:rsidDel="00F76C6A">
                <w:delText xml:space="preserve">ITI </w:delText>
              </w:r>
              <w:r w:rsidRPr="003651D9" w:rsidDel="00F76C6A">
                <w:delText>TF-2: 3.</w:delText>
              </w:r>
              <w:r w:rsidDel="00F76C6A">
                <w:delText>20</w:delText>
              </w:r>
            </w:del>
          </w:p>
        </w:tc>
      </w:tr>
      <w:tr w:rsidR="00FE7D9C" w:rsidRPr="003651D9" w14:paraId="6307BE42" w14:textId="77777777" w:rsidTr="00837F98">
        <w:trPr>
          <w:cantSplit/>
          <w:jc w:val="center"/>
          <w:ins w:id="1389" w:author="Robert.Horn" w:date="2017-02-28T22:24:00Z"/>
        </w:trPr>
        <w:tc>
          <w:tcPr>
            <w:tcW w:w="1449" w:type="dxa"/>
            <w:vMerge/>
          </w:tcPr>
          <w:p w14:paraId="0550DD4C" w14:textId="77777777" w:rsidR="00FE7D9C" w:rsidRDefault="00FE7D9C" w:rsidP="00FE7D9C">
            <w:pPr>
              <w:pStyle w:val="TableEntry"/>
              <w:rPr>
                <w:ins w:id="1390" w:author="Robert.Horn" w:date="2017-02-28T22:24:00Z"/>
              </w:rPr>
            </w:pPr>
          </w:p>
        </w:tc>
        <w:tc>
          <w:tcPr>
            <w:tcW w:w="2520" w:type="dxa"/>
          </w:tcPr>
          <w:p w14:paraId="0A4660EA" w14:textId="6BC777B0" w:rsidR="00FE7D9C" w:rsidRPr="00E16532" w:rsidRDefault="00FE7D9C" w:rsidP="00FE7D9C">
            <w:pPr>
              <w:pStyle w:val="TableEntry"/>
              <w:rPr>
                <w:ins w:id="1391" w:author="Robert.Horn" w:date="2017-02-28T22:24:00Z"/>
              </w:rPr>
            </w:pPr>
            <w:ins w:id="1392" w:author="Robert.Horn" w:date="2017-02-28T22:24:00Z">
              <w:r w:rsidRPr="00E16532">
                <w:t>ITI-81 Retrieve ATNA Audit Event</w:t>
              </w:r>
            </w:ins>
          </w:p>
        </w:tc>
        <w:tc>
          <w:tcPr>
            <w:tcW w:w="1710" w:type="dxa"/>
          </w:tcPr>
          <w:p w14:paraId="49009C3E" w14:textId="5E47821D" w:rsidR="00FE7D9C" w:rsidRPr="00E16532" w:rsidRDefault="00FE7D9C" w:rsidP="00FE7D9C">
            <w:pPr>
              <w:pStyle w:val="TableEntry"/>
              <w:rPr>
                <w:ins w:id="1393" w:author="Robert.Horn" w:date="2017-02-28T22:24:00Z"/>
              </w:rPr>
            </w:pPr>
            <w:ins w:id="1394" w:author="Robert.Horn" w:date="2017-02-28T22:24:00Z">
              <w:r w:rsidRPr="00E16532">
                <w:t>O</w:t>
              </w:r>
            </w:ins>
          </w:p>
        </w:tc>
        <w:tc>
          <w:tcPr>
            <w:tcW w:w="2799" w:type="dxa"/>
          </w:tcPr>
          <w:p w14:paraId="3776C8F2" w14:textId="78577104" w:rsidR="00FE7D9C" w:rsidRPr="00E16532" w:rsidRDefault="00FE7D9C" w:rsidP="00FE7D9C">
            <w:pPr>
              <w:pStyle w:val="TableEntry"/>
              <w:rPr>
                <w:ins w:id="1395" w:author="Robert.Horn" w:date="2017-02-28T22:24:00Z"/>
              </w:rPr>
            </w:pPr>
            <w:ins w:id="1396" w:author="Robert.Horn" w:date="2017-02-28T22:24:00Z">
              <w:r w:rsidRPr="00E16532">
                <w:t>ITI TF-2: 3.81</w:t>
              </w:r>
            </w:ins>
          </w:p>
        </w:tc>
      </w:tr>
    </w:tbl>
    <w:bookmarkEnd w:id="1195"/>
    <w:bookmarkEnd w:id="1196"/>
    <w:bookmarkEnd w:id="1197"/>
    <w:bookmarkEnd w:id="1198"/>
    <w:bookmarkEnd w:id="1199"/>
    <w:bookmarkEnd w:id="1200"/>
    <w:bookmarkEnd w:id="1201"/>
    <w:bookmarkEnd w:id="1202"/>
    <w:p w14:paraId="5D115E56" w14:textId="78F928B2" w:rsidR="000D2487" w:rsidRPr="00A04DD2" w:rsidDel="00FF19C8" w:rsidRDefault="00A04DD2">
      <w:pPr>
        <w:pStyle w:val="Note"/>
        <w:rPr>
          <w:del w:id="1397" w:author="Robert.Horn" w:date="2017-02-28T14:34:00Z"/>
        </w:rPr>
      </w:pPr>
      <w:ins w:id="1398" w:author="Robert.Horn" w:date="2017-03-01T17:28:00Z">
        <w:r w:rsidRPr="00A04DD2">
          <w:t xml:space="preserve">Note: </w:t>
        </w:r>
      </w:ins>
      <w:ins w:id="1399" w:author="Robert.Horn" w:date="2017-03-01T17:31:00Z">
        <w:r w:rsidRPr="00A04DD2">
          <w:tab/>
        </w:r>
      </w:ins>
      <w:ins w:id="1400" w:author="Robert.Horn" w:date="2017-03-01T17:28:00Z">
        <w:r w:rsidRPr="00A04DD2">
          <w:t xml:space="preserve">The Event Repository </w:t>
        </w:r>
      </w:ins>
      <w:ins w:id="1401" w:author="Robert.Horn" w:date="2017-03-01T17:29:00Z">
        <w:r w:rsidRPr="00A04DD2">
          <w:t xml:space="preserve">is required to </w:t>
        </w:r>
      </w:ins>
      <w:ins w:id="1402" w:author="Robert.Horn" w:date="2017-03-01T17:28:00Z">
        <w:r w:rsidRPr="00A04DD2">
          <w:t xml:space="preserve">implement ITI-20 </w:t>
        </w:r>
      </w:ins>
      <w:ins w:id="1403" w:author="Robert.Horn" w:date="2017-03-01T17:29:00Z">
        <w:r w:rsidRPr="00A04DD2">
          <w:t xml:space="preserve">and RAD-XX </w:t>
        </w:r>
      </w:ins>
      <w:ins w:id="1404" w:author="Robert.Horn" w:date="2017-03-01T17:28:00Z">
        <w:r w:rsidRPr="00A04DD2">
          <w:t>as b</w:t>
        </w:r>
        <w:r w:rsidRPr="00162EF6">
          <w:t xml:space="preserve">oth the </w:t>
        </w:r>
        <w:r w:rsidR="00162EF6" w:rsidRPr="00162EF6">
          <w:t xml:space="preserve">Sender </w:t>
        </w:r>
        <w:r w:rsidRPr="00162EF6">
          <w:t xml:space="preserve">and the </w:t>
        </w:r>
        <w:r w:rsidR="00162EF6" w:rsidRPr="00162EF6">
          <w:t>Receiver</w:t>
        </w:r>
        <w:r w:rsidRPr="00162EF6">
          <w:t>.</w:t>
        </w:r>
      </w:ins>
      <w:del w:id="1405" w:author="Robert.Horn" w:date="2017-02-28T14:34:00Z">
        <w:r w:rsidR="00837F98" w:rsidRPr="00A04DD2" w:rsidDel="00FF19C8">
          <w:delText>Note 1 : The event consumer shall support at least one</w:delText>
        </w:r>
        <w:r w:rsidR="005438E1" w:rsidRPr="00A04DD2" w:rsidDel="00FF19C8">
          <w:delText xml:space="preserve"> option.</w:delText>
        </w:r>
      </w:del>
    </w:p>
    <w:p w14:paraId="7E5CF3A3" w14:textId="77777777" w:rsidR="009C10D5" w:rsidRPr="00A04DD2" w:rsidRDefault="009C10D5">
      <w:pPr>
        <w:pStyle w:val="Note"/>
        <w:rPr>
          <w:rPrChange w:id="1406" w:author="Robert.Horn" w:date="2017-03-01T17:31:00Z">
            <w:rPr/>
          </w:rPrChange>
        </w:rPr>
        <w:pPrChange w:id="1407" w:author="Robert.Horn" w:date="2017-03-01T17:30:00Z">
          <w:pPr>
            <w:pStyle w:val="BodyText"/>
          </w:pPr>
        </w:pPrChange>
      </w:pPr>
    </w:p>
    <w:p w14:paraId="4EFBB1B8" w14:textId="77777777" w:rsidR="000D2487" w:rsidRPr="003651D9" w:rsidRDefault="000D2487">
      <w:pPr>
        <w:pStyle w:val="TableTitle"/>
        <w:pPrChange w:id="1408" w:author="Robert.Horn" w:date="2017-02-26T15:15:00Z">
          <w:pPr>
            <w:pStyle w:val="TableTitle"/>
            <w:outlineLvl w:val="0"/>
          </w:pPr>
        </w:pPrChange>
      </w:pPr>
      <w:r w:rsidRPr="003651D9">
        <w:t>Table X.1-</w:t>
      </w:r>
      <w:ins w:id="1409" w:author="Robert.Horn" w:date="2017-02-26T15:15:00Z">
        <w:r w:rsidR="00121633">
          <w:t>2</w:t>
        </w:r>
      </w:ins>
      <w:del w:id="1410"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ins w:id="1411" w:author="Robert.Horn" w:date="2017-02-28T14:37:00Z"/>
        </w:trPr>
        <w:tc>
          <w:tcPr>
            <w:tcW w:w="1899" w:type="dxa"/>
          </w:tcPr>
          <w:p w14:paraId="32094745" w14:textId="31011726" w:rsidR="00FF19C8" w:rsidRDefault="00FF19C8" w:rsidP="007608A1">
            <w:pPr>
              <w:pStyle w:val="TableEntry"/>
              <w:rPr>
                <w:ins w:id="1412" w:author="Robert.Horn" w:date="2017-02-28T14:37:00Z"/>
              </w:rPr>
            </w:pPr>
            <w:ins w:id="1413" w:author="Robert.Horn" w:date="2017-02-28T14:37:00Z">
              <w:r>
                <w:t>Event Repository</w:t>
              </w:r>
            </w:ins>
          </w:p>
        </w:tc>
        <w:tc>
          <w:tcPr>
            <w:tcW w:w="2970" w:type="dxa"/>
          </w:tcPr>
          <w:p w14:paraId="28FFEAAC" w14:textId="11E1CEE5" w:rsidR="00FF19C8" w:rsidRDefault="00FF19C8" w:rsidP="00ED4892">
            <w:pPr>
              <w:pStyle w:val="TableEntry"/>
              <w:rPr>
                <w:ins w:id="1414" w:author="Robert.Horn" w:date="2017-02-28T14:37:00Z"/>
              </w:rPr>
            </w:pPr>
            <w:ins w:id="1415" w:author="Robert.Horn" w:date="2017-02-28T14:37:00Z">
              <w:r>
                <w:t>SOLE Event</w:t>
              </w:r>
            </w:ins>
          </w:p>
        </w:tc>
        <w:tc>
          <w:tcPr>
            <w:tcW w:w="1440" w:type="dxa"/>
          </w:tcPr>
          <w:p w14:paraId="7CDAA2B2" w14:textId="1ECAE29D" w:rsidR="00FF19C8" w:rsidRDefault="00FF19C8" w:rsidP="001F6755">
            <w:pPr>
              <w:pStyle w:val="TableEntry"/>
              <w:rPr>
                <w:ins w:id="1416" w:author="Robert.Horn" w:date="2017-02-28T14:37:00Z"/>
              </w:rPr>
            </w:pPr>
            <w:ins w:id="1417" w:author="Robert.Horn" w:date="2017-02-28T14:37:00Z">
              <w:r>
                <w:t>R</w:t>
              </w:r>
            </w:ins>
          </w:p>
        </w:tc>
        <w:tc>
          <w:tcPr>
            <w:tcW w:w="2169" w:type="dxa"/>
          </w:tcPr>
          <w:p w14:paraId="6AA07B2D" w14:textId="4918EC61" w:rsidR="00FF19C8" w:rsidRPr="001972AE" w:rsidRDefault="00FF19C8" w:rsidP="00ED4892">
            <w:pPr>
              <w:pStyle w:val="TableEntry"/>
              <w:rPr>
                <w:ins w:id="1418" w:author="Robert.Horn" w:date="2017-02-28T14:37:00Z"/>
              </w:rPr>
            </w:pPr>
            <w:ins w:id="1419" w:author="Robert.Horn" w:date="2017-02-28T14:37:00Z">
              <w:r>
                <w:t>6.X SOLE Event</w:t>
              </w:r>
            </w:ins>
            <w:ins w:id="1420" w:author="Robert.Horn" w:date="2017-02-28T14:40:00Z">
              <w:r>
                <w:t xml:space="preserve"> Definitions</w:t>
              </w:r>
            </w:ins>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690C25ED" w:rsidR="000D2487" w:rsidRPr="003651D9" w:rsidDel="00FF19C8" w:rsidRDefault="000D2487">
      <w:pPr>
        <w:pStyle w:val="BodyText"/>
        <w:rPr>
          <w:del w:id="1421" w:author="Robert.Horn" w:date="2017-02-28T14:39:00Z"/>
        </w:rPr>
        <w:pPrChange w:id="1422" w:author="Robert.Horn" w:date="2017-02-26T12:56:00Z">
          <w:pPr>
            <w:pStyle w:val="Note"/>
          </w:pPr>
        </w:pPrChange>
      </w:pPr>
      <w:del w:id="1423"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del w:id="1424" w:author="Robert.Horn" w:date="2017-02-28T14:39:00Z">
        <w:r w:rsidR="007608A1" w:rsidDel="00FF19C8">
          <w:delText>The Audit</w:delText>
        </w:r>
        <w:r w:rsidR="001972AE" w:rsidDel="00FF19C8">
          <w:delText xml:space="preserve"> Repository shall accept any content, even malformed content.  It </w:delText>
        </w:r>
      </w:del>
      <w:del w:id="1425" w:author="Robert.Horn" w:date="2017-02-26T12:56:00Z">
        <w:r w:rsidR="001972AE" w:rsidDel="00390411">
          <w:delText xml:space="preserve">might </w:delText>
        </w:r>
      </w:del>
      <w:del w:id="1426" w:author="Robert.Horn" w:date="2017-02-28T14:39:00Z">
        <w:r w:rsidR="001972AE" w:rsidDel="00FF19C8">
          <w:delText>only archive and report on properly formed content that complies with the content rules in 6.x SOLE Events.</w:delText>
        </w:r>
      </w:del>
    </w:p>
    <w:p w14:paraId="1391F844" w14:textId="77777777" w:rsidR="00FF4C4E" w:rsidRPr="003651D9" w:rsidRDefault="00FF4C4E" w:rsidP="00D0449D">
      <w:pPr>
        <w:pStyle w:val="Heading3"/>
        <w:numPr>
          <w:ilvl w:val="0"/>
          <w:numId w:val="0"/>
        </w:numPr>
        <w:rPr>
          <w:bCs/>
          <w:noProof w:val="0"/>
        </w:rPr>
      </w:pPr>
      <w:bookmarkStart w:id="1427" w:name="_Toc476262087"/>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427"/>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428" w:name="_Toc476262088"/>
      <w:r w:rsidRPr="003651D9">
        <w:rPr>
          <w:noProof w:val="0"/>
        </w:rPr>
        <w:t xml:space="preserve">X.1.1.1 </w:t>
      </w:r>
      <w:r w:rsidR="00020196">
        <w:t>Event Reporter</w:t>
      </w:r>
      <w:bookmarkEnd w:id="1428"/>
    </w:p>
    <w:p w14:paraId="0982FD0A" w14:textId="099BAFE5" w:rsidR="005438E1" w:rsidDel="00390411" w:rsidRDefault="00FF19C8">
      <w:pPr>
        <w:pStyle w:val="BodyText"/>
        <w:rPr>
          <w:del w:id="1429" w:author="Robert.Horn" w:date="2017-02-26T12:57:00Z"/>
        </w:rPr>
      </w:pPr>
      <w:ins w:id="1430" w:author="Robert.Horn" w:date="2017-02-28T14:45:00Z">
        <w:r>
          <w:t xml:space="preserve">Event Reporters shall be able to report all events </w:t>
        </w:r>
      </w:ins>
      <w:ins w:id="1431" w:author="Robert.Horn" w:date="2017-02-28T14:49:00Z">
        <w:r>
          <w:t xml:space="preserve">in </w:t>
        </w:r>
        <w:r w:rsidRPr="00FF19C8">
          <w:t>Table 6.X.2-1 Baseline SOLE Events</w:t>
        </w:r>
        <w:r>
          <w:t xml:space="preserve"> that occur on the Event Reporter and grouped actors</w:t>
        </w:r>
      </w:ins>
      <w:ins w:id="1432" w:author="Robert.Horn" w:date="2017-02-28T14:45:00Z">
        <w:r>
          <w:t>.</w:t>
        </w:r>
      </w:ins>
      <w:del w:id="1433" w:author="Robert.Horn" w:date="2017-02-28T14:43:00Z">
        <w:r w:rsidR="005438E1" w:rsidDel="00FF19C8">
          <w:delText xml:space="preserve">The </w:delText>
        </w:r>
        <w:r w:rsidR="00390411" w:rsidDel="00FF19C8">
          <w:delText xml:space="preserve">Event Reporter </w:delText>
        </w:r>
        <w:r w:rsidR="005438E1" w:rsidDel="00FF19C8">
          <w:delText xml:space="preserve">Actor reports the occurrence of events, either in real time or by delayed </w:delText>
        </w:r>
      </w:del>
      <w:del w:id="1434" w:author="Robert.Horn" w:date="2017-02-28T14:42:00Z">
        <w:r w:rsidR="005438E1" w:rsidDel="00FF19C8">
          <w:delText xml:space="preserve">playback </w:delText>
        </w:r>
      </w:del>
      <w:del w:id="1435" w:author="Robert.Horn" w:date="2017-02-28T14:43:00Z">
        <w:r w:rsidR="005438E1" w:rsidDel="00FF19C8">
          <w:delText xml:space="preserve">of internally stored event records.  </w:delText>
        </w:r>
      </w:del>
      <w:del w:id="1436" w:author="Robert.Horn" w:date="2017-02-26T12:57:00Z">
        <w:r w:rsidR="005438E1" w:rsidDel="00390411">
          <w:delText>This requires an event reporter to:</w:delText>
        </w:r>
      </w:del>
    </w:p>
    <w:p w14:paraId="01320CFA" w14:textId="4C01F1B9" w:rsidR="005438E1" w:rsidRDefault="005438E1">
      <w:pPr>
        <w:pStyle w:val="BodyText"/>
        <w:pPrChange w:id="1437" w:author="Robert.Horn" w:date="2017-02-28T14:45:00Z">
          <w:pPr>
            <w:pStyle w:val="ListBullet2"/>
          </w:pPr>
        </w:pPrChange>
      </w:pPr>
      <w:del w:id="1438" w:author="Robert.Horn" w:date="2017-02-26T12:57:00Z">
        <w:r w:rsidDel="00390411">
          <w:delText>D</w:delText>
        </w:r>
      </w:del>
      <w:del w:id="1439" w:author="Robert.Horn" w:date="2017-02-28T14:44:00Z">
        <w:r w:rsidDel="00FF19C8">
          <w:delText xml:space="preserve">etect </w:delText>
        </w:r>
      </w:del>
      <w:del w:id="1440" w:author="Robert.Horn" w:date="2017-02-28T14:45:00Z">
        <w:r w:rsidDel="00FF19C8">
          <w:delText>events that have taken place on the system or systems that are monitored by the event reporter.  This is</w:delText>
        </w:r>
        <w:r w:rsidR="0018660A" w:rsidDel="00FF19C8">
          <w:delText xml:space="preserve"> typically a single system but the </w:delText>
        </w:r>
        <w:r w:rsidR="00FF19C8" w:rsidDel="00FF19C8">
          <w:delText xml:space="preserve">Event Reporter </w:delText>
        </w:r>
        <w:r w:rsidR="0018660A" w:rsidDel="00FF19C8">
          <w:delText>may be able to monitor multiple systems</w:delText>
        </w:r>
        <w:r w:rsidDel="00FF19C8">
          <w:delText>.</w:delText>
        </w:r>
      </w:del>
      <w:r>
        <w:t xml:space="preserve">  </w:t>
      </w:r>
      <w:commentRangeStart w:id="1441"/>
      <w:del w:id="1442" w:author="Robert.Horn" w:date="2017-02-28T22:48:00Z">
        <w:r w:rsidDel="00647129">
          <w:delText xml:space="preserve">The specific events </w:delText>
        </w:r>
      </w:del>
      <w:del w:id="1443" w:author="Robert.Horn" w:date="2017-02-28T14:45:00Z">
        <w:r w:rsidDel="00FF19C8">
          <w:delText>to be detected and reported are specified by th</w:delText>
        </w:r>
      </w:del>
      <w:del w:id="1444" w:author="Robert.Horn" w:date="2017-02-26T12:57:00Z">
        <w:r w:rsidDel="00390411">
          <w:delText>e</w:delText>
        </w:r>
      </w:del>
      <w:del w:id="1445" w:author="Robert.Horn" w:date="2017-02-28T14:45:00Z">
        <w:r w:rsidDel="00FF19C8">
          <w:delText xml:space="preserve"> profile</w:delText>
        </w:r>
      </w:del>
      <w:del w:id="1446" w:author="Robert.Horn" w:date="2017-02-28T22:48:00Z">
        <w:r w:rsidDel="00647129">
          <w:delText xml:space="preserve">.  </w:delText>
        </w:r>
        <w:commentRangeEnd w:id="1441"/>
        <w:r w:rsidR="00FF19C8" w:rsidDel="00647129">
          <w:rPr>
            <w:rStyle w:val="CommentReference"/>
          </w:rPr>
          <w:commentReference w:id="1441"/>
        </w:r>
      </w:del>
      <w:del w:id="1447" w:author="Robert.Horn" w:date="2017-02-28T14:45:00Z">
        <w:r w:rsidR="00FF19C8" w:rsidDel="00FF19C8">
          <w:delText xml:space="preserve">Event Reporters </w:delText>
        </w:r>
        <w:r w:rsidDel="00FF19C8">
          <w:delText>that support the SOLE profile shall be able to detect and report events that can be described by a SOLE Event, see section 6.X</w:delText>
        </w:r>
      </w:del>
      <w:del w:id="1448" w:author="Robert.Horn" w:date="2017-02-28T14:51:00Z">
        <w:r w:rsidDel="00FF19C8">
          <w:delText xml:space="preserve">. </w:delText>
        </w:r>
      </w:del>
      <w:del w:id="1449" w:author="Robert.Horn" w:date="2017-02-28T22:48:00Z">
        <w:r w:rsidDel="00647129">
          <w:delText xml:space="preserve"> </w:delText>
        </w:r>
      </w:del>
    </w:p>
    <w:p w14:paraId="782889F7" w14:textId="29D13BF7" w:rsidR="005438E1" w:rsidRDefault="00390411">
      <w:pPr>
        <w:pStyle w:val="BodyText"/>
        <w:pPrChange w:id="1450" w:author="Robert.Horn" w:date="2017-02-26T12:58:00Z">
          <w:pPr>
            <w:pStyle w:val="ListBullet2"/>
          </w:pPr>
        </w:pPrChange>
      </w:pPr>
      <w:ins w:id="1451" w:author="Robert.Horn" w:date="2017-02-26T12:58:00Z">
        <w:r>
          <w:t xml:space="preserve">The Event Reporter shall </w:t>
        </w:r>
      </w:ins>
      <w:del w:id="1452" w:author="Robert.Horn" w:date="2017-02-26T12:58:00Z">
        <w:r w:rsidR="005438E1" w:rsidDel="00390411">
          <w:delText>B</w:delText>
        </w:r>
      </w:del>
      <w:ins w:id="1453" w:author="Robert.Horn" w:date="2017-02-26T12:58:00Z">
        <w:r>
          <w:t>b</w:t>
        </w:r>
      </w:ins>
      <w:r w:rsidR="005438E1">
        <w:t xml:space="preserve">e configurable as to the events to be reported, and the location or locations </w:t>
      </w:r>
      <w:r w:rsidR="0018660A">
        <w:t xml:space="preserve">to </w:t>
      </w:r>
      <w:del w:id="1454" w:author="Robert.Horn" w:date="2017-02-28T14:52:00Z">
        <w:r w:rsidR="005438E1" w:rsidDel="00FF19C8">
          <w:delText xml:space="preserve">where </w:delText>
        </w:r>
      </w:del>
      <w:ins w:id="1455" w:author="Robert.Horn" w:date="2017-02-28T14:52:00Z">
        <w:r w:rsidR="00FF19C8">
          <w:t xml:space="preserve">which </w:t>
        </w:r>
      </w:ins>
      <w:r w:rsidR="005438E1">
        <w:t>they are to be reported.</w:t>
      </w:r>
    </w:p>
    <w:p w14:paraId="4641BCF2" w14:textId="55777552" w:rsidR="005438E1" w:rsidRDefault="00390411">
      <w:pPr>
        <w:pStyle w:val="BodyText"/>
        <w:pPrChange w:id="1456" w:author="Robert.Horn" w:date="2017-02-26T12:58:00Z">
          <w:pPr>
            <w:pStyle w:val="ListBullet2"/>
          </w:pPr>
        </w:pPrChange>
      </w:pPr>
      <w:ins w:id="1457" w:author="Robert.Horn" w:date="2017-02-26T12:58:00Z">
        <w:r>
          <w:t xml:space="preserve">The Event Reporter shall </w:t>
        </w:r>
      </w:ins>
      <w:del w:id="1458" w:author="Robert.Horn" w:date="2017-02-26T12:58:00Z">
        <w:r w:rsidR="005438E1" w:rsidDel="00390411">
          <w:delText>D</w:delText>
        </w:r>
      </w:del>
      <w:ins w:id="1459" w:author="Robert.Horn" w:date="2017-02-26T12:59:00Z">
        <w:r>
          <w:t>d</w:t>
        </w:r>
      </w:ins>
      <w:r w:rsidR="005438E1">
        <w:t>etect when network connectivity is not available.  When network connectivity is not available, event</w:t>
      </w:r>
      <w:ins w:id="1460" w:author="Robert.Horn" w:date="2017-03-01T11:53:00Z">
        <w:r w:rsidR="0059329C">
          <w:t xml:space="preserve"> report</w:t>
        </w:r>
      </w:ins>
      <w:r w:rsidR="005438E1">
        <w:t xml:space="preserve">s shall still be </w:t>
      </w:r>
      <w:del w:id="1461" w:author="Robert.Horn" w:date="2017-02-28T14:53:00Z">
        <w:r w:rsidR="005438E1" w:rsidDel="00FF19C8">
          <w:delText xml:space="preserve">detected and the </w:delText>
        </w:r>
      </w:del>
      <w:del w:id="1462" w:author="Robert.Horn" w:date="2017-02-28T14:54:00Z">
        <w:r w:rsidR="005438E1" w:rsidDel="00FF19C8">
          <w:delText>rep</w:delText>
        </w:r>
      </w:del>
      <w:del w:id="1463" w:author="Robert.Horn" w:date="2017-02-28T14:53:00Z">
        <w:r w:rsidR="005438E1" w:rsidDel="00FF19C8">
          <w:delText>orts</w:delText>
        </w:r>
      </w:del>
      <w:del w:id="1464" w:author="Robert.Horn" w:date="2017-02-28T14:54:00Z">
        <w:r w:rsidR="005438E1" w:rsidDel="00FF19C8">
          <w:delText xml:space="preserve"> </w:delText>
        </w:r>
      </w:del>
      <w:r w:rsidR="005438E1">
        <w:t>stored locally for later delivery.</w:t>
      </w:r>
    </w:p>
    <w:p w14:paraId="62FA6ACD" w14:textId="05D011EE" w:rsidR="005438E1" w:rsidRDefault="00390411">
      <w:pPr>
        <w:pStyle w:val="BodyText"/>
        <w:rPr>
          <w:ins w:id="1465" w:author="mopoo" w:date="2017-02-21T13:54:00Z"/>
        </w:rPr>
        <w:pPrChange w:id="1466" w:author="Robert.Horn" w:date="2017-02-26T12:58:00Z">
          <w:pPr>
            <w:pStyle w:val="ListBullet2"/>
          </w:pPr>
        </w:pPrChange>
      </w:pPr>
      <w:ins w:id="1467" w:author="Robert.Horn" w:date="2017-02-26T12:59:00Z">
        <w:r>
          <w:t xml:space="preserve">The Event Reporter shall </w:t>
        </w:r>
      </w:ins>
      <w:del w:id="1468" w:author="Robert.Horn" w:date="2017-02-26T12:59:00Z">
        <w:r w:rsidR="005438E1" w:rsidDel="00390411">
          <w:delText>A</w:delText>
        </w:r>
      </w:del>
      <w:ins w:id="1469" w:author="Robert.Horn" w:date="2017-02-26T12:59:00Z">
        <w:r>
          <w:t>be a</w:t>
        </w:r>
      </w:ins>
      <w:r w:rsidR="005438E1">
        <w:t xml:space="preserve">ble to manually or automatically </w:t>
      </w:r>
      <w:del w:id="1470" w:author="Robert.Horn" w:date="2017-02-28T14:53:00Z">
        <w:r w:rsidR="005438E1" w:rsidDel="00FF19C8">
          <w:delText xml:space="preserve">replay </w:delText>
        </w:r>
      </w:del>
      <w:ins w:id="1471" w:author="Robert.Horn" w:date="2017-02-28T14:53:00Z">
        <w:r w:rsidR="00FF19C8">
          <w:t xml:space="preserve">transfer </w:t>
        </w:r>
      </w:ins>
      <w:r w:rsidR="005438E1">
        <w:t>the locally stored event</w:t>
      </w:r>
      <w:ins w:id="1472" w:author="Robert.Horn" w:date="2017-03-01T11:53:00Z">
        <w:r w:rsidR="0059329C">
          <w:t xml:space="preserve"> report</w:t>
        </w:r>
      </w:ins>
      <w:r w:rsidR="005438E1">
        <w:t xml:space="preserve">s to an Event Record Repository when network connectivity is </w:t>
      </w:r>
      <w:ins w:id="1473" w:author="Robert.Horn" w:date="2017-02-26T12:59:00Z">
        <w:r>
          <w:t xml:space="preserve">made </w:t>
        </w:r>
      </w:ins>
      <w:r w:rsidR="005438E1">
        <w:t>available.</w:t>
      </w:r>
    </w:p>
    <w:p w14:paraId="4F6744B6" w14:textId="206577F3" w:rsidR="00FF19C8" w:rsidRDefault="00FF19C8" w:rsidP="00FF19C8">
      <w:pPr>
        <w:pStyle w:val="Heading4"/>
        <w:numPr>
          <w:ilvl w:val="0"/>
          <w:numId w:val="0"/>
        </w:numPr>
        <w:rPr>
          <w:ins w:id="1474" w:author="Robert.Horn" w:date="2017-02-28T14:54:00Z"/>
        </w:rPr>
      </w:pPr>
      <w:bookmarkStart w:id="1475" w:name="_Toc476262089"/>
      <w:ins w:id="1476" w:author="Robert.Horn" w:date="2017-02-28T14:54:00Z">
        <w:r>
          <w:rPr>
            <w:noProof w:val="0"/>
          </w:rPr>
          <w:t>X.1.1.2</w:t>
        </w:r>
        <w:r w:rsidRPr="003651D9">
          <w:rPr>
            <w:noProof w:val="0"/>
          </w:rPr>
          <w:t xml:space="preserve"> </w:t>
        </w:r>
        <w:r>
          <w:t>Event Repository</w:t>
        </w:r>
        <w:bookmarkEnd w:id="1475"/>
      </w:ins>
    </w:p>
    <w:p w14:paraId="059E294D" w14:textId="1E57E46F" w:rsidR="00FF19C8" w:rsidRDefault="00FF19C8">
      <w:pPr>
        <w:rPr>
          <w:ins w:id="1477" w:author="Robert.Horn" w:date="2017-02-28T14:54:00Z"/>
        </w:rPr>
        <w:pPrChange w:id="1478" w:author="Robert.Horn" w:date="2017-03-01T11:44:00Z">
          <w:pPr>
            <w:pStyle w:val="ListNumber1"/>
            <w:ind w:left="630" w:hanging="270"/>
          </w:pPr>
        </w:pPrChange>
      </w:pPr>
      <w:ins w:id="1479" w:author="Robert.Horn" w:date="2017-02-28T14:56:00Z">
        <w:r>
          <w:t>Event Repository shall be able to store all event</w:t>
        </w:r>
      </w:ins>
      <w:ins w:id="1480" w:author="Robert.Horn" w:date="2017-02-28T15:12:00Z">
        <w:r>
          <w:t xml:space="preserve"> report</w:t>
        </w:r>
      </w:ins>
      <w:ins w:id="1481" w:author="Robert.Horn" w:date="2017-02-28T14:56:00Z">
        <w:r>
          <w:t xml:space="preserve">s in </w:t>
        </w:r>
        <w:r w:rsidRPr="00FF19C8">
          <w:t>Table 6.X.2-1 Baseline SOLE Events</w:t>
        </w:r>
      </w:ins>
      <w:ins w:id="1482" w:author="Robert.Horn" w:date="2017-02-28T14:57:00Z">
        <w:r>
          <w:t>.</w:t>
        </w:r>
      </w:ins>
      <w:ins w:id="1483" w:author="Robert.Horn" w:date="2017-02-28T14:56:00Z">
        <w:r>
          <w:t xml:space="preserve">  </w:t>
        </w:r>
      </w:ins>
      <w:ins w:id="1484" w:author="Robert.Horn" w:date="2017-02-28T15:08:00Z">
        <w:r>
          <w:t>The Event Repository shall be able to remove event reports after a configurable period of time.</w:t>
        </w:r>
      </w:ins>
    </w:p>
    <w:p w14:paraId="1FA30F58" w14:textId="4A95A6A0" w:rsidR="00FF19C8" w:rsidRDefault="00FF19C8">
      <w:pPr>
        <w:pStyle w:val="ListNumber1"/>
        <w:rPr>
          <w:ins w:id="1485" w:author="Robert.Horn" w:date="2017-02-28T15:09:00Z"/>
        </w:rPr>
        <w:pPrChange w:id="1486" w:author="Robert.Horn" w:date="2017-02-28T15:01:00Z">
          <w:pPr>
            <w:pStyle w:val="ListNumber1"/>
            <w:ind w:left="630" w:hanging="270"/>
          </w:pPr>
        </w:pPrChange>
      </w:pPr>
      <w:ins w:id="1487" w:author="Robert.Horn" w:date="2017-02-28T15:01:00Z">
        <w:r>
          <w:t xml:space="preserve">The Event Repository shall </w:t>
        </w:r>
      </w:ins>
      <w:ins w:id="1488" w:author="Robert.Horn" w:date="2017-02-28T15:03:00Z">
        <w:r>
          <w:t xml:space="preserve">not generate an error for </w:t>
        </w:r>
      </w:ins>
      <w:ins w:id="1489" w:author="Robert.Horn" w:date="2017-02-28T14:54:00Z">
        <w:r>
          <w:t xml:space="preserve">messages complying with the Syslog RFCs.  </w:t>
        </w:r>
      </w:ins>
    </w:p>
    <w:p w14:paraId="1DC7840A" w14:textId="27BB7F87" w:rsidR="00FF19C8" w:rsidRDefault="00FF19C8">
      <w:pPr>
        <w:pStyle w:val="Note"/>
        <w:rPr>
          <w:ins w:id="1490" w:author="Robert.Horn" w:date="2017-02-28T14:54:00Z"/>
        </w:rPr>
        <w:pPrChange w:id="1491" w:author="Robert.Horn" w:date="2017-02-28T15:10:00Z">
          <w:pPr>
            <w:pStyle w:val="ListNumber1"/>
            <w:ind w:left="630" w:hanging="270"/>
          </w:pPr>
        </w:pPrChange>
      </w:pPr>
      <w:ins w:id="1492" w:author="Robert.Horn" w:date="2017-02-28T15:10:00Z">
        <w:r>
          <w:t>Note:</w:t>
        </w:r>
        <w:r>
          <w:tab/>
        </w:r>
      </w:ins>
      <w:ins w:id="1493" w:author="Robert.Horn" w:date="2017-02-28T15:11:00Z">
        <w:r>
          <w:t xml:space="preserve">This means that a Syslog RFC compliant event </w:t>
        </w:r>
      </w:ins>
      <w:ins w:id="1494" w:author="Robert.Horn" w:date="2017-03-01T11:54:00Z">
        <w:r w:rsidR="0059329C">
          <w:t xml:space="preserve">report </w:t>
        </w:r>
      </w:ins>
      <w:ins w:id="1495" w:author="Robert.Horn" w:date="2017-02-28T15:11:00Z">
        <w:r>
          <w:t>with a m</w:t>
        </w:r>
      </w:ins>
      <w:ins w:id="1496" w:author="Robert.Horn" w:date="2017-02-28T15:10:00Z">
        <w:r>
          <w:t>alformed SOLE payloads</w:t>
        </w:r>
      </w:ins>
      <w:ins w:id="1497" w:author="Robert.Horn" w:date="2017-02-28T15:11:00Z">
        <w:r>
          <w:t xml:space="preserve"> will not generate error. </w:t>
        </w:r>
      </w:ins>
    </w:p>
    <w:p w14:paraId="205DDCE1" w14:textId="77777777" w:rsidR="005D3AF1" w:rsidDel="00390411" w:rsidRDefault="005D3AF1">
      <w:pPr>
        <w:pStyle w:val="BodyText"/>
        <w:numPr>
          <w:ins w:id="1498" w:author="mopoo" w:date="2017-02-21T13:54:00Z"/>
        </w:numPr>
        <w:rPr>
          <w:del w:id="1499" w:author="Robert.Horn" w:date="2017-02-26T12:59:00Z"/>
        </w:rPr>
        <w:pPrChange w:id="1500" w:author="Robert.Horn" w:date="2017-02-26T12:58:00Z">
          <w:pPr>
            <w:pStyle w:val="ListBullet2"/>
          </w:pPr>
        </w:pPrChange>
      </w:pPr>
      <w:ins w:id="1501" w:author="mopoo" w:date="2017-02-21T13:54:00Z">
        <w:del w:id="1502" w:author="Robert.Horn" w:date="2017-02-26T12:59:00Z">
          <w:r w:rsidDel="00390411">
            <w:delText>Implement ITI-20 as …..</w:delText>
          </w:r>
        </w:del>
      </w:ins>
    </w:p>
    <w:p w14:paraId="4BEF7735" w14:textId="3602E424" w:rsidR="00503AE1" w:rsidRDefault="00503AE1" w:rsidP="00D0449D">
      <w:pPr>
        <w:pStyle w:val="Heading4"/>
        <w:numPr>
          <w:ilvl w:val="0"/>
          <w:numId w:val="0"/>
        </w:numPr>
      </w:pPr>
      <w:bookmarkStart w:id="1503" w:name="_Toc476262090"/>
      <w:r w:rsidRPr="003651D9">
        <w:rPr>
          <w:noProof w:val="0"/>
        </w:rPr>
        <w:t xml:space="preserve">X.1.1.2 </w:t>
      </w:r>
      <w:r w:rsidR="005D27B6">
        <w:t>Event</w:t>
      </w:r>
      <w:r w:rsidR="00020196">
        <w:t xml:space="preserve"> Consumer</w:t>
      </w:r>
      <w:bookmarkEnd w:id="1503"/>
    </w:p>
    <w:p w14:paraId="3CBD136E" w14:textId="02D66EF3" w:rsidR="005D27B6" w:rsidDel="00FF19C8" w:rsidRDefault="005D27B6">
      <w:pPr>
        <w:pStyle w:val="BodyText"/>
        <w:rPr>
          <w:del w:id="1504" w:author="Robert.Horn" w:date="2017-02-28T15:13:00Z"/>
        </w:rPr>
      </w:pPr>
      <w:del w:id="1505" w:author="Robert.Horn" w:date="2017-02-28T15:16:00Z">
        <w:r w:rsidDel="00FF19C8">
          <w:delText xml:space="preserve">The Event Consumer processes events for analysis or display.  </w:delText>
        </w:r>
      </w:del>
      <w:del w:id="1506" w:author="Robert.Horn" w:date="2017-02-28T15:13:00Z">
        <w:r w:rsidDel="00FF19C8">
          <w:delText>It may obtain the events by:</w:delText>
        </w:r>
      </w:del>
    </w:p>
    <w:p w14:paraId="3C9F415F" w14:textId="1BD96498" w:rsidR="005D27B6" w:rsidDel="00FF19C8" w:rsidRDefault="005D27B6">
      <w:pPr>
        <w:pStyle w:val="BodyText"/>
        <w:rPr>
          <w:del w:id="1507" w:author="Robert.Horn" w:date="2017-02-28T15:13:00Z"/>
        </w:rPr>
        <w:pPrChange w:id="1508" w:author="Robert.Horn" w:date="2017-02-28T15:13:00Z">
          <w:pPr>
            <w:pStyle w:val="ListBullet2"/>
          </w:pPr>
        </w:pPrChange>
      </w:pPr>
      <w:del w:id="1509" w:author="Robert.Horn" w:date="2017-02-28T15:13:00Z">
        <w:r w:rsidDel="00FF19C8">
          <w:delText xml:space="preserve">receiving them using ITI-20 Syslog, </w:delText>
        </w:r>
      </w:del>
    </w:p>
    <w:p w14:paraId="449BAE41" w14:textId="2E6F5B34" w:rsidR="0018660A" w:rsidDel="00FF19C8" w:rsidRDefault="005D27B6">
      <w:pPr>
        <w:pStyle w:val="BodyText"/>
        <w:rPr>
          <w:del w:id="1510" w:author="Robert.Horn" w:date="2017-02-28T15:13:00Z"/>
        </w:rPr>
        <w:pPrChange w:id="1511" w:author="Robert.Horn" w:date="2017-02-28T15:13:00Z">
          <w:pPr>
            <w:pStyle w:val="ListBullet2"/>
          </w:pPr>
        </w:pPrChange>
      </w:pPr>
      <w:del w:id="1512" w:author="Robert.Horn" w:date="2017-02-28T15:13:00Z">
        <w:r w:rsidDel="00FF19C8">
          <w:delText>r</w:delText>
        </w:r>
        <w:r w:rsidR="0018660A" w:rsidDel="00FF19C8">
          <w:delText>eceiving them as a Large Event Data Transfer</w:delText>
        </w:r>
        <w:r w:rsidDel="00FF19C8">
          <w:delText xml:space="preserve">, RAD-XX, </w:delText>
        </w:r>
      </w:del>
    </w:p>
    <w:p w14:paraId="2378DE2A" w14:textId="579F6D1C" w:rsidR="005D27B6" w:rsidDel="00FF19C8" w:rsidRDefault="0018660A">
      <w:pPr>
        <w:pStyle w:val="BodyText"/>
        <w:rPr>
          <w:del w:id="1513" w:author="Robert.Horn" w:date="2017-02-28T15:13:00Z"/>
        </w:rPr>
        <w:pPrChange w:id="1514" w:author="Robert.Horn" w:date="2017-02-28T15:13:00Z">
          <w:pPr>
            <w:pStyle w:val="ListBullet2"/>
          </w:pPr>
        </w:pPrChange>
      </w:pPr>
      <w:del w:id="1515" w:author="Robert.Horn" w:date="2017-02-28T15:13:00Z">
        <w:r w:rsidDel="00FF19C8">
          <w:delText xml:space="preserve">querying for them using </w:delText>
        </w:r>
      </w:del>
      <w:del w:id="1516" w:author="Robert.Horn" w:date="2017-02-26T12:54:00Z">
        <w:r w:rsidDel="00390411">
          <w:delText>Retrieve ATNA Record</w:delText>
        </w:r>
      </w:del>
      <w:del w:id="1517" w:author="Robert.Horn" w:date="2017-02-28T15:13:00Z">
        <w:r w:rsidDel="00FF19C8">
          <w:delText xml:space="preserve"> (ITI-81), </w:delText>
        </w:r>
        <w:r w:rsidR="005D27B6" w:rsidDel="00FF19C8">
          <w:delText>or</w:delText>
        </w:r>
      </w:del>
    </w:p>
    <w:p w14:paraId="6EEFAFF8" w14:textId="553AB48B" w:rsidR="005D27B6" w:rsidDel="00FF19C8" w:rsidRDefault="005D27B6">
      <w:pPr>
        <w:pStyle w:val="BodyText"/>
        <w:rPr>
          <w:del w:id="1518" w:author="Robert.Horn" w:date="2017-02-28T15:14:00Z"/>
        </w:rPr>
        <w:pPrChange w:id="1519" w:author="Robert.Horn" w:date="2017-02-28T15:13:00Z">
          <w:pPr>
            <w:pStyle w:val="ListBullet2"/>
          </w:pPr>
        </w:pPrChange>
      </w:pPr>
      <w:del w:id="1520" w:author="Robert.Horn" w:date="2017-02-28T15:13:00Z">
        <w:r w:rsidDel="00FF19C8">
          <w:delText xml:space="preserve">querying for them using </w:delText>
        </w:r>
        <w:r w:rsidR="0018660A" w:rsidDel="00FF19C8">
          <w:delText>Retrieve Syslog Message (</w:delText>
        </w:r>
        <w:r w:rsidDel="00FF19C8">
          <w:delText>ITI-82</w:delText>
        </w:r>
        <w:r w:rsidR="0018660A" w:rsidDel="00FF19C8">
          <w:delText>).</w:delText>
        </w:r>
      </w:del>
    </w:p>
    <w:p w14:paraId="7C3EBE91" w14:textId="7E903B54" w:rsidR="005D27B6" w:rsidDel="00FF19C8" w:rsidRDefault="005D27B6">
      <w:pPr>
        <w:pStyle w:val="BodyText"/>
        <w:rPr>
          <w:del w:id="1521" w:author="Robert.Horn" w:date="2017-02-28T15:16:00Z"/>
        </w:rPr>
        <w:pPrChange w:id="1522" w:author="Robert.Horn" w:date="2017-02-28T15:14:00Z">
          <w:pPr>
            <w:pStyle w:val="ListBullet2"/>
            <w:numPr>
              <w:numId w:val="0"/>
            </w:numPr>
            <w:tabs>
              <w:tab w:val="clear" w:pos="720"/>
            </w:tabs>
            <w:ind w:left="0" w:firstLine="0"/>
          </w:pPr>
        </w:pPrChange>
      </w:pPr>
      <w:del w:id="1523" w:author="Robert.Horn" w:date="2017-02-28T15:16:00Z">
        <w:r w:rsidDel="00FF19C8">
          <w:delTex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delText>
        </w:r>
      </w:del>
    </w:p>
    <w:p w14:paraId="0E21BC16" w14:textId="4A856B49" w:rsidR="005D27B6" w:rsidRDefault="005D27B6" w:rsidP="005D27B6">
      <w:pPr>
        <w:pStyle w:val="ListBullet2"/>
        <w:numPr>
          <w:ilvl w:val="0"/>
          <w:numId w:val="0"/>
        </w:numPr>
      </w:pPr>
      <w:r>
        <w:t xml:space="preserve">An Event Consumer </w:t>
      </w:r>
      <w:del w:id="1524" w:author="Robert.Horn" w:date="2017-02-28T15:14:00Z">
        <w:r w:rsidDel="00FF19C8">
          <w:delText xml:space="preserve">that conforms to the SOLE profile </w:delText>
        </w:r>
      </w:del>
      <w:r>
        <w:t xml:space="preserve">shall be able to </w:t>
      </w:r>
      <w:del w:id="1525" w:author="Robert.Horn" w:date="2017-02-28T15:15:00Z">
        <w:r w:rsidDel="00FF19C8">
          <w:delText xml:space="preserve">process </w:delText>
        </w:r>
      </w:del>
      <w:ins w:id="1526" w:author="Robert.Horn" w:date="2017-02-28T15:15:00Z">
        <w:r w:rsidR="00FF19C8">
          <w:t>receive any SOLE event</w:t>
        </w:r>
      </w:ins>
      <w:ins w:id="1527" w:author="Robert.Horn" w:date="2017-03-01T11:54:00Z">
        <w:r w:rsidR="0059329C">
          <w:t xml:space="preserve"> report</w:t>
        </w:r>
      </w:ins>
      <w:del w:id="1528" w:author="Robert.Horn" w:date="2017-02-28T15:15:00Z">
        <w:r w:rsidDel="00FF19C8">
          <w:delText>the SOLE events</w:delText>
        </w:r>
      </w:del>
      <w:ins w:id="1529" w:author="Robert.Horn" w:date="2017-02-28T15:15:00Z">
        <w:r w:rsidR="00FF19C8">
          <w:t>,</w:t>
        </w:r>
      </w:ins>
      <w:ins w:id="1530" w:author="Robert.Horn" w:date="2017-02-28T15:14:00Z">
        <w:r w:rsidR="00FF19C8" w:rsidRPr="00FF19C8">
          <w:t xml:space="preserve"> Table 6.X.2-1 Baseline SOLE Events</w:t>
        </w:r>
      </w:ins>
      <w:ins w:id="1531" w:author="Robert.Horn" w:date="2017-02-28T15:15:00Z">
        <w:r w:rsidR="00FF19C8">
          <w:t>.  It might only</w:t>
        </w:r>
      </w:ins>
      <w:del w:id="1532" w:author="Robert.Horn" w:date="2017-02-28T15:15:00Z">
        <w:r w:rsidDel="00FF19C8">
          <w:delText>, and may be able to</w:delText>
        </w:r>
      </w:del>
      <w:r>
        <w:t xml:space="preserve"> process </w:t>
      </w:r>
      <w:ins w:id="1533" w:author="Robert.Horn" w:date="2017-02-28T15:16:00Z">
        <w:r w:rsidR="00FF19C8">
          <w:t>a subset of the SOLE event</w:t>
        </w:r>
      </w:ins>
      <w:ins w:id="1534" w:author="Robert.Horn" w:date="2017-03-01T11:55:00Z">
        <w:r w:rsidR="0059329C">
          <w:t xml:space="preserve"> report</w:t>
        </w:r>
      </w:ins>
      <w:ins w:id="1535" w:author="Robert.Horn" w:date="2017-02-28T15:16:00Z">
        <w:r w:rsidR="00FF19C8">
          <w:t xml:space="preserve">s, and might receive and process </w:t>
        </w:r>
      </w:ins>
      <w:r>
        <w:t xml:space="preserve">other </w:t>
      </w:r>
      <w:del w:id="1536" w:author="Robert.Horn" w:date="2017-02-28T15:16:00Z">
        <w:r w:rsidDel="00FF19C8">
          <w:delText xml:space="preserve">kinds </w:delText>
        </w:r>
      </w:del>
      <w:ins w:id="1537" w:author="Robert.Horn" w:date="2017-02-28T15:16:00Z">
        <w:r w:rsidR="00FF19C8">
          <w:t xml:space="preserve">types </w:t>
        </w:r>
      </w:ins>
      <w:r>
        <w:t>of event</w:t>
      </w:r>
      <w:ins w:id="1538" w:author="Robert.Horn" w:date="2017-03-01T11:55:00Z">
        <w:r w:rsidR="0059329C">
          <w:t xml:space="preserve"> report</w:t>
        </w:r>
      </w:ins>
      <w:r>
        <w:t>s.</w:t>
      </w:r>
      <w:ins w:id="1539" w:author="Robert.Horn" w:date="2017-02-26T13:01:00Z">
        <w:r w:rsidR="00390411">
          <w:t xml:space="preserve">  </w:t>
        </w:r>
      </w:ins>
    </w:p>
    <w:p w14:paraId="7E40F2FB" w14:textId="6C281AFE" w:rsidR="00FF19C8" w:rsidRDefault="00FF19C8" w:rsidP="00FF19C8">
      <w:pPr>
        <w:pStyle w:val="BodyText"/>
        <w:rPr>
          <w:ins w:id="1540" w:author="Robert.Horn" w:date="2017-02-28T15:16:00Z"/>
        </w:rPr>
      </w:pPr>
      <w:ins w:id="1541" w:author="Robert.Horn" w:date="2017-02-28T15:16:00Z">
        <w:r>
          <w:lastRenderedPageBreak/>
          <w:t>The Event Consumer processes event</w:t>
        </w:r>
      </w:ins>
      <w:ins w:id="1542" w:author="Robert.Horn" w:date="2017-03-01T11:55:00Z">
        <w:r w:rsidR="0059329C">
          <w:t xml:space="preserve"> report</w:t>
        </w:r>
      </w:ins>
      <w:ins w:id="1543" w:author="Robert.Horn" w:date="2017-02-28T15:16:00Z">
        <w:r>
          <w:t xml:space="preserve">s for analysis or display.  This profile does not specify the nature of the analysis or display to be performed.  An Event Consumer may be a business process analysis system that is being used to improve a clinical workflow.  An Event Consumer may be a </w:t>
        </w:r>
      </w:ins>
      <w:ins w:id="1544" w:author="Robert.Horn" w:date="2017-03-01T21:21:00Z">
        <w:r w:rsidR="00162EF6">
          <w:t>"</w:t>
        </w:r>
      </w:ins>
      <w:ins w:id="1545" w:author="Robert.Horn" w:date="2017-02-28T15:16:00Z">
        <w:r>
          <w:t>dashboard</w:t>
        </w:r>
      </w:ins>
      <w:ins w:id="1546" w:author="Robert.Horn" w:date="2017-03-01T21:22:00Z">
        <w:r w:rsidR="00162EF6">
          <w:t>"</w:t>
        </w:r>
      </w:ins>
      <w:ins w:id="1547" w:author="Robert.Horn" w:date="2017-02-28T15:16:00Z">
        <w:r>
          <w:t xml:space="preserve"> system that continuously displays the present state of work activities at a location.  </w:t>
        </w:r>
      </w:ins>
    </w:p>
    <w:p w14:paraId="3F3951C3" w14:textId="6EA1D79D" w:rsidR="00837F98" w:rsidDel="00FF19C8" w:rsidRDefault="00837F98" w:rsidP="00D0449D">
      <w:pPr>
        <w:pStyle w:val="Heading4"/>
        <w:numPr>
          <w:ilvl w:val="0"/>
          <w:numId w:val="0"/>
        </w:numPr>
        <w:rPr>
          <w:del w:id="1548" w:author="Robert.Horn" w:date="2017-02-28T14:54:00Z"/>
        </w:rPr>
      </w:pPr>
      <w:del w:id="1549" w:author="Robert.Horn" w:date="2017-02-28T14:54:00Z">
        <w:r w:rsidDel="00FF19C8">
          <w:rPr>
            <w:noProof w:val="0"/>
          </w:rPr>
          <w:delText>X.1.1.3</w:delText>
        </w:r>
        <w:r w:rsidRPr="003651D9" w:rsidDel="00FF19C8">
          <w:rPr>
            <w:noProof w:val="0"/>
          </w:rPr>
          <w:delText xml:space="preserve"> </w:delText>
        </w:r>
        <w:r w:rsidR="005D27B6" w:rsidDel="00FF19C8">
          <w:delText>Event</w:delText>
        </w:r>
        <w:r w:rsidDel="00FF19C8">
          <w:delText xml:space="preserve"> Repository</w:delText>
        </w:r>
      </w:del>
    </w:p>
    <w:p w14:paraId="15028168" w14:textId="380A793C" w:rsidR="005D27B6" w:rsidDel="00FF19C8" w:rsidRDefault="005D27B6" w:rsidP="005D27B6">
      <w:pPr>
        <w:rPr>
          <w:del w:id="1550" w:author="Robert.Horn" w:date="2017-02-28T14:54:00Z"/>
        </w:rPr>
      </w:pPr>
      <w:del w:id="1551" w:author="Robert.Horn" w:date="2017-02-28T14:54:00Z">
        <w:r w:rsidDel="00FF19C8">
          <w:delTex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delText>
        </w:r>
      </w:del>
    </w:p>
    <w:p w14:paraId="1C2B24E9" w14:textId="18F696C9" w:rsidR="005D27B6" w:rsidRPr="00F96078" w:rsidDel="00FF19C8" w:rsidRDefault="005D27B6" w:rsidP="005D27B6">
      <w:pPr>
        <w:rPr>
          <w:del w:id="1552" w:author="Robert.Horn" w:date="2017-02-28T14:54:00Z"/>
        </w:rPr>
      </w:pPr>
      <w:del w:id="1553" w:author="Robert.Horn" w:date="2017-02-28T14:54:00Z">
        <w:r w:rsidRPr="00F96078" w:rsidDel="00FF19C8">
          <w:delText xml:space="preserve">The </w:delText>
        </w:r>
        <w:r w:rsidDel="00FF19C8">
          <w:delText>Event</w:delText>
        </w:r>
        <w:r w:rsidRPr="00F96078" w:rsidDel="00FF19C8">
          <w:delText xml:space="preserve"> Repository shall support: </w:delText>
        </w:r>
      </w:del>
    </w:p>
    <w:p w14:paraId="3E33C5FA" w14:textId="470365B3" w:rsidR="005D27B6" w:rsidDel="00FF19C8" w:rsidRDefault="005D27B6" w:rsidP="005D27B6">
      <w:pPr>
        <w:pStyle w:val="ListNumber1"/>
        <w:ind w:left="630" w:hanging="270"/>
        <w:rPr>
          <w:del w:id="1554" w:author="Robert.Horn" w:date="2017-02-28T14:54:00Z"/>
        </w:rPr>
      </w:pPr>
      <w:del w:id="1555" w:author="Robert.Horn" w:date="2017-02-28T14:54:00Z">
        <w:r w:rsidDel="00FF19C8">
          <w:delText xml:space="preserve">Receiving the ITI-20 Event Report transaction. </w:delText>
        </w:r>
      </w:del>
    </w:p>
    <w:p w14:paraId="633EDEA9" w14:textId="50BEEA66" w:rsidR="005D27B6" w:rsidDel="00FF19C8" w:rsidRDefault="005D27B6" w:rsidP="0018660A">
      <w:pPr>
        <w:pStyle w:val="ListNumber1"/>
        <w:ind w:left="630" w:hanging="270"/>
        <w:rPr>
          <w:del w:id="1556" w:author="Robert.Horn" w:date="2017-02-28T14:54:00Z"/>
        </w:rPr>
      </w:pPr>
      <w:del w:id="1557" w:author="Robert.Horn" w:date="2017-02-28T14:54:00Z">
        <w:r w:rsidDel="00FF19C8">
          <w:delText xml:space="preserve">Receiving and responding to the </w:delText>
        </w:r>
        <w:r w:rsidR="0018660A" w:rsidDel="00FF19C8">
          <w:delText>Retrieve Syslog Message [</w:delText>
        </w:r>
        <w:r w:rsidDel="00FF19C8">
          <w:delText>ITI-8</w:delText>
        </w:r>
      </w:del>
      <w:del w:id="1558" w:author="Robert.Horn" w:date="2017-02-26T13:02:00Z">
        <w:r w:rsidDel="00390411">
          <w:delText>3</w:delText>
        </w:r>
      </w:del>
      <w:del w:id="1559" w:author="Robert.Horn" w:date="2017-02-28T14:54:00Z">
        <w:r w:rsidR="0018660A" w:rsidDel="00FF19C8">
          <w:delText>] transaction</w:delText>
        </w:r>
        <w:r w:rsidDel="00FF19C8">
          <w:delText>.</w:delText>
        </w:r>
      </w:del>
    </w:p>
    <w:p w14:paraId="7DF0E73C" w14:textId="0D5B05A4" w:rsidR="005D27B6" w:rsidRPr="00F96078" w:rsidDel="00FF19C8" w:rsidRDefault="005D27B6" w:rsidP="005D27B6">
      <w:pPr>
        <w:pStyle w:val="ListNumber1"/>
        <w:ind w:left="630" w:hanging="270"/>
        <w:rPr>
          <w:del w:id="1560" w:author="Robert.Horn" w:date="2017-02-28T14:54:00Z"/>
        </w:rPr>
      </w:pPr>
      <w:del w:id="1561" w:author="Robert.Horn" w:date="2017-02-28T14:54:00Z">
        <w:r w:rsidDel="00FF19C8">
          <w:delText>Receipt of all</w:delText>
        </w:r>
        <w:r w:rsidRPr="00F96078" w:rsidDel="00FF19C8">
          <w:delText xml:space="preserve"> </w:delText>
        </w:r>
        <w:r w:rsidDel="00FF19C8">
          <w:delText>SOLE</w:delText>
        </w:r>
        <w:r w:rsidRPr="00F96078" w:rsidDel="00FF19C8">
          <w:delText xml:space="preserve"> </w:delText>
        </w:r>
        <w:r w:rsidDel="00FF19C8">
          <w:delText>event reports.</w:delText>
        </w:r>
      </w:del>
    </w:p>
    <w:p w14:paraId="1DE3F3F1" w14:textId="12744724" w:rsidR="005D27B6" w:rsidDel="00FF19C8" w:rsidRDefault="005D27B6" w:rsidP="005D27B6">
      <w:pPr>
        <w:pStyle w:val="ListNumber1"/>
        <w:ind w:left="630" w:hanging="270"/>
        <w:rPr>
          <w:del w:id="1562" w:author="Robert.Horn" w:date="2017-02-28T14:54:00Z"/>
        </w:rPr>
      </w:pPr>
      <w:del w:id="1563" w:author="Robert.Horn" w:date="2017-02-28T14:54:00Z">
        <w:r w:rsidDel="00FF19C8">
          <w:delText>Local security and privacy service</w:delText>
        </w:r>
        <w:r w:rsidRPr="00F96078" w:rsidDel="00FF19C8">
          <w:delText xml:space="preserve"> protections and user access controls.</w:delText>
        </w:r>
      </w:del>
    </w:p>
    <w:p w14:paraId="4D1223DD" w14:textId="71FB0DBA" w:rsidR="005D27B6" w:rsidDel="00FF19C8" w:rsidRDefault="005D27B6" w:rsidP="005D27B6">
      <w:pPr>
        <w:pStyle w:val="ListNumber1"/>
        <w:ind w:left="630" w:hanging="270"/>
        <w:rPr>
          <w:del w:id="1564" w:author="Robert.Horn" w:date="2017-02-28T14:54:00Z"/>
        </w:rPr>
      </w:pPr>
      <w:del w:id="1565" w:author="Robert.Horn" w:date="2017-02-28T14:54:00Z">
        <w:r w:rsidDel="00FF19C8">
          <w:delText>All messages complying with the Syslog RFCs shall be accepted.  The Event Repository may ignore or may process messages not specified as SOLE events.  The Event Repository shall not fail or generate an error when it receives unknown events or unknown formats.</w:delText>
        </w:r>
      </w:del>
    </w:p>
    <w:p w14:paraId="4BF6C1C8" w14:textId="474A7E2C" w:rsidR="005D27B6" w:rsidDel="00FF19C8" w:rsidRDefault="005D27B6" w:rsidP="005D27B6">
      <w:pPr>
        <w:pStyle w:val="ListNumber1"/>
        <w:ind w:left="630" w:hanging="270"/>
        <w:rPr>
          <w:del w:id="1566" w:author="Robert.Horn" w:date="2017-02-28T14:54:00Z"/>
        </w:rPr>
      </w:pPr>
      <w:del w:id="1567" w:author="Robert.Horn" w:date="2017-02-28T14:54:00Z">
        <w:r w:rsidDel="00FF19C8">
          <w:delText>Storage of event reports for a configurable period of time, so that analysis and display have sufficient data for their purpose.</w:delText>
        </w:r>
      </w:del>
    </w:p>
    <w:p w14:paraId="5474F018" w14:textId="0FD74384" w:rsidR="005D27B6" w:rsidDel="00FF19C8" w:rsidRDefault="005D27B6" w:rsidP="005D27B6">
      <w:pPr>
        <w:pStyle w:val="ListNumber1"/>
        <w:ind w:left="360" w:hanging="360"/>
        <w:rPr>
          <w:del w:id="1568" w:author="Robert.Horn" w:date="2017-02-28T14:54:00Z"/>
        </w:rPr>
      </w:pPr>
      <w:del w:id="1569" w:author="Robert.Horn" w:date="2017-02-28T14:54:00Z">
        <w:r w:rsidDel="00FF19C8">
          <w:delText>The Event Repository may optionally support:</w:delText>
        </w:r>
      </w:del>
    </w:p>
    <w:p w14:paraId="252BABC7" w14:textId="3A7703F2" w:rsidR="005D27B6" w:rsidDel="00FF19C8" w:rsidRDefault="005D27B6" w:rsidP="005D27B6">
      <w:pPr>
        <w:pStyle w:val="ListNumber2"/>
        <w:rPr>
          <w:del w:id="1570" w:author="Robert.Horn" w:date="2017-02-28T14:54:00Z"/>
        </w:rPr>
      </w:pPr>
      <w:del w:id="1571" w:author="Robert.Horn" w:date="2017-02-28T14:54:00Z">
        <w:r w:rsidDel="00FF19C8">
          <w:delText xml:space="preserve">Receiving or sending the </w:delText>
        </w:r>
        <w:r w:rsidR="0018660A" w:rsidDel="00FF19C8">
          <w:delText>Large Event Data Transfer [</w:delText>
        </w:r>
        <w:r w:rsidDel="00FF19C8">
          <w:delText>RAD-XX</w:delText>
        </w:r>
        <w:r w:rsidR="0018660A" w:rsidDel="00FF19C8">
          <w:delText>]</w:delText>
        </w:r>
        <w:r w:rsidDel="00FF19C8">
          <w:delText xml:space="preserve"> transaction for delivery of bulk event reports.  The required capabilities for specifying the events to be sent is not specified in this profile.</w:delText>
        </w:r>
      </w:del>
    </w:p>
    <w:p w14:paraId="1769A9B7" w14:textId="0378CD58" w:rsidR="0018660A" w:rsidDel="00FF19C8" w:rsidRDefault="0018660A" w:rsidP="0018660A">
      <w:pPr>
        <w:pStyle w:val="ListNumber2"/>
        <w:rPr>
          <w:del w:id="1572" w:author="Robert.Horn" w:date="2017-02-28T14:54:00Z"/>
        </w:rPr>
      </w:pPr>
      <w:del w:id="1573" w:author="Robert.Horn" w:date="2017-02-28T14:54:00Z">
        <w:r w:rsidDel="00FF19C8">
          <w:delText>Receiving and responding to the Retrieve ATNA Audit Record [ITI-8</w:delText>
        </w:r>
      </w:del>
      <w:del w:id="1574" w:author="Robert.Horn" w:date="2017-02-26T13:03:00Z">
        <w:r w:rsidDel="00390411">
          <w:delText>3]</w:delText>
        </w:r>
      </w:del>
      <w:del w:id="1575" w:author="Robert.Horn" w:date="2017-02-28T14:54:00Z">
        <w:r w:rsidDel="00FF19C8">
          <w:delText xml:space="preserve"> query.</w:delText>
        </w:r>
      </w:del>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576" w:name="_Toc476262091"/>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576"/>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577"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578" w:author="Robert.Horn" w:date="2017-02-26T13:17:00Z"/>
              </w:rPr>
            </w:pPr>
            <w:r w:rsidRPr="003651D9">
              <w:t>Reference</w:t>
            </w:r>
          </w:p>
          <w:p w14:paraId="433389B7" w14:textId="77777777" w:rsidR="00787B2D" w:rsidRPr="003651D9" w:rsidRDefault="00787B2D">
            <w:pPr>
              <w:pStyle w:val="TableEntryHeader"/>
              <w:pPrChange w:id="1579" w:author="Robert.Horn" w:date="2017-02-26T13:17:00Z">
                <w:pPr>
                  <w:pStyle w:val="AuthorInstructions"/>
                </w:pPr>
              </w:pPrChange>
            </w:pPr>
            <w:del w:id="1580" w:author="Robert.Horn" w:date="2017-02-26T13:17:00Z">
              <w:r w:rsidRPr="003651D9" w:rsidDel="00390411">
                <w:delText>&lt;either reference TF-3 or the applicable X.2.x subsection below table&gt;</w:delText>
              </w:r>
            </w:del>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D47B415" w:rsidR="007608A1" w:rsidRPr="003651D9" w:rsidRDefault="0018660A" w:rsidP="008358E5">
            <w:pPr>
              <w:pStyle w:val="TableEntry"/>
            </w:pPr>
            <w:del w:id="1581" w:author="Robert.Horn" w:date="2017-02-28T22:53:00Z">
              <w:r w:rsidDel="00647129">
                <w:delText>Large Data Transfer Send</w:delText>
              </w:r>
            </w:del>
            <w:ins w:id="1582" w:author="Robert.Horn" w:date="2017-02-28T22:53:00Z">
              <w:r w:rsidR="00647129">
                <w:t>Multiple Event</w:t>
              </w:r>
            </w:ins>
            <w:ins w:id="1583" w:author="Robert.Horn" w:date="2017-02-28T22:57:00Z">
              <w:r w:rsidR="00647129">
                <w:t>s</w:t>
              </w:r>
            </w:ins>
            <w:ins w:id="1584" w:author="Robert.Horn" w:date="2017-02-28T22:53:00Z">
              <w:r w:rsidR="00647129">
                <w:t xml:space="preserve"> Option</w:t>
              </w:r>
            </w:ins>
          </w:p>
        </w:tc>
        <w:tc>
          <w:tcPr>
            <w:tcW w:w="3438" w:type="dxa"/>
          </w:tcPr>
          <w:p w14:paraId="13EB1051" w14:textId="77777777" w:rsidR="007608A1" w:rsidRPr="003651D9" w:rsidRDefault="007608A1" w:rsidP="00B92EA1">
            <w:pPr>
              <w:pStyle w:val="TableEntry"/>
            </w:pPr>
            <w:del w:id="1585" w:author="Robert.Horn" w:date="2017-02-26T13:04:00Z">
              <w:r w:rsidRPr="003651D9" w:rsidDel="00390411">
                <w:delText>--</w:delText>
              </w:r>
            </w:del>
            <w:ins w:id="1586" w:author="Robert.Horn" w:date="2017-02-26T13:11:00Z">
              <w:r w:rsidR="00390411">
                <w:t>X.2.1</w:t>
              </w:r>
            </w:ins>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10481751" w:rsidR="00390411" w:rsidRPr="003651D9" w:rsidRDefault="00390411">
            <w:pPr>
              <w:pStyle w:val="TableEntry"/>
            </w:pPr>
            <w:del w:id="1587" w:author="Robert.Horn" w:date="2017-02-28T22:53:00Z">
              <w:r w:rsidDel="00647129">
                <w:delText>Large Data Transfer Receive</w:delText>
              </w:r>
            </w:del>
            <w:ins w:id="1588" w:author="Robert.Horn" w:date="2017-02-28T22:53:00Z">
              <w:r w:rsidR="00647129">
                <w:t>Multiple Event</w:t>
              </w:r>
            </w:ins>
            <w:ins w:id="1589" w:author="Robert.Horn" w:date="2017-02-28T22:57:00Z">
              <w:r w:rsidR="00647129">
                <w:t>s</w:t>
              </w:r>
            </w:ins>
            <w:ins w:id="1590" w:author="Robert.Horn" w:date="2017-02-28T22:53:00Z">
              <w:r w:rsidR="00647129">
                <w:t xml:space="preserve"> </w:t>
              </w:r>
            </w:ins>
            <w:ins w:id="1591" w:author="Robert.Horn" w:date="2017-02-28T22:57:00Z">
              <w:r w:rsidR="00647129">
                <w:t>Option</w:t>
              </w:r>
            </w:ins>
          </w:p>
        </w:tc>
        <w:tc>
          <w:tcPr>
            <w:tcW w:w="3438" w:type="dxa"/>
          </w:tcPr>
          <w:p w14:paraId="471BD9BE" w14:textId="3EE1A0DD" w:rsidR="00390411" w:rsidRPr="003651D9" w:rsidRDefault="00E41EBF" w:rsidP="00B92EA1">
            <w:pPr>
              <w:pStyle w:val="TableEntry"/>
            </w:pPr>
            <w:ins w:id="1592" w:author="Robert.Horn" w:date="2017-02-26T13:04:00Z">
              <w:r>
                <w:t>X.2.1</w:t>
              </w:r>
            </w:ins>
            <w:del w:id="1593" w:author="Robert.Horn" w:date="2017-02-26T13:04:00Z">
              <w:r w:rsidR="00390411" w:rsidRPr="003651D9" w:rsidDel="00390411">
                <w:delText>--</w:delText>
              </w:r>
            </w:del>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594" w:author="Robert.Horn" w:date="2017-02-26T13:06:00Z">
              <w:r w:rsidDel="00390411">
                <w:delText>Record</w:delText>
              </w:r>
            </w:del>
            <w:ins w:id="1595" w:author="Robert.Horn" w:date="2017-02-26T13:06:00Z">
              <w:r>
                <w:t>Event</w:t>
              </w:r>
            </w:ins>
          </w:p>
        </w:tc>
        <w:tc>
          <w:tcPr>
            <w:tcW w:w="3438" w:type="dxa"/>
          </w:tcPr>
          <w:p w14:paraId="354B0763" w14:textId="67E573F7" w:rsidR="00390411" w:rsidRPr="003651D9" w:rsidRDefault="00390411" w:rsidP="00B92EA1">
            <w:pPr>
              <w:pStyle w:val="TableEntry"/>
            </w:pPr>
            <w:ins w:id="1596" w:author="Robert.Horn" w:date="2017-02-26T13:11:00Z">
              <w:r>
                <w:t>X.2.</w:t>
              </w:r>
              <w:r w:rsidR="00E41EBF">
                <w:t>2</w:t>
              </w:r>
            </w:ins>
          </w:p>
        </w:tc>
      </w:tr>
      <w:tr w:rsidR="00647129" w:rsidRPr="003651D9" w:rsidDel="00E41EBF" w14:paraId="678AD486" w14:textId="268FC3BE" w:rsidTr="00647129">
        <w:trPr>
          <w:cantSplit/>
          <w:trHeight w:val="233"/>
          <w:jc w:val="center"/>
          <w:del w:id="1597" w:author="Robert.Horn" w:date="2017-03-01T17:18:00Z"/>
        </w:trPr>
        <w:tc>
          <w:tcPr>
            <w:tcW w:w="2891" w:type="dxa"/>
          </w:tcPr>
          <w:p w14:paraId="10D7A7E5" w14:textId="4DADDF37" w:rsidR="00647129" w:rsidDel="00E41EBF" w:rsidRDefault="00647129" w:rsidP="00647129">
            <w:pPr>
              <w:pStyle w:val="TableEntry"/>
              <w:rPr>
                <w:del w:id="1598" w:author="Robert.Horn" w:date="2017-03-01T17:18:00Z"/>
              </w:rPr>
            </w:pPr>
            <w:del w:id="1599" w:author="Robert.Horn" w:date="2017-03-01T17:18:00Z">
              <w:r w:rsidDel="00E41EBF">
                <w:delText>Event Repository</w:delText>
              </w:r>
            </w:del>
          </w:p>
        </w:tc>
        <w:tc>
          <w:tcPr>
            <w:tcW w:w="3130" w:type="dxa"/>
          </w:tcPr>
          <w:p w14:paraId="3C50AE0F" w14:textId="660F0F97" w:rsidR="00647129" w:rsidRPr="003651D9" w:rsidDel="00E41EBF" w:rsidRDefault="00647129" w:rsidP="00647129">
            <w:pPr>
              <w:pStyle w:val="TableEntry"/>
              <w:rPr>
                <w:del w:id="1600" w:author="Robert.Horn" w:date="2017-03-01T17:18:00Z"/>
              </w:rPr>
            </w:pPr>
            <w:del w:id="1601" w:author="Robert.Horn" w:date="2017-02-28T22:53:00Z">
              <w:r w:rsidDel="00647129">
                <w:delText>Large Data Transfer Send</w:delText>
              </w:r>
            </w:del>
          </w:p>
        </w:tc>
        <w:tc>
          <w:tcPr>
            <w:tcW w:w="3438" w:type="dxa"/>
          </w:tcPr>
          <w:p w14:paraId="7E323792" w14:textId="30F79EB1" w:rsidR="00647129" w:rsidRPr="003651D9" w:rsidDel="00E41EBF" w:rsidRDefault="00647129" w:rsidP="00647129">
            <w:pPr>
              <w:pStyle w:val="TableEntry"/>
              <w:rPr>
                <w:del w:id="1602" w:author="Robert.Horn" w:date="2017-03-01T17:18:00Z"/>
              </w:rPr>
            </w:pPr>
          </w:p>
        </w:tc>
      </w:tr>
    </w:tbl>
    <w:p w14:paraId="69470BF1" w14:textId="05B84531" w:rsidR="006116E2" w:rsidRDefault="0018660A" w:rsidP="0018660A">
      <w:pPr>
        <w:pStyle w:val="Heading3"/>
        <w:numPr>
          <w:ilvl w:val="0"/>
          <w:numId w:val="0"/>
        </w:numPr>
      </w:pPr>
      <w:bookmarkStart w:id="1603" w:name="_Toc476262092"/>
      <w:r>
        <w:t>X.2.1</w:t>
      </w:r>
      <w:del w:id="1604" w:author="Robert.Horn" w:date="2017-03-01T17:18:00Z">
        <w:r w:rsidDel="00E41EBF">
          <w:delText xml:space="preserve"> </w:delText>
        </w:r>
      </w:del>
      <w:ins w:id="1605" w:author="Robert.Horn" w:date="2017-02-28T22:58:00Z">
        <w:r w:rsidR="00647129">
          <w:t xml:space="preserve"> </w:t>
        </w:r>
      </w:ins>
      <w:del w:id="1606" w:author="Robert.Horn" w:date="2017-02-28T22:56:00Z">
        <w:r w:rsidDel="00647129">
          <w:delText>Large Data Transfer Send</w:delText>
        </w:r>
      </w:del>
      <w:ins w:id="1607" w:author="Robert.Horn" w:date="2017-02-28T22:56:00Z">
        <w:r w:rsidR="00647129">
          <w:t xml:space="preserve">Multiple Event </w:t>
        </w:r>
      </w:ins>
      <w:del w:id="1608" w:author="Robert.Horn" w:date="2017-02-28T22:57:00Z">
        <w:r w:rsidDel="00647129">
          <w:delText xml:space="preserve"> </w:delText>
        </w:r>
      </w:del>
      <w:r>
        <w:t>Option</w:t>
      </w:r>
      <w:bookmarkEnd w:id="1603"/>
    </w:p>
    <w:p w14:paraId="65A1FE2E" w14:textId="44789379" w:rsidR="0018660A" w:rsidRDefault="0018660A" w:rsidP="0018660A">
      <w:pPr>
        <w:pStyle w:val="BodyText"/>
      </w:pPr>
      <w:r>
        <w:t xml:space="preserve">An </w:t>
      </w:r>
      <w:del w:id="1609" w:author="Robert.Horn" w:date="2017-03-01T17:18:00Z">
        <w:r w:rsidDel="00E41EBF">
          <w:delText xml:space="preserve">actor </w:delText>
        </w:r>
      </w:del>
      <w:ins w:id="1610" w:author="Robert.Horn" w:date="2017-03-01T17:18:00Z">
        <w:r w:rsidR="00E41EBF">
          <w:t xml:space="preserve">Event Report </w:t>
        </w:r>
      </w:ins>
      <w:r>
        <w:t xml:space="preserve">that supports the </w:t>
      </w:r>
      <w:del w:id="1611" w:author="Robert.Horn" w:date="2017-02-28T22:58:00Z">
        <w:r w:rsidDel="00647129">
          <w:delText xml:space="preserve">Large Data Transfer </w:delText>
        </w:r>
      </w:del>
      <w:del w:id="1612" w:author="Robert.Horn" w:date="2017-03-01T17:18:00Z">
        <w:r w:rsidDel="00E41EBF">
          <w:delText xml:space="preserve">Send </w:delText>
        </w:r>
      </w:del>
      <w:ins w:id="1613" w:author="Robert.Horn" w:date="2017-02-28T22:58:00Z">
        <w:r w:rsidR="00647129">
          <w:t>Multiple Event</w:t>
        </w:r>
      </w:ins>
      <w:ins w:id="1614" w:author="Robert.Horn" w:date="2017-03-01T17:18:00Z">
        <w:r w:rsidR="00E41EBF">
          <w:t>s</w:t>
        </w:r>
      </w:ins>
      <w:ins w:id="1615" w:author="Robert.Horn" w:date="2017-02-28T22:58:00Z">
        <w:r w:rsidR="00647129">
          <w:t xml:space="preserve"> </w:t>
        </w:r>
      </w:ins>
      <w:del w:id="1616" w:author="Robert.Horn" w:date="2017-03-01T17:18:00Z">
        <w:r w:rsidDel="00E41EBF">
          <w:delText>o</w:delText>
        </w:r>
      </w:del>
      <w:ins w:id="1617" w:author="Robert.Horn" w:date="2017-03-01T17:18:00Z">
        <w:r w:rsidR="00E41EBF">
          <w:t>O</w:t>
        </w:r>
      </w:ins>
      <w:r>
        <w:t>ption shall be able to send</w:t>
      </w:r>
      <w:del w:id="1618" w:author="Robert.Horn" w:date="2017-02-26T13:17:00Z">
        <w:r w:rsidDel="00390411">
          <w:delText xml:space="preserve"> </w:delText>
        </w:r>
      </w:del>
      <w:r>
        <w:t xml:space="preserve"> event reports </w:t>
      </w:r>
      <w:del w:id="1619" w:author="Robert.Horn" w:date="2017-03-01T17:19:00Z">
        <w:r w:rsidDel="00E41EBF">
          <w:delText xml:space="preserve">to another actor </w:delText>
        </w:r>
      </w:del>
      <w:r>
        <w:t xml:space="preserve">by means of the </w:t>
      </w:r>
      <w:del w:id="1620" w:author="Robert.Horn" w:date="2017-02-28T22:29:00Z">
        <w:r w:rsidDel="00FE7D9C">
          <w:delText xml:space="preserve">Large Event Data </w:delText>
        </w:r>
      </w:del>
      <w:r>
        <w:t>Transfer</w:t>
      </w:r>
      <w:ins w:id="1621" w:author="Robert.Horn" w:date="2017-02-28T22:29:00Z">
        <w:r w:rsidR="00FE7D9C">
          <w:t xml:space="preserve"> Multiple Event Reports</w:t>
        </w:r>
      </w:ins>
      <w:r>
        <w:t xml:space="preserve"> [RAD-XX] transaction.  This option does not specify the user interface or system logic used to determine what event</w:t>
      </w:r>
      <w:ins w:id="1622" w:author="Robert.Horn" w:date="2017-03-01T11:57:00Z">
        <w:r w:rsidR="0059329C">
          <w:t xml:space="preserve"> report</w:t>
        </w:r>
      </w:ins>
      <w:r>
        <w:t>s are to be sent or how the destination is selected or configured.</w:t>
      </w:r>
    </w:p>
    <w:p w14:paraId="12A11E8E" w14:textId="51228A5F" w:rsidR="0018660A" w:rsidDel="00E41EBF" w:rsidRDefault="0018660A" w:rsidP="00D0449D">
      <w:pPr>
        <w:pStyle w:val="Heading3"/>
        <w:numPr>
          <w:ilvl w:val="0"/>
          <w:numId w:val="0"/>
        </w:numPr>
        <w:rPr>
          <w:del w:id="1623" w:author="Robert.Horn" w:date="2017-03-01T17:18:00Z"/>
        </w:rPr>
      </w:pPr>
      <w:del w:id="1624" w:author="Robert.Horn" w:date="2017-03-01T17:18:00Z">
        <w:r w:rsidDel="00E41EBF">
          <w:delText xml:space="preserve">X.2.2 </w:delText>
        </w:r>
      </w:del>
      <w:del w:id="1625" w:author="Robert.Horn" w:date="2017-02-28T22:58:00Z">
        <w:r w:rsidDel="00647129">
          <w:delText>Large Data Transfer Receive</w:delText>
        </w:r>
      </w:del>
      <w:del w:id="1626" w:author="Robert.Horn" w:date="2017-03-01T17:18:00Z">
        <w:r w:rsidDel="00E41EBF">
          <w:delText xml:space="preserve"> Option</w:delText>
        </w:r>
      </w:del>
    </w:p>
    <w:p w14:paraId="4A1DDA05" w14:textId="74453988" w:rsidR="0018660A" w:rsidRPr="0018660A" w:rsidRDefault="0018660A" w:rsidP="0018660A">
      <w:pPr>
        <w:pStyle w:val="BodyText"/>
      </w:pPr>
      <w:r>
        <w:t xml:space="preserve">An </w:t>
      </w:r>
      <w:del w:id="1627" w:author="Robert.Horn" w:date="2017-03-01T17:18:00Z">
        <w:r w:rsidDel="00E41EBF">
          <w:delText xml:space="preserve">actor </w:delText>
        </w:r>
      </w:del>
      <w:ins w:id="1628" w:author="Robert.Horn" w:date="2017-03-01T17:18:00Z">
        <w:r w:rsidR="00E41EBF">
          <w:t>E</w:t>
        </w:r>
      </w:ins>
      <w:ins w:id="1629" w:author="Robert.Horn" w:date="2017-03-01T17:19:00Z">
        <w:r w:rsidR="00E41EBF">
          <w:t>vent Consumer</w:t>
        </w:r>
      </w:ins>
      <w:ins w:id="1630" w:author="Robert.Horn" w:date="2017-03-01T17:18:00Z">
        <w:r w:rsidR="00E41EBF">
          <w:t xml:space="preserve"> </w:t>
        </w:r>
      </w:ins>
      <w:r>
        <w:t xml:space="preserve">that supports the </w:t>
      </w:r>
      <w:ins w:id="1631" w:author="Robert.Horn" w:date="2017-03-01T17:19:00Z">
        <w:r w:rsidR="00E41EBF">
          <w:t>Multiple Events Option</w:t>
        </w:r>
        <w:r w:rsidR="00E41EBF" w:rsidDel="00E41EBF">
          <w:t xml:space="preserve"> </w:t>
        </w:r>
      </w:ins>
      <w:del w:id="1632" w:author="Robert.Horn" w:date="2017-03-01T17:19:00Z">
        <w:r w:rsidDel="00E41EBF">
          <w:delText xml:space="preserve">Large Data Transfer Receive option </w:delText>
        </w:r>
      </w:del>
      <w:r>
        <w:t>shall be able to accept event reports sent</w:t>
      </w:r>
      <w:del w:id="1633" w:author="Robert.Horn" w:date="2017-03-01T17:20:00Z">
        <w:r w:rsidDel="00E41EBF">
          <w:delText xml:space="preserve"> by another actor</w:delText>
        </w:r>
      </w:del>
      <w:r>
        <w:t xml:space="preserve"> by means of the </w:t>
      </w:r>
      <w:del w:id="1634" w:author="Robert.Horn" w:date="2017-02-28T22:29:00Z">
        <w:r w:rsidDel="00FE7D9C">
          <w:delText xml:space="preserve">Large Event Data </w:delText>
        </w:r>
      </w:del>
      <w:r>
        <w:t xml:space="preserve">Transfer </w:t>
      </w:r>
      <w:ins w:id="1635" w:author="Robert.Horn" w:date="2017-02-28T22:29:00Z">
        <w:r w:rsidR="00FE7D9C">
          <w:t xml:space="preserve">Multiple Event Reports </w:t>
        </w:r>
      </w:ins>
      <w:r>
        <w:t>[RAD-XX] transaction.  This actor shall be able to process or store these event</w:t>
      </w:r>
      <w:ins w:id="1636" w:author="Robert.Horn" w:date="2017-03-01T11:57:00Z">
        <w:r w:rsidR="0059329C">
          <w:t xml:space="preserve"> report</w:t>
        </w:r>
      </w:ins>
      <w:r>
        <w:t>s in the same way as event</w:t>
      </w:r>
      <w:ins w:id="1637" w:author="Robert.Horn" w:date="2017-03-01T11:57:00Z">
        <w:r w:rsidR="0059329C">
          <w:t xml:space="preserve"> report</w:t>
        </w:r>
      </w:ins>
      <w:r>
        <w:t>s sent by other means.</w:t>
      </w:r>
    </w:p>
    <w:p w14:paraId="7641C0A3" w14:textId="60A0351D" w:rsidR="0018660A" w:rsidDel="00E41EBF" w:rsidRDefault="0018660A" w:rsidP="00D0449D">
      <w:pPr>
        <w:pStyle w:val="Heading3"/>
        <w:numPr>
          <w:ilvl w:val="0"/>
          <w:numId w:val="0"/>
        </w:numPr>
        <w:rPr>
          <w:del w:id="1638" w:author="Robert.Horn" w:date="2017-03-01T17:24:00Z"/>
        </w:rPr>
      </w:pPr>
      <w:del w:id="1639" w:author="Robert.Horn" w:date="2017-03-01T17:24:00Z">
        <w:r w:rsidDel="00E41EBF">
          <w:delText>X.2.</w:delText>
        </w:r>
      </w:del>
      <w:del w:id="1640" w:author="Robert.Horn" w:date="2017-03-01T17:20:00Z">
        <w:r w:rsidDel="00E41EBF">
          <w:delText>3</w:delText>
        </w:r>
      </w:del>
      <w:del w:id="1641" w:author="Robert.Horn" w:date="2017-03-01T17:24:00Z">
        <w:r w:rsidDel="00E41EBF">
          <w:delText xml:space="preserve"> Retrieve ATNA Audit </w:delText>
        </w:r>
      </w:del>
      <w:del w:id="1642" w:author="Robert.Horn" w:date="2017-02-26T13:08:00Z">
        <w:r w:rsidDel="00390411">
          <w:delText>Record</w:delText>
        </w:r>
      </w:del>
    </w:p>
    <w:p w14:paraId="538830B7" w14:textId="4D58655F" w:rsidR="0018660A" w:rsidRDefault="0018660A" w:rsidP="0018660A">
      <w:pPr>
        <w:pStyle w:val="BodyText"/>
        <w:rPr>
          <w:ins w:id="1643" w:author="Robert.Horn" w:date="2017-02-26T13:13:00Z"/>
        </w:rPr>
      </w:pPr>
      <w:del w:id="1644" w:author="Robert.Horn" w:date="2017-03-01T17:24:00Z">
        <w:r w:rsidDel="00E41EBF">
          <w:delText>A</w:delText>
        </w:r>
      </w:del>
      <w:del w:id="1645" w:author="Robert.Horn" w:date="2017-02-28T22:59:00Z">
        <w:r w:rsidDel="00647129">
          <w:delText xml:space="preserve"> repository </w:delText>
        </w:r>
      </w:del>
      <w:del w:id="1646" w:author="Robert.Horn" w:date="2017-03-01T17:20:00Z">
        <w:r w:rsidDel="00E41EBF">
          <w:delText>actor</w:delText>
        </w:r>
      </w:del>
      <w:del w:id="1647" w:author="Robert.Horn" w:date="2017-03-01T17:24:00Z">
        <w:r w:rsidDel="00E41EBF">
          <w:delText xml:space="preserve"> that supports the Retrieve ATNA Audit </w:delText>
        </w:r>
      </w:del>
      <w:del w:id="1648" w:author="Robert.Horn" w:date="2017-02-26T13:08:00Z">
        <w:r w:rsidDel="00390411">
          <w:delText xml:space="preserve">Record </w:delText>
        </w:r>
      </w:del>
      <w:del w:id="1649" w:author="Robert.Horn" w:date="2017-03-01T17:24:00Z">
        <w:r w:rsidDel="00E41EBF">
          <w:delText xml:space="preserve">shall be able to </w:delText>
        </w:r>
      </w:del>
      <w:del w:id="1650" w:author="Robert.Horn" w:date="2017-02-28T22:59:00Z">
        <w:r w:rsidDel="00647129">
          <w:delText xml:space="preserve">accept </w:delText>
        </w:r>
      </w:del>
      <w:del w:id="1651" w:author="Robert.Horn" w:date="2017-03-01T17:24:00Z">
        <w:r w:rsidDel="00E41EBF">
          <w:delText xml:space="preserve">and </w:delText>
        </w:r>
      </w:del>
      <w:del w:id="1652" w:author="Robert.Horn" w:date="2017-02-28T22:59:00Z">
        <w:r w:rsidDel="00647129">
          <w:delText>respond to</w:delText>
        </w:r>
      </w:del>
      <w:del w:id="1653" w:author="Robert.Horn" w:date="2017-03-01T17:24:00Z">
        <w:r w:rsidDel="00E41EBF">
          <w:delText xml:space="preserve"> the Retrieve ATNA Audit </w:delText>
        </w:r>
      </w:del>
      <w:del w:id="1654" w:author="Robert.Horn" w:date="2017-02-26T13:08:00Z">
        <w:r w:rsidDel="00390411">
          <w:delText xml:space="preserve">Record </w:delText>
        </w:r>
      </w:del>
      <w:del w:id="1655" w:author="Robert.Horn" w:date="2017-03-01T17:24:00Z">
        <w:r w:rsidDel="00E41EBF">
          <w:delText xml:space="preserve">[ITI-81] transaction.  </w:delText>
        </w:r>
      </w:del>
      <w:del w:id="1656" w:author="Robert.Horn" w:date="2017-02-28T23:00:00Z">
        <w:r w:rsidDel="00647129">
          <w:delText>A consumer actor that supports the Retrieve ATNA Audit Record shall be able to initiate a Retrieve ATNA Audit Record [ITI-81] transaction, and process the results that are returned.</w:delText>
        </w:r>
      </w:del>
    </w:p>
    <w:p w14:paraId="35B6EC51" w14:textId="233750B5" w:rsidR="00390411" w:rsidRPr="0018660A" w:rsidDel="00FF19C8" w:rsidRDefault="00390411" w:rsidP="0018660A">
      <w:pPr>
        <w:pStyle w:val="BodyText"/>
        <w:rPr>
          <w:del w:id="1657" w:author="Robert.Horn" w:date="2017-02-28T15:18:00Z"/>
        </w:rPr>
      </w:pPr>
    </w:p>
    <w:p w14:paraId="4594B166" w14:textId="77777777" w:rsidR="005F21E7" w:rsidRPr="003651D9" w:rsidRDefault="005F21E7" w:rsidP="00D0449D">
      <w:pPr>
        <w:pStyle w:val="Heading2"/>
        <w:numPr>
          <w:ilvl w:val="0"/>
          <w:numId w:val="0"/>
        </w:numPr>
        <w:rPr>
          <w:noProof w:val="0"/>
        </w:rPr>
      </w:pPr>
      <w:bookmarkStart w:id="1658" w:name="_Toc37034636"/>
      <w:bookmarkStart w:id="1659" w:name="_Toc38846114"/>
      <w:bookmarkStart w:id="1660" w:name="_Toc504625757"/>
      <w:bookmarkStart w:id="1661" w:name="_Toc530206510"/>
      <w:bookmarkStart w:id="1662" w:name="_Toc1388430"/>
      <w:bookmarkStart w:id="1663" w:name="_Toc1388584"/>
      <w:bookmarkStart w:id="1664" w:name="_Toc1456611"/>
      <w:bookmarkStart w:id="1665" w:name="_Toc476262093"/>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665"/>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666"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rsidDel="00FF19C8" w14:paraId="5D40EA77" w14:textId="45F99801" w:rsidTr="00BB76BC">
        <w:trPr>
          <w:cantSplit/>
          <w:trHeight w:val="332"/>
          <w:jc w:val="center"/>
          <w:del w:id="1667" w:author="Robert.Horn" w:date="2017-02-28T15:18:00Z"/>
        </w:trPr>
        <w:tc>
          <w:tcPr>
            <w:tcW w:w="2326" w:type="dxa"/>
          </w:tcPr>
          <w:p w14:paraId="619BE43A" w14:textId="61FA7601" w:rsidR="007608A1" w:rsidRPr="003651D9" w:rsidDel="00FF19C8" w:rsidRDefault="007608A1" w:rsidP="007608A1">
            <w:pPr>
              <w:pStyle w:val="TableEntry"/>
              <w:rPr>
                <w:del w:id="1668" w:author="Robert.Horn" w:date="2017-02-28T15:18:00Z"/>
              </w:rPr>
            </w:pPr>
            <w:del w:id="1669" w:author="Robert.Horn" w:date="2017-02-28T15:18:00Z">
              <w:r w:rsidDel="00FF19C8">
                <w:delText>Event Consumer</w:delText>
              </w:r>
            </w:del>
          </w:p>
        </w:tc>
        <w:tc>
          <w:tcPr>
            <w:tcW w:w="1980" w:type="dxa"/>
          </w:tcPr>
          <w:p w14:paraId="348F7B15" w14:textId="3E8C5750" w:rsidR="007608A1" w:rsidRPr="003651D9" w:rsidDel="00FF19C8" w:rsidRDefault="007608A1" w:rsidP="00DB186B">
            <w:pPr>
              <w:pStyle w:val="TableEntry"/>
              <w:rPr>
                <w:del w:id="1670" w:author="Robert.Horn" w:date="2017-02-28T15:18:00Z"/>
              </w:rPr>
            </w:pPr>
            <w:del w:id="1671" w:author="Robert.Horn" w:date="2017-02-28T15:18:00Z">
              <w:r w:rsidDel="00FF19C8">
                <w:delText>Time Client</w:delText>
              </w:r>
            </w:del>
          </w:p>
        </w:tc>
        <w:tc>
          <w:tcPr>
            <w:tcW w:w="2160" w:type="dxa"/>
          </w:tcPr>
          <w:p w14:paraId="7F71B1B0" w14:textId="42567442" w:rsidR="007608A1" w:rsidRPr="003651D9" w:rsidDel="00FF19C8" w:rsidRDefault="0018660A" w:rsidP="00F623E5">
            <w:pPr>
              <w:pStyle w:val="TableEntry"/>
              <w:rPr>
                <w:del w:id="1672" w:author="Robert.Horn" w:date="2017-02-28T15:18:00Z"/>
              </w:rPr>
            </w:pPr>
            <w:del w:id="1673" w:author="Robert.Horn" w:date="2017-02-28T15:18:00Z">
              <w:r w:rsidDel="00FF19C8">
                <w:delText>ITI TF-1: 2.2.7</w:delText>
              </w:r>
            </w:del>
          </w:p>
        </w:tc>
        <w:tc>
          <w:tcPr>
            <w:tcW w:w="2685" w:type="dxa"/>
          </w:tcPr>
          <w:p w14:paraId="47BA9DB4" w14:textId="09B6D442" w:rsidR="007608A1" w:rsidRPr="00370CC8" w:rsidDel="00FF19C8" w:rsidRDefault="007608A1" w:rsidP="00370CC8">
            <w:pPr>
              <w:pStyle w:val="TableEntry"/>
              <w:jc w:val="center"/>
              <w:rPr>
                <w:del w:id="1674" w:author="Robert.Horn" w:date="2017-02-28T15:18:00Z"/>
              </w:rPr>
            </w:pPr>
            <w:del w:id="1675" w:author="Robert.Horn" w:date="2017-02-28T15:18:00Z">
              <w:r w:rsidRPr="00370CC8" w:rsidDel="00FF19C8">
                <w:delText>--</w:delText>
              </w:r>
            </w:del>
          </w:p>
        </w:tc>
      </w:tr>
    </w:tbl>
    <w:p w14:paraId="1E6FBC89" w14:textId="77777777" w:rsidR="00CF283F" w:rsidRPr="003651D9" w:rsidRDefault="00CF283F" w:rsidP="00C21CCE">
      <w:pPr>
        <w:pStyle w:val="Heading2"/>
        <w:numPr>
          <w:ilvl w:val="0"/>
          <w:numId w:val="0"/>
        </w:numPr>
        <w:rPr>
          <w:noProof w:val="0"/>
        </w:rPr>
      </w:pPr>
      <w:bookmarkStart w:id="1676" w:name="_Toc476262094"/>
      <w:r w:rsidRPr="003651D9">
        <w:rPr>
          <w:noProof w:val="0"/>
        </w:rPr>
        <w:t>X.</w:t>
      </w:r>
      <w:r w:rsidR="00AF472E" w:rsidRPr="003651D9">
        <w:rPr>
          <w:noProof w:val="0"/>
        </w:rPr>
        <w:t>4</w:t>
      </w:r>
      <w:r w:rsidR="005F21E7" w:rsidRPr="003651D9">
        <w:rPr>
          <w:noProof w:val="0"/>
        </w:rPr>
        <w:t xml:space="preserve"> </w:t>
      </w:r>
      <w:bookmarkEnd w:id="1658"/>
      <w:bookmarkEnd w:id="1659"/>
      <w:r w:rsidR="00C21CCE">
        <w:rPr>
          <w:noProof w:val="0"/>
        </w:rPr>
        <w:t>SOLE</w:t>
      </w:r>
      <w:r w:rsidR="00C21CCE" w:rsidRPr="003651D9">
        <w:rPr>
          <w:noProof w:val="0"/>
        </w:rPr>
        <w:t xml:space="preserve"> </w:t>
      </w:r>
      <w:r w:rsidR="00167DB7" w:rsidRPr="003651D9">
        <w:rPr>
          <w:noProof w:val="0"/>
        </w:rPr>
        <w:t>Overview</w:t>
      </w:r>
      <w:bookmarkEnd w:id="1676"/>
    </w:p>
    <w:p w14:paraId="3FA09D6D" w14:textId="77777777" w:rsidR="00167DB7" w:rsidRDefault="00104BE6" w:rsidP="00D0449D">
      <w:pPr>
        <w:pStyle w:val="Heading3"/>
        <w:keepNext w:val="0"/>
        <w:numPr>
          <w:ilvl w:val="0"/>
          <w:numId w:val="0"/>
        </w:numPr>
        <w:rPr>
          <w:bCs/>
          <w:noProof w:val="0"/>
        </w:rPr>
      </w:pPr>
      <w:bookmarkStart w:id="1677" w:name="_Toc476262095"/>
      <w:r w:rsidRPr="003651D9">
        <w:rPr>
          <w:bCs/>
          <w:noProof w:val="0"/>
        </w:rPr>
        <w:t>X.</w:t>
      </w:r>
      <w:r w:rsidR="00AF472E" w:rsidRPr="003651D9">
        <w:rPr>
          <w:bCs/>
          <w:noProof w:val="0"/>
        </w:rPr>
        <w:t>4</w:t>
      </w:r>
      <w:r w:rsidR="00167DB7" w:rsidRPr="003651D9">
        <w:rPr>
          <w:bCs/>
          <w:noProof w:val="0"/>
        </w:rPr>
        <w:t>.1 Concepts</w:t>
      </w:r>
      <w:bookmarkEnd w:id="1677"/>
    </w:p>
    <w:p w14:paraId="0FC42748" w14:textId="77777777" w:rsidR="00020196" w:rsidRPr="00020196" w:rsidRDefault="00020196" w:rsidP="00020196">
      <w:pPr>
        <w:spacing w:before="100" w:beforeAutospacing="1" w:after="100" w:afterAutospacing="1"/>
        <w:rPr>
          <w:szCs w:val="24"/>
        </w:rPr>
      </w:pPr>
      <w:r w:rsidRPr="00020196">
        <w:rPr>
          <w:szCs w:val="24"/>
        </w:rPr>
        <w:lastRenderedPageBreak/>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16F5BB5E" w:rsidR="00020196" w:rsidDel="00FF19C8" w:rsidRDefault="00020196">
      <w:pPr>
        <w:pStyle w:val="Heading4"/>
        <w:numPr>
          <w:ilvl w:val="0"/>
          <w:numId w:val="0"/>
        </w:numPr>
        <w:ind w:left="864" w:hanging="864"/>
        <w:rPr>
          <w:del w:id="1678" w:author="Robert.Horn" w:date="2017-02-28T15:22:00Z"/>
        </w:rPr>
        <w:pPrChange w:id="1679" w:author="Robert.Horn" w:date="2017-02-28T15:24:00Z">
          <w:pPr>
            <w:pStyle w:val="BodyText"/>
          </w:pPr>
        </w:pPrChange>
      </w:pPr>
      <w:del w:id="1680" w:author="Robert.Horn" w:date="2017-02-28T15:22:00Z">
        <w:r w:rsidDel="00FF19C8">
          <w:delText xml:space="preserve">The </w:delText>
        </w:r>
        <w:r w:rsidR="00C44161" w:rsidDel="00FF19C8">
          <w:delText xml:space="preserve">full list of </w:delText>
        </w:r>
        <w:r w:rsidDel="00FF19C8">
          <w:delText xml:space="preserve">events </w:delText>
        </w:r>
        <w:r w:rsidR="00C44161" w:rsidDel="00FF19C8">
          <w:delText>defined by</w:delText>
        </w:r>
        <w:r w:rsidDel="00FF19C8">
          <w:delText xml:space="preserve"> SWIM </w:delText>
        </w:r>
        <w:r w:rsidR="00C44161" w:rsidDel="00FF19C8">
          <w:delText xml:space="preserve">can be found at </w:delText>
        </w:r>
        <w:r w:rsidR="000600C6" w:rsidDel="00FF19C8">
          <w:fldChar w:fldCharType="begin"/>
        </w:r>
        <w:r w:rsidR="000600C6" w:rsidDel="00FF19C8">
          <w:delInstrText xml:space="preserve"> HYPERLINK "http://siim.org/resource/resmgr/swim/SWIMRadlex1.xlsx" </w:delInstrText>
        </w:r>
        <w:r w:rsidR="000600C6" w:rsidDel="00FF19C8">
          <w:fldChar w:fldCharType="separate"/>
        </w:r>
        <w:r w:rsidRPr="00D95B13" w:rsidDel="00FF19C8">
          <w:rPr>
            <w:rStyle w:val="Hyperlink"/>
          </w:rPr>
          <w:delText>http://siim.org/resource/resmgr/swim/SWIMRadlex1.xlsx</w:delText>
        </w:r>
        <w:r w:rsidR="000600C6" w:rsidDel="00FF19C8">
          <w:rPr>
            <w:rStyle w:val="Hyperlink"/>
            <w:b w:val="0"/>
          </w:rPr>
          <w:fldChar w:fldCharType="end"/>
        </w:r>
        <w:r w:rsidDel="00FF19C8">
          <w:delText xml:space="preserve">. </w:delText>
        </w:r>
        <w:r w:rsidR="00C44161" w:rsidDel="00FF19C8">
          <w:delText>The</w:delText>
        </w:r>
        <w:r w:rsidDel="00FF19C8">
          <w:delText xml:space="preserve"> events that are </w:delText>
        </w:r>
        <w:r w:rsidR="00C44161" w:rsidDel="00FF19C8">
          <w:delText>required</w:delText>
        </w:r>
        <w:r w:rsidDel="00FF19C8">
          <w:delText xml:space="preserve"> by this profile</w:delText>
        </w:r>
        <w:r w:rsidR="00C44161" w:rsidDel="00FF19C8">
          <w:delText xml:space="preserve"> are a selected subset of these events</w:delText>
        </w:r>
        <w:r w:rsidDel="00FF19C8">
          <w:delText>.</w:delText>
        </w:r>
        <w:r w:rsidR="00C44161" w:rsidDel="00FF19C8">
          <w:delText xml:space="preserve">  The selection criterion was that these were key events in understanding the workflow from ordering to complete reporting in </w:delText>
        </w:r>
      </w:del>
      <w:del w:id="1681" w:author="Robert.Horn" w:date="2017-02-26T13:18:00Z">
        <w:r w:rsidR="00C44161" w:rsidDel="00390411">
          <w:delText>radiology</w:delText>
        </w:r>
      </w:del>
      <w:del w:id="1682" w:author="Robert.Horn" w:date="2017-02-28T15:22:00Z">
        <w:r w:rsidR="00C44161" w:rsidDel="00FF19C8">
          <w:delText>.  The selection is summarized below.</w:delText>
        </w:r>
        <w:r w:rsidR="00C44161" w:rsidRPr="00C44161" w:rsidDel="00FF19C8">
          <w:delText xml:space="preserve"> </w:delText>
        </w:r>
        <w:r w:rsidR="00C44161" w:rsidDel="00FF19C8">
          <w:delText>The details describing the baseline events selected from the SWIM event list can be found in section 6.X SOLE Events.</w:delText>
        </w:r>
      </w:del>
    </w:p>
    <w:p w14:paraId="181C9B1F" w14:textId="1295C82B" w:rsidR="00020196" w:rsidDel="00FF19C8" w:rsidRDefault="00020196">
      <w:pPr>
        <w:pStyle w:val="Heading4"/>
        <w:numPr>
          <w:ilvl w:val="0"/>
          <w:numId w:val="0"/>
        </w:numPr>
        <w:ind w:left="864" w:hanging="864"/>
        <w:rPr>
          <w:del w:id="1683" w:author="Robert.Horn" w:date="2017-02-28T15:22:00Z"/>
        </w:rPr>
        <w:pPrChange w:id="1684" w:author="Robert.Horn" w:date="2017-02-28T15:24:00Z">
          <w:pPr>
            <w:pStyle w:val="BodyText"/>
          </w:pPr>
        </w:pPrChange>
      </w:pPr>
      <w:del w:id="1685" w:author="Robert.Horn" w:date="2017-02-28T15:22:00Z">
        <w:r w:rsidDel="00FF19C8">
          <w:delText>Additional events can be added to meet local needs, but recipient and reporting systems might not understand those event reports.</w:delText>
        </w:r>
        <w:r w:rsidR="00C44161" w:rsidDel="00FF19C8">
          <w:delText xml:space="preserve">  They will be reportable, but there may be event types that are not recognized.</w:delText>
        </w:r>
      </w:del>
    </w:p>
    <w:p w14:paraId="758F3254" w14:textId="19372D3B" w:rsidR="00FF19C8" w:rsidRDefault="00020196">
      <w:pPr>
        <w:pStyle w:val="Heading4"/>
        <w:numPr>
          <w:ilvl w:val="0"/>
          <w:numId w:val="0"/>
        </w:numPr>
        <w:ind w:left="864" w:hanging="864"/>
        <w:rPr>
          <w:ins w:id="1686" w:author="Robert.Horn" w:date="2017-02-28T15:21:00Z"/>
        </w:rPr>
        <w:pPrChange w:id="1687" w:author="Robert.Horn" w:date="2017-02-28T15:24:00Z">
          <w:pPr>
            <w:pStyle w:val="BodyText"/>
          </w:pPr>
        </w:pPrChange>
      </w:pPr>
      <w:del w:id="1688" w:author="Robert.Horn" w:date="2017-02-28T15:22:00Z">
        <w:r w:rsidDel="00FF19C8">
          <w:delTex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delText>
        </w:r>
      </w:del>
      <w:bookmarkStart w:id="1689" w:name="_Toc476262096"/>
      <w:ins w:id="1690" w:author="Robert.Horn" w:date="2017-02-28T15:21:00Z">
        <w:r w:rsidR="00647129">
          <w:t xml:space="preserve">X.4.1.0 </w:t>
        </w:r>
        <w:r w:rsidR="00FF19C8">
          <w:t>Events</w:t>
        </w:r>
      </w:ins>
      <w:ins w:id="1691" w:author="Robert.Horn" w:date="2017-02-28T23:03:00Z">
        <w:r w:rsidR="00647129">
          <w:t xml:space="preserve"> and extending events.</w:t>
        </w:r>
      </w:ins>
      <w:bookmarkEnd w:id="1689"/>
    </w:p>
    <w:p w14:paraId="5F8E7BE0" w14:textId="1AD4FD73" w:rsidR="00647129" w:rsidRDefault="00647129" w:rsidP="00FF19C8">
      <w:pPr>
        <w:pStyle w:val="BodyText"/>
        <w:rPr>
          <w:ins w:id="1692" w:author="Robert.Horn" w:date="2017-02-28T23:04:00Z"/>
        </w:rPr>
      </w:pPr>
      <w:ins w:id="1693" w:author="Robert.Horn" w:date="2017-02-28T23:04:00Z">
        <w:r>
          <w:t xml:space="preserve">SOLE has defined a short list of events of interest that take place during imaging by imaging departments. </w:t>
        </w:r>
      </w:ins>
      <w:ins w:id="1694" w:author="Robert.Horn" w:date="2017-02-28T23:05:00Z">
        <w:r>
          <w:t>This list</w:t>
        </w:r>
      </w:ins>
      <w:ins w:id="1695" w:author="Robert.Horn" w:date="2017-02-28T23:04:00Z">
        <w:r>
          <w:t xml:space="preserve"> </w:t>
        </w:r>
      </w:ins>
      <w:ins w:id="1696" w:author="Robert.Horn" w:date="2017-02-28T23:05:00Z">
        <w:r>
          <w:t xml:space="preserve">can be found in </w:t>
        </w:r>
      </w:ins>
      <w:ins w:id="1697" w:author="Robert.Horn" w:date="2017-02-28T23:06:00Z">
        <w:r w:rsidRPr="00FF19C8">
          <w:t>Table 6.X.2-1 Baseline SOLE Events</w:t>
        </w:r>
      </w:ins>
      <w:ins w:id="1698" w:author="Robert.Horn" w:date="2017-02-28T23:05:00Z">
        <w:r>
          <w:t>.</w:t>
        </w:r>
      </w:ins>
      <w:ins w:id="1699" w:author="Robert.Horn" w:date="2017-02-28T23:06:00Z">
        <w:r>
          <w:t xml:space="preserve">  This list is being coordinated with the RADLEX SWIM.</w:t>
        </w:r>
      </w:ins>
    </w:p>
    <w:p w14:paraId="74CEF4C4" w14:textId="39B78105" w:rsidR="00647129" w:rsidRDefault="00647129" w:rsidP="00FF19C8">
      <w:pPr>
        <w:pStyle w:val="BodyText"/>
        <w:rPr>
          <w:ins w:id="1700" w:author="Robert.Horn" w:date="2017-02-28T23:03:00Z"/>
        </w:rPr>
      </w:pPr>
      <w:ins w:id="1701" w:author="Robert.Horn" w:date="2017-02-28T23:03:00Z">
        <w:r>
          <w:t xml:space="preserve">The RADLEX SWIM initiative has defined and maintains a </w:t>
        </w:r>
      </w:ins>
      <w:ins w:id="1702" w:author="Robert.Horn" w:date="2017-02-28T23:07:00Z">
        <w:r>
          <w:t xml:space="preserve">large </w:t>
        </w:r>
      </w:ins>
      <w:ins w:id="1703" w:author="Robert.Horn" w:date="2017-02-28T23:03:00Z">
        <w:r>
          <w:t xml:space="preserve">list of events that take place in the imaging departments. </w:t>
        </w:r>
      </w:ins>
      <w:ins w:id="1704" w:author="Robert.Horn" w:date="2017-02-28T15:22:00Z">
        <w:r w:rsidR="00FF19C8">
          <w:t xml:space="preserve">The full list of events defined by SWIM can be found at </w:t>
        </w:r>
        <w:r w:rsidR="00FF19C8">
          <w:fldChar w:fldCharType="begin"/>
        </w:r>
        <w:r w:rsidR="00FF19C8">
          <w:instrText xml:space="preserve"> HYPERLINK "http://siim.org/resource/resmgr/swim/SWIMRadlex1.xlsx" </w:instrText>
        </w:r>
        <w:r w:rsidR="00FF19C8">
          <w:fldChar w:fldCharType="separate"/>
        </w:r>
        <w:r w:rsidR="00FF19C8" w:rsidRPr="00D95B13">
          <w:rPr>
            <w:rStyle w:val="Hyperlink"/>
          </w:rPr>
          <w:t>http://siim.org/resource/resmgr/swim/SWIMRadlex1.xlsx</w:t>
        </w:r>
        <w:r w:rsidR="00FF19C8">
          <w:rPr>
            <w:rStyle w:val="Hyperlink"/>
          </w:rPr>
          <w:fldChar w:fldCharType="end"/>
        </w:r>
        <w:r w:rsidR="00FF19C8">
          <w:t xml:space="preserve">. </w:t>
        </w:r>
      </w:ins>
    </w:p>
    <w:p w14:paraId="62F7CAFD" w14:textId="01E967E0" w:rsidR="00FF19C8" w:rsidRDefault="00647129" w:rsidP="00FF19C8">
      <w:pPr>
        <w:pStyle w:val="BodyText"/>
        <w:rPr>
          <w:ins w:id="1705" w:author="Robert.Horn" w:date="2017-02-28T15:22:00Z"/>
        </w:rPr>
      </w:pPr>
      <w:ins w:id="1706" w:author="Robert.Horn" w:date="2017-02-28T15:22:00Z">
        <w:r>
          <w:t>The baseline SOLE events will be understood by all SOLE actors.</w:t>
        </w:r>
      </w:ins>
    </w:p>
    <w:p w14:paraId="489B1E62" w14:textId="0AD55C04" w:rsidR="00647129" w:rsidRDefault="00647129" w:rsidP="00FF19C8">
      <w:pPr>
        <w:pStyle w:val="BodyText"/>
        <w:rPr>
          <w:ins w:id="1707" w:author="Robert.Horn" w:date="2017-02-28T15:22:00Z"/>
        </w:rPr>
      </w:pPr>
      <w:ins w:id="1708" w:author="Robert.Horn" w:date="2017-02-28T23:08:00Z">
        <w:r>
          <w:t xml:space="preserve">A deployment may extend the list of events reported </w:t>
        </w:r>
      </w:ins>
      <w:ins w:id="1709" w:author="Robert.Horn" w:date="2017-02-28T23:09:00Z">
        <w:r>
          <w:t>for</w:t>
        </w:r>
      </w:ins>
      <w:ins w:id="1710" w:author="Robert.Horn" w:date="2017-02-28T23:08:00Z">
        <w:r>
          <w:t xml:space="preserve"> </w:t>
        </w:r>
      </w:ins>
      <w:ins w:id="1711" w:author="Robert.Horn" w:date="2017-02-28T23:09:00Z">
        <w:r>
          <w:t xml:space="preserve">local purposes by extending the baseline SOLE list with reports for other events in the SWIM list.  These </w:t>
        </w:r>
      </w:ins>
      <w:ins w:id="1712" w:author="Robert.Horn" w:date="2017-02-28T23:10:00Z">
        <w:r>
          <w:t xml:space="preserve">additional event </w:t>
        </w:r>
      </w:ins>
      <w:ins w:id="1713" w:author="Robert.Horn" w:date="2017-02-28T23:14:00Z">
        <w:r w:rsidR="001C0BDF">
          <w:t xml:space="preserve">report </w:t>
        </w:r>
      </w:ins>
      <w:ins w:id="1714" w:author="Robert.Horn" w:date="2017-02-28T23:10:00Z">
        <w:r>
          <w:t>types are</w:t>
        </w:r>
      </w:ins>
      <w:ins w:id="1715" w:author="Robert.Horn" w:date="2017-02-28T23:09:00Z">
        <w:r>
          <w:t xml:space="preserve"> more likely to be interoperable and understood by other implementations.</w:t>
        </w:r>
      </w:ins>
    </w:p>
    <w:p w14:paraId="2463C70C" w14:textId="11D544D2" w:rsidR="00FF19C8" w:rsidRDefault="00647129" w:rsidP="00C44161">
      <w:pPr>
        <w:pStyle w:val="BodyText"/>
        <w:rPr>
          <w:ins w:id="1716" w:author="Robert.Horn" w:date="2017-02-28T23:11:00Z"/>
        </w:rPr>
      </w:pPr>
      <w:ins w:id="1717" w:author="Robert.Horn" w:date="2017-02-28T23:11:00Z">
        <w:r>
          <w:t>New event</w:t>
        </w:r>
      </w:ins>
      <w:ins w:id="1718" w:author="Robert.Horn" w:date="2017-03-01T12:00:00Z">
        <w:r w:rsidR="0059329C">
          <w:t xml:space="preserve"> report</w:t>
        </w:r>
      </w:ins>
      <w:ins w:id="1719" w:author="Robert.Horn" w:date="2017-02-28T23:11:00Z">
        <w:r>
          <w:t>s types that are not defined by SWIM are best handled by coordinating with SWIM to get those events incorporated into the SWIM definition.</w:t>
        </w:r>
      </w:ins>
    </w:p>
    <w:p w14:paraId="7E79031F" w14:textId="275F6BF8" w:rsidR="00647129" w:rsidRDefault="00647129" w:rsidP="00C44161">
      <w:pPr>
        <w:pStyle w:val="BodyText"/>
        <w:rPr>
          <w:ins w:id="1720" w:author="Robert.Horn" w:date="2017-02-28T15:23:00Z"/>
        </w:rPr>
      </w:pPr>
      <w:ins w:id="1721" w:author="Robert.Horn" w:date="2017-02-28T23:12:00Z">
        <w:r>
          <w:t xml:space="preserve">Local extensions to the event types reported will not generate errors, but are </w:t>
        </w:r>
      </w:ins>
      <w:ins w:id="1722" w:author="Robert.Horn" w:date="2017-02-28T23:14:00Z">
        <w:r w:rsidR="001C0BDF">
          <w:t>less</w:t>
        </w:r>
      </w:ins>
      <w:ins w:id="1723" w:author="Robert.Horn" w:date="2017-02-28T23:12:00Z">
        <w:r>
          <w:t xml:space="preserve"> likely to be interoperably supported.</w:t>
        </w:r>
      </w:ins>
    </w:p>
    <w:p w14:paraId="381FEF23" w14:textId="37508B86" w:rsidR="00FF19C8" w:rsidDel="00647129" w:rsidRDefault="00FF19C8" w:rsidP="00C44161">
      <w:pPr>
        <w:pStyle w:val="BodyText"/>
        <w:rPr>
          <w:del w:id="1724" w:author="Robert.Horn" w:date="2017-02-28T23:13:00Z"/>
        </w:rPr>
      </w:pPr>
    </w:p>
    <w:p w14:paraId="356DAF34" w14:textId="35A837E8" w:rsidR="007608A1" w:rsidDel="00FF19C8" w:rsidRDefault="007608A1" w:rsidP="00407122">
      <w:pPr>
        <w:pStyle w:val="Heading4"/>
        <w:numPr>
          <w:ilvl w:val="0"/>
          <w:numId w:val="0"/>
        </w:numPr>
        <w:ind w:left="864" w:hanging="864"/>
        <w:rPr>
          <w:del w:id="1725" w:author="Robert.Horn" w:date="2017-02-28T15:26:00Z"/>
        </w:rPr>
      </w:pPr>
      <w:del w:id="1726" w:author="Robert.Horn" w:date="2017-02-28T15:26:00Z">
        <w:r w:rsidDel="00FF19C8">
          <w:delText>X.4.1.1  Dashboards</w:delText>
        </w:r>
      </w:del>
    </w:p>
    <w:p w14:paraId="4BE73329" w14:textId="5C6B6823" w:rsidR="007608A1" w:rsidDel="00FF19C8" w:rsidRDefault="007608A1" w:rsidP="007608A1">
      <w:pPr>
        <w:pStyle w:val="BodyText"/>
        <w:rPr>
          <w:del w:id="1727" w:author="Robert.Horn" w:date="2017-02-28T15:26:00Z"/>
        </w:rPr>
      </w:pPr>
      <w:del w:id="1728" w:author="Robert.Horn" w:date="2017-02-28T15:26:00Z">
        <w:r w:rsidDel="00FF19C8">
          <w:delTex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delText>
        </w:r>
      </w:del>
    </w:p>
    <w:p w14:paraId="7FA27A7E" w14:textId="3205513E" w:rsidR="007608A1" w:rsidDel="00FF19C8" w:rsidRDefault="007608A1" w:rsidP="007608A1">
      <w:pPr>
        <w:pStyle w:val="BodyText"/>
        <w:rPr>
          <w:del w:id="1729" w:author="Robert.Horn" w:date="2017-02-28T15:25:00Z"/>
        </w:rPr>
      </w:pPr>
      <w:del w:id="1730" w:author="Robert.Horn" w:date="2017-02-28T15:25:00Z">
        <w:r w:rsidDel="00FF19C8">
          <w:delText>The many Event Creators will send event reports to the Audit Repository as the events take place.  This reporting is almost immediate. The Audit Repository has many functions, such as archival and reporting of these events.</w:delText>
        </w:r>
      </w:del>
    </w:p>
    <w:p w14:paraId="1742225F" w14:textId="35A5FA6A" w:rsidR="007608A1" w:rsidDel="00FF19C8" w:rsidRDefault="00495250" w:rsidP="00495250">
      <w:pPr>
        <w:pStyle w:val="BodyText"/>
        <w:rPr>
          <w:del w:id="1731" w:author="Robert.Horn" w:date="2017-02-28T15:25:00Z"/>
        </w:rPr>
      </w:pPr>
      <w:del w:id="1732" w:author="Robert.Horn" w:date="2017-02-28T15:25:00Z">
        <w:r w:rsidDel="00FF19C8">
          <w:delText xml:space="preserve">Dashboards take advantage of </w:delText>
        </w:r>
        <w:r w:rsidR="007608A1" w:rsidDel="00FF19C8">
          <w:delText xml:space="preserve">the Audit Repository having a filtering and forwarding capability.  A </w:delText>
        </w:r>
        <w:r w:rsidDel="00FF19C8">
          <w:delText>simple</w:delText>
        </w:r>
        <w:r w:rsidR="007608A1" w:rsidDel="00FF19C8">
          <w:delText xml:space="preserve"> dashboard setup would configure the Audit Repository to filter the incoming event stream to select all the SOLE event reports and forward them to the Event Consumer that provides the dashboard services.</w:delText>
        </w:r>
      </w:del>
    </w:p>
    <w:p w14:paraId="5F2D4DE2" w14:textId="5A7066ED" w:rsidR="007608A1" w:rsidDel="00FF19C8" w:rsidRDefault="007608A1" w:rsidP="00C44161">
      <w:pPr>
        <w:pStyle w:val="BodyText"/>
        <w:rPr>
          <w:del w:id="1733" w:author="Robert.Horn" w:date="2017-02-28T15:26:00Z"/>
        </w:rPr>
      </w:pPr>
      <w:del w:id="1734" w:author="Robert.Horn" w:date="2017-02-28T15:26:00Z">
        <w:r w:rsidDel="00FF19C8">
          <w:delText>This use of configuration rather than dynamic publish/subscribe methods is partly traditional, but it also reflects the administrat</w:delText>
        </w:r>
        <w:r w:rsidR="00495250" w:rsidDel="00FF19C8">
          <w:delText>ive nature</w:delText>
        </w:r>
        <w:r w:rsidDel="00FF19C8">
          <w:delTex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delText>
        </w:r>
        <w:r w:rsidR="00495250" w:rsidDel="00FF19C8">
          <w:delText>l time dashboards, etc.  T</w:delText>
        </w:r>
        <w:r w:rsidDel="00FF19C8">
          <w:delText>he pre-configured systems are more robust during startup, shutdown, and various network failure modes.  Proper failover, buffering of ev</w:delText>
        </w:r>
        <w:r w:rsidR="00495250" w:rsidDel="00FF19C8">
          <w:delText>ents, etc. are preconfigured rather than dynamically negotiated by pub/sub mechanisms.  (</w:delText>
        </w:r>
        <w:r w:rsidR="00C44161" w:rsidDel="00FF19C8">
          <w:delText>The dashboard may initialize its state by using the Query capability</w:delText>
        </w:r>
        <w:r w:rsidR="00495250" w:rsidDel="00FF19C8">
          <w:delText>.)</w:delText>
        </w:r>
      </w:del>
    </w:p>
    <w:p w14:paraId="6811B9DB" w14:textId="44B0BEBC" w:rsidR="00837F98" w:rsidDel="00FF19C8" w:rsidRDefault="00A43A98" w:rsidP="00837F98">
      <w:pPr>
        <w:pStyle w:val="BodyText"/>
        <w:rPr>
          <w:del w:id="1735" w:author="Robert.Horn" w:date="2017-02-28T15:26:00Z"/>
        </w:rPr>
      </w:pPr>
      <w:del w:id="1736" w:author="Robert.Horn" w:date="2017-02-28T15:26:00Z">
        <w:r w:rsidDel="00FF19C8">
          <w:rPr>
            <w:noProof/>
          </w:rPr>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del>
    </w:p>
    <w:p w14:paraId="0B13EFD6" w14:textId="295DEE26" w:rsidR="00495250" w:rsidDel="00FF19C8" w:rsidRDefault="00495250">
      <w:pPr>
        <w:pStyle w:val="XMLFragment"/>
        <w:rPr>
          <w:del w:id="1737" w:author="Robert.Horn" w:date="2017-02-28T15:26:00Z"/>
        </w:rPr>
        <w:pPrChange w:id="1738" w:author="Robert.Horn" w:date="2017-02-26T14:53:00Z">
          <w:pPr>
            <w:pStyle w:val="XMLFragment"/>
            <w:outlineLvl w:val="0"/>
          </w:pPr>
        </w:pPrChange>
      </w:pPr>
      <w:del w:id="1739" w:author="Robert.Horn" w:date="2017-02-28T15:26:00Z">
        <w:r w:rsidDel="00FF19C8">
          <w:delText>Pix-rest-workflow.txt</w:delText>
        </w:r>
      </w:del>
    </w:p>
    <w:p w14:paraId="16E4A017" w14:textId="1385FEA6" w:rsidR="00495250" w:rsidDel="00FF19C8" w:rsidRDefault="00495250">
      <w:pPr>
        <w:pStyle w:val="XMLFragment"/>
        <w:rPr>
          <w:del w:id="1740" w:author="Robert.Horn" w:date="2017-02-28T15:26:00Z"/>
        </w:rPr>
      </w:pPr>
    </w:p>
    <w:p w14:paraId="5BDE406F" w14:textId="1686EDCA" w:rsidR="0095563F" w:rsidRPr="0095563F" w:rsidDel="00FF19C8" w:rsidRDefault="0095563F">
      <w:pPr>
        <w:pStyle w:val="XMLFragment"/>
        <w:rPr>
          <w:del w:id="1741" w:author="Robert.Horn" w:date="2017-02-28T15:26:00Z"/>
        </w:rPr>
      </w:pPr>
      <w:del w:id="1742" w:author="Robert.Horn" w:date="2017-02-28T15:26:00Z">
        <w:r w:rsidRPr="0095563F" w:rsidDel="00FF19C8">
          <w:delText>@startuml</w:delText>
        </w:r>
      </w:del>
    </w:p>
    <w:p w14:paraId="785AD75C" w14:textId="515D1CCC" w:rsidR="0095563F" w:rsidRPr="0095563F" w:rsidDel="00FF19C8" w:rsidRDefault="0095563F">
      <w:pPr>
        <w:pStyle w:val="XMLFragment"/>
        <w:rPr>
          <w:del w:id="1743" w:author="Robert.Horn" w:date="2017-02-28T15:26:00Z"/>
        </w:rPr>
      </w:pPr>
    </w:p>
    <w:p w14:paraId="5004D9FC" w14:textId="7C26A3B5" w:rsidR="0095563F" w:rsidRPr="0095563F" w:rsidDel="00FF19C8" w:rsidRDefault="0095563F">
      <w:pPr>
        <w:pStyle w:val="XMLFragment"/>
        <w:rPr>
          <w:del w:id="1744" w:author="Robert.Horn" w:date="2017-02-28T15:26:00Z"/>
        </w:rPr>
        <w:pPrChange w:id="1745" w:author="Robert.Horn" w:date="2017-02-26T14:53:00Z">
          <w:pPr>
            <w:pStyle w:val="XMLFragment"/>
            <w:outlineLvl w:val="0"/>
          </w:pPr>
        </w:pPrChange>
      </w:pPr>
      <w:del w:id="1746" w:author="Robert.Horn" w:date="2017-02-28T15:26:00Z">
        <w:r w:rsidRPr="0095563F" w:rsidDel="00FF19C8">
          <w:delText>"Event Consumer\n(Dashboard)" --&gt; "Event Repository" : "ITI-82 Retrieve Syslog Event"</w:delText>
        </w:r>
      </w:del>
    </w:p>
    <w:p w14:paraId="652B723C" w14:textId="0CCC3294" w:rsidR="0095563F" w:rsidRPr="0095563F" w:rsidDel="00FF19C8" w:rsidRDefault="0095563F">
      <w:pPr>
        <w:pStyle w:val="XMLFragment"/>
        <w:rPr>
          <w:del w:id="1747" w:author="Robert.Horn" w:date="2017-02-28T15:26:00Z"/>
        </w:rPr>
        <w:pPrChange w:id="1748" w:author="Robert.Horn" w:date="2017-02-26T14:53:00Z">
          <w:pPr>
            <w:pStyle w:val="XMLFragment"/>
            <w:outlineLvl w:val="0"/>
          </w:pPr>
        </w:pPrChange>
      </w:pPr>
      <w:del w:id="1749" w:author="Robert.Horn" w:date="2017-02-28T15:26:00Z">
        <w:r w:rsidRPr="0095563F" w:rsidDel="00FF19C8">
          <w:delText>"Event Reporter" --&gt; "Event Repository" : "ITI-20"</w:delText>
        </w:r>
      </w:del>
    </w:p>
    <w:p w14:paraId="4ECA51E5" w14:textId="7720D75F" w:rsidR="0095563F" w:rsidRPr="0095563F" w:rsidDel="00FF19C8" w:rsidRDefault="0095563F">
      <w:pPr>
        <w:pStyle w:val="XMLFragment"/>
        <w:rPr>
          <w:del w:id="1750" w:author="Robert.Horn" w:date="2017-02-28T15:26:00Z"/>
        </w:rPr>
      </w:pPr>
      <w:del w:id="1751" w:author="Robert.Horn" w:date="2017-02-28T15:26:00Z">
        <w:r w:rsidRPr="0095563F" w:rsidDel="00FF19C8">
          <w:delText>"Event Repository" --&gt; "Event Repository" : "</w:delText>
        </w:r>
        <w:r w:rsidRPr="00173430" w:rsidDel="00FF19C8">
          <w:delText>Filter</w:delText>
        </w:r>
        <w:r w:rsidRPr="0095563F" w:rsidDel="00FF19C8">
          <w:delText xml:space="preserve"> and Forward Decision"</w:delText>
        </w:r>
      </w:del>
    </w:p>
    <w:p w14:paraId="42B49FD3" w14:textId="2E22C88B" w:rsidR="0095563F" w:rsidDel="00FF19C8" w:rsidRDefault="0095563F">
      <w:pPr>
        <w:pStyle w:val="XMLFragment"/>
        <w:rPr>
          <w:del w:id="1752" w:author="Robert.Horn" w:date="2017-02-28T15:26:00Z"/>
        </w:rPr>
      </w:pPr>
      <w:del w:id="1753" w:author="Robert.Horn" w:date="2017-02-28T15:26:00Z">
        <w:r w:rsidRPr="0095563F" w:rsidDel="00FF19C8">
          <w:delText>"Event Repository" --&gt; "Event Consumer\n(Dashboard)" : ITI-20</w:delText>
        </w:r>
      </w:del>
    </w:p>
    <w:p w14:paraId="26642F21" w14:textId="07744D93" w:rsidR="0095563F" w:rsidDel="00FF19C8" w:rsidRDefault="0095563F">
      <w:pPr>
        <w:pStyle w:val="XMLFragment"/>
        <w:rPr>
          <w:del w:id="1754" w:author="Robert.Horn" w:date="2017-02-28T15:26:00Z"/>
        </w:rPr>
      </w:pPr>
    </w:p>
    <w:p w14:paraId="6C70D7C8" w14:textId="45E56F31" w:rsidR="0095563F" w:rsidRPr="0095563F" w:rsidDel="00FF19C8" w:rsidRDefault="0095563F">
      <w:pPr>
        <w:pStyle w:val="XMLFragment"/>
        <w:rPr>
          <w:del w:id="1755" w:author="Robert.Horn" w:date="2017-02-28T15:26:00Z"/>
        </w:rPr>
      </w:pPr>
      <w:del w:id="1756" w:author="Robert.Horn" w:date="2017-02-28T15:26:00Z">
        <w:r w:rsidDel="00FF19C8">
          <w:delText>@enduml</w:delText>
        </w:r>
      </w:del>
    </w:p>
    <w:p w14:paraId="401308D8" w14:textId="0DE7738F" w:rsidR="0095563F" w:rsidRPr="0095563F" w:rsidDel="00FF19C8" w:rsidRDefault="0095563F">
      <w:pPr>
        <w:rPr>
          <w:del w:id="1757" w:author="Robert.Horn" w:date="2017-02-28T15:26:00Z"/>
          <w:rFonts w:ascii="Courier New" w:hAnsi="Courier New" w:cs="Courier New"/>
          <w:noProof/>
          <w:sz w:val="16"/>
        </w:rPr>
      </w:pPr>
    </w:p>
    <w:p w14:paraId="3547239B" w14:textId="0E878494" w:rsidR="00495250" w:rsidDel="00FF19C8" w:rsidRDefault="00495250" w:rsidP="0095563F">
      <w:pPr>
        <w:rPr>
          <w:del w:id="1758" w:author="Robert.Horn" w:date="2017-02-28T15:26:00Z"/>
        </w:rPr>
      </w:pPr>
      <w:del w:id="1759" w:author="Robert.Horn" w:date="2017-02-28T15:26:00Z">
        <w:r w:rsidDel="00FF19C8">
          <w:delTex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delText>
        </w:r>
      </w:del>
    </w:p>
    <w:p w14:paraId="052DC2AF" w14:textId="501164A1" w:rsidR="00C44161" w:rsidDel="00FF19C8" w:rsidRDefault="00C44161" w:rsidP="00495250">
      <w:pPr>
        <w:rPr>
          <w:del w:id="1760" w:author="Robert.Horn" w:date="2017-02-28T15:26:00Z"/>
        </w:rPr>
      </w:pPr>
    </w:p>
    <w:p w14:paraId="47927117" w14:textId="77777777" w:rsidR="00C44161" w:rsidRDefault="00C44161" w:rsidP="00D0449D">
      <w:pPr>
        <w:pStyle w:val="Heading4"/>
        <w:numPr>
          <w:ilvl w:val="0"/>
          <w:numId w:val="0"/>
        </w:numPr>
      </w:pPr>
      <w:bookmarkStart w:id="1761" w:name="_Toc476262097"/>
      <w:r>
        <w:t>X.4.1.</w:t>
      </w:r>
      <w:ins w:id="1762" w:author="Robert.Horn" w:date="2017-02-26T13:19:00Z">
        <w:r w:rsidR="00390411">
          <w:t>2</w:t>
        </w:r>
      </w:ins>
      <w:del w:id="1763" w:author="Robert.Horn" w:date="2017-02-26T13:19:00Z">
        <w:r w:rsidDel="00390411">
          <w:delText>3</w:delText>
        </w:r>
      </w:del>
      <w:r>
        <w:t xml:space="preserve"> Query</w:t>
      </w:r>
      <w:bookmarkEnd w:id="1761"/>
    </w:p>
    <w:p w14:paraId="58095E10" w14:textId="67527FD8" w:rsidR="0018660A" w:rsidRPr="0018660A" w:rsidRDefault="00FF19C8" w:rsidP="0018660A">
      <w:pPr>
        <w:pStyle w:val="BodyText"/>
      </w:pPr>
      <w:ins w:id="1764" w:author="Robert.Horn" w:date="2017-02-28T15:27:00Z">
        <w:r>
          <w:t xml:space="preserve">The consumers need to query.  There are two ways because FHIR and Syslog.  </w:t>
        </w:r>
      </w:ins>
      <w:r w:rsidR="0018660A">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765" w:name="_Toc476262098"/>
      <w:r>
        <w:t>X.4.1.</w:t>
      </w:r>
      <w:ins w:id="1766" w:author="Robert.Horn" w:date="2017-02-26T13:19:00Z">
        <w:r w:rsidR="00390411">
          <w:t>2</w:t>
        </w:r>
      </w:ins>
      <w:del w:id="1767" w:author="Robert.Horn" w:date="2017-02-26T13:19:00Z">
        <w:r w:rsidDel="00390411">
          <w:delText>3</w:delText>
        </w:r>
      </w:del>
      <w:r>
        <w:t xml:space="preserve">.1 </w:t>
      </w:r>
      <w:r w:rsidRPr="002302FD">
        <w:t xml:space="preserve">Retrieve Syslog Message </w:t>
      </w:r>
      <w:r>
        <w:t>(ITI-82)</w:t>
      </w:r>
      <w:bookmarkEnd w:id="1765"/>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768" w:author="Robert.Horn" w:date="2017-02-26T15:14:00Z">
          <w:pPr>
            <w:pStyle w:val="TableTitle"/>
            <w:outlineLvl w:val="0"/>
          </w:pPr>
        </w:pPrChang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59A08519" w:rsidR="002302FD" w:rsidRPr="00794C57" w:rsidRDefault="002302FD" w:rsidP="004F3DDE">
            <w:pPr>
              <w:pStyle w:val="TableEntry"/>
              <w:snapToGrid w:val="0"/>
              <w:rPr>
                <w:szCs w:val="24"/>
                <w:lang w:eastAsia="ar-SA"/>
              </w:rPr>
            </w:pPr>
            <w:r>
              <w:rPr>
                <w:szCs w:val="24"/>
                <w:lang w:eastAsia="ar-SA"/>
              </w:rPr>
              <w:t xml:space="preserve">Major syslog category and severity, eg., </w:t>
            </w:r>
            <w:del w:id="1769" w:author="Robert.Horn" w:date="2017-03-01T21:21:00Z">
              <w:r w:rsidDel="00162EF6">
                <w:rPr>
                  <w:szCs w:val="24"/>
                  <w:lang w:eastAsia="ar-SA"/>
                </w:rPr>
                <w:delText>“</w:delText>
              </w:r>
            </w:del>
            <w:ins w:id="1770" w:author="Robert.Horn" w:date="2017-03-01T21:21:00Z">
              <w:r w:rsidR="00162EF6">
                <w:rPr>
                  <w:szCs w:val="24"/>
                  <w:lang w:eastAsia="ar-SA"/>
                </w:rPr>
                <w:t>"</w:t>
              </w:r>
            </w:ins>
            <w:r>
              <w:rPr>
                <w:szCs w:val="24"/>
                <w:lang w:eastAsia="ar-SA"/>
              </w:rPr>
              <w:t>103</w:t>
            </w:r>
            <w:del w:id="1771" w:author="Robert.Horn" w:date="2017-03-01T21:22:00Z">
              <w:r w:rsidDel="00162EF6">
                <w:rPr>
                  <w:szCs w:val="24"/>
                  <w:lang w:eastAsia="ar-SA"/>
                </w:rPr>
                <w:delText>”</w:delText>
              </w:r>
            </w:del>
            <w:ins w:id="1772" w:author="Robert.Horn" w:date="2017-03-01T21:22:00Z">
              <w:r w:rsidR="00162EF6">
                <w:rPr>
                  <w:szCs w:val="24"/>
                  <w:lang w:eastAsia="ar-SA"/>
                </w:rPr>
                <w:t>"</w:t>
              </w:r>
            </w:ins>
            <w:r>
              <w:rPr>
                <w:szCs w:val="24"/>
                <w:lang w:eastAsia="ar-SA"/>
              </w:rPr>
              <w:t xml:space="preserve">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lastRenderedPageBreak/>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4BB9BC5C"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ins w:id="1773" w:author="Robert.Horn" w:date="2017-03-01T21:21:00Z">
              <w:r w:rsidR="00162EF6">
                <w:rPr>
                  <w:szCs w:val="24"/>
                  <w:lang w:eastAsia="ar-SA"/>
                </w:rPr>
                <w:t>"</w:t>
              </w:r>
            </w:ins>
            <w:r>
              <w:rPr>
                <w:szCs w:val="24"/>
                <w:lang w:eastAsia="ar-SA"/>
              </w:rPr>
              <w:t>IHE+RFC-3881</w:t>
            </w:r>
            <w:ins w:id="1774" w:author="Robert.Horn" w:date="2017-03-01T21:22:00Z">
              <w:r w:rsidR="00162EF6">
                <w:rPr>
                  <w:szCs w:val="24"/>
                  <w:lang w:eastAsia="ar-SA"/>
                </w:rPr>
                <w:t>"</w:t>
              </w:r>
            </w:ins>
            <w:r>
              <w:rPr>
                <w:szCs w:val="24"/>
                <w:lang w:eastAsia="ar-SA"/>
              </w:rPr>
              <w:t xml:space="preserve"> for ATNA</w:t>
            </w:r>
            <w:ins w:id="1775" w:author="Robert.Horn" w:date="2017-02-28T23:01:00Z">
              <w:r w:rsidR="00647129">
                <w:rPr>
                  <w:szCs w:val="24"/>
                  <w:lang w:eastAsia="ar-SA"/>
                </w:rPr>
                <w:t xml:space="preserve"> and </w:t>
              </w:r>
            </w:ins>
            <w:ins w:id="1776" w:author="Robert.Horn" w:date="2017-03-01T21:21:00Z">
              <w:r w:rsidR="00162EF6">
                <w:rPr>
                  <w:szCs w:val="24"/>
                  <w:lang w:eastAsia="ar-SA"/>
                </w:rPr>
                <w:t>"</w:t>
              </w:r>
            </w:ins>
            <w:ins w:id="1777" w:author="Robert.Horn" w:date="2017-02-28T23:01:00Z">
              <w:r w:rsidR="00647129">
                <w:rPr>
                  <w:szCs w:val="24"/>
                  <w:lang w:eastAsia="ar-SA"/>
                </w:rPr>
                <w:t>IHE+SOLE</w:t>
              </w:r>
            </w:ins>
            <w:ins w:id="1778" w:author="Robert.Horn" w:date="2017-03-01T21:22:00Z">
              <w:r w:rsidR="00162EF6">
                <w:rPr>
                  <w:szCs w:val="24"/>
                  <w:lang w:eastAsia="ar-SA"/>
                </w:rPr>
                <w:t>"</w:t>
              </w:r>
            </w:ins>
            <w:ins w:id="1779" w:author="Robert.Horn" w:date="2017-02-28T23:01:00Z">
              <w:r w:rsidR="00647129">
                <w:rPr>
                  <w:szCs w:val="24"/>
                  <w:lang w:eastAsia="ar-SA"/>
                </w:rPr>
                <w:t xml:space="preserve"> for SOLE event</w:t>
              </w:r>
            </w:ins>
            <w:ins w:id="1780" w:author="Robert.Horn" w:date="2017-03-01T12:01:00Z">
              <w:r w:rsidR="0059329C">
                <w:rPr>
                  <w:szCs w:val="24"/>
                  <w:lang w:eastAsia="ar-SA"/>
                </w:rPr>
                <w:t xml:space="preserve"> report</w:t>
              </w:r>
            </w:ins>
            <w:ins w:id="1781" w:author="Robert.Horn" w:date="2017-02-28T23:01:00Z">
              <w:r w:rsidR="00647129">
                <w:rPr>
                  <w:szCs w:val="24"/>
                  <w:lang w:eastAsia="ar-SA"/>
                </w:rPr>
                <w:t>s.</w:t>
              </w:r>
            </w:ins>
            <w:del w:id="1782" w:author="Robert.Horn" w:date="2017-03-01T12:01:00Z">
              <w:r w:rsidDel="0059329C">
                <w:rPr>
                  <w:szCs w:val="24"/>
                  <w:lang w:eastAsia="ar-SA"/>
                </w:rPr>
                <w:delText>.</w:delText>
              </w:r>
            </w:del>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32051C9"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ins w:id="1783" w:author="Robert.Horn" w:date="2017-02-28T23:01:00Z">
              <w:r w:rsidR="00647129">
                <w:rPr>
                  <w:szCs w:val="24"/>
                  <w:lang w:eastAsia="ar-SA"/>
                </w:rPr>
                <w:t xml:space="preserve">  SOLE has specified that this will be the SOLE event ID code., e.g., </w:t>
              </w:r>
            </w:ins>
            <w:ins w:id="1784" w:author="Robert.Horn" w:date="2017-03-01T21:21:00Z">
              <w:r w:rsidR="00162EF6">
                <w:rPr>
                  <w:szCs w:val="24"/>
                  <w:lang w:eastAsia="ar-SA"/>
                </w:rPr>
                <w:t>"</w:t>
              </w:r>
            </w:ins>
            <w:ins w:id="1785" w:author="Robert.Horn" w:date="2017-02-28T23:01:00Z">
              <w:r w:rsidR="00647129">
                <w:rPr>
                  <w:szCs w:val="24"/>
                  <w:lang w:eastAsia="ar-SA"/>
                </w:rPr>
                <w:t>RID4585</w:t>
              </w:r>
            </w:ins>
            <w:ins w:id="1786" w:author="Robert.Horn" w:date="2017-03-01T21:22:00Z">
              <w:r w:rsidR="00162EF6">
                <w:rPr>
                  <w:szCs w:val="24"/>
                  <w:lang w:eastAsia="ar-SA"/>
                </w:rPr>
                <w:t>"</w:t>
              </w:r>
            </w:ins>
            <w:ins w:id="1787" w:author="Robert.Horn" w:date="2017-02-28T23:02:00Z">
              <w:r w:rsidR="00647129">
                <w:rPr>
                  <w:szCs w:val="24"/>
                  <w:lang w:eastAsia="ar-SA"/>
                </w:rPr>
                <w:t>.</w:t>
              </w:r>
            </w:ins>
            <w:del w:id="1788"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789" w:name="_Toc476262099"/>
      <w:r>
        <w:t>X.4.1.</w:t>
      </w:r>
      <w:ins w:id="1790" w:author="Robert.Horn" w:date="2017-02-26T13:19:00Z">
        <w:r w:rsidR="00390411">
          <w:t>2</w:t>
        </w:r>
      </w:ins>
      <w:del w:id="1791" w:author="Robert.Horn" w:date="2017-02-26T13:19:00Z">
        <w:r w:rsidDel="00390411">
          <w:delText>3</w:delText>
        </w:r>
      </w:del>
      <w:r>
        <w:t>.2 Retrieve ATNA Audit Record (ITI-81)</w:t>
      </w:r>
      <w:bookmarkEnd w:id="1789"/>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ins w:id="1792" w:author="Robert.Horn" w:date="2017-03-01T12:02:00Z">
        <w:r w:rsidR="0059329C">
          <w:t xml:space="preserve"> report</w:t>
        </w:r>
      </w:ins>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ins w:id="1793" w:author="Robert.Horn" w:date="2017-03-01T12:02:00Z">
        <w:r w:rsidR="0059329C">
          <w:t xml:space="preserve"> report</w:t>
        </w:r>
      </w:ins>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ins w:id="1794" w:author="Robert.Horn" w:date="2017-03-01T12:02:00Z">
        <w:r w:rsidR="0059329C">
          <w:t xml:space="preserve"> report</w:t>
        </w:r>
      </w:ins>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ins w:id="1795" w:author="Robert.Horn" w:date="2017-03-01T12:02:00Z">
        <w:r w:rsidR="0059329C">
          <w:t xml:space="preserve"> report</w:t>
        </w:r>
      </w:ins>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ins w:id="1796" w:author="Robert.Horn" w:date="2017-03-01T12:03:00Z">
        <w:r w:rsidR="0059329C">
          <w:t xml:space="preserve"> report</w:t>
        </w:r>
      </w:ins>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797" w:name="_Toc476262100"/>
      <w:r>
        <w:rPr>
          <w:noProof w:val="0"/>
        </w:rPr>
        <w:lastRenderedPageBreak/>
        <w:t>X.4.1.</w:t>
      </w:r>
      <w:ins w:id="1798" w:author="Robert.Horn" w:date="2017-02-26T13:20:00Z">
        <w:r w:rsidR="00390411">
          <w:rPr>
            <w:noProof w:val="0"/>
          </w:rPr>
          <w:t>3</w:t>
        </w:r>
      </w:ins>
      <w:del w:id="1799" w:author="Robert.Horn" w:date="2017-02-26T13:20:00Z">
        <w:r w:rsidDel="00390411">
          <w:rPr>
            <w:noProof w:val="0"/>
          </w:rPr>
          <w:delText>2</w:delText>
        </w:r>
      </w:del>
      <w:r>
        <w:rPr>
          <w:noProof w:val="0"/>
        </w:rPr>
        <w:tab/>
        <w:t xml:space="preserve"> Filter and Forward</w:t>
      </w:r>
      <w:bookmarkEnd w:id="1797"/>
      <w:r w:rsidRPr="007608A1">
        <w:rPr>
          <w:noProof w:val="0"/>
        </w:rPr>
        <w:t xml:space="preserve"> </w:t>
      </w:r>
    </w:p>
    <w:p w14:paraId="1DC5F283" w14:textId="22C0B23A" w:rsidR="007608A1" w:rsidRDefault="007608A1" w:rsidP="00495250">
      <w:pPr>
        <w:pStyle w:val="BodyText"/>
      </w:pPr>
      <w:r>
        <w:t>Audit Repositories can provide filtering and forwarding of event</w:t>
      </w:r>
      <w:ins w:id="1800" w:author="Robert.Horn" w:date="2017-03-01T12:03:00Z">
        <w:r w:rsidR="0059329C">
          <w:t xml:space="preserve"> report</w:t>
        </w:r>
      </w:ins>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ins w:id="1801" w:author="Robert.Horn" w:date="2017-03-01T12:03:00Z">
        <w:r w:rsidR="0059329C">
          <w:t xml:space="preserve"> report</w:t>
        </w:r>
      </w:ins>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ins w:id="1802" w:author="Robert.Horn" w:date="2017-03-01T12:04:00Z">
        <w:r w:rsidR="0059329C">
          <w:t xml:space="preserve"> report</w:t>
        </w:r>
      </w:ins>
      <w:r>
        <w:t>s on to multiple event consumers and audit repositories.  Syslog event streams like selected ATNA (e.g., user login) and SOLE event</w:t>
      </w:r>
      <w:ins w:id="1803" w:author="Robert.Horn" w:date="2017-03-01T12:04:00Z">
        <w:r w:rsidR="0059329C">
          <w:t xml:space="preserve"> report</w:t>
        </w:r>
      </w:ins>
      <w:r>
        <w:t xml:space="preserve">s might be combined and sent to an integrated activity dashboard, while a separate complete ATNA event </w:t>
      </w:r>
      <w:ins w:id="1804" w:author="Robert.Horn" w:date="2017-03-01T12:04:00Z">
        <w:r w:rsidR="0059329C">
          <w:t xml:space="preserve">report </w:t>
        </w:r>
      </w:ins>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805" w:name="_Toc476262101"/>
      <w:r>
        <w:t>X.4.1.4 RESTful Delivery (mobile)</w:t>
      </w:r>
      <w:bookmarkEnd w:id="1805"/>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del w:id="1806" w:author="Robert.Horn" w:date="2017-02-28T23:03:00Z">
        <w:r w:rsidDel="00647129">
          <w:delText xml:space="preserve"> </w:delText>
        </w:r>
      </w:del>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ins w:id="1807" w:author="Robert.Horn" w:date="2017-02-28T14:55:00Z"/>
          <w:bCs/>
          <w:noProof w:val="0"/>
        </w:rPr>
      </w:pPr>
      <w:bookmarkStart w:id="1808" w:name="_Toc476262102"/>
      <w:r w:rsidRPr="003651D9">
        <w:rPr>
          <w:bCs/>
          <w:noProof w:val="0"/>
        </w:rPr>
        <w:t>X.4.2 Use Cases</w:t>
      </w:r>
      <w:bookmarkEnd w:id="1808"/>
    </w:p>
    <w:p w14:paraId="4B2FBF16" w14:textId="77777777" w:rsidR="00FF19C8" w:rsidRDefault="00FF19C8">
      <w:pPr>
        <w:pStyle w:val="BodyText"/>
        <w:rPr>
          <w:ins w:id="1809" w:author="Robert.Horn" w:date="2017-02-28T14:55:00Z"/>
        </w:rPr>
        <w:pPrChange w:id="1810" w:author="Robert.Horn" w:date="2017-02-28T14:55:00Z">
          <w:pPr>
            <w:pStyle w:val="Heading3"/>
            <w:keepNext w:val="0"/>
            <w:numPr>
              <w:ilvl w:val="0"/>
              <w:numId w:val="0"/>
            </w:numPr>
            <w:tabs>
              <w:tab w:val="clear" w:pos="720"/>
            </w:tabs>
            <w:ind w:left="0" w:firstLine="0"/>
          </w:pPr>
        </w:pPrChange>
      </w:pPr>
    </w:p>
    <w:p w14:paraId="22F46C56" w14:textId="77777777" w:rsidR="00FF19C8" w:rsidRDefault="00FF19C8" w:rsidP="00FF19C8">
      <w:pPr>
        <w:rPr>
          <w:ins w:id="1811" w:author="Robert.Horn" w:date="2017-02-28T14:55:00Z"/>
        </w:rPr>
      </w:pPr>
      <w:ins w:id="1812" w:author="Robert.Horn" w:date="2017-02-28T14:55:00Z">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ins>
    </w:p>
    <w:p w14:paraId="3804613D" w14:textId="77777777" w:rsidR="00FF19C8" w:rsidRPr="00FF19C8" w:rsidRDefault="00FF19C8">
      <w:pPr>
        <w:pStyle w:val="BodyText"/>
        <w:rPr>
          <w:rPrChange w:id="1813" w:author="Robert.Horn" w:date="2017-02-28T14:55:00Z">
            <w:rPr>
              <w:bCs/>
              <w:noProof w:val="0"/>
            </w:rPr>
          </w:rPrChange>
        </w:rPr>
        <w:pPrChange w:id="1814" w:author="Robert.Horn" w:date="2017-02-28T14:55:00Z">
          <w:pPr>
            <w:pStyle w:val="Heading3"/>
            <w:keepNext w:val="0"/>
            <w:numPr>
              <w:ilvl w:val="0"/>
              <w:numId w:val="0"/>
            </w:numPr>
            <w:tabs>
              <w:tab w:val="clear" w:pos="720"/>
            </w:tabs>
            <w:ind w:left="0" w:firstLine="0"/>
          </w:pPr>
        </w:pPrChange>
      </w:pPr>
    </w:p>
    <w:p w14:paraId="35241A3D" w14:textId="77777777" w:rsidR="00FD6B22" w:rsidRPr="003651D9" w:rsidRDefault="007773C8" w:rsidP="00D0449D">
      <w:pPr>
        <w:pStyle w:val="Heading4"/>
        <w:numPr>
          <w:ilvl w:val="0"/>
          <w:numId w:val="0"/>
        </w:numPr>
        <w:ind w:left="864" w:hanging="864"/>
        <w:rPr>
          <w:noProof w:val="0"/>
        </w:rPr>
      </w:pPr>
      <w:bookmarkStart w:id="1815" w:name="_Toc476262103"/>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815"/>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816" w:author="Robert.Horn" w:date="2017-02-26T13:26:00Z">
        <w:r w:rsidDel="0010452B">
          <w:rPr>
            <w:noProof/>
          </w:rPr>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817"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818" w:author="Robert.Horn" w:date="2017-02-26T15:14:00Z">
          <w:pPr>
            <w:pStyle w:val="XMLFragment"/>
            <w:outlineLvl w:val="0"/>
          </w:pPr>
        </w:pPrChange>
      </w:pPr>
      <w:r>
        <w:t>Order-perform-study.txt</w:t>
      </w:r>
    </w:p>
    <w:p w14:paraId="732A5386" w14:textId="77777777" w:rsidR="0010452B" w:rsidRDefault="0010452B">
      <w:pPr>
        <w:pStyle w:val="XMLFragment"/>
        <w:rPr>
          <w:ins w:id="1819" w:author="Robert.Horn" w:date="2017-02-26T13:28:00Z"/>
        </w:rPr>
      </w:pPr>
      <w:ins w:id="1820" w:author="Robert.Horn" w:date="2017-02-26T13:28:00Z">
        <w:r>
          <w:t>@startuml</w:t>
        </w:r>
      </w:ins>
    </w:p>
    <w:p w14:paraId="39D33810" w14:textId="77777777" w:rsidR="0010452B" w:rsidRDefault="0010452B">
      <w:pPr>
        <w:pStyle w:val="XMLFragment"/>
        <w:rPr>
          <w:ins w:id="1821" w:author="Robert.Horn" w:date="2017-02-26T13:28:00Z"/>
        </w:rPr>
      </w:pPr>
    </w:p>
    <w:p w14:paraId="771A855E" w14:textId="77777777" w:rsidR="0010452B" w:rsidRDefault="0010452B">
      <w:pPr>
        <w:pStyle w:val="XMLFragment"/>
        <w:rPr>
          <w:ins w:id="1822" w:author="Robert.Horn" w:date="2017-02-26T13:28:00Z"/>
        </w:rPr>
      </w:pPr>
      <w:ins w:id="1823" w:author="Robert.Horn" w:date="2017-02-26T13:28:00Z">
        <w:r>
          <w:t>participant "Event Repository"</w:t>
        </w:r>
      </w:ins>
    </w:p>
    <w:p w14:paraId="4F7B52E5" w14:textId="77777777" w:rsidR="0010452B" w:rsidRDefault="0010452B">
      <w:pPr>
        <w:pStyle w:val="XMLFragment"/>
        <w:rPr>
          <w:ins w:id="1824" w:author="Robert.Horn" w:date="2017-02-26T13:28:00Z"/>
        </w:rPr>
      </w:pPr>
    </w:p>
    <w:p w14:paraId="4927FCD3" w14:textId="77777777" w:rsidR="0010452B" w:rsidRDefault="0010452B">
      <w:pPr>
        <w:pStyle w:val="XMLFragment"/>
        <w:rPr>
          <w:ins w:id="1825" w:author="Robert.Horn" w:date="2017-02-26T13:28:00Z"/>
        </w:rPr>
      </w:pPr>
      <w:ins w:id="1826" w:author="Robert.Horn" w:date="2017-02-26T13:28:00Z">
        <w:r>
          <w:t>"Order Placer" -&gt; "Event Repository" : "ITI-20: (place order)"</w:t>
        </w:r>
      </w:ins>
    </w:p>
    <w:p w14:paraId="1E1AF821" w14:textId="77777777" w:rsidR="0010452B" w:rsidRDefault="0010452B">
      <w:pPr>
        <w:pStyle w:val="XMLFragment"/>
        <w:rPr>
          <w:ins w:id="1827" w:author="Robert.Horn" w:date="2017-02-26T13:28:00Z"/>
        </w:rPr>
      </w:pPr>
      <w:ins w:id="1828" w:author="Robert.Horn" w:date="2017-02-26T13:28:00Z">
        <w:r>
          <w:t>"Order Filler" -&gt; "Event Repository" : "ITI-20: (procedure scheduled)"</w:t>
        </w:r>
      </w:ins>
    </w:p>
    <w:p w14:paraId="0BADDCCA" w14:textId="77777777" w:rsidR="0010452B" w:rsidRDefault="0010452B">
      <w:pPr>
        <w:pStyle w:val="XMLFragment"/>
        <w:rPr>
          <w:ins w:id="1829" w:author="Robert.Horn" w:date="2017-02-26T13:28:00Z"/>
        </w:rPr>
      </w:pPr>
      <w:ins w:id="1830" w:author="Robert.Horn" w:date="2017-02-26T13:28:00Z">
        <w:r>
          <w:t>"ADT" --&gt; "Event Repository" : "ITI-20 (Patient Arrival)"</w:t>
        </w:r>
      </w:ins>
    </w:p>
    <w:p w14:paraId="27FBD9D9" w14:textId="77777777" w:rsidR="0010452B" w:rsidRDefault="0010452B">
      <w:pPr>
        <w:pStyle w:val="XMLFragment"/>
        <w:rPr>
          <w:ins w:id="1831" w:author="Robert.Horn" w:date="2017-02-26T13:28:00Z"/>
        </w:rPr>
      </w:pPr>
      <w:ins w:id="1832" w:author="Robert.Horn" w:date="2017-02-26T13:28:00Z">
        <w:r>
          <w:t>"Patient Location\nTracking Supplier" --&gt; "Event Repository" : "ITI-20: (patient in)"</w:t>
        </w:r>
      </w:ins>
    </w:p>
    <w:p w14:paraId="03E1109C" w14:textId="77777777" w:rsidR="0010452B" w:rsidRDefault="0010452B">
      <w:pPr>
        <w:pStyle w:val="XMLFragment"/>
        <w:rPr>
          <w:ins w:id="1833" w:author="Robert.Horn" w:date="2017-02-26T13:28:00Z"/>
        </w:rPr>
      </w:pPr>
      <w:ins w:id="1834" w:author="Robert.Horn" w:date="2017-02-26T13:28:00Z">
        <w:r>
          <w:t>"Patient Location\nTracking Supplier" --&gt; "Event Repository" : "ITI-20: (procedure prepared)"</w:t>
        </w:r>
      </w:ins>
    </w:p>
    <w:p w14:paraId="6C46DBAE" w14:textId="77777777" w:rsidR="0010452B" w:rsidRDefault="0010452B">
      <w:pPr>
        <w:pStyle w:val="XMLFragment"/>
        <w:rPr>
          <w:ins w:id="1835" w:author="Robert.Horn" w:date="2017-02-26T13:28:00Z"/>
        </w:rPr>
      </w:pPr>
      <w:ins w:id="1836" w:author="Robert.Horn" w:date="2017-02-26T13:28:00Z">
        <w:r>
          <w:t>"Acquisition Modality" --&gt; "Event Repository" : "ITI-20: (procedure started)"</w:t>
        </w:r>
      </w:ins>
    </w:p>
    <w:p w14:paraId="75668616" w14:textId="77777777" w:rsidR="0010452B" w:rsidRDefault="0010452B">
      <w:pPr>
        <w:pStyle w:val="XMLFragment"/>
        <w:rPr>
          <w:ins w:id="1837" w:author="Robert.Horn" w:date="2017-02-26T13:28:00Z"/>
        </w:rPr>
      </w:pPr>
      <w:ins w:id="1838" w:author="Robert.Horn" w:date="2017-02-26T13:28:00Z">
        <w:r>
          <w:t>"Acquisition Modality" --&gt; "Event Repository" : "ITI-20: (first image collected)"</w:t>
        </w:r>
      </w:ins>
    </w:p>
    <w:p w14:paraId="7932FF23" w14:textId="77777777" w:rsidR="0010452B" w:rsidRDefault="0010452B">
      <w:pPr>
        <w:pStyle w:val="XMLFragment"/>
        <w:rPr>
          <w:ins w:id="1839" w:author="Robert.Horn" w:date="2017-02-26T13:28:00Z"/>
        </w:rPr>
      </w:pPr>
      <w:ins w:id="1840" w:author="Robert.Horn" w:date="2017-02-26T13:28:00Z">
        <w:r>
          <w:t>"Acquisition Modality" --&gt; "Event Repository" : "ITI-20: (Imaging complete)"</w:t>
        </w:r>
      </w:ins>
    </w:p>
    <w:p w14:paraId="3472D960" w14:textId="77777777" w:rsidR="0010452B" w:rsidRDefault="0010452B">
      <w:pPr>
        <w:pStyle w:val="XMLFragment"/>
        <w:rPr>
          <w:ins w:id="1841" w:author="Robert.Horn" w:date="2017-02-26T13:28:00Z"/>
        </w:rPr>
      </w:pPr>
      <w:ins w:id="1842" w:author="Robert.Horn" w:date="2017-02-26T13:28:00Z">
        <w:r>
          <w:t>"Patient Location\nTracking Supplier" --&gt; "Event Repository" : "ITI-20: (patient out)"</w:t>
        </w:r>
      </w:ins>
    </w:p>
    <w:p w14:paraId="350A14DD" w14:textId="77777777" w:rsidR="0010452B" w:rsidRDefault="0010452B">
      <w:pPr>
        <w:pStyle w:val="XMLFragment"/>
        <w:rPr>
          <w:ins w:id="1843" w:author="Robert.Horn" w:date="2017-02-26T13:28:00Z"/>
        </w:rPr>
      </w:pPr>
      <w:ins w:id="1844" w:author="Robert.Horn" w:date="2017-02-26T13:28:00Z">
        <w:r>
          <w:t>"Image Manager/Archive" --&gt; "Event Repository" : "ITI-20: (QC Completed)"</w:t>
        </w:r>
      </w:ins>
    </w:p>
    <w:p w14:paraId="5ECF25B8" w14:textId="77777777" w:rsidR="0010452B" w:rsidRDefault="0010452B">
      <w:pPr>
        <w:pStyle w:val="XMLFragment"/>
        <w:rPr>
          <w:ins w:id="1845" w:author="Robert.Horn" w:date="2017-02-26T13:28:00Z"/>
        </w:rPr>
      </w:pPr>
      <w:ins w:id="1846" w:author="Robert.Horn" w:date="2017-02-26T13:28:00Z">
        <w:r>
          <w:t>"Image Manager/Archive" --&gt; "Event Repository" : "ITI-20: (exam prepared)"</w:t>
        </w:r>
      </w:ins>
    </w:p>
    <w:p w14:paraId="4BE6EFF7" w14:textId="77777777" w:rsidR="0010452B" w:rsidRDefault="0010452B">
      <w:pPr>
        <w:pStyle w:val="XMLFragment"/>
        <w:rPr>
          <w:ins w:id="1847" w:author="Robert.Horn" w:date="2017-02-26T13:28:00Z"/>
        </w:rPr>
      </w:pPr>
    </w:p>
    <w:p w14:paraId="7590B4B0" w14:textId="77777777" w:rsidR="00495250" w:rsidRDefault="0010452B">
      <w:pPr>
        <w:pStyle w:val="XMLFragment"/>
      </w:pPr>
      <w:ins w:id="1848" w:author="Robert.Horn" w:date="2017-02-26T13:28:00Z">
        <w:r>
          <w:t>@enduml</w:t>
        </w:r>
      </w:ins>
    </w:p>
    <w:p w14:paraId="4B70BB99" w14:textId="77777777" w:rsidR="005A0B7E" w:rsidRPr="00877501" w:rsidDel="0010452B" w:rsidRDefault="005A0B7E">
      <w:pPr>
        <w:pStyle w:val="XMLFragment"/>
        <w:rPr>
          <w:del w:id="1849" w:author="Robert.Horn" w:date="2017-02-26T13:27:00Z"/>
        </w:rPr>
      </w:pPr>
      <w:del w:id="1850" w:author="Robert.Horn" w:date="2017-02-26T13:27:00Z">
        <w:r w:rsidRPr="00877501" w:rsidDel="0010452B">
          <w:delText>@startuml</w:delText>
        </w:r>
      </w:del>
    </w:p>
    <w:p w14:paraId="3ED9B992" w14:textId="77777777" w:rsidR="005A0B7E" w:rsidRPr="00877501" w:rsidDel="0010452B" w:rsidRDefault="005A0B7E">
      <w:pPr>
        <w:pStyle w:val="XMLFragment"/>
        <w:rPr>
          <w:del w:id="1851" w:author="Robert.Horn" w:date="2017-02-26T13:27:00Z"/>
        </w:rPr>
      </w:pPr>
      <w:del w:id="1852"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853" w:author="Robert.Horn" w:date="2017-02-26T13:27:00Z"/>
        </w:rPr>
      </w:pPr>
      <w:del w:id="1854"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855" w:author="Robert.Horn" w:date="2017-02-26T13:27:00Z"/>
        </w:rPr>
      </w:pPr>
      <w:del w:id="1856"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857" w:author="Robert.Horn" w:date="2017-02-26T13:27:00Z"/>
        </w:rPr>
      </w:pPr>
      <w:del w:id="1858"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859" w:author="Robert.Horn" w:date="2017-02-26T13:27:00Z"/>
        </w:rPr>
      </w:pPr>
      <w:del w:id="1860"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861" w:author="Robert.Horn" w:date="2017-02-26T13:27:00Z"/>
        </w:rPr>
      </w:pPr>
      <w:del w:id="1862"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863" w:author="Robert.Horn" w:date="2017-02-26T13:27:00Z"/>
        </w:rPr>
      </w:pPr>
      <w:del w:id="1864"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865" w:author="Robert.Horn" w:date="2017-02-26T13:27:00Z"/>
        </w:rPr>
      </w:pPr>
      <w:del w:id="1866"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867" w:author="Robert.Horn" w:date="2017-02-26T13:27:00Z"/>
        </w:rPr>
      </w:pPr>
      <w:del w:id="1868"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869" w:author="Robert.Horn" w:date="2017-02-26T13:27:00Z"/>
        </w:rPr>
      </w:pPr>
      <w:del w:id="1870"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871" w:author="Robert.Horn" w:date="2017-02-26T13:27:00Z"/>
        </w:rPr>
      </w:pPr>
      <w:del w:id="1872"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873" w:author="Robert.Horn" w:date="2017-02-26T13:27:00Z"/>
        </w:rPr>
      </w:pPr>
      <w:del w:id="1874"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875" w:author="Robert.Horn" w:date="2017-02-26T13:28:00Z">
        <w:r w:rsidRPr="00FD440F" w:rsidDel="0010452B">
          <w:rPr>
            <w:rFonts w:ascii="Times New Roman" w:hAnsi="Times New Roman" w:cs="Times New Roman"/>
            <w:sz w:val="24"/>
            <w:rPrChange w:id="1876"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877" w:author="Robert.Horn" w:date="2017-02-26T13:28:00Z">
        <w:r>
          <w:rPr>
            <w:rFonts w:ascii="Times New Roman" w:hAnsi="Times New Roman" w:cs="Times New Roman"/>
            <w:sz w:val="24"/>
            <w:rPrChange w:id="1878"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879" w:author="Robert.Horn" w:date="2017-02-26T15:13:00Z">
          <w:pPr>
            <w:pStyle w:val="XMLFragment"/>
            <w:outlineLvl w:val="0"/>
          </w:pPr>
        </w:pPrChange>
      </w:pPr>
      <w:r>
        <w:t>Routine-report.txt</w:t>
      </w:r>
    </w:p>
    <w:p w14:paraId="543F29F3" w14:textId="77777777" w:rsidR="00495250" w:rsidRDefault="00495250">
      <w:pPr>
        <w:pStyle w:val="XMLFragment"/>
        <w:rPr>
          <w:ins w:id="1880" w:author="Robert.Horn" w:date="2017-02-26T13:29:00Z"/>
        </w:rPr>
      </w:pPr>
    </w:p>
    <w:p w14:paraId="16391FD4" w14:textId="77777777" w:rsidR="0010452B" w:rsidRDefault="0010452B">
      <w:pPr>
        <w:pStyle w:val="XMLFragment"/>
        <w:rPr>
          <w:ins w:id="1881" w:author="Robert.Horn" w:date="2017-02-26T13:29:00Z"/>
        </w:rPr>
      </w:pPr>
      <w:ins w:id="1882" w:author="Robert.Horn" w:date="2017-02-26T13:29:00Z">
        <w:r>
          <w:t>@startuml</w:t>
        </w:r>
      </w:ins>
    </w:p>
    <w:p w14:paraId="2886C59C" w14:textId="77777777" w:rsidR="0010452B" w:rsidRDefault="0010452B">
      <w:pPr>
        <w:pStyle w:val="XMLFragment"/>
        <w:rPr>
          <w:ins w:id="1883" w:author="Robert.Horn" w:date="2017-02-26T13:29:00Z"/>
        </w:rPr>
      </w:pPr>
    </w:p>
    <w:p w14:paraId="5557B0FC" w14:textId="77777777" w:rsidR="0010452B" w:rsidRDefault="0010452B">
      <w:pPr>
        <w:pStyle w:val="XMLFragment"/>
        <w:rPr>
          <w:ins w:id="1884" w:author="Robert.Horn" w:date="2017-02-26T13:29:00Z"/>
        </w:rPr>
      </w:pPr>
      <w:ins w:id="1885" w:author="Robert.Horn" w:date="2017-02-26T13:29:00Z">
        <w:r>
          <w:t>participant "Event Repository"</w:t>
        </w:r>
      </w:ins>
    </w:p>
    <w:p w14:paraId="202DA00C" w14:textId="77777777" w:rsidR="0010452B" w:rsidRDefault="0010452B">
      <w:pPr>
        <w:pStyle w:val="XMLFragment"/>
        <w:rPr>
          <w:ins w:id="1886" w:author="Robert.Horn" w:date="2017-02-26T13:29:00Z"/>
        </w:rPr>
      </w:pPr>
    </w:p>
    <w:p w14:paraId="1161A070" w14:textId="77777777" w:rsidR="0010452B" w:rsidRDefault="0010452B">
      <w:pPr>
        <w:pStyle w:val="XMLFragment"/>
        <w:rPr>
          <w:ins w:id="1887" w:author="Robert.Horn" w:date="2017-02-26T13:29:00Z"/>
        </w:rPr>
      </w:pPr>
      <w:ins w:id="1888" w:author="Robert.Horn" w:date="2017-02-26T13:29:00Z">
        <w:r>
          <w:t>"Image Display" --&gt; "Event Repository" : "ITI-20: (user login)"</w:t>
        </w:r>
      </w:ins>
    </w:p>
    <w:p w14:paraId="6954A561" w14:textId="77777777" w:rsidR="0010452B" w:rsidRDefault="0010452B">
      <w:pPr>
        <w:pStyle w:val="XMLFragment"/>
        <w:rPr>
          <w:ins w:id="1889" w:author="Robert.Horn" w:date="2017-02-26T13:29:00Z"/>
        </w:rPr>
      </w:pPr>
      <w:ins w:id="1890" w:author="Robert.Horn" w:date="2017-02-26T13:29:00Z">
        <w:r>
          <w:t>"Image Archive" --&gt; "Event Repository" : "ITI-20: (exam prepared)"</w:t>
        </w:r>
      </w:ins>
    </w:p>
    <w:p w14:paraId="6F595905" w14:textId="77777777" w:rsidR="0010452B" w:rsidRDefault="0010452B">
      <w:pPr>
        <w:pStyle w:val="XMLFragment"/>
        <w:rPr>
          <w:ins w:id="1891" w:author="Robert.Horn" w:date="2017-02-26T13:29:00Z"/>
        </w:rPr>
      </w:pPr>
      <w:ins w:id="1892" w:author="Robert.Horn" w:date="2017-02-26T13:29:00Z">
        <w:r>
          <w:t>"Image Display" --&gt; "Event Repository" : "ITI-20: (exam opened)"</w:t>
        </w:r>
      </w:ins>
    </w:p>
    <w:p w14:paraId="51B90C67" w14:textId="77777777" w:rsidR="0010452B" w:rsidRDefault="0010452B">
      <w:pPr>
        <w:pStyle w:val="XMLFragment"/>
        <w:rPr>
          <w:ins w:id="1893" w:author="Robert.Horn" w:date="2017-02-26T13:29:00Z"/>
        </w:rPr>
      </w:pPr>
      <w:ins w:id="1894" w:author="Robert.Horn" w:date="2017-02-26T13:29:00Z">
        <w:r>
          <w:t>"Image Display" --&gt; "Event Repository" : "ITI-20: (query images)"</w:t>
        </w:r>
      </w:ins>
    </w:p>
    <w:p w14:paraId="431DA15C" w14:textId="77777777" w:rsidR="0010452B" w:rsidRDefault="0010452B">
      <w:pPr>
        <w:pStyle w:val="XMLFragment"/>
        <w:rPr>
          <w:ins w:id="1895" w:author="Robert.Horn" w:date="2017-02-26T13:29:00Z"/>
        </w:rPr>
      </w:pPr>
      <w:ins w:id="1896" w:author="Robert.Horn" w:date="2017-02-26T13:29:00Z">
        <w:r>
          <w:t>"Image Archive" --&gt; "Event Repository" : "ITI-20: (query images)"</w:t>
        </w:r>
      </w:ins>
    </w:p>
    <w:p w14:paraId="62C42D5F" w14:textId="77777777" w:rsidR="0010452B" w:rsidRDefault="0010452B">
      <w:pPr>
        <w:pStyle w:val="XMLFragment"/>
        <w:rPr>
          <w:ins w:id="1897" w:author="Robert.Horn" w:date="2017-02-26T13:29:00Z"/>
        </w:rPr>
      </w:pPr>
      <w:ins w:id="1898" w:author="Robert.Horn" w:date="2017-02-26T13:29:00Z">
        <w:r>
          <w:t>"Image Archive" --&gt; "Event Repository" : "ITI-20: (retrieve images)"</w:t>
        </w:r>
      </w:ins>
    </w:p>
    <w:p w14:paraId="1B0D8562" w14:textId="77777777" w:rsidR="0010452B" w:rsidRDefault="0010452B">
      <w:pPr>
        <w:pStyle w:val="XMLFragment"/>
        <w:rPr>
          <w:ins w:id="1899" w:author="Robert.Horn" w:date="2017-02-26T13:29:00Z"/>
        </w:rPr>
      </w:pPr>
      <w:ins w:id="1900" w:author="Robert.Horn" w:date="2017-02-26T13:29:00Z">
        <w:r>
          <w:t>"Image Display" --&gt; "Event Repository" : "ITI-20: (retrieve images)"</w:t>
        </w:r>
      </w:ins>
    </w:p>
    <w:p w14:paraId="70C2BB58" w14:textId="77777777" w:rsidR="0010452B" w:rsidRDefault="0010452B">
      <w:pPr>
        <w:pStyle w:val="XMLFragment"/>
        <w:rPr>
          <w:ins w:id="1901" w:author="Robert.Horn" w:date="2017-02-26T13:29:00Z"/>
        </w:rPr>
      </w:pPr>
      <w:ins w:id="1902" w:author="Robert.Horn" w:date="2017-02-26T13:29:00Z">
        <w:r>
          <w:t>"Image Display" --&gt; "Image Display" : "view images and dictate report"</w:t>
        </w:r>
      </w:ins>
    </w:p>
    <w:p w14:paraId="799A0864" w14:textId="77777777" w:rsidR="0010452B" w:rsidRDefault="0010452B">
      <w:pPr>
        <w:pStyle w:val="XMLFragment"/>
        <w:rPr>
          <w:ins w:id="1903" w:author="Robert.Horn" w:date="2017-02-26T13:29:00Z"/>
        </w:rPr>
      </w:pPr>
      <w:ins w:id="1904" w:author="Robert.Horn" w:date="2017-02-26T13:29:00Z">
        <w:r>
          <w:t>"Image Display" --&gt; "Event Repository" : "ITI-20: (dictated report)"</w:t>
        </w:r>
      </w:ins>
    </w:p>
    <w:p w14:paraId="2540D40C" w14:textId="77777777" w:rsidR="0010452B" w:rsidRDefault="0010452B">
      <w:pPr>
        <w:pStyle w:val="XMLFragment"/>
        <w:rPr>
          <w:ins w:id="1905" w:author="Robert.Horn" w:date="2017-02-26T13:29:00Z"/>
        </w:rPr>
      </w:pPr>
      <w:ins w:id="1906" w:author="Robert.Horn" w:date="2017-02-26T13:29:00Z">
        <w:r>
          <w:t>"Image Display" --&gt; "Event Repository" : "ITI-20: (reported and signed)"</w:t>
        </w:r>
      </w:ins>
    </w:p>
    <w:p w14:paraId="4313A39B" w14:textId="77777777" w:rsidR="0010452B" w:rsidRDefault="0010452B">
      <w:pPr>
        <w:pStyle w:val="XMLFragment"/>
        <w:rPr>
          <w:ins w:id="1907" w:author="Robert.Horn" w:date="2017-02-26T13:29:00Z"/>
        </w:rPr>
      </w:pPr>
      <w:ins w:id="1908" w:author="Robert.Horn" w:date="2017-02-26T13:29:00Z">
        <w:r>
          <w:t>"Order Filler" --&gt; "Event Repository" : "ITI-20: (final publish)"</w:t>
        </w:r>
      </w:ins>
    </w:p>
    <w:p w14:paraId="63784394" w14:textId="77777777" w:rsidR="0010452B" w:rsidRDefault="0010452B">
      <w:pPr>
        <w:pStyle w:val="XMLFragment"/>
        <w:rPr>
          <w:ins w:id="1909" w:author="Robert.Horn" w:date="2017-02-26T13:29:00Z"/>
        </w:rPr>
      </w:pPr>
      <w:ins w:id="1910" w:author="Robert.Horn" w:date="2017-02-26T13:29:00Z">
        <w:r>
          <w:t>"Image Display" --&gt; "Event Repository" : "ITI-20: (final publish)"</w:t>
        </w:r>
      </w:ins>
    </w:p>
    <w:p w14:paraId="17C56F8B" w14:textId="77777777" w:rsidR="0010452B" w:rsidRDefault="0010452B">
      <w:pPr>
        <w:pStyle w:val="XMLFragment"/>
        <w:rPr>
          <w:ins w:id="1911" w:author="Robert.Horn" w:date="2017-02-26T13:29:00Z"/>
        </w:rPr>
      </w:pPr>
      <w:ins w:id="1912" w:author="Robert.Horn" w:date="2017-02-26T13:29:00Z">
        <w:r>
          <w:t>"Order Filler" --&gt; "Event Repository" : "ITI-20: (transfer to billing)"</w:t>
        </w:r>
      </w:ins>
    </w:p>
    <w:p w14:paraId="0C54D4C2" w14:textId="77777777" w:rsidR="0010452B" w:rsidRDefault="0010452B">
      <w:pPr>
        <w:pStyle w:val="XMLFragment"/>
        <w:rPr>
          <w:ins w:id="1913" w:author="Robert.Horn" w:date="2017-02-26T13:29:00Z"/>
        </w:rPr>
      </w:pPr>
    </w:p>
    <w:p w14:paraId="2D72BEDD" w14:textId="77777777" w:rsidR="0010452B" w:rsidRDefault="0010452B">
      <w:pPr>
        <w:pStyle w:val="XMLFragment"/>
      </w:pPr>
      <w:ins w:id="1914" w:author="Robert.Horn" w:date="2017-02-26T13:29:00Z">
        <w:r>
          <w:t>@enduml</w:t>
        </w:r>
      </w:ins>
    </w:p>
    <w:p w14:paraId="2610FA74" w14:textId="77777777" w:rsidR="00FD440F" w:rsidDel="0010452B" w:rsidRDefault="00FD440F">
      <w:pPr>
        <w:pStyle w:val="XMLFragment"/>
        <w:rPr>
          <w:del w:id="1915" w:author="Robert.Horn" w:date="2017-02-26T13:29:00Z"/>
        </w:rPr>
      </w:pPr>
      <w:del w:id="1916" w:author="Robert.Horn" w:date="2017-02-26T13:29:00Z">
        <w:r w:rsidDel="0010452B">
          <w:delText>@startuml</w:delText>
        </w:r>
      </w:del>
    </w:p>
    <w:p w14:paraId="746509A2" w14:textId="77777777" w:rsidR="00FD440F" w:rsidDel="0010452B" w:rsidRDefault="00FD440F">
      <w:pPr>
        <w:pStyle w:val="XMLFragment"/>
        <w:rPr>
          <w:del w:id="1917" w:author="Robert.Horn" w:date="2017-02-26T13:29:00Z"/>
        </w:rPr>
      </w:pPr>
    </w:p>
    <w:p w14:paraId="632F6F5B" w14:textId="77777777" w:rsidR="00FD440F" w:rsidDel="0010452B" w:rsidRDefault="00FD440F">
      <w:pPr>
        <w:pStyle w:val="XMLFragment"/>
        <w:rPr>
          <w:del w:id="1918" w:author="Robert.Horn" w:date="2017-02-26T13:29:00Z"/>
        </w:rPr>
      </w:pPr>
      <w:del w:id="1919" w:author="Robert.Horn" w:date="2017-02-26T13:29:00Z">
        <w:r w:rsidDel="0010452B">
          <w:delText>"Image Display" --&gt; "Event Repository" : "ITI-20: (user login)"</w:delText>
        </w:r>
      </w:del>
    </w:p>
    <w:p w14:paraId="2DCFD84B" w14:textId="77777777" w:rsidR="00FD440F" w:rsidDel="0010452B" w:rsidRDefault="00FD440F">
      <w:pPr>
        <w:pStyle w:val="XMLFragment"/>
        <w:rPr>
          <w:del w:id="1920" w:author="Robert.Horn" w:date="2017-02-26T13:29:00Z"/>
        </w:rPr>
      </w:pPr>
      <w:del w:id="1921" w:author="Robert.Horn" w:date="2017-02-26T13:29:00Z">
        <w:r w:rsidDel="0010452B">
          <w:delText>"Image Archive" --&gt; "Event Repository" : "ITI-20: (exam prepared)"</w:delText>
        </w:r>
      </w:del>
    </w:p>
    <w:p w14:paraId="19A96DBF" w14:textId="77777777" w:rsidR="00FD440F" w:rsidDel="0010452B" w:rsidRDefault="00FD440F">
      <w:pPr>
        <w:pStyle w:val="XMLFragment"/>
        <w:rPr>
          <w:del w:id="1922" w:author="Robert.Horn" w:date="2017-02-26T13:29:00Z"/>
        </w:rPr>
      </w:pPr>
      <w:del w:id="1923" w:author="Robert.Horn" w:date="2017-02-26T13:29:00Z">
        <w:r w:rsidDel="0010452B">
          <w:delText>"Image Display" --&gt; "Event Repository" : "ITI-20: (exam opened)"</w:delText>
        </w:r>
      </w:del>
    </w:p>
    <w:p w14:paraId="13E3EA38" w14:textId="77777777" w:rsidR="00FD440F" w:rsidDel="0010452B" w:rsidRDefault="00FD440F">
      <w:pPr>
        <w:pStyle w:val="XMLFragment"/>
        <w:rPr>
          <w:del w:id="1924" w:author="Robert.Horn" w:date="2017-02-26T13:29:00Z"/>
        </w:rPr>
      </w:pPr>
      <w:del w:id="1925" w:author="Robert.Horn" w:date="2017-02-26T13:29:00Z">
        <w:r w:rsidDel="0010452B">
          <w:delText>"Image Display" --&gt; "Event Repository" : "ITI-20: (query images)"</w:delText>
        </w:r>
      </w:del>
    </w:p>
    <w:p w14:paraId="299D11CE" w14:textId="77777777" w:rsidR="00FD440F" w:rsidDel="0010452B" w:rsidRDefault="00FD440F">
      <w:pPr>
        <w:pStyle w:val="XMLFragment"/>
        <w:rPr>
          <w:del w:id="1926" w:author="Robert.Horn" w:date="2017-02-26T13:29:00Z"/>
        </w:rPr>
      </w:pPr>
      <w:del w:id="1927" w:author="Robert.Horn" w:date="2017-02-26T13:29:00Z">
        <w:r w:rsidDel="0010452B">
          <w:delText>"Image Archive" --&gt; "Event Repository" : "ITI-20: (query images)"</w:delText>
        </w:r>
      </w:del>
    </w:p>
    <w:p w14:paraId="09C0CCCD" w14:textId="77777777" w:rsidR="00FD440F" w:rsidDel="0010452B" w:rsidRDefault="00FD440F">
      <w:pPr>
        <w:pStyle w:val="XMLFragment"/>
        <w:rPr>
          <w:del w:id="1928" w:author="Robert.Horn" w:date="2017-02-26T13:29:00Z"/>
        </w:rPr>
      </w:pPr>
      <w:del w:id="1929"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930" w:author="Robert.Horn" w:date="2017-02-26T13:29:00Z"/>
        </w:rPr>
      </w:pPr>
      <w:del w:id="1931"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932" w:author="Robert.Horn" w:date="2017-02-26T13:29:00Z"/>
        </w:rPr>
      </w:pPr>
      <w:del w:id="1933"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934" w:author="Robert.Horn" w:date="2017-02-26T13:29:00Z"/>
        </w:rPr>
      </w:pPr>
      <w:del w:id="1935"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936" w:author="Robert.Horn" w:date="2017-02-26T13:29:00Z"/>
        </w:rPr>
      </w:pPr>
      <w:del w:id="1937"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938" w:author="Robert.Horn" w:date="2017-02-26T13:29:00Z"/>
        </w:rPr>
      </w:pPr>
      <w:del w:id="1939" w:author="Robert.Horn" w:date="2017-02-26T13:29:00Z">
        <w:r w:rsidDel="0010452B">
          <w:delText>"Order Filler" --&gt; "Event Repository" : "ITI-20: (final publish)"</w:delText>
        </w:r>
      </w:del>
    </w:p>
    <w:p w14:paraId="6A3DD2DC" w14:textId="77777777" w:rsidR="00FD440F" w:rsidDel="0010452B" w:rsidRDefault="00FD440F">
      <w:pPr>
        <w:pStyle w:val="XMLFragment"/>
        <w:rPr>
          <w:del w:id="1940" w:author="Robert.Horn" w:date="2017-02-26T13:29:00Z"/>
        </w:rPr>
      </w:pPr>
      <w:del w:id="1941" w:author="Robert.Horn" w:date="2017-02-26T13:29:00Z">
        <w:r w:rsidDel="0010452B">
          <w:delText>"Image Display" --&gt; "Event Repository" : "ITI-20: (final publish)"</w:delText>
        </w:r>
      </w:del>
    </w:p>
    <w:p w14:paraId="60CF2520" w14:textId="77777777" w:rsidR="00FD440F" w:rsidDel="0010452B" w:rsidRDefault="00FD440F">
      <w:pPr>
        <w:pStyle w:val="XMLFragment"/>
        <w:rPr>
          <w:del w:id="1942" w:author="Robert.Horn" w:date="2017-02-26T13:29:00Z"/>
        </w:rPr>
      </w:pPr>
      <w:del w:id="1943"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944" w:author="Robert.Horn" w:date="2017-02-26T13:29:00Z"/>
        </w:rPr>
      </w:pPr>
    </w:p>
    <w:p w14:paraId="1DCF0451" w14:textId="77777777" w:rsidR="008C56CB" w:rsidDel="0010452B" w:rsidRDefault="00FD440F">
      <w:pPr>
        <w:pStyle w:val="XMLFragment"/>
        <w:rPr>
          <w:del w:id="1945" w:author="Robert.Horn" w:date="2017-02-26T13:29:00Z"/>
        </w:rPr>
      </w:pPr>
      <w:del w:id="1946" w:author="Robert.Horn" w:date="2017-02-26T13:29:00Z">
        <w:r w:rsidDel="0010452B">
          <w:delText>@enduml</w:delText>
        </w:r>
      </w:del>
    </w:p>
    <w:p w14:paraId="29E547C2" w14:textId="77777777" w:rsidR="0010452B" w:rsidRDefault="0010452B">
      <w:pPr>
        <w:pStyle w:val="BodyText"/>
        <w:rPr>
          <w:ins w:id="1947"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ins w:id="1948" w:author="Robert.Horn" w:date="2017-03-01T12:05:00Z">
        <w:r w:rsidR="0059329C">
          <w:t xml:space="preserve"> report</w:t>
        </w:r>
      </w:ins>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949" w:name="_Toc476262104"/>
      <w:r w:rsidRPr="003651D9">
        <w:t>X.</w:t>
      </w:r>
      <w:r w:rsidR="00AF472E" w:rsidRPr="003651D9">
        <w:t>4</w:t>
      </w:r>
      <w:r w:rsidR="002331BE">
        <w:t>.2.2</w:t>
      </w:r>
      <w:r w:rsidRPr="003651D9">
        <w:t xml:space="preserve"> </w:t>
      </w:r>
      <w:r w:rsidR="00E53853">
        <w:t>SOLE Event Analysis</w:t>
      </w:r>
      <w:bookmarkEnd w:id="1949"/>
      <w:r w:rsidR="002869E8" w:rsidRPr="003651D9">
        <w:rPr>
          <w:bCs/>
        </w:rPr>
        <w:t xml:space="preserve"> </w:t>
      </w:r>
    </w:p>
    <w:p w14:paraId="77A610C9" w14:textId="1B820A89" w:rsidR="00381EC7" w:rsidRDefault="00381EC7" w:rsidP="005A0B7E">
      <w:pPr>
        <w:pStyle w:val="BodyText"/>
      </w:pPr>
      <w:r>
        <w:t>An analyst can use SOLE event</w:t>
      </w:r>
      <w:ins w:id="1950" w:author="Robert.Horn" w:date="2017-03-01T12:05:00Z">
        <w:r w:rsidR="0059329C">
          <w:t xml:space="preserve"> report</w:t>
        </w:r>
      </w:ins>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ins w:id="1951" w:author="Robert.Horn" w:date="2017-03-01T12:06:00Z">
        <w:r w:rsidR="0059329C">
          <w:t xml:space="preserve"> report</w:t>
        </w:r>
      </w:ins>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ins w:id="1952" w:author="Robert.Horn" w:date="2017-03-01T12:09:00Z">
        <w:r w:rsidR="0059329C">
          <w:t xml:space="preserve"> report</w:t>
        </w:r>
      </w:ins>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953"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954"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955" w:name="_Toc476262105"/>
      <w:r w:rsidRPr="003651D9">
        <w:t>X.4</w:t>
      </w:r>
      <w:r>
        <w:t>.2.3</w:t>
      </w:r>
      <w:r w:rsidRPr="003651D9">
        <w:t xml:space="preserve"> </w:t>
      </w:r>
      <w:r>
        <w:t>Delayed Event Delivery</w:t>
      </w:r>
      <w:r w:rsidRPr="007608A1">
        <w:t xml:space="preserve"> </w:t>
      </w:r>
      <w:r w:rsidR="007608A1" w:rsidRPr="007608A1">
        <w:t>(mobile)</w:t>
      </w:r>
      <w:bookmarkEnd w:id="1955"/>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956"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581D0DBC" w:rsidR="00381EC7" w:rsidRDefault="00381EC7" w:rsidP="00381EC7">
      <w:pPr>
        <w:pStyle w:val="BodyText"/>
      </w:pPr>
      <w:r>
        <w:t xml:space="preserve">The mobile device is returned to </w:t>
      </w:r>
      <w:del w:id="1957" w:author="Robert.Horn" w:date="2017-03-01T21:21:00Z">
        <w:r w:rsidDel="00162EF6">
          <w:delText>“</w:delText>
        </w:r>
      </w:del>
      <w:ins w:id="1958" w:author="Robert.Horn" w:date="2017-03-01T21:21:00Z">
        <w:r w:rsidR="00162EF6">
          <w:t>"</w:t>
        </w:r>
      </w:ins>
      <w:r>
        <w:t>home base</w:t>
      </w:r>
      <w:del w:id="1959" w:author="Robert.Horn" w:date="2017-03-01T21:22:00Z">
        <w:r w:rsidDel="00162EF6">
          <w:delText>”</w:delText>
        </w:r>
      </w:del>
      <w:ins w:id="1960" w:author="Robert.Horn" w:date="2017-03-01T21:22:00Z">
        <w:r w:rsidR="00162EF6">
          <w:t>"</w:t>
        </w:r>
      </w:ins>
      <w:r>
        <w:t xml:space="preserve"> where it has a reliable network connection.  The mobile device operator instructs it to perform the </w:t>
      </w:r>
      <w:del w:id="1961" w:author="Robert.Horn" w:date="2017-03-01T21:21:00Z">
        <w:r w:rsidDel="00162EF6">
          <w:delText>“</w:delText>
        </w:r>
      </w:del>
      <w:ins w:id="1962" w:author="Robert.Horn" w:date="2017-03-01T21:21:00Z">
        <w:r w:rsidR="00162EF6">
          <w:t>"</w:t>
        </w:r>
      </w:ins>
      <w:r>
        <w:t>end of shift</w:t>
      </w:r>
      <w:del w:id="1963" w:author="Robert.Horn" w:date="2017-03-01T21:22:00Z">
        <w:r w:rsidDel="00162EF6">
          <w:delText>”</w:delText>
        </w:r>
      </w:del>
      <w:ins w:id="1964" w:author="Robert.Horn" w:date="2017-03-01T21:22:00Z">
        <w:r w:rsidR="00162EF6">
          <w:t>"</w:t>
        </w:r>
      </w:ins>
      <w:r>
        <w:t xml:space="preserve"> operations.  These operations include the retrieval of the SOLE event</w:t>
      </w:r>
      <w:ins w:id="1965" w:author="Robert.Horn" w:date="2017-03-01T12:09:00Z">
        <w:r w:rsidR="0059329C">
          <w:t xml:space="preserve"> report</w:t>
        </w:r>
      </w:ins>
      <w:r>
        <w:t xml:space="preserve">s from the internal log storage, reformatting into the SOLE event </w:t>
      </w:r>
      <w:ins w:id="1966" w:author="Robert.Horn" w:date="2017-03-01T12:09:00Z">
        <w:r w:rsidR="0059329C">
          <w:t xml:space="preserve">report </w:t>
        </w:r>
      </w:ins>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6214DDA1" w:rsidR="007608A1" w:rsidRDefault="00A43A98" w:rsidP="007608A1">
      <w:pPr>
        <w:pStyle w:val="BodyText"/>
      </w:pPr>
      <w:del w:id="1967"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968" w:author="Robert.Horn" w:date="2017-02-28T22:33:00Z">
        <w:r w:rsidR="00127463">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969"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970" w:author="mopoo" w:date="2017-02-21T13:32:00Z"/>
        </w:rPr>
      </w:pPr>
      <w:ins w:id="1971" w:author="mopoo" w:date="2017-02-21T13:32:00Z">
        <w:r>
          <w:t>Participant User</w:t>
        </w:r>
      </w:ins>
    </w:p>
    <w:p w14:paraId="60CE852F" w14:textId="77777777" w:rsidR="00F17710" w:rsidRPr="00E70E04" w:rsidRDefault="00F17710" w:rsidP="0056613D">
      <w:pPr>
        <w:pStyle w:val="XMLFragment"/>
        <w:numPr>
          <w:ins w:id="1972"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23F7156D" w:rsidR="00722964" w:rsidRPr="00E70E04" w:rsidRDefault="00722964">
      <w:pPr>
        <w:pStyle w:val="XMLFragment"/>
      </w:pPr>
      <w:r w:rsidRPr="00E70E04">
        <w:t xml:space="preserve">"Event Reporter (mobile)" --&gt; "Event Repository" : </w:t>
      </w:r>
      <w:del w:id="1973" w:author="Robert.Horn" w:date="2017-02-28T22:32:00Z">
        <w:r w:rsidRPr="00E70E04" w:rsidDel="00127463">
          <w:delText>"RAD-xxx Large Data</w:delText>
        </w:r>
      </w:del>
      <w:ins w:id="1974" w:author="Robert.Horn" w:date="2017-03-01T21:21:00Z">
        <w:r w:rsidR="00162EF6">
          <w:t>"</w:t>
        </w:r>
      </w:ins>
      <w:ins w:id="1975" w:author="Robert.Horn" w:date="2017-02-28T22:33:00Z">
        <w:r w:rsidR="00127463">
          <w:t>[RAD-XX]</w:t>
        </w:r>
      </w:ins>
      <w:del w:id="1976" w:author="Robert.Horn" w:date="2017-02-28T22:32:00Z">
        <w:r w:rsidRPr="00E70E04" w:rsidDel="00127463">
          <w:delText xml:space="preserve"> </w:delText>
        </w:r>
      </w:del>
      <w:r w:rsidRPr="00E70E04">
        <w:t>Transfer</w:t>
      </w:r>
      <w:ins w:id="1977" w:author="Robert.Horn" w:date="2017-02-28T22:32:00Z">
        <w:r w:rsidR="00127463">
          <w:t xml:space="preserve"> Multiple Event Reports</w:t>
        </w:r>
      </w:ins>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978"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979" w:name="_Toc476262106"/>
      <w:r w:rsidRPr="003651D9">
        <w:t>X.4</w:t>
      </w:r>
      <w:r>
        <w:t>.2.4</w:t>
      </w:r>
      <w:r w:rsidRPr="003651D9">
        <w:t xml:space="preserve"> </w:t>
      </w:r>
      <w:r>
        <w:t>Dashboard</w:t>
      </w:r>
      <w:bookmarkEnd w:id="1979"/>
    </w:p>
    <w:p w14:paraId="40F24BE6" w14:textId="6DA4BACA" w:rsidR="000E0F2C" w:rsidRDefault="000E0F2C" w:rsidP="000E0F2C">
      <w:pPr>
        <w:pStyle w:val="BodyText"/>
      </w:pPr>
      <w:r>
        <w:t xml:space="preserve">A clinic maintains operational awareness for their staff by maintaining a </w:t>
      </w:r>
      <w:del w:id="1980" w:author="Robert.Horn" w:date="2017-03-01T21:21:00Z">
        <w:r w:rsidDel="00162EF6">
          <w:delText>“</w:delText>
        </w:r>
      </w:del>
      <w:ins w:id="1981" w:author="Robert.Horn" w:date="2017-03-01T21:21:00Z">
        <w:r w:rsidR="00162EF6">
          <w:t>"</w:t>
        </w:r>
      </w:ins>
      <w:r>
        <w:t>dashboard</w:t>
      </w:r>
      <w:del w:id="1982" w:author="Robert.Horn" w:date="2017-03-01T21:22:00Z">
        <w:r w:rsidDel="00162EF6">
          <w:delText>”</w:delText>
        </w:r>
      </w:del>
      <w:ins w:id="1983" w:author="Robert.Horn" w:date="2017-03-01T21:22:00Z">
        <w:r w:rsidR="00162EF6">
          <w:t>"</w:t>
        </w:r>
      </w:ins>
      <w:r>
        <w:t xml:space="preserve"> that displays the present status of equipment, waiting room queues, processing queues, reporting queues, etc.  This display is regularly updated to reflect the present situation as patients arrive, are imaged, and depart.</w:t>
      </w:r>
    </w:p>
    <w:p w14:paraId="2A5686A8" w14:textId="639EBAE3" w:rsidR="000E0F2C" w:rsidRDefault="000E0F2C" w:rsidP="00722964">
      <w:pPr>
        <w:pStyle w:val="BodyText"/>
      </w:pPr>
      <w:r>
        <w:t>This dashboard receives SOLE event reports from the Event Repository as they are received by the Event Repository.  The Event Repository filters the event</w:t>
      </w:r>
      <w:ins w:id="1984" w:author="Robert.Horn" w:date="2017-03-01T12:10:00Z">
        <w:r w:rsidR="0059329C">
          <w:t xml:space="preserve"> report</w:t>
        </w:r>
      </w:ins>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w:t>
      </w:r>
      <w:del w:id="1985" w:author="Robert.Horn" w:date="2017-03-01T21:21:00Z">
        <w:r w:rsidR="00722964" w:rsidDel="00162EF6">
          <w:delText>“</w:delText>
        </w:r>
      </w:del>
      <w:ins w:id="1986" w:author="Robert.Horn" w:date="2017-03-01T21:21:00Z">
        <w:r w:rsidR="00162EF6">
          <w:t>"</w:t>
        </w:r>
      </w:ins>
      <w:r w:rsidR="00722964">
        <w:t>do not report about this kind of exam</w:t>
      </w:r>
      <w:del w:id="1987" w:author="Robert.Horn" w:date="2017-03-01T21:22:00Z">
        <w:r w:rsidR="00722964" w:rsidDel="00162EF6">
          <w:delText>”</w:delText>
        </w:r>
      </w:del>
      <w:ins w:id="1988" w:author="Robert.Horn" w:date="2017-03-01T21:22:00Z">
        <w:r w:rsidR="00162EF6">
          <w:t>"</w:t>
        </w:r>
      </w:ins>
      <w:r w:rsidR="00722964">
        <w:t xml:space="preserve">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989" w:author="Robert.Horn" w:date="2017-02-26T14:54:00Z">
          <w:pPr>
            <w:pStyle w:val="XMLFragment"/>
            <w:outlineLvl w:val="0"/>
          </w:pPr>
        </w:pPrChange>
      </w:pPr>
      <w:r>
        <w:lastRenderedPageBreak/>
        <w:t>Same as above pix-rest-query.</w:t>
      </w:r>
      <w:r w:rsidRPr="00173430">
        <w:rPr>
          <w:rStyle w:val="XMLname"/>
          <w:rPrChange w:id="1990"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991" w:name="_Toc476262107"/>
      <w:r>
        <w:rPr>
          <w:noProof w:val="0"/>
        </w:rPr>
        <w:t>X.4.1.4 RESTful Delivery (</w:t>
      </w:r>
      <w:r w:rsidR="00722964">
        <w:rPr>
          <w:noProof w:val="0"/>
        </w:rPr>
        <w:t xml:space="preserve">outside </w:t>
      </w:r>
      <w:r>
        <w:rPr>
          <w:noProof w:val="0"/>
        </w:rPr>
        <w:t>analysis)</w:t>
      </w:r>
      <w:bookmarkEnd w:id="1991"/>
    </w:p>
    <w:p w14:paraId="27411A3A" w14:textId="5B7478B2" w:rsidR="007608A1" w:rsidRDefault="000E0F2C" w:rsidP="0075793E">
      <w:pPr>
        <w:pStyle w:val="BodyText"/>
      </w:pPr>
      <w:r>
        <w:t xml:space="preserve">An outside independent auditor requests the SOLE data be provided for a specific time period, e.g. </w:t>
      </w:r>
      <w:del w:id="1992" w:author="Robert.Horn" w:date="2017-03-01T21:21:00Z">
        <w:r w:rsidDel="00162EF6">
          <w:delText>“</w:delText>
        </w:r>
      </w:del>
      <w:ins w:id="1993" w:author="Robert.Horn" w:date="2017-03-01T21:21:00Z">
        <w:r w:rsidR="00162EF6">
          <w:t>"</w:t>
        </w:r>
      </w:ins>
      <w:r>
        <w:t>March</w:t>
      </w:r>
      <w:del w:id="1994" w:author="Robert.Horn" w:date="2017-03-01T21:22:00Z">
        <w:r w:rsidDel="00162EF6">
          <w:delText>”</w:delText>
        </w:r>
      </w:del>
      <w:ins w:id="1995" w:author="Robert.Horn" w:date="2017-03-01T21:22:00Z">
        <w:r w:rsidR="00162EF6">
          <w:t>"</w:t>
        </w:r>
      </w:ins>
      <w:r w:rsidR="0018660A">
        <w:t>, and set of systems</w:t>
      </w:r>
      <w:r>
        <w:t>.  This is an authorized and approved release of data, but the auditor’s access to the network and facility must be limited.</w:t>
      </w:r>
      <w:r w:rsidR="00722964">
        <w:t xml:space="preserve">  </w:t>
      </w:r>
      <w:ins w:id="1996" w:author="mopoo" w:date="2017-02-21T18:40:00Z">
        <w:r w:rsidR="0075793E">
          <w:t>Local policy is that r</w:t>
        </w:r>
      </w:ins>
      <w:del w:id="1997" w:author="mopoo" w:date="2017-02-21T18:40:00Z">
        <w:r w:rsidR="00722964" w:rsidDel="0075793E">
          <w:delText>R</w:delText>
        </w:r>
      </w:del>
      <w:r w:rsidR="00722964">
        <w:t xml:space="preserve">ather than provide </w:t>
      </w:r>
      <w:ins w:id="1998" w:author="mopoo" w:date="2017-02-21T18:40:00Z">
        <w:r w:rsidR="0075793E">
          <w:t xml:space="preserve">the </w:t>
        </w:r>
      </w:ins>
      <w:del w:id="1999" w:author="mopoo" w:date="2017-02-21T18:40:00Z">
        <w:r w:rsidR="00722964" w:rsidDel="0075793E">
          <w:delText xml:space="preserve">them </w:delText>
        </w:r>
      </w:del>
      <w:ins w:id="2000" w:author="mopoo" w:date="2017-02-21T18:40:00Z">
        <w:r w:rsidR="0075793E">
          <w:t xml:space="preserve">auditors </w:t>
        </w:r>
      </w:ins>
      <w:r w:rsidR="00722964">
        <w:t>direct access</w:t>
      </w:r>
      <w:ins w:id="2001" w:author="mopoo" w:date="2017-02-21T18:40:00Z">
        <w:r w:rsidR="0075793E">
          <w:t xml:space="preserve"> to the facility</w:t>
        </w:r>
      </w:ins>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ins w:id="2002" w:author="Robert.Horn" w:date="2017-03-01T12:10:00Z">
        <w:r w:rsidR="0059329C">
          <w:t xml:space="preserve"> report</w:t>
        </w:r>
      </w:ins>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4298B04D" w:rsidR="007608A1" w:rsidRDefault="00127463" w:rsidP="007608A1">
      <w:pPr>
        <w:pStyle w:val="BodyText"/>
      </w:pPr>
      <w:ins w:id="2003" w:author="Robert.Horn" w:date="2017-02-28T22:35:00Z">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ins>
      <w:del w:id="2004" w:author="Robert.Horn" w:date="2017-02-28T22:35:00Z">
        <w:r w:rsidR="00A43A98" w:rsidDel="00127463">
          <w:rPr>
            <w:noProof/>
          </w:rPr>
          <w:drawing>
            <wp:inline distT="0" distB="0" distL="0" distR="0" wp14:anchorId="0C1BE12B" wp14:editId="4474A3CE">
              <wp:extent cx="5943600" cy="1628775"/>
              <wp:effectExtent l="0" t="0" r="0" b="9525"/>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del>
    </w:p>
    <w:p w14:paraId="423C476A" w14:textId="77777777" w:rsidR="007608A1" w:rsidRDefault="007608A1" w:rsidP="007608A1">
      <w:pPr>
        <w:pStyle w:val="BodyText"/>
      </w:pPr>
    </w:p>
    <w:p w14:paraId="1D8C9164" w14:textId="77777777" w:rsidR="00722964" w:rsidRDefault="00722964">
      <w:pPr>
        <w:pStyle w:val="XMLFragment"/>
        <w:pPrChange w:id="2005"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2006"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2007" w:author="Robert.Horn" w:date="2017-02-26T15:16:00Z"/>
        </w:rPr>
      </w:pPr>
    </w:p>
    <w:p w14:paraId="63D96C9E" w14:textId="77777777" w:rsidR="00121633" w:rsidRPr="007608A1" w:rsidRDefault="00121633">
      <w:pPr>
        <w:pStyle w:val="Heading3"/>
        <w:numPr>
          <w:ilvl w:val="0"/>
          <w:numId w:val="0"/>
        </w:numPr>
        <w:ind w:left="720" w:hanging="720"/>
        <w:pPrChange w:id="2008" w:author="Robert.Horn" w:date="2017-02-26T15:16:00Z">
          <w:pPr>
            <w:pStyle w:val="BodyText"/>
          </w:pPr>
        </w:pPrChange>
      </w:pPr>
      <w:bookmarkStart w:id="2009" w:name="_Toc476262108"/>
      <w:ins w:id="2010" w:author="Robert.Horn" w:date="2017-02-26T15:16:00Z">
        <w:r>
          <w:lastRenderedPageBreak/>
          <w:t>X.4.3</w:t>
        </w:r>
        <w:r>
          <w:tab/>
          <w:t>Contents of SOLE messages</w:t>
        </w:r>
      </w:ins>
      <w:bookmarkEnd w:id="2009"/>
    </w:p>
    <w:p w14:paraId="2728C3B0" w14:textId="52F15180" w:rsidR="00121633" w:rsidRDefault="00897AE5" w:rsidP="00121633">
      <w:pPr>
        <w:pStyle w:val="BodyText"/>
        <w:rPr>
          <w:ins w:id="2011" w:author="Robert.Horn" w:date="2017-02-26T15:43:00Z"/>
        </w:rPr>
      </w:pPr>
      <w:ins w:id="2012" w:author="Robert.Horn" w:date="2017-02-26T15:39:00Z">
        <w:r>
          <w:t xml:space="preserve">The SOLE </w:t>
        </w:r>
      </w:ins>
      <w:ins w:id="2013" w:author="Robert.Horn" w:date="2017-02-26T15:40:00Z">
        <w:r>
          <w:t>event report</w:t>
        </w:r>
      </w:ins>
      <w:ins w:id="2014" w:author="Robert.Horn" w:date="2017-02-26T15:39:00Z">
        <w:r>
          <w:t xml:space="preserve"> content is motivated by the reports and informational displays that are to be generated from </w:t>
        </w:r>
      </w:ins>
      <w:ins w:id="2015" w:author="Robert.Horn" w:date="2017-02-26T15:40:00Z">
        <w:r>
          <w:t xml:space="preserve">these reports.  </w:t>
        </w:r>
      </w:ins>
      <w:ins w:id="2016" w:author="Robert.Horn" w:date="2017-02-26T15:42:00Z">
        <w:r>
          <w:t>The</w:t>
        </w:r>
        <w:r w:rsidR="0059329C">
          <w:t xml:space="preserve"> starting point for these event</w:t>
        </w:r>
        <w:r>
          <w:t xml:space="preserve"> </w:t>
        </w:r>
      </w:ins>
      <w:ins w:id="2017" w:author="Robert.Horn" w:date="2017-02-26T15:51:00Z">
        <w:r>
          <w:t xml:space="preserve">definitions and selection </w:t>
        </w:r>
      </w:ins>
      <w:ins w:id="2018" w:author="Robert.Horn" w:date="2017-02-26T15:42:00Z">
        <w:r>
          <w:t xml:space="preserve">is the work done by the SIIM </w:t>
        </w:r>
      </w:ins>
      <w:ins w:id="2019"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2020" w:author="Robert.Horn" w:date="2017-02-26T15:13:00Z"/>
        </w:rPr>
      </w:pPr>
      <w:ins w:id="2021" w:author="Robert.Horn" w:date="2017-02-26T15:43:00Z">
        <w:r>
          <w:t>Typical uses for these reports include:</w:t>
        </w:r>
      </w:ins>
    </w:p>
    <w:p w14:paraId="1E235C1D" w14:textId="77777777" w:rsidR="00121633" w:rsidRDefault="00121633" w:rsidP="00121633">
      <w:pPr>
        <w:pStyle w:val="BodyText"/>
        <w:rPr>
          <w:ins w:id="2022" w:author="Robert.Horn" w:date="2017-02-26T15:13:00Z"/>
        </w:rPr>
      </w:pPr>
      <w:ins w:id="2023" w:author="Robert.Horn" w:date="2017-02-26T15:13:00Z">
        <w:r>
          <w:t>-</w:t>
        </w:r>
        <w:r>
          <w:tab/>
        </w:r>
      </w:ins>
      <w:ins w:id="2024" w:author="Robert.Horn" w:date="2017-02-26T15:43:00Z">
        <w:r w:rsidR="00897AE5">
          <w:t>Maintaining a visual d</w:t>
        </w:r>
      </w:ins>
      <w:ins w:id="2025" w:author="Robert.Horn" w:date="2017-02-26T15:13:00Z">
        <w:r>
          <w:t xml:space="preserve">ashboard for </w:t>
        </w:r>
      </w:ins>
      <w:ins w:id="2026" w:author="Robert.Horn" w:date="2017-02-26T15:44:00Z">
        <w:r w:rsidR="00897AE5">
          <w:t xml:space="preserve">an imaging department.  This dashboard is visible to all staff, and it shows the current </w:t>
        </w:r>
      </w:ins>
      <w:ins w:id="2027" w:author="Robert.Horn" w:date="2017-02-26T15:13:00Z">
        <w:r>
          <w:t>utilization</w:t>
        </w:r>
      </w:ins>
      <w:ins w:id="2028" w:author="Robert.Horn" w:date="2017-02-26T15:44:00Z">
        <w:r w:rsidR="00897AE5">
          <w:t xml:space="preserve"> status for all of the procedure rooms and the</w:t>
        </w:r>
      </w:ins>
      <w:ins w:id="2029" w:author="Robert.Horn" w:date="2017-02-26T15:13:00Z">
        <w:r>
          <w:t xml:space="preserve"> waiting line</w:t>
        </w:r>
      </w:ins>
      <w:ins w:id="2030"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2031" w:author="Robert.Horn" w:date="2017-02-26T15:13:00Z"/>
        </w:rPr>
      </w:pPr>
      <w:ins w:id="2032" w:author="Robert.Horn" w:date="2017-02-26T15:13:00Z">
        <w:r>
          <w:t>-</w:t>
        </w:r>
        <w:r>
          <w:tab/>
          <w:t xml:space="preserve"> Business analysts use a selection of event reports to generate a u</w:t>
        </w:r>
        <w:r w:rsidR="00121633">
          <w:t>tilization report</w:t>
        </w:r>
      </w:ins>
      <w:ins w:id="2033" w:author="Robert.Horn" w:date="2017-02-26T15:46:00Z">
        <w:r>
          <w:t xml:space="preserve"> for equipment.  This report indicates how well equipment is being utilized at various times during the day, the statistics of waiting times, the </w:t>
        </w:r>
      </w:ins>
      <w:ins w:id="2034" w:author="Robert.Horn" w:date="2017-02-26T15:47:00Z">
        <w:r>
          <w:t>occurrence</w:t>
        </w:r>
      </w:ins>
      <w:ins w:id="2035" w:author="Robert.Horn" w:date="2017-02-26T15:46:00Z">
        <w:r>
          <w:t xml:space="preserve"> </w:t>
        </w:r>
      </w:ins>
      <w:ins w:id="2036"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2037" w:author="Robert.Horn" w:date="2017-02-26T15:13:00Z"/>
        </w:rPr>
      </w:pPr>
      <w:ins w:id="2038" w:author="Robert.Horn" w:date="2017-02-26T15:13:00Z">
        <w:r>
          <w:t>-</w:t>
        </w:r>
        <w:r>
          <w:tab/>
          <w:t xml:space="preserve"> A per shift b</w:t>
        </w:r>
        <w:r w:rsidR="00121633">
          <w:t>acklog report</w:t>
        </w:r>
      </w:ins>
      <w:ins w:id="2039"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2040" w:author="Robert.Horn" w:date="2017-02-26T15:13:00Z"/>
        </w:rPr>
      </w:pPr>
      <w:ins w:id="2041" w:author="Robert.Horn" w:date="2017-02-26T15:13:00Z">
        <w:r>
          <w:t>-</w:t>
        </w:r>
        <w:r>
          <w:tab/>
          <w:t xml:space="preserve"> </w:t>
        </w:r>
      </w:ins>
      <w:ins w:id="2042" w:author="Robert.Horn" w:date="2017-02-26T15:48:00Z">
        <w:r w:rsidR="00897AE5">
          <w:t xml:space="preserve">Business analysts use a selection of event reports to generate a statistical analysis of how much time it takes from creating an </w:t>
        </w:r>
      </w:ins>
      <w:ins w:id="2043" w:author="Robert.Horn" w:date="2017-02-26T15:49:00Z">
        <w:r w:rsidR="00897AE5">
          <w:t>o</w:t>
        </w:r>
      </w:ins>
      <w:ins w:id="2044" w:author="Robert.Horn" w:date="2017-02-26T15:13:00Z">
        <w:r>
          <w:t xml:space="preserve">rder to </w:t>
        </w:r>
      </w:ins>
      <w:ins w:id="2045" w:author="Robert.Horn" w:date="2017-02-26T15:49:00Z">
        <w:r w:rsidR="00897AE5">
          <w:t xml:space="preserve">having a finished </w:t>
        </w:r>
      </w:ins>
      <w:ins w:id="2046" w:author="Robert.Horn" w:date="2017-02-26T15:13:00Z">
        <w:r>
          <w:t>report</w:t>
        </w:r>
      </w:ins>
      <w:ins w:id="2047" w:author="Robert.Horn" w:date="2017-02-26T15:49:00Z">
        <w:r w:rsidR="00897AE5">
          <w:t>.  These</w:t>
        </w:r>
      </w:ins>
      <w:ins w:id="2048" w:author="Robert.Horn" w:date="2017-02-26T15:13:00Z">
        <w:r>
          <w:t xml:space="preserve"> statistics</w:t>
        </w:r>
      </w:ins>
      <w:ins w:id="2049" w:author="Robert.Horn" w:date="2017-02-26T15:49:00Z">
        <w:r w:rsidR="00897AE5">
          <w:t xml:space="preserve"> may consider the nature of the exam, the patient, the shift, the equipment used, etc.</w:t>
        </w:r>
      </w:ins>
      <w:ins w:id="2050"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2051" w:author="Robert.Horn" w:date="2017-02-26T15:13:00Z">
        <w:r>
          <w:t>-</w:t>
        </w:r>
        <w:r>
          <w:tab/>
          <w:t xml:space="preserve"> </w:t>
        </w:r>
      </w:ins>
      <w:ins w:id="2052"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ins w:id="2053" w:author="Robert.Horn" w:date="2017-03-01T11:43:00Z"/>
          <w:noProof w:val="0"/>
        </w:rPr>
      </w:pPr>
      <w:bookmarkStart w:id="2054" w:name="_Toc476262109"/>
      <w:commentRangeStart w:id="2055"/>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commentRangeEnd w:id="2055"/>
      <w:r w:rsidR="00162EF6">
        <w:rPr>
          <w:rStyle w:val="CommentReference"/>
          <w:rFonts w:ascii="Times New Roman" w:hAnsi="Times New Roman"/>
          <w:b w:val="0"/>
          <w:noProof w:val="0"/>
          <w:kern w:val="0"/>
        </w:rPr>
        <w:commentReference w:id="2055"/>
      </w:r>
      <w:bookmarkEnd w:id="2054"/>
    </w:p>
    <w:p w14:paraId="64DC2378" w14:textId="3DE50921" w:rsidR="0059329C" w:rsidRPr="0059329C" w:rsidRDefault="0059329C">
      <w:pPr>
        <w:pStyle w:val="BodyText"/>
        <w:rPr>
          <w:rPrChange w:id="2056" w:author="Robert.Horn" w:date="2017-03-01T11:43:00Z">
            <w:rPr>
              <w:noProof w:val="0"/>
            </w:rPr>
          </w:rPrChange>
        </w:rPr>
        <w:pPrChange w:id="2057" w:author="Robert.Horn" w:date="2017-03-01T11:43:00Z">
          <w:pPr>
            <w:pStyle w:val="Heading2"/>
            <w:numPr>
              <w:ilvl w:val="0"/>
              <w:numId w:val="0"/>
            </w:numPr>
            <w:tabs>
              <w:tab w:val="clear" w:pos="576"/>
            </w:tabs>
            <w:ind w:left="0" w:firstLine="0"/>
          </w:pPr>
        </w:pPrChange>
      </w:pPr>
      <w:ins w:id="2058" w:author="Robert.Horn" w:date="2017-03-01T11:43:00Z">
        <w:r>
          <w:t>Local security and privacy service</w:t>
        </w:r>
        <w:r w:rsidRPr="00F96078">
          <w:t xml:space="preserve"> protections and user access controls.</w:t>
        </w:r>
      </w:ins>
    </w:p>
    <w:p w14:paraId="2CBE1635" w14:textId="77777777" w:rsidR="00722964" w:rsidRDefault="00722964" w:rsidP="00722964">
      <w:pPr>
        <w:pStyle w:val="Heading2"/>
        <w:numPr>
          <w:ilvl w:val="0"/>
          <w:numId w:val="0"/>
        </w:numPr>
        <w:rPr>
          <w:noProof w:val="0"/>
        </w:rPr>
      </w:pPr>
      <w:bookmarkStart w:id="2059" w:name="_Toc476262110"/>
      <w:r>
        <w:t>X.5.1 Security Considerations for Actors</w:t>
      </w:r>
      <w:bookmarkEnd w:id="2059"/>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2060" w:name="_Toc476262111"/>
      <w:r>
        <w:t>X.5.2 Security Considerations for Event Reports</w:t>
      </w:r>
      <w:bookmarkEnd w:id="2060"/>
    </w:p>
    <w:p w14:paraId="40751508" w14:textId="77777777" w:rsidR="00167DB7" w:rsidRDefault="00167DB7" w:rsidP="00D0449D">
      <w:pPr>
        <w:pStyle w:val="Heading2"/>
        <w:numPr>
          <w:ilvl w:val="0"/>
          <w:numId w:val="0"/>
        </w:numPr>
        <w:rPr>
          <w:ins w:id="2061" w:author="Robert.Horn" w:date="2017-02-28T22:48:00Z"/>
          <w:noProof w:val="0"/>
        </w:rPr>
      </w:pPr>
      <w:bookmarkStart w:id="2062" w:name="_Toc476262112"/>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2062"/>
    </w:p>
    <w:p w14:paraId="1F16B8F0" w14:textId="78E3F012" w:rsidR="00647129" w:rsidRDefault="00647129" w:rsidP="00647129">
      <w:pPr>
        <w:pStyle w:val="BodyText"/>
        <w:rPr>
          <w:ins w:id="2063" w:author="Robert.Horn" w:date="2017-02-28T22:48:00Z"/>
        </w:rPr>
      </w:pPr>
      <w:ins w:id="2064" w:author="Robert.Horn" w:date="2017-02-28T22:48:00Z">
        <w:r>
          <w:t>T</w:t>
        </w:r>
      </w:ins>
      <w:ins w:id="2065" w:author="Robert.Horn" w:date="2017-02-28T22:49:00Z">
        <w:r>
          <w:t>he ITI-20 Record Audit Event</w:t>
        </w:r>
      </w:ins>
      <w:ins w:id="2066" w:author="Robert.Horn" w:date="2017-02-28T22:48:00Z">
        <w:r>
          <w:t xml:space="preserve"> </w:t>
        </w:r>
      </w:ins>
      <w:ins w:id="2067" w:author="Robert.Horn" w:date="2017-02-28T22:50:00Z">
        <w:r>
          <w:t>transaction</w:t>
        </w:r>
      </w:ins>
      <w:ins w:id="2068" w:author="Robert.Horn" w:date="2017-02-28T22:48:00Z">
        <w:r>
          <w:t xml:space="preserve"> may be</w:t>
        </w:r>
      </w:ins>
      <w:ins w:id="2069" w:author="Robert.Horn" w:date="2017-02-28T22:50:00Z">
        <w:r>
          <w:t xml:space="preserve"> used</w:t>
        </w:r>
      </w:ins>
      <w:ins w:id="2070" w:author="Robert.Horn" w:date="2017-02-28T22:48:00Z">
        <w:r>
          <w:t xml:space="preserve"> extended by other profiles.   </w:t>
        </w:r>
      </w:ins>
      <w:ins w:id="2071" w:author="Robert.Horn" w:date="2017-02-28T22:50:00Z">
        <w:r>
          <w:t xml:space="preserve">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ins>
    </w:p>
    <w:p w14:paraId="5F27D542" w14:textId="77777777" w:rsidR="00647129" w:rsidRPr="00647129" w:rsidRDefault="00647129">
      <w:pPr>
        <w:pStyle w:val="BodyText"/>
        <w:rPr>
          <w:rPrChange w:id="2072" w:author="Robert.Horn" w:date="2017-02-28T22:48:00Z">
            <w:rPr>
              <w:noProof w:val="0"/>
            </w:rPr>
          </w:rPrChange>
        </w:rPr>
        <w:pPrChange w:id="2073" w:author="Robert.Horn" w:date="2017-02-28T22:48:00Z">
          <w:pPr>
            <w:pStyle w:val="Heading2"/>
            <w:numPr>
              <w:ilvl w:val="0"/>
              <w:numId w:val="0"/>
            </w:numPr>
            <w:tabs>
              <w:tab w:val="clear" w:pos="576"/>
            </w:tabs>
            <w:ind w:left="0" w:firstLine="0"/>
          </w:pPr>
        </w:pPrChange>
      </w:pPr>
    </w:p>
    <w:p w14:paraId="66B4AA99" w14:textId="77777777" w:rsidR="00CF283F" w:rsidRPr="003651D9" w:rsidRDefault="00CF283F" w:rsidP="00D0449D">
      <w:pPr>
        <w:pStyle w:val="PartTitle"/>
      </w:pPr>
      <w:bookmarkStart w:id="2074" w:name="_Toc336000611"/>
      <w:bookmarkStart w:id="2075" w:name="_Toc476262113"/>
      <w:bookmarkEnd w:id="2074"/>
      <w:r w:rsidRPr="003651D9">
        <w:lastRenderedPageBreak/>
        <w:t xml:space="preserve">Volume 2 </w:t>
      </w:r>
      <w:r w:rsidR="008D7642" w:rsidRPr="003651D9">
        <w:t xml:space="preserve">– </w:t>
      </w:r>
      <w:r w:rsidRPr="003651D9">
        <w:t>Transactions</w:t>
      </w:r>
      <w:bookmarkEnd w:id="2075"/>
    </w:p>
    <w:p w14:paraId="3C018F7E" w14:textId="77777777" w:rsidR="00303E20" w:rsidRPr="003651D9" w:rsidRDefault="00303E20" w:rsidP="00D0449D">
      <w:pPr>
        <w:pStyle w:val="EditorInstructions"/>
        <w:outlineLvl w:val="0"/>
      </w:pPr>
      <w:bookmarkStart w:id="2076" w:name="_Toc75083611"/>
      <w:r w:rsidRPr="003651D9">
        <w:t xml:space="preserve">Add section 3.Y </w:t>
      </w:r>
      <w:bookmarkEnd w:id="2076"/>
    </w:p>
    <w:p w14:paraId="22EA9B6F" w14:textId="617B838C" w:rsidR="00CF283F" w:rsidRPr="003651D9" w:rsidRDefault="00303E20" w:rsidP="00D0449D">
      <w:pPr>
        <w:pStyle w:val="Heading2"/>
        <w:numPr>
          <w:ilvl w:val="0"/>
          <w:numId w:val="0"/>
        </w:numPr>
        <w:rPr>
          <w:noProof w:val="0"/>
        </w:rPr>
      </w:pPr>
      <w:bookmarkStart w:id="2077" w:name="_Toc476262114"/>
      <w:r w:rsidRPr="003651D9">
        <w:rPr>
          <w:noProof w:val="0"/>
        </w:rPr>
        <w:t>3</w:t>
      </w:r>
      <w:r w:rsidR="00CF283F" w:rsidRPr="003651D9">
        <w:rPr>
          <w:noProof w:val="0"/>
        </w:rPr>
        <w:t xml:space="preserve">.Y </w:t>
      </w:r>
      <w:del w:id="2078" w:author="Robert.Horn" w:date="2017-02-28T22:35:00Z">
        <w:r w:rsidR="00B93C51" w:rsidDel="00127463">
          <w:rPr>
            <w:noProof w:val="0"/>
          </w:rPr>
          <w:delText xml:space="preserve">Large Event Data </w:delText>
        </w:r>
      </w:del>
      <w:r w:rsidR="00B93C51">
        <w:rPr>
          <w:noProof w:val="0"/>
        </w:rPr>
        <w:t>Transfer</w:t>
      </w:r>
      <w:ins w:id="2079" w:author="Robert.Horn" w:date="2017-02-28T22:35:00Z">
        <w:r w:rsidR="00127463">
          <w:rPr>
            <w:noProof w:val="0"/>
          </w:rPr>
          <w:t xml:space="preserve"> Multiple Event Reports</w:t>
        </w:r>
      </w:ins>
      <w:r w:rsidR="00B93C51">
        <w:rPr>
          <w:noProof w:val="0"/>
        </w:rPr>
        <w:t xml:space="preserve"> [RAD-XX]</w:t>
      </w:r>
      <w:bookmarkEnd w:id="2077"/>
    </w:p>
    <w:p w14:paraId="1D59AFD1" w14:textId="3134BFC4" w:rsidR="00111CBC" w:rsidRPr="00F1233D" w:rsidRDefault="00F1233D" w:rsidP="00111CBC">
      <w:pPr>
        <w:pStyle w:val="BodyText"/>
        <w:rPr>
          <w:iCs/>
        </w:rPr>
      </w:pPr>
      <w:del w:id="2080" w:author="Robert.Horn" w:date="2017-03-01T17:33:00Z">
        <w:r w:rsidDel="00A04DD2">
          <w:rPr>
            <w:iCs/>
          </w:rPr>
          <w:delText xml:space="preserve">The </w:delText>
        </w:r>
      </w:del>
      <w:del w:id="2081" w:author="Robert.Horn" w:date="2017-02-28T22:36:00Z">
        <w:r w:rsidDel="00127463">
          <w:rPr>
            <w:iCs/>
          </w:rPr>
          <w:delText>Large Event Data Transfer</w:delText>
        </w:r>
      </w:del>
      <w:ins w:id="2082" w:author="Robert.Horn" w:date="2017-02-28T22:36:00Z">
        <w:r w:rsidR="00127463">
          <w:rPr>
            <w:iCs/>
          </w:rPr>
          <w:t>Transfer Multiple Event Reports</w:t>
        </w:r>
      </w:ins>
      <w:r>
        <w:rPr>
          <w:iCs/>
        </w:rPr>
        <w:t xml:space="preserve"> [RAD-XX] </w:t>
      </w:r>
      <w:del w:id="2083" w:author="Robert.Horn" w:date="2017-03-01T17:34:00Z">
        <w:r w:rsidDel="00A04DD2">
          <w:rPr>
            <w:iCs/>
          </w:rPr>
          <w:delText>provi</w:delText>
        </w:r>
      </w:del>
      <w:del w:id="2084" w:author="Robert.Horn" w:date="2017-03-01T17:33:00Z">
        <w:r w:rsidDel="00A04DD2">
          <w:rPr>
            <w:iCs/>
          </w:rPr>
          <w:delText xml:space="preserve">des a method to </w:delText>
        </w:r>
      </w:del>
      <w:r>
        <w:rPr>
          <w:iCs/>
        </w:rPr>
        <w:t>deliver</w:t>
      </w:r>
      <w:ins w:id="2085" w:author="Robert.Horn" w:date="2017-03-01T17:34:00Z">
        <w:r w:rsidR="00A04DD2">
          <w:rPr>
            <w:iCs/>
          </w:rPr>
          <w:t>s</w:t>
        </w:r>
      </w:ins>
      <w:r>
        <w:rPr>
          <w:iCs/>
        </w:rPr>
        <w:t xml:space="preserve"> syslog messages in bulk as a single RESTful transaction.  The payload format is the same as</w:t>
      </w:r>
      <w:del w:id="2086" w:author="Robert.Horn" w:date="2017-03-01T17:34:00Z">
        <w:r w:rsidDel="00A04DD2">
          <w:rPr>
            <w:iCs/>
          </w:rPr>
          <w:delText xml:space="preserve"> the payload format</w:delText>
        </w:r>
      </w:del>
      <w:r>
        <w:rPr>
          <w:iCs/>
        </w:rPr>
        <w:t xml:space="preserve"> for</w:t>
      </w:r>
      <w:del w:id="2087" w:author="Robert.Horn" w:date="2017-03-01T17:34:00Z">
        <w:r w:rsidDel="00A04DD2">
          <w:rPr>
            <w:iCs/>
          </w:rPr>
          <w:delText xml:space="preserve"> the</w:delText>
        </w:r>
      </w:del>
      <w:r>
        <w:rPr>
          <w:iCs/>
        </w:rPr>
        <w:t xml:space="preserve"> Retrieve Syslog Message [ITI-82].</w:t>
      </w:r>
    </w:p>
    <w:p w14:paraId="14BAAB23" w14:textId="77777777" w:rsidR="00CF283F" w:rsidRPr="003651D9" w:rsidRDefault="00303E20" w:rsidP="00D0449D">
      <w:pPr>
        <w:pStyle w:val="Heading3"/>
        <w:numPr>
          <w:ilvl w:val="0"/>
          <w:numId w:val="0"/>
        </w:numPr>
        <w:rPr>
          <w:noProof w:val="0"/>
        </w:rPr>
      </w:pPr>
      <w:bookmarkStart w:id="2088" w:name="_Toc476262115"/>
      <w:r w:rsidRPr="003651D9">
        <w:rPr>
          <w:noProof w:val="0"/>
        </w:rPr>
        <w:t>3</w:t>
      </w:r>
      <w:r w:rsidR="00CF283F" w:rsidRPr="003651D9">
        <w:rPr>
          <w:noProof w:val="0"/>
        </w:rPr>
        <w:t>.Y.1 Scope</w:t>
      </w:r>
      <w:bookmarkEnd w:id="2088"/>
    </w:p>
    <w:p w14:paraId="1A2574B2" w14:textId="77777777" w:rsidR="00A04DD2" w:rsidRDefault="00DA7FE0" w:rsidP="00F1233D">
      <w:pPr>
        <w:pStyle w:val="BodyText"/>
        <w:rPr>
          <w:ins w:id="2089" w:author="Robert.Horn" w:date="2017-03-01T17:49:00Z"/>
        </w:rPr>
      </w:pPr>
      <w:r w:rsidRPr="003651D9">
        <w:t xml:space="preserve">This transaction is used to </w:t>
      </w:r>
      <w:r w:rsidR="00F1233D">
        <w:rPr>
          <w:iCs/>
        </w:rPr>
        <w:t xml:space="preserve">provide a bulk transfer of event records, audit records, and other records in syslog format. </w:t>
      </w:r>
      <w:del w:id="2090" w:author="Robert.Horn" w:date="2017-03-01T17:35:00Z">
        <w:r w:rsidR="00F1233D" w:rsidDel="00A04DD2">
          <w:rPr>
            <w:iCs/>
          </w:rPr>
          <w:delText xml:space="preserve"> This bulk transfer is initiated by the source and received by the destination.  </w:delText>
        </w:r>
      </w:del>
      <w:r w:rsidR="00F1233D">
        <w:rPr>
          <w:iCs/>
        </w:rPr>
        <w:t>It may be for transfer of bulk stored event records to a repository, transfer between repositories, or transfer to analysis systems.</w:t>
      </w:r>
      <w:ins w:id="2091" w:author="Robert.Horn" w:date="2017-03-01T17:49:00Z">
        <w:r w:rsidR="00A04DD2" w:rsidRPr="00A04DD2">
          <w:t xml:space="preserve"> </w:t>
        </w:r>
      </w:ins>
    </w:p>
    <w:p w14:paraId="584418C2" w14:textId="49058F12" w:rsidR="00DA7FE0" w:rsidRPr="00F1233D" w:rsidRDefault="00A04DD2">
      <w:pPr>
        <w:pStyle w:val="Note"/>
        <w:rPr>
          <w:iCs/>
        </w:rPr>
        <w:pPrChange w:id="2092" w:author="Robert.Horn" w:date="2017-03-01T17:49:00Z">
          <w:pPr>
            <w:pStyle w:val="BodyText"/>
          </w:pPr>
        </w:pPrChange>
      </w:pPr>
      <w:moveToRangeStart w:id="2093" w:author="Robert.Horn" w:date="2017-03-01T17:49:00Z" w:name="move476153911"/>
      <w:moveTo w:id="2094" w:author="Robert.Horn" w:date="2017-03-01T17:49:00Z">
        <w:r>
          <w:t>Note:</w:t>
        </w:r>
        <w:r>
          <w:tab/>
          <w:t xml:space="preserve">This transaction could be used as an alternative to ITI-20 by performing a </w:t>
        </w:r>
        <w:del w:id="2095" w:author="Robert.Horn" w:date="2017-03-01T17:50:00Z">
          <w:r w:rsidDel="00A04DD2">
            <w:delText xml:space="preserve">bulk transfer </w:delText>
          </w:r>
        </w:del>
      </w:moveTo>
      <w:ins w:id="2096" w:author="Robert.Horn" w:date="2017-03-01T17:50:00Z">
        <w:r>
          <w:t xml:space="preserve">RAD-XX </w:t>
        </w:r>
      </w:ins>
      <w:moveTo w:id="2097" w:author="Robert.Horn" w:date="2017-03-01T17:49:00Z">
        <w:del w:id="2098" w:author="Robert.Horn" w:date="2017-03-01T17:50:00Z">
          <w:r w:rsidDel="00A04DD2">
            <w:delText xml:space="preserve">to a repository </w:delText>
          </w:r>
        </w:del>
        <w:r>
          <w:t xml:space="preserve">for each syslog message.  This is not </w:t>
        </w:r>
        <w:del w:id="2099" w:author="Robert.Horn" w:date="2017-03-01T17:51:00Z">
          <w:r w:rsidDel="00A04DD2">
            <w:delText xml:space="preserve">generally </w:delText>
          </w:r>
        </w:del>
        <w:r>
          <w:t xml:space="preserve">advisable because of the much higher performance impact. </w:t>
        </w:r>
        <w:del w:id="2100" w:author="Robert.Horn" w:date="2017-03-01T17:52:00Z">
          <w:r w:rsidDel="00A04DD2">
            <w:delText xml:space="preserve"> </w:delText>
          </w:r>
        </w:del>
        <w:del w:id="2101" w:author="Robert.Horn" w:date="2017-03-01T17:51:00Z">
          <w:r w:rsidDel="00A04DD2">
            <w:delText xml:space="preserve">The </w:delText>
          </w:r>
        </w:del>
        <w:del w:id="2102" w:author="Robert.Horn" w:date="2017-03-01T17:52:00Z">
          <w:r w:rsidDel="00A04DD2">
            <w:delText>I</w:delText>
          </w:r>
        </w:del>
        <w:del w:id="2103" w:author="Robert.Horn" w:date="2017-03-01T17:51:00Z">
          <w:r w:rsidDel="00A04DD2">
            <w:delText>TI-20 sets up a TLS connection and keeps it open while many syslog reports are transferred with minimal extra overhead.  The  RAD-XX must set up the TLS connection, then perform the HTTP logic, send the payload, do the HTTP shutdown, and finally the TLS shutdown for each transfer.</w:delText>
          </w:r>
        </w:del>
      </w:moveTo>
      <w:moveToRangeEnd w:id="2093"/>
    </w:p>
    <w:p w14:paraId="4776A969" w14:textId="03788255" w:rsidR="00CF283F" w:rsidRPr="003651D9" w:rsidRDefault="00303E20" w:rsidP="00D0449D">
      <w:pPr>
        <w:pStyle w:val="Heading3"/>
        <w:numPr>
          <w:ilvl w:val="0"/>
          <w:numId w:val="0"/>
        </w:numPr>
        <w:rPr>
          <w:noProof w:val="0"/>
        </w:rPr>
      </w:pPr>
      <w:bookmarkStart w:id="2104" w:name="_Toc476262116"/>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2104"/>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77777777" w:rsidR="00A04DD2" w:rsidRDefault="00F1233D">
            <w:pPr>
              <w:pStyle w:val="BodyText"/>
              <w:rPr>
                <w:ins w:id="2105" w:author="Robert.Horn" w:date="2017-03-01T17:37:00Z"/>
              </w:rPr>
            </w:pPr>
            <w:del w:id="2106" w:author="Robert.Horn" w:date="2017-03-01T17:36:00Z">
              <w:r w:rsidDel="00A04DD2">
                <w:delText>Bulk Event Transfer Source</w:delText>
              </w:r>
            </w:del>
            <w:ins w:id="2107" w:author="Robert.Horn" w:date="2017-03-01T17:36:00Z">
              <w:r w:rsidR="00A04DD2">
                <w:t xml:space="preserve">Sender: </w:t>
              </w:r>
            </w:ins>
          </w:p>
          <w:p w14:paraId="41A640EB" w14:textId="6FF8D497" w:rsidR="00613604" w:rsidRPr="00F1233D" w:rsidRDefault="00A04DD2">
            <w:pPr>
              <w:pStyle w:val="BodyText"/>
            </w:pPr>
            <w:ins w:id="2108" w:author="Robert.Horn" w:date="2017-03-01T17:37:00Z">
              <w:r>
                <w:tab/>
                <w:t>S</w:t>
              </w:r>
            </w:ins>
            <w:ins w:id="2109" w:author="Robert.Horn" w:date="2017-03-01T17:36:00Z">
              <w:r>
                <w:t xml:space="preserve">ends </w:t>
              </w:r>
            </w:ins>
            <w:ins w:id="2110" w:author="Robert.Horn" w:date="2017-03-01T17:37:00Z">
              <w:r>
                <w:t>many</w:t>
              </w:r>
            </w:ins>
            <w:ins w:id="2111" w:author="Robert.Horn" w:date="2017-03-01T17:36:00Z">
              <w:r>
                <w:t xml:space="preserve"> event </w:t>
              </w:r>
            </w:ins>
            <w:ins w:id="2112" w:author="Robert.Horn" w:date="2017-03-01T17:37:00Z">
              <w:r>
                <w:t>records</w:t>
              </w:r>
            </w:ins>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3726B2B0" w:rsidR="00A04DD2" w:rsidRDefault="00C63D7E" w:rsidP="00C26046">
            <w:pPr>
              <w:pStyle w:val="BodyText"/>
              <w:rPr>
                <w:ins w:id="2113" w:author="Robert.Horn" w:date="2017-03-01T17:38:00Z"/>
              </w:rPr>
            </w:pPr>
            <w:r w:rsidRPr="003651D9">
              <w:t>The following actors may play the role of</w:t>
            </w:r>
            <w:ins w:id="2114" w:author="Robert.Horn" w:date="2017-03-01T17:36:00Z">
              <w:r w:rsidR="00A04DD2">
                <w:rPr>
                  <w:i/>
                  <w:iCs/>
                </w:rPr>
                <w:t xml:space="preserve"> </w:t>
              </w:r>
            </w:ins>
            <w:del w:id="2115" w:author="Robert.Horn" w:date="2017-03-01T17:36:00Z">
              <w:r w:rsidRPr="00A04DD2" w:rsidDel="00A04DD2">
                <w:delText xml:space="preserve"> </w:delText>
              </w:r>
              <w:r w:rsidR="00F1233D" w:rsidRPr="00A04DD2" w:rsidDel="00A04DD2">
                <w:rPr>
                  <w:iCs/>
                  <w:rPrChange w:id="2116" w:author="Robert.Horn" w:date="2017-03-01T17:38:00Z">
                    <w:rPr>
                      <w:i/>
                      <w:iCs/>
                    </w:rPr>
                  </w:rPrChange>
                </w:rPr>
                <w:delText>Bulk Event</w:delText>
              </w:r>
            </w:del>
            <w:del w:id="2117" w:author="Robert.Horn" w:date="2017-03-01T17:35:00Z">
              <w:r w:rsidR="00F1233D" w:rsidRPr="00A04DD2" w:rsidDel="00A04DD2">
                <w:rPr>
                  <w:iCs/>
                  <w:rPrChange w:id="2118" w:author="Robert.Horn" w:date="2017-03-01T17:38:00Z">
                    <w:rPr>
                      <w:i/>
                      <w:iCs/>
                    </w:rPr>
                  </w:rPrChange>
                </w:rPr>
                <w:delText xml:space="preserve"> Transfer </w:delText>
              </w:r>
            </w:del>
            <w:del w:id="2119" w:author="Robert.Horn" w:date="2017-03-01T17:38:00Z">
              <w:r w:rsidR="00F1233D" w:rsidRPr="00A04DD2" w:rsidDel="00A04DD2">
                <w:rPr>
                  <w:iCs/>
                  <w:rPrChange w:id="2120" w:author="Robert.Horn" w:date="2017-03-01T17:38:00Z">
                    <w:rPr>
                      <w:i/>
                      <w:iCs/>
                    </w:rPr>
                  </w:rPrChange>
                </w:rPr>
                <w:delText>Source</w:delText>
              </w:r>
            </w:del>
            <w:ins w:id="2121" w:author="Robert.Horn" w:date="2017-03-01T17:38:00Z">
              <w:r w:rsidR="00A04DD2" w:rsidRPr="00A04DD2">
                <w:rPr>
                  <w:iCs/>
                  <w:rPrChange w:id="2122" w:author="Robert.Horn" w:date="2017-03-01T17:38:00Z">
                    <w:rPr>
                      <w:i/>
                      <w:iCs/>
                    </w:rPr>
                  </w:rPrChange>
                </w:rPr>
                <w:t>Sender</w:t>
              </w:r>
            </w:ins>
            <w:r w:rsidRPr="003651D9">
              <w:t>:</w:t>
            </w:r>
            <w:del w:id="2123" w:author="Robert.Horn" w:date="2017-03-01T17:38:00Z">
              <w:r w:rsidRPr="003651D9" w:rsidDel="00A04DD2">
                <w:br/>
              </w:r>
            </w:del>
          </w:p>
          <w:p w14:paraId="0441A41B" w14:textId="62A1D9A9" w:rsidR="00613604" w:rsidRDefault="00F1233D">
            <w:pPr>
              <w:pStyle w:val="BodyText"/>
              <w:ind w:left="720"/>
              <w:pPrChange w:id="2124" w:author="Robert.Horn" w:date="2017-03-01T17:38:00Z">
                <w:pPr>
                  <w:pStyle w:val="BodyText"/>
                </w:pPr>
              </w:pPrChange>
            </w:pPr>
            <w:r>
              <w:t>Event Reporter</w:t>
            </w:r>
            <w:r w:rsidR="00C63D7E" w:rsidRPr="00F1233D">
              <w:t xml:space="preserve">: </w:t>
            </w:r>
            <w:del w:id="2125" w:author="Robert.Horn" w:date="2017-03-01T17:39:00Z">
              <w:r w:rsidDel="00A04DD2">
                <w:delText>When transferring bulk events by RESTful rather than by Syslog methods.</w:delText>
              </w:r>
            </w:del>
          </w:p>
          <w:p w14:paraId="65415FCC" w14:textId="4EB8822A" w:rsidR="00F1233D" w:rsidRPr="003651D9" w:rsidRDefault="00F1233D">
            <w:pPr>
              <w:pStyle w:val="BodyText"/>
              <w:ind w:left="720"/>
              <w:rPr>
                <w:i/>
              </w:rPr>
              <w:pPrChange w:id="2126" w:author="Robert.Horn" w:date="2017-03-01T17:39:00Z">
                <w:pPr>
                  <w:pStyle w:val="BodyText"/>
                </w:pPr>
              </w:pPrChange>
            </w:pPr>
            <w:r>
              <w:t xml:space="preserve">Event Repository: </w:t>
            </w:r>
            <w:del w:id="2127" w:author="Robert.Horn" w:date="2017-03-01T17:39:00Z">
              <w:r w:rsidDel="00A04DD2">
                <w:delText>When transferring bulk events from the Repository records to another Event Repository, or to an Event Consumer</w:delText>
              </w:r>
            </w:del>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6DA1C933" w:rsidR="00E8043B" w:rsidRPr="00F1233D" w:rsidRDefault="00F1233D" w:rsidP="00E8043B">
            <w:pPr>
              <w:pStyle w:val="BodyText"/>
              <w:rPr>
                <w:iCs/>
              </w:rPr>
            </w:pPr>
            <w:del w:id="2128" w:author="Robert.Horn" w:date="2017-03-01T17:39:00Z">
              <w:r w:rsidDel="00A04DD2">
                <w:rPr>
                  <w:iCs/>
                </w:rPr>
                <w:delText xml:space="preserve">Bulk Event Transfer </w:delText>
              </w:r>
            </w:del>
            <w:del w:id="2129" w:author="Robert.Horn" w:date="2017-03-01T17:42:00Z">
              <w:r w:rsidDel="00A04DD2">
                <w:rPr>
                  <w:iCs/>
                </w:rPr>
                <w:delText>Consumer</w:delText>
              </w:r>
            </w:del>
            <w:ins w:id="2130" w:author="Robert.Horn" w:date="2017-03-01T17:42:00Z">
              <w:r w:rsidR="00A04DD2">
                <w:rPr>
                  <w:iCs/>
                </w:rPr>
                <w:t>Receiver</w:t>
              </w:r>
            </w:ins>
            <w:ins w:id="2131" w:author="Robert.Horn" w:date="2017-03-01T17:40:00Z">
              <w:r w:rsidR="00A04DD2">
                <w:rPr>
                  <w:iCs/>
                </w:rPr>
                <w:t>:</w:t>
              </w:r>
            </w:ins>
          </w:p>
          <w:p w14:paraId="4BB82AEB" w14:textId="451C71AF" w:rsidR="00E8043B" w:rsidDel="00A04DD2" w:rsidRDefault="00A04DD2" w:rsidP="00C26046">
            <w:pPr>
              <w:pStyle w:val="BodyText"/>
              <w:rPr>
                <w:ins w:id="2132" w:author="mopoo" w:date="2017-02-21T13:48:00Z"/>
                <w:del w:id="2133" w:author="Robert.Horn" w:date="2017-03-01T17:40:00Z"/>
              </w:rPr>
            </w:pPr>
            <w:ins w:id="2134" w:author="Robert.Horn" w:date="2017-03-01T17:40:00Z">
              <w:r>
                <w:tab/>
              </w:r>
            </w:ins>
            <w:del w:id="2135" w:author="Robert.Horn" w:date="2017-03-01T17:40:00Z">
              <w:r w:rsidR="00F1233D" w:rsidDel="00A04DD2">
                <w:delText>Accepts the Bulk Event Trransfer</w:delText>
              </w:r>
            </w:del>
            <w:ins w:id="2136" w:author="mopoo" w:date="2017-02-21T13:34:00Z">
              <w:del w:id="2137" w:author="Robert.Horn" w:date="2017-03-01T17:40:00Z">
                <w:r w:rsidR="00F17710" w:rsidDel="00A04DD2">
                  <w:delText>Transfer</w:delText>
                </w:r>
              </w:del>
            </w:ins>
            <w:del w:id="2138" w:author="Robert.Horn" w:date="2017-03-01T17:40:00Z">
              <w:r w:rsidR="00F1233D" w:rsidDel="00A04DD2">
                <w:delText xml:space="preserve"> request, receives the events, and processes them</w:delText>
              </w:r>
            </w:del>
          </w:p>
          <w:p w14:paraId="735350F6" w14:textId="5F9A7F8F" w:rsidR="00AB12F6" w:rsidRPr="00F1233D" w:rsidRDefault="00AB12F6" w:rsidP="00C26046">
            <w:pPr>
              <w:pStyle w:val="BodyText"/>
              <w:numPr>
                <w:ins w:id="2139" w:author="mopoo" w:date="2017-02-21T13:48:00Z"/>
              </w:numPr>
            </w:pPr>
            <w:ins w:id="2140" w:author="mopoo" w:date="2017-02-21T13:48:00Z">
              <w:del w:id="2141" w:author="Robert.Horn" w:date="2017-03-01T17:40:00Z">
                <w:r w:rsidDel="00A04DD2">
                  <w:delText>This actor is the origin-server of the HTTP transaction.</w:delText>
                </w:r>
              </w:del>
            </w:ins>
            <w:ins w:id="2142" w:author="Robert.Horn" w:date="2017-03-01T17:40:00Z">
              <w:r w:rsidR="00A04DD2">
                <w:t>Receives and processes many event records</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ns w:id="2143" w:author="Robert.Horn" w:date="2017-03-01T17:40:00Z"/>
                <w:iCs/>
              </w:rPr>
            </w:pPr>
            <w:ins w:id="2144" w:author="Robert.Horn" w:date="2017-03-01T17:40:00Z">
              <w:r>
                <w:rPr>
                  <w:iCs/>
                </w:rPr>
                <w:t xml:space="preserve">The following actors may play the role of </w:t>
              </w:r>
            </w:ins>
            <w:ins w:id="2145" w:author="Robert.Horn" w:date="2017-03-01T17:42:00Z">
              <w:r>
                <w:rPr>
                  <w:iCs/>
                </w:rPr>
                <w:t>Receiver</w:t>
              </w:r>
            </w:ins>
            <w:ins w:id="2146" w:author="Robert.Horn" w:date="2017-03-01T17:40:00Z">
              <w:r>
                <w:rPr>
                  <w:iCs/>
                </w:rPr>
                <w:t>:</w:t>
              </w:r>
            </w:ins>
          </w:p>
          <w:p w14:paraId="0C3B17ED" w14:textId="77777777" w:rsidR="00A04DD2" w:rsidRDefault="00F1233D">
            <w:pPr>
              <w:pStyle w:val="BodyText"/>
              <w:ind w:left="720"/>
              <w:rPr>
                <w:ins w:id="2147" w:author="Robert.Horn" w:date="2017-03-01T17:40:00Z"/>
                <w:iCs/>
              </w:rPr>
              <w:pPrChange w:id="2148" w:author="Robert.Horn" w:date="2017-03-01T17:41:00Z">
                <w:pPr>
                  <w:pStyle w:val="BodyText"/>
                </w:pPr>
              </w:pPrChange>
            </w:pPr>
            <w:r>
              <w:rPr>
                <w:iCs/>
              </w:rPr>
              <w:t xml:space="preserve">Event Repository: </w:t>
            </w:r>
          </w:p>
          <w:p w14:paraId="6A60A592" w14:textId="52118B3B" w:rsidR="00E8043B" w:rsidRPr="00F1233D" w:rsidDel="00A04DD2" w:rsidRDefault="00F1233D">
            <w:pPr>
              <w:pStyle w:val="BodyText"/>
              <w:ind w:left="720"/>
              <w:rPr>
                <w:del w:id="2149" w:author="Robert.Horn" w:date="2017-03-01T17:40:00Z"/>
                <w:iCs/>
              </w:rPr>
              <w:pPrChange w:id="2150" w:author="Robert.Horn" w:date="2017-03-01T17:41:00Z">
                <w:pPr>
                  <w:pStyle w:val="BodyText"/>
                </w:pPr>
              </w:pPrChange>
            </w:pPr>
            <w:del w:id="2151" w:author="Robert.Horn" w:date="2017-03-01T17:40:00Z">
              <w:r w:rsidDel="00A04DD2">
                <w:rPr>
                  <w:iCs/>
                </w:rPr>
                <w:delText>When accepting events it will process them in the same manner as if they were from a Syslog connection.</w:delText>
              </w:r>
            </w:del>
          </w:p>
          <w:p w14:paraId="18BCBAB7" w14:textId="1A1C5E14" w:rsidR="00E8043B" w:rsidRPr="003651D9" w:rsidRDefault="00F1233D">
            <w:pPr>
              <w:pStyle w:val="BodyText"/>
              <w:ind w:left="720"/>
              <w:pPrChange w:id="2152" w:author="Robert.Horn" w:date="2017-03-01T17:41:00Z">
                <w:pPr>
                  <w:pStyle w:val="BodyText"/>
                </w:pPr>
              </w:pPrChange>
            </w:pPr>
            <w:r>
              <w:t>Event Consumer:</w:t>
            </w:r>
            <w:del w:id="2153" w:author="Robert.Horn" w:date="2017-03-01T17:40:00Z">
              <w:r w:rsidDel="00A04DD2">
                <w:delText xml:space="preserve"> When receiving events for analysis, display, etc.  This transaction is a “push” transfer that corresponds to the “pull” of the ITI-82 query.</w:delText>
              </w:r>
            </w:del>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ins w:id="2154" w:author="Robert.Horn" w:date="2017-03-01T17:41:00Z"/>
          <w:noProof w:val="0"/>
        </w:rPr>
      </w:pPr>
      <w:bookmarkStart w:id="2155" w:name="_Toc476262117"/>
      <w:r w:rsidRPr="003651D9">
        <w:rPr>
          <w:noProof w:val="0"/>
        </w:rPr>
        <w:t>3</w:t>
      </w:r>
      <w:r w:rsidR="00CF283F" w:rsidRPr="003651D9">
        <w:rPr>
          <w:noProof w:val="0"/>
        </w:rPr>
        <w:t>.Y.3 Referenced Standard</w:t>
      </w:r>
      <w:r w:rsidR="00DD13DB" w:rsidRPr="003651D9">
        <w:rPr>
          <w:noProof w:val="0"/>
        </w:rPr>
        <w:t>s</w:t>
      </w:r>
      <w:bookmarkEnd w:id="2155"/>
    </w:p>
    <w:p w14:paraId="4BD0E6E6" w14:textId="0A502290" w:rsidR="00A04DD2" w:rsidRPr="00162EF6" w:rsidRDefault="00162EF6">
      <w:pPr>
        <w:pStyle w:val="Bibliography"/>
        <w:rPr>
          <w:ins w:id="2156" w:author="Robert.Horn" w:date="2017-03-01T21:03:00Z"/>
          <w:rPrChange w:id="2157" w:author="Robert.Horn" w:date="2017-03-01T21:07:00Z">
            <w:rPr>
              <w:ins w:id="2158" w:author="Robert.Horn" w:date="2017-03-01T21:03:00Z"/>
              <w:sz w:val="18"/>
              <w:szCs w:val="18"/>
            </w:rPr>
          </w:rPrChange>
        </w:rPr>
        <w:pPrChange w:id="2159" w:author="Robert.Horn" w:date="2017-03-01T21:07:00Z">
          <w:pPr>
            <w:pStyle w:val="Heading3"/>
            <w:numPr>
              <w:ilvl w:val="0"/>
              <w:numId w:val="0"/>
            </w:numPr>
            <w:tabs>
              <w:tab w:val="clear" w:pos="720"/>
            </w:tabs>
            <w:ind w:left="0" w:firstLine="0"/>
          </w:pPr>
        </w:pPrChange>
      </w:pPr>
      <w:ins w:id="2160" w:author="Robert.Horn" w:date="2017-03-01T21:03:00Z">
        <w:r w:rsidRPr="00162EF6">
          <w:rPr>
            <w:rPrChange w:id="2161" w:author="Robert.Horn" w:date="2017-03-01T21:07:00Z">
              <w:rPr>
                <w:b w:val="0"/>
                <w:sz w:val="18"/>
                <w:szCs w:val="18"/>
              </w:rPr>
            </w:rPrChange>
          </w:rPr>
          <w:t xml:space="preserve">[RFC1945] </w:t>
        </w:r>
      </w:ins>
      <w:ins w:id="2162" w:author="Robert.Horn" w:date="2017-03-01T21:07:00Z">
        <w:r>
          <w:tab/>
        </w:r>
      </w:ins>
      <w:ins w:id="2163" w:author="Robert.Horn" w:date="2017-03-01T21:03:00Z">
        <w:r w:rsidRPr="00162EF6">
          <w:rPr>
            <w:rPrChange w:id="2164" w:author="Robert.Horn" w:date="2017-03-01T21:07:00Z">
              <w:rPr>
                <w:b w:val="0"/>
                <w:sz w:val="18"/>
                <w:szCs w:val="18"/>
              </w:rPr>
            </w:rPrChange>
          </w:rPr>
          <w:t>IETF. May 1996. Hypertext Transfer Protocol Version 1.0 (HTTP/1.0) . http://tools.ietf.org/html/rfc1945 .</w:t>
        </w:r>
      </w:ins>
    </w:p>
    <w:p w14:paraId="1AB0FF93" w14:textId="2B6D283B" w:rsidR="00162EF6" w:rsidRDefault="00162EF6">
      <w:pPr>
        <w:pStyle w:val="Bibliography"/>
        <w:rPr>
          <w:ins w:id="2165" w:author="Robert.Horn" w:date="2017-03-01T21:04:00Z"/>
        </w:rPr>
        <w:pPrChange w:id="2166" w:author="Robert.Horn" w:date="2017-03-01T21:07:00Z">
          <w:pPr>
            <w:pStyle w:val="Heading3"/>
            <w:numPr>
              <w:ilvl w:val="0"/>
              <w:numId w:val="0"/>
            </w:numPr>
            <w:tabs>
              <w:tab w:val="clear" w:pos="720"/>
            </w:tabs>
            <w:ind w:left="0" w:firstLine="0"/>
          </w:pPr>
        </w:pPrChange>
      </w:pPr>
      <w:ins w:id="2167" w:author="Robert.Horn" w:date="2017-03-01T21:04:00Z">
        <w:r w:rsidRPr="00162EF6">
          <w:lastRenderedPageBreak/>
          <w:t xml:space="preserve">[RFC2818] </w:t>
        </w:r>
      </w:ins>
      <w:ins w:id="2168" w:author="Robert.Horn" w:date="2017-03-01T21:07:00Z">
        <w:r>
          <w:tab/>
        </w:r>
      </w:ins>
      <w:ins w:id="2169" w:author="Robert.Horn" w:date="2017-03-01T21:04:00Z">
        <w:r w:rsidRPr="00162EF6">
          <w:t>IETF. May 2000. HTTP Over TLS. http://tools.ietf.org/html/rfc2818 .</w:t>
        </w:r>
      </w:ins>
    </w:p>
    <w:p w14:paraId="6D4218D4" w14:textId="300554EA" w:rsidR="00162EF6" w:rsidRDefault="00162EF6">
      <w:pPr>
        <w:pStyle w:val="Bibliography"/>
        <w:rPr>
          <w:ins w:id="2170" w:author="Robert.Horn" w:date="2017-03-01T21:05:00Z"/>
        </w:rPr>
        <w:pPrChange w:id="2171" w:author="Robert.Horn" w:date="2017-03-01T21:07:00Z">
          <w:pPr>
            <w:pStyle w:val="Heading3"/>
            <w:numPr>
              <w:ilvl w:val="0"/>
              <w:numId w:val="0"/>
            </w:numPr>
            <w:tabs>
              <w:tab w:val="clear" w:pos="720"/>
            </w:tabs>
            <w:ind w:left="0" w:firstLine="0"/>
          </w:pPr>
        </w:pPrChange>
      </w:pPr>
      <w:ins w:id="2172" w:author="Robert.Horn" w:date="2017-03-01T21:04:00Z">
        <w:r w:rsidRPr="00162EF6">
          <w:t xml:space="preserve">[RFC5234] </w:t>
        </w:r>
      </w:ins>
      <w:ins w:id="2173" w:author="Robert.Horn" w:date="2017-03-01T21:07:00Z">
        <w:r>
          <w:tab/>
        </w:r>
      </w:ins>
      <w:ins w:id="2174" w:author="Robert.Horn" w:date="2017-03-01T21:04:00Z">
        <w:r w:rsidRPr="00162EF6">
          <w:t xml:space="preserve">IETF. January 2008. Augmented BNF for Syntax Specifications: ABNF. </w:t>
        </w:r>
      </w:ins>
      <w:ins w:id="2175" w:author="Robert.Horn" w:date="2017-03-01T21:05:00Z">
        <w:r>
          <w:fldChar w:fldCharType="begin"/>
        </w:r>
        <w:r>
          <w:instrText xml:space="preserve"> HYPERLINK "</w:instrText>
        </w:r>
      </w:ins>
      <w:ins w:id="2176" w:author="Robert.Horn" w:date="2017-03-01T21:04:00Z">
        <w:r w:rsidRPr="00162EF6">
          <w:instrText>http://tools.ietf.org/html/rfc5234</w:instrText>
        </w:r>
      </w:ins>
      <w:ins w:id="2177" w:author="Robert.Horn" w:date="2017-03-01T21:05:00Z">
        <w:r>
          <w:instrText xml:space="preserve">" </w:instrText>
        </w:r>
        <w:r>
          <w:fldChar w:fldCharType="separate"/>
        </w:r>
      </w:ins>
      <w:ins w:id="2178" w:author="Robert.Horn" w:date="2017-03-01T21:04:00Z">
        <w:r w:rsidRPr="00162EF6">
          <w:rPr>
            <w:rPrChange w:id="2179" w:author="Robert.Horn" w:date="2017-03-01T21:07:00Z">
              <w:rPr>
                <w:rStyle w:val="Hyperlink"/>
                <w:b w:val="0"/>
              </w:rPr>
            </w:rPrChange>
          </w:rPr>
          <w:t>http://tools.ietf.org/html/rfc5234</w:t>
        </w:r>
      </w:ins>
      <w:ins w:id="2180" w:author="Robert.Horn" w:date="2017-03-01T21:05:00Z">
        <w:r>
          <w:fldChar w:fldCharType="end"/>
        </w:r>
      </w:ins>
    </w:p>
    <w:p w14:paraId="5F12637B" w14:textId="146F68FA" w:rsidR="00162EF6" w:rsidRDefault="00162EF6">
      <w:pPr>
        <w:pStyle w:val="Bibliography"/>
        <w:rPr>
          <w:ins w:id="2181" w:author="Robert.Horn" w:date="2017-03-01T21:05:00Z"/>
        </w:rPr>
        <w:pPrChange w:id="2182" w:author="Robert.Horn" w:date="2017-03-01T21:07:00Z">
          <w:pPr>
            <w:pStyle w:val="BodyText"/>
          </w:pPr>
        </w:pPrChange>
      </w:pPr>
      <w:ins w:id="2183" w:author="Robert.Horn" w:date="2017-03-01T21:05:00Z">
        <w:r>
          <w:t xml:space="preserve">[RFC7230] </w:t>
        </w:r>
      </w:ins>
      <w:ins w:id="2184" w:author="Robert.Horn" w:date="2017-03-01T21:07:00Z">
        <w:r>
          <w:tab/>
        </w:r>
      </w:ins>
      <w:ins w:id="2185" w:author="Robert.Horn" w:date="2017-03-01T21:05:00Z">
        <w:r>
          <w:t>IETF. June 2014. Hypertext Transfer Protocol (HTTP/1.1): Message Syntax and Routing. http://tools.ietf.org/html/rfc7230 .</w:t>
        </w:r>
      </w:ins>
    </w:p>
    <w:p w14:paraId="5F7F5ACB" w14:textId="270A027D" w:rsidR="00162EF6" w:rsidRDefault="00162EF6">
      <w:pPr>
        <w:pStyle w:val="Bibliography"/>
        <w:rPr>
          <w:ins w:id="2186" w:author="Robert.Horn" w:date="2017-03-01T21:05:00Z"/>
        </w:rPr>
        <w:pPrChange w:id="2187" w:author="Robert.Horn" w:date="2017-03-01T21:07:00Z">
          <w:pPr>
            <w:pStyle w:val="BodyText"/>
          </w:pPr>
        </w:pPrChange>
      </w:pPr>
      <w:ins w:id="2188" w:author="Robert.Horn" w:date="2017-03-01T21:05:00Z">
        <w:r>
          <w:t xml:space="preserve">[RFC7231] </w:t>
        </w:r>
      </w:ins>
      <w:ins w:id="2189" w:author="Robert.Horn" w:date="2017-03-01T21:07:00Z">
        <w:r>
          <w:tab/>
        </w:r>
      </w:ins>
      <w:ins w:id="2190" w:author="Robert.Horn" w:date="2017-03-01T21:05:00Z">
        <w:r>
          <w:t>IETF. June 2014. Hypertext Transfer Protocol (HTTP/1.1): Semantics and Content. http://tools.ietf.org/html/rfc7231 .</w:t>
        </w:r>
      </w:ins>
    </w:p>
    <w:p w14:paraId="33CB1A47" w14:textId="460E3600" w:rsidR="00162EF6" w:rsidRDefault="00162EF6">
      <w:pPr>
        <w:pStyle w:val="Bibliography"/>
        <w:rPr>
          <w:ins w:id="2191" w:author="Robert.Horn" w:date="2017-03-01T21:05:00Z"/>
        </w:rPr>
        <w:pPrChange w:id="2192" w:author="Robert.Horn" w:date="2017-03-01T21:07:00Z">
          <w:pPr>
            <w:pStyle w:val="BodyText"/>
          </w:pPr>
        </w:pPrChange>
      </w:pPr>
      <w:ins w:id="2193" w:author="Robert.Horn" w:date="2017-03-01T21:05:00Z">
        <w:r>
          <w:t xml:space="preserve">[RFC7232] </w:t>
        </w:r>
      </w:ins>
      <w:ins w:id="2194" w:author="Robert.Horn" w:date="2017-03-01T21:07:00Z">
        <w:r>
          <w:tab/>
        </w:r>
      </w:ins>
      <w:ins w:id="2195" w:author="Robert.Horn" w:date="2017-03-01T21:05:00Z">
        <w:r>
          <w:t>IETF. June 2014. Hypertext Transfer Protocol (HTTP/1.1): Conditional Requests. http://tools.ietf.org/html/rfc7232 .</w:t>
        </w:r>
      </w:ins>
    </w:p>
    <w:p w14:paraId="11BBEB4A" w14:textId="5CA93384" w:rsidR="00162EF6" w:rsidRDefault="00162EF6">
      <w:pPr>
        <w:pStyle w:val="Bibliography"/>
        <w:rPr>
          <w:ins w:id="2196" w:author="Robert.Horn" w:date="2017-03-01T21:05:00Z"/>
        </w:rPr>
        <w:pPrChange w:id="2197" w:author="Robert.Horn" w:date="2017-03-01T21:07:00Z">
          <w:pPr>
            <w:pStyle w:val="BodyText"/>
          </w:pPr>
        </w:pPrChange>
      </w:pPr>
      <w:ins w:id="2198" w:author="Robert.Horn" w:date="2017-03-01T21:05:00Z">
        <w:r>
          <w:t xml:space="preserve">[RFC7233] </w:t>
        </w:r>
      </w:ins>
      <w:ins w:id="2199" w:author="Robert.Horn" w:date="2017-03-01T21:07:00Z">
        <w:r>
          <w:tab/>
        </w:r>
      </w:ins>
      <w:ins w:id="2200" w:author="Robert.Horn" w:date="2017-03-01T21:05:00Z">
        <w:r>
          <w:t>IETF. June 2014. Hypertext Transfer Protocol (HTTP/1.1): Range Requests. http://tools.ietf.org/html/rfc7233 .</w:t>
        </w:r>
      </w:ins>
    </w:p>
    <w:p w14:paraId="713E3306" w14:textId="622A3E98" w:rsidR="00162EF6" w:rsidRDefault="00162EF6">
      <w:pPr>
        <w:pStyle w:val="Bibliography"/>
        <w:rPr>
          <w:ins w:id="2201" w:author="Robert.Horn" w:date="2017-03-01T21:05:00Z"/>
        </w:rPr>
        <w:pPrChange w:id="2202" w:author="Robert.Horn" w:date="2017-03-01T21:07:00Z">
          <w:pPr>
            <w:pStyle w:val="BodyText"/>
          </w:pPr>
        </w:pPrChange>
      </w:pPr>
      <w:ins w:id="2203" w:author="Robert.Horn" w:date="2017-03-01T21:05:00Z">
        <w:r>
          <w:t xml:space="preserve">[RFC7234] </w:t>
        </w:r>
      </w:ins>
      <w:ins w:id="2204" w:author="Robert.Horn" w:date="2017-03-01T21:07:00Z">
        <w:r>
          <w:tab/>
        </w:r>
      </w:ins>
      <w:ins w:id="2205" w:author="Robert.Horn" w:date="2017-03-01T21:05:00Z">
        <w:r>
          <w:t>IETF. June 2014. Hypertext Transfer Protocol (HTTP/1.1): Caching. http://tools.ietf.org/html/rfc7234 .</w:t>
        </w:r>
      </w:ins>
    </w:p>
    <w:p w14:paraId="7A384F68" w14:textId="40EF3153" w:rsidR="00162EF6" w:rsidRDefault="00162EF6">
      <w:pPr>
        <w:pStyle w:val="Bibliography"/>
        <w:rPr>
          <w:ins w:id="2206" w:author="Robert.Horn" w:date="2017-03-01T21:05:00Z"/>
        </w:rPr>
        <w:pPrChange w:id="2207" w:author="Robert.Horn" w:date="2017-03-01T21:07:00Z">
          <w:pPr>
            <w:pStyle w:val="BodyText"/>
          </w:pPr>
        </w:pPrChange>
      </w:pPr>
      <w:ins w:id="2208" w:author="Robert.Horn" w:date="2017-03-01T21:05:00Z">
        <w:r>
          <w:t>[RFC7235]</w:t>
        </w:r>
      </w:ins>
      <w:ins w:id="2209" w:author="Robert.Horn" w:date="2017-03-01T21:07:00Z">
        <w:r>
          <w:tab/>
        </w:r>
      </w:ins>
      <w:ins w:id="2210" w:author="Robert.Horn" w:date="2017-03-01T21:05:00Z">
        <w:r>
          <w:t>IETF. June 2014. Hypertext Transfer Protocol (HTTP/1.1): Authentication. http://tools.ietf.org/html/rfc7235 .</w:t>
        </w:r>
      </w:ins>
    </w:p>
    <w:p w14:paraId="5D4B4E14" w14:textId="61236104" w:rsidR="00162EF6" w:rsidRDefault="00162EF6">
      <w:pPr>
        <w:pStyle w:val="Bibliography"/>
        <w:rPr>
          <w:ins w:id="2211" w:author="Robert.Horn" w:date="2017-03-01T21:05:00Z"/>
        </w:rPr>
        <w:pPrChange w:id="2212" w:author="Robert.Horn" w:date="2017-03-01T21:07:00Z">
          <w:pPr>
            <w:pStyle w:val="BodyText"/>
          </w:pPr>
        </w:pPrChange>
      </w:pPr>
      <w:ins w:id="2213" w:author="Robert.Horn" w:date="2017-03-01T21:05:00Z">
        <w:r>
          <w:t xml:space="preserve">[RFC7236] </w:t>
        </w:r>
      </w:ins>
      <w:ins w:id="2214" w:author="Robert.Horn" w:date="2017-03-01T21:07:00Z">
        <w:r>
          <w:tab/>
        </w:r>
      </w:ins>
      <w:ins w:id="2215" w:author="Robert.Horn" w:date="2017-03-01T21:05:00Z">
        <w:r>
          <w:t>IETF. June 2014. Initial Hypertext Transfer Protocol (HTTP) Authentication Scheme Registrations. http://tools.ietf.org/ html/rfc7236 .</w:t>
        </w:r>
      </w:ins>
    </w:p>
    <w:p w14:paraId="2C00B2E6" w14:textId="4474690F" w:rsidR="00162EF6" w:rsidRDefault="00162EF6">
      <w:pPr>
        <w:pStyle w:val="Bibliography"/>
        <w:rPr>
          <w:ins w:id="2216" w:author="Robert.Horn" w:date="2017-03-01T21:05:00Z"/>
        </w:rPr>
        <w:pPrChange w:id="2217" w:author="Robert.Horn" w:date="2017-03-01T21:07:00Z">
          <w:pPr>
            <w:pStyle w:val="Heading3"/>
            <w:numPr>
              <w:ilvl w:val="0"/>
              <w:numId w:val="0"/>
            </w:numPr>
            <w:tabs>
              <w:tab w:val="clear" w:pos="720"/>
            </w:tabs>
            <w:ind w:left="0" w:firstLine="0"/>
          </w:pPr>
        </w:pPrChange>
      </w:pPr>
      <w:ins w:id="2218" w:author="Robert.Horn" w:date="2017-03-01T21:05:00Z">
        <w:r>
          <w:t>[RFC7237]</w:t>
        </w:r>
      </w:ins>
      <w:ins w:id="2219" w:author="Robert.Horn" w:date="2017-03-01T21:07:00Z">
        <w:r>
          <w:tab/>
        </w:r>
      </w:ins>
      <w:ins w:id="2220" w:author="Robert.Horn" w:date="2017-03-01T21:05:00Z">
        <w:r>
          <w:t>IETF. June 2014. Initial Hypertext Transfer Protocol (HTTP) Method Registrations. http://tools.ietf.org/html/rfc7237 .</w:t>
        </w:r>
      </w:ins>
    </w:p>
    <w:p w14:paraId="7BD781E8" w14:textId="236E30A5" w:rsidR="00162EF6" w:rsidRPr="00162EF6" w:rsidRDefault="00162EF6">
      <w:pPr>
        <w:pStyle w:val="Bibliography"/>
        <w:rPr>
          <w:rPrChange w:id="2221" w:author="Robert.Horn" w:date="2017-03-01T21:06:00Z">
            <w:rPr/>
          </w:rPrChange>
        </w:rPr>
        <w:pPrChange w:id="2222" w:author="Robert.Horn" w:date="2017-03-01T21:06:00Z">
          <w:pPr>
            <w:pStyle w:val="Heading3"/>
            <w:numPr>
              <w:ilvl w:val="0"/>
              <w:numId w:val="0"/>
            </w:numPr>
            <w:tabs>
              <w:tab w:val="clear" w:pos="720"/>
            </w:tabs>
            <w:ind w:left="0" w:firstLine="0"/>
          </w:pPr>
        </w:pPrChange>
      </w:pPr>
      <w:ins w:id="2223" w:author="Robert.Horn" w:date="2017-03-01T21:05:00Z">
        <w:r w:rsidRPr="00162EF6">
          <w:rPr>
            <w:rPrChange w:id="2224" w:author="Robert.Horn" w:date="2017-03-01T21:06:00Z">
              <w:rPr>
                <w:b w:val="0"/>
              </w:rPr>
            </w:rPrChange>
          </w:rPr>
          <w:t xml:space="preserve">[RFC7540] </w:t>
        </w:r>
      </w:ins>
      <w:ins w:id="2225" w:author="Robert.Horn" w:date="2017-03-01T21:07:00Z">
        <w:r>
          <w:tab/>
        </w:r>
      </w:ins>
      <w:ins w:id="2226" w:author="Robert.Horn" w:date="2017-03-01T21:05:00Z">
        <w:r w:rsidRPr="00162EF6">
          <w:rPr>
            <w:rPrChange w:id="2227" w:author="Robert.Horn" w:date="2017-03-01T21:06:00Z">
              <w:rPr>
                <w:b w:val="0"/>
              </w:rPr>
            </w:rPrChange>
          </w:rPr>
          <w:t>IETF. May 2015. Hypertext Transfer Protocol Version 2 (HTTP/2). http://tools.ietf.org/html/rfc7540 .</w:t>
        </w:r>
      </w:ins>
    </w:p>
    <w:p w14:paraId="608ABB99" w14:textId="77777777" w:rsidR="00CF283F" w:rsidRPr="003651D9" w:rsidRDefault="00303E20" w:rsidP="00D0449D">
      <w:pPr>
        <w:pStyle w:val="Heading3"/>
        <w:numPr>
          <w:ilvl w:val="0"/>
          <w:numId w:val="0"/>
        </w:numPr>
        <w:rPr>
          <w:noProof w:val="0"/>
        </w:rPr>
      </w:pPr>
      <w:bookmarkStart w:id="2228" w:name="_Toc476262118"/>
      <w:r w:rsidRPr="003651D9">
        <w:rPr>
          <w:noProof w:val="0"/>
        </w:rPr>
        <w:t>3</w:t>
      </w:r>
      <w:r w:rsidR="00CF283F" w:rsidRPr="003651D9">
        <w:rPr>
          <w:noProof w:val="0"/>
        </w:rPr>
        <w:t>.Y.4 Interaction Diagram</w:t>
      </w:r>
      <w:bookmarkEnd w:id="2228"/>
    </w:p>
    <w:p w14:paraId="454BCF99" w14:textId="77777777" w:rsidR="00CF283F" w:rsidRPr="003651D9" w:rsidDel="00F17710" w:rsidRDefault="00DD13DB" w:rsidP="00597DB2">
      <w:pPr>
        <w:pStyle w:val="AuthorInstructions"/>
        <w:rPr>
          <w:del w:id="2229" w:author="mopoo" w:date="2017-02-21T13:34:00Z"/>
        </w:rPr>
      </w:pPr>
      <w:del w:id="2230"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Default="00A43A98">
      <w:pPr>
        <w:pStyle w:val="BodyText"/>
        <w:rPr>
          <w:ins w:id="2231" w:author="Robert.Horn" w:date="2017-03-01T17:43:00Z"/>
        </w:rPr>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2EF56CF6" w:rsidR="00877412" w:rsidRPr="007C1AAC" w:rsidRDefault="00877412" w:rsidP="0018660A">
                              <w:pPr>
                                <w:jc w:val="center"/>
                                <w:rPr>
                                  <w:sz w:val="22"/>
                                  <w:szCs w:val="22"/>
                                </w:rPr>
                              </w:pPr>
                              <w:del w:id="2232" w:author="Robert.Horn" w:date="2017-03-01T21:10:00Z">
                                <w:r w:rsidDel="00162EF6">
                                  <w:rPr>
                                    <w:sz w:val="22"/>
                                    <w:szCs w:val="22"/>
                                  </w:rPr>
                                  <w:delText xml:space="preserve">Bulk Event Transfer </w:delText>
                                </w:r>
                              </w:del>
                              <w:ins w:id="2233" w:author="Robert.Horn" w:date="2017-03-01T21:10:00Z">
                                <w:r>
                                  <w:rPr>
                                    <w:sz w:val="22"/>
                                    <w:szCs w:val="22"/>
                                  </w:rPr>
                                  <w:t>Sender</w:t>
                                </w:r>
                              </w:ins>
                              <w:del w:id="2234" w:author="Robert.Horn" w:date="2017-03-01T21:10:00Z">
                                <w:r w:rsidDel="00162EF6">
                                  <w:rPr>
                                    <w:sz w:val="22"/>
                                    <w:szCs w:val="22"/>
                                  </w:rPr>
                                  <w:delText>Source</w:delText>
                                </w:r>
                              </w:del>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877412" w:rsidRPr="007C1AAC" w:rsidRDefault="00877412" w:rsidP="0018660A">
                              <w:pPr>
                                <w:rPr>
                                  <w:sz w:val="22"/>
                                  <w:szCs w:val="22"/>
                                </w:rPr>
                              </w:pPr>
                              <w:r>
                                <w:rPr>
                                  <w:sz w:val="22"/>
                                  <w:szCs w:val="22"/>
                                </w:rPr>
                                <w:t>HTTP POST Request</w:t>
                              </w:r>
                            </w:p>
                            <w:p w14:paraId="2A6833C1" w14:textId="77777777" w:rsidR="00877412" w:rsidRDefault="00877412" w:rsidP="0018660A"/>
                            <w:p w14:paraId="7A96301A" w14:textId="77777777" w:rsidR="00877412" w:rsidRPr="007C1AAC" w:rsidRDefault="00877412"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877412" w:rsidRPr="007C1AAC" w:rsidRDefault="00877412" w:rsidP="00F17710">
                              <w:pPr>
                                <w:rPr>
                                  <w:sz w:val="22"/>
                                  <w:szCs w:val="22"/>
                                </w:rPr>
                              </w:pPr>
                              <w:r>
                                <w:rPr>
                                  <w:sz w:val="22"/>
                                  <w:szCs w:val="22"/>
                                </w:rPr>
                                <w:t>HTTP P</w:t>
                              </w:r>
                              <w:ins w:id="2235" w:author="mopoo" w:date="2017-02-21T13:35:00Z">
                                <w:r>
                                  <w:rPr>
                                    <w:sz w:val="22"/>
                                    <w:szCs w:val="22"/>
                                  </w:rPr>
                                  <w:t>OST</w:t>
                                </w:r>
                              </w:ins>
                              <w:del w:id="2236" w:author="mopoo" w:date="2017-02-21T13:35:00Z">
                                <w:r w:rsidDel="00F17710">
                                  <w:rPr>
                                    <w:sz w:val="22"/>
                                    <w:szCs w:val="22"/>
                                  </w:rPr>
                                  <w:delText>ut</w:delText>
                                </w:r>
                              </w:del>
                              <w:r>
                                <w:rPr>
                                  <w:sz w:val="22"/>
                                  <w:szCs w:val="22"/>
                                </w:rPr>
                                <w:t xml:space="preserve"> Response</w:t>
                              </w:r>
                            </w:p>
                            <w:p w14:paraId="0E959E40" w14:textId="77777777" w:rsidR="00877412" w:rsidRDefault="00877412" w:rsidP="0018660A"/>
                            <w:p w14:paraId="1CE4B29A" w14:textId="77777777" w:rsidR="00877412" w:rsidRPr="007C1AAC" w:rsidRDefault="00877412"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E23E360" w:rsidR="00877412" w:rsidRPr="007C1AAC" w:rsidRDefault="00877412" w:rsidP="0018660A">
                              <w:pPr>
                                <w:jc w:val="center"/>
                                <w:rPr>
                                  <w:sz w:val="22"/>
                                  <w:szCs w:val="22"/>
                                </w:rPr>
                              </w:pPr>
                              <w:del w:id="2237" w:author="Robert.Horn" w:date="2017-03-01T21:09:00Z">
                                <w:r w:rsidDel="00162EF6">
                                  <w:rPr>
                                    <w:sz w:val="22"/>
                                    <w:szCs w:val="22"/>
                                  </w:rPr>
                                  <w:delText xml:space="preserve">Bulk Event Transfer </w:delText>
                                </w:r>
                              </w:del>
                              <w:ins w:id="2238" w:author="Robert.Horn" w:date="2017-03-01T21:10:00Z">
                                <w:r>
                                  <w:rPr>
                                    <w:sz w:val="22"/>
                                    <w:szCs w:val="22"/>
                                  </w:rPr>
                                  <w:t>Receiver</w:t>
                                </w:r>
                              </w:ins>
                              <w:del w:id="2239" w:author="Robert.Horn" w:date="2017-03-01T21:10:00Z">
                                <w:r w:rsidDel="00162EF6">
                                  <w:rPr>
                                    <w:sz w:val="22"/>
                                    <w:szCs w:val="22"/>
                                  </w:rPr>
                                  <w:delText>Con</w:delText>
                                </w:r>
                              </w:del>
                              <w:del w:id="2240" w:author="mopoo" w:date="2017-02-21T13:35:00Z">
                                <w:r w:rsidDel="00F17710">
                                  <w:rPr>
                                    <w:sz w:val="22"/>
                                    <w:szCs w:val="22"/>
                                  </w:rPr>
                                  <w:delText>n</w:delText>
                                </w:r>
                              </w:del>
                              <w:del w:id="2241" w:author="Robert.Horn" w:date="2017-03-01T21:10:00Z">
                                <w:r w:rsidDel="00162EF6">
                                  <w:rPr>
                                    <w:sz w:val="22"/>
                                    <w:szCs w:val="22"/>
                                  </w:rPr>
                                  <w:delText>sumer</w:delText>
                                </w:r>
                              </w:del>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2EF56CF6" w:rsidR="00877412" w:rsidRPr="007C1AAC" w:rsidRDefault="00877412" w:rsidP="0018660A">
                        <w:pPr>
                          <w:jc w:val="center"/>
                          <w:rPr>
                            <w:sz w:val="22"/>
                            <w:szCs w:val="22"/>
                          </w:rPr>
                        </w:pPr>
                        <w:del w:id="2242" w:author="Robert.Horn" w:date="2017-03-01T21:10:00Z">
                          <w:r w:rsidDel="00162EF6">
                            <w:rPr>
                              <w:sz w:val="22"/>
                              <w:szCs w:val="22"/>
                            </w:rPr>
                            <w:delText xml:space="preserve">Bulk Event Transfer </w:delText>
                          </w:r>
                        </w:del>
                        <w:ins w:id="2243" w:author="Robert.Horn" w:date="2017-03-01T21:10:00Z">
                          <w:r>
                            <w:rPr>
                              <w:sz w:val="22"/>
                              <w:szCs w:val="22"/>
                            </w:rPr>
                            <w:t>Sender</w:t>
                          </w:r>
                        </w:ins>
                        <w:del w:id="2244" w:author="Robert.Horn" w:date="2017-03-01T21:10:00Z">
                          <w:r w:rsidDel="00162EF6">
                            <w:rPr>
                              <w:sz w:val="22"/>
                              <w:szCs w:val="22"/>
                            </w:rPr>
                            <w:delText>Source</w:delText>
                          </w:r>
                        </w:del>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877412" w:rsidRPr="007C1AAC" w:rsidRDefault="00877412" w:rsidP="0018660A">
                        <w:pPr>
                          <w:rPr>
                            <w:sz w:val="22"/>
                            <w:szCs w:val="22"/>
                          </w:rPr>
                        </w:pPr>
                        <w:r>
                          <w:rPr>
                            <w:sz w:val="22"/>
                            <w:szCs w:val="22"/>
                          </w:rPr>
                          <w:t>HTTP POST Request</w:t>
                        </w:r>
                      </w:p>
                      <w:p w14:paraId="2A6833C1" w14:textId="77777777" w:rsidR="00877412" w:rsidRDefault="00877412" w:rsidP="0018660A"/>
                      <w:p w14:paraId="7A96301A" w14:textId="77777777" w:rsidR="00877412" w:rsidRPr="007C1AAC" w:rsidRDefault="00877412"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877412" w:rsidRPr="007C1AAC" w:rsidRDefault="00877412" w:rsidP="00F17710">
                        <w:pPr>
                          <w:rPr>
                            <w:sz w:val="22"/>
                            <w:szCs w:val="22"/>
                          </w:rPr>
                        </w:pPr>
                        <w:r>
                          <w:rPr>
                            <w:sz w:val="22"/>
                            <w:szCs w:val="22"/>
                          </w:rPr>
                          <w:t>HTTP P</w:t>
                        </w:r>
                        <w:ins w:id="2245" w:author="mopoo" w:date="2017-02-21T13:35:00Z">
                          <w:r>
                            <w:rPr>
                              <w:sz w:val="22"/>
                              <w:szCs w:val="22"/>
                            </w:rPr>
                            <w:t>OST</w:t>
                          </w:r>
                        </w:ins>
                        <w:del w:id="2246" w:author="mopoo" w:date="2017-02-21T13:35:00Z">
                          <w:r w:rsidDel="00F17710">
                            <w:rPr>
                              <w:sz w:val="22"/>
                              <w:szCs w:val="22"/>
                            </w:rPr>
                            <w:delText>ut</w:delText>
                          </w:r>
                        </w:del>
                        <w:r>
                          <w:rPr>
                            <w:sz w:val="22"/>
                            <w:szCs w:val="22"/>
                          </w:rPr>
                          <w:t xml:space="preserve"> Response</w:t>
                        </w:r>
                      </w:p>
                      <w:p w14:paraId="0E959E40" w14:textId="77777777" w:rsidR="00877412" w:rsidRDefault="00877412" w:rsidP="0018660A"/>
                      <w:p w14:paraId="1CE4B29A" w14:textId="77777777" w:rsidR="00877412" w:rsidRPr="007C1AAC" w:rsidRDefault="00877412"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E23E360" w:rsidR="00877412" w:rsidRPr="007C1AAC" w:rsidRDefault="00877412" w:rsidP="0018660A">
                        <w:pPr>
                          <w:jc w:val="center"/>
                          <w:rPr>
                            <w:sz w:val="22"/>
                            <w:szCs w:val="22"/>
                          </w:rPr>
                        </w:pPr>
                        <w:del w:id="2247" w:author="Robert.Horn" w:date="2017-03-01T21:09:00Z">
                          <w:r w:rsidDel="00162EF6">
                            <w:rPr>
                              <w:sz w:val="22"/>
                              <w:szCs w:val="22"/>
                            </w:rPr>
                            <w:delText xml:space="preserve">Bulk Event Transfer </w:delText>
                          </w:r>
                        </w:del>
                        <w:ins w:id="2248" w:author="Robert.Horn" w:date="2017-03-01T21:10:00Z">
                          <w:r>
                            <w:rPr>
                              <w:sz w:val="22"/>
                              <w:szCs w:val="22"/>
                            </w:rPr>
                            <w:t>Receiver</w:t>
                          </w:r>
                        </w:ins>
                        <w:del w:id="2249" w:author="Robert.Horn" w:date="2017-03-01T21:10:00Z">
                          <w:r w:rsidDel="00162EF6">
                            <w:rPr>
                              <w:sz w:val="22"/>
                              <w:szCs w:val="22"/>
                            </w:rPr>
                            <w:delText>Con</w:delText>
                          </w:r>
                        </w:del>
                        <w:del w:id="2250" w:author="mopoo" w:date="2017-02-21T13:35:00Z">
                          <w:r w:rsidDel="00F17710">
                            <w:rPr>
                              <w:sz w:val="22"/>
                              <w:szCs w:val="22"/>
                            </w:rPr>
                            <w:delText>n</w:delText>
                          </w:r>
                        </w:del>
                        <w:del w:id="2251" w:author="Robert.Horn" w:date="2017-03-01T21:10:00Z">
                          <w:r w:rsidDel="00162EF6">
                            <w:rPr>
                              <w:sz w:val="22"/>
                              <w:szCs w:val="22"/>
                            </w:rPr>
                            <w:delText>sumer</w:delText>
                          </w:r>
                        </w:del>
                      </w:p>
                    </w:txbxContent>
                  </v:textbox>
                </v:shape>
                <w10:anchorlock/>
              </v:group>
            </w:pict>
          </mc:Fallback>
        </mc:AlternateContent>
      </w:r>
    </w:p>
    <w:p w14:paraId="621DAD1E" w14:textId="27D2C5D3" w:rsidR="00A04DD2" w:rsidRPr="003651D9" w:rsidRDefault="00A04DD2">
      <w:pPr>
        <w:pStyle w:val="FigureTitle"/>
        <w:pPrChange w:id="2252" w:author="Robert.Horn" w:date="2017-03-01T17:43:00Z">
          <w:pPr>
            <w:pStyle w:val="BodyText"/>
          </w:pPr>
        </w:pPrChange>
      </w:pPr>
      <w:ins w:id="2253" w:author="Robert.Horn" w:date="2017-03-01T17:43:00Z">
        <w:r>
          <w:t>Figure 3.Y.4-1 Interaction Diagram</w:t>
        </w:r>
      </w:ins>
    </w:p>
    <w:p w14:paraId="5911C37A" w14:textId="4E95A703" w:rsidR="00A04DD2" w:rsidRDefault="00A04DD2">
      <w:pPr>
        <w:pStyle w:val="Heading4"/>
        <w:numPr>
          <w:ilvl w:val="0"/>
          <w:numId w:val="0"/>
        </w:numPr>
        <w:ind w:left="864" w:hanging="864"/>
        <w:rPr>
          <w:ins w:id="2254" w:author="Robert.Horn" w:date="2017-03-01T17:44:00Z"/>
        </w:rPr>
        <w:pPrChange w:id="2255" w:author="Robert.Horn" w:date="2017-03-01T17:45:00Z">
          <w:pPr>
            <w:pStyle w:val="BodyText"/>
          </w:pPr>
        </w:pPrChange>
      </w:pPr>
      <w:bookmarkStart w:id="2256" w:name="_Toc476262119"/>
      <w:bookmarkEnd w:id="1660"/>
      <w:bookmarkEnd w:id="1661"/>
      <w:bookmarkEnd w:id="1662"/>
      <w:bookmarkEnd w:id="1663"/>
      <w:bookmarkEnd w:id="1664"/>
      <w:ins w:id="2257" w:author="Robert.Horn" w:date="2017-03-01T17:44:00Z">
        <w:r>
          <w:lastRenderedPageBreak/>
          <w:t>3.Y.4.1 HTTP POST Request</w:t>
        </w:r>
        <w:bookmarkEnd w:id="2256"/>
      </w:ins>
    </w:p>
    <w:p w14:paraId="54FF9C46" w14:textId="77777777" w:rsidR="00A04DD2" w:rsidRDefault="00A04DD2" w:rsidP="00F1233D">
      <w:pPr>
        <w:pStyle w:val="BodyText"/>
        <w:rPr>
          <w:ins w:id="2258" w:author="Robert.Horn" w:date="2017-03-01T17:46:00Z"/>
          <w:iCs/>
        </w:rPr>
      </w:pPr>
      <w:ins w:id="2259" w:author="Robert.Horn" w:date="2017-03-01T17:46:00Z">
        <w:r>
          <w:rPr>
            <w:iCs/>
          </w:rPr>
          <w:t>The Sender sends a collection of syslog messages to the Receiver.</w:t>
        </w:r>
      </w:ins>
    </w:p>
    <w:p w14:paraId="16F37EF0" w14:textId="163E8A92" w:rsidR="00CA5D0A" w:rsidRPr="00AF131C" w:rsidRDefault="00A04DD2" w:rsidP="00F1233D">
      <w:pPr>
        <w:pStyle w:val="BodyText"/>
        <w:rPr>
          <w:iCs/>
        </w:rPr>
      </w:pPr>
      <w:ins w:id="2260" w:author="Robert.Horn" w:date="2017-03-01T17:46:00Z">
        <w:r>
          <w:rPr>
            <w:iCs/>
          </w:rPr>
          <w:t>The Receiver shall support handling of such messages from more than one Sender.  The Sender shall support making requests for more than Receiver.</w:t>
        </w:r>
      </w:ins>
      <w:del w:id="2261" w:author="Robert.Horn" w:date="2017-03-01T17:45:00Z">
        <w:r w:rsidR="00CA5D0A" w:rsidRPr="00AF131C" w:rsidDel="00A04DD2">
          <w:rPr>
            <w:iCs/>
          </w:rPr>
          <w:delText xml:space="preserve">The </w:delText>
        </w:r>
      </w:del>
      <w:del w:id="2262" w:author="Robert.Horn" w:date="2017-03-01T17:44:00Z">
        <w:r w:rsidR="00F1233D" w:rsidDel="00A04DD2">
          <w:rPr>
            <w:iCs/>
          </w:rPr>
          <w:delText xml:space="preserve">Bulk Event Transfer </w:delText>
        </w:r>
      </w:del>
      <w:del w:id="2263" w:author="Robert.Horn" w:date="2017-03-01T17:45:00Z">
        <w:r w:rsidR="00F1233D" w:rsidDel="00A04DD2">
          <w:rPr>
            <w:iCs/>
          </w:rPr>
          <w:delText>Source</w:delText>
        </w:r>
        <w:r w:rsidR="00CA5D0A" w:rsidRPr="00AF131C" w:rsidDel="00A04DD2">
          <w:rPr>
            <w:iCs/>
          </w:rPr>
          <w:delText xml:space="preserve"> </w:delText>
        </w:r>
        <w:r w:rsidR="00F1233D" w:rsidDel="00A04DD2">
          <w:rPr>
            <w:iCs/>
          </w:rPr>
          <w:delText>has a collection</w:delText>
        </w:r>
        <w:r w:rsidR="00CA5D0A" w:rsidRPr="00AF131C" w:rsidDel="00A04DD2">
          <w:rPr>
            <w:iCs/>
          </w:rPr>
          <w:delText xml:space="preserve"> syslog messages</w:delText>
        </w:r>
        <w:r w:rsidR="00F1233D" w:rsidDel="00A04DD2">
          <w:rPr>
            <w:iCs/>
          </w:rPr>
          <w:delText xml:space="preserve"> to send</w:delText>
        </w:r>
        <w:r w:rsidR="00CA5D0A" w:rsidRPr="00AF131C" w:rsidDel="00A04DD2">
          <w:rPr>
            <w:iCs/>
          </w:rPr>
          <w:delText>.</w:delText>
        </w:r>
        <w:r w:rsidR="00F1233D" w:rsidDel="00A04DD2">
          <w:rPr>
            <w:iCs/>
          </w:rPr>
          <w:delText xml:space="preserve">  This may be events that are stored during periods of offline activity or events that have been selected for transmission to a workstation for analysis.</w:delText>
        </w:r>
        <w:r w:rsidR="00CA5D0A" w:rsidRPr="00AF131C" w:rsidDel="00A04DD2">
          <w:rPr>
            <w:iCs/>
          </w:rPr>
          <w:delText xml:space="preserve"> The </w:delText>
        </w:r>
        <w:r w:rsidR="00F1233D" w:rsidDel="00A04DD2">
          <w:rPr>
            <w:iCs/>
          </w:rPr>
          <w:delText>Bulk Event Transfer Source uses an HTTP request to transfer these</w:delText>
        </w:r>
        <w:r w:rsidR="00CA5D0A" w:rsidRPr="00AF131C" w:rsidDel="00A04DD2">
          <w:rPr>
            <w:iCs/>
          </w:rPr>
          <w:delText xml:space="preserve"> syslog messages </w:delText>
        </w:r>
        <w:r w:rsidR="00F1233D" w:rsidDel="00A04DD2">
          <w:rPr>
            <w:iCs/>
          </w:rPr>
          <w:delText>as the payload for a PUT request.</w:delText>
        </w:r>
        <w:r w:rsidR="00CA5D0A" w:rsidRPr="00AF131C" w:rsidDel="00A04DD2">
          <w:rPr>
            <w:iCs/>
          </w:rPr>
          <w:delText xml:space="preserve"> The </w:delText>
        </w:r>
        <w:r w:rsidR="00F1233D" w:rsidDel="00A04DD2">
          <w:rPr>
            <w:iCs/>
          </w:rPr>
          <w:delText>Bulk Event Transfer Consumer accepts these messages at a well known resource location and processes them according to the Actors purpose and policies</w:delText>
        </w:r>
        <w:r w:rsidR="00CA5D0A" w:rsidRPr="00AF131C" w:rsidDel="00A04DD2">
          <w:rPr>
            <w:iCs/>
          </w:rPr>
          <w:delText>.</w:delText>
        </w:r>
      </w:del>
    </w:p>
    <w:p w14:paraId="16596FD8" w14:textId="5FD2CDDA" w:rsidR="00CA5D0A" w:rsidRPr="00AF131C" w:rsidRDefault="00CC50A0" w:rsidP="00D0449D">
      <w:pPr>
        <w:pStyle w:val="Heading5"/>
        <w:numPr>
          <w:ilvl w:val="0"/>
          <w:numId w:val="0"/>
        </w:numPr>
        <w:rPr>
          <w:noProof w:val="0"/>
        </w:rPr>
      </w:pPr>
      <w:bookmarkStart w:id="2264" w:name="_Toc458089473"/>
      <w:bookmarkStart w:id="2265" w:name="_Toc476262120"/>
      <w:r>
        <w:rPr>
          <w:noProof w:val="0"/>
        </w:rPr>
        <w:t>3.Y</w:t>
      </w:r>
      <w:r w:rsidR="00CA5D0A" w:rsidRPr="00AF131C">
        <w:rPr>
          <w:noProof w:val="0"/>
        </w:rPr>
        <w:t>.4.</w:t>
      </w:r>
      <w:ins w:id="2266" w:author="Robert.Horn" w:date="2017-03-01T17:45:00Z">
        <w:r w:rsidR="00A04DD2">
          <w:rPr>
            <w:noProof w:val="0"/>
          </w:rPr>
          <w:t>1</w:t>
        </w:r>
      </w:ins>
      <w:del w:id="2267" w:author="Robert.Horn" w:date="2017-03-01T17:45:00Z">
        <w:r w:rsidR="00CA5D0A" w:rsidRPr="00AF131C" w:rsidDel="00A04DD2">
          <w:rPr>
            <w:noProof w:val="0"/>
          </w:rPr>
          <w:delText>2</w:delText>
        </w:r>
      </w:del>
      <w:r w:rsidR="00CA5D0A" w:rsidRPr="00AF131C">
        <w:rPr>
          <w:noProof w:val="0"/>
        </w:rPr>
        <w:t>.1 Trigger Events</w:t>
      </w:r>
      <w:bookmarkEnd w:id="2264"/>
      <w:bookmarkEnd w:id="2265"/>
    </w:p>
    <w:p w14:paraId="00245CDB" w14:textId="4195B9E6" w:rsidR="00CA5D0A" w:rsidRDefault="00CA5D0A" w:rsidP="00F1233D">
      <w:pPr>
        <w:pStyle w:val="BodyText"/>
      </w:pPr>
      <w:r w:rsidRPr="00AF131C">
        <w:t xml:space="preserve">The </w:t>
      </w:r>
      <w:del w:id="2268" w:author="Robert.Horn" w:date="2017-03-01T17:48:00Z">
        <w:r w:rsidR="00F1233D" w:rsidDel="00A04DD2">
          <w:delText>Bulk Event Transfer Source</w:delText>
        </w:r>
      </w:del>
      <w:ins w:id="2269" w:author="Robert.Horn" w:date="2017-03-01T17:48:00Z">
        <w:r w:rsidR="00A04DD2">
          <w:t>Sender</w:t>
        </w:r>
      </w:ins>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3331CD62" w:rsidR="00F1233D" w:rsidRDefault="00F1233D" w:rsidP="00F1233D">
      <w:pPr>
        <w:pStyle w:val="Note"/>
      </w:pPr>
      <w:moveFromRangeStart w:id="2270" w:author="Robert.Horn" w:date="2017-03-01T17:49:00Z" w:name="move476153911"/>
      <w:moveFrom w:id="2271" w:author="Robert.Horn" w:date="2017-03-01T17:49:00Z">
        <w:r w:rsidDel="00A04DD2">
          <w:t>Note:</w:t>
        </w:r>
        <w:r w:rsidDel="00A04DD2">
          <w:tab/>
          <w:t>This transaction could be used as an alternative to ITI-20 by performing a bulk transfer to a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moveFrom>
      <w:moveFromRangeEnd w:id="2270"/>
    </w:p>
    <w:p w14:paraId="55C7CCB1" w14:textId="35300288" w:rsidR="00CC50A0" w:rsidRDefault="00CC50A0" w:rsidP="00CC50A0">
      <w:pPr>
        <w:pStyle w:val="Heading5"/>
        <w:numPr>
          <w:ilvl w:val="0"/>
          <w:numId w:val="0"/>
        </w:numPr>
      </w:pPr>
      <w:bookmarkStart w:id="2272" w:name="_Toc414621105"/>
      <w:bookmarkStart w:id="2273" w:name="_Toc428965525"/>
      <w:bookmarkStart w:id="2274" w:name="_Toc434917673"/>
      <w:bookmarkStart w:id="2275" w:name="_Toc473561684"/>
      <w:bookmarkStart w:id="2276" w:name="_Toc476262121"/>
      <w:r>
        <w:rPr>
          <w:noProof w:val="0"/>
        </w:rPr>
        <w:t>3.Y</w:t>
      </w:r>
      <w:r w:rsidRPr="00AF131C">
        <w:rPr>
          <w:noProof w:val="0"/>
        </w:rPr>
        <w:t>.4.</w:t>
      </w:r>
      <w:ins w:id="2277" w:author="Robert.Horn" w:date="2017-03-01T17:45:00Z">
        <w:r w:rsidR="00A04DD2">
          <w:rPr>
            <w:noProof w:val="0"/>
          </w:rPr>
          <w:t>1</w:t>
        </w:r>
      </w:ins>
      <w:del w:id="2278" w:author="Robert.Horn" w:date="2017-03-01T17:45:00Z">
        <w:r w:rsidRPr="00AF131C" w:rsidDel="00A04DD2">
          <w:rPr>
            <w:noProof w:val="0"/>
          </w:rPr>
          <w:delText>2</w:delText>
        </w:r>
      </w:del>
      <w:r w:rsidRPr="00AF131C">
        <w:rPr>
          <w:noProof w:val="0"/>
        </w:rPr>
        <w:t>.</w:t>
      </w:r>
      <w:r>
        <w:rPr>
          <w:noProof w:val="0"/>
        </w:rPr>
        <w:t>2</w:t>
      </w:r>
      <w:r>
        <w:tab/>
      </w:r>
      <w:bookmarkEnd w:id="2272"/>
      <w:bookmarkEnd w:id="2273"/>
      <w:bookmarkEnd w:id="2274"/>
      <w:bookmarkEnd w:id="2275"/>
      <w:r>
        <w:t>Message Semantics</w:t>
      </w:r>
      <w:bookmarkEnd w:id="2276"/>
    </w:p>
    <w:p w14:paraId="6D047CCB" w14:textId="6F0CEE6A" w:rsidR="00CC50A0" w:rsidRDefault="00A04DD2">
      <w:pPr>
        <w:rPr>
          <w:ins w:id="2279" w:author="Robert.Horn" w:date="2017-03-01T21:11:00Z"/>
        </w:rPr>
      </w:pPr>
      <w:ins w:id="2280" w:author="Robert.Horn" w:date="2017-03-01T17:52:00Z">
        <w:r>
          <w:t xml:space="preserve">The message is an </w:t>
        </w:r>
      </w:ins>
      <w:del w:id="2281" w:author="Robert.Horn" w:date="2017-03-01T17:52:00Z">
        <w:r w:rsidR="00CC50A0" w:rsidDel="00A04DD2">
          <w:delText xml:space="preserve">Transactions in this service use the </w:delText>
        </w:r>
      </w:del>
      <w:r w:rsidR="00CC50A0">
        <w:t xml:space="preserve">HTTP POST </w:t>
      </w:r>
      <w:ins w:id="2282" w:author="Robert.Horn" w:date="2017-03-01T17:55:00Z">
        <w:r>
          <w:t>request</w:t>
        </w:r>
      </w:ins>
      <w:del w:id="2283" w:author="Robert.Horn" w:date="2017-03-01T17:55:00Z">
        <w:r w:rsidR="00CC50A0" w:rsidDel="00A04DD2">
          <w:delText>method</w:delText>
        </w:r>
      </w:del>
      <w:r w:rsidR="00CC50A0">
        <w:t xml:space="preserve">. </w:t>
      </w:r>
      <w:del w:id="2284" w:author="Robert.Horn" w:date="2017-03-01T17:55:00Z">
        <w:r w:rsidR="00CC50A0" w:rsidDel="00A04DD2">
          <w:delText xml:space="preserve">The </w:delText>
        </w:r>
      </w:del>
      <w:ins w:id="2285" w:author="Robert.Horn" w:date="2017-03-01T17:55:00Z">
        <w:r>
          <w:t xml:space="preserve">The Sender is the </w:t>
        </w:r>
      </w:ins>
      <w:ins w:id="2286" w:author="Robert.Horn" w:date="2017-03-01T17:56:00Z">
        <w:r w:rsidR="009D52EF">
          <w:t>user-agent</w:t>
        </w:r>
      </w:ins>
      <w:ins w:id="2287" w:author="Robert.Horn" w:date="2017-03-01T17:55:00Z">
        <w:r>
          <w:t xml:space="preserve">. </w:t>
        </w:r>
        <w:r w:rsidR="009D52EF">
          <w:t xml:space="preserve">The Receiver is the </w:t>
        </w:r>
      </w:ins>
      <w:ins w:id="2288" w:author="Robert.Horn" w:date="2017-03-01T17:56:00Z">
        <w:r w:rsidR="009D52EF">
          <w:t xml:space="preserve">origin server.  </w:t>
        </w:r>
      </w:ins>
      <w:ins w:id="2289" w:author="Robert.Horn" w:date="2017-03-01T17:55:00Z">
        <w:r>
          <w:t xml:space="preserve">The </w:t>
        </w:r>
      </w:ins>
      <w:r w:rsidR="00CC50A0">
        <w:t>request syntax is:</w:t>
      </w:r>
    </w:p>
    <w:p w14:paraId="60B46BB5" w14:textId="77777777" w:rsidR="00162EF6" w:rsidRDefault="00162EF6"/>
    <w:p w14:paraId="603469A3" w14:textId="77777777" w:rsidR="00CC50A0" w:rsidRPr="00EF42C3" w:rsidRDefault="00CC50A0">
      <w:pPr>
        <w:pStyle w:val="Code"/>
        <w:pPrChange w:id="2290"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2291"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38D5A1FA" w:rsidR="00CC50A0" w:rsidRDefault="00CC50A0" w:rsidP="00CC50A0">
      <w:pPr>
        <w:pStyle w:val="Heading6"/>
        <w:numPr>
          <w:ilvl w:val="0"/>
          <w:numId w:val="0"/>
        </w:numPr>
      </w:pPr>
      <w:bookmarkStart w:id="2292" w:name="_Toc428965526"/>
      <w:bookmarkStart w:id="2293" w:name="_Toc434917674"/>
      <w:bookmarkStart w:id="2294" w:name="_Toc473561685"/>
      <w:bookmarkStart w:id="2295" w:name="_Toc414621107"/>
      <w:bookmarkStart w:id="2296" w:name="_Toc476262122"/>
      <w:r>
        <w:rPr>
          <w:noProof w:val="0"/>
        </w:rPr>
        <w:t>3.Y</w:t>
      </w:r>
      <w:r w:rsidRPr="00AF131C">
        <w:rPr>
          <w:noProof w:val="0"/>
        </w:rPr>
        <w:t>.4.</w:t>
      </w:r>
      <w:ins w:id="2297" w:author="Robert.Horn" w:date="2017-03-01T18:20:00Z">
        <w:r w:rsidR="00B80077">
          <w:rPr>
            <w:noProof w:val="0"/>
          </w:rPr>
          <w:t>1</w:t>
        </w:r>
      </w:ins>
      <w:del w:id="2298" w:author="Robert.Horn" w:date="2017-03-01T18:20:00Z">
        <w:r w:rsidRPr="00AF131C" w:rsidDel="00B80077">
          <w:rPr>
            <w:noProof w:val="0"/>
          </w:rPr>
          <w:delText>2</w:delText>
        </w:r>
      </w:del>
      <w:r w:rsidRPr="00AF131C">
        <w:rPr>
          <w:noProof w:val="0"/>
        </w:rPr>
        <w:t>.</w:t>
      </w:r>
      <w:r>
        <w:rPr>
          <w:noProof w:val="0"/>
        </w:rPr>
        <w:t>2</w:t>
      </w:r>
      <w:r>
        <w:t>.</w:t>
      </w:r>
      <w:ins w:id="2299" w:author="Robert.Horn" w:date="2017-03-01T18:20:00Z">
        <w:r w:rsidR="00B80077">
          <w:t>1</w:t>
        </w:r>
      </w:ins>
      <w:del w:id="2300" w:author="Robert.Horn" w:date="2017-03-01T18:20:00Z">
        <w:r w:rsidDel="00B80077">
          <w:delText>1</w:delText>
        </w:r>
      </w:del>
      <w:r>
        <w:tab/>
      </w:r>
      <w:r w:rsidRPr="00C0183B">
        <w:t>Resource</w:t>
      </w:r>
      <w:bookmarkEnd w:id="2296"/>
      <w:del w:id="2301" w:author="Robert.Horn" w:date="2017-03-01T17:59:00Z">
        <w:r w:rsidRPr="00C0183B" w:rsidDel="0030613D">
          <w:delText>s</w:delText>
        </w:r>
      </w:del>
      <w:bookmarkEnd w:id="2292"/>
      <w:bookmarkEnd w:id="2293"/>
      <w:bookmarkEnd w:id="2294"/>
    </w:p>
    <w:p w14:paraId="532BDFD7" w14:textId="77777777" w:rsidR="00CC50A0" w:rsidRPr="00CC50A0" w:rsidRDefault="00CC50A0">
      <w:pPr>
        <w:pPrChange w:id="2302" w:author="Robert.Horn" w:date="2017-02-26T14:55:00Z">
          <w:pPr>
            <w:outlineLvl w:val="0"/>
          </w:pPr>
        </w:pPrChange>
      </w:pPr>
      <w:r>
        <w:rPr>
          <w:lang w:val="en"/>
        </w:rPr>
        <w:t xml:space="preserve">The target URL shall </w:t>
      </w:r>
      <w:bookmarkStart w:id="2303" w:name="_Toc428965527"/>
      <w:bookmarkStart w:id="2304" w:name="_Toc434917675"/>
      <w:bookmarkStart w:id="2305" w:name="_Toc473561686"/>
      <w:r>
        <w:rPr>
          <w:lang w:val="en"/>
        </w:rPr>
        <w:t xml:space="preserve">be </w:t>
      </w:r>
      <w:r>
        <w:rPr>
          <w:rStyle w:val="XMLnameBold"/>
        </w:rPr>
        <w:t>&lt;scheme&gt;://&lt;</w:t>
      </w:r>
      <w:r w:rsidRPr="00CC50A0">
        <w:rPr>
          <w:rStyle w:val="XMLnameBold"/>
        </w:rPr>
        <w:t>authority&gt;/&lt;path&gt;/bulk-syslog-events.</w:t>
      </w:r>
    </w:p>
    <w:p w14:paraId="55372C3F" w14:textId="69812E1A" w:rsidR="00CC50A0" w:rsidRDefault="00CC50A0" w:rsidP="00CC50A0">
      <w:pPr>
        <w:pStyle w:val="Heading6"/>
        <w:numPr>
          <w:ilvl w:val="0"/>
          <w:numId w:val="0"/>
        </w:numPr>
      </w:pPr>
      <w:bookmarkStart w:id="2306" w:name="_Toc476262123"/>
      <w:r>
        <w:rPr>
          <w:noProof w:val="0"/>
        </w:rPr>
        <w:t>3.Y</w:t>
      </w:r>
      <w:r w:rsidRPr="00AF131C">
        <w:rPr>
          <w:noProof w:val="0"/>
        </w:rPr>
        <w:t>.4.</w:t>
      </w:r>
      <w:ins w:id="2307" w:author="Robert.Horn" w:date="2017-03-01T18:21:00Z">
        <w:r w:rsidR="00B80077">
          <w:rPr>
            <w:noProof w:val="0"/>
          </w:rPr>
          <w:t>1</w:t>
        </w:r>
      </w:ins>
      <w:del w:id="2308" w:author="Robert.Horn" w:date="2017-03-01T18:21:00Z">
        <w:r w:rsidRPr="00AF131C" w:rsidDel="00B80077">
          <w:rPr>
            <w:noProof w:val="0"/>
          </w:rPr>
          <w:delText>2</w:delText>
        </w:r>
      </w:del>
      <w:r w:rsidRPr="00AF131C">
        <w:rPr>
          <w:noProof w:val="0"/>
        </w:rPr>
        <w:t>.</w:t>
      </w:r>
      <w:r>
        <w:rPr>
          <w:noProof w:val="0"/>
        </w:rPr>
        <w:t>2</w:t>
      </w:r>
      <w:r>
        <w:t>.2</w:t>
      </w:r>
      <w:r>
        <w:tab/>
        <w:t xml:space="preserve">Query </w:t>
      </w:r>
      <w:r w:rsidRPr="00C0183B">
        <w:t>Parameters</w:t>
      </w:r>
      <w:bookmarkEnd w:id="2295"/>
      <w:bookmarkEnd w:id="2303"/>
      <w:bookmarkEnd w:id="2304"/>
      <w:bookmarkEnd w:id="2305"/>
      <w:bookmarkEnd w:id="2306"/>
    </w:p>
    <w:p w14:paraId="40A9515E" w14:textId="77777777" w:rsidR="00CC50A0" w:rsidRPr="0098482C" w:rsidRDefault="00CC50A0" w:rsidP="00F17710">
      <w:r>
        <w:t xml:space="preserve">There are no </w:t>
      </w:r>
      <w:del w:id="2309" w:author="mopoo" w:date="2017-02-21T13:37:00Z">
        <w:r w:rsidDel="00F17710">
          <w:delText xml:space="preserve">additional </w:delText>
        </w:r>
      </w:del>
      <w:r>
        <w:t>Query Parameters.</w:t>
      </w:r>
    </w:p>
    <w:p w14:paraId="3AA34CE1" w14:textId="1C226083" w:rsidR="00CC50A0" w:rsidRDefault="00CC50A0" w:rsidP="00CC50A0">
      <w:pPr>
        <w:pStyle w:val="Heading6"/>
        <w:numPr>
          <w:ilvl w:val="0"/>
          <w:numId w:val="0"/>
        </w:numPr>
      </w:pPr>
      <w:bookmarkStart w:id="2310" w:name="_Toc414621108"/>
      <w:bookmarkStart w:id="2311" w:name="_Toc428965528"/>
      <w:bookmarkStart w:id="2312" w:name="_Toc434917676"/>
      <w:bookmarkStart w:id="2313" w:name="_Toc473561687"/>
      <w:bookmarkStart w:id="2314" w:name="_Toc476262124"/>
      <w:r>
        <w:rPr>
          <w:noProof w:val="0"/>
        </w:rPr>
        <w:t>3.Y</w:t>
      </w:r>
      <w:r w:rsidRPr="00AF131C">
        <w:rPr>
          <w:noProof w:val="0"/>
        </w:rPr>
        <w:t>.4.</w:t>
      </w:r>
      <w:ins w:id="2315" w:author="Robert.Horn" w:date="2017-03-01T18:21:00Z">
        <w:r w:rsidR="00B80077">
          <w:rPr>
            <w:noProof w:val="0"/>
          </w:rPr>
          <w:t>1</w:t>
        </w:r>
      </w:ins>
      <w:del w:id="2316" w:author="Robert.Horn" w:date="2017-03-01T18:21:00Z">
        <w:r w:rsidRPr="00AF131C" w:rsidDel="00B80077">
          <w:rPr>
            <w:noProof w:val="0"/>
          </w:rPr>
          <w:delText>2</w:delText>
        </w:r>
      </w:del>
      <w:r w:rsidRPr="00AF131C">
        <w:rPr>
          <w:noProof w:val="0"/>
        </w:rPr>
        <w:t>.</w:t>
      </w:r>
      <w:r>
        <w:rPr>
          <w:noProof w:val="0"/>
        </w:rPr>
        <w:t>2</w:t>
      </w:r>
      <w:r>
        <w:t>.3</w:t>
      </w:r>
      <w:r>
        <w:tab/>
        <w:t xml:space="preserve">Request </w:t>
      </w:r>
      <w:r w:rsidRPr="00C0183B">
        <w:t>Header</w:t>
      </w:r>
      <w:r>
        <w:t xml:space="preserve"> Fields</w:t>
      </w:r>
      <w:bookmarkEnd w:id="2310"/>
      <w:bookmarkEnd w:id="2311"/>
      <w:bookmarkEnd w:id="2312"/>
      <w:bookmarkEnd w:id="2313"/>
      <w:bookmarkEnd w:id="2314"/>
    </w:p>
    <w:p w14:paraId="25C92364" w14:textId="7BA61685" w:rsidR="00CC50A0" w:rsidRPr="00AB7394" w:rsidRDefault="00CC50A0">
      <w:pPr>
        <w:pStyle w:val="TableTitle"/>
        <w:pPrChange w:id="2317" w:author="Robert.Horn" w:date="2017-02-26T14:55:00Z">
          <w:pPr>
            <w:pStyle w:val="TableTitle"/>
            <w:outlineLvl w:val="0"/>
          </w:pPr>
        </w:pPrChange>
      </w:pPr>
      <w:r w:rsidRPr="0047086D">
        <w:t>Table</w:t>
      </w:r>
      <w:ins w:id="2318" w:author="Robert.Horn" w:date="2017-03-01T18:03:00Z">
        <w:r w:rsidR="0030613D">
          <w:t xml:space="preserve"> 3.Y.4.2.2.3</w:t>
        </w:r>
      </w:ins>
      <w:del w:id="2319" w:author="Robert.Horn" w:date="2017-03-01T18:03:00Z">
        <w:r w:rsidRPr="0047086D" w:rsidDel="0030613D">
          <w:delText xml:space="preserve"> </w:delText>
        </w:r>
        <w:r w:rsidDel="0030613D">
          <w:delText>6.X.3</w:delText>
        </w:r>
      </w:del>
      <w:r w:rsidRPr="0047086D">
        <w:t>-</w:t>
      </w:r>
      <w:r>
        <w:t>1</w:t>
      </w:r>
      <w:del w:id="2320" w:author="Robert.Horn" w:date="2017-03-01T18:03:00Z">
        <w:r w:rsidDel="0030613D">
          <w:delText>0</w:delText>
        </w:r>
      </w:del>
      <w:r w:rsidRPr="00197AE6">
        <w:t>:</w:t>
      </w:r>
      <w:r>
        <w:t xml:space="preserve"> </w:t>
      </w:r>
      <w:del w:id="2321" w:author="Robert.Horn" w:date="2017-03-01T18:03:00Z">
        <w:r w:rsidDel="0030613D">
          <w:delText xml:space="preserve">Store </w:delText>
        </w:r>
      </w:del>
      <w:r>
        <w:t>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59"/>
        <w:gridCol w:w="2947"/>
        <w:gridCol w:w="4944"/>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59DAFF1D" w:rsidR="0030613D" w:rsidRPr="0030613D" w:rsidRDefault="0030613D" w:rsidP="00544609">
            <w:pPr>
              <w:pStyle w:val="TableRow"/>
              <w:jc w:val="center"/>
              <w:rPr>
                <w:b/>
                <w:bCs/>
                <w:highlight w:val="yellow"/>
                <w:rPrChange w:id="2322" w:author="Robert.Horn" w:date="2017-03-01T18:00:00Z">
                  <w:rPr/>
                </w:rPrChange>
              </w:rPr>
            </w:pPr>
            <w:del w:id="2323" w:author="mopoo" w:date="2017-02-21T13:37:00Z">
              <w:r w:rsidRPr="0030613D" w:rsidDel="00F17710">
                <w:rPr>
                  <w:b/>
                  <w:bCs/>
                  <w:highlight w:val="yellow"/>
                  <w:rPrChange w:id="2324" w:author="Robert.Horn" w:date="2017-03-01T18:00:00Z">
                    <w:rPr/>
                  </w:rPrChange>
                </w:rPr>
                <w:delText>dicom-media-type</w:delText>
              </w:r>
            </w:del>
            <w:ins w:id="2325" w:author="mopoo" w:date="2017-02-21T13:37:00Z">
              <w:del w:id="2326" w:author="Robert.Horn" w:date="2017-03-01T21:13:00Z">
                <w:r w:rsidRPr="0030613D" w:rsidDel="00162EF6">
                  <w:rPr>
                    <w:b/>
                    <w:bCs/>
                    <w:highlight w:val="yellow"/>
                    <w:rPrChange w:id="2327" w:author="Robert.Horn" w:date="2017-03-01T18:00:00Z">
                      <w:rPr>
                        <w:b/>
                        <w:bCs/>
                      </w:rPr>
                    </w:rPrChange>
                  </w:rPr>
                  <w:delText>fix</w:delText>
                </w:r>
              </w:del>
            </w:ins>
            <w:ins w:id="2328" w:author="Robert.Horn" w:date="2017-03-01T21:13:00Z">
              <w:r w:rsidR="00162EF6" w:rsidRPr="00162EF6">
                <w:rPr>
                  <w:b/>
                  <w:bCs/>
                </w:rPr>
                <w:t>application/json</w:t>
              </w:r>
            </w:ins>
          </w:p>
        </w:tc>
        <w:tc>
          <w:tcPr>
            <w:tcW w:w="0" w:type="auto"/>
          </w:tcPr>
          <w:p w14:paraId="26A1ACA8" w14:textId="0BB83887" w:rsidR="0030613D" w:rsidRDefault="0030613D" w:rsidP="00544609">
            <w:pPr>
              <w:pStyle w:val="TableRow"/>
            </w:pPr>
            <w:ins w:id="2329" w:author="Robert.Horn" w:date="2017-03-01T18:02:00Z">
              <w:r>
                <w:t>Required</w:t>
              </w:r>
            </w:ins>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5FE73B5" w:rsidR="00162EF6" w:rsidRPr="0030613D" w:rsidRDefault="00162EF6" w:rsidP="00162EF6">
            <w:pPr>
              <w:pStyle w:val="TableRow"/>
              <w:jc w:val="center"/>
              <w:rPr>
                <w:highlight w:val="yellow"/>
                <w:rPrChange w:id="2330" w:author="Robert.Horn" w:date="2017-03-01T18:00:00Z">
                  <w:rPr/>
                </w:rPrChange>
              </w:rPr>
            </w:pPr>
            <w:ins w:id="2331" w:author="Robert.Horn" w:date="2017-03-01T21:13:00Z">
              <w:r w:rsidRPr="00162EF6">
                <w:rPr>
                  <w:b/>
                  <w:bCs/>
                </w:rPr>
                <w:t>application/json</w:t>
              </w:r>
            </w:ins>
            <w:commentRangeStart w:id="2332"/>
            <w:del w:id="2333" w:author="Robert.Horn" w:date="2017-03-01T21:13:00Z">
              <w:r w:rsidRPr="0030613D" w:rsidDel="00FE6E5F">
                <w:rPr>
                  <w:highlight w:val="yellow"/>
                  <w:rPrChange w:id="2334" w:author="Robert.Horn" w:date="2017-03-01T18:00:00Z">
                    <w:rPr/>
                  </w:rPrChange>
                </w:rPr>
                <w:delText>dicom-media-type</w:delText>
              </w:r>
            </w:del>
            <w:ins w:id="2335" w:author="mopoo" w:date="2017-02-21T13:38:00Z">
              <w:del w:id="2336" w:author="Robert.Horn" w:date="2017-03-01T21:13:00Z">
                <w:r w:rsidRPr="0030613D" w:rsidDel="00FE6E5F">
                  <w:rPr>
                    <w:highlight w:val="yellow"/>
                    <w:rPrChange w:id="2337" w:author="Robert.Horn" w:date="2017-03-01T18:00:00Z">
                      <w:rPr/>
                    </w:rPrChange>
                  </w:rPr>
                  <w:delText>fix</w:delText>
                </w:r>
              </w:del>
            </w:ins>
            <w:commentRangeEnd w:id="2332"/>
            <w:del w:id="2338" w:author="Robert.Horn" w:date="2017-03-01T21:13:00Z">
              <w:r w:rsidDel="00FE6E5F">
                <w:rPr>
                  <w:rStyle w:val="CommentReference"/>
                  <w:rFonts w:ascii="Times New Roman" w:eastAsia="Times New Roman" w:hAnsi="Times New Roman"/>
                  <w:color w:val="auto"/>
                  <w:lang w:val="en-US"/>
                </w:rPr>
                <w:commentReference w:id="2332"/>
              </w:r>
            </w:del>
          </w:p>
        </w:tc>
        <w:tc>
          <w:tcPr>
            <w:tcW w:w="0" w:type="auto"/>
          </w:tcPr>
          <w:p w14:paraId="122950B0" w14:textId="355D4D6A" w:rsidR="00162EF6" w:rsidRDefault="00162EF6" w:rsidP="00162EF6">
            <w:pPr>
              <w:pStyle w:val="TableRow"/>
            </w:pPr>
            <w:ins w:id="2339" w:author="Robert.Horn" w:date="2017-03-01T18:02:00Z">
              <w:r>
                <w:t>Required</w:t>
              </w:r>
            </w:ins>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5A523E75" w:rsidR="00CC50A0" w:rsidRDefault="00CC50A0" w:rsidP="00CC50A0">
      <w:pPr>
        <w:pStyle w:val="Heading6"/>
        <w:numPr>
          <w:ilvl w:val="0"/>
          <w:numId w:val="0"/>
        </w:numPr>
      </w:pPr>
      <w:bookmarkStart w:id="2340" w:name="_Toc414621109"/>
      <w:bookmarkStart w:id="2341" w:name="_Toc428965529"/>
      <w:bookmarkStart w:id="2342" w:name="_Toc434917677"/>
      <w:bookmarkStart w:id="2343" w:name="_Toc473561688"/>
      <w:bookmarkStart w:id="2344" w:name="_Toc476262125"/>
      <w:r>
        <w:rPr>
          <w:noProof w:val="0"/>
        </w:rPr>
        <w:t>3.Y</w:t>
      </w:r>
      <w:r w:rsidRPr="00AF131C">
        <w:rPr>
          <w:noProof w:val="0"/>
        </w:rPr>
        <w:t>.4.</w:t>
      </w:r>
      <w:ins w:id="2345" w:author="Robert.Horn" w:date="2017-03-01T18:21:00Z">
        <w:r w:rsidR="00B80077">
          <w:rPr>
            <w:noProof w:val="0"/>
          </w:rPr>
          <w:t>1</w:t>
        </w:r>
      </w:ins>
      <w:del w:id="2346" w:author="Robert.Horn" w:date="2017-03-01T18:21:00Z">
        <w:r w:rsidRPr="00AF131C" w:rsidDel="00B80077">
          <w:rPr>
            <w:noProof w:val="0"/>
          </w:rPr>
          <w:delText>2</w:delText>
        </w:r>
      </w:del>
      <w:r w:rsidRPr="00AF131C">
        <w:rPr>
          <w:noProof w:val="0"/>
        </w:rPr>
        <w:t>.</w:t>
      </w:r>
      <w:r>
        <w:rPr>
          <w:noProof w:val="0"/>
        </w:rPr>
        <w:t>2</w:t>
      </w:r>
      <w:r>
        <w:t>.4</w:t>
      </w:r>
      <w:r>
        <w:tab/>
        <w:t>Request Payload</w:t>
      </w:r>
      <w:bookmarkEnd w:id="2340"/>
      <w:bookmarkEnd w:id="2341"/>
      <w:bookmarkEnd w:id="2342"/>
      <w:bookmarkEnd w:id="2343"/>
      <w:bookmarkEnd w:id="2344"/>
    </w:p>
    <w:p w14:paraId="5FC87E2C" w14:textId="295F7313" w:rsidR="00CC50A0" w:rsidRDefault="00CC50A0" w:rsidP="00CC50A0">
      <w:pPr>
        <w:spacing w:before="60" w:after="60"/>
      </w:pPr>
      <w:r>
        <w:t xml:space="preserve">The request payload shall be present and shall contain </w:t>
      </w:r>
      <w:ins w:id="2347" w:author="Robert.Horn" w:date="2017-03-01T18:04:00Z">
        <w:r w:rsidR="0030613D">
          <w:t xml:space="preserve">all </w:t>
        </w:r>
      </w:ins>
      <w:del w:id="2348" w:author="Robert.Horn" w:date="2017-03-01T18:04:00Z">
        <w:r w:rsidDel="0030613D">
          <w:delText xml:space="preserve">one of </w:delText>
        </w:r>
      </w:del>
      <w:r>
        <w:t>the JSON encoded bulk event records.</w:t>
      </w:r>
    </w:p>
    <w:p w14:paraId="73D09377" w14:textId="4A3E0DC5" w:rsidR="0030613D" w:rsidRDefault="0030613D" w:rsidP="00CC50A0">
      <w:pPr>
        <w:pStyle w:val="BodyText"/>
        <w:rPr>
          <w:ins w:id="2349" w:author="Robert.Horn" w:date="2017-03-01T18:05:00Z"/>
        </w:rPr>
      </w:pPr>
      <w:ins w:id="2350" w:author="Robert.Horn" w:date="2017-03-01T18:05:00Z">
        <w:r>
          <w:t>The</w:t>
        </w:r>
      </w:ins>
      <w:del w:id="2351" w:author="Robert.Horn" w:date="2017-03-01T18:05:00Z">
        <w:r w:rsidR="00CC50A0" w:rsidRPr="00AF131C" w:rsidDel="0030613D">
          <w:delText>Each</w:delText>
        </w:r>
      </w:del>
      <w:r w:rsidR="00CC50A0" w:rsidRPr="00AF131C">
        <w:t xml:space="preserve"> syslog message</w:t>
      </w:r>
      <w:ins w:id="2352" w:author="Robert.Horn" w:date="2017-03-01T18:05:00Z">
        <w:r>
          <w:t>s</w:t>
        </w:r>
      </w:ins>
      <w:r w:rsidR="00CC50A0" w:rsidRPr="00AF131C">
        <w:t xml:space="preserve"> shall be encoded as described in </w:t>
      </w:r>
      <w:r w:rsidR="00CC50A0">
        <w:t>ITI-TF2c: Table 3.82</w:t>
      </w:r>
      <w:r w:rsidR="00CC50A0" w:rsidRPr="00AF131C">
        <w:t>.4.2.2-1</w:t>
      </w:r>
      <w:r w:rsidR="00CC50A0">
        <w:t xml:space="preserve">.  </w:t>
      </w:r>
      <w:ins w:id="2353" w:author="Robert.Horn" w:date="2017-03-01T18:06:00Z">
        <w:r>
          <w:t xml:space="preserve">See </w:t>
        </w:r>
      </w:ins>
      <w:ins w:id="2354" w:author="Robert.Horn" w:date="2017-03-01T21:16:00Z">
        <w:r w:rsidR="00162EF6">
          <w:t xml:space="preserve">ITI </w:t>
        </w:r>
      </w:ins>
      <w:ins w:id="2355" w:author="Robert.Horn" w:date="2017-03-01T18:06:00Z">
        <w:r>
          <w:t xml:space="preserve">Supplement </w:t>
        </w:r>
      </w:ins>
      <w:ins w:id="2356" w:author="Robert.Horn" w:date="2017-03-01T21:16:00Z">
        <w:r w:rsidR="00162EF6" w:rsidRPr="00162EF6">
          <w:t>Add RESTful Query to ATNA</w:t>
        </w:r>
        <w:r w:rsidR="00162EF6">
          <w:t>.</w:t>
        </w:r>
      </w:ins>
    </w:p>
    <w:p w14:paraId="299D5546" w14:textId="2ED21371" w:rsidR="00CC50A0" w:rsidRPr="00AF131C" w:rsidDel="0030613D" w:rsidRDefault="00CC50A0" w:rsidP="00CC50A0">
      <w:pPr>
        <w:pStyle w:val="BodyText"/>
        <w:rPr>
          <w:del w:id="2357" w:author="Robert.Horn" w:date="2017-03-01T18:06:00Z"/>
        </w:rPr>
      </w:pPr>
      <w:del w:id="2358" w:author="Robert.Horn" w:date="2017-03-01T18:06:00Z">
        <w:r w:rsidDel="0030613D">
          <w:lastRenderedPageBreak/>
          <w:delText>This table is reproduced here for convenience.</w:delText>
        </w:r>
        <w:r w:rsidRPr="00AF131C" w:rsidDel="0030613D">
          <w:delText xml:space="preserve">: </w:delText>
        </w:r>
        <w:r w:rsidRPr="00AF131C" w:rsidDel="0030613D">
          <w:br/>
        </w:r>
      </w:del>
    </w:p>
    <w:p w14:paraId="13DD1881" w14:textId="64A93D8A" w:rsidR="00CC50A0" w:rsidRPr="00AF131C" w:rsidDel="0030613D" w:rsidRDefault="00CC50A0">
      <w:pPr>
        <w:pStyle w:val="TableTitle"/>
        <w:rPr>
          <w:del w:id="2359" w:author="Robert.Horn" w:date="2017-03-01T18:06:00Z"/>
        </w:rPr>
        <w:pPrChange w:id="2360" w:author="Robert.Horn" w:date="2017-02-26T14:55:00Z">
          <w:pPr>
            <w:pStyle w:val="TableTitle"/>
            <w:outlineLvl w:val="0"/>
          </w:pPr>
        </w:pPrChange>
      </w:pPr>
      <w:del w:id="2361" w:author="Robert.Horn" w:date="2017-03-01T18:06:00Z">
        <w:r w:rsidDel="0030613D">
          <w:delText>Table 3.82</w:delText>
        </w:r>
        <w:r w:rsidRPr="00AF131C" w:rsidDel="0030613D">
          <w:delText>.4.2.2-1: Syslog Message Encoding</w:delText>
        </w:r>
      </w:del>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rsidDel="0030613D" w14:paraId="024E4D94" w14:textId="392D3077" w:rsidTr="00544609">
        <w:trPr>
          <w:tblHeader/>
          <w:jc w:val="center"/>
          <w:del w:id="2362" w:author="Robert.Horn" w:date="2017-03-01T18:06:00Z"/>
        </w:trPr>
        <w:tc>
          <w:tcPr>
            <w:tcW w:w="2652" w:type="dxa"/>
            <w:shd w:val="clear" w:color="auto" w:fill="E6E6E6"/>
            <w:vAlign w:val="center"/>
          </w:tcPr>
          <w:p w14:paraId="2401B793" w14:textId="4BAAB9D0" w:rsidR="00CC50A0" w:rsidRPr="00794C57" w:rsidDel="0030613D" w:rsidRDefault="00CC50A0" w:rsidP="00544609">
            <w:pPr>
              <w:pStyle w:val="TableEntryHeader"/>
              <w:rPr>
                <w:del w:id="2363" w:author="Robert.Horn" w:date="2017-03-01T18:06:00Z"/>
                <w:szCs w:val="24"/>
              </w:rPr>
            </w:pPr>
            <w:del w:id="2364" w:author="Robert.Horn" w:date="2017-03-01T18:06:00Z">
              <w:r w:rsidRPr="00794C57" w:rsidDel="0030613D">
                <w:rPr>
                  <w:szCs w:val="24"/>
                </w:rPr>
                <w:delText>Syslog Metadata</w:delText>
              </w:r>
            </w:del>
          </w:p>
        </w:tc>
        <w:tc>
          <w:tcPr>
            <w:tcW w:w="2652" w:type="dxa"/>
            <w:shd w:val="clear" w:color="auto" w:fill="E6E6E6"/>
            <w:vAlign w:val="center"/>
          </w:tcPr>
          <w:p w14:paraId="70EC4A68" w14:textId="6FA742DE" w:rsidR="00CC50A0" w:rsidRPr="00794C57" w:rsidDel="0030613D" w:rsidRDefault="00CC50A0" w:rsidP="00544609">
            <w:pPr>
              <w:pStyle w:val="TableEntryHeader"/>
              <w:rPr>
                <w:del w:id="2365" w:author="Robert.Horn" w:date="2017-03-01T18:06:00Z"/>
                <w:szCs w:val="24"/>
              </w:rPr>
            </w:pPr>
            <w:del w:id="2366" w:author="Robert.Horn" w:date="2017-03-01T18:06:00Z">
              <w:r w:rsidRPr="00794C57" w:rsidDel="0030613D">
                <w:rPr>
                  <w:szCs w:val="24"/>
                </w:rPr>
                <w:delText xml:space="preserve">JSON element </w:delText>
              </w:r>
            </w:del>
          </w:p>
        </w:tc>
        <w:tc>
          <w:tcPr>
            <w:tcW w:w="2520" w:type="dxa"/>
            <w:shd w:val="clear" w:color="auto" w:fill="E6E6E6"/>
          </w:tcPr>
          <w:p w14:paraId="33EF66FA" w14:textId="7EBD2479" w:rsidR="00CC50A0" w:rsidRPr="00794C57" w:rsidDel="0030613D" w:rsidRDefault="00CC50A0" w:rsidP="00544609">
            <w:pPr>
              <w:pStyle w:val="TableEntryHeader"/>
              <w:rPr>
                <w:del w:id="2367" w:author="Robert.Horn" w:date="2017-03-01T18:06:00Z"/>
                <w:szCs w:val="24"/>
              </w:rPr>
            </w:pPr>
            <w:del w:id="2368" w:author="Robert.Horn" w:date="2017-03-01T18:06:00Z">
              <w:r w:rsidRPr="00794C57" w:rsidDel="0030613D">
                <w:rPr>
                  <w:szCs w:val="24"/>
                </w:rPr>
                <w:delText>dataType</w:delText>
              </w:r>
            </w:del>
          </w:p>
        </w:tc>
      </w:tr>
      <w:tr w:rsidR="00CC50A0" w:rsidRPr="00AF131C" w:rsidDel="0030613D" w14:paraId="28383DD7" w14:textId="5E945752" w:rsidTr="00544609">
        <w:trPr>
          <w:jc w:val="center"/>
          <w:del w:id="2369" w:author="Robert.Horn" w:date="2017-03-01T18:06:00Z"/>
        </w:trPr>
        <w:tc>
          <w:tcPr>
            <w:tcW w:w="2652" w:type="dxa"/>
            <w:vAlign w:val="center"/>
          </w:tcPr>
          <w:p w14:paraId="1102E88E" w14:textId="15A91E79" w:rsidR="00CC50A0" w:rsidRPr="00794C57" w:rsidDel="0030613D" w:rsidRDefault="00CC50A0" w:rsidP="00544609">
            <w:pPr>
              <w:pStyle w:val="TableEntry"/>
              <w:snapToGrid w:val="0"/>
              <w:rPr>
                <w:del w:id="2370" w:author="Robert.Horn" w:date="2017-03-01T18:06:00Z"/>
                <w:szCs w:val="24"/>
                <w:lang w:eastAsia="ar-SA"/>
              </w:rPr>
            </w:pPr>
            <w:del w:id="2371" w:author="Robert.Horn" w:date="2017-03-01T18:06:00Z">
              <w:r w:rsidRPr="00794C57" w:rsidDel="0030613D">
                <w:rPr>
                  <w:szCs w:val="24"/>
                  <w:lang w:eastAsia="ar-SA"/>
                </w:rPr>
                <w:delText>PRI</w:delText>
              </w:r>
            </w:del>
          </w:p>
        </w:tc>
        <w:tc>
          <w:tcPr>
            <w:tcW w:w="2652" w:type="dxa"/>
          </w:tcPr>
          <w:p w14:paraId="37A0557F" w14:textId="1402C840" w:rsidR="00CC50A0" w:rsidRPr="00794C57" w:rsidDel="0030613D" w:rsidRDefault="00CC50A0" w:rsidP="00544609">
            <w:pPr>
              <w:pStyle w:val="TableEntry"/>
              <w:snapToGrid w:val="0"/>
              <w:rPr>
                <w:del w:id="2372" w:author="Robert.Horn" w:date="2017-03-01T18:06:00Z"/>
                <w:szCs w:val="24"/>
                <w:lang w:eastAsia="ar-SA"/>
              </w:rPr>
            </w:pPr>
            <w:del w:id="2373" w:author="Robert.Horn" w:date="2017-03-01T18:06:00Z">
              <w:r w:rsidRPr="00794C57" w:rsidDel="0030613D">
                <w:rPr>
                  <w:szCs w:val="24"/>
                  <w:lang w:eastAsia="ar-SA"/>
                </w:rPr>
                <w:delText>Pri</w:delText>
              </w:r>
            </w:del>
          </w:p>
        </w:tc>
        <w:tc>
          <w:tcPr>
            <w:tcW w:w="2520" w:type="dxa"/>
          </w:tcPr>
          <w:p w14:paraId="1CFCC5AD" w14:textId="328CCCAA" w:rsidR="00CC50A0" w:rsidRPr="00794C57" w:rsidDel="0030613D" w:rsidRDefault="00CC50A0" w:rsidP="00544609">
            <w:pPr>
              <w:pStyle w:val="TableEntry"/>
              <w:snapToGrid w:val="0"/>
              <w:rPr>
                <w:del w:id="2374" w:author="Robert.Horn" w:date="2017-03-01T18:06:00Z"/>
                <w:szCs w:val="24"/>
                <w:lang w:eastAsia="ar-SA"/>
              </w:rPr>
            </w:pPr>
            <w:del w:id="2375"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00D97716" w14:textId="63F6F301" w:rsidTr="00544609">
        <w:trPr>
          <w:jc w:val="center"/>
          <w:del w:id="2376" w:author="Robert.Horn" w:date="2017-03-01T18:06:00Z"/>
        </w:trPr>
        <w:tc>
          <w:tcPr>
            <w:tcW w:w="2652" w:type="dxa"/>
            <w:vAlign w:val="center"/>
          </w:tcPr>
          <w:p w14:paraId="10A9193B" w14:textId="7BE6BC27" w:rsidR="00CC50A0" w:rsidRPr="00794C57" w:rsidDel="0030613D" w:rsidRDefault="00CC50A0" w:rsidP="00544609">
            <w:pPr>
              <w:pStyle w:val="TableEntry"/>
              <w:snapToGrid w:val="0"/>
              <w:rPr>
                <w:del w:id="2377" w:author="Robert.Horn" w:date="2017-03-01T18:06:00Z"/>
                <w:szCs w:val="24"/>
                <w:lang w:eastAsia="ar-SA"/>
              </w:rPr>
            </w:pPr>
            <w:del w:id="2378" w:author="Robert.Horn" w:date="2017-03-01T18:06:00Z">
              <w:r w:rsidRPr="00794C57" w:rsidDel="0030613D">
                <w:rPr>
                  <w:szCs w:val="24"/>
                  <w:lang w:eastAsia="ar-SA"/>
                </w:rPr>
                <w:delText>VERSION</w:delText>
              </w:r>
            </w:del>
          </w:p>
        </w:tc>
        <w:tc>
          <w:tcPr>
            <w:tcW w:w="2652" w:type="dxa"/>
          </w:tcPr>
          <w:p w14:paraId="4239A1C8" w14:textId="5DCD1C6D" w:rsidR="00CC50A0" w:rsidRPr="00794C57" w:rsidDel="0030613D" w:rsidRDefault="00CC50A0" w:rsidP="00544609">
            <w:pPr>
              <w:pStyle w:val="TableEntry"/>
              <w:snapToGrid w:val="0"/>
              <w:rPr>
                <w:del w:id="2379" w:author="Robert.Horn" w:date="2017-03-01T18:06:00Z"/>
                <w:szCs w:val="24"/>
                <w:lang w:eastAsia="ar-SA"/>
              </w:rPr>
            </w:pPr>
            <w:del w:id="2380" w:author="Robert.Horn" w:date="2017-03-01T18:06:00Z">
              <w:r w:rsidRPr="00794C57" w:rsidDel="0030613D">
                <w:rPr>
                  <w:szCs w:val="24"/>
                  <w:lang w:eastAsia="ar-SA"/>
                </w:rPr>
                <w:delText>Version</w:delText>
              </w:r>
            </w:del>
          </w:p>
        </w:tc>
        <w:tc>
          <w:tcPr>
            <w:tcW w:w="2520" w:type="dxa"/>
          </w:tcPr>
          <w:p w14:paraId="38005C16" w14:textId="03A1744A" w:rsidR="00CC50A0" w:rsidRPr="00794C57" w:rsidDel="0030613D" w:rsidRDefault="00CC50A0" w:rsidP="00544609">
            <w:pPr>
              <w:pStyle w:val="TableEntry"/>
              <w:snapToGrid w:val="0"/>
              <w:rPr>
                <w:del w:id="2381" w:author="Robert.Horn" w:date="2017-03-01T18:06:00Z"/>
                <w:szCs w:val="24"/>
                <w:lang w:eastAsia="ar-SA"/>
              </w:rPr>
            </w:pPr>
            <w:del w:id="2382"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3C2DF60C" w14:textId="4B4814D6" w:rsidTr="00544609">
        <w:trPr>
          <w:jc w:val="center"/>
          <w:del w:id="2383" w:author="Robert.Horn" w:date="2017-03-01T18:06:00Z"/>
        </w:trPr>
        <w:tc>
          <w:tcPr>
            <w:tcW w:w="2652" w:type="dxa"/>
            <w:vAlign w:val="center"/>
          </w:tcPr>
          <w:p w14:paraId="31BA3839" w14:textId="13D54914" w:rsidR="00CC50A0" w:rsidRPr="00794C57" w:rsidDel="0030613D" w:rsidRDefault="00CC50A0" w:rsidP="00544609">
            <w:pPr>
              <w:pStyle w:val="TableEntry"/>
              <w:snapToGrid w:val="0"/>
              <w:rPr>
                <w:del w:id="2384" w:author="Robert.Horn" w:date="2017-03-01T18:06:00Z"/>
                <w:szCs w:val="24"/>
                <w:lang w:eastAsia="ar-SA"/>
              </w:rPr>
            </w:pPr>
            <w:del w:id="2385" w:author="Robert.Horn" w:date="2017-03-01T18:06:00Z">
              <w:r w:rsidRPr="00794C57" w:rsidDel="0030613D">
                <w:rPr>
                  <w:szCs w:val="24"/>
                  <w:lang w:eastAsia="ar-SA"/>
                </w:rPr>
                <w:delText>TIMESTAMP</w:delText>
              </w:r>
            </w:del>
          </w:p>
        </w:tc>
        <w:tc>
          <w:tcPr>
            <w:tcW w:w="2652" w:type="dxa"/>
          </w:tcPr>
          <w:p w14:paraId="500BA325" w14:textId="78614454" w:rsidR="00CC50A0" w:rsidRPr="00794C57" w:rsidDel="0030613D" w:rsidRDefault="00CC50A0" w:rsidP="00544609">
            <w:pPr>
              <w:pStyle w:val="TableEntry"/>
              <w:snapToGrid w:val="0"/>
              <w:rPr>
                <w:del w:id="2386" w:author="Robert.Horn" w:date="2017-03-01T18:06:00Z"/>
                <w:szCs w:val="24"/>
                <w:lang w:eastAsia="ar-SA"/>
              </w:rPr>
            </w:pPr>
            <w:del w:id="2387" w:author="Robert.Horn" w:date="2017-03-01T18:06:00Z">
              <w:r w:rsidRPr="00794C57" w:rsidDel="0030613D">
                <w:rPr>
                  <w:szCs w:val="24"/>
                  <w:lang w:eastAsia="ar-SA"/>
                </w:rPr>
                <w:delText>Timestamp</w:delText>
              </w:r>
            </w:del>
          </w:p>
        </w:tc>
        <w:tc>
          <w:tcPr>
            <w:tcW w:w="2520" w:type="dxa"/>
          </w:tcPr>
          <w:p w14:paraId="697EAFDF" w14:textId="46872FF8" w:rsidR="00CC50A0" w:rsidRPr="00794C57" w:rsidDel="0030613D" w:rsidRDefault="00CC50A0" w:rsidP="00544609">
            <w:pPr>
              <w:pStyle w:val="TableEntry"/>
              <w:snapToGrid w:val="0"/>
              <w:rPr>
                <w:del w:id="2388" w:author="Robert.Horn" w:date="2017-03-01T18:06:00Z"/>
                <w:szCs w:val="24"/>
                <w:lang w:eastAsia="ar-SA"/>
              </w:rPr>
            </w:pPr>
            <w:del w:id="2389" w:author="Robert.Horn" w:date="2017-03-01T18:06:00Z">
              <w:r w:rsidRPr="00794C57" w:rsidDel="0030613D">
                <w:rPr>
                  <w:szCs w:val="24"/>
                  <w:lang w:eastAsia="ar-SA"/>
                </w:rPr>
                <w:delText>see RFC 5424 (sec. 6.2.3)</w:delText>
              </w:r>
            </w:del>
          </w:p>
        </w:tc>
      </w:tr>
      <w:tr w:rsidR="00CC50A0" w:rsidRPr="00AF131C" w:rsidDel="0030613D" w14:paraId="7B0D4760" w14:textId="71EC7704" w:rsidTr="00544609">
        <w:trPr>
          <w:jc w:val="center"/>
          <w:del w:id="2390" w:author="Robert.Horn" w:date="2017-03-01T18:06:00Z"/>
        </w:trPr>
        <w:tc>
          <w:tcPr>
            <w:tcW w:w="2652" w:type="dxa"/>
            <w:vAlign w:val="center"/>
          </w:tcPr>
          <w:p w14:paraId="4A4503C0" w14:textId="2754241E" w:rsidR="00CC50A0" w:rsidRPr="00794C57" w:rsidDel="0030613D" w:rsidRDefault="00CC50A0" w:rsidP="00544609">
            <w:pPr>
              <w:pStyle w:val="TableEntry"/>
              <w:snapToGrid w:val="0"/>
              <w:rPr>
                <w:del w:id="2391" w:author="Robert.Horn" w:date="2017-03-01T18:06:00Z"/>
                <w:szCs w:val="24"/>
                <w:lang w:eastAsia="ar-SA"/>
              </w:rPr>
            </w:pPr>
            <w:del w:id="2392" w:author="Robert.Horn" w:date="2017-03-01T18:06:00Z">
              <w:r w:rsidRPr="00794C57" w:rsidDel="0030613D">
                <w:rPr>
                  <w:szCs w:val="24"/>
                  <w:lang w:eastAsia="ar-SA"/>
                </w:rPr>
                <w:delText>HOSTNAME</w:delText>
              </w:r>
            </w:del>
          </w:p>
        </w:tc>
        <w:tc>
          <w:tcPr>
            <w:tcW w:w="2652" w:type="dxa"/>
          </w:tcPr>
          <w:p w14:paraId="54ADAAF9" w14:textId="61FA6C96" w:rsidR="00CC50A0" w:rsidRPr="00794C57" w:rsidDel="0030613D" w:rsidRDefault="00CC50A0" w:rsidP="00544609">
            <w:pPr>
              <w:pStyle w:val="TableEntry"/>
              <w:snapToGrid w:val="0"/>
              <w:rPr>
                <w:del w:id="2393" w:author="Robert.Horn" w:date="2017-03-01T18:06:00Z"/>
                <w:szCs w:val="24"/>
                <w:lang w:eastAsia="ar-SA"/>
              </w:rPr>
            </w:pPr>
            <w:del w:id="2394" w:author="Robert.Horn" w:date="2017-03-01T18:06:00Z">
              <w:r w:rsidRPr="00794C57" w:rsidDel="0030613D">
                <w:rPr>
                  <w:szCs w:val="24"/>
                  <w:lang w:eastAsia="ar-SA"/>
                </w:rPr>
                <w:delText>Hostname</w:delText>
              </w:r>
            </w:del>
          </w:p>
        </w:tc>
        <w:tc>
          <w:tcPr>
            <w:tcW w:w="2520" w:type="dxa"/>
          </w:tcPr>
          <w:p w14:paraId="25850493" w14:textId="5A6BBADC" w:rsidR="00CC50A0" w:rsidRPr="00794C57" w:rsidDel="0030613D" w:rsidRDefault="00CC50A0" w:rsidP="00544609">
            <w:pPr>
              <w:pStyle w:val="TableEntry"/>
              <w:snapToGrid w:val="0"/>
              <w:rPr>
                <w:del w:id="2395" w:author="Robert.Horn" w:date="2017-03-01T18:06:00Z"/>
                <w:szCs w:val="24"/>
                <w:lang w:eastAsia="ar-SA"/>
              </w:rPr>
            </w:pPr>
            <w:del w:id="2396"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2E4D9EF1" w14:textId="5F4EF9AB" w:rsidTr="00544609">
        <w:trPr>
          <w:jc w:val="center"/>
          <w:del w:id="2397" w:author="Robert.Horn" w:date="2017-03-01T18:06:00Z"/>
        </w:trPr>
        <w:tc>
          <w:tcPr>
            <w:tcW w:w="2652" w:type="dxa"/>
            <w:vAlign w:val="center"/>
          </w:tcPr>
          <w:p w14:paraId="4778351F" w14:textId="179EC047" w:rsidR="00CC50A0" w:rsidRPr="00794C57" w:rsidDel="0030613D" w:rsidRDefault="00CC50A0" w:rsidP="00544609">
            <w:pPr>
              <w:pStyle w:val="TableEntry"/>
              <w:snapToGrid w:val="0"/>
              <w:rPr>
                <w:del w:id="2398" w:author="Robert.Horn" w:date="2017-03-01T18:06:00Z"/>
                <w:szCs w:val="24"/>
                <w:lang w:eastAsia="ar-SA"/>
              </w:rPr>
            </w:pPr>
            <w:del w:id="2399" w:author="Robert.Horn" w:date="2017-03-01T18:06:00Z">
              <w:r w:rsidRPr="00794C57" w:rsidDel="0030613D">
                <w:rPr>
                  <w:szCs w:val="24"/>
                  <w:lang w:eastAsia="ar-SA"/>
                </w:rPr>
                <w:delText>APP-NAME</w:delText>
              </w:r>
            </w:del>
          </w:p>
        </w:tc>
        <w:tc>
          <w:tcPr>
            <w:tcW w:w="2652" w:type="dxa"/>
          </w:tcPr>
          <w:p w14:paraId="699ABADB" w14:textId="404325F4" w:rsidR="00CC50A0" w:rsidRPr="00794C57" w:rsidDel="0030613D" w:rsidRDefault="00CC50A0" w:rsidP="00544609">
            <w:pPr>
              <w:pStyle w:val="TableEntry"/>
              <w:snapToGrid w:val="0"/>
              <w:rPr>
                <w:del w:id="2400" w:author="Robert.Horn" w:date="2017-03-01T18:06:00Z"/>
                <w:szCs w:val="24"/>
                <w:lang w:eastAsia="ar-SA"/>
              </w:rPr>
            </w:pPr>
            <w:del w:id="2401" w:author="Robert.Horn" w:date="2017-03-01T18:06:00Z">
              <w:r w:rsidRPr="00794C57" w:rsidDel="0030613D">
                <w:rPr>
                  <w:szCs w:val="24"/>
                  <w:lang w:eastAsia="ar-SA"/>
                </w:rPr>
                <w:delText>App-name</w:delText>
              </w:r>
            </w:del>
          </w:p>
        </w:tc>
        <w:tc>
          <w:tcPr>
            <w:tcW w:w="2520" w:type="dxa"/>
          </w:tcPr>
          <w:p w14:paraId="6FFF402B" w14:textId="73535774" w:rsidR="00CC50A0" w:rsidRPr="00794C57" w:rsidDel="0030613D" w:rsidRDefault="00CC50A0" w:rsidP="00544609">
            <w:pPr>
              <w:pStyle w:val="TableEntry"/>
              <w:snapToGrid w:val="0"/>
              <w:rPr>
                <w:del w:id="2402" w:author="Robert.Horn" w:date="2017-03-01T18:06:00Z"/>
                <w:szCs w:val="24"/>
                <w:lang w:eastAsia="ar-SA"/>
              </w:rPr>
            </w:pPr>
            <w:del w:id="2403"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92C6FEB" w14:textId="0E0FEF31" w:rsidTr="00544609">
        <w:trPr>
          <w:jc w:val="center"/>
          <w:del w:id="2404" w:author="Robert.Horn" w:date="2017-03-01T18:06:00Z"/>
        </w:trPr>
        <w:tc>
          <w:tcPr>
            <w:tcW w:w="2652" w:type="dxa"/>
            <w:vAlign w:val="center"/>
          </w:tcPr>
          <w:p w14:paraId="72D75DFD" w14:textId="73CD1120" w:rsidR="00CC50A0" w:rsidRPr="00794C57" w:rsidDel="0030613D" w:rsidRDefault="00CC50A0" w:rsidP="00544609">
            <w:pPr>
              <w:pStyle w:val="TableEntry"/>
              <w:snapToGrid w:val="0"/>
              <w:rPr>
                <w:del w:id="2405" w:author="Robert.Horn" w:date="2017-03-01T18:06:00Z"/>
                <w:szCs w:val="24"/>
                <w:lang w:eastAsia="ar-SA"/>
              </w:rPr>
            </w:pPr>
            <w:del w:id="2406" w:author="Robert.Horn" w:date="2017-03-01T18:06:00Z">
              <w:r w:rsidRPr="00794C57" w:rsidDel="0030613D">
                <w:rPr>
                  <w:szCs w:val="24"/>
                  <w:lang w:eastAsia="ar-SA"/>
                </w:rPr>
                <w:delText>PROCID</w:delText>
              </w:r>
            </w:del>
          </w:p>
        </w:tc>
        <w:tc>
          <w:tcPr>
            <w:tcW w:w="2652" w:type="dxa"/>
          </w:tcPr>
          <w:p w14:paraId="4B3D95F7" w14:textId="1D16EA12" w:rsidR="00CC50A0" w:rsidRPr="00794C57" w:rsidDel="0030613D" w:rsidRDefault="00CC50A0" w:rsidP="00544609">
            <w:pPr>
              <w:pStyle w:val="TableEntry"/>
              <w:snapToGrid w:val="0"/>
              <w:rPr>
                <w:del w:id="2407" w:author="Robert.Horn" w:date="2017-03-01T18:06:00Z"/>
                <w:szCs w:val="24"/>
                <w:lang w:eastAsia="ar-SA"/>
              </w:rPr>
            </w:pPr>
            <w:del w:id="2408" w:author="Robert.Horn" w:date="2017-03-01T18:06:00Z">
              <w:r w:rsidRPr="00794C57" w:rsidDel="0030613D">
                <w:rPr>
                  <w:szCs w:val="24"/>
                  <w:lang w:eastAsia="ar-SA"/>
                </w:rPr>
                <w:delText>Procid</w:delText>
              </w:r>
            </w:del>
          </w:p>
        </w:tc>
        <w:tc>
          <w:tcPr>
            <w:tcW w:w="2520" w:type="dxa"/>
          </w:tcPr>
          <w:p w14:paraId="14AF03AB" w14:textId="64B85133" w:rsidR="00CC50A0" w:rsidRPr="00794C57" w:rsidDel="0030613D" w:rsidRDefault="00CC50A0" w:rsidP="00544609">
            <w:pPr>
              <w:pStyle w:val="TableEntry"/>
              <w:snapToGrid w:val="0"/>
              <w:rPr>
                <w:del w:id="2409" w:author="Robert.Horn" w:date="2017-03-01T18:06:00Z"/>
                <w:szCs w:val="24"/>
                <w:lang w:eastAsia="ar-SA"/>
              </w:rPr>
            </w:pPr>
            <w:del w:id="2410"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5AB69FE1" w14:textId="5309E51E" w:rsidTr="00544609">
        <w:trPr>
          <w:jc w:val="center"/>
          <w:del w:id="2411" w:author="Robert.Horn" w:date="2017-03-01T18:06:00Z"/>
        </w:trPr>
        <w:tc>
          <w:tcPr>
            <w:tcW w:w="2652" w:type="dxa"/>
            <w:vAlign w:val="center"/>
          </w:tcPr>
          <w:p w14:paraId="58CE5812" w14:textId="1457E03A" w:rsidR="00CC50A0" w:rsidRPr="00794C57" w:rsidDel="0030613D" w:rsidRDefault="00CC50A0" w:rsidP="00544609">
            <w:pPr>
              <w:pStyle w:val="TableEntry"/>
              <w:snapToGrid w:val="0"/>
              <w:rPr>
                <w:del w:id="2412" w:author="Robert.Horn" w:date="2017-03-01T18:06:00Z"/>
                <w:szCs w:val="24"/>
                <w:lang w:eastAsia="ar-SA"/>
              </w:rPr>
            </w:pPr>
            <w:del w:id="2413" w:author="Robert.Horn" w:date="2017-03-01T18:06:00Z">
              <w:r w:rsidRPr="00794C57" w:rsidDel="0030613D">
                <w:rPr>
                  <w:szCs w:val="24"/>
                  <w:lang w:eastAsia="ar-SA"/>
                </w:rPr>
                <w:delText>MSG-ID</w:delText>
              </w:r>
            </w:del>
          </w:p>
        </w:tc>
        <w:tc>
          <w:tcPr>
            <w:tcW w:w="2652" w:type="dxa"/>
          </w:tcPr>
          <w:p w14:paraId="7F15923C" w14:textId="0A41D81B" w:rsidR="00CC50A0" w:rsidRPr="00794C57" w:rsidDel="0030613D" w:rsidRDefault="00CC50A0" w:rsidP="00544609">
            <w:pPr>
              <w:pStyle w:val="TableEntry"/>
              <w:snapToGrid w:val="0"/>
              <w:rPr>
                <w:del w:id="2414" w:author="Robert.Horn" w:date="2017-03-01T18:06:00Z"/>
                <w:szCs w:val="24"/>
                <w:lang w:eastAsia="ar-SA"/>
              </w:rPr>
            </w:pPr>
            <w:del w:id="2415" w:author="Robert.Horn" w:date="2017-03-01T18:06:00Z">
              <w:r w:rsidRPr="00794C57" w:rsidDel="0030613D">
                <w:rPr>
                  <w:szCs w:val="24"/>
                  <w:lang w:eastAsia="ar-SA"/>
                </w:rPr>
                <w:delText>Msg-id</w:delText>
              </w:r>
            </w:del>
          </w:p>
        </w:tc>
        <w:tc>
          <w:tcPr>
            <w:tcW w:w="2520" w:type="dxa"/>
          </w:tcPr>
          <w:p w14:paraId="799816FB" w14:textId="7E9FC9B3" w:rsidR="00CC50A0" w:rsidRPr="00794C57" w:rsidDel="0030613D" w:rsidRDefault="00CC50A0" w:rsidP="00544609">
            <w:pPr>
              <w:pStyle w:val="TableEntry"/>
              <w:snapToGrid w:val="0"/>
              <w:rPr>
                <w:del w:id="2416" w:author="Robert.Horn" w:date="2017-03-01T18:06:00Z"/>
                <w:szCs w:val="24"/>
                <w:lang w:eastAsia="ar-SA"/>
              </w:rPr>
            </w:pPr>
            <w:del w:id="2417"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ECCC9DE" w14:textId="4E5095A4" w:rsidTr="00544609">
        <w:trPr>
          <w:jc w:val="center"/>
          <w:del w:id="2418" w:author="Robert.Horn" w:date="2017-03-01T18:06:00Z"/>
        </w:trPr>
        <w:tc>
          <w:tcPr>
            <w:tcW w:w="2652" w:type="dxa"/>
            <w:vAlign w:val="center"/>
          </w:tcPr>
          <w:p w14:paraId="2B206EF4" w14:textId="3DA78AF0" w:rsidR="00CC50A0" w:rsidRPr="00794C57" w:rsidDel="0030613D" w:rsidRDefault="00CC50A0" w:rsidP="00544609">
            <w:pPr>
              <w:pStyle w:val="TableEntry"/>
              <w:snapToGrid w:val="0"/>
              <w:rPr>
                <w:del w:id="2419" w:author="Robert.Horn" w:date="2017-03-01T18:06:00Z"/>
                <w:szCs w:val="24"/>
                <w:lang w:eastAsia="ar-SA"/>
              </w:rPr>
            </w:pPr>
            <w:del w:id="2420" w:author="Robert.Horn" w:date="2017-03-01T18:06:00Z">
              <w:r w:rsidRPr="00794C57" w:rsidDel="0030613D">
                <w:rPr>
                  <w:szCs w:val="24"/>
                  <w:lang w:eastAsia="ar-SA"/>
                </w:rPr>
                <w:delText>MSG</w:delText>
              </w:r>
            </w:del>
          </w:p>
        </w:tc>
        <w:tc>
          <w:tcPr>
            <w:tcW w:w="2652" w:type="dxa"/>
          </w:tcPr>
          <w:p w14:paraId="164D55EB" w14:textId="5F89E743" w:rsidR="00CC50A0" w:rsidRPr="00794C57" w:rsidDel="0030613D" w:rsidRDefault="00CC50A0" w:rsidP="00544609">
            <w:pPr>
              <w:pStyle w:val="TableEntry"/>
              <w:snapToGrid w:val="0"/>
              <w:rPr>
                <w:del w:id="2421" w:author="Robert.Horn" w:date="2017-03-01T18:06:00Z"/>
                <w:szCs w:val="24"/>
                <w:lang w:eastAsia="ar-SA"/>
              </w:rPr>
            </w:pPr>
            <w:del w:id="2422" w:author="Robert.Horn" w:date="2017-03-01T18:06:00Z">
              <w:r w:rsidRPr="00794C57" w:rsidDel="0030613D">
                <w:rPr>
                  <w:szCs w:val="24"/>
                  <w:lang w:eastAsia="ar-SA"/>
                </w:rPr>
                <w:delText>Msg</w:delText>
              </w:r>
            </w:del>
          </w:p>
        </w:tc>
        <w:tc>
          <w:tcPr>
            <w:tcW w:w="2520" w:type="dxa"/>
          </w:tcPr>
          <w:p w14:paraId="2FE5D297" w14:textId="5C23390D" w:rsidR="00CC50A0" w:rsidRPr="00794C57" w:rsidDel="0030613D" w:rsidRDefault="00CC50A0" w:rsidP="00544609">
            <w:pPr>
              <w:pStyle w:val="TableEntry"/>
              <w:snapToGrid w:val="0"/>
              <w:rPr>
                <w:del w:id="2423" w:author="Robert.Horn" w:date="2017-03-01T18:06:00Z"/>
                <w:szCs w:val="24"/>
                <w:lang w:eastAsia="ar-SA"/>
              </w:rPr>
            </w:pPr>
            <w:del w:id="2424"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13E8E7B" w14:textId="70B65E30" w:rsidTr="00544609">
        <w:trPr>
          <w:jc w:val="center"/>
          <w:del w:id="2425" w:author="Robert.Horn" w:date="2017-03-01T18:06:00Z"/>
        </w:trPr>
        <w:tc>
          <w:tcPr>
            <w:tcW w:w="2652" w:type="dxa"/>
            <w:vAlign w:val="center"/>
          </w:tcPr>
          <w:p w14:paraId="3169096A" w14:textId="0489A054" w:rsidR="00CC50A0" w:rsidRPr="00794C57" w:rsidDel="0030613D" w:rsidRDefault="00CC50A0" w:rsidP="00544609">
            <w:pPr>
              <w:pStyle w:val="TableEntry"/>
              <w:snapToGrid w:val="0"/>
              <w:rPr>
                <w:del w:id="2426" w:author="Robert.Horn" w:date="2017-03-01T18:06:00Z"/>
                <w:szCs w:val="24"/>
                <w:lang w:eastAsia="ar-SA"/>
              </w:rPr>
            </w:pPr>
            <w:del w:id="2427" w:author="Robert.Horn" w:date="2017-03-01T18:06:00Z">
              <w:r w:rsidRPr="00794C57" w:rsidDel="0030613D">
                <w:rPr>
                  <w:szCs w:val="24"/>
                  <w:lang w:eastAsia="ar-SA"/>
                </w:rPr>
                <w:delText>STRUCTURED_DATA</w:delText>
              </w:r>
            </w:del>
          </w:p>
        </w:tc>
        <w:tc>
          <w:tcPr>
            <w:tcW w:w="2652" w:type="dxa"/>
          </w:tcPr>
          <w:p w14:paraId="259AF117" w14:textId="2ED871A3" w:rsidR="00CC50A0" w:rsidRPr="00794C57" w:rsidDel="0030613D" w:rsidRDefault="00CC50A0" w:rsidP="00544609">
            <w:pPr>
              <w:pStyle w:val="TableEntry"/>
              <w:snapToGrid w:val="0"/>
              <w:rPr>
                <w:del w:id="2428" w:author="Robert.Horn" w:date="2017-03-01T18:06:00Z"/>
                <w:szCs w:val="24"/>
                <w:lang w:eastAsia="ar-SA"/>
              </w:rPr>
            </w:pPr>
            <w:del w:id="2429" w:author="Robert.Horn" w:date="2017-03-01T18:06:00Z">
              <w:r w:rsidRPr="00794C57" w:rsidDel="0030613D">
                <w:rPr>
                  <w:szCs w:val="24"/>
                  <w:lang w:eastAsia="ar-SA"/>
                </w:rPr>
                <w:delText>Structured_data</w:delText>
              </w:r>
            </w:del>
          </w:p>
        </w:tc>
        <w:tc>
          <w:tcPr>
            <w:tcW w:w="2520" w:type="dxa"/>
          </w:tcPr>
          <w:p w14:paraId="441FC111" w14:textId="4DE54C8B" w:rsidR="00CC50A0" w:rsidRPr="00794C57" w:rsidDel="0030613D" w:rsidRDefault="00CC50A0" w:rsidP="00544609">
            <w:pPr>
              <w:pStyle w:val="TableEntry"/>
              <w:snapToGrid w:val="0"/>
              <w:rPr>
                <w:del w:id="2430" w:author="Robert.Horn" w:date="2017-03-01T18:06:00Z"/>
                <w:szCs w:val="24"/>
                <w:lang w:eastAsia="ar-SA"/>
              </w:rPr>
            </w:pPr>
            <w:del w:id="2431"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bl>
    <w:p w14:paraId="27ECCE57" w14:textId="1F4854A5" w:rsidR="00CC50A0" w:rsidDel="0030613D" w:rsidRDefault="00CC50A0" w:rsidP="00CC50A0">
      <w:pPr>
        <w:spacing w:before="60" w:after="60"/>
        <w:rPr>
          <w:del w:id="2432" w:author="Robert.Horn" w:date="2017-03-01T18:06:00Z"/>
        </w:rPr>
      </w:pPr>
    </w:p>
    <w:p w14:paraId="42B4A849" w14:textId="373F1EBD" w:rsidR="00CC50A0" w:rsidRPr="00AF131C" w:rsidRDefault="00CC50A0" w:rsidP="00CC50A0">
      <w:pPr>
        <w:pStyle w:val="Heading6"/>
        <w:numPr>
          <w:ilvl w:val="0"/>
          <w:numId w:val="0"/>
        </w:numPr>
        <w:rPr>
          <w:noProof w:val="0"/>
        </w:rPr>
      </w:pPr>
      <w:bookmarkStart w:id="2433" w:name="_Toc458089475"/>
      <w:bookmarkStart w:id="2434" w:name="_Toc476262126"/>
      <w:r>
        <w:rPr>
          <w:noProof w:val="0"/>
        </w:rPr>
        <w:t>3.Y</w:t>
      </w:r>
      <w:r w:rsidRPr="00AF131C">
        <w:rPr>
          <w:noProof w:val="0"/>
        </w:rPr>
        <w:t>.4.</w:t>
      </w:r>
      <w:ins w:id="2435" w:author="Robert.Horn" w:date="2017-03-01T18:21:00Z">
        <w:r w:rsidR="00B80077">
          <w:rPr>
            <w:noProof w:val="0"/>
          </w:rPr>
          <w:t>1</w:t>
        </w:r>
      </w:ins>
      <w:del w:id="2436" w:author="Robert.Horn" w:date="2017-03-01T18:21:00Z">
        <w:r w:rsidRPr="00AF131C" w:rsidDel="00B80077">
          <w:rPr>
            <w:noProof w:val="0"/>
          </w:rPr>
          <w:delText>2</w:delText>
        </w:r>
      </w:del>
      <w:r w:rsidRPr="00AF131C">
        <w:rPr>
          <w:noProof w:val="0"/>
        </w:rPr>
        <w:t>.</w:t>
      </w:r>
      <w:r>
        <w:rPr>
          <w:noProof w:val="0"/>
        </w:rPr>
        <w:t>2.4.1</w:t>
      </w:r>
      <w:r>
        <w:rPr>
          <w:noProof w:val="0"/>
        </w:rPr>
        <w:tab/>
      </w:r>
      <w:ins w:id="2437" w:author="Robert.Horn" w:date="2017-03-01T18:09:00Z">
        <w:r w:rsidR="0030613D">
          <w:rPr>
            <w:noProof w:val="0"/>
          </w:rPr>
          <w:t xml:space="preserve">Example </w:t>
        </w:r>
      </w:ins>
      <w:r w:rsidRPr="00AF131C">
        <w:rPr>
          <w:noProof w:val="0"/>
        </w:rPr>
        <w:t>JSON encod</w:t>
      </w:r>
      <w:del w:id="2438" w:author="Robert.Horn" w:date="2017-03-01T18:09:00Z">
        <w:r w:rsidRPr="00AF131C" w:rsidDel="0030613D">
          <w:rPr>
            <w:noProof w:val="0"/>
          </w:rPr>
          <w:delText>ed array of Syslog Messages</w:delText>
        </w:r>
        <w:bookmarkEnd w:id="2433"/>
        <w:r w:rsidDel="0030613D">
          <w:rPr>
            <w:noProof w:val="0"/>
          </w:rPr>
          <w:delText xml:space="preserve"> (Example)</w:delText>
        </w:r>
      </w:del>
      <w:ins w:id="2439" w:author="Robert.Horn" w:date="2017-03-01T18:09:00Z">
        <w:r w:rsidR="0030613D">
          <w:rPr>
            <w:noProof w:val="0"/>
          </w:rPr>
          <w:t>ing</w:t>
        </w:r>
      </w:ins>
      <w:bookmarkEnd w:id="2434"/>
    </w:p>
    <w:p w14:paraId="27A8D9B4" w14:textId="16570DCF" w:rsidR="00CC50A0" w:rsidRPr="00AF131C" w:rsidDel="0030613D" w:rsidRDefault="00CC50A0" w:rsidP="00CC50A0">
      <w:pPr>
        <w:pStyle w:val="BodyText"/>
        <w:rPr>
          <w:del w:id="2440" w:author="Robert.Horn" w:date="2017-03-01T18:09:00Z"/>
        </w:rPr>
      </w:pPr>
      <w:del w:id="2441" w:author="Robert.Horn" w:date="2017-03-01T18:09:00Z">
        <w:r w:rsidRPr="00AF131C" w:rsidDel="0030613D">
          <w:delText>Example:</w:delText>
        </w:r>
      </w:del>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commentRangeStart w:id="2442"/>
      <w:r w:rsidRPr="00AF131C">
        <w:t>{</w:t>
      </w:r>
      <w:commentRangeEnd w:id="2442"/>
      <w:r w:rsidR="0030613D">
        <w:rPr>
          <w:rStyle w:val="CommentReference"/>
          <w:rFonts w:ascii="Times New Roman" w:hAnsi="Times New Roman" w:cs="Times New Roman"/>
        </w:rPr>
        <w:commentReference w:id="2442"/>
      </w:r>
      <w:ins w:id="2443" w:author="Robert.Horn" w:date="2017-03-01T18:07:00Z">
        <w:r w:rsidR="0030613D">
          <w:t xml:space="preserve"> </w:t>
        </w:r>
      </w:ins>
      <w:ins w:id="2444" w:author="Robert.Horn" w:date="2017-03-01T21:21:00Z">
        <w:r w:rsidR="00162EF6">
          <w:t>"</w:t>
        </w:r>
      </w:ins>
      <w:ins w:id="2445" w:author="Robert.Horn" w:date="2017-03-01T18:07:00Z">
        <w:r w:rsidR="0030613D">
          <w:t>Events</w:t>
        </w:r>
      </w:ins>
      <w:ins w:id="2446" w:author="Robert.Horn" w:date="2017-03-01T21:22:00Z">
        <w:r w:rsidR="00162EF6">
          <w:t>"</w:t>
        </w:r>
      </w:ins>
      <w:ins w:id="2447" w:author="Robert.Horn" w:date="2017-03-01T18:07:00Z">
        <w:r w:rsidR="0030613D">
          <w:t>: [</w:t>
        </w:r>
      </w:ins>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89ECE1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48" w:author="Robert.Horn" w:date="2017-03-01T21:21:00Z">
        <w:r w:rsidR="00162EF6">
          <w:rPr>
            <w:highlight w:val="yellow"/>
          </w:rPr>
          <w:t>"</w:t>
        </w:r>
      </w:ins>
      <w:commentRangeStart w:id="2449"/>
      <w:r w:rsidRPr="0030613D">
        <w:rPr>
          <w:highlight w:val="yellow"/>
          <w:rPrChange w:id="2450" w:author="Robert.Horn" w:date="2017-03-01T18:10:00Z">
            <w:rPr/>
          </w:rPrChange>
        </w:rPr>
        <w:t>Pri</w:t>
      </w:r>
      <w:ins w:id="2451" w:author="Robert.Horn" w:date="2017-03-01T21:22:00Z">
        <w:r w:rsidR="00162EF6">
          <w:rPr>
            <w:highlight w:val="yellow"/>
          </w:rPr>
          <w:t>"</w:t>
        </w:r>
      </w:ins>
      <w:r w:rsidRPr="0030613D">
        <w:rPr>
          <w:highlight w:val="yellow"/>
          <w:rPrChange w:id="2452" w:author="Robert.Horn" w:date="2017-03-01T18:10:00Z">
            <w:rPr/>
          </w:rPrChange>
        </w:rPr>
        <w:t xml:space="preserve"> : </w:t>
      </w:r>
      <w:del w:id="2453" w:author="Robert.Horn" w:date="2017-03-01T21:18:00Z">
        <w:r w:rsidRPr="0030613D" w:rsidDel="00162EF6">
          <w:rPr>
            <w:highlight w:val="yellow"/>
            <w:rPrChange w:id="2454" w:author="Robert.Horn" w:date="2017-03-01T18:10:00Z">
              <w:rPr/>
            </w:rPrChange>
          </w:rPr>
          <w:delText>“</w:delText>
        </w:r>
      </w:del>
      <w:ins w:id="2455" w:author="Robert.Horn" w:date="2017-03-01T21:21:00Z">
        <w:r w:rsidR="00162EF6">
          <w:rPr>
            <w:highlight w:val="yellow"/>
          </w:rPr>
          <w:t>"</w:t>
        </w:r>
      </w:ins>
      <w:ins w:id="2456" w:author="mopoo" w:date="2017-02-21T13:40:00Z">
        <w:r w:rsidR="000072B9" w:rsidRPr="0030613D">
          <w:rPr>
            <w:highlight w:val="yellow"/>
            <w:rPrChange w:id="2457" w:author="Robert.Horn" w:date="2017-03-01T18:10:00Z">
              <w:rPr/>
            </w:rPrChange>
          </w:rPr>
          <w:t>103</w:t>
        </w:r>
      </w:ins>
      <w:del w:id="2458" w:author="mopoo" w:date="2017-02-21T13:40:00Z">
        <w:r w:rsidRPr="0030613D" w:rsidDel="000072B9">
          <w:rPr>
            <w:highlight w:val="yellow"/>
            <w:rPrChange w:id="2459" w:author="Robert.Horn" w:date="2017-03-01T18:10:00Z">
              <w:rPr/>
            </w:rPrChange>
          </w:rPr>
          <w:delText>string</w:delText>
        </w:r>
      </w:del>
      <w:del w:id="2460" w:author="Robert.Horn" w:date="2017-03-01T21:22:00Z">
        <w:r w:rsidRPr="0030613D" w:rsidDel="00162EF6">
          <w:rPr>
            <w:highlight w:val="yellow"/>
            <w:rPrChange w:id="2461" w:author="Robert.Horn" w:date="2017-03-01T18:10:00Z">
              <w:rPr/>
            </w:rPrChange>
          </w:rPr>
          <w:delText>”</w:delText>
        </w:r>
      </w:del>
      <w:ins w:id="2462" w:author="Robert.Horn" w:date="2017-03-01T21:22:00Z">
        <w:r w:rsidR="00162EF6">
          <w:rPr>
            <w:highlight w:val="yellow"/>
          </w:rPr>
          <w:t>"</w:t>
        </w:r>
      </w:ins>
      <w:r w:rsidRPr="0030613D">
        <w:rPr>
          <w:highlight w:val="yellow"/>
          <w:rPrChange w:id="2463" w:author="Robert.Horn" w:date="2017-03-01T18:10:00Z">
            <w:rPr/>
          </w:rPrChange>
        </w:rPr>
        <w:t>,</w:t>
      </w:r>
      <w:commentRangeEnd w:id="2449"/>
      <w:r w:rsidR="0030613D">
        <w:rPr>
          <w:rStyle w:val="CommentReference"/>
          <w:rFonts w:ascii="Times New Roman" w:hAnsi="Times New Roman" w:cs="Times New Roman"/>
        </w:rPr>
        <w:commentReference w:id="2449"/>
      </w:r>
    </w:p>
    <w:p w14:paraId="1CCFE116" w14:textId="4B363EC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64" w:author="Robert.Horn" w:date="2017-03-01T21:21:00Z">
        <w:r w:rsidR="00162EF6">
          <w:t>"</w:t>
        </w:r>
      </w:ins>
      <w:r w:rsidRPr="00AF131C">
        <w:t>Version</w:t>
      </w:r>
      <w:ins w:id="2465" w:author="Robert.Horn" w:date="2017-03-01T21:23:00Z">
        <w:r w:rsidR="003B0DFA">
          <w:t>"</w:t>
        </w:r>
      </w:ins>
      <w:r w:rsidRPr="00AF131C">
        <w:t xml:space="preserve">: </w:t>
      </w:r>
      <w:del w:id="2466" w:author="Robert.Horn" w:date="2017-03-01T21:21:00Z">
        <w:r w:rsidRPr="00AF131C" w:rsidDel="00162EF6">
          <w:delText>“</w:delText>
        </w:r>
      </w:del>
      <w:ins w:id="2467" w:author="Robert.Horn" w:date="2017-03-01T21:21:00Z">
        <w:r w:rsidR="00162EF6">
          <w:t>"</w:t>
        </w:r>
      </w:ins>
      <w:ins w:id="2468" w:author="mopoo" w:date="2017-02-21T13:40:00Z">
        <w:r w:rsidR="000072B9">
          <w:t>1</w:t>
        </w:r>
      </w:ins>
      <w:del w:id="2469" w:author="mopoo" w:date="2017-02-21T13:40:00Z">
        <w:r w:rsidRPr="00AF131C" w:rsidDel="000072B9">
          <w:delText>string</w:delText>
        </w:r>
      </w:del>
      <w:del w:id="2470" w:author="Robert.Horn" w:date="2017-03-01T21:22:00Z">
        <w:r w:rsidRPr="00AF131C" w:rsidDel="00162EF6">
          <w:delText>”</w:delText>
        </w:r>
      </w:del>
      <w:ins w:id="2471" w:author="Robert.Horn" w:date="2017-03-01T21:22:00Z">
        <w:r w:rsidR="00162EF6">
          <w:t>"</w:t>
        </w:r>
      </w:ins>
      <w:r w:rsidRPr="00AF131C">
        <w:t>,</w:t>
      </w:r>
    </w:p>
    <w:p w14:paraId="6DFAC23C" w14:textId="7012F5E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72" w:author="Robert.Horn" w:date="2017-03-01T21:24:00Z">
        <w:r w:rsidR="003B0DFA">
          <w:t>"</w:t>
        </w:r>
      </w:ins>
      <w:r w:rsidRPr="00AF131C">
        <w:t>Timestamp</w:t>
      </w:r>
      <w:ins w:id="2473" w:author="Robert.Horn" w:date="2017-03-01T21:23:00Z">
        <w:r w:rsidR="003B0DFA">
          <w:t>"</w:t>
        </w:r>
      </w:ins>
      <w:r w:rsidRPr="00AF131C">
        <w:t xml:space="preserve">: </w:t>
      </w:r>
      <w:del w:id="2474" w:author="Robert.Horn" w:date="2017-03-01T21:21:00Z">
        <w:r w:rsidRPr="00AF131C" w:rsidDel="00162EF6">
          <w:delText>“</w:delText>
        </w:r>
      </w:del>
      <w:ins w:id="2475" w:author="Robert.Horn" w:date="2017-03-01T21:21:00Z">
        <w:r w:rsidR="00162EF6">
          <w:t>"</w:t>
        </w:r>
      </w:ins>
      <w:r w:rsidRPr="00AF131C">
        <w:rPr>
          <w:sz w:val="18"/>
        </w:rPr>
        <w:t>2015-03-17T00:05</w:t>
      </w:r>
      <w:del w:id="2476" w:author="Robert.Horn" w:date="2017-03-01T21:22:00Z">
        <w:r w:rsidRPr="00AF131C" w:rsidDel="00162EF6">
          <w:delText>”</w:delText>
        </w:r>
      </w:del>
      <w:ins w:id="2477" w:author="Robert.Horn" w:date="2017-03-01T21:22:00Z">
        <w:r w:rsidR="00162EF6">
          <w:t>"</w:t>
        </w:r>
      </w:ins>
    </w:p>
    <w:p w14:paraId="47FA6F4F" w14:textId="2271808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78" w:author="Robert.Horn" w:date="2017-03-01T21:24:00Z">
        <w:r w:rsidR="003B0DFA">
          <w:t>"</w:t>
        </w:r>
      </w:ins>
      <w:r w:rsidRPr="00AF131C">
        <w:t>Hostname</w:t>
      </w:r>
      <w:ins w:id="2479" w:author="Robert.Horn" w:date="2017-03-01T21:23:00Z">
        <w:r w:rsidR="003B0DFA">
          <w:t>"</w:t>
        </w:r>
      </w:ins>
      <w:r w:rsidRPr="00AF131C">
        <w:t xml:space="preserve">: </w:t>
      </w:r>
      <w:del w:id="2480" w:author="Robert.Horn" w:date="2017-03-01T21:21:00Z">
        <w:r w:rsidRPr="00AF131C" w:rsidDel="00162EF6">
          <w:delText>“</w:delText>
        </w:r>
      </w:del>
      <w:ins w:id="2481" w:author="Robert.Horn" w:date="2017-03-01T21:21:00Z">
        <w:r w:rsidR="00162EF6">
          <w:t>"</w:t>
        </w:r>
      </w:ins>
      <w:ins w:id="2482" w:author="mopoo" w:date="2017-02-21T13:40:00Z">
        <w:r w:rsidR="000072B9">
          <w:t>nemo.frodo.org</w:t>
        </w:r>
      </w:ins>
      <w:del w:id="2483" w:author="mopoo" w:date="2017-02-21T13:40:00Z">
        <w:r w:rsidRPr="00AF131C" w:rsidDel="000072B9">
          <w:delText>string</w:delText>
        </w:r>
      </w:del>
      <w:del w:id="2484" w:author="Robert.Horn" w:date="2017-03-01T21:22:00Z">
        <w:r w:rsidRPr="00AF131C" w:rsidDel="00162EF6">
          <w:delText>”</w:delText>
        </w:r>
      </w:del>
      <w:ins w:id="2485" w:author="Robert.Horn" w:date="2017-03-01T21:22:00Z">
        <w:r w:rsidR="00162EF6">
          <w:t>"</w:t>
        </w:r>
      </w:ins>
    </w:p>
    <w:p w14:paraId="6D8CF8BF" w14:textId="775BB4F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86" w:author="Robert.Horn" w:date="2017-03-01T21:24:00Z">
        <w:r w:rsidR="003B0DFA">
          <w:t>"</w:t>
        </w:r>
      </w:ins>
      <w:r w:rsidRPr="00AF131C">
        <w:t>App-name</w:t>
      </w:r>
      <w:ins w:id="2487" w:author="Robert.Horn" w:date="2017-03-01T21:23:00Z">
        <w:r w:rsidR="003B0DFA">
          <w:t>"</w:t>
        </w:r>
      </w:ins>
      <w:ins w:id="2488" w:author="mopoo" w:date="2017-02-21T13:43:00Z">
        <w:r w:rsidR="000072B9">
          <w:t xml:space="preserve">: </w:t>
        </w:r>
        <w:del w:id="2489" w:author="Robert.Horn" w:date="2017-03-01T21:21:00Z">
          <w:r w:rsidR="000072B9" w:rsidDel="00162EF6">
            <w:delText>“</w:delText>
          </w:r>
        </w:del>
      </w:ins>
      <w:ins w:id="2490" w:author="Robert.Horn" w:date="2017-03-01T21:21:00Z">
        <w:r w:rsidR="00162EF6">
          <w:t>"</w:t>
        </w:r>
      </w:ins>
      <w:ins w:id="2491" w:author="Robert.Horn" w:date="2017-02-26T13:36:00Z">
        <w:r w:rsidR="00F63C8B">
          <w:t>su</w:t>
        </w:r>
      </w:ins>
      <w:ins w:id="2492" w:author="mopoo" w:date="2017-02-21T13:43:00Z">
        <w:del w:id="2493" w:author="Robert.Horn" w:date="2017-02-26T13:36:00Z">
          <w:r w:rsidR="000072B9" w:rsidDel="00F63C8B">
            <w:delText>Radilogy Operational Event</w:delText>
          </w:r>
        </w:del>
      </w:ins>
      <w:del w:id="2494" w:author="mopoo" w:date="2017-02-21T13:43:00Z">
        <w:r w:rsidRPr="00AF131C" w:rsidDel="000072B9">
          <w:delText>: “</w:delText>
        </w:r>
      </w:del>
      <w:del w:id="2495" w:author="mopoo" w:date="2017-02-21T13:40:00Z">
        <w:r w:rsidRPr="00AF131C" w:rsidDel="000072B9">
          <w:delText>string</w:delText>
        </w:r>
      </w:del>
      <w:del w:id="2496" w:author="Robert.Horn" w:date="2017-03-01T21:22:00Z">
        <w:r w:rsidRPr="00AF131C" w:rsidDel="00162EF6">
          <w:delText>”</w:delText>
        </w:r>
      </w:del>
      <w:ins w:id="2497" w:author="Robert.Horn" w:date="2017-03-01T21:22:00Z">
        <w:r w:rsidR="00162EF6">
          <w:t>"</w:t>
        </w:r>
      </w:ins>
    </w:p>
    <w:p w14:paraId="542FA96D" w14:textId="0F4BDA6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98" w:author="Robert.Horn" w:date="2017-03-01T21:24:00Z">
        <w:r w:rsidR="003B0DFA">
          <w:t>"</w:t>
        </w:r>
      </w:ins>
      <w:r w:rsidRPr="00AF131C">
        <w:t>Procid</w:t>
      </w:r>
      <w:ins w:id="2499" w:author="Robert.Horn" w:date="2017-03-01T21:23:00Z">
        <w:r w:rsidR="003B0DFA">
          <w:t>"</w:t>
        </w:r>
      </w:ins>
      <w:r w:rsidRPr="00AF131C">
        <w:t xml:space="preserve">: </w:t>
      </w:r>
      <w:del w:id="2500" w:author="Robert.Horn" w:date="2017-03-01T21:21:00Z">
        <w:r w:rsidRPr="00AF131C" w:rsidDel="00162EF6">
          <w:delText>“</w:delText>
        </w:r>
      </w:del>
      <w:ins w:id="2501" w:author="Robert.Horn" w:date="2017-03-01T21:21:00Z">
        <w:r w:rsidR="00162EF6">
          <w:t>"</w:t>
        </w:r>
      </w:ins>
      <w:ins w:id="2502" w:author="Robert.Horn" w:date="2017-02-26T13:36:00Z">
        <w:r w:rsidR="00825C0E">
          <w:t>1234</w:t>
        </w:r>
      </w:ins>
      <w:ins w:id="2503" w:author="mopoo" w:date="2017-02-21T13:40:00Z">
        <w:del w:id="2504" w:author="Robert.Horn" w:date="2017-02-26T13:36:00Z">
          <w:r w:rsidR="000072B9" w:rsidDel="00F63C8B">
            <w:delText>12345838</w:delText>
          </w:r>
        </w:del>
      </w:ins>
      <w:del w:id="2505" w:author="mopoo" w:date="2017-02-21T13:40:00Z">
        <w:r w:rsidRPr="00AF131C" w:rsidDel="000072B9">
          <w:delText>string</w:delText>
        </w:r>
      </w:del>
      <w:del w:id="2506" w:author="Robert.Horn" w:date="2017-03-01T21:22:00Z">
        <w:r w:rsidRPr="00AF131C" w:rsidDel="00162EF6">
          <w:delText>”</w:delText>
        </w:r>
      </w:del>
      <w:ins w:id="2507" w:author="Robert.Horn" w:date="2017-03-01T21:22:00Z">
        <w:r w:rsidR="00162EF6">
          <w:t>"</w:t>
        </w:r>
      </w:ins>
    </w:p>
    <w:p w14:paraId="4383A61F" w14:textId="65110E3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08" w:author="Robert.Horn" w:date="2017-03-01T21:24:00Z">
        <w:r w:rsidR="003B0DFA">
          <w:t>"</w:t>
        </w:r>
      </w:ins>
      <w:r w:rsidRPr="00AF131C">
        <w:t>Msg-id</w:t>
      </w:r>
      <w:ins w:id="2509" w:author="Robert.Horn" w:date="2017-03-01T21:23:00Z">
        <w:r w:rsidR="003B0DFA">
          <w:t>"</w:t>
        </w:r>
      </w:ins>
      <w:del w:id="2510" w:author="Robert.Horn" w:date="2017-03-01T21:23:00Z">
        <w:r w:rsidRPr="00AF131C" w:rsidDel="003B0DFA">
          <w:delText xml:space="preserve"> </w:delText>
        </w:r>
      </w:del>
      <w:r w:rsidRPr="00AF131C">
        <w:t xml:space="preserve">: </w:t>
      </w:r>
      <w:del w:id="2511" w:author="Robert.Horn" w:date="2017-03-01T21:21:00Z">
        <w:r w:rsidRPr="00AF131C" w:rsidDel="00162EF6">
          <w:delText>“</w:delText>
        </w:r>
      </w:del>
      <w:ins w:id="2512" w:author="Robert.Horn" w:date="2017-03-01T21:21:00Z">
        <w:r w:rsidR="00162EF6">
          <w:t>"</w:t>
        </w:r>
      </w:ins>
      <w:ins w:id="2513" w:author="Robert.Horn" w:date="2017-02-26T13:36:00Z">
        <w:r w:rsidR="0060703B">
          <w:t>su-fail</w:t>
        </w:r>
      </w:ins>
      <w:ins w:id="2514" w:author="mopoo" w:date="2017-02-21T13:41:00Z">
        <w:del w:id="2515" w:author="Robert.Horn" w:date="2017-02-26T13:36:00Z">
          <w:r w:rsidR="000072B9" w:rsidDel="00F63C8B">
            <w:delText>asdlf8icalsekt8oid,kfh</w:delText>
          </w:r>
        </w:del>
      </w:ins>
      <w:del w:id="2516" w:author="mopoo" w:date="2017-02-21T13:41:00Z">
        <w:r w:rsidRPr="00AF131C" w:rsidDel="000072B9">
          <w:delText>stri</w:delText>
        </w:r>
      </w:del>
      <w:del w:id="2517" w:author="mopoo" w:date="2017-02-21T13:40:00Z">
        <w:r w:rsidRPr="00AF131C" w:rsidDel="000072B9">
          <w:delText>ng</w:delText>
        </w:r>
      </w:del>
      <w:del w:id="2518" w:author="Robert.Horn" w:date="2017-03-01T21:22:00Z">
        <w:r w:rsidRPr="00AF131C" w:rsidDel="00162EF6">
          <w:delText>”</w:delText>
        </w:r>
      </w:del>
      <w:ins w:id="2519" w:author="Robert.Horn" w:date="2017-03-01T21:22:00Z">
        <w:r w:rsidR="00162EF6">
          <w:t>"</w:t>
        </w:r>
      </w:ins>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2520" w:author="mopoo" w:date="2017-02-21T13:41:00Z"/>
        </w:rPr>
      </w:pPr>
      <w:del w:id="2521" w:author="mopoo" w:date="2017-02-21T13:41:00Z">
        <w:r w:rsidRPr="00AF131C" w:rsidDel="000072B9">
          <w:tab/>
          <w:delText>Structured-data : “string”</w:delText>
        </w:r>
      </w:del>
    </w:p>
    <w:p w14:paraId="15346703" w14:textId="4F9F9C51"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2522" w:author="Robert.Horn" w:date="2017-02-26T13:37:00Z"/>
        </w:rPr>
      </w:pPr>
      <w:r w:rsidRPr="00AF131C">
        <w:tab/>
      </w:r>
      <w:ins w:id="2523" w:author="Robert.Horn" w:date="2017-03-01T21:24:00Z">
        <w:r w:rsidR="003B0DFA">
          <w:t>"</w:t>
        </w:r>
      </w:ins>
      <w:r w:rsidRPr="00AF131C">
        <w:t>Msg</w:t>
      </w:r>
      <w:ins w:id="2524" w:author="Robert.Horn" w:date="2017-03-01T21:23:00Z">
        <w:r w:rsidR="003B0DFA">
          <w:t>"</w:t>
        </w:r>
      </w:ins>
      <w:del w:id="2525" w:author="Robert.Horn" w:date="2017-03-01T21:23:00Z">
        <w:r w:rsidRPr="00AF131C" w:rsidDel="003B0DFA">
          <w:delText xml:space="preserve"> </w:delText>
        </w:r>
      </w:del>
      <w:r w:rsidRPr="00AF131C">
        <w:t xml:space="preserve">: </w:t>
      </w:r>
      <w:del w:id="2526" w:author="Robert.Horn" w:date="2017-03-01T21:21:00Z">
        <w:r w:rsidRPr="00AF131C" w:rsidDel="00162EF6">
          <w:delText>“</w:delText>
        </w:r>
      </w:del>
      <w:ins w:id="2527" w:author="Robert.Horn" w:date="2017-03-01T21:21:00Z">
        <w:r w:rsidR="00162EF6">
          <w:t>"</w:t>
        </w:r>
      </w:ins>
      <w:del w:id="2528" w:author="mopoo" w:date="2017-02-21T13:41:00Z">
        <w:r w:rsidRPr="00AF131C" w:rsidDel="000072B9">
          <w:delText>string1</w:delText>
        </w:r>
      </w:del>
      <w:ins w:id="2529" w:author="mopoo" w:date="2017-02-21T13:41:00Z">
        <w:del w:id="2530" w:author="Robert.Horn" w:date="2017-02-26T13:36:00Z">
          <w:r w:rsidR="000072B9" w:rsidDel="00F63C8B">
            <w:delText>a</w:delText>
          </w:r>
        </w:del>
      </w:ins>
      <w:ins w:id="2531" w:author="mopoo" w:date="2017-02-21T13:42:00Z">
        <w:del w:id="2532" w:author="Robert.Horn" w:date="2017-02-26T13:36:00Z">
          <w:r w:rsidR="000072B9" w:rsidDel="00F63C8B">
            <w:delText xml:space="preserve"> bunch of XML</w:delText>
          </w:r>
        </w:del>
      </w:ins>
      <w:ins w:id="2533" w:author="Robert.Horn" w:date="2017-02-26T13:36:00Z">
        <w:r w:rsidR="00F63C8B">
          <w:t xml:space="preserve">su root failed for </w:t>
        </w:r>
      </w:ins>
      <w:ins w:id="2534" w:author="Robert.Horn" w:date="2017-02-28T11:27:00Z">
        <w:r w:rsidR="009E357E">
          <w:t>sauron</w:t>
        </w:r>
      </w:ins>
      <w:del w:id="2535" w:author="Robert.Horn" w:date="2017-03-01T21:22:00Z">
        <w:r w:rsidRPr="00AF131C" w:rsidDel="00162EF6">
          <w:delText>”</w:delText>
        </w:r>
      </w:del>
      <w:ins w:id="2536" w:author="Robert.Horn" w:date="2017-03-01T21:22:00Z">
        <w:r w:rsidR="00162EF6">
          <w:t>"</w:t>
        </w:r>
      </w:ins>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2537" w:author="Robert.Horn" w:date="2017-02-26T13:37:00Z">
        <w:r w:rsidRPr="00AF131C" w:rsidDel="00F63C8B">
          <w:rPr>
            <w:szCs w:val="24"/>
            <w:lang w:val="x-none" w:eastAsia="ar-SA"/>
          </w:rPr>
          <w:tab/>
          <w:delText>Structured_data: “</w:delText>
        </w:r>
      </w:del>
      <w:ins w:id="2538" w:author="mopoo" w:date="2017-02-21T13:42:00Z">
        <w:del w:id="2539" w:author="Robert.Horn" w:date="2017-02-26T13:37:00Z">
          <w:r w:rsidR="000072B9" w:rsidDel="00F63C8B">
            <w:rPr>
              <w:szCs w:val="24"/>
              <w:lang w:val="x-none" w:eastAsia="ar-SA"/>
            </w:rPr>
            <w:delText>name-value-pairs</w:delText>
          </w:r>
        </w:del>
      </w:ins>
      <w:del w:id="2540" w:author="Robert.Horn" w:date="2017-02-26T13:37:00Z">
        <w:r w:rsidRPr="00AF131C" w:rsidDel="00F63C8B">
          <w:rPr>
            <w:szCs w:val="24"/>
            <w:lang w:val="x-none" w:eastAsia="ar-SA"/>
          </w:rPr>
          <w:delText>string”</w:delText>
        </w:r>
      </w:del>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541" w:author="Robert.Horn" w:date="2017-03-01T18:08:00Z">
        <w:r w:rsidR="0030613D">
          <w:t>,</w:t>
        </w:r>
      </w:ins>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5E8BEA74"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42" w:author="Robert.Horn" w:date="2017-03-01T21:24:00Z">
        <w:r w:rsidR="003B0DFA">
          <w:t>"</w:t>
        </w:r>
      </w:ins>
      <w:r w:rsidRPr="00AF131C">
        <w:t>Pri</w:t>
      </w:r>
      <w:del w:id="2543" w:author="Robert.Horn" w:date="2017-03-01T21:23:00Z">
        <w:r w:rsidRPr="00AF131C" w:rsidDel="003B0DFA">
          <w:delText xml:space="preserve"> </w:delText>
        </w:r>
      </w:del>
      <w:ins w:id="2544" w:author="Robert.Horn" w:date="2017-03-01T21:23:00Z">
        <w:r w:rsidR="003B0DFA">
          <w:t>"</w:t>
        </w:r>
      </w:ins>
      <w:r w:rsidRPr="00AF131C">
        <w:t xml:space="preserve">: </w:t>
      </w:r>
      <w:ins w:id="2545" w:author="Robert.Horn" w:date="2017-03-01T21:21:00Z">
        <w:r w:rsidR="00162EF6">
          <w:t>"</w:t>
        </w:r>
      </w:ins>
      <w:ins w:id="2546" w:author="Robert.Horn" w:date="2017-02-26T13:37:00Z">
        <w:r w:rsidR="00F63C8B">
          <w:t>101</w:t>
        </w:r>
      </w:ins>
      <w:del w:id="2547" w:author="Robert.Horn" w:date="2017-02-26T13:37:00Z">
        <w:r w:rsidRPr="00AF131C" w:rsidDel="00F63C8B">
          <w:delText>“string</w:delText>
        </w:r>
      </w:del>
      <w:del w:id="2548" w:author="Robert.Horn" w:date="2017-03-01T21:22:00Z">
        <w:r w:rsidRPr="00AF131C" w:rsidDel="00162EF6">
          <w:delText>”</w:delText>
        </w:r>
      </w:del>
      <w:ins w:id="2549" w:author="Robert.Horn" w:date="2017-03-01T21:22:00Z">
        <w:r w:rsidR="00162EF6">
          <w:t>"</w:t>
        </w:r>
      </w:ins>
      <w:r w:rsidRPr="00AF131C">
        <w:t>,</w:t>
      </w:r>
    </w:p>
    <w:p w14:paraId="58FD5472" w14:textId="7E9C6D6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50" w:author="Robert.Horn" w:date="2017-03-01T21:24:00Z">
        <w:r w:rsidR="003B0DFA">
          <w:t>"</w:t>
        </w:r>
      </w:ins>
      <w:r w:rsidRPr="00AF131C">
        <w:t>Version</w:t>
      </w:r>
      <w:ins w:id="2551" w:author="Robert.Horn" w:date="2017-03-01T21:23:00Z">
        <w:r w:rsidR="003B0DFA">
          <w:t>"</w:t>
        </w:r>
      </w:ins>
      <w:r w:rsidRPr="00AF131C">
        <w:t xml:space="preserve">: </w:t>
      </w:r>
      <w:del w:id="2552" w:author="Robert.Horn" w:date="2017-03-01T21:21:00Z">
        <w:r w:rsidRPr="00AF131C" w:rsidDel="00162EF6">
          <w:delText>“</w:delText>
        </w:r>
      </w:del>
      <w:ins w:id="2553" w:author="Robert.Horn" w:date="2017-03-01T21:21:00Z">
        <w:r w:rsidR="00162EF6">
          <w:t>"</w:t>
        </w:r>
      </w:ins>
      <w:del w:id="2554" w:author="Robert.Horn" w:date="2017-02-26T13:37:00Z">
        <w:r w:rsidRPr="00AF131C" w:rsidDel="00F63C8B">
          <w:delText>string</w:delText>
        </w:r>
      </w:del>
      <w:ins w:id="2555" w:author="Robert.Horn" w:date="2017-02-26T13:37:00Z">
        <w:r w:rsidR="00F63C8B">
          <w:t>1</w:t>
        </w:r>
      </w:ins>
      <w:del w:id="2556" w:author="Robert.Horn" w:date="2017-03-01T21:22:00Z">
        <w:r w:rsidRPr="00AF131C" w:rsidDel="00162EF6">
          <w:delText>”</w:delText>
        </w:r>
      </w:del>
      <w:ins w:id="2557" w:author="Robert.Horn" w:date="2017-03-01T21:22:00Z">
        <w:r w:rsidR="00162EF6">
          <w:t>"</w:t>
        </w:r>
      </w:ins>
      <w:r w:rsidRPr="00AF131C">
        <w:t>,</w:t>
      </w:r>
    </w:p>
    <w:p w14:paraId="099D7727" w14:textId="5A39AC7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58" w:author="Robert.Horn" w:date="2017-03-01T21:24:00Z">
        <w:r w:rsidR="003B0DFA">
          <w:t>"</w:t>
        </w:r>
      </w:ins>
      <w:r w:rsidRPr="00AF131C">
        <w:t>Timestamp</w:t>
      </w:r>
      <w:ins w:id="2559" w:author="Robert.Horn" w:date="2017-03-01T21:23:00Z">
        <w:r w:rsidR="003B0DFA">
          <w:t>"</w:t>
        </w:r>
      </w:ins>
      <w:r w:rsidRPr="00AF131C">
        <w:t xml:space="preserve">: </w:t>
      </w:r>
      <w:del w:id="2560" w:author="Robert.Horn" w:date="2017-03-01T21:21:00Z">
        <w:r w:rsidRPr="00AF131C" w:rsidDel="00162EF6">
          <w:delText>“</w:delText>
        </w:r>
      </w:del>
      <w:ins w:id="2561" w:author="Robert.Horn" w:date="2017-03-01T21:21:00Z">
        <w:r w:rsidR="00162EF6">
          <w:t>"</w:t>
        </w:r>
      </w:ins>
      <w:r w:rsidRPr="00AF131C">
        <w:rPr>
          <w:sz w:val="18"/>
        </w:rPr>
        <w:t>2015-03-17T00:0</w:t>
      </w:r>
      <w:ins w:id="2562" w:author="Robert.Horn" w:date="2017-02-26T13:37:00Z">
        <w:r w:rsidR="00F63C8B">
          <w:rPr>
            <w:sz w:val="18"/>
          </w:rPr>
          <w:t>6</w:t>
        </w:r>
      </w:ins>
      <w:del w:id="2563" w:author="Robert.Horn" w:date="2017-02-26T13:37:00Z">
        <w:r w:rsidRPr="00AF131C" w:rsidDel="00F63C8B">
          <w:rPr>
            <w:sz w:val="18"/>
          </w:rPr>
          <w:delText>5</w:delText>
        </w:r>
      </w:del>
      <w:del w:id="2564" w:author="Robert.Horn" w:date="2017-03-01T21:22:00Z">
        <w:r w:rsidRPr="00AF131C" w:rsidDel="00162EF6">
          <w:delText>”</w:delText>
        </w:r>
      </w:del>
      <w:ins w:id="2565" w:author="Robert.Horn" w:date="2017-03-01T21:22:00Z">
        <w:r w:rsidR="00162EF6">
          <w:t>"</w:t>
        </w:r>
      </w:ins>
    </w:p>
    <w:p w14:paraId="78F0DB05" w14:textId="2FAA1B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66" w:author="Robert.Horn" w:date="2017-03-01T21:24:00Z">
        <w:r w:rsidR="003B0DFA">
          <w:t>"</w:t>
        </w:r>
      </w:ins>
      <w:r w:rsidRPr="00AF131C">
        <w:t>Hostname</w:t>
      </w:r>
      <w:ins w:id="2567" w:author="Robert.Horn" w:date="2017-03-01T21:23:00Z">
        <w:r w:rsidR="003B0DFA">
          <w:t>"</w:t>
        </w:r>
      </w:ins>
      <w:r w:rsidRPr="00AF131C">
        <w:t xml:space="preserve">: </w:t>
      </w:r>
      <w:del w:id="2568" w:author="Robert.Horn" w:date="2017-03-01T21:21:00Z">
        <w:r w:rsidRPr="00AF131C" w:rsidDel="00162EF6">
          <w:delText>“</w:delText>
        </w:r>
      </w:del>
      <w:ins w:id="2569" w:author="Robert.Horn" w:date="2017-03-01T21:21:00Z">
        <w:r w:rsidR="00162EF6">
          <w:t>"</w:t>
        </w:r>
      </w:ins>
      <w:del w:id="2570" w:author="Robert.Horn" w:date="2017-02-26T13:37:00Z">
        <w:r w:rsidRPr="00AF131C" w:rsidDel="00F63C8B">
          <w:delText>string</w:delText>
        </w:r>
      </w:del>
      <w:ins w:id="2571" w:author="Robert.Horn" w:date="2017-02-26T13:37:00Z">
        <w:r w:rsidR="00F63C8B">
          <w:t>nemo.frodo.org</w:t>
        </w:r>
      </w:ins>
      <w:del w:id="2572" w:author="Robert.Horn" w:date="2017-03-01T21:22:00Z">
        <w:r w:rsidRPr="00AF131C" w:rsidDel="00162EF6">
          <w:delText>”</w:delText>
        </w:r>
      </w:del>
      <w:ins w:id="2573" w:author="Robert.Horn" w:date="2017-03-01T21:22:00Z">
        <w:r w:rsidR="00162EF6">
          <w:t>"</w:t>
        </w:r>
      </w:ins>
    </w:p>
    <w:p w14:paraId="4B0F5670" w14:textId="2BF0A50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74" w:author="Robert.Horn" w:date="2017-03-01T21:24:00Z">
        <w:r w:rsidR="003B0DFA">
          <w:t>"</w:t>
        </w:r>
      </w:ins>
      <w:r w:rsidRPr="00AF131C">
        <w:t>App-name</w:t>
      </w:r>
      <w:ins w:id="2575" w:author="Robert.Horn" w:date="2017-03-01T21:23:00Z">
        <w:r w:rsidR="003B0DFA">
          <w:t>"</w:t>
        </w:r>
      </w:ins>
      <w:r w:rsidRPr="00AF131C">
        <w:t xml:space="preserve">: </w:t>
      </w:r>
      <w:del w:id="2576" w:author="Robert.Horn" w:date="2017-03-01T21:21:00Z">
        <w:r w:rsidRPr="00AF131C" w:rsidDel="00162EF6">
          <w:delText>“</w:delText>
        </w:r>
      </w:del>
      <w:ins w:id="2577" w:author="Robert.Horn" w:date="2017-03-01T21:21:00Z">
        <w:r w:rsidR="00162EF6">
          <w:t>"</w:t>
        </w:r>
      </w:ins>
      <w:del w:id="2578" w:author="Robert.Horn" w:date="2017-02-26T13:37:00Z">
        <w:r w:rsidRPr="00AF131C" w:rsidDel="00F63C8B">
          <w:delText>string</w:delText>
        </w:r>
      </w:del>
      <w:ins w:id="2579" w:author="Robert.Horn" w:date="2017-02-26T13:37:00Z">
        <w:r w:rsidR="00F63C8B">
          <w:t>su</w:t>
        </w:r>
      </w:ins>
      <w:del w:id="2580" w:author="Robert.Horn" w:date="2017-03-01T21:22:00Z">
        <w:r w:rsidRPr="00AF131C" w:rsidDel="00162EF6">
          <w:delText>”</w:delText>
        </w:r>
      </w:del>
      <w:ins w:id="2581" w:author="Robert.Horn" w:date="2017-03-01T21:22:00Z">
        <w:r w:rsidR="00162EF6">
          <w:t>"</w:t>
        </w:r>
      </w:ins>
    </w:p>
    <w:p w14:paraId="2673D7D6" w14:textId="6B3EF1F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82" w:author="Robert.Horn" w:date="2017-03-01T21:24:00Z">
        <w:r w:rsidR="003B0DFA">
          <w:t>"</w:t>
        </w:r>
      </w:ins>
      <w:r w:rsidRPr="00AF131C">
        <w:t>Procid</w:t>
      </w:r>
      <w:ins w:id="2583" w:author="Robert.Horn" w:date="2017-03-01T21:23:00Z">
        <w:r w:rsidR="003B0DFA">
          <w:t>"</w:t>
        </w:r>
      </w:ins>
      <w:r w:rsidRPr="00AF131C">
        <w:t xml:space="preserve">: </w:t>
      </w:r>
      <w:del w:id="2584" w:author="Robert.Horn" w:date="2017-03-01T21:21:00Z">
        <w:r w:rsidRPr="00AF131C" w:rsidDel="00162EF6">
          <w:delText>“</w:delText>
        </w:r>
      </w:del>
      <w:ins w:id="2585" w:author="Robert.Horn" w:date="2017-03-01T21:21:00Z">
        <w:r w:rsidR="00162EF6">
          <w:t>"</w:t>
        </w:r>
      </w:ins>
      <w:del w:id="2586" w:author="Robert.Horn" w:date="2017-02-26T13:37:00Z">
        <w:r w:rsidRPr="00AF131C" w:rsidDel="00F63C8B">
          <w:delText>string</w:delText>
        </w:r>
      </w:del>
      <w:ins w:id="2587" w:author="Robert.Horn" w:date="2017-02-26T13:37:00Z">
        <w:r w:rsidR="00825C0E">
          <w:t>1234</w:t>
        </w:r>
      </w:ins>
      <w:del w:id="2588" w:author="Robert.Horn" w:date="2017-03-01T21:22:00Z">
        <w:r w:rsidRPr="00AF131C" w:rsidDel="00162EF6">
          <w:delText>”</w:delText>
        </w:r>
      </w:del>
      <w:ins w:id="2589" w:author="Robert.Horn" w:date="2017-03-01T21:22:00Z">
        <w:r w:rsidR="00162EF6">
          <w:t>"</w:t>
        </w:r>
      </w:ins>
    </w:p>
    <w:p w14:paraId="452BFBB7" w14:textId="749E82B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90" w:author="Robert.Horn" w:date="2017-03-01T21:24:00Z">
        <w:r w:rsidR="003B0DFA">
          <w:t>"</w:t>
        </w:r>
      </w:ins>
      <w:r w:rsidRPr="00AF131C">
        <w:t>Msg-id</w:t>
      </w:r>
      <w:ins w:id="2591" w:author="Robert.Horn" w:date="2017-03-01T21:23:00Z">
        <w:r w:rsidR="003B0DFA">
          <w:t>"</w:t>
        </w:r>
      </w:ins>
      <w:del w:id="2592" w:author="Robert.Horn" w:date="2017-03-01T21:23:00Z">
        <w:r w:rsidRPr="00AF131C" w:rsidDel="003B0DFA">
          <w:delText xml:space="preserve"> </w:delText>
        </w:r>
      </w:del>
      <w:r w:rsidRPr="00AF131C">
        <w:t xml:space="preserve">: </w:t>
      </w:r>
      <w:del w:id="2593" w:author="Robert.Horn" w:date="2017-03-01T21:21:00Z">
        <w:r w:rsidRPr="00AF131C" w:rsidDel="00162EF6">
          <w:delText>“</w:delText>
        </w:r>
      </w:del>
      <w:ins w:id="2594" w:author="Robert.Horn" w:date="2017-03-01T21:21:00Z">
        <w:r w:rsidR="00162EF6">
          <w:t>"</w:t>
        </w:r>
      </w:ins>
      <w:del w:id="2595" w:author="Robert.Horn" w:date="2017-02-26T13:37:00Z">
        <w:r w:rsidRPr="00AF131C" w:rsidDel="00F63C8B">
          <w:delText>string</w:delText>
        </w:r>
      </w:del>
      <w:ins w:id="2596" w:author="Robert.Horn" w:date="2017-02-26T13:37:00Z">
        <w:r w:rsidR="0060703B">
          <w:t>su-start</w:t>
        </w:r>
      </w:ins>
      <w:del w:id="2597" w:author="Robert.Horn" w:date="2017-03-01T21:22:00Z">
        <w:r w:rsidRPr="00AF131C" w:rsidDel="00162EF6">
          <w:delText>”</w:delText>
        </w:r>
      </w:del>
      <w:ins w:id="2598" w:author="Robert.Horn" w:date="2017-03-01T21:22:00Z">
        <w:r w:rsidR="00162EF6">
          <w:t>"</w:t>
        </w:r>
      </w:ins>
    </w:p>
    <w:p w14:paraId="4364868E" w14:textId="628C24A4"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99" w:author="Robert.Horn" w:date="2017-03-01T21:24:00Z">
        <w:r w:rsidR="003B0DFA">
          <w:t>"</w:t>
        </w:r>
      </w:ins>
      <w:r w:rsidRPr="00AF131C">
        <w:t>Msg</w:t>
      </w:r>
      <w:ins w:id="2600" w:author="Robert.Horn" w:date="2017-03-01T21:23:00Z">
        <w:r w:rsidR="003B0DFA">
          <w:t>"</w:t>
        </w:r>
      </w:ins>
      <w:del w:id="2601" w:author="Robert.Horn" w:date="2017-03-01T21:23:00Z">
        <w:r w:rsidRPr="00AF131C" w:rsidDel="003B0DFA">
          <w:delText xml:space="preserve"> </w:delText>
        </w:r>
      </w:del>
      <w:r w:rsidRPr="00AF131C">
        <w:t xml:space="preserve">: </w:t>
      </w:r>
      <w:del w:id="2602" w:author="Robert.Horn" w:date="2017-03-01T21:21:00Z">
        <w:r w:rsidRPr="00AF131C" w:rsidDel="00162EF6">
          <w:delText>“</w:delText>
        </w:r>
      </w:del>
      <w:ins w:id="2603" w:author="Robert.Horn" w:date="2017-03-01T21:21:00Z">
        <w:r w:rsidR="00162EF6">
          <w:t>"</w:t>
        </w:r>
      </w:ins>
      <w:del w:id="2604" w:author="Robert.Horn" w:date="2017-02-26T13:37:00Z">
        <w:r w:rsidRPr="00AF131C" w:rsidDel="00F63C8B">
          <w:delText>string2</w:delText>
        </w:r>
      </w:del>
      <w:ins w:id="2605" w:author="Robert.Horn" w:date="2017-02-26T13:37:00Z">
        <w:r w:rsidR="00F63C8B">
          <w:t xml:space="preserve">su root succeeded for </w:t>
        </w:r>
      </w:ins>
      <w:ins w:id="2606" w:author="Robert.Horn" w:date="2017-02-28T11:27:00Z">
        <w:r w:rsidR="009E357E">
          <w:t>gandalf</w:t>
        </w:r>
      </w:ins>
      <w:del w:id="2607" w:author="Robert.Horn" w:date="2017-03-01T21:22:00Z">
        <w:r w:rsidRPr="00AF131C" w:rsidDel="00162EF6">
          <w:delText>”</w:delText>
        </w:r>
      </w:del>
      <w:ins w:id="2608" w:author="Robert.Horn" w:date="2017-03-01T21:22:00Z">
        <w:r w:rsidR="00162EF6">
          <w:t>"</w:t>
        </w:r>
      </w:ins>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609" w:author="Robert.Horn" w:date="2017-03-01T18:08:00Z">
        <w:r w:rsidR="0030613D">
          <w:t>,</w:t>
        </w:r>
      </w:ins>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0AEE251F"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10" w:author="Robert.Horn" w:date="2017-03-01T21:25:00Z">
        <w:r w:rsidR="003B0DFA">
          <w:t>"</w:t>
        </w:r>
      </w:ins>
      <w:r w:rsidRPr="00AF131C">
        <w:t>Pri</w:t>
      </w:r>
      <w:del w:id="2611" w:author="Robert.Horn" w:date="2017-03-01T21:24:00Z">
        <w:r w:rsidRPr="00AF131C" w:rsidDel="003B0DFA">
          <w:delText xml:space="preserve"> </w:delText>
        </w:r>
      </w:del>
      <w:ins w:id="2612" w:author="Robert.Horn" w:date="2017-03-01T21:24:00Z">
        <w:r w:rsidR="003B0DFA">
          <w:t>"</w:t>
        </w:r>
      </w:ins>
      <w:r w:rsidRPr="00AF131C">
        <w:t xml:space="preserve">: </w:t>
      </w:r>
      <w:del w:id="2613" w:author="Robert.Horn" w:date="2017-03-01T21:21:00Z">
        <w:r w:rsidRPr="00AF131C" w:rsidDel="00162EF6">
          <w:delText>“</w:delText>
        </w:r>
      </w:del>
      <w:ins w:id="2614" w:author="Robert.Horn" w:date="2017-03-01T21:21:00Z">
        <w:r w:rsidR="00162EF6">
          <w:t>"</w:t>
        </w:r>
      </w:ins>
      <w:del w:id="2615" w:author="Robert.Horn" w:date="2017-02-26T13:38:00Z">
        <w:r w:rsidRPr="00AF131C" w:rsidDel="00F63C8B">
          <w:delText>string</w:delText>
        </w:r>
      </w:del>
      <w:ins w:id="2616" w:author="Robert.Horn" w:date="2017-02-26T13:38:00Z">
        <w:r w:rsidR="00F63C8B">
          <w:t>101</w:t>
        </w:r>
      </w:ins>
      <w:del w:id="2617" w:author="Robert.Horn" w:date="2017-03-01T21:22:00Z">
        <w:r w:rsidRPr="00AF131C" w:rsidDel="00162EF6">
          <w:delText>”</w:delText>
        </w:r>
      </w:del>
      <w:ins w:id="2618" w:author="Robert.Horn" w:date="2017-03-01T21:22:00Z">
        <w:r w:rsidR="00162EF6">
          <w:t>"</w:t>
        </w:r>
      </w:ins>
      <w:r w:rsidRPr="00AF131C">
        <w:t>,</w:t>
      </w:r>
    </w:p>
    <w:p w14:paraId="084DAA85" w14:textId="1D0896C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19" w:author="Robert.Horn" w:date="2017-03-01T21:25:00Z">
        <w:r w:rsidR="003B0DFA">
          <w:t>"</w:t>
        </w:r>
      </w:ins>
      <w:r w:rsidR="003B0DFA" w:rsidRPr="00AF131C">
        <w:t>V</w:t>
      </w:r>
      <w:r w:rsidRPr="00AF131C">
        <w:t>ersion</w:t>
      </w:r>
      <w:ins w:id="2620" w:author="Robert.Horn" w:date="2017-03-01T21:24:00Z">
        <w:r w:rsidR="003B0DFA">
          <w:t>"</w:t>
        </w:r>
      </w:ins>
      <w:r w:rsidRPr="00AF131C">
        <w:t xml:space="preserve">: </w:t>
      </w:r>
      <w:del w:id="2621" w:author="Robert.Horn" w:date="2017-03-01T21:21:00Z">
        <w:r w:rsidRPr="00AF131C" w:rsidDel="00162EF6">
          <w:delText>“</w:delText>
        </w:r>
      </w:del>
      <w:ins w:id="2622" w:author="Robert.Horn" w:date="2017-03-01T21:21:00Z">
        <w:r w:rsidR="00162EF6">
          <w:t>"</w:t>
        </w:r>
      </w:ins>
      <w:del w:id="2623" w:author="Robert.Horn" w:date="2017-02-26T13:38:00Z">
        <w:r w:rsidRPr="00AF131C" w:rsidDel="00F63C8B">
          <w:delText>string</w:delText>
        </w:r>
      </w:del>
      <w:ins w:id="2624" w:author="Robert.Horn" w:date="2017-02-26T13:38:00Z">
        <w:r w:rsidR="00F63C8B">
          <w:t>1</w:t>
        </w:r>
      </w:ins>
      <w:del w:id="2625" w:author="Robert.Horn" w:date="2017-03-01T21:22:00Z">
        <w:r w:rsidRPr="00AF131C" w:rsidDel="00162EF6">
          <w:delText>”</w:delText>
        </w:r>
      </w:del>
      <w:ins w:id="2626" w:author="Robert.Horn" w:date="2017-03-01T21:22:00Z">
        <w:r w:rsidR="00162EF6">
          <w:t>"</w:t>
        </w:r>
      </w:ins>
      <w:r w:rsidRPr="00AF131C">
        <w:t>,</w:t>
      </w:r>
    </w:p>
    <w:p w14:paraId="26935EB3" w14:textId="690F01E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27" w:author="Robert.Horn" w:date="2017-03-01T21:25:00Z">
        <w:r w:rsidR="003B0DFA">
          <w:t>"</w:t>
        </w:r>
      </w:ins>
      <w:r w:rsidRPr="00AF131C">
        <w:t>Timestamp</w:t>
      </w:r>
      <w:ins w:id="2628" w:author="Robert.Horn" w:date="2017-03-01T21:24:00Z">
        <w:r w:rsidR="003B0DFA">
          <w:t>"</w:t>
        </w:r>
      </w:ins>
      <w:r w:rsidRPr="00AF131C">
        <w:t xml:space="preserve">: </w:t>
      </w:r>
      <w:del w:id="2629" w:author="Robert.Horn" w:date="2017-03-01T21:21:00Z">
        <w:r w:rsidRPr="00AF131C" w:rsidDel="00162EF6">
          <w:delText>“</w:delText>
        </w:r>
      </w:del>
      <w:ins w:id="2630" w:author="Robert.Horn" w:date="2017-03-01T21:21:00Z">
        <w:r w:rsidR="00162EF6">
          <w:t>"</w:t>
        </w:r>
      </w:ins>
      <w:r w:rsidRPr="00AF131C">
        <w:rPr>
          <w:sz w:val="18"/>
        </w:rPr>
        <w:t>2015-03-17T00:</w:t>
      </w:r>
      <w:ins w:id="2631" w:author="Robert.Horn" w:date="2017-02-26T13:38:00Z">
        <w:r w:rsidR="00F63C8B">
          <w:rPr>
            <w:sz w:val="18"/>
          </w:rPr>
          <w:t>1</w:t>
        </w:r>
      </w:ins>
      <w:del w:id="2632" w:author="Robert.Horn" w:date="2017-02-26T13:38:00Z">
        <w:r w:rsidRPr="00AF131C" w:rsidDel="00F63C8B">
          <w:rPr>
            <w:sz w:val="18"/>
          </w:rPr>
          <w:delText>0</w:delText>
        </w:r>
      </w:del>
      <w:r w:rsidRPr="00AF131C">
        <w:rPr>
          <w:sz w:val="18"/>
        </w:rPr>
        <w:t>5</w:t>
      </w:r>
      <w:del w:id="2633" w:author="Robert.Horn" w:date="2017-03-01T21:22:00Z">
        <w:r w:rsidRPr="00AF131C" w:rsidDel="00162EF6">
          <w:delText>”</w:delText>
        </w:r>
      </w:del>
      <w:ins w:id="2634" w:author="Robert.Horn" w:date="2017-03-01T21:22:00Z">
        <w:r w:rsidR="00162EF6">
          <w:t>"</w:t>
        </w:r>
      </w:ins>
    </w:p>
    <w:p w14:paraId="7EA4BD35" w14:textId="6355755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35" w:author="Robert.Horn" w:date="2017-03-01T21:25:00Z">
        <w:r w:rsidR="003B0DFA">
          <w:t>"</w:t>
        </w:r>
      </w:ins>
      <w:r w:rsidRPr="00AF131C">
        <w:t>Hostname</w:t>
      </w:r>
      <w:ins w:id="2636" w:author="Robert.Horn" w:date="2017-03-01T21:24:00Z">
        <w:r w:rsidR="003B0DFA">
          <w:t>"</w:t>
        </w:r>
      </w:ins>
      <w:r w:rsidRPr="00AF131C">
        <w:t xml:space="preserve">: </w:t>
      </w:r>
      <w:del w:id="2637" w:author="Robert.Horn" w:date="2017-03-01T21:21:00Z">
        <w:r w:rsidRPr="00AF131C" w:rsidDel="00162EF6">
          <w:delText>“</w:delText>
        </w:r>
      </w:del>
      <w:ins w:id="2638" w:author="Robert.Horn" w:date="2017-03-01T21:21:00Z">
        <w:r w:rsidR="00162EF6">
          <w:t>"</w:t>
        </w:r>
      </w:ins>
      <w:del w:id="2639" w:author="Robert.Horn" w:date="2017-02-26T13:38:00Z">
        <w:r w:rsidRPr="00AF131C" w:rsidDel="00F63C8B">
          <w:delText>string</w:delText>
        </w:r>
      </w:del>
      <w:ins w:id="2640" w:author="Robert.Horn" w:date="2017-02-26T13:38:00Z">
        <w:r w:rsidR="00F63C8B">
          <w:t>nemo.frodo.org</w:t>
        </w:r>
      </w:ins>
      <w:del w:id="2641" w:author="Robert.Horn" w:date="2017-03-01T21:22:00Z">
        <w:r w:rsidRPr="00AF131C" w:rsidDel="00162EF6">
          <w:delText>”</w:delText>
        </w:r>
      </w:del>
      <w:ins w:id="2642" w:author="Robert.Horn" w:date="2017-03-01T21:22:00Z">
        <w:r w:rsidR="00162EF6">
          <w:t>"</w:t>
        </w:r>
      </w:ins>
    </w:p>
    <w:p w14:paraId="10FBA5B3" w14:textId="60844D2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43" w:author="Robert.Horn" w:date="2017-03-01T21:25:00Z">
        <w:r w:rsidR="003B0DFA">
          <w:t>"</w:t>
        </w:r>
      </w:ins>
      <w:r w:rsidRPr="00AF131C">
        <w:t>App-name</w:t>
      </w:r>
      <w:ins w:id="2644" w:author="Robert.Horn" w:date="2017-03-01T21:24:00Z">
        <w:r w:rsidR="003B0DFA">
          <w:t>"</w:t>
        </w:r>
      </w:ins>
      <w:r w:rsidRPr="00AF131C">
        <w:t xml:space="preserve">: </w:t>
      </w:r>
      <w:del w:id="2645" w:author="Robert.Horn" w:date="2017-03-01T21:21:00Z">
        <w:r w:rsidRPr="00AF131C" w:rsidDel="00162EF6">
          <w:delText>“</w:delText>
        </w:r>
      </w:del>
      <w:ins w:id="2646" w:author="Robert.Horn" w:date="2017-03-01T21:21:00Z">
        <w:r w:rsidR="00162EF6">
          <w:t>"</w:t>
        </w:r>
      </w:ins>
      <w:ins w:id="2647" w:author="Robert.Horn" w:date="2017-02-26T13:38:00Z">
        <w:r w:rsidR="00F63C8B">
          <w:t>su</w:t>
        </w:r>
      </w:ins>
      <w:ins w:id="2648" w:author="mopoo" w:date="2017-02-21T13:44:00Z">
        <w:del w:id="2649" w:author="Robert.Horn" w:date="2017-02-26T13:38:00Z">
          <w:r w:rsidR="000072B9" w:rsidDel="00F63C8B">
            <w:delText>Oracle Database Activity</w:delText>
          </w:r>
        </w:del>
      </w:ins>
      <w:del w:id="2650" w:author="mopoo" w:date="2017-02-21T13:44:00Z">
        <w:r w:rsidRPr="00AF131C" w:rsidDel="000072B9">
          <w:delText>string</w:delText>
        </w:r>
      </w:del>
      <w:del w:id="2651" w:author="Robert.Horn" w:date="2017-03-01T21:22:00Z">
        <w:r w:rsidRPr="00AF131C" w:rsidDel="00162EF6">
          <w:delText>”</w:delText>
        </w:r>
      </w:del>
      <w:ins w:id="2652" w:author="Robert.Horn" w:date="2017-03-01T21:22:00Z">
        <w:r w:rsidR="00162EF6">
          <w:t>"</w:t>
        </w:r>
      </w:ins>
    </w:p>
    <w:p w14:paraId="211078DB" w14:textId="54F76DF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53" w:author="Robert.Horn" w:date="2017-03-01T21:25:00Z">
        <w:r w:rsidR="003B0DFA">
          <w:t>"</w:t>
        </w:r>
      </w:ins>
      <w:r w:rsidRPr="00AF131C">
        <w:t>Procid</w:t>
      </w:r>
      <w:ins w:id="2654" w:author="Robert.Horn" w:date="2017-03-01T21:24:00Z">
        <w:r w:rsidR="003B0DFA">
          <w:t>"</w:t>
        </w:r>
      </w:ins>
      <w:r w:rsidRPr="00AF131C">
        <w:t xml:space="preserve">: </w:t>
      </w:r>
      <w:del w:id="2655" w:author="Robert.Horn" w:date="2017-03-01T21:21:00Z">
        <w:r w:rsidRPr="00AF131C" w:rsidDel="00162EF6">
          <w:delText>“</w:delText>
        </w:r>
      </w:del>
      <w:ins w:id="2656" w:author="Robert.Horn" w:date="2017-03-01T21:21:00Z">
        <w:r w:rsidR="00162EF6">
          <w:t>"</w:t>
        </w:r>
      </w:ins>
      <w:del w:id="2657" w:author="Robert.Horn" w:date="2017-02-26T13:38:00Z">
        <w:r w:rsidRPr="00AF131C" w:rsidDel="00F63C8B">
          <w:delText>string</w:delText>
        </w:r>
      </w:del>
      <w:ins w:id="2658" w:author="Robert.Horn" w:date="2017-02-26T13:38:00Z">
        <w:r w:rsidR="00825C0E">
          <w:t>1234</w:t>
        </w:r>
      </w:ins>
      <w:del w:id="2659" w:author="Robert.Horn" w:date="2017-03-01T21:22:00Z">
        <w:r w:rsidRPr="00AF131C" w:rsidDel="00162EF6">
          <w:delText>”</w:delText>
        </w:r>
      </w:del>
      <w:ins w:id="2660" w:author="Robert.Horn" w:date="2017-03-01T21:22:00Z">
        <w:r w:rsidR="00162EF6">
          <w:t>"</w:t>
        </w:r>
      </w:ins>
    </w:p>
    <w:p w14:paraId="0FF91F36" w14:textId="37EA2E9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61" w:author="Robert.Horn" w:date="2017-03-01T21:25:00Z">
        <w:r w:rsidR="003B0DFA">
          <w:t>"</w:t>
        </w:r>
      </w:ins>
      <w:r w:rsidRPr="00AF131C">
        <w:t>Msg-id</w:t>
      </w:r>
      <w:ins w:id="2662" w:author="Robert.Horn" w:date="2017-03-01T21:24:00Z">
        <w:r w:rsidR="003B0DFA">
          <w:t>"</w:t>
        </w:r>
      </w:ins>
      <w:del w:id="2663" w:author="Robert.Horn" w:date="2017-03-01T21:24:00Z">
        <w:r w:rsidRPr="00AF131C" w:rsidDel="003B0DFA">
          <w:delText xml:space="preserve"> </w:delText>
        </w:r>
      </w:del>
      <w:r w:rsidRPr="00AF131C">
        <w:t xml:space="preserve">: </w:t>
      </w:r>
      <w:del w:id="2664" w:author="Robert.Horn" w:date="2017-03-01T21:21:00Z">
        <w:r w:rsidRPr="00AF131C" w:rsidDel="00162EF6">
          <w:delText>“</w:delText>
        </w:r>
      </w:del>
      <w:ins w:id="2665" w:author="Robert.Horn" w:date="2017-03-01T21:21:00Z">
        <w:r w:rsidR="00162EF6">
          <w:t>"</w:t>
        </w:r>
      </w:ins>
      <w:del w:id="2666" w:author="Robert.Horn" w:date="2017-02-26T13:38:00Z">
        <w:r w:rsidRPr="00AF131C" w:rsidDel="00F63C8B">
          <w:delText>string</w:delText>
        </w:r>
      </w:del>
      <w:ins w:id="2667" w:author="Robert.Horn" w:date="2017-02-26T13:38:00Z">
        <w:r w:rsidR="0060703B">
          <w:t>su-stop</w:t>
        </w:r>
      </w:ins>
      <w:del w:id="2668" w:author="Robert.Horn" w:date="2017-03-01T21:22:00Z">
        <w:r w:rsidRPr="00AF131C" w:rsidDel="00162EF6">
          <w:delText>”</w:delText>
        </w:r>
      </w:del>
      <w:ins w:id="2669" w:author="Robert.Horn" w:date="2017-03-01T21:22:00Z">
        <w:r w:rsidR="00162EF6">
          <w:t>"</w:t>
        </w:r>
      </w:ins>
    </w:p>
    <w:p w14:paraId="632F1030" w14:textId="197B5CEF"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670" w:author="Robert.Horn" w:date="2017-03-01T21:25:00Z">
        <w:r w:rsidR="003B0DFA">
          <w:t>"</w:t>
        </w:r>
      </w:ins>
      <w:r w:rsidRPr="00AF131C">
        <w:t>Msg</w:t>
      </w:r>
      <w:ins w:id="2671" w:author="Robert.Horn" w:date="2017-03-01T21:24:00Z">
        <w:r w:rsidR="003B0DFA">
          <w:t>"</w:t>
        </w:r>
      </w:ins>
      <w:del w:id="2672" w:author="Robert.Horn" w:date="2017-03-01T21:24:00Z">
        <w:r w:rsidRPr="00AF131C" w:rsidDel="003B0DFA">
          <w:delText xml:space="preserve"> </w:delText>
        </w:r>
      </w:del>
      <w:r w:rsidRPr="00AF131C">
        <w:t xml:space="preserve">: </w:t>
      </w:r>
      <w:del w:id="2673" w:author="Robert.Horn" w:date="2017-03-01T21:21:00Z">
        <w:r w:rsidRPr="00AF131C" w:rsidDel="00162EF6">
          <w:delText>“</w:delText>
        </w:r>
      </w:del>
      <w:ins w:id="2674" w:author="Robert.Horn" w:date="2017-03-01T21:21:00Z">
        <w:r w:rsidR="00162EF6">
          <w:t>"</w:t>
        </w:r>
      </w:ins>
      <w:del w:id="2675" w:author="Robert.Horn" w:date="2017-02-26T13:38:00Z">
        <w:r w:rsidRPr="00AF131C" w:rsidDel="00F63C8B">
          <w:delText>string3</w:delText>
        </w:r>
      </w:del>
      <w:ins w:id="2676" w:author="Robert.Horn" w:date="2017-02-26T13:38:00Z">
        <w:r w:rsidR="00F63C8B">
          <w:t xml:space="preserve">su root completed for </w:t>
        </w:r>
      </w:ins>
      <w:ins w:id="2677" w:author="Robert.Horn" w:date="2017-02-28T11:27:00Z">
        <w:r w:rsidR="009E357E">
          <w:t>gandalf</w:t>
        </w:r>
      </w:ins>
      <w:del w:id="2678" w:author="Robert.Horn" w:date="2017-03-01T21:22:00Z">
        <w:r w:rsidRPr="00AF131C" w:rsidDel="00162EF6">
          <w:delText>”</w:delText>
        </w:r>
      </w:del>
      <w:ins w:id="2679" w:author="Robert.Horn" w:date="2017-03-01T21:22:00Z">
        <w:r w:rsidR="00162EF6">
          <w:t>"</w:t>
        </w:r>
      </w:ins>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rPr>
          <w:ins w:id="2680" w:author="Robert.Horn" w:date="2017-03-01T21:25:00Z"/>
        </w:rPr>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81" w:author="Robert.Horn" w:date="2017-03-01T21:25:00Z"/>
        </w:rPr>
      </w:pPr>
      <w:ins w:id="2682" w:author="Robert.Horn" w:date="2017-03-01T21:25:00Z">
        <w:r w:rsidRPr="00AF131C">
          <w:tab/>
          <w:t>{</w:t>
        </w:r>
      </w:ins>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83" w:author="Robert.Horn" w:date="2017-03-01T21:25:00Z"/>
        </w:rPr>
      </w:pPr>
      <w:ins w:id="2684" w:author="Robert.Horn" w:date="2017-03-01T21:25:00Z">
        <w:r w:rsidRPr="00AF131C">
          <w:tab/>
        </w:r>
        <w:r>
          <w:t>"</w:t>
        </w:r>
        <w:r w:rsidRPr="00AF131C">
          <w:t>Pri</w:t>
        </w:r>
        <w:r>
          <w:t>"</w:t>
        </w:r>
        <w:r w:rsidRPr="00AF131C">
          <w:t xml:space="preserve">: </w:t>
        </w:r>
        <w:r>
          <w:t>"tbd"</w:t>
        </w:r>
        <w:r w:rsidRPr="00AF131C">
          <w:t>,</w:t>
        </w:r>
      </w:ins>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85" w:author="Robert.Horn" w:date="2017-03-01T21:25:00Z"/>
        </w:rPr>
      </w:pPr>
      <w:ins w:id="2686" w:author="Robert.Horn" w:date="2017-03-01T21:25:00Z">
        <w:r w:rsidRPr="00AF131C">
          <w:tab/>
        </w:r>
        <w:r>
          <w:t>"</w:t>
        </w:r>
        <w:r w:rsidRPr="00AF131C">
          <w:t>Version</w:t>
        </w:r>
        <w:r>
          <w:t>"</w:t>
        </w:r>
        <w:r w:rsidRPr="00AF131C">
          <w:t xml:space="preserve">: </w:t>
        </w:r>
        <w:r>
          <w:t>"1"</w:t>
        </w:r>
        <w:r w:rsidRPr="00AF131C">
          <w:t>,</w:t>
        </w:r>
      </w:ins>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87" w:author="Robert.Horn" w:date="2017-03-01T21:25:00Z"/>
        </w:rPr>
      </w:pPr>
      <w:ins w:id="2688" w:author="Robert.Horn" w:date="2017-03-01T21:25:00Z">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ins>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89" w:author="Robert.Horn" w:date="2017-03-01T21:25:00Z"/>
        </w:rPr>
      </w:pPr>
      <w:ins w:id="2690" w:author="Robert.Horn" w:date="2017-03-01T21:25:00Z">
        <w:r w:rsidRPr="00AF131C">
          <w:tab/>
        </w:r>
        <w:r>
          <w:t>"</w:t>
        </w:r>
        <w:r w:rsidRPr="00AF131C">
          <w:t>Hostname</w:t>
        </w:r>
        <w:r>
          <w:t>"</w:t>
        </w:r>
        <w:r w:rsidRPr="00AF131C">
          <w:t xml:space="preserve">: </w:t>
        </w:r>
        <w:r>
          <w:t>"nemo.frodo.org"</w:t>
        </w:r>
      </w:ins>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91" w:author="Robert.Horn" w:date="2017-03-01T21:25:00Z"/>
        </w:rPr>
      </w:pPr>
      <w:ins w:id="2692" w:author="Robert.Horn" w:date="2017-03-01T21:25:00Z">
        <w:r w:rsidRPr="00AF131C">
          <w:tab/>
        </w:r>
        <w:r>
          <w:t>"</w:t>
        </w:r>
        <w:r w:rsidRPr="00AF131C">
          <w:t>App-name</w:t>
        </w:r>
        <w:r>
          <w:t>"</w:t>
        </w:r>
        <w:r w:rsidRPr="00AF131C">
          <w:t xml:space="preserve">: </w:t>
        </w:r>
        <w:r>
          <w:t>"IHE+SOLE"</w:t>
        </w:r>
      </w:ins>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93" w:author="Robert.Horn" w:date="2017-03-01T21:25:00Z"/>
        </w:rPr>
      </w:pPr>
      <w:ins w:id="2694" w:author="Robert.Horn" w:date="2017-03-01T21:25:00Z">
        <w:r w:rsidRPr="00AF131C">
          <w:tab/>
        </w:r>
        <w:r>
          <w:t>"</w:t>
        </w:r>
        <w:r w:rsidRPr="00AF131C">
          <w:t>Procid</w:t>
        </w:r>
        <w:r>
          <w:t>"</w:t>
        </w:r>
        <w:r w:rsidRPr="00AF131C">
          <w:t xml:space="preserve">: </w:t>
        </w:r>
        <w:r>
          <w:t>"1234"</w:t>
        </w:r>
      </w:ins>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rPr>
          <w:ins w:id="2695" w:author="Robert.Horn" w:date="2017-03-01T21:25:00Z"/>
        </w:rPr>
      </w:pPr>
      <w:ins w:id="2696" w:author="Robert.Horn" w:date="2017-03-01T21:25:00Z">
        <w:r w:rsidRPr="00AF131C">
          <w:tab/>
        </w:r>
        <w:r>
          <w:t>"</w:t>
        </w:r>
        <w:r w:rsidRPr="00AF131C">
          <w:t>Msg-id</w:t>
        </w:r>
        <w:r>
          <w:t>"</w:t>
        </w:r>
        <w:r w:rsidRPr="00AF131C">
          <w:t xml:space="preserve">: </w:t>
        </w:r>
        <w:r>
          <w:t>"</w:t>
        </w:r>
      </w:ins>
      <w:ins w:id="2697" w:author="Robert.Horn" w:date="2017-03-01T21:33:00Z">
        <w:r w:rsidR="0060703B">
          <w:t>RID12345</w:t>
        </w:r>
      </w:ins>
      <w:ins w:id="2698" w:author="Robert.Horn" w:date="2017-03-01T21:25:00Z">
        <w:r>
          <w:t>"</w:t>
        </w:r>
      </w:ins>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99" w:author="Robert.Horn" w:date="2017-03-01T21:25:00Z"/>
        </w:rPr>
      </w:pPr>
      <w:ins w:id="2700" w:author="Robert.Horn" w:date="2017-03-01T21:25:00Z">
        <w:r w:rsidRPr="00AF131C">
          <w:tab/>
        </w:r>
        <w:commentRangeStart w:id="2701"/>
        <w:r>
          <w:t>"</w:t>
        </w:r>
        <w:r w:rsidRPr="00AF131C">
          <w:t>Msg</w:t>
        </w:r>
        <w:r>
          <w:t>"</w:t>
        </w:r>
        <w:r w:rsidRPr="00AF131C">
          <w:t xml:space="preserve">: </w:t>
        </w:r>
        <w:r>
          <w:t>"</w:t>
        </w:r>
      </w:ins>
      <w:ins w:id="2702" w:author="Robert.Horn" w:date="2017-03-01T21:26:00Z">
        <w:r>
          <w:t>contents of SOLE message</w:t>
        </w:r>
      </w:ins>
      <w:ins w:id="2703" w:author="Robert.Horn" w:date="2017-03-01T21:25:00Z">
        <w:r>
          <w:t>"</w:t>
        </w:r>
      </w:ins>
      <w:commentRangeEnd w:id="2701"/>
      <w:ins w:id="2704" w:author="Robert.Horn" w:date="2017-03-01T21:26:00Z">
        <w:r>
          <w:rPr>
            <w:rStyle w:val="CommentReference"/>
            <w:rFonts w:ascii="Times New Roman" w:hAnsi="Times New Roman" w:cs="Times New Roman"/>
          </w:rPr>
          <w:commentReference w:id="2701"/>
        </w:r>
      </w:ins>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rPr>
          <w:ins w:id="2705" w:author="Robert.Horn" w:date="2017-03-01T21:25:00Z"/>
        </w:rPr>
      </w:pPr>
      <w:ins w:id="2706" w:author="Robert.Horn" w:date="2017-03-01T21:25:00Z">
        <w:r w:rsidRPr="00AF131C">
          <w:tab/>
          <w:t>}</w:t>
        </w:r>
      </w:ins>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ins w:id="2707" w:author="Robert.Horn" w:date="2017-03-01T18:08:00Z">
        <w:r>
          <w:t>]</w:t>
        </w:r>
      </w:ins>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13BC82DA" w:rsidR="00CC50A0" w:rsidRPr="00AF131C" w:rsidDel="0060703B" w:rsidRDefault="00CC50A0" w:rsidP="00CC50A0">
      <w:pPr>
        <w:pStyle w:val="BodyText"/>
        <w:rPr>
          <w:del w:id="2708" w:author="Robert.Horn" w:date="2017-03-01T21:36:00Z"/>
        </w:rPr>
      </w:pPr>
    </w:p>
    <w:p w14:paraId="5102069F" w14:textId="42E4865B" w:rsidR="00CC50A0" w:rsidRPr="00AF131C" w:rsidDel="0060703B" w:rsidRDefault="00CC50A0" w:rsidP="00CC50A0">
      <w:pPr>
        <w:pStyle w:val="BodyText"/>
        <w:rPr>
          <w:del w:id="2709" w:author="Robert.Horn" w:date="2017-03-01T21:36:00Z"/>
        </w:rPr>
      </w:pPr>
      <w:commentRangeStart w:id="2710"/>
      <w:del w:id="2711" w:author="Robert.Horn" w:date="2017-03-01T21:35:00Z">
        <w:r w:rsidRPr="00AF131C" w:rsidDel="0060703B">
          <w:rPr>
            <w:color w:val="000000"/>
          </w:rPr>
          <w:delText xml:space="preserve">The </w:delText>
        </w:r>
      </w:del>
      <w:del w:id="2712" w:author="Robert.Horn" w:date="2017-03-01T18:18:00Z">
        <w:r w:rsidRPr="00AF131C" w:rsidDel="00B80077">
          <w:rPr>
            <w:color w:val="000000"/>
          </w:rPr>
          <w:delText>Audit Record Repository</w:delText>
        </w:r>
      </w:del>
      <w:del w:id="2713" w:author="Robert.Horn" w:date="2017-03-01T21:35:00Z">
        <w:r w:rsidRPr="00AF131C" w:rsidDel="0060703B">
          <w:rPr>
            <w:color w:val="000000"/>
          </w:rPr>
          <w:delText xml:space="preserve"> shall construct a JSON array of syslog messages </w:delText>
        </w:r>
        <w:r w:rsidRPr="00AF131C" w:rsidDel="0060703B">
          <w:delText>by parsing the message elements in each matching Syslog as defined in RFC 5424 as strings identified by the element name in RFC 5424. If an element is absent from the syslog message, the</w:delText>
        </w:r>
      </w:del>
      <w:del w:id="2714" w:author="Robert.Horn" w:date="2017-03-01T18:19:00Z">
        <w:r w:rsidRPr="00AF131C" w:rsidDel="00B80077">
          <w:delText xml:space="preserve"> Audit Record Repository</w:delText>
        </w:r>
      </w:del>
      <w:del w:id="2715" w:author="Robert.Horn" w:date="2017-03-01T21:35:00Z">
        <w:r w:rsidRPr="00AF131C" w:rsidDel="0060703B">
          <w:delText xml:space="preserve"> shall not include this element in the JSON encoding.</w:delText>
        </w:r>
        <w:commentRangeEnd w:id="2710"/>
        <w:r w:rsidR="00B80077" w:rsidDel="0060703B">
          <w:rPr>
            <w:rStyle w:val="CommentReference"/>
          </w:rPr>
          <w:commentReference w:id="2710"/>
        </w:r>
      </w:del>
    </w:p>
    <w:p w14:paraId="55C4F29A" w14:textId="41F4A64F" w:rsidR="00CC50A0" w:rsidRPr="00EF42C3" w:rsidDel="0060703B" w:rsidRDefault="00CC50A0">
      <w:pPr>
        <w:pStyle w:val="BodyText"/>
        <w:rPr>
          <w:del w:id="2716" w:author="Robert.Horn" w:date="2017-03-01T21:36:00Z"/>
          <w:strike/>
        </w:rPr>
        <w:pPrChange w:id="2717" w:author="Robert.Horn" w:date="2017-03-01T21:36:00Z">
          <w:pPr>
            <w:spacing w:before="60" w:after="60"/>
          </w:pPr>
        </w:pPrChange>
      </w:pPr>
    </w:p>
    <w:p w14:paraId="7F9BECE9" w14:textId="015F61E5" w:rsidR="00CC50A0" w:rsidRDefault="00CC50A0" w:rsidP="00CC50A0">
      <w:pPr>
        <w:pStyle w:val="Heading5"/>
        <w:numPr>
          <w:ilvl w:val="0"/>
          <w:numId w:val="0"/>
        </w:numPr>
      </w:pPr>
      <w:bookmarkStart w:id="2718" w:name="_Toc414621110"/>
      <w:bookmarkStart w:id="2719" w:name="_Toc428965530"/>
      <w:bookmarkStart w:id="2720" w:name="_Toc434917678"/>
      <w:bookmarkStart w:id="2721" w:name="_Toc473561689"/>
      <w:bookmarkStart w:id="2722" w:name="_Toc476262127"/>
      <w:r>
        <w:rPr>
          <w:noProof w:val="0"/>
        </w:rPr>
        <w:t>3.Y</w:t>
      </w:r>
      <w:r w:rsidRPr="00AF131C">
        <w:rPr>
          <w:noProof w:val="0"/>
        </w:rPr>
        <w:t>.4.</w:t>
      </w:r>
      <w:ins w:id="2723" w:author="Robert.Horn" w:date="2017-03-01T18:21:00Z">
        <w:r w:rsidR="00B80077">
          <w:rPr>
            <w:noProof w:val="0"/>
          </w:rPr>
          <w:t>1</w:t>
        </w:r>
      </w:ins>
      <w:del w:id="2724" w:author="Robert.Horn" w:date="2017-03-01T18:21:00Z">
        <w:r w:rsidRPr="00AF131C" w:rsidDel="00B80077">
          <w:rPr>
            <w:noProof w:val="0"/>
          </w:rPr>
          <w:delText>2</w:delText>
        </w:r>
      </w:del>
      <w:r w:rsidRPr="00AF131C">
        <w:rPr>
          <w:noProof w:val="0"/>
        </w:rPr>
        <w:t>.</w:t>
      </w:r>
      <w:r>
        <w:rPr>
          <w:noProof w:val="0"/>
        </w:rPr>
        <w:t>3</w:t>
      </w:r>
      <w:r>
        <w:tab/>
      </w:r>
      <w:del w:id="2725" w:author="Robert.Horn" w:date="2017-03-01T18:19:00Z">
        <w:r w:rsidRPr="00C0183B" w:rsidDel="00B80077">
          <w:delText>Behavior</w:delText>
        </w:r>
      </w:del>
      <w:bookmarkEnd w:id="2718"/>
      <w:bookmarkEnd w:id="2719"/>
      <w:bookmarkEnd w:id="2720"/>
      <w:bookmarkEnd w:id="2721"/>
      <w:ins w:id="2726" w:author="Robert.Horn" w:date="2017-03-01T18:19:00Z">
        <w:r w:rsidR="00B80077">
          <w:t>Expected Actions</w:t>
        </w:r>
      </w:ins>
      <w:bookmarkEnd w:id="2722"/>
    </w:p>
    <w:p w14:paraId="1BDCA739" w14:textId="55E84F66" w:rsidR="00CC50A0" w:rsidRDefault="00CC50A0" w:rsidP="00CC50A0">
      <w:pPr>
        <w:rPr>
          <w:ins w:id="2727" w:author="Robert.Horn" w:date="2017-03-01T18:30:00Z"/>
        </w:rPr>
      </w:pPr>
      <w:r>
        <w:t xml:space="preserve">The </w:t>
      </w:r>
      <w:del w:id="2728" w:author="Robert.Horn" w:date="2017-03-01T18:19:00Z">
        <w:r w:rsidDel="00B80077">
          <w:delText>origin server</w:delText>
        </w:r>
      </w:del>
      <w:ins w:id="2729" w:author="Robert.Horn" w:date="2017-03-01T18:19:00Z">
        <w:r w:rsidR="00B80077">
          <w:t>Receiver</w:t>
        </w:r>
      </w:ins>
      <w:r>
        <w:t xml:space="preserve"> stores the representations contained in the request payload for fu</w:t>
      </w:r>
      <w:ins w:id="2730" w:author="Robert.Horn" w:date="2017-03-01T18:19:00Z">
        <w:r w:rsidR="00B80077">
          <w:t>r</w:t>
        </w:r>
      </w:ins>
      <w:r>
        <w:t>ther actor specific processing</w:t>
      </w:r>
      <w:ins w:id="2731" w:author="Robert.Horn" w:date="2017-03-01T18:19:00Z">
        <w:r w:rsidR="00B80077">
          <w:t xml:space="preserve"> and returns a response</w:t>
        </w:r>
      </w:ins>
      <w:r>
        <w:t>.</w:t>
      </w:r>
    </w:p>
    <w:p w14:paraId="0857AD64" w14:textId="72795CC8" w:rsidR="00B80077" w:rsidRDefault="00B80077">
      <w:pPr>
        <w:pStyle w:val="Heading4"/>
        <w:numPr>
          <w:ilvl w:val="0"/>
          <w:numId w:val="0"/>
        </w:numPr>
        <w:ind w:left="864" w:hanging="864"/>
        <w:rPr>
          <w:ins w:id="2732" w:author="Robert.Horn" w:date="2017-03-01T18:22:00Z"/>
        </w:rPr>
        <w:pPrChange w:id="2733" w:author="Robert.Horn" w:date="2017-03-01T18:22:00Z">
          <w:pPr/>
        </w:pPrChange>
      </w:pPr>
      <w:bookmarkStart w:id="2734" w:name="_Toc476262128"/>
      <w:ins w:id="2735" w:author="Robert.Horn" w:date="2017-03-01T18:20:00Z">
        <w:r>
          <w:lastRenderedPageBreak/>
          <w:t>3.y.</w:t>
        </w:r>
      </w:ins>
      <w:ins w:id="2736" w:author="Robert.Horn" w:date="2017-03-01T18:22:00Z">
        <w:r>
          <w:t>4.2</w:t>
        </w:r>
        <w:r>
          <w:tab/>
          <w:t>HTTP Post Response</w:t>
        </w:r>
        <w:bookmarkEnd w:id="2734"/>
      </w:ins>
    </w:p>
    <w:p w14:paraId="40400129" w14:textId="376584DD" w:rsidR="00B80077" w:rsidRDefault="00B80077">
      <w:pPr>
        <w:pStyle w:val="Heading5"/>
        <w:numPr>
          <w:ilvl w:val="0"/>
          <w:numId w:val="0"/>
        </w:numPr>
        <w:ind w:left="1008" w:hanging="1008"/>
        <w:rPr>
          <w:ins w:id="2737" w:author="Robert.Horn" w:date="2017-03-01T18:23:00Z"/>
        </w:rPr>
        <w:pPrChange w:id="2738" w:author="Robert.Horn" w:date="2017-03-01T18:23:00Z">
          <w:pPr/>
        </w:pPrChange>
      </w:pPr>
      <w:bookmarkStart w:id="2739" w:name="_Toc476262129"/>
      <w:ins w:id="2740" w:author="Robert.Horn" w:date="2017-03-01T18:22:00Z">
        <w:r>
          <w:t>3.y.4.2.1</w:t>
        </w:r>
        <w:r>
          <w:tab/>
          <w:t>Trigger Events</w:t>
        </w:r>
      </w:ins>
      <w:bookmarkEnd w:id="2739"/>
    </w:p>
    <w:p w14:paraId="3A536232" w14:textId="05B31751" w:rsidR="00B80077" w:rsidRPr="00B80077" w:rsidRDefault="00B80077">
      <w:pPr>
        <w:pStyle w:val="BodyText"/>
        <w:pPrChange w:id="2741" w:author="Robert.Horn" w:date="2017-03-01T18:23:00Z">
          <w:pPr/>
        </w:pPrChange>
      </w:pPr>
      <w:ins w:id="2742" w:author="Robert.Horn" w:date="2017-03-01T18:23:00Z">
        <w:r>
          <w:t>Receiver receives an HTTP Post Request.</w:t>
        </w:r>
      </w:ins>
    </w:p>
    <w:p w14:paraId="7B0803DB" w14:textId="614289B7" w:rsidR="00CC50A0" w:rsidRPr="00B80077" w:rsidRDefault="00CC50A0">
      <w:pPr>
        <w:pStyle w:val="Heading5"/>
        <w:numPr>
          <w:ilvl w:val="0"/>
          <w:numId w:val="0"/>
        </w:numPr>
        <w:ind w:left="1008" w:hanging="1008"/>
        <w:pPrChange w:id="2743" w:author="Robert.Horn" w:date="2017-03-01T18:23:00Z">
          <w:pPr>
            <w:pStyle w:val="Heading5"/>
            <w:numPr>
              <w:ilvl w:val="0"/>
              <w:numId w:val="0"/>
            </w:numPr>
            <w:tabs>
              <w:tab w:val="clear" w:pos="1008"/>
            </w:tabs>
            <w:ind w:left="0" w:firstLine="0"/>
          </w:pPr>
        </w:pPrChange>
      </w:pPr>
      <w:bookmarkStart w:id="2744" w:name="_Toc414621111"/>
      <w:bookmarkStart w:id="2745" w:name="_Toc428965531"/>
      <w:bookmarkStart w:id="2746" w:name="_Toc434917679"/>
      <w:bookmarkStart w:id="2747" w:name="_Toc473561690"/>
      <w:bookmarkStart w:id="2748" w:name="_Toc476262130"/>
      <w:r w:rsidRPr="00B80077">
        <w:rPr>
          <w:rPrChange w:id="2749" w:author="Robert.Horn" w:date="2017-03-01T18:23:00Z">
            <w:rPr>
              <w:noProof w:val="0"/>
            </w:rPr>
          </w:rPrChange>
        </w:rPr>
        <w:t>3.Y.4.2.</w:t>
      </w:r>
      <w:ins w:id="2750" w:author="Robert.Horn" w:date="2017-03-01T18:23:00Z">
        <w:r w:rsidR="00B80077">
          <w:t>2</w:t>
        </w:r>
      </w:ins>
      <w:del w:id="2751" w:author="Robert.Horn" w:date="2017-03-01T18:23:00Z">
        <w:r w:rsidRPr="00B80077" w:rsidDel="00B80077">
          <w:rPr>
            <w:rPrChange w:id="2752" w:author="Robert.Horn" w:date="2017-03-01T18:23:00Z">
              <w:rPr>
                <w:noProof w:val="0"/>
              </w:rPr>
            </w:rPrChange>
          </w:rPr>
          <w:delText>4</w:delText>
        </w:r>
      </w:del>
      <w:r w:rsidRPr="00B80077">
        <w:tab/>
      </w:r>
      <w:ins w:id="2753" w:author="Robert.Horn" w:date="2017-03-01T18:23:00Z">
        <w:r w:rsidR="00B80077">
          <w:t>Message Semantics</w:t>
        </w:r>
        <w:bookmarkEnd w:id="2748"/>
        <w:r w:rsidR="00B80077">
          <w:t xml:space="preserve"> </w:t>
        </w:r>
      </w:ins>
      <w:del w:id="2754" w:author="Robert.Horn" w:date="2017-03-01T18:24:00Z">
        <w:r w:rsidRPr="00B80077" w:rsidDel="00B80077">
          <w:delText>Response</w:delText>
        </w:r>
      </w:del>
      <w:bookmarkEnd w:id="2744"/>
      <w:bookmarkEnd w:id="2745"/>
      <w:bookmarkEnd w:id="2746"/>
      <w:bookmarkEnd w:id="2747"/>
    </w:p>
    <w:p w14:paraId="47E62D60" w14:textId="77777777" w:rsidR="00B80077" w:rsidRDefault="00B80077">
      <w:pPr>
        <w:rPr>
          <w:ins w:id="2755" w:author="Robert.Horn" w:date="2017-03-01T18:24:00Z"/>
          <w:lang w:val="en"/>
        </w:rPr>
      </w:pPr>
      <w:ins w:id="2756" w:author="Robert.Horn" w:date="2017-03-01T18:24:00Z">
        <w:r>
          <w:rPr>
            <w:lang w:val="en"/>
          </w:rPr>
          <w:t xml:space="preserve">The message is an HTTP Post Response. The Sender is the user-agent.  The Receiver is the origin-server. </w:t>
        </w:r>
      </w:ins>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2757"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E8D78D3" w:rsidR="00CC50A0" w:rsidRDefault="00CC50A0" w:rsidP="00CC50A0">
      <w:pPr>
        <w:pStyle w:val="Heading6"/>
        <w:numPr>
          <w:ilvl w:val="0"/>
          <w:numId w:val="0"/>
        </w:numPr>
      </w:pPr>
      <w:bookmarkStart w:id="2758" w:name="_Toc414621112"/>
      <w:bookmarkStart w:id="2759" w:name="_Toc428965532"/>
      <w:bookmarkStart w:id="2760" w:name="_Toc434917680"/>
      <w:bookmarkStart w:id="2761" w:name="_Toc473561691"/>
      <w:bookmarkStart w:id="2762" w:name="_Toc476262131"/>
      <w:r>
        <w:rPr>
          <w:noProof w:val="0"/>
        </w:rPr>
        <w:t>3.Y</w:t>
      </w:r>
      <w:r w:rsidRPr="00AF131C">
        <w:rPr>
          <w:noProof w:val="0"/>
        </w:rPr>
        <w:t>.4.2.</w:t>
      </w:r>
      <w:ins w:id="2763" w:author="Robert.Horn" w:date="2017-03-01T18:25:00Z">
        <w:r w:rsidR="00B80077">
          <w:rPr>
            <w:noProof w:val="0"/>
          </w:rPr>
          <w:t>2</w:t>
        </w:r>
      </w:ins>
      <w:del w:id="2764" w:author="Robert.Horn" w:date="2017-03-01T18:25:00Z">
        <w:r w:rsidDel="00B80077">
          <w:rPr>
            <w:noProof w:val="0"/>
          </w:rPr>
          <w:delText>4</w:delText>
        </w:r>
      </w:del>
      <w:r>
        <w:t>.1</w:t>
      </w:r>
      <w:r>
        <w:tab/>
        <w:t xml:space="preserve">Status </w:t>
      </w:r>
      <w:r w:rsidRPr="0053406F">
        <w:t>Codes</w:t>
      </w:r>
      <w:bookmarkEnd w:id="2758"/>
      <w:bookmarkEnd w:id="2759"/>
      <w:bookmarkEnd w:id="2760"/>
      <w:bookmarkEnd w:id="2761"/>
      <w:bookmarkEnd w:id="2762"/>
    </w:p>
    <w:p w14:paraId="7A4884EF" w14:textId="224D2F24"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ins w:id="2765" w:author="Robert.Horn" w:date="2017-03-01T18:25:00Z">
        <w:r w:rsidR="00B80077" w:rsidRPr="0047086D">
          <w:t xml:space="preserve">Table </w:t>
        </w:r>
        <w:r w:rsidR="00B80077">
          <w:t>3.Y.4.2.2.1</w:t>
        </w:r>
        <w:r w:rsidR="00B80077" w:rsidRPr="0047086D">
          <w:t>-</w:t>
        </w:r>
        <w:r w:rsidR="00B80077">
          <w:t>1</w:t>
        </w:r>
      </w:ins>
      <w:del w:id="2766" w:author="Robert.Horn" w:date="2017-03-01T18:25:00Z">
        <w:r w:rsidRPr="0047086D" w:rsidDel="00B80077">
          <w:delText xml:space="preserve">Table </w:delText>
        </w:r>
        <w:r w:rsidDel="00B80077">
          <w:delText>6.X.3</w:delText>
        </w:r>
        <w:r w:rsidRPr="0047086D" w:rsidDel="00B80077">
          <w:delText>-</w:delText>
        </w:r>
        <w:r w:rsidDel="00B80077">
          <w:delText>11</w:delText>
        </w:r>
      </w:del>
      <w:r w:rsidRPr="00197AE6">
        <w:t xml:space="preserve"> c</w:t>
      </w:r>
      <w:r>
        <w:t>ontains the most common status codes for this transaction.</w:t>
      </w:r>
    </w:p>
    <w:p w14:paraId="4B20D01E" w14:textId="729EA8FD" w:rsidR="00CC50A0" w:rsidRDefault="00CC50A0">
      <w:pPr>
        <w:pStyle w:val="TableTitle"/>
        <w:pPrChange w:id="2767" w:author="Robert.Horn" w:date="2017-02-26T14:56:00Z">
          <w:pPr>
            <w:pStyle w:val="TableTitle"/>
            <w:outlineLvl w:val="0"/>
          </w:pPr>
        </w:pPrChange>
      </w:pPr>
      <w:r w:rsidRPr="0047086D">
        <w:t xml:space="preserve">Table </w:t>
      </w:r>
      <w:ins w:id="2768" w:author="Robert.Horn" w:date="2017-03-01T18:25:00Z">
        <w:r w:rsidR="00B80077">
          <w:t>3.Y.4.2.2.1</w:t>
        </w:r>
      </w:ins>
      <w:del w:id="2769" w:author="Robert.Horn" w:date="2017-03-01T18:25:00Z">
        <w:r w:rsidDel="00B80077">
          <w:delText>6.X.3</w:delText>
        </w:r>
      </w:del>
      <w:r w:rsidRPr="0047086D">
        <w:t>-</w:t>
      </w:r>
      <w:del w:id="2770" w:author="Robert.Horn" w:date="2017-03-01T18:25:00Z">
        <w:r w:rsidDel="00B80077">
          <w:delText>1</w:delText>
        </w:r>
      </w:del>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518A740F" w:rsidR="00CC50A0" w:rsidRDefault="00CC50A0" w:rsidP="00CC50A0">
      <w:pPr>
        <w:pStyle w:val="Heading6"/>
        <w:numPr>
          <w:ilvl w:val="0"/>
          <w:numId w:val="0"/>
        </w:numPr>
      </w:pPr>
      <w:bookmarkStart w:id="2771" w:name="_Toc428965533"/>
      <w:bookmarkStart w:id="2772" w:name="_Toc434917681"/>
      <w:bookmarkStart w:id="2773" w:name="_Toc473561692"/>
      <w:bookmarkStart w:id="2774" w:name="_Toc476262132"/>
      <w:r>
        <w:rPr>
          <w:noProof w:val="0"/>
        </w:rPr>
        <w:t>3.Y</w:t>
      </w:r>
      <w:r w:rsidRPr="00AF131C">
        <w:rPr>
          <w:noProof w:val="0"/>
        </w:rPr>
        <w:t>.4.2.</w:t>
      </w:r>
      <w:ins w:id="2775" w:author="Robert.Horn" w:date="2017-03-01T18:26:00Z">
        <w:r w:rsidR="00B80077">
          <w:rPr>
            <w:noProof w:val="0"/>
          </w:rPr>
          <w:t>2</w:t>
        </w:r>
      </w:ins>
      <w:del w:id="2776" w:author="Robert.Horn" w:date="2017-03-01T18:26:00Z">
        <w:r w:rsidDel="00B80077">
          <w:rPr>
            <w:noProof w:val="0"/>
          </w:rPr>
          <w:delText>4</w:delText>
        </w:r>
      </w:del>
      <w:r>
        <w:t>.2</w:t>
      </w:r>
      <w:r>
        <w:tab/>
        <w:t xml:space="preserve">Response </w:t>
      </w:r>
      <w:r w:rsidRPr="00800567">
        <w:t>Header</w:t>
      </w:r>
      <w:r>
        <w:t xml:space="preserve"> Fields</w:t>
      </w:r>
      <w:bookmarkEnd w:id="2771"/>
      <w:bookmarkEnd w:id="2772"/>
      <w:bookmarkEnd w:id="2773"/>
      <w:bookmarkEnd w:id="2774"/>
    </w:p>
    <w:p w14:paraId="72C01326" w14:textId="25C1922E" w:rsidR="00CC50A0" w:rsidRPr="00AB7394" w:rsidRDefault="00CC50A0">
      <w:pPr>
        <w:pStyle w:val="TableTitle"/>
        <w:pPrChange w:id="2777" w:author="Robert.Horn" w:date="2017-02-26T14:56:00Z">
          <w:pPr>
            <w:pStyle w:val="TableTitle"/>
            <w:outlineLvl w:val="0"/>
          </w:pPr>
        </w:pPrChange>
      </w:pPr>
      <w:r w:rsidRPr="0047086D">
        <w:t xml:space="preserve">Table </w:t>
      </w:r>
      <w:ins w:id="2778" w:author="Robert.Horn" w:date="2017-03-01T18:26:00Z">
        <w:r w:rsidR="00B80077">
          <w:t>3.Y.4.2.2.2</w:t>
        </w:r>
      </w:ins>
      <w:del w:id="2779" w:author="Robert.Horn" w:date="2017-03-01T18:26:00Z">
        <w:r w:rsidDel="00B80077">
          <w:delText>6.X.3</w:delText>
        </w:r>
      </w:del>
      <w:r w:rsidRPr="0047086D">
        <w:t>-1</w:t>
      </w:r>
      <w:del w:id="2780" w:author="Robert.Horn" w:date="2017-03-01T18:26:00Z">
        <w:r w:rsidDel="00B80077">
          <w:delText>2</w:delText>
        </w:r>
      </w:del>
      <w:r w:rsidRPr="0047086D">
        <w:t>:</w:t>
      </w:r>
      <w:r>
        <w:t xml:space="preserve"> </w:t>
      </w:r>
      <w:del w:id="2781" w:author="Robert.Horn" w:date="2017-03-01T18:27:00Z">
        <w:r w:rsidRPr="00197AE6" w:rsidDel="00B80077">
          <w:delText>Store</w:delText>
        </w:r>
        <w:r w:rsidDel="00B80077">
          <w:delText xml:space="preserve"> </w:delText>
        </w:r>
      </w:del>
      <w:r>
        <w:t>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373"/>
        <w:gridCol w:w="2749"/>
        <w:gridCol w:w="5228"/>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5786D7E1" w:rsidR="00B80077" w:rsidRDefault="00B80077" w:rsidP="00544609">
            <w:pPr>
              <w:pStyle w:val="TableRow"/>
              <w:jc w:val="center"/>
            </w:pPr>
            <w:commentRangeStart w:id="2782"/>
            <w:del w:id="2783" w:author="mopoo" w:date="2017-02-21T13:39:00Z">
              <w:r w:rsidDel="000072B9">
                <w:delText>dicom-media-type</w:delText>
              </w:r>
            </w:del>
            <w:ins w:id="2784" w:author="mopoo" w:date="2017-02-21T13:39:00Z">
              <w:del w:id="2785" w:author="Robert.Horn" w:date="2017-03-01T21:36:00Z">
                <w:r w:rsidDel="0060703B">
                  <w:delText>FIX</w:delText>
                </w:r>
              </w:del>
            </w:ins>
            <w:commentRangeEnd w:id="2782"/>
            <w:del w:id="2786" w:author="Robert.Horn" w:date="2017-03-01T21:36:00Z">
              <w:r w:rsidDel="0060703B">
                <w:rPr>
                  <w:rStyle w:val="CommentReference"/>
                  <w:rFonts w:ascii="Times New Roman" w:eastAsia="Times New Roman" w:hAnsi="Times New Roman"/>
                  <w:color w:val="auto"/>
                  <w:lang w:val="en-US"/>
                </w:rPr>
                <w:commentReference w:id="2782"/>
              </w:r>
            </w:del>
            <w:ins w:id="2787" w:author="Robert.Horn" w:date="2017-03-01T21:36:00Z">
              <w:r w:rsidR="0060703B">
                <w:t>application/json</w:t>
              </w:r>
            </w:ins>
          </w:p>
        </w:tc>
        <w:tc>
          <w:tcPr>
            <w:tcW w:w="0" w:type="auto"/>
          </w:tcPr>
          <w:p w14:paraId="2F53E481" w14:textId="4FB1F2E5" w:rsidR="00B80077" w:rsidRDefault="00B80077" w:rsidP="00544609">
            <w:pPr>
              <w:pStyle w:val="TableRow"/>
            </w:pPr>
            <w:ins w:id="2788" w:author="Robert.Horn" w:date="2017-03-01T18:26:00Z">
              <w:r>
                <w:t>Required</w:t>
              </w:r>
            </w:ins>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3993B5B3" w:rsidR="00CC50A0" w:rsidRDefault="00CC50A0" w:rsidP="00CC50A0">
      <w:pPr>
        <w:pStyle w:val="Heading6"/>
        <w:numPr>
          <w:ilvl w:val="0"/>
          <w:numId w:val="0"/>
        </w:numPr>
      </w:pPr>
      <w:bookmarkStart w:id="2789" w:name="_Toc414621114"/>
      <w:bookmarkStart w:id="2790" w:name="_Toc428965534"/>
      <w:bookmarkStart w:id="2791" w:name="_Toc434917682"/>
      <w:bookmarkStart w:id="2792" w:name="_Toc473561693"/>
      <w:bookmarkStart w:id="2793" w:name="_Toc476262133"/>
      <w:r>
        <w:rPr>
          <w:noProof w:val="0"/>
        </w:rPr>
        <w:lastRenderedPageBreak/>
        <w:t>3.Y</w:t>
      </w:r>
      <w:r w:rsidRPr="00AF131C">
        <w:rPr>
          <w:noProof w:val="0"/>
        </w:rPr>
        <w:t>.4.2.</w:t>
      </w:r>
      <w:ins w:id="2794" w:author="Robert.Horn" w:date="2017-03-01T18:27:00Z">
        <w:r w:rsidR="00B80077">
          <w:rPr>
            <w:noProof w:val="0"/>
          </w:rPr>
          <w:t>2</w:t>
        </w:r>
      </w:ins>
      <w:del w:id="2795" w:author="Robert.Horn" w:date="2017-03-01T18:27:00Z">
        <w:r w:rsidDel="00B80077">
          <w:rPr>
            <w:noProof w:val="0"/>
          </w:rPr>
          <w:delText>4</w:delText>
        </w:r>
      </w:del>
      <w:r>
        <w:t>.3</w:t>
      </w:r>
      <w:r>
        <w:tab/>
        <w:t>Response Payload</w:t>
      </w:r>
      <w:bookmarkEnd w:id="2789"/>
      <w:bookmarkEnd w:id="2790"/>
      <w:bookmarkEnd w:id="2791"/>
      <w:bookmarkEnd w:id="2792"/>
      <w:bookmarkEnd w:id="2793"/>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0AE1D194" w:rsidR="00CA5D0A" w:rsidRPr="00AF131C" w:rsidRDefault="00CA5D0A" w:rsidP="00D0449D">
      <w:pPr>
        <w:pStyle w:val="Heading5"/>
        <w:numPr>
          <w:ilvl w:val="0"/>
          <w:numId w:val="0"/>
        </w:numPr>
        <w:rPr>
          <w:noProof w:val="0"/>
        </w:rPr>
      </w:pPr>
      <w:bookmarkStart w:id="2796" w:name="_Toc458089476"/>
      <w:bookmarkStart w:id="2797" w:name="_Toc476262134"/>
      <w:r w:rsidRPr="00AF131C">
        <w:rPr>
          <w:noProof w:val="0"/>
        </w:rPr>
        <w:t>3.</w:t>
      </w:r>
      <w:ins w:id="2798" w:author="Robert.Horn" w:date="2017-03-01T18:28:00Z">
        <w:r w:rsidR="00B80077">
          <w:rPr>
            <w:noProof w:val="0"/>
          </w:rPr>
          <w:t>Y</w:t>
        </w:r>
      </w:ins>
      <w:del w:id="2799" w:author="Robert.Horn" w:date="2017-03-01T18:28:00Z">
        <w:r w:rsidRPr="00AF131C" w:rsidDel="00B80077">
          <w:rPr>
            <w:noProof w:val="0"/>
          </w:rPr>
          <w:delText>82</w:delText>
        </w:r>
      </w:del>
      <w:r w:rsidRPr="00AF131C">
        <w:rPr>
          <w:noProof w:val="0"/>
        </w:rPr>
        <w:t>.4.2.3 Expected Actions</w:t>
      </w:r>
      <w:bookmarkEnd w:id="2796"/>
      <w:bookmarkEnd w:id="2797"/>
    </w:p>
    <w:p w14:paraId="4E792AEB" w14:textId="78C03EC0" w:rsidR="00CA5D0A" w:rsidRPr="00AF131C" w:rsidDel="00B80077" w:rsidRDefault="00CA5D0A" w:rsidP="00CA5D0A">
      <w:pPr>
        <w:pStyle w:val="BodyText"/>
        <w:rPr>
          <w:del w:id="2800" w:author="Robert.Horn" w:date="2017-03-01T18:31:00Z"/>
        </w:rPr>
      </w:pPr>
      <w:del w:id="2801" w:author="Robert.Horn" w:date="2017-03-01T18:31:00Z">
        <w:r w:rsidRPr="00AF131C" w:rsidDel="00B80077">
          <w:delText xml:space="preserve">The </w:delText>
        </w:r>
      </w:del>
      <w:del w:id="2802" w:author="Robert.Horn" w:date="2017-03-01T18:28:00Z">
        <w:r w:rsidRPr="00AF131C" w:rsidDel="00B80077">
          <w:delText>Audit Consumer</w:delText>
        </w:r>
      </w:del>
      <w:del w:id="2803" w:author="Robert.Horn" w:date="2017-03-01T18:31:00Z">
        <w:r w:rsidRPr="00AF131C" w:rsidDel="00B80077">
          <w:delText xml:space="preserve"> shall process the response according to the capabilities of its application. The processing is not constrained by IHE.</w:delText>
        </w:r>
      </w:del>
    </w:p>
    <w:p w14:paraId="48C9168E" w14:textId="543365F8" w:rsidR="00B80077" w:rsidRPr="00AF131C" w:rsidRDefault="00CA5D0A" w:rsidP="00CA5D0A">
      <w:pPr>
        <w:pStyle w:val="BodyText"/>
      </w:pPr>
      <w:del w:id="2804" w:author="Robert.Horn" w:date="2017-03-01T18:31:00Z">
        <w:r w:rsidRPr="00AF131C" w:rsidDel="00B80077">
          <w:delText xml:space="preserve">The </w:delText>
        </w:r>
      </w:del>
      <w:del w:id="2805" w:author="Robert.Horn" w:date="2017-03-01T18:28:00Z">
        <w:r w:rsidRPr="00AF131C" w:rsidDel="00B80077">
          <w:delText>Audit Record</w:delText>
        </w:r>
      </w:del>
      <w:del w:id="2806" w:author="Robert.Horn" w:date="2017-03-01T18:31:00Z">
        <w:r w:rsidRPr="00AF131C" w:rsidDel="00B80077">
          <w:delText xml:space="preserve"> Repository shall create and store locally an </w:delText>
        </w:r>
      </w:del>
      <w:del w:id="2807" w:author="Robert.Horn" w:date="2017-03-01T18:28:00Z">
        <w:r w:rsidRPr="00AF131C" w:rsidDel="00B80077">
          <w:delText>audit event structured in accordance to requirements defined in DICOM PS3.15 Section A.5.3.2 “Audit Log Used”</w:delText>
        </w:r>
      </w:del>
      <w:del w:id="2808" w:author="Robert.Horn" w:date="2017-03-01T18:31:00Z">
        <w:r w:rsidRPr="00AF131C" w:rsidDel="00B80077">
          <w:delText>.</w:delText>
        </w:r>
      </w:del>
      <w:ins w:id="2809" w:author="Robert.Horn" w:date="2017-03-01T18:31:00Z">
        <w:r w:rsidR="00B80077">
          <w:t xml:space="preserve">The sender may process a </w:t>
        </w:r>
      </w:ins>
      <w:ins w:id="2810" w:author="Robert.Horn" w:date="2017-03-01T18:32:00Z">
        <w:r w:rsidR="00B80077">
          <w:t>Status Report if present.</w:t>
        </w:r>
      </w:ins>
    </w:p>
    <w:p w14:paraId="03F5FEA6" w14:textId="77777777" w:rsidR="00303E20" w:rsidDel="00A55973" w:rsidRDefault="00303E20" w:rsidP="00A55973">
      <w:pPr>
        <w:pStyle w:val="Heading3"/>
        <w:numPr>
          <w:ilvl w:val="0"/>
          <w:numId w:val="0"/>
        </w:numPr>
        <w:rPr>
          <w:del w:id="2811" w:author="Robert.Horn" w:date="2017-03-02T23:41:00Z"/>
          <w:noProof w:val="0"/>
        </w:rPr>
        <w:pPrChange w:id="2812" w:author="Robert.Horn" w:date="2017-03-02T23:41:00Z">
          <w:pPr>
            <w:pStyle w:val="AuthorInstructions"/>
          </w:pPr>
        </w:pPrChange>
      </w:pPr>
      <w:bookmarkStart w:id="2813" w:name="_Toc476262135"/>
      <w:r w:rsidRPr="003651D9">
        <w:rPr>
          <w:noProof w:val="0"/>
        </w:rPr>
        <w:t>3.Y.</w:t>
      </w:r>
      <w:r w:rsidR="00680648" w:rsidRPr="003651D9">
        <w:rPr>
          <w:noProof w:val="0"/>
        </w:rPr>
        <w:t>5</w:t>
      </w:r>
      <w:r w:rsidRPr="003651D9">
        <w:rPr>
          <w:noProof w:val="0"/>
        </w:rPr>
        <w:t xml:space="preserve"> Security Considerations</w:t>
      </w:r>
      <w:bookmarkEnd w:id="2813"/>
    </w:p>
    <w:p w14:paraId="02B3A011" w14:textId="77777777" w:rsidR="00A55973" w:rsidRDefault="00A55973" w:rsidP="00A55973">
      <w:pPr>
        <w:pStyle w:val="Heading3"/>
        <w:numPr>
          <w:ilvl w:val="0"/>
          <w:numId w:val="0"/>
        </w:numPr>
        <w:rPr>
          <w:ins w:id="2814" w:author="Robert.Horn" w:date="2017-03-02T23:41:00Z"/>
        </w:rPr>
        <w:pPrChange w:id="2815" w:author="Robert.Horn" w:date="2017-03-02T23:41:00Z">
          <w:pPr>
            <w:pStyle w:val="AuthorInstructions"/>
          </w:pPr>
        </w:pPrChange>
      </w:pPr>
    </w:p>
    <w:p w14:paraId="0F36D669" w14:textId="0EB3FB38" w:rsidR="00680648" w:rsidRDefault="00303E20" w:rsidP="00597DB2">
      <w:pPr>
        <w:pStyle w:val="AuthorInstructions"/>
        <w:rPr>
          <w:ins w:id="2816" w:author="Robert.Horn" w:date="2017-03-02T23:43:00Z"/>
          <w:i w:val="0"/>
        </w:rPr>
      </w:pPr>
      <w:del w:id="2817" w:author="Robert.Horn" w:date="2017-03-02T23:40:00Z">
        <w:r w:rsidRPr="00A55973" w:rsidDel="00A55973">
          <w:rPr>
            <w:i w:val="0"/>
            <w:rPrChange w:id="2818" w:author="Robert.Horn" w:date="2017-03-02T23:41:00Z">
              <w:rPr/>
            </w:rPrChange>
          </w:rPr>
          <w:delText>&lt;</w:delText>
        </w:r>
        <w:r w:rsidR="00DD13DB" w:rsidRPr="00A55973" w:rsidDel="00A55973">
          <w:rPr>
            <w:i w:val="0"/>
            <w:rPrChange w:id="2819" w:author="Robert.Horn" w:date="2017-03-02T23:41:00Z">
              <w:rPr/>
            </w:rPrChange>
          </w:rPr>
          <w:delText>D</w:delText>
        </w:r>
        <w:r w:rsidRPr="00A55973" w:rsidDel="00A55973">
          <w:rPr>
            <w:i w:val="0"/>
            <w:rPrChange w:id="2820" w:author="Robert.Horn" w:date="2017-03-02T23:41:00Z">
              <w:rPr/>
            </w:rPrChange>
          </w:rPr>
          <w:delText>escription of the transaction specific security consideratio</w:delText>
        </w:r>
        <w:r w:rsidR="00C56183" w:rsidRPr="00A55973" w:rsidDel="00A55973">
          <w:rPr>
            <w:i w:val="0"/>
            <w:rPrChange w:id="2821" w:author="Robert.Horn" w:date="2017-03-02T23:41:00Z">
              <w:rPr/>
            </w:rPrChange>
          </w:rPr>
          <w:delText>n</w:delText>
        </w:r>
        <w:r w:rsidR="00865616" w:rsidRPr="00A55973" w:rsidDel="00A55973">
          <w:rPr>
            <w:i w:val="0"/>
            <w:rPrChange w:id="2822" w:author="Robert.Horn" w:date="2017-03-02T23:41:00Z">
              <w:rPr/>
            </w:rPrChange>
          </w:rPr>
          <w:delText>; s</w:delText>
        </w:r>
        <w:r w:rsidRPr="00A55973" w:rsidDel="00A55973">
          <w:rPr>
            <w:i w:val="0"/>
            <w:rPrChange w:id="2823" w:author="Robert.Horn" w:date="2017-03-02T23:41:00Z">
              <w:rPr/>
            </w:rPrChange>
          </w:rPr>
          <w:delText>uch as use of security profiles</w:delText>
        </w:r>
      </w:del>
      <w:ins w:id="2824" w:author="Robert.Horn" w:date="2017-03-02T23:41:00Z">
        <w:r w:rsidR="00A55973" w:rsidRPr="00A55973">
          <w:rPr>
            <w:i w:val="0"/>
            <w:rPrChange w:id="2825" w:author="Robert.Horn" w:date="2017-03-02T23:41:00Z">
              <w:rPr/>
            </w:rPrChange>
          </w:rPr>
          <w:t>T</w:t>
        </w:r>
      </w:ins>
      <w:del w:id="2826" w:author="Robert.Horn" w:date="2017-03-02T23:40:00Z">
        <w:r w:rsidR="007E5B51" w:rsidRPr="00A55973" w:rsidDel="00A55973">
          <w:rPr>
            <w:i w:val="0"/>
            <w:rPrChange w:id="2827" w:author="Robert.Horn" w:date="2017-03-02T23:41:00Z">
              <w:rPr/>
            </w:rPrChange>
          </w:rPr>
          <w:delText>.</w:delText>
        </w:r>
        <w:r w:rsidR="00680648" w:rsidRPr="00A55973" w:rsidDel="00A55973">
          <w:rPr>
            <w:i w:val="0"/>
            <w:rPrChange w:id="2828" w:author="Robert.Horn" w:date="2017-03-02T23:41:00Z">
              <w:rPr/>
            </w:rPrChange>
          </w:rPr>
          <w:delText>&gt;</w:delText>
        </w:r>
      </w:del>
      <w:ins w:id="2829" w:author="Robert.Horn" w:date="2017-03-02T23:40:00Z">
        <w:r w:rsidR="00A55973">
          <w:rPr>
            <w:i w:val="0"/>
            <w:rPrChange w:id="2830" w:author="Robert.Horn" w:date="2017-03-02T23:41:00Z">
              <w:rPr>
                <w:i w:val="0"/>
              </w:rPr>
            </w:rPrChange>
          </w:rPr>
          <w:t xml:space="preserve">he event reports </w:t>
        </w:r>
      </w:ins>
      <w:ins w:id="2831" w:author="Robert.Horn" w:date="2017-03-02T23:42:00Z">
        <w:r w:rsidR="00A55973">
          <w:rPr>
            <w:i w:val="0"/>
          </w:rPr>
          <w:t>may contain patient information, and transaction protection may be necessary.</w:t>
        </w:r>
      </w:ins>
      <w:ins w:id="2832" w:author="Robert.Horn" w:date="2017-03-02T23:43:00Z">
        <w:r w:rsidR="00A55973">
          <w:rPr>
            <w:i w:val="0"/>
          </w:rPr>
          <w:t xml:space="preserve">  The Syslog transport includes both UDP and TLS versions.  The TLS selection may be appropriate for this reason.</w:t>
        </w:r>
      </w:ins>
    </w:p>
    <w:p w14:paraId="511ADD98" w14:textId="150325E0" w:rsidR="00A55973" w:rsidRDefault="00A55973" w:rsidP="00597DB2">
      <w:pPr>
        <w:pStyle w:val="AuthorInstructions"/>
        <w:rPr>
          <w:ins w:id="2833" w:author="Robert.Horn" w:date="2017-03-02T23:44:00Z"/>
          <w:i w:val="0"/>
        </w:rPr>
      </w:pPr>
      <w:ins w:id="2834" w:author="Robert.Horn" w:date="2017-03-02T23:44:00Z">
        <w:r>
          <w:rPr>
            <w:i w:val="0"/>
          </w:rPr>
          <w:t>The event reports are often important for detection of security flaws, so authentication protections such as TLS may be appropriate to protect the endpoints from attack.</w:t>
        </w:r>
      </w:ins>
      <w:ins w:id="2835" w:author="Robert.Horn" w:date="2017-03-02T23:47:00Z">
        <w:r>
          <w:rPr>
            <w:i w:val="0"/>
          </w:rPr>
          <w:t xml:space="preserve">  The event repository and analysis systems are often an important part of detection of security flows.  These systems may need special consideration and protection because they are a primary target for malicious attackers.</w:t>
        </w:r>
      </w:ins>
    </w:p>
    <w:p w14:paraId="38426A61" w14:textId="311870D2" w:rsidR="00A55973" w:rsidRPr="00A55973" w:rsidRDefault="00A55973" w:rsidP="00597DB2">
      <w:pPr>
        <w:pStyle w:val="AuthorInstructions"/>
        <w:rPr>
          <w:i w:val="0"/>
          <w:rPrChange w:id="2836" w:author="Robert.Horn" w:date="2017-03-02T23:41:00Z">
            <w:rPr/>
          </w:rPrChange>
        </w:rPr>
      </w:pPr>
      <w:ins w:id="2837" w:author="Robert.Horn" w:date="2017-03-02T23:45:00Z">
        <w:r>
          <w:rPr>
            <w:i w:val="0"/>
          </w:rPr>
          <w:t xml:space="preserve">A risk analysis that considers the information that will be carried and the network topology should be the basis for determining whether the TLS </w:t>
        </w:r>
      </w:ins>
      <w:ins w:id="2838" w:author="Robert.Horn" w:date="2017-03-02T23:46:00Z">
        <w:r>
          <w:rPr>
            <w:i w:val="0"/>
          </w:rPr>
          <w:t>alternative</w:t>
        </w:r>
      </w:ins>
      <w:ins w:id="2839" w:author="Robert.Horn" w:date="2017-03-02T23:45:00Z">
        <w:r>
          <w:rPr>
            <w:i w:val="0"/>
          </w:rPr>
          <w:t xml:space="preserve"> should be deployed</w:t>
        </w:r>
      </w:ins>
      <w:ins w:id="2840" w:author="Robert.Horn" w:date="2017-03-02T23:48:00Z">
        <w:r>
          <w:rPr>
            <w:i w:val="0"/>
          </w:rPr>
          <w:t xml:space="preserve"> for transport, and what special protections are appropriate</w:t>
        </w:r>
      </w:ins>
      <w:ins w:id="2841" w:author="Robert.Horn" w:date="2017-03-02T23:45:00Z">
        <w:r>
          <w:rPr>
            <w:i w:val="0"/>
          </w:rPr>
          <w:t>.</w:t>
        </w:r>
      </w:ins>
      <w:ins w:id="2842" w:author="Robert.Horn" w:date="2017-03-02T23:48:00Z">
        <w:r>
          <w:rPr>
            <w:i w:val="0"/>
          </w:rPr>
          <w:t xml:space="preserve">  Grouping with Secure Node or Secure Application actors is often appropriate, and may be required by a specific profile.</w:t>
        </w:r>
      </w:ins>
    </w:p>
    <w:p w14:paraId="45CC4526" w14:textId="77777777" w:rsidR="00680648" w:rsidRPr="003651D9" w:rsidRDefault="00680648" w:rsidP="00D0449D">
      <w:pPr>
        <w:pStyle w:val="Heading4"/>
        <w:numPr>
          <w:ilvl w:val="0"/>
          <w:numId w:val="0"/>
        </w:numPr>
        <w:rPr>
          <w:noProof w:val="0"/>
        </w:rPr>
      </w:pPr>
      <w:bookmarkStart w:id="2843" w:name="_Toc476262136"/>
      <w:r w:rsidRPr="003651D9">
        <w:rPr>
          <w:noProof w:val="0"/>
        </w:rPr>
        <w:t>3.Y.5.1 Security Audit Considerations</w:t>
      </w:r>
      <w:bookmarkEnd w:id="2843"/>
    </w:p>
    <w:p w14:paraId="488595D3" w14:textId="5458884A" w:rsidR="00303E20" w:rsidRPr="00A55973" w:rsidRDefault="00680648" w:rsidP="00597DB2">
      <w:pPr>
        <w:pStyle w:val="AuthorInstructions"/>
        <w:rPr>
          <w:i w:val="0"/>
          <w:rPrChange w:id="2844" w:author="Robert.Horn" w:date="2017-03-02T23:46:00Z">
            <w:rPr/>
          </w:rPrChange>
        </w:rPr>
      </w:pPr>
      <w:del w:id="2845" w:author="Robert.Horn" w:date="2017-03-02T23:46:00Z">
        <w:r w:rsidRPr="003651D9" w:rsidDel="00A55973">
          <w:delText>&lt;</w:delText>
        </w:r>
        <w:r w:rsidR="007E5B51" w:rsidRPr="003651D9" w:rsidDel="00A55973">
          <w:delText xml:space="preserve">This section should </w:delText>
        </w:r>
        <w:r w:rsidR="005C50BF" w:rsidRPr="003651D9" w:rsidDel="00A55973">
          <w:delText>identify</w:delText>
        </w:r>
        <w:r w:rsidR="007E5B51" w:rsidRPr="003651D9" w:rsidDel="00A55973">
          <w:delText xml:space="preserve"> any specific ATNA security audit event that is associated with this transaction and requirements on the encoding of that </w:delText>
        </w:r>
        <w:r w:rsidR="00303E20" w:rsidRPr="003651D9" w:rsidDel="00A55973">
          <w:delText>audit event.</w:delText>
        </w:r>
        <w:r w:rsidR="007E5B51" w:rsidRPr="003651D9" w:rsidDel="00A55973">
          <w:delText xml:space="preserve"> </w:delText>
        </w:r>
        <w:r w:rsidR="00303E20" w:rsidRPr="003651D9" w:rsidDel="00A55973">
          <w:delText>&gt;</w:delText>
        </w:r>
      </w:del>
      <w:ins w:id="2846" w:author="Robert.Horn" w:date="2017-03-02T23:46:00Z">
        <w:r w:rsidR="00A55973">
          <w:rPr>
            <w:i w:val="0"/>
          </w:rPr>
          <w:t>There are no special audit considerations</w:t>
        </w:r>
      </w:ins>
    </w:p>
    <w:p w14:paraId="47D1A362" w14:textId="441CDA6C" w:rsidR="00680648" w:rsidRPr="003651D9" w:rsidDel="00A55973" w:rsidRDefault="00680648" w:rsidP="00D0449D">
      <w:pPr>
        <w:pStyle w:val="Heading5"/>
        <w:numPr>
          <w:ilvl w:val="0"/>
          <w:numId w:val="0"/>
        </w:numPr>
        <w:rPr>
          <w:del w:id="2847" w:author="Robert.Horn" w:date="2017-03-02T23:49:00Z"/>
          <w:noProof w:val="0"/>
        </w:rPr>
      </w:pPr>
      <w:del w:id="2848" w:author="Robert.Horn" w:date="2017-03-02T23:49:00Z">
        <w:r w:rsidRPr="003651D9" w:rsidDel="00A55973">
          <w:rPr>
            <w:noProof w:val="0"/>
          </w:rPr>
          <w:delText xml:space="preserve">3.Y.5.1.(z) </w:delText>
        </w:r>
        <w:r w:rsidR="00865616" w:rsidRPr="003651D9" w:rsidDel="00A55973">
          <w:rPr>
            <w:noProof w:val="0"/>
          </w:rPr>
          <w:delText>&lt;</w:delText>
        </w:r>
        <w:r w:rsidRPr="003651D9" w:rsidDel="00A55973">
          <w:rPr>
            <w:noProof w:val="0"/>
          </w:rPr>
          <w:delText>Actor</w:delText>
        </w:r>
        <w:r w:rsidR="00865616" w:rsidRPr="003651D9" w:rsidDel="00A55973">
          <w:rPr>
            <w:noProof w:val="0"/>
          </w:rPr>
          <w:delText>&gt;</w:delText>
        </w:r>
        <w:r w:rsidRPr="003651D9" w:rsidDel="00A55973">
          <w:rPr>
            <w:noProof w:val="0"/>
          </w:rPr>
          <w:delText xml:space="preserve"> Specific Security Considerations</w:delText>
        </w:r>
      </w:del>
    </w:p>
    <w:p w14:paraId="5075B760" w14:textId="27DA8037" w:rsidR="00303E20" w:rsidRPr="00A55973" w:rsidRDefault="00680648" w:rsidP="00597DB2">
      <w:pPr>
        <w:pStyle w:val="AuthorInstructions"/>
        <w:rPr>
          <w:i w:val="0"/>
          <w:rPrChange w:id="2849" w:author="Robert.Horn" w:date="2017-03-02T23:49:00Z">
            <w:rPr/>
          </w:rPrChange>
        </w:rPr>
      </w:pPr>
      <w:del w:id="2850" w:author="Robert.Horn" w:date="2017-03-02T23:46:00Z">
        <w:r w:rsidRPr="003651D9" w:rsidDel="00A55973">
          <w:delText xml:space="preserve">&lt;This section should </w:delText>
        </w:r>
        <w:r w:rsidR="007773C8" w:rsidRPr="003651D9" w:rsidDel="00A55973">
          <w:delText>specify</w:delText>
        </w:r>
        <w:r w:rsidRPr="003651D9" w:rsidDel="00A55973">
          <w:delText xml:space="preserve"> any specific security considerations on an Actor by Actor basis.&gt;</w:delText>
        </w:r>
      </w:del>
    </w:p>
    <w:p w14:paraId="4F08B05F" w14:textId="509C5027" w:rsidR="00EA4EA1" w:rsidRPr="003651D9" w:rsidDel="00A55973" w:rsidRDefault="00EA4EA1" w:rsidP="00D0449D">
      <w:pPr>
        <w:pStyle w:val="PartTitle"/>
        <w:rPr>
          <w:del w:id="2851" w:author="Robert.Horn" w:date="2017-03-02T23:34:00Z"/>
          <w:highlight w:val="yellow"/>
        </w:rPr>
      </w:pPr>
      <w:del w:id="2852" w:author="Robert.Horn" w:date="2017-03-02T23:34:00Z">
        <w:r w:rsidRPr="003651D9" w:rsidDel="00A55973">
          <w:delText>Appendices</w:delText>
        </w:r>
        <w:r w:rsidRPr="003651D9" w:rsidDel="00A55973">
          <w:rPr>
            <w:highlight w:val="yellow"/>
          </w:rPr>
          <w:delText xml:space="preserve"> </w:delText>
        </w:r>
      </w:del>
    </w:p>
    <w:p w14:paraId="1B6305D4" w14:textId="64B636F7" w:rsidR="00EA4EA1" w:rsidRPr="003651D9" w:rsidDel="00A55973" w:rsidRDefault="00EA4EA1" w:rsidP="00D0449D">
      <w:pPr>
        <w:pStyle w:val="AppendixHeading1"/>
        <w:outlineLvl w:val="0"/>
        <w:rPr>
          <w:del w:id="2853" w:author="Robert.Horn" w:date="2017-03-02T23:34:00Z"/>
          <w:noProof w:val="0"/>
        </w:rPr>
      </w:pPr>
      <w:del w:id="2854" w:author="Robert.Horn" w:date="2017-03-02T23:34:00Z">
        <w:r w:rsidRPr="003651D9" w:rsidDel="00A55973">
          <w:rPr>
            <w:noProof w:val="0"/>
          </w:rPr>
          <w:delText>Appendix A – &lt;Appendix A Title&gt;</w:delText>
        </w:r>
      </w:del>
    </w:p>
    <w:p w14:paraId="40E35D46" w14:textId="26879F1D" w:rsidR="00EA4EA1" w:rsidRPr="003651D9" w:rsidDel="00A55973" w:rsidRDefault="00EA4EA1" w:rsidP="00EA4EA1">
      <w:pPr>
        <w:pStyle w:val="BodyText"/>
        <w:rPr>
          <w:del w:id="2855" w:author="Robert.Horn" w:date="2017-03-02T23:34:00Z"/>
        </w:rPr>
      </w:pPr>
      <w:del w:id="2856" w:author="Robert.Horn" w:date="2017-03-02T23:34:00Z">
        <w:r w:rsidRPr="003651D9" w:rsidDel="00A55973">
          <w:delText>Appendix A text goes here.</w:delText>
        </w:r>
      </w:del>
    </w:p>
    <w:p w14:paraId="6D7E164D" w14:textId="571A770D" w:rsidR="00EA4EA1" w:rsidRPr="00AE1400" w:rsidDel="00A55973" w:rsidRDefault="00AE1400" w:rsidP="00AE1400">
      <w:pPr>
        <w:pStyle w:val="AppendixHeading2"/>
        <w:rPr>
          <w:del w:id="2857" w:author="Robert.Horn" w:date="2017-03-02T23:34:00Z"/>
        </w:rPr>
      </w:pPr>
      <w:del w:id="2858" w:author="Robert.Horn" w:date="2017-03-02T23:34:00Z">
        <w:r w:rsidDel="00A55973">
          <w:delText xml:space="preserve">A.1 </w:delText>
        </w:r>
        <w:r w:rsidR="00EA4EA1" w:rsidRPr="00AE1400" w:rsidDel="00A55973">
          <w:delText>&lt;Add Title&gt;</w:delText>
        </w:r>
      </w:del>
    </w:p>
    <w:p w14:paraId="192A79F1" w14:textId="35855BCC" w:rsidR="00EA4EA1" w:rsidRPr="003651D9" w:rsidDel="00A55973" w:rsidRDefault="00EA4EA1" w:rsidP="00EA4EA1">
      <w:pPr>
        <w:pStyle w:val="BodyText"/>
        <w:rPr>
          <w:del w:id="2859" w:author="Robert.Horn" w:date="2017-03-02T23:34:00Z"/>
        </w:rPr>
      </w:pPr>
      <w:del w:id="2860" w:author="Robert.Horn" w:date="2017-03-02T23:34:00Z">
        <w:r w:rsidRPr="003651D9" w:rsidDel="00A55973">
          <w:delText>Appendix A.1 text goes here</w:delText>
        </w:r>
      </w:del>
    </w:p>
    <w:p w14:paraId="0D94D0AB" w14:textId="4B8E6482" w:rsidR="00EA4EA1" w:rsidRPr="003651D9" w:rsidDel="00A55973" w:rsidRDefault="00EA4EA1" w:rsidP="00D0449D">
      <w:pPr>
        <w:pStyle w:val="AppendixHeading1"/>
        <w:outlineLvl w:val="0"/>
        <w:rPr>
          <w:del w:id="2861" w:author="Robert.Horn" w:date="2017-03-02T23:34:00Z"/>
          <w:noProof w:val="0"/>
        </w:rPr>
      </w:pPr>
      <w:del w:id="2862" w:author="Robert.Horn" w:date="2017-03-02T23:34:00Z">
        <w:r w:rsidRPr="003651D9" w:rsidDel="00A55973">
          <w:rPr>
            <w:noProof w:val="0"/>
          </w:rPr>
          <w:delText>Appendix B – &lt;Appendix B Title&gt;</w:delText>
        </w:r>
      </w:del>
    </w:p>
    <w:p w14:paraId="2115F9DA" w14:textId="77F54540" w:rsidR="00EA4EA1" w:rsidRPr="003651D9" w:rsidDel="00A55973" w:rsidRDefault="00EA4EA1" w:rsidP="00EA4EA1">
      <w:pPr>
        <w:pStyle w:val="BodyText"/>
        <w:rPr>
          <w:del w:id="2863" w:author="Robert.Horn" w:date="2017-03-02T23:34:00Z"/>
        </w:rPr>
      </w:pPr>
      <w:del w:id="2864" w:author="Robert.Horn" w:date="2017-03-02T23:34:00Z">
        <w:r w:rsidRPr="003651D9" w:rsidDel="00A55973">
          <w:delText>Appendix B text goes here.</w:delText>
        </w:r>
      </w:del>
    </w:p>
    <w:p w14:paraId="631EEFD8" w14:textId="176E8FE1" w:rsidR="00EA4EA1" w:rsidRPr="003651D9" w:rsidDel="00A55973" w:rsidRDefault="00EA4EA1" w:rsidP="00736B5B">
      <w:pPr>
        <w:pStyle w:val="ListParagraph"/>
        <w:numPr>
          <w:ilvl w:val="0"/>
          <w:numId w:val="13"/>
        </w:numPr>
        <w:spacing w:before="240" w:after="60"/>
        <w:rPr>
          <w:del w:id="2865" w:author="Robert.Horn" w:date="2017-03-02T23:34:00Z"/>
          <w:rFonts w:ascii="Arial" w:hAnsi="Arial"/>
          <w:b/>
          <w:bCs/>
          <w:vanish/>
          <w:sz w:val="28"/>
        </w:rPr>
      </w:pPr>
    </w:p>
    <w:p w14:paraId="34E40E88" w14:textId="0792664F" w:rsidR="00EA4EA1" w:rsidRPr="003651D9" w:rsidDel="00A55973" w:rsidRDefault="00EA4EA1" w:rsidP="00736B5B">
      <w:pPr>
        <w:pStyle w:val="ListParagraph"/>
        <w:numPr>
          <w:ilvl w:val="1"/>
          <w:numId w:val="13"/>
        </w:numPr>
        <w:spacing w:before="240" w:after="60"/>
        <w:rPr>
          <w:del w:id="2866" w:author="Robert.Horn" w:date="2017-03-02T23:34:00Z"/>
          <w:rFonts w:ascii="Arial" w:hAnsi="Arial"/>
          <w:b/>
          <w:bCs/>
          <w:vanish/>
          <w:sz w:val="28"/>
        </w:rPr>
      </w:pPr>
    </w:p>
    <w:p w14:paraId="2C0E41D0" w14:textId="752AE092" w:rsidR="00EA4EA1" w:rsidRPr="003651D9" w:rsidDel="00A55973" w:rsidRDefault="00AE1400" w:rsidP="00D0449D">
      <w:pPr>
        <w:pStyle w:val="AppendixHeading2"/>
        <w:outlineLvl w:val="0"/>
        <w:rPr>
          <w:del w:id="2867" w:author="Robert.Horn" w:date="2017-03-02T23:34:00Z"/>
          <w:bCs/>
          <w:noProof w:val="0"/>
        </w:rPr>
      </w:pPr>
      <w:del w:id="2868" w:author="Robert.Horn" w:date="2017-03-02T23:34:00Z">
        <w:r w:rsidDel="00A55973">
          <w:rPr>
            <w:bCs/>
            <w:noProof w:val="0"/>
          </w:rPr>
          <w:delText xml:space="preserve">B.1 </w:delText>
        </w:r>
        <w:r w:rsidR="00EA4EA1" w:rsidRPr="003651D9" w:rsidDel="00A55973">
          <w:rPr>
            <w:bCs/>
            <w:noProof w:val="0"/>
          </w:rPr>
          <w:delText>&lt;Add Title&gt;</w:delText>
        </w:r>
      </w:del>
    </w:p>
    <w:p w14:paraId="39FF8A33" w14:textId="7AD1F3F6" w:rsidR="00EA4EA1" w:rsidRPr="003651D9" w:rsidDel="00A55973" w:rsidRDefault="00EA4EA1" w:rsidP="00D0449D">
      <w:pPr>
        <w:pStyle w:val="BodyText"/>
        <w:outlineLvl w:val="0"/>
        <w:rPr>
          <w:del w:id="2869" w:author="Robert.Horn" w:date="2017-03-02T23:34:00Z"/>
        </w:rPr>
      </w:pPr>
      <w:del w:id="2870" w:author="Robert.Horn" w:date="2017-03-02T23:34:00Z">
        <w:r w:rsidRPr="003651D9" w:rsidDel="00A55973">
          <w:delText>Appendix B.1 text goes here.</w:delText>
        </w:r>
      </w:del>
    </w:p>
    <w:p w14:paraId="1B65A4DD" w14:textId="638924B8" w:rsidR="00447451" w:rsidRPr="003651D9" w:rsidDel="00A55973" w:rsidRDefault="00447451" w:rsidP="00597DB2">
      <w:pPr>
        <w:pStyle w:val="BodyText"/>
        <w:rPr>
          <w:del w:id="2871" w:author="Robert.Horn" w:date="2017-03-02T23:34:00Z"/>
        </w:rPr>
      </w:pPr>
    </w:p>
    <w:p w14:paraId="25728010" w14:textId="0EE2B55F" w:rsidR="00522F40" w:rsidRPr="003651D9" w:rsidDel="00A55973" w:rsidRDefault="00F313A8" w:rsidP="00D0449D">
      <w:pPr>
        <w:pStyle w:val="AppendixHeading1"/>
        <w:outlineLvl w:val="0"/>
        <w:rPr>
          <w:del w:id="2872" w:author="Robert.Horn" w:date="2017-03-02T23:34:00Z"/>
          <w:noProof w:val="0"/>
        </w:rPr>
      </w:pPr>
      <w:del w:id="2873" w:author="Robert.Horn" w:date="2017-03-02T23:34:00Z">
        <w:r w:rsidRPr="003651D9" w:rsidDel="00A55973">
          <w:rPr>
            <w:noProof w:val="0"/>
          </w:rPr>
          <w:delText xml:space="preserve">Volume 2 </w:delText>
        </w:r>
        <w:r w:rsidR="004541CC" w:rsidRPr="003651D9" w:rsidDel="00A55973">
          <w:rPr>
            <w:noProof w:val="0"/>
          </w:rPr>
          <w:delText>Name</w:delText>
        </w:r>
        <w:r w:rsidR="00522F40" w:rsidRPr="003651D9" w:rsidDel="00A55973">
          <w:rPr>
            <w:noProof w:val="0"/>
          </w:rPr>
          <w:delText>s</w:delText>
        </w:r>
        <w:r w:rsidR="004541CC" w:rsidRPr="003651D9" w:rsidDel="00A55973">
          <w:rPr>
            <w:noProof w:val="0"/>
          </w:rPr>
          <w:delText>pace Additions</w:delText>
        </w:r>
      </w:del>
    </w:p>
    <w:p w14:paraId="34A7AE1F" w14:textId="23B24B51" w:rsidR="00DD13DB" w:rsidRPr="003651D9" w:rsidDel="00A55973" w:rsidRDefault="00DD13DB" w:rsidP="00DD13DB">
      <w:pPr>
        <w:pStyle w:val="EditorInstructions"/>
        <w:rPr>
          <w:del w:id="2874" w:author="Robert.Horn" w:date="2017-03-02T23:34:00Z"/>
        </w:rPr>
      </w:pPr>
      <w:del w:id="2875" w:author="Robert.Horn" w:date="2017-03-02T23:34:00Z">
        <w:r w:rsidRPr="003651D9" w:rsidDel="00A55973">
          <w:delText xml:space="preserve">Add the following terms </w:delText>
        </w:r>
        <w:r w:rsidRPr="003651D9" w:rsidDel="00A55973">
          <w:rPr>
            <w:iCs w:val="0"/>
          </w:rPr>
          <w:delText xml:space="preserve">to the IHE </w:delText>
        </w:r>
        <w:r w:rsidR="00CD4D46" w:rsidRPr="003651D9" w:rsidDel="00A55973">
          <w:rPr>
            <w:iCs w:val="0"/>
          </w:rPr>
          <w:delText>General Introduction Appendix G</w:delText>
        </w:r>
        <w:r w:rsidRPr="003651D9" w:rsidDel="00A55973">
          <w:delText>:</w:delText>
        </w:r>
      </w:del>
    </w:p>
    <w:p w14:paraId="1FCF999B" w14:textId="22D983A8" w:rsidR="00522F40" w:rsidRPr="003651D9" w:rsidDel="00A55973" w:rsidRDefault="00167DB7" w:rsidP="00597DB2">
      <w:pPr>
        <w:pStyle w:val="AuthorInstructions"/>
        <w:rPr>
          <w:del w:id="2876" w:author="Robert.Horn" w:date="2017-03-02T23:34:00Z"/>
        </w:rPr>
      </w:pPr>
      <w:del w:id="2877" w:author="Robert.Horn" w:date="2017-03-02T23:34:00Z">
        <w:r w:rsidRPr="003651D9" w:rsidDel="00A55973">
          <w:delText>&lt;Please</w:delText>
        </w:r>
        <w:r w:rsidR="004541CC" w:rsidRPr="003651D9" w:rsidDel="00A55973">
          <w:delText xml:space="preserve"> explicitly</w:delText>
        </w:r>
        <w:r w:rsidRPr="003651D9" w:rsidDel="00A55973">
          <w:delText xml:space="preserve"> identify all </w:delText>
        </w:r>
        <w:r w:rsidR="00543FFB" w:rsidRPr="003651D9" w:rsidDel="00A55973">
          <w:delText xml:space="preserve">new </w:delText>
        </w:r>
        <w:r w:rsidRPr="003651D9" w:rsidDel="00A55973">
          <w:delText>OIDs, UIDs, URNs,</w:delText>
        </w:r>
        <w:r w:rsidR="004541CC" w:rsidRPr="003651D9" w:rsidDel="00A55973">
          <w:delText xml:space="preserve"> etc., </w:delText>
        </w:r>
        <w:r w:rsidR="00522F40" w:rsidRPr="003651D9" w:rsidDel="00A55973">
          <w:delText>defined specifically for this profile.</w:delText>
        </w:r>
        <w:r w:rsidR="005F3FB5" w:rsidDel="00A55973">
          <w:delText xml:space="preserve"> </w:delText>
        </w:r>
        <w:r w:rsidR="00522F40" w:rsidRPr="003651D9" w:rsidDel="00A55973">
          <w:delText>These will be added to the IHE TF General Introduction namespace</w:delText>
        </w:r>
        <w:r w:rsidR="00594882" w:rsidRPr="003651D9" w:rsidDel="00A55973">
          <w:delText xml:space="preserve"> appendix when it becomes available</w:delText>
        </w:r>
        <w:r w:rsidR="00522F40" w:rsidRPr="003651D9" w:rsidDel="00A55973">
          <w:delText xml:space="preserve">. </w:delText>
        </w:r>
        <w:r w:rsidR="004541CC" w:rsidRPr="003651D9" w:rsidDel="00A55973">
          <w:delText xml:space="preserve">These items should be </w:delText>
        </w:r>
        <w:r w:rsidR="00447451" w:rsidRPr="003651D9" w:rsidDel="00A55973">
          <w:delText xml:space="preserve">collected </w:delText>
        </w:r>
        <w:r w:rsidR="004541CC" w:rsidRPr="003651D9" w:rsidDel="00A55973">
          <w:delText xml:space="preserve">from the </w:delText>
        </w:r>
        <w:r w:rsidR="00447451" w:rsidRPr="003651D9" w:rsidDel="00A55973">
          <w:delText xml:space="preserve">sections </w:delText>
        </w:r>
        <w:r w:rsidR="004541CC" w:rsidRPr="003651D9" w:rsidDel="00A55973">
          <w:delText>above</w:delText>
        </w:r>
        <w:r w:rsidR="000125FF" w:rsidRPr="003651D9" w:rsidDel="00A55973">
          <w:delText>,</w:delText>
        </w:r>
        <w:r w:rsidR="00447451" w:rsidRPr="003651D9" w:rsidDel="00A55973">
          <w:delText xml:space="preserve"> and </w:delText>
        </w:r>
        <w:r w:rsidR="004541CC" w:rsidRPr="003651D9" w:rsidDel="00A55973">
          <w:delText>listed here as additions when this document is published for Trial Implementation</w:delText>
        </w:r>
        <w:r w:rsidR="00F0665F" w:rsidRPr="003651D9" w:rsidDel="00A55973">
          <w:delText xml:space="preserve">. </w:delText>
        </w:r>
        <w:r w:rsidR="004541CC" w:rsidRPr="003651D9" w:rsidDel="00A55973">
          <w:delText>This section will be deleted prior to inclusion into the Technical Framework as Final Text, but should be present for publication of Public Comment and Trial Implementation.</w:delText>
        </w:r>
        <w:r w:rsidRPr="003651D9" w:rsidDel="00A55973">
          <w:delText>&gt;</w:delText>
        </w:r>
      </w:del>
    </w:p>
    <w:p w14:paraId="7A448794" w14:textId="0D9C867F" w:rsidR="00167DB7" w:rsidRPr="003651D9" w:rsidDel="00A55973" w:rsidRDefault="00167DB7" w:rsidP="00461A12">
      <w:pPr>
        <w:pStyle w:val="BodyText"/>
        <w:rPr>
          <w:del w:id="2878" w:author="Robert.Horn" w:date="2017-03-02T23:34:00Z"/>
        </w:rPr>
      </w:pPr>
    </w:p>
    <w:p w14:paraId="3212226A" w14:textId="0B89E5C4" w:rsidR="00167DB7" w:rsidRPr="003651D9" w:rsidDel="00A55973" w:rsidRDefault="00167DB7" w:rsidP="00461A12">
      <w:pPr>
        <w:pStyle w:val="BodyText"/>
        <w:rPr>
          <w:del w:id="2879" w:author="Robert.Horn" w:date="2017-03-02T23:34:00Z"/>
        </w:rPr>
      </w:pPr>
    </w:p>
    <w:p w14:paraId="7CBF1AD7" w14:textId="455FDFD6" w:rsidR="00993FF5" w:rsidRPr="003651D9" w:rsidDel="00A55973" w:rsidRDefault="00993FF5" w:rsidP="00461A12">
      <w:pPr>
        <w:pStyle w:val="BodyText"/>
        <w:rPr>
          <w:del w:id="2880" w:author="Robert.Horn" w:date="2017-03-02T23:34:00Z"/>
        </w:rPr>
      </w:pPr>
    </w:p>
    <w:p w14:paraId="4A759E3E" w14:textId="77777777" w:rsidR="00993FF5" w:rsidRPr="003651D9" w:rsidRDefault="00993FF5" w:rsidP="00D0449D">
      <w:pPr>
        <w:pStyle w:val="PartTitle"/>
      </w:pPr>
      <w:bookmarkStart w:id="2881" w:name="_Toc476262137"/>
      <w:r w:rsidRPr="003651D9">
        <w:lastRenderedPageBreak/>
        <w:t>Volume 3 – Content Modules</w:t>
      </w:r>
      <w:bookmarkEnd w:id="2881"/>
    </w:p>
    <w:p w14:paraId="1D449F58" w14:textId="77777777" w:rsidR="00170ED0" w:rsidRPr="003651D9" w:rsidRDefault="00170ED0" w:rsidP="00D0449D">
      <w:pPr>
        <w:pStyle w:val="Heading1"/>
        <w:numPr>
          <w:ilvl w:val="0"/>
          <w:numId w:val="0"/>
        </w:numPr>
        <w:ind w:left="432" w:hanging="432"/>
        <w:rPr>
          <w:noProof w:val="0"/>
        </w:rPr>
      </w:pPr>
      <w:bookmarkStart w:id="2882" w:name="_Toc476262138"/>
      <w:r w:rsidRPr="003651D9">
        <w:rPr>
          <w:noProof w:val="0"/>
        </w:rPr>
        <w:lastRenderedPageBreak/>
        <w:t>5</w:t>
      </w:r>
      <w:r w:rsidR="00291725">
        <w:rPr>
          <w:noProof w:val="0"/>
        </w:rPr>
        <w:t xml:space="preserve"> </w:t>
      </w:r>
      <w:commentRangeStart w:id="2883"/>
      <w:r w:rsidRPr="003651D9">
        <w:rPr>
          <w:noProof w:val="0"/>
        </w:rPr>
        <w:t>Namespaces and Vocabularies</w:t>
      </w:r>
      <w:commentRangeEnd w:id="2883"/>
      <w:r w:rsidR="00557A4D">
        <w:rPr>
          <w:rStyle w:val="CommentReference"/>
          <w:rFonts w:ascii="Times New Roman" w:hAnsi="Times New Roman"/>
          <w:b w:val="0"/>
          <w:noProof w:val="0"/>
          <w:kern w:val="0"/>
        </w:rPr>
        <w:commentReference w:id="2883"/>
      </w:r>
      <w:bookmarkEnd w:id="2882"/>
    </w:p>
    <w:p w14:paraId="6CA1BF3E" w14:textId="77777777" w:rsidR="00701B3A" w:rsidRPr="003651D9" w:rsidRDefault="00170ED0" w:rsidP="00D0449D">
      <w:pPr>
        <w:pStyle w:val="EditorInstructions"/>
        <w:outlineLvl w:val="0"/>
      </w:pPr>
      <w:r w:rsidRPr="003651D9">
        <w:t>Add to section 5 Namespaces and Vocabularies</w:t>
      </w:r>
      <w:bookmarkStart w:id="2884" w:name="_IHEActCode_Vocabulary"/>
      <w:bookmarkStart w:id="2885" w:name="_IHERoleCode_Vocabulary"/>
      <w:bookmarkEnd w:id="2884"/>
      <w:bookmarkEnd w:id="2885"/>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22473E0D" w:rsidR="00170ED0" w:rsidRPr="003651D9" w:rsidDel="002D6DA7" w:rsidRDefault="00170ED0" w:rsidP="00170ED0">
      <w:pPr>
        <w:pStyle w:val="BodyText"/>
        <w:rPr>
          <w:del w:id="2886" w:author="Robert.Horn" w:date="2017-03-01T21:42:00Z"/>
        </w:rPr>
      </w:pPr>
    </w:p>
    <w:p w14:paraId="7B885450" w14:textId="451C1E18" w:rsidR="00170ED0" w:rsidRPr="003651D9" w:rsidDel="002D6DA7" w:rsidRDefault="00170ED0" w:rsidP="00D0449D">
      <w:pPr>
        <w:pStyle w:val="EditorInstructions"/>
        <w:outlineLvl w:val="0"/>
        <w:rPr>
          <w:del w:id="2887" w:author="Robert.Horn" w:date="2017-03-01T21:41:00Z"/>
        </w:rPr>
      </w:pPr>
      <w:del w:id="2888" w:author="Robert.Horn" w:date="2017-03-01T21:41:00Z">
        <w:r w:rsidRPr="003651D9" w:rsidDel="002D6DA7">
          <w:delText>Add to section 5.1.1 IHE Format Codes</w:delText>
        </w:r>
      </w:del>
    </w:p>
    <w:p w14:paraId="38176DA2" w14:textId="62BB613F" w:rsidR="00170ED0" w:rsidRPr="003651D9" w:rsidDel="002D6DA7" w:rsidRDefault="00170ED0" w:rsidP="00170ED0">
      <w:pPr>
        <w:pStyle w:val="BodyText"/>
        <w:rPr>
          <w:del w:id="2889" w:author="Robert.Horn" w:date="2017-03-01T21:41:00Z"/>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rsidDel="002D6DA7" w14:paraId="1C3CEED7" w14:textId="664BD91A" w:rsidTr="00BB76BC">
        <w:trPr>
          <w:tblHeader/>
          <w:jc w:val="center"/>
          <w:del w:id="2890" w:author="Robert.Horn" w:date="2017-03-01T21:41:00Z"/>
        </w:trPr>
        <w:tc>
          <w:tcPr>
            <w:tcW w:w="3655" w:type="dxa"/>
            <w:shd w:val="clear" w:color="auto" w:fill="D9D9D9"/>
          </w:tcPr>
          <w:p w14:paraId="75D5C155" w14:textId="00E7A379" w:rsidR="00170ED0" w:rsidRPr="003651D9" w:rsidDel="002D6DA7" w:rsidRDefault="00170ED0" w:rsidP="00B9303B">
            <w:pPr>
              <w:pStyle w:val="TableEntryHeader"/>
              <w:rPr>
                <w:del w:id="2891" w:author="Robert.Horn" w:date="2017-03-01T21:41:00Z"/>
                <w:rFonts w:eastAsia="Arial Unicode MS"/>
                <w:szCs w:val="24"/>
              </w:rPr>
            </w:pPr>
            <w:del w:id="2892" w:author="Robert.Horn" w:date="2017-03-01T21:41:00Z">
              <w:r w:rsidRPr="003651D9" w:rsidDel="002D6DA7">
                <w:delText xml:space="preserve">Profile </w:delText>
              </w:r>
            </w:del>
          </w:p>
        </w:tc>
        <w:tc>
          <w:tcPr>
            <w:tcW w:w="2075" w:type="dxa"/>
            <w:shd w:val="clear" w:color="auto" w:fill="D9D9D9"/>
          </w:tcPr>
          <w:p w14:paraId="2466BFC9" w14:textId="5E2ABB3F" w:rsidR="00170ED0" w:rsidRPr="003651D9" w:rsidDel="002D6DA7" w:rsidRDefault="00170ED0" w:rsidP="00B9303B">
            <w:pPr>
              <w:pStyle w:val="TableEntryHeader"/>
              <w:rPr>
                <w:del w:id="2893" w:author="Robert.Horn" w:date="2017-03-01T21:41:00Z"/>
                <w:rFonts w:eastAsia="Arial Unicode MS"/>
                <w:szCs w:val="24"/>
              </w:rPr>
            </w:pPr>
            <w:del w:id="2894" w:author="Robert.Horn" w:date="2017-03-01T21:41:00Z">
              <w:r w:rsidRPr="003651D9" w:rsidDel="002D6DA7">
                <w:delText>Format Code</w:delText>
              </w:r>
            </w:del>
          </w:p>
        </w:tc>
        <w:tc>
          <w:tcPr>
            <w:tcW w:w="1888" w:type="dxa"/>
            <w:shd w:val="clear" w:color="auto" w:fill="D9D9D9"/>
          </w:tcPr>
          <w:p w14:paraId="14D836B2" w14:textId="457CBC57" w:rsidR="00170ED0" w:rsidRPr="003651D9" w:rsidDel="002D6DA7" w:rsidRDefault="00170ED0" w:rsidP="00B9303B">
            <w:pPr>
              <w:pStyle w:val="TableEntryHeader"/>
              <w:rPr>
                <w:del w:id="2895" w:author="Robert.Horn" w:date="2017-03-01T21:41:00Z"/>
                <w:rFonts w:eastAsia="Arial Unicode MS"/>
                <w:szCs w:val="24"/>
              </w:rPr>
            </w:pPr>
            <w:del w:id="2896" w:author="Robert.Horn" w:date="2017-03-01T21:41:00Z">
              <w:r w:rsidRPr="003651D9" w:rsidDel="002D6DA7">
                <w:delText>Media Type</w:delText>
              </w:r>
            </w:del>
          </w:p>
        </w:tc>
        <w:tc>
          <w:tcPr>
            <w:tcW w:w="1945" w:type="dxa"/>
            <w:shd w:val="clear" w:color="auto" w:fill="D9D9D9"/>
          </w:tcPr>
          <w:p w14:paraId="45B718BD" w14:textId="36012DEE" w:rsidR="00170ED0" w:rsidRPr="003651D9" w:rsidDel="002D6DA7" w:rsidRDefault="00170ED0" w:rsidP="00B9303B">
            <w:pPr>
              <w:pStyle w:val="TableEntryHeader"/>
              <w:rPr>
                <w:del w:id="2897" w:author="Robert.Horn" w:date="2017-03-01T21:41:00Z"/>
                <w:rFonts w:eastAsia="Arial Unicode MS"/>
                <w:szCs w:val="24"/>
              </w:rPr>
            </w:pPr>
            <w:del w:id="2898" w:author="Robert.Horn" w:date="2017-03-01T21:41:00Z">
              <w:r w:rsidRPr="003651D9" w:rsidDel="002D6DA7">
                <w:delText xml:space="preserve">Template ID </w:delText>
              </w:r>
            </w:del>
          </w:p>
        </w:tc>
      </w:tr>
      <w:tr w:rsidR="00170ED0" w:rsidRPr="003651D9" w:rsidDel="002D6DA7" w14:paraId="0FA99099" w14:textId="6913BE87" w:rsidTr="00BB76BC">
        <w:trPr>
          <w:jc w:val="center"/>
          <w:del w:id="2899" w:author="Robert.Horn" w:date="2017-03-01T21:41:00Z"/>
        </w:trPr>
        <w:tc>
          <w:tcPr>
            <w:tcW w:w="3655" w:type="dxa"/>
            <w:shd w:val="clear" w:color="auto" w:fill="auto"/>
          </w:tcPr>
          <w:p w14:paraId="68A38253" w14:textId="06D4ABE4" w:rsidR="00170ED0" w:rsidRPr="003651D9" w:rsidDel="002D6DA7" w:rsidRDefault="00170ED0" w:rsidP="00701B3A">
            <w:pPr>
              <w:pStyle w:val="TableEntry"/>
              <w:rPr>
                <w:del w:id="2900" w:author="Robert.Horn" w:date="2017-03-01T21:41:00Z"/>
                <w:rFonts w:eastAsia="Arial Unicode MS"/>
              </w:rPr>
            </w:pPr>
            <w:del w:id="2901" w:author="Robert.Horn" w:date="2017-03-01T21:41:00Z">
              <w:r w:rsidRPr="003651D9" w:rsidDel="002D6DA7">
                <w:rPr>
                  <w:rFonts w:eastAsia="Arial Unicode MS"/>
                </w:rPr>
                <w:delText>&lt;Profile name (profile acronym)&gt;</w:delText>
              </w:r>
            </w:del>
          </w:p>
        </w:tc>
        <w:tc>
          <w:tcPr>
            <w:tcW w:w="2075" w:type="dxa"/>
            <w:shd w:val="clear" w:color="auto" w:fill="auto"/>
          </w:tcPr>
          <w:p w14:paraId="63CB8A49" w14:textId="27D2FD75" w:rsidR="00170ED0" w:rsidRPr="003651D9" w:rsidDel="002D6DA7" w:rsidRDefault="00170ED0" w:rsidP="00701B3A">
            <w:pPr>
              <w:pStyle w:val="TableEntry"/>
              <w:rPr>
                <w:del w:id="2902" w:author="Robert.Horn" w:date="2017-03-01T21:41:00Z"/>
                <w:rFonts w:eastAsia="Arial Unicode MS"/>
              </w:rPr>
            </w:pPr>
            <w:del w:id="2903" w:author="Robert.Horn" w:date="2017-03-01T21:41:00Z">
              <w:r w:rsidRPr="003651D9" w:rsidDel="002D6DA7">
                <w:rPr>
                  <w:rFonts w:eastAsia="Arial Unicode MS"/>
                </w:rPr>
                <w:delText>&lt;urn:ihe: &gt;</w:delText>
              </w:r>
            </w:del>
          </w:p>
        </w:tc>
        <w:tc>
          <w:tcPr>
            <w:tcW w:w="1888" w:type="dxa"/>
            <w:shd w:val="clear" w:color="auto" w:fill="auto"/>
          </w:tcPr>
          <w:p w14:paraId="1284EE16" w14:textId="64522ABF" w:rsidR="00170ED0" w:rsidRPr="003651D9" w:rsidDel="002D6DA7" w:rsidRDefault="00170ED0" w:rsidP="00701B3A">
            <w:pPr>
              <w:pStyle w:val="TableEntry"/>
              <w:rPr>
                <w:del w:id="2904" w:author="Robert.Horn" w:date="2017-03-01T21:41:00Z"/>
                <w:rFonts w:eastAsia="Arial Unicode MS"/>
              </w:rPr>
            </w:pPr>
          </w:p>
        </w:tc>
        <w:tc>
          <w:tcPr>
            <w:tcW w:w="1945" w:type="dxa"/>
            <w:shd w:val="clear" w:color="auto" w:fill="auto"/>
          </w:tcPr>
          <w:p w14:paraId="10AE741F" w14:textId="3F3ED8E6" w:rsidR="00170ED0" w:rsidRPr="003651D9" w:rsidDel="002D6DA7" w:rsidRDefault="00170ED0" w:rsidP="00701B3A">
            <w:pPr>
              <w:pStyle w:val="TableEntry"/>
              <w:rPr>
                <w:del w:id="2905" w:author="Robert.Horn" w:date="2017-03-01T21:41:00Z"/>
                <w:rFonts w:eastAsia="Arial Unicode MS"/>
              </w:rPr>
            </w:pPr>
            <w:del w:id="2906" w:author="Robert.Horn" w:date="2017-03-01T21:41:00Z">
              <w:r w:rsidRPr="003651D9" w:rsidDel="002D6DA7">
                <w:rPr>
                  <w:rFonts w:eastAsia="Arial Unicode MS"/>
                </w:rPr>
                <w:delText>&lt;oids&gt;</w:delText>
              </w:r>
            </w:del>
          </w:p>
        </w:tc>
      </w:tr>
      <w:tr w:rsidR="00170ED0" w:rsidRPr="003651D9" w:rsidDel="002D6DA7" w14:paraId="68BD51F7" w14:textId="324DAE13" w:rsidTr="00BB76BC">
        <w:trPr>
          <w:jc w:val="center"/>
          <w:del w:id="2907" w:author="Robert.Horn" w:date="2017-03-01T21:41:00Z"/>
        </w:trPr>
        <w:tc>
          <w:tcPr>
            <w:tcW w:w="3655" w:type="dxa"/>
            <w:shd w:val="clear" w:color="auto" w:fill="auto"/>
          </w:tcPr>
          <w:p w14:paraId="771CEE0F" w14:textId="35812C1E" w:rsidR="00170ED0" w:rsidRPr="003651D9" w:rsidDel="002D6DA7" w:rsidRDefault="00170ED0" w:rsidP="00701B3A">
            <w:pPr>
              <w:pStyle w:val="TableEntry"/>
              <w:rPr>
                <w:del w:id="2908" w:author="Robert.Horn" w:date="2017-03-01T21:41:00Z"/>
                <w:rFonts w:eastAsia="Arial Unicode MS"/>
              </w:rPr>
            </w:pPr>
          </w:p>
        </w:tc>
        <w:tc>
          <w:tcPr>
            <w:tcW w:w="2075" w:type="dxa"/>
            <w:shd w:val="clear" w:color="auto" w:fill="auto"/>
          </w:tcPr>
          <w:p w14:paraId="2BE5A34C" w14:textId="37864407" w:rsidR="00170ED0" w:rsidRPr="003651D9" w:rsidDel="002D6DA7" w:rsidRDefault="00170ED0" w:rsidP="00701B3A">
            <w:pPr>
              <w:pStyle w:val="TableEntry"/>
              <w:rPr>
                <w:del w:id="2909" w:author="Robert.Horn" w:date="2017-03-01T21:41:00Z"/>
                <w:rFonts w:eastAsia="Arial Unicode MS"/>
              </w:rPr>
            </w:pPr>
          </w:p>
        </w:tc>
        <w:tc>
          <w:tcPr>
            <w:tcW w:w="1888" w:type="dxa"/>
            <w:shd w:val="clear" w:color="auto" w:fill="auto"/>
          </w:tcPr>
          <w:p w14:paraId="23B6592D" w14:textId="34ECA52C" w:rsidR="00170ED0" w:rsidRPr="003651D9" w:rsidDel="002D6DA7" w:rsidRDefault="00170ED0" w:rsidP="00701B3A">
            <w:pPr>
              <w:pStyle w:val="TableEntry"/>
              <w:rPr>
                <w:del w:id="2910" w:author="Robert.Horn" w:date="2017-03-01T21:41:00Z"/>
                <w:rFonts w:eastAsia="Arial Unicode MS"/>
              </w:rPr>
            </w:pPr>
          </w:p>
        </w:tc>
        <w:tc>
          <w:tcPr>
            <w:tcW w:w="1945" w:type="dxa"/>
            <w:shd w:val="clear" w:color="auto" w:fill="auto"/>
          </w:tcPr>
          <w:p w14:paraId="2587E087" w14:textId="758960A6" w:rsidR="00170ED0" w:rsidRPr="003651D9" w:rsidDel="002D6DA7" w:rsidRDefault="00170ED0" w:rsidP="00701B3A">
            <w:pPr>
              <w:pStyle w:val="TableEntry"/>
              <w:rPr>
                <w:del w:id="2911" w:author="Robert.Horn" w:date="2017-03-01T21:41:00Z"/>
                <w:rFonts w:eastAsia="Arial Unicode MS"/>
              </w:rPr>
            </w:pPr>
          </w:p>
        </w:tc>
      </w:tr>
      <w:tr w:rsidR="00170ED0" w:rsidRPr="003651D9" w:rsidDel="002D6DA7" w14:paraId="000D57D6" w14:textId="5772119C" w:rsidTr="00BB76BC">
        <w:trPr>
          <w:jc w:val="center"/>
          <w:del w:id="2912" w:author="Robert.Horn" w:date="2017-03-01T21:41:00Z"/>
        </w:trPr>
        <w:tc>
          <w:tcPr>
            <w:tcW w:w="3655" w:type="dxa"/>
            <w:shd w:val="clear" w:color="auto" w:fill="auto"/>
          </w:tcPr>
          <w:p w14:paraId="41FE500A" w14:textId="691BECC9" w:rsidR="00170ED0" w:rsidRPr="003651D9" w:rsidDel="002D6DA7" w:rsidRDefault="00170ED0" w:rsidP="00701B3A">
            <w:pPr>
              <w:pStyle w:val="TableEntry"/>
              <w:rPr>
                <w:del w:id="2913" w:author="Robert.Horn" w:date="2017-03-01T21:41:00Z"/>
                <w:rFonts w:eastAsia="Arial Unicode MS"/>
              </w:rPr>
            </w:pPr>
          </w:p>
        </w:tc>
        <w:tc>
          <w:tcPr>
            <w:tcW w:w="2075" w:type="dxa"/>
            <w:shd w:val="clear" w:color="auto" w:fill="auto"/>
          </w:tcPr>
          <w:p w14:paraId="54516B45" w14:textId="6F57CBB6" w:rsidR="00170ED0" w:rsidRPr="003651D9" w:rsidDel="002D6DA7" w:rsidRDefault="00170ED0" w:rsidP="00701B3A">
            <w:pPr>
              <w:pStyle w:val="TableEntry"/>
              <w:rPr>
                <w:del w:id="2914" w:author="Robert.Horn" w:date="2017-03-01T21:41:00Z"/>
                <w:rFonts w:eastAsia="Arial Unicode MS"/>
              </w:rPr>
            </w:pPr>
          </w:p>
        </w:tc>
        <w:tc>
          <w:tcPr>
            <w:tcW w:w="1888" w:type="dxa"/>
            <w:shd w:val="clear" w:color="auto" w:fill="auto"/>
          </w:tcPr>
          <w:p w14:paraId="528D1586" w14:textId="162EE627" w:rsidR="00170ED0" w:rsidRPr="003651D9" w:rsidDel="002D6DA7" w:rsidRDefault="00170ED0" w:rsidP="00701B3A">
            <w:pPr>
              <w:pStyle w:val="TableEntry"/>
              <w:rPr>
                <w:del w:id="2915" w:author="Robert.Horn" w:date="2017-03-01T21:41:00Z"/>
                <w:rFonts w:eastAsia="Arial Unicode MS"/>
              </w:rPr>
            </w:pPr>
          </w:p>
        </w:tc>
        <w:tc>
          <w:tcPr>
            <w:tcW w:w="1945" w:type="dxa"/>
            <w:shd w:val="clear" w:color="auto" w:fill="auto"/>
          </w:tcPr>
          <w:p w14:paraId="097F9F42" w14:textId="20402256" w:rsidR="00170ED0" w:rsidRPr="003651D9" w:rsidDel="002D6DA7" w:rsidRDefault="00170ED0" w:rsidP="00701B3A">
            <w:pPr>
              <w:pStyle w:val="TableEntry"/>
              <w:rPr>
                <w:del w:id="2916" w:author="Robert.Horn" w:date="2017-03-01T21:41:00Z"/>
                <w:rFonts w:eastAsia="Arial Unicode MS"/>
              </w:rPr>
            </w:pPr>
          </w:p>
        </w:tc>
      </w:tr>
    </w:tbl>
    <w:p w14:paraId="1AEF4A57" w14:textId="4E1A7BBE" w:rsidR="00170ED0" w:rsidRPr="003651D9" w:rsidDel="002D6DA7" w:rsidRDefault="00170ED0" w:rsidP="00170ED0">
      <w:pPr>
        <w:pStyle w:val="BodyText"/>
        <w:rPr>
          <w:del w:id="2917" w:author="Robert.Horn" w:date="2017-03-01T21:41:00Z"/>
        </w:rPr>
      </w:pPr>
    </w:p>
    <w:p w14:paraId="6903BBC7" w14:textId="7B0BAB46" w:rsidR="00170ED0" w:rsidRPr="003651D9" w:rsidDel="002D6DA7" w:rsidRDefault="00170ED0" w:rsidP="00D0449D">
      <w:pPr>
        <w:pStyle w:val="EditorInstructions"/>
        <w:outlineLvl w:val="0"/>
        <w:rPr>
          <w:del w:id="2918" w:author="Robert.Horn" w:date="2017-03-01T21:41:00Z"/>
        </w:rPr>
      </w:pPr>
      <w:del w:id="2919" w:author="Robert.Horn" w:date="2017-03-01T21:41:00Z">
        <w:r w:rsidRPr="003651D9" w:rsidDel="002D6DA7">
          <w:delText xml:space="preserve">Add to section </w:delText>
        </w:r>
        <w:r w:rsidR="003F3E4A" w:rsidRPr="003651D9" w:rsidDel="002D6DA7">
          <w:delText>5.1.2 IHE</w:delText>
        </w:r>
        <w:r w:rsidRPr="003651D9" w:rsidDel="002D6DA7">
          <w:delText xml:space="preserve"> ActCode Vocabulary</w:delText>
        </w:r>
      </w:del>
    </w:p>
    <w:p w14:paraId="4F47B668" w14:textId="09B68E19" w:rsidR="00170ED0" w:rsidRPr="003651D9" w:rsidDel="002D6DA7" w:rsidRDefault="00170ED0" w:rsidP="00170ED0">
      <w:pPr>
        <w:pStyle w:val="BodyText"/>
        <w:rPr>
          <w:del w:id="2920" w:author="Robert.Horn" w:date="2017-03-01T21:41: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rsidDel="002D6DA7" w14:paraId="794DDD11" w14:textId="37B01280" w:rsidTr="00BB76BC">
        <w:trPr>
          <w:jc w:val="center"/>
          <w:del w:id="2921" w:author="Robert.Horn" w:date="2017-03-01T21:41:00Z"/>
        </w:trPr>
        <w:tc>
          <w:tcPr>
            <w:tcW w:w="1420" w:type="dxa"/>
            <w:shd w:val="clear" w:color="auto" w:fill="D9D9D9"/>
          </w:tcPr>
          <w:p w14:paraId="0D2D89F4" w14:textId="3D5DC327" w:rsidR="00170ED0" w:rsidRPr="003651D9" w:rsidDel="002D6DA7" w:rsidRDefault="00170ED0" w:rsidP="00B9303B">
            <w:pPr>
              <w:pStyle w:val="TableEntryHeader"/>
              <w:rPr>
                <w:del w:id="2922" w:author="Robert.Horn" w:date="2017-03-01T21:41:00Z"/>
                <w:rFonts w:eastAsia="Arial Unicode MS"/>
                <w:szCs w:val="24"/>
              </w:rPr>
            </w:pPr>
            <w:del w:id="2923" w:author="Robert.Horn" w:date="2017-03-01T21:41:00Z">
              <w:r w:rsidRPr="003651D9" w:rsidDel="002D6DA7">
                <w:delText xml:space="preserve">Code </w:delText>
              </w:r>
            </w:del>
          </w:p>
        </w:tc>
        <w:tc>
          <w:tcPr>
            <w:tcW w:w="6474" w:type="dxa"/>
            <w:shd w:val="clear" w:color="auto" w:fill="D9D9D9"/>
          </w:tcPr>
          <w:p w14:paraId="271204C6" w14:textId="1A187793" w:rsidR="00170ED0" w:rsidRPr="003651D9" w:rsidDel="002D6DA7" w:rsidRDefault="00170ED0" w:rsidP="00B9303B">
            <w:pPr>
              <w:pStyle w:val="TableEntryHeader"/>
              <w:rPr>
                <w:del w:id="2924" w:author="Robert.Horn" w:date="2017-03-01T21:41:00Z"/>
                <w:rFonts w:eastAsia="Arial Unicode MS"/>
                <w:szCs w:val="24"/>
              </w:rPr>
            </w:pPr>
            <w:del w:id="2925" w:author="Robert.Horn" w:date="2017-03-01T21:41:00Z">
              <w:r w:rsidRPr="003651D9" w:rsidDel="002D6DA7">
                <w:delText xml:space="preserve">Description </w:delText>
              </w:r>
            </w:del>
          </w:p>
        </w:tc>
      </w:tr>
      <w:tr w:rsidR="00170ED0" w:rsidRPr="003651D9" w:rsidDel="002D6DA7" w14:paraId="4A0AE6A9" w14:textId="5AA01275" w:rsidTr="00BB76BC">
        <w:trPr>
          <w:jc w:val="center"/>
          <w:del w:id="2926" w:author="Robert.Horn" w:date="2017-03-01T21:41:00Z"/>
        </w:trPr>
        <w:tc>
          <w:tcPr>
            <w:tcW w:w="1420" w:type="dxa"/>
            <w:shd w:val="clear" w:color="auto" w:fill="auto"/>
          </w:tcPr>
          <w:p w14:paraId="3B26DDC5" w14:textId="5C74B9C4" w:rsidR="00170ED0" w:rsidRPr="003651D9" w:rsidDel="002D6DA7" w:rsidRDefault="00170ED0" w:rsidP="00B9303B">
            <w:pPr>
              <w:pStyle w:val="TableEntry"/>
              <w:rPr>
                <w:del w:id="2927" w:author="Robert.Horn" w:date="2017-03-01T21:41:00Z"/>
                <w:rFonts w:ascii="Arial Unicode MS" w:eastAsia="Arial Unicode MS" w:hAnsi="Arial Unicode MS" w:cs="Arial Unicode MS"/>
                <w:sz w:val="24"/>
                <w:szCs w:val="24"/>
              </w:rPr>
            </w:pPr>
            <w:del w:id="2928" w:author="Robert.Horn" w:date="2017-03-01T21:41:00Z">
              <w:r w:rsidRPr="003651D9" w:rsidDel="002D6DA7">
                <w:delText>&lt;Code name&gt;</w:delText>
              </w:r>
            </w:del>
          </w:p>
        </w:tc>
        <w:tc>
          <w:tcPr>
            <w:tcW w:w="6474" w:type="dxa"/>
            <w:shd w:val="clear" w:color="auto" w:fill="auto"/>
          </w:tcPr>
          <w:p w14:paraId="5D16AD80" w14:textId="0B8DD138" w:rsidR="00170ED0" w:rsidRPr="003651D9" w:rsidDel="002D6DA7" w:rsidRDefault="00170ED0" w:rsidP="00B9303B">
            <w:pPr>
              <w:pStyle w:val="TableEntry"/>
              <w:rPr>
                <w:del w:id="2929" w:author="Robert.Horn" w:date="2017-03-01T21:41:00Z"/>
                <w:rFonts w:ascii="Arial Unicode MS" w:eastAsia="Arial Unicode MS" w:hAnsi="Arial Unicode MS" w:cs="Arial Unicode MS"/>
                <w:sz w:val="24"/>
                <w:szCs w:val="24"/>
              </w:rPr>
            </w:pPr>
            <w:del w:id="2930" w:author="Robert.Horn" w:date="2017-03-01T21:41:00Z">
              <w:r w:rsidRPr="003651D9" w:rsidDel="002D6DA7">
                <w:delText xml:space="preserve">&lt;short one sentence description or reference to longer description (not preferred)&gt; </w:delText>
              </w:r>
            </w:del>
          </w:p>
        </w:tc>
      </w:tr>
      <w:tr w:rsidR="00170ED0" w:rsidRPr="003651D9" w:rsidDel="002D6DA7" w14:paraId="014ED8B3" w14:textId="587A3464" w:rsidTr="00BB76BC">
        <w:trPr>
          <w:jc w:val="center"/>
          <w:del w:id="2931" w:author="Robert.Horn" w:date="2017-03-01T21:41:00Z"/>
        </w:trPr>
        <w:tc>
          <w:tcPr>
            <w:tcW w:w="1420" w:type="dxa"/>
            <w:shd w:val="clear" w:color="auto" w:fill="auto"/>
          </w:tcPr>
          <w:p w14:paraId="1F3FAF19" w14:textId="39C4A7DC" w:rsidR="00170ED0" w:rsidRPr="003651D9" w:rsidDel="002D6DA7" w:rsidRDefault="00170ED0" w:rsidP="00B9303B">
            <w:pPr>
              <w:pStyle w:val="TableEntry"/>
              <w:rPr>
                <w:del w:id="2932" w:author="Robert.Horn" w:date="2017-03-01T21:41:00Z"/>
                <w:rFonts w:ascii="Arial Unicode MS" w:eastAsia="Arial Unicode MS" w:hAnsi="Arial Unicode MS" w:cs="Arial Unicode MS"/>
                <w:sz w:val="24"/>
                <w:szCs w:val="24"/>
              </w:rPr>
            </w:pPr>
            <w:del w:id="2933" w:author="Robert.Horn" w:date="2017-03-01T21:41:00Z">
              <w:r w:rsidRPr="003651D9" w:rsidDel="002D6DA7">
                <w:delText>&lt;Code name&gt;</w:delText>
              </w:r>
            </w:del>
          </w:p>
        </w:tc>
        <w:tc>
          <w:tcPr>
            <w:tcW w:w="6474" w:type="dxa"/>
            <w:shd w:val="clear" w:color="auto" w:fill="auto"/>
          </w:tcPr>
          <w:p w14:paraId="692D136B" w14:textId="6881D94C" w:rsidR="00170ED0" w:rsidRPr="003651D9" w:rsidDel="002D6DA7" w:rsidRDefault="00170ED0" w:rsidP="00B9303B">
            <w:pPr>
              <w:pStyle w:val="TableEntry"/>
              <w:rPr>
                <w:del w:id="2934" w:author="Robert.Horn" w:date="2017-03-01T21:41:00Z"/>
                <w:rFonts w:ascii="Arial Unicode MS" w:eastAsia="Arial Unicode MS" w:hAnsi="Arial Unicode MS" w:cs="Arial Unicode MS"/>
                <w:sz w:val="24"/>
                <w:szCs w:val="24"/>
              </w:rPr>
            </w:pPr>
            <w:del w:id="2935" w:author="Robert.Horn" w:date="2017-03-01T21:41:00Z">
              <w:r w:rsidRPr="003651D9" w:rsidDel="002D6DA7">
                <w:delText xml:space="preserve">&lt;short one sentence description or reference to longer description (not preferred)&gt; </w:delText>
              </w:r>
            </w:del>
          </w:p>
        </w:tc>
      </w:tr>
      <w:tr w:rsidR="00170ED0" w:rsidRPr="003651D9" w:rsidDel="002D6DA7" w14:paraId="46EE102C" w14:textId="04334B73" w:rsidTr="00BB76BC">
        <w:trPr>
          <w:jc w:val="center"/>
          <w:del w:id="2936" w:author="Robert.Horn" w:date="2017-03-01T21:41:00Z"/>
        </w:trPr>
        <w:tc>
          <w:tcPr>
            <w:tcW w:w="1420" w:type="dxa"/>
            <w:shd w:val="clear" w:color="auto" w:fill="auto"/>
          </w:tcPr>
          <w:p w14:paraId="48DC02EC" w14:textId="12B250A4" w:rsidR="00170ED0" w:rsidRPr="003651D9" w:rsidDel="002D6DA7" w:rsidRDefault="00170ED0" w:rsidP="00B9303B">
            <w:pPr>
              <w:pStyle w:val="TableEntry"/>
              <w:rPr>
                <w:del w:id="2937" w:author="Robert.Horn" w:date="2017-03-01T21:41:00Z"/>
                <w:rFonts w:ascii="Arial Unicode MS" w:eastAsia="Arial Unicode MS" w:hAnsi="Arial Unicode MS" w:cs="Arial Unicode MS"/>
                <w:sz w:val="24"/>
                <w:szCs w:val="24"/>
              </w:rPr>
            </w:pPr>
            <w:del w:id="2938" w:author="Robert.Horn" w:date="2017-03-01T21:41:00Z">
              <w:r w:rsidRPr="003651D9" w:rsidDel="002D6DA7">
                <w:delText>&lt;Code name&gt;</w:delText>
              </w:r>
            </w:del>
          </w:p>
        </w:tc>
        <w:tc>
          <w:tcPr>
            <w:tcW w:w="6474" w:type="dxa"/>
            <w:shd w:val="clear" w:color="auto" w:fill="auto"/>
          </w:tcPr>
          <w:p w14:paraId="3B6904E8" w14:textId="4609E216" w:rsidR="00170ED0" w:rsidRPr="003651D9" w:rsidDel="002D6DA7" w:rsidRDefault="00170ED0" w:rsidP="00B9303B">
            <w:pPr>
              <w:pStyle w:val="TableEntry"/>
              <w:rPr>
                <w:del w:id="2939" w:author="Robert.Horn" w:date="2017-03-01T21:41:00Z"/>
                <w:rFonts w:ascii="Arial Unicode MS" w:eastAsia="Arial Unicode MS" w:hAnsi="Arial Unicode MS" w:cs="Arial Unicode MS"/>
                <w:sz w:val="24"/>
                <w:szCs w:val="24"/>
              </w:rPr>
            </w:pPr>
            <w:del w:id="2940" w:author="Robert.Horn" w:date="2017-03-01T21:41:00Z">
              <w:r w:rsidRPr="003651D9" w:rsidDel="002D6DA7">
                <w:delText xml:space="preserve">&lt;short one sentence description or reference to longer description (not preferred)&gt; </w:delText>
              </w:r>
            </w:del>
          </w:p>
        </w:tc>
      </w:tr>
    </w:tbl>
    <w:p w14:paraId="35EF444C" w14:textId="773CEC2C" w:rsidR="00170ED0" w:rsidRPr="003651D9" w:rsidDel="002D6DA7" w:rsidRDefault="00170ED0" w:rsidP="00170ED0">
      <w:pPr>
        <w:pStyle w:val="BodyText"/>
        <w:rPr>
          <w:del w:id="2941" w:author="Robert.Horn" w:date="2017-03-01T21:42:00Z"/>
        </w:rPr>
      </w:pPr>
    </w:p>
    <w:p w14:paraId="371BE90F" w14:textId="040DFB32" w:rsidR="00170ED0" w:rsidRPr="003651D9" w:rsidDel="002D6DA7" w:rsidRDefault="00170ED0" w:rsidP="00D0449D">
      <w:pPr>
        <w:pStyle w:val="EditorInstructions"/>
        <w:outlineLvl w:val="0"/>
        <w:rPr>
          <w:del w:id="2942" w:author="Robert.Horn" w:date="2017-03-01T21:42:00Z"/>
        </w:rPr>
      </w:pPr>
      <w:del w:id="2943" w:author="Robert.Horn" w:date="2017-03-01T21:42:00Z">
        <w:r w:rsidRPr="003651D9" w:rsidDel="002D6DA7">
          <w:delText xml:space="preserve">Add to section </w:delText>
        </w:r>
        <w:r w:rsidR="003F3E4A" w:rsidRPr="003651D9" w:rsidDel="002D6DA7">
          <w:delText>5.1.3 IHE</w:delText>
        </w:r>
        <w:r w:rsidRPr="003651D9" w:rsidDel="002D6DA7">
          <w:delText xml:space="preserve"> RoleCode Vocabulary</w:delText>
        </w:r>
      </w:del>
    </w:p>
    <w:p w14:paraId="44C8A8EF" w14:textId="276A52C8" w:rsidR="00170ED0" w:rsidRPr="003651D9" w:rsidDel="002D6DA7" w:rsidRDefault="00170ED0" w:rsidP="00170ED0">
      <w:pPr>
        <w:pStyle w:val="BodyText"/>
        <w:rPr>
          <w:del w:id="2944" w:author="Robert.Horn" w:date="2017-03-01T21:4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rsidDel="002D6DA7" w14:paraId="25CB7942" w14:textId="7B646302" w:rsidTr="00BB76BC">
        <w:trPr>
          <w:tblHeader/>
          <w:jc w:val="center"/>
          <w:del w:id="2945" w:author="Robert.Horn" w:date="2017-03-01T21:42:00Z"/>
        </w:trPr>
        <w:tc>
          <w:tcPr>
            <w:tcW w:w="1715" w:type="dxa"/>
            <w:shd w:val="clear" w:color="auto" w:fill="D9D9D9"/>
          </w:tcPr>
          <w:p w14:paraId="6105B369" w14:textId="6F2CFBDD" w:rsidR="00170ED0" w:rsidRPr="003651D9" w:rsidDel="002D6DA7" w:rsidRDefault="00170ED0" w:rsidP="00B9303B">
            <w:pPr>
              <w:pStyle w:val="TableEntryHeader"/>
              <w:rPr>
                <w:del w:id="2946" w:author="Robert.Horn" w:date="2017-03-01T21:42:00Z"/>
                <w:rFonts w:eastAsia="Arial Unicode MS"/>
                <w:szCs w:val="24"/>
              </w:rPr>
            </w:pPr>
            <w:del w:id="2947" w:author="Robert.Horn" w:date="2017-03-01T21:42:00Z">
              <w:r w:rsidRPr="003651D9" w:rsidDel="002D6DA7">
                <w:delText xml:space="preserve">Code </w:delText>
              </w:r>
            </w:del>
          </w:p>
        </w:tc>
        <w:tc>
          <w:tcPr>
            <w:tcW w:w="6080" w:type="dxa"/>
            <w:shd w:val="clear" w:color="auto" w:fill="D9D9D9"/>
          </w:tcPr>
          <w:p w14:paraId="32C0B423" w14:textId="17538D67" w:rsidR="00170ED0" w:rsidRPr="003651D9" w:rsidDel="002D6DA7" w:rsidRDefault="00170ED0" w:rsidP="00B9303B">
            <w:pPr>
              <w:pStyle w:val="TableEntryHeader"/>
              <w:rPr>
                <w:del w:id="2948" w:author="Robert.Horn" w:date="2017-03-01T21:42:00Z"/>
                <w:rFonts w:eastAsia="Arial Unicode MS"/>
                <w:szCs w:val="24"/>
              </w:rPr>
            </w:pPr>
            <w:del w:id="2949" w:author="Robert.Horn" w:date="2017-03-01T21:42:00Z">
              <w:r w:rsidRPr="003651D9" w:rsidDel="002D6DA7">
                <w:delText xml:space="preserve">Description </w:delText>
              </w:r>
            </w:del>
          </w:p>
        </w:tc>
      </w:tr>
      <w:tr w:rsidR="00170ED0" w:rsidRPr="003651D9" w:rsidDel="002D6DA7" w14:paraId="4C61D174" w14:textId="48A65853" w:rsidTr="00BB76BC">
        <w:trPr>
          <w:jc w:val="center"/>
          <w:del w:id="2950" w:author="Robert.Horn" w:date="2017-03-01T21:42:00Z"/>
        </w:trPr>
        <w:tc>
          <w:tcPr>
            <w:tcW w:w="1715" w:type="dxa"/>
            <w:shd w:val="clear" w:color="auto" w:fill="auto"/>
          </w:tcPr>
          <w:p w14:paraId="09F7AAF4" w14:textId="4475105D" w:rsidR="00170ED0" w:rsidRPr="003651D9" w:rsidDel="002D6DA7" w:rsidRDefault="00170ED0" w:rsidP="00B9303B">
            <w:pPr>
              <w:pStyle w:val="TableEntry"/>
              <w:rPr>
                <w:del w:id="2951" w:author="Robert.Horn" w:date="2017-03-01T21:42:00Z"/>
                <w:rFonts w:ascii="Arial Unicode MS" w:eastAsia="Arial Unicode MS" w:hAnsi="Arial Unicode MS" w:cs="Arial Unicode MS"/>
                <w:sz w:val="24"/>
                <w:szCs w:val="24"/>
              </w:rPr>
            </w:pPr>
            <w:del w:id="2952" w:author="Robert.Horn" w:date="2017-03-01T21:42:00Z">
              <w:r w:rsidRPr="003651D9" w:rsidDel="002D6DA7">
                <w:delText>&lt;name of role&gt;</w:delText>
              </w:r>
            </w:del>
          </w:p>
        </w:tc>
        <w:tc>
          <w:tcPr>
            <w:tcW w:w="6080" w:type="dxa"/>
            <w:shd w:val="clear" w:color="auto" w:fill="auto"/>
          </w:tcPr>
          <w:p w14:paraId="7D65FB2C" w14:textId="0952CD9B" w:rsidR="00170ED0" w:rsidRPr="003651D9" w:rsidDel="002D6DA7" w:rsidRDefault="00170ED0" w:rsidP="00B9303B">
            <w:pPr>
              <w:pStyle w:val="TableEntry"/>
              <w:rPr>
                <w:del w:id="2953" w:author="Robert.Horn" w:date="2017-03-01T21:42:00Z"/>
                <w:rFonts w:ascii="Arial Unicode MS" w:eastAsia="Arial Unicode MS" w:hAnsi="Arial Unicode MS" w:cs="Arial Unicode MS"/>
                <w:sz w:val="24"/>
                <w:szCs w:val="24"/>
              </w:rPr>
            </w:pPr>
            <w:del w:id="2954" w:author="Robert.Horn" w:date="2017-03-01T21:42:00Z">
              <w:r w:rsidRPr="003651D9" w:rsidDel="002D6DA7">
                <w:delText>&lt;Short, one sentence description of role or reference to more info.&gt;</w:delText>
              </w:r>
            </w:del>
          </w:p>
        </w:tc>
      </w:tr>
      <w:tr w:rsidR="00170ED0" w:rsidRPr="003651D9" w:rsidDel="002D6DA7" w14:paraId="681A8B51" w14:textId="3F5E8424" w:rsidTr="00BB76BC">
        <w:trPr>
          <w:jc w:val="center"/>
          <w:del w:id="2955" w:author="Robert.Horn" w:date="2017-03-01T21:42:00Z"/>
        </w:trPr>
        <w:tc>
          <w:tcPr>
            <w:tcW w:w="1715" w:type="dxa"/>
            <w:shd w:val="clear" w:color="auto" w:fill="auto"/>
          </w:tcPr>
          <w:p w14:paraId="5FAD1C64" w14:textId="343ED0CB" w:rsidR="00170ED0" w:rsidRPr="003651D9" w:rsidDel="002D6DA7" w:rsidRDefault="00170ED0" w:rsidP="00B9303B">
            <w:pPr>
              <w:pStyle w:val="TableEntry"/>
              <w:rPr>
                <w:del w:id="2956" w:author="Robert.Horn" w:date="2017-03-01T21:42:00Z"/>
                <w:rFonts w:ascii="Arial Unicode MS" w:eastAsia="Arial Unicode MS" w:hAnsi="Arial Unicode MS" w:cs="Arial Unicode MS"/>
                <w:sz w:val="24"/>
                <w:szCs w:val="24"/>
              </w:rPr>
            </w:pPr>
            <w:del w:id="2957" w:author="Robert.Horn" w:date="2017-03-01T21:42:00Z">
              <w:r w:rsidRPr="003651D9" w:rsidDel="002D6DA7">
                <w:delText>&lt;name of role&gt;</w:delText>
              </w:r>
            </w:del>
          </w:p>
        </w:tc>
        <w:tc>
          <w:tcPr>
            <w:tcW w:w="6080" w:type="dxa"/>
            <w:shd w:val="clear" w:color="auto" w:fill="auto"/>
          </w:tcPr>
          <w:p w14:paraId="0F270C96" w14:textId="236A4825" w:rsidR="00170ED0" w:rsidRPr="003651D9" w:rsidDel="002D6DA7" w:rsidRDefault="00170ED0" w:rsidP="00B9303B">
            <w:pPr>
              <w:pStyle w:val="TableEntry"/>
              <w:rPr>
                <w:del w:id="2958" w:author="Robert.Horn" w:date="2017-03-01T21:42:00Z"/>
                <w:rFonts w:ascii="Arial Unicode MS" w:eastAsia="Arial Unicode MS" w:hAnsi="Arial Unicode MS" w:cs="Arial Unicode MS"/>
                <w:sz w:val="24"/>
                <w:szCs w:val="24"/>
              </w:rPr>
            </w:pPr>
            <w:del w:id="2959" w:author="Robert.Horn" w:date="2017-03-01T21:42:00Z">
              <w:r w:rsidRPr="003651D9" w:rsidDel="002D6DA7">
                <w:delText>&lt;Short, one sentence description of role or reference to more info.&gt;</w:delText>
              </w:r>
            </w:del>
          </w:p>
        </w:tc>
      </w:tr>
      <w:tr w:rsidR="00170ED0" w:rsidRPr="003651D9" w:rsidDel="002D6DA7" w14:paraId="2D415118" w14:textId="45D9BE13" w:rsidTr="00BB76BC">
        <w:trPr>
          <w:jc w:val="center"/>
          <w:del w:id="2960" w:author="Robert.Horn" w:date="2017-03-01T21:42:00Z"/>
        </w:trPr>
        <w:tc>
          <w:tcPr>
            <w:tcW w:w="1715" w:type="dxa"/>
            <w:shd w:val="clear" w:color="auto" w:fill="auto"/>
          </w:tcPr>
          <w:p w14:paraId="5D5F7E70" w14:textId="28892BBF" w:rsidR="00170ED0" w:rsidRPr="003651D9" w:rsidDel="002D6DA7" w:rsidRDefault="00170ED0" w:rsidP="00B9303B">
            <w:pPr>
              <w:pStyle w:val="TableEntry"/>
              <w:rPr>
                <w:del w:id="2961" w:author="Robert.Horn" w:date="2017-03-01T21:42:00Z"/>
                <w:rFonts w:ascii="Arial Unicode MS" w:eastAsia="Arial Unicode MS" w:hAnsi="Arial Unicode MS" w:cs="Arial Unicode MS"/>
                <w:sz w:val="24"/>
                <w:szCs w:val="24"/>
              </w:rPr>
            </w:pPr>
            <w:del w:id="2962" w:author="Robert.Horn" w:date="2017-03-01T21:42:00Z">
              <w:r w:rsidRPr="003651D9" w:rsidDel="002D6DA7">
                <w:delText>&lt;name of role&gt;</w:delText>
              </w:r>
            </w:del>
          </w:p>
        </w:tc>
        <w:tc>
          <w:tcPr>
            <w:tcW w:w="6080" w:type="dxa"/>
            <w:shd w:val="clear" w:color="auto" w:fill="auto"/>
          </w:tcPr>
          <w:p w14:paraId="33826AA0" w14:textId="4BB6FB76" w:rsidR="00170ED0" w:rsidRPr="003651D9" w:rsidDel="002D6DA7" w:rsidRDefault="00170ED0" w:rsidP="00B9303B">
            <w:pPr>
              <w:pStyle w:val="TableEntry"/>
              <w:rPr>
                <w:del w:id="2963" w:author="Robert.Horn" w:date="2017-03-01T21:42:00Z"/>
                <w:rFonts w:ascii="Arial Unicode MS" w:eastAsia="Arial Unicode MS" w:hAnsi="Arial Unicode MS" w:cs="Arial Unicode MS"/>
                <w:sz w:val="24"/>
                <w:szCs w:val="24"/>
              </w:rPr>
            </w:pPr>
            <w:del w:id="2964" w:author="Robert.Horn" w:date="2017-03-01T21:42:00Z">
              <w:r w:rsidRPr="003651D9" w:rsidDel="002D6DA7">
                <w:delText>&lt;Short, one sentence description of role or reference to more info.&gt;</w:delText>
              </w:r>
            </w:del>
          </w:p>
        </w:tc>
      </w:tr>
    </w:tbl>
    <w:p w14:paraId="3DD0DECF" w14:textId="1319B8EE" w:rsidR="008D45BC" w:rsidRPr="003651D9" w:rsidRDefault="00170ED0" w:rsidP="003D5A68">
      <w:pPr>
        <w:pStyle w:val="Heading1"/>
        <w:numPr>
          <w:ilvl w:val="0"/>
          <w:numId w:val="0"/>
        </w:numPr>
        <w:ind w:left="432" w:hanging="432"/>
        <w:rPr>
          <w:noProof w:val="0"/>
        </w:rPr>
      </w:pPr>
      <w:bookmarkStart w:id="2965" w:name="_Toc476262139"/>
      <w:r w:rsidRPr="003651D9">
        <w:rPr>
          <w:noProof w:val="0"/>
        </w:rPr>
        <w:lastRenderedPageBreak/>
        <w:t>6</w:t>
      </w:r>
      <w:r w:rsidR="00291725">
        <w:rPr>
          <w:noProof w:val="0"/>
        </w:rPr>
        <w:t xml:space="preserve"> </w:t>
      </w:r>
      <w:r w:rsidR="008D45BC" w:rsidRPr="003651D9">
        <w:rPr>
          <w:noProof w:val="0"/>
        </w:rPr>
        <w:t>Content Modules</w:t>
      </w:r>
      <w:bookmarkEnd w:id="2965"/>
    </w:p>
    <w:p w14:paraId="110083EB" w14:textId="77777777" w:rsidR="003D5A68" w:rsidRDefault="001972AE">
      <w:pPr>
        <w:pStyle w:val="Heading2"/>
        <w:numPr>
          <w:ilvl w:val="0"/>
          <w:numId w:val="0"/>
        </w:numPr>
        <w:ind w:left="576" w:hanging="576"/>
        <w:pPrChange w:id="2966" w:author="Robert.Horn" w:date="2017-02-26T14:57:00Z">
          <w:pPr>
            <w:pStyle w:val="Heading2"/>
            <w:numPr>
              <w:ilvl w:val="0"/>
              <w:numId w:val="0"/>
            </w:numPr>
            <w:tabs>
              <w:tab w:val="clear" w:pos="576"/>
            </w:tabs>
            <w:ind w:left="0" w:firstLine="0"/>
          </w:pPr>
        </w:pPrChange>
      </w:pPr>
      <w:bookmarkStart w:id="2967" w:name="_Toc476262140"/>
      <w:r>
        <w:t>6.X SOLE Event Definitions</w:t>
      </w:r>
      <w:bookmarkEnd w:id="2967"/>
    </w:p>
    <w:p w14:paraId="5BD1843E" w14:textId="4BDC2E64" w:rsidR="00020196" w:rsidRDefault="00020196" w:rsidP="00020196">
      <w:pPr>
        <w:pStyle w:val="BodyText"/>
      </w:pPr>
      <w:r>
        <w:t xml:space="preserve">The events described in SWIM </w:t>
      </w:r>
      <w:hyperlink r:id="rId32" w:history="1">
        <w:r w:rsidRPr="00D95B13">
          <w:rPr>
            <w:rStyle w:val="Hyperlink"/>
          </w:rPr>
          <w:t>http://siim.org/resource/resmgr/swim/SWIMRadlex1.xlsx</w:t>
        </w:r>
      </w:hyperlink>
      <w:r>
        <w:t xml:space="preserve"> are reported as SOLE event</w:t>
      </w:r>
      <w:ins w:id="2968" w:author="Robert.Horn" w:date="2017-03-01T12:23:00Z">
        <w:r w:rsidR="0059329C">
          <w:t xml:space="preserve"> report</w:t>
        </w:r>
      </w:ins>
      <w:r>
        <w:t>s.  The semantic content to be include</w:t>
      </w:r>
      <w:r w:rsidR="005452E1">
        <w:t>d</w:t>
      </w:r>
      <w:r>
        <w:t xml:space="preserve"> in the report is defined in event semantics, and the encoding of those semantics defined in event </w:t>
      </w:r>
      <w:ins w:id="2969" w:author="Robert.Horn" w:date="2017-03-01T12:23:00Z">
        <w:r w:rsidR="0059329C">
          <w:t xml:space="preserve">report </w:t>
        </w:r>
      </w:ins>
      <w:r>
        <w:t>encoding.</w:t>
      </w:r>
    </w:p>
    <w:p w14:paraId="0FCB2F5E" w14:textId="77777777" w:rsidR="00020196" w:rsidRPr="0056613D" w:rsidRDefault="007608A1">
      <w:pPr>
        <w:pStyle w:val="Heading3"/>
        <w:numPr>
          <w:ilvl w:val="0"/>
          <w:numId w:val="0"/>
        </w:numPr>
        <w:rPr>
          <w:bCs/>
        </w:rPr>
        <w:pPrChange w:id="2970" w:author="Robert.Horn" w:date="2017-02-26T14:57:00Z">
          <w:pPr>
            <w:pStyle w:val="Heading4"/>
            <w:numPr>
              <w:ilvl w:val="0"/>
              <w:numId w:val="0"/>
            </w:numPr>
            <w:tabs>
              <w:tab w:val="clear" w:pos="864"/>
            </w:tabs>
            <w:ind w:left="0" w:firstLine="0"/>
          </w:pPr>
        </w:pPrChange>
      </w:pPr>
      <w:bookmarkStart w:id="2971" w:name="_Toc476262141"/>
      <w:r w:rsidRPr="0056613D">
        <w:rPr>
          <w:bCs/>
        </w:rPr>
        <w:t>6.X.1</w:t>
      </w:r>
      <w:r w:rsidR="00020196" w:rsidRPr="0056613D">
        <w:rPr>
          <w:bCs/>
        </w:rPr>
        <w:t xml:space="preserve"> </w:t>
      </w:r>
      <w:r w:rsidR="00EB7B3E" w:rsidRPr="0056613D">
        <w:rPr>
          <w:bCs/>
        </w:rPr>
        <w:t>SWIM and SOLE Event selection</w:t>
      </w:r>
      <w:bookmarkEnd w:id="2971"/>
    </w:p>
    <w:p w14:paraId="00E4F1C2" w14:textId="09F1AC3E"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del w:id="2972" w:author="Robert.Horn" w:date="2017-03-01T12:24:00Z">
        <w:r w:rsidRPr="006241A0" w:rsidDel="0059329C">
          <w:delText xml:space="preserve">capture </w:delText>
        </w:r>
      </w:del>
      <w:ins w:id="2973" w:author="Robert.Horn" w:date="2017-03-01T12:24:00Z">
        <w:r w:rsidR="0059329C">
          <w:t>report</w:t>
        </w:r>
        <w:r w:rsidR="0059329C" w:rsidRPr="006241A0">
          <w:t xml:space="preserve"> </w:t>
        </w:r>
      </w:ins>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2974" w:name="_Toc476262142"/>
      <w:r>
        <w:t>6.X.2</w:t>
      </w:r>
      <w:r w:rsidR="001972AE">
        <w:t xml:space="preserve"> Event Semantics</w:t>
      </w:r>
      <w:bookmarkEnd w:id="2974"/>
    </w:p>
    <w:p w14:paraId="35588BAB" w14:textId="77777777" w:rsidR="007608A1" w:rsidRDefault="007608A1" w:rsidP="007608A1">
      <w:pPr>
        <w:pStyle w:val="BodyText"/>
      </w:pPr>
      <w:r>
        <w:t xml:space="preserve">The baseline events are selected from the RADLEX SWIM list, </w:t>
      </w:r>
      <w:hyperlink r:id="rId33"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2975" w:author="Robert.Horn" w:date="2017-02-26T14:56:00Z">
          <w:pPr>
            <w:pStyle w:val="TableTitle"/>
            <w:outlineLvl w:val="0"/>
          </w:pPr>
        </w:pPrChang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76" w:author="Robert.Horn" w:date="2017-03-02T23:33:00Z">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97"/>
        <w:gridCol w:w="3240"/>
        <w:gridCol w:w="2520"/>
        <w:gridCol w:w="2250"/>
        <w:tblGridChange w:id="2977">
          <w:tblGrid>
            <w:gridCol w:w="2729"/>
            <w:gridCol w:w="1928"/>
            <w:gridCol w:w="2160"/>
            <w:gridCol w:w="1890"/>
          </w:tblGrid>
        </w:tblGridChange>
      </w:tblGrid>
      <w:tr w:rsidR="00A55973" w:rsidRPr="007608A1" w14:paraId="49F156B3" w14:textId="25A63733" w:rsidTr="00A55973">
        <w:trPr>
          <w:trHeight w:val="255"/>
          <w:trPrChange w:id="2978" w:author="Robert.Horn" w:date="2017-03-02T23:33:00Z">
            <w:trPr>
              <w:trHeight w:val="255"/>
            </w:trPr>
          </w:trPrChange>
        </w:trPr>
        <w:tc>
          <w:tcPr>
            <w:tcW w:w="1597" w:type="dxa"/>
            <w:shd w:val="clear" w:color="auto" w:fill="auto"/>
            <w:noWrap/>
            <w:tcPrChange w:id="2979" w:author="Robert.Horn" w:date="2017-03-02T23:33:00Z">
              <w:tcPr>
                <w:tcW w:w="2729" w:type="dxa"/>
                <w:shd w:val="clear" w:color="auto" w:fill="auto"/>
                <w:noWrap/>
              </w:tcPr>
            </w:tcPrChange>
          </w:tcPr>
          <w:p w14:paraId="00BCB206" w14:textId="374C5599" w:rsidR="00A55973" w:rsidRPr="007608A1" w:rsidRDefault="00A55973" w:rsidP="007608A1">
            <w:pPr>
              <w:pStyle w:val="TableEntryHeader"/>
            </w:pPr>
            <w:r w:rsidRPr="007608A1">
              <w:t>Name</w:t>
            </w:r>
            <w:ins w:id="2980" w:author="Robert.Horn" w:date="2017-03-02T23:01:00Z">
              <w:r>
                <w:t xml:space="preserve"> and Code</w:t>
              </w:r>
            </w:ins>
          </w:p>
        </w:tc>
        <w:tc>
          <w:tcPr>
            <w:tcW w:w="3240" w:type="dxa"/>
            <w:shd w:val="clear" w:color="auto" w:fill="auto"/>
            <w:tcPrChange w:id="2981" w:author="Robert.Horn" w:date="2017-03-02T23:33:00Z">
              <w:tcPr>
                <w:tcW w:w="1928" w:type="dxa"/>
                <w:shd w:val="clear" w:color="auto" w:fill="auto"/>
              </w:tcPr>
            </w:tcPrChange>
          </w:tcPr>
          <w:p w14:paraId="4733B030" w14:textId="615D5768" w:rsidR="00A55973" w:rsidRPr="007608A1" w:rsidRDefault="00A55973" w:rsidP="007608A1">
            <w:pPr>
              <w:pStyle w:val="TableEntryHeader"/>
            </w:pPr>
            <w:del w:id="2982" w:author="Robert.Horn" w:date="2017-03-01T18:51:00Z">
              <w:r w:rsidDel="003757F7">
                <w:delText xml:space="preserve">Description </w:delText>
              </w:r>
            </w:del>
            <w:ins w:id="2983" w:author="Robert.Horn" w:date="2017-03-01T18:51:00Z">
              <w:r>
                <w:t xml:space="preserve">Definition:  </w:t>
              </w:r>
            </w:ins>
            <w:r w:rsidRPr="007608A1">
              <w:t>"The time when:"</w:t>
            </w:r>
          </w:p>
        </w:tc>
        <w:tc>
          <w:tcPr>
            <w:tcW w:w="2520" w:type="dxa"/>
            <w:tcPrChange w:id="2984" w:author="Robert.Horn" w:date="2017-03-02T23:33:00Z">
              <w:tcPr>
                <w:tcW w:w="2160" w:type="dxa"/>
              </w:tcPr>
            </w:tcPrChange>
          </w:tcPr>
          <w:p w14:paraId="44C571A8" w14:textId="6CF92F29" w:rsidR="00A55973" w:rsidDel="003757F7" w:rsidRDefault="00A55973" w:rsidP="007608A1">
            <w:pPr>
              <w:pStyle w:val="TableEntryHeader"/>
              <w:rPr>
                <w:ins w:id="2985" w:author="Robert.Horn" w:date="2017-03-02T23:01:00Z"/>
              </w:rPr>
            </w:pPr>
            <w:ins w:id="2986" w:author="Robert.Horn" w:date="2017-03-02T23:01:00Z">
              <w:r>
                <w:t>Active Participants</w:t>
              </w:r>
            </w:ins>
          </w:p>
        </w:tc>
        <w:tc>
          <w:tcPr>
            <w:tcW w:w="2250" w:type="dxa"/>
            <w:tcPrChange w:id="2987" w:author="Robert.Horn" w:date="2017-03-02T23:33:00Z">
              <w:tcPr>
                <w:tcW w:w="1890" w:type="dxa"/>
              </w:tcPr>
            </w:tcPrChange>
          </w:tcPr>
          <w:p w14:paraId="4C4084AD" w14:textId="13AD433F" w:rsidR="00A55973" w:rsidRDefault="00A55973" w:rsidP="007608A1">
            <w:pPr>
              <w:pStyle w:val="TableEntryHeader"/>
              <w:rPr>
                <w:ins w:id="2988" w:author="Robert.Horn" w:date="2017-03-02T23:01:00Z"/>
              </w:rPr>
            </w:pPr>
            <w:ins w:id="2989" w:author="Robert.Horn" w:date="2017-03-02T23:01:00Z">
              <w:r>
                <w:t>Passive Participants</w:t>
              </w:r>
            </w:ins>
          </w:p>
        </w:tc>
      </w:tr>
      <w:tr w:rsidR="00A55973" w:rsidRPr="007608A1" w14:paraId="00EF7514" w14:textId="49BEEF71" w:rsidTr="00A55973">
        <w:trPr>
          <w:trHeight w:val="510"/>
          <w:trPrChange w:id="2990" w:author="Robert.Horn" w:date="2017-03-02T23:33:00Z">
            <w:trPr>
              <w:trHeight w:val="510"/>
            </w:trPr>
          </w:trPrChange>
        </w:trPr>
        <w:tc>
          <w:tcPr>
            <w:tcW w:w="1597" w:type="dxa"/>
            <w:shd w:val="clear" w:color="auto" w:fill="auto"/>
            <w:noWrap/>
            <w:vAlign w:val="bottom"/>
            <w:tcPrChange w:id="2991" w:author="Robert.Horn" w:date="2017-03-02T23:33:00Z">
              <w:tcPr>
                <w:tcW w:w="2729" w:type="dxa"/>
                <w:shd w:val="clear" w:color="auto" w:fill="auto"/>
                <w:noWrap/>
                <w:vAlign w:val="bottom"/>
              </w:tcPr>
            </w:tcPrChange>
          </w:tcPr>
          <w:p w14:paraId="4A97F009" w14:textId="53F50629" w:rsidR="00A55973" w:rsidRDefault="00A55973">
            <w:pPr>
              <w:pStyle w:val="TableEntry"/>
              <w:ind w:left="0"/>
              <w:rPr>
                <w:rFonts w:ascii="Arial" w:hAnsi="Arial" w:cs="Arial"/>
                <w:b/>
                <w:bCs/>
                <w:color w:val="000000"/>
                <w:sz w:val="20"/>
              </w:rPr>
              <w:pPrChange w:id="2992" w:author="Robert.Horn" w:date="2017-03-01T21:52:00Z">
                <w:pPr/>
              </w:pPrChange>
            </w:pPr>
            <w:ins w:id="2993" w:author="Robert.Horn" w:date="2017-03-02T23:06:00Z">
              <w:r>
                <w:rPr>
                  <w:rFonts w:ascii="Arial" w:hAnsi="Arial" w:cs="Arial"/>
                  <w:b/>
                  <w:bCs/>
                  <w:color w:val="000000"/>
                  <w:sz w:val="20"/>
                </w:rPr>
                <w:t>Exam Ordered RID?????</w:t>
              </w:r>
            </w:ins>
            <w:del w:id="2994" w:author="Robert.Horn" w:date="2017-03-02T23:05:00Z">
              <w:r w:rsidDel="00877412">
                <w:rPr>
                  <w:rFonts w:ascii="Arial" w:hAnsi="Arial" w:cs="Arial"/>
                  <w:b/>
                  <w:bCs/>
                  <w:color w:val="000000"/>
                  <w:sz w:val="20"/>
                </w:rPr>
                <w:delText>OrderEntered</w:delText>
              </w:r>
            </w:del>
          </w:p>
        </w:tc>
        <w:tc>
          <w:tcPr>
            <w:tcW w:w="3240" w:type="dxa"/>
            <w:shd w:val="clear" w:color="auto" w:fill="auto"/>
            <w:vAlign w:val="bottom"/>
            <w:tcPrChange w:id="2995" w:author="Robert.Horn" w:date="2017-03-02T23:33:00Z">
              <w:tcPr>
                <w:tcW w:w="1928" w:type="dxa"/>
                <w:shd w:val="clear" w:color="auto" w:fill="auto"/>
                <w:vAlign w:val="bottom"/>
              </w:tcPr>
            </w:tcPrChange>
          </w:tcPr>
          <w:p w14:paraId="5B2DDFED" w14:textId="77777777" w:rsidR="00A55973" w:rsidRPr="007608A1" w:rsidRDefault="00A55973" w:rsidP="007608A1">
            <w:pPr>
              <w:pStyle w:val="TableEntry"/>
            </w:pPr>
            <w:r w:rsidRPr="007608A1">
              <w:t>The exam order is entered into the order placer system</w:t>
            </w:r>
          </w:p>
        </w:tc>
        <w:tc>
          <w:tcPr>
            <w:tcW w:w="2520" w:type="dxa"/>
            <w:tcPrChange w:id="2996" w:author="Robert.Horn" w:date="2017-03-02T23:33:00Z">
              <w:tcPr>
                <w:tcW w:w="2160" w:type="dxa"/>
              </w:tcPr>
            </w:tcPrChange>
          </w:tcPr>
          <w:p w14:paraId="77C93A7F" w14:textId="38404B57" w:rsidR="00A55973" w:rsidRDefault="00A55973" w:rsidP="00877412">
            <w:pPr>
              <w:pStyle w:val="TableEntry"/>
              <w:rPr>
                <w:ins w:id="2997" w:author="Robert.Horn" w:date="2017-03-02T23:02:00Z"/>
              </w:rPr>
            </w:pPr>
            <w:ins w:id="2998" w:author="Robert.Horn" w:date="2017-03-02T23:02:00Z">
              <w:r>
                <w:t>Orderplacer (M)(1)(Person)</w:t>
              </w:r>
            </w:ins>
          </w:p>
          <w:p w14:paraId="2F86017D" w14:textId="5FD81AB1" w:rsidR="00A55973" w:rsidRPr="007608A1" w:rsidRDefault="00A55973" w:rsidP="00877412">
            <w:pPr>
              <w:pStyle w:val="TableEntry"/>
            </w:pPr>
            <w:ins w:id="2999" w:author="Robert.Horn" w:date="2017-03-02T23:02:00Z">
              <w:r>
                <w:t>Ordering Physician (O) (1)(person)</w:t>
              </w:r>
            </w:ins>
          </w:p>
        </w:tc>
        <w:tc>
          <w:tcPr>
            <w:tcW w:w="2250" w:type="dxa"/>
            <w:tcPrChange w:id="3000" w:author="Robert.Horn" w:date="2017-03-02T23:33:00Z">
              <w:tcPr>
                <w:tcW w:w="1890" w:type="dxa"/>
              </w:tcPr>
            </w:tcPrChange>
          </w:tcPr>
          <w:p w14:paraId="67BA1E4B" w14:textId="148021A9" w:rsidR="00A55973" w:rsidRDefault="00A55973" w:rsidP="007608A1">
            <w:pPr>
              <w:pStyle w:val="TableEntry"/>
              <w:rPr>
                <w:ins w:id="3001" w:author="Robert.Horn" w:date="2017-03-02T23:04:00Z"/>
              </w:rPr>
            </w:pPr>
            <w:ins w:id="3002" w:author="Robert.Horn" w:date="2017-03-02T23:03:00Z">
              <w:r w:rsidRPr="00877412">
                <w:t>Exam(M)(1)</w:t>
              </w:r>
            </w:ins>
            <w:ins w:id="3003" w:author="Robert.Horn" w:date="2017-03-02T23:04:00Z">
              <w:r>
                <w:t>(object)</w:t>
              </w:r>
            </w:ins>
          </w:p>
          <w:p w14:paraId="173DD767" w14:textId="2BB2DD7E" w:rsidR="00A55973" w:rsidRDefault="00A55973" w:rsidP="007608A1">
            <w:pPr>
              <w:pStyle w:val="TableEntry"/>
              <w:rPr>
                <w:ins w:id="3004" w:author="Robert.Horn" w:date="2017-03-02T23:04:00Z"/>
              </w:rPr>
            </w:pPr>
            <w:ins w:id="3005" w:author="Robert.Horn" w:date="2017-03-02T23:05:00Z">
              <w:r w:rsidRPr="00877412">
                <w:t>Accession Number(O)(1)</w:t>
              </w:r>
              <w:r>
                <w:t>(object)</w:t>
              </w:r>
            </w:ins>
          </w:p>
          <w:p w14:paraId="39155D12" w14:textId="45D561A5" w:rsidR="00A55973" w:rsidRPr="007608A1" w:rsidRDefault="00A55973" w:rsidP="007608A1">
            <w:pPr>
              <w:pStyle w:val="TableEntry"/>
            </w:pPr>
          </w:p>
        </w:tc>
      </w:tr>
      <w:tr w:rsidR="00A55973" w:rsidRPr="007608A1" w14:paraId="6D209655" w14:textId="11B3ACFB" w:rsidTr="00A55973">
        <w:trPr>
          <w:trHeight w:val="510"/>
          <w:ins w:id="3006" w:author="Robert.Horn" w:date="2017-03-02T23:05:00Z"/>
          <w:trPrChange w:id="3007" w:author="Robert.Horn" w:date="2017-03-02T23:33:00Z">
            <w:trPr>
              <w:trHeight w:val="510"/>
            </w:trPr>
          </w:trPrChange>
        </w:trPr>
        <w:tc>
          <w:tcPr>
            <w:tcW w:w="1597" w:type="dxa"/>
            <w:shd w:val="clear" w:color="auto" w:fill="auto"/>
            <w:noWrap/>
            <w:vAlign w:val="bottom"/>
            <w:tcPrChange w:id="3008" w:author="Robert.Horn" w:date="2017-03-02T23:33:00Z">
              <w:tcPr>
                <w:tcW w:w="2729" w:type="dxa"/>
                <w:shd w:val="clear" w:color="auto" w:fill="auto"/>
                <w:noWrap/>
                <w:vAlign w:val="bottom"/>
              </w:tcPr>
            </w:tcPrChange>
          </w:tcPr>
          <w:p w14:paraId="6E13EB60" w14:textId="7FBDE954" w:rsidR="00A55973" w:rsidRDefault="00A55973">
            <w:pPr>
              <w:pStyle w:val="TableEntry"/>
              <w:ind w:left="0"/>
              <w:rPr>
                <w:ins w:id="3009" w:author="Robert.Horn" w:date="2017-03-02T23:05:00Z"/>
                <w:rFonts w:ascii="Arial" w:hAnsi="Arial" w:cs="Arial"/>
                <w:b/>
                <w:bCs/>
                <w:color w:val="000000"/>
                <w:sz w:val="20"/>
              </w:rPr>
            </w:pPr>
            <w:ins w:id="3010" w:author="Robert.Horn" w:date="2017-03-02T23:05:00Z">
              <w:r>
                <w:rPr>
                  <w:rFonts w:ascii="Arial" w:hAnsi="Arial" w:cs="Arial"/>
                  <w:b/>
                  <w:bCs/>
                  <w:color w:val="000000"/>
                  <w:sz w:val="20"/>
                </w:rPr>
                <w:t>OrderEntered</w:t>
              </w:r>
              <w:r w:rsidRPr="007608A1">
                <w:t xml:space="preserve"> RID45813</w:t>
              </w:r>
            </w:ins>
          </w:p>
        </w:tc>
        <w:tc>
          <w:tcPr>
            <w:tcW w:w="3240" w:type="dxa"/>
            <w:shd w:val="clear" w:color="auto" w:fill="auto"/>
            <w:vAlign w:val="bottom"/>
            <w:tcPrChange w:id="3011" w:author="Robert.Horn" w:date="2017-03-02T23:33:00Z">
              <w:tcPr>
                <w:tcW w:w="1928" w:type="dxa"/>
                <w:shd w:val="clear" w:color="auto" w:fill="auto"/>
                <w:vAlign w:val="bottom"/>
              </w:tcPr>
            </w:tcPrChange>
          </w:tcPr>
          <w:p w14:paraId="0D39B8A4" w14:textId="5E674747" w:rsidR="00A55973" w:rsidRPr="007608A1" w:rsidRDefault="00A55973" w:rsidP="007608A1">
            <w:pPr>
              <w:pStyle w:val="TableEntry"/>
              <w:rPr>
                <w:ins w:id="3012" w:author="Robert.Horn" w:date="2017-03-02T23:05:00Z"/>
              </w:rPr>
            </w:pPr>
            <w:ins w:id="3013" w:author="Robert.Horn" w:date="2017-03-02T23:06:00Z">
              <w:r>
                <w:t>The physician ordered exams</w:t>
              </w:r>
            </w:ins>
          </w:p>
        </w:tc>
        <w:tc>
          <w:tcPr>
            <w:tcW w:w="2520" w:type="dxa"/>
            <w:tcPrChange w:id="3014" w:author="Robert.Horn" w:date="2017-03-02T23:33:00Z">
              <w:tcPr>
                <w:tcW w:w="2160" w:type="dxa"/>
              </w:tcPr>
            </w:tcPrChange>
          </w:tcPr>
          <w:p w14:paraId="1E7F7721" w14:textId="1211F7AF" w:rsidR="00A55973" w:rsidRDefault="00A55973" w:rsidP="00877412">
            <w:pPr>
              <w:pStyle w:val="TableEntry"/>
              <w:rPr>
                <w:ins w:id="3015" w:author="Robert.Horn" w:date="2017-03-02T23:07:00Z"/>
              </w:rPr>
            </w:pPr>
            <w:ins w:id="3016" w:author="Robert.Horn" w:date="2017-03-02T23:07:00Z">
              <w:r w:rsidRPr="00877412">
                <w:t>Orderplacer (M)(1)</w:t>
              </w:r>
              <w:r>
                <w:t xml:space="preserve"> </w:t>
              </w:r>
              <w:r w:rsidRPr="00877412">
                <w:t>Ordering Physician (O) (1)</w:t>
              </w:r>
            </w:ins>
          </w:p>
          <w:p w14:paraId="7A6D1B4E" w14:textId="6EE7CAF8" w:rsidR="00A55973" w:rsidRDefault="00A55973" w:rsidP="00877412">
            <w:pPr>
              <w:pStyle w:val="TableEntry"/>
              <w:rPr>
                <w:ins w:id="3017" w:author="Robert.Horn" w:date="2017-03-02T23:05:00Z"/>
              </w:rPr>
            </w:pPr>
          </w:p>
        </w:tc>
        <w:tc>
          <w:tcPr>
            <w:tcW w:w="2250" w:type="dxa"/>
            <w:tcPrChange w:id="3018" w:author="Robert.Horn" w:date="2017-03-02T23:33:00Z">
              <w:tcPr>
                <w:tcW w:w="1890" w:type="dxa"/>
              </w:tcPr>
            </w:tcPrChange>
          </w:tcPr>
          <w:p w14:paraId="251B5C81" w14:textId="6E718151" w:rsidR="00A55973" w:rsidRDefault="00A55973" w:rsidP="007608A1">
            <w:pPr>
              <w:pStyle w:val="TableEntry"/>
              <w:rPr>
                <w:ins w:id="3019" w:author="Robert.Horn" w:date="2017-03-02T23:07:00Z"/>
              </w:rPr>
            </w:pPr>
            <w:ins w:id="3020" w:author="Robert.Horn" w:date="2017-03-02T23:07:00Z">
              <w:r w:rsidRPr="00877412">
                <w:t>Order number (M)(1)</w:t>
              </w:r>
            </w:ins>
          </w:p>
          <w:p w14:paraId="46BD7439" w14:textId="28C8D114" w:rsidR="00A55973" w:rsidRPr="00877412" w:rsidRDefault="00A55973" w:rsidP="007608A1">
            <w:pPr>
              <w:pStyle w:val="TableEntry"/>
              <w:rPr>
                <w:ins w:id="3021" w:author="Robert.Horn" w:date="2017-03-02T23:05:00Z"/>
              </w:rPr>
            </w:pPr>
            <w:ins w:id="3022" w:author="Robert.Horn" w:date="2017-03-02T23:07:00Z">
              <w:r w:rsidRPr="00877412">
                <w:t>Exam(M)(1..n)</w:t>
              </w:r>
            </w:ins>
          </w:p>
        </w:tc>
      </w:tr>
      <w:tr w:rsidR="00A55973" w:rsidRPr="007608A1" w14:paraId="587919C1" w14:textId="580456E8" w:rsidTr="00A55973">
        <w:trPr>
          <w:trHeight w:val="255"/>
          <w:trPrChange w:id="3023" w:author="Robert.Horn" w:date="2017-03-02T23:33:00Z">
            <w:trPr>
              <w:trHeight w:val="255"/>
            </w:trPr>
          </w:trPrChange>
        </w:trPr>
        <w:tc>
          <w:tcPr>
            <w:tcW w:w="1597" w:type="dxa"/>
            <w:shd w:val="clear" w:color="auto" w:fill="auto"/>
            <w:noWrap/>
            <w:vAlign w:val="bottom"/>
            <w:tcPrChange w:id="3024" w:author="Robert.Horn" w:date="2017-03-02T23:33:00Z">
              <w:tcPr>
                <w:tcW w:w="2729" w:type="dxa"/>
                <w:shd w:val="clear" w:color="auto" w:fill="auto"/>
                <w:noWrap/>
                <w:vAlign w:val="bottom"/>
              </w:tcPr>
            </w:tcPrChange>
          </w:tcPr>
          <w:p w14:paraId="7D6B2294" w14:textId="6A290660" w:rsidR="00A55973" w:rsidRDefault="00A55973">
            <w:pPr>
              <w:rPr>
                <w:rFonts w:ascii="Arial" w:hAnsi="Arial" w:cs="Arial"/>
                <w:color w:val="000000"/>
                <w:sz w:val="20"/>
              </w:rPr>
            </w:pPr>
            <w:r>
              <w:rPr>
                <w:rFonts w:ascii="Arial" w:hAnsi="Arial" w:cs="Arial"/>
                <w:color w:val="000000"/>
                <w:sz w:val="20"/>
              </w:rPr>
              <w:t>AppointmentTimeScheduled</w:t>
            </w:r>
            <w:ins w:id="3025" w:author="Robert.Horn" w:date="2017-03-02T22:59:00Z">
              <w:r>
                <w:t xml:space="preserve"> RID45814</w:t>
              </w:r>
            </w:ins>
          </w:p>
        </w:tc>
        <w:tc>
          <w:tcPr>
            <w:tcW w:w="3240" w:type="dxa"/>
            <w:shd w:val="clear" w:color="auto" w:fill="auto"/>
            <w:vAlign w:val="bottom"/>
            <w:tcPrChange w:id="3026" w:author="Robert.Horn" w:date="2017-03-02T23:33:00Z">
              <w:tcPr>
                <w:tcW w:w="1928" w:type="dxa"/>
                <w:shd w:val="clear" w:color="auto" w:fill="auto"/>
                <w:vAlign w:val="bottom"/>
              </w:tcPr>
            </w:tcPrChange>
          </w:tcPr>
          <w:p w14:paraId="25C57BD5" w14:textId="77777777" w:rsidR="00A55973" w:rsidRPr="007608A1" w:rsidRDefault="00A55973" w:rsidP="007608A1">
            <w:pPr>
              <w:pStyle w:val="TableEntry"/>
            </w:pPr>
            <w:r>
              <w:t>T</w:t>
            </w:r>
            <w:r w:rsidRPr="007608A1">
              <w:t>he scheduler set the ApptTime for the exam</w:t>
            </w:r>
          </w:p>
        </w:tc>
        <w:tc>
          <w:tcPr>
            <w:tcW w:w="2520" w:type="dxa"/>
            <w:tcPrChange w:id="3027" w:author="Robert.Horn" w:date="2017-03-02T23:33:00Z">
              <w:tcPr>
                <w:tcW w:w="2160" w:type="dxa"/>
              </w:tcPr>
            </w:tcPrChange>
          </w:tcPr>
          <w:p w14:paraId="49942B54" w14:textId="77777777" w:rsidR="00A55973" w:rsidRDefault="00A55973" w:rsidP="007608A1">
            <w:pPr>
              <w:pStyle w:val="TableEntry"/>
              <w:rPr>
                <w:ins w:id="3028" w:author="Robert.Horn" w:date="2017-03-02T23:08:00Z"/>
              </w:rPr>
            </w:pPr>
            <w:ins w:id="3029" w:author="Robert.Horn" w:date="2017-03-02T23:07:00Z">
              <w:r w:rsidRPr="00877412">
                <w:t>Dss/Orderfiller (O)(0..1)</w:t>
              </w:r>
            </w:ins>
          </w:p>
          <w:p w14:paraId="50EEE828" w14:textId="77777777" w:rsidR="00A55973" w:rsidRDefault="00A55973" w:rsidP="007608A1">
            <w:pPr>
              <w:pStyle w:val="TableEntry"/>
              <w:rPr>
                <w:ins w:id="3030" w:author="Robert.Horn" w:date="2017-03-02T23:08:00Z"/>
              </w:rPr>
            </w:pPr>
            <w:ins w:id="3031" w:author="Robert.Horn" w:date="2017-03-02T23:08:00Z">
              <w:r w:rsidRPr="00877412">
                <w:t>Human Scheduler (O) (0..1)</w:t>
              </w:r>
            </w:ins>
          </w:p>
          <w:p w14:paraId="579A3CD5" w14:textId="77777777" w:rsidR="00A55973" w:rsidRDefault="00A55973" w:rsidP="007608A1">
            <w:pPr>
              <w:pStyle w:val="TableEntry"/>
              <w:rPr>
                <w:ins w:id="3032" w:author="Robert.Horn" w:date="2017-03-02T23:09:00Z"/>
              </w:rPr>
            </w:pPr>
            <w:ins w:id="3033" w:author="Robert.Horn" w:date="2017-03-02T23:08:00Z">
              <w:r w:rsidRPr="00877412">
                <w:t>Other automated scheduler (O) (0..1)</w:t>
              </w:r>
            </w:ins>
          </w:p>
          <w:p w14:paraId="1ED02A68" w14:textId="557972EF" w:rsidR="00A55973" w:rsidRDefault="00A55973" w:rsidP="007608A1">
            <w:pPr>
              <w:pStyle w:val="TableEntry"/>
            </w:pPr>
            <w:ins w:id="3034" w:author="Robert.Horn" w:date="2017-03-02T23:09:00Z">
              <w:r>
                <w:t>At least one shall be present</w:t>
              </w:r>
            </w:ins>
          </w:p>
        </w:tc>
        <w:tc>
          <w:tcPr>
            <w:tcW w:w="2250" w:type="dxa"/>
            <w:tcPrChange w:id="3035" w:author="Robert.Horn" w:date="2017-03-02T23:33:00Z">
              <w:tcPr>
                <w:tcW w:w="1890" w:type="dxa"/>
              </w:tcPr>
            </w:tcPrChange>
          </w:tcPr>
          <w:p w14:paraId="38D5BD76" w14:textId="6F4D03D2" w:rsidR="00A55973" w:rsidRDefault="00A55973" w:rsidP="007608A1">
            <w:pPr>
              <w:pStyle w:val="TableEntry"/>
            </w:pPr>
            <w:ins w:id="3036" w:author="Robert.Horn" w:date="2017-03-02T23:08:00Z">
              <w:r w:rsidRPr="00877412">
                <w:t>Exam(M)(1)</w:t>
              </w:r>
            </w:ins>
          </w:p>
        </w:tc>
      </w:tr>
      <w:tr w:rsidR="00A55973" w:rsidRPr="007608A1" w14:paraId="15754F56" w14:textId="05896502" w:rsidTr="00A55973">
        <w:trPr>
          <w:trHeight w:val="510"/>
          <w:ins w:id="3037" w:author="Robert.Horn" w:date="2017-03-02T23:11:00Z"/>
          <w:trPrChange w:id="3038" w:author="Robert.Horn" w:date="2017-03-02T23:33:00Z">
            <w:trPr>
              <w:trHeight w:val="510"/>
            </w:trPr>
          </w:trPrChange>
        </w:trPr>
        <w:tc>
          <w:tcPr>
            <w:tcW w:w="1597" w:type="dxa"/>
            <w:shd w:val="clear" w:color="auto" w:fill="auto"/>
            <w:noWrap/>
            <w:vAlign w:val="bottom"/>
            <w:tcPrChange w:id="3039" w:author="Robert.Horn" w:date="2017-03-02T23:33:00Z">
              <w:tcPr>
                <w:tcW w:w="2729" w:type="dxa"/>
                <w:shd w:val="clear" w:color="auto" w:fill="auto"/>
                <w:noWrap/>
                <w:vAlign w:val="bottom"/>
              </w:tcPr>
            </w:tcPrChange>
          </w:tcPr>
          <w:p w14:paraId="31D1D6FA" w14:textId="2901B675" w:rsidR="00A55973" w:rsidRDefault="00A55973">
            <w:pPr>
              <w:rPr>
                <w:ins w:id="3040" w:author="Robert.Horn" w:date="2017-03-02T23:11:00Z"/>
                <w:rFonts w:ascii="Arial" w:hAnsi="Arial" w:cs="Arial"/>
                <w:b/>
                <w:bCs/>
                <w:color w:val="000000"/>
                <w:sz w:val="20"/>
              </w:rPr>
            </w:pPr>
            <w:ins w:id="3041" w:author="Robert.Horn" w:date="2017-03-02T23:11:00Z">
              <w:r w:rsidRPr="00877412">
                <w:rPr>
                  <w:rFonts w:ascii="Arial" w:hAnsi="Arial" w:cs="Arial"/>
                  <w:b/>
                  <w:bCs/>
                  <w:color w:val="000000"/>
                  <w:sz w:val="20"/>
                </w:rPr>
                <w:t>PatientArrivedatImaging (RID</w:t>
              </w:r>
            </w:ins>
            <w:ins w:id="3042" w:author="Robert.Horn" w:date="2017-03-02T23:12:00Z">
              <w:r>
                <w:rPr>
                  <w:rFonts w:ascii="Arial" w:hAnsi="Arial" w:cs="Arial"/>
                  <w:b/>
                  <w:bCs/>
                  <w:color w:val="000000"/>
                  <w:sz w:val="20"/>
                </w:rPr>
                <w:t>????</w:t>
              </w:r>
            </w:ins>
            <w:ins w:id="3043" w:author="Robert.Horn" w:date="2017-03-02T23:11:00Z">
              <w:r w:rsidRPr="00877412">
                <w:rPr>
                  <w:rFonts w:ascii="Arial" w:hAnsi="Arial" w:cs="Arial"/>
                  <w:b/>
                  <w:bCs/>
                  <w:color w:val="000000"/>
                  <w:sz w:val="20"/>
                </w:rPr>
                <w:t>)</w:t>
              </w:r>
            </w:ins>
          </w:p>
        </w:tc>
        <w:tc>
          <w:tcPr>
            <w:tcW w:w="3240" w:type="dxa"/>
            <w:shd w:val="clear" w:color="auto" w:fill="auto"/>
            <w:vAlign w:val="bottom"/>
            <w:tcPrChange w:id="3044" w:author="Robert.Horn" w:date="2017-03-02T23:33:00Z">
              <w:tcPr>
                <w:tcW w:w="1928" w:type="dxa"/>
                <w:shd w:val="clear" w:color="auto" w:fill="auto"/>
                <w:vAlign w:val="bottom"/>
              </w:tcPr>
            </w:tcPrChange>
          </w:tcPr>
          <w:p w14:paraId="5A310F8F" w14:textId="6615EBA8" w:rsidR="00A55973" w:rsidRPr="007608A1" w:rsidRDefault="00A55973" w:rsidP="00877412">
            <w:pPr>
              <w:pStyle w:val="TableEntry"/>
              <w:rPr>
                <w:ins w:id="3045" w:author="Robert.Horn" w:date="2017-03-02T23:11:00Z"/>
              </w:rPr>
            </w:pPr>
            <w:ins w:id="3046" w:author="Robert.Horn" w:date="2017-03-02T23:12:00Z">
              <w:r w:rsidRPr="00877412">
                <w:t>The patient checks-in at modality waiting area for the exams</w:t>
              </w:r>
            </w:ins>
          </w:p>
        </w:tc>
        <w:tc>
          <w:tcPr>
            <w:tcW w:w="2520" w:type="dxa"/>
            <w:tcPrChange w:id="3047" w:author="Robert.Horn" w:date="2017-03-02T23:33:00Z">
              <w:tcPr>
                <w:tcW w:w="2160" w:type="dxa"/>
              </w:tcPr>
            </w:tcPrChange>
          </w:tcPr>
          <w:p w14:paraId="476853C8" w14:textId="77777777" w:rsidR="00A55973" w:rsidRDefault="00A55973" w:rsidP="00877412">
            <w:pPr>
              <w:pStyle w:val="TableEntry"/>
              <w:rPr>
                <w:ins w:id="3048" w:author="Robert.Horn" w:date="2017-03-02T23:12:00Z"/>
              </w:rPr>
            </w:pPr>
            <w:ins w:id="3049" w:author="Robert.Horn" w:date="2017-03-02T23:12:00Z">
              <w:r>
                <w:t>Admitting Staff(O) (0..1)</w:t>
              </w:r>
            </w:ins>
          </w:p>
          <w:p w14:paraId="272EB984" w14:textId="0862F467" w:rsidR="00A55973" w:rsidRPr="00877412" w:rsidRDefault="00A55973" w:rsidP="00877412">
            <w:pPr>
              <w:pStyle w:val="TableEntry"/>
              <w:rPr>
                <w:ins w:id="3050" w:author="Robert.Horn" w:date="2017-03-02T23:11:00Z"/>
              </w:rPr>
            </w:pPr>
            <w:ins w:id="3051" w:author="Robert.Horn" w:date="2017-03-02T23:12:00Z">
              <w:r>
                <w:t>Automatic Check In System (0..1)</w:t>
              </w:r>
            </w:ins>
          </w:p>
        </w:tc>
        <w:tc>
          <w:tcPr>
            <w:tcW w:w="2250" w:type="dxa"/>
            <w:tcPrChange w:id="3052" w:author="Robert.Horn" w:date="2017-03-02T23:33:00Z">
              <w:tcPr>
                <w:tcW w:w="1890" w:type="dxa"/>
              </w:tcPr>
            </w:tcPrChange>
          </w:tcPr>
          <w:p w14:paraId="440F2198" w14:textId="0E80D536" w:rsidR="00A55973" w:rsidRDefault="00A55973" w:rsidP="00877412">
            <w:pPr>
              <w:pStyle w:val="TableEntry"/>
              <w:jc w:val="center"/>
              <w:rPr>
                <w:ins w:id="3053" w:author="Robert.Horn" w:date="2017-03-02T23:12:00Z"/>
              </w:rPr>
            </w:pPr>
            <w:ins w:id="3054" w:author="Robert.Horn" w:date="2017-03-02T23:12:00Z">
              <w:r>
                <w:t>Patient (M) (1)</w:t>
              </w:r>
            </w:ins>
          </w:p>
          <w:p w14:paraId="468FCB41" w14:textId="1388AA80" w:rsidR="00A55973" w:rsidRPr="00877412" w:rsidRDefault="00A55973" w:rsidP="00877412">
            <w:pPr>
              <w:pStyle w:val="TableEntry"/>
              <w:jc w:val="center"/>
              <w:rPr>
                <w:ins w:id="3055" w:author="Robert.Horn" w:date="2017-03-02T23:11:00Z"/>
              </w:rPr>
            </w:pPr>
            <w:ins w:id="3056" w:author="Robert.Horn" w:date="2017-03-02T23:12:00Z">
              <w:r>
                <w:t>Arrival Location(O) (0..1)</w:t>
              </w:r>
            </w:ins>
          </w:p>
        </w:tc>
      </w:tr>
      <w:tr w:rsidR="00A55973" w:rsidRPr="007608A1" w14:paraId="339257D9" w14:textId="7E8FBCF5" w:rsidTr="00A55973">
        <w:trPr>
          <w:trHeight w:val="510"/>
          <w:trPrChange w:id="3057" w:author="Robert.Horn" w:date="2017-03-02T23:33:00Z">
            <w:trPr>
              <w:trHeight w:val="510"/>
            </w:trPr>
          </w:trPrChange>
        </w:trPr>
        <w:tc>
          <w:tcPr>
            <w:tcW w:w="1597" w:type="dxa"/>
            <w:shd w:val="clear" w:color="auto" w:fill="auto"/>
            <w:noWrap/>
            <w:vAlign w:val="bottom"/>
            <w:tcPrChange w:id="3058" w:author="Robert.Horn" w:date="2017-03-02T23:33:00Z">
              <w:tcPr>
                <w:tcW w:w="2729" w:type="dxa"/>
                <w:shd w:val="clear" w:color="auto" w:fill="auto"/>
                <w:noWrap/>
                <w:vAlign w:val="bottom"/>
              </w:tcPr>
            </w:tcPrChange>
          </w:tcPr>
          <w:p w14:paraId="38DDF8A0" w14:textId="77232254" w:rsidR="00A55973" w:rsidRDefault="00A55973">
            <w:pPr>
              <w:rPr>
                <w:rFonts w:ascii="Arial" w:hAnsi="Arial" w:cs="Arial"/>
                <w:b/>
                <w:bCs/>
                <w:color w:val="000000"/>
                <w:sz w:val="20"/>
              </w:rPr>
            </w:pPr>
            <w:r>
              <w:rPr>
                <w:rFonts w:ascii="Arial" w:hAnsi="Arial" w:cs="Arial"/>
                <w:b/>
                <w:bCs/>
                <w:color w:val="000000"/>
                <w:sz w:val="20"/>
              </w:rPr>
              <w:t>PatientArrived</w:t>
            </w:r>
            <w:ins w:id="3059" w:author="Robert.Horn" w:date="2017-03-02T22:59:00Z">
              <w:r w:rsidRPr="007608A1">
                <w:t xml:space="preserve"> RID45825</w:t>
              </w:r>
            </w:ins>
          </w:p>
        </w:tc>
        <w:tc>
          <w:tcPr>
            <w:tcW w:w="3240" w:type="dxa"/>
            <w:shd w:val="clear" w:color="auto" w:fill="auto"/>
            <w:vAlign w:val="bottom"/>
            <w:tcPrChange w:id="3060" w:author="Robert.Horn" w:date="2017-03-02T23:33:00Z">
              <w:tcPr>
                <w:tcW w:w="1928" w:type="dxa"/>
                <w:shd w:val="clear" w:color="auto" w:fill="auto"/>
                <w:vAlign w:val="bottom"/>
              </w:tcPr>
            </w:tcPrChange>
          </w:tcPr>
          <w:p w14:paraId="46B932A9" w14:textId="7BC58B01" w:rsidR="00A55973" w:rsidRPr="007608A1" w:rsidRDefault="00A55973" w:rsidP="00877412">
            <w:pPr>
              <w:pStyle w:val="TableEntry"/>
              <w:pPrChange w:id="3061" w:author="Robert.Horn" w:date="2017-03-02T23:10:00Z">
                <w:pPr>
                  <w:pStyle w:val="TableEntry"/>
                </w:pPr>
              </w:pPrChange>
            </w:pPr>
            <w:r w:rsidRPr="007608A1">
              <w:t xml:space="preserve">The patient checks-in at </w:t>
            </w:r>
            <w:del w:id="3062" w:author="Robert.Horn" w:date="2017-03-02T23:10:00Z">
              <w:r w:rsidRPr="007608A1" w:rsidDel="00877412">
                <w:delText>an identified desk</w:delText>
              </w:r>
            </w:del>
            <w:ins w:id="3063" w:author="Robert.Horn" w:date="2017-03-02T23:10:00Z">
              <w:r>
                <w:t>a general admitting desk at imaginf facility</w:t>
              </w:r>
            </w:ins>
            <w:del w:id="3064" w:author="Robert.Horn" w:date="2017-03-02T23:10:00Z">
              <w:r w:rsidRPr="007608A1" w:rsidDel="00877412">
                <w:delText xml:space="preserve"> for the exams</w:delText>
              </w:r>
            </w:del>
          </w:p>
        </w:tc>
        <w:tc>
          <w:tcPr>
            <w:tcW w:w="2520" w:type="dxa"/>
            <w:tcPrChange w:id="3065" w:author="Robert.Horn" w:date="2017-03-02T23:33:00Z">
              <w:tcPr>
                <w:tcW w:w="2160" w:type="dxa"/>
              </w:tcPr>
            </w:tcPrChange>
          </w:tcPr>
          <w:p w14:paraId="0A6BB23A" w14:textId="77777777" w:rsidR="00A55973" w:rsidRDefault="00A55973" w:rsidP="007608A1">
            <w:pPr>
              <w:pStyle w:val="TableEntry"/>
              <w:rPr>
                <w:ins w:id="3066" w:author="Robert.Horn" w:date="2017-03-02T23:10:00Z"/>
              </w:rPr>
            </w:pPr>
            <w:ins w:id="3067" w:author="Robert.Horn" w:date="2017-03-02T23:10:00Z">
              <w:r w:rsidRPr="00877412">
                <w:t>Admitting Staff(O) (0..1)</w:t>
              </w:r>
            </w:ins>
          </w:p>
          <w:p w14:paraId="5E108FDD" w14:textId="40C745A5" w:rsidR="00A55973" w:rsidRPr="007608A1" w:rsidRDefault="00A55973" w:rsidP="007608A1">
            <w:pPr>
              <w:pStyle w:val="TableEntry"/>
            </w:pPr>
            <w:ins w:id="3068" w:author="Robert.Horn" w:date="2017-03-02T23:10:00Z">
              <w:r w:rsidRPr="00877412">
                <w:t>Automatic Check In System (0..1)</w:t>
              </w:r>
            </w:ins>
          </w:p>
        </w:tc>
        <w:tc>
          <w:tcPr>
            <w:tcW w:w="2250" w:type="dxa"/>
            <w:tcPrChange w:id="3069" w:author="Robert.Horn" w:date="2017-03-02T23:33:00Z">
              <w:tcPr>
                <w:tcW w:w="1890" w:type="dxa"/>
              </w:tcPr>
            </w:tcPrChange>
          </w:tcPr>
          <w:p w14:paraId="6E61EC0F" w14:textId="75FCC5CC" w:rsidR="00A55973" w:rsidRDefault="00A55973" w:rsidP="00877412">
            <w:pPr>
              <w:pStyle w:val="TableEntry"/>
              <w:jc w:val="center"/>
              <w:rPr>
                <w:ins w:id="3070" w:author="Robert.Horn" w:date="2017-03-02T23:11:00Z"/>
              </w:rPr>
            </w:pPr>
            <w:ins w:id="3071" w:author="Robert.Horn" w:date="2017-03-02T23:10:00Z">
              <w:r w:rsidRPr="00877412">
                <w:t>Patient (M) (1)</w:t>
              </w:r>
            </w:ins>
          </w:p>
          <w:p w14:paraId="34B22782" w14:textId="42A36380" w:rsidR="00A55973" w:rsidRPr="00877412" w:rsidRDefault="00A55973" w:rsidP="00877412">
            <w:pPr>
              <w:pStyle w:val="TableEntry"/>
              <w:jc w:val="center"/>
              <w:pPrChange w:id="3072" w:author="Robert.Horn" w:date="2017-03-02T23:13:00Z">
                <w:pPr>
                  <w:pStyle w:val="TableEntry"/>
                </w:pPr>
              </w:pPrChange>
            </w:pPr>
            <w:ins w:id="3073" w:author="Robert.Horn" w:date="2017-03-02T23:11:00Z">
              <w:r w:rsidRPr="00877412">
                <w:t>Arrival Location(O) (0..1)</w:t>
              </w:r>
            </w:ins>
          </w:p>
        </w:tc>
      </w:tr>
      <w:tr w:rsidR="00A55973" w:rsidRPr="007608A1" w14:paraId="6D811E41" w14:textId="1E8A6A35" w:rsidTr="00A55973">
        <w:trPr>
          <w:trHeight w:val="510"/>
          <w:trPrChange w:id="3074" w:author="Robert.Horn" w:date="2017-03-02T23:33:00Z">
            <w:trPr>
              <w:trHeight w:val="510"/>
            </w:trPr>
          </w:trPrChange>
        </w:trPr>
        <w:tc>
          <w:tcPr>
            <w:tcW w:w="1597" w:type="dxa"/>
            <w:shd w:val="clear" w:color="auto" w:fill="auto"/>
            <w:noWrap/>
            <w:vAlign w:val="bottom"/>
            <w:tcPrChange w:id="3075" w:author="Robert.Horn" w:date="2017-03-02T23:33:00Z">
              <w:tcPr>
                <w:tcW w:w="2729" w:type="dxa"/>
                <w:shd w:val="clear" w:color="auto" w:fill="auto"/>
                <w:noWrap/>
                <w:vAlign w:val="bottom"/>
              </w:tcPr>
            </w:tcPrChange>
          </w:tcPr>
          <w:p w14:paraId="1040E73E" w14:textId="7B797088" w:rsidR="00A55973" w:rsidRDefault="00A55973">
            <w:pPr>
              <w:rPr>
                <w:rFonts w:ascii="Arial" w:hAnsi="Arial" w:cs="Arial"/>
                <w:color w:val="000000"/>
                <w:sz w:val="20"/>
              </w:rPr>
            </w:pPr>
            <w:r>
              <w:rPr>
                <w:rFonts w:ascii="Arial" w:hAnsi="Arial" w:cs="Arial"/>
                <w:color w:val="000000"/>
                <w:sz w:val="20"/>
              </w:rPr>
              <w:lastRenderedPageBreak/>
              <w:t>RoomAssigned</w:t>
            </w:r>
            <w:ins w:id="3076" w:author="Robert.Horn" w:date="2017-03-02T22:59:00Z">
              <w:r>
                <w:t xml:space="preserve"> RID45934</w:t>
              </w:r>
            </w:ins>
          </w:p>
        </w:tc>
        <w:tc>
          <w:tcPr>
            <w:tcW w:w="3240" w:type="dxa"/>
            <w:shd w:val="clear" w:color="auto" w:fill="auto"/>
            <w:vAlign w:val="bottom"/>
            <w:tcPrChange w:id="3077" w:author="Robert.Horn" w:date="2017-03-02T23:33:00Z">
              <w:tcPr>
                <w:tcW w:w="1928" w:type="dxa"/>
                <w:shd w:val="clear" w:color="auto" w:fill="auto"/>
                <w:vAlign w:val="bottom"/>
              </w:tcPr>
            </w:tcPrChange>
          </w:tcPr>
          <w:p w14:paraId="17EF6A15" w14:textId="4CA08953" w:rsidR="00A55973" w:rsidRPr="007608A1" w:rsidRDefault="00A55973" w:rsidP="00877412">
            <w:pPr>
              <w:pStyle w:val="TableEntry"/>
              <w:pPrChange w:id="3078" w:author="Robert.Horn" w:date="2017-03-02T23:15:00Z">
                <w:pPr>
                  <w:pStyle w:val="TableEntry"/>
                </w:pPr>
              </w:pPrChange>
            </w:pPr>
            <w:r>
              <w:t>The</w:t>
            </w:r>
            <w:r w:rsidRPr="007608A1">
              <w:t xml:space="preserve"> room </w:t>
            </w:r>
            <w:del w:id="3079" w:author="Robert.Horn" w:date="2017-03-02T23:14:00Z">
              <w:r w:rsidRPr="007608A1" w:rsidDel="00877412">
                <w:delText xml:space="preserve">(?or performing resource?) </w:delText>
              </w:r>
            </w:del>
            <w:r w:rsidRPr="007608A1">
              <w:t xml:space="preserve">is assigned to a </w:t>
            </w:r>
            <w:del w:id="3080" w:author="Robert.Horn" w:date="2017-03-02T23:15:00Z">
              <w:r w:rsidRPr="007608A1" w:rsidDel="00877412">
                <w:delText xml:space="preserve">patient and </w:delText>
              </w:r>
            </w:del>
            <w:r w:rsidRPr="007608A1">
              <w:t>procedure</w:t>
            </w:r>
          </w:p>
        </w:tc>
        <w:tc>
          <w:tcPr>
            <w:tcW w:w="2520" w:type="dxa"/>
            <w:tcPrChange w:id="3081" w:author="Robert.Horn" w:date="2017-03-02T23:33:00Z">
              <w:tcPr>
                <w:tcW w:w="2160" w:type="dxa"/>
              </w:tcPr>
            </w:tcPrChange>
          </w:tcPr>
          <w:p w14:paraId="0FFC7AAA" w14:textId="77777777" w:rsidR="00A55973" w:rsidRDefault="00A55973" w:rsidP="00877412">
            <w:pPr>
              <w:pStyle w:val="TableEntry"/>
              <w:rPr>
                <w:ins w:id="3082" w:author="Robert.Horn" w:date="2017-03-02T23:15:00Z"/>
              </w:rPr>
            </w:pPr>
            <w:ins w:id="3083" w:author="Robert.Horn" w:date="2017-03-02T23:15:00Z">
              <w:r>
                <w:t>Dss/Orderfiller (O)(0..1)</w:t>
              </w:r>
            </w:ins>
          </w:p>
          <w:p w14:paraId="63FA8467" w14:textId="77777777" w:rsidR="00A55973" w:rsidRDefault="00A55973" w:rsidP="00877412">
            <w:pPr>
              <w:pStyle w:val="TableEntry"/>
              <w:rPr>
                <w:ins w:id="3084" w:author="Robert.Horn" w:date="2017-03-02T23:15:00Z"/>
              </w:rPr>
            </w:pPr>
            <w:ins w:id="3085" w:author="Robert.Horn" w:date="2017-03-02T23:15:00Z">
              <w:r>
                <w:t>Human Scheduler (O) (0..1)</w:t>
              </w:r>
            </w:ins>
          </w:p>
          <w:p w14:paraId="1CB6498C" w14:textId="77777777" w:rsidR="00A55973" w:rsidRDefault="00A55973" w:rsidP="00877412">
            <w:pPr>
              <w:pStyle w:val="TableEntry"/>
              <w:rPr>
                <w:ins w:id="3086" w:author="Robert.Horn" w:date="2017-03-02T23:15:00Z"/>
              </w:rPr>
            </w:pPr>
            <w:ins w:id="3087" w:author="Robert.Horn" w:date="2017-03-02T23:15:00Z">
              <w:r>
                <w:t>Other automated scheduler (O) (0..1)</w:t>
              </w:r>
            </w:ins>
          </w:p>
          <w:p w14:paraId="133C1B65" w14:textId="18304971" w:rsidR="00A55973" w:rsidRDefault="00A55973" w:rsidP="00877412">
            <w:pPr>
              <w:pStyle w:val="TableEntry"/>
            </w:pPr>
            <w:ins w:id="3088" w:author="Robert.Horn" w:date="2017-03-02T23:15:00Z">
              <w:r>
                <w:t>At least one shall be present</w:t>
              </w:r>
            </w:ins>
          </w:p>
        </w:tc>
        <w:tc>
          <w:tcPr>
            <w:tcW w:w="2250" w:type="dxa"/>
            <w:tcPrChange w:id="3089" w:author="Robert.Horn" w:date="2017-03-02T23:33:00Z">
              <w:tcPr>
                <w:tcW w:w="1890" w:type="dxa"/>
              </w:tcPr>
            </w:tcPrChange>
          </w:tcPr>
          <w:p w14:paraId="291881FB" w14:textId="77777777" w:rsidR="00A55973" w:rsidRDefault="00A55973" w:rsidP="007608A1">
            <w:pPr>
              <w:pStyle w:val="TableEntry"/>
              <w:rPr>
                <w:ins w:id="3090" w:author="Robert.Horn" w:date="2017-03-02T23:15:00Z"/>
              </w:rPr>
            </w:pPr>
            <w:ins w:id="3091" w:author="Robert.Horn" w:date="2017-03-02T23:15:00Z">
              <w:r w:rsidRPr="00877412">
                <w:t>Exam(M)(1)</w:t>
              </w:r>
            </w:ins>
          </w:p>
          <w:p w14:paraId="3BA11901" w14:textId="533A624C" w:rsidR="00A55973" w:rsidRDefault="00A55973" w:rsidP="007608A1">
            <w:pPr>
              <w:pStyle w:val="TableEntry"/>
            </w:pPr>
            <w:ins w:id="3092" w:author="Robert.Horn" w:date="2017-03-02T23:15:00Z">
              <w:r>
                <w:t>Room</w:t>
              </w:r>
              <w:r w:rsidRPr="00877412">
                <w:t xml:space="preserve"> Location(O) (0..1)</w:t>
              </w:r>
            </w:ins>
          </w:p>
        </w:tc>
      </w:tr>
      <w:tr w:rsidR="00A55973" w:rsidRPr="007608A1" w14:paraId="7EEF9D64" w14:textId="77777777" w:rsidTr="00A55973">
        <w:trPr>
          <w:trHeight w:val="510"/>
          <w:ins w:id="3093" w:author="Robert.Horn" w:date="2017-03-02T23:16:00Z"/>
          <w:trPrChange w:id="3094" w:author="Robert.Horn" w:date="2017-03-02T23:33:00Z">
            <w:trPr>
              <w:trHeight w:val="510"/>
            </w:trPr>
          </w:trPrChange>
        </w:trPr>
        <w:tc>
          <w:tcPr>
            <w:tcW w:w="1597" w:type="dxa"/>
            <w:shd w:val="clear" w:color="auto" w:fill="auto"/>
            <w:noWrap/>
            <w:vAlign w:val="bottom"/>
            <w:tcPrChange w:id="3095" w:author="Robert.Horn" w:date="2017-03-02T23:33:00Z">
              <w:tcPr>
                <w:tcW w:w="2729" w:type="dxa"/>
                <w:shd w:val="clear" w:color="auto" w:fill="auto"/>
                <w:noWrap/>
                <w:vAlign w:val="bottom"/>
              </w:tcPr>
            </w:tcPrChange>
          </w:tcPr>
          <w:p w14:paraId="7D3A7B0F" w14:textId="5943553F" w:rsidR="00A55973" w:rsidRDefault="00A55973" w:rsidP="00877412">
            <w:pPr>
              <w:rPr>
                <w:ins w:id="3096" w:author="Robert.Horn" w:date="2017-03-02T23:16:00Z"/>
                <w:rFonts w:ascii="Arial" w:hAnsi="Arial" w:cs="Arial"/>
                <w:color w:val="000000"/>
                <w:sz w:val="20"/>
              </w:rPr>
            </w:pPr>
            <w:ins w:id="3097" w:author="Robert.Horn" w:date="2017-03-02T23:16:00Z">
              <w:r>
                <w:rPr>
                  <w:rFonts w:ascii="Arial" w:hAnsi="Arial" w:cs="Arial"/>
                  <w:color w:val="000000"/>
                  <w:sz w:val="20"/>
                </w:rPr>
                <w:t>ResourceAssigned RID????</w:t>
              </w:r>
            </w:ins>
          </w:p>
        </w:tc>
        <w:tc>
          <w:tcPr>
            <w:tcW w:w="3240" w:type="dxa"/>
            <w:shd w:val="clear" w:color="auto" w:fill="auto"/>
            <w:vAlign w:val="bottom"/>
            <w:tcPrChange w:id="3098" w:author="Robert.Horn" w:date="2017-03-02T23:33:00Z">
              <w:tcPr>
                <w:tcW w:w="1928" w:type="dxa"/>
                <w:shd w:val="clear" w:color="auto" w:fill="auto"/>
                <w:vAlign w:val="bottom"/>
              </w:tcPr>
            </w:tcPrChange>
          </w:tcPr>
          <w:p w14:paraId="478FF159" w14:textId="7086E201" w:rsidR="00A55973" w:rsidRDefault="00A55973" w:rsidP="00877412">
            <w:pPr>
              <w:pStyle w:val="TableEntry"/>
              <w:rPr>
                <w:ins w:id="3099" w:author="Robert.Horn" w:date="2017-03-02T23:16:00Z"/>
              </w:rPr>
            </w:pPr>
            <w:ins w:id="3100" w:author="Robert.Horn" w:date="2017-03-02T23:17:00Z">
              <w:r w:rsidRPr="00877412">
                <w:t>A resource ,e.g., a specific imaging machine, device or imaging specialist,  is assigned to a procedure.</w:t>
              </w:r>
            </w:ins>
          </w:p>
        </w:tc>
        <w:tc>
          <w:tcPr>
            <w:tcW w:w="2520" w:type="dxa"/>
            <w:tcPrChange w:id="3101" w:author="Robert.Horn" w:date="2017-03-02T23:33:00Z">
              <w:tcPr>
                <w:tcW w:w="2160" w:type="dxa"/>
              </w:tcPr>
            </w:tcPrChange>
          </w:tcPr>
          <w:p w14:paraId="5AC6F54F" w14:textId="77777777" w:rsidR="00A55973" w:rsidRDefault="00A55973" w:rsidP="00877412">
            <w:pPr>
              <w:pStyle w:val="TableEntry"/>
              <w:rPr>
                <w:ins w:id="3102" w:author="Robert.Horn" w:date="2017-03-02T23:16:00Z"/>
              </w:rPr>
            </w:pPr>
            <w:ins w:id="3103" w:author="Robert.Horn" w:date="2017-03-02T23:16:00Z">
              <w:r>
                <w:t>Dss/Orderfiller (O)(0..1)</w:t>
              </w:r>
            </w:ins>
          </w:p>
          <w:p w14:paraId="1DBDCA1E" w14:textId="77777777" w:rsidR="00A55973" w:rsidRDefault="00A55973" w:rsidP="00877412">
            <w:pPr>
              <w:pStyle w:val="TableEntry"/>
              <w:rPr>
                <w:ins w:id="3104" w:author="Robert.Horn" w:date="2017-03-02T23:16:00Z"/>
              </w:rPr>
            </w:pPr>
            <w:ins w:id="3105" w:author="Robert.Horn" w:date="2017-03-02T23:16:00Z">
              <w:r>
                <w:t>Human Scheduler (O) (0..1)</w:t>
              </w:r>
            </w:ins>
          </w:p>
          <w:p w14:paraId="14FFA264" w14:textId="77777777" w:rsidR="00A55973" w:rsidRDefault="00A55973" w:rsidP="00877412">
            <w:pPr>
              <w:pStyle w:val="TableEntry"/>
              <w:rPr>
                <w:ins w:id="3106" w:author="Robert.Horn" w:date="2017-03-02T23:16:00Z"/>
              </w:rPr>
            </w:pPr>
            <w:ins w:id="3107" w:author="Robert.Horn" w:date="2017-03-02T23:16:00Z">
              <w:r>
                <w:t>Other automated scheduler (O) (0..1)</w:t>
              </w:r>
            </w:ins>
          </w:p>
          <w:p w14:paraId="782AC9C2" w14:textId="2E05805D" w:rsidR="00A55973" w:rsidRDefault="00A55973" w:rsidP="00877412">
            <w:pPr>
              <w:pStyle w:val="TableEntry"/>
              <w:rPr>
                <w:ins w:id="3108" w:author="Robert.Horn" w:date="2017-03-02T23:16:00Z"/>
              </w:rPr>
            </w:pPr>
            <w:ins w:id="3109" w:author="Robert.Horn" w:date="2017-03-02T23:16:00Z">
              <w:r>
                <w:t>At least one shall be present</w:t>
              </w:r>
            </w:ins>
          </w:p>
        </w:tc>
        <w:tc>
          <w:tcPr>
            <w:tcW w:w="2250" w:type="dxa"/>
            <w:tcPrChange w:id="3110" w:author="Robert.Horn" w:date="2017-03-02T23:33:00Z">
              <w:tcPr>
                <w:tcW w:w="1890" w:type="dxa"/>
              </w:tcPr>
            </w:tcPrChange>
          </w:tcPr>
          <w:p w14:paraId="241A45CE" w14:textId="77777777" w:rsidR="00A55973" w:rsidRDefault="00A55973" w:rsidP="00877412">
            <w:pPr>
              <w:pStyle w:val="TableEntry"/>
              <w:rPr>
                <w:ins w:id="3111" w:author="Robert.Horn" w:date="2017-03-02T23:16:00Z"/>
              </w:rPr>
            </w:pPr>
            <w:ins w:id="3112" w:author="Robert.Horn" w:date="2017-03-02T23:16:00Z">
              <w:r w:rsidRPr="00877412">
                <w:t>Exam(M)(1)</w:t>
              </w:r>
            </w:ins>
          </w:p>
          <w:p w14:paraId="1B160E34" w14:textId="3AFFAF3C" w:rsidR="00A55973" w:rsidRPr="00877412" w:rsidRDefault="00A55973" w:rsidP="00877412">
            <w:pPr>
              <w:pStyle w:val="TableEntry"/>
              <w:rPr>
                <w:ins w:id="3113" w:author="Robert.Horn" w:date="2017-03-02T23:16:00Z"/>
              </w:rPr>
              <w:pPrChange w:id="3114" w:author="Robert.Horn" w:date="2017-03-02T23:17:00Z">
                <w:pPr>
                  <w:pStyle w:val="TableEntry"/>
                </w:pPr>
              </w:pPrChange>
            </w:pPr>
            <w:ins w:id="3115" w:author="Robert.Horn" w:date="2017-03-02T23:16:00Z">
              <w:r>
                <w:t>Resource</w:t>
              </w:r>
              <w:r w:rsidRPr="00877412">
                <w:t xml:space="preserve"> (0..1)</w:t>
              </w:r>
            </w:ins>
          </w:p>
        </w:tc>
      </w:tr>
      <w:tr w:rsidR="00A55973" w:rsidRPr="007608A1" w14:paraId="63A7F476" w14:textId="43E6DA7C" w:rsidTr="00A55973">
        <w:trPr>
          <w:trHeight w:val="255"/>
          <w:trPrChange w:id="3116" w:author="Robert.Horn" w:date="2017-03-02T23:33:00Z">
            <w:trPr>
              <w:trHeight w:val="255"/>
            </w:trPr>
          </w:trPrChange>
        </w:trPr>
        <w:tc>
          <w:tcPr>
            <w:tcW w:w="1597" w:type="dxa"/>
            <w:shd w:val="clear" w:color="auto" w:fill="auto"/>
            <w:noWrap/>
            <w:vAlign w:val="bottom"/>
            <w:tcPrChange w:id="3117" w:author="Robert.Horn" w:date="2017-03-02T23:33:00Z">
              <w:tcPr>
                <w:tcW w:w="2729" w:type="dxa"/>
                <w:shd w:val="clear" w:color="auto" w:fill="auto"/>
                <w:noWrap/>
                <w:vAlign w:val="bottom"/>
              </w:tcPr>
            </w:tcPrChange>
          </w:tcPr>
          <w:p w14:paraId="0D72840D" w14:textId="39F57952" w:rsidR="00A55973" w:rsidRDefault="00A55973">
            <w:pPr>
              <w:rPr>
                <w:rFonts w:ascii="Arial" w:hAnsi="Arial" w:cs="Arial"/>
                <w:color w:val="000000"/>
                <w:sz w:val="20"/>
              </w:rPr>
            </w:pPr>
            <w:r>
              <w:rPr>
                <w:rFonts w:ascii="Arial" w:hAnsi="Arial" w:cs="Arial"/>
                <w:color w:val="000000"/>
                <w:sz w:val="20"/>
              </w:rPr>
              <w:t>PatientIn</w:t>
            </w:r>
            <w:ins w:id="3118" w:author="Robert.Horn" w:date="2017-03-02T22:59:00Z">
              <w:r>
                <w:t xml:space="preserve"> RID45897</w:t>
              </w:r>
            </w:ins>
          </w:p>
        </w:tc>
        <w:tc>
          <w:tcPr>
            <w:tcW w:w="3240" w:type="dxa"/>
            <w:shd w:val="clear" w:color="auto" w:fill="auto"/>
            <w:vAlign w:val="bottom"/>
            <w:tcPrChange w:id="3119" w:author="Robert.Horn" w:date="2017-03-02T23:33:00Z">
              <w:tcPr>
                <w:tcW w:w="1928" w:type="dxa"/>
                <w:shd w:val="clear" w:color="auto" w:fill="auto"/>
                <w:vAlign w:val="bottom"/>
              </w:tcPr>
            </w:tcPrChange>
          </w:tcPr>
          <w:p w14:paraId="728A4ABF" w14:textId="77777777" w:rsidR="00A55973" w:rsidRPr="007608A1" w:rsidRDefault="00A55973" w:rsidP="007608A1">
            <w:pPr>
              <w:pStyle w:val="TableEntry"/>
            </w:pPr>
            <w:r w:rsidRPr="007608A1">
              <w:t>the patient enters the procedure room</w:t>
            </w:r>
          </w:p>
        </w:tc>
        <w:tc>
          <w:tcPr>
            <w:tcW w:w="2520" w:type="dxa"/>
            <w:tcPrChange w:id="3120" w:author="Robert.Horn" w:date="2017-03-02T23:33:00Z">
              <w:tcPr>
                <w:tcW w:w="2160" w:type="dxa"/>
              </w:tcPr>
            </w:tcPrChange>
          </w:tcPr>
          <w:p w14:paraId="367004A5" w14:textId="4BB1E745" w:rsidR="00A55973" w:rsidRPr="007608A1" w:rsidRDefault="00A55973" w:rsidP="007608A1">
            <w:pPr>
              <w:pStyle w:val="TableEntry"/>
            </w:pPr>
            <w:ins w:id="3121" w:author="Robert.Horn" w:date="2017-03-02T23:17:00Z">
              <w:r w:rsidRPr="00877412">
                <w:t>Transport (M) (1)</w:t>
              </w:r>
            </w:ins>
          </w:p>
        </w:tc>
        <w:tc>
          <w:tcPr>
            <w:tcW w:w="2250" w:type="dxa"/>
            <w:tcPrChange w:id="3122" w:author="Robert.Horn" w:date="2017-03-02T23:33:00Z">
              <w:tcPr>
                <w:tcW w:w="1890" w:type="dxa"/>
              </w:tcPr>
            </w:tcPrChange>
          </w:tcPr>
          <w:p w14:paraId="3F8BC6F7" w14:textId="77777777" w:rsidR="00A55973" w:rsidRDefault="00A55973" w:rsidP="007608A1">
            <w:pPr>
              <w:pStyle w:val="TableEntry"/>
              <w:rPr>
                <w:ins w:id="3123" w:author="Robert.Horn" w:date="2017-03-02T23:18:00Z"/>
              </w:rPr>
            </w:pPr>
            <w:ins w:id="3124" w:author="Robert.Horn" w:date="2017-03-02T23:18:00Z">
              <w:r w:rsidRPr="00877412">
                <w:t>Room Location(O) (0..1)</w:t>
              </w:r>
            </w:ins>
          </w:p>
          <w:p w14:paraId="437A6C2D" w14:textId="705CBF81" w:rsidR="00A55973" w:rsidRPr="007608A1" w:rsidRDefault="00A55973" w:rsidP="007608A1">
            <w:pPr>
              <w:pStyle w:val="TableEntry"/>
            </w:pPr>
            <w:ins w:id="3125" w:author="Robert.Horn" w:date="2017-03-02T23:18:00Z">
              <w:r w:rsidRPr="00877412">
                <w:t>Exam(M)(1)</w:t>
              </w:r>
            </w:ins>
          </w:p>
        </w:tc>
      </w:tr>
      <w:tr w:rsidR="00A55973" w:rsidRPr="007608A1" w14:paraId="7567EA18" w14:textId="03B106B2" w:rsidTr="00A55973">
        <w:trPr>
          <w:trHeight w:val="255"/>
          <w:trPrChange w:id="3126" w:author="Robert.Horn" w:date="2017-03-02T23:33:00Z">
            <w:trPr>
              <w:trHeight w:val="255"/>
            </w:trPr>
          </w:trPrChange>
        </w:trPr>
        <w:tc>
          <w:tcPr>
            <w:tcW w:w="1597" w:type="dxa"/>
            <w:shd w:val="clear" w:color="auto" w:fill="auto"/>
            <w:noWrap/>
            <w:vAlign w:val="bottom"/>
            <w:tcPrChange w:id="3127" w:author="Robert.Horn" w:date="2017-03-02T23:33:00Z">
              <w:tcPr>
                <w:tcW w:w="2729" w:type="dxa"/>
                <w:shd w:val="clear" w:color="auto" w:fill="auto"/>
                <w:noWrap/>
                <w:vAlign w:val="bottom"/>
              </w:tcPr>
            </w:tcPrChange>
          </w:tcPr>
          <w:p w14:paraId="3D5A3938" w14:textId="43ACAF06" w:rsidR="00A55973" w:rsidRDefault="00A55973" w:rsidP="00877412">
            <w:pPr>
              <w:rPr>
                <w:rFonts w:ascii="Arial" w:hAnsi="Arial" w:cs="Arial"/>
                <w:color w:val="000000"/>
                <w:sz w:val="20"/>
              </w:rPr>
            </w:pPr>
            <w:r>
              <w:rPr>
                <w:rFonts w:ascii="Arial" w:hAnsi="Arial" w:cs="Arial"/>
                <w:color w:val="000000"/>
                <w:sz w:val="20"/>
              </w:rPr>
              <w:t>PatientOut</w:t>
            </w:r>
            <w:ins w:id="3128" w:author="Robert.Horn" w:date="2017-03-02T22:59:00Z">
              <w:r>
                <w:t xml:space="preserve"> RID45899</w:t>
              </w:r>
            </w:ins>
          </w:p>
        </w:tc>
        <w:tc>
          <w:tcPr>
            <w:tcW w:w="3240" w:type="dxa"/>
            <w:shd w:val="clear" w:color="auto" w:fill="auto"/>
            <w:vAlign w:val="bottom"/>
            <w:tcPrChange w:id="3129" w:author="Robert.Horn" w:date="2017-03-02T23:33:00Z">
              <w:tcPr>
                <w:tcW w:w="1928" w:type="dxa"/>
                <w:shd w:val="clear" w:color="auto" w:fill="auto"/>
                <w:vAlign w:val="bottom"/>
              </w:tcPr>
            </w:tcPrChange>
          </w:tcPr>
          <w:p w14:paraId="77D4D4FF" w14:textId="77777777" w:rsidR="00A55973" w:rsidRPr="007608A1" w:rsidRDefault="00A55973" w:rsidP="00877412">
            <w:pPr>
              <w:pStyle w:val="TableEntry"/>
            </w:pPr>
            <w:r w:rsidRPr="007608A1">
              <w:t>the patient leaves the procedure room</w:t>
            </w:r>
          </w:p>
        </w:tc>
        <w:tc>
          <w:tcPr>
            <w:tcW w:w="2520" w:type="dxa"/>
            <w:tcPrChange w:id="3130" w:author="Robert.Horn" w:date="2017-03-02T23:33:00Z">
              <w:tcPr>
                <w:tcW w:w="2160" w:type="dxa"/>
              </w:tcPr>
            </w:tcPrChange>
          </w:tcPr>
          <w:p w14:paraId="787BF5F9" w14:textId="21D4B5EE" w:rsidR="00A55973" w:rsidRPr="007608A1" w:rsidRDefault="00A55973" w:rsidP="00877412">
            <w:pPr>
              <w:pStyle w:val="TableEntry"/>
              <w:rPr>
                <w:ins w:id="3131" w:author="Robert.Horn" w:date="2017-03-02T23:01:00Z"/>
              </w:rPr>
            </w:pPr>
            <w:ins w:id="3132" w:author="Robert.Horn" w:date="2017-03-02T23:18:00Z">
              <w:r w:rsidRPr="00877412">
                <w:t>Transport (M) (1)</w:t>
              </w:r>
            </w:ins>
          </w:p>
        </w:tc>
        <w:tc>
          <w:tcPr>
            <w:tcW w:w="2250" w:type="dxa"/>
            <w:tcPrChange w:id="3133" w:author="Robert.Horn" w:date="2017-03-02T23:33:00Z">
              <w:tcPr>
                <w:tcW w:w="1890" w:type="dxa"/>
              </w:tcPr>
            </w:tcPrChange>
          </w:tcPr>
          <w:p w14:paraId="78543988" w14:textId="77777777" w:rsidR="00A55973" w:rsidRDefault="00A55973" w:rsidP="00877412">
            <w:pPr>
              <w:pStyle w:val="TableEntry"/>
              <w:rPr>
                <w:ins w:id="3134" w:author="Robert.Horn" w:date="2017-03-02T23:18:00Z"/>
              </w:rPr>
            </w:pPr>
            <w:ins w:id="3135" w:author="Robert.Horn" w:date="2017-03-02T23:18:00Z">
              <w:r w:rsidRPr="00877412">
                <w:t>Room Location(O) (0..1)</w:t>
              </w:r>
            </w:ins>
          </w:p>
          <w:p w14:paraId="4B57DEB4" w14:textId="523020F3" w:rsidR="00A55973" w:rsidRPr="007608A1" w:rsidRDefault="00A55973" w:rsidP="00877412">
            <w:pPr>
              <w:pStyle w:val="TableEntry"/>
              <w:rPr>
                <w:ins w:id="3136" w:author="Robert.Horn" w:date="2017-03-02T23:01:00Z"/>
              </w:rPr>
            </w:pPr>
            <w:ins w:id="3137" w:author="Robert.Horn" w:date="2017-03-02T23:18:00Z">
              <w:r w:rsidRPr="00877412">
                <w:t>Exam(M)(1)</w:t>
              </w:r>
            </w:ins>
          </w:p>
        </w:tc>
      </w:tr>
      <w:tr w:rsidR="00A55973" w:rsidRPr="007608A1" w14:paraId="37DB436A" w14:textId="608A9E14" w:rsidTr="00A55973">
        <w:trPr>
          <w:trHeight w:val="255"/>
          <w:trPrChange w:id="3138" w:author="Robert.Horn" w:date="2017-03-02T23:33:00Z">
            <w:trPr>
              <w:trHeight w:val="255"/>
            </w:trPr>
          </w:trPrChange>
        </w:trPr>
        <w:tc>
          <w:tcPr>
            <w:tcW w:w="1597" w:type="dxa"/>
            <w:shd w:val="clear" w:color="auto" w:fill="auto"/>
            <w:noWrap/>
            <w:vAlign w:val="bottom"/>
            <w:tcPrChange w:id="3139" w:author="Robert.Horn" w:date="2017-03-02T23:33:00Z">
              <w:tcPr>
                <w:tcW w:w="2729" w:type="dxa"/>
                <w:shd w:val="clear" w:color="auto" w:fill="auto"/>
                <w:noWrap/>
                <w:vAlign w:val="bottom"/>
              </w:tcPr>
            </w:tcPrChange>
          </w:tcPr>
          <w:p w14:paraId="2E8C8F75" w14:textId="6F99A374" w:rsidR="00A55973" w:rsidRDefault="00A55973">
            <w:pPr>
              <w:rPr>
                <w:rFonts w:ascii="Arial" w:hAnsi="Arial" w:cs="Arial"/>
                <w:b/>
                <w:bCs/>
                <w:color w:val="000000"/>
                <w:sz w:val="20"/>
              </w:rPr>
            </w:pPr>
            <w:r>
              <w:rPr>
                <w:rFonts w:ascii="Arial" w:hAnsi="Arial" w:cs="Arial"/>
                <w:b/>
                <w:bCs/>
                <w:color w:val="000000"/>
                <w:sz w:val="20"/>
              </w:rPr>
              <w:t>FirstImageCollected</w:t>
            </w:r>
            <w:ins w:id="3140" w:author="Robert.Horn" w:date="2017-03-02T22:59:00Z">
              <w:r w:rsidRPr="007608A1">
                <w:t xml:space="preserve"> RID46000</w:t>
              </w:r>
            </w:ins>
          </w:p>
        </w:tc>
        <w:tc>
          <w:tcPr>
            <w:tcW w:w="3240" w:type="dxa"/>
            <w:shd w:val="clear" w:color="auto" w:fill="auto"/>
            <w:vAlign w:val="bottom"/>
            <w:tcPrChange w:id="3141" w:author="Robert.Horn" w:date="2017-03-02T23:33:00Z">
              <w:tcPr>
                <w:tcW w:w="1928" w:type="dxa"/>
                <w:shd w:val="clear" w:color="auto" w:fill="auto"/>
                <w:vAlign w:val="bottom"/>
              </w:tcPr>
            </w:tcPrChange>
          </w:tcPr>
          <w:p w14:paraId="3C6986F8" w14:textId="77777777" w:rsidR="00A55973" w:rsidRPr="007608A1" w:rsidRDefault="00A55973" w:rsidP="007608A1">
            <w:pPr>
              <w:pStyle w:val="TableEntry"/>
            </w:pPr>
            <w:r w:rsidRPr="007608A1">
              <w:t>the imaging device begins to collect data</w:t>
            </w:r>
          </w:p>
        </w:tc>
        <w:tc>
          <w:tcPr>
            <w:tcW w:w="2520" w:type="dxa"/>
            <w:tcPrChange w:id="3142" w:author="Robert.Horn" w:date="2017-03-02T23:33:00Z">
              <w:tcPr>
                <w:tcW w:w="2160" w:type="dxa"/>
              </w:tcPr>
            </w:tcPrChange>
          </w:tcPr>
          <w:p w14:paraId="10126327" w14:textId="77777777" w:rsidR="00A55973" w:rsidRDefault="00A55973" w:rsidP="007608A1">
            <w:pPr>
              <w:pStyle w:val="TableEntry"/>
              <w:rPr>
                <w:ins w:id="3143" w:author="Robert.Horn" w:date="2017-03-02T23:19:00Z"/>
              </w:rPr>
            </w:pPr>
            <w:ins w:id="3144" w:author="Robert.Horn" w:date="2017-03-02T23:19:00Z">
              <w:r w:rsidRPr="00877412">
                <w:t>Modality (M) (1)</w:t>
              </w:r>
            </w:ins>
          </w:p>
          <w:p w14:paraId="59C72892" w14:textId="5731BE5C" w:rsidR="00A55973" w:rsidRPr="007608A1" w:rsidRDefault="00A55973" w:rsidP="007608A1">
            <w:pPr>
              <w:pStyle w:val="TableEntry"/>
            </w:pPr>
            <w:ins w:id="3145" w:author="Robert.Horn" w:date="2017-03-02T23:19:00Z">
              <w:r w:rsidRPr="00877412">
                <w:t>Technologist(O) (1)</w:t>
              </w:r>
            </w:ins>
          </w:p>
        </w:tc>
        <w:tc>
          <w:tcPr>
            <w:tcW w:w="2250" w:type="dxa"/>
            <w:tcPrChange w:id="3146" w:author="Robert.Horn" w:date="2017-03-02T23:33:00Z">
              <w:tcPr>
                <w:tcW w:w="1890" w:type="dxa"/>
              </w:tcPr>
            </w:tcPrChange>
          </w:tcPr>
          <w:p w14:paraId="0ACB3DB9" w14:textId="4B3100AE" w:rsidR="00A55973" w:rsidRPr="007608A1" w:rsidRDefault="00A55973" w:rsidP="007608A1">
            <w:pPr>
              <w:pStyle w:val="TableEntry"/>
              <w:rPr>
                <w:ins w:id="3147" w:author="Robert.Horn" w:date="2017-03-02T23:01:00Z"/>
              </w:rPr>
            </w:pPr>
            <w:ins w:id="3148" w:author="Robert.Horn" w:date="2017-03-02T23:19:00Z">
              <w:r w:rsidRPr="00877412">
                <w:t>Exam(M)(1)</w:t>
              </w:r>
            </w:ins>
          </w:p>
        </w:tc>
      </w:tr>
      <w:tr w:rsidR="00A55973" w:rsidRPr="007608A1" w14:paraId="2D9F8B27" w14:textId="51B82722" w:rsidTr="00A55973">
        <w:trPr>
          <w:trHeight w:val="765"/>
          <w:trPrChange w:id="3149" w:author="Robert.Horn" w:date="2017-03-02T23:33:00Z">
            <w:trPr>
              <w:trHeight w:val="765"/>
            </w:trPr>
          </w:trPrChange>
        </w:trPr>
        <w:tc>
          <w:tcPr>
            <w:tcW w:w="1597" w:type="dxa"/>
            <w:shd w:val="clear" w:color="auto" w:fill="auto"/>
            <w:noWrap/>
            <w:vAlign w:val="bottom"/>
            <w:tcPrChange w:id="3150" w:author="Robert.Horn" w:date="2017-03-02T23:33:00Z">
              <w:tcPr>
                <w:tcW w:w="2729" w:type="dxa"/>
                <w:shd w:val="clear" w:color="auto" w:fill="auto"/>
                <w:noWrap/>
                <w:vAlign w:val="bottom"/>
              </w:tcPr>
            </w:tcPrChange>
          </w:tcPr>
          <w:p w14:paraId="71B6015D" w14:textId="2C599778" w:rsidR="00A55973" w:rsidRDefault="00A55973" w:rsidP="007C292E">
            <w:pPr>
              <w:rPr>
                <w:rFonts w:ascii="Arial" w:hAnsi="Arial" w:cs="Arial"/>
                <w:b/>
                <w:bCs/>
                <w:color w:val="000000"/>
                <w:sz w:val="20"/>
              </w:rPr>
            </w:pPr>
            <w:r>
              <w:rPr>
                <w:rFonts w:ascii="Arial" w:hAnsi="Arial" w:cs="Arial"/>
                <w:b/>
                <w:bCs/>
                <w:color w:val="000000"/>
                <w:sz w:val="20"/>
              </w:rPr>
              <w:t>ImagingComplete</w:t>
            </w:r>
            <w:ins w:id="3151" w:author="Robert.Horn" w:date="2017-03-02T22:59:00Z">
              <w:r w:rsidRPr="007608A1">
                <w:t xml:space="preserve"> RID45835</w:t>
              </w:r>
            </w:ins>
          </w:p>
        </w:tc>
        <w:tc>
          <w:tcPr>
            <w:tcW w:w="3240" w:type="dxa"/>
            <w:shd w:val="clear" w:color="auto" w:fill="auto"/>
            <w:vAlign w:val="bottom"/>
            <w:tcPrChange w:id="3152" w:author="Robert.Horn" w:date="2017-03-02T23:33:00Z">
              <w:tcPr>
                <w:tcW w:w="1928" w:type="dxa"/>
                <w:shd w:val="clear" w:color="auto" w:fill="auto"/>
                <w:vAlign w:val="bottom"/>
              </w:tcPr>
            </w:tcPrChange>
          </w:tcPr>
          <w:p w14:paraId="54AEB37D" w14:textId="4D6D3B39" w:rsidR="00A55973" w:rsidRPr="007608A1" w:rsidRDefault="00A55973" w:rsidP="007C292E">
            <w:pPr>
              <w:pStyle w:val="TableEntry"/>
            </w:pPr>
            <w:r w:rsidRPr="007608A1">
              <w:t>All images are acquired and reconstructed (including routine additional reconstructions/reformations done on the imaging device) on the imaging device</w:t>
            </w:r>
            <w:ins w:id="3153" w:author="Robert.Horn" w:date="2017-03-01T18:58:00Z">
              <w:r>
                <w:t>.</w:t>
              </w:r>
            </w:ins>
          </w:p>
        </w:tc>
        <w:tc>
          <w:tcPr>
            <w:tcW w:w="2520" w:type="dxa"/>
            <w:tcPrChange w:id="3154" w:author="Robert.Horn" w:date="2017-03-02T23:33:00Z">
              <w:tcPr>
                <w:tcW w:w="2160" w:type="dxa"/>
              </w:tcPr>
            </w:tcPrChange>
          </w:tcPr>
          <w:p w14:paraId="7AFE21A5" w14:textId="77777777" w:rsidR="00A55973" w:rsidRDefault="00A55973" w:rsidP="00877412">
            <w:pPr>
              <w:pStyle w:val="TableEntry"/>
              <w:rPr>
                <w:ins w:id="3155" w:author="Robert.Horn" w:date="2017-03-02T23:19:00Z"/>
              </w:rPr>
            </w:pPr>
            <w:ins w:id="3156" w:author="Robert.Horn" w:date="2017-03-02T23:19:00Z">
              <w:r w:rsidRPr="00877412">
                <w:t>Modality (M) (1)</w:t>
              </w:r>
            </w:ins>
          </w:p>
          <w:p w14:paraId="7C8520F3" w14:textId="025DBE91" w:rsidR="00A55973" w:rsidRPr="007608A1" w:rsidRDefault="00A55973" w:rsidP="00877412">
            <w:pPr>
              <w:pStyle w:val="TableEntry"/>
              <w:rPr>
                <w:ins w:id="3157" w:author="Robert.Horn" w:date="2017-03-02T23:01:00Z"/>
              </w:rPr>
            </w:pPr>
            <w:ins w:id="3158" w:author="Robert.Horn" w:date="2017-03-02T23:19:00Z">
              <w:r w:rsidRPr="00877412">
                <w:t>Technologist(O) (1)</w:t>
              </w:r>
            </w:ins>
          </w:p>
        </w:tc>
        <w:tc>
          <w:tcPr>
            <w:tcW w:w="2250" w:type="dxa"/>
            <w:tcPrChange w:id="3159" w:author="Robert.Horn" w:date="2017-03-02T23:33:00Z">
              <w:tcPr>
                <w:tcW w:w="1890" w:type="dxa"/>
              </w:tcPr>
            </w:tcPrChange>
          </w:tcPr>
          <w:p w14:paraId="7F8EA25B" w14:textId="6BA5A62E" w:rsidR="00A55973" w:rsidRPr="007608A1" w:rsidRDefault="00A55973" w:rsidP="007C292E">
            <w:pPr>
              <w:pStyle w:val="TableEntry"/>
              <w:rPr>
                <w:ins w:id="3160" w:author="Robert.Horn" w:date="2017-03-02T23:01:00Z"/>
              </w:rPr>
            </w:pPr>
            <w:ins w:id="3161" w:author="Robert.Horn" w:date="2017-03-02T23:19:00Z">
              <w:r w:rsidRPr="00877412">
                <w:t>Exam(M)(1)</w:t>
              </w:r>
            </w:ins>
          </w:p>
        </w:tc>
      </w:tr>
      <w:tr w:rsidR="00A55973" w:rsidRPr="007608A1" w14:paraId="4B46CCC3" w14:textId="5184F6DE" w:rsidTr="00A55973">
        <w:trPr>
          <w:trHeight w:val="1020"/>
          <w:trPrChange w:id="3162" w:author="Robert.Horn" w:date="2017-03-02T23:33:00Z">
            <w:trPr>
              <w:trHeight w:val="1020"/>
            </w:trPr>
          </w:trPrChange>
        </w:trPr>
        <w:tc>
          <w:tcPr>
            <w:tcW w:w="1597" w:type="dxa"/>
            <w:shd w:val="clear" w:color="auto" w:fill="auto"/>
            <w:noWrap/>
            <w:vAlign w:val="bottom"/>
            <w:tcPrChange w:id="3163" w:author="Robert.Horn" w:date="2017-03-02T23:33:00Z">
              <w:tcPr>
                <w:tcW w:w="2729" w:type="dxa"/>
                <w:shd w:val="clear" w:color="auto" w:fill="auto"/>
                <w:noWrap/>
                <w:vAlign w:val="bottom"/>
              </w:tcPr>
            </w:tcPrChange>
          </w:tcPr>
          <w:p w14:paraId="5CAA15CE" w14:textId="50845D24" w:rsidR="00A55973" w:rsidRDefault="00A55973" w:rsidP="007C292E">
            <w:pPr>
              <w:rPr>
                <w:rFonts w:ascii="Arial" w:hAnsi="Arial" w:cs="Arial"/>
                <w:b/>
                <w:bCs/>
                <w:color w:val="000000"/>
                <w:sz w:val="20"/>
              </w:rPr>
            </w:pPr>
            <w:r>
              <w:rPr>
                <w:rFonts w:ascii="Arial" w:hAnsi="Arial" w:cs="Arial"/>
                <w:b/>
                <w:bCs/>
                <w:color w:val="000000"/>
                <w:sz w:val="20"/>
              </w:rPr>
              <w:t>StudyPrepared</w:t>
            </w:r>
            <w:ins w:id="3164" w:author="Robert.Horn" w:date="2017-03-02T22:59:00Z">
              <w:r w:rsidRPr="007608A1">
                <w:t xml:space="preserve"> RID45914</w:t>
              </w:r>
            </w:ins>
          </w:p>
        </w:tc>
        <w:tc>
          <w:tcPr>
            <w:tcW w:w="3240" w:type="dxa"/>
            <w:shd w:val="clear" w:color="auto" w:fill="auto"/>
            <w:vAlign w:val="bottom"/>
            <w:tcPrChange w:id="3165" w:author="Robert.Horn" w:date="2017-03-02T23:33:00Z">
              <w:tcPr>
                <w:tcW w:w="1928" w:type="dxa"/>
                <w:shd w:val="clear" w:color="auto" w:fill="auto"/>
                <w:vAlign w:val="bottom"/>
              </w:tcPr>
            </w:tcPrChange>
          </w:tcPr>
          <w:p w14:paraId="6B3A0708" w14:textId="77777777" w:rsidR="00A55973" w:rsidRPr="007608A1" w:rsidRDefault="00A55973" w:rsidP="007C292E">
            <w:pPr>
              <w:pStyle w:val="TableEntry"/>
            </w:pPr>
            <w:r w:rsidRPr="007608A1">
              <w:t>All steps required for reporting completed (images acquired, transmitted to reportin</w:t>
            </w:r>
            <w:ins w:id="3166" w:author="Schroeder, Antje" w:date="2017-02-21T13:29:00Z">
              <w:r>
                <w:t>g</w:t>
              </w:r>
            </w:ins>
            <w:r w:rsidRPr="007608A1">
              <w:t xml:space="preserve"> device, post-pro</w:t>
            </w:r>
            <w:ins w:id="3167" w:author="Schroeder, Antje" w:date="2017-02-21T13:30:00Z">
              <w:r>
                <w:t>c</w:t>
              </w:r>
            </w:ins>
            <w:r w:rsidRPr="007608A1">
              <w:t>essing done) e.g. Exam put onto reading or QC worklist.</w:t>
            </w:r>
          </w:p>
        </w:tc>
        <w:tc>
          <w:tcPr>
            <w:tcW w:w="2520" w:type="dxa"/>
            <w:tcPrChange w:id="3168" w:author="Robert.Horn" w:date="2017-03-02T23:33:00Z">
              <w:tcPr>
                <w:tcW w:w="2160" w:type="dxa"/>
              </w:tcPr>
            </w:tcPrChange>
          </w:tcPr>
          <w:p w14:paraId="3EA745D9" w14:textId="5506AE4F" w:rsidR="00A55973" w:rsidRPr="007608A1" w:rsidRDefault="00A55973" w:rsidP="007C292E">
            <w:pPr>
              <w:pStyle w:val="TableEntry"/>
              <w:rPr>
                <w:ins w:id="3169" w:author="Robert.Horn" w:date="2017-03-02T23:01:00Z"/>
              </w:rPr>
            </w:pPr>
            <w:ins w:id="3170" w:author="Robert.Horn" w:date="2017-03-02T23:19:00Z">
              <w:r w:rsidRPr="00877412">
                <w:t>Technologist(O) (1)</w:t>
              </w:r>
            </w:ins>
          </w:p>
        </w:tc>
        <w:tc>
          <w:tcPr>
            <w:tcW w:w="2250" w:type="dxa"/>
            <w:tcPrChange w:id="3171" w:author="Robert.Horn" w:date="2017-03-02T23:33:00Z">
              <w:tcPr>
                <w:tcW w:w="1890" w:type="dxa"/>
              </w:tcPr>
            </w:tcPrChange>
          </w:tcPr>
          <w:p w14:paraId="3C9B4D7F" w14:textId="37A92EF2" w:rsidR="00A55973" w:rsidRPr="007608A1" w:rsidRDefault="00A55973" w:rsidP="007C292E">
            <w:pPr>
              <w:pStyle w:val="TableEntry"/>
              <w:rPr>
                <w:ins w:id="3172" w:author="Robert.Horn" w:date="2017-03-02T23:01:00Z"/>
              </w:rPr>
            </w:pPr>
            <w:ins w:id="3173" w:author="Robert.Horn" w:date="2017-03-02T23:19:00Z">
              <w:r w:rsidRPr="00877412">
                <w:t>Exam(M)(1)</w:t>
              </w:r>
            </w:ins>
          </w:p>
        </w:tc>
      </w:tr>
      <w:tr w:rsidR="00A55973" w:rsidRPr="007608A1" w14:paraId="5D4E9DC0" w14:textId="0C066EAB" w:rsidTr="00A55973">
        <w:trPr>
          <w:trHeight w:val="510"/>
          <w:trPrChange w:id="3174" w:author="Robert.Horn" w:date="2017-03-02T23:33:00Z">
            <w:trPr>
              <w:trHeight w:val="510"/>
            </w:trPr>
          </w:trPrChange>
        </w:trPr>
        <w:tc>
          <w:tcPr>
            <w:tcW w:w="1597" w:type="dxa"/>
            <w:shd w:val="clear" w:color="auto" w:fill="auto"/>
            <w:noWrap/>
            <w:vAlign w:val="bottom"/>
            <w:tcPrChange w:id="3175" w:author="Robert.Horn" w:date="2017-03-02T23:33:00Z">
              <w:tcPr>
                <w:tcW w:w="2729" w:type="dxa"/>
                <w:shd w:val="clear" w:color="auto" w:fill="auto"/>
                <w:noWrap/>
                <w:vAlign w:val="bottom"/>
              </w:tcPr>
            </w:tcPrChange>
          </w:tcPr>
          <w:p w14:paraId="762A4322" w14:textId="79305369" w:rsidR="00A55973" w:rsidRDefault="00A55973" w:rsidP="00877412">
            <w:pPr>
              <w:rPr>
                <w:rFonts w:ascii="Arial" w:hAnsi="Arial" w:cs="Arial"/>
                <w:color w:val="000000"/>
                <w:sz w:val="20"/>
              </w:rPr>
            </w:pPr>
            <w:r>
              <w:rPr>
                <w:rFonts w:ascii="Arial" w:hAnsi="Arial" w:cs="Arial"/>
                <w:color w:val="000000"/>
                <w:sz w:val="20"/>
              </w:rPr>
              <w:t>QCCompleted</w:t>
            </w:r>
            <w:ins w:id="3176" w:author="Robert.Horn" w:date="2017-03-02T22:59:00Z">
              <w:r>
                <w:t xml:space="preserve"> RID28816</w:t>
              </w:r>
            </w:ins>
          </w:p>
        </w:tc>
        <w:tc>
          <w:tcPr>
            <w:tcW w:w="3240" w:type="dxa"/>
            <w:shd w:val="clear" w:color="auto" w:fill="auto"/>
            <w:vAlign w:val="bottom"/>
            <w:tcPrChange w:id="3177" w:author="Robert.Horn" w:date="2017-03-02T23:33:00Z">
              <w:tcPr>
                <w:tcW w:w="1928" w:type="dxa"/>
                <w:shd w:val="clear" w:color="auto" w:fill="auto"/>
                <w:vAlign w:val="bottom"/>
              </w:tcPr>
            </w:tcPrChange>
          </w:tcPr>
          <w:p w14:paraId="3F467C3A" w14:textId="77777777" w:rsidR="00A55973" w:rsidRPr="007608A1" w:rsidRDefault="00A55973" w:rsidP="00877412">
            <w:pPr>
              <w:pStyle w:val="TableEntry"/>
            </w:pPr>
            <w:r w:rsidRPr="007608A1">
              <w:t>Delete u</w:t>
            </w:r>
            <w:del w:id="3178" w:author="Schroeder, Antje" w:date="2017-02-21T13:30:00Z">
              <w:r w:rsidRPr="007608A1" w:rsidDel="00606F51">
                <w:delText>n</w:delText>
              </w:r>
            </w:del>
            <w:r w:rsidRPr="007608A1">
              <w:t>nacceptable images, adjust W/L, confirm correct patient, etc. Typically done by a tech</w:t>
            </w:r>
            <w:ins w:id="3179" w:author="Schroeder, Antje" w:date="2017-02-21T13:30:00Z">
              <w:r>
                <w:t>n</w:t>
              </w:r>
            </w:ins>
            <w:r w:rsidRPr="007608A1">
              <w:t>ologist</w:t>
            </w:r>
          </w:p>
        </w:tc>
        <w:tc>
          <w:tcPr>
            <w:tcW w:w="2520" w:type="dxa"/>
            <w:tcPrChange w:id="3180" w:author="Robert.Horn" w:date="2017-03-02T23:33:00Z">
              <w:tcPr>
                <w:tcW w:w="2160" w:type="dxa"/>
              </w:tcPr>
            </w:tcPrChange>
          </w:tcPr>
          <w:p w14:paraId="60381287" w14:textId="21C804FD" w:rsidR="00A55973" w:rsidRPr="007608A1" w:rsidRDefault="00A55973" w:rsidP="00877412">
            <w:pPr>
              <w:pStyle w:val="TableEntry"/>
              <w:rPr>
                <w:ins w:id="3181" w:author="Robert.Horn" w:date="2017-03-02T23:01:00Z"/>
              </w:rPr>
            </w:pPr>
            <w:ins w:id="3182" w:author="Robert.Horn" w:date="2017-03-02T23:20:00Z">
              <w:r w:rsidRPr="00877412">
                <w:t>Technologist(O) (1)</w:t>
              </w:r>
            </w:ins>
          </w:p>
        </w:tc>
        <w:tc>
          <w:tcPr>
            <w:tcW w:w="2250" w:type="dxa"/>
            <w:tcPrChange w:id="3183" w:author="Robert.Horn" w:date="2017-03-02T23:33:00Z">
              <w:tcPr>
                <w:tcW w:w="1890" w:type="dxa"/>
              </w:tcPr>
            </w:tcPrChange>
          </w:tcPr>
          <w:p w14:paraId="60322ECB" w14:textId="11743355" w:rsidR="00A55973" w:rsidRPr="007608A1" w:rsidRDefault="00A55973" w:rsidP="00877412">
            <w:pPr>
              <w:pStyle w:val="TableEntry"/>
              <w:rPr>
                <w:ins w:id="3184" w:author="Robert.Horn" w:date="2017-03-02T23:01:00Z"/>
              </w:rPr>
            </w:pPr>
            <w:ins w:id="3185" w:author="Robert.Horn" w:date="2017-03-02T23:20:00Z">
              <w:r w:rsidRPr="00877412">
                <w:t>Exam(M)(1)</w:t>
              </w:r>
            </w:ins>
          </w:p>
        </w:tc>
      </w:tr>
      <w:tr w:rsidR="00A55973" w:rsidRPr="007608A1" w14:paraId="654AAD77" w14:textId="77777777" w:rsidTr="00A55973">
        <w:trPr>
          <w:trHeight w:val="510"/>
          <w:ins w:id="3186" w:author="Robert.Horn" w:date="2017-03-02T23:20:00Z"/>
          <w:trPrChange w:id="3187" w:author="Robert.Horn" w:date="2017-03-02T23:33:00Z">
            <w:trPr>
              <w:trHeight w:val="510"/>
            </w:trPr>
          </w:trPrChange>
        </w:trPr>
        <w:tc>
          <w:tcPr>
            <w:tcW w:w="1597" w:type="dxa"/>
            <w:shd w:val="clear" w:color="auto" w:fill="auto"/>
            <w:noWrap/>
            <w:vAlign w:val="bottom"/>
            <w:tcPrChange w:id="3188" w:author="Robert.Horn" w:date="2017-03-02T23:33:00Z">
              <w:tcPr>
                <w:tcW w:w="2729" w:type="dxa"/>
                <w:shd w:val="clear" w:color="auto" w:fill="auto"/>
                <w:noWrap/>
                <w:vAlign w:val="bottom"/>
              </w:tcPr>
            </w:tcPrChange>
          </w:tcPr>
          <w:p w14:paraId="69DBBDA7" w14:textId="162F7BE0" w:rsidR="00A55973" w:rsidRDefault="00A55973" w:rsidP="00877412">
            <w:pPr>
              <w:rPr>
                <w:ins w:id="3189" w:author="Robert.Horn" w:date="2017-03-02T23:20:00Z"/>
                <w:rFonts w:ascii="Arial" w:hAnsi="Arial" w:cs="Arial"/>
                <w:color w:val="000000"/>
                <w:sz w:val="20"/>
              </w:rPr>
              <w:pPrChange w:id="3190" w:author="Robert.Horn" w:date="2017-03-02T23:21:00Z">
                <w:pPr/>
              </w:pPrChange>
            </w:pPr>
            <w:ins w:id="3191" w:author="Robert.Horn" w:date="2017-03-02T23:20:00Z">
              <w:r>
                <w:rPr>
                  <w:rFonts w:ascii="Arial" w:hAnsi="Arial" w:cs="Arial"/>
                  <w:color w:val="000000"/>
                  <w:sz w:val="20"/>
                </w:rPr>
                <w:t>QC Reject RIC????</w:t>
              </w:r>
            </w:ins>
          </w:p>
        </w:tc>
        <w:tc>
          <w:tcPr>
            <w:tcW w:w="3240" w:type="dxa"/>
            <w:shd w:val="clear" w:color="auto" w:fill="auto"/>
            <w:vAlign w:val="bottom"/>
            <w:tcPrChange w:id="3192" w:author="Robert.Horn" w:date="2017-03-02T23:33:00Z">
              <w:tcPr>
                <w:tcW w:w="1928" w:type="dxa"/>
                <w:shd w:val="clear" w:color="auto" w:fill="auto"/>
                <w:vAlign w:val="bottom"/>
              </w:tcPr>
            </w:tcPrChange>
          </w:tcPr>
          <w:p w14:paraId="2E079C77" w14:textId="0697F880" w:rsidR="00A55973" w:rsidRPr="007608A1" w:rsidRDefault="00A55973" w:rsidP="00877412">
            <w:pPr>
              <w:pStyle w:val="TableEntry"/>
              <w:rPr>
                <w:ins w:id="3193" w:author="Robert.Horn" w:date="2017-03-02T23:20:00Z"/>
              </w:rPr>
            </w:pPr>
            <w:ins w:id="3194" w:author="Robert.Horn" w:date="2017-03-02T23:21:00Z">
              <w:r w:rsidRPr="00877412">
                <w:t>QC rejects images, Typically done by a technologist</w:t>
              </w:r>
            </w:ins>
          </w:p>
        </w:tc>
        <w:tc>
          <w:tcPr>
            <w:tcW w:w="2520" w:type="dxa"/>
            <w:tcPrChange w:id="3195" w:author="Robert.Horn" w:date="2017-03-02T23:33:00Z">
              <w:tcPr>
                <w:tcW w:w="2160" w:type="dxa"/>
              </w:tcPr>
            </w:tcPrChange>
          </w:tcPr>
          <w:p w14:paraId="750A512D" w14:textId="05F9F62B" w:rsidR="00A55973" w:rsidRPr="00877412" w:rsidRDefault="00A55973" w:rsidP="00877412">
            <w:pPr>
              <w:pStyle w:val="TableEntry"/>
              <w:rPr>
                <w:ins w:id="3196" w:author="Robert.Horn" w:date="2017-03-02T23:20:00Z"/>
              </w:rPr>
            </w:pPr>
            <w:ins w:id="3197" w:author="Robert.Horn" w:date="2017-03-02T23:20:00Z">
              <w:r w:rsidRPr="00877412">
                <w:t>Technologist(O) (1)</w:t>
              </w:r>
            </w:ins>
          </w:p>
        </w:tc>
        <w:tc>
          <w:tcPr>
            <w:tcW w:w="2250" w:type="dxa"/>
            <w:tcPrChange w:id="3198" w:author="Robert.Horn" w:date="2017-03-02T23:33:00Z">
              <w:tcPr>
                <w:tcW w:w="1890" w:type="dxa"/>
              </w:tcPr>
            </w:tcPrChange>
          </w:tcPr>
          <w:p w14:paraId="5051BE97" w14:textId="61657562" w:rsidR="00A55973" w:rsidRPr="00877412" w:rsidRDefault="00A55973" w:rsidP="00877412">
            <w:pPr>
              <w:pStyle w:val="TableEntry"/>
              <w:rPr>
                <w:ins w:id="3199" w:author="Robert.Horn" w:date="2017-03-02T23:20:00Z"/>
              </w:rPr>
            </w:pPr>
            <w:ins w:id="3200" w:author="Robert.Horn" w:date="2017-03-02T23:20:00Z">
              <w:r w:rsidRPr="00877412">
                <w:t>Exam(M)(1)</w:t>
              </w:r>
            </w:ins>
          </w:p>
        </w:tc>
      </w:tr>
      <w:tr w:rsidR="00A55973" w:rsidRPr="007608A1" w14:paraId="42BE8B88" w14:textId="77777777" w:rsidTr="00A55973">
        <w:trPr>
          <w:trHeight w:val="510"/>
          <w:ins w:id="3201" w:author="Robert.Horn" w:date="2017-03-02T23:21:00Z"/>
          <w:trPrChange w:id="3202" w:author="Robert.Horn" w:date="2017-03-02T23:33:00Z">
            <w:trPr>
              <w:trHeight w:val="510"/>
            </w:trPr>
          </w:trPrChange>
        </w:trPr>
        <w:tc>
          <w:tcPr>
            <w:tcW w:w="1597" w:type="dxa"/>
            <w:shd w:val="clear" w:color="auto" w:fill="auto"/>
            <w:noWrap/>
            <w:vAlign w:val="bottom"/>
            <w:tcPrChange w:id="3203" w:author="Robert.Horn" w:date="2017-03-02T23:33:00Z">
              <w:tcPr>
                <w:tcW w:w="2729" w:type="dxa"/>
                <w:shd w:val="clear" w:color="auto" w:fill="auto"/>
                <w:noWrap/>
                <w:vAlign w:val="bottom"/>
              </w:tcPr>
            </w:tcPrChange>
          </w:tcPr>
          <w:p w14:paraId="64E3E181" w14:textId="0AEF05C9" w:rsidR="00A55973" w:rsidRDefault="00A55973" w:rsidP="00877412">
            <w:pPr>
              <w:rPr>
                <w:ins w:id="3204" w:author="Robert.Horn" w:date="2017-03-02T23:21:00Z"/>
                <w:rFonts w:ascii="Arial" w:hAnsi="Arial" w:cs="Arial"/>
                <w:color w:val="000000"/>
                <w:sz w:val="20"/>
              </w:rPr>
            </w:pPr>
            <w:ins w:id="3205" w:author="Robert.Horn" w:date="2017-03-02T23:21:00Z">
              <w:r>
                <w:rPr>
                  <w:rFonts w:ascii="Arial" w:hAnsi="Arial" w:cs="Arial"/>
                  <w:color w:val="000000"/>
                  <w:sz w:val="20"/>
                </w:rPr>
                <w:t>QC Reject/Repeat Or</w:t>
              </w:r>
            </w:ins>
            <w:ins w:id="3206" w:author="Robert.Horn" w:date="2017-03-02T23:22:00Z">
              <w:r>
                <w:rPr>
                  <w:rFonts w:ascii="Arial" w:hAnsi="Arial" w:cs="Arial"/>
                  <w:color w:val="000000"/>
                  <w:sz w:val="20"/>
                </w:rPr>
                <w:t>dered</w:t>
              </w:r>
            </w:ins>
          </w:p>
        </w:tc>
        <w:tc>
          <w:tcPr>
            <w:tcW w:w="3240" w:type="dxa"/>
            <w:shd w:val="clear" w:color="auto" w:fill="auto"/>
            <w:vAlign w:val="bottom"/>
            <w:tcPrChange w:id="3207" w:author="Robert.Horn" w:date="2017-03-02T23:33:00Z">
              <w:tcPr>
                <w:tcW w:w="1928" w:type="dxa"/>
                <w:shd w:val="clear" w:color="auto" w:fill="auto"/>
                <w:vAlign w:val="bottom"/>
              </w:tcPr>
            </w:tcPrChange>
          </w:tcPr>
          <w:p w14:paraId="154EFBD1" w14:textId="3ADD2138" w:rsidR="00A55973" w:rsidRDefault="00A55973" w:rsidP="00877412">
            <w:pPr>
              <w:pStyle w:val="TableEntry"/>
              <w:rPr>
                <w:ins w:id="3208" w:author="Robert.Horn" w:date="2017-03-02T23:21:00Z"/>
              </w:rPr>
            </w:pPr>
            <w:ins w:id="3209" w:author="Robert.Horn" w:date="2017-03-02T23:22:00Z">
              <w:r w:rsidRPr="00877412">
                <w:t>QC rejected images, Reject/repeat ordered.</w:t>
              </w:r>
            </w:ins>
          </w:p>
        </w:tc>
        <w:tc>
          <w:tcPr>
            <w:tcW w:w="2520" w:type="dxa"/>
            <w:tcPrChange w:id="3210" w:author="Robert.Horn" w:date="2017-03-02T23:33:00Z">
              <w:tcPr>
                <w:tcW w:w="2160" w:type="dxa"/>
              </w:tcPr>
            </w:tcPrChange>
          </w:tcPr>
          <w:p w14:paraId="121F2E43" w14:textId="3F61F102" w:rsidR="00A55973" w:rsidRDefault="00A55973" w:rsidP="00877412">
            <w:pPr>
              <w:pStyle w:val="TableEntry"/>
              <w:rPr>
                <w:ins w:id="3211" w:author="Robert.Horn" w:date="2017-03-02T23:21:00Z"/>
              </w:rPr>
            </w:pPr>
            <w:ins w:id="3212" w:author="Robert.Horn" w:date="2017-03-02T23:22:00Z">
              <w:r w:rsidRPr="00C54472">
                <w:rPr>
                  <w:rFonts w:ascii="Arial" w:hAnsi="Arial" w:cs="Arial"/>
                  <w:color w:val="000000"/>
                  <w:sz w:val="20"/>
                </w:rPr>
                <w:t>Technologist(M) (1)</w:t>
              </w:r>
            </w:ins>
          </w:p>
        </w:tc>
        <w:tc>
          <w:tcPr>
            <w:tcW w:w="2250" w:type="dxa"/>
            <w:tcPrChange w:id="3213" w:author="Robert.Horn" w:date="2017-03-02T23:33:00Z">
              <w:tcPr>
                <w:tcW w:w="1890" w:type="dxa"/>
              </w:tcPr>
            </w:tcPrChange>
          </w:tcPr>
          <w:p w14:paraId="634FD1B5" w14:textId="069435B3" w:rsidR="00A55973" w:rsidRDefault="00A55973" w:rsidP="00877412">
            <w:pPr>
              <w:pStyle w:val="TableEntry"/>
              <w:rPr>
                <w:ins w:id="3214" w:author="Robert.Horn" w:date="2017-03-02T23:21:00Z"/>
              </w:rPr>
            </w:pPr>
            <w:ins w:id="3215" w:author="Robert.Horn" w:date="2017-03-02T23:22:00Z">
              <w:r w:rsidRPr="00877412">
                <w:t>Exam(M)(1)</w:t>
              </w:r>
            </w:ins>
          </w:p>
        </w:tc>
      </w:tr>
      <w:tr w:rsidR="00A55973" w:rsidRPr="007608A1" w14:paraId="073F6098" w14:textId="693FD44A" w:rsidTr="00A55973">
        <w:trPr>
          <w:trHeight w:val="510"/>
          <w:ins w:id="3216" w:author="Robert.Horn" w:date="2017-02-26T14:25:00Z"/>
          <w:trPrChange w:id="3217" w:author="Robert.Horn" w:date="2017-03-02T23:33:00Z">
            <w:trPr>
              <w:trHeight w:val="510"/>
            </w:trPr>
          </w:trPrChange>
        </w:trPr>
        <w:tc>
          <w:tcPr>
            <w:tcW w:w="1597" w:type="dxa"/>
            <w:shd w:val="clear" w:color="auto" w:fill="auto"/>
            <w:noWrap/>
            <w:vAlign w:val="bottom"/>
            <w:tcPrChange w:id="3218" w:author="Robert.Horn" w:date="2017-03-02T23:33:00Z">
              <w:tcPr>
                <w:tcW w:w="2729" w:type="dxa"/>
                <w:shd w:val="clear" w:color="auto" w:fill="auto"/>
                <w:noWrap/>
                <w:vAlign w:val="bottom"/>
              </w:tcPr>
            </w:tcPrChange>
          </w:tcPr>
          <w:p w14:paraId="2C06B8C6" w14:textId="167BF9D4" w:rsidR="00A55973" w:rsidRDefault="00A55973" w:rsidP="007C292E">
            <w:pPr>
              <w:rPr>
                <w:ins w:id="3219" w:author="Robert.Horn" w:date="2017-02-26T14:25:00Z"/>
                <w:rFonts w:ascii="Arial" w:hAnsi="Arial" w:cs="Arial"/>
                <w:color w:val="000000"/>
                <w:sz w:val="20"/>
              </w:rPr>
            </w:pPr>
            <w:ins w:id="3220" w:author="Robert.Horn" w:date="2017-02-26T14:25:00Z">
              <w:r>
                <w:rPr>
                  <w:rFonts w:ascii="Arial" w:hAnsi="Arial" w:cs="Arial"/>
                  <w:color w:val="000000"/>
                  <w:sz w:val="20"/>
                </w:rPr>
                <w:t>Crit Notification</w:t>
              </w:r>
            </w:ins>
            <w:ins w:id="3221" w:author="Robert.Horn" w:date="2017-03-02T22:59:00Z">
              <w:r>
                <w:t xml:space="preserve"> RID45854</w:t>
              </w:r>
            </w:ins>
          </w:p>
        </w:tc>
        <w:tc>
          <w:tcPr>
            <w:tcW w:w="3240" w:type="dxa"/>
            <w:shd w:val="clear" w:color="auto" w:fill="auto"/>
            <w:vAlign w:val="bottom"/>
            <w:tcPrChange w:id="3222" w:author="Robert.Horn" w:date="2017-03-02T23:33:00Z">
              <w:tcPr>
                <w:tcW w:w="1928" w:type="dxa"/>
                <w:shd w:val="clear" w:color="auto" w:fill="auto"/>
                <w:vAlign w:val="bottom"/>
              </w:tcPr>
            </w:tcPrChange>
          </w:tcPr>
          <w:p w14:paraId="36DD2A59" w14:textId="25F14156" w:rsidR="00A55973" w:rsidRPr="007608A1" w:rsidRDefault="00A55973" w:rsidP="007C292E">
            <w:pPr>
              <w:pStyle w:val="TableEntry"/>
              <w:rPr>
                <w:ins w:id="3223" w:author="Robert.Horn" w:date="2017-02-26T14:25:00Z"/>
              </w:rPr>
            </w:pPr>
            <w:ins w:id="3224" w:author="Robert.Horn" w:date="2017-03-02T23:29:00Z">
              <w:r w:rsidRPr="00877412">
                <w:t>A category 1 (minutes) finding (ACR definition, see Actionable Findings and the Role of IT Support: Report of the ACR Actionable Reporting Work Group http://dx.doi.org/10.1016/j.jacr.2013.12.016) is communicated to a physician taking care of patient.</w:t>
              </w:r>
            </w:ins>
          </w:p>
        </w:tc>
        <w:tc>
          <w:tcPr>
            <w:tcW w:w="2520" w:type="dxa"/>
            <w:tcPrChange w:id="3225" w:author="Robert.Horn" w:date="2017-03-02T23:33:00Z">
              <w:tcPr>
                <w:tcW w:w="2160" w:type="dxa"/>
              </w:tcPr>
            </w:tcPrChange>
          </w:tcPr>
          <w:p w14:paraId="3F1EEE67" w14:textId="2476D803" w:rsidR="00A55973" w:rsidRDefault="00A55973" w:rsidP="007C292E">
            <w:pPr>
              <w:pStyle w:val="TableEntry"/>
              <w:rPr>
                <w:ins w:id="3226" w:author="Robert.Horn" w:date="2017-03-02T23:01:00Z"/>
              </w:rPr>
            </w:pPr>
            <w:ins w:id="3227" w:author="Robert.Horn" w:date="2017-03-02T23:23:00Z">
              <w:r>
                <w:t>Physician(M)(2)</w:t>
              </w:r>
            </w:ins>
          </w:p>
        </w:tc>
        <w:tc>
          <w:tcPr>
            <w:tcW w:w="2250" w:type="dxa"/>
            <w:tcPrChange w:id="3228" w:author="Robert.Horn" w:date="2017-03-02T23:33:00Z">
              <w:tcPr>
                <w:tcW w:w="1890" w:type="dxa"/>
              </w:tcPr>
            </w:tcPrChange>
          </w:tcPr>
          <w:p w14:paraId="505DA2A6" w14:textId="7E499DF6" w:rsidR="00A55973" w:rsidRDefault="00A55973" w:rsidP="007C292E">
            <w:pPr>
              <w:pStyle w:val="TableEntry"/>
              <w:rPr>
                <w:ins w:id="3229" w:author="Robert.Horn" w:date="2017-03-02T23:01:00Z"/>
              </w:rPr>
            </w:pPr>
            <w:ins w:id="3230" w:author="Robert.Horn" w:date="2017-03-02T23:23:00Z">
              <w:r>
                <w:t>Exam(M)(1)</w:t>
              </w:r>
            </w:ins>
          </w:p>
        </w:tc>
      </w:tr>
      <w:tr w:rsidR="00A55973" w:rsidRPr="007608A1" w14:paraId="2E5B92B5" w14:textId="70E81A2F" w:rsidTr="00A55973">
        <w:trPr>
          <w:trHeight w:val="510"/>
          <w:trPrChange w:id="3231" w:author="Robert.Horn" w:date="2017-03-02T23:33:00Z">
            <w:trPr>
              <w:trHeight w:val="510"/>
            </w:trPr>
          </w:trPrChange>
        </w:trPr>
        <w:tc>
          <w:tcPr>
            <w:tcW w:w="1597" w:type="dxa"/>
            <w:shd w:val="clear" w:color="auto" w:fill="auto"/>
            <w:noWrap/>
            <w:vAlign w:val="bottom"/>
            <w:tcPrChange w:id="3232" w:author="Robert.Horn" w:date="2017-03-02T23:33:00Z">
              <w:tcPr>
                <w:tcW w:w="2729" w:type="dxa"/>
                <w:shd w:val="clear" w:color="auto" w:fill="auto"/>
                <w:noWrap/>
                <w:vAlign w:val="bottom"/>
              </w:tcPr>
            </w:tcPrChange>
          </w:tcPr>
          <w:p w14:paraId="2569505B" w14:textId="3FB3FC7A" w:rsidR="00A55973" w:rsidRDefault="00A55973" w:rsidP="007C292E">
            <w:pPr>
              <w:rPr>
                <w:rFonts w:ascii="Arial" w:hAnsi="Arial" w:cs="Arial"/>
                <w:color w:val="000000"/>
                <w:sz w:val="20"/>
              </w:rPr>
            </w:pPr>
            <w:r>
              <w:rPr>
                <w:rFonts w:ascii="Arial" w:hAnsi="Arial" w:cs="Arial"/>
                <w:color w:val="000000"/>
                <w:sz w:val="20"/>
              </w:rPr>
              <w:t>ReportDictated</w:t>
            </w:r>
            <w:ins w:id="3233" w:author="Robert.Horn" w:date="2017-03-02T22:59:00Z">
              <w:r>
                <w:t xml:space="preserve"> RID45859</w:t>
              </w:r>
            </w:ins>
          </w:p>
        </w:tc>
        <w:tc>
          <w:tcPr>
            <w:tcW w:w="3240" w:type="dxa"/>
            <w:shd w:val="clear" w:color="auto" w:fill="auto"/>
            <w:vAlign w:val="bottom"/>
            <w:tcPrChange w:id="3234" w:author="Robert.Horn" w:date="2017-03-02T23:33:00Z">
              <w:tcPr>
                <w:tcW w:w="1928" w:type="dxa"/>
                <w:shd w:val="clear" w:color="auto" w:fill="auto"/>
                <w:vAlign w:val="bottom"/>
              </w:tcPr>
            </w:tcPrChange>
          </w:tcPr>
          <w:p w14:paraId="31A9D519" w14:textId="77777777" w:rsidR="00A55973" w:rsidRPr="007608A1" w:rsidRDefault="00A55973" w:rsidP="007C292E">
            <w:pPr>
              <w:pStyle w:val="TableEntry"/>
            </w:pPr>
            <w:r w:rsidRPr="007608A1">
              <w:t>Physician reviews image and renders a report in electronic audio format</w:t>
            </w:r>
          </w:p>
        </w:tc>
        <w:tc>
          <w:tcPr>
            <w:tcW w:w="2520" w:type="dxa"/>
            <w:tcPrChange w:id="3235" w:author="Robert.Horn" w:date="2017-03-02T23:33:00Z">
              <w:tcPr>
                <w:tcW w:w="2160" w:type="dxa"/>
              </w:tcPr>
            </w:tcPrChange>
          </w:tcPr>
          <w:p w14:paraId="1D6BC193" w14:textId="46939530" w:rsidR="00A55973" w:rsidRPr="007608A1" w:rsidRDefault="00A55973" w:rsidP="007C292E">
            <w:pPr>
              <w:pStyle w:val="TableEntry"/>
            </w:pPr>
            <w:ins w:id="3236" w:author="Robert.Horn" w:date="2017-03-02T23:24:00Z">
              <w:r w:rsidRPr="00877412">
                <w:t>Physician (M) (1)</w:t>
              </w:r>
            </w:ins>
          </w:p>
        </w:tc>
        <w:tc>
          <w:tcPr>
            <w:tcW w:w="2250" w:type="dxa"/>
            <w:tcPrChange w:id="3237" w:author="Robert.Horn" w:date="2017-03-02T23:33:00Z">
              <w:tcPr>
                <w:tcW w:w="1890" w:type="dxa"/>
              </w:tcPr>
            </w:tcPrChange>
          </w:tcPr>
          <w:p w14:paraId="29C34C87" w14:textId="228117CD" w:rsidR="00A55973" w:rsidRPr="007608A1" w:rsidRDefault="00A55973" w:rsidP="00877412">
            <w:pPr>
              <w:pStyle w:val="TableEntry"/>
              <w:jc w:val="center"/>
              <w:pPrChange w:id="3238" w:author="Robert.Horn" w:date="2017-03-02T23:24:00Z">
                <w:pPr>
                  <w:pStyle w:val="TableEntry"/>
                </w:pPr>
              </w:pPrChange>
            </w:pPr>
            <w:ins w:id="3239" w:author="Robert.Horn" w:date="2017-03-02T23:24:00Z">
              <w:r w:rsidRPr="00877412">
                <w:t>Exam(M) (1)</w:t>
              </w:r>
            </w:ins>
          </w:p>
        </w:tc>
      </w:tr>
      <w:tr w:rsidR="00A55973" w:rsidRPr="007608A1" w14:paraId="1018AF4C" w14:textId="514AABBB" w:rsidTr="00A55973">
        <w:trPr>
          <w:trHeight w:val="1020"/>
          <w:trPrChange w:id="3240" w:author="Robert.Horn" w:date="2017-03-02T23:33:00Z">
            <w:trPr>
              <w:trHeight w:val="1020"/>
            </w:trPr>
          </w:trPrChange>
        </w:trPr>
        <w:tc>
          <w:tcPr>
            <w:tcW w:w="1597" w:type="dxa"/>
            <w:shd w:val="clear" w:color="auto" w:fill="auto"/>
            <w:noWrap/>
            <w:vAlign w:val="bottom"/>
            <w:tcPrChange w:id="3241" w:author="Robert.Horn" w:date="2017-03-02T23:33:00Z">
              <w:tcPr>
                <w:tcW w:w="2729" w:type="dxa"/>
                <w:shd w:val="clear" w:color="auto" w:fill="auto"/>
                <w:noWrap/>
                <w:vAlign w:val="bottom"/>
              </w:tcPr>
            </w:tcPrChange>
          </w:tcPr>
          <w:p w14:paraId="0A17EE51" w14:textId="09BFACA5" w:rsidR="00A55973" w:rsidRDefault="00A55973" w:rsidP="00877412">
            <w:pPr>
              <w:rPr>
                <w:rFonts w:ascii="Arial" w:hAnsi="Arial" w:cs="Arial"/>
                <w:b/>
                <w:bCs/>
                <w:color w:val="000000"/>
                <w:sz w:val="20"/>
              </w:rPr>
            </w:pPr>
            <w:r>
              <w:rPr>
                <w:rFonts w:ascii="Arial" w:hAnsi="Arial" w:cs="Arial"/>
                <w:b/>
                <w:bCs/>
                <w:color w:val="000000"/>
                <w:sz w:val="20"/>
              </w:rPr>
              <w:lastRenderedPageBreak/>
              <w:t>ReportApproved</w:t>
            </w:r>
            <w:ins w:id="3242" w:author="Robert.Horn" w:date="2017-03-02T23:00:00Z">
              <w:r w:rsidRPr="007608A1">
                <w:t xml:space="preserve"> RID45924</w:t>
              </w:r>
            </w:ins>
          </w:p>
        </w:tc>
        <w:tc>
          <w:tcPr>
            <w:tcW w:w="3240" w:type="dxa"/>
            <w:shd w:val="clear" w:color="auto" w:fill="auto"/>
            <w:vAlign w:val="bottom"/>
            <w:tcPrChange w:id="3243" w:author="Robert.Horn" w:date="2017-03-02T23:33:00Z">
              <w:tcPr>
                <w:tcW w:w="1928" w:type="dxa"/>
                <w:shd w:val="clear" w:color="auto" w:fill="auto"/>
                <w:vAlign w:val="bottom"/>
              </w:tcPr>
            </w:tcPrChange>
          </w:tcPr>
          <w:p w14:paraId="391313FC" w14:textId="77777777" w:rsidR="00A55973" w:rsidRPr="007608A1" w:rsidRDefault="00A55973" w:rsidP="00877412">
            <w:pPr>
              <w:pStyle w:val="TableEntry"/>
            </w:pPr>
            <w:r w:rsidRPr="007608A1">
              <w:t>Final text form report is approved(signed)</w:t>
            </w:r>
          </w:p>
        </w:tc>
        <w:tc>
          <w:tcPr>
            <w:tcW w:w="2520" w:type="dxa"/>
            <w:tcPrChange w:id="3244" w:author="Robert.Horn" w:date="2017-03-02T23:33:00Z">
              <w:tcPr>
                <w:tcW w:w="2160" w:type="dxa"/>
              </w:tcPr>
            </w:tcPrChange>
          </w:tcPr>
          <w:p w14:paraId="46CCE9E6" w14:textId="24B49789" w:rsidR="00A55973" w:rsidRPr="007608A1" w:rsidRDefault="00A55973" w:rsidP="00877412">
            <w:pPr>
              <w:pStyle w:val="TableEntry"/>
              <w:rPr>
                <w:ins w:id="3245" w:author="Robert.Horn" w:date="2017-03-02T23:01:00Z"/>
              </w:rPr>
            </w:pPr>
            <w:ins w:id="3246" w:author="Robert.Horn" w:date="2017-03-02T23:24:00Z">
              <w:r w:rsidRPr="00877412">
                <w:t>Physician (M) (1)</w:t>
              </w:r>
            </w:ins>
          </w:p>
        </w:tc>
        <w:tc>
          <w:tcPr>
            <w:tcW w:w="2250" w:type="dxa"/>
            <w:tcPrChange w:id="3247" w:author="Robert.Horn" w:date="2017-03-02T23:33:00Z">
              <w:tcPr>
                <w:tcW w:w="1890" w:type="dxa"/>
              </w:tcPr>
            </w:tcPrChange>
          </w:tcPr>
          <w:p w14:paraId="091FA7FF" w14:textId="3F262874" w:rsidR="00A55973" w:rsidRPr="007608A1" w:rsidRDefault="00A55973" w:rsidP="00877412">
            <w:pPr>
              <w:pStyle w:val="TableEntry"/>
              <w:rPr>
                <w:ins w:id="3248" w:author="Robert.Horn" w:date="2017-03-02T23:01:00Z"/>
              </w:rPr>
            </w:pPr>
            <w:ins w:id="3249" w:author="Robert.Horn" w:date="2017-03-02T23:24:00Z">
              <w:r w:rsidRPr="00877412">
                <w:t>Exam(M) (1)</w:t>
              </w:r>
            </w:ins>
          </w:p>
        </w:tc>
      </w:tr>
      <w:tr w:rsidR="00A55973" w:rsidRPr="007608A1" w14:paraId="411FE8DC" w14:textId="13B79B33" w:rsidTr="00A55973">
        <w:trPr>
          <w:trHeight w:val="1020"/>
          <w:ins w:id="3250" w:author="Robert.Horn" w:date="2017-03-02T14:22:00Z"/>
          <w:trPrChange w:id="3251" w:author="Robert.Horn" w:date="2017-03-02T23:33:00Z">
            <w:trPr>
              <w:trHeight w:val="1020"/>
            </w:trPr>
          </w:trPrChange>
        </w:trPr>
        <w:tc>
          <w:tcPr>
            <w:tcW w:w="1597" w:type="dxa"/>
            <w:shd w:val="clear" w:color="auto" w:fill="auto"/>
            <w:noWrap/>
            <w:vAlign w:val="bottom"/>
            <w:tcPrChange w:id="3252" w:author="Robert.Horn" w:date="2017-03-02T23:33:00Z">
              <w:tcPr>
                <w:tcW w:w="2729" w:type="dxa"/>
                <w:shd w:val="clear" w:color="auto" w:fill="auto"/>
                <w:noWrap/>
                <w:vAlign w:val="bottom"/>
              </w:tcPr>
            </w:tcPrChange>
          </w:tcPr>
          <w:p w14:paraId="6AF4B47D" w14:textId="0C7079DA" w:rsidR="00A55973" w:rsidRDefault="00A55973" w:rsidP="008C1776">
            <w:pPr>
              <w:rPr>
                <w:ins w:id="3253" w:author="Robert.Horn" w:date="2017-03-02T14:22:00Z"/>
                <w:rFonts w:ascii="Arial" w:hAnsi="Arial" w:cs="Arial"/>
                <w:color w:val="000000"/>
                <w:sz w:val="20"/>
              </w:rPr>
            </w:pPr>
            <w:ins w:id="3254" w:author="Robert.Horn" w:date="2017-03-02T14:22:00Z">
              <w:r>
                <w:rPr>
                  <w:rFonts w:ascii="Arial" w:hAnsi="Arial" w:cs="Arial"/>
                  <w:color w:val="000000"/>
                  <w:sz w:val="20"/>
                </w:rPr>
                <w:t>ReportAvailable</w:t>
              </w:r>
            </w:ins>
            <w:ins w:id="3255" w:author="Robert.Horn" w:date="2017-03-02T23:00:00Z">
              <w:r>
                <w:t xml:space="preserve"> RID???</w:t>
              </w:r>
            </w:ins>
          </w:p>
        </w:tc>
        <w:tc>
          <w:tcPr>
            <w:tcW w:w="3240" w:type="dxa"/>
            <w:shd w:val="clear" w:color="auto" w:fill="auto"/>
            <w:vAlign w:val="bottom"/>
            <w:tcPrChange w:id="3256" w:author="Robert.Horn" w:date="2017-03-02T23:33:00Z">
              <w:tcPr>
                <w:tcW w:w="1928" w:type="dxa"/>
                <w:shd w:val="clear" w:color="auto" w:fill="auto"/>
                <w:vAlign w:val="bottom"/>
              </w:tcPr>
            </w:tcPrChange>
          </w:tcPr>
          <w:p w14:paraId="162E4CEE" w14:textId="5B94D58B" w:rsidR="00A55973" w:rsidRPr="007608A1" w:rsidRDefault="00A55973" w:rsidP="008C1776">
            <w:pPr>
              <w:pStyle w:val="TableEntry"/>
              <w:rPr>
                <w:ins w:id="3257" w:author="Robert.Horn" w:date="2017-03-02T14:22:00Z"/>
              </w:rPr>
            </w:pPr>
            <w:ins w:id="3258" w:author="Robert.Horn" w:date="2017-03-02T14:22:00Z">
              <w:r w:rsidRPr="007608A1">
                <w:t>F</w:t>
              </w:r>
              <w:r>
                <w:t>inal report and exam is available</w:t>
              </w:r>
              <w:r w:rsidRPr="007608A1">
                <w:t xml:space="preserve"> to ordering physician (EMR confirmation of receipt)</w:t>
              </w:r>
            </w:ins>
          </w:p>
        </w:tc>
        <w:tc>
          <w:tcPr>
            <w:tcW w:w="2520" w:type="dxa"/>
            <w:tcPrChange w:id="3259" w:author="Robert.Horn" w:date="2017-03-02T23:33:00Z">
              <w:tcPr>
                <w:tcW w:w="2160" w:type="dxa"/>
              </w:tcPr>
            </w:tcPrChange>
          </w:tcPr>
          <w:p w14:paraId="37097490" w14:textId="2CCD1802" w:rsidR="00A55973" w:rsidRPr="007608A1" w:rsidRDefault="00A55973" w:rsidP="008C1776">
            <w:pPr>
              <w:pStyle w:val="TableEntry"/>
              <w:rPr>
                <w:ins w:id="3260" w:author="Robert.Horn" w:date="2017-03-02T23:01:00Z"/>
              </w:rPr>
            </w:pPr>
            <w:ins w:id="3261" w:author="Robert.Horn" w:date="2017-03-02T23:24:00Z">
              <w:r>
                <w:t>EMR/</w:t>
              </w:r>
              <w:r w:rsidRPr="00877412">
                <w:t>PACS/RIS(M) (1</w:t>
              </w:r>
            </w:ins>
            <w:ins w:id="3262" w:author="Robert.Horn" w:date="2017-03-02T23:25:00Z">
              <w:r>
                <w:t>..n</w:t>
              </w:r>
            </w:ins>
            <w:ins w:id="3263" w:author="Robert.Horn" w:date="2017-03-02T23:24:00Z">
              <w:r w:rsidRPr="00877412">
                <w:t>)</w:t>
              </w:r>
            </w:ins>
          </w:p>
        </w:tc>
        <w:tc>
          <w:tcPr>
            <w:tcW w:w="2250" w:type="dxa"/>
            <w:tcPrChange w:id="3264" w:author="Robert.Horn" w:date="2017-03-02T23:33:00Z">
              <w:tcPr>
                <w:tcW w:w="1890" w:type="dxa"/>
              </w:tcPr>
            </w:tcPrChange>
          </w:tcPr>
          <w:p w14:paraId="2EB8D0F5" w14:textId="236D42F2" w:rsidR="00A55973" w:rsidRPr="007608A1" w:rsidRDefault="00A55973" w:rsidP="008C1776">
            <w:pPr>
              <w:pStyle w:val="TableEntry"/>
              <w:rPr>
                <w:ins w:id="3265" w:author="Robert.Horn" w:date="2017-03-02T23:01:00Z"/>
              </w:rPr>
            </w:pPr>
            <w:ins w:id="3266" w:author="Robert.Horn" w:date="2017-03-02T23:25:00Z">
              <w:r w:rsidRPr="00877412">
                <w:t>Exam(M) (1)</w:t>
              </w:r>
            </w:ins>
          </w:p>
        </w:tc>
      </w:tr>
      <w:tr w:rsidR="00A55973" w:rsidRPr="007608A1" w14:paraId="3527541B" w14:textId="242142A6" w:rsidTr="00A55973">
        <w:trPr>
          <w:trHeight w:val="1020"/>
          <w:trPrChange w:id="3267" w:author="Robert.Horn" w:date="2017-03-02T23:33:00Z">
            <w:trPr>
              <w:trHeight w:val="1020"/>
            </w:trPr>
          </w:trPrChange>
        </w:trPr>
        <w:tc>
          <w:tcPr>
            <w:tcW w:w="1597" w:type="dxa"/>
            <w:shd w:val="clear" w:color="auto" w:fill="auto"/>
            <w:noWrap/>
            <w:vAlign w:val="bottom"/>
            <w:tcPrChange w:id="3268" w:author="Robert.Horn" w:date="2017-03-02T23:33:00Z">
              <w:tcPr>
                <w:tcW w:w="2729" w:type="dxa"/>
                <w:shd w:val="clear" w:color="auto" w:fill="auto"/>
                <w:noWrap/>
                <w:vAlign w:val="bottom"/>
              </w:tcPr>
            </w:tcPrChange>
          </w:tcPr>
          <w:p w14:paraId="1E09B63A" w14:textId="532DC4AA" w:rsidR="00A55973" w:rsidRDefault="00A55973" w:rsidP="00877412">
            <w:pPr>
              <w:rPr>
                <w:rFonts w:ascii="Arial" w:hAnsi="Arial" w:cs="Arial"/>
                <w:color w:val="000000"/>
                <w:sz w:val="20"/>
              </w:rPr>
            </w:pPr>
            <w:r>
              <w:rPr>
                <w:rFonts w:ascii="Arial" w:hAnsi="Arial" w:cs="Arial"/>
                <w:color w:val="000000"/>
                <w:sz w:val="20"/>
              </w:rPr>
              <w:t>Report</w:t>
            </w:r>
            <w:ins w:id="3269" w:author="Robert.Horn" w:date="2017-03-02T14:23:00Z">
              <w:r>
                <w:rPr>
                  <w:rFonts w:ascii="Arial" w:hAnsi="Arial" w:cs="Arial"/>
                  <w:color w:val="000000"/>
                  <w:sz w:val="20"/>
                </w:rPr>
                <w:t>Sent</w:t>
              </w:r>
            </w:ins>
            <w:ins w:id="3270" w:author="Robert.Horn" w:date="2017-03-02T23:00:00Z">
              <w:r>
                <w:t xml:space="preserve"> RID45865</w:t>
              </w:r>
            </w:ins>
            <w:del w:id="3271" w:author="Robert.Horn" w:date="2017-03-02T14:23:00Z">
              <w:r w:rsidDel="00E14383">
                <w:rPr>
                  <w:rFonts w:ascii="Arial" w:hAnsi="Arial" w:cs="Arial"/>
                  <w:color w:val="000000"/>
                  <w:sz w:val="20"/>
                </w:rPr>
                <w:delText>Published</w:delText>
              </w:r>
            </w:del>
          </w:p>
        </w:tc>
        <w:tc>
          <w:tcPr>
            <w:tcW w:w="3240" w:type="dxa"/>
            <w:shd w:val="clear" w:color="auto" w:fill="auto"/>
            <w:vAlign w:val="bottom"/>
            <w:tcPrChange w:id="3272" w:author="Robert.Horn" w:date="2017-03-02T23:33:00Z">
              <w:tcPr>
                <w:tcW w:w="1928" w:type="dxa"/>
                <w:shd w:val="clear" w:color="auto" w:fill="auto"/>
                <w:vAlign w:val="bottom"/>
              </w:tcPr>
            </w:tcPrChange>
          </w:tcPr>
          <w:p w14:paraId="47AB7EF4" w14:textId="77777777" w:rsidR="00A55973" w:rsidRPr="007608A1" w:rsidRDefault="00A55973" w:rsidP="00877412">
            <w:pPr>
              <w:pStyle w:val="TableEntry"/>
            </w:pPr>
            <w:r w:rsidRPr="007608A1">
              <w:t>Final report and exam is sent to ordering physician (EMR confirmation of receipt)</w:t>
            </w:r>
          </w:p>
        </w:tc>
        <w:tc>
          <w:tcPr>
            <w:tcW w:w="2520" w:type="dxa"/>
            <w:tcPrChange w:id="3273" w:author="Robert.Horn" w:date="2017-03-02T23:33:00Z">
              <w:tcPr>
                <w:tcW w:w="2160" w:type="dxa"/>
              </w:tcPr>
            </w:tcPrChange>
          </w:tcPr>
          <w:p w14:paraId="4EE7A020" w14:textId="44630701" w:rsidR="00A55973" w:rsidRPr="007608A1" w:rsidRDefault="00A55973" w:rsidP="00877412">
            <w:pPr>
              <w:pStyle w:val="TableEntry"/>
              <w:rPr>
                <w:ins w:id="3274" w:author="Robert.Horn" w:date="2017-03-02T23:01:00Z"/>
              </w:rPr>
            </w:pPr>
            <w:ins w:id="3275" w:author="Robert.Horn" w:date="2017-03-02T23:25:00Z">
              <w:r w:rsidRPr="00A4560E">
                <w:t>EMR/PACS/RIS(M) (1..n)</w:t>
              </w:r>
            </w:ins>
          </w:p>
        </w:tc>
        <w:tc>
          <w:tcPr>
            <w:tcW w:w="2250" w:type="dxa"/>
            <w:tcPrChange w:id="3276" w:author="Robert.Horn" w:date="2017-03-02T23:33:00Z">
              <w:tcPr>
                <w:tcW w:w="1890" w:type="dxa"/>
              </w:tcPr>
            </w:tcPrChange>
          </w:tcPr>
          <w:p w14:paraId="23856655" w14:textId="261080B7" w:rsidR="00A55973" w:rsidRPr="007608A1" w:rsidRDefault="00A55973" w:rsidP="00877412">
            <w:pPr>
              <w:pStyle w:val="TableEntry"/>
              <w:rPr>
                <w:ins w:id="3277" w:author="Robert.Horn" w:date="2017-03-02T23:01:00Z"/>
              </w:rPr>
            </w:pPr>
            <w:ins w:id="3278" w:author="Robert.Horn" w:date="2017-03-02T23:25:00Z">
              <w:r w:rsidRPr="00A4560E">
                <w:t>Exam(M) (1)</w:t>
              </w:r>
            </w:ins>
          </w:p>
        </w:tc>
      </w:tr>
      <w:tr w:rsidR="00A55973" w:rsidRPr="007608A1" w14:paraId="57C06598" w14:textId="394E373B" w:rsidTr="00A55973">
        <w:trPr>
          <w:trHeight w:val="1020"/>
          <w:trPrChange w:id="3279" w:author="Robert.Horn" w:date="2017-03-02T23:33:00Z">
            <w:trPr>
              <w:trHeight w:val="1020"/>
            </w:trPr>
          </w:trPrChange>
        </w:trPr>
        <w:tc>
          <w:tcPr>
            <w:tcW w:w="1597" w:type="dxa"/>
            <w:shd w:val="clear" w:color="auto" w:fill="auto"/>
            <w:noWrap/>
            <w:vAlign w:val="bottom"/>
            <w:tcPrChange w:id="3280" w:author="Robert.Horn" w:date="2017-03-02T23:33:00Z">
              <w:tcPr>
                <w:tcW w:w="2729" w:type="dxa"/>
                <w:shd w:val="clear" w:color="auto" w:fill="auto"/>
                <w:noWrap/>
                <w:vAlign w:val="bottom"/>
              </w:tcPr>
            </w:tcPrChange>
          </w:tcPr>
          <w:p w14:paraId="40D26D9E" w14:textId="1E2D3A90" w:rsidR="00A55973" w:rsidRDefault="00A55973" w:rsidP="007C292E">
            <w:pPr>
              <w:rPr>
                <w:rFonts w:ascii="Arial" w:hAnsi="Arial" w:cs="Arial"/>
                <w:color w:val="000000"/>
                <w:sz w:val="20"/>
              </w:rPr>
            </w:pPr>
            <w:r>
              <w:rPr>
                <w:rFonts w:ascii="Arial" w:hAnsi="Arial" w:cs="Arial"/>
                <w:color w:val="000000"/>
                <w:sz w:val="20"/>
              </w:rPr>
              <w:t>ExamArchiveCommit</w:t>
            </w:r>
            <w:ins w:id="3281" w:author="Robert.Horn" w:date="2017-03-02T23:00:00Z">
              <w:r>
                <w:t xml:space="preserve"> RID4580</w:t>
              </w:r>
            </w:ins>
          </w:p>
        </w:tc>
        <w:tc>
          <w:tcPr>
            <w:tcW w:w="3240" w:type="dxa"/>
            <w:shd w:val="clear" w:color="auto" w:fill="auto"/>
            <w:vAlign w:val="bottom"/>
            <w:tcPrChange w:id="3282" w:author="Robert.Horn" w:date="2017-03-02T23:33:00Z">
              <w:tcPr>
                <w:tcW w:w="1928" w:type="dxa"/>
                <w:shd w:val="clear" w:color="auto" w:fill="auto"/>
                <w:vAlign w:val="bottom"/>
              </w:tcPr>
            </w:tcPrChange>
          </w:tcPr>
          <w:p w14:paraId="07719698" w14:textId="77777777" w:rsidR="00A55973" w:rsidRPr="007608A1" w:rsidRDefault="00A55973" w:rsidP="007C292E">
            <w:pPr>
              <w:pStyle w:val="TableEntry"/>
            </w:pPr>
            <w:r w:rsidRPr="007608A1">
              <w:t>Exam is transferred to an external archive or VNA</w:t>
            </w:r>
          </w:p>
        </w:tc>
        <w:tc>
          <w:tcPr>
            <w:tcW w:w="2520" w:type="dxa"/>
            <w:tcPrChange w:id="3283" w:author="Robert.Horn" w:date="2017-03-02T23:33:00Z">
              <w:tcPr>
                <w:tcW w:w="2160" w:type="dxa"/>
              </w:tcPr>
            </w:tcPrChange>
          </w:tcPr>
          <w:p w14:paraId="651ED690" w14:textId="73FDB691" w:rsidR="00A55973" w:rsidRPr="007608A1" w:rsidRDefault="00A55973" w:rsidP="007C292E">
            <w:pPr>
              <w:pStyle w:val="TableEntry"/>
            </w:pPr>
            <w:ins w:id="3284" w:author="Robert.Horn" w:date="2017-03-02T23:26:00Z">
              <w:r w:rsidRPr="00877412">
                <w:t>Archive(M) (1)</w:t>
              </w:r>
            </w:ins>
          </w:p>
        </w:tc>
        <w:tc>
          <w:tcPr>
            <w:tcW w:w="2250" w:type="dxa"/>
            <w:tcPrChange w:id="3285" w:author="Robert.Horn" w:date="2017-03-02T23:33:00Z">
              <w:tcPr>
                <w:tcW w:w="1890" w:type="dxa"/>
              </w:tcPr>
            </w:tcPrChange>
          </w:tcPr>
          <w:p w14:paraId="340071DD" w14:textId="0B703FD0" w:rsidR="00A55973" w:rsidRPr="007608A1" w:rsidRDefault="00A55973" w:rsidP="007C292E">
            <w:pPr>
              <w:pStyle w:val="TableEntry"/>
              <w:rPr>
                <w:ins w:id="3286" w:author="Robert.Horn" w:date="2017-03-02T23:01:00Z"/>
              </w:rPr>
            </w:pPr>
            <w:ins w:id="3287" w:author="Robert.Horn" w:date="2017-03-02T23:26:00Z">
              <w:r w:rsidRPr="00A4560E">
                <w:t>Exam(M) (1)</w:t>
              </w:r>
            </w:ins>
          </w:p>
        </w:tc>
      </w:tr>
      <w:tr w:rsidR="00A55973" w:rsidRPr="007608A1" w14:paraId="737BCD14" w14:textId="6C9115A6" w:rsidTr="00A55973">
        <w:trPr>
          <w:trHeight w:val="510"/>
          <w:trPrChange w:id="3288" w:author="Robert.Horn" w:date="2017-03-02T23:33:00Z">
            <w:trPr>
              <w:trHeight w:val="510"/>
            </w:trPr>
          </w:trPrChange>
        </w:trPr>
        <w:tc>
          <w:tcPr>
            <w:tcW w:w="1597" w:type="dxa"/>
            <w:shd w:val="clear" w:color="auto" w:fill="auto"/>
            <w:noWrap/>
            <w:vAlign w:val="bottom"/>
            <w:tcPrChange w:id="3289" w:author="Robert.Horn" w:date="2017-03-02T23:33:00Z">
              <w:tcPr>
                <w:tcW w:w="2729" w:type="dxa"/>
                <w:shd w:val="clear" w:color="auto" w:fill="auto"/>
                <w:noWrap/>
                <w:vAlign w:val="bottom"/>
              </w:tcPr>
            </w:tcPrChange>
          </w:tcPr>
          <w:p w14:paraId="0B066B89" w14:textId="4AE0AAD6" w:rsidR="00A55973" w:rsidRDefault="00A55973" w:rsidP="007C292E">
            <w:pPr>
              <w:rPr>
                <w:rFonts w:ascii="Arial" w:hAnsi="Arial" w:cs="Arial"/>
                <w:color w:val="000000"/>
                <w:sz w:val="20"/>
              </w:rPr>
            </w:pPr>
            <w:r>
              <w:rPr>
                <w:rFonts w:ascii="Arial" w:hAnsi="Arial" w:cs="Arial"/>
                <w:color w:val="000000"/>
                <w:sz w:val="20"/>
              </w:rPr>
              <w:t>ExamTransferToBilling</w:t>
            </w:r>
            <w:ins w:id="3290" w:author="Robert.Horn" w:date="2017-03-02T23:00:00Z">
              <w:r>
                <w:t xml:space="preserve"> RID45836</w:t>
              </w:r>
            </w:ins>
          </w:p>
        </w:tc>
        <w:tc>
          <w:tcPr>
            <w:tcW w:w="3240" w:type="dxa"/>
            <w:shd w:val="clear" w:color="auto" w:fill="auto"/>
            <w:vAlign w:val="bottom"/>
            <w:tcPrChange w:id="3291" w:author="Robert.Horn" w:date="2017-03-02T23:33:00Z">
              <w:tcPr>
                <w:tcW w:w="1928" w:type="dxa"/>
                <w:shd w:val="clear" w:color="auto" w:fill="auto"/>
                <w:vAlign w:val="bottom"/>
              </w:tcPr>
            </w:tcPrChange>
          </w:tcPr>
          <w:p w14:paraId="352012D6" w14:textId="7D5DC44D" w:rsidR="00A55973" w:rsidRPr="007608A1" w:rsidRDefault="00A55973" w:rsidP="007C292E">
            <w:pPr>
              <w:pStyle w:val="TableEntry"/>
            </w:pPr>
            <w:ins w:id="3292" w:author="Robert.Horn" w:date="2017-03-02T14:29:00Z">
              <w:r>
                <w:t>Complete billing i</w:t>
              </w:r>
            </w:ins>
            <w:del w:id="3293" w:author="Robert.Horn" w:date="2017-03-02T14:29:00Z">
              <w:r w:rsidRPr="007608A1" w:rsidDel="00DC3D79">
                <w:delText>I</w:delText>
              </w:r>
            </w:del>
            <w:r w:rsidRPr="007608A1">
              <w:t>nformation on exam has been transferred to bi</w:t>
            </w:r>
            <w:ins w:id="3294" w:author="Schroeder, Antje" w:date="2017-02-21T13:31:00Z">
              <w:r>
                <w:t>l</w:t>
              </w:r>
            </w:ins>
            <w:r w:rsidRPr="007608A1">
              <w:t>ling system</w:t>
            </w:r>
          </w:p>
        </w:tc>
        <w:tc>
          <w:tcPr>
            <w:tcW w:w="2520" w:type="dxa"/>
            <w:tcPrChange w:id="3295" w:author="Robert.Horn" w:date="2017-03-02T23:33:00Z">
              <w:tcPr>
                <w:tcW w:w="2160" w:type="dxa"/>
              </w:tcPr>
            </w:tcPrChange>
          </w:tcPr>
          <w:p w14:paraId="66F15C45" w14:textId="14133DE3" w:rsidR="00A55973" w:rsidRDefault="00A55973" w:rsidP="007C292E">
            <w:pPr>
              <w:pStyle w:val="TableEntry"/>
              <w:rPr>
                <w:ins w:id="3296" w:author="Robert.Horn" w:date="2017-03-02T23:01:00Z"/>
              </w:rPr>
            </w:pPr>
            <w:ins w:id="3297" w:author="Robert.Horn" w:date="2017-03-02T23:26:00Z">
              <w:r w:rsidRPr="00C54472">
                <w:rPr>
                  <w:rFonts w:ascii="Arial" w:hAnsi="Arial" w:cs="Arial"/>
                  <w:color w:val="000000"/>
                  <w:sz w:val="20"/>
                </w:rPr>
                <w:t>EMR (M) (1)</w:t>
              </w:r>
            </w:ins>
          </w:p>
        </w:tc>
        <w:tc>
          <w:tcPr>
            <w:tcW w:w="2250" w:type="dxa"/>
            <w:tcPrChange w:id="3298" w:author="Robert.Horn" w:date="2017-03-02T23:33:00Z">
              <w:tcPr>
                <w:tcW w:w="1890" w:type="dxa"/>
              </w:tcPr>
            </w:tcPrChange>
          </w:tcPr>
          <w:p w14:paraId="438B779C" w14:textId="174BA9C0" w:rsidR="00A55973" w:rsidRDefault="00A55973" w:rsidP="007C292E">
            <w:pPr>
              <w:pStyle w:val="TableEntry"/>
              <w:rPr>
                <w:ins w:id="3299" w:author="Robert.Horn" w:date="2017-03-02T23:01:00Z"/>
              </w:rPr>
            </w:pPr>
            <w:ins w:id="3300" w:author="Robert.Horn" w:date="2017-03-02T23:26:00Z">
              <w:r w:rsidRPr="00A4560E">
                <w:t>Exam(M) (1)</w:t>
              </w:r>
            </w:ins>
          </w:p>
        </w:tc>
      </w:tr>
      <w:tr w:rsidR="00A55973" w:rsidRPr="007608A1" w14:paraId="12FB03F7" w14:textId="18B33643" w:rsidTr="00A55973">
        <w:trPr>
          <w:trHeight w:val="765"/>
          <w:trPrChange w:id="3301" w:author="Robert.Horn" w:date="2017-03-02T23:33:00Z">
            <w:trPr>
              <w:trHeight w:val="765"/>
            </w:trPr>
          </w:trPrChange>
        </w:trPr>
        <w:tc>
          <w:tcPr>
            <w:tcW w:w="1597" w:type="dxa"/>
            <w:shd w:val="clear" w:color="auto" w:fill="auto"/>
            <w:noWrap/>
            <w:vAlign w:val="bottom"/>
            <w:tcPrChange w:id="3302" w:author="Robert.Horn" w:date="2017-03-02T23:33:00Z">
              <w:tcPr>
                <w:tcW w:w="2729" w:type="dxa"/>
                <w:shd w:val="clear" w:color="auto" w:fill="auto"/>
                <w:noWrap/>
                <w:vAlign w:val="bottom"/>
              </w:tcPr>
            </w:tcPrChange>
          </w:tcPr>
          <w:p w14:paraId="6F777039" w14:textId="5C06B608" w:rsidR="00A55973" w:rsidRDefault="00A55973" w:rsidP="007C292E">
            <w:pPr>
              <w:rPr>
                <w:rFonts w:ascii="Arial" w:hAnsi="Arial" w:cs="Arial"/>
                <w:color w:val="000000"/>
                <w:sz w:val="20"/>
              </w:rPr>
            </w:pPr>
            <w:r>
              <w:rPr>
                <w:rFonts w:ascii="Arial" w:hAnsi="Arial" w:cs="Arial"/>
                <w:color w:val="000000"/>
                <w:sz w:val="20"/>
              </w:rPr>
              <w:t>PatientMerged</w:t>
            </w:r>
            <w:ins w:id="3303" w:author="Robert.Horn" w:date="2017-03-02T23:00:00Z">
              <w:r>
                <w:t xml:space="preserve"> RID45898</w:t>
              </w:r>
            </w:ins>
          </w:p>
        </w:tc>
        <w:tc>
          <w:tcPr>
            <w:tcW w:w="3240" w:type="dxa"/>
            <w:shd w:val="clear" w:color="auto" w:fill="auto"/>
            <w:vAlign w:val="bottom"/>
            <w:tcPrChange w:id="3304" w:author="Robert.Horn" w:date="2017-03-02T23:33:00Z">
              <w:tcPr>
                <w:tcW w:w="1928" w:type="dxa"/>
                <w:shd w:val="clear" w:color="auto" w:fill="auto"/>
                <w:vAlign w:val="bottom"/>
              </w:tcPr>
            </w:tcPrChange>
          </w:tcPr>
          <w:p w14:paraId="48072967" w14:textId="77777777" w:rsidR="00A55973" w:rsidRPr="007608A1" w:rsidRDefault="00A55973" w:rsidP="007C292E">
            <w:pPr>
              <w:pStyle w:val="TableEntry"/>
            </w:pPr>
            <w:r w:rsidRPr="007608A1">
              <w:t>Exams of a patient with 2</w:t>
            </w:r>
            <w:ins w:id="3305" w:author="Schroeder, Antje" w:date="2017-02-21T13:31:00Z">
              <w:r>
                <w:t xml:space="preserve"> </w:t>
              </w:r>
            </w:ins>
            <w:r w:rsidRPr="007608A1">
              <w:t>IDs are merged to 1 of the IDs</w:t>
            </w:r>
          </w:p>
        </w:tc>
        <w:tc>
          <w:tcPr>
            <w:tcW w:w="2520" w:type="dxa"/>
            <w:tcPrChange w:id="3306" w:author="Robert.Horn" w:date="2017-03-02T23:33:00Z">
              <w:tcPr>
                <w:tcW w:w="2160" w:type="dxa"/>
              </w:tcPr>
            </w:tcPrChange>
          </w:tcPr>
          <w:p w14:paraId="0C62BF5F" w14:textId="57657C8E" w:rsidR="00A55973" w:rsidRPr="007608A1" w:rsidRDefault="00A55973" w:rsidP="007C292E">
            <w:pPr>
              <w:pStyle w:val="TableEntry"/>
              <w:rPr>
                <w:ins w:id="3307" w:author="Robert.Horn" w:date="2017-03-02T23:01:00Z"/>
              </w:rPr>
            </w:pPr>
            <w:ins w:id="3308" w:author="Robert.Horn" w:date="2017-03-02T23:26:00Z">
              <w:r w:rsidRPr="00C54472">
                <w:rPr>
                  <w:rFonts w:ascii="Arial" w:hAnsi="Arial" w:cs="Arial"/>
                  <w:color w:val="000000"/>
                  <w:sz w:val="20"/>
                </w:rPr>
                <w:t>PACS/RIS/EMR (M) (1)</w:t>
              </w:r>
            </w:ins>
          </w:p>
        </w:tc>
        <w:tc>
          <w:tcPr>
            <w:tcW w:w="2250" w:type="dxa"/>
            <w:tcPrChange w:id="3309" w:author="Robert.Horn" w:date="2017-03-02T23:33:00Z">
              <w:tcPr>
                <w:tcW w:w="1890" w:type="dxa"/>
              </w:tcPr>
            </w:tcPrChange>
          </w:tcPr>
          <w:p w14:paraId="095DBF49" w14:textId="54ED562B" w:rsidR="00A55973" w:rsidRDefault="00A55973" w:rsidP="007C292E">
            <w:pPr>
              <w:pStyle w:val="TableEntry"/>
              <w:rPr>
                <w:ins w:id="3310" w:author="Robert.Horn" w:date="2017-03-02T23:27:00Z"/>
              </w:rPr>
            </w:pPr>
            <w:ins w:id="3311" w:author="Robert.Horn" w:date="2017-03-02T23:26:00Z">
              <w:r w:rsidRPr="00A4560E">
                <w:t>Exam(M) (1</w:t>
              </w:r>
            </w:ins>
            <w:ins w:id="3312" w:author="Robert.Horn" w:date="2017-03-02T23:27:00Z">
              <w:r>
                <w:t xml:space="preserve">..n) </w:t>
              </w:r>
              <w:r w:rsidRPr="00877412">
                <w:t>Patient (M) (2..n)</w:t>
              </w:r>
            </w:ins>
            <w:ins w:id="3313" w:author="Robert.Horn" w:date="2017-03-02T23:26:00Z">
              <w:r w:rsidRPr="00A4560E">
                <w:t>)</w:t>
              </w:r>
            </w:ins>
          </w:p>
          <w:p w14:paraId="1EA8C6A1" w14:textId="62690A23" w:rsidR="00A55973" w:rsidRPr="007608A1" w:rsidRDefault="00A55973" w:rsidP="007C292E">
            <w:pPr>
              <w:pStyle w:val="TableEntry"/>
            </w:pPr>
          </w:p>
        </w:tc>
      </w:tr>
      <w:tr w:rsidR="00A55973" w:rsidRPr="007608A1" w14:paraId="79735946" w14:textId="4F1BDD97" w:rsidTr="00A55973">
        <w:trPr>
          <w:trHeight w:val="510"/>
          <w:trPrChange w:id="3314" w:author="Robert.Horn" w:date="2017-03-02T23:33:00Z">
            <w:trPr>
              <w:trHeight w:val="510"/>
            </w:trPr>
          </w:trPrChange>
        </w:trPr>
        <w:tc>
          <w:tcPr>
            <w:tcW w:w="1597" w:type="dxa"/>
            <w:shd w:val="clear" w:color="auto" w:fill="auto"/>
            <w:noWrap/>
            <w:vAlign w:val="bottom"/>
            <w:tcPrChange w:id="3315" w:author="Robert.Horn" w:date="2017-03-02T23:33:00Z">
              <w:tcPr>
                <w:tcW w:w="2729" w:type="dxa"/>
                <w:shd w:val="clear" w:color="auto" w:fill="auto"/>
                <w:noWrap/>
                <w:vAlign w:val="bottom"/>
              </w:tcPr>
            </w:tcPrChange>
          </w:tcPr>
          <w:p w14:paraId="42D3D540" w14:textId="7BF46B22" w:rsidR="00A55973" w:rsidRDefault="00A55973" w:rsidP="00877412">
            <w:pPr>
              <w:rPr>
                <w:rFonts w:ascii="Arial" w:hAnsi="Arial" w:cs="Arial"/>
                <w:color w:val="000000"/>
                <w:sz w:val="20"/>
              </w:rPr>
            </w:pPr>
            <w:r>
              <w:rPr>
                <w:rFonts w:ascii="Arial" w:hAnsi="Arial" w:cs="Arial"/>
                <w:color w:val="000000"/>
                <w:sz w:val="20"/>
              </w:rPr>
              <w:t>ExamReassigned</w:t>
            </w:r>
            <w:ins w:id="3316" w:author="Robert.Horn" w:date="2017-03-02T23:00:00Z">
              <w:r>
                <w:t xml:space="preserve"> RID45863</w:t>
              </w:r>
            </w:ins>
          </w:p>
        </w:tc>
        <w:tc>
          <w:tcPr>
            <w:tcW w:w="3240" w:type="dxa"/>
            <w:shd w:val="clear" w:color="auto" w:fill="auto"/>
            <w:vAlign w:val="bottom"/>
            <w:tcPrChange w:id="3317" w:author="Robert.Horn" w:date="2017-03-02T23:33:00Z">
              <w:tcPr>
                <w:tcW w:w="1928" w:type="dxa"/>
                <w:shd w:val="clear" w:color="auto" w:fill="auto"/>
                <w:vAlign w:val="bottom"/>
              </w:tcPr>
            </w:tcPrChange>
          </w:tcPr>
          <w:p w14:paraId="451E1DB2" w14:textId="77777777" w:rsidR="00A55973" w:rsidRPr="007608A1" w:rsidRDefault="00A55973" w:rsidP="00877412">
            <w:pPr>
              <w:pStyle w:val="TableEntry"/>
            </w:pPr>
            <w:r w:rsidRPr="007608A1">
              <w:t>Change the patient ID for an exam to a different patient ID (e.g., trauma patient ID reconciliation)</w:t>
            </w:r>
          </w:p>
        </w:tc>
        <w:tc>
          <w:tcPr>
            <w:tcW w:w="2520" w:type="dxa"/>
            <w:tcPrChange w:id="3318" w:author="Robert.Horn" w:date="2017-03-02T23:33:00Z">
              <w:tcPr>
                <w:tcW w:w="2160" w:type="dxa"/>
              </w:tcPr>
            </w:tcPrChange>
          </w:tcPr>
          <w:p w14:paraId="1414D031" w14:textId="6E60F37B" w:rsidR="00A55973" w:rsidRPr="007608A1" w:rsidRDefault="00A55973" w:rsidP="00877412">
            <w:pPr>
              <w:pStyle w:val="TableEntry"/>
              <w:rPr>
                <w:ins w:id="3319" w:author="Robert.Horn" w:date="2017-03-02T23:01:00Z"/>
              </w:rPr>
            </w:pPr>
            <w:ins w:id="3320" w:author="Robert.Horn" w:date="2017-03-02T23:27:00Z">
              <w:r w:rsidRPr="00117EDD">
                <w:t>PACS/RIS/EMR (M) (1)</w:t>
              </w:r>
            </w:ins>
          </w:p>
        </w:tc>
        <w:tc>
          <w:tcPr>
            <w:tcW w:w="2250" w:type="dxa"/>
            <w:tcPrChange w:id="3321" w:author="Robert.Horn" w:date="2017-03-02T23:33:00Z">
              <w:tcPr>
                <w:tcW w:w="1890" w:type="dxa"/>
              </w:tcPr>
            </w:tcPrChange>
          </w:tcPr>
          <w:p w14:paraId="76A73A15" w14:textId="77777777" w:rsidR="00A55973" w:rsidRDefault="00A55973" w:rsidP="00877412">
            <w:pPr>
              <w:pStyle w:val="TableEntry"/>
              <w:rPr>
                <w:ins w:id="3322" w:author="Robert.Horn" w:date="2017-03-02T23:27:00Z"/>
              </w:rPr>
            </w:pPr>
            <w:ins w:id="3323" w:author="Robert.Horn" w:date="2017-03-02T23:27:00Z">
              <w:r>
                <w:t>Exam(M) (1</w:t>
              </w:r>
              <w:r w:rsidRPr="00117EDD">
                <w:t xml:space="preserve">) </w:t>
              </w:r>
            </w:ins>
          </w:p>
          <w:p w14:paraId="56FA625D" w14:textId="086C251A" w:rsidR="00A55973" w:rsidRPr="007608A1" w:rsidRDefault="00A55973" w:rsidP="00877412">
            <w:pPr>
              <w:pStyle w:val="TableEntry"/>
              <w:rPr>
                <w:ins w:id="3324" w:author="Robert.Horn" w:date="2017-03-02T23:01:00Z"/>
              </w:rPr>
            </w:pPr>
            <w:ins w:id="3325" w:author="Robert.Horn" w:date="2017-03-02T23:27:00Z">
              <w:r w:rsidRPr="00117EDD">
                <w:t>Patient (M) (2..n))</w:t>
              </w:r>
            </w:ins>
          </w:p>
        </w:tc>
      </w:tr>
      <w:tr w:rsidR="00A55973" w:rsidRPr="007608A1" w14:paraId="42587334" w14:textId="4DDFAD72" w:rsidTr="00A55973">
        <w:trPr>
          <w:trHeight w:val="765"/>
          <w:trPrChange w:id="3326" w:author="Robert.Horn" w:date="2017-03-02T23:33:00Z">
            <w:trPr>
              <w:trHeight w:val="765"/>
            </w:trPr>
          </w:trPrChange>
        </w:trPr>
        <w:tc>
          <w:tcPr>
            <w:tcW w:w="1597" w:type="dxa"/>
            <w:shd w:val="clear" w:color="auto" w:fill="auto"/>
            <w:noWrap/>
            <w:vAlign w:val="bottom"/>
            <w:tcPrChange w:id="3327" w:author="Robert.Horn" w:date="2017-03-02T23:33:00Z">
              <w:tcPr>
                <w:tcW w:w="2729" w:type="dxa"/>
                <w:shd w:val="clear" w:color="auto" w:fill="auto"/>
                <w:noWrap/>
                <w:vAlign w:val="bottom"/>
              </w:tcPr>
            </w:tcPrChange>
          </w:tcPr>
          <w:p w14:paraId="5934C9F0" w14:textId="5DE742DB" w:rsidR="00A55973" w:rsidRDefault="00A55973" w:rsidP="00877412">
            <w:pPr>
              <w:rPr>
                <w:rFonts w:ascii="Arial" w:hAnsi="Arial" w:cs="Arial"/>
                <w:color w:val="000000"/>
                <w:sz w:val="20"/>
              </w:rPr>
            </w:pPr>
            <w:r>
              <w:rPr>
                <w:rFonts w:ascii="Arial" w:hAnsi="Arial" w:cs="Arial"/>
                <w:color w:val="000000"/>
                <w:sz w:val="20"/>
              </w:rPr>
              <w:t>ExamRemoved</w:t>
            </w:r>
            <w:ins w:id="3328" w:author="Robert.Horn" w:date="2017-03-02T23:00:00Z">
              <w:r>
                <w:t xml:space="preserve"> RID45856</w:t>
              </w:r>
            </w:ins>
          </w:p>
        </w:tc>
        <w:tc>
          <w:tcPr>
            <w:tcW w:w="3240" w:type="dxa"/>
            <w:shd w:val="clear" w:color="auto" w:fill="auto"/>
            <w:vAlign w:val="bottom"/>
            <w:tcPrChange w:id="3329" w:author="Robert.Horn" w:date="2017-03-02T23:33:00Z">
              <w:tcPr>
                <w:tcW w:w="1928" w:type="dxa"/>
                <w:shd w:val="clear" w:color="auto" w:fill="auto"/>
                <w:vAlign w:val="bottom"/>
              </w:tcPr>
            </w:tcPrChange>
          </w:tcPr>
          <w:p w14:paraId="7BFBFB21" w14:textId="03C63037" w:rsidR="00A55973" w:rsidRPr="007608A1" w:rsidRDefault="00A55973" w:rsidP="00877412">
            <w:pPr>
              <w:pStyle w:val="TableEntry"/>
            </w:pPr>
            <w:r w:rsidRPr="007608A1">
              <w:t>The exam and any associated images are deleted (</w:t>
            </w:r>
            <w:ins w:id="3330" w:author="Robert.Horn" w:date="2017-03-02T14:35:00Z">
              <w:r>
                <w:t>or made unavailable</w:t>
              </w:r>
            </w:ins>
            <w:del w:id="3331" w:author="Robert.Horn" w:date="2017-03-02T14:35:00Z">
              <w:r w:rsidRPr="007608A1" w:rsidDel="00DC3D79">
                <w:delText>This needs clarification</w:delText>
              </w:r>
              <w:r w:rsidDel="00DC3D79">
                <w:delText>, deleted or just not returned on routine queries? See Exam Deleted</w:delText>
              </w:r>
            </w:del>
            <w:r w:rsidRPr="007608A1">
              <w:t>)</w:t>
            </w:r>
          </w:p>
        </w:tc>
        <w:tc>
          <w:tcPr>
            <w:tcW w:w="2520" w:type="dxa"/>
            <w:tcPrChange w:id="3332" w:author="Robert.Horn" w:date="2017-03-02T23:33:00Z">
              <w:tcPr>
                <w:tcW w:w="2160" w:type="dxa"/>
              </w:tcPr>
            </w:tcPrChange>
          </w:tcPr>
          <w:p w14:paraId="3BBDD1EA" w14:textId="0530DDEF" w:rsidR="00A55973" w:rsidRPr="007608A1" w:rsidRDefault="00A55973" w:rsidP="00877412">
            <w:pPr>
              <w:pStyle w:val="TableEntry"/>
              <w:rPr>
                <w:ins w:id="3333" w:author="Robert.Horn" w:date="2017-03-02T23:01:00Z"/>
              </w:rPr>
            </w:pPr>
            <w:ins w:id="3334" w:author="Robert.Horn" w:date="2017-03-02T23:27:00Z">
              <w:r w:rsidRPr="00117EDD">
                <w:t>PACS/RIS/EMR (M) (1)</w:t>
              </w:r>
            </w:ins>
          </w:p>
        </w:tc>
        <w:tc>
          <w:tcPr>
            <w:tcW w:w="2250" w:type="dxa"/>
            <w:tcPrChange w:id="3335" w:author="Robert.Horn" w:date="2017-03-02T23:33:00Z">
              <w:tcPr>
                <w:tcW w:w="1890" w:type="dxa"/>
              </w:tcPr>
            </w:tcPrChange>
          </w:tcPr>
          <w:p w14:paraId="3EBECF06" w14:textId="77777777" w:rsidR="00A55973" w:rsidRDefault="00A55973" w:rsidP="00877412">
            <w:pPr>
              <w:pStyle w:val="TableEntry"/>
              <w:rPr>
                <w:ins w:id="3336" w:author="Robert.Horn" w:date="2017-03-02T23:27:00Z"/>
              </w:rPr>
            </w:pPr>
            <w:ins w:id="3337" w:author="Robert.Horn" w:date="2017-03-02T23:27:00Z">
              <w:r>
                <w:t>Exam(M) (1</w:t>
              </w:r>
              <w:r w:rsidRPr="00117EDD">
                <w:t xml:space="preserve">) </w:t>
              </w:r>
            </w:ins>
          </w:p>
          <w:p w14:paraId="347DD692" w14:textId="3F473F0C" w:rsidR="00A55973" w:rsidRPr="007608A1" w:rsidRDefault="00A55973" w:rsidP="00877412">
            <w:pPr>
              <w:pStyle w:val="TableEntry"/>
              <w:rPr>
                <w:ins w:id="3338" w:author="Robert.Horn" w:date="2017-03-02T23:01:00Z"/>
              </w:rPr>
            </w:pPr>
          </w:p>
        </w:tc>
      </w:tr>
      <w:tr w:rsidR="00A55973" w:rsidRPr="007608A1" w14:paraId="1606AAF8" w14:textId="434C1A51" w:rsidTr="00A55973">
        <w:trPr>
          <w:trHeight w:val="510"/>
          <w:trPrChange w:id="3339" w:author="Robert.Horn" w:date="2017-03-02T23:33:00Z">
            <w:trPr>
              <w:trHeight w:val="510"/>
            </w:trPr>
          </w:trPrChange>
        </w:trPr>
        <w:tc>
          <w:tcPr>
            <w:tcW w:w="1597" w:type="dxa"/>
            <w:shd w:val="clear" w:color="auto" w:fill="auto"/>
            <w:noWrap/>
            <w:vAlign w:val="bottom"/>
            <w:tcPrChange w:id="3340" w:author="Robert.Horn" w:date="2017-03-02T23:33:00Z">
              <w:tcPr>
                <w:tcW w:w="2729" w:type="dxa"/>
                <w:shd w:val="clear" w:color="auto" w:fill="auto"/>
                <w:noWrap/>
                <w:vAlign w:val="bottom"/>
              </w:tcPr>
            </w:tcPrChange>
          </w:tcPr>
          <w:p w14:paraId="56486B0E" w14:textId="72BA774A" w:rsidR="00A55973" w:rsidRDefault="00A55973" w:rsidP="00877412">
            <w:pPr>
              <w:rPr>
                <w:rFonts w:ascii="Arial" w:hAnsi="Arial" w:cs="Arial"/>
                <w:color w:val="000000"/>
                <w:sz w:val="20"/>
              </w:rPr>
            </w:pPr>
            <w:r>
              <w:rPr>
                <w:rFonts w:ascii="Arial" w:hAnsi="Arial" w:cs="Arial"/>
                <w:color w:val="000000"/>
                <w:sz w:val="20"/>
              </w:rPr>
              <w:t>ExamOpenedForReporting</w:t>
            </w:r>
            <w:ins w:id="3341" w:author="Robert.Horn" w:date="2017-03-02T23:00:00Z">
              <w:r>
                <w:t xml:space="preserve"> RID45893</w:t>
              </w:r>
            </w:ins>
          </w:p>
        </w:tc>
        <w:tc>
          <w:tcPr>
            <w:tcW w:w="3240" w:type="dxa"/>
            <w:shd w:val="clear" w:color="auto" w:fill="auto"/>
            <w:vAlign w:val="bottom"/>
            <w:tcPrChange w:id="3342" w:author="Robert.Horn" w:date="2017-03-02T23:33:00Z">
              <w:tcPr>
                <w:tcW w:w="1928" w:type="dxa"/>
                <w:shd w:val="clear" w:color="auto" w:fill="auto"/>
                <w:vAlign w:val="bottom"/>
              </w:tcPr>
            </w:tcPrChange>
          </w:tcPr>
          <w:p w14:paraId="0B339C6E" w14:textId="77777777" w:rsidR="00A55973" w:rsidRPr="007608A1" w:rsidRDefault="00A55973" w:rsidP="00877412">
            <w:pPr>
              <w:pStyle w:val="TableEntry"/>
            </w:pPr>
            <w:r>
              <w:t>T</w:t>
            </w:r>
            <w:r w:rsidRPr="007608A1">
              <w:t>he exam</w:t>
            </w:r>
            <w:del w:id="3343" w:author="Robert.Horn" w:date="2017-03-02T14:40:00Z">
              <w:r w:rsidRPr="007608A1" w:rsidDel="007E79D8">
                <w:delText>ination</w:delText>
              </w:r>
            </w:del>
            <w:r w:rsidRPr="007608A1">
              <w:t xml:space="preserve"> is opened on viewing application by the radiologist for reporting</w:t>
            </w:r>
          </w:p>
        </w:tc>
        <w:tc>
          <w:tcPr>
            <w:tcW w:w="2520" w:type="dxa"/>
            <w:tcPrChange w:id="3344" w:author="Robert.Horn" w:date="2017-03-02T23:33:00Z">
              <w:tcPr>
                <w:tcW w:w="2160" w:type="dxa"/>
              </w:tcPr>
            </w:tcPrChange>
          </w:tcPr>
          <w:p w14:paraId="1398E6A5" w14:textId="1266DB3C" w:rsidR="00A55973" w:rsidRDefault="00A55973" w:rsidP="00877412">
            <w:pPr>
              <w:pStyle w:val="TableEntry"/>
              <w:rPr>
                <w:ins w:id="3345" w:author="Robert.Horn" w:date="2017-03-02T23:01:00Z"/>
              </w:rPr>
            </w:pPr>
            <w:ins w:id="3346" w:author="Robert.Horn" w:date="2017-03-02T23:28:00Z">
              <w:r w:rsidRPr="008706A3">
                <w:t>PACS/RIS/EMR</w:t>
              </w:r>
              <w:r>
                <w:t>/Workstation</w:t>
              </w:r>
              <w:r w:rsidRPr="008706A3">
                <w:t xml:space="preserve"> (M) (1)</w:t>
              </w:r>
            </w:ins>
          </w:p>
        </w:tc>
        <w:tc>
          <w:tcPr>
            <w:tcW w:w="2250" w:type="dxa"/>
            <w:tcPrChange w:id="3347" w:author="Robert.Horn" w:date="2017-03-02T23:33:00Z">
              <w:tcPr>
                <w:tcW w:w="1890" w:type="dxa"/>
              </w:tcPr>
            </w:tcPrChange>
          </w:tcPr>
          <w:p w14:paraId="61E35312" w14:textId="65BC2E57" w:rsidR="00A55973" w:rsidRDefault="00A55973" w:rsidP="00877412">
            <w:pPr>
              <w:pStyle w:val="TableEntry"/>
              <w:rPr>
                <w:ins w:id="3348" w:author="Robert.Horn" w:date="2017-03-02T23:01:00Z"/>
              </w:rPr>
            </w:pPr>
            <w:ins w:id="3349" w:author="Robert.Horn" w:date="2017-03-02T23:28:00Z">
              <w:r w:rsidRPr="008706A3">
                <w:t xml:space="preserve">Exam(M) (1) </w:t>
              </w:r>
            </w:ins>
          </w:p>
        </w:tc>
      </w:tr>
      <w:tr w:rsidR="00A55973" w:rsidRPr="007608A1" w14:paraId="53FE4E4E" w14:textId="143E1A4B" w:rsidTr="00A55973">
        <w:trPr>
          <w:trHeight w:val="510"/>
          <w:trPrChange w:id="3350" w:author="Robert.Horn" w:date="2017-03-02T23:33:00Z">
            <w:trPr>
              <w:trHeight w:val="510"/>
            </w:trPr>
          </w:trPrChange>
        </w:trPr>
        <w:tc>
          <w:tcPr>
            <w:tcW w:w="1597" w:type="dxa"/>
            <w:shd w:val="clear" w:color="auto" w:fill="auto"/>
            <w:noWrap/>
            <w:vAlign w:val="bottom"/>
            <w:tcPrChange w:id="3351" w:author="Robert.Horn" w:date="2017-03-02T23:33:00Z">
              <w:tcPr>
                <w:tcW w:w="2729" w:type="dxa"/>
                <w:shd w:val="clear" w:color="auto" w:fill="auto"/>
                <w:noWrap/>
                <w:vAlign w:val="bottom"/>
              </w:tcPr>
            </w:tcPrChange>
          </w:tcPr>
          <w:p w14:paraId="18D9BC1F" w14:textId="77C9F30B" w:rsidR="00A55973" w:rsidRDefault="00A55973" w:rsidP="00877412">
            <w:pPr>
              <w:rPr>
                <w:rFonts w:ascii="Arial" w:hAnsi="Arial" w:cs="Arial"/>
                <w:color w:val="000000"/>
                <w:sz w:val="20"/>
              </w:rPr>
            </w:pPr>
            <w:r>
              <w:rPr>
                <w:rFonts w:ascii="Arial" w:hAnsi="Arial" w:cs="Arial"/>
                <w:color w:val="000000"/>
                <w:sz w:val="20"/>
              </w:rPr>
              <w:t>ExamCancelled</w:t>
            </w:r>
            <w:ins w:id="3352" w:author="Robert.Horn" w:date="2017-03-02T23:00:00Z">
              <w:r>
                <w:t xml:space="preserve"> RID45862</w:t>
              </w:r>
            </w:ins>
          </w:p>
        </w:tc>
        <w:tc>
          <w:tcPr>
            <w:tcW w:w="3240" w:type="dxa"/>
            <w:shd w:val="clear" w:color="auto" w:fill="auto"/>
            <w:vAlign w:val="bottom"/>
            <w:tcPrChange w:id="3353" w:author="Robert.Horn" w:date="2017-03-02T23:33:00Z">
              <w:tcPr>
                <w:tcW w:w="1928" w:type="dxa"/>
                <w:shd w:val="clear" w:color="auto" w:fill="auto"/>
                <w:vAlign w:val="bottom"/>
              </w:tcPr>
            </w:tcPrChange>
          </w:tcPr>
          <w:p w14:paraId="1D00C6DC" w14:textId="41539B2E" w:rsidR="00A55973" w:rsidRPr="007608A1" w:rsidRDefault="00A55973" w:rsidP="00877412">
            <w:pPr>
              <w:pStyle w:val="TableEntry"/>
            </w:pPr>
            <w:commentRangeStart w:id="3354"/>
            <w:del w:id="3355" w:author="Robert.Horn" w:date="2017-03-02T14:40:00Z">
              <w:r w:rsidRPr="007608A1" w:rsidDel="007E79D8">
                <w:delText xml:space="preserve">Time </w:delText>
              </w:r>
            </w:del>
            <w:ins w:id="3356" w:author="Robert.Horn" w:date="2017-03-02T14:40:00Z">
              <w:r>
                <w:t>The</w:t>
              </w:r>
              <w:r w:rsidRPr="007608A1">
                <w:t xml:space="preserve"> </w:t>
              </w:r>
            </w:ins>
            <w:r w:rsidRPr="007608A1">
              <w:t>exam is cancelled (either before or during) the exam</w:t>
            </w:r>
            <w:commentRangeEnd w:id="3354"/>
            <w:r>
              <w:rPr>
                <w:rStyle w:val="CommentReference"/>
              </w:rPr>
              <w:commentReference w:id="3354"/>
            </w:r>
          </w:p>
        </w:tc>
        <w:tc>
          <w:tcPr>
            <w:tcW w:w="2520" w:type="dxa"/>
            <w:tcPrChange w:id="3357" w:author="Robert.Horn" w:date="2017-03-02T23:33:00Z">
              <w:tcPr>
                <w:tcW w:w="2160" w:type="dxa"/>
              </w:tcPr>
            </w:tcPrChange>
          </w:tcPr>
          <w:p w14:paraId="64900B9C" w14:textId="3B49CC05" w:rsidR="00A55973" w:rsidRPr="007608A1" w:rsidDel="007E79D8" w:rsidRDefault="00A55973" w:rsidP="00877412">
            <w:pPr>
              <w:pStyle w:val="TableEntry"/>
              <w:rPr>
                <w:ins w:id="3358" w:author="Robert.Horn" w:date="2017-03-02T23:01:00Z"/>
              </w:rPr>
            </w:pPr>
            <w:ins w:id="3359" w:author="Robert.Horn" w:date="2017-03-02T23:28:00Z">
              <w:r w:rsidRPr="00B06BF4">
                <w:t>PACS/RIS/EMR</w:t>
              </w:r>
              <w:r>
                <w:t>/Modality</w:t>
              </w:r>
              <w:r w:rsidRPr="00B06BF4">
                <w:t xml:space="preserve"> (M) (1)</w:t>
              </w:r>
            </w:ins>
          </w:p>
        </w:tc>
        <w:tc>
          <w:tcPr>
            <w:tcW w:w="2250" w:type="dxa"/>
            <w:tcPrChange w:id="3360" w:author="Robert.Horn" w:date="2017-03-02T23:33:00Z">
              <w:tcPr>
                <w:tcW w:w="1890" w:type="dxa"/>
              </w:tcPr>
            </w:tcPrChange>
          </w:tcPr>
          <w:p w14:paraId="5CAB1222" w14:textId="0AFEC101" w:rsidR="00A55973" w:rsidRPr="007608A1" w:rsidDel="007E79D8" w:rsidRDefault="00A55973" w:rsidP="00877412">
            <w:pPr>
              <w:pStyle w:val="TableEntry"/>
              <w:rPr>
                <w:ins w:id="3361" w:author="Robert.Horn" w:date="2017-03-02T23:01:00Z"/>
              </w:rPr>
            </w:pPr>
            <w:ins w:id="3362" w:author="Robert.Horn" w:date="2017-03-02T23:28:00Z">
              <w:r w:rsidRPr="00B06BF4">
                <w:t xml:space="preserve">Exam(M) (1) </w:t>
              </w:r>
            </w:ins>
          </w:p>
        </w:tc>
      </w:tr>
      <w:tr w:rsidR="00A55973" w:rsidRPr="007608A1" w14:paraId="06597EB6" w14:textId="24D6A03A" w:rsidTr="00A55973">
        <w:trPr>
          <w:trHeight w:val="510"/>
          <w:trPrChange w:id="3363" w:author="Robert.Horn" w:date="2017-03-02T23:33:00Z">
            <w:trPr>
              <w:trHeight w:val="510"/>
            </w:trPr>
          </w:trPrChange>
        </w:trPr>
        <w:tc>
          <w:tcPr>
            <w:tcW w:w="1597" w:type="dxa"/>
            <w:shd w:val="clear" w:color="auto" w:fill="auto"/>
            <w:noWrap/>
            <w:vAlign w:val="bottom"/>
            <w:tcPrChange w:id="3364" w:author="Robert.Horn" w:date="2017-03-02T23:33:00Z">
              <w:tcPr>
                <w:tcW w:w="2729" w:type="dxa"/>
                <w:shd w:val="clear" w:color="auto" w:fill="auto"/>
                <w:noWrap/>
                <w:vAlign w:val="bottom"/>
              </w:tcPr>
            </w:tcPrChange>
          </w:tcPr>
          <w:p w14:paraId="5E0ED8C1" w14:textId="54CF5A50" w:rsidR="00A55973" w:rsidRDefault="00A55973" w:rsidP="00877412">
            <w:pPr>
              <w:rPr>
                <w:rFonts w:ascii="Arial" w:hAnsi="Arial" w:cs="Arial"/>
                <w:color w:val="000000"/>
                <w:sz w:val="20"/>
              </w:rPr>
            </w:pPr>
            <w:r>
              <w:rPr>
                <w:rFonts w:ascii="Arial" w:hAnsi="Arial" w:cs="Arial"/>
                <w:color w:val="000000"/>
                <w:sz w:val="20"/>
              </w:rPr>
              <w:t>ExamExceptionDetected</w:t>
            </w:r>
            <w:ins w:id="3365" w:author="Robert.Horn" w:date="2017-03-02T23:00:00Z">
              <w:r>
                <w:rPr>
                  <w:b/>
                  <w:bCs/>
                </w:rPr>
                <w:t xml:space="preserve"> TBD</w:t>
              </w:r>
            </w:ins>
          </w:p>
        </w:tc>
        <w:tc>
          <w:tcPr>
            <w:tcW w:w="3240" w:type="dxa"/>
            <w:shd w:val="clear" w:color="auto" w:fill="auto"/>
            <w:vAlign w:val="bottom"/>
            <w:tcPrChange w:id="3366" w:author="Robert.Horn" w:date="2017-03-02T23:33:00Z">
              <w:tcPr>
                <w:tcW w:w="1928" w:type="dxa"/>
                <w:shd w:val="clear" w:color="auto" w:fill="auto"/>
                <w:vAlign w:val="bottom"/>
              </w:tcPr>
            </w:tcPrChange>
          </w:tcPr>
          <w:p w14:paraId="662EC08E" w14:textId="77777777" w:rsidR="00A55973" w:rsidRPr="004401BB" w:rsidRDefault="00A55973" w:rsidP="00877412">
            <w:pPr>
              <w:pStyle w:val="TableEntry"/>
            </w:pPr>
            <w:r w:rsidRPr="004401BB">
              <w:t>The exam has an exception condition that must be administratively resolved.</w:t>
            </w:r>
          </w:p>
        </w:tc>
        <w:tc>
          <w:tcPr>
            <w:tcW w:w="2520" w:type="dxa"/>
            <w:tcPrChange w:id="3367" w:author="Robert.Horn" w:date="2017-03-02T23:33:00Z">
              <w:tcPr>
                <w:tcW w:w="2160" w:type="dxa"/>
              </w:tcPr>
            </w:tcPrChange>
          </w:tcPr>
          <w:p w14:paraId="5E337930" w14:textId="36235AD4" w:rsidR="00A55973" w:rsidRPr="004401BB" w:rsidRDefault="00A55973" w:rsidP="00877412">
            <w:pPr>
              <w:pStyle w:val="TableEntry"/>
              <w:rPr>
                <w:ins w:id="3368" w:author="Robert.Horn" w:date="2017-03-02T23:01:00Z"/>
              </w:rPr>
            </w:pPr>
            <w:ins w:id="3369" w:author="Robert.Horn" w:date="2017-03-02T23:28:00Z">
              <w:r w:rsidRPr="008706A3">
                <w:t>PACS/RIS/EMR</w:t>
              </w:r>
              <w:r>
                <w:t>/Workstation</w:t>
              </w:r>
              <w:r w:rsidRPr="008706A3">
                <w:t xml:space="preserve"> (M) (1)</w:t>
              </w:r>
            </w:ins>
          </w:p>
        </w:tc>
        <w:tc>
          <w:tcPr>
            <w:tcW w:w="2250" w:type="dxa"/>
            <w:tcPrChange w:id="3370" w:author="Robert.Horn" w:date="2017-03-02T23:33:00Z">
              <w:tcPr>
                <w:tcW w:w="1890" w:type="dxa"/>
              </w:tcPr>
            </w:tcPrChange>
          </w:tcPr>
          <w:p w14:paraId="1673BD3C" w14:textId="0560520F" w:rsidR="00A55973" w:rsidRPr="004401BB" w:rsidRDefault="00A55973" w:rsidP="00877412">
            <w:pPr>
              <w:pStyle w:val="TableEntry"/>
              <w:rPr>
                <w:ins w:id="3371" w:author="Robert.Horn" w:date="2017-03-02T23:01:00Z"/>
              </w:rPr>
            </w:pPr>
            <w:ins w:id="3372" w:author="Robert.Horn" w:date="2017-03-02T23:28:00Z">
              <w:r w:rsidRPr="008706A3">
                <w:t xml:space="preserve">Exam(M) (1) </w:t>
              </w:r>
            </w:ins>
          </w:p>
        </w:tc>
      </w:tr>
      <w:tr w:rsidR="00A55973" w:rsidRPr="007608A1" w14:paraId="35232DD3" w14:textId="6014F883" w:rsidTr="00A55973">
        <w:trPr>
          <w:trHeight w:val="510"/>
          <w:trPrChange w:id="3373" w:author="Robert.Horn" w:date="2017-03-02T23:33:00Z">
            <w:trPr>
              <w:trHeight w:val="510"/>
            </w:trPr>
          </w:trPrChange>
        </w:trPr>
        <w:tc>
          <w:tcPr>
            <w:tcW w:w="1597" w:type="dxa"/>
            <w:shd w:val="clear" w:color="auto" w:fill="auto"/>
            <w:noWrap/>
            <w:vAlign w:val="bottom"/>
            <w:tcPrChange w:id="3374" w:author="Robert.Horn" w:date="2017-03-02T23:33:00Z">
              <w:tcPr>
                <w:tcW w:w="2729" w:type="dxa"/>
                <w:shd w:val="clear" w:color="auto" w:fill="auto"/>
                <w:noWrap/>
                <w:vAlign w:val="bottom"/>
              </w:tcPr>
            </w:tcPrChange>
          </w:tcPr>
          <w:p w14:paraId="325ECDC1" w14:textId="593D6309" w:rsidR="00A55973" w:rsidRDefault="00A55973" w:rsidP="00877412">
            <w:pPr>
              <w:rPr>
                <w:rFonts w:ascii="Arial" w:hAnsi="Arial" w:cs="Arial"/>
                <w:color w:val="000000"/>
                <w:sz w:val="20"/>
              </w:rPr>
            </w:pPr>
            <w:r>
              <w:rPr>
                <w:rFonts w:ascii="Arial" w:hAnsi="Arial" w:cs="Arial"/>
                <w:color w:val="000000"/>
                <w:sz w:val="20"/>
              </w:rPr>
              <w:t>ExamExceptionResolved</w:t>
            </w:r>
            <w:ins w:id="3375" w:author="Robert.Horn" w:date="2017-03-02T23:00:00Z">
              <w:r>
                <w:rPr>
                  <w:b/>
                  <w:bCs/>
                </w:rPr>
                <w:t xml:space="preserve"> TBD</w:t>
              </w:r>
            </w:ins>
          </w:p>
        </w:tc>
        <w:tc>
          <w:tcPr>
            <w:tcW w:w="3240" w:type="dxa"/>
            <w:shd w:val="clear" w:color="auto" w:fill="auto"/>
            <w:vAlign w:val="bottom"/>
            <w:tcPrChange w:id="3376" w:author="Robert.Horn" w:date="2017-03-02T23:33:00Z">
              <w:tcPr>
                <w:tcW w:w="1928" w:type="dxa"/>
                <w:shd w:val="clear" w:color="auto" w:fill="auto"/>
                <w:vAlign w:val="bottom"/>
              </w:tcPr>
            </w:tcPrChange>
          </w:tcPr>
          <w:p w14:paraId="5154F00A" w14:textId="77777777" w:rsidR="00A55973" w:rsidRPr="004401BB" w:rsidRDefault="00A55973" w:rsidP="00877412">
            <w:pPr>
              <w:pStyle w:val="TableEntry"/>
            </w:pPr>
            <w:r w:rsidRPr="004401BB">
              <w:t>The exam  exception condition has been administratively resolved.</w:t>
            </w:r>
          </w:p>
        </w:tc>
        <w:tc>
          <w:tcPr>
            <w:tcW w:w="2520" w:type="dxa"/>
            <w:tcPrChange w:id="3377" w:author="Robert.Horn" w:date="2017-03-02T23:33:00Z">
              <w:tcPr>
                <w:tcW w:w="2160" w:type="dxa"/>
              </w:tcPr>
            </w:tcPrChange>
          </w:tcPr>
          <w:p w14:paraId="2819BCF8" w14:textId="3AC7C2EC" w:rsidR="00A55973" w:rsidRPr="004401BB" w:rsidRDefault="00A55973" w:rsidP="00877412">
            <w:pPr>
              <w:pStyle w:val="TableEntry"/>
              <w:rPr>
                <w:ins w:id="3378" w:author="Robert.Horn" w:date="2017-03-02T23:01:00Z"/>
              </w:rPr>
            </w:pPr>
            <w:ins w:id="3379" w:author="Robert.Horn" w:date="2017-03-02T23:28:00Z">
              <w:r w:rsidRPr="008706A3">
                <w:t>PACS/RIS/EMR</w:t>
              </w:r>
              <w:r>
                <w:t>/Workstation</w:t>
              </w:r>
              <w:r w:rsidRPr="008706A3">
                <w:t xml:space="preserve"> (M) (1)</w:t>
              </w:r>
            </w:ins>
          </w:p>
        </w:tc>
        <w:tc>
          <w:tcPr>
            <w:tcW w:w="2250" w:type="dxa"/>
            <w:tcPrChange w:id="3380" w:author="Robert.Horn" w:date="2017-03-02T23:33:00Z">
              <w:tcPr>
                <w:tcW w:w="1890" w:type="dxa"/>
              </w:tcPr>
            </w:tcPrChange>
          </w:tcPr>
          <w:p w14:paraId="43252464" w14:textId="1C8D9F38" w:rsidR="00A55973" w:rsidRPr="004401BB" w:rsidRDefault="00A55973" w:rsidP="00877412">
            <w:pPr>
              <w:pStyle w:val="TableEntry"/>
              <w:rPr>
                <w:ins w:id="3381" w:author="Robert.Horn" w:date="2017-03-02T23:01:00Z"/>
              </w:rPr>
            </w:pPr>
            <w:ins w:id="3382" w:author="Robert.Horn" w:date="2017-03-02T23:28:00Z">
              <w:r w:rsidRPr="008706A3">
                <w:t xml:space="preserve">Exam(M) (1) </w:t>
              </w:r>
            </w:ins>
          </w:p>
        </w:tc>
      </w:tr>
      <w:tr w:rsidR="00A55973" w:rsidRPr="007608A1" w:rsidDel="00DC3D79" w14:paraId="1434793A" w14:textId="77777777" w:rsidTr="00A55973">
        <w:trPr>
          <w:trHeight w:val="510"/>
          <w:del w:id="3383" w:author="Robert.Horn" w:date="2017-03-02T14:34:00Z"/>
          <w:trPrChange w:id="3384" w:author="Robert.Horn" w:date="2017-03-02T23:33:00Z">
            <w:trPr>
              <w:trHeight w:val="510"/>
            </w:trPr>
          </w:trPrChange>
        </w:trPr>
        <w:tc>
          <w:tcPr>
            <w:tcW w:w="1597" w:type="dxa"/>
            <w:shd w:val="clear" w:color="auto" w:fill="auto"/>
            <w:noWrap/>
            <w:vAlign w:val="bottom"/>
            <w:tcPrChange w:id="3385" w:author="Robert.Horn" w:date="2017-03-02T23:33:00Z">
              <w:tcPr>
                <w:tcW w:w="2729" w:type="dxa"/>
                <w:shd w:val="clear" w:color="auto" w:fill="auto"/>
                <w:noWrap/>
                <w:vAlign w:val="bottom"/>
              </w:tcPr>
            </w:tcPrChange>
          </w:tcPr>
          <w:p w14:paraId="21A1BBB0" w14:textId="05C850D7" w:rsidR="00A55973" w:rsidDel="00DC3D79" w:rsidRDefault="00A55973" w:rsidP="009550BE">
            <w:pPr>
              <w:rPr>
                <w:del w:id="3386" w:author="Robert.Horn" w:date="2017-03-02T14:34:00Z"/>
                <w:rFonts w:ascii="Arial" w:hAnsi="Arial" w:cs="Arial"/>
                <w:color w:val="000000"/>
                <w:sz w:val="20"/>
              </w:rPr>
            </w:pPr>
            <w:del w:id="3387" w:author="Robert.Horn" w:date="2017-03-02T14:34:00Z">
              <w:r w:rsidDel="00DC3D79">
                <w:rPr>
                  <w:rFonts w:ascii="Arial" w:hAnsi="Arial" w:cs="Arial"/>
                  <w:color w:val="000000"/>
                  <w:sz w:val="20"/>
                </w:rPr>
                <w:delText>ExamDeleted</w:delText>
              </w:r>
            </w:del>
          </w:p>
        </w:tc>
        <w:tc>
          <w:tcPr>
            <w:tcW w:w="3240" w:type="dxa"/>
            <w:shd w:val="clear" w:color="auto" w:fill="auto"/>
            <w:vAlign w:val="bottom"/>
            <w:tcPrChange w:id="3388" w:author="Robert.Horn" w:date="2017-03-02T23:33:00Z">
              <w:tcPr>
                <w:tcW w:w="1928" w:type="dxa"/>
                <w:shd w:val="clear" w:color="auto" w:fill="auto"/>
                <w:vAlign w:val="bottom"/>
              </w:tcPr>
            </w:tcPrChange>
          </w:tcPr>
          <w:p w14:paraId="3D1B980E" w14:textId="3F9CDD6E" w:rsidR="00A55973" w:rsidRPr="004401BB" w:rsidDel="00DC3D79" w:rsidRDefault="00A55973" w:rsidP="009550BE">
            <w:pPr>
              <w:pStyle w:val="TableEntry"/>
              <w:rPr>
                <w:del w:id="3389" w:author="Robert.Horn" w:date="2017-03-02T14:34:00Z"/>
              </w:rPr>
            </w:pPr>
            <w:del w:id="3390" w:author="Robert.Horn" w:date="2017-03-02T14:34:00Z">
              <w:r w:rsidRPr="004401BB" w:rsidDel="00DC3D79">
                <w:delText xml:space="preserve">The exam has been deleted from an application perspective.  </w:delText>
              </w:r>
              <w:r w:rsidRPr="007608A1" w:rsidDel="00DC3D79">
                <w:delText>(This needs clarification</w:delText>
              </w:r>
              <w:r w:rsidDel="00DC3D79">
                <w:delText>, deleted or just not returned on routine queries?  See Exam Removed</w:delText>
              </w:r>
              <w:r w:rsidRPr="007608A1" w:rsidDel="00DC3D79">
                <w:delText>)</w:delText>
              </w:r>
            </w:del>
          </w:p>
        </w:tc>
        <w:tc>
          <w:tcPr>
            <w:tcW w:w="2520" w:type="dxa"/>
            <w:tcPrChange w:id="3391" w:author="Robert.Horn" w:date="2017-03-02T23:33:00Z">
              <w:tcPr>
                <w:tcW w:w="2160" w:type="dxa"/>
              </w:tcPr>
            </w:tcPrChange>
          </w:tcPr>
          <w:p w14:paraId="2450893A" w14:textId="77777777" w:rsidR="00A55973" w:rsidRPr="004401BB" w:rsidDel="00DC3D79" w:rsidRDefault="00A55973" w:rsidP="007C292E">
            <w:pPr>
              <w:rPr>
                <w:ins w:id="3392" w:author="Robert.Horn" w:date="2017-03-02T23:01:00Z"/>
              </w:rPr>
            </w:pPr>
          </w:p>
        </w:tc>
        <w:tc>
          <w:tcPr>
            <w:tcW w:w="2250" w:type="dxa"/>
            <w:tcPrChange w:id="3393" w:author="Robert.Horn" w:date="2017-03-02T23:33:00Z">
              <w:tcPr>
                <w:tcW w:w="1890" w:type="dxa"/>
              </w:tcPr>
            </w:tcPrChange>
          </w:tcPr>
          <w:p w14:paraId="16803BFC" w14:textId="75151661" w:rsidR="00A55973" w:rsidRPr="004401BB" w:rsidDel="00DC3D79" w:rsidRDefault="00A55973" w:rsidP="007C292E">
            <w:pPr>
              <w:rPr>
                <w:ins w:id="3394" w:author="Robert.Horn" w:date="2017-03-02T23:01:00Z"/>
              </w:rPr>
            </w:pPr>
          </w:p>
        </w:tc>
      </w:tr>
      <w:tr w:rsidR="00A55973" w:rsidRPr="007608A1" w:rsidDel="00272984" w14:paraId="3C1B51FB" w14:textId="77777777" w:rsidTr="00A55973">
        <w:trPr>
          <w:trHeight w:val="510"/>
          <w:ins w:id="3395" w:author="mopoo" w:date="2017-02-21T13:59:00Z"/>
          <w:del w:id="3396" w:author="Robert.Horn" w:date="2017-03-02T15:07:00Z"/>
          <w:trPrChange w:id="3397" w:author="Robert.Horn" w:date="2017-03-02T23:33:00Z">
            <w:trPr>
              <w:trHeight w:val="510"/>
            </w:trPr>
          </w:trPrChange>
        </w:trPr>
        <w:tc>
          <w:tcPr>
            <w:tcW w:w="1597" w:type="dxa"/>
            <w:shd w:val="clear" w:color="auto" w:fill="auto"/>
            <w:noWrap/>
            <w:vAlign w:val="bottom"/>
            <w:tcPrChange w:id="3398" w:author="Robert.Horn" w:date="2017-03-02T23:33:00Z">
              <w:tcPr>
                <w:tcW w:w="2729" w:type="dxa"/>
                <w:shd w:val="clear" w:color="auto" w:fill="auto"/>
                <w:noWrap/>
                <w:vAlign w:val="bottom"/>
              </w:tcPr>
            </w:tcPrChange>
          </w:tcPr>
          <w:p w14:paraId="44B6709A" w14:textId="6C7E7D85" w:rsidR="00A55973" w:rsidDel="00272984" w:rsidRDefault="00A55973" w:rsidP="007C292E">
            <w:pPr>
              <w:rPr>
                <w:ins w:id="3399" w:author="mopoo" w:date="2017-02-21T13:59:00Z"/>
                <w:del w:id="3400" w:author="Robert.Horn" w:date="2017-03-02T15:07:00Z"/>
                <w:rFonts w:ascii="Arial" w:hAnsi="Arial" w:cs="Arial"/>
                <w:color w:val="000000"/>
                <w:sz w:val="20"/>
              </w:rPr>
            </w:pPr>
            <w:ins w:id="3401" w:author="mopoo" w:date="2017-02-21T13:59:00Z">
              <w:del w:id="3402" w:author="Robert.Horn" w:date="2017-03-02T15:07:00Z">
                <w:r w:rsidDel="00272984">
                  <w:rPr>
                    <w:rFonts w:ascii="Arial" w:hAnsi="Arial" w:cs="Arial"/>
                    <w:color w:val="000000"/>
                    <w:sz w:val="20"/>
                  </w:rPr>
                  <w:delText>MPPS Message</w:delText>
                </w:r>
              </w:del>
            </w:ins>
          </w:p>
        </w:tc>
        <w:tc>
          <w:tcPr>
            <w:tcW w:w="3240" w:type="dxa"/>
            <w:shd w:val="clear" w:color="auto" w:fill="auto"/>
            <w:vAlign w:val="bottom"/>
            <w:tcPrChange w:id="3403" w:author="Robert.Horn" w:date="2017-03-02T23:33:00Z">
              <w:tcPr>
                <w:tcW w:w="1928" w:type="dxa"/>
                <w:shd w:val="clear" w:color="auto" w:fill="auto"/>
                <w:vAlign w:val="bottom"/>
              </w:tcPr>
            </w:tcPrChange>
          </w:tcPr>
          <w:p w14:paraId="2DE74523" w14:textId="3A73190D" w:rsidR="00A55973" w:rsidRPr="004401BB" w:rsidDel="00272984" w:rsidRDefault="00A55973" w:rsidP="007C292E">
            <w:pPr>
              <w:pStyle w:val="TableEntry"/>
              <w:rPr>
                <w:ins w:id="3404" w:author="mopoo" w:date="2017-02-21T13:59:00Z"/>
                <w:del w:id="3405" w:author="Robert.Horn" w:date="2017-03-02T15:07:00Z"/>
              </w:rPr>
            </w:pPr>
            <w:commentRangeStart w:id="3406"/>
            <w:ins w:id="3407" w:author="mopoo" w:date="2017-02-21T13:59:00Z">
              <w:del w:id="3408" w:author="Robert.Horn" w:date="2017-03-02T15:07:00Z">
                <w:r w:rsidDel="00272984">
                  <w:delText>Contents of MPPS</w:delText>
                </w:r>
                <w:commentRangeEnd w:id="3406"/>
                <w:r w:rsidDel="00272984">
                  <w:rPr>
                    <w:rStyle w:val="CommentReference"/>
                  </w:rPr>
                  <w:commentReference w:id="3406"/>
                </w:r>
              </w:del>
            </w:ins>
          </w:p>
        </w:tc>
        <w:tc>
          <w:tcPr>
            <w:tcW w:w="2520" w:type="dxa"/>
            <w:tcPrChange w:id="3409" w:author="Robert.Horn" w:date="2017-03-02T23:33:00Z">
              <w:tcPr>
                <w:tcW w:w="2160" w:type="dxa"/>
              </w:tcPr>
            </w:tcPrChange>
          </w:tcPr>
          <w:p w14:paraId="203E0A01" w14:textId="77777777" w:rsidR="00A55973" w:rsidDel="00272984" w:rsidRDefault="00A55973" w:rsidP="007C292E">
            <w:pPr>
              <w:rPr>
                <w:ins w:id="3410" w:author="Robert.Horn" w:date="2017-03-02T23:01:00Z"/>
              </w:rPr>
            </w:pPr>
          </w:p>
        </w:tc>
        <w:tc>
          <w:tcPr>
            <w:tcW w:w="2250" w:type="dxa"/>
            <w:tcPrChange w:id="3411" w:author="Robert.Horn" w:date="2017-03-02T23:33:00Z">
              <w:tcPr>
                <w:tcW w:w="1890" w:type="dxa"/>
              </w:tcPr>
            </w:tcPrChange>
          </w:tcPr>
          <w:p w14:paraId="209AD3AC" w14:textId="49170E8F" w:rsidR="00A55973" w:rsidDel="00272984" w:rsidRDefault="00A55973" w:rsidP="007C292E">
            <w:pPr>
              <w:rPr>
                <w:ins w:id="3412" w:author="Robert.Horn" w:date="2017-03-02T23:01:00Z"/>
              </w:rPr>
            </w:pPr>
          </w:p>
        </w:tc>
      </w:tr>
      <w:tr w:rsidR="00A55973" w:rsidRPr="007608A1" w14:paraId="29DA4F82" w14:textId="076AB297" w:rsidTr="00A55973">
        <w:trPr>
          <w:trHeight w:val="510"/>
          <w:ins w:id="3413" w:author="Robert.Horn" w:date="2017-03-02T14:52:00Z"/>
          <w:trPrChange w:id="3414" w:author="Robert.Horn" w:date="2017-03-02T23:33:00Z">
            <w:trPr>
              <w:trHeight w:val="510"/>
            </w:trPr>
          </w:trPrChange>
        </w:trPr>
        <w:tc>
          <w:tcPr>
            <w:tcW w:w="1597" w:type="dxa"/>
            <w:shd w:val="clear" w:color="auto" w:fill="auto"/>
            <w:noWrap/>
            <w:vAlign w:val="bottom"/>
            <w:tcPrChange w:id="3415" w:author="Robert.Horn" w:date="2017-03-02T23:33:00Z">
              <w:tcPr>
                <w:tcW w:w="2729" w:type="dxa"/>
                <w:shd w:val="clear" w:color="auto" w:fill="auto"/>
                <w:noWrap/>
                <w:vAlign w:val="bottom"/>
              </w:tcPr>
            </w:tcPrChange>
          </w:tcPr>
          <w:p w14:paraId="55F29C7B" w14:textId="4B228958" w:rsidR="00A55973" w:rsidRDefault="00A55973" w:rsidP="00877412">
            <w:pPr>
              <w:rPr>
                <w:ins w:id="3416" w:author="Robert.Horn" w:date="2017-03-02T14:52:00Z"/>
                <w:rFonts w:ascii="Arial" w:hAnsi="Arial" w:cs="Arial"/>
                <w:color w:val="000000"/>
                <w:sz w:val="20"/>
              </w:rPr>
            </w:pPr>
            <w:ins w:id="3417" w:author="Robert.Horn" w:date="2017-03-02T14:52:00Z">
              <w:r>
                <w:rPr>
                  <w:rFonts w:ascii="Arial" w:hAnsi="Arial" w:cs="Arial"/>
                  <w:color w:val="000000"/>
                  <w:sz w:val="20"/>
                </w:rPr>
                <w:t>Exam Prefetch Completed</w:t>
              </w:r>
            </w:ins>
            <w:ins w:id="3418" w:author="Robert.Horn" w:date="2017-03-02T23:00:00Z">
              <w:r>
                <w:rPr>
                  <w:b/>
                  <w:bCs/>
                </w:rPr>
                <w:t xml:space="preserve"> RID45907</w:t>
              </w:r>
            </w:ins>
          </w:p>
        </w:tc>
        <w:tc>
          <w:tcPr>
            <w:tcW w:w="3240" w:type="dxa"/>
            <w:shd w:val="clear" w:color="auto" w:fill="auto"/>
            <w:vAlign w:val="bottom"/>
            <w:tcPrChange w:id="3419" w:author="Robert.Horn" w:date="2017-03-02T23:33:00Z">
              <w:tcPr>
                <w:tcW w:w="1928" w:type="dxa"/>
                <w:shd w:val="clear" w:color="auto" w:fill="auto"/>
                <w:vAlign w:val="bottom"/>
              </w:tcPr>
            </w:tcPrChange>
          </w:tcPr>
          <w:p w14:paraId="159A5895" w14:textId="73C55D13" w:rsidR="00A55973" w:rsidRDefault="00A55973" w:rsidP="00877412">
            <w:pPr>
              <w:pStyle w:val="TableEntry"/>
              <w:rPr>
                <w:ins w:id="3420" w:author="Robert.Horn" w:date="2017-03-02T14:52:00Z"/>
              </w:rPr>
            </w:pPr>
            <w:ins w:id="3421" w:author="Robert.Horn" w:date="2017-03-02T15:03:00Z">
              <w:r>
                <w:t xml:space="preserve">When the prefetch images are completed and transferred to PACS.  </w:t>
              </w:r>
            </w:ins>
            <w:ins w:id="3422" w:author="Robert.Horn" w:date="2017-03-02T14:52:00Z">
              <w:r>
                <w:t xml:space="preserve">Automated retrieval of relevant priors </w:t>
              </w:r>
            </w:ins>
            <w:ins w:id="3423" w:author="Robert.Horn" w:date="2017-03-02T14:53:00Z">
              <w:r>
                <w:t>(e.g., prefetch)</w:t>
              </w:r>
            </w:ins>
            <w:ins w:id="3424" w:author="Robert.Horn" w:date="2017-03-02T14:52:00Z">
              <w:r>
                <w:t xml:space="preserve"> </w:t>
              </w:r>
            </w:ins>
            <w:ins w:id="3425" w:author="Robert.Horn" w:date="2017-03-02T14:54:00Z">
              <w:r>
                <w:t xml:space="preserve">is </w:t>
              </w:r>
            </w:ins>
            <w:ins w:id="3426" w:author="Robert.Horn" w:date="2017-03-02T14:52:00Z">
              <w:r>
                <w:t>completed for the current exam.</w:t>
              </w:r>
            </w:ins>
          </w:p>
        </w:tc>
        <w:tc>
          <w:tcPr>
            <w:tcW w:w="2520" w:type="dxa"/>
            <w:tcPrChange w:id="3427" w:author="Robert.Horn" w:date="2017-03-02T23:33:00Z">
              <w:tcPr>
                <w:tcW w:w="2160" w:type="dxa"/>
              </w:tcPr>
            </w:tcPrChange>
          </w:tcPr>
          <w:p w14:paraId="55DED195" w14:textId="3C9377CF" w:rsidR="00A55973" w:rsidRDefault="00A55973" w:rsidP="00877412">
            <w:pPr>
              <w:pStyle w:val="TableEntry"/>
              <w:rPr>
                <w:ins w:id="3428" w:author="Robert.Horn" w:date="2017-03-02T23:01:00Z"/>
              </w:rPr>
              <w:pPrChange w:id="3429" w:author="Robert.Horn" w:date="2017-03-02T23:29:00Z">
                <w:pPr>
                  <w:pStyle w:val="TableEntry"/>
                </w:pPr>
              </w:pPrChange>
            </w:pPr>
            <w:ins w:id="3430" w:author="Robert.Horn" w:date="2017-03-02T23:28:00Z">
              <w:r w:rsidRPr="008706A3">
                <w:t>PACS/RIS/</w:t>
              </w:r>
            </w:ins>
            <w:ins w:id="3431" w:author="Robert.Horn" w:date="2017-03-02T23:29:00Z">
              <w:r>
                <w:t>Archive</w:t>
              </w:r>
            </w:ins>
            <w:ins w:id="3432" w:author="Robert.Horn" w:date="2017-03-02T23:28:00Z">
              <w:r w:rsidRPr="008706A3">
                <w:t>(M) (1)</w:t>
              </w:r>
            </w:ins>
          </w:p>
        </w:tc>
        <w:tc>
          <w:tcPr>
            <w:tcW w:w="2250" w:type="dxa"/>
            <w:tcPrChange w:id="3433" w:author="Robert.Horn" w:date="2017-03-02T23:33:00Z">
              <w:tcPr>
                <w:tcW w:w="1890" w:type="dxa"/>
              </w:tcPr>
            </w:tcPrChange>
          </w:tcPr>
          <w:p w14:paraId="46D690AE" w14:textId="453C7D26" w:rsidR="00A55973" w:rsidRDefault="00A55973" w:rsidP="00877412">
            <w:pPr>
              <w:pStyle w:val="TableEntry"/>
              <w:rPr>
                <w:ins w:id="3434" w:author="Robert.Horn" w:date="2017-03-02T23:01:00Z"/>
              </w:rPr>
            </w:pPr>
            <w:ins w:id="3435" w:author="Robert.Horn" w:date="2017-03-02T23:28:00Z">
              <w:r w:rsidRPr="008706A3">
                <w:t xml:space="preserve">Exam(M) (1) </w:t>
              </w:r>
            </w:ins>
          </w:p>
        </w:tc>
      </w:tr>
    </w:tbl>
    <w:p w14:paraId="1B09492F" w14:textId="77777777" w:rsidR="007608A1" w:rsidRDefault="007608A1" w:rsidP="007608A1">
      <w:pPr>
        <w:pStyle w:val="BodyText"/>
      </w:pPr>
    </w:p>
    <w:p w14:paraId="4E493F6E" w14:textId="46B28292" w:rsidR="007608A1" w:rsidDel="00525568" w:rsidRDefault="007608A1" w:rsidP="007608A1">
      <w:pPr>
        <w:pStyle w:val="BodyText"/>
        <w:rPr>
          <w:del w:id="3436" w:author="Robert.Horn" w:date="2017-03-01T21:44:00Z"/>
        </w:rPr>
      </w:pPr>
      <w:del w:id="3437" w:author="Robert.Horn" w:date="2017-03-01T21:44:00Z">
        <w:r w:rsidDel="00525568">
          <w:delText>The following will be developed on spreadsheet at first, but for profile implementation specification create a nested semantic description.</w:delText>
        </w:r>
      </w:del>
    </w:p>
    <w:p w14:paraId="6B133101" w14:textId="4948031D" w:rsidR="007608A1" w:rsidDel="00525568" w:rsidRDefault="007608A1" w:rsidP="007608A1">
      <w:pPr>
        <w:pStyle w:val="ListNumber2"/>
        <w:rPr>
          <w:del w:id="3438" w:author="Robert.Horn" w:date="2017-03-01T21:44:00Z"/>
        </w:rPr>
      </w:pPr>
      <w:del w:id="3439" w:author="Robert.Horn" w:date="2017-03-01T21:44:00Z">
        <w:r w:rsidDel="00525568">
          <w:delText>Event (for each row in the table above):</w:delText>
        </w:r>
      </w:del>
    </w:p>
    <w:p w14:paraId="5A4BEF98" w14:textId="6AAC54D6" w:rsidR="007608A1" w:rsidDel="00525568" w:rsidRDefault="007608A1" w:rsidP="007608A1">
      <w:pPr>
        <w:pStyle w:val="ListNumber3"/>
        <w:rPr>
          <w:del w:id="3440" w:author="Robert.Horn" w:date="2017-03-01T21:44:00Z"/>
        </w:rPr>
      </w:pPr>
      <w:del w:id="3441" w:author="Robert.Horn" w:date="2017-03-01T21:44:00Z">
        <w:r w:rsidDel="00525568">
          <w:delText>Active Participants</w:delText>
        </w:r>
      </w:del>
    </w:p>
    <w:p w14:paraId="2E337A5A" w14:textId="703F85C2" w:rsidR="007608A1" w:rsidDel="00525568" w:rsidRDefault="007608A1" w:rsidP="007608A1">
      <w:pPr>
        <w:pStyle w:val="ListNumber4"/>
        <w:rPr>
          <w:del w:id="3442" w:author="Robert.Horn" w:date="2017-03-01T21:44:00Z"/>
        </w:rPr>
      </w:pPr>
      <w:del w:id="3443" w:author="Robert.Horn" w:date="2017-03-01T21:44:00Z">
        <w:r w:rsidDel="00525568">
          <w:delText>particpant1 key information (type, etc.) (mandatory/optional) (likely IHE actors or product classes, e.g., RIS)</w:delText>
        </w:r>
      </w:del>
    </w:p>
    <w:p w14:paraId="07E9AA43" w14:textId="779999A5" w:rsidR="007608A1" w:rsidDel="00525568" w:rsidRDefault="007608A1" w:rsidP="007608A1">
      <w:pPr>
        <w:pStyle w:val="ListNumber4"/>
        <w:rPr>
          <w:del w:id="3444" w:author="Robert.Horn" w:date="2017-03-01T21:44:00Z"/>
        </w:rPr>
      </w:pPr>
      <w:del w:id="3445" w:author="Robert.Horn" w:date="2017-03-01T21:44:00Z">
        <w:r w:rsidDel="00525568">
          <w:delText>participant2 key information ….</w:delText>
        </w:r>
      </w:del>
    </w:p>
    <w:p w14:paraId="2A357E78" w14:textId="5AA84D45" w:rsidR="007608A1" w:rsidDel="00525568" w:rsidRDefault="007608A1" w:rsidP="007608A1">
      <w:pPr>
        <w:pStyle w:val="ListNumber3"/>
        <w:rPr>
          <w:del w:id="3446" w:author="Robert.Horn" w:date="2017-03-01T21:44:00Z"/>
        </w:rPr>
      </w:pPr>
      <w:del w:id="3447" w:author="Robert.Horn" w:date="2017-03-01T21:44:00Z">
        <w:r w:rsidDel="00525568">
          <w:delText>Event Type details (beyond dateTime and event code)</w:delText>
        </w:r>
      </w:del>
    </w:p>
    <w:p w14:paraId="614188EC" w14:textId="0D38E230" w:rsidR="007608A1" w:rsidDel="00525568" w:rsidRDefault="007608A1" w:rsidP="007608A1">
      <w:pPr>
        <w:pStyle w:val="ListNumber3"/>
        <w:rPr>
          <w:del w:id="3448" w:author="Robert.Horn" w:date="2017-03-01T21:44:00Z"/>
        </w:rPr>
      </w:pPr>
      <w:del w:id="3449" w:author="Robert.Horn" w:date="2017-03-01T21:44:00Z">
        <w:r w:rsidDel="00525568">
          <w:delText>Passive Participant (Objects)</w:delText>
        </w:r>
      </w:del>
    </w:p>
    <w:p w14:paraId="2A2EC2F1" w14:textId="77777777" w:rsidR="007608A1" w:rsidRDefault="007608A1" w:rsidP="007608A1">
      <w:pPr>
        <w:pStyle w:val="BodyText"/>
      </w:pPr>
      <w:r>
        <w:tab/>
      </w:r>
    </w:p>
    <w:p w14:paraId="5EF95F08" w14:textId="77777777" w:rsidR="007608A1" w:rsidRDefault="007608A1" w:rsidP="00877412">
      <w:pPr>
        <w:pStyle w:val="Heading3"/>
        <w:numPr>
          <w:ilvl w:val="0"/>
          <w:numId w:val="0"/>
        </w:numPr>
        <w:ind w:left="720" w:hanging="720"/>
        <w:rPr>
          <w:ins w:id="3450" w:author="Robert.Horn" w:date="2017-03-01T21:28:00Z"/>
        </w:rPr>
        <w:pPrChange w:id="3451" w:author="Robert.Horn" w:date="2017-03-02T23:31:00Z">
          <w:pPr>
            <w:pStyle w:val="Heading4"/>
            <w:numPr>
              <w:ilvl w:val="0"/>
              <w:numId w:val="0"/>
            </w:numPr>
            <w:tabs>
              <w:tab w:val="clear" w:pos="864"/>
            </w:tabs>
            <w:ind w:left="0" w:firstLine="0"/>
          </w:pPr>
        </w:pPrChange>
      </w:pPr>
      <w:bookmarkStart w:id="3452" w:name="_Toc476262143"/>
      <w:r>
        <w:t xml:space="preserve">6.X.3 </w:t>
      </w:r>
      <w:r w:rsidR="00557A4D">
        <w:t>Event Reports</w:t>
      </w:r>
      <w:r>
        <w:t>.</w:t>
      </w:r>
      <w:bookmarkEnd w:id="3452"/>
    </w:p>
    <w:p w14:paraId="6B14661A" w14:textId="4DE4CF5F" w:rsidR="003B0DFA" w:rsidRPr="003B0DFA" w:rsidRDefault="003B0DFA">
      <w:pPr>
        <w:pStyle w:val="BodyText"/>
        <w:rPr>
          <w:rPrChange w:id="3453" w:author="Robert.Horn" w:date="2017-03-01T21:28:00Z">
            <w:rPr/>
          </w:rPrChange>
        </w:rPr>
        <w:pPrChange w:id="3454" w:author="Robert.Horn" w:date="2017-03-01T21:28:00Z">
          <w:pPr>
            <w:pStyle w:val="Heading4"/>
            <w:numPr>
              <w:ilvl w:val="0"/>
              <w:numId w:val="0"/>
            </w:numPr>
            <w:tabs>
              <w:tab w:val="clear" w:pos="864"/>
            </w:tabs>
            <w:ind w:left="0" w:firstLine="0"/>
          </w:pPr>
        </w:pPrChange>
      </w:pPr>
      <w:ins w:id="3455" w:author="Robert.Horn" w:date="2017-03-01T21:28:00Z">
        <w:r>
          <w:t xml:space="preserve">All SOLE event reports shall be reported as </w:t>
        </w:r>
      </w:ins>
      <w:ins w:id="3456" w:author="Robert.Horn" w:date="2017-03-01T21:45:00Z">
        <w:r w:rsidR="00525568">
          <w:t xml:space="preserve">APP-NAME of "IHE+SOLE" and MSG-ID of the </w:t>
        </w:r>
      </w:ins>
      <w:ins w:id="3457" w:author="Robert.Horn" w:date="2017-03-01T21:46:00Z">
        <w:r w:rsidR="00525568">
          <w:t>Event Code, e.g. "RID45859"</w:t>
        </w:r>
      </w:ins>
      <w:ins w:id="3458" w:author="Robert.Horn" w:date="2017-03-02T23:36:00Z">
        <w:r w:rsidR="00A55973">
          <w:t xml:space="preserve"> when transported as Syslog messages</w:t>
        </w:r>
      </w:ins>
      <w:ins w:id="3459" w:author="Robert.Horn" w:date="2017-03-01T21:46:00Z">
        <w:r w:rsidR="00525568">
          <w:t>.</w:t>
        </w:r>
      </w:ins>
    </w:p>
    <w:p w14:paraId="1FBF9AB0" w14:textId="7B17A467" w:rsidR="00557A4D" w:rsidRPr="00512166" w:rsidDel="00877412" w:rsidRDefault="00557A4D" w:rsidP="00D0449D">
      <w:pPr>
        <w:pStyle w:val="Heading4"/>
        <w:numPr>
          <w:ilvl w:val="0"/>
          <w:numId w:val="0"/>
        </w:numPr>
        <w:rPr>
          <w:del w:id="3460" w:author="Robert.Horn" w:date="2017-03-02T23:30:00Z"/>
        </w:rPr>
      </w:pPr>
      <w:del w:id="3461" w:author="Robert.Horn" w:date="2017-03-02T23:30:00Z">
        <w:r w:rsidDel="00877412">
          <w:delText xml:space="preserve">6.x.3.1 </w:delText>
        </w:r>
      </w:del>
      <w:del w:id="3462" w:author="Robert.Horn" w:date="2017-03-02T15:14:00Z">
        <w:r w:rsidR="0039746C" w:rsidDel="00282129">
          <w:delText>OrderEntered</w:delText>
        </w:r>
      </w:del>
    </w:p>
    <w:p w14:paraId="149E112E" w14:textId="7DFDF6B5" w:rsidR="00557A4D" w:rsidDel="00877412" w:rsidRDefault="0039746C">
      <w:pPr>
        <w:rPr>
          <w:del w:id="3463" w:author="Robert.Horn" w:date="2017-03-02T23:30:00Z"/>
        </w:rPr>
        <w:pPrChange w:id="3464" w:author="Robert.Horn" w:date="2017-02-26T13:45:00Z">
          <w:pPr>
            <w:outlineLvl w:val="0"/>
          </w:pPr>
        </w:pPrChange>
      </w:pPr>
      <w:del w:id="3465" w:author="Robert.Horn" w:date="2017-03-02T23:30:00Z">
        <w:r w:rsidRPr="007608A1" w:rsidDel="00877412">
          <w:delText>The exam order is entered into the order placer system</w:delText>
        </w:r>
        <w:r w:rsidDel="00877412">
          <w:delText>.</w:delText>
        </w:r>
      </w:del>
    </w:p>
    <w:p w14:paraId="0F05D0E1" w14:textId="12EE7139" w:rsidR="007A40BD" w:rsidDel="00877412" w:rsidRDefault="007A40BD" w:rsidP="00557A4D">
      <w:pPr>
        <w:rPr>
          <w:del w:id="3466"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6C68753E" w14:textId="4CE4E618" w:rsidTr="00282129">
        <w:trPr>
          <w:del w:id="3467" w:author="Robert.Horn" w:date="2017-03-02T23:30:00Z"/>
        </w:trPr>
        <w:tc>
          <w:tcPr>
            <w:tcW w:w="4674" w:type="dxa"/>
            <w:shd w:val="clear" w:color="auto" w:fill="auto"/>
            <w:vAlign w:val="bottom"/>
          </w:tcPr>
          <w:p w14:paraId="6D2AFFEF" w14:textId="4E1EE1B2" w:rsidR="007A40BD" w:rsidDel="00877412" w:rsidRDefault="007A40BD" w:rsidP="007A40BD">
            <w:pPr>
              <w:pStyle w:val="TableEntryHeader"/>
              <w:rPr>
                <w:del w:id="3468" w:author="Robert.Horn" w:date="2017-03-02T23:30:00Z"/>
              </w:rPr>
            </w:pPr>
            <w:del w:id="3469" w:author="Robert.Horn" w:date="2017-03-02T23:30:00Z">
              <w:r w:rsidDel="00877412">
                <w:delText>Active Participants (Subject)</w:delText>
              </w:r>
            </w:del>
          </w:p>
        </w:tc>
        <w:tc>
          <w:tcPr>
            <w:tcW w:w="4676" w:type="dxa"/>
            <w:shd w:val="clear" w:color="auto" w:fill="auto"/>
            <w:vAlign w:val="bottom"/>
          </w:tcPr>
          <w:p w14:paraId="25A95682" w14:textId="57540231" w:rsidR="007A40BD" w:rsidDel="00877412" w:rsidRDefault="007A40BD" w:rsidP="007A40BD">
            <w:pPr>
              <w:pStyle w:val="TableEntryHeader"/>
              <w:rPr>
                <w:del w:id="3470" w:author="Robert.Horn" w:date="2017-03-02T23:30:00Z"/>
              </w:rPr>
            </w:pPr>
            <w:del w:id="3471" w:author="Robert.Horn" w:date="2017-03-02T23:30:00Z">
              <w:r w:rsidDel="00877412">
                <w:delText>Participating Objects (Object)</w:delText>
              </w:r>
            </w:del>
          </w:p>
        </w:tc>
      </w:tr>
      <w:tr w:rsidR="007A40BD" w:rsidDel="00877412" w14:paraId="097BB24F" w14:textId="0A3F34C2" w:rsidTr="00282129">
        <w:trPr>
          <w:del w:id="3472" w:author="Robert.Horn" w:date="2017-03-02T23:30:00Z"/>
        </w:trPr>
        <w:tc>
          <w:tcPr>
            <w:tcW w:w="4674" w:type="dxa"/>
            <w:shd w:val="clear" w:color="auto" w:fill="auto"/>
          </w:tcPr>
          <w:p w14:paraId="7E66B851" w14:textId="22DAC6CD" w:rsidR="007A40BD" w:rsidDel="00877412" w:rsidRDefault="007A40BD" w:rsidP="00C54472">
            <w:pPr>
              <w:pStyle w:val="TableEntry"/>
              <w:jc w:val="center"/>
              <w:rPr>
                <w:del w:id="3473" w:author="Robert.Horn" w:date="2017-03-02T23:30:00Z"/>
              </w:rPr>
            </w:pPr>
            <w:del w:id="3474" w:author="Robert.Horn" w:date="2017-03-02T23:30:00Z">
              <w:r w:rsidRPr="00C54472" w:rsidDel="00877412">
                <w:rPr>
                  <w:rFonts w:ascii="Arial" w:hAnsi="Arial" w:cs="Arial"/>
                  <w:color w:val="000000"/>
                  <w:sz w:val="20"/>
                </w:rPr>
                <w:delText>Orderplacer (M)</w:delText>
              </w:r>
              <w:r w:rsidR="00D36E57" w:rsidRPr="00C54472" w:rsidDel="00877412">
                <w:rPr>
                  <w:rFonts w:ascii="Arial" w:hAnsi="Arial" w:cs="Arial"/>
                  <w:color w:val="000000"/>
                  <w:sz w:val="20"/>
                </w:rPr>
                <w:delText>(1)</w:delText>
              </w:r>
            </w:del>
          </w:p>
        </w:tc>
        <w:tc>
          <w:tcPr>
            <w:tcW w:w="4676" w:type="dxa"/>
            <w:shd w:val="clear" w:color="auto" w:fill="auto"/>
          </w:tcPr>
          <w:p w14:paraId="45B9F1BD" w14:textId="3E096A49" w:rsidR="007A40BD" w:rsidRPr="007A40BD" w:rsidDel="00877412" w:rsidRDefault="007A40BD" w:rsidP="00C54472">
            <w:pPr>
              <w:pStyle w:val="TableEntry"/>
              <w:jc w:val="center"/>
              <w:rPr>
                <w:del w:id="3475" w:author="Robert.Horn" w:date="2017-03-02T23:30:00Z"/>
              </w:rPr>
            </w:pPr>
            <w:del w:id="3476" w:author="Robert.Horn" w:date="2017-03-02T15:14:00Z">
              <w:r w:rsidRPr="007A40BD" w:rsidDel="00282129">
                <w:delText>Patient (M)</w:delText>
              </w:r>
              <w:r w:rsidR="00D36E57" w:rsidDel="00282129">
                <w:delText>(1)</w:delText>
              </w:r>
            </w:del>
          </w:p>
        </w:tc>
      </w:tr>
      <w:tr w:rsidR="007A40BD" w:rsidDel="00877412" w14:paraId="5665C7A2" w14:textId="314F1C24" w:rsidTr="00282129">
        <w:trPr>
          <w:del w:id="3477" w:author="Robert.Horn" w:date="2017-03-02T23:30:00Z"/>
        </w:trPr>
        <w:tc>
          <w:tcPr>
            <w:tcW w:w="4674" w:type="dxa"/>
            <w:shd w:val="clear" w:color="auto" w:fill="auto"/>
          </w:tcPr>
          <w:p w14:paraId="69744196" w14:textId="2751A893" w:rsidR="007A40BD" w:rsidDel="00877412" w:rsidRDefault="00D36E57" w:rsidP="00C54472">
            <w:pPr>
              <w:pStyle w:val="TableEntry"/>
              <w:jc w:val="center"/>
              <w:rPr>
                <w:del w:id="3478" w:author="Robert.Horn" w:date="2017-03-02T23:30:00Z"/>
              </w:rPr>
            </w:pPr>
            <w:del w:id="3479" w:author="Robert.Horn" w:date="2017-03-02T23:30:00Z">
              <w:r w:rsidRPr="00C54472" w:rsidDel="00877412">
                <w:rPr>
                  <w:rFonts w:ascii="Arial" w:hAnsi="Arial" w:cs="Arial"/>
                  <w:color w:val="000000"/>
                  <w:sz w:val="20"/>
                </w:rPr>
                <w:delText xml:space="preserve">Ordering </w:delText>
              </w:r>
              <w:r w:rsidR="007A40BD" w:rsidRPr="00C54472" w:rsidDel="00877412">
                <w:rPr>
                  <w:rFonts w:ascii="Arial" w:hAnsi="Arial" w:cs="Arial"/>
                  <w:color w:val="000000"/>
                  <w:sz w:val="20"/>
                </w:rPr>
                <w:delText>Physician (O)</w:delText>
              </w:r>
              <w:r w:rsidRPr="00C54472" w:rsidDel="00877412">
                <w:rPr>
                  <w:rFonts w:ascii="Arial" w:hAnsi="Arial" w:cs="Arial"/>
                  <w:color w:val="000000"/>
                  <w:sz w:val="20"/>
                </w:rPr>
                <w:delText xml:space="preserve"> (1)</w:delText>
              </w:r>
            </w:del>
          </w:p>
        </w:tc>
        <w:tc>
          <w:tcPr>
            <w:tcW w:w="4676" w:type="dxa"/>
            <w:shd w:val="clear" w:color="auto" w:fill="auto"/>
          </w:tcPr>
          <w:p w14:paraId="2C04FCDF" w14:textId="7DF4BEF8" w:rsidR="007A40BD" w:rsidDel="00877412" w:rsidRDefault="007A40BD" w:rsidP="00C54472">
            <w:pPr>
              <w:pStyle w:val="TableEntry"/>
              <w:jc w:val="center"/>
              <w:rPr>
                <w:del w:id="3480" w:author="Robert.Horn" w:date="2017-03-02T23:30:00Z"/>
              </w:rPr>
            </w:pPr>
            <w:del w:id="3481" w:author="Robert.Horn" w:date="2017-03-02T23:30:00Z">
              <w:r w:rsidDel="00877412">
                <w:delText>Exam(M)</w:delText>
              </w:r>
              <w:r w:rsidR="00D36E57" w:rsidDel="00877412">
                <w:delText>(1</w:delText>
              </w:r>
            </w:del>
            <w:del w:id="3482" w:author="Robert.Horn" w:date="2017-03-02T15:15:00Z">
              <w:r w:rsidR="00D36E57" w:rsidDel="00282129">
                <w:delText>..n</w:delText>
              </w:r>
            </w:del>
            <w:del w:id="3483" w:author="Robert.Horn" w:date="2017-03-02T23:30:00Z">
              <w:r w:rsidR="00D36E57" w:rsidDel="00877412">
                <w:delText>)</w:delText>
              </w:r>
            </w:del>
          </w:p>
        </w:tc>
      </w:tr>
      <w:tr w:rsidR="007A40BD" w:rsidDel="00877412" w14:paraId="575816EB" w14:textId="37471BEF" w:rsidTr="00282129">
        <w:trPr>
          <w:del w:id="3484" w:author="Robert.Horn" w:date="2017-03-02T23:30:00Z"/>
        </w:trPr>
        <w:tc>
          <w:tcPr>
            <w:tcW w:w="4674" w:type="dxa"/>
            <w:shd w:val="clear" w:color="auto" w:fill="auto"/>
          </w:tcPr>
          <w:p w14:paraId="19A87CC7" w14:textId="42F76838" w:rsidR="007A40BD" w:rsidDel="00877412" w:rsidRDefault="007A40BD" w:rsidP="00C54472">
            <w:pPr>
              <w:pStyle w:val="TableEntry"/>
              <w:jc w:val="center"/>
              <w:rPr>
                <w:del w:id="3485" w:author="Robert.Horn" w:date="2017-03-02T23:30:00Z"/>
              </w:rPr>
            </w:pPr>
          </w:p>
        </w:tc>
        <w:tc>
          <w:tcPr>
            <w:tcW w:w="4676" w:type="dxa"/>
            <w:shd w:val="clear" w:color="auto" w:fill="auto"/>
          </w:tcPr>
          <w:p w14:paraId="6FC7997C" w14:textId="4498DC45" w:rsidR="007A40BD" w:rsidDel="00877412" w:rsidRDefault="007A40BD" w:rsidP="00C54472">
            <w:pPr>
              <w:pStyle w:val="TableEntry"/>
              <w:jc w:val="center"/>
              <w:rPr>
                <w:del w:id="3486" w:author="Robert.Horn" w:date="2017-03-02T23:30:00Z"/>
              </w:rPr>
            </w:pPr>
            <w:del w:id="3487" w:author="Robert.Horn" w:date="2017-03-02T23:30:00Z">
              <w:r w:rsidDel="00877412">
                <w:delText>Accession Number(O)</w:delText>
              </w:r>
              <w:r w:rsidR="00D36E57" w:rsidDel="00877412">
                <w:delText>(1</w:delText>
              </w:r>
            </w:del>
            <w:del w:id="3488" w:author="Robert.Horn" w:date="2017-03-02T15:15:00Z">
              <w:r w:rsidR="00D36E57" w:rsidDel="00282129">
                <w:delText>..n</w:delText>
              </w:r>
            </w:del>
            <w:del w:id="3489" w:author="Robert.Horn" w:date="2017-03-02T23:30:00Z">
              <w:r w:rsidR="00D36E57" w:rsidDel="00877412">
                <w:delText>)</w:delText>
              </w:r>
            </w:del>
          </w:p>
        </w:tc>
      </w:tr>
    </w:tbl>
    <w:p w14:paraId="69740C5C" w14:textId="4D94D393" w:rsidR="00557A4D" w:rsidDel="00877412" w:rsidRDefault="00557A4D" w:rsidP="007608A1">
      <w:pPr>
        <w:pStyle w:val="BodyText"/>
        <w:rPr>
          <w:del w:id="3490" w:author="Robert.Horn" w:date="2017-03-02T23:30:00Z"/>
        </w:rPr>
      </w:pPr>
    </w:p>
    <w:p w14:paraId="240B2135" w14:textId="1C040EF4" w:rsidR="0039746C" w:rsidRPr="0039746C" w:rsidDel="00877412" w:rsidRDefault="00557A4D" w:rsidP="0039746C">
      <w:pPr>
        <w:pStyle w:val="Heading4"/>
        <w:numPr>
          <w:ilvl w:val="0"/>
          <w:numId w:val="0"/>
        </w:numPr>
        <w:rPr>
          <w:del w:id="3491" w:author="Robert.Horn" w:date="2017-03-02T23:30:00Z"/>
        </w:rPr>
      </w:pPr>
      <w:del w:id="3492" w:author="Robert.Horn" w:date="2017-03-02T23:30:00Z">
        <w:r w:rsidDel="00877412">
          <w:delText xml:space="preserve">6.x.3.2 </w:delText>
        </w:r>
        <w:r w:rsidR="0039746C" w:rsidRPr="0039746C" w:rsidDel="00877412">
          <w:delText>AppointmentTimeScheduled</w:delText>
        </w:r>
      </w:del>
    </w:p>
    <w:p w14:paraId="5A05A46D" w14:textId="57A9C255" w:rsidR="00557A4D" w:rsidDel="00877412" w:rsidRDefault="0039746C" w:rsidP="0039746C">
      <w:pPr>
        <w:pStyle w:val="BodyText"/>
        <w:rPr>
          <w:del w:id="3493" w:author="Robert.Horn" w:date="2017-03-02T23:30:00Z"/>
        </w:rPr>
      </w:pPr>
      <w:del w:id="3494" w:author="Robert.Horn" w:date="2017-03-02T23:30:00Z">
        <w:r w:rsidDel="00877412">
          <w:delText>T</w:delText>
        </w:r>
        <w:r w:rsidRPr="007608A1" w:rsidDel="00877412">
          <w:delText>he scheduler set</w:delText>
        </w:r>
      </w:del>
      <w:ins w:id="3495" w:author="Schroeder, Antje" w:date="2017-02-21T13:55:00Z">
        <w:del w:id="3496" w:author="Robert.Horn" w:date="2017-03-02T23:30:00Z">
          <w:r w:rsidR="005E3D3C" w:rsidDel="00877412">
            <w:delText>s</w:delText>
          </w:r>
        </w:del>
      </w:ins>
      <w:del w:id="3497" w:author="Robert.Horn" w:date="2017-03-02T23:30:00Z">
        <w:r w:rsidRPr="007608A1" w:rsidDel="00877412">
          <w:delText xml:space="preserve"> the ApptTime for the exam</w:delText>
        </w:r>
      </w:del>
    </w:p>
    <w:p w14:paraId="2581CFF4" w14:textId="26912506" w:rsidR="0039746C" w:rsidDel="00877412" w:rsidRDefault="0039746C" w:rsidP="0039746C">
      <w:pPr>
        <w:pStyle w:val="BodyText"/>
        <w:rPr>
          <w:del w:id="3498"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7A40BD" w:rsidDel="00877412" w14:paraId="6E7DDEA6" w14:textId="534062FE" w:rsidTr="00C54472">
        <w:trPr>
          <w:del w:id="3499" w:author="Robert.Horn" w:date="2017-03-02T23:30:00Z"/>
        </w:trPr>
        <w:tc>
          <w:tcPr>
            <w:tcW w:w="4788" w:type="dxa"/>
            <w:shd w:val="clear" w:color="auto" w:fill="auto"/>
            <w:vAlign w:val="bottom"/>
          </w:tcPr>
          <w:p w14:paraId="00137BC4" w14:textId="04E49DB7" w:rsidR="007A40BD" w:rsidDel="00877412" w:rsidRDefault="007A40BD" w:rsidP="003217BD">
            <w:pPr>
              <w:pStyle w:val="TableEntryHeader"/>
              <w:rPr>
                <w:del w:id="3500" w:author="Robert.Horn" w:date="2017-03-02T23:30:00Z"/>
              </w:rPr>
            </w:pPr>
            <w:del w:id="3501" w:author="Robert.Horn" w:date="2017-03-02T23:30:00Z">
              <w:r w:rsidDel="00877412">
                <w:delText>Active Participants (Subject)</w:delText>
              </w:r>
            </w:del>
          </w:p>
        </w:tc>
        <w:tc>
          <w:tcPr>
            <w:tcW w:w="4788" w:type="dxa"/>
            <w:shd w:val="clear" w:color="auto" w:fill="auto"/>
            <w:vAlign w:val="bottom"/>
          </w:tcPr>
          <w:p w14:paraId="067FC38E" w14:textId="31C0F9EA" w:rsidR="007A40BD" w:rsidDel="00877412" w:rsidRDefault="007A40BD" w:rsidP="003217BD">
            <w:pPr>
              <w:pStyle w:val="TableEntryHeader"/>
              <w:rPr>
                <w:del w:id="3502" w:author="Robert.Horn" w:date="2017-03-02T23:30:00Z"/>
              </w:rPr>
            </w:pPr>
            <w:del w:id="3503" w:author="Robert.Horn" w:date="2017-03-02T23:30:00Z">
              <w:r w:rsidDel="00877412">
                <w:delText>Participating Objects (Object)</w:delText>
              </w:r>
            </w:del>
          </w:p>
        </w:tc>
      </w:tr>
      <w:tr w:rsidR="007A40BD" w:rsidDel="00877412" w14:paraId="59A68287" w14:textId="7824C9DD" w:rsidTr="00C54472">
        <w:trPr>
          <w:del w:id="3504" w:author="Robert.Horn" w:date="2017-03-02T23:30:00Z"/>
        </w:trPr>
        <w:tc>
          <w:tcPr>
            <w:tcW w:w="4788" w:type="dxa"/>
            <w:shd w:val="clear" w:color="auto" w:fill="auto"/>
          </w:tcPr>
          <w:p w14:paraId="6DD37969" w14:textId="559D070B" w:rsidR="007A40BD" w:rsidDel="00877412" w:rsidRDefault="007A40BD" w:rsidP="00C54472">
            <w:pPr>
              <w:pStyle w:val="TableEntry"/>
              <w:jc w:val="center"/>
              <w:rPr>
                <w:del w:id="3505" w:author="Robert.Horn" w:date="2017-03-02T23:30:00Z"/>
              </w:rPr>
            </w:pPr>
            <w:del w:id="3506" w:author="Robert.Horn" w:date="2017-03-02T23:30:00Z">
              <w:r w:rsidRPr="00C54472" w:rsidDel="00877412">
                <w:rPr>
                  <w:rFonts w:ascii="Arial" w:hAnsi="Arial" w:cs="Arial"/>
                  <w:color w:val="000000"/>
                  <w:sz w:val="20"/>
                </w:rPr>
                <w:delText>Dss/Orderfiller</w:delText>
              </w:r>
              <w:r w:rsidR="0018660A" w:rsidRPr="00C54472" w:rsidDel="00877412">
                <w:rPr>
                  <w:rFonts w:ascii="Arial" w:hAnsi="Arial" w:cs="Arial"/>
                  <w:color w:val="000000"/>
                  <w:sz w:val="20"/>
                </w:rPr>
                <w:delText xml:space="preserve"> (O</w:delText>
              </w:r>
              <w:r w:rsidRPr="00C54472" w:rsidDel="00877412">
                <w:rPr>
                  <w:rFonts w:ascii="Arial" w:hAnsi="Arial" w:cs="Arial"/>
                  <w:color w:val="000000"/>
                  <w:sz w:val="20"/>
                </w:rPr>
                <w:delText>)</w:delText>
              </w:r>
              <w:r w:rsidR="00D36E57" w:rsidRPr="00C54472" w:rsidDel="00877412">
                <w:rPr>
                  <w:rFonts w:ascii="Arial" w:hAnsi="Arial" w:cs="Arial"/>
                  <w:color w:val="000000"/>
                  <w:sz w:val="20"/>
                </w:rPr>
                <w:delText>(0..1)</w:delText>
              </w:r>
            </w:del>
          </w:p>
        </w:tc>
        <w:tc>
          <w:tcPr>
            <w:tcW w:w="4788" w:type="dxa"/>
            <w:shd w:val="clear" w:color="auto" w:fill="auto"/>
          </w:tcPr>
          <w:p w14:paraId="64E5A98D" w14:textId="04241ACC" w:rsidR="007A40BD" w:rsidRPr="007A40BD" w:rsidDel="00877412" w:rsidRDefault="007A40BD" w:rsidP="00C54472">
            <w:pPr>
              <w:pStyle w:val="TableEntry"/>
              <w:jc w:val="center"/>
              <w:rPr>
                <w:del w:id="3507" w:author="Robert.Horn" w:date="2017-03-02T23:30:00Z"/>
              </w:rPr>
            </w:pPr>
            <w:del w:id="3508" w:author="Robert.Horn" w:date="2017-03-02T15:24:00Z">
              <w:r w:rsidRPr="007A40BD" w:rsidDel="00715F2E">
                <w:delText>Patient (M)</w:delText>
              </w:r>
              <w:r w:rsidR="00D36E57" w:rsidDel="00715F2E">
                <w:delText>(1)</w:delText>
              </w:r>
            </w:del>
          </w:p>
        </w:tc>
      </w:tr>
      <w:tr w:rsidR="007A40BD" w:rsidDel="00877412" w14:paraId="6BC9B92F" w14:textId="50E3C7BB" w:rsidTr="00C54472">
        <w:trPr>
          <w:del w:id="3509" w:author="Robert.Horn" w:date="2017-03-02T23:30:00Z"/>
        </w:trPr>
        <w:tc>
          <w:tcPr>
            <w:tcW w:w="4788" w:type="dxa"/>
            <w:shd w:val="clear" w:color="auto" w:fill="auto"/>
          </w:tcPr>
          <w:p w14:paraId="63EA5BFE" w14:textId="5BB632BF" w:rsidR="007A40BD" w:rsidDel="00877412" w:rsidRDefault="007A40BD" w:rsidP="00C54472">
            <w:pPr>
              <w:pStyle w:val="TableEntry"/>
              <w:jc w:val="center"/>
              <w:rPr>
                <w:del w:id="3510" w:author="Robert.Horn" w:date="2017-03-02T23:30:00Z"/>
              </w:rPr>
            </w:pPr>
            <w:del w:id="3511" w:author="Robert.Horn" w:date="2017-03-02T23:30:00Z">
              <w:r w:rsidRPr="00C54472" w:rsidDel="00877412">
                <w:rPr>
                  <w:rFonts w:ascii="Arial" w:hAnsi="Arial" w:cs="Arial"/>
                  <w:color w:val="000000"/>
                  <w:sz w:val="20"/>
                </w:rPr>
                <w:delText>Human Scheduler (O)</w:delText>
              </w:r>
              <w:r w:rsidR="00D36E57" w:rsidRPr="00C54472" w:rsidDel="00877412">
                <w:rPr>
                  <w:rFonts w:ascii="Arial" w:hAnsi="Arial" w:cs="Arial"/>
                  <w:color w:val="000000"/>
                  <w:sz w:val="20"/>
                </w:rPr>
                <w:delText xml:space="preserve"> (0..1)</w:delText>
              </w:r>
            </w:del>
          </w:p>
        </w:tc>
        <w:tc>
          <w:tcPr>
            <w:tcW w:w="4788" w:type="dxa"/>
            <w:shd w:val="clear" w:color="auto" w:fill="auto"/>
          </w:tcPr>
          <w:p w14:paraId="30D80F25" w14:textId="23E6309D" w:rsidR="007A40BD" w:rsidDel="00877412" w:rsidRDefault="007A40BD" w:rsidP="00C54472">
            <w:pPr>
              <w:pStyle w:val="TableEntry"/>
              <w:jc w:val="center"/>
              <w:rPr>
                <w:del w:id="3512" w:author="Robert.Horn" w:date="2017-03-02T23:30:00Z"/>
              </w:rPr>
            </w:pPr>
            <w:commentRangeStart w:id="3513"/>
            <w:del w:id="3514" w:author="Robert.Horn" w:date="2017-03-02T23:30:00Z">
              <w:r w:rsidDel="00877412">
                <w:delText>Exam(M)</w:delText>
              </w:r>
              <w:r w:rsidR="00D36E57" w:rsidDel="00877412">
                <w:delText>(1</w:delText>
              </w:r>
            </w:del>
            <w:del w:id="3515" w:author="Robert.Horn" w:date="2017-03-02T15:24:00Z">
              <w:r w:rsidR="00D36E57" w:rsidDel="00715F2E">
                <w:delText>..n</w:delText>
              </w:r>
            </w:del>
            <w:del w:id="3516" w:author="Robert.Horn" w:date="2017-03-02T23:30:00Z">
              <w:r w:rsidR="00D36E57" w:rsidDel="00877412">
                <w:delText>)</w:delText>
              </w:r>
              <w:commentRangeEnd w:id="3513"/>
              <w:r w:rsidR="00715F2E" w:rsidDel="00877412">
                <w:rPr>
                  <w:rStyle w:val="CommentReference"/>
                </w:rPr>
                <w:commentReference w:id="3513"/>
              </w:r>
            </w:del>
          </w:p>
        </w:tc>
      </w:tr>
      <w:tr w:rsidR="007A40BD" w:rsidDel="00877412" w14:paraId="6CBB90BA" w14:textId="652CF1DE" w:rsidTr="00C54472">
        <w:trPr>
          <w:del w:id="3517" w:author="Robert.Horn" w:date="2017-03-02T23:30:00Z"/>
        </w:trPr>
        <w:tc>
          <w:tcPr>
            <w:tcW w:w="4788" w:type="dxa"/>
            <w:shd w:val="clear" w:color="auto" w:fill="auto"/>
          </w:tcPr>
          <w:p w14:paraId="34D22980" w14:textId="7C11173C" w:rsidR="007A40BD" w:rsidDel="00877412" w:rsidRDefault="007A40BD" w:rsidP="00C54472">
            <w:pPr>
              <w:pStyle w:val="TableEntry"/>
              <w:jc w:val="center"/>
              <w:rPr>
                <w:del w:id="3518" w:author="Robert.Horn" w:date="2017-03-02T23:30:00Z"/>
              </w:rPr>
            </w:pPr>
            <w:del w:id="3519" w:author="Robert.Horn" w:date="2017-03-02T23:30:00Z">
              <w:r w:rsidDel="00877412">
                <w:delText>Other automated scheduler (O)</w:delText>
              </w:r>
              <w:r w:rsidR="00D36E57" w:rsidRPr="00C54472" w:rsidDel="00877412">
                <w:rPr>
                  <w:rFonts w:ascii="Arial" w:hAnsi="Arial" w:cs="Arial"/>
                  <w:color w:val="000000"/>
                  <w:sz w:val="20"/>
                </w:rPr>
                <w:delText xml:space="preserve"> (0..1)</w:delText>
              </w:r>
            </w:del>
          </w:p>
        </w:tc>
        <w:tc>
          <w:tcPr>
            <w:tcW w:w="4788" w:type="dxa"/>
            <w:shd w:val="clear" w:color="auto" w:fill="auto"/>
          </w:tcPr>
          <w:p w14:paraId="7D8EDCDA" w14:textId="36B5528E" w:rsidR="007A40BD" w:rsidDel="00877412" w:rsidRDefault="007A40BD" w:rsidP="00C54472">
            <w:pPr>
              <w:pStyle w:val="TableEntry"/>
              <w:jc w:val="center"/>
              <w:rPr>
                <w:del w:id="3520" w:author="Robert.Horn" w:date="2017-03-02T23:30:00Z"/>
              </w:rPr>
            </w:pPr>
            <w:del w:id="3521" w:author="Robert.Horn" w:date="2017-03-02T15:26:00Z">
              <w:r w:rsidDel="00715F2E">
                <w:delText>Accession Number(O)</w:delText>
              </w:r>
              <w:r w:rsidR="00D36E57" w:rsidDel="00715F2E">
                <w:delText>(0..n)</w:delText>
              </w:r>
            </w:del>
          </w:p>
        </w:tc>
      </w:tr>
    </w:tbl>
    <w:p w14:paraId="72AC2162" w14:textId="0847BB27" w:rsidR="0039746C" w:rsidDel="00877412" w:rsidRDefault="0039746C" w:rsidP="0039746C">
      <w:pPr>
        <w:pStyle w:val="BodyText"/>
        <w:rPr>
          <w:del w:id="3522" w:author="Robert.Horn" w:date="2017-03-02T23:30:00Z"/>
        </w:rPr>
      </w:pPr>
    </w:p>
    <w:p w14:paraId="5089A982" w14:textId="2A74EE2B" w:rsidR="00D36E57" w:rsidDel="00877412" w:rsidRDefault="00D36E57" w:rsidP="0039746C">
      <w:pPr>
        <w:pStyle w:val="BodyText"/>
        <w:rPr>
          <w:del w:id="3523" w:author="Robert.Horn" w:date="2017-03-02T23:30:00Z"/>
        </w:rPr>
      </w:pPr>
      <w:del w:id="3524" w:author="Robert.Horn" w:date="2017-03-02T23:30:00Z">
        <w:r w:rsidDel="00877412">
          <w:delText>At least one Active Participant shall be recorded.</w:delText>
        </w:r>
      </w:del>
    </w:p>
    <w:p w14:paraId="4C38B246" w14:textId="6910EF48" w:rsidR="0039746C" w:rsidRPr="0039746C" w:rsidDel="00877412" w:rsidRDefault="0039746C" w:rsidP="00D0449D">
      <w:pPr>
        <w:pStyle w:val="Heading4"/>
        <w:numPr>
          <w:ilvl w:val="0"/>
          <w:numId w:val="0"/>
        </w:numPr>
        <w:rPr>
          <w:del w:id="3525" w:author="Robert.Horn" w:date="2017-03-02T23:30:00Z"/>
        </w:rPr>
      </w:pPr>
      <w:del w:id="3526" w:author="Robert.Horn" w:date="2017-03-02T23:30:00Z">
        <w:r w:rsidDel="00877412">
          <w:delText xml:space="preserve">6.x.3.3 </w:delText>
        </w:r>
        <w:r w:rsidRPr="0039746C" w:rsidDel="00877412">
          <w:delText>PatientArrived</w:delText>
        </w:r>
      </w:del>
    </w:p>
    <w:p w14:paraId="361BFD4C" w14:textId="49B884C8" w:rsidR="0039746C" w:rsidDel="00877412" w:rsidRDefault="0039746C" w:rsidP="0039746C">
      <w:pPr>
        <w:pStyle w:val="BodyText"/>
        <w:rPr>
          <w:del w:id="3527" w:author="Robert.Horn" w:date="2017-03-02T23:30:00Z"/>
          <w:rFonts w:ascii="Arial" w:hAnsi="Arial" w:cs="Arial"/>
          <w:b/>
          <w:bCs/>
          <w:color w:val="000000"/>
          <w:sz w:val="20"/>
        </w:rPr>
      </w:pPr>
    </w:p>
    <w:p w14:paraId="6AD12C97" w14:textId="3E5779DD" w:rsidR="0039746C" w:rsidDel="00877412" w:rsidRDefault="0039746C">
      <w:pPr>
        <w:rPr>
          <w:del w:id="3528" w:author="Robert.Horn" w:date="2017-03-02T23:30:00Z"/>
        </w:rPr>
        <w:pPrChange w:id="3529" w:author="Robert.Horn" w:date="2017-02-26T13:45:00Z">
          <w:pPr>
            <w:pStyle w:val="BodyText"/>
            <w:outlineLvl w:val="0"/>
          </w:pPr>
        </w:pPrChange>
      </w:pPr>
      <w:del w:id="3530" w:author="Robert.Horn" w:date="2017-03-02T23:30:00Z">
        <w:r w:rsidRPr="007608A1" w:rsidDel="00877412">
          <w:delText xml:space="preserve">The patient checks-in at </w:delText>
        </w:r>
      </w:del>
      <w:del w:id="3531" w:author="Robert.Horn" w:date="2017-03-02T15:37:00Z">
        <w:r w:rsidRPr="007608A1" w:rsidDel="00715F2E">
          <w:delText>a</w:delText>
        </w:r>
      </w:del>
      <w:del w:id="3532" w:author="Robert.Horn" w:date="2017-03-02T15:36:00Z">
        <w:r w:rsidRPr="007608A1" w:rsidDel="00715F2E">
          <w:delText xml:space="preserve">n identified </w:delText>
        </w:r>
      </w:del>
      <w:del w:id="3533" w:author="Robert.Horn" w:date="2017-03-02T15:37:00Z">
        <w:r w:rsidRPr="007608A1" w:rsidDel="00715F2E">
          <w:delText>desk</w:delText>
        </w:r>
      </w:del>
      <w:del w:id="3534" w:author="Robert.Horn" w:date="2017-03-02T23:30:00Z">
        <w:r w:rsidRPr="007608A1" w:rsidDel="00877412">
          <w:delText xml:space="preserve"> for the exams</w:delText>
        </w:r>
      </w:del>
    </w:p>
    <w:p w14:paraId="75A890D7" w14:textId="3CEAF392" w:rsidR="007A40BD" w:rsidDel="00877412" w:rsidRDefault="007A40BD" w:rsidP="0039746C">
      <w:pPr>
        <w:pStyle w:val="BodyText"/>
        <w:rPr>
          <w:del w:id="3535"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87"/>
      </w:tblGrid>
      <w:tr w:rsidR="007A40BD" w:rsidDel="00877412" w14:paraId="6AF4D3B6" w14:textId="0A06BDA8" w:rsidTr="00715F2E">
        <w:trPr>
          <w:del w:id="3536" w:author="Robert.Horn" w:date="2017-03-02T23:30:00Z"/>
        </w:trPr>
        <w:tc>
          <w:tcPr>
            <w:tcW w:w="4663" w:type="dxa"/>
            <w:shd w:val="clear" w:color="auto" w:fill="auto"/>
            <w:vAlign w:val="bottom"/>
          </w:tcPr>
          <w:p w14:paraId="5EC98F33" w14:textId="1D07CEAA" w:rsidR="007A40BD" w:rsidDel="00877412" w:rsidRDefault="007A40BD" w:rsidP="003217BD">
            <w:pPr>
              <w:pStyle w:val="TableEntryHeader"/>
              <w:rPr>
                <w:del w:id="3537" w:author="Robert.Horn" w:date="2017-03-02T23:30:00Z"/>
              </w:rPr>
            </w:pPr>
            <w:del w:id="3538" w:author="Robert.Horn" w:date="2017-03-02T23:30:00Z">
              <w:r w:rsidDel="00877412">
                <w:delText>Active Participants (Subject)</w:delText>
              </w:r>
            </w:del>
          </w:p>
        </w:tc>
        <w:tc>
          <w:tcPr>
            <w:tcW w:w="4687" w:type="dxa"/>
            <w:shd w:val="clear" w:color="auto" w:fill="auto"/>
            <w:vAlign w:val="bottom"/>
          </w:tcPr>
          <w:p w14:paraId="7587848C" w14:textId="67177595" w:rsidR="007A40BD" w:rsidDel="00877412" w:rsidRDefault="007A40BD" w:rsidP="003217BD">
            <w:pPr>
              <w:pStyle w:val="TableEntryHeader"/>
              <w:rPr>
                <w:del w:id="3539" w:author="Robert.Horn" w:date="2017-03-02T23:30:00Z"/>
              </w:rPr>
            </w:pPr>
            <w:del w:id="3540" w:author="Robert.Horn" w:date="2017-03-02T23:30:00Z">
              <w:r w:rsidDel="00877412">
                <w:delText>Participating Objects (Object)</w:delText>
              </w:r>
            </w:del>
          </w:p>
        </w:tc>
      </w:tr>
      <w:tr w:rsidR="007A40BD" w:rsidDel="00877412" w14:paraId="3AABC08E" w14:textId="763590F2" w:rsidTr="00715F2E">
        <w:trPr>
          <w:del w:id="3541" w:author="Robert.Horn" w:date="2017-03-02T23:30:00Z"/>
        </w:trPr>
        <w:tc>
          <w:tcPr>
            <w:tcW w:w="4663" w:type="dxa"/>
            <w:shd w:val="clear" w:color="auto" w:fill="auto"/>
          </w:tcPr>
          <w:p w14:paraId="4D6AD9D6" w14:textId="60E54A42" w:rsidR="007A40BD" w:rsidDel="00877412" w:rsidRDefault="007A40BD" w:rsidP="00C54472">
            <w:pPr>
              <w:pStyle w:val="TableEntry"/>
              <w:jc w:val="center"/>
              <w:rPr>
                <w:del w:id="3542" w:author="Robert.Horn" w:date="2017-03-02T23:30:00Z"/>
              </w:rPr>
            </w:pPr>
            <w:del w:id="3543" w:author="Robert.Horn" w:date="2017-03-02T23:30:00Z">
              <w:r w:rsidRPr="00C54472" w:rsidDel="00877412">
                <w:rPr>
                  <w:rFonts w:ascii="Arial" w:hAnsi="Arial" w:cs="Arial"/>
                  <w:color w:val="000000"/>
                  <w:sz w:val="20"/>
                </w:rPr>
                <w:delText>Admitting</w:delText>
              </w:r>
              <w:r w:rsidR="00D36E57" w:rsidRPr="00C54472" w:rsidDel="00877412">
                <w:rPr>
                  <w:rFonts w:ascii="Arial" w:hAnsi="Arial" w:cs="Arial"/>
                  <w:color w:val="000000"/>
                  <w:sz w:val="20"/>
                </w:rPr>
                <w:delText xml:space="preserve"> Staff</w:delText>
              </w:r>
              <w:r w:rsidRPr="00C54472" w:rsidDel="00877412">
                <w:rPr>
                  <w:rFonts w:ascii="Arial" w:hAnsi="Arial" w:cs="Arial"/>
                  <w:color w:val="000000"/>
                  <w:sz w:val="20"/>
                </w:rPr>
                <w:delText>(O)</w:delText>
              </w:r>
              <w:r w:rsidR="00D36E57" w:rsidRPr="00C54472" w:rsidDel="00877412">
                <w:rPr>
                  <w:rFonts w:ascii="Arial" w:hAnsi="Arial" w:cs="Arial"/>
                  <w:color w:val="000000"/>
                  <w:sz w:val="20"/>
                </w:rPr>
                <w:delText xml:space="preserve"> (0..1)</w:delText>
              </w:r>
            </w:del>
          </w:p>
        </w:tc>
        <w:tc>
          <w:tcPr>
            <w:tcW w:w="4687" w:type="dxa"/>
            <w:shd w:val="clear" w:color="auto" w:fill="auto"/>
          </w:tcPr>
          <w:p w14:paraId="1733D62A" w14:textId="6337FEC4" w:rsidR="007A40BD" w:rsidRPr="007A40BD" w:rsidDel="00877412" w:rsidRDefault="007A40BD" w:rsidP="00C54472">
            <w:pPr>
              <w:pStyle w:val="TableEntry"/>
              <w:jc w:val="center"/>
              <w:rPr>
                <w:del w:id="3544" w:author="Robert.Horn" w:date="2017-03-02T23:30:00Z"/>
              </w:rPr>
            </w:pPr>
            <w:del w:id="3545" w:author="Robert.Horn" w:date="2017-03-02T15:28:00Z">
              <w:r w:rsidRPr="007A40BD" w:rsidDel="00715F2E">
                <w:delText>Patient (M)</w:delText>
              </w:r>
              <w:r w:rsidR="00D36E57" w:rsidRPr="00C54472" w:rsidDel="00715F2E">
                <w:rPr>
                  <w:rFonts w:ascii="Arial" w:hAnsi="Arial" w:cs="Arial"/>
                  <w:color w:val="000000"/>
                  <w:sz w:val="20"/>
                </w:rPr>
                <w:delText xml:space="preserve"> (0..1)</w:delText>
              </w:r>
            </w:del>
          </w:p>
        </w:tc>
      </w:tr>
      <w:tr w:rsidR="007A40BD" w:rsidDel="00877412" w14:paraId="2E22C59D" w14:textId="10933052" w:rsidTr="00715F2E">
        <w:trPr>
          <w:del w:id="3546" w:author="Robert.Horn" w:date="2017-03-02T23:30:00Z"/>
        </w:trPr>
        <w:tc>
          <w:tcPr>
            <w:tcW w:w="4663" w:type="dxa"/>
            <w:shd w:val="clear" w:color="auto" w:fill="auto"/>
          </w:tcPr>
          <w:p w14:paraId="6A06E35F" w14:textId="3ECC0F26" w:rsidR="007A40BD" w:rsidDel="00877412" w:rsidRDefault="00D36E57" w:rsidP="00C54472">
            <w:pPr>
              <w:pStyle w:val="TableEntry"/>
              <w:jc w:val="center"/>
              <w:rPr>
                <w:del w:id="3547" w:author="Robert.Horn" w:date="2017-03-02T23:30:00Z"/>
              </w:rPr>
            </w:pPr>
            <w:del w:id="3548" w:author="Robert.Horn" w:date="2017-03-02T23:30:00Z">
              <w:r w:rsidDel="00877412">
                <w:delText xml:space="preserve">Automatic Check In System </w:delText>
              </w:r>
              <w:r w:rsidRPr="00C54472" w:rsidDel="00877412">
                <w:rPr>
                  <w:rFonts w:ascii="Arial" w:hAnsi="Arial" w:cs="Arial"/>
                  <w:color w:val="000000"/>
                  <w:sz w:val="20"/>
                </w:rPr>
                <w:delText>(0..1)</w:delText>
              </w:r>
            </w:del>
          </w:p>
        </w:tc>
        <w:tc>
          <w:tcPr>
            <w:tcW w:w="4687" w:type="dxa"/>
            <w:shd w:val="clear" w:color="auto" w:fill="auto"/>
          </w:tcPr>
          <w:p w14:paraId="254DA0E9" w14:textId="639CC735" w:rsidR="007A40BD" w:rsidDel="00877412" w:rsidRDefault="00D36E57" w:rsidP="00C54472">
            <w:pPr>
              <w:pStyle w:val="TableEntry"/>
              <w:jc w:val="center"/>
              <w:rPr>
                <w:del w:id="3549" w:author="Robert.Horn" w:date="2017-03-02T23:30:00Z"/>
              </w:rPr>
            </w:pPr>
            <w:del w:id="3550" w:author="Robert.Horn" w:date="2017-03-02T23:30:00Z">
              <w:r w:rsidDel="00877412">
                <w:delText>Arrival Location(O)</w:delText>
              </w:r>
              <w:r w:rsidRPr="00C54472" w:rsidDel="00877412">
                <w:rPr>
                  <w:rFonts w:ascii="Arial" w:hAnsi="Arial" w:cs="Arial"/>
                  <w:color w:val="000000"/>
                  <w:sz w:val="20"/>
                </w:rPr>
                <w:delText xml:space="preserve"> (0..1)</w:delText>
              </w:r>
            </w:del>
          </w:p>
        </w:tc>
      </w:tr>
      <w:tr w:rsidR="007A40BD" w:rsidDel="00877412" w14:paraId="52BF7E7B" w14:textId="6A6D111C" w:rsidTr="00715F2E">
        <w:trPr>
          <w:del w:id="3551" w:author="Robert.Horn" w:date="2017-03-02T23:30:00Z"/>
        </w:trPr>
        <w:tc>
          <w:tcPr>
            <w:tcW w:w="4663" w:type="dxa"/>
            <w:shd w:val="clear" w:color="auto" w:fill="auto"/>
          </w:tcPr>
          <w:p w14:paraId="0703F001" w14:textId="79B17B20" w:rsidR="007A40BD" w:rsidDel="00877412" w:rsidRDefault="007A40BD" w:rsidP="00C54472">
            <w:pPr>
              <w:pStyle w:val="TableEntry"/>
              <w:jc w:val="center"/>
              <w:rPr>
                <w:del w:id="3552" w:author="Robert.Horn" w:date="2017-03-02T23:30:00Z"/>
              </w:rPr>
            </w:pPr>
          </w:p>
        </w:tc>
        <w:tc>
          <w:tcPr>
            <w:tcW w:w="4687" w:type="dxa"/>
            <w:shd w:val="clear" w:color="auto" w:fill="auto"/>
          </w:tcPr>
          <w:p w14:paraId="3D1B1348" w14:textId="28CD6374" w:rsidR="007A40BD" w:rsidDel="00877412" w:rsidRDefault="007A40BD" w:rsidP="00C54472">
            <w:pPr>
              <w:pStyle w:val="TableEntry"/>
              <w:jc w:val="center"/>
              <w:rPr>
                <w:del w:id="3553" w:author="Robert.Horn" w:date="2017-03-02T23:30:00Z"/>
              </w:rPr>
            </w:pPr>
          </w:p>
        </w:tc>
      </w:tr>
    </w:tbl>
    <w:p w14:paraId="27E65C22" w14:textId="23A45340" w:rsidR="00715F2E" w:rsidDel="00877412" w:rsidRDefault="00715F2E" w:rsidP="0039746C">
      <w:pPr>
        <w:pStyle w:val="BodyText"/>
        <w:rPr>
          <w:del w:id="3554" w:author="Robert.Horn" w:date="2017-03-02T23:30:00Z"/>
        </w:rPr>
      </w:pPr>
    </w:p>
    <w:p w14:paraId="7728DE58" w14:textId="6B1CCF9A" w:rsidR="0039746C" w:rsidRPr="0039746C" w:rsidDel="00877412" w:rsidRDefault="0039746C" w:rsidP="0039746C">
      <w:pPr>
        <w:pStyle w:val="Heading4"/>
        <w:numPr>
          <w:ilvl w:val="0"/>
          <w:numId w:val="0"/>
        </w:numPr>
        <w:rPr>
          <w:del w:id="3555" w:author="Robert.Horn" w:date="2017-03-02T23:30:00Z"/>
        </w:rPr>
      </w:pPr>
      <w:del w:id="3556" w:author="Robert.Horn" w:date="2017-03-02T23:30:00Z">
        <w:r w:rsidDel="00877412">
          <w:delText xml:space="preserve">6.x.3.4 </w:delText>
        </w:r>
        <w:r w:rsidRPr="0039746C" w:rsidDel="00877412">
          <w:delText>RoomAssigned</w:delText>
        </w:r>
      </w:del>
    </w:p>
    <w:p w14:paraId="75E6D8B7" w14:textId="4B55395C" w:rsidR="0039746C" w:rsidDel="00877412" w:rsidRDefault="0039746C" w:rsidP="0039746C">
      <w:pPr>
        <w:pStyle w:val="BodyText"/>
        <w:rPr>
          <w:del w:id="3557" w:author="Robert.Horn" w:date="2017-03-02T23:30:00Z"/>
          <w:rFonts w:ascii="Arial" w:hAnsi="Arial" w:cs="Arial"/>
          <w:color w:val="000000"/>
          <w:sz w:val="20"/>
        </w:rPr>
      </w:pPr>
    </w:p>
    <w:p w14:paraId="3414E356" w14:textId="3A8392C6" w:rsidR="0039746C" w:rsidDel="00877412" w:rsidRDefault="0039746C">
      <w:pPr>
        <w:pStyle w:val="BodyText"/>
        <w:rPr>
          <w:del w:id="3558" w:author="Robert.Horn" w:date="2017-03-02T23:30:00Z"/>
        </w:rPr>
        <w:pPrChange w:id="3559" w:author="Robert.Horn" w:date="2017-02-26T13:44:00Z">
          <w:pPr>
            <w:pStyle w:val="BodyText"/>
            <w:outlineLvl w:val="0"/>
          </w:pPr>
        </w:pPrChange>
      </w:pPr>
      <w:del w:id="3560" w:author="Robert.Horn" w:date="2017-03-02T23:30:00Z">
        <w:r w:rsidDel="00877412">
          <w:delText>The</w:delText>
        </w:r>
        <w:r w:rsidRPr="007608A1" w:rsidDel="00877412">
          <w:delText xml:space="preserve"> room</w:delText>
        </w:r>
      </w:del>
      <w:del w:id="3561" w:author="Robert.Horn" w:date="2017-03-02T15:33:00Z">
        <w:r w:rsidRPr="007608A1" w:rsidDel="00715F2E">
          <w:delText xml:space="preserve"> (?or performing resource?)</w:delText>
        </w:r>
      </w:del>
      <w:del w:id="3562" w:author="Robert.Horn" w:date="2017-03-02T23:30:00Z">
        <w:r w:rsidRPr="007608A1" w:rsidDel="00877412">
          <w:delText xml:space="preserve"> is assigned to a</w:delText>
        </w:r>
      </w:del>
      <w:del w:id="3563" w:author="Robert.Horn" w:date="2017-03-02T15:34:00Z">
        <w:r w:rsidRPr="007608A1" w:rsidDel="00715F2E">
          <w:delText xml:space="preserve"> patient and</w:delText>
        </w:r>
      </w:del>
      <w:del w:id="3564" w:author="Robert.Horn" w:date="2017-03-02T23:30:00Z">
        <w:r w:rsidRPr="007608A1" w:rsidDel="00877412">
          <w:delText xml:space="preserve"> procedure</w:delText>
        </w:r>
      </w:del>
    </w:p>
    <w:p w14:paraId="206221A7" w14:textId="64A279BD" w:rsidR="0039746C" w:rsidDel="00877412" w:rsidRDefault="0039746C" w:rsidP="0039746C">
      <w:pPr>
        <w:pStyle w:val="BodyText"/>
        <w:rPr>
          <w:del w:id="3565"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rsidDel="00877412" w14:paraId="6EC29634" w14:textId="00E4E3E5" w:rsidTr="00C54472">
        <w:trPr>
          <w:del w:id="3566" w:author="Robert.Horn" w:date="2017-03-02T23:30:00Z"/>
        </w:trPr>
        <w:tc>
          <w:tcPr>
            <w:tcW w:w="4788" w:type="dxa"/>
            <w:shd w:val="clear" w:color="auto" w:fill="auto"/>
            <w:vAlign w:val="bottom"/>
          </w:tcPr>
          <w:p w14:paraId="6FB1BB1D" w14:textId="55B943B2" w:rsidR="007A40BD" w:rsidDel="00877412" w:rsidRDefault="007A40BD" w:rsidP="003217BD">
            <w:pPr>
              <w:pStyle w:val="TableEntryHeader"/>
              <w:rPr>
                <w:del w:id="3567" w:author="Robert.Horn" w:date="2017-03-02T23:30:00Z"/>
              </w:rPr>
            </w:pPr>
            <w:del w:id="3568" w:author="Robert.Horn" w:date="2017-03-02T23:30:00Z">
              <w:r w:rsidDel="00877412">
                <w:delText>Active Participants (Subject)</w:delText>
              </w:r>
            </w:del>
          </w:p>
        </w:tc>
        <w:tc>
          <w:tcPr>
            <w:tcW w:w="4788" w:type="dxa"/>
            <w:shd w:val="clear" w:color="auto" w:fill="auto"/>
            <w:vAlign w:val="bottom"/>
          </w:tcPr>
          <w:p w14:paraId="10643143" w14:textId="674C9B0B" w:rsidR="007A40BD" w:rsidDel="00877412" w:rsidRDefault="007A40BD" w:rsidP="003217BD">
            <w:pPr>
              <w:pStyle w:val="TableEntryHeader"/>
              <w:rPr>
                <w:del w:id="3569" w:author="Robert.Horn" w:date="2017-03-02T23:30:00Z"/>
              </w:rPr>
            </w:pPr>
            <w:del w:id="3570" w:author="Robert.Horn" w:date="2017-03-02T23:30:00Z">
              <w:r w:rsidDel="00877412">
                <w:delText>Participating Objects (Object)</w:delText>
              </w:r>
            </w:del>
          </w:p>
        </w:tc>
      </w:tr>
      <w:tr w:rsidR="007A40BD" w:rsidDel="00877412" w14:paraId="2805983F" w14:textId="7BF3FF14" w:rsidTr="00C54472">
        <w:trPr>
          <w:del w:id="3571" w:author="Robert.Horn" w:date="2017-03-02T23:30:00Z"/>
        </w:trPr>
        <w:tc>
          <w:tcPr>
            <w:tcW w:w="4788" w:type="dxa"/>
            <w:shd w:val="clear" w:color="auto" w:fill="auto"/>
          </w:tcPr>
          <w:p w14:paraId="3A0931F1" w14:textId="04DD5E92" w:rsidR="007A40BD" w:rsidDel="00877412" w:rsidRDefault="007A40BD" w:rsidP="00C54472">
            <w:pPr>
              <w:pStyle w:val="TableEntry"/>
              <w:jc w:val="center"/>
              <w:rPr>
                <w:del w:id="3572" w:author="Robert.Horn" w:date="2017-03-02T23:30:00Z"/>
              </w:rPr>
            </w:pPr>
            <w:del w:id="3573" w:author="Robert.Horn" w:date="2017-03-02T23:30:00Z">
              <w:r w:rsidRPr="00C54472" w:rsidDel="00877412">
                <w:rPr>
                  <w:rFonts w:ascii="Arial" w:hAnsi="Arial" w:cs="Arial"/>
                  <w:color w:val="000000"/>
                  <w:sz w:val="20"/>
                </w:rPr>
                <w:delText>Dss/Orderfiller (</w:delText>
              </w:r>
            </w:del>
            <w:del w:id="3574" w:author="Robert.Horn" w:date="2017-03-02T15:34:00Z">
              <w:r w:rsidRPr="00C54472" w:rsidDel="00715F2E">
                <w:rPr>
                  <w:rFonts w:ascii="Arial" w:hAnsi="Arial" w:cs="Arial"/>
                  <w:color w:val="000000"/>
                  <w:sz w:val="20"/>
                </w:rPr>
                <w:delText>o</w:delText>
              </w:r>
            </w:del>
            <w:del w:id="3575" w:author="Robert.Horn" w:date="2017-03-02T23:30:00Z">
              <w:r w:rsidRPr="00C54472" w:rsidDel="00877412">
                <w:rPr>
                  <w:rFonts w:ascii="Arial" w:hAnsi="Arial" w:cs="Arial"/>
                  <w:color w:val="000000"/>
                  <w:sz w:val="20"/>
                </w:rPr>
                <w:delText>)</w:delText>
              </w:r>
              <w:r w:rsidR="00D36E57" w:rsidRPr="00C54472" w:rsidDel="00877412">
                <w:rPr>
                  <w:rFonts w:ascii="Arial" w:hAnsi="Arial" w:cs="Arial"/>
                  <w:color w:val="000000"/>
                  <w:sz w:val="20"/>
                </w:rPr>
                <w:delText xml:space="preserve"> (0..1)</w:delText>
              </w:r>
            </w:del>
          </w:p>
        </w:tc>
        <w:tc>
          <w:tcPr>
            <w:tcW w:w="4788" w:type="dxa"/>
            <w:shd w:val="clear" w:color="auto" w:fill="auto"/>
          </w:tcPr>
          <w:p w14:paraId="0DCDB781" w14:textId="3B81C1C9" w:rsidR="007A40BD" w:rsidRPr="007A40BD" w:rsidDel="00877412" w:rsidRDefault="007A40BD" w:rsidP="00C54472">
            <w:pPr>
              <w:pStyle w:val="TableEntry"/>
              <w:jc w:val="center"/>
              <w:rPr>
                <w:del w:id="3576" w:author="Robert.Horn" w:date="2017-03-02T23:30:00Z"/>
              </w:rPr>
            </w:pPr>
            <w:del w:id="3577" w:author="Robert.Horn" w:date="2017-03-02T15:33:00Z">
              <w:r w:rsidRPr="007A40BD" w:rsidDel="00715F2E">
                <w:delText>Patient (M)</w:delText>
              </w:r>
              <w:r w:rsidR="00D36E57" w:rsidRPr="00C54472" w:rsidDel="00715F2E">
                <w:rPr>
                  <w:rFonts w:ascii="Arial" w:hAnsi="Arial" w:cs="Arial"/>
                  <w:color w:val="000000"/>
                  <w:sz w:val="20"/>
                </w:rPr>
                <w:delText xml:space="preserve"> (1)</w:delText>
              </w:r>
            </w:del>
          </w:p>
        </w:tc>
      </w:tr>
      <w:tr w:rsidR="007A40BD" w:rsidDel="00877412" w14:paraId="59C52CDF" w14:textId="1A52C18E" w:rsidTr="00C54472">
        <w:trPr>
          <w:del w:id="3578" w:author="Robert.Horn" w:date="2017-03-02T23:30:00Z"/>
        </w:trPr>
        <w:tc>
          <w:tcPr>
            <w:tcW w:w="4788" w:type="dxa"/>
            <w:shd w:val="clear" w:color="auto" w:fill="auto"/>
          </w:tcPr>
          <w:p w14:paraId="79AE6E31" w14:textId="5CC00AFF" w:rsidR="007A40BD" w:rsidDel="00877412" w:rsidRDefault="007A40BD" w:rsidP="00C54472">
            <w:pPr>
              <w:pStyle w:val="TableEntry"/>
              <w:jc w:val="center"/>
              <w:rPr>
                <w:del w:id="3579" w:author="Robert.Horn" w:date="2017-03-02T23:30:00Z"/>
              </w:rPr>
            </w:pPr>
            <w:del w:id="3580" w:author="Robert.Horn" w:date="2017-03-02T23:30:00Z">
              <w:r w:rsidRPr="00C54472" w:rsidDel="00877412">
                <w:rPr>
                  <w:rFonts w:ascii="Arial" w:hAnsi="Arial" w:cs="Arial"/>
                  <w:color w:val="000000"/>
                  <w:sz w:val="20"/>
                </w:rPr>
                <w:delText>Human Scheduler (O)</w:delText>
              </w:r>
              <w:r w:rsidR="00D36E57" w:rsidRPr="00C54472" w:rsidDel="00877412">
                <w:rPr>
                  <w:rFonts w:ascii="Arial" w:hAnsi="Arial" w:cs="Arial"/>
                  <w:color w:val="000000"/>
                  <w:sz w:val="20"/>
                </w:rPr>
                <w:delText xml:space="preserve"> (0..1)</w:delText>
              </w:r>
            </w:del>
          </w:p>
        </w:tc>
        <w:tc>
          <w:tcPr>
            <w:tcW w:w="4788" w:type="dxa"/>
            <w:shd w:val="clear" w:color="auto" w:fill="auto"/>
          </w:tcPr>
          <w:p w14:paraId="33C64EAE" w14:textId="6FE409A4" w:rsidR="007A40BD" w:rsidDel="00877412" w:rsidRDefault="007A40BD" w:rsidP="00C54472">
            <w:pPr>
              <w:pStyle w:val="TableEntry"/>
              <w:jc w:val="center"/>
              <w:rPr>
                <w:del w:id="3581" w:author="Robert.Horn" w:date="2017-03-02T23:30:00Z"/>
              </w:rPr>
            </w:pPr>
            <w:del w:id="3582" w:author="Robert.Horn" w:date="2017-03-02T23:30:00Z">
              <w:r w:rsidDel="00877412">
                <w:delText>Exam(M)</w:delText>
              </w:r>
              <w:r w:rsidR="00D36E57" w:rsidDel="00877412">
                <w:delText xml:space="preserve"> (1</w:delText>
              </w:r>
            </w:del>
            <w:del w:id="3583" w:author="Robert.Horn" w:date="2017-03-02T15:34:00Z">
              <w:r w:rsidR="00D36E57" w:rsidDel="00715F2E">
                <w:delText>..n</w:delText>
              </w:r>
            </w:del>
            <w:del w:id="3584" w:author="Robert.Horn" w:date="2017-03-02T23:30:00Z">
              <w:r w:rsidR="00D36E57" w:rsidDel="00877412">
                <w:delText>)</w:delText>
              </w:r>
            </w:del>
          </w:p>
        </w:tc>
      </w:tr>
      <w:tr w:rsidR="007A40BD" w:rsidDel="00877412" w14:paraId="42E3F6E9" w14:textId="26D21171" w:rsidTr="00C54472">
        <w:trPr>
          <w:del w:id="3585" w:author="Robert.Horn" w:date="2017-03-02T23:30:00Z"/>
        </w:trPr>
        <w:tc>
          <w:tcPr>
            <w:tcW w:w="4788" w:type="dxa"/>
            <w:shd w:val="clear" w:color="auto" w:fill="auto"/>
          </w:tcPr>
          <w:p w14:paraId="7C5741AC" w14:textId="0FDD028B" w:rsidR="007A40BD" w:rsidDel="00877412" w:rsidRDefault="007A40BD" w:rsidP="00C54472">
            <w:pPr>
              <w:pStyle w:val="TableEntry"/>
              <w:jc w:val="center"/>
              <w:rPr>
                <w:del w:id="3586" w:author="Robert.Horn" w:date="2017-03-02T23:30:00Z"/>
              </w:rPr>
            </w:pPr>
            <w:del w:id="3587" w:author="Robert.Horn" w:date="2017-03-02T23:30:00Z">
              <w:r w:rsidDel="00877412">
                <w:delText>Other automated scheduler (O)</w:delText>
              </w:r>
              <w:r w:rsidR="00D36E57" w:rsidRPr="00C54472" w:rsidDel="00877412">
                <w:rPr>
                  <w:rFonts w:ascii="Arial" w:hAnsi="Arial" w:cs="Arial"/>
                  <w:color w:val="000000"/>
                  <w:sz w:val="20"/>
                </w:rPr>
                <w:delText xml:space="preserve"> (0..1)</w:delText>
              </w:r>
            </w:del>
          </w:p>
        </w:tc>
        <w:tc>
          <w:tcPr>
            <w:tcW w:w="4788" w:type="dxa"/>
            <w:shd w:val="clear" w:color="auto" w:fill="auto"/>
          </w:tcPr>
          <w:p w14:paraId="3A7F5B72" w14:textId="541438C0" w:rsidR="007A40BD" w:rsidDel="00877412" w:rsidRDefault="00D36E57">
            <w:pPr>
              <w:pStyle w:val="TableEntry"/>
              <w:jc w:val="center"/>
              <w:rPr>
                <w:del w:id="3588" w:author="Robert.Horn" w:date="2017-03-02T23:30:00Z"/>
              </w:rPr>
            </w:pPr>
            <w:del w:id="3589" w:author="Robert.Horn" w:date="2017-03-02T23:30:00Z">
              <w:r w:rsidDel="00877412">
                <w:delText>Fixed Location(</w:delText>
              </w:r>
            </w:del>
            <w:del w:id="3590" w:author="Robert.Horn" w:date="2017-03-02T15:35:00Z">
              <w:r w:rsidDel="00715F2E">
                <w:delText>O</w:delText>
              </w:r>
            </w:del>
            <w:del w:id="3591" w:author="Robert.Horn" w:date="2017-03-02T23:30:00Z">
              <w:r w:rsidDel="00877412">
                <w:delText>)</w:delText>
              </w:r>
              <w:r w:rsidRPr="00C54472" w:rsidDel="00877412">
                <w:rPr>
                  <w:rFonts w:ascii="Arial" w:hAnsi="Arial" w:cs="Arial"/>
                  <w:color w:val="000000"/>
                  <w:sz w:val="20"/>
                </w:rPr>
                <w:delText xml:space="preserve"> (</w:delText>
              </w:r>
            </w:del>
            <w:del w:id="3592" w:author="Robert.Horn" w:date="2017-03-02T15:35:00Z">
              <w:r w:rsidRPr="00C54472" w:rsidDel="00715F2E">
                <w:rPr>
                  <w:rFonts w:ascii="Arial" w:hAnsi="Arial" w:cs="Arial"/>
                  <w:color w:val="000000"/>
                  <w:sz w:val="20"/>
                </w:rPr>
                <w:delText>0..</w:delText>
              </w:r>
            </w:del>
            <w:del w:id="3593" w:author="Robert.Horn" w:date="2017-03-02T23:30:00Z">
              <w:r w:rsidRPr="00C54472" w:rsidDel="00877412">
                <w:rPr>
                  <w:rFonts w:ascii="Arial" w:hAnsi="Arial" w:cs="Arial"/>
                  <w:color w:val="000000"/>
                  <w:sz w:val="20"/>
                </w:rPr>
                <w:delText>1)</w:delText>
              </w:r>
            </w:del>
          </w:p>
        </w:tc>
      </w:tr>
      <w:tr w:rsidR="00D36E57" w:rsidDel="00877412" w14:paraId="1BA04700" w14:textId="39021F81" w:rsidTr="00C54472">
        <w:trPr>
          <w:del w:id="3594" w:author="Robert.Horn" w:date="2017-03-02T23:30:00Z"/>
        </w:trPr>
        <w:tc>
          <w:tcPr>
            <w:tcW w:w="4788" w:type="dxa"/>
            <w:shd w:val="clear" w:color="auto" w:fill="auto"/>
          </w:tcPr>
          <w:p w14:paraId="3E8421F6" w14:textId="63F3E0E8" w:rsidR="00D36E57" w:rsidDel="00877412" w:rsidRDefault="00D36E57" w:rsidP="00C54472">
            <w:pPr>
              <w:pStyle w:val="TableEntry"/>
              <w:jc w:val="center"/>
              <w:rPr>
                <w:del w:id="3595" w:author="Robert.Horn" w:date="2017-03-02T23:30:00Z"/>
              </w:rPr>
            </w:pPr>
          </w:p>
        </w:tc>
        <w:tc>
          <w:tcPr>
            <w:tcW w:w="4788" w:type="dxa"/>
            <w:shd w:val="clear" w:color="auto" w:fill="auto"/>
          </w:tcPr>
          <w:p w14:paraId="6E17A19F" w14:textId="1E0821B7" w:rsidR="00D36E57" w:rsidDel="00877412" w:rsidRDefault="00D36E57" w:rsidP="00C54472">
            <w:pPr>
              <w:pStyle w:val="TableEntry"/>
              <w:jc w:val="center"/>
              <w:rPr>
                <w:del w:id="3596" w:author="Robert.Horn" w:date="2017-03-02T23:30:00Z"/>
              </w:rPr>
            </w:pPr>
            <w:del w:id="3597" w:author="Robert.Horn" w:date="2017-03-02T15:33:00Z">
              <w:r w:rsidDel="00715F2E">
                <w:delText>Resource(O)</w:delText>
              </w:r>
              <w:r w:rsidRPr="00C54472" w:rsidDel="00715F2E">
                <w:rPr>
                  <w:rFonts w:ascii="Arial" w:hAnsi="Arial" w:cs="Arial"/>
                  <w:color w:val="000000"/>
                  <w:sz w:val="20"/>
                </w:rPr>
                <w:delText xml:space="preserve"> (0..1)</w:delText>
              </w:r>
            </w:del>
          </w:p>
        </w:tc>
      </w:tr>
    </w:tbl>
    <w:p w14:paraId="6ED096C0" w14:textId="31033A85" w:rsidR="00D36E57" w:rsidDel="00877412" w:rsidRDefault="00D36E57" w:rsidP="00D36E57">
      <w:pPr>
        <w:pStyle w:val="BodyText"/>
        <w:rPr>
          <w:del w:id="3598" w:author="Robert.Horn" w:date="2017-03-02T23:30:00Z"/>
        </w:rPr>
      </w:pPr>
      <w:del w:id="3599" w:author="Robert.Horn" w:date="2017-03-02T23:30:00Z">
        <w:r w:rsidDel="00877412">
          <w:delText>At least one Active Participant shall be recorded.</w:delText>
        </w:r>
      </w:del>
    </w:p>
    <w:p w14:paraId="53343617" w14:textId="0455CC61" w:rsidR="007A40BD" w:rsidDel="00877412" w:rsidRDefault="007A40BD" w:rsidP="0039746C">
      <w:pPr>
        <w:pStyle w:val="BodyText"/>
        <w:rPr>
          <w:del w:id="3600" w:author="Robert.Horn" w:date="2017-03-02T23:30:00Z"/>
        </w:rPr>
      </w:pPr>
    </w:p>
    <w:p w14:paraId="150BF164" w14:textId="082CE454" w:rsidR="0039746C" w:rsidRPr="0039746C" w:rsidDel="00877412" w:rsidRDefault="0039746C" w:rsidP="00D0449D">
      <w:pPr>
        <w:pStyle w:val="Heading4"/>
        <w:numPr>
          <w:ilvl w:val="0"/>
          <w:numId w:val="0"/>
        </w:numPr>
        <w:rPr>
          <w:del w:id="3601" w:author="Robert.Horn" w:date="2017-03-02T23:30:00Z"/>
        </w:rPr>
      </w:pPr>
      <w:del w:id="3602" w:author="Robert.Horn" w:date="2017-03-02T23:30:00Z">
        <w:r w:rsidDel="00877412">
          <w:delText xml:space="preserve">6.x.3.5 </w:delText>
        </w:r>
        <w:r w:rsidRPr="0039746C" w:rsidDel="00877412">
          <w:delText>PatientIn</w:delText>
        </w:r>
      </w:del>
    </w:p>
    <w:p w14:paraId="0638456D" w14:textId="3D402A94" w:rsidR="0039746C" w:rsidDel="00877412" w:rsidRDefault="0039746C" w:rsidP="0039746C">
      <w:pPr>
        <w:pStyle w:val="BodyText"/>
        <w:rPr>
          <w:del w:id="3603" w:author="Robert.Horn" w:date="2017-03-02T23:30:00Z"/>
          <w:rFonts w:ascii="Arial" w:hAnsi="Arial" w:cs="Arial"/>
          <w:color w:val="000000"/>
          <w:sz w:val="20"/>
        </w:rPr>
      </w:pPr>
    </w:p>
    <w:p w14:paraId="37CC0DA3" w14:textId="560B530E" w:rsidR="0039746C" w:rsidDel="00877412" w:rsidRDefault="00D36E57">
      <w:pPr>
        <w:pStyle w:val="BodyText"/>
        <w:rPr>
          <w:del w:id="3604" w:author="Robert.Horn" w:date="2017-03-02T23:30:00Z"/>
        </w:rPr>
        <w:pPrChange w:id="3605" w:author="Robert.Horn" w:date="2017-02-26T13:44:00Z">
          <w:pPr>
            <w:pStyle w:val="BodyText"/>
            <w:outlineLvl w:val="0"/>
          </w:pPr>
        </w:pPrChange>
      </w:pPr>
      <w:del w:id="3606" w:author="Robert.Horn" w:date="2017-03-02T23:30:00Z">
        <w:r w:rsidDel="00877412">
          <w:delText>T</w:delText>
        </w:r>
        <w:r w:rsidR="0039746C" w:rsidRPr="007608A1" w:rsidDel="00877412">
          <w:delText>he patient enters the procedure room</w:delText>
        </w:r>
      </w:del>
    </w:p>
    <w:p w14:paraId="2A33F20B" w14:textId="0B7E2970" w:rsidR="0039746C" w:rsidDel="00877412" w:rsidRDefault="0039746C" w:rsidP="0039746C">
      <w:pPr>
        <w:pStyle w:val="BodyText"/>
        <w:rPr>
          <w:del w:id="3607"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140795F6" w14:textId="765C9358" w:rsidTr="00C54472">
        <w:trPr>
          <w:del w:id="3608" w:author="Robert.Horn" w:date="2017-03-02T23:30:00Z"/>
        </w:trPr>
        <w:tc>
          <w:tcPr>
            <w:tcW w:w="4788" w:type="dxa"/>
            <w:shd w:val="clear" w:color="auto" w:fill="auto"/>
            <w:vAlign w:val="bottom"/>
          </w:tcPr>
          <w:p w14:paraId="25D962F2" w14:textId="18BD8053" w:rsidR="007A40BD" w:rsidDel="00877412" w:rsidRDefault="007A40BD" w:rsidP="003217BD">
            <w:pPr>
              <w:pStyle w:val="TableEntryHeader"/>
              <w:rPr>
                <w:del w:id="3609" w:author="Robert.Horn" w:date="2017-03-02T23:30:00Z"/>
              </w:rPr>
            </w:pPr>
            <w:del w:id="3610" w:author="Robert.Horn" w:date="2017-03-02T23:30:00Z">
              <w:r w:rsidDel="00877412">
                <w:delText>Active Participants (Subject)</w:delText>
              </w:r>
            </w:del>
          </w:p>
        </w:tc>
        <w:tc>
          <w:tcPr>
            <w:tcW w:w="4788" w:type="dxa"/>
            <w:shd w:val="clear" w:color="auto" w:fill="auto"/>
            <w:vAlign w:val="bottom"/>
          </w:tcPr>
          <w:p w14:paraId="1FB59450" w14:textId="06E41093" w:rsidR="007A40BD" w:rsidDel="00877412" w:rsidRDefault="007A40BD" w:rsidP="003217BD">
            <w:pPr>
              <w:pStyle w:val="TableEntryHeader"/>
              <w:rPr>
                <w:del w:id="3611" w:author="Robert.Horn" w:date="2017-03-02T23:30:00Z"/>
              </w:rPr>
            </w:pPr>
            <w:del w:id="3612" w:author="Robert.Horn" w:date="2017-03-02T23:30:00Z">
              <w:r w:rsidDel="00877412">
                <w:delText>Participating Objects (Object)</w:delText>
              </w:r>
            </w:del>
          </w:p>
        </w:tc>
      </w:tr>
      <w:tr w:rsidR="007A40BD" w:rsidDel="00877412" w14:paraId="52100CBB" w14:textId="0C08F27F" w:rsidTr="00C54472">
        <w:trPr>
          <w:del w:id="3613" w:author="Robert.Horn" w:date="2017-03-02T23:30:00Z"/>
        </w:trPr>
        <w:tc>
          <w:tcPr>
            <w:tcW w:w="4788" w:type="dxa"/>
            <w:shd w:val="clear" w:color="auto" w:fill="auto"/>
          </w:tcPr>
          <w:p w14:paraId="0210AA21" w14:textId="65639BEF" w:rsidR="007A40BD" w:rsidDel="00877412" w:rsidRDefault="007A40BD" w:rsidP="00C54472">
            <w:pPr>
              <w:pStyle w:val="TableEntry"/>
              <w:jc w:val="center"/>
              <w:rPr>
                <w:del w:id="3614" w:author="Robert.Horn" w:date="2017-03-02T23:30:00Z"/>
              </w:rPr>
            </w:pPr>
            <w:del w:id="3615" w:author="Robert.Horn" w:date="2017-03-02T15:51:00Z">
              <w:r w:rsidRPr="007A40BD" w:rsidDel="00D36551">
                <w:delText xml:space="preserve">Patient </w:delText>
              </w:r>
            </w:del>
            <w:del w:id="3616" w:author="Robert.Horn" w:date="2017-03-02T23:30:00Z">
              <w:r w:rsidRPr="007A40BD" w:rsidDel="00877412">
                <w:delText>(M)</w:delText>
              </w:r>
              <w:r w:rsidR="00D36E57" w:rsidDel="00877412">
                <w:delText xml:space="preserve"> (1)</w:delText>
              </w:r>
            </w:del>
          </w:p>
        </w:tc>
        <w:tc>
          <w:tcPr>
            <w:tcW w:w="4788" w:type="dxa"/>
            <w:shd w:val="clear" w:color="auto" w:fill="auto"/>
          </w:tcPr>
          <w:p w14:paraId="545B6A76" w14:textId="730B1A9D" w:rsidR="007A40BD" w:rsidRPr="007A40BD" w:rsidDel="00877412" w:rsidRDefault="007A40BD" w:rsidP="00C54472">
            <w:pPr>
              <w:pStyle w:val="TableEntry"/>
              <w:jc w:val="center"/>
              <w:rPr>
                <w:del w:id="3617" w:author="Robert.Horn" w:date="2017-03-02T23:30:00Z"/>
              </w:rPr>
            </w:pPr>
            <w:del w:id="3618" w:author="Robert.Horn" w:date="2017-03-02T23:30:00Z">
              <w:r w:rsidDel="00877412">
                <w:delText>Fiixed Location (O)</w:delText>
              </w:r>
              <w:r w:rsidR="00D36E57" w:rsidRPr="00C54472" w:rsidDel="00877412">
                <w:rPr>
                  <w:rFonts w:ascii="Arial" w:hAnsi="Arial" w:cs="Arial"/>
                  <w:color w:val="000000"/>
                  <w:sz w:val="20"/>
                </w:rPr>
                <w:delText xml:space="preserve"> (0..1)</w:delText>
              </w:r>
            </w:del>
          </w:p>
        </w:tc>
      </w:tr>
      <w:tr w:rsidR="007A40BD" w:rsidDel="00877412" w14:paraId="5F874B0B" w14:textId="0FD6D045" w:rsidTr="00C54472">
        <w:trPr>
          <w:del w:id="3619" w:author="Robert.Horn" w:date="2017-03-02T23:30:00Z"/>
        </w:trPr>
        <w:tc>
          <w:tcPr>
            <w:tcW w:w="4788" w:type="dxa"/>
            <w:shd w:val="clear" w:color="auto" w:fill="auto"/>
          </w:tcPr>
          <w:p w14:paraId="4CC546F0" w14:textId="4E4BB68C" w:rsidR="007A40BD" w:rsidDel="00877412" w:rsidRDefault="007A40BD" w:rsidP="00C54472">
            <w:pPr>
              <w:pStyle w:val="TableEntry"/>
              <w:jc w:val="center"/>
              <w:rPr>
                <w:del w:id="3620" w:author="Robert.Horn" w:date="2017-03-02T23:30:00Z"/>
              </w:rPr>
            </w:pPr>
          </w:p>
        </w:tc>
        <w:tc>
          <w:tcPr>
            <w:tcW w:w="4788" w:type="dxa"/>
            <w:shd w:val="clear" w:color="auto" w:fill="auto"/>
          </w:tcPr>
          <w:p w14:paraId="473F3955" w14:textId="3CCFED7E" w:rsidR="007A40BD" w:rsidDel="00877412" w:rsidRDefault="007A40BD" w:rsidP="00C54472">
            <w:pPr>
              <w:pStyle w:val="TableEntry"/>
              <w:jc w:val="center"/>
              <w:rPr>
                <w:del w:id="3621" w:author="Robert.Horn" w:date="2017-03-02T23:30:00Z"/>
              </w:rPr>
            </w:pPr>
            <w:del w:id="3622" w:author="Robert.Horn" w:date="2017-03-02T23:30:00Z">
              <w:r w:rsidDel="00877412">
                <w:delText>Mobile Location (O)</w:delText>
              </w:r>
              <w:r w:rsidR="00D36E57" w:rsidRPr="00C54472" w:rsidDel="00877412">
                <w:rPr>
                  <w:rFonts w:ascii="Arial" w:hAnsi="Arial" w:cs="Arial"/>
                  <w:color w:val="000000"/>
                  <w:sz w:val="20"/>
                </w:rPr>
                <w:delText xml:space="preserve"> (0..1)</w:delText>
              </w:r>
            </w:del>
          </w:p>
        </w:tc>
      </w:tr>
      <w:tr w:rsidR="007A40BD" w:rsidDel="00877412" w14:paraId="51F2A45E" w14:textId="736AD29E" w:rsidTr="00C54472">
        <w:trPr>
          <w:del w:id="3623" w:author="Robert.Horn" w:date="2017-03-02T23:30:00Z"/>
        </w:trPr>
        <w:tc>
          <w:tcPr>
            <w:tcW w:w="4788" w:type="dxa"/>
            <w:shd w:val="clear" w:color="auto" w:fill="auto"/>
          </w:tcPr>
          <w:p w14:paraId="6456C4AD" w14:textId="3F00A435" w:rsidR="007A40BD" w:rsidDel="00877412" w:rsidRDefault="007A40BD" w:rsidP="00C54472">
            <w:pPr>
              <w:pStyle w:val="TableEntry"/>
              <w:jc w:val="center"/>
              <w:rPr>
                <w:del w:id="3624" w:author="Robert.Horn" w:date="2017-03-02T23:30:00Z"/>
              </w:rPr>
            </w:pPr>
          </w:p>
        </w:tc>
        <w:tc>
          <w:tcPr>
            <w:tcW w:w="4788" w:type="dxa"/>
            <w:shd w:val="clear" w:color="auto" w:fill="auto"/>
          </w:tcPr>
          <w:p w14:paraId="6FC41F53" w14:textId="43ECEDC7" w:rsidR="007A40BD" w:rsidDel="00877412" w:rsidRDefault="007A40BD" w:rsidP="00C54472">
            <w:pPr>
              <w:pStyle w:val="TableEntry"/>
              <w:jc w:val="center"/>
              <w:rPr>
                <w:del w:id="3625" w:author="Robert.Horn" w:date="2017-03-02T23:30:00Z"/>
              </w:rPr>
            </w:pPr>
          </w:p>
        </w:tc>
      </w:tr>
    </w:tbl>
    <w:p w14:paraId="649895AB" w14:textId="641EE3BE" w:rsidR="007A40BD" w:rsidDel="00877412" w:rsidRDefault="007A40BD" w:rsidP="0039746C">
      <w:pPr>
        <w:pStyle w:val="BodyText"/>
        <w:rPr>
          <w:del w:id="3626" w:author="Robert.Horn" w:date="2017-03-02T23:30:00Z"/>
        </w:rPr>
      </w:pPr>
    </w:p>
    <w:p w14:paraId="4CB2B410" w14:textId="3AB42FA8" w:rsidR="0039746C" w:rsidRPr="0039746C" w:rsidDel="00877412" w:rsidRDefault="0039746C" w:rsidP="0039746C">
      <w:pPr>
        <w:pStyle w:val="Heading4"/>
        <w:numPr>
          <w:ilvl w:val="0"/>
          <w:numId w:val="0"/>
        </w:numPr>
        <w:rPr>
          <w:del w:id="3627" w:author="Robert.Horn" w:date="2017-03-02T23:30:00Z"/>
        </w:rPr>
      </w:pPr>
      <w:del w:id="3628" w:author="Robert.Horn" w:date="2017-03-02T23:30:00Z">
        <w:r w:rsidDel="00877412">
          <w:delText xml:space="preserve">6.x.3.6 </w:delText>
        </w:r>
        <w:r w:rsidRPr="0039746C" w:rsidDel="00877412">
          <w:delText>PatientOut (RID45899)</w:delText>
        </w:r>
      </w:del>
    </w:p>
    <w:p w14:paraId="7EB295B6" w14:textId="2791CC7C" w:rsidR="0039746C" w:rsidDel="00877412" w:rsidRDefault="0039746C" w:rsidP="0039746C">
      <w:pPr>
        <w:pStyle w:val="BodyText"/>
        <w:rPr>
          <w:del w:id="3629" w:author="Robert.Horn" w:date="2017-03-02T23:30:00Z"/>
          <w:rFonts w:ascii="Arial" w:hAnsi="Arial" w:cs="Arial"/>
          <w:color w:val="000000"/>
          <w:sz w:val="20"/>
        </w:rPr>
      </w:pPr>
    </w:p>
    <w:p w14:paraId="24266765" w14:textId="2EDDEF18" w:rsidR="0039746C" w:rsidDel="00877412" w:rsidRDefault="0039746C" w:rsidP="0039746C">
      <w:pPr>
        <w:pStyle w:val="BodyText"/>
        <w:rPr>
          <w:del w:id="3630" w:author="Robert.Horn" w:date="2017-03-02T23:30:00Z"/>
        </w:rPr>
      </w:pPr>
      <w:del w:id="3631" w:author="Robert.Horn" w:date="2017-03-02T23:30:00Z">
        <w:r w:rsidRPr="007608A1" w:rsidDel="00877412">
          <w:delText xml:space="preserve">the </w:delText>
        </w:r>
      </w:del>
      <w:ins w:id="3632" w:author="Schroeder, Antje" w:date="2017-02-21T14:04:00Z">
        <w:del w:id="3633" w:author="Robert.Horn" w:date="2017-03-02T23:30:00Z">
          <w:r w:rsidR="00A444E6" w:rsidDel="00877412">
            <w:delText>T</w:delText>
          </w:r>
          <w:r w:rsidR="00A444E6" w:rsidRPr="007608A1" w:rsidDel="00877412">
            <w:delText xml:space="preserve">he </w:delText>
          </w:r>
        </w:del>
      </w:ins>
      <w:del w:id="3634" w:author="Robert.Horn" w:date="2017-03-02T23:30:00Z">
        <w:r w:rsidRPr="007608A1" w:rsidDel="00877412">
          <w:delText>patient leaves the procedure room</w:delText>
        </w:r>
      </w:del>
    </w:p>
    <w:p w14:paraId="70596654" w14:textId="132A2C76" w:rsidR="0039746C" w:rsidDel="00877412" w:rsidRDefault="0039746C" w:rsidP="0039746C">
      <w:pPr>
        <w:pStyle w:val="BodyText"/>
        <w:rPr>
          <w:del w:id="3635"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61273DC0" w14:textId="7EF6B0AD" w:rsidTr="00C54472">
        <w:trPr>
          <w:del w:id="3636" w:author="Robert.Horn" w:date="2017-03-02T23:30:00Z"/>
        </w:trPr>
        <w:tc>
          <w:tcPr>
            <w:tcW w:w="4788" w:type="dxa"/>
            <w:shd w:val="clear" w:color="auto" w:fill="auto"/>
            <w:vAlign w:val="bottom"/>
          </w:tcPr>
          <w:p w14:paraId="30B7A026" w14:textId="79EC2BC7" w:rsidR="007A40BD" w:rsidDel="00877412" w:rsidRDefault="007A40BD" w:rsidP="003217BD">
            <w:pPr>
              <w:pStyle w:val="TableEntryHeader"/>
              <w:rPr>
                <w:del w:id="3637" w:author="Robert.Horn" w:date="2017-03-02T23:30:00Z"/>
              </w:rPr>
            </w:pPr>
            <w:del w:id="3638" w:author="Robert.Horn" w:date="2017-03-02T23:30:00Z">
              <w:r w:rsidDel="00877412">
                <w:delText>Active Participants (Subject)</w:delText>
              </w:r>
            </w:del>
          </w:p>
        </w:tc>
        <w:tc>
          <w:tcPr>
            <w:tcW w:w="4788" w:type="dxa"/>
            <w:shd w:val="clear" w:color="auto" w:fill="auto"/>
            <w:vAlign w:val="bottom"/>
          </w:tcPr>
          <w:p w14:paraId="0F87A08F" w14:textId="7CB9CCE7" w:rsidR="007A40BD" w:rsidDel="00877412" w:rsidRDefault="007A40BD" w:rsidP="003217BD">
            <w:pPr>
              <w:pStyle w:val="TableEntryHeader"/>
              <w:rPr>
                <w:del w:id="3639" w:author="Robert.Horn" w:date="2017-03-02T23:30:00Z"/>
              </w:rPr>
            </w:pPr>
            <w:del w:id="3640" w:author="Robert.Horn" w:date="2017-03-02T23:30:00Z">
              <w:r w:rsidDel="00877412">
                <w:delText>Participating Objects (Object)</w:delText>
              </w:r>
            </w:del>
          </w:p>
        </w:tc>
      </w:tr>
      <w:tr w:rsidR="007A40BD" w:rsidDel="00877412" w14:paraId="4E4A50CB" w14:textId="27AE3C3A" w:rsidTr="00C54472">
        <w:trPr>
          <w:del w:id="3641" w:author="Robert.Horn" w:date="2017-03-02T23:30:00Z"/>
        </w:trPr>
        <w:tc>
          <w:tcPr>
            <w:tcW w:w="4788" w:type="dxa"/>
            <w:shd w:val="clear" w:color="auto" w:fill="auto"/>
          </w:tcPr>
          <w:p w14:paraId="3978EA9B" w14:textId="601F4110" w:rsidR="007A40BD" w:rsidDel="00877412" w:rsidRDefault="007A40BD" w:rsidP="00C54472">
            <w:pPr>
              <w:pStyle w:val="TableEntry"/>
              <w:jc w:val="center"/>
              <w:rPr>
                <w:del w:id="3642" w:author="Robert.Horn" w:date="2017-03-02T23:30:00Z"/>
              </w:rPr>
            </w:pPr>
            <w:del w:id="3643" w:author="Robert.Horn" w:date="2017-03-02T15:51:00Z">
              <w:r w:rsidRPr="007A40BD" w:rsidDel="00D36551">
                <w:delText xml:space="preserve">Patient </w:delText>
              </w:r>
            </w:del>
            <w:del w:id="3644" w:author="Robert.Horn" w:date="2017-03-02T23:30:00Z">
              <w:r w:rsidRPr="007A40BD" w:rsidDel="00877412">
                <w:delText>(M)</w:delText>
              </w:r>
              <w:r w:rsidR="00D36E57" w:rsidDel="00877412">
                <w:delText xml:space="preserve"> (1)</w:delText>
              </w:r>
            </w:del>
          </w:p>
        </w:tc>
        <w:tc>
          <w:tcPr>
            <w:tcW w:w="4788" w:type="dxa"/>
            <w:shd w:val="clear" w:color="auto" w:fill="auto"/>
          </w:tcPr>
          <w:p w14:paraId="6ECD1FD0" w14:textId="4C1DA0CA" w:rsidR="007A40BD" w:rsidRPr="007A40BD" w:rsidDel="00877412" w:rsidRDefault="007A40BD" w:rsidP="00C54472">
            <w:pPr>
              <w:pStyle w:val="TableEntry"/>
              <w:jc w:val="center"/>
              <w:rPr>
                <w:del w:id="3645" w:author="Robert.Horn" w:date="2017-03-02T23:30:00Z"/>
              </w:rPr>
            </w:pPr>
            <w:del w:id="3646" w:author="Robert.Horn" w:date="2017-03-02T23:30:00Z">
              <w:r w:rsidDel="00877412">
                <w:delText>Fiixed Location (O)</w:delText>
              </w:r>
              <w:r w:rsidR="00D36E57" w:rsidRPr="00C54472" w:rsidDel="00877412">
                <w:rPr>
                  <w:rFonts w:ascii="Arial" w:hAnsi="Arial" w:cs="Arial"/>
                  <w:color w:val="000000"/>
                  <w:sz w:val="20"/>
                </w:rPr>
                <w:delText xml:space="preserve"> (0..1)</w:delText>
              </w:r>
            </w:del>
          </w:p>
        </w:tc>
      </w:tr>
      <w:tr w:rsidR="007A40BD" w:rsidDel="00877412" w14:paraId="46BF9E36" w14:textId="31DDE485" w:rsidTr="00C54472">
        <w:trPr>
          <w:del w:id="3647" w:author="Robert.Horn" w:date="2017-03-02T23:30:00Z"/>
        </w:trPr>
        <w:tc>
          <w:tcPr>
            <w:tcW w:w="4788" w:type="dxa"/>
            <w:shd w:val="clear" w:color="auto" w:fill="auto"/>
          </w:tcPr>
          <w:p w14:paraId="140A5AAF" w14:textId="6249448D" w:rsidR="007A40BD" w:rsidDel="00877412" w:rsidRDefault="007A40BD" w:rsidP="00C54472">
            <w:pPr>
              <w:pStyle w:val="TableEntry"/>
              <w:jc w:val="center"/>
              <w:rPr>
                <w:del w:id="3648" w:author="Robert.Horn" w:date="2017-03-02T23:30:00Z"/>
              </w:rPr>
            </w:pPr>
          </w:p>
        </w:tc>
        <w:tc>
          <w:tcPr>
            <w:tcW w:w="4788" w:type="dxa"/>
            <w:shd w:val="clear" w:color="auto" w:fill="auto"/>
          </w:tcPr>
          <w:p w14:paraId="6C45A45E" w14:textId="73843478" w:rsidR="007A40BD" w:rsidDel="00877412" w:rsidRDefault="007A40BD" w:rsidP="00C54472">
            <w:pPr>
              <w:pStyle w:val="TableEntry"/>
              <w:jc w:val="center"/>
              <w:rPr>
                <w:del w:id="3649" w:author="Robert.Horn" w:date="2017-03-02T23:30:00Z"/>
              </w:rPr>
            </w:pPr>
            <w:del w:id="3650" w:author="Robert.Horn" w:date="2017-03-02T23:30:00Z">
              <w:r w:rsidDel="00877412">
                <w:delText>Mobile Location (O)</w:delText>
              </w:r>
              <w:r w:rsidR="00D36E57" w:rsidRPr="00C54472" w:rsidDel="00877412">
                <w:rPr>
                  <w:rFonts w:ascii="Arial" w:hAnsi="Arial" w:cs="Arial"/>
                  <w:color w:val="000000"/>
                  <w:sz w:val="20"/>
                </w:rPr>
                <w:delText xml:space="preserve"> (0..1)</w:delText>
              </w:r>
            </w:del>
          </w:p>
        </w:tc>
      </w:tr>
      <w:tr w:rsidR="007A40BD" w:rsidDel="00877412" w14:paraId="6D2B8866" w14:textId="0A736C16" w:rsidTr="00C54472">
        <w:trPr>
          <w:del w:id="3651" w:author="Robert.Horn" w:date="2017-03-02T23:30:00Z"/>
        </w:trPr>
        <w:tc>
          <w:tcPr>
            <w:tcW w:w="4788" w:type="dxa"/>
            <w:shd w:val="clear" w:color="auto" w:fill="auto"/>
          </w:tcPr>
          <w:p w14:paraId="40256565" w14:textId="289495B7" w:rsidR="007A40BD" w:rsidDel="00877412" w:rsidRDefault="007A40BD" w:rsidP="00C54472">
            <w:pPr>
              <w:pStyle w:val="TableEntry"/>
              <w:jc w:val="center"/>
              <w:rPr>
                <w:del w:id="3652" w:author="Robert.Horn" w:date="2017-03-02T23:30:00Z"/>
              </w:rPr>
            </w:pPr>
          </w:p>
        </w:tc>
        <w:tc>
          <w:tcPr>
            <w:tcW w:w="4788" w:type="dxa"/>
            <w:shd w:val="clear" w:color="auto" w:fill="auto"/>
          </w:tcPr>
          <w:p w14:paraId="75AF9D1E" w14:textId="2B73899F" w:rsidR="007A40BD" w:rsidDel="00877412" w:rsidRDefault="007A40BD" w:rsidP="00C54472">
            <w:pPr>
              <w:pStyle w:val="TableEntry"/>
              <w:jc w:val="center"/>
              <w:rPr>
                <w:del w:id="3653" w:author="Robert.Horn" w:date="2017-03-02T23:30:00Z"/>
              </w:rPr>
            </w:pPr>
          </w:p>
        </w:tc>
      </w:tr>
    </w:tbl>
    <w:p w14:paraId="3A1C9EAD" w14:textId="09063ADF" w:rsidR="007A40BD" w:rsidDel="00877412" w:rsidRDefault="007A40BD" w:rsidP="0039746C">
      <w:pPr>
        <w:pStyle w:val="BodyText"/>
        <w:rPr>
          <w:del w:id="3654" w:author="Robert.Horn" w:date="2017-03-02T23:30:00Z"/>
        </w:rPr>
      </w:pPr>
    </w:p>
    <w:p w14:paraId="770022CB" w14:textId="49F586F8" w:rsidR="0039746C" w:rsidDel="00877412" w:rsidRDefault="0039746C" w:rsidP="0039746C">
      <w:pPr>
        <w:pStyle w:val="Heading4"/>
        <w:numPr>
          <w:ilvl w:val="0"/>
          <w:numId w:val="0"/>
        </w:numPr>
        <w:rPr>
          <w:del w:id="3655" w:author="Robert.Horn" w:date="2017-03-02T23:30:00Z"/>
        </w:rPr>
      </w:pPr>
      <w:del w:id="3656" w:author="Robert.Horn" w:date="2017-03-02T23:30:00Z">
        <w:r w:rsidDel="00877412">
          <w:delText>6.x.3.7 FirstImageCollected (RID46000)</w:delText>
        </w:r>
      </w:del>
    </w:p>
    <w:p w14:paraId="5B43BEAE" w14:textId="7CBA9067" w:rsidR="0039746C" w:rsidDel="00877412" w:rsidRDefault="0039746C" w:rsidP="0039746C">
      <w:pPr>
        <w:pStyle w:val="BodyText"/>
        <w:rPr>
          <w:del w:id="3657" w:author="Robert.Horn" w:date="2017-03-02T23:30:00Z"/>
        </w:rPr>
      </w:pPr>
      <w:del w:id="3658" w:author="Robert.Horn" w:date="2017-03-02T23:30:00Z">
        <w:r w:rsidRPr="007608A1" w:rsidDel="00877412">
          <w:delText xml:space="preserve">the </w:delText>
        </w:r>
      </w:del>
      <w:ins w:id="3659" w:author="Schroeder, Antje" w:date="2017-02-21T14:04:00Z">
        <w:del w:id="3660" w:author="Robert.Horn" w:date="2017-03-02T23:30:00Z">
          <w:r w:rsidR="00A444E6" w:rsidDel="00877412">
            <w:delText>T</w:delText>
          </w:r>
          <w:r w:rsidR="00A444E6" w:rsidRPr="007608A1" w:rsidDel="00877412">
            <w:delText xml:space="preserve">he </w:delText>
          </w:r>
        </w:del>
      </w:ins>
      <w:del w:id="3661" w:author="Robert.Horn" w:date="2017-03-02T23:30:00Z">
        <w:r w:rsidRPr="007608A1" w:rsidDel="00877412">
          <w:delText>imaging device begins to collect data</w:delText>
        </w:r>
      </w:del>
    </w:p>
    <w:p w14:paraId="50F6F9A5" w14:textId="1C42BCC7" w:rsidR="0039746C" w:rsidDel="00877412" w:rsidRDefault="0039746C" w:rsidP="0039746C">
      <w:pPr>
        <w:pStyle w:val="BodyText"/>
        <w:rPr>
          <w:del w:id="3662"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6AD4B4B2" w14:textId="70651F21" w:rsidTr="00C54472">
        <w:trPr>
          <w:del w:id="3663" w:author="Robert.Horn" w:date="2017-03-02T23:30:00Z"/>
        </w:trPr>
        <w:tc>
          <w:tcPr>
            <w:tcW w:w="4788" w:type="dxa"/>
            <w:shd w:val="clear" w:color="auto" w:fill="auto"/>
            <w:vAlign w:val="bottom"/>
          </w:tcPr>
          <w:p w14:paraId="2DD40004" w14:textId="01E58BBE" w:rsidR="007A40BD" w:rsidDel="00877412" w:rsidRDefault="007A40BD" w:rsidP="003217BD">
            <w:pPr>
              <w:pStyle w:val="TableEntryHeader"/>
              <w:rPr>
                <w:del w:id="3664" w:author="Robert.Horn" w:date="2017-03-02T23:30:00Z"/>
              </w:rPr>
            </w:pPr>
            <w:del w:id="3665" w:author="Robert.Horn" w:date="2017-03-02T23:30:00Z">
              <w:r w:rsidDel="00877412">
                <w:delText>Active Participants (Subject)</w:delText>
              </w:r>
            </w:del>
          </w:p>
        </w:tc>
        <w:tc>
          <w:tcPr>
            <w:tcW w:w="4788" w:type="dxa"/>
            <w:shd w:val="clear" w:color="auto" w:fill="auto"/>
            <w:vAlign w:val="bottom"/>
          </w:tcPr>
          <w:p w14:paraId="39116176" w14:textId="40B810B1" w:rsidR="007A40BD" w:rsidDel="00877412" w:rsidRDefault="007A40BD" w:rsidP="003217BD">
            <w:pPr>
              <w:pStyle w:val="TableEntryHeader"/>
              <w:rPr>
                <w:del w:id="3666" w:author="Robert.Horn" w:date="2017-03-02T23:30:00Z"/>
              </w:rPr>
            </w:pPr>
            <w:del w:id="3667" w:author="Robert.Horn" w:date="2017-03-02T23:30:00Z">
              <w:r w:rsidDel="00877412">
                <w:delText>Participating Objects (Object)</w:delText>
              </w:r>
            </w:del>
          </w:p>
        </w:tc>
      </w:tr>
      <w:tr w:rsidR="007A40BD" w:rsidDel="00877412" w14:paraId="2A51420E" w14:textId="62390117" w:rsidTr="00C54472">
        <w:trPr>
          <w:del w:id="3668" w:author="Robert.Horn" w:date="2017-03-02T23:30:00Z"/>
        </w:trPr>
        <w:tc>
          <w:tcPr>
            <w:tcW w:w="4788" w:type="dxa"/>
            <w:shd w:val="clear" w:color="auto" w:fill="auto"/>
          </w:tcPr>
          <w:p w14:paraId="7D24FFC8" w14:textId="55C15CAA" w:rsidR="007A40BD" w:rsidDel="00877412" w:rsidRDefault="007A40BD" w:rsidP="00877412">
            <w:pPr>
              <w:pStyle w:val="TableEntry"/>
              <w:tabs>
                <w:tab w:val="left" w:pos="1509"/>
                <w:tab w:val="center" w:pos="2231"/>
              </w:tabs>
              <w:rPr>
                <w:del w:id="3669" w:author="Robert.Horn" w:date="2017-03-02T23:30:00Z"/>
              </w:rPr>
              <w:pPrChange w:id="3670" w:author="Robert.Horn" w:date="2017-03-02T23:18:00Z">
                <w:pPr>
                  <w:pStyle w:val="TableEntry"/>
                  <w:jc w:val="center"/>
                </w:pPr>
              </w:pPrChange>
            </w:pPr>
            <w:del w:id="3671" w:author="Robert.Horn" w:date="2017-03-02T23:30:00Z">
              <w:r w:rsidRPr="00C54472" w:rsidDel="00877412">
                <w:rPr>
                  <w:rFonts w:ascii="Arial" w:hAnsi="Arial" w:cs="Arial"/>
                  <w:color w:val="000000"/>
                  <w:sz w:val="20"/>
                </w:rPr>
                <w:delText>Modality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0F7583E3" w14:textId="760CC045" w:rsidR="007A40BD" w:rsidRPr="007A40BD" w:rsidDel="00877412" w:rsidRDefault="007A40BD" w:rsidP="00C54472">
            <w:pPr>
              <w:pStyle w:val="TableEntry"/>
              <w:jc w:val="center"/>
              <w:rPr>
                <w:del w:id="3672" w:author="Robert.Horn" w:date="2017-03-02T23:30:00Z"/>
              </w:rPr>
            </w:pPr>
            <w:del w:id="3673" w:author="Robert.Horn" w:date="2017-03-02T15:54:00Z">
              <w:r w:rsidRPr="007A40BD" w:rsidDel="00D36551">
                <w:delText>Patient (M)</w:delText>
              </w:r>
              <w:r w:rsidR="00D36E57" w:rsidDel="00D36551">
                <w:delText xml:space="preserve"> (1)</w:delText>
              </w:r>
            </w:del>
          </w:p>
        </w:tc>
      </w:tr>
      <w:tr w:rsidR="007A40BD" w:rsidDel="00877412" w14:paraId="54CD2B6E" w14:textId="67422FFB" w:rsidTr="00C54472">
        <w:trPr>
          <w:del w:id="3674" w:author="Robert.Horn" w:date="2017-03-02T23:30:00Z"/>
        </w:trPr>
        <w:tc>
          <w:tcPr>
            <w:tcW w:w="4788" w:type="dxa"/>
            <w:shd w:val="clear" w:color="auto" w:fill="auto"/>
          </w:tcPr>
          <w:p w14:paraId="0A5FDB78" w14:textId="636145D1" w:rsidR="007A40BD" w:rsidDel="00877412" w:rsidRDefault="007A40BD" w:rsidP="00C54472">
            <w:pPr>
              <w:pStyle w:val="TableEntry"/>
              <w:jc w:val="center"/>
              <w:rPr>
                <w:del w:id="3675" w:author="Robert.Horn" w:date="2017-03-02T23:30:00Z"/>
              </w:rPr>
            </w:pPr>
          </w:p>
        </w:tc>
        <w:tc>
          <w:tcPr>
            <w:tcW w:w="4788" w:type="dxa"/>
            <w:shd w:val="clear" w:color="auto" w:fill="auto"/>
          </w:tcPr>
          <w:p w14:paraId="1A734FE8" w14:textId="318F732C" w:rsidR="007A40BD" w:rsidDel="00877412" w:rsidRDefault="007A40BD" w:rsidP="00C54472">
            <w:pPr>
              <w:pStyle w:val="TableEntry"/>
              <w:jc w:val="center"/>
              <w:rPr>
                <w:del w:id="3676" w:author="Robert.Horn" w:date="2017-03-02T23:30:00Z"/>
              </w:rPr>
            </w:pPr>
            <w:del w:id="3677" w:author="Robert.Horn" w:date="2017-03-02T23:30:00Z">
              <w:r w:rsidDel="00877412">
                <w:delText>Exam(M)</w:delText>
              </w:r>
              <w:r w:rsidR="00D36E57" w:rsidDel="00877412">
                <w:delText xml:space="preserve"> (1)</w:delText>
              </w:r>
            </w:del>
          </w:p>
        </w:tc>
      </w:tr>
      <w:tr w:rsidR="007A40BD" w:rsidDel="00877412" w14:paraId="3B2B7337" w14:textId="4B9937DF" w:rsidTr="00C54472">
        <w:trPr>
          <w:del w:id="3678" w:author="Robert.Horn" w:date="2017-03-02T23:30:00Z"/>
        </w:trPr>
        <w:tc>
          <w:tcPr>
            <w:tcW w:w="4788" w:type="dxa"/>
            <w:shd w:val="clear" w:color="auto" w:fill="auto"/>
          </w:tcPr>
          <w:p w14:paraId="5E0804FC" w14:textId="71379795" w:rsidR="007A40BD" w:rsidDel="00877412" w:rsidRDefault="007A40BD" w:rsidP="00C54472">
            <w:pPr>
              <w:pStyle w:val="TableEntry"/>
              <w:jc w:val="center"/>
              <w:rPr>
                <w:del w:id="3679" w:author="Robert.Horn" w:date="2017-03-02T23:30:00Z"/>
              </w:rPr>
            </w:pPr>
          </w:p>
        </w:tc>
        <w:tc>
          <w:tcPr>
            <w:tcW w:w="4788" w:type="dxa"/>
            <w:shd w:val="clear" w:color="auto" w:fill="auto"/>
          </w:tcPr>
          <w:p w14:paraId="74B41235" w14:textId="7CBF2271" w:rsidR="007A40BD" w:rsidDel="00877412" w:rsidRDefault="007A40BD" w:rsidP="00C54472">
            <w:pPr>
              <w:pStyle w:val="TableEntry"/>
              <w:jc w:val="center"/>
              <w:rPr>
                <w:del w:id="3680" w:author="Robert.Horn" w:date="2017-03-02T23:30:00Z"/>
              </w:rPr>
            </w:pPr>
          </w:p>
        </w:tc>
      </w:tr>
    </w:tbl>
    <w:p w14:paraId="0CEFD77B" w14:textId="5001325D" w:rsidR="007A40BD" w:rsidDel="00877412" w:rsidRDefault="007A40BD" w:rsidP="0039746C">
      <w:pPr>
        <w:pStyle w:val="BodyText"/>
        <w:rPr>
          <w:del w:id="3681" w:author="Robert.Horn" w:date="2017-03-02T23:30:00Z"/>
        </w:rPr>
      </w:pPr>
    </w:p>
    <w:p w14:paraId="682A3CA2" w14:textId="2132B742" w:rsidR="0039746C" w:rsidDel="00877412" w:rsidRDefault="00563EB4" w:rsidP="0039746C">
      <w:pPr>
        <w:pStyle w:val="Heading4"/>
        <w:numPr>
          <w:ilvl w:val="0"/>
          <w:numId w:val="0"/>
        </w:numPr>
        <w:rPr>
          <w:del w:id="3682" w:author="Robert.Horn" w:date="2017-03-02T23:30:00Z"/>
        </w:rPr>
      </w:pPr>
      <w:del w:id="3683" w:author="Robert.Horn" w:date="2017-03-02T23:30:00Z">
        <w:r w:rsidDel="00877412">
          <w:delText>6.x.3.8 ImagingComplete (RID</w:delText>
        </w:r>
        <w:r w:rsidR="0039746C" w:rsidDel="00877412">
          <w:delText>45835</w:delText>
        </w:r>
        <w:r w:rsidDel="00877412">
          <w:delText>)</w:delText>
        </w:r>
      </w:del>
    </w:p>
    <w:p w14:paraId="37650079" w14:textId="0C17D426" w:rsidR="0039746C" w:rsidDel="00877412" w:rsidRDefault="0039746C" w:rsidP="0039746C">
      <w:pPr>
        <w:pStyle w:val="BodyText"/>
        <w:rPr>
          <w:del w:id="3684" w:author="Robert.Horn" w:date="2017-03-02T23:30:00Z"/>
        </w:rPr>
      </w:pPr>
    </w:p>
    <w:p w14:paraId="38CFF1D5" w14:textId="6ED27741" w:rsidR="0039746C" w:rsidDel="00877412" w:rsidRDefault="0039746C" w:rsidP="0039746C">
      <w:pPr>
        <w:pStyle w:val="BodyText"/>
        <w:rPr>
          <w:del w:id="3685" w:author="Robert.Horn" w:date="2017-03-02T23:30:00Z"/>
        </w:rPr>
      </w:pPr>
      <w:del w:id="3686" w:author="Robert.Horn" w:date="2017-03-02T23:30:00Z">
        <w:r w:rsidRPr="007608A1" w:rsidDel="00877412">
          <w:delText>All images are acquired and reconstructed (including routine additional reconstructions/reformations done on the imaging device) on the imaging device</w:delText>
        </w:r>
      </w:del>
    </w:p>
    <w:p w14:paraId="1C7D43FC" w14:textId="1B35FA51" w:rsidR="0039746C" w:rsidDel="00877412" w:rsidRDefault="0039746C" w:rsidP="0039746C">
      <w:pPr>
        <w:pStyle w:val="BodyText"/>
        <w:rPr>
          <w:del w:id="3687"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3E60102B" w14:textId="4CF1B3EC" w:rsidTr="00C54472">
        <w:trPr>
          <w:del w:id="3688" w:author="Robert.Horn" w:date="2017-03-02T23:30:00Z"/>
        </w:trPr>
        <w:tc>
          <w:tcPr>
            <w:tcW w:w="4788" w:type="dxa"/>
            <w:shd w:val="clear" w:color="auto" w:fill="auto"/>
            <w:vAlign w:val="bottom"/>
          </w:tcPr>
          <w:p w14:paraId="0CA5D897" w14:textId="62595BA7" w:rsidR="007A40BD" w:rsidDel="00877412" w:rsidRDefault="007A40BD" w:rsidP="003217BD">
            <w:pPr>
              <w:pStyle w:val="TableEntryHeader"/>
              <w:rPr>
                <w:del w:id="3689" w:author="Robert.Horn" w:date="2017-03-02T23:30:00Z"/>
              </w:rPr>
            </w:pPr>
            <w:del w:id="3690" w:author="Robert.Horn" w:date="2017-03-02T23:30:00Z">
              <w:r w:rsidDel="00877412">
                <w:delText>Active Participants (Subject)</w:delText>
              </w:r>
            </w:del>
          </w:p>
        </w:tc>
        <w:tc>
          <w:tcPr>
            <w:tcW w:w="4788" w:type="dxa"/>
            <w:shd w:val="clear" w:color="auto" w:fill="auto"/>
            <w:vAlign w:val="bottom"/>
          </w:tcPr>
          <w:p w14:paraId="5172DB9E" w14:textId="1070A835" w:rsidR="007A40BD" w:rsidDel="00877412" w:rsidRDefault="007A40BD" w:rsidP="003217BD">
            <w:pPr>
              <w:pStyle w:val="TableEntryHeader"/>
              <w:rPr>
                <w:del w:id="3691" w:author="Robert.Horn" w:date="2017-03-02T23:30:00Z"/>
              </w:rPr>
            </w:pPr>
            <w:del w:id="3692" w:author="Robert.Horn" w:date="2017-03-02T23:30:00Z">
              <w:r w:rsidDel="00877412">
                <w:delText>Participating Objects (Object)</w:delText>
              </w:r>
            </w:del>
          </w:p>
        </w:tc>
      </w:tr>
      <w:tr w:rsidR="007A40BD" w:rsidDel="00877412" w14:paraId="448EF25E" w14:textId="0AABB30A" w:rsidTr="00C54472">
        <w:trPr>
          <w:del w:id="3693" w:author="Robert.Horn" w:date="2017-03-02T23:30:00Z"/>
        </w:trPr>
        <w:tc>
          <w:tcPr>
            <w:tcW w:w="4788" w:type="dxa"/>
            <w:shd w:val="clear" w:color="auto" w:fill="auto"/>
          </w:tcPr>
          <w:p w14:paraId="06591E50" w14:textId="0496C6CC" w:rsidR="007A40BD" w:rsidDel="00877412" w:rsidRDefault="007A40BD" w:rsidP="00C54472">
            <w:pPr>
              <w:pStyle w:val="TableEntry"/>
              <w:jc w:val="center"/>
              <w:rPr>
                <w:del w:id="3694" w:author="Robert.Horn" w:date="2017-03-02T23:30:00Z"/>
              </w:rPr>
            </w:pPr>
            <w:del w:id="3695" w:author="Robert.Horn" w:date="2017-03-02T23:30:00Z">
              <w:r w:rsidRPr="00C54472" w:rsidDel="00877412">
                <w:rPr>
                  <w:rFonts w:ascii="Arial" w:hAnsi="Arial" w:cs="Arial"/>
                  <w:color w:val="000000"/>
                  <w:sz w:val="20"/>
                </w:rPr>
                <w:delText>Modality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23EC8AA0" w14:textId="275533A9" w:rsidR="007A40BD" w:rsidRPr="007A40BD" w:rsidDel="00877412" w:rsidRDefault="007A40BD" w:rsidP="00C54472">
            <w:pPr>
              <w:pStyle w:val="TableEntry"/>
              <w:jc w:val="center"/>
              <w:rPr>
                <w:del w:id="3696" w:author="Robert.Horn" w:date="2017-03-02T23:30:00Z"/>
              </w:rPr>
            </w:pPr>
            <w:del w:id="3697" w:author="Robert.Horn" w:date="2017-03-02T15:55:00Z">
              <w:r w:rsidRPr="007A40BD" w:rsidDel="00D36551">
                <w:delText>Patient (M)</w:delText>
              </w:r>
              <w:r w:rsidR="00D36E57" w:rsidDel="00D36551">
                <w:delText xml:space="preserve"> (1)</w:delText>
              </w:r>
            </w:del>
          </w:p>
        </w:tc>
      </w:tr>
      <w:tr w:rsidR="007A40BD" w:rsidDel="00877412" w14:paraId="0D66F7B2" w14:textId="3393641E" w:rsidTr="00C54472">
        <w:trPr>
          <w:del w:id="3698" w:author="Robert.Horn" w:date="2017-03-02T23:30:00Z"/>
        </w:trPr>
        <w:tc>
          <w:tcPr>
            <w:tcW w:w="4788" w:type="dxa"/>
            <w:shd w:val="clear" w:color="auto" w:fill="auto"/>
          </w:tcPr>
          <w:p w14:paraId="3AF4DC9C" w14:textId="59059D9A" w:rsidR="007A40BD" w:rsidDel="00877412" w:rsidRDefault="007A40BD" w:rsidP="00C54472">
            <w:pPr>
              <w:pStyle w:val="TableEntry"/>
              <w:jc w:val="center"/>
              <w:rPr>
                <w:del w:id="3699" w:author="Robert.Horn" w:date="2017-03-02T23:30:00Z"/>
              </w:rPr>
            </w:pPr>
          </w:p>
        </w:tc>
        <w:tc>
          <w:tcPr>
            <w:tcW w:w="4788" w:type="dxa"/>
            <w:shd w:val="clear" w:color="auto" w:fill="auto"/>
          </w:tcPr>
          <w:p w14:paraId="5EC02C0E" w14:textId="464A8314" w:rsidR="007A40BD" w:rsidDel="00877412" w:rsidRDefault="007A40BD" w:rsidP="00C54472">
            <w:pPr>
              <w:pStyle w:val="TableEntry"/>
              <w:jc w:val="center"/>
              <w:rPr>
                <w:del w:id="3700" w:author="Robert.Horn" w:date="2017-03-02T23:30:00Z"/>
              </w:rPr>
            </w:pPr>
            <w:del w:id="3701" w:author="Robert.Horn" w:date="2017-03-02T23:30:00Z">
              <w:r w:rsidDel="00877412">
                <w:delText>Exam(M)</w:delText>
              </w:r>
              <w:r w:rsidR="00D36E57" w:rsidDel="00877412">
                <w:delText xml:space="preserve"> (1</w:delText>
              </w:r>
            </w:del>
            <w:del w:id="3702" w:author="Robert.Horn" w:date="2017-03-02T15:55:00Z">
              <w:r w:rsidR="00D36E57" w:rsidDel="00D36551">
                <w:delText>..n</w:delText>
              </w:r>
            </w:del>
            <w:del w:id="3703" w:author="Robert.Horn" w:date="2017-03-02T23:30:00Z">
              <w:r w:rsidR="00D36E57" w:rsidDel="00877412">
                <w:delText>)</w:delText>
              </w:r>
            </w:del>
          </w:p>
        </w:tc>
      </w:tr>
      <w:tr w:rsidR="007A40BD" w:rsidDel="00877412" w14:paraId="0F10B5F5" w14:textId="223263B0" w:rsidTr="00C54472">
        <w:trPr>
          <w:del w:id="3704" w:author="Robert.Horn" w:date="2017-03-02T23:30:00Z"/>
        </w:trPr>
        <w:tc>
          <w:tcPr>
            <w:tcW w:w="4788" w:type="dxa"/>
            <w:shd w:val="clear" w:color="auto" w:fill="auto"/>
          </w:tcPr>
          <w:p w14:paraId="42391CA3" w14:textId="3874A22C" w:rsidR="007A40BD" w:rsidDel="00877412" w:rsidRDefault="007A40BD" w:rsidP="00C54472">
            <w:pPr>
              <w:pStyle w:val="TableEntry"/>
              <w:jc w:val="center"/>
              <w:rPr>
                <w:del w:id="3705" w:author="Robert.Horn" w:date="2017-03-02T23:30:00Z"/>
              </w:rPr>
            </w:pPr>
          </w:p>
        </w:tc>
        <w:tc>
          <w:tcPr>
            <w:tcW w:w="4788" w:type="dxa"/>
            <w:shd w:val="clear" w:color="auto" w:fill="auto"/>
          </w:tcPr>
          <w:p w14:paraId="240C832A" w14:textId="6D7E5291" w:rsidR="007A40BD" w:rsidDel="00877412" w:rsidRDefault="007A40BD" w:rsidP="00C54472">
            <w:pPr>
              <w:pStyle w:val="TableEntry"/>
              <w:jc w:val="center"/>
              <w:rPr>
                <w:del w:id="3706" w:author="Robert.Horn" w:date="2017-03-02T23:30:00Z"/>
              </w:rPr>
            </w:pPr>
          </w:p>
        </w:tc>
      </w:tr>
    </w:tbl>
    <w:p w14:paraId="0F21275D" w14:textId="022716B5" w:rsidR="007A40BD" w:rsidDel="00877412" w:rsidRDefault="007A40BD" w:rsidP="0039746C">
      <w:pPr>
        <w:pStyle w:val="BodyText"/>
        <w:rPr>
          <w:del w:id="3707" w:author="Robert.Horn" w:date="2017-03-02T23:30:00Z"/>
        </w:rPr>
      </w:pPr>
    </w:p>
    <w:p w14:paraId="05EFC679" w14:textId="555DD22C" w:rsidR="0039746C" w:rsidDel="00877412" w:rsidRDefault="0039746C" w:rsidP="0039746C">
      <w:pPr>
        <w:pStyle w:val="Heading4"/>
        <w:numPr>
          <w:ilvl w:val="0"/>
          <w:numId w:val="0"/>
        </w:numPr>
        <w:rPr>
          <w:del w:id="3708" w:author="Robert.Horn" w:date="2017-03-02T23:30:00Z"/>
        </w:rPr>
      </w:pPr>
      <w:del w:id="3709" w:author="Robert.Horn" w:date="2017-03-02T23:30:00Z">
        <w:r w:rsidDel="00877412">
          <w:delText>6.x.3.9 StudyPrepared (RID45914)</w:delText>
        </w:r>
      </w:del>
    </w:p>
    <w:p w14:paraId="5A9DBF76" w14:textId="1C613436" w:rsidR="0039746C" w:rsidDel="00877412" w:rsidRDefault="0039746C" w:rsidP="0039746C">
      <w:pPr>
        <w:pStyle w:val="BodyText"/>
        <w:rPr>
          <w:del w:id="3710" w:author="Robert.Horn" w:date="2017-03-02T23:30:00Z"/>
        </w:rPr>
      </w:pPr>
    </w:p>
    <w:p w14:paraId="70C6F1D9" w14:textId="31A82858" w:rsidR="0039746C" w:rsidDel="00877412" w:rsidRDefault="0039746C" w:rsidP="0039746C">
      <w:pPr>
        <w:pStyle w:val="BodyText"/>
        <w:rPr>
          <w:del w:id="3711" w:author="Robert.Horn" w:date="2017-03-02T23:30:00Z"/>
        </w:rPr>
      </w:pPr>
      <w:del w:id="3712" w:author="Robert.Horn" w:date="2017-03-02T23:30:00Z">
        <w:r w:rsidRPr="007608A1" w:rsidDel="00877412">
          <w:delText>All steps required for reporting completed (images acquired, transmitted to reportin</w:delText>
        </w:r>
      </w:del>
      <w:ins w:id="3713" w:author="Schroeder, Antje" w:date="2017-02-21T14:10:00Z">
        <w:del w:id="3714" w:author="Robert.Horn" w:date="2017-03-02T23:30:00Z">
          <w:r w:rsidR="00A444E6" w:rsidDel="00877412">
            <w:delText>g</w:delText>
          </w:r>
        </w:del>
      </w:ins>
      <w:del w:id="3715" w:author="Robert.Horn" w:date="2017-03-02T23:30:00Z">
        <w:r w:rsidRPr="007608A1" w:rsidDel="00877412">
          <w:delText xml:space="preserve"> device, post-pro</w:delText>
        </w:r>
      </w:del>
      <w:ins w:id="3716" w:author="Schroeder, Antje" w:date="2017-02-21T14:10:00Z">
        <w:del w:id="3717" w:author="Robert.Horn" w:date="2017-03-02T23:30:00Z">
          <w:r w:rsidR="00A444E6" w:rsidDel="00877412">
            <w:delText>c</w:delText>
          </w:r>
        </w:del>
      </w:ins>
      <w:del w:id="3718" w:author="Robert.Horn" w:date="2017-03-02T23:30:00Z">
        <w:r w:rsidRPr="007608A1" w:rsidDel="00877412">
          <w:delText>essing done) e.g. Exam put onto reading or QC worklist.</w:delText>
        </w:r>
      </w:del>
    </w:p>
    <w:p w14:paraId="1B3905D3" w14:textId="1B207B7B" w:rsidR="0039746C" w:rsidDel="00877412" w:rsidRDefault="0039746C" w:rsidP="0039746C">
      <w:pPr>
        <w:pStyle w:val="BodyText"/>
        <w:rPr>
          <w:del w:id="3719"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24358CE0" w14:textId="483F1386" w:rsidTr="00C54472">
        <w:trPr>
          <w:del w:id="3720" w:author="Robert.Horn" w:date="2017-03-02T23:30:00Z"/>
        </w:trPr>
        <w:tc>
          <w:tcPr>
            <w:tcW w:w="4788" w:type="dxa"/>
            <w:shd w:val="clear" w:color="auto" w:fill="auto"/>
            <w:vAlign w:val="bottom"/>
          </w:tcPr>
          <w:p w14:paraId="75A12A05" w14:textId="248697FC" w:rsidR="007A40BD" w:rsidDel="00877412" w:rsidRDefault="007A40BD" w:rsidP="003217BD">
            <w:pPr>
              <w:pStyle w:val="TableEntryHeader"/>
              <w:rPr>
                <w:del w:id="3721" w:author="Robert.Horn" w:date="2017-03-02T23:30:00Z"/>
              </w:rPr>
            </w:pPr>
            <w:del w:id="3722" w:author="Robert.Horn" w:date="2017-03-02T23:30:00Z">
              <w:r w:rsidDel="00877412">
                <w:delText>Active Participants (Subject)</w:delText>
              </w:r>
            </w:del>
          </w:p>
        </w:tc>
        <w:tc>
          <w:tcPr>
            <w:tcW w:w="4788" w:type="dxa"/>
            <w:shd w:val="clear" w:color="auto" w:fill="auto"/>
            <w:vAlign w:val="bottom"/>
          </w:tcPr>
          <w:p w14:paraId="42D5EEC3" w14:textId="32BAEDBC" w:rsidR="007A40BD" w:rsidDel="00877412" w:rsidRDefault="007A40BD" w:rsidP="003217BD">
            <w:pPr>
              <w:pStyle w:val="TableEntryHeader"/>
              <w:rPr>
                <w:del w:id="3723" w:author="Robert.Horn" w:date="2017-03-02T23:30:00Z"/>
              </w:rPr>
            </w:pPr>
            <w:del w:id="3724" w:author="Robert.Horn" w:date="2017-03-02T23:30:00Z">
              <w:r w:rsidDel="00877412">
                <w:delText>Participating Objects (Object)</w:delText>
              </w:r>
            </w:del>
          </w:p>
        </w:tc>
      </w:tr>
      <w:tr w:rsidR="007A40BD" w:rsidDel="00877412" w14:paraId="661C625A" w14:textId="5188F9E8" w:rsidTr="00C54472">
        <w:trPr>
          <w:del w:id="3725" w:author="Robert.Horn" w:date="2017-03-02T23:30:00Z"/>
        </w:trPr>
        <w:tc>
          <w:tcPr>
            <w:tcW w:w="4788" w:type="dxa"/>
            <w:shd w:val="clear" w:color="auto" w:fill="auto"/>
          </w:tcPr>
          <w:p w14:paraId="356A45A4" w14:textId="5E609FDA" w:rsidR="007A40BD" w:rsidDel="00877412" w:rsidRDefault="007A40BD" w:rsidP="00C54472">
            <w:pPr>
              <w:pStyle w:val="TableEntry"/>
              <w:jc w:val="center"/>
              <w:rPr>
                <w:del w:id="3726" w:author="Robert.Horn" w:date="2017-03-02T23:30:00Z"/>
              </w:rPr>
            </w:pPr>
            <w:del w:id="3727" w:author="Robert.Horn" w:date="2017-03-02T23:30:00Z">
              <w:r w:rsidRPr="00C54472" w:rsidDel="00877412">
                <w:rPr>
                  <w:rFonts w:ascii="Arial" w:hAnsi="Arial" w:cs="Arial"/>
                  <w:color w:val="000000"/>
                  <w:sz w:val="20"/>
                </w:rPr>
                <w:delText>Technologist(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48FE7D5E" w14:textId="3BE16914" w:rsidR="00D36551" w:rsidRPr="007A40BD" w:rsidDel="00877412" w:rsidRDefault="007A40BD">
            <w:pPr>
              <w:pStyle w:val="TableEntry"/>
              <w:jc w:val="center"/>
              <w:rPr>
                <w:del w:id="3728" w:author="Robert.Horn" w:date="2017-03-02T23:30:00Z"/>
              </w:rPr>
            </w:pPr>
            <w:del w:id="3729" w:author="Robert.Horn" w:date="2017-03-02T15:55:00Z">
              <w:r w:rsidRPr="007A40BD" w:rsidDel="00D36551">
                <w:delText>Patient (M)</w:delText>
              </w:r>
              <w:r w:rsidR="00D36E57" w:rsidDel="00D36551">
                <w:delText xml:space="preserve"> (1)</w:delText>
              </w:r>
            </w:del>
          </w:p>
        </w:tc>
      </w:tr>
      <w:tr w:rsidR="007A40BD" w:rsidDel="00877412" w14:paraId="4B0AC9E3" w14:textId="2EC66551" w:rsidTr="00C54472">
        <w:trPr>
          <w:del w:id="3730" w:author="Robert.Horn" w:date="2017-03-02T23:30:00Z"/>
        </w:trPr>
        <w:tc>
          <w:tcPr>
            <w:tcW w:w="4788" w:type="dxa"/>
            <w:shd w:val="clear" w:color="auto" w:fill="auto"/>
          </w:tcPr>
          <w:p w14:paraId="69F6036A" w14:textId="0EE82ABA" w:rsidR="007A40BD" w:rsidDel="00877412" w:rsidRDefault="007A40BD" w:rsidP="00C54472">
            <w:pPr>
              <w:pStyle w:val="TableEntry"/>
              <w:jc w:val="center"/>
              <w:rPr>
                <w:del w:id="3731" w:author="Robert.Horn" w:date="2017-03-02T23:30:00Z"/>
              </w:rPr>
            </w:pPr>
          </w:p>
        </w:tc>
        <w:tc>
          <w:tcPr>
            <w:tcW w:w="4788" w:type="dxa"/>
            <w:shd w:val="clear" w:color="auto" w:fill="auto"/>
          </w:tcPr>
          <w:p w14:paraId="1DEDE8DB" w14:textId="35198314" w:rsidR="007A40BD" w:rsidDel="00877412" w:rsidRDefault="007A40BD" w:rsidP="00C54472">
            <w:pPr>
              <w:pStyle w:val="TableEntry"/>
              <w:jc w:val="center"/>
              <w:rPr>
                <w:del w:id="3732" w:author="Robert.Horn" w:date="2017-03-02T23:30:00Z"/>
              </w:rPr>
            </w:pPr>
            <w:del w:id="3733" w:author="Robert.Horn" w:date="2017-03-02T23:30:00Z">
              <w:r w:rsidDel="00877412">
                <w:delText>Exam(M)</w:delText>
              </w:r>
              <w:r w:rsidR="00D36E57" w:rsidDel="00877412">
                <w:delText xml:space="preserve"> (1)</w:delText>
              </w:r>
            </w:del>
          </w:p>
        </w:tc>
      </w:tr>
      <w:tr w:rsidR="007A40BD" w:rsidDel="00877412" w14:paraId="1D781C56" w14:textId="16F666EF" w:rsidTr="00C54472">
        <w:trPr>
          <w:del w:id="3734" w:author="Robert.Horn" w:date="2017-03-02T23:30:00Z"/>
        </w:trPr>
        <w:tc>
          <w:tcPr>
            <w:tcW w:w="4788" w:type="dxa"/>
            <w:shd w:val="clear" w:color="auto" w:fill="auto"/>
          </w:tcPr>
          <w:p w14:paraId="77EFE95F" w14:textId="0C29A01B" w:rsidR="007A40BD" w:rsidDel="00877412" w:rsidRDefault="007A40BD" w:rsidP="00C54472">
            <w:pPr>
              <w:pStyle w:val="TableEntry"/>
              <w:jc w:val="center"/>
              <w:rPr>
                <w:del w:id="3735" w:author="Robert.Horn" w:date="2017-03-02T23:30:00Z"/>
              </w:rPr>
            </w:pPr>
          </w:p>
        </w:tc>
        <w:tc>
          <w:tcPr>
            <w:tcW w:w="4788" w:type="dxa"/>
            <w:shd w:val="clear" w:color="auto" w:fill="auto"/>
          </w:tcPr>
          <w:p w14:paraId="49D8CE88" w14:textId="33EFF0D2" w:rsidR="007A40BD" w:rsidDel="00877412" w:rsidRDefault="007A40BD" w:rsidP="00C54472">
            <w:pPr>
              <w:pStyle w:val="TableEntry"/>
              <w:jc w:val="center"/>
              <w:rPr>
                <w:del w:id="3736" w:author="Robert.Horn" w:date="2017-03-02T23:30:00Z"/>
              </w:rPr>
            </w:pPr>
          </w:p>
        </w:tc>
      </w:tr>
    </w:tbl>
    <w:p w14:paraId="23E3DC6C" w14:textId="05D78C9C" w:rsidR="007A40BD" w:rsidDel="00877412" w:rsidRDefault="007A40BD" w:rsidP="0039746C">
      <w:pPr>
        <w:pStyle w:val="BodyText"/>
        <w:rPr>
          <w:del w:id="3737" w:author="Robert.Horn" w:date="2017-03-02T23:30:00Z"/>
        </w:rPr>
      </w:pPr>
    </w:p>
    <w:p w14:paraId="778BD227" w14:textId="7EA4D4A3" w:rsidR="0039746C" w:rsidDel="00877412" w:rsidRDefault="0039746C" w:rsidP="0039746C">
      <w:pPr>
        <w:pStyle w:val="Heading4"/>
        <w:numPr>
          <w:ilvl w:val="0"/>
          <w:numId w:val="0"/>
        </w:numPr>
        <w:rPr>
          <w:del w:id="3738" w:author="Robert.Horn" w:date="2017-03-02T23:30:00Z"/>
        </w:rPr>
      </w:pPr>
      <w:del w:id="3739" w:author="Robert.Horn" w:date="2017-03-02T23:30:00Z">
        <w:r w:rsidDel="00877412">
          <w:delText>6.x.3.10 QCCompleted (RID28816)</w:delText>
        </w:r>
      </w:del>
    </w:p>
    <w:p w14:paraId="4A0A27D7" w14:textId="723F8636" w:rsidR="0039746C" w:rsidDel="00877412" w:rsidRDefault="0039746C" w:rsidP="0039746C">
      <w:pPr>
        <w:pStyle w:val="BodyText"/>
        <w:rPr>
          <w:del w:id="3740" w:author="Robert.Horn" w:date="2017-03-02T23:30:00Z"/>
        </w:rPr>
      </w:pPr>
    </w:p>
    <w:p w14:paraId="02A73EBF" w14:textId="1FAC01FD" w:rsidR="0039746C" w:rsidDel="00877412" w:rsidRDefault="0039746C" w:rsidP="0039746C">
      <w:pPr>
        <w:pStyle w:val="BodyText"/>
        <w:rPr>
          <w:del w:id="3741" w:author="Robert.Horn" w:date="2017-03-02T23:30:00Z"/>
        </w:rPr>
      </w:pPr>
      <w:del w:id="3742" w:author="Robert.Horn" w:date="2017-03-02T23:30:00Z">
        <w:r w:rsidRPr="007608A1" w:rsidDel="00877412">
          <w:delText xml:space="preserve">Delete </w:delText>
        </w:r>
        <w:r w:rsidR="00563EB4" w:rsidRPr="007608A1" w:rsidDel="00877412">
          <w:delText>unacceptable</w:delText>
        </w:r>
        <w:r w:rsidRPr="007608A1" w:rsidDel="00877412">
          <w:delText xml:space="preserve"> images, adjust W/L, confirm correct patient, etc. Typically done by a </w:delText>
        </w:r>
        <w:r w:rsidDel="00877412">
          <w:delText>technologist</w:delText>
        </w:r>
      </w:del>
    </w:p>
    <w:p w14:paraId="651EDE7B" w14:textId="24D51942" w:rsidR="0039746C" w:rsidDel="00877412" w:rsidRDefault="0039746C" w:rsidP="0039746C">
      <w:pPr>
        <w:pStyle w:val="BodyText"/>
        <w:rPr>
          <w:del w:id="3743"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7E29177E" w14:textId="3546241D" w:rsidTr="008D1A32">
        <w:trPr>
          <w:del w:id="3744" w:author="Robert.Horn" w:date="2017-03-02T23:30:00Z"/>
        </w:trPr>
        <w:tc>
          <w:tcPr>
            <w:tcW w:w="4679" w:type="dxa"/>
            <w:shd w:val="clear" w:color="auto" w:fill="auto"/>
            <w:vAlign w:val="bottom"/>
          </w:tcPr>
          <w:p w14:paraId="6C49FE42" w14:textId="3617A68F" w:rsidR="007A40BD" w:rsidDel="00877412" w:rsidRDefault="007A40BD" w:rsidP="003217BD">
            <w:pPr>
              <w:pStyle w:val="TableEntryHeader"/>
              <w:rPr>
                <w:del w:id="3745" w:author="Robert.Horn" w:date="2017-03-02T23:30:00Z"/>
              </w:rPr>
            </w:pPr>
            <w:del w:id="3746" w:author="Robert.Horn" w:date="2017-03-02T23:30:00Z">
              <w:r w:rsidDel="00877412">
                <w:delText>Active Participants (Subject)</w:delText>
              </w:r>
            </w:del>
          </w:p>
        </w:tc>
        <w:tc>
          <w:tcPr>
            <w:tcW w:w="4671" w:type="dxa"/>
            <w:shd w:val="clear" w:color="auto" w:fill="auto"/>
            <w:vAlign w:val="bottom"/>
          </w:tcPr>
          <w:p w14:paraId="6DAC1832" w14:textId="53AD2A8C" w:rsidR="007A40BD" w:rsidDel="00877412" w:rsidRDefault="007A40BD" w:rsidP="003217BD">
            <w:pPr>
              <w:pStyle w:val="TableEntryHeader"/>
              <w:rPr>
                <w:del w:id="3747" w:author="Robert.Horn" w:date="2017-03-02T23:30:00Z"/>
              </w:rPr>
            </w:pPr>
            <w:del w:id="3748" w:author="Robert.Horn" w:date="2017-03-02T23:30:00Z">
              <w:r w:rsidDel="00877412">
                <w:delText>Participating Objects (Object)</w:delText>
              </w:r>
            </w:del>
          </w:p>
        </w:tc>
      </w:tr>
      <w:tr w:rsidR="007A40BD" w:rsidDel="00877412" w14:paraId="5666F1A8" w14:textId="5D794044" w:rsidTr="008D1A32">
        <w:trPr>
          <w:del w:id="3749" w:author="Robert.Horn" w:date="2017-03-02T23:30:00Z"/>
        </w:trPr>
        <w:tc>
          <w:tcPr>
            <w:tcW w:w="4679" w:type="dxa"/>
            <w:shd w:val="clear" w:color="auto" w:fill="auto"/>
          </w:tcPr>
          <w:p w14:paraId="09773B2E" w14:textId="0A2C9965" w:rsidR="007A40BD" w:rsidDel="00877412" w:rsidRDefault="007A40BD" w:rsidP="00C54472">
            <w:pPr>
              <w:pStyle w:val="TableEntry"/>
              <w:jc w:val="center"/>
              <w:rPr>
                <w:del w:id="3750" w:author="Robert.Horn" w:date="2017-03-02T23:30:00Z"/>
              </w:rPr>
            </w:pPr>
            <w:del w:id="3751" w:author="Robert.Horn" w:date="2017-03-02T23:30:00Z">
              <w:r w:rsidRPr="00C54472" w:rsidDel="00877412">
                <w:rPr>
                  <w:rFonts w:ascii="Arial" w:hAnsi="Arial" w:cs="Arial"/>
                  <w:color w:val="000000"/>
                  <w:sz w:val="20"/>
                </w:rPr>
                <w:delText>Technologist(M)</w:delText>
              </w:r>
              <w:r w:rsidR="00D36E57" w:rsidRPr="00C54472" w:rsidDel="00877412">
                <w:rPr>
                  <w:rFonts w:ascii="Arial" w:hAnsi="Arial" w:cs="Arial"/>
                  <w:color w:val="000000"/>
                  <w:sz w:val="20"/>
                </w:rPr>
                <w:delText xml:space="preserve"> (1)</w:delText>
              </w:r>
            </w:del>
          </w:p>
        </w:tc>
        <w:tc>
          <w:tcPr>
            <w:tcW w:w="4671" w:type="dxa"/>
            <w:shd w:val="clear" w:color="auto" w:fill="auto"/>
          </w:tcPr>
          <w:p w14:paraId="3E2617AC" w14:textId="3EE4756A" w:rsidR="007A40BD" w:rsidRPr="007A40BD" w:rsidDel="00877412" w:rsidRDefault="007A40BD" w:rsidP="00C54472">
            <w:pPr>
              <w:pStyle w:val="TableEntry"/>
              <w:jc w:val="center"/>
              <w:rPr>
                <w:del w:id="3752" w:author="Robert.Horn" w:date="2017-03-02T23:30:00Z"/>
              </w:rPr>
            </w:pPr>
            <w:del w:id="3753" w:author="Robert.Horn" w:date="2017-03-02T23:30:00Z">
              <w:r w:rsidRPr="007A40BD" w:rsidDel="00877412">
                <w:delText>Patient (M)</w:delText>
              </w:r>
              <w:r w:rsidR="00D36E57" w:rsidDel="00877412">
                <w:delText xml:space="preserve"> (1)</w:delText>
              </w:r>
            </w:del>
          </w:p>
        </w:tc>
      </w:tr>
      <w:tr w:rsidR="007A40BD" w:rsidDel="00877412" w14:paraId="5A7D9210" w14:textId="42B94DC0" w:rsidTr="008D1A32">
        <w:trPr>
          <w:del w:id="3754" w:author="Robert.Horn" w:date="2017-03-02T23:30:00Z"/>
        </w:trPr>
        <w:tc>
          <w:tcPr>
            <w:tcW w:w="4679" w:type="dxa"/>
            <w:shd w:val="clear" w:color="auto" w:fill="auto"/>
          </w:tcPr>
          <w:p w14:paraId="4651A182" w14:textId="0FA36BF7" w:rsidR="007A40BD" w:rsidDel="00877412" w:rsidRDefault="007A40BD" w:rsidP="00C54472">
            <w:pPr>
              <w:pStyle w:val="TableEntry"/>
              <w:jc w:val="center"/>
              <w:rPr>
                <w:del w:id="3755" w:author="Robert.Horn" w:date="2017-03-02T23:30:00Z"/>
              </w:rPr>
            </w:pPr>
          </w:p>
        </w:tc>
        <w:tc>
          <w:tcPr>
            <w:tcW w:w="4671" w:type="dxa"/>
            <w:shd w:val="clear" w:color="auto" w:fill="auto"/>
          </w:tcPr>
          <w:p w14:paraId="44ADCC25" w14:textId="6A1F02BF" w:rsidR="007A40BD" w:rsidDel="00877412" w:rsidRDefault="007A40BD" w:rsidP="00C54472">
            <w:pPr>
              <w:pStyle w:val="TableEntry"/>
              <w:jc w:val="center"/>
              <w:rPr>
                <w:del w:id="3756" w:author="Robert.Horn" w:date="2017-03-02T23:30:00Z"/>
              </w:rPr>
            </w:pPr>
            <w:del w:id="3757" w:author="Robert.Horn" w:date="2017-03-02T23:30:00Z">
              <w:r w:rsidDel="00877412">
                <w:delText>Exam(M)</w:delText>
              </w:r>
              <w:r w:rsidR="00D36E57" w:rsidDel="00877412">
                <w:delText>(1)</w:delText>
              </w:r>
            </w:del>
          </w:p>
        </w:tc>
      </w:tr>
      <w:tr w:rsidR="007A40BD" w:rsidDel="00877412" w14:paraId="78BF2F6C" w14:textId="54257383" w:rsidTr="008D1A32">
        <w:trPr>
          <w:del w:id="3758" w:author="Robert.Horn" w:date="2017-03-02T23:30:00Z"/>
        </w:trPr>
        <w:tc>
          <w:tcPr>
            <w:tcW w:w="4679" w:type="dxa"/>
            <w:shd w:val="clear" w:color="auto" w:fill="auto"/>
          </w:tcPr>
          <w:p w14:paraId="1E595BDD" w14:textId="59E89BF6" w:rsidR="007A40BD" w:rsidDel="00877412" w:rsidRDefault="007A40BD" w:rsidP="00C54472">
            <w:pPr>
              <w:pStyle w:val="TableEntry"/>
              <w:jc w:val="center"/>
              <w:rPr>
                <w:del w:id="3759" w:author="Robert.Horn" w:date="2017-03-02T23:30:00Z"/>
              </w:rPr>
            </w:pPr>
          </w:p>
        </w:tc>
        <w:tc>
          <w:tcPr>
            <w:tcW w:w="4671" w:type="dxa"/>
            <w:shd w:val="clear" w:color="auto" w:fill="auto"/>
          </w:tcPr>
          <w:p w14:paraId="6525DDE9" w14:textId="4BB404B5" w:rsidR="007A40BD" w:rsidDel="00877412" w:rsidRDefault="007A40BD" w:rsidP="00C54472">
            <w:pPr>
              <w:pStyle w:val="TableEntry"/>
              <w:jc w:val="center"/>
              <w:rPr>
                <w:del w:id="3760" w:author="Robert.Horn" w:date="2017-03-02T23:30:00Z"/>
              </w:rPr>
            </w:pPr>
          </w:p>
        </w:tc>
      </w:tr>
    </w:tbl>
    <w:p w14:paraId="598B4522" w14:textId="49682388" w:rsidR="007A40BD" w:rsidDel="00877412" w:rsidRDefault="007A40BD" w:rsidP="0039746C">
      <w:pPr>
        <w:pStyle w:val="BodyText"/>
        <w:rPr>
          <w:del w:id="3761" w:author="Robert.Horn" w:date="2017-03-02T23:30:00Z"/>
        </w:rPr>
      </w:pPr>
    </w:p>
    <w:p w14:paraId="4EE80FC7" w14:textId="0950FABF" w:rsidR="0039746C" w:rsidDel="00877412" w:rsidRDefault="0039746C" w:rsidP="0039746C">
      <w:pPr>
        <w:pStyle w:val="Heading4"/>
        <w:numPr>
          <w:ilvl w:val="0"/>
          <w:numId w:val="0"/>
        </w:numPr>
        <w:rPr>
          <w:del w:id="3762" w:author="Robert.Horn" w:date="2017-03-02T23:30:00Z"/>
        </w:rPr>
      </w:pPr>
      <w:del w:id="3763" w:author="Robert.Horn" w:date="2017-03-02T23:30:00Z">
        <w:r w:rsidDel="00877412">
          <w:delText>6.x.3.11 ReportDictated (RID45859)</w:delText>
        </w:r>
      </w:del>
    </w:p>
    <w:p w14:paraId="37B22ABF" w14:textId="4EB8C984" w:rsidR="0039746C" w:rsidDel="00877412" w:rsidRDefault="0039746C" w:rsidP="0039746C">
      <w:pPr>
        <w:pStyle w:val="BodyText"/>
        <w:rPr>
          <w:del w:id="3764" w:author="Robert.Horn" w:date="2017-03-02T23:30:00Z"/>
        </w:rPr>
      </w:pPr>
    </w:p>
    <w:p w14:paraId="491EB8FA" w14:textId="182850ED" w:rsidR="0039746C" w:rsidDel="00877412" w:rsidRDefault="0039746C">
      <w:pPr>
        <w:rPr>
          <w:del w:id="3765" w:author="Robert.Horn" w:date="2017-03-02T23:30:00Z"/>
        </w:rPr>
        <w:pPrChange w:id="3766" w:author="Robert.Horn" w:date="2017-02-26T13:45:00Z">
          <w:pPr>
            <w:pStyle w:val="BodyText"/>
            <w:outlineLvl w:val="0"/>
          </w:pPr>
        </w:pPrChange>
      </w:pPr>
      <w:del w:id="3767" w:author="Robert.Horn" w:date="2017-03-02T23:30:00Z">
        <w:r w:rsidRPr="007608A1" w:rsidDel="00877412">
          <w:delText>Physician reviews image and renders a report in electronic audio format</w:delText>
        </w:r>
      </w:del>
    </w:p>
    <w:p w14:paraId="3AAB359F" w14:textId="5DB55B48" w:rsidR="007A40BD" w:rsidDel="00877412" w:rsidRDefault="007A40BD" w:rsidP="0039746C">
      <w:pPr>
        <w:pStyle w:val="BodyText"/>
        <w:rPr>
          <w:del w:id="3768"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5D2641FA" w14:textId="0B9A2EC6" w:rsidTr="00C54472">
        <w:trPr>
          <w:del w:id="3769" w:author="Robert.Horn" w:date="2017-03-02T23:30:00Z"/>
        </w:trPr>
        <w:tc>
          <w:tcPr>
            <w:tcW w:w="4788" w:type="dxa"/>
            <w:shd w:val="clear" w:color="auto" w:fill="auto"/>
            <w:vAlign w:val="bottom"/>
          </w:tcPr>
          <w:p w14:paraId="5534F6B1" w14:textId="527787D5" w:rsidR="007A40BD" w:rsidDel="00877412" w:rsidRDefault="007A40BD" w:rsidP="003217BD">
            <w:pPr>
              <w:pStyle w:val="TableEntryHeader"/>
              <w:rPr>
                <w:del w:id="3770" w:author="Robert.Horn" w:date="2017-03-02T23:30:00Z"/>
              </w:rPr>
            </w:pPr>
            <w:del w:id="3771" w:author="Robert.Horn" w:date="2017-03-02T23:30:00Z">
              <w:r w:rsidDel="00877412">
                <w:delText>Active Participants (Subject)</w:delText>
              </w:r>
            </w:del>
          </w:p>
        </w:tc>
        <w:tc>
          <w:tcPr>
            <w:tcW w:w="4788" w:type="dxa"/>
            <w:shd w:val="clear" w:color="auto" w:fill="auto"/>
            <w:vAlign w:val="bottom"/>
          </w:tcPr>
          <w:p w14:paraId="6BE8CDA6" w14:textId="58C15301" w:rsidR="007A40BD" w:rsidDel="00877412" w:rsidRDefault="007A40BD" w:rsidP="003217BD">
            <w:pPr>
              <w:pStyle w:val="TableEntryHeader"/>
              <w:rPr>
                <w:del w:id="3772" w:author="Robert.Horn" w:date="2017-03-02T23:30:00Z"/>
              </w:rPr>
            </w:pPr>
            <w:del w:id="3773" w:author="Robert.Horn" w:date="2017-03-02T23:30:00Z">
              <w:r w:rsidDel="00877412">
                <w:delText>Participating Objects (Object)</w:delText>
              </w:r>
            </w:del>
          </w:p>
        </w:tc>
      </w:tr>
      <w:tr w:rsidR="007A40BD" w:rsidDel="00877412" w14:paraId="5EAC955C" w14:textId="6ADDA9E7" w:rsidTr="00C54472">
        <w:trPr>
          <w:del w:id="3774" w:author="Robert.Horn" w:date="2017-03-02T23:30:00Z"/>
        </w:trPr>
        <w:tc>
          <w:tcPr>
            <w:tcW w:w="4788" w:type="dxa"/>
            <w:shd w:val="clear" w:color="auto" w:fill="auto"/>
          </w:tcPr>
          <w:p w14:paraId="1FBE0A95" w14:textId="0BC84419" w:rsidR="007A40BD" w:rsidDel="00877412" w:rsidRDefault="007A40BD" w:rsidP="00C54472">
            <w:pPr>
              <w:pStyle w:val="TableEntry"/>
              <w:jc w:val="center"/>
              <w:rPr>
                <w:del w:id="3775" w:author="Robert.Horn" w:date="2017-03-02T23:30:00Z"/>
              </w:rPr>
            </w:pPr>
            <w:del w:id="3776" w:author="Robert.Horn" w:date="2017-03-02T23:30:00Z">
              <w:r w:rsidRPr="00C54472" w:rsidDel="00877412">
                <w:rPr>
                  <w:rFonts w:ascii="Arial" w:hAnsi="Arial" w:cs="Arial"/>
                  <w:color w:val="000000"/>
                  <w:sz w:val="20"/>
                </w:rPr>
                <w:delText>Physician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58A8CC25" w14:textId="6AEEEBEC" w:rsidR="007A40BD" w:rsidRPr="007A40BD" w:rsidDel="00877412" w:rsidRDefault="007A40BD" w:rsidP="00C54472">
            <w:pPr>
              <w:pStyle w:val="TableEntry"/>
              <w:jc w:val="center"/>
              <w:rPr>
                <w:del w:id="3777" w:author="Robert.Horn" w:date="2017-03-02T23:30:00Z"/>
              </w:rPr>
            </w:pPr>
            <w:del w:id="3778" w:author="Robert.Horn" w:date="2017-03-02T23:30:00Z">
              <w:r w:rsidRPr="007A40BD" w:rsidDel="00877412">
                <w:delText>Patient (M)</w:delText>
              </w:r>
              <w:r w:rsidR="00D36E57" w:rsidDel="00877412">
                <w:delText xml:space="preserve"> (1)</w:delText>
              </w:r>
            </w:del>
          </w:p>
        </w:tc>
      </w:tr>
      <w:tr w:rsidR="007A40BD" w:rsidDel="00877412" w14:paraId="56C7F859" w14:textId="32FAE487" w:rsidTr="00C54472">
        <w:trPr>
          <w:del w:id="3779" w:author="Robert.Horn" w:date="2017-03-02T23:30:00Z"/>
        </w:trPr>
        <w:tc>
          <w:tcPr>
            <w:tcW w:w="4788" w:type="dxa"/>
            <w:shd w:val="clear" w:color="auto" w:fill="auto"/>
          </w:tcPr>
          <w:p w14:paraId="1DEAD62C" w14:textId="54CBF5C8" w:rsidR="007A40BD" w:rsidDel="00877412" w:rsidRDefault="007A40BD" w:rsidP="00C54472">
            <w:pPr>
              <w:pStyle w:val="TableEntry"/>
              <w:jc w:val="center"/>
              <w:rPr>
                <w:del w:id="3780" w:author="Robert.Horn" w:date="2017-03-02T23:30:00Z"/>
              </w:rPr>
            </w:pPr>
          </w:p>
        </w:tc>
        <w:tc>
          <w:tcPr>
            <w:tcW w:w="4788" w:type="dxa"/>
            <w:shd w:val="clear" w:color="auto" w:fill="auto"/>
          </w:tcPr>
          <w:p w14:paraId="5527111A" w14:textId="0A5D2902" w:rsidR="007A40BD" w:rsidDel="00877412" w:rsidRDefault="007A40BD" w:rsidP="00C54472">
            <w:pPr>
              <w:pStyle w:val="TableEntry"/>
              <w:jc w:val="center"/>
              <w:rPr>
                <w:del w:id="3781" w:author="Robert.Horn" w:date="2017-03-02T23:30:00Z"/>
              </w:rPr>
            </w:pPr>
            <w:del w:id="3782" w:author="Robert.Horn" w:date="2017-03-02T23:30:00Z">
              <w:r w:rsidDel="00877412">
                <w:delText>Exam(M)</w:delText>
              </w:r>
              <w:r w:rsidR="00D36E57" w:rsidDel="00877412">
                <w:delText xml:space="preserve"> (1)</w:delText>
              </w:r>
            </w:del>
          </w:p>
        </w:tc>
      </w:tr>
      <w:tr w:rsidR="007A40BD" w:rsidDel="00877412" w14:paraId="77D751AB" w14:textId="1639C7D5" w:rsidTr="00C54472">
        <w:trPr>
          <w:trHeight w:val="80"/>
          <w:del w:id="3783" w:author="Robert.Horn" w:date="2017-03-02T23:30:00Z"/>
        </w:trPr>
        <w:tc>
          <w:tcPr>
            <w:tcW w:w="4788" w:type="dxa"/>
            <w:shd w:val="clear" w:color="auto" w:fill="auto"/>
          </w:tcPr>
          <w:p w14:paraId="508F495F" w14:textId="5E1DEEBA" w:rsidR="007A40BD" w:rsidDel="00877412" w:rsidRDefault="007A40BD" w:rsidP="00C54472">
            <w:pPr>
              <w:pStyle w:val="TableEntry"/>
              <w:jc w:val="center"/>
              <w:rPr>
                <w:del w:id="3784" w:author="Robert.Horn" w:date="2017-03-02T23:30:00Z"/>
              </w:rPr>
            </w:pPr>
          </w:p>
        </w:tc>
        <w:tc>
          <w:tcPr>
            <w:tcW w:w="4788" w:type="dxa"/>
            <w:shd w:val="clear" w:color="auto" w:fill="auto"/>
          </w:tcPr>
          <w:p w14:paraId="23FE8F97" w14:textId="145183CB" w:rsidR="007A40BD" w:rsidDel="00877412" w:rsidRDefault="00D36E57" w:rsidP="00C54472">
            <w:pPr>
              <w:pStyle w:val="TableEntry"/>
              <w:jc w:val="center"/>
              <w:rPr>
                <w:del w:id="3785" w:author="Robert.Horn" w:date="2017-03-02T23:30:00Z"/>
              </w:rPr>
            </w:pPr>
            <w:del w:id="3786" w:author="Robert.Horn" w:date="2017-03-02T23:30:00Z">
              <w:r w:rsidDel="00877412">
                <w:delText>Fixed Location (0..1)</w:delText>
              </w:r>
            </w:del>
          </w:p>
        </w:tc>
      </w:tr>
      <w:tr w:rsidR="00D36E57" w:rsidDel="00877412" w14:paraId="6B4E443D" w14:textId="4F08B5F2" w:rsidTr="00C54472">
        <w:trPr>
          <w:trHeight w:val="80"/>
          <w:del w:id="3787" w:author="Robert.Horn" w:date="2017-03-02T23:30:00Z"/>
        </w:trPr>
        <w:tc>
          <w:tcPr>
            <w:tcW w:w="4788" w:type="dxa"/>
            <w:shd w:val="clear" w:color="auto" w:fill="auto"/>
          </w:tcPr>
          <w:p w14:paraId="1A6507B5" w14:textId="41B3FBFD" w:rsidR="00D36E57" w:rsidDel="00877412" w:rsidRDefault="00D36E57" w:rsidP="00C54472">
            <w:pPr>
              <w:pStyle w:val="TableEntry"/>
              <w:jc w:val="center"/>
              <w:rPr>
                <w:del w:id="3788" w:author="Robert.Horn" w:date="2017-03-02T23:30:00Z"/>
              </w:rPr>
            </w:pPr>
          </w:p>
        </w:tc>
        <w:tc>
          <w:tcPr>
            <w:tcW w:w="4788" w:type="dxa"/>
            <w:shd w:val="clear" w:color="auto" w:fill="auto"/>
          </w:tcPr>
          <w:p w14:paraId="30E56486" w14:textId="3FB2F25D" w:rsidR="00D36E57" w:rsidDel="00877412" w:rsidRDefault="00D36E57" w:rsidP="00C54472">
            <w:pPr>
              <w:pStyle w:val="TableEntry"/>
              <w:jc w:val="center"/>
              <w:rPr>
                <w:del w:id="3789" w:author="Robert.Horn" w:date="2017-03-02T23:30:00Z"/>
              </w:rPr>
            </w:pPr>
            <w:del w:id="3790" w:author="Robert.Horn" w:date="2017-03-02T23:30:00Z">
              <w:r w:rsidDel="00877412">
                <w:delText>Mobile Location (0..1)</w:delText>
              </w:r>
            </w:del>
          </w:p>
        </w:tc>
      </w:tr>
    </w:tbl>
    <w:p w14:paraId="349CD704" w14:textId="1C38EECA" w:rsidR="007A40BD" w:rsidDel="00877412" w:rsidRDefault="007A40BD" w:rsidP="0039746C">
      <w:pPr>
        <w:pStyle w:val="BodyText"/>
        <w:rPr>
          <w:del w:id="3791" w:author="Robert.Horn" w:date="2017-03-02T23:30:00Z"/>
        </w:rPr>
      </w:pPr>
    </w:p>
    <w:p w14:paraId="7FF17BDB" w14:textId="20CB7403" w:rsidR="0039746C" w:rsidDel="00877412" w:rsidRDefault="0039746C" w:rsidP="0039746C">
      <w:pPr>
        <w:pStyle w:val="Heading4"/>
        <w:numPr>
          <w:ilvl w:val="0"/>
          <w:numId w:val="0"/>
        </w:numPr>
        <w:rPr>
          <w:del w:id="3792" w:author="Robert.Horn" w:date="2017-03-02T23:30:00Z"/>
        </w:rPr>
      </w:pPr>
      <w:del w:id="3793" w:author="Robert.Horn" w:date="2017-03-02T23:30:00Z">
        <w:r w:rsidDel="00877412">
          <w:delText>6.x.3.12 ReportApproved (RID45924)</w:delText>
        </w:r>
      </w:del>
    </w:p>
    <w:p w14:paraId="6E2984BB" w14:textId="5782CC8A" w:rsidR="0039746C" w:rsidDel="00877412" w:rsidRDefault="0039746C" w:rsidP="0039746C">
      <w:pPr>
        <w:pStyle w:val="BodyText"/>
        <w:rPr>
          <w:del w:id="3794" w:author="Robert.Horn" w:date="2017-03-02T23:30:00Z"/>
        </w:rPr>
      </w:pPr>
    </w:p>
    <w:p w14:paraId="49D5E3A8" w14:textId="27B8C224" w:rsidR="0039746C" w:rsidDel="00877412" w:rsidRDefault="0039746C">
      <w:pPr>
        <w:rPr>
          <w:del w:id="3795" w:author="Robert.Horn" w:date="2017-03-02T23:30:00Z"/>
        </w:rPr>
        <w:pPrChange w:id="3796" w:author="Robert.Horn" w:date="2017-02-26T13:45:00Z">
          <w:pPr>
            <w:pStyle w:val="BodyText"/>
            <w:outlineLvl w:val="0"/>
          </w:pPr>
        </w:pPrChange>
      </w:pPr>
      <w:del w:id="3797" w:author="Robert.Horn" w:date="2017-03-02T23:30:00Z">
        <w:r w:rsidRPr="007608A1" w:rsidDel="00877412">
          <w:delText>Final text form report is approved(signed)</w:delText>
        </w:r>
      </w:del>
    </w:p>
    <w:p w14:paraId="2D8B8943" w14:textId="75FCB910" w:rsidR="007A40BD" w:rsidDel="00877412" w:rsidRDefault="007A40BD" w:rsidP="0039746C">
      <w:pPr>
        <w:pStyle w:val="BodyText"/>
        <w:rPr>
          <w:del w:id="3798"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5C5987C6" w14:textId="09EF8A24" w:rsidTr="00C54472">
        <w:trPr>
          <w:del w:id="3799" w:author="Robert.Horn" w:date="2017-03-02T23:30:00Z"/>
        </w:trPr>
        <w:tc>
          <w:tcPr>
            <w:tcW w:w="4788" w:type="dxa"/>
            <w:shd w:val="clear" w:color="auto" w:fill="auto"/>
            <w:vAlign w:val="bottom"/>
          </w:tcPr>
          <w:p w14:paraId="5D1D9206" w14:textId="78A9102A" w:rsidR="007A40BD" w:rsidDel="00877412" w:rsidRDefault="007A40BD" w:rsidP="003217BD">
            <w:pPr>
              <w:pStyle w:val="TableEntryHeader"/>
              <w:rPr>
                <w:del w:id="3800" w:author="Robert.Horn" w:date="2017-03-02T23:30:00Z"/>
              </w:rPr>
            </w:pPr>
            <w:del w:id="3801" w:author="Robert.Horn" w:date="2017-03-02T23:30:00Z">
              <w:r w:rsidDel="00877412">
                <w:delText>Active Participants (Subject)</w:delText>
              </w:r>
            </w:del>
          </w:p>
        </w:tc>
        <w:tc>
          <w:tcPr>
            <w:tcW w:w="4788" w:type="dxa"/>
            <w:shd w:val="clear" w:color="auto" w:fill="auto"/>
            <w:vAlign w:val="bottom"/>
          </w:tcPr>
          <w:p w14:paraId="5277E358" w14:textId="4A32623D" w:rsidR="007A40BD" w:rsidDel="00877412" w:rsidRDefault="007A40BD" w:rsidP="003217BD">
            <w:pPr>
              <w:pStyle w:val="TableEntryHeader"/>
              <w:rPr>
                <w:del w:id="3802" w:author="Robert.Horn" w:date="2017-03-02T23:30:00Z"/>
              </w:rPr>
            </w:pPr>
            <w:del w:id="3803" w:author="Robert.Horn" w:date="2017-03-02T23:30:00Z">
              <w:r w:rsidDel="00877412">
                <w:delText>Participating Objects (Object)</w:delText>
              </w:r>
            </w:del>
          </w:p>
        </w:tc>
      </w:tr>
      <w:tr w:rsidR="007A40BD" w:rsidDel="00877412" w14:paraId="21E49AA7" w14:textId="5C2BAEA2" w:rsidTr="00C54472">
        <w:trPr>
          <w:del w:id="3804" w:author="Robert.Horn" w:date="2017-03-02T23:30:00Z"/>
        </w:trPr>
        <w:tc>
          <w:tcPr>
            <w:tcW w:w="4788" w:type="dxa"/>
            <w:shd w:val="clear" w:color="auto" w:fill="auto"/>
          </w:tcPr>
          <w:p w14:paraId="71BAAAD7" w14:textId="1C753E17" w:rsidR="007A40BD" w:rsidDel="00877412" w:rsidRDefault="007A40BD" w:rsidP="00C54472">
            <w:pPr>
              <w:pStyle w:val="TableEntry"/>
              <w:jc w:val="center"/>
              <w:rPr>
                <w:del w:id="3805" w:author="Robert.Horn" w:date="2017-03-02T23:30:00Z"/>
              </w:rPr>
            </w:pPr>
            <w:del w:id="3806" w:author="Robert.Horn" w:date="2017-03-02T23:30:00Z">
              <w:r w:rsidRPr="00C54472" w:rsidDel="00877412">
                <w:rPr>
                  <w:rFonts w:ascii="Arial" w:hAnsi="Arial" w:cs="Arial"/>
                  <w:color w:val="000000"/>
                  <w:sz w:val="20"/>
                </w:rPr>
                <w:delText>Physician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2138FA3C" w14:textId="55BA03AC" w:rsidR="007A40BD" w:rsidRPr="007A40BD" w:rsidDel="00877412" w:rsidRDefault="007A40BD" w:rsidP="00C54472">
            <w:pPr>
              <w:pStyle w:val="TableEntry"/>
              <w:jc w:val="center"/>
              <w:rPr>
                <w:del w:id="3807" w:author="Robert.Horn" w:date="2017-03-02T23:30:00Z"/>
              </w:rPr>
            </w:pPr>
            <w:del w:id="3808" w:author="Robert.Horn" w:date="2017-03-02T23:30:00Z">
              <w:r w:rsidRPr="007A40BD" w:rsidDel="00877412">
                <w:delText>Patient (M)</w:delText>
              </w:r>
              <w:r w:rsidR="00D36E57" w:rsidDel="00877412">
                <w:delText xml:space="preserve"> (1)</w:delText>
              </w:r>
            </w:del>
          </w:p>
        </w:tc>
      </w:tr>
      <w:tr w:rsidR="007A40BD" w:rsidDel="00877412" w14:paraId="05E63B3C" w14:textId="1E6E75DA" w:rsidTr="00C54472">
        <w:trPr>
          <w:del w:id="3809" w:author="Robert.Horn" w:date="2017-03-02T23:30:00Z"/>
        </w:trPr>
        <w:tc>
          <w:tcPr>
            <w:tcW w:w="4788" w:type="dxa"/>
            <w:shd w:val="clear" w:color="auto" w:fill="auto"/>
          </w:tcPr>
          <w:p w14:paraId="5A0DBDC0" w14:textId="12D762D5" w:rsidR="007A40BD" w:rsidDel="00877412" w:rsidRDefault="007A40BD" w:rsidP="00C54472">
            <w:pPr>
              <w:pStyle w:val="TableEntry"/>
              <w:jc w:val="center"/>
              <w:rPr>
                <w:del w:id="3810" w:author="Robert.Horn" w:date="2017-03-02T23:30:00Z"/>
              </w:rPr>
            </w:pPr>
          </w:p>
        </w:tc>
        <w:tc>
          <w:tcPr>
            <w:tcW w:w="4788" w:type="dxa"/>
            <w:shd w:val="clear" w:color="auto" w:fill="auto"/>
          </w:tcPr>
          <w:p w14:paraId="5C355AB8" w14:textId="4649F5FB" w:rsidR="007A40BD" w:rsidDel="00877412" w:rsidRDefault="007A40BD" w:rsidP="00C54472">
            <w:pPr>
              <w:pStyle w:val="TableEntry"/>
              <w:jc w:val="center"/>
              <w:rPr>
                <w:del w:id="3811" w:author="Robert.Horn" w:date="2017-03-02T23:30:00Z"/>
              </w:rPr>
            </w:pPr>
            <w:del w:id="3812" w:author="Robert.Horn" w:date="2017-03-02T23:30:00Z">
              <w:r w:rsidDel="00877412">
                <w:delText>Exam(M)</w:delText>
              </w:r>
              <w:r w:rsidR="00D36E57" w:rsidDel="00877412">
                <w:delText xml:space="preserve"> (1)</w:delText>
              </w:r>
            </w:del>
          </w:p>
        </w:tc>
      </w:tr>
      <w:tr w:rsidR="007A40BD" w:rsidDel="00877412" w14:paraId="2274EA6D" w14:textId="11672DD7" w:rsidTr="00C54472">
        <w:trPr>
          <w:del w:id="3813" w:author="Robert.Horn" w:date="2017-03-02T23:30:00Z"/>
        </w:trPr>
        <w:tc>
          <w:tcPr>
            <w:tcW w:w="4788" w:type="dxa"/>
            <w:shd w:val="clear" w:color="auto" w:fill="auto"/>
          </w:tcPr>
          <w:p w14:paraId="6C7B1FF8" w14:textId="0EABF39B" w:rsidR="007A40BD" w:rsidDel="00877412" w:rsidRDefault="007A40BD" w:rsidP="00C54472">
            <w:pPr>
              <w:pStyle w:val="TableEntry"/>
              <w:jc w:val="center"/>
              <w:rPr>
                <w:del w:id="3814" w:author="Robert.Horn" w:date="2017-03-02T23:30:00Z"/>
              </w:rPr>
            </w:pPr>
          </w:p>
        </w:tc>
        <w:tc>
          <w:tcPr>
            <w:tcW w:w="4788" w:type="dxa"/>
            <w:shd w:val="clear" w:color="auto" w:fill="auto"/>
          </w:tcPr>
          <w:p w14:paraId="4A866F9E" w14:textId="75AD38C1" w:rsidR="007A40BD" w:rsidDel="00877412" w:rsidRDefault="007A40BD" w:rsidP="00C54472">
            <w:pPr>
              <w:pStyle w:val="TableEntry"/>
              <w:jc w:val="center"/>
              <w:rPr>
                <w:del w:id="3815" w:author="Robert.Horn" w:date="2017-03-02T23:30:00Z"/>
              </w:rPr>
            </w:pPr>
          </w:p>
        </w:tc>
      </w:tr>
    </w:tbl>
    <w:p w14:paraId="7A520BE5" w14:textId="3E564FF9" w:rsidR="0039746C" w:rsidDel="00877412" w:rsidRDefault="0039746C" w:rsidP="0039746C">
      <w:pPr>
        <w:pStyle w:val="BodyText"/>
        <w:rPr>
          <w:del w:id="3816" w:author="Robert.Horn" w:date="2017-03-02T23:30:00Z"/>
        </w:rPr>
      </w:pPr>
    </w:p>
    <w:p w14:paraId="389F4827" w14:textId="062C463F" w:rsidR="0039746C" w:rsidDel="00877412" w:rsidRDefault="0039746C" w:rsidP="0039746C">
      <w:pPr>
        <w:pStyle w:val="Heading4"/>
        <w:numPr>
          <w:ilvl w:val="0"/>
          <w:numId w:val="0"/>
        </w:numPr>
        <w:rPr>
          <w:del w:id="3817" w:author="Robert.Horn" w:date="2017-03-02T23:30:00Z"/>
        </w:rPr>
      </w:pPr>
      <w:del w:id="3818" w:author="Robert.Horn" w:date="2017-03-02T23:30:00Z">
        <w:r w:rsidDel="00877412">
          <w:delText>6.x.3.13 ReportPublished (RID45865)</w:delText>
        </w:r>
      </w:del>
    </w:p>
    <w:p w14:paraId="519FD2AA" w14:textId="37B1C97F" w:rsidR="0039746C" w:rsidDel="00877412" w:rsidRDefault="0039746C" w:rsidP="0039746C">
      <w:pPr>
        <w:pStyle w:val="BodyText"/>
        <w:rPr>
          <w:del w:id="3819" w:author="Robert.Horn" w:date="2017-03-02T23:30:00Z"/>
        </w:rPr>
      </w:pPr>
    </w:p>
    <w:p w14:paraId="7B619D12" w14:textId="221ACE29" w:rsidR="0039746C" w:rsidDel="00877412" w:rsidRDefault="0039746C" w:rsidP="0039746C">
      <w:pPr>
        <w:pStyle w:val="BodyText"/>
        <w:rPr>
          <w:del w:id="3820" w:author="Robert.Horn" w:date="2017-03-02T23:30:00Z"/>
        </w:rPr>
      </w:pPr>
      <w:del w:id="3821" w:author="Robert.Horn" w:date="2017-03-02T23:30:00Z">
        <w:r w:rsidRPr="007608A1" w:rsidDel="00877412">
          <w:delText>Final report and exam is sent to ordering physician (EMR confirmation of receip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7C3C861C" w14:textId="397AC449" w:rsidTr="00C54472">
        <w:trPr>
          <w:del w:id="3822" w:author="Robert.Horn" w:date="2017-03-02T23:30:00Z"/>
        </w:trPr>
        <w:tc>
          <w:tcPr>
            <w:tcW w:w="4788" w:type="dxa"/>
            <w:shd w:val="clear" w:color="auto" w:fill="auto"/>
            <w:vAlign w:val="bottom"/>
          </w:tcPr>
          <w:p w14:paraId="6AD3A928" w14:textId="03DCB961" w:rsidR="007A40BD" w:rsidDel="00877412" w:rsidRDefault="007A40BD" w:rsidP="003217BD">
            <w:pPr>
              <w:pStyle w:val="TableEntryHeader"/>
              <w:rPr>
                <w:del w:id="3823" w:author="Robert.Horn" w:date="2017-03-02T23:30:00Z"/>
              </w:rPr>
            </w:pPr>
            <w:del w:id="3824" w:author="Robert.Horn" w:date="2017-03-02T23:30:00Z">
              <w:r w:rsidDel="00877412">
                <w:delText>Active Participants (Subject)</w:delText>
              </w:r>
            </w:del>
          </w:p>
        </w:tc>
        <w:tc>
          <w:tcPr>
            <w:tcW w:w="4788" w:type="dxa"/>
            <w:shd w:val="clear" w:color="auto" w:fill="auto"/>
            <w:vAlign w:val="bottom"/>
          </w:tcPr>
          <w:p w14:paraId="550D59D8" w14:textId="05556E72" w:rsidR="007A40BD" w:rsidDel="00877412" w:rsidRDefault="007A40BD" w:rsidP="003217BD">
            <w:pPr>
              <w:pStyle w:val="TableEntryHeader"/>
              <w:rPr>
                <w:del w:id="3825" w:author="Robert.Horn" w:date="2017-03-02T23:30:00Z"/>
              </w:rPr>
            </w:pPr>
            <w:del w:id="3826" w:author="Robert.Horn" w:date="2017-03-02T23:30:00Z">
              <w:r w:rsidDel="00877412">
                <w:delText>Participating Objects (Object)</w:delText>
              </w:r>
            </w:del>
          </w:p>
        </w:tc>
      </w:tr>
      <w:tr w:rsidR="007A40BD" w:rsidDel="00877412" w14:paraId="0146626C" w14:textId="04589451" w:rsidTr="00C54472">
        <w:trPr>
          <w:del w:id="3827" w:author="Robert.Horn" w:date="2017-03-02T23:30:00Z"/>
        </w:trPr>
        <w:tc>
          <w:tcPr>
            <w:tcW w:w="4788" w:type="dxa"/>
            <w:shd w:val="clear" w:color="auto" w:fill="auto"/>
          </w:tcPr>
          <w:p w14:paraId="38F1EDCA" w14:textId="4E17A4A7" w:rsidR="007A40BD" w:rsidDel="00877412" w:rsidRDefault="007A40BD" w:rsidP="00C54472">
            <w:pPr>
              <w:pStyle w:val="TableEntry"/>
              <w:jc w:val="center"/>
              <w:rPr>
                <w:del w:id="3828" w:author="Robert.Horn" w:date="2017-03-02T23:30:00Z"/>
              </w:rPr>
            </w:pPr>
            <w:del w:id="3829" w:author="Robert.Horn" w:date="2017-03-02T23:30:00Z">
              <w:r w:rsidDel="00877412">
                <w:delText>PACS/RIS(M)</w:delText>
              </w:r>
              <w:r w:rsidR="00D36E57" w:rsidDel="00877412">
                <w:delText xml:space="preserve"> (1)</w:delText>
              </w:r>
            </w:del>
          </w:p>
        </w:tc>
        <w:tc>
          <w:tcPr>
            <w:tcW w:w="4788" w:type="dxa"/>
            <w:shd w:val="clear" w:color="auto" w:fill="auto"/>
          </w:tcPr>
          <w:p w14:paraId="343C1D8C" w14:textId="7E32F7C7" w:rsidR="007A40BD" w:rsidRPr="007A40BD" w:rsidDel="00877412" w:rsidRDefault="007A40BD" w:rsidP="00C54472">
            <w:pPr>
              <w:pStyle w:val="TableEntry"/>
              <w:jc w:val="center"/>
              <w:rPr>
                <w:del w:id="3830" w:author="Robert.Horn" w:date="2017-03-02T23:30:00Z"/>
              </w:rPr>
            </w:pPr>
            <w:del w:id="3831" w:author="Robert.Horn" w:date="2017-03-02T23:30:00Z">
              <w:r w:rsidRPr="007A40BD" w:rsidDel="00877412">
                <w:delText>Patient (M)</w:delText>
              </w:r>
              <w:r w:rsidR="00D36E57" w:rsidDel="00877412">
                <w:delText xml:space="preserve"> (1)</w:delText>
              </w:r>
            </w:del>
          </w:p>
        </w:tc>
      </w:tr>
      <w:tr w:rsidR="007A40BD" w:rsidDel="00877412" w14:paraId="4411B05E" w14:textId="202DAECE" w:rsidTr="00C54472">
        <w:trPr>
          <w:del w:id="3832" w:author="Robert.Horn" w:date="2017-03-02T23:30:00Z"/>
        </w:trPr>
        <w:tc>
          <w:tcPr>
            <w:tcW w:w="4788" w:type="dxa"/>
            <w:shd w:val="clear" w:color="auto" w:fill="auto"/>
          </w:tcPr>
          <w:p w14:paraId="043A858E" w14:textId="553EA730" w:rsidR="007A40BD" w:rsidDel="00877412" w:rsidRDefault="007A40BD" w:rsidP="00C54472">
            <w:pPr>
              <w:pStyle w:val="TableEntry"/>
              <w:jc w:val="center"/>
              <w:rPr>
                <w:del w:id="3833" w:author="Robert.Horn" w:date="2017-03-02T23:30:00Z"/>
              </w:rPr>
            </w:pPr>
          </w:p>
        </w:tc>
        <w:tc>
          <w:tcPr>
            <w:tcW w:w="4788" w:type="dxa"/>
            <w:shd w:val="clear" w:color="auto" w:fill="auto"/>
          </w:tcPr>
          <w:p w14:paraId="54225487" w14:textId="06B31B5F" w:rsidR="007A40BD" w:rsidDel="00877412" w:rsidRDefault="007A40BD" w:rsidP="00C54472">
            <w:pPr>
              <w:pStyle w:val="TableEntry"/>
              <w:jc w:val="center"/>
              <w:rPr>
                <w:del w:id="3834" w:author="Robert.Horn" w:date="2017-03-02T23:30:00Z"/>
              </w:rPr>
            </w:pPr>
            <w:del w:id="3835" w:author="Robert.Horn" w:date="2017-03-02T23:30:00Z">
              <w:r w:rsidDel="00877412">
                <w:delText>Exam(M)</w:delText>
              </w:r>
              <w:r w:rsidR="00D36E57" w:rsidDel="00877412">
                <w:delText xml:space="preserve"> (1)</w:delText>
              </w:r>
            </w:del>
          </w:p>
        </w:tc>
      </w:tr>
      <w:tr w:rsidR="007A40BD" w:rsidDel="00877412" w14:paraId="08713BBD" w14:textId="326AF2BF" w:rsidTr="00C54472">
        <w:trPr>
          <w:del w:id="3836" w:author="Robert.Horn" w:date="2017-03-02T23:30:00Z"/>
        </w:trPr>
        <w:tc>
          <w:tcPr>
            <w:tcW w:w="4788" w:type="dxa"/>
            <w:shd w:val="clear" w:color="auto" w:fill="auto"/>
          </w:tcPr>
          <w:p w14:paraId="75A7E142" w14:textId="1397DD85" w:rsidR="007A40BD" w:rsidDel="00877412" w:rsidRDefault="007A40BD" w:rsidP="00C54472">
            <w:pPr>
              <w:pStyle w:val="TableEntry"/>
              <w:jc w:val="center"/>
              <w:rPr>
                <w:del w:id="3837" w:author="Robert.Horn" w:date="2017-03-02T23:30:00Z"/>
              </w:rPr>
            </w:pPr>
          </w:p>
        </w:tc>
        <w:tc>
          <w:tcPr>
            <w:tcW w:w="4788" w:type="dxa"/>
            <w:shd w:val="clear" w:color="auto" w:fill="auto"/>
          </w:tcPr>
          <w:p w14:paraId="44799C62" w14:textId="4419F223" w:rsidR="007A40BD" w:rsidDel="00877412" w:rsidRDefault="007A40BD" w:rsidP="00C54472">
            <w:pPr>
              <w:pStyle w:val="TableEntry"/>
              <w:jc w:val="center"/>
              <w:rPr>
                <w:del w:id="3838" w:author="Robert.Horn" w:date="2017-03-02T23:30:00Z"/>
              </w:rPr>
            </w:pPr>
          </w:p>
        </w:tc>
      </w:tr>
    </w:tbl>
    <w:p w14:paraId="7B0D76DB" w14:textId="4BEF4E8C" w:rsidR="007A40BD" w:rsidDel="00877412" w:rsidRDefault="007A40BD" w:rsidP="0039746C">
      <w:pPr>
        <w:pStyle w:val="BodyText"/>
        <w:rPr>
          <w:del w:id="3839" w:author="Robert.Horn" w:date="2017-03-02T23:30:00Z"/>
        </w:rPr>
      </w:pPr>
    </w:p>
    <w:p w14:paraId="4E95AE69" w14:textId="36A51D70" w:rsidR="0039746C" w:rsidDel="00877412" w:rsidRDefault="0039746C" w:rsidP="0039746C">
      <w:pPr>
        <w:pStyle w:val="BodyText"/>
        <w:rPr>
          <w:del w:id="3840" w:author="Robert.Horn" w:date="2017-03-02T23:30:00Z"/>
        </w:rPr>
      </w:pPr>
    </w:p>
    <w:p w14:paraId="5F50DFEA" w14:textId="49E703C5" w:rsidR="0039746C" w:rsidDel="00877412" w:rsidRDefault="0039746C" w:rsidP="0039746C">
      <w:pPr>
        <w:pStyle w:val="Heading4"/>
        <w:numPr>
          <w:ilvl w:val="0"/>
          <w:numId w:val="0"/>
        </w:numPr>
        <w:rPr>
          <w:del w:id="3841" w:author="Robert.Horn" w:date="2017-03-02T23:30:00Z"/>
        </w:rPr>
      </w:pPr>
      <w:del w:id="3842" w:author="Robert.Horn" w:date="2017-03-02T23:30:00Z">
        <w:r w:rsidDel="00877412">
          <w:delText>6.x.3.14 ExamArchiveCommit (RID4580)</w:delText>
        </w:r>
      </w:del>
    </w:p>
    <w:p w14:paraId="3CAAF1D2" w14:textId="54F1C4DB" w:rsidR="0039746C" w:rsidDel="00877412" w:rsidRDefault="0039746C" w:rsidP="0039746C">
      <w:pPr>
        <w:pStyle w:val="BodyText"/>
        <w:rPr>
          <w:del w:id="3843" w:author="Robert.Horn" w:date="2017-03-02T23:30:00Z"/>
        </w:rPr>
      </w:pPr>
    </w:p>
    <w:p w14:paraId="050BC8A7" w14:textId="30FA76EE" w:rsidR="0039746C" w:rsidDel="00877412" w:rsidRDefault="0039746C">
      <w:pPr>
        <w:rPr>
          <w:del w:id="3844" w:author="Robert.Horn" w:date="2017-03-02T23:30:00Z"/>
        </w:rPr>
        <w:pPrChange w:id="3845" w:author="Robert.Horn" w:date="2017-02-26T13:45:00Z">
          <w:pPr>
            <w:pStyle w:val="BodyText"/>
            <w:outlineLvl w:val="0"/>
          </w:pPr>
        </w:pPrChange>
      </w:pPr>
      <w:del w:id="3846" w:author="Robert.Horn" w:date="2017-03-02T23:30:00Z">
        <w:r w:rsidRPr="007608A1" w:rsidDel="00877412">
          <w:delText>Exam is transferred to an external archive or VNA</w:delText>
        </w:r>
      </w:del>
    </w:p>
    <w:p w14:paraId="301D6D76" w14:textId="13B15929" w:rsidR="007A40BD" w:rsidDel="00877412" w:rsidRDefault="007A40BD" w:rsidP="0039746C">
      <w:pPr>
        <w:pStyle w:val="BodyText"/>
        <w:rPr>
          <w:del w:id="3847"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4DEF5CF1" w14:textId="7E219EEB" w:rsidTr="00C54472">
        <w:trPr>
          <w:del w:id="3848" w:author="Robert.Horn" w:date="2017-03-02T23:30:00Z"/>
        </w:trPr>
        <w:tc>
          <w:tcPr>
            <w:tcW w:w="4788" w:type="dxa"/>
            <w:shd w:val="clear" w:color="auto" w:fill="auto"/>
            <w:vAlign w:val="bottom"/>
          </w:tcPr>
          <w:p w14:paraId="73FD0395" w14:textId="0C921DAC" w:rsidR="007A40BD" w:rsidDel="00877412" w:rsidRDefault="007A40BD" w:rsidP="003217BD">
            <w:pPr>
              <w:pStyle w:val="TableEntryHeader"/>
              <w:rPr>
                <w:del w:id="3849" w:author="Robert.Horn" w:date="2017-03-02T23:30:00Z"/>
              </w:rPr>
            </w:pPr>
            <w:del w:id="3850" w:author="Robert.Horn" w:date="2017-03-02T23:30:00Z">
              <w:r w:rsidDel="00877412">
                <w:delText>Active Participants (Subject)</w:delText>
              </w:r>
            </w:del>
          </w:p>
        </w:tc>
        <w:tc>
          <w:tcPr>
            <w:tcW w:w="4788" w:type="dxa"/>
            <w:shd w:val="clear" w:color="auto" w:fill="auto"/>
            <w:vAlign w:val="bottom"/>
          </w:tcPr>
          <w:p w14:paraId="4C7F626A" w14:textId="395E9FB4" w:rsidR="007A40BD" w:rsidDel="00877412" w:rsidRDefault="007A40BD" w:rsidP="003217BD">
            <w:pPr>
              <w:pStyle w:val="TableEntryHeader"/>
              <w:rPr>
                <w:del w:id="3851" w:author="Robert.Horn" w:date="2017-03-02T23:30:00Z"/>
              </w:rPr>
            </w:pPr>
            <w:del w:id="3852" w:author="Robert.Horn" w:date="2017-03-02T23:30:00Z">
              <w:r w:rsidDel="00877412">
                <w:delText>Participating Objects (Object)</w:delText>
              </w:r>
            </w:del>
          </w:p>
        </w:tc>
      </w:tr>
      <w:tr w:rsidR="007A40BD" w:rsidDel="00877412" w14:paraId="50E60542" w14:textId="3B156D82" w:rsidTr="00C54472">
        <w:trPr>
          <w:del w:id="3853" w:author="Robert.Horn" w:date="2017-03-02T23:30:00Z"/>
        </w:trPr>
        <w:tc>
          <w:tcPr>
            <w:tcW w:w="4788" w:type="dxa"/>
            <w:shd w:val="clear" w:color="auto" w:fill="auto"/>
          </w:tcPr>
          <w:p w14:paraId="72CD5A9F" w14:textId="1F6E5A18" w:rsidR="007A40BD" w:rsidDel="00877412" w:rsidRDefault="007A40BD" w:rsidP="00C54472">
            <w:pPr>
              <w:pStyle w:val="TableEntry"/>
              <w:jc w:val="center"/>
              <w:rPr>
                <w:del w:id="3854" w:author="Robert.Horn" w:date="2017-03-02T23:30:00Z"/>
              </w:rPr>
            </w:pPr>
            <w:del w:id="3855" w:author="Robert.Horn" w:date="2017-03-02T23:30:00Z">
              <w:r w:rsidDel="00877412">
                <w:delText>Archive(M)</w:delText>
              </w:r>
              <w:r w:rsidR="00D36E57" w:rsidDel="00877412">
                <w:delText xml:space="preserve"> (1)</w:delText>
              </w:r>
            </w:del>
          </w:p>
        </w:tc>
        <w:tc>
          <w:tcPr>
            <w:tcW w:w="4788" w:type="dxa"/>
            <w:shd w:val="clear" w:color="auto" w:fill="auto"/>
          </w:tcPr>
          <w:p w14:paraId="4B1A7421" w14:textId="2DC6B4DE" w:rsidR="007A40BD" w:rsidRPr="007A40BD" w:rsidDel="00877412" w:rsidRDefault="007A40BD" w:rsidP="00C54472">
            <w:pPr>
              <w:pStyle w:val="TableEntry"/>
              <w:jc w:val="center"/>
              <w:rPr>
                <w:del w:id="3856" w:author="Robert.Horn" w:date="2017-03-02T23:30:00Z"/>
              </w:rPr>
            </w:pPr>
            <w:del w:id="3857" w:author="Robert.Horn" w:date="2017-03-02T23:30:00Z">
              <w:r w:rsidRPr="007A40BD" w:rsidDel="00877412">
                <w:delText>Patient (M)</w:delText>
              </w:r>
              <w:r w:rsidR="00D36E57" w:rsidDel="00877412">
                <w:delText xml:space="preserve"> (1)</w:delText>
              </w:r>
            </w:del>
          </w:p>
        </w:tc>
      </w:tr>
      <w:tr w:rsidR="007A40BD" w:rsidDel="00877412" w14:paraId="590624BB" w14:textId="1A3660ED" w:rsidTr="00C54472">
        <w:trPr>
          <w:del w:id="3858" w:author="Robert.Horn" w:date="2017-03-02T23:30:00Z"/>
        </w:trPr>
        <w:tc>
          <w:tcPr>
            <w:tcW w:w="4788" w:type="dxa"/>
            <w:shd w:val="clear" w:color="auto" w:fill="auto"/>
          </w:tcPr>
          <w:p w14:paraId="236484B4" w14:textId="4016EB4B" w:rsidR="007A40BD" w:rsidDel="00877412" w:rsidRDefault="007A40BD" w:rsidP="00C54472">
            <w:pPr>
              <w:pStyle w:val="TableEntry"/>
              <w:jc w:val="center"/>
              <w:rPr>
                <w:del w:id="3859" w:author="Robert.Horn" w:date="2017-03-02T23:30:00Z"/>
              </w:rPr>
            </w:pPr>
          </w:p>
        </w:tc>
        <w:tc>
          <w:tcPr>
            <w:tcW w:w="4788" w:type="dxa"/>
            <w:shd w:val="clear" w:color="auto" w:fill="auto"/>
          </w:tcPr>
          <w:p w14:paraId="6243AB0E" w14:textId="0A98926F" w:rsidR="007A40BD" w:rsidDel="00877412" w:rsidRDefault="007A40BD" w:rsidP="00C54472">
            <w:pPr>
              <w:pStyle w:val="TableEntry"/>
              <w:jc w:val="center"/>
              <w:rPr>
                <w:del w:id="3860" w:author="Robert.Horn" w:date="2017-03-02T23:30:00Z"/>
              </w:rPr>
            </w:pPr>
            <w:del w:id="3861" w:author="Robert.Horn" w:date="2017-03-02T23:30:00Z">
              <w:r w:rsidDel="00877412">
                <w:delText>Exam(M)</w:delText>
              </w:r>
              <w:r w:rsidR="00D36E57" w:rsidDel="00877412">
                <w:delText xml:space="preserve"> (1..n)</w:delText>
              </w:r>
            </w:del>
          </w:p>
        </w:tc>
      </w:tr>
      <w:tr w:rsidR="007A40BD" w:rsidDel="00877412" w14:paraId="6F76601F" w14:textId="78612BC0" w:rsidTr="00C54472">
        <w:trPr>
          <w:del w:id="3862" w:author="Robert.Horn" w:date="2017-03-02T23:30:00Z"/>
        </w:trPr>
        <w:tc>
          <w:tcPr>
            <w:tcW w:w="4788" w:type="dxa"/>
            <w:shd w:val="clear" w:color="auto" w:fill="auto"/>
          </w:tcPr>
          <w:p w14:paraId="5BBC024F" w14:textId="33312B35" w:rsidR="007A40BD" w:rsidDel="00877412" w:rsidRDefault="007A40BD" w:rsidP="00C54472">
            <w:pPr>
              <w:pStyle w:val="TableEntry"/>
              <w:jc w:val="center"/>
              <w:rPr>
                <w:del w:id="3863" w:author="Robert.Horn" w:date="2017-03-02T23:30:00Z"/>
              </w:rPr>
            </w:pPr>
          </w:p>
        </w:tc>
        <w:tc>
          <w:tcPr>
            <w:tcW w:w="4788" w:type="dxa"/>
            <w:shd w:val="clear" w:color="auto" w:fill="auto"/>
          </w:tcPr>
          <w:p w14:paraId="56B16B83" w14:textId="62D09E98" w:rsidR="007A40BD" w:rsidDel="00877412" w:rsidRDefault="007A40BD" w:rsidP="00C54472">
            <w:pPr>
              <w:pStyle w:val="TableEntry"/>
              <w:jc w:val="center"/>
              <w:rPr>
                <w:del w:id="3864" w:author="Robert.Horn" w:date="2017-03-02T23:30:00Z"/>
              </w:rPr>
            </w:pPr>
            <w:del w:id="3865" w:author="Robert.Horn" w:date="2017-03-02T23:30:00Z">
              <w:r w:rsidDel="00877412">
                <w:delText>Order(O)</w:delText>
              </w:r>
              <w:r w:rsidR="00D36E57" w:rsidDel="00877412">
                <w:delText xml:space="preserve">  (1..n)</w:delText>
              </w:r>
            </w:del>
          </w:p>
        </w:tc>
      </w:tr>
    </w:tbl>
    <w:p w14:paraId="2B5275CE" w14:textId="42D864CD" w:rsidR="007A40BD" w:rsidDel="00877412" w:rsidRDefault="007A40BD" w:rsidP="0039746C">
      <w:pPr>
        <w:pStyle w:val="BodyText"/>
        <w:rPr>
          <w:del w:id="3866" w:author="Robert.Horn" w:date="2017-03-02T23:30:00Z"/>
        </w:rPr>
      </w:pPr>
    </w:p>
    <w:p w14:paraId="157E3316" w14:textId="029FF6A6" w:rsidR="0039746C" w:rsidDel="00877412" w:rsidRDefault="0039746C" w:rsidP="0039746C">
      <w:pPr>
        <w:pStyle w:val="BodyText"/>
        <w:rPr>
          <w:del w:id="3867" w:author="Robert.Horn" w:date="2017-03-02T23:30:00Z"/>
        </w:rPr>
      </w:pPr>
    </w:p>
    <w:p w14:paraId="257A7EE7" w14:textId="400F9DDB" w:rsidR="0039746C" w:rsidDel="00877412" w:rsidRDefault="0039746C" w:rsidP="0039746C">
      <w:pPr>
        <w:pStyle w:val="Heading4"/>
        <w:numPr>
          <w:ilvl w:val="0"/>
          <w:numId w:val="0"/>
        </w:numPr>
        <w:rPr>
          <w:del w:id="3868" w:author="Robert.Horn" w:date="2017-03-02T23:30:00Z"/>
        </w:rPr>
      </w:pPr>
      <w:del w:id="3869" w:author="Robert.Horn" w:date="2017-03-02T23:30:00Z">
        <w:r w:rsidDel="00877412">
          <w:delText>6.x.3.15 ExamTransferToBilling (RID45836)</w:delText>
        </w:r>
      </w:del>
    </w:p>
    <w:p w14:paraId="67632853" w14:textId="1D410EC0" w:rsidR="0039746C" w:rsidDel="00877412" w:rsidRDefault="0039746C" w:rsidP="0039746C">
      <w:pPr>
        <w:pStyle w:val="BodyText"/>
        <w:rPr>
          <w:del w:id="3870" w:author="Robert.Horn" w:date="2017-03-02T23:30:00Z"/>
        </w:rPr>
      </w:pPr>
      <w:del w:id="3871" w:author="Robert.Horn" w:date="2017-03-02T23:30:00Z">
        <w:r w:rsidRPr="007608A1" w:rsidDel="00877412">
          <w:delText>Information on exam has been transferred to bil</w:delText>
        </w:r>
        <w:r w:rsidR="00D36E57" w:rsidDel="00877412">
          <w:delText>l</w:delText>
        </w:r>
        <w:r w:rsidRPr="007608A1" w:rsidDel="00877412">
          <w:delText>ing system</w:delText>
        </w:r>
      </w:del>
    </w:p>
    <w:p w14:paraId="620EF222" w14:textId="63DFAC85" w:rsidR="007A40BD" w:rsidDel="00877412" w:rsidRDefault="007A40BD" w:rsidP="0039746C">
      <w:pPr>
        <w:pStyle w:val="BodyText"/>
        <w:rPr>
          <w:del w:id="3872"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57C22CB2" w14:textId="281E561F" w:rsidTr="00C54472">
        <w:trPr>
          <w:del w:id="3873" w:author="Robert.Horn" w:date="2017-03-02T23:30:00Z"/>
        </w:trPr>
        <w:tc>
          <w:tcPr>
            <w:tcW w:w="4788" w:type="dxa"/>
            <w:shd w:val="clear" w:color="auto" w:fill="auto"/>
            <w:vAlign w:val="bottom"/>
          </w:tcPr>
          <w:p w14:paraId="726BF776" w14:textId="38EB8EAA" w:rsidR="007A40BD" w:rsidDel="00877412" w:rsidRDefault="007A40BD" w:rsidP="003217BD">
            <w:pPr>
              <w:pStyle w:val="TableEntryHeader"/>
              <w:rPr>
                <w:del w:id="3874" w:author="Robert.Horn" w:date="2017-03-02T23:30:00Z"/>
              </w:rPr>
            </w:pPr>
            <w:del w:id="3875" w:author="Robert.Horn" w:date="2017-03-02T23:30:00Z">
              <w:r w:rsidDel="00877412">
                <w:delText>Active Participants (Subject)</w:delText>
              </w:r>
            </w:del>
          </w:p>
        </w:tc>
        <w:tc>
          <w:tcPr>
            <w:tcW w:w="4788" w:type="dxa"/>
            <w:shd w:val="clear" w:color="auto" w:fill="auto"/>
            <w:vAlign w:val="bottom"/>
          </w:tcPr>
          <w:p w14:paraId="33016666" w14:textId="30618454" w:rsidR="007A40BD" w:rsidDel="00877412" w:rsidRDefault="007A40BD" w:rsidP="003217BD">
            <w:pPr>
              <w:pStyle w:val="TableEntryHeader"/>
              <w:rPr>
                <w:del w:id="3876" w:author="Robert.Horn" w:date="2017-03-02T23:30:00Z"/>
              </w:rPr>
            </w:pPr>
            <w:del w:id="3877" w:author="Robert.Horn" w:date="2017-03-02T23:30:00Z">
              <w:r w:rsidDel="00877412">
                <w:delText>Participating Objects (Object)</w:delText>
              </w:r>
            </w:del>
          </w:p>
        </w:tc>
      </w:tr>
      <w:tr w:rsidR="007A40BD" w:rsidDel="00877412" w14:paraId="13388CB9" w14:textId="1044267C" w:rsidTr="00C54472">
        <w:trPr>
          <w:del w:id="3878" w:author="Robert.Horn" w:date="2017-03-02T23:30:00Z"/>
        </w:trPr>
        <w:tc>
          <w:tcPr>
            <w:tcW w:w="4788" w:type="dxa"/>
            <w:shd w:val="clear" w:color="auto" w:fill="auto"/>
          </w:tcPr>
          <w:p w14:paraId="4F399A1B" w14:textId="6589C2DA" w:rsidR="007A40BD" w:rsidDel="00877412" w:rsidRDefault="007A40BD" w:rsidP="00C54472">
            <w:pPr>
              <w:pStyle w:val="TableEntry"/>
              <w:jc w:val="center"/>
              <w:rPr>
                <w:del w:id="3879" w:author="Robert.Horn" w:date="2017-03-02T23:30:00Z"/>
              </w:rPr>
            </w:pPr>
            <w:del w:id="3880" w:author="Robert.Horn" w:date="2017-03-02T23:30:00Z">
              <w:r w:rsidRPr="00C54472" w:rsidDel="00877412">
                <w:rPr>
                  <w:rFonts w:ascii="Arial" w:hAnsi="Arial" w:cs="Arial"/>
                  <w:color w:val="000000"/>
                  <w:sz w:val="20"/>
                </w:rPr>
                <w:delText>EMR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6FD9D7CB" w14:textId="163527CA" w:rsidR="007A40BD" w:rsidRPr="007A40BD" w:rsidDel="00877412" w:rsidRDefault="007A40BD" w:rsidP="00C54472">
            <w:pPr>
              <w:pStyle w:val="TableEntry"/>
              <w:jc w:val="center"/>
              <w:rPr>
                <w:del w:id="3881" w:author="Robert.Horn" w:date="2017-03-02T23:30:00Z"/>
              </w:rPr>
            </w:pPr>
            <w:del w:id="3882" w:author="Robert.Horn" w:date="2017-03-02T23:30:00Z">
              <w:r w:rsidRPr="007A40BD" w:rsidDel="00877412">
                <w:delText>Patient (M)</w:delText>
              </w:r>
              <w:r w:rsidR="00D36E57" w:rsidDel="00877412">
                <w:delText xml:space="preserve"> (1)</w:delText>
              </w:r>
            </w:del>
          </w:p>
        </w:tc>
      </w:tr>
      <w:tr w:rsidR="007A40BD" w:rsidDel="00877412" w14:paraId="7BF2D61B" w14:textId="1849DD68" w:rsidTr="00C54472">
        <w:trPr>
          <w:del w:id="3883" w:author="Robert.Horn" w:date="2017-03-02T23:30:00Z"/>
        </w:trPr>
        <w:tc>
          <w:tcPr>
            <w:tcW w:w="4788" w:type="dxa"/>
            <w:shd w:val="clear" w:color="auto" w:fill="auto"/>
          </w:tcPr>
          <w:p w14:paraId="7B7B3FFD" w14:textId="21851C12" w:rsidR="007A40BD" w:rsidDel="00877412" w:rsidRDefault="007A40BD" w:rsidP="00C54472">
            <w:pPr>
              <w:pStyle w:val="TableEntry"/>
              <w:jc w:val="center"/>
              <w:rPr>
                <w:del w:id="3884" w:author="Robert.Horn" w:date="2017-03-02T23:30:00Z"/>
              </w:rPr>
            </w:pPr>
          </w:p>
        </w:tc>
        <w:tc>
          <w:tcPr>
            <w:tcW w:w="4788" w:type="dxa"/>
            <w:shd w:val="clear" w:color="auto" w:fill="auto"/>
          </w:tcPr>
          <w:p w14:paraId="4252C240" w14:textId="43E08B39" w:rsidR="007A40BD" w:rsidDel="00877412" w:rsidRDefault="007A40BD" w:rsidP="00C54472">
            <w:pPr>
              <w:pStyle w:val="TableEntry"/>
              <w:jc w:val="center"/>
              <w:rPr>
                <w:del w:id="3885" w:author="Robert.Horn" w:date="2017-03-02T23:30:00Z"/>
              </w:rPr>
            </w:pPr>
            <w:del w:id="3886" w:author="Robert.Horn" w:date="2017-03-02T23:30:00Z">
              <w:r w:rsidDel="00877412">
                <w:delText>Order(M)</w:delText>
              </w:r>
              <w:r w:rsidR="00D36E57" w:rsidDel="00877412">
                <w:delText xml:space="preserve"> (1)</w:delText>
              </w:r>
            </w:del>
          </w:p>
        </w:tc>
      </w:tr>
      <w:tr w:rsidR="007A40BD" w:rsidDel="00877412" w14:paraId="4618D204" w14:textId="17565CB6" w:rsidTr="00C54472">
        <w:trPr>
          <w:del w:id="3887" w:author="Robert.Horn" w:date="2017-03-02T23:30:00Z"/>
        </w:trPr>
        <w:tc>
          <w:tcPr>
            <w:tcW w:w="4788" w:type="dxa"/>
            <w:shd w:val="clear" w:color="auto" w:fill="auto"/>
          </w:tcPr>
          <w:p w14:paraId="2E0CC73D" w14:textId="64BF8E22" w:rsidR="007A40BD" w:rsidDel="00877412" w:rsidRDefault="007A40BD" w:rsidP="00C54472">
            <w:pPr>
              <w:pStyle w:val="TableEntry"/>
              <w:jc w:val="center"/>
              <w:rPr>
                <w:del w:id="3888" w:author="Robert.Horn" w:date="2017-03-02T23:30:00Z"/>
              </w:rPr>
            </w:pPr>
          </w:p>
        </w:tc>
        <w:tc>
          <w:tcPr>
            <w:tcW w:w="4788" w:type="dxa"/>
            <w:shd w:val="clear" w:color="auto" w:fill="auto"/>
          </w:tcPr>
          <w:p w14:paraId="3B444BB2" w14:textId="23BCA6C3" w:rsidR="007A40BD" w:rsidDel="00877412" w:rsidRDefault="007A40BD" w:rsidP="00C54472">
            <w:pPr>
              <w:pStyle w:val="TableEntry"/>
              <w:jc w:val="center"/>
              <w:rPr>
                <w:del w:id="3889" w:author="Robert.Horn" w:date="2017-03-02T23:30:00Z"/>
              </w:rPr>
            </w:pPr>
          </w:p>
        </w:tc>
      </w:tr>
    </w:tbl>
    <w:p w14:paraId="413DC1F0" w14:textId="672F6BBC" w:rsidR="007A40BD" w:rsidDel="00877412" w:rsidRDefault="007A40BD" w:rsidP="0039746C">
      <w:pPr>
        <w:pStyle w:val="BodyText"/>
        <w:rPr>
          <w:del w:id="3890" w:author="Robert.Horn" w:date="2017-03-02T23:30:00Z"/>
        </w:rPr>
      </w:pPr>
    </w:p>
    <w:p w14:paraId="7945EFE6" w14:textId="2144FF4A" w:rsidR="0039746C" w:rsidDel="00877412" w:rsidRDefault="0039746C" w:rsidP="0039746C">
      <w:pPr>
        <w:pStyle w:val="BodyText"/>
        <w:rPr>
          <w:del w:id="3891" w:author="Robert.Horn" w:date="2017-03-02T23:30:00Z"/>
        </w:rPr>
      </w:pPr>
    </w:p>
    <w:p w14:paraId="0B1130FC" w14:textId="4C32A832" w:rsidR="0039746C" w:rsidDel="00877412" w:rsidRDefault="0039746C" w:rsidP="0039746C">
      <w:pPr>
        <w:pStyle w:val="Heading4"/>
        <w:numPr>
          <w:ilvl w:val="0"/>
          <w:numId w:val="0"/>
        </w:numPr>
        <w:rPr>
          <w:del w:id="3892" w:author="Robert.Horn" w:date="2017-03-02T23:30:00Z"/>
        </w:rPr>
      </w:pPr>
      <w:del w:id="3893" w:author="Robert.Horn" w:date="2017-03-02T23:30:00Z">
        <w:r w:rsidDel="00877412">
          <w:delText>6.x.3.16 PatientMerged (RID45898)</w:delText>
        </w:r>
      </w:del>
    </w:p>
    <w:p w14:paraId="2D90F2B6" w14:textId="295134B1" w:rsidR="0039746C" w:rsidDel="00877412" w:rsidRDefault="0039746C" w:rsidP="0039746C">
      <w:pPr>
        <w:pStyle w:val="BodyText"/>
        <w:rPr>
          <w:del w:id="3894" w:author="Robert.Horn" w:date="2017-03-02T23:30:00Z"/>
        </w:rPr>
      </w:pPr>
    </w:p>
    <w:p w14:paraId="2CBC0EAE" w14:textId="004D3030" w:rsidR="0039746C" w:rsidDel="00877412" w:rsidRDefault="0039746C">
      <w:pPr>
        <w:rPr>
          <w:del w:id="3895" w:author="Robert.Horn" w:date="2017-03-02T23:30:00Z"/>
        </w:rPr>
        <w:pPrChange w:id="3896" w:author="Robert.Horn" w:date="2017-02-26T13:46:00Z">
          <w:pPr>
            <w:pStyle w:val="BodyText"/>
            <w:outlineLvl w:val="0"/>
          </w:pPr>
        </w:pPrChange>
      </w:pPr>
      <w:del w:id="3897" w:author="Robert.Horn" w:date="2017-03-02T23:30:00Z">
        <w:r w:rsidRPr="007608A1" w:rsidDel="00877412">
          <w:delText>Exams of a patient with 2IDs are merged to 1 of the IDs</w:delText>
        </w:r>
      </w:del>
    </w:p>
    <w:p w14:paraId="458BE587" w14:textId="2C3E41BC" w:rsidR="007A40BD" w:rsidDel="00877412" w:rsidRDefault="007A40BD" w:rsidP="0039746C">
      <w:pPr>
        <w:pStyle w:val="BodyText"/>
        <w:rPr>
          <w:del w:id="3898"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208F02F7" w14:textId="3BB81269" w:rsidTr="00C54472">
        <w:trPr>
          <w:del w:id="3899" w:author="Robert.Horn" w:date="2017-03-02T23:30:00Z"/>
        </w:trPr>
        <w:tc>
          <w:tcPr>
            <w:tcW w:w="4788" w:type="dxa"/>
            <w:shd w:val="clear" w:color="auto" w:fill="auto"/>
            <w:vAlign w:val="bottom"/>
          </w:tcPr>
          <w:p w14:paraId="22F14E5A" w14:textId="3DA224FA" w:rsidR="007A40BD" w:rsidDel="00877412" w:rsidRDefault="007A40BD" w:rsidP="003217BD">
            <w:pPr>
              <w:pStyle w:val="TableEntryHeader"/>
              <w:rPr>
                <w:del w:id="3900" w:author="Robert.Horn" w:date="2017-03-02T23:30:00Z"/>
              </w:rPr>
            </w:pPr>
            <w:del w:id="3901" w:author="Robert.Horn" w:date="2017-03-02T23:30:00Z">
              <w:r w:rsidDel="00877412">
                <w:delText>Active Participants (Subject)</w:delText>
              </w:r>
            </w:del>
          </w:p>
        </w:tc>
        <w:tc>
          <w:tcPr>
            <w:tcW w:w="4788" w:type="dxa"/>
            <w:shd w:val="clear" w:color="auto" w:fill="auto"/>
            <w:vAlign w:val="bottom"/>
          </w:tcPr>
          <w:p w14:paraId="1E579229" w14:textId="699CB426" w:rsidR="007A40BD" w:rsidDel="00877412" w:rsidRDefault="007A40BD" w:rsidP="003217BD">
            <w:pPr>
              <w:pStyle w:val="TableEntryHeader"/>
              <w:rPr>
                <w:del w:id="3902" w:author="Robert.Horn" w:date="2017-03-02T23:30:00Z"/>
              </w:rPr>
            </w:pPr>
            <w:del w:id="3903" w:author="Robert.Horn" w:date="2017-03-02T23:30:00Z">
              <w:r w:rsidDel="00877412">
                <w:delText>Participating Objects (Object)</w:delText>
              </w:r>
            </w:del>
          </w:p>
        </w:tc>
      </w:tr>
      <w:tr w:rsidR="007A40BD" w:rsidDel="00877412" w14:paraId="3CCB27A9" w14:textId="25F58597" w:rsidTr="00C54472">
        <w:trPr>
          <w:del w:id="3904" w:author="Robert.Horn" w:date="2017-03-02T23:30:00Z"/>
        </w:trPr>
        <w:tc>
          <w:tcPr>
            <w:tcW w:w="4788" w:type="dxa"/>
            <w:shd w:val="clear" w:color="auto" w:fill="auto"/>
          </w:tcPr>
          <w:p w14:paraId="29718FEE" w14:textId="6F4E2FE7" w:rsidR="007A40BD" w:rsidDel="00877412" w:rsidRDefault="007A40BD" w:rsidP="00C54472">
            <w:pPr>
              <w:pStyle w:val="TableEntry"/>
              <w:jc w:val="center"/>
              <w:rPr>
                <w:del w:id="3905" w:author="Robert.Horn" w:date="2017-03-02T23:30:00Z"/>
              </w:rPr>
            </w:pPr>
            <w:del w:id="3906" w:author="Robert.Horn" w:date="2017-03-02T23:30:00Z">
              <w:r w:rsidRPr="00C54472" w:rsidDel="00877412">
                <w:rPr>
                  <w:rFonts w:ascii="Arial" w:hAnsi="Arial" w:cs="Arial"/>
                  <w:color w:val="000000"/>
                  <w:sz w:val="20"/>
                </w:rPr>
                <w:delText>PACS/RIS/EMR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04AB5AE8" w14:textId="3D2A9727" w:rsidR="007A40BD" w:rsidRPr="007A40BD" w:rsidDel="00877412" w:rsidRDefault="007A40BD" w:rsidP="00C54472">
            <w:pPr>
              <w:pStyle w:val="TableEntry"/>
              <w:jc w:val="center"/>
              <w:rPr>
                <w:del w:id="3907" w:author="Robert.Horn" w:date="2017-03-02T23:30:00Z"/>
              </w:rPr>
            </w:pPr>
            <w:del w:id="3908" w:author="Robert.Horn" w:date="2017-03-02T23:30:00Z">
              <w:r w:rsidRPr="007A40BD" w:rsidDel="00877412">
                <w:delText>Patient (M)</w:delText>
              </w:r>
              <w:r w:rsidR="00D36E57" w:rsidDel="00877412">
                <w:delText xml:space="preserve"> (2..n</w:delText>
              </w:r>
              <w:r w:rsidDel="00877412">
                <w:delText>)</w:delText>
              </w:r>
            </w:del>
          </w:p>
        </w:tc>
      </w:tr>
      <w:tr w:rsidR="007A40BD" w:rsidDel="00877412" w14:paraId="6551D6B6" w14:textId="2F0D181F" w:rsidTr="00C54472">
        <w:trPr>
          <w:del w:id="3909" w:author="Robert.Horn" w:date="2017-03-02T23:30:00Z"/>
        </w:trPr>
        <w:tc>
          <w:tcPr>
            <w:tcW w:w="4788" w:type="dxa"/>
            <w:shd w:val="clear" w:color="auto" w:fill="auto"/>
          </w:tcPr>
          <w:p w14:paraId="58BD4CC5" w14:textId="5712C433" w:rsidR="007A40BD" w:rsidDel="00877412" w:rsidRDefault="007A40BD" w:rsidP="00C54472">
            <w:pPr>
              <w:pStyle w:val="TableEntry"/>
              <w:jc w:val="center"/>
              <w:rPr>
                <w:del w:id="3910" w:author="Robert.Horn" w:date="2017-03-02T23:30:00Z"/>
              </w:rPr>
            </w:pPr>
          </w:p>
        </w:tc>
        <w:tc>
          <w:tcPr>
            <w:tcW w:w="4788" w:type="dxa"/>
            <w:shd w:val="clear" w:color="auto" w:fill="auto"/>
          </w:tcPr>
          <w:p w14:paraId="7136FB41" w14:textId="2A94F1CD" w:rsidR="007A40BD" w:rsidDel="00877412" w:rsidRDefault="007A40BD" w:rsidP="00C54472">
            <w:pPr>
              <w:pStyle w:val="TableEntry"/>
              <w:jc w:val="center"/>
              <w:rPr>
                <w:del w:id="3911" w:author="Robert.Horn" w:date="2017-03-02T23:30:00Z"/>
              </w:rPr>
            </w:pPr>
            <w:del w:id="3912" w:author="Robert.Horn" w:date="2017-03-02T23:30:00Z">
              <w:r w:rsidDel="00877412">
                <w:delText>Exam(M)</w:delText>
              </w:r>
              <w:r w:rsidR="00D36E57" w:rsidDel="00877412">
                <w:delText xml:space="preserve"> (1..n)</w:delText>
              </w:r>
            </w:del>
          </w:p>
        </w:tc>
      </w:tr>
      <w:tr w:rsidR="007A40BD" w:rsidDel="00877412" w14:paraId="011CB7DF" w14:textId="543744B2" w:rsidTr="00C54472">
        <w:trPr>
          <w:del w:id="3913" w:author="Robert.Horn" w:date="2017-03-02T23:30:00Z"/>
        </w:trPr>
        <w:tc>
          <w:tcPr>
            <w:tcW w:w="4788" w:type="dxa"/>
            <w:shd w:val="clear" w:color="auto" w:fill="auto"/>
          </w:tcPr>
          <w:p w14:paraId="0FA6E5C1" w14:textId="24631E27" w:rsidR="007A40BD" w:rsidDel="00877412" w:rsidRDefault="007A40BD" w:rsidP="00C54472">
            <w:pPr>
              <w:pStyle w:val="TableEntry"/>
              <w:jc w:val="center"/>
              <w:rPr>
                <w:del w:id="3914" w:author="Robert.Horn" w:date="2017-03-02T23:30:00Z"/>
              </w:rPr>
            </w:pPr>
          </w:p>
        </w:tc>
        <w:tc>
          <w:tcPr>
            <w:tcW w:w="4788" w:type="dxa"/>
            <w:shd w:val="clear" w:color="auto" w:fill="auto"/>
          </w:tcPr>
          <w:p w14:paraId="10C8C43B" w14:textId="09887D30" w:rsidR="007A40BD" w:rsidDel="00877412" w:rsidRDefault="007A40BD" w:rsidP="00C54472">
            <w:pPr>
              <w:pStyle w:val="TableEntry"/>
              <w:jc w:val="center"/>
              <w:rPr>
                <w:del w:id="3915" w:author="Robert.Horn" w:date="2017-03-02T23:30:00Z"/>
              </w:rPr>
            </w:pPr>
          </w:p>
        </w:tc>
      </w:tr>
    </w:tbl>
    <w:p w14:paraId="45C68E79" w14:textId="67534B96" w:rsidR="007A40BD" w:rsidDel="00877412" w:rsidRDefault="007A40BD" w:rsidP="0039746C">
      <w:pPr>
        <w:pStyle w:val="BodyText"/>
        <w:rPr>
          <w:del w:id="3916" w:author="Robert.Horn" w:date="2017-03-02T23:30:00Z"/>
        </w:rPr>
      </w:pPr>
    </w:p>
    <w:p w14:paraId="6D549517" w14:textId="01879B0E" w:rsidR="0039746C" w:rsidDel="00877412" w:rsidRDefault="0039746C" w:rsidP="0039746C">
      <w:pPr>
        <w:pStyle w:val="BodyText"/>
        <w:rPr>
          <w:del w:id="3917" w:author="Robert.Horn" w:date="2017-03-02T23:30:00Z"/>
        </w:rPr>
      </w:pPr>
    </w:p>
    <w:p w14:paraId="60E8968E" w14:textId="14CC965B" w:rsidR="0039746C" w:rsidDel="00877412" w:rsidRDefault="0039746C" w:rsidP="0039746C">
      <w:pPr>
        <w:pStyle w:val="Heading4"/>
        <w:numPr>
          <w:ilvl w:val="0"/>
          <w:numId w:val="0"/>
        </w:numPr>
        <w:rPr>
          <w:del w:id="3918" w:author="Robert.Horn" w:date="2017-03-02T23:30:00Z"/>
        </w:rPr>
      </w:pPr>
      <w:del w:id="3919" w:author="Robert.Horn" w:date="2017-03-02T23:30:00Z">
        <w:r w:rsidDel="00877412">
          <w:delText>6.x.3.17 ExamReassigned (RID45863)</w:delText>
        </w:r>
      </w:del>
    </w:p>
    <w:p w14:paraId="55E4A186" w14:textId="5EA996BE" w:rsidR="0039746C" w:rsidDel="00877412" w:rsidRDefault="0039746C" w:rsidP="0039746C">
      <w:pPr>
        <w:pStyle w:val="BodyText"/>
        <w:rPr>
          <w:del w:id="3920" w:author="Robert.Horn" w:date="2017-03-02T23:30:00Z"/>
        </w:rPr>
      </w:pPr>
    </w:p>
    <w:p w14:paraId="3F1566A6" w14:textId="0D979092" w:rsidR="0039746C" w:rsidDel="00877412" w:rsidRDefault="0039746C" w:rsidP="0039746C">
      <w:pPr>
        <w:pStyle w:val="BodyText"/>
        <w:rPr>
          <w:del w:id="3921" w:author="Robert.Horn" w:date="2017-03-02T23:30:00Z"/>
        </w:rPr>
      </w:pPr>
      <w:del w:id="3922" w:author="Robert.Horn" w:date="2017-03-02T23:30:00Z">
        <w:r w:rsidRPr="007608A1" w:rsidDel="00877412">
          <w:delText>Change the patient ID for an exam to a different patient ID (e.g., trauma patient ID reconciliation)</w:delText>
        </w:r>
      </w:del>
    </w:p>
    <w:p w14:paraId="330FC765" w14:textId="0A91EC63" w:rsidR="007A40BD" w:rsidDel="00877412" w:rsidRDefault="007A40BD" w:rsidP="0039746C">
      <w:pPr>
        <w:pStyle w:val="BodyText"/>
        <w:rPr>
          <w:del w:id="3923"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3B5CEA5F" w14:textId="51E6E462" w:rsidTr="00C54472">
        <w:trPr>
          <w:del w:id="3924" w:author="Robert.Horn" w:date="2017-03-02T23:30:00Z"/>
        </w:trPr>
        <w:tc>
          <w:tcPr>
            <w:tcW w:w="4788" w:type="dxa"/>
            <w:shd w:val="clear" w:color="auto" w:fill="auto"/>
            <w:vAlign w:val="bottom"/>
          </w:tcPr>
          <w:p w14:paraId="7F614667" w14:textId="2573DB09" w:rsidR="007A40BD" w:rsidDel="00877412" w:rsidRDefault="007A40BD" w:rsidP="003217BD">
            <w:pPr>
              <w:pStyle w:val="TableEntryHeader"/>
              <w:rPr>
                <w:del w:id="3925" w:author="Robert.Horn" w:date="2017-03-02T23:30:00Z"/>
              </w:rPr>
            </w:pPr>
            <w:del w:id="3926" w:author="Robert.Horn" w:date="2017-03-02T23:30:00Z">
              <w:r w:rsidDel="00877412">
                <w:delText>Active Participants (Subject)</w:delText>
              </w:r>
            </w:del>
          </w:p>
        </w:tc>
        <w:tc>
          <w:tcPr>
            <w:tcW w:w="4788" w:type="dxa"/>
            <w:shd w:val="clear" w:color="auto" w:fill="auto"/>
            <w:vAlign w:val="bottom"/>
          </w:tcPr>
          <w:p w14:paraId="51D6E004" w14:textId="5ED95035" w:rsidR="007A40BD" w:rsidDel="00877412" w:rsidRDefault="007A40BD" w:rsidP="003217BD">
            <w:pPr>
              <w:pStyle w:val="TableEntryHeader"/>
              <w:rPr>
                <w:del w:id="3927" w:author="Robert.Horn" w:date="2017-03-02T23:30:00Z"/>
              </w:rPr>
            </w:pPr>
            <w:del w:id="3928" w:author="Robert.Horn" w:date="2017-03-02T23:30:00Z">
              <w:r w:rsidDel="00877412">
                <w:delText>Participating Objects (Object)</w:delText>
              </w:r>
            </w:del>
          </w:p>
        </w:tc>
      </w:tr>
      <w:tr w:rsidR="007A40BD" w:rsidDel="00877412" w14:paraId="26B17298" w14:textId="196E1D74" w:rsidTr="00C54472">
        <w:trPr>
          <w:del w:id="3929" w:author="Robert.Horn" w:date="2017-03-02T23:30:00Z"/>
        </w:trPr>
        <w:tc>
          <w:tcPr>
            <w:tcW w:w="4788" w:type="dxa"/>
            <w:shd w:val="clear" w:color="auto" w:fill="auto"/>
          </w:tcPr>
          <w:p w14:paraId="76980E15" w14:textId="18991C37" w:rsidR="007A40BD" w:rsidDel="00877412" w:rsidRDefault="007A40BD" w:rsidP="00C54472">
            <w:pPr>
              <w:pStyle w:val="TableEntry"/>
              <w:jc w:val="center"/>
              <w:rPr>
                <w:del w:id="3930" w:author="Robert.Horn" w:date="2017-03-02T23:30:00Z"/>
              </w:rPr>
            </w:pPr>
            <w:del w:id="3931" w:author="Robert.Horn" w:date="2017-03-02T23:30:00Z">
              <w:r w:rsidRPr="00C54472" w:rsidDel="00877412">
                <w:rPr>
                  <w:rFonts w:ascii="Arial" w:hAnsi="Arial" w:cs="Arial"/>
                  <w:color w:val="000000"/>
                  <w:sz w:val="20"/>
                </w:rPr>
                <w:delText>PACS/RIS/EMR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42613816" w14:textId="0F1450D8" w:rsidR="007A40BD" w:rsidRPr="007A40BD" w:rsidDel="00877412" w:rsidRDefault="007A40BD" w:rsidP="00C54472">
            <w:pPr>
              <w:pStyle w:val="TableEntry"/>
              <w:jc w:val="center"/>
              <w:rPr>
                <w:del w:id="3932" w:author="Robert.Horn" w:date="2017-03-02T23:30:00Z"/>
              </w:rPr>
            </w:pPr>
            <w:del w:id="3933" w:author="Robert.Horn" w:date="2017-03-02T23:30:00Z">
              <w:r w:rsidRPr="007A40BD" w:rsidDel="00877412">
                <w:delText>Patient (M)</w:delText>
              </w:r>
              <w:r w:rsidDel="00877412">
                <w:delText xml:space="preserve"> </w:delText>
              </w:r>
              <w:r w:rsidR="00D36E57" w:rsidDel="00877412">
                <w:delText>(2)</w:delText>
              </w:r>
            </w:del>
          </w:p>
        </w:tc>
      </w:tr>
      <w:tr w:rsidR="007A40BD" w:rsidDel="00877412" w14:paraId="05CB1A5A" w14:textId="55C36BBB" w:rsidTr="00C54472">
        <w:trPr>
          <w:del w:id="3934" w:author="Robert.Horn" w:date="2017-03-02T23:30:00Z"/>
        </w:trPr>
        <w:tc>
          <w:tcPr>
            <w:tcW w:w="4788" w:type="dxa"/>
            <w:shd w:val="clear" w:color="auto" w:fill="auto"/>
          </w:tcPr>
          <w:p w14:paraId="0085F974" w14:textId="306C9A59" w:rsidR="007A40BD" w:rsidDel="00877412" w:rsidRDefault="007A40BD" w:rsidP="00C54472">
            <w:pPr>
              <w:pStyle w:val="TableEntry"/>
              <w:jc w:val="center"/>
              <w:rPr>
                <w:del w:id="3935" w:author="Robert.Horn" w:date="2017-03-02T23:30:00Z"/>
              </w:rPr>
            </w:pPr>
          </w:p>
        </w:tc>
        <w:tc>
          <w:tcPr>
            <w:tcW w:w="4788" w:type="dxa"/>
            <w:shd w:val="clear" w:color="auto" w:fill="auto"/>
          </w:tcPr>
          <w:p w14:paraId="2EBF8E84" w14:textId="0C73E922" w:rsidR="007A40BD" w:rsidDel="00877412" w:rsidRDefault="007A40BD" w:rsidP="00C54472">
            <w:pPr>
              <w:pStyle w:val="TableEntry"/>
              <w:jc w:val="center"/>
              <w:rPr>
                <w:del w:id="3936" w:author="Robert.Horn" w:date="2017-03-02T23:30:00Z"/>
              </w:rPr>
            </w:pPr>
            <w:del w:id="3937" w:author="Robert.Horn" w:date="2017-03-02T23:30:00Z">
              <w:r w:rsidDel="00877412">
                <w:delText>Exam(M)</w:delText>
              </w:r>
              <w:r w:rsidR="00D36E57" w:rsidDel="00877412">
                <w:delText xml:space="preserve"> (1..n)</w:delText>
              </w:r>
            </w:del>
          </w:p>
        </w:tc>
      </w:tr>
      <w:tr w:rsidR="007A40BD" w:rsidDel="00877412" w14:paraId="461E490F" w14:textId="419AC1F4" w:rsidTr="00C54472">
        <w:trPr>
          <w:del w:id="3938" w:author="Robert.Horn" w:date="2017-03-02T23:30:00Z"/>
        </w:trPr>
        <w:tc>
          <w:tcPr>
            <w:tcW w:w="4788" w:type="dxa"/>
            <w:shd w:val="clear" w:color="auto" w:fill="auto"/>
          </w:tcPr>
          <w:p w14:paraId="5BBE96BE" w14:textId="4508CF7B" w:rsidR="007A40BD" w:rsidDel="00877412" w:rsidRDefault="007A40BD" w:rsidP="00C54472">
            <w:pPr>
              <w:pStyle w:val="TableEntry"/>
              <w:jc w:val="center"/>
              <w:rPr>
                <w:del w:id="3939" w:author="Robert.Horn" w:date="2017-03-02T23:30:00Z"/>
              </w:rPr>
            </w:pPr>
          </w:p>
        </w:tc>
        <w:tc>
          <w:tcPr>
            <w:tcW w:w="4788" w:type="dxa"/>
            <w:shd w:val="clear" w:color="auto" w:fill="auto"/>
          </w:tcPr>
          <w:p w14:paraId="39A9E761" w14:textId="7E0C86C2" w:rsidR="007A40BD" w:rsidDel="00877412" w:rsidRDefault="007A40BD" w:rsidP="00C54472">
            <w:pPr>
              <w:pStyle w:val="TableEntry"/>
              <w:jc w:val="center"/>
              <w:rPr>
                <w:del w:id="3940" w:author="Robert.Horn" w:date="2017-03-02T23:30:00Z"/>
              </w:rPr>
            </w:pPr>
          </w:p>
        </w:tc>
      </w:tr>
    </w:tbl>
    <w:p w14:paraId="12E58F9B" w14:textId="690F82AF" w:rsidR="007A40BD" w:rsidDel="00877412" w:rsidRDefault="007A40BD" w:rsidP="0039746C">
      <w:pPr>
        <w:pStyle w:val="BodyText"/>
        <w:rPr>
          <w:del w:id="3941" w:author="Robert.Horn" w:date="2017-03-02T23:30:00Z"/>
        </w:rPr>
      </w:pPr>
    </w:p>
    <w:p w14:paraId="0BC2E7E8" w14:textId="131553A3" w:rsidR="0039746C" w:rsidDel="00877412" w:rsidRDefault="0039746C" w:rsidP="0039746C">
      <w:pPr>
        <w:pStyle w:val="BodyText"/>
        <w:rPr>
          <w:del w:id="3942" w:author="Robert.Horn" w:date="2017-03-02T23:30:00Z"/>
        </w:rPr>
      </w:pPr>
    </w:p>
    <w:p w14:paraId="4F476468" w14:textId="209FEC07" w:rsidR="0039746C" w:rsidDel="00877412" w:rsidRDefault="0039746C" w:rsidP="0039746C">
      <w:pPr>
        <w:pStyle w:val="Heading4"/>
        <w:numPr>
          <w:ilvl w:val="0"/>
          <w:numId w:val="0"/>
        </w:numPr>
        <w:rPr>
          <w:del w:id="3943" w:author="Robert.Horn" w:date="2017-03-02T23:30:00Z"/>
        </w:rPr>
      </w:pPr>
      <w:del w:id="3944" w:author="Robert.Horn" w:date="2017-03-02T23:30:00Z">
        <w:r w:rsidDel="00877412">
          <w:delText>6.x.3.18 ExamRemoved (RID45856)</w:delText>
        </w:r>
      </w:del>
    </w:p>
    <w:p w14:paraId="00E3BB4F" w14:textId="0DBA6563" w:rsidR="0039746C" w:rsidDel="00877412" w:rsidRDefault="0039746C" w:rsidP="0039746C">
      <w:pPr>
        <w:pStyle w:val="BodyText"/>
        <w:rPr>
          <w:del w:id="3945" w:author="Robert.Horn" w:date="2017-03-02T23:30:00Z"/>
        </w:rPr>
      </w:pPr>
    </w:p>
    <w:p w14:paraId="3B956ACA" w14:textId="6DB85A86" w:rsidR="0039746C" w:rsidDel="00877412" w:rsidRDefault="0039746C" w:rsidP="0039746C">
      <w:pPr>
        <w:pStyle w:val="BodyText"/>
        <w:rPr>
          <w:del w:id="3946" w:author="Robert.Horn" w:date="2017-03-02T23:30:00Z"/>
        </w:rPr>
      </w:pPr>
      <w:del w:id="3947" w:author="Robert.Horn" w:date="2017-03-02T23:30:00Z">
        <w:r w:rsidRPr="007608A1" w:rsidDel="00877412">
          <w:delText>The exam and any associated images are deleted (This needs clarification</w:delText>
        </w:r>
        <w:r w:rsidDel="00877412">
          <w:delText>, deleted or just not returned on routine queries? See Exam Deleted</w:delText>
        </w:r>
        <w:r w:rsidRPr="007608A1" w:rsidDel="00877412">
          <w:delText>)</w:delText>
        </w:r>
      </w:del>
    </w:p>
    <w:p w14:paraId="6E2E9DD9" w14:textId="5475BEA4" w:rsidR="007A40BD" w:rsidDel="00877412" w:rsidRDefault="007A40BD" w:rsidP="0039746C">
      <w:pPr>
        <w:pStyle w:val="BodyText"/>
        <w:rPr>
          <w:del w:id="3948"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4CB6D99A" w14:textId="06BF23E5" w:rsidTr="00C54472">
        <w:trPr>
          <w:del w:id="3949" w:author="Robert.Horn" w:date="2017-03-02T23:30:00Z"/>
        </w:trPr>
        <w:tc>
          <w:tcPr>
            <w:tcW w:w="4788" w:type="dxa"/>
            <w:shd w:val="clear" w:color="auto" w:fill="auto"/>
            <w:vAlign w:val="bottom"/>
          </w:tcPr>
          <w:p w14:paraId="0D6A8AAA" w14:textId="0481EE39" w:rsidR="007A40BD" w:rsidDel="00877412" w:rsidRDefault="007A40BD" w:rsidP="003217BD">
            <w:pPr>
              <w:pStyle w:val="TableEntryHeader"/>
              <w:rPr>
                <w:del w:id="3950" w:author="Robert.Horn" w:date="2017-03-02T23:30:00Z"/>
              </w:rPr>
            </w:pPr>
            <w:del w:id="3951" w:author="Robert.Horn" w:date="2017-03-02T23:30:00Z">
              <w:r w:rsidDel="00877412">
                <w:delText>Active Participants (Subject)</w:delText>
              </w:r>
            </w:del>
          </w:p>
        </w:tc>
        <w:tc>
          <w:tcPr>
            <w:tcW w:w="4788" w:type="dxa"/>
            <w:shd w:val="clear" w:color="auto" w:fill="auto"/>
            <w:vAlign w:val="bottom"/>
          </w:tcPr>
          <w:p w14:paraId="4B5666E9" w14:textId="1EF060D2" w:rsidR="007A40BD" w:rsidDel="00877412" w:rsidRDefault="007A40BD" w:rsidP="003217BD">
            <w:pPr>
              <w:pStyle w:val="TableEntryHeader"/>
              <w:rPr>
                <w:del w:id="3952" w:author="Robert.Horn" w:date="2017-03-02T23:30:00Z"/>
              </w:rPr>
            </w:pPr>
            <w:del w:id="3953" w:author="Robert.Horn" w:date="2017-03-02T23:30:00Z">
              <w:r w:rsidDel="00877412">
                <w:delText>Participating Objects (Object)</w:delText>
              </w:r>
            </w:del>
          </w:p>
        </w:tc>
      </w:tr>
      <w:tr w:rsidR="007A40BD" w:rsidDel="00877412" w14:paraId="2FB5FB49" w14:textId="3EC1A786" w:rsidTr="00C54472">
        <w:trPr>
          <w:del w:id="3954" w:author="Robert.Horn" w:date="2017-03-02T23:30:00Z"/>
        </w:trPr>
        <w:tc>
          <w:tcPr>
            <w:tcW w:w="4788" w:type="dxa"/>
            <w:shd w:val="clear" w:color="auto" w:fill="auto"/>
          </w:tcPr>
          <w:p w14:paraId="1DC6C46F" w14:textId="10DA8A7B" w:rsidR="007A40BD" w:rsidDel="00877412" w:rsidRDefault="007A40BD" w:rsidP="00C54472">
            <w:pPr>
              <w:pStyle w:val="TableEntry"/>
              <w:jc w:val="center"/>
              <w:rPr>
                <w:del w:id="3955" w:author="Robert.Horn" w:date="2017-03-02T23:30:00Z"/>
              </w:rPr>
            </w:pPr>
            <w:del w:id="3956" w:author="Robert.Horn" w:date="2017-03-02T23:30:00Z">
              <w:r w:rsidRPr="00C54472" w:rsidDel="00877412">
                <w:rPr>
                  <w:rFonts w:ascii="Arial" w:hAnsi="Arial" w:cs="Arial"/>
                  <w:color w:val="000000"/>
                  <w:sz w:val="20"/>
                </w:rPr>
                <w:delText>PACS/RIS/EMR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6D6AA7D8" w14:textId="2522AFDE" w:rsidR="007A40BD" w:rsidRPr="007A40BD" w:rsidDel="00877412" w:rsidRDefault="007A40BD" w:rsidP="00C54472">
            <w:pPr>
              <w:pStyle w:val="TableEntry"/>
              <w:jc w:val="center"/>
              <w:rPr>
                <w:del w:id="3957" w:author="Robert.Horn" w:date="2017-03-02T23:30:00Z"/>
              </w:rPr>
            </w:pPr>
            <w:del w:id="3958" w:author="Robert.Horn" w:date="2017-03-02T23:30:00Z">
              <w:r w:rsidRPr="007A40BD" w:rsidDel="00877412">
                <w:delText>Patient (M)</w:delText>
              </w:r>
              <w:r w:rsidDel="00877412">
                <w:delText xml:space="preserve"> </w:delText>
              </w:r>
              <w:r w:rsidR="00D36E57" w:rsidDel="00877412">
                <w:delText>(1)</w:delText>
              </w:r>
            </w:del>
          </w:p>
        </w:tc>
      </w:tr>
      <w:tr w:rsidR="007A40BD" w:rsidDel="00877412" w14:paraId="7A180F11" w14:textId="77DA4F2B" w:rsidTr="00C54472">
        <w:trPr>
          <w:del w:id="3959" w:author="Robert.Horn" w:date="2017-03-02T23:30:00Z"/>
        </w:trPr>
        <w:tc>
          <w:tcPr>
            <w:tcW w:w="4788" w:type="dxa"/>
            <w:shd w:val="clear" w:color="auto" w:fill="auto"/>
          </w:tcPr>
          <w:p w14:paraId="7375F60F" w14:textId="26448B49" w:rsidR="007A40BD" w:rsidDel="00877412" w:rsidRDefault="007A40BD" w:rsidP="00C54472">
            <w:pPr>
              <w:pStyle w:val="TableEntry"/>
              <w:jc w:val="center"/>
              <w:rPr>
                <w:del w:id="3960" w:author="Robert.Horn" w:date="2017-03-02T23:30:00Z"/>
              </w:rPr>
            </w:pPr>
          </w:p>
        </w:tc>
        <w:tc>
          <w:tcPr>
            <w:tcW w:w="4788" w:type="dxa"/>
            <w:shd w:val="clear" w:color="auto" w:fill="auto"/>
          </w:tcPr>
          <w:p w14:paraId="0F6D95CA" w14:textId="7F6F9CAB" w:rsidR="007A40BD" w:rsidDel="00877412" w:rsidRDefault="007A40BD" w:rsidP="00C54472">
            <w:pPr>
              <w:pStyle w:val="TableEntry"/>
              <w:jc w:val="center"/>
              <w:rPr>
                <w:del w:id="3961" w:author="Robert.Horn" w:date="2017-03-02T23:30:00Z"/>
              </w:rPr>
            </w:pPr>
            <w:del w:id="3962" w:author="Robert.Horn" w:date="2017-03-02T23:30:00Z">
              <w:r w:rsidDel="00877412">
                <w:delText>Exam(M)</w:delText>
              </w:r>
              <w:r w:rsidR="00D36E57" w:rsidDel="00877412">
                <w:delText xml:space="preserve"> (1..n)</w:delText>
              </w:r>
            </w:del>
          </w:p>
        </w:tc>
      </w:tr>
      <w:tr w:rsidR="007A40BD" w:rsidDel="00877412" w14:paraId="52463F70" w14:textId="7117C2AF" w:rsidTr="00C54472">
        <w:trPr>
          <w:del w:id="3963" w:author="Robert.Horn" w:date="2017-03-02T23:30:00Z"/>
        </w:trPr>
        <w:tc>
          <w:tcPr>
            <w:tcW w:w="4788" w:type="dxa"/>
            <w:shd w:val="clear" w:color="auto" w:fill="auto"/>
          </w:tcPr>
          <w:p w14:paraId="0806F138" w14:textId="0D1C18FD" w:rsidR="007A40BD" w:rsidDel="00877412" w:rsidRDefault="007A40BD" w:rsidP="00C54472">
            <w:pPr>
              <w:pStyle w:val="TableEntry"/>
              <w:jc w:val="center"/>
              <w:rPr>
                <w:del w:id="3964" w:author="Robert.Horn" w:date="2017-03-02T23:30:00Z"/>
              </w:rPr>
            </w:pPr>
          </w:p>
        </w:tc>
        <w:tc>
          <w:tcPr>
            <w:tcW w:w="4788" w:type="dxa"/>
            <w:shd w:val="clear" w:color="auto" w:fill="auto"/>
          </w:tcPr>
          <w:p w14:paraId="0D60B682" w14:textId="09F758D6" w:rsidR="007A40BD" w:rsidDel="00877412" w:rsidRDefault="007A40BD" w:rsidP="00C54472">
            <w:pPr>
              <w:pStyle w:val="TableEntry"/>
              <w:jc w:val="center"/>
              <w:rPr>
                <w:del w:id="3965" w:author="Robert.Horn" w:date="2017-03-02T23:30:00Z"/>
              </w:rPr>
            </w:pPr>
          </w:p>
        </w:tc>
      </w:tr>
    </w:tbl>
    <w:p w14:paraId="6BFC9DF3" w14:textId="3794B593" w:rsidR="007A40BD" w:rsidDel="00877412" w:rsidRDefault="007A40BD" w:rsidP="0039746C">
      <w:pPr>
        <w:pStyle w:val="BodyText"/>
        <w:rPr>
          <w:del w:id="3966" w:author="Robert.Horn" w:date="2017-03-02T23:30:00Z"/>
        </w:rPr>
      </w:pPr>
    </w:p>
    <w:p w14:paraId="5544738E" w14:textId="5F06A7EF" w:rsidR="0039746C" w:rsidDel="00877412" w:rsidRDefault="0039746C" w:rsidP="0039746C">
      <w:pPr>
        <w:pStyle w:val="BodyText"/>
        <w:rPr>
          <w:del w:id="3967" w:author="Robert.Horn" w:date="2017-03-02T23:30:00Z"/>
        </w:rPr>
      </w:pPr>
    </w:p>
    <w:p w14:paraId="3E11E73A" w14:textId="56FB253E" w:rsidR="0039746C" w:rsidDel="00877412" w:rsidRDefault="0039746C" w:rsidP="0039746C">
      <w:pPr>
        <w:pStyle w:val="Heading4"/>
        <w:numPr>
          <w:ilvl w:val="0"/>
          <w:numId w:val="0"/>
        </w:numPr>
        <w:rPr>
          <w:del w:id="3968" w:author="Robert.Horn" w:date="2017-03-02T23:30:00Z"/>
        </w:rPr>
      </w:pPr>
      <w:del w:id="3969" w:author="Robert.Horn" w:date="2017-03-02T23:30:00Z">
        <w:r w:rsidDel="00877412">
          <w:delText>6.x.3.19 ExamOpenedFoReporting (RID45893)</w:delText>
        </w:r>
      </w:del>
    </w:p>
    <w:p w14:paraId="4FE07157" w14:textId="7289A640" w:rsidR="0039746C" w:rsidDel="00877412" w:rsidRDefault="0039746C" w:rsidP="0039746C">
      <w:pPr>
        <w:pStyle w:val="BodyText"/>
        <w:rPr>
          <w:del w:id="3970" w:author="Robert.Horn" w:date="2017-03-02T23:30:00Z"/>
        </w:rPr>
      </w:pPr>
    </w:p>
    <w:p w14:paraId="7068E534" w14:textId="5F51C473" w:rsidR="0039746C" w:rsidDel="00877412" w:rsidRDefault="0039746C">
      <w:pPr>
        <w:rPr>
          <w:del w:id="3971" w:author="Robert.Horn" w:date="2017-03-02T23:30:00Z"/>
        </w:rPr>
        <w:pPrChange w:id="3972" w:author="Robert.Horn" w:date="2017-02-26T13:46:00Z">
          <w:pPr>
            <w:pStyle w:val="BodyText"/>
            <w:outlineLvl w:val="0"/>
          </w:pPr>
        </w:pPrChange>
      </w:pPr>
      <w:del w:id="3973" w:author="Robert.Horn" w:date="2017-03-02T23:30:00Z">
        <w:r w:rsidDel="00877412">
          <w:delText>T</w:delText>
        </w:r>
        <w:r w:rsidRPr="007608A1" w:rsidDel="00877412">
          <w:delText>he examination is opened on viewing application by the radiologist for reporting</w:delText>
        </w:r>
      </w:del>
    </w:p>
    <w:p w14:paraId="032DEA7D" w14:textId="5EEA48DE" w:rsidR="007A40BD" w:rsidDel="00877412" w:rsidRDefault="007A40BD">
      <w:pPr>
        <w:rPr>
          <w:del w:id="3974" w:author="Robert.Horn" w:date="2017-03-02T23:30:00Z"/>
        </w:rPr>
        <w:pPrChange w:id="3975"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33C05F6C" w14:textId="1DB78737" w:rsidTr="00C54472">
        <w:trPr>
          <w:del w:id="3976" w:author="Robert.Horn" w:date="2017-03-02T23:30:00Z"/>
        </w:trPr>
        <w:tc>
          <w:tcPr>
            <w:tcW w:w="4788" w:type="dxa"/>
            <w:shd w:val="clear" w:color="auto" w:fill="auto"/>
            <w:vAlign w:val="bottom"/>
          </w:tcPr>
          <w:p w14:paraId="138974C9" w14:textId="0843DD07" w:rsidR="007A40BD" w:rsidDel="00877412" w:rsidRDefault="007A40BD" w:rsidP="003217BD">
            <w:pPr>
              <w:pStyle w:val="TableEntryHeader"/>
              <w:rPr>
                <w:del w:id="3977" w:author="Robert.Horn" w:date="2017-03-02T23:30:00Z"/>
              </w:rPr>
            </w:pPr>
            <w:del w:id="3978" w:author="Robert.Horn" w:date="2017-03-02T23:30:00Z">
              <w:r w:rsidDel="00877412">
                <w:delText>Active Participants (Subject)</w:delText>
              </w:r>
            </w:del>
          </w:p>
        </w:tc>
        <w:tc>
          <w:tcPr>
            <w:tcW w:w="4788" w:type="dxa"/>
            <w:shd w:val="clear" w:color="auto" w:fill="auto"/>
            <w:vAlign w:val="bottom"/>
          </w:tcPr>
          <w:p w14:paraId="1B51FF6B" w14:textId="71B090FF" w:rsidR="007A40BD" w:rsidDel="00877412" w:rsidRDefault="007A40BD" w:rsidP="003217BD">
            <w:pPr>
              <w:pStyle w:val="TableEntryHeader"/>
              <w:rPr>
                <w:del w:id="3979" w:author="Robert.Horn" w:date="2017-03-02T23:30:00Z"/>
              </w:rPr>
            </w:pPr>
            <w:del w:id="3980" w:author="Robert.Horn" w:date="2017-03-02T23:30:00Z">
              <w:r w:rsidDel="00877412">
                <w:delText>Participating Objects (Object)</w:delText>
              </w:r>
            </w:del>
          </w:p>
        </w:tc>
      </w:tr>
      <w:tr w:rsidR="007A40BD" w:rsidDel="00877412" w14:paraId="6913F0B0" w14:textId="3E68F6A9" w:rsidTr="00C54472">
        <w:trPr>
          <w:del w:id="3981" w:author="Robert.Horn" w:date="2017-03-02T23:30:00Z"/>
        </w:trPr>
        <w:tc>
          <w:tcPr>
            <w:tcW w:w="4788" w:type="dxa"/>
            <w:shd w:val="clear" w:color="auto" w:fill="auto"/>
          </w:tcPr>
          <w:p w14:paraId="76198ADF" w14:textId="13CD66D1" w:rsidR="007A40BD" w:rsidDel="00877412" w:rsidRDefault="007A40BD" w:rsidP="00C54472">
            <w:pPr>
              <w:pStyle w:val="TableEntry"/>
              <w:jc w:val="center"/>
              <w:rPr>
                <w:del w:id="3982" w:author="Robert.Horn" w:date="2017-03-02T23:30:00Z"/>
              </w:rPr>
            </w:pPr>
            <w:del w:id="3983" w:author="Robert.Horn" w:date="2017-03-02T23:30:00Z">
              <w:r w:rsidRPr="00C54472" w:rsidDel="00877412">
                <w:rPr>
                  <w:rFonts w:ascii="Arial" w:hAnsi="Arial" w:cs="Arial"/>
                  <w:color w:val="000000"/>
                  <w:sz w:val="20"/>
                </w:rPr>
                <w:delText>PACS/RIS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4CF188A5" w14:textId="7968A403" w:rsidR="007A40BD" w:rsidRPr="007A40BD" w:rsidDel="00877412" w:rsidRDefault="007A40BD" w:rsidP="00C54472">
            <w:pPr>
              <w:pStyle w:val="TableEntry"/>
              <w:jc w:val="center"/>
              <w:rPr>
                <w:del w:id="3984" w:author="Robert.Horn" w:date="2017-03-02T23:30:00Z"/>
              </w:rPr>
            </w:pPr>
            <w:del w:id="3985" w:author="Robert.Horn" w:date="2017-03-02T23:30:00Z">
              <w:r w:rsidRPr="007A40BD" w:rsidDel="00877412">
                <w:delText>Patient (M)</w:delText>
              </w:r>
              <w:r w:rsidR="00D36E57" w:rsidDel="00877412">
                <w:delText xml:space="preserve"> (1)</w:delText>
              </w:r>
            </w:del>
          </w:p>
        </w:tc>
      </w:tr>
      <w:tr w:rsidR="007A40BD" w:rsidDel="00877412" w14:paraId="7DFF087E" w14:textId="6DCAB6C8" w:rsidTr="00C54472">
        <w:trPr>
          <w:del w:id="3986" w:author="Robert.Horn" w:date="2017-03-02T23:30:00Z"/>
        </w:trPr>
        <w:tc>
          <w:tcPr>
            <w:tcW w:w="4788" w:type="dxa"/>
            <w:shd w:val="clear" w:color="auto" w:fill="auto"/>
          </w:tcPr>
          <w:p w14:paraId="3D058C78" w14:textId="34D6D4F1" w:rsidR="007A40BD" w:rsidDel="00877412" w:rsidRDefault="007A40BD" w:rsidP="00C54472">
            <w:pPr>
              <w:pStyle w:val="TableEntry"/>
              <w:jc w:val="center"/>
              <w:rPr>
                <w:del w:id="3987" w:author="Robert.Horn" w:date="2017-03-02T23:30:00Z"/>
              </w:rPr>
            </w:pPr>
            <w:del w:id="3988" w:author="Robert.Horn" w:date="2017-03-02T23:30:00Z">
              <w:r w:rsidRPr="00C54472" w:rsidDel="00877412">
                <w:rPr>
                  <w:rFonts w:ascii="Arial" w:hAnsi="Arial" w:cs="Arial"/>
                  <w:color w:val="000000"/>
                  <w:sz w:val="20"/>
                </w:rPr>
                <w:delText>Physician (O)</w:delText>
              </w:r>
              <w:r w:rsidR="00D36E57" w:rsidRPr="00C54472" w:rsidDel="00877412">
                <w:rPr>
                  <w:rFonts w:ascii="Arial" w:hAnsi="Arial" w:cs="Arial"/>
                  <w:color w:val="000000"/>
                  <w:sz w:val="20"/>
                </w:rPr>
                <w:delText xml:space="preserve"> (0..1)</w:delText>
              </w:r>
            </w:del>
          </w:p>
        </w:tc>
        <w:tc>
          <w:tcPr>
            <w:tcW w:w="4788" w:type="dxa"/>
            <w:shd w:val="clear" w:color="auto" w:fill="auto"/>
          </w:tcPr>
          <w:p w14:paraId="18EAAD17" w14:textId="34604F30" w:rsidR="007A40BD" w:rsidDel="00877412" w:rsidRDefault="007A40BD" w:rsidP="00C54472">
            <w:pPr>
              <w:pStyle w:val="TableEntry"/>
              <w:jc w:val="center"/>
              <w:rPr>
                <w:del w:id="3989" w:author="Robert.Horn" w:date="2017-03-02T23:30:00Z"/>
              </w:rPr>
            </w:pPr>
            <w:del w:id="3990" w:author="Robert.Horn" w:date="2017-03-02T23:30:00Z">
              <w:r w:rsidDel="00877412">
                <w:delText>Exam(M)</w:delText>
              </w:r>
              <w:r w:rsidR="00D36E57" w:rsidDel="00877412">
                <w:delText xml:space="preserve"> (1)</w:delText>
              </w:r>
            </w:del>
          </w:p>
        </w:tc>
      </w:tr>
      <w:tr w:rsidR="007A40BD" w:rsidDel="00877412" w14:paraId="3244E7CA" w14:textId="3E85D674" w:rsidTr="00C54472">
        <w:trPr>
          <w:del w:id="3991" w:author="Robert.Horn" w:date="2017-03-02T23:30:00Z"/>
        </w:trPr>
        <w:tc>
          <w:tcPr>
            <w:tcW w:w="4788" w:type="dxa"/>
            <w:shd w:val="clear" w:color="auto" w:fill="auto"/>
          </w:tcPr>
          <w:p w14:paraId="3BF5D25E" w14:textId="14D30866" w:rsidR="007A40BD" w:rsidDel="00877412" w:rsidRDefault="007A40BD" w:rsidP="00C54472">
            <w:pPr>
              <w:pStyle w:val="TableEntry"/>
              <w:jc w:val="center"/>
              <w:rPr>
                <w:del w:id="3992" w:author="Robert.Horn" w:date="2017-03-02T23:30:00Z"/>
              </w:rPr>
            </w:pPr>
          </w:p>
        </w:tc>
        <w:tc>
          <w:tcPr>
            <w:tcW w:w="4788" w:type="dxa"/>
            <w:shd w:val="clear" w:color="auto" w:fill="auto"/>
          </w:tcPr>
          <w:p w14:paraId="60943F15" w14:textId="7EF600B3" w:rsidR="007A40BD" w:rsidDel="00877412" w:rsidRDefault="007A40BD" w:rsidP="00C54472">
            <w:pPr>
              <w:pStyle w:val="TableEntry"/>
              <w:jc w:val="center"/>
              <w:rPr>
                <w:del w:id="3993" w:author="Robert.Horn" w:date="2017-03-02T23:30:00Z"/>
              </w:rPr>
            </w:pPr>
          </w:p>
        </w:tc>
      </w:tr>
    </w:tbl>
    <w:p w14:paraId="187CFE16" w14:textId="2F80EAB2" w:rsidR="007A40BD" w:rsidDel="00877412" w:rsidRDefault="007A40BD" w:rsidP="0039746C">
      <w:pPr>
        <w:pStyle w:val="BodyText"/>
        <w:rPr>
          <w:del w:id="3994" w:author="Robert.Horn" w:date="2017-03-02T23:30:00Z"/>
        </w:rPr>
      </w:pPr>
    </w:p>
    <w:p w14:paraId="0E2C5355" w14:textId="7FB87E3C" w:rsidR="0039746C" w:rsidDel="00877412" w:rsidRDefault="0039746C" w:rsidP="0039746C">
      <w:pPr>
        <w:pStyle w:val="BodyText"/>
        <w:rPr>
          <w:del w:id="3995" w:author="Robert.Horn" w:date="2017-03-02T23:30:00Z"/>
        </w:rPr>
      </w:pPr>
    </w:p>
    <w:p w14:paraId="5585A657" w14:textId="340F4C37" w:rsidR="0039746C" w:rsidDel="00877412" w:rsidRDefault="0039746C" w:rsidP="0039746C">
      <w:pPr>
        <w:pStyle w:val="Heading4"/>
        <w:numPr>
          <w:ilvl w:val="0"/>
          <w:numId w:val="0"/>
        </w:numPr>
        <w:rPr>
          <w:del w:id="3996" w:author="Robert.Horn" w:date="2017-03-02T23:30:00Z"/>
        </w:rPr>
      </w:pPr>
      <w:del w:id="3997" w:author="Robert.Horn" w:date="2017-03-02T23:30:00Z">
        <w:r w:rsidDel="00877412">
          <w:delText>6.x.3.20 ExamCancelled (RID45862)</w:delText>
        </w:r>
      </w:del>
    </w:p>
    <w:p w14:paraId="034B35DF" w14:textId="560BEF22" w:rsidR="0039746C" w:rsidDel="00877412" w:rsidRDefault="0039746C" w:rsidP="0039746C">
      <w:pPr>
        <w:pStyle w:val="BodyText"/>
        <w:rPr>
          <w:del w:id="3998" w:author="Robert.Horn" w:date="2017-03-02T23:30:00Z"/>
        </w:rPr>
      </w:pPr>
    </w:p>
    <w:p w14:paraId="775E4C74" w14:textId="49346789" w:rsidR="0039746C" w:rsidDel="00877412" w:rsidRDefault="0039746C">
      <w:pPr>
        <w:rPr>
          <w:del w:id="3999" w:author="Robert.Horn" w:date="2017-03-02T23:30:00Z"/>
        </w:rPr>
        <w:pPrChange w:id="4000" w:author="Robert.Horn" w:date="2017-02-26T13:46:00Z">
          <w:pPr>
            <w:pStyle w:val="BodyText"/>
            <w:outlineLvl w:val="0"/>
          </w:pPr>
        </w:pPrChange>
      </w:pPr>
      <w:del w:id="4001" w:author="Robert.Horn" w:date="2017-03-02T23:30:00Z">
        <w:r w:rsidRPr="007608A1" w:rsidDel="00877412">
          <w:delText>Time exam is cancelled (either before or during) the exam</w:delText>
        </w:r>
      </w:del>
    </w:p>
    <w:p w14:paraId="77A7F0EE" w14:textId="7A74C663" w:rsidR="007A40BD" w:rsidDel="00877412" w:rsidRDefault="007A40BD" w:rsidP="0039746C">
      <w:pPr>
        <w:pStyle w:val="BodyText"/>
        <w:rPr>
          <w:del w:id="4002"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0C102539" w14:textId="2832FA4A" w:rsidTr="00C54472">
        <w:trPr>
          <w:del w:id="4003" w:author="Robert.Horn" w:date="2017-03-02T23:30:00Z"/>
        </w:trPr>
        <w:tc>
          <w:tcPr>
            <w:tcW w:w="4788" w:type="dxa"/>
            <w:shd w:val="clear" w:color="auto" w:fill="auto"/>
            <w:vAlign w:val="bottom"/>
          </w:tcPr>
          <w:p w14:paraId="00D2D5DF" w14:textId="2A280A82" w:rsidR="007A40BD" w:rsidDel="00877412" w:rsidRDefault="007A40BD" w:rsidP="003217BD">
            <w:pPr>
              <w:pStyle w:val="TableEntryHeader"/>
              <w:rPr>
                <w:del w:id="4004" w:author="Robert.Horn" w:date="2017-03-02T23:30:00Z"/>
              </w:rPr>
            </w:pPr>
            <w:del w:id="4005" w:author="Robert.Horn" w:date="2017-03-02T23:30:00Z">
              <w:r w:rsidDel="00877412">
                <w:delText>Active Participants (Subject)</w:delText>
              </w:r>
            </w:del>
          </w:p>
        </w:tc>
        <w:tc>
          <w:tcPr>
            <w:tcW w:w="4788" w:type="dxa"/>
            <w:shd w:val="clear" w:color="auto" w:fill="auto"/>
            <w:vAlign w:val="bottom"/>
          </w:tcPr>
          <w:p w14:paraId="336385C8" w14:textId="61A59431" w:rsidR="007A40BD" w:rsidDel="00877412" w:rsidRDefault="007A40BD" w:rsidP="003217BD">
            <w:pPr>
              <w:pStyle w:val="TableEntryHeader"/>
              <w:rPr>
                <w:del w:id="4006" w:author="Robert.Horn" w:date="2017-03-02T23:30:00Z"/>
              </w:rPr>
            </w:pPr>
            <w:del w:id="4007" w:author="Robert.Horn" w:date="2017-03-02T23:30:00Z">
              <w:r w:rsidDel="00877412">
                <w:delText>Participating Objects (Object)</w:delText>
              </w:r>
            </w:del>
          </w:p>
        </w:tc>
      </w:tr>
      <w:tr w:rsidR="007A40BD" w:rsidDel="00877412" w14:paraId="4EF9D7EC" w14:textId="5DDD4807" w:rsidTr="00C54472">
        <w:trPr>
          <w:del w:id="4008" w:author="Robert.Horn" w:date="2017-03-02T23:30:00Z"/>
        </w:trPr>
        <w:tc>
          <w:tcPr>
            <w:tcW w:w="4788" w:type="dxa"/>
            <w:shd w:val="clear" w:color="auto" w:fill="auto"/>
          </w:tcPr>
          <w:p w14:paraId="6270B955" w14:textId="61BB9460" w:rsidR="007A40BD" w:rsidDel="00877412" w:rsidRDefault="007A40BD" w:rsidP="00C54472">
            <w:pPr>
              <w:pStyle w:val="TableEntry"/>
              <w:jc w:val="center"/>
              <w:rPr>
                <w:del w:id="4009" w:author="Robert.Horn" w:date="2017-03-02T23:30:00Z"/>
              </w:rPr>
            </w:pPr>
            <w:del w:id="4010" w:author="Robert.Horn" w:date="2017-03-02T23:30:00Z">
              <w:r w:rsidRPr="00C54472" w:rsidDel="00877412">
                <w:rPr>
                  <w:rFonts w:ascii="Arial" w:hAnsi="Arial" w:cs="Arial"/>
                  <w:color w:val="000000"/>
                  <w:sz w:val="20"/>
                </w:rPr>
                <w:delText>PACS/RIS/EMR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1982EE3A" w14:textId="23B7D118" w:rsidR="007A40BD" w:rsidRPr="007A40BD" w:rsidDel="00877412" w:rsidRDefault="007A40BD" w:rsidP="00C54472">
            <w:pPr>
              <w:pStyle w:val="TableEntry"/>
              <w:jc w:val="center"/>
              <w:rPr>
                <w:del w:id="4011" w:author="Robert.Horn" w:date="2017-03-02T23:30:00Z"/>
              </w:rPr>
            </w:pPr>
            <w:del w:id="4012" w:author="Robert.Horn" w:date="2017-03-02T23:30:00Z">
              <w:r w:rsidRPr="007A40BD" w:rsidDel="00877412">
                <w:delText>Patient (M)</w:delText>
              </w:r>
              <w:r w:rsidDel="00877412">
                <w:delText xml:space="preserve"> </w:delText>
              </w:r>
              <w:r w:rsidR="00D36E57" w:rsidDel="00877412">
                <w:delText>(1)</w:delText>
              </w:r>
            </w:del>
          </w:p>
        </w:tc>
      </w:tr>
      <w:tr w:rsidR="007A40BD" w:rsidDel="00877412" w14:paraId="51C0E93D" w14:textId="4A3E5FC5" w:rsidTr="00C54472">
        <w:trPr>
          <w:del w:id="4013" w:author="Robert.Horn" w:date="2017-03-02T23:30:00Z"/>
        </w:trPr>
        <w:tc>
          <w:tcPr>
            <w:tcW w:w="4788" w:type="dxa"/>
            <w:shd w:val="clear" w:color="auto" w:fill="auto"/>
          </w:tcPr>
          <w:p w14:paraId="61DD630E" w14:textId="0D212B3C" w:rsidR="007A40BD" w:rsidDel="00877412" w:rsidRDefault="007A40BD" w:rsidP="00C54472">
            <w:pPr>
              <w:pStyle w:val="TableEntry"/>
              <w:jc w:val="center"/>
              <w:rPr>
                <w:del w:id="4014" w:author="Robert.Horn" w:date="2017-03-02T23:30:00Z"/>
              </w:rPr>
            </w:pPr>
          </w:p>
        </w:tc>
        <w:tc>
          <w:tcPr>
            <w:tcW w:w="4788" w:type="dxa"/>
            <w:shd w:val="clear" w:color="auto" w:fill="auto"/>
          </w:tcPr>
          <w:p w14:paraId="052E06A0" w14:textId="5399B194" w:rsidR="007A40BD" w:rsidDel="00877412" w:rsidRDefault="007A40BD" w:rsidP="00C54472">
            <w:pPr>
              <w:pStyle w:val="TableEntry"/>
              <w:jc w:val="center"/>
              <w:rPr>
                <w:del w:id="4015" w:author="Robert.Horn" w:date="2017-03-02T23:30:00Z"/>
              </w:rPr>
            </w:pPr>
            <w:del w:id="4016" w:author="Robert.Horn" w:date="2017-03-02T23:30:00Z">
              <w:r w:rsidDel="00877412">
                <w:delText>Exam(M)</w:delText>
              </w:r>
              <w:r w:rsidR="00D36E57" w:rsidDel="00877412">
                <w:delText xml:space="preserve"> (1..n)</w:delText>
              </w:r>
            </w:del>
          </w:p>
        </w:tc>
      </w:tr>
      <w:tr w:rsidR="007A40BD" w:rsidDel="00877412" w14:paraId="2AB0DA97" w14:textId="66A9A8D6" w:rsidTr="00C54472">
        <w:trPr>
          <w:del w:id="4017" w:author="Robert.Horn" w:date="2017-03-02T23:30:00Z"/>
        </w:trPr>
        <w:tc>
          <w:tcPr>
            <w:tcW w:w="4788" w:type="dxa"/>
            <w:shd w:val="clear" w:color="auto" w:fill="auto"/>
          </w:tcPr>
          <w:p w14:paraId="70C09D14" w14:textId="55ECDCB6" w:rsidR="007A40BD" w:rsidDel="00877412" w:rsidRDefault="007A40BD" w:rsidP="00C54472">
            <w:pPr>
              <w:pStyle w:val="TableEntry"/>
              <w:jc w:val="center"/>
              <w:rPr>
                <w:del w:id="4018" w:author="Robert.Horn" w:date="2017-03-02T23:30:00Z"/>
              </w:rPr>
            </w:pPr>
          </w:p>
        </w:tc>
        <w:tc>
          <w:tcPr>
            <w:tcW w:w="4788" w:type="dxa"/>
            <w:shd w:val="clear" w:color="auto" w:fill="auto"/>
          </w:tcPr>
          <w:p w14:paraId="2856F2E4" w14:textId="7ADC0B47" w:rsidR="007A40BD" w:rsidDel="00877412" w:rsidRDefault="007A40BD" w:rsidP="00C54472">
            <w:pPr>
              <w:pStyle w:val="TableEntry"/>
              <w:jc w:val="center"/>
              <w:rPr>
                <w:del w:id="4019" w:author="Robert.Horn" w:date="2017-03-02T23:30:00Z"/>
              </w:rPr>
            </w:pPr>
          </w:p>
        </w:tc>
      </w:tr>
    </w:tbl>
    <w:p w14:paraId="5DBE8A73" w14:textId="15BF184D" w:rsidR="007A40BD" w:rsidDel="00877412" w:rsidRDefault="007A40BD" w:rsidP="0039746C">
      <w:pPr>
        <w:pStyle w:val="BodyText"/>
        <w:rPr>
          <w:del w:id="4020" w:author="Robert.Horn" w:date="2017-03-02T23:30:00Z"/>
        </w:rPr>
      </w:pPr>
    </w:p>
    <w:p w14:paraId="71D2556F" w14:textId="5F13ED6E" w:rsidR="0039746C" w:rsidDel="00877412" w:rsidRDefault="0039746C" w:rsidP="0039746C">
      <w:pPr>
        <w:pStyle w:val="BodyText"/>
        <w:rPr>
          <w:del w:id="4021" w:author="Robert.Horn" w:date="2017-03-02T23:30:00Z"/>
        </w:rPr>
      </w:pPr>
    </w:p>
    <w:p w14:paraId="2D24869A" w14:textId="0114E8DF" w:rsidR="0039746C" w:rsidDel="00877412" w:rsidRDefault="0039746C" w:rsidP="0039746C">
      <w:pPr>
        <w:pStyle w:val="Heading4"/>
        <w:numPr>
          <w:ilvl w:val="0"/>
          <w:numId w:val="0"/>
        </w:numPr>
        <w:rPr>
          <w:del w:id="4022" w:author="Robert.Horn" w:date="2017-03-02T23:30:00Z"/>
        </w:rPr>
      </w:pPr>
      <w:del w:id="4023" w:author="Robert.Horn" w:date="2017-03-02T23:30:00Z">
        <w:r w:rsidDel="00877412">
          <w:delText>6.x.3.21 ExamExceptionDetected (RAD-xx01)</w:delText>
        </w:r>
      </w:del>
    </w:p>
    <w:p w14:paraId="6D4C7E69" w14:textId="5E18C492" w:rsidR="0039746C" w:rsidDel="00877412" w:rsidRDefault="0039746C" w:rsidP="0039746C">
      <w:pPr>
        <w:pStyle w:val="BodyText"/>
        <w:rPr>
          <w:del w:id="4024" w:author="Robert.Horn" w:date="2017-03-02T23:30:00Z"/>
        </w:rPr>
      </w:pPr>
    </w:p>
    <w:p w14:paraId="2A9A7264" w14:textId="044BE263" w:rsidR="0039746C" w:rsidDel="00877412" w:rsidRDefault="0039746C">
      <w:pPr>
        <w:rPr>
          <w:del w:id="4025" w:author="Robert.Horn" w:date="2017-03-02T23:30:00Z"/>
        </w:rPr>
        <w:pPrChange w:id="4026" w:author="Robert.Horn" w:date="2017-02-26T13:46:00Z">
          <w:pPr>
            <w:pStyle w:val="BodyText"/>
            <w:outlineLvl w:val="0"/>
          </w:pPr>
        </w:pPrChange>
      </w:pPr>
      <w:del w:id="4027" w:author="Robert.Horn" w:date="2017-03-02T23:30:00Z">
        <w:r w:rsidRPr="0039746C" w:rsidDel="00877412">
          <w:delText>The exam has an exception condition that must be administratively resolved.</w:delText>
        </w:r>
      </w:del>
    </w:p>
    <w:p w14:paraId="02231DB4" w14:textId="6E38B51F" w:rsidR="007A40BD" w:rsidDel="00877412" w:rsidRDefault="007A40BD" w:rsidP="0039746C">
      <w:pPr>
        <w:pStyle w:val="BodyText"/>
        <w:rPr>
          <w:del w:id="4028"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65500E2B" w14:textId="0C7E9D55" w:rsidTr="00C54472">
        <w:trPr>
          <w:del w:id="4029" w:author="Robert.Horn" w:date="2017-03-02T23:30:00Z"/>
        </w:trPr>
        <w:tc>
          <w:tcPr>
            <w:tcW w:w="4788" w:type="dxa"/>
            <w:shd w:val="clear" w:color="auto" w:fill="auto"/>
            <w:vAlign w:val="bottom"/>
          </w:tcPr>
          <w:p w14:paraId="18373EC9" w14:textId="002FEBF2" w:rsidR="007A40BD" w:rsidDel="00877412" w:rsidRDefault="007A40BD" w:rsidP="003217BD">
            <w:pPr>
              <w:pStyle w:val="TableEntryHeader"/>
              <w:rPr>
                <w:del w:id="4030" w:author="Robert.Horn" w:date="2017-03-02T23:30:00Z"/>
              </w:rPr>
            </w:pPr>
            <w:del w:id="4031" w:author="Robert.Horn" w:date="2017-03-02T23:30:00Z">
              <w:r w:rsidDel="00877412">
                <w:delText>Active Participants (Subject)</w:delText>
              </w:r>
            </w:del>
          </w:p>
        </w:tc>
        <w:tc>
          <w:tcPr>
            <w:tcW w:w="4788" w:type="dxa"/>
            <w:shd w:val="clear" w:color="auto" w:fill="auto"/>
            <w:vAlign w:val="bottom"/>
          </w:tcPr>
          <w:p w14:paraId="1A7067EF" w14:textId="1DC793D2" w:rsidR="007A40BD" w:rsidDel="00877412" w:rsidRDefault="007A40BD" w:rsidP="003217BD">
            <w:pPr>
              <w:pStyle w:val="TableEntryHeader"/>
              <w:rPr>
                <w:del w:id="4032" w:author="Robert.Horn" w:date="2017-03-02T23:30:00Z"/>
              </w:rPr>
            </w:pPr>
            <w:del w:id="4033" w:author="Robert.Horn" w:date="2017-03-02T23:30:00Z">
              <w:r w:rsidDel="00877412">
                <w:delText>Participating Objects (Object)</w:delText>
              </w:r>
            </w:del>
          </w:p>
        </w:tc>
      </w:tr>
      <w:tr w:rsidR="007A40BD" w:rsidDel="00877412" w14:paraId="6AF923A4" w14:textId="770D8B29" w:rsidTr="00C54472">
        <w:trPr>
          <w:del w:id="4034" w:author="Robert.Horn" w:date="2017-03-02T23:30:00Z"/>
        </w:trPr>
        <w:tc>
          <w:tcPr>
            <w:tcW w:w="4788" w:type="dxa"/>
            <w:shd w:val="clear" w:color="auto" w:fill="auto"/>
          </w:tcPr>
          <w:p w14:paraId="4B3C795D" w14:textId="6FE3662A" w:rsidR="007A40BD" w:rsidDel="00877412" w:rsidRDefault="007A40BD" w:rsidP="00C54472">
            <w:pPr>
              <w:pStyle w:val="TableEntry"/>
              <w:jc w:val="center"/>
              <w:rPr>
                <w:del w:id="4035" w:author="Robert.Horn" w:date="2017-03-02T23:30:00Z"/>
              </w:rPr>
            </w:pPr>
            <w:del w:id="4036" w:author="Robert.Horn" w:date="2017-03-02T23:30:00Z">
              <w:r w:rsidRPr="00C54472" w:rsidDel="00877412">
                <w:rPr>
                  <w:rFonts w:ascii="Arial" w:hAnsi="Arial" w:cs="Arial"/>
                  <w:color w:val="000000"/>
                  <w:sz w:val="20"/>
                </w:rPr>
                <w:delText>Detecting System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6A08B448" w14:textId="7C4ED34F" w:rsidR="007A40BD" w:rsidRPr="007A40BD" w:rsidDel="00877412" w:rsidRDefault="007A40BD" w:rsidP="00C54472">
            <w:pPr>
              <w:pStyle w:val="TableEntry"/>
              <w:jc w:val="center"/>
              <w:rPr>
                <w:del w:id="4037" w:author="Robert.Horn" w:date="2017-03-02T23:30:00Z"/>
              </w:rPr>
            </w:pPr>
            <w:del w:id="4038" w:author="Robert.Horn" w:date="2017-03-02T23:30:00Z">
              <w:r w:rsidRPr="007A40BD" w:rsidDel="00877412">
                <w:delText>Patient (M)</w:delText>
              </w:r>
              <w:r w:rsidR="00D36E57" w:rsidDel="00877412">
                <w:delText xml:space="preserve"> (1)</w:delText>
              </w:r>
            </w:del>
          </w:p>
        </w:tc>
      </w:tr>
      <w:tr w:rsidR="007A40BD" w:rsidDel="00877412" w14:paraId="47791659" w14:textId="49577A3E" w:rsidTr="00C54472">
        <w:trPr>
          <w:del w:id="4039" w:author="Robert.Horn" w:date="2017-03-02T23:30:00Z"/>
        </w:trPr>
        <w:tc>
          <w:tcPr>
            <w:tcW w:w="4788" w:type="dxa"/>
            <w:shd w:val="clear" w:color="auto" w:fill="auto"/>
          </w:tcPr>
          <w:p w14:paraId="72D94396" w14:textId="5DA0A1B3" w:rsidR="007A40BD" w:rsidDel="00877412" w:rsidRDefault="007A40BD" w:rsidP="00C54472">
            <w:pPr>
              <w:pStyle w:val="TableEntry"/>
              <w:jc w:val="center"/>
              <w:rPr>
                <w:del w:id="4040" w:author="Robert.Horn" w:date="2017-03-02T23:30:00Z"/>
              </w:rPr>
            </w:pPr>
          </w:p>
        </w:tc>
        <w:tc>
          <w:tcPr>
            <w:tcW w:w="4788" w:type="dxa"/>
            <w:shd w:val="clear" w:color="auto" w:fill="auto"/>
          </w:tcPr>
          <w:p w14:paraId="1402B8D2" w14:textId="1BDB5BA5" w:rsidR="007A40BD" w:rsidDel="00877412" w:rsidRDefault="007A40BD" w:rsidP="00C54472">
            <w:pPr>
              <w:pStyle w:val="TableEntry"/>
              <w:jc w:val="center"/>
              <w:rPr>
                <w:del w:id="4041" w:author="Robert.Horn" w:date="2017-03-02T23:30:00Z"/>
              </w:rPr>
            </w:pPr>
            <w:del w:id="4042" w:author="Robert.Horn" w:date="2017-03-02T23:30:00Z">
              <w:r w:rsidDel="00877412">
                <w:delText>Exam(M)</w:delText>
              </w:r>
              <w:r w:rsidR="00D36E57" w:rsidDel="00877412">
                <w:delText xml:space="preserve"> (1)</w:delText>
              </w:r>
            </w:del>
          </w:p>
        </w:tc>
      </w:tr>
      <w:tr w:rsidR="007A40BD" w:rsidDel="00877412" w14:paraId="42F520B7" w14:textId="4EA22BCF" w:rsidTr="00C54472">
        <w:trPr>
          <w:del w:id="4043" w:author="Robert.Horn" w:date="2017-03-02T23:30:00Z"/>
        </w:trPr>
        <w:tc>
          <w:tcPr>
            <w:tcW w:w="4788" w:type="dxa"/>
            <w:shd w:val="clear" w:color="auto" w:fill="auto"/>
          </w:tcPr>
          <w:p w14:paraId="0B5B27CE" w14:textId="3BF98A4B" w:rsidR="007A40BD" w:rsidDel="00877412" w:rsidRDefault="007A40BD" w:rsidP="00C54472">
            <w:pPr>
              <w:pStyle w:val="TableEntry"/>
              <w:jc w:val="center"/>
              <w:rPr>
                <w:del w:id="4044" w:author="Robert.Horn" w:date="2017-03-02T23:30:00Z"/>
              </w:rPr>
            </w:pPr>
          </w:p>
        </w:tc>
        <w:tc>
          <w:tcPr>
            <w:tcW w:w="4788" w:type="dxa"/>
            <w:shd w:val="clear" w:color="auto" w:fill="auto"/>
          </w:tcPr>
          <w:p w14:paraId="4312CAA6" w14:textId="6F3B3D0E" w:rsidR="007A40BD" w:rsidDel="00877412" w:rsidRDefault="007A40BD" w:rsidP="00C54472">
            <w:pPr>
              <w:pStyle w:val="TableEntry"/>
              <w:jc w:val="center"/>
              <w:rPr>
                <w:del w:id="4045" w:author="Robert.Horn" w:date="2017-03-02T23:30:00Z"/>
              </w:rPr>
            </w:pPr>
          </w:p>
        </w:tc>
      </w:tr>
    </w:tbl>
    <w:p w14:paraId="50F4E139" w14:textId="3E77896E" w:rsidR="007A40BD" w:rsidRPr="0039746C" w:rsidDel="00877412" w:rsidRDefault="007A40BD" w:rsidP="0039746C">
      <w:pPr>
        <w:pStyle w:val="BodyText"/>
        <w:rPr>
          <w:del w:id="4046" w:author="Robert.Horn" w:date="2017-03-02T23:30:00Z"/>
        </w:rPr>
      </w:pPr>
    </w:p>
    <w:p w14:paraId="5D713241" w14:textId="0AE003A7" w:rsidR="0039746C" w:rsidRPr="0039746C" w:rsidDel="00877412" w:rsidRDefault="0039746C" w:rsidP="0039746C">
      <w:pPr>
        <w:pStyle w:val="BodyText"/>
        <w:rPr>
          <w:del w:id="4047" w:author="Robert.Horn" w:date="2017-03-02T23:30:00Z"/>
        </w:rPr>
      </w:pPr>
    </w:p>
    <w:p w14:paraId="5AA1CCB1" w14:textId="59581AF3" w:rsidR="0039746C" w:rsidDel="00877412" w:rsidRDefault="0039746C" w:rsidP="0039746C">
      <w:pPr>
        <w:pStyle w:val="Heading4"/>
        <w:numPr>
          <w:ilvl w:val="0"/>
          <w:numId w:val="0"/>
        </w:numPr>
        <w:rPr>
          <w:del w:id="4048" w:author="Robert.Horn" w:date="2017-03-02T23:30:00Z"/>
        </w:rPr>
      </w:pPr>
      <w:del w:id="4049" w:author="Robert.Horn" w:date="2017-03-02T23:30:00Z">
        <w:r w:rsidRPr="0039746C" w:rsidDel="00877412">
          <w:delText>6.x.3.22</w:delText>
        </w:r>
        <w:r w:rsidDel="00877412">
          <w:delText xml:space="preserve"> ExamExceptionResolved (RAD-xx02)</w:delText>
        </w:r>
      </w:del>
    </w:p>
    <w:p w14:paraId="0C367D6B" w14:textId="2AB653E0" w:rsidR="0039746C" w:rsidDel="00877412" w:rsidRDefault="0039746C" w:rsidP="0039746C">
      <w:pPr>
        <w:pStyle w:val="BodyText"/>
        <w:rPr>
          <w:del w:id="4050" w:author="Robert.Horn" w:date="2017-03-02T23:30:00Z"/>
        </w:rPr>
      </w:pPr>
    </w:p>
    <w:p w14:paraId="2176208E" w14:textId="6B48B2F1" w:rsidR="0039746C" w:rsidDel="00877412" w:rsidRDefault="0039746C">
      <w:pPr>
        <w:rPr>
          <w:del w:id="4051" w:author="Robert.Horn" w:date="2017-03-02T23:30:00Z"/>
        </w:rPr>
        <w:pPrChange w:id="4052" w:author="Robert.Horn" w:date="2017-02-26T13:46:00Z">
          <w:pPr>
            <w:pStyle w:val="BodyText"/>
            <w:outlineLvl w:val="0"/>
          </w:pPr>
        </w:pPrChange>
      </w:pPr>
      <w:del w:id="4053" w:author="Robert.Horn" w:date="2017-03-02T23:30:00Z">
        <w:r w:rsidRPr="0039746C" w:rsidDel="00877412">
          <w:delText>The exam  exception condition has been administratively resolved.</w:delText>
        </w:r>
      </w:del>
    </w:p>
    <w:p w14:paraId="4BCBA148" w14:textId="5F05B77E" w:rsidR="007A40BD" w:rsidDel="00877412" w:rsidRDefault="007A40BD" w:rsidP="0039746C">
      <w:pPr>
        <w:pStyle w:val="BodyText"/>
        <w:rPr>
          <w:del w:id="4054"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rsidDel="00877412" w14:paraId="0239C3BF" w14:textId="65B56AA6" w:rsidTr="00C54472">
        <w:trPr>
          <w:del w:id="4055" w:author="Robert.Horn" w:date="2017-03-02T23:30:00Z"/>
        </w:trPr>
        <w:tc>
          <w:tcPr>
            <w:tcW w:w="4788" w:type="dxa"/>
            <w:shd w:val="clear" w:color="auto" w:fill="auto"/>
            <w:vAlign w:val="bottom"/>
          </w:tcPr>
          <w:p w14:paraId="5DF71BC0" w14:textId="0A2CDDE1" w:rsidR="007A40BD" w:rsidDel="00877412" w:rsidRDefault="007A40BD" w:rsidP="003217BD">
            <w:pPr>
              <w:pStyle w:val="TableEntryHeader"/>
              <w:rPr>
                <w:del w:id="4056" w:author="Robert.Horn" w:date="2017-03-02T23:30:00Z"/>
              </w:rPr>
            </w:pPr>
            <w:del w:id="4057" w:author="Robert.Horn" w:date="2017-03-02T23:30:00Z">
              <w:r w:rsidDel="00877412">
                <w:delText>Active Participants (Subject)</w:delText>
              </w:r>
            </w:del>
          </w:p>
        </w:tc>
        <w:tc>
          <w:tcPr>
            <w:tcW w:w="4788" w:type="dxa"/>
            <w:shd w:val="clear" w:color="auto" w:fill="auto"/>
            <w:vAlign w:val="bottom"/>
          </w:tcPr>
          <w:p w14:paraId="6BF0715C" w14:textId="6052DB56" w:rsidR="007A40BD" w:rsidDel="00877412" w:rsidRDefault="007A40BD" w:rsidP="003217BD">
            <w:pPr>
              <w:pStyle w:val="TableEntryHeader"/>
              <w:rPr>
                <w:del w:id="4058" w:author="Robert.Horn" w:date="2017-03-02T23:30:00Z"/>
              </w:rPr>
            </w:pPr>
            <w:del w:id="4059" w:author="Robert.Horn" w:date="2017-03-02T23:30:00Z">
              <w:r w:rsidDel="00877412">
                <w:delText>Participating Objects (Object)</w:delText>
              </w:r>
            </w:del>
          </w:p>
        </w:tc>
      </w:tr>
      <w:tr w:rsidR="007A40BD" w:rsidDel="00877412" w14:paraId="2602FA99" w14:textId="36B2A654" w:rsidTr="00C54472">
        <w:trPr>
          <w:del w:id="4060" w:author="Robert.Horn" w:date="2017-03-02T23:30:00Z"/>
        </w:trPr>
        <w:tc>
          <w:tcPr>
            <w:tcW w:w="4788" w:type="dxa"/>
            <w:shd w:val="clear" w:color="auto" w:fill="auto"/>
          </w:tcPr>
          <w:p w14:paraId="7D172A75" w14:textId="6916F2D0" w:rsidR="007A40BD" w:rsidDel="00877412" w:rsidRDefault="007A40BD" w:rsidP="00C54472">
            <w:pPr>
              <w:pStyle w:val="TableEntry"/>
              <w:jc w:val="center"/>
              <w:rPr>
                <w:del w:id="4061" w:author="Robert.Horn" w:date="2017-03-02T23:30:00Z"/>
              </w:rPr>
            </w:pPr>
            <w:del w:id="4062" w:author="Robert.Horn" w:date="2017-03-02T23:30:00Z">
              <w:r w:rsidRPr="00C54472" w:rsidDel="00877412">
                <w:rPr>
                  <w:rFonts w:ascii="Arial" w:hAnsi="Arial" w:cs="Arial"/>
                  <w:color w:val="000000"/>
                  <w:sz w:val="20"/>
                </w:rPr>
                <w:delText>Resolving System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7CC4D3EC" w14:textId="45E67F69" w:rsidR="007A40BD" w:rsidRPr="007A40BD" w:rsidDel="00877412" w:rsidRDefault="007A40BD" w:rsidP="00C54472">
            <w:pPr>
              <w:pStyle w:val="TableEntry"/>
              <w:jc w:val="center"/>
              <w:rPr>
                <w:del w:id="4063" w:author="Robert.Horn" w:date="2017-03-02T23:30:00Z"/>
              </w:rPr>
            </w:pPr>
            <w:del w:id="4064" w:author="Robert.Horn" w:date="2017-03-02T23:30:00Z">
              <w:r w:rsidRPr="007A40BD" w:rsidDel="00877412">
                <w:delText>Patient (M)</w:delText>
              </w:r>
              <w:r w:rsidR="00D36E57" w:rsidDel="00877412">
                <w:delText xml:space="preserve"> (1)</w:delText>
              </w:r>
            </w:del>
          </w:p>
        </w:tc>
      </w:tr>
      <w:tr w:rsidR="007A40BD" w:rsidDel="00877412" w14:paraId="690B0232" w14:textId="0C7B329A" w:rsidTr="00C54472">
        <w:trPr>
          <w:del w:id="4065" w:author="Robert.Horn" w:date="2017-03-02T23:30:00Z"/>
        </w:trPr>
        <w:tc>
          <w:tcPr>
            <w:tcW w:w="4788" w:type="dxa"/>
            <w:shd w:val="clear" w:color="auto" w:fill="auto"/>
          </w:tcPr>
          <w:p w14:paraId="5B548EC8" w14:textId="7EA3AD6B" w:rsidR="007A40BD" w:rsidDel="00877412" w:rsidRDefault="007A40BD" w:rsidP="00C54472">
            <w:pPr>
              <w:pStyle w:val="TableEntry"/>
              <w:jc w:val="center"/>
              <w:rPr>
                <w:del w:id="4066" w:author="Robert.Horn" w:date="2017-03-02T23:30:00Z"/>
              </w:rPr>
            </w:pPr>
          </w:p>
        </w:tc>
        <w:tc>
          <w:tcPr>
            <w:tcW w:w="4788" w:type="dxa"/>
            <w:shd w:val="clear" w:color="auto" w:fill="auto"/>
          </w:tcPr>
          <w:p w14:paraId="55F66845" w14:textId="7BB93D8D" w:rsidR="007A40BD" w:rsidDel="00877412" w:rsidRDefault="007A40BD" w:rsidP="00C54472">
            <w:pPr>
              <w:pStyle w:val="TableEntry"/>
              <w:jc w:val="center"/>
              <w:rPr>
                <w:del w:id="4067" w:author="Robert.Horn" w:date="2017-03-02T23:30:00Z"/>
              </w:rPr>
            </w:pPr>
            <w:del w:id="4068" w:author="Robert.Horn" w:date="2017-03-02T23:30:00Z">
              <w:r w:rsidDel="00877412">
                <w:delText>Exam(M)</w:delText>
              </w:r>
              <w:r w:rsidR="00D36E57" w:rsidDel="00877412">
                <w:delText xml:space="preserve"> (1)</w:delText>
              </w:r>
            </w:del>
          </w:p>
        </w:tc>
      </w:tr>
      <w:tr w:rsidR="007A40BD" w:rsidDel="00877412" w14:paraId="16083147" w14:textId="300CA124" w:rsidTr="00C54472">
        <w:trPr>
          <w:del w:id="4069" w:author="Robert.Horn" w:date="2017-03-02T23:30:00Z"/>
        </w:trPr>
        <w:tc>
          <w:tcPr>
            <w:tcW w:w="4788" w:type="dxa"/>
            <w:shd w:val="clear" w:color="auto" w:fill="auto"/>
          </w:tcPr>
          <w:p w14:paraId="66601DEA" w14:textId="6D50F278" w:rsidR="007A40BD" w:rsidDel="00877412" w:rsidRDefault="007A40BD" w:rsidP="00C54472">
            <w:pPr>
              <w:pStyle w:val="TableEntry"/>
              <w:jc w:val="center"/>
              <w:rPr>
                <w:del w:id="4070" w:author="Robert.Horn" w:date="2017-03-02T23:30:00Z"/>
              </w:rPr>
            </w:pPr>
          </w:p>
        </w:tc>
        <w:tc>
          <w:tcPr>
            <w:tcW w:w="4788" w:type="dxa"/>
            <w:shd w:val="clear" w:color="auto" w:fill="auto"/>
          </w:tcPr>
          <w:p w14:paraId="10688D7A" w14:textId="5572CC18" w:rsidR="007A40BD" w:rsidDel="00877412" w:rsidRDefault="007A40BD" w:rsidP="00C54472">
            <w:pPr>
              <w:pStyle w:val="TableEntry"/>
              <w:jc w:val="center"/>
              <w:rPr>
                <w:del w:id="4071" w:author="Robert.Horn" w:date="2017-03-02T23:30:00Z"/>
              </w:rPr>
            </w:pPr>
          </w:p>
        </w:tc>
      </w:tr>
    </w:tbl>
    <w:p w14:paraId="53572DDC" w14:textId="6F8EB58C" w:rsidR="007A40BD" w:rsidRPr="0039746C" w:rsidDel="00877412" w:rsidRDefault="007A40BD" w:rsidP="0039746C">
      <w:pPr>
        <w:pStyle w:val="BodyText"/>
        <w:rPr>
          <w:del w:id="4072" w:author="Robert.Horn" w:date="2017-03-02T23:30:00Z"/>
        </w:rPr>
      </w:pPr>
    </w:p>
    <w:p w14:paraId="52872C2F" w14:textId="5523BDD3" w:rsidR="0039746C" w:rsidRPr="0039746C" w:rsidDel="00877412" w:rsidRDefault="0039746C" w:rsidP="0039746C">
      <w:pPr>
        <w:pStyle w:val="Heading4"/>
        <w:numPr>
          <w:ilvl w:val="0"/>
          <w:numId w:val="0"/>
        </w:numPr>
        <w:rPr>
          <w:del w:id="4073" w:author="Robert.Horn" w:date="2017-03-02T23:30:00Z"/>
        </w:rPr>
      </w:pPr>
      <w:del w:id="4074" w:author="Robert.Horn" w:date="2017-03-02T23:30:00Z">
        <w:r w:rsidRPr="0039746C" w:rsidDel="00877412">
          <w:delText>6.x.3.23 ExamDeleted (RAD-xx03)</w:delText>
        </w:r>
      </w:del>
    </w:p>
    <w:p w14:paraId="26B6EA0E" w14:textId="1FD166F0" w:rsidR="0039746C" w:rsidDel="00877412" w:rsidRDefault="0039746C" w:rsidP="0039746C">
      <w:pPr>
        <w:pStyle w:val="BodyText"/>
        <w:rPr>
          <w:del w:id="4075" w:author="Robert.Horn" w:date="2017-03-02T23:30:00Z"/>
        </w:rPr>
      </w:pPr>
    </w:p>
    <w:p w14:paraId="523DF2E7" w14:textId="7471F8D1" w:rsidR="0039746C" w:rsidDel="00877412" w:rsidRDefault="0039746C" w:rsidP="0039746C">
      <w:pPr>
        <w:pStyle w:val="BodyText"/>
        <w:rPr>
          <w:del w:id="4076" w:author="Robert.Horn" w:date="2017-03-02T23:30:00Z"/>
        </w:rPr>
      </w:pPr>
      <w:del w:id="4077" w:author="Robert.Horn" w:date="2017-03-02T23:30:00Z">
        <w:r w:rsidRPr="0039746C" w:rsidDel="00877412">
          <w:delText xml:space="preserve">The exam has been deleted from an application perspective.  </w:delText>
        </w:r>
        <w:r w:rsidRPr="007608A1" w:rsidDel="00877412">
          <w:delText>(This needs clarification</w:delText>
        </w:r>
        <w:r w:rsidDel="00877412">
          <w:delText>, deleted or just not returned on routine queries?  See Exam Removed</w:delText>
        </w:r>
        <w:r w:rsidRPr="007608A1" w:rsidDel="00877412">
          <w:delText>)</w:delText>
        </w:r>
      </w:del>
    </w:p>
    <w:p w14:paraId="2D9C5D43" w14:textId="536357C5" w:rsidR="007A40BD" w:rsidDel="00877412" w:rsidRDefault="007A40BD" w:rsidP="0039746C">
      <w:pPr>
        <w:pStyle w:val="BodyText"/>
        <w:rPr>
          <w:del w:id="4078"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rsidDel="00877412" w14:paraId="4B9DE839" w14:textId="5929F816" w:rsidTr="00C54472">
        <w:trPr>
          <w:del w:id="4079" w:author="Robert.Horn" w:date="2017-03-02T23:30:00Z"/>
        </w:trPr>
        <w:tc>
          <w:tcPr>
            <w:tcW w:w="4788" w:type="dxa"/>
            <w:shd w:val="clear" w:color="auto" w:fill="auto"/>
            <w:vAlign w:val="bottom"/>
          </w:tcPr>
          <w:p w14:paraId="62B2A8E8" w14:textId="7E7EA64F" w:rsidR="007A40BD" w:rsidDel="00877412" w:rsidRDefault="007A40BD" w:rsidP="003217BD">
            <w:pPr>
              <w:pStyle w:val="TableEntryHeader"/>
              <w:rPr>
                <w:del w:id="4080" w:author="Robert.Horn" w:date="2017-03-02T23:30:00Z"/>
              </w:rPr>
            </w:pPr>
            <w:del w:id="4081" w:author="Robert.Horn" w:date="2017-03-02T23:30:00Z">
              <w:r w:rsidDel="00877412">
                <w:delText>Active Participants (Subject)</w:delText>
              </w:r>
            </w:del>
          </w:p>
        </w:tc>
        <w:tc>
          <w:tcPr>
            <w:tcW w:w="4788" w:type="dxa"/>
            <w:shd w:val="clear" w:color="auto" w:fill="auto"/>
            <w:vAlign w:val="bottom"/>
          </w:tcPr>
          <w:p w14:paraId="7B06B6C0" w14:textId="4F7BBDB7" w:rsidR="007A40BD" w:rsidDel="00877412" w:rsidRDefault="007A40BD" w:rsidP="003217BD">
            <w:pPr>
              <w:pStyle w:val="TableEntryHeader"/>
              <w:rPr>
                <w:del w:id="4082" w:author="Robert.Horn" w:date="2017-03-02T23:30:00Z"/>
              </w:rPr>
            </w:pPr>
            <w:del w:id="4083" w:author="Robert.Horn" w:date="2017-03-02T23:30:00Z">
              <w:r w:rsidDel="00877412">
                <w:delText>Participating Objects (Object)</w:delText>
              </w:r>
            </w:del>
          </w:p>
        </w:tc>
      </w:tr>
      <w:tr w:rsidR="007A40BD" w:rsidDel="00877412" w14:paraId="38732AED" w14:textId="092B5357" w:rsidTr="00C54472">
        <w:trPr>
          <w:del w:id="4084" w:author="Robert.Horn" w:date="2017-03-02T23:30:00Z"/>
        </w:trPr>
        <w:tc>
          <w:tcPr>
            <w:tcW w:w="4788" w:type="dxa"/>
            <w:shd w:val="clear" w:color="auto" w:fill="auto"/>
          </w:tcPr>
          <w:p w14:paraId="03E2B1F2" w14:textId="159D1CD2" w:rsidR="007A40BD" w:rsidDel="00877412" w:rsidRDefault="007A40BD" w:rsidP="00C54472">
            <w:pPr>
              <w:pStyle w:val="TableEntry"/>
              <w:jc w:val="center"/>
              <w:rPr>
                <w:del w:id="4085" w:author="Robert.Horn" w:date="2017-03-02T23:30:00Z"/>
              </w:rPr>
            </w:pPr>
            <w:del w:id="4086" w:author="Robert.Horn" w:date="2017-03-02T23:30:00Z">
              <w:r w:rsidRPr="00C54472" w:rsidDel="00877412">
                <w:rPr>
                  <w:rFonts w:ascii="Arial" w:hAnsi="Arial" w:cs="Arial"/>
                  <w:color w:val="000000"/>
                  <w:sz w:val="20"/>
                </w:rPr>
                <w:delText>PACS/RIS/EMR (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2AD13F39" w14:textId="274E7D58" w:rsidR="007A40BD" w:rsidRPr="007A40BD" w:rsidDel="00877412" w:rsidRDefault="007A40BD" w:rsidP="00C54472">
            <w:pPr>
              <w:pStyle w:val="TableEntry"/>
              <w:jc w:val="center"/>
              <w:rPr>
                <w:del w:id="4087" w:author="Robert.Horn" w:date="2017-03-02T23:30:00Z"/>
              </w:rPr>
            </w:pPr>
            <w:del w:id="4088" w:author="Robert.Horn" w:date="2017-03-02T23:30:00Z">
              <w:r w:rsidRPr="007A40BD" w:rsidDel="00877412">
                <w:delText>Patient (M)</w:delText>
              </w:r>
              <w:r w:rsidDel="00877412">
                <w:delText xml:space="preserve"> </w:delText>
              </w:r>
              <w:r w:rsidR="00D36E57" w:rsidDel="00877412">
                <w:delText>(1)</w:delText>
              </w:r>
            </w:del>
          </w:p>
        </w:tc>
      </w:tr>
      <w:tr w:rsidR="007A40BD" w:rsidDel="00877412" w14:paraId="1CD753E1" w14:textId="12D17DF0" w:rsidTr="00C54472">
        <w:trPr>
          <w:del w:id="4089" w:author="Robert.Horn" w:date="2017-03-02T23:30:00Z"/>
        </w:trPr>
        <w:tc>
          <w:tcPr>
            <w:tcW w:w="4788" w:type="dxa"/>
            <w:shd w:val="clear" w:color="auto" w:fill="auto"/>
          </w:tcPr>
          <w:p w14:paraId="354288EF" w14:textId="5E28F730" w:rsidR="007A40BD" w:rsidDel="00877412" w:rsidRDefault="007A40BD" w:rsidP="00C54472">
            <w:pPr>
              <w:pStyle w:val="TableEntry"/>
              <w:jc w:val="center"/>
              <w:rPr>
                <w:del w:id="4090" w:author="Robert.Horn" w:date="2017-03-02T23:30:00Z"/>
              </w:rPr>
            </w:pPr>
          </w:p>
        </w:tc>
        <w:tc>
          <w:tcPr>
            <w:tcW w:w="4788" w:type="dxa"/>
            <w:shd w:val="clear" w:color="auto" w:fill="auto"/>
          </w:tcPr>
          <w:p w14:paraId="548C1390" w14:textId="617CFBB7" w:rsidR="007A40BD" w:rsidDel="00877412" w:rsidRDefault="007A40BD" w:rsidP="00C54472">
            <w:pPr>
              <w:pStyle w:val="TableEntry"/>
              <w:jc w:val="center"/>
              <w:rPr>
                <w:del w:id="4091" w:author="Robert.Horn" w:date="2017-03-02T23:30:00Z"/>
              </w:rPr>
            </w:pPr>
            <w:del w:id="4092" w:author="Robert.Horn" w:date="2017-03-02T23:30:00Z">
              <w:r w:rsidDel="00877412">
                <w:delText>Exam(M)</w:delText>
              </w:r>
              <w:r w:rsidR="00D36E57" w:rsidDel="00877412">
                <w:delText xml:space="preserve"> (1)</w:delText>
              </w:r>
            </w:del>
          </w:p>
        </w:tc>
      </w:tr>
      <w:tr w:rsidR="007A40BD" w:rsidDel="00877412" w14:paraId="6BFC09EA" w14:textId="5DCA9D85" w:rsidTr="00C54472">
        <w:trPr>
          <w:del w:id="4093" w:author="Robert.Horn" w:date="2017-03-02T23:30:00Z"/>
        </w:trPr>
        <w:tc>
          <w:tcPr>
            <w:tcW w:w="4788" w:type="dxa"/>
            <w:shd w:val="clear" w:color="auto" w:fill="auto"/>
          </w:tcPr>
          <w:p w14:paraId="0BB9AD0B" w14:textId="09D92D98" w:rsidR="007A40BD" w:rsidDel="00877412" w:rsidRDefault="007A40BD" w:rsidP="00C54472">
            <w:pPr>
              <w:pStyle w:val="TableEntry"/>
              <w:jc w:val="center"/>
              <w:rPr>
                <w:del w:id="4094" w:author="Robert.Horn" w:date="2017-03-02T23:30:00Z"/>
              </w:rPr>
            </w:pPr>
          </w:p>
        </w:tc>
        <w:tc>
          <w:tcPr>
            <w:tcW w:w="4788" w:type="dxa"/>
            <w:shd w:val="clear" w:color="auto" w:fill="auto"/>
          </w:tcPr>
          <w:p w14:paraId="6D302B5A" w14:textId="6BB6C5AE" w:rsidR="007A40BD" w:rsidDel="00877412" w:rsidRDefault="007A40BD" w:rsidP="00C54472">
            <w:pPr>
              <w:pStyle w:val="TableEntry"/>
              <w:jc w:val="center"/>
              <w:rPr>
                <w:del w:id="4095" w:author="Robert.Horn" w:date="2017-03-02T23:30:00Z"/>
              </w:rPr>
            </w:pPr>
          </w:p>
        </w:tc>
      </w:tr>
    </w:tbl>
    <w:p w14:paraId="3F153757" w14:textId="4109D427" w:rsidR="007A40BD" w:rsidDel="00877412" w:rsidRDefault="007A40BD" w:rsidP="0039746C">
      <w:pPr>
        <w:pStyle w:val="BodyText"/>
        <w:rPr>
          <w:del w:id="4096" w:author="Robert.Horn" w:date="2017-03-02T23:30:00Z"/>
        </w:rPr>
      </w:pPr>
    </w:p>
    <w:p w14:paraId="2BF8DCA6" w14:textId="44BEFB55" w:rsidR="003D3BC8" w:rsidRPr="0039746C" w:rsidDel="00877412" w:rsidRDefault="003D3BC8" w:rsidP="002302FD">
      <w:pPr>
        <w:pStyle w:val="Heading4"/>
        <w:numPr>
          <w:ilvl w:val="0"/>
          <w:numId w:val="0"/>
        </w:numPr>
        <w:rPr>
          <w:del w:id="4097" w:author="Robert.Horn" w:date="2017-03-02T23:30:00Z"/>
        </w:rPr>
      </w:pPr>
      <w:del w:id="4098" w:author="Robert.Horn" w:date="2017-03-02T23:30:00Z">
        <w:r w:rsidRPr="0039746C" w:rsidDel="00877412">
          <w:delText xml:space="preserve">6.x.3.23 </w:delText>
        </w:r>
        <w:r w:rsidR="002302FD" w:rsidDel="00877412">
          <w:delText>CritNotification</w:delText>
        </w:r>
        <w:r w:rsidRPr="0039746C" w:rsidDel="00877412">
          <w:delText xml:space="preserve"> (</w:delText>
        </w:r>
        <w:r w:rsidDel="00877412">
          <w:delText>RID45854</w:delText>
        </w:r>
        <w:r w:rsidRPr="0039746C" w:rsidDel="00877412">
          <w:delText>)</w:delText>
        </w:r>
      </w:del>
    </w:p>
    <w:p w14:paraId="05359032" w14:textId="0F22C7AE" w:rsidR="002302FD" w:rsidDel="00877412" w:rsidRDefault="002302FD" w:rsidP="009221A8">
      <w:pPr>
        <w:pStyle w:val="BodyText"/>
        <w:rPr>
          <w:del w:id="4099" w:author="Robert.Horn" w:date="2017-03-02T23:30:00Z"/>
        </w:rPr>
      </w:pPr>
      <w:del w:id="4100" w:author="Robert.Horn" w:date="2017-03-02T23:30:00Z">
        <w:r w:rsidDel="00877412">
          <w:delText>A</w:delText>
        </w:r>
        <w:r w:rsidRPr="002302FD" w:rsidDel="00877412">
          <w:delText xml:space="preserve"> </w:delText>
        </w:r>
      </w:del>
      <w:del w:id="4101" w:author="Robert.Horn" w:date="2017-02-26T13:51:00Z">
        <w:r w:rsidRPr="002302FD" w:rsidDel="009221A8">
          <w:delText xml:space="preserve">critical </w:delText>
        </w:r>
      </w:del>
      <w:del w:id="4102" w:author="Robert.Horn" w:date="2017-03-02T23:30:00Z">
        <w:r w:rsidRPr="002302FD" w:rsidDel="00877412">
          <w:delText>finding (</w:delText>
        </w:r>
      </w:del>
      <w:del w:id="4103" w:author="Robert.Horn" w:date="2017-02-26T13:51:00Z">
        <w:r w:rsidRPr="002302FD" w:rsidDel="009221A8">
          <w:delText>J</w:delText>
        </w:r>
      </w:del>
      <w:ins w:id="4104" w:author="mopoo" w:date="2017-02-21T12:58:00Z">
        <w:del w:id="4105" w:author="Robert.Horn" w:date="2017-02-26T13:51:00Z">
          <w:r w:rsidR="00D769EC" w:rsidDel="009221A8">
            <w:delText xml:space="preserve">oint </w:delText>
          </w:r>
        </w:del>
      </w:ins>
      <w:del w:id="4106" w:author="Robert.Horn" w:date="2017-02-26T13:51:00Z">
        <w:r w:rsidRPr="002302FD" w:rsidDel="009221A8">
          <w:delText>C</w:delText>
        </w:r>
      </w:del>
      <w:ins w:id="4107" w:author="mopoo" w:date="2017-02-21T12:58:00Z">
        <w:del w:id="4108" w:author="Robert.Horn" w:date="2017-02-26T13:51:00Z">
          <w:r w:rsidR="00D769EC" w:rsidDel="009221A8">
            <w:delText>ommission</w:delText>
          </w:r>
        </w:del>
      </w:ins>
      <w:del w:id="4109" w:author="Robert.Horn" w:date="2017-02-26T13:51:00Z">
        <w:r w:rsidRPr="002302FD" w:rsidDel="009221A8">
          <w:delText xml:space="preserve"> definition)</w:delText>
        </w:r>
      </w:del>
      <w:del w:id="4110" w:author="Robert.Horn" w:date="2017-02-26T13:52:00Z">
        <w:r w:rsidRPr="002302FD" w:rsidDel="009221A8">
          <w:delText xml:space="preserve"> </w:delText>
        </w:r>
      </w:del>
      <w:del w:id="4111" w:author="Robert.Horn" w:date="2017-03-02T23:30:00Z">
        <w:r w:rsidRPr="002302FD" w:rsidDel="00877412">
          <w:delText>is communicated to physician taking care of patient</w:delText>
        </w:r>
        <w:r w:rsidDel="00877412">
          <w:delText>.</w:delText>
        </w:r>
      </w:del>
    </w:p>
    <w:p w14:paraId="72E97101" w14:textId="4453235F" w:rsidR="002302FD" w:rsidRPr="002302FD" w:rsidDel="00877412" w:rsidRDefault="002302FD" w:rsidP="002302FD">
      <w:pPr>
        <w:pStyle w:val="BodyText"/>
        <w:rPr>
          <w:del w:id="4112" w:author="Robert.Horn" w:date="2017-03-02T23:3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rsidDel="00877412" w14:paraId="300356CB" w14:textId="132642F1" w:rsidTr="00C54472">
        <w:trPr>
          <w:del w:id="4113" w:author="Robert.Horn" w:date="2017-03-02T23:30:00Z"/>
        </w:trPr>
        <w:tc>
          <w:tcPr>
            <w:tcW w:w="4788" w:type="dxa"/>
            <w:shd w:val="clear" w:color="auto" w:fill="auto"/>
            <w:vAlign w:val="bottom"/>
          </w:tcPr>
          <w:p w14:paraId="00A11EF7" w14:textId="1A55FE43" w:rsidR="002302FD" w:rsidDel="00877412" w:rsidRDefault="002302FD" w:rsidP="004F3DDE">
            <w:pPr>
              <w:pStyle w:val="TableEntryHeader"/>
              <w:rPr>
                <w:del w:id="4114" w:author="Robert.Horn" w:date="2017-03-02T23:30:00Z"/>
              </w:rPr>
            </w:pPr>
            <w:del w:id="4115" w:author="Robert.Horn" w:date="2017-03-02T23:30:00Z">
              <w:r w:rsidDel="00877412">
                <w:delText>Active Participants (Subject)</w:delText>
              </w:r>
            </w:del>
          </w:p>
        </w:tc>
        <w:tc>
          <w:tcPr>
            <w:tcW w:w="4788" w:type="dxa"/>
            <w:shd w:val="clear" w:color="auto" w:fill="auto"/>
            <w:vAlign w:val="bottom"/>
          </w:tcPr>
          <w:p w14:paraId="402D96EA" w14:textId="7E8A1A77" w:rsidR="002302FD" w:rsidDel="00877412" w:rsidRDefault="002302FD" w:rsidP="004F3DDE">
            <w:pPr>
              <w:pStyle w:val="TableEntryHeader"/>
              <w:rPr>
                <w:del w:id="4116" w:author="Robert.Horn" w:date="2017-03-02T23:30:00Z"/>
              </w:rPr>
            </w:pPr>
            <w:del w:id="4117" w:author="Robert.Horn" w:date="2017-03-02T23:30:00Z">
              <w:r w:rsidDel="00877412">
                <w:delText>Participating Objects (Object)</w:delText>
              </w:r>
            </w:del>
          </w:p>
        </w:tc>
      </w:tr>
      <w:tr w:rsidR="002302FD" w:rsidDel="00877412" w14:paraId="5440983E" w14:textId="2149EA08" w:rsidTr="00C54472">
        <w:trPr>
          <w:del w:id="4118" w:author="Robert.Horn" w:date="2017-03-02T23:30:00Z"/>
        </w:trPr>
        <w:tc>
          <w:tcPr>
            <w:tcW w:w="4788" w:type="dxa"/>
            <w:shd w:val="clear" w:color="auto" w:fill="auto"/>
          </w:tcPr>
          <w:p w14:paraId="0B256924" w14:textId="5A9BF67E" w:rsidR="002302FD" w:rsidDel="00877412" w:rsidRDefault="002302FD" w:rsidP="00C54472">
            <w:pPr>
              <w:pStyle w:val="TableEntry"/>
              <w:jc w:val="center"/>
              <w:rPr>
                <w:del w:id="4119" w:author="Robert.Horn" w:date="2017-03-02T23:30:00Z"/>
              </w:rPr>
            </w:pPr>
            <w:del w:id="4120" w:author="Robert.Horn" w:date="2017-03-02T23:30:00Z">
              <w:r w:rsidRPr="00C54472" w:rsidDel="00877412">
                <w:rPr>
                  <w:rFonts w:ascii="Arial" w:hAnsi="Arial" w:cs="Arial"/>
                  <w:color w:val="000000"/>
                  <w:sz w:val="20"/>
                </w:rPr>
                <w:delText>Physician-Sending(M)</w:delText>
              </w:r>
              <w:r w:rsidR="00D36E57" w:rsidRPr="00C54472" w:rsidDel="00877412">
                <w:rPr>
                  <w:rFonts w:ascii="Arial" w:hAnsi="Arial" w:cs="Arial"/>
                  <w:color w:val="000000"/>
                  <w:sz w:val="20"/>
                </w:rPr>
                <w:delText xml:space="preserve"> (1)</w:delText>
              </w:r>
            </w:del>
          </w:p>
        </w:tc>
        <w:tc>
          <w:tcPr>
            <w:tcW w:w="4788" w:type="dxa"/>
            <w:shd w:val="clear" w:color="auto" w:fill="auto"/>
          </w:tcPr>
          <w:p w14:paraId="353F30D1" w14:textId="1E07836F" w:rsidR="002302FD" w:rsidRPr="007A40BD" w:rsidDel="00877412" w:rsidRDefault="002302FD" w:rsidP="00C54472">
            <w:pPr>
              <w:pStyle w:val="TableEntry"/>
              <w:jc w:val="center"/>
              <w:rPr>
                <w:del w:id="4121" w:author="Robert.Horn" w:date="2017-03-02T23:30:00Z"/>
              </w:rPr>
            </w:pPr>
            <w:del w:id="4122" w:author="Robert.Horn" w:date="2017-03-02T23:30:00Z">
              <w:r w:rsidRPr="007A40BD" w:rsidDel="00877412">
                <w:delText>Patient (M)</w:delText>
              </w:r>
              <w:r w:rsidDel="00877412">
                <w:delText xml:space="preserve"> </w:delText>
              </w:r>
              <w:r w:rsidR="00D36E57" w:rsidDel="00877412">
                <w:delText xml:space="preserve"> (1)</w:delText>
              </w:r>
            </w:del>
          </w:p>
        </w:tc>
      </w:tr>
      <w:tr w:rsidR="002302FD" w:rsidDel="00877412" w14:paraId="6CAAACE5" w14:textId="5E2D89D5" w:rsidTr="00C54472">
        <w:trPr>
          <w:del w:id="4123" w:author="Robert.Horn" w:date="2017-03-02T23:30:00Z"/>
        </w:trPr>
        <w:tc>
          <w:tcPr>
            <w:tcW w:w="4788" w:type="dxa"/>
            <w:shd w:val="clear" w:color="auto" w:fill="auto"/>
          </w:tcPr>
          <w:p w14:paraId="4D1D65F4" w14:textId="4ED5FC68" w:rsidR="002302FD" w:rsidDel="00877412" w:rsidRDefault="002302FD" w:rsidP="00C54472">
            <w:pPr>
              <w:pStyle w:val="TableEntry"/>
              <w:jc w:val="center"/>
              <w:rPr>
                <w:del w:id="4124" w:author="Robert.Horn" w:date="2017-03-02T23:30:00Z"/>
              </w:rPr>
            </w:pPr>
            <w:commentRangeStart w:id="4125"/>
            <w:del w:id="4126" w:author="Robert.Horn" w:date="2017-03-02T23:30:00Z">
              <w:r w:rsidRPr="00C54472" w:rsidDel="00877412">
                <w:rPr>
                  <w:rFonts w:ascii="Arial" w:hAnsi="Arial" w:cs="Arial"/>
                  <w:color w:val="000000"/>
                  <w:sz w:val="20"/>
                </w:rPr>
                <w:delText>Physician-Receiving(M)</w:delText>
              </w:r>
              <w:r w:rsidR="00D36E57" w:rsidRPr="00C54472" w:rsidDel="00877412">
                <w:rPr>
                  <w:rFonts w:ascii="Arial" w:hAnsi="Arial" w:cs="Arial"/>
                  <w:color w:val="000000"/>
                  <w:sz w:val="20"/>
                </w:rPr>
                <w:delText xml:space="preserve"> (1)</w:delText>
              </w:r>
              <w:commentRangeEnd w:id="4125"/>
              <w:r w:rsidR="00D769EC" w:rsidDel="00877412">
                <w:rPr>
                  <w:rStyle w:val="CommentReference"/>
                </w:rPr>
                <w:commentReference w:id="4125"/>
              </w:r>
            </w:del>
          </w:p>
        </w:tc>
        <w:tc>
          <w:tcPr>
            <w:tcW w:w="4788" w:type="dxa"/>
            <w:shd w:val="clear" w:color="auto" w:fill="auto"/>
          </w:tcPr>
          <w:p w14:paraId="7BDD1CE6" w14:textId="474FDF12" w:rsidR="002302FD" w:rsidDel="00877412" w:rsidRDefault="002302FD" w:rsidP="00C54472">
            <w:pPr>
              <w:pStyle w:val="TableEntry"/>
              <w:jc w:val="center"/>
              <w:rPr>
                <w:del w:id="4127" w:author="Robert.Horn" w:date="2017-03-02T23:30:00Z"/>
              </w:rPr>
            </w:pPr>
            <w:del w:id="4128" w:author="Robert.Horn" w:date="2017-03-02T23:30:00Z">
              <w:r w:rsidDel="00877412">
                <w:delText>Exam(M)</w:delText>
              </w:r>
              <w:r w:rsidR="00D36E57" w:rsidDel="00877412">
                <w:delText xml:space="preserve"> (1)</w:delText>
              </w:r>
            </w:del>
          </w:p>
        </w:tc>
      </w:tr>
      <w:tr w:rsidR="002302FD" w:rsidDel="00877412" w14:paraId="56FF80E3" w14:textId="09F8A17E" w:rsidTr="00C54472">
        <w:trPr>
          <w:del w:id="4129" w:author="Robert.Horn" w:date="2017-03-02T23:30:00Z"/>
        </w:trPr>
        <w:tc>
          <w:tcPr>
            <w:tcW w:w="4788" w:type="dxa"/>
            <w:shd w:val="clear" w:color="auto" w:fill="auto"/>
          </w:tcPr>
          <w:p w14:paraId="6AB7CB71" w14:textId="140D977C" w:rsidR="002302FD" w:rsidDel="00877412" w:rsidRDefault="002302FD" w:rsidP="00C54472">
            <w:pPr>
              <w:pStyle w:val="TableEntry"/>
              <w:jc w:val="center"/>
              <w:rPr>
                <w:del w:id="4130" w:author="Robert.Horn" w:date="2017-03-02T23:30:00Z"/>
              </w:rPr>
            </w:pPr>
          </w:p>
        </w:tc>
        <w:tc>
          <w:tcPr>
            <w:tcW w:w="4788" w:type="dxa"/>
            <w:shd w:val="clear" w:color="auto" w:fill="auto"/>
          </w:tcPr>
          <w:p w14:paraId="2804B0CD" w14:textId="6879211F" w:rsidR="002302FD" w:rsidDel="00877412" w:rsidRDefault="002302FD" w:rsidP="00C54472">
            <w:pPr>
              <w:pStyle w:val="TableEntry"/>
              <w:jc w:val="center"/>
              <w:rPr>
                <w:del w:id="4131" w:author="Robert.Horn" w:date="2017-03-02T23:30:00Z"/>
              </w:rPr>
            </w:pPr>
          </w:p>
        </w:tc>
      </w:tr>
    </w:tbl>
    <w:p w14:paraId="3A3C1155" w14:textId="04791592" w:rsidR="003D3BC8" w:rsidDel="00877412" w:rsidRDefault="003D3BC8" w:rsidP="0039746C">
      <w:pPr>
        <w:pStyle w:val="BodyText"/>
        <w:rPr>
          <w:del w:id="4132" w:author="Robert.Horn" w:date="2017-03-02T23:30:00Z"/>
        </w:rPr>
      </w:pPr>
    </w:p>
    <w:p w14:paraId="2D71B7A8" w14:textId="1BD24BDC" w:rsidR="00EB7B3E" w:rsidDel="00877412" w:rsidRDefault="00EB7B3E" w:rsidP="0039746C">
      <w:pPr>
        <w:pStyle w:val="BodyText"/>
        <w:rPr>
          <w:del w:id="4133" w:author="Robert.Horn" w:date="2017-03-02T23:30:00Z"/>
        </w:rPr>
      </w:pPr>
    </w:p>
    <w:p w14:paraId="7E9F7055" w14:textId="77777777" w:rsidR="00EB7B3E" w:rsidRDefault="00D36E57" w:rsidP="005E7786">
      <w:pPr>
        <w:pStyle w:val="Heading3"/>
        <w:numPr>
          <w:ilvl w:val="0"/>
          <w:numId w:val="0"/>
        </w:numPr>
      </w:pPr>
      <w:bookmarkStart w:id="4134" w:name="_Toc476262144"/>
      <w:r>
        <w:t>6</w:t>
      </w:r>
      <w:r w:rsidR="005E7786">
        <w:t>.x.4</w:t>
      </w:r>
      <w:r>
        <w:t xml:space="preserve"> encoding an</w:t>
      </w:r>
      <w:r w:rsidR="00EB7B3E">
        <w:t xml:space="preserve"> event</w:t>
      </w:r>
      <w:bookmarkEnd w:id="4134"/>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4135"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1A981BF9" w:rsidR="00551BEE" w:rsidRPr="00407122" w:rsidRDefault="00551BEE" w:rsidP="003217BD">
            <w:pPr>
              <w:pStyle w:val="TableEntry"/>
              <w:rPr>
                <w:b/>
                <w:bCs/>
                <w:sz w:val="16"/>
              </w:rPr>
            </w:pPr>
            <w:r w:rsidRPr="00F63C8B">
              <w:rPr>
                <w:b/>
                <w:bCs/>
                <w:sz w:val="16"/>
                <w:rPrChange w:id="4136" w:author="Robert.Horn" w:date="2017-02-26T13:47:00Z">
                  <w:rPr>
                    <w:b/>
                    <w:bCs/>
                    <w:sz w:val="16"/>
                    <w:highlight w:val="cyan"/>
                  </w:rPr>
                </w:rPrChange>
              </w:rPr>
              <w:t>EV(</w:t>
            </w:r>
            <w:r w:rsidR="005E7786" w:rsidRPr="00F63C8B">
              <w:rPr>
                <w:b/>
                <w:bCs/>
                <w:sz w:val="16"/>
                <w:rPrChange w:id="4137" w:author="Robert.Horn" w:date="2017-02-26T13:47:00Z">
                  <w:rPr>
                    <w:b/>
                    <w:bCs/>
                    <w:sz w:val="16"/>
                    <w:highlight w:val="cyan"/>
                  </w:rPr>
                </w:rPrChange>
              </w:rPr>
              <w:t>SOLE</w:t>
            </w:r>
            <w:r w:rsidRPr="00F63C8B">
              <w:rPr>
                <w:b/>
                <w:bCs/>
                <w:sz w:val="16"/>
                <w:rPrChange w:id="4138" w:author="Robert.Horn" w:date="2017-02-26T13:47:00Z">
                  <w:rPr>
                    <w:b/>
                    <w:bCs/>
                    <w:sz w:val="16"/>
                    <w:highlight w:val="cyan"/>
                  </w:rPr>
                </w:rPrChange>
              </w:rPr>
              <w:t xml:space="preserve">, </w:t>
            </w:r>
            <w:r w:rsidR="005E7786" w:rsidRPr="00F63C8B">
              <w:rPr>
                <w:b/>
                <w:bCs/>
                <w:sz w:val="16"/>
                <w:rPrChange w:id="4139" w:author="Robert.Horn" w:date="2017-02-26T13:47:00Z">
                  <w:rPr>
                    <w:b/>
                    <w:bCs/>
                    <w:sz w:val="16"/>
                    <w:highlight w:val="cyan"/>
                  </w:rPr>
                </w:rPrChange>
              </w:rPr>
              <w:t xml:space="preserve">IHE, </w:t>
            </w:r>
            <w:del w:id="4140" w:author="Robert.Horn" w:date="2017-03-01T21:21:00Z">
              <w:r w:rsidR="005E7786" w:rsidRPr="00F63C8B" w:rsidDel="00162EF6">
                <w:rPr>
                  <w:b/>
                  <w:bCs/>
                  <w:sz w:val="16"/>
                  <w:rPrChange w:id="4141" w:author="Robert.Horn" w:date="2017-02-26T13:47:00Z">
                    <w:rPr>
                      <w:b/>
                      <w:bCs/>
                      <w:sz w:val="16"/>
                      <w:highlight w:val="cyan"/>
                    </w:rPr>
                  </w:rPrChange>
                </w:rPr>
                <w:delText>“</w:delText>
              </w:r>
            </w:del>
            <w:ins w:id="4142" w:author="Robert.Horn" w:date="2017-03-01T21:21:00Z">
              <w:r w:rsidR="00162EF6">
                <w:rPr>
                  <w:b/>
                  <w:bCs/>
                  <w:sz w:val="16"/>
                </w:rPr>
                <w:t>"</w:t>
              </w:r>
            </w:ins>
            <w:del w:id="4143" w:author="mopoo" w:date="2017-02-21T12:23:00Z">
              <w:r w:rsidR="005E7786" w:rsidRPr="00F63C8B" w:rsidDel="00DA3D09">
                <w:rPr>
                  <w:b/>
                  <w:bCs/>
                  <w:sz w:val="16"/>
                  <w:rPrChange w:id="4144" w:author="Robert.Horn" w:date="2017-02-26T13:47:00Z">
                    <w:rPr>
                      <w:b/>
                      <w:bCs/>
                      <w:sz w:val="16"/>
                      <w:highlight w:val="cyan"/>
                    </w:rPr>
                  </w:rPrChange>
                </w:rPr>
                <w:delText xml:space="preserve">IHE </w:delText>
              </w:r>
            </w:del>
            <w:ins w:id="4145" w:author="mopoo" w:date="2017-02-21T12:23:00Z">
              <w:r w:rsidR="00DA3D09" w:rsidRPr="00F63C8B">
                <w:rPr>
                  <w:b/>
                  <w:bCs/>
                  <w:sz w:val="16"/>
                  <w:rPrChange w:id="4146" w:author="Robert.Horn" w:date="2017-02-26T13:47:00Z">
                    <w:rPr>
                      <w:b/>
                      <w:bCs/>
                      <w:sz w:val="16"/>
                      <w:highlight w:val="cyan"/>
                    </w:rPr>
                  </w:rPrChange>
                </w:rPr>
                <w:t>Radiology Operational</w:t>
              </w:r>
            </w:ins>
            <w:del w:id="4147" w:author="mopoo" w:date="2017-02-21T12:23:00Z">
              <w:r w:rsidR="005E7786" w:rsidRPr="00F63C8B" w:rsidDel="00DA3D09">
                <w:rPr>
                  <w:b/>
                  <w:bCs/>
                  <w:sz w:val="16"/>
                  <w:rPrChange w:id="4148" w:author="Robert.Horn" w:date="2017-02-26T13:47:00Z">
                    <w:rPr>
                      <w:b/>
                      <w:bCs/>
                      <w:sz w:val="16"/>
                      <w:highlight w:val="cyan"/>
                    </w:rPr>
                  </w:rPrChange>
                </w:rPr>
                <w:delText>SOLE</w:delText>
              </w:r>
            </w:del>
            <w:r w:rsidR="005E7786" w:rsidRPr="00F63C8B">
              <w:rPr>
                <w:b/>
                <w:bCs/>
                <w:sz w:val="16"/>
                <w:rPrChange w:id="4149" w:author="Robert.Horn" w:date="2017-02-26T13:47:00Z">
                  <w:rPr>
                    <w:b/>
                    <w:bCs/>
                    <w:sz w:val="16"/>
                    <w:highlight w:val="cyan"/>
                  </w:rPr>
                </w:rPrChange>
              </w:rPr>
              <w:t xml:space="preserve"> Event</w:t>
            </w:r>
            <w:del w:id="4150" w:author="Robert.Horn" w:date="2017-03-01T21:22:00Z">
              <w:r w:rsidR="005E7786" w:rsidRPr="00F63C8B" w:rsidDel="00162EF6">
                <w:rPr>
                  <w:b/>
                  <w:bCs/>
                  <w:sz w:val="16"/>
                  <w:rPrChange w:id="4151" w:author="Robert.Horn" w:date="2017-02-26T13:47:00Z">
                    <w:rPr>
                      <w:b/>
                      <w:bCs/>
                      <w:sz w:val="16"/>
                      <w:highlight w:val="cyan"/>
                    </w:rPr>
                  </w:rPrChange>
                </w:rPr>
                <w:delText>”</w:delText>
              </w:r>
            </w:del>
            <w:ins w:id="4152" w:author="Robert.Horn" w:date="2017-03-01T21:22:00Z">
              <w:r w:rsidR="00162EF6">
                <w:rPr>
                  <w:b/>
                  <w:bCs/>
                  <w:sz w:val="16"/>
                </w:rPr>
                <w:t>"</w:t>
              </w:r>
            </w:ins>
            <w:r w:rsidRPr="00F63C8B">
              <w:rPr>
                <w:b/>
                <w:bCs/>
                <w:sz w:val="16"/>
                <w:rPrChange w:id="4153"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4154"/>
            <w:r w:rsidRPr="00512166">
              <w:rPr>
                <w:sz w:val="16"/>
              </w:rPr>
              <w:t>M</w:t>
            </w:r>
            <w:commentRangeEnd w:id="4154"/>
            <w:r w:rsidR="003A42EA">
              <w:rPr>
                <w:rStyle w:val="CommentReference"/>
              </w:rPr>
              <w:commentReference w:id="4154"/>
            </w:r>
          </w:p>
        </w:tc>
        <w:tc>
          <w:tcPr>
            <w:tcW w:w="4878" w:type="dxa"/>
          </w:tcPr>
          <w:p w14:paraId="09A01FA5" w14:textId="77777777" w:rsidR="00551BEE" w:rsidRPr="00F63C8B" w:rsidRDefault="00551BEE" w:rsidP="003217BD">
            <w:pPr>
              <w:pStyle w:val="TableEntry"/>
              <w:rPr>
                <w:b/>
                <w:bCs/>
                <w:sz w:val="16"/>
              </w:rPr>
            </w:pPr>
            <w:commentRangeStart w:id="4155"/>
            <w:r w:rsidRPr="00F63C8B">
              <w:rPr>
                <w:b/>
                <w:bCs/>
                <w:sz w:val="16"/>
                <w:rPrChange w:id="4156" w:author="Robert.Horn" w:date="2017-02-26T13:47:00Z">
                  <w:rPr>
                    <w:b/>
                    <w:bCs/>
                    <w:sz w:val="16"/>
                    <w:highlight w:val="cyan"/>
                  </w:rPr>
                </w:rPrChange>
              </w:rPr>
              <w:t>E</w:t>
            </w:r>
            <w:commentRangeEnd w:id="4155"/>
            <w:r w:rsidRPr="00407122">
              <w:rPr>
                <w:rStyle w:val="CommentReference"/>
              </w:rPr>
              <w:commentReference w:id="4155"/>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4157" w:author="mopoo" w:date="2017-02-21T12:26:00Z">
              <w:r w:rsidR="00DA3D09">
                <w:t xml:space="preserve"> (</w:t>
              </w:r>
            </w:ins>
            <w:ins w:id="4158" w:author="mopoo" w:date="2017-02-21T12:28:00Z">
              <w:r w:rsidR="00DA3D09">
                <w:t>0..1</w:t>
              </w:r>
            </w:ins>
            <w:ins w:id="4159"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4160"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56C4E90B" w:rsidR="005E7786" w:rsidRDefault="005E7786" w:rsidP="00DA3D09">
      <w:r>
        <w:t xml:space="preserve">Audit </w:t>
      </w:r>
      <w:ins w:id="4161" w:author="Robert.Horn" w:date="2017-03-02T23:36:00Z">
        <w:r w:rsidR="00A55973">
          <w:t xml:space="preserve">Source </w:t>
        </w:r>
      </w:ins>
      <w:del w:id="4162" w:author="mopoo" w:date="2017-02-21T12:27:00Z">
        <w:r w:rsidDel="00DA3D09">
          <w:delText xml:space="preserve">source </w:delText>
        </w:r>
      </w:del>
      <w:ins w:id="4163" w:author="mopoo" w:date="2017-02-21T12:28:00Z">
        <w:r w:rsidR="00DA3D09">
          <w:t>should</w:t>
        </w:r>
      </w:ins>
      <w:ins w:id="4164" w:author="mopoo" w:date="2017-02-21T12:27:00Z">
        <w:r w:rsidR="00DA3D09">
          <w:t xml:space="preserve"> </w:t>
        </w:r>
      </w:ins>
      <w:del w:id="4165" w:author="mopoo" w:date="2017-02-21T12:27:00Z">
        <w:r w:rsidDel="00DA3D09">
          <w:delText xml:space="preserve">should </w:delText>
        </w:r>
      </w:del>
      <w:r>
        <w:t>be include</w:t>
      </w:r>
      <w:ins w:id="4166"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51F30E64" w14:textId="77777777" w:rsidR="00A55973" w:rsidRDefault="00551BEE" w:rsidP="005E7786">
      <w:pPr>
        <w:rPr>
          <w:ins w:id="4167" w:author="Robert.Horn" w:date="2017-03-02T23:37:00Z"/>
        </w:rPr>
      </w:pPr>
      <w:r>
        <w:t xml:space="preserve">Machines, software, applications, etc. that actively </w:t>
      </w:r>
      <w:del w:id="4168" w:author="Schroeder, Antje" w:date="2017-02-21T14:16:00Z">
        <w:r w:rsidDel="00CA35EF">
          <w:delText xml:space="preserve">participant </w:delText>
        </w:r>
      </w:del>
      <w:ins w:id="4169"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p>
    <w:p w14:paraId="00C15C50" w14:textId="4744381E" w:rsidR="00551BEE" w:rsidRPr="00512166" w:rsidRDefault="00A55973" w:rsidP="005E7786">
      <w:pPr>
        <w:rPr>
          <w:b/>
          <w:i/>
        </w:rPr>
      </w:pPr>
      <w:ins w:id="4170" w:author="Robert.Horn" w:date="2017-03-02T23:37:00Z">
        <w:r>
          <w:t xml:space="preserve">This applies to: </w:t>
        </w:r>
      </w:ins>
      <w:del w:id="4171"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4172" w:author="Robert.Horn" w:date="2017-02-26T14:12:00Z">
              <w:r w:rsidDel="00265C7F">
                <w:rPr>
                  <w:b/>
                  <w:bCs/>
                  <w:i/>
                  <w:iCs/>
                  <w:sz w:val="16"/>
                  <w:u w:val="single"/>
                </w:rPr>
                <w:delText>DCID 7445</w:delText>
              </w:r>
            </w:del>
            <w:ins w:id="4173" w:author="mopoo" w:date="2017-02-21T12:30:00Z">
              <w:del w:id="4174" w:author="Robert.Horn" w:date="2017-02-26T14:12:00Z">
                <w:r w:rsidR="00DA3D09" w:rsidDel="00265C7F">
                  <w:rPr>
                    <w:b/>
                    <w:bCs/>
                    <w:i/>
                    <w:iCs/>
                    <w:sz w:val="16"/>
                    <w:u w:val="single"/>
                  </w:rPr>
                  <w:delText xml:space="preserve"> or Table … (pull in DCID 7445)</w:delText>
                </w:r>
              </w:del>
            </w:ins>
            <w:ins w:id="4175"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3A35977D" w:rsidR="00551BEE" w:rsidRPr="00512166" w:rsidRDefault="00551BEE" w:rsidP="003217BD">
            <w:pPr>
              <w:pStyle w:val="TableEntry"/>
              <w:rPr>
                <w:sz w:val="16"/>
              </w:rPr>
            </w:pPr>
            <w:del w:id="4176" w:author="Robert.Horn" w:date="2017-03-01T21:21:00Z">
              <w:r w:rsidRPr="00512166" w:rsidDel="00162EF6">
                <w:rPr>
                  <w:sz w:val="16"/>
                </w:rPr>
                <w:delText>“</w:delText>
              </w:r>
            </w:del>
            <w:ins w:id="4177" w:author="Robert.Horn" w:date="2017-03-01T21:21:00Z">
              <w:r w:rsidR="00162EF6">
                <w:rPr>
                  <w:sz w:val="16"/>
                </w:rPr>
                <w:t>"</w:t>
              </w:r>
            </w:ins>
            <w:r w:rsidRPr="00512166">
              <w:rPr>
                <w:sz w:val="16"/>
              </w:rPr>
              <w:t>1</w:t>
            </w:r>
            <w:del w:id="4178" w:author="Robert.Horn" w:date="2017-03-01T21:22:00Z">
              <w:r w:rsidRPr="00512166" w:rsidDel="00162EF6">
                <w:rPr>
                  <w:sz w:val="16"/>
                </w:rPr>
                <w:delText>”</w:delText>
              </w:r>
            </w:del>
            <w:ins w:id="4179" w:author="Robert.Horn" w:date="2017-03-01T21:22:00Z">
              <w:r w:rsidR="00162EF6">
                <w:rPr>
                  <w:sz w:val="16"/>
                </w:rPr>
                <w:t>"</w:t>
              </w:r>
            </w:ins>
            <w:r w:rsidRPr="00512166">
              <w:rPr>
                <w:sz w:val="16"/>
              </w:rPr>
              <w:t xml:space="preserve"> for machine (DNS) name, </w:t>
            </w:r>
            <w:del w:id="4180" w:author="Robert.Horn" w:date="2017-03-01T21:21:00Z">
              <w:r w:rsidRPr="00512166" w:rsidDel="00162EF6">
                <w:rPr>
                  <w:sz w:val="16"/>
                </w:rPr>
                <w:delText>“</w:delText>
              </w:r>
            </w:del>
            <w:ins w:id="4181" w:author="Robert.Horn" w:date="2017-03-01T21:21:00Z">
              <w:r w:rsidR="00162EF6">
                <w:rPr>
                  <w:sz w:val="16"/>
                </w:rPr>
                <w:t>"</w:t>
              </w:r>
            </w:ins>
            <w:r w:rsidRPr="00512166">
              <w:rPr>
                <w:sz w:val="16"/>
              </w:rPr>
              <w:t>2</w:t>
            </w:r>
            <w:del w:id="4182" w:author="Robert.Horn" w:date="2017-03-01T21:22:00Z">
              <w:r w:rsidRPr="00512166" w:rsidDel="00162EF6">
                <w:rPr>
                  <w:sz w:val="16"/>
                </w:rPr>
                <w:delText>”</w:delText>
              </w:r>
            </w:del>
            <w:ins w:id="4183" w:author="Robert.Horn" w:date="2017-03-01T21:22:00Z">
              <w:r w:rsidR="00162EF6">
                <w:rPr>
                  <w:sz w:val="16"/>
                </w:rPr>
                <w:t>"</w:t>
              </w:r>
            </w:ins>
            <w:r w:rsidRPr="00512166">
              <w:rPr>
                <w:sz w:val="16"/>
              </w:rPr>
              <w:t xml:space="preserve">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0EED6182" w14:textId="3088F01A" w:rsidR="00A55973" w:rsidRPr="00A55973" w:rsidDel="00A55973" w:rsidRDefault="00551BEE" w:rsidP="00E3158C">
      <w:pPr>
        <w:rPr>
          <w:del w:id="4184" w:author="Robert.Horn" w:date="2017-03-02T23:38:00Z"/>
          <w:rPrChange w:id="4185" w:author="Robert.Horn" w:date="2017-03-02T23:38:00Z">
            <w:rPr>
              <w:del w:id="4186" w:author="Robert.Horn" w:date="2017-03-02T23:38:00Z"/>
              <w:b/>
              <w:i/>
            </w:rPr>
          </w:rPrChange>
        </w:rPr>
      </w:pPr>
      <w:del w:id="4187" w:author="Robert.Horn" w:date="2017-03-02T23:38:00Z">
        <w:r w:rsidDel="00A55973">
          <w:delText xml:space="preserve">People </w:delText>
        </w:r>
      </w:del>
      <w:ins w:id="4188" w:author="Robert.Horn" w:date="2017-03-02T23:38:00Z">
        <w:r w:rsidR="00A55973">
          <w:t>Staff</w:t>
        </w:r>
        <w:r w:rsidR="00A55973">
          <w:t xml:space="preserve"> </w:t>
        </w:r>
      </w:ins>
      <w:r>
        <w:t xml:space="preserve">that actively </w:t>
      </w:r>
      <w:del w:id="4189" w:author="Schroeder, Antje" w:date="2017-02-21T14:17:00Z">
        <w:r w:rsidDel="00CA35EF">
          <w:delText xml:space="preserve">participant </w:delText>
        </w:r>
      </w:del>
      <w:ins w:id="4190" w:author="Schroeder, Antje" w:date="2017-02-21T14:17:00Z">
        <w:r w:rsidR="00CA35EF">
          <w:t xml:space="preserve">participate </w:t>
        </w:r>
      </w:ins>
      <w:r>
        <w:t>in the event, e.g., Radiologist or Technologist</w:t>
      </w:r>
      <w:ins w:id="4191" w:author="Robert.Horn" w:date="2017-03-02T23:38:00Z">
        <w:r w:rsidR="00A55973">
          <w:t>, are described as Human Active Participants</w:t>
        </w:r>
      </w:ins>
      <w:r>
        <w:t xml:space="preserve">.  Additional fields extending DICOM Schema are defined </w:t>
      </w:r>
      <w:del w:id="4192" w:author="Robert.Horn" w:date="2017-03-02T23:38:00Z">
        <w:r w:rsidDel="00A55973">
          <w:delText xml:space="preserve">per </w:delText>
        </w:r>
      </w:del>
      <w:ins w:id="4193" w:author="Robert.Horn" w:date="2017-03-02T23:38:00Z">
        <w:r w:rsidR="00A55973">
          <w:t>and may be used for some</w:t>
        </w:r>
        <w:r w:rsidR="00A55973">
          <w:t xml:space="preserve"> </w:t>
        </w:r>
      </w:ins>
      <w:r>
        <w:t>event</w:t>
      </w:r>
      <w:ins w:id="4194" w:author="Robert.Horn" w:date="2017-03-02T23:39:00Z">
        <w:r w:rsidR="00A55973">
          <w:t>s</w:t>
        </w:r>
      </w:ins>
      <w:r>
        <w:t>.</w:t>
      </w:r>
      <w:r w:rsidR="005E7786">
        <w:t xml:space="preserve">  The DICOM CID 7450 provides role codes for the various participation roles.  Note that a participation role is different than an </w:t>
      </w:r>
      <w:r w:rsidR="00E3158C">
        <w:t>organizational</w:t>
      </w:r>
      <w:r w:rsidR="005E7786">
        <w:t xml:space="preserve"> role.  A surgeon </w:t>
      </w:r>
      <w:ins w:id="4195" w:author="Robert.Horn" w:date="2017-03-02T23:38:00Z">
        <w:r w:rsidR="00A55973">
          <w:t xml:space="preserve">that </w:t>
        </w:r>
      </w:ins>
      <w:del w:id="4196"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4197"/>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4198" w:author="mopoo" w:date="2017-02-21T12:36:00Z">
              <w:r w:rsidDel="00D93B5C">
                <w:rPr>
                  <w:sz w:val="16"/>
                </w:rPr>
                <w:delText>Radiologist</w:delText>
              </w:r>
            </w:del>
            <w:ins w:id="4199" w:author="mopoo" w:date="2017-02-21T12:36:00Z">
              <w:r w:rsidR="00D93B5C">
                <w:rPr>
                  <w:sz w:val="16"/>
                </w:rPr>
                <w:t>Employee Number</w:t>
              </w:r>
            </w:ins>
            <w:r w:rsidRPr="00512166">
              <w:rPr>
                <w:sz w:val="16"/>
              </w:rPr>
              <w:t>.</w:t>
            </w:r>
            <w:commentRangeEnd w:id="4197"/>
            <w:r w:rsidR="00D93B5C">
              <w:rPr>
                <w:rStyle w:val="CommentReference"/>
              </w:rPr>
              <w:commentReference w:id="4197"/>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4200"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4201" w:author="mopoo" w:date="2017-02-21T12:36:00Z">
              <w:r w:rsidR="00D93B5C">
                <w:rPr>
                  <w:sz w:val="16"/>
                </w:rPr>
                <w:t>NPI</w:t>
              </w:r>
            </w:ins>
            <w:ins w:id="4202" w:author="mopoo" w:date="2017-02-21T12:37:00Z">
              <w:r w:rsidR="00D93B5C">
                <w:rPr>
                  <w:sz w:val="16"/>
                </w:rPr>
                <w:t>(US)</w:t>
              </w:r>
            </w:ins>
            <w:del w:id="4203"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4204" w:author="mopoo" w:date="2017-02-21T12:41:00Z">
              <w:r>
                <w:rPr>
                  <w:sz w:val="16"/>
                </w:rPr>
                <w:t>M</w:t>
              </w:r>
            </w:ins>
            <w:del w:id="4205"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4206" w:author="Robert.Horn" w:date="2017-02-26T14:12:00Z">
              <w:r w:rsidRPr="003A42EA" w:rsidDel="00265C7F">
                <w:rPr>
                  <w:b/>
                  <w:bCs/>
                  <w:sz w:val="16"/>
                </w:rPr>
                <w:delText>DCID 7450</w:delText>
              </w:r>
            </w:del>
            <w:ins w:id="4207"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4208" w:author="mopoo" w:date="2017-02-21T12:41:00Z"/>
        </w:trPr>
        <w:tc>
          <w:tcPr>
            <w:tcW w:w="1548" w:type="dxa"/>
            <w:vMerge/>
            <w:textDirection w:val="btLr"/>
            <w:vAlign w:val="center"/>
          </w:tcPr>
          <w:p w14:paraId="5ABCD9D9" w14:textId="77777777" w:rsidR="00D93B5C" w:rsidRPr="00512166" w:rsidRDefault="00D93B5C" w:rsidP="003217BD">
            <w:pPr>
              <w:pStyle w:val="TableLabel"/>
              <w:rPr>
                <w:ins w:id="4209"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4210" w:author="mopoo" w:date="2017-02-21T12:41:00Z"/>
                <w:iCs/>
                <w:sz w:val="16"/>
              </w:rPr>
            </w:pPr>
            <w:ins w:id="4211"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4212"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4213" w:author="mopoo" w:date="2017-02-21T12:41:00Z"/>
                <w:i/>
                <w:iCs/>
                <w:sz w:val="16"/>
              </w:rPr>
            </w:pPr>
            <w:commentRangeStart w:id="4214"/>
            <w:ins w:id="4215" w:author="mopoo" w:date="2017-02-21T12:42:00Z">
              <w:del w:id="4216" w:author="Robert.Horn" w:date="2017-02-26T14:37:00Z">
                <w:r w:rsidDel="00607EAC">
                  <w:rPr>
                    <w:i/>
                    <w:iCs/>
                    <w:sz w:val="16"/>
                  </w:rPr>
                  <w:delText xml:space="preserve">Need table.  ER, Surgery, Radiology, etc.  </w:delText>
                </w:r>
              </w:del>
            </w:ins>
            <w:ins w:id="4217" w:author="mopoo" w:date="2017-02-21T12:43:00Z">
              <w:del w:id="4218" w:author="Robert.Horn" w:date="2017-02-26T14:37:00Z">
                <w:r w:rsidDel="00607EAC">
                  <w:rPr>
                    <w:i/>
                    <w:iCs/>
                    <w:sz w:val="16"/>
                  </w:rPr>
                  <w:delText>DCID 7030 as a start</w:delText>
                </w:r>
              </w:del>
            </w:ins>
            <w:ins w:id="4219" w:author="Robert.Horn" w:date="2017-02-26T14:37:00Z">
              <w:r w:rsidR="00607EAC">
                <w:rPr>
                  <w:i/>
                  <w:iCs/>
                  <w:sz w:val="16"/>
                </w:rPr>
                <w:t>See section 6.x.5.5 Departments</w:t>
              </w:r>
            </w:ins>
            <w:commentRangeEnd w:id="4214"/>
            <w:ins w:id="4220" w:author="Robert.Horn" w:date="2017-02-26T14:38:00Z">
              <w:r w:rsidR="00607EAC">
                <w:rPr>
                  <w:rStyle w:val="CommentReference"/>
                </w:rPr>
                <w:commentReference w:id="4214"/>
              </w:r>
            </w:ins>
          </w:p>
        </w:tc>
      </w:tr>
      <w:tr w:rsidR="00520668" w:rsidRPr="00512166" w14:paraId="69B5EA83" w14:textId="77777777" w:rsidTr="003217BD">
        <w:trPr>
          <w:cantSplit/>
          <w:ins w:id="4221" w:author="mopoo" w:date="2017-02-21T12:44:00Z"/>
        </w:trPr>
        <w:tc>
          <w:tcPr>
            <w:tcW w:w="1548" w:type="dxa"/>
            <w:vMerge/>
            <w:textDirection w:val="btLr"/>
            <w:vAlign w:val="center"/>
          </w:tcPr>
          <w:p w14:paraId="25394432" w14:textId="77777777" w:rsidR="00520668" w:rsidRPr="00512166" w:rsidRDefault="00520668" w:rsidP="003217BD">
            <w:pPr>
              <w:pStyle w:val="TableLabel"/>
              <w:rPr>
                <w:ins w:id="4222"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4223" w:author="mopoo" w:date="2017-02-21T12:44:00Z"/>
                <w:iCs/>
                <w:sz w:val="16"/>
              </w:rPr>
            </w:pPr>
            <w:ins w:id="4224"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4225"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4226" w:author="mopoo" w:date="2017-02-21T12:44:00Z"/>
                <w:i/>
                <w:iCs/>
                <w:sz w:val="16"/>
              </w:rPr>
            </w:pPr>
            <w:commentRangeStart w:id="4227"/>
            <w:ins w:id="4228" w:author="mopoo" w:date="2017-02-21T12:45:00Z">
              <w:r>
                <w:rPr>
                  <w:i/>
                  <w:iCs/>
                  <w:sz w:val="16"/>
                </w:rPr>
                <w:t>????</w:t>
              </w:r>
            </w:ins>
            <w:commentRangeEnd w:id="4227"/>
            <w:r w:rsidR="00607EAC">
              <w:rPr>
                <w:rStyle w:val="CommentReference"/>
              </w:rPr>
              <w:commentReference w:id="4227"/>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350174D2" w:rsidR="00551BEE" w:rsidRDefault="00551BEE" w:rsidP="00E3158C">
      <w:del w:id="4229" w:author="mopoo" w:date="2017-02-21T12:49:00Z">
        <w:r w:rsidDel="00520668">
          <w:delText xml:space="preserve">Machine </w:delText>
        </w:r>
      </w:del>
      <w:ins w:id="4230" w:author="mopoo" w:date="2017-02-21T12:49:00Z">
        <w:r w:rsidR="00520668">
          <w:t xml:space="preserve">System </w:t>
        </w:r>
      </w:ins>
      <w:r>
        <w:t xml:space="preserve">objects, e.g., </w:t>
      </w:r>
      <w:del w:id="4231" w:author="Robert.Horn" w:date="2017-03-01T21:21:00Z">
        <w:r w:rsidDel="00162EF6">
          <w:delText>“</w:delText>
        </w:r>
      </w:del>
      <w:ins w:id="4232" w:author="Robert.Horn" w:date="2017-03-01T21:21:00Z">
        <w:r w:rsidR="00162EF6">
          <w:t>"</w:t>
        </w:r>
      </w:ins>
      <w:ins w:id="4233" w:author="mopoo" w:date="2017-02-21T12:47:00Z">
        <w:r w:rsidR="00520668">
          <w:t>exam</w:t>
        </w:r>
      </w:ins>
      <w:del w:id="4234" w:author="mopoo" w:date="2017-02-21T12:47:00Z">
        <w:r w:rsidDel="00520668">
          <w:delText>study</w:delText>
        </w:r>
      </w:del>
      <w:del w:id="4235" w:author="Robert.Horn" w:date="2017-03-01T21:22:00Z">
        <w:r w:rsidDel="00162EF6">
          <w:delText>”</w:delText>
        </w:r>
      </w:del>
      <w:ins w:id="4236" w:author="Robert.Horn" w:date="2017-03-01T21:22:00Z">
        <w:r w:rsidR="00162EF6">
          <w:t>"</w:t>
        </w:r>
      </w:ins>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A55973">
            <w:pPr>
              <w:pStyle w:val="Default"/>
              <w:keepNext/>
              <w:spacing w:before="40" w:after="40"/>
              <w:ind w:left="72" w:right="72"/>
              <w:jc w:val="center"/>
              <w:rPr>
                <w:b/>
                <w:bCs/>
                <w:color w:val="auto"/>
                <w:sz w:val="20"/>
              </w:rPr>
              <w:pPrChange w:id="4237" w:author="Robert.Horn" w:date="2017-03-02T23:40:00Z">
                <w:pPr>
                  <w:pStyle w:val="Default"/>
                  <w:spacing w:before="40" w:after="40"/>
                  <w:ind w:left="72" w:right="72"/>
                  <w:jc w:val="center"/>
                </w:pPr>
              </w:pPrChange>
            </w:pPr>
            <w:del w:id="4238" w:author="mopoo" w:date="2017-02-21T12:52:00Z">
              <w:r w:rsidDel="00520668">
                <w:rPr>
                  <w:b/>
                  <w:bCs/>
                  <w:color w:val="auto"/>
                  <w:sz w:val="20"/>
                </w:rPr>
                <w:lastRenderedPageBreak/>
                <w:delText xml:space="preserve">Machine </w:delText>
              </w:r>
            </w:del>
            <w:ins w:id="4239" w:author="mopoo" w:date="2017-02-21T12:52:00Z">
              <w:r w:rsidR="00520668">
                <w:rPr>
                  <w:b/>
                  <w:bCs/>
                  <w:color w:val="auto"/>
                  <w:sz w:val="20"/>
                </w:rPr>
                <w:t xml:space="preserve">System </w:t>
              </w:r>
            </w:ins>
            <w:del w:id="4240"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A55973">
            <w:pPr>
              <w:pStyle w:val="TableLabel"/>
              <w:rPr>
                <w:rFonts w:ascii="Times New Roman" w:hAnsi="Times New Roman"/>
                <w:noProof w:val="0"/>
                <w:sz w:val="16"/>
              </w:rPr>
              <w:pPrChange w:id="4241" w:author="Robert.Horn" w:date="2017-03-02T23:40:00Z">
                <w:pPr>
                  <w:pStyle w:val="TableLabel"/>
                </w:pPr>
              </w:pPrChange>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A55973">
            <w:pPr>
              <w:pStyle w:val="TableEntry"/>
              <w:keepNext/>
              <w:rPr>
                <w:sz w:val="16"/>
              </w:rPr>
              <w:pPrChange w:id="4242" w:author="Robert.Horn" w:date="2017-03-02T23:40:00Z">
                <w:pPr>
                  <w:pStyle w:val="TableEntry"/>
                </w:pPr>
              </w:pPrChange>
            </w:pPr>
            <w:r w:rsidRPr="00512166">
              <w:rPr>
                <w:sz w:val="16"/>
              </w:rPr>
              <w:t>ParticipantObjectTypeCode</w:t>
            </w:r>
          </w:p>
        </w:tc>
        <w:tc>
          <w:tcPr>
            <w:tcW w:w="630" w:type="dxa"/>
            <w:vAlign w:val="center"/>
          </w:tcPr>
          <w:p w14:paraId="13B0F888" w14:textId="77777777" w:rsidR="00551BEE" w:rsidRPr="00512166" w:rsidRDefault="00551BEE" w:rsidP="00A55973">
            <w:pPr>
              <w:pStyle w:val="TableEntry"/>
              <w:keepNext/>
              <w:jc w:val="center"/>
              <w:rPr>
                <w:sz w:val="16"/>
              </w:rPr>
              <w:pPrChange w:id="4243" w:author="Robert.Horn" w:date="2017-03-02T23:40:00Z">
                <w:pPr>
                  <w:pStyle w:val="TableEntry"/>
                  <w:jc w:val="center"/>
                </w:pPr>
              </w:pPrChange>
            </w:pPr>
            <w:r w:rsidRPr="00512166">
              <w:rPr>
                <w:sz w:val="16"/>
              </w:rPr>
              <w:t>M</w:t>
            </w:r>
          </w:p>
        </w:tc>
        <w:tc>
          <w:tcPr>
            <w:tcW w:w="4968" w:type="dxa"/>
            <w:vAlign w:val="center"/>
          </w:tcPr>
          <w:p w14:paraId="073B4756" w14:textId="13EB7109" w:rsidR="00551BEE" w:rsidRPr="00512166" w:rsidRDefault="003A42EA" w:rsidP="00A55973">
            <w:pPr>
              <w:pStyle w:val="TableEntry"/>
              <w:keepNext/>
              <w:rPr>
                <w:sz w:val="16"/>
              </w:rPr>
              <w:pPrChange w:id="4244" w:author="Robert.Horn" w:date="2017-03-02T23:40:00Z">
                <w:pPr>
                  <w:pStyle w:val="TableEntry"/>
                </w:pPr>
              </w:pPrChange>
            </w:pPr>
            <w:del w:id="4245" w:author="Robert.Horn" w:date="2017-03-01T21:21:00Z">
              <w:r w:rsidDel="00162EF6">
                <w:rPr>
                  <w:sz w:val="16"/>
                </w:rPr>
                <w:delText>“</w:delText>
              </w:r>
            </w:del>
            <w:ins w:id="4246" w:author="Robert.Horn" w:date="2017-03-01T21:21:00Z">
              <w:r w:rsidR="00162EF6">
                <w:rPr>
                  <w:sz w:val="16"/>
                </w:rPr>
                <w:t>"</w:t>
              </w:r>
            </w:ins>
            <w:r>
              <w:rPr>
                <w:sz w:val="16"/>
              </w:rPr>
              <w:t>2</w:t>
            </w:r>
            <w:del w:id="4247" w:author="Robert.Horn" w:date="2017-03-01T21:22:00Z">
              <w:r w:rsidDel="00162EF6">
                <w:rPr>
                  <w:sz w:val="16"/>
                </w:rPr>
                <w:delText>”</w:delText>
              </w:r>
            </w:del>
            <w:ins w:id="4248" w:author="Robert.Horn" w:date="2017-03-01T21:22:00Z">
              <w:r w:rsidR="00162EF6">
                <w:rPr>
                  <w:sz w:val="16"/>
                </w:rPr>
                <w:t>"</w:t>
              </w:r>
            </w:ins>
            <w:r>
              <w:rPr>
                <w:sz w:val="16"/>
              </w:rPr>
              <w:t xml:space="preserve">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4249" w:author="Robert.Horn" w:date="2017-02-26T14:12:00Z"/>
                <w:b/>
                <w:bCs/>
                <w:sz w:val="16"/>
              </w:rPr>
            </w:pPr>
            <w:ins w:id="4250" w:author="Robert.Horn" w:date="2017-02-26T14:36:00Z">
              <w:r>
                <w:rPr>
                  <w:b/>
                  <w:bCs/>
                  <w:sz w:val="16"/>
                </w:rPr>
                <w:t>See section</w:t>
              </w:r>
            </w:ins>
            <w:ins w:id="4251" w:author="Robert.Horn" w:date="2017-02-26T14:12:00Z">
              <w:r w:rsidR="00265C7F">
                <w:rPr>
                  <w:b/>
                  <w:bCs/>
                  <w:sz w:val="16"/>
                </w:rPr>
                <w:t xml:space="preserve"> 6.x.5.3</w:t>
              </w:r>
            </w:ins>
            <w:ins w:id="4252"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4253" w:author="mopoo" w:date="2017-02-21T12:48:00Z">
              <w:r w:rsidDel="00520668">
                <w:rPr>
                  <w:b/>
                  <w:bCs/>
                  <w:sz w:val="16"/>
                </w:rPr>
                <w:delText>DCID 7445</w:delText>
              </w:r>
            </w:del>
            <w:ins w:id="4254" w:author="mopoo" w:date="2017-02-21T12:48:00Z">
              <w:r w:rsidR="00520668">
                <w:rPr>
                  <w:b/>
                  <w:bCs/>
                  <w:sz w:val="16"/>
                </w:rPr>
                <w:t xml:space="preserve">Need table: </w:t>
              </w:r>
            </w:ins>
            <w:ins w:id="4255"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4256" w:author="mopoo" w:date="2017-02-21T12:48:00Z">
              <w:r>
                <w:rPr>
                  <w:i/>
                  <w:iCs/>
                  <w:sz w:val="16"/>
                </w:rPr>
                <w:t>M</w:t>
              </w:r>
            </w:ins>
            <w:del w:id="4257"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4258" w:author="mopoo" w:date="2017-02-21T12:48:00Z">
              <w:r w:rsidRPr="00512166">
                <w:rPr>
                  <w:i/>
                  <w:iCs/>
                  <w:sz w:val="16"/>
                </w:rPr>
                <w:t>not specialized</w:t>
              </w:r>
            </w:ins>
            <w:del w:id="4259"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4260"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commentRangeStart w:id="4261"/>
            <w:r w:rsidRPr="00551BEE">
              <w:rPr>
                <w:b/>
                <w:bCs/>
                <w:sz w:val="16"/>
              </w:rPr>
              <w:t>TBD</w:t>
            </w:r>
            <w:commentRangeEnd w:id="4261"/>
            <w:r w:rsidR="00272984">
              <w:rPr>
                <w:rStyle w:val="CommentReference"/>
              </w:rPr>
              <w:commentReference w:id="4261"/>
            </w:r>
          </w:p>
        </w:tc>
      </w:tr>
    </w:tbl>
    <w:p w14:paraId="525AC0B9" w14:textId="2838AEE1" w:rsidR="00715F2E" w:rsidRDefault="00715F2E" w:rsidP="00715F2E">
      <w:pPr>
        <w:rPr>
          <w:ins w:id="4262" w:author="Robert.Horn" w:date="2017-03-02T15:43:00Z"/>
        </w:rPr>
      </w:pPr>
      <w:ins w:id="4263" w:author="Robert.Horn" w:date="2017-03-02T15:44:00Z">
        <w:r>
          <w:t>Resource</w:t>
        </w:r>
      </w:ins>
      <w:ins w:id="4264" w:author="Robert.Horn" w:date="2017-03-02T15:43:00Z">
        <w:r>
          <w:t xml:space="preserve"> objects, e.g., assigned machines that are the objects of actions are described as follows.  The object roles are selected from DICOM CID 7445 and from Table 5.1.3.    </w:t>
        </w:r>
      </w:ins>
    </w:p>
    <w:p w14:paraId="7EA06686" w14:textId="77777777" w:rsidR="00715F2E" w:rsidRDefault="00715F2E" w:rsidP="00715F2E">
      <w:pPr>
        <w:rPr>
          <w:ins w:id="4265" w:author="Robert.Horn" w:date="2017-03-02T15: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15F2E" w:rsidRPr="00512166" w14:paraId="10889B30" w14:textId="77777777" w:rsidTr="008C1776">
        <w:trPr>
          <w:cantSplit/>
          <w:ins w:id="4266" w:author="Robert.Horn" w:date="2017-03-02T15:43:00Z"/>
        </w:trPr>
        <w:tc>
          <w:tcPr>
            <w:tcW w:w="1548" w:type="dxa"/>
            <w:vMerge w:val="restart"/>
          </w:tcPr>
          <w:p w14:paraId="6A8A2367" w14:textId="4858C17C" w:rsidR="00715F2E" w:rsidRPr="00512166" w:rsidRDefault="008C1776" w:rsidP="008C1776">
            <w:pPr>
              <w:pStyle w:val="Default"/>
              <w:spacing w:before="40" w:after="40"/>
              <w:ind w:left="72" w:right="72"/>
              <w:jc w:val="center"/>
              <w:rPr>
                <w:ins w:id="4267" w:author="Robert.Horn" w:date="2017-03-02T15:43:00Z"/>
                <w:b/>
                <w:bCs/>
                <w:color w:val="auto"/>
                <w:sz w:val="20"/>
              </w:rPr>
            </w:pPr>
            <w:ins w:id="4268" w:author="Robert.Horn" w:date="2017-03-02T17:55:00Z">
              <w:r>
                <w:rPr>
                  <w:b/>
                  <w:bCs/>
                  <w:color w:val="auto"/>
                  <w:sz w:val="20"/>
                </w:rPr>
                <w:t>Resource</w:t>
              </w:r>
            </w:ins>
            <w:ins w:id="4269" w:author="Robert.Horn" w:date="2017-03-02T15:43:00Z">
              <w:r w:rsidR="00715F2E">
                <w:rPr>
                  <w:b/>
                  <w:bCs/>
                  <w:color w:val="auto"/>
                  <w:sz w:val="20"/>
                </w:rPr>
                <w:t xml:space="preserve"> Object</w:t>
              </w:r>
            </w:ins>
          </w:p>
          <w:p w14:paraId="507D2904" w14:textId="77777777" w:rsidR="00715F2E" w:rsidRPr="00512166" w:rsidRDefault="00715F2E" w:rsidP="008C1776">
            <w:pPr>
              <w:pStyle w:val="TableLabel"/>
              <w:rPr>
                <w:ins w:id="4270" w:author="Robert.Horn" w:date="2017-03-02T15:43:00Z"/>
                <w:rFonts w:ascii="Times New Roman" w:hAnsi="Times New Roman"/>
                <w:noProof w:val="0"/>
                <w:sz w:val="16"/>
              </w:rPr>
            </w:pPr>
            <w:ins w:id="4271" w:author="Robert.Horn" w:date="2017-03-02T15:4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C9B6F4B" w14:textId="77777777" w:rsidR="00715F2E" w:rsidRPr="00512166" w:rsidRDefault="00715F2E" w:rsidP="008C1776">
            <w:pPr>
              <w:pStyle w:val="TableEntry"/>
              <w:rPr>
                <w:ins w:id="4272" w:author="Robert.Horn" w:date="2017-03-02T15:43:00Z"/>
                <w:sz w:val="16"/>
              </w:rPr>
            </w:pPr>
            <w:ins w:id="4273" w:author="Robert.Horn" w:date="2017-03-02T15:43:00Z">
              <w:r w:rsidRPr="00512166">
                <w:rPr>
                  <w:sz w:val="16"/>
                </w:rPr>
                <w:t>ParticipantObjectTypeCode</w:t>
              </w:r>
            </w:ins>
          </w:p>
        </w:tc>
        <w:tc>
          <w:tcPr>
            <w:tcW w:w="630" w:type="dxa"/>
            <w:vAlign w:val="center"/>
          </w:tcPr>
          <w:p w14:paraId="22097F38" w14:textId="77777777" w:rsidR="00715F2E" w:rsidRPr="00512166" w:rsidRDefault="00715F2E" w:rsidP="008C1776">
            <w:pPr>
              <w:pStyle w:val="TableEntry"/>
              <w:jc w:val="center"/>
              <w:rPr>
                <w:ins w:id="4274" w:author="Robert.Horn" w:date="2017-03-02T15:43:00Z"/>
                <w:sz w:val="16"/>
              </w:rPr>
            </w:pPr>
            <w:ins w:id="4275" w:author="Robert.Horn" w:date="2017-03-02T15:43:00Z">
              <w:r w:rsidRPr="00512166">
                <w:rPr>
                  <w:sz w:val="16"/>
                </w:rPr>
                <w:t>M</w:t>
              </w:r>
            </w:ins>
          </w:p>
        </w:tc>
        <w:tc>
          <w:tcPr>
            <w:tcW w:w="4968" w:type="dxa"/>
            <w:vAlign w:val="center"/>
          </w:tcPr>
          <w:p w14:paraId="61623B44" w14:textId="77777777" w:rsidR="00715F2E" w:rsidRPr="00512166" w:rsidRDefault="00715F2E" w:rsidP="008C1776">
            <w:pPr>
              <w:pStyle w:val="TableEntry"/>
              <w:rPr>
                <w:ins w:id="4276" w:author="Robert.Horn" w:date="2017-03-02T15:43:00Z"/>
                <w:sz w:val="16"/>
              </w:rPr>
            </w:pPr>
            <w:ins w:id="4277" w:author="Robert.Horn" w:date="2017-03-02T15:43:00Z">
              <w:r>
                <w:rPr>
                  <w:sz w:val="16"/>
                </w:rPr>
                <w:t>"2" (system object</w:t>
              </w:r>
              <w:r w:rsidRPr="00512166">
                <w:rPr>
                  <w:sz w:val="16"/>
                </w:rPr>
                <w:t>)</w:t>
              </w:r>
            </w:ins>
          </w:p>
        </w:tc>
      </w:tr>
      <w:tr w:rsidR="00715F2E" w:rsidRPr="00512166" w14:paraId="7483DC2B" w14:textId="77777777" w:rsidTr="008C1776">
        <w:trPr>
          <w:cantSplit/>
          <w:ins w:id="4278" w:author="Robert.Horn" w:date="2017-03-02T15:43:00Z"/>
        </w:trPr>
        <w:tc>
          <w:tcPr>
            <w:tcW w:w="1548" w:type="dxa"/>
            <w:vMerge/>
            <w:vAlign w:val="center"/>
          </w:tcPr>
          <w:p w14:paraId="63B64119" w14:textId="77777777" w:rsidR="00715F2E" w:rsidRPr="00512166" w:rsidRDefault="00715F2E" w:rsidP="008C1776">
            <w:pPr>
              <w:pStyle w:val="TableLabel"/>
              <w:rPr>
                <w:ins w:id="4279" w:author="Robert.Horn" w:date="2017-03-02T15:43:00Z"/>
                <w:rFonts w:ascii="Times New Roman" w:hAnsi="Times New Roman"/>
                <w:noProof w:val="0"/>
                <w:sz w:val="16"/>
              </w:rPr>
            </w:pPr>
          </w:p>
        </w:tc>
        <w:tc>
          <w:tcPr>
            <w:tcW w:w="2520" w:type="dxa"/>
            <w:vAlign w:val="center"/>
          </w:tcPr>
          <w:p w14:paraId="61EC52EB" w14:textId="77777777" w:rsidR="00715F2E" w:rsidRPr="00512166" w:rsidRDefault="00715F2E" w:rsidP="008C1776">
            <w:pPr>
              <w:pStyle w:val="TableEntry"/>
              <w:rPr>
                <w:ins w:id="4280" w:author="Robert.Horn" w:date="2017-03-02T15:43:00Z"/>
                <w:sz w:val="16"/>
              </w:rPr>
            </w:pPr>
            <w:ins w:id="4281" w:author="Robert.Horn" w:date="2017-03-02T15:43:00Z">
              <w:r w:rsidRPr="00512166">
                <w:rPr>
                  <w:sz w:val="16"/>
                </w:rPr>
                <w:t>ParticipantObjectTypeCodeRole</w:t>
              </w:r>
            </w:ins>
          </w:p>
        </w:tc>
        <w:tc>
          <w:tcPr>
            <w:tcW w:w="630" w:type="dxa"/>
            <w:vAlign w:val="center"/>
          </w:tcPr>
          <w:p w14:paraId="4235DE5B" w14:textId="77777777" w:rsidR="00715F2E" w:rsidRPr="00512166" w:rsidRDefault="00715F2E" w:rsidP="008C1776">
            <w:pPr>
              <w:pStyle w:val="TableEntry"/>
              <w:jc w:val="center"/>
              <w:rPr>
                <w:ins w:id="4282" w:author="Robert.Horn" w:date="2017-03-02T15:43:00Z"/>
                <w:sz w:val="16"/>
              </w:rPr>
            </w:pPr>
            <w:ins w:id="4283" w:author="Robert.Horn" w:date="2017-03-02T15:43:00Z">
              <w:r w:rsidRPr="00512166">
                <w:rPr>
                  <w:sz w:val="16"/>
                </w:rPr>
                <w:t>M</w:t>
              </w:r>
            </w:ins>
          </w:p>
        </w:tc>
        <w:tc>
          <w:tcPr>
            <w:tcW w:w="4968" w:type="dxa"/>
            <w:vAlign w:val="center"/>
          </w:tcPr>
          <w:p w14:paraId="27A032DC" w14:textId="77777777" w:rsidR="00715F2E" w:rsidRDefault="00715F2E" w:rsidP="008C1776">
            <w:pPr>
              <w:pStyle w:val="TableEntry"/>
              <w:rPr>
                <w:ins w:id="4284" w:author="Robert.Horn" w:date="2017-03-02T15:43:00Z"/>
                <w:b/>
                <w:bCs/>
                <w:sz w:val="16"/>
              </w:rPr>
            </w:pPr>
            <w:ins w:id="4285" w:author="Robert.Horn" w:date="2017-03-02T15:43:00Z">
              <w:r>
                <w:rPr>
                  <w:b/>
                  <w:bCs/>
                  <w:sz w:val="16"/>
                </w:rPr>
                <w:t>See section 6.x.5.3, participating object roles</w:t>
              </w:r>
            </w:ins>
          </w:p>
          <w:p w14:paraId="47CBE7AE" w14:textId="77777777" w:rsidR="00715F2E" w:rsidRPr="00551BEE" w:rsidRDefault="00715F2E" w:rsidP="008C1776">
            <w:pPr>
              <w:pStyle w:val="TableEntry"/>
              <w:rPr>
                <w:ins w:id="4286" w:author="Robert.Horn" w:date="2017-03-02T15:43:00Z"/>
                <w:b/>
                <w:bCs/>
                <w:i/>
                <w:sz w:val="16"/>
              </w:rPr>
            </w:pPr>
            <w:ins w:id="4287" w:author="Robert.Horn" w:date="2017-03-02T15:43:00Z">
              <w:r>
                <w:rPr>
                  <w:b/>
                  <w:bCs/>
                  <w:sz w:val="16"/>
                </w:rPr>
                <w:t>Need table: e.g. Exam, appointment, study, report</w:t>
              </w:r>
            </w:ins>
          </w:p>
        </w:tc>
      </w:tr>
      <w:tr w:rsidR="00715F2E" w:rsidRPr="00512166" w14:paraId="46E70150" w14:textId="77777777" w:rsidTr="008C1776">
        <w:trPr>
          <w:cantSplit/>
          <w:ins w:id="4288" w:author="Robert.Horn" w:date="2017-03-02T15:43:00Z"/>
        </w:trPr>
        <w:tc>
          <w:tcPr>
            <w:tcW w:w="1548" w:type="dxa"/>
            <w:vMerge/>
            <w:vAlign w:val="center"/>
          </w:tcPr>
          <w:p w14:paraId="01A25549" w14:textId="77777777" w:rsidR="00715F2E" w:rsidRPr="00512166" w:rsidRDefault="00715F2E" w:rsidP="008C1776">
            <w:pPr>
              <w:pStyle w:val="TableLabel"/>
              <w:rPr>
                <w:ins w:id="4289" w:author="Robert.Horn" w:date="2017-03-02T15:43:00Z"/>
                <w:rFonts w:ascii="Times New Roman" w:hAnsi="Times New Roman"/>
                <w:noProof w:val="0"/>
                <w:sz w:val="16"/>
              </w:rPr>
            </w:pPr>
          </w:p>
        </w:tc>
        <w:tc>
          <w:tcPr>
            <w:tcW w:w="2520" w:type="dxa"/>
            <w:vAlign w:val="center"/>
          </w:tcPr>
          <w:p w14:paraId="4BAE8824" w14:textId="77777777" w:rsidR="00715F2E" w:rsidRPr="00512166" w:rsidRDefault="00715F2E" w:rsidP="008C1776">
            <w:pPr>
              <w:pStyle w:val="TableEntry"/>
              <w:rPr>
                <w:ins w:id="4290" w:author="Robert.Horn" w:date="2017-03-02T15:43:00Z"/>
                <w:i/>
                <w:iCs/>
                <w:sz w:val="16"/>
              </w:rPr>
            </w:pPr>
            <w:ins w:id="4291" w:author="Robert.Horn" w:date="2017-03-02T15:43:00Z">
              <w:r w:rsidRPr="00512166">
                <w:rPr>
                  <w:i/>
                  <w:iCs/>
                  <w:sz w:val="16"/>
                </w:rPr>
                <w:t>ParticipantObjectDataLifeCycle</w:t>
              </w:r>
            </w:ins>
          </w:p>
        </w:tc>
        <w:tc>
          <w:tcPr>
            <w:tcW w:w="630" w:type="dxa"/>
            <w:vAlign w:val="center"/>
          </w:tcPr>
          <w:p w14:paraId="01A9B6E2" w14:textId="77777777" w:rsidR="00715F2E" w:rsidRPr="00512166" w:rsidRDefault="00715F2E" w:rsidP="008C1776">
            <w:pPr>
              <w:pStyle w:val="TableEntry"/>
              <w:jc w:val="center"/>
              <w:rPr>
                <w:ins w:id="4292" w:author="Robert.Horn" w:date="2017-03-02T15:43:00Z"/>
                <w:i/>
                <w:iCs/>
                <w:sz w:val="16"/>
              </w:rPr>
            </w:pPr>
            <w:ins w:id="4293" w:author="Robert.Horn" w:date="2017-03-02T15:43:00Z">
              <w:r w:rsidRPr="00512166">
                <w:rPr>
                  <w:i/>
                  <w:iCs/>
                  <w:sz w:val="16"/>
                </w:rPr>
                <w:t>U</w:t>
              </w:r>
            </w:ins>
          </w:p>
        </w:tc>
        <w:tc>
          <w:tcPr>
            <w:tcW w:w="4968" w:type="dxa"/>
            <w:vAlign w:val="center"/>
          </w:tcPr>
          <w:p w14:paraId="66D9A6F5" w14:textId="77777777" w:rsidR="00715F2E" w:rsidRPr="00512166" w:rsidRDefault="00715F2E" w:rsidP="008C1776">
            <w:pPr>
              <w:pStyle w:val="TableEntry"/>
              <w:rPr>
                <w:ins w:id="4294" w:author="Robert.Horn" w:date="2017-03-02T15:43:00Z"/>
                <w:sz w:val="16"/>
              </w:rPr>
            </w:pPr>
            <w:ins w:id="4295" w:author="Robert.Horn" w:date="2017-03-02T15:43:00Z">
              <w:r w:rsidRPr="00512166">
                <w:rPr>
                  <w:i/>
                  <w:iCs/>
                  <w:sz w:val="16"/>
                </w:rPr>
                <w:t>not specialized</w:t>
              </w:r>
            </w:ins>
          </w:p>
        </w:tc>
      </w:tr>
      <w:tr w:rsidR="00715F2E" w:rsidRPr="00512166" w14:paraId="696FD364" w14:textId="77777777" w:rsidTr="008C1776">
        <w:trPr>
          <w:cantSplit/>
          <w:ins w:id="4296" w:author="Robert.Horn" w:date="2017-03-02T15:43:00Z"/>
        </w:trPr>
        <w:tc>
          <w:tcPr>
            <w:tcW w:w="1548" w:type="dxa"/>
            <w:vMerge/>
            <w:vAlign w:val="center"/>
          </w:tcPr>
          <w:p w14:paraId="272A261E" w14:textId="77777777" w:rsidR="00715F2E" w:rsidRPr="00512166" w:rsidRDefault="00715F2E" w:rsidP="008C1776">
            <w:pPr>
              <w:pStyle w:val="TableLabel"/>
              <w:rPr>
                <w:ins w:id="4297" w:author="Robert.Horn" w:date="2017-03-02T15:43:00Z"/>
                <w:rFonts w:ascii="Times New Roman" w:hAnsi="Times New Roman"/>
                <w:noProof w:val="0"/>
                <w:sz w:val="16"/>
              </w:rPr>
            </w:pPr>
          </w:p>
        </w:tc>
        <w:tc>
          <w:tcPr>
            <w:tcW w:w="2520" w:type="dxa"/>
            <w:vAlign w:val="center"/>
          </w:tcPr>
          <w:p w14:paraId="17050E63" w14:textId="77777777" w:rsidR="00715F2E" w:rsidRPr="00AE5ED3" w:rsidRDefault="00715F2E" w:rsidP="008C1776">
            <w:pPr>
              <w:pStyle w:val="TableEntry"/>
              <w:rPr>
                <w:ins w:id="4298" w:author="Robert.Horn" w:date="2017-03-02T15:43:00Z"/>
                <w:i/>
                <w:sz w:val="16"/>
              </w:rPr>
            </w:pPr>
            <w:ins w:id="4299" w:author="Robert.Horn" w:date="2017-03-02T15:43:00Z">
              <w:r w:rsidRPr="00AE5ED3">
                <w:rPr>
                  <w:i/>
                  <w:sz w:val="16"/>
                </w:rPr>
                <w:t>ParticipantObjectIDTypeCode</w:t>
              </w:r>
            </w:ins>
          </w:p>
        </w:tc>
        <w:tc>
          <w:tcPr>
            <w:tcW w:w="630" w:type="dxa"/>
            <w:vAlign w:val="center"/>
          </w:tcPr>
          <w:p w14:paraId="3805BC5D" w14:textId="77777777" w:rsidR="00715F2E" w:rsidRPr="00AE5ED3" w:rsidRDefault="00715F2E" w:rsidP="008C1776">
            <w:pPr>
              <w:pStyle w:val="TableEntry"/>
              <w:jc w:val="center"/>
              <w:rPr>
                <w:ins w:id="4300" w:author="Robert.Horn" w:date="2017-03-02T15:43:00Z"/>
                <w:i/>
                <w:sz w:val="16"/>
              </w:rPr>
            </w:pPr>
            <w:ins w:id="4301" w:author="Robert.Horn" w:date="2017-03-02T15:43:00Z">
              <w:r w:rsidRPr="00AE5ED3">
                <w:rPr>
                  <w:i/>
                  <w:sz w:val="16"/>
                </w:rPr>
                <w:t>M</w:t>
              </w:r>
            </w:ins>
          </w:p>
        </w:tc>
        <w:tc>
          <w:tcPr>
            <w:tcW w:w="4968" w:type="dxa"/>
            <w:vAlign w:val="center"/>
          </w:tcPr>
          <w:p w14:paraId="4F1811CD" w14:textId="77777777" w:rsidR="00715F2E" w:rsidRPr="00512166" w:rsidRDefault="00715F2E" w:rsidP="008C1776">
            <w:pPr>
              <w:pStyle w:val="TableEntry"/>
              <w:rPr>
                <w:ins w:id="4302" w:author="Robert.Horn" w:date="2017-03-02T15:43:00Z"/>
                <w:sz w:val="16"/>
              </w:rPr>
            </w:pPr>
            <w:ins w:id="4303" w:author="Robert.Horn" w:date="2017-03-02T15:43:00Z">
              <w:r>
                <w:rPr>
                  <w:i/>
                  <w:iCs/>
                  <w:sz w:val="16"/>
                </w:rPr>
                <w:t>n</w:t>
              </w:r>
              <w:r w:rsidRPr="00512166">
                <w:rPr>
                  <w:i/>
                  <w:iCs/>
                  <w:sz w:val="16"/>
                </w:rPr>
                <w:t>ot specialized</w:t>
              </w:r>
            </w:ins>
          </w:p>
        </w:tc>
      </w:tr>
      <w:tr w:rsidR="00715F2E" w:rsidRPr="00512166" w14:paraId="312F554B" w14:textId="77777777" w:rsidTr="008C1776">
        <w:trPr>
          <w:cantSplit/>
          <w:ins w:id="4304" w:author="Robert.Horn" w:date="2017-03-02T15:43:00Z"/>
        </w:trPr>
        <w:tc>
          <w:tcPr>
            <w:tcW w:w="1548" w:type="dxa"/>
            <w:vMerge/>
            <w:vAlign w:val="center"/>
          </w:tcPr>
          <w:p w14:paraId="020D8F14" w14:textId="77777777" w:rsidR="00715F2E" w:rsidRPr="00512166" w:rsidRDefault="00715F2E" w:rsidP="008C1776">
            <w:pPr>
              <w:pStyle w:val="TableLabel"/>
              <w:rPr>
                <w:ins w:id="4305" w:author="Robert.Horn" w:date="2017-03-02T15:43:00Z"/>
                <w:rFonts w:ascii="Times New Roman" w:hAnsi="Times New Roman"/>
                <w:noProof w:val="0"/>
                <w:sz w:val="16"/>
              </w:rPr>
            </w:pPr>
          </w:p>
        </w:tc>
        <w:tc>
          <w:tcPr>
            <w:tcW w:w="2520" w:type="dxa"/>
            <w:vAlign w:val="center"/>
          </w:tcPr>
          <w:p w14:paraId="5D36AD62" w14:textId="77777777" w:rsidR="00715F2E" w:rsidRPr="00512166" w:rsidRDefault="00715F2E" w:rsidP="008C1776">
            <w:pPr>
              <w:pStyle w:val="TableEntry"/>
              <w:rPr>
                <w:ins w:id="4306" w:author="Robert.Horn" w:date="2017-03-02T15:43:00Z"/>
                <w:i/>
                <w:iCs/>
                <w:sz w:val="16"/>
              </w:rPr>
            </w:pPr>
            <w:ins w:id="4307" w:author="Robert.Horn" w:date="2017-03-02T15:43:00Z">
              <w:r w:rsidRPr="00512166">
                <w:rPr>
                  <w:i/>
                  <w:iCs/>
                  <w:sz w:val="16"/>
                </w:rPr>
                <w:t>ParticipantObjectSensitivity</w:t>
              </w:r>
            </w:ins>
          </w:p>
        </w:tc>
        <w:tc>
          <w:tcPr>
            <w:tcW w:w="630" w:type="dxa"/>
            <w:vAlign w:val="center"/>
          </w:tcPr>
          <w:p w14:paraId="15A66E82" w14:textId="77777777" w:rsidR="00715F2E" w:rsidRPr="00512166" w:rsidRDefault="00715F2E" w:rsidP="008C1776">
            <w:pPr>
              <w:pStyle w:val="TableEntry"/>
              <w:jc w:val="center"/>
              <w:rPr>
                <w:ins w:id="4308" w:author="Robert.Horn" w:date="2017-03-02T15:43:00Z"/>
                <w:i/>
                <w:iCs/>
                <w:sz w:val="16"/>
              </w:rPr>
            </w:pPr>
            <w:ins w:id="4309" w:author="Robert.Horn" w:date="2017-03-02T15:43:00Z">
              <w:r w:rsidRPr="00512166">
                <w:rPr>
                  <w:i/>
                  <w:iCs/>
                  <w:sz w:val="16"/>
                </w:rPr>
                <w:t>U</w:t>
              </w:r>
            </w:ins>
          </w:p>
        </w:tc>
        <w:tc>
          <w:tcPr>
            <w:tcW w:w="4968" w:type="dxa"/>
            <w:vAlign w:val="center"/>
          </w:tcPr>
          <w:p w14:paraId="2CEA3CE8" w14:textId="77777777" w:rsidR="00715F2E" w:rsidRPr="00512166" w:rsidRDefault="00715F2E" w:rsidP="008C1776">
            <w:pPr>
              <w:pStyle w:val="TableEntry"/>
              <w:rPr>
                <w:ins w:id="4310" w:author="Robert.Horn" w:date="2017-03-02T15:43:00Z"/>
                <w:sz w:val="16"/>
              </w:rPr>
            </w:pPr>
            <w:ins w:id="4311" w:author="Robert.Horn" w:date="2017-03-02T15:43:00Z">
              <w:r w:rsidRPr="00512166">
                <w:rPr>
                  <w:i/>
                  <w:iCs/>
                  <w:sz w:val="16"/>
                </w:rPr>
                <w:t>not specialized</w:t>
              </w:r>
            </w:ins>
          </w:p>
        </w:tc>
      </w:tr>
      <w:tr w:rsidR="00715F2E" w:rsidRPr="00512166" w14:paraId="077E997A" w14:textId="77777777" w:rsidTr="008C1776">
        <w:trPr>
          <w:cantSplit/>
          <w:ins w:id="4312" w:author="Robert.Horn" w:date="2017-03-02T15:43:00Z"/>
        </w:trPr>
        <w:tc>
          <w:tcPr>
            <w:tcW w:w="1548" w:type="dxa"/>
            <w:vMerge/>
            <w:vAlign w:val="center"/>
          </w:tcPr>
          <w:p w14:paraId="7FE7DCE2" w14:textId="77777777" w:rsidR="00715F2E" w:rsidRPr="00512166" w:rsidRDefault="00715F2E" w:rsidP="008C1776">
            <w:pPr>
              <w:pStyle w:val="TableLabel"/>
              <w:rPr>
                <w:ins w:id="4313" w:author="Robert.Horn" w:date="2017-03-02T15:43:00Z"/>
                <w:rFonts w:ascii="Times New Roman" w:hAnsi="Times New Roman"/>
                <w:noProof w:val="0"/>
                <w:sz w:val="16"/>
              </w:rPr>
            </w:pPr>
          </w:p>
        </w:tc>
        <w:tc>
          <w:tcPr>
            <w:tcW w:w="2520" w:type="dxa"/>
            <w:vAlign w:val="center"/>
          </w:tcPr>
          <w:p w14:paraId="7D11C49B" w14:textId="77777777" w:rsidR="00715F2E" w:rsidRPr="00512166" w:rsidRDefault="00715F2E" w:rsidP="008C1776">
            <w:pPr>
              <w:pStyle w:val="TableEntry"/>
              <w:rPr>
                <w:ins w:id="4314" w:author="Robert.Horn" w:date="2017-03-02T15:43:00Z"/>
                <w:sz w:val="16"/>
              </w:rPr>
            </w:pPr>
            <w:ins w:id="4315" w:author="Robert.Horn" w:date="2017-03-02T15:43:00Z">
              <w:r w:rsidRPr="00512166">
                <w:rPr>
                  <w:sz w:val="16"/>
                </w:rPr>
                <w:t>ParticipantObjectID</w:t>
              </w:r>
            </w:ins>
          </w:p>
        </w:tc>
        <w:tc>
          <w:tcPr>
            <w:tcW w:w="630" w:type="dxa"/>
            <w:vAlign w:val="center"/>
          </w:tcPr>
          <w:p w14:paraId="2DB06DEA" w14:textId="77777777" w:rsidR="00715F2E" w:rsidRPr="00512166" w:rsidRDefault="00715F2E" w:rsidP="008C1776">
            <w:pPr>
              <w:pStyle w:val="TableEntry"/>
              <w:jc w:val="center"/>
              <w:rPr>
                <w:ins w:id="4316" w:author="Robert.Horn" w:date="2017-03-02T15:43:00Z"/>
                <w:sz w:val="16"/>
              </w:rPr>
            </w:pPr>
            <w:ins w:id="4317" w:author="Robert.Horn" w:date="2017-03-02T15:43:00Z">
              <w:r>
                <w:rPr>
                  <w:i/>
                  <w:iCs/>
                  <w:sz w:val="16"/>
                </w:rPr>
                <w:t>M</w:t>
              </w:r>
            </w:ins>
          </w:p>
        </w:tc>
        <w:tc>
          <w:tcPr>
            <w:tcW w:w="4968" w:type="dxa"/>
            <w:vAlign w:val="center"/>
          </w:tcPr>
          <w:p w14:paraId="64756A5F" w14:textId="77777777" w:rsidR="00715F2E" w:rsidRPr="00512166" w:rsidRDefault="00715F2E" w:rsidP="008C1776">
            <w:pPr>
              <w:pStyle w:val="TableEntry"/>
              <w:rPr>
                <w:ins w:id="4318" w:author="Robert.Horn" w:date="2017-03-02T15:43:00Z"/>
                <w:sz w:val="16"/>
              </w:rPr>
            </w:pPr>
            <w:ins w:id="4319" w:author="Robert.Horn" w:date="2017-03-02T15:43:00Z">
              <w:r w:rsidRPr="00512166">
                <w:rPr>
                  <w:i/>
                  <w:iCs/>
                  <w:sz w:val="16"/>
                </w:rPr>
                <w:t>not specialized</w:t>
              </w:r>
            </w:ins>
          </w:p>
        </w:tc>
      </w:tr>
      <w:tr w:rsidR="00715F2E" w:rsidRPr="00512166" w14:paraId="6A9B03EB" w14:textId="77777777" w:rsidTr="008C1776">
        <w:trPr>
          <w:cantSplit/>
          <w:ins w:id="4320" w:author="Robert.Horn" w:date="2017-03-02T15:43:00Z"/>
        </w:trPr>
        <w:tc>
          <w:tcPr>
            <w:tcW w:w="1548" w:type="dxa"/>
            <w:vMerge/>
            <w:vAlign w:val="center"/>
          </w:tcPr>
          <w:p w14:paraId="1ED2A46E" w14:textId="77777777" w:rsidR="00715F2E" w:rsidRPr="00512166" w:rsidRDefault="00715F2E" w:rsidP="008C1776">
            <w:pPr>
              <w:pStyle w:val="TableLabel"/>
              <w:rPr>
                <w:ins w:id="4321" w:author="Robert.Horn" w:date="2017-03-02T15:43:00Z"/>
                <w:rFonts w:ascii="Times New Roman" w:hAnsi="Times New Roman"/>
                <w:noProof w:val="0"/>
                <w:sz w:val="16"/>
              </w:rPr>
            </w:pPr>
          </w:p>
        </w:tc>
        <w:tc>
          <w:tcPr>
            <w:tcW w:w="2520" w:type="dxa"/>
            <w:vAlign w:val="center"/>
          </w:tcPr>
          <w:p w14:paraId="11FAD1E7" w14:textId="77777777" w:rsidR="00715F2E" w:rsidRPr="00512166" w:rsidRDefault="00715F2E" w:rsidP="008C1776">
            <w:pPr>
              <w:pStyle w:val="TableEntry"/>
              <w:rPr>
                <w:ins w:id="4322" w:author="Robert.Horn" w:date="2017-03-02T15:43:00Z"/>
                <w:i/>
                <w:iCs/>
                <w:sz w:val="16"/>
              </w:rPr>
            </w:pPr>
            <w:ins w:id="4323" w:author="Robert.Horn" w:date="2017-03-02T15:43:00Z">
              <w:r w:rsidRPr="00512166">
                <w:rPr>
                  <w:i/>
                  <w:iCs/>
                  <w:sz w:val="16"/>
                </w:rPr>
                <w:t>ParticipantObjectName</w:t>
              </w:r>
            </w:ins>
          </w:p>
        </w:tc>
        <w:tc>
          <w:tcPr>
            <w:tcW w:w="630" w:type="dxa"/>
            <w:vAlign w:val="center"/>
          </w:tcPr>
          <w:p w14:paraId="5E533866" w14:textId="77777777" w:rsidR="00715F2E" w:rsidRPr="00512166" w:rsidRDefault="00715F2E" w:rsidP="008C1776">
            <w:pPr>
              <w:pStyle w:val="TableEntry"/>
              <w:jc w:val="center"/>
              <w:rPr>
                <w:ins w:id="4324" w:author="Robert.Horn" w:date="2017-03-02T15:43:00Z"/>
                <w:i/>
                <w:iCs/>
                <w:sz w:val="16"/>
              </w:rPr>
            </w:pPr>
            <w:ins w:id="4325" w:author="Robert.Horn" w:date="2017-03-02T15:43:00Z">
              <w:r w:rsidRPr="00512166">
                <w:rPr>
                  <w:i/>
                  <w:iCs/>
                  <w:sz w:val="16"/>
                </w:rPr>
                <w:t>U</w:t>
              </w:r>
            </w:ins>
          </w:p>
        </w:tc>
        <w:tc>
          <w:tcPr>
            <w:tcW w:w="4968" w:type="dxa"/>
            <w:vAlign w:val="center"/>
          </w:tcPr>
          <w:p w14:paraId="39A784B6" w14:textId="77777777" w:rsidR="00715F2E" w:rsidRPr="00512166" w:rsidRDefault="00715F2E" w:rsidP="008C1776">
            <w:pPr>
              <w:pStyle w:val="TableEntry"/>
              <w:rPr>
                <w:ins w:id="4326" w:author="Robert.Horn" w:date="2017-03-02T15:43:00Z"/>
                <w:sz w:val="16"/>
              </w:rPr>
            </w:pPr>
            <w:ins w:id="4327" w:author="Robert.Horn" w:date="2017-03-02T15:43:00Z">
              <w:r w:rsidRPr="00512166">
                <w:rPr>
                  <w:i/>
                  <w:iCs/>
                  <w:sz w:val="16"/>
                </w:rPr>
                <w:t>not specialized</w:t>
              </w:r>
            </w:ins>
          </w:p>
        </w:tc>
      </w:tr>
      <w:tr w:rsidR="00715F2E" w:rsidRPr="00512166" w14:paraId="319F6CD8" w14:textId="77777777" w:rsidTr="008C1776">
        <w:trPr>
          <w:cantSplit/>
          <w:ins w:id="4328" w:author="Robert.Horn" w:date="2017-03-02T15:43:00Z"/>
        </w:trPr>
        <w:tc>
          <w:tcPr>
            <w:tcW w:w="1548" w:type="dxa"/>
            <w:vMerge/>
            <w:vAlign w:val="center"/>
          </w:tcPr>
          <w:p w14:paraId="57F24B5A" w14:textId="77777777" w:rsidR="00715F2E" w:rsidRPr="00512166" w:rsidRDefault="00715F2E" w:rsidP="008C1776">
            <w:pPr>
              <w:pStyle w:val="TableLabel"/>
              <w:rPr>
                <w:ins w:id="4329" w:author="Robert.Horn" w:date="2017-03-02T15:43:00Z"/>
                <w:rFonts w:ascii="Times New Roman" w:hAnsi="Times New Roman"/>
                <w:noProof w:val="0"/>
                <w:sz w:val="16"/>
              </w:rPr>
            </w:pPr>
          </w:p>
        </w:tc>
        <w:tc>
          <w:tcPr>
            <w:tcW w:w="2520" w:type="dxa"/>
            <w:vAlign w:val="center"/>
          </w:tcPr>
          <w:p w14:paraId="054194A4" w14:textId="77777777" w:rsidR="00715F2E" w:rsidRPr="00512166" w:rsidRDefault="00715F2E" w:rsidP="008C1776">
            <w:pPr>
              <w:pStyle w:val="TableEntry"/>
              <w:rPr>
                <w:ins w:id="4330" w:author="Robert.Horn" w:date="2017-03-02T15:43:00Z"/>
                <w:i/>
                <w:iCs/>
                <w:sz w:val="16"/>
              </w:rPr>
            </w:pPr>
            <w:ins w:id="4331" w:author="Robert.Horn" w:date="2017-03-02T15:43:00Z">
              <w:r w:rsidRPr="00512166">
                <w:rPr>
                  <w:i/>
                  <w:iCs/>
                  <w:sz w:val="16"/>
                </w:rPr>
                <w:t>ParticipantObjectQuery</w:t>
              </w:r>
            </w:ins>
          </w:p>
        </w:tc>
        <w:tc>
          <w:tcPr>
            <w:tcW w:w="630" w:type="dxa"/>
            <w:vAlign w:val="center"/>
          </w:tcPr>
          <w:p w14:paraId="3FEFFBFE" w14:textId="77777777" w:rsidR="00715F2E" w:rsidRPr="00512166" w:rsidRDefault="00715F2E" w:rsidP="008C1776">
            <w:pPr>
              <w:pStyle w:val="TableEntry"/>
              <w:jc w:val="center"/>
              <w:rPr>
                <w:ins w:id="4332" w:author="Robert.Horn" w:date="2017-03-02T15:43:00Z"/>
                <w:i/>
                <w:iCs/>
                <w:sz w:val="16"/>
              </w:rPr>
            </w:pPr>
            <w:ins w:id="4333" w:author="Robert.Horn" w:date="2017-03-02T15:43:00Z">
              <w:r w:rsidRPr="00512166">
                <w:rPr>
                  <w:i/>
                  <w:iCs/>
                  <w:sz w:val="16"/>
                </w:rPr>
                <w:t>U</w:t>
              </w:r>
            </w:ins>
          </w:p>
        </w:tc>
        <w:tc>
          <w:tcPr>
            <w:tcW w:w="4968" w:type="dxa"/>
            <w:vAlign w:val="center"/>
          </w:tcPr>
          <w:p w14:paraId="74A323C0" w14:textId="77777777" w:rsidR="00715F2E" w:rsidRPr="00512166" w:rsidRDefault="00715F2E" w:rsidP="008C1776">
            <w:pPr>
              <w:pStyle w:val="TableEntry"/>
              <w:rPr>
                <w:ins w:id="4334" w:author="Robert.Horn" w:date="2017-03-02T15:43:00Z"/>
                <w:sz w:val="16"/>
              </w:rPr>
            </w:pPr>
            <w:ins w:id="4335" w:author="Robert.Horn" w:date="2017-03-02T15:43:00Z">
              <w:r w:rsidRPr="00512166">
                <w:rPr>
                  <w:i/>
                  <w:iCs/>
                  <w:sz w:val="16"/>
                </w:rPr>
                <w:t>not specialized</w:t>
              </w:r>
            </w:ins>
          </w:p>
        </w:tc>
      </w:tr>
      <w:tr w:rsidR="00715F2E" w:rsidRPr="00512166" w14:paraId="01BE81E3" w14:textId="77777777" w:rsidTr="008C1776">
        <w:trPr>
          <w:cantSplit/>
          <w:ins w:id="4336" w:author="Robert.Horn" w:date="2017-03-02T15:43:00Z"/>
        </w:trPr>
        <w:tc>
          <w:tcPr>
            <w:tcW w:w="1548" w:type="dxa"/>
            <w:vMerge/>
            <w:vAlign w:val="center"/>
          </w:tcPr>
          <w:p w14:paraId="4C1F6A1E" w14:textId="77777777" w:rsidR="00715F2E" w:rsidRPr="00512166" w:rsidRDefault="00715F2E" w:rsidP="008C1776">
            <w:pPr>
              <w:pStyle w:val="TableLabel"/>
              <w:rPr>
                <w:ins w:id="4337" w:author="Robert.Horn" w:date="2017-03-02T15:43:00Z"/>
                <w:rFonts w:ascii="Times New Roman" w:hAnsi="Times New Roman"/>
                <w:noProof w:val="0"/>
                <w:sz w:val="16"/>
              </w:rPr>
            </w:pPr>
          </w:p>
        </w:tc>
        <w:tc>
          <w:tcPr>
            <w:tcW w:w="2520" w:type="dxa"/>
            <w:vAlign w:val="center"/>
          </w:tcPr>
          <w:p w14:paraId="6C36DDF5" w14:textId="77777777" w:rsidR="00715F2E" w:rsidRPr="00F63C8B" w:rsidRDefault="00715F2E" w:rsidP="008C1776">
            <w:pPr>
              <w:pStyle w:val="TableEntry"/>
              <w:rPr>
                <w:ins w:id="4338" w:author="Robert.Horn" w:date="2017-03-02T15:43:00Z"/>
                <w:sz w:val="16"/>
              </w:rPr>
            </w:pPr>
            <w:ins w:id="4339" w:author="Robert.Horn" w:date="2017-03-02T15:43:00Z">
              <w:r w:rsidRPr="00407122">
                <w:rPr>
                  <w:sz w:val="16"/>
                </w:rPr>
                <w:t>ParticipantObjectDetail</w:t>
              </w:r>
            </w:ins>
          </w:p>
        </w:tc>
        <w:tc>
          <w:tcPr>
            <w:tcW w:w="630" w:type="dxa"/>
            <w:vAlign w:val="center"/>
          </w:tcPr>
          <w:p w14:paraId="0FEDF0C6" w14:textId="77777777" w:rsidR="00715F2E" w:rsidRPr="00407122" w:rsidRDefault="00715F2E" w:rsidP="008C1776">
            <w:pPr>
              <w:pStyle w:val="TableEntry"/>
              <w:jc w:val="center"/>
              <w:rPr>
                <w:ins w:id="4340" w:author="Robert.Horn" w:date="2017-03-02T15:43:00Z"/>
                <w:i/>
                <w:iCs/>
                <w:sz w:val="16"/>
              </w:rPr>
            </w:pPr>
            <w:ins w:id="4341" w:author="Robert.Horn" w:date="2017-03-02T15:43:00Z">
              <w:r w:rsidRPr="00214E1C">
                <w:rPr>
                  <w:sz w:val="16"/>
                </w:rPr>
                <w:t>M</w:t>
              </w:r>
            </w:ins>
          </w:p>
        </w:tc>
        <w:tc>
          <w:tcPr>
            <w:tcW w:w="4968" w:type="dxa"/>
            <w:vAlign w:val="center"/>
          </w:tcPr>
          <w:p w14:paraId="363A9DA5" w14:textId="3C21D527" w:rsidR="00715F2E" w:rsidRPr="00551BEE" w:rsidRDefault="00715F2E" w:rsidP="008C1776">
            <w:pPr>
              <w:pStyle w:val="TableEntry"/>
              <w:ind w:left="1440" w:hanging="1368"/>
              <w:rPr>
                <w:ins w:id="4342" w:author="Robert.Horn" w:date="2017-03-02T15:43:00Z"/>
                <w:b/>
                <w:bCs/>
                <w:sz w:val="16"/>
              </w:rPr>
            </w:pPr>
            <w:ins w:id="4343" w:author="Robert.Horn" w:date="2017-03-02T15:44:00Z">
              <w:r>
                <w:rPr>
                  <w:b/>
                  <w:bCs/>
                  <w:sz w:val="16"/>
                </w:rPr>
                <w:t>Description</w:t>
              </w:r>
            </w:ins>
          </w:p>
        </w:tc>
      </w:tr>
    </w:tbl>
    <w:p w14:paraId="048984C3" w14:textId="77777777" w:rsidR="00715F2E" w:rsidRDefault="00715F2E" w:rsidP="00715F2E">
      <w:pPr>
        <w:rPr>
          <w:ins w:id="4344" w:author="Robert.Horn" w:date="2017-03-02T15:43:00Z"/>
        </w:rPr>
      </w:pPr>
    </w:p>
    <w:p w14:paraId="238F2497" w14:textId="77777777" w:rsidR="00551BEE" w:rsidRDefault="00551BEE" w:rsidP="00551BEE"/>
    <w:p w14:paraId="457B706C" w14:textId="4A5C2A74" w:rsidR="00520668" w:rsidRDefault="00520668" w:rsidP="00520668">
      <w:pPr>
        <w:numPr>
          <w:ins w:id="4345" w:author="mopoo" w:date="2017-02-21T12:51:00Z"/>
        </w:numPr>
        <w:rPr>
          <w:ins w:id="4346" w:author="mopoo" w:date="2017-02-21T12:51:00Z"/>
        </w:rPr>
      </w:pPr>
      <w:ins w:id="4347" w:author="mopoo" w:date="2017-02-21T12:51:00Z">
        <w:r>
          <w:t xml:space="preserve">Location objects, e.g., </w:t>
        </w:r>
        <w:del w:id="4348" w:author="Robert.Horn" w:date="2017-03-01T21:21:00Z">
          <w:r w:rsidDel="00162EF6">
            <w:delText>“</w:delText>
          </w:r>
        </w:del>
      </w:ins>
      <w:ins w:id="4349" w:author="Robert.Horn" w:date="2017-03-01T21:21:00Z">
        <w:r w:rsidR="00162EF6">
          <w:t>"</w:t>
        </w:r>
      </w:ins>
      <w:ins w:id="4350" w:author="mopoo" w:date="2017-02-21T12:51:00Z">
        <w:r>
          <w:t>Room 1</w:t>
        </w:r>
      </w:ins>
      <w:ins w:id="4351" w:author="mopoo" w:date="2017-02-21T12:52:00Z">
        <w:r>
          <w:t>01</w:t>
        </w:r>
      </w:ins>
      <w:ins w:id="4352" w:author="mopoo" w:date="2017-02-21T12:51:00Z">
        <w:del w:id="4353" w:author="Robert.Horn" w:date="2017-03-01T21:22:00Z">
          <w:r w:rsidDel="00162EF6">
            <w:delText>”</w:delText>
          </w:r>
        </w:del>
      </w:ins>
      <w:ins w:id="4354" w:author="Robert.Horn" w:date="2017-03-01T21:22:00Z">
        <w:r w:rsidR="00162EF6">
          <w:t>"</w:t>
        </w:r>
      </w:ins>
      <w:ins w:id="4355" w:author="mopoo" w:date="2017-02-21T12:51:00Z">
        <w:r>
          <w:t xml:space="preserve"> that are the objects of actions are described as follows.  The object roles are selected </w:t>
        </w:r>
        <w:del w:id="4356" w:author="Robert.Horn" w:date="2017-02-26T14:35:00Z">
          <w:r w:rsidDel="00607EAC">
            <w:delText>from DICOM CID 7445 and from Table 5.1.3</w:delText>
          </w:r>
        </w:del>
      </w:ins>
      <w:ins w:id="4357" w:author="Robert.Horn" w:date="2017-02-26T14:35:00Z">
        <w:r w:rsidR="00607EAC">
          <w:t>as specified in Section 6.x.5.3</w:t>
        </w:r>
      </w:ins>
      <w:ins w:id="4358" w:author="mopoo" w:date="2017-02-21T12:51:00Z">
        <w:r>
          <w:t xml:space="preserve">.    </w:t>
        </w:r>
      </w:ins>
    </w:p>
    <w:p w14:paraId="2B94C896" w14:textId="77777777" w:rsidR="00520668" w:rsidRDefault="00520668" w:rsidP="00520668">
      <w:pPr>
        <w:numPr>
          <w:ins w:id="4359" w:author="mopoo" w:date="2017-02-21T12:51:00Z"/>
        </w:numPr>
        <w:rPr>
          <w:ins w:id="4360"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4361">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4362" w:author="mopoo" w:date="2017-02-21T12:51:00Z"/>
        </w:trPr>
        <w:tc>
          <w:tcPr>
            <w:tcW w:w="1548" w:type="dxa"/>
            <w:vMerge w:val="restart"/>
          </w:tcPr>
          <w:p w14:paraId="05DFE4CF" w14:textId="77777777" w:rsidR="00520668" w:rsidRPr="00512166" w:rsidRDefault="00D769EC" w:rsidP="00D769EC">
            <w:pPr>
              <w:pStyle w:val="Default"/>
              <w:numPr>
                <w:ins w:id="4363" w:author="mopoo" w:date="2017-02-21T12:51:00Z"/>
              </w:numPr>
              <w:spacing w:before="40" w:after="40"/>
              <w:ind w:left="72" w:right="72"/>
              <w:jc w:val="center"/>
              <w:rPr>
                <w:ins w:id="4364" w:author="mopoo" w:date="2017-02-21T12:51:00Z"/>
                <w:b/>
                <w:bCs/>
                <w:color w:val="auto"/>
                <w:sz w:val="20"/>
              </w:rPr>
            </w:pPr>
            <w:ins w:id="4365" w:author="mopoo" w:date="2017-02-21T12:53:00Z">
              <w:r>
                <w:rPr>
                  <w:b/>
                  <w:bCs/>
                  <w:color w:val="auto"/>
                  <w:sz w:val="20"/>
                </w:rPr>
                <w:t xml:space="preserve">Participating </w:t>
              </w:r>
            </w:ins>
            <w:ins w:id="4366" w:author="mopoo" w:date="2017-02-21T12:52:00Z">
              <w:r w:rsidR="00520668">
                <w:rPr>
                  <w:b/>
                  <w:bCs/>
                  <w:color w:val="auto"/>
                  <w:sz w:val="20"/>
                </w:rPr>
                <w:t>Location</w:t>
              </w:r>
            </w:ins>
            <w:ins w:id="4367" w:author="mopoo" w:date="2017-02-21T12:51:00Z">
              <w:r w:rsidR="00520668">
                <w:rPr>
                  <w:b/>
                  <w:bCs/>
                  <w:color w:val="auto"/>
                  <w:sz w:val="20"/>
                </w:rPr>
                <w:t xml:space="preserve"> </w:t>
              </w:r>
            </w:ins>
            <w:ins w:id="4368" w:author="mopoo" w:date="2017-02-21T12:53:00Z">
              <w:r>
                <w:rPr>
                  <w:b/>
                  <w:bCs/>
                  <w:color w:val="auto"/>
                  <w:sz w:val="20"/>
                </w:rPr>
                <w:t>Object</w:t>
              </w:r>
            </w:ins>
          </w:p>
          <w:p w14:paraId="79598328" w14:textId="77777777" w:rsidR="00520668" w:rsidRPr="00512166" w:rsidRDefault="00520668" w:rsidP="00CE5773">
            <w:pPr>
              <w:pStyle w:val="TableLabel"/>
              <w:numPr>
                <w:ins w:id="4369" w:author="mopoo" w:date="2017-02-21T12:51:00Z"/>
              </w:numPr>
              <w:rPr>
                <w:ins w:id="4370" w:author="mopoo" w:date="2017-02-21T12:51:00Z"/>
                <w:rFonts w:ascii="Times New Roman" w:hAnsi="Times New Roman"/>
                <w:noProof w:val="0"/>
                <w:sz w:val="16"/>
              </w:rPr>
            </w:pPr>
            <w:ins w:id="4371"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4372" w:author="mopoo" w:date="2017-02-21T12:51:00Z"/>
              </w:numPr>
              <w:rPr>
                <w:ins w:id="4373" w:author="mopoo" w:date="2017-02-21T12:51:00Z"/>
                <w:sz w:val="16"/>
              </w:rPr>
            </w:pPr>
            <w:ins w:id="4374"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4375" w:author="mopoo" w:date="2017-02-21T12:51:00Z"/>
              </w:numPr>
              <w:jc w:val="center"/>
              <w:rPr>
                <w:ins w:id="4376" w:author="mopoo" w:date="2017-02-21T12:51:00Z"/>
                <w:sz w:val="16"/>
              </w:rPr>
            </w:pPr>
            <w:ins w:id="4377" w:author="mopoo" w:date="2017-02-21T12:51:00Z">
              <w:r w:rsidRPr="00512166">
                <w:rPr>
                  <w:sz w:val="16"/>
                </w:rPr>
                <w:t>M</w:t>
              </w:r>
            </w:ins>
          </w:p>
        </w:tc>
        <w:tc>
          <w:tcPr>
            <w:tcW w:w="4968" w:type="dxa"/>
            <w:vAlign w:val="center"/>
          </w:tcPr>
          <w:p w14:paraId="1692392D" w14:textId="4CD58938" w:rsidR="00520668" w:rsidRPr="00512166" w:rsidRDefault="00520668" w:rsidP="00CE5773">
            <w:pPr>
              <w:pStyle w:val="TableEntry"/>
              <w:numPr>
                <w:ins w:id="4378" w:author="mopoo" w:date="2017-02-21T12:51:00Z"/>
              </w:numPr>
              <w:rPr>
                <w:ins w:id="4379" w:author="mopoo" w:date="2017-02-21T12:51:00Z"/>
                <w:sz w:val="16"/>
              </w:rPr>
            </w:pPr>
            <w:ins w:id="4380" w:author="mopoo" w:date="2017-02-21T12:51:00Z">
              <w:del w:id="4381" w:author="Robert.Horn" w:date="2017-03-01T21:21:00Z">
                <w:r w:rsidDel="00162EF6">
                  <w:rPr>
                    <w:sz w:val="16"/>
                  </w:rPr>
                  <w:delText>“</w:delText>
                </w:r>
              </w:del>
            </w:ins>
            <w:ins w:id="4382" w:author="Robert.Horn" w:date="2017-03-01T21:21:00Z">
              <w:r w:rsidR="00162EF6">
                <w:rPr>
                  <w:sz w:val="16"/>
                </w:rPr>
                <w:t>"</w:t>
              </w:r>
            </w:ins>
            <w:ins w:id="4383" w:author="mopoo" w:date="2017-02-21T12:51:00Z">
              <w:r>
                <w:rPr>
                  <w:sz w:val="16"/>
                </w:rPr>
                <w:t>2</w:t>
              </w:r>
              <w:del w:id="4384" w:author="Robert.Horn" w:date="2017-03-01T21:22:00Z">
                <w:r w:rsidDel="00162EF6">
                  <w:rPr>
                    <w:sz w:val="16"/>
                  </w:rPr>
                  <w:delText>”</w:delText>
                </w:r>
              </w:del>
            </w:ins>
            <w:ins w:id="4385" w:author="Robert.Horn" w:date="2017-03-01T21:22:00Z">
              <w:r w:rsidR="00162EF6">
                <w:rPr>
                  <w:sz w:val="16"/>
                </w:rPr>
                <w:t>"</w:t>
              </w:r>
            </w:ins>
            <w:ins w:id="4386" w:author="mopoo" w:date="2017-02-21T12:51:00Z">
              <w:r>
                <w:rPr>
                  <w:sz w:val="16"/>
                </w:rPr>
                <w:t xml:space="preserve"> (system object</w:t>
              </w:r>
              <w:r w:rsidRPr="00512166">
                <w:rPr>
                  <w:sz w:val="16"/>
                </w:rPr>
                <w:t>)</w:t>
              </w:r>
            </w:ins>
          </w:p>
        </w:tc>
      </w:tr>
      <w:tr w:rsidR="00520668" w:rsidRPr="00512166" w14:paraId="59504507" w14:textId="77777777" w:rsidTr="00CE5773">
        <w:trPr>
          <w:cantSplit/>
          <w:ins w:id="4387" w:author="mopoo" w:date="2017-02-21T12:51:00Z"/>
        </w:trPr>
        <w:tc>
          <w:tcPr>
            <w:tcW w:w="1548" w:type="dxa"/>
            <w:vMerge/>
            <w:vAlign w:val="center"/>
          </w:tcPr>
          <w:p w14:paraId="09FFC625" w14:textId="77777777" w:rsidR="00520668" w:rsidRPr="00512166" w:rsidRDefault="00520668" w:rsidP="00CE5773">
            <w:pPr>
              <w:pStyle w:val="TableLabel"/>
              <w:numPr>
                <w:ins w:id="4388" w:author="mopoo" w:date="2017-02-21T12:51:00Z"/>
              </w:numPr>
              <w:rPr>
                <w:ins w:id="4389"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4390" w:author="mopoo" w:date="2017-02-21T12:51:00Z"/>
              </w:numPr>
              <w:rPr>
                <w:ins w:id="4391" w:author="mopoo" w:date="2017-02-21T12:51:00Z"/>
                <w:sz w:val="16"/>
              </w:rPr>
            </w:pPr>
            <w:ins w:id="4392"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4393" w:author="mopoo" w:date="2017-02-21T12:51:00Z"/>
              </w:numPr>
              <w:jc w:val="center"/>
              <w:rPr>
                <w:ins w:id="4394" w:author="mopoo" w:date="2017-02-21T12:51:00Z"/>
                <w:sz w:val="16"/>
              </w:rPr>
            </w:pPr>
            <w:ins w:id="4395"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4396" w:author="mopoo" w:date="2017-02-21T12:51:00Z"/>
              </w:numPr>
              <w:rPr>
                <w:ins w:id="4397" w:author="mopoo" w:date="2017-02-21T12:51:00Z"/>
                <w:b/>
                <w:bCs/>
                <w:i/>
                <w:sz w:val="16"/>
              </w:rPr>
            </w:pPr>
            <w:ins w:id="4398" w:author="mopoo" w:date="2017-02-21T12:51:00Z">
              <w:del w:id="4399" w:author="Robert.Horn" w:date="2017-02-26T14:11:00Z">
                <w:r w:rsidDel="00265C7F">
                  <w:rPr>
                    <w:b/>
                    <w:bCs/>
                    <w:sz w:val="16"/>
                  </w:rPr>
                  <w:delText>Need table:</w:delText>
                </w:r>
              </w:del>
            </w:ins>
            <w:ins w:id="4400" w:author="Robert.Horn" w:date="2017-02-26T14:36:00Z">
              <w:r w:rsidR="00607EAC">
                <w:rPr>
                  <w:b/>
                  <w:bCs/>
                  <w:sz w:val="16"/>
                </w:rPr>
                <w:t>See section</w:t>
              </w:r>
            </w:ins>
            <w:ins w:id="4401" w:author="Robert.Horn" w:date="2017-02-26T14:11:00Z">
              <w:r w:rsidR="00265C7F">
                <w:rPr>
                  <w:b/>
                  <w:bCs/>
                  <w:sz w:val="16"/>
                </w:rPr>
                <w:t xml:space="preserve"> 6.x.5.4</w:t>
              </w:r>
            </w:ins>
            <w:ins w:id="4402" w:author="Robert.Horn" w:date="2017-02-26T14:15:00Z">
              <w:r w:rsidR="00265C7F">
                <w:rPr>
                  <w:b/>
                  <w:bCs/>
                  <w:sz w:val="16"/>
                </w:rPr>
                <w:t>, location roles</w:t>
              </w:r>
            </w:ins>
            <w:ins w:id="4403" w:author="mopoo" w:date="2017-02-21T12:51:00Z">
              <w:del w:id="4404" w:author="Robert.Horn" w:date="2017-02-26T14:15:00Z">
                <w:r w:rsidDel="00265C7F">
                  <w:rPr>
                    <w:b/>
                    <w:bCs/>
                    <w:sz w:val="16"/>
                  </w:rPr>
                  <w:delText xml:space="preserve"> </w:delText>
                </w:r>
              </w:del>
            </w:ins>
          </w:p>
        </w:tc>
      </w:tr>
      <w:tr w:rsidR="00520668" w:rsidRPr="00512166" w14:paraId="60A35BE6" w14:textId="77777777" w:rsidTr="00CE5773">
        <w:trPr>
          <w:cantSplit/>
          <w:ins w:id="4405" w:author="mopoo" w:date="2017-02-21T12:51:00Z"/>
        </w:trPr>
        <w:tc>
          <w:tcPr>
            <w:tcW w:w="1548" w:type="dxa"/>
            <w:vMerge/>
            <w:vAlign w:val="center"/>
          </w:tcPr>
          <w:p w14:paraId="7775113B" w14:textId="77777777" w:rsidR="00520668" w:rsidRPr="00512166" w:rsidRDefault="00520668" w:rsidP="00CE5773">
            <w:pPr>
              <w:pStyle w:val="TableLabel"/>
              <w:numPr>
                <w:ins w:id="4406" w:author="mopoo" w:date="2017-02-21T12:51:00Z"/>
              </w:numPr>
              <w:rPr>
                <w:ins w:id="4407"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4408" w:author="mopoo" w:date="2017-02-21T12:51:00Z"/>
              </w:numPr>
              <w:rPr>
                <w:ins w:id="4409" w:author="mopoo" w:date="2017-02-21T12:51:00Z"/>
                <w:i/>
                <w:iCs/>
                <w:sz w:val="16"/>
              </w:rPr>
            </w:pPr>
            <w:ins w:id="4410"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4411" w:author="mopoo" w:date="2017-02-21T12:51:00Z"/>
              </w:numPr>
              <w:jc w:val="center"/>
              <w:rPr>
                <w:ins w:id="4412" w:author="mopoo" w:date="2017-02-21T12:51:00Z"/>
                <w:i/>
                <w:iCs/>
                <w:sz w:val="16"/>
              </w:rPr>
            </w:pPr>
            <w:ins w:id="4413"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4414" w:author="mopoo" w:date="2017-02-21T12:51:00Z"/>
              </w:numPr>
              <w:rPr>
                <w:ins w:id="4415" w:author="mopoo" w:date="2017-02-21T12:51:00Z"/>
                <w:sz w:val="16"/>
              </w:rPr>
            </w:pPr>
            <w:ins w:id="4416" w:author="mopoo" w:date="2017-02-21T12:51:00Z">
              <w:r w:rsidRPr="00512166">
                <w:rPr>
                  <w:i/>
                  <w:iCs/>
                  <w:sz w:val="16"/>
                </w:rPr>
                <w:t>not specialized</w:t>
              </w:r>
            </w:ins>
          </w:p>
        </w:tc>
      </w:tr>
      <w:tr w:rsidR="00520668" w:rsidRPr="00512166" w14:paraId="16BA63D7" w14:textId="77777777" w:rsidTr="00CE5773">
        <w:trPr>
          <w:cantSplit/>
          <w:ins w:id="4417" w:author="mopoo" w:date="2017-02-21T12:51:00Z"/>
        </w:trPr>
        <w:tc>
          <w:tcPr>
            <w:tcW w:w="1548" w:type="dxa"/>
            <w:vMerge/>
            <w:vAlign w:val="center"/>
          </w:tcPr>
          <w:p w14:paraId="76096DBA" w14:textId="77777777" w:rsidR="00520668" w:rsidRPr="00512166" w:rsidRDefault="00520668" w:rsidP="00CE5773">
            <w:pPr>
              <w:pStyle w:val="TableLabel"/>
              <w:numPr>
                <w:ins w:id="4418" w:author="mopoo" w:date="2017-02-21T12:51:00Z"/>
              </w:numPr>
              <w:rPr>
                <w:ins w:id="4419"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4420" w:author="mopoo" w:date="2017-02-21T12:51:00Z"/>
              </w:numPr>
              <w:rPr>
                <w:ins w:id="4421" w:author="mopoo" w:date="2017-02-21T12:51:00Z"/>
                <w:i/>
                <w:sz w:val="16"/>
              </w:rPr>
            </w:pPr>
            <w:ins w:id="4422"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4423" w:author="mopoo" w:date="2017-02-21T12:51:00Z"/>
              </w:numPr>
              <w:jc w:val="center"/>
              <w:rPr>
                <w:ins w:id="4424" w:author="mopoo" w:date="2017-02-21T12:51:00Z"/>
                <w:i/>
                <w:sz w:val="16"/>
              </w:rPr>
            </w:pPr>
            <w:ins w:id="4425"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4426" w:author="mopoo" w:date="2017-02-21T12:51:00Z"/>
              </w:numPr>
              <w:rPr>
                <w:ins w:id="4427" w:author="mopoo" w:date="2017-02-21T12:51:00Z"/>
                <w:sz w:val="16"/>
              </w:rPr>
            </w:pPr>
            <w:ins w:id="4428" w:author="mopoo" w:date="2017-02-21T12:51:00Z">
              <w:r>
                <w:rPr>
                  <w:i/>
                  <w:iCs/>
                  <w:sz w:val="16"/>
                </w:rPr>
                <w:t>n</w:t>
              </w:r>
              <w:r w:rsidRPr="00512166">
                <w:rPr>
                  <w:i/>
                  <w:iCs/>
                  <w:sz w:val="16"/>
                </w:rPr>
                <w:t>ot specialized</w:t>
              </w:r>
            </w:ins>
          </w:p>
        </w:tc>
      </w:tr>
      <w:tr w:rsidR="00520668" w:rsidRPr="00512166" w14:paraId="413ED0AE" w14:textId="77777777" w:rsidTr="00CE5773">
        <w:trPr>
          <w:cantSplit/>
          <w:ins w:id="4429" w:author="mopoo" w:date="2017-02-21T12:51:00Z"/>
        </w:trPr>
        <w:tc>
          <w:tcPr>
            <w:tcW w:w="1548" w:type="dxa"/>
            <w:vMerge/>
            <w:vAlign w:val="center"/>
          </w:tcPr>
          <w:p w14:paraId="0794EF79" w14:textId="77777777" w:rsidR="00520668" w:rsidRPr="00512166" w:rsidRDefault="00520668" w:rsidP="00CE5773">
            <w:pPr>
              <w:pStyle w:val="TableLabel"/>
              <w:numPr>
                <w:ins w:id="4430" w:author="mopoo" w:date="2017-02-21T12:51:00Z"/>
              </w:numPr>
              <w:rPr>
                <w:ins w:id="4431"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4432" w:author="mopoo" w:date="2017-02-21T12:51:00Z"/>
              </w:numPr>
              <w:rPr>
                <w:ins w:id="4433" w:author="mopoo" w:date="2017-02-21T12:51:00Z"/>
                <w:i/>
                <w:iCs/>
                <w:sz w:val="16"/>
              </w:rPr>
            </w:pPr>
            <w:ins w:id="4434"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4435" w:author="mopoo" w:date="2017-02-21T12:51:00Z"/>
              </w:numPr>
              <w:jc w:val="center"/>
              <w:rPr>
                <w:ins w:id="4436" w:author="mopoo" w:date="2017-02-21T12:51:00Z"/>
                <w:i/>
                <w:iCs/>
                <w:sz w:val="16"/>
              </w:rPr>
            </w:pPr>
            <w:ins w:id="4437"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4438" w:author="mopoo" w:date="2017-02-21T12:51:00Z"/>
              </w:numPr>
              <w:rPr>
                <w:ins w:id="4439" w:author="mopoo" w:date="2017-02-21T12:51:00Z"/>
                <w:sz w:val="16"/>
              </w:rPr>
            </w:pPr>
            <w:ins w:id="4440" w:author="mopoo" w:date="2017-02-21T12:51:00Z">
              <w:r w:rsidRPr="00512166">
                <w:rPr>
                  <w:i/>
                  <w:iCs/>
                  <w:sz w:val="16"/>
                </w:rPr>
                <w:t>not specialized</w:t>
              </w:r>
            </w:ins>
          </w:p>
        </w:tc>
      </w:tr>
      <w:tr w:rsidR="00520668" w:rsidRPr="00512166" w14:paraId="3442915B" w14:textId="77777777" w:rsidTr="00CE5773">
        <w:trPr>
          <w:cantSplit/>
          <w:ins w:id="4441" w:author="mopoo" w:date="2017-02-21T12:51:00Z"/>
        </w:trPr>
        <w:tc>
          <w:tcPr>
            <w:tcW w:w="1548" w:type="dxa"/>
            <w:vMerge/>
            <w:vAlign w:val="center"/>
          </w:tcPr>
          <w:p w14:paraId="21D882BF" w14:textId="77777777" w:rsidR="00520668" w:rsidRPr="00512166" w:rsidRDefault="00520668" w:rsidP="00CE5773">
            <w:pPr>
              <w:pStyle w:val="TableLabel"/>
              <w:numPr>
                <w:ins w:id="4442" w:author="mopoo" w:date="2017-02-21T12:51:00Z"/>
              </w:numPr>
              <w:rPr>
                <w:ins w:id="4443"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4444" w:author="mopoo" w:date="2017-02-21T12:51:00Z"/>
              </w:numPr>
              <w:rPr>
                <w:ins w:id="4445" w:author="mopoo" w:date="2017-02-21T12:51:00Z"/>
                <w:sz w:val="16"/>
              </w:rPr>
            </w:pPr>
            <w:ins w:id="4446"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4447" w:author="mopoo" w:date="2017-02-21T12:51:00Z"/>
              </w:numPr>
              <w:jc w:val="center"/>
              <w:rPr>
                <w:ins w:id="4448" w:author="mopoo" w:date="2017-02-21T12:51:00Z"/>
                <w:sz w:val="16"/>
              </w:rPr>
            </w:pPr>
            <w:ins w:id="4449"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4450" w:author="mopoo" w:date="2017-02-21T12:51:00Z"/>
              </w:numPr>
              <w:rPr>
                <w:ins w:id="4451" w:author="mopoo" w:date="2017-02-21T12:51:00Z"/>
                <w:sz w:val="16"/>
              </w:rPr>
            </w:pPr>
            <w:ins w:id="4452"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53"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4454" w:author="mopoo" w:date="2017-02-21T12:51:00Z"/>
          <w:trPrChange w:id="4455" w:author="Robert.Horn" w:date="2017-02-26T14:20:00Z">
            <w:trPr>
              <w:gridAfter w:val="0"/>
              <w:cantSplit/>
            </w:trPr>
          </w:trPrChange>
        </w:trPr>
        <w:tc>
          <w:tcPr>
            <w:tcW w:w="1548" w:type="dxa"/>
            <w:vMerge/>
            <w:vAlign w:val="center"/>
            <w:tcPrChange w:id="4456"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4457" w:author="mopoo" w:date="2017-02-21T12:51:00Z"/>
              </w:numPr>
              <w:rPr>
                <w:ins w:id="4458" w:author="mopoo" w:date="2017-02-21T12:51:00Z"/>
                <w:rFonts w:ascii="Times New Roman" w:hAnsi="Times New Roman"/>
                <w:noProof w:val="0"/>
                <w:sz w:val="16"/>
              </w:rPr>
            </w:pPr>
          </w:p>
        </w:tc>
        <w:tc>
          <w:tcPr>
            <w:tcW w:w="2520" w:type="dxa"/>
            <w:vAlign w:val="center"/>
            <w:tcPrChange w:id="4459" w:author="Robert.Horn" w:date="2017-02-26T14:20:00Z">
              <w:tcPr>
                <w:tcW w:w="2520" w:type="dxa"/>
                <w:gridSpan w:val="2"/>
                <w:vAlign w:val="center"/>
              </w:tcPr>
            </w:tcPrChange>
          </w:tcPr>
          <w:p w14:paraId="3D7BDA41" w14:textId="77777777" w:rsidR="00520668" w:rsidRPr="00512166" w:rsidRDefault="00520668" w:rsidP="00CE5773">
            <w:pPr>
              <w:pStyle w:val="TableEntry"/>
              <w:numPr>
                <w:ins w:id="4460" w:author="mopoo" w:date="2017-02-21T12:51:00Z"/>
              </w:numPr>
              <w:rPr>
                <w:ins w:id="4461" w:author="mopoo" w:date="2017-02-21T12:51:00Z"/>
                <w:i/>
                <w:iCs/>
                <w:sz w:val="16"/>
              </w:rPr>
            </w:pPr>
            <w:ins w:id="4462" w:author="mopoo" w:date="2017-02-21T12:51:00Z">
              <w:r w:rsidRPr="00512166">
                <w:rPr>
                  <w:i/>
                  <w:iCs/>
                  <w:sz w:val="16"/>
                </w:rPr>
                <w:t>ParticipantObjectName</w:t>
              </w:r>
            </w:ins>
          </w:p>
        </w:tc>
        <w:tc>
          <w:tcPr>
            <w:tcW w:w="630" w:type="dxa"/>
            <w:vAlign w:val="center"/>
            <w:tcPrChange w:id="4463" w:author="Robert.Horn" w:date="2017-02-26T14:20:00Z">
              <w:tcPr>
                <w:tcW w:w="630" w:type="dxa"/>
                <w:gridSpan w:val="2"/>
                <w:vAlign w:val="center"/>
              </w:tcPr>
            </w:tcPrChange>
          </w:tcPr>
          <w:p w14:paraId="5370C8B4" w14:textId="77777777" w:rsidR="00520668" w:rsidRPr="00512166" w:rsidRDefault="00520668" w:rsidP="00CE5773">
            <w:pPr>
              <w:pStyle w:val="TableEntry"/>
              <w:numPr>
                <w:ins w:id="4464" w:author="mopoo" w:date="2017-02-21T12:51:00Z"/>
              </w:numPr>
              <w:jc w:val="center"/>
              <w:rPr>
                <w:ins w:id="4465" w:author="mopoo" w:date="2017-02-21T12:51:00Z"/>
                <w:i/>
                <w:iCs/>
                <w:sz w:val="16"/>
              </w:rPr>
            </w:pPr>
            <w:ins w:id="4466" w:author="mopoo" w:date="2017-02-21T12:51:00Z">
              <w:r w:rsidRPr="00512166">
                <w:rPr>
                  <w:i/>
                  <w:iCs/>
                  <w:sz w:val="16"/>
                </w:rPr>
                <w:t>U</w:t>
              </w:r>
            </w:ins>
          </w:p>
        </w:tc>
        <w:tc>
          <w:tcPr>
            <w:tcW w:w="4968" w:type="dxa"/>
            <w:vAlign w:val="center"/>
            <w:tcPrChange w:id="4467" w:author="Robert.Horn" w:date="2017-02-26T14:20:00Z">
              <w:tcPr>
                <w:tcW w:w="4968" w:type="dxa"/>
                <w:gridSpan w:val="2"/>
                <w:vAlign w:val="center"/>
              </w:tcPr>
            </w:tcPrChange>
          </w:tcPr>
          <w:p w14:paraId="28D07A1C" w14:textId="77777777" w:rsidR="00520668" w:rsidRPr="00512166" w:rsidRDefault="00520668" w:rsidP="00CE5773">
            <w:pPr>
              <w:pStyle w:val="TableEntry"/>
              <w:numPr>
                <w:ins w:id="4468" w:author="mopoo" w:date="2017-02-21T12:51:00Z"/>
              </w:numPr>
              <w:rPr>
                <w:ins w:id="4469" w:author="mopoo" w:date="2017-02-21T12:51:00Z"/>
                <w:sz w:val="16"/>
              </w:rPr>
            </w:pPr>
            <w:ins w:id="4470" w:author="mopoo" w:date="2017-02-21T12:51:00Z">
              <w:r w:rsidRPr="00512166">
                <w:rPr>
                  <w:i/>
                  <w:iCs/>
                  <w:sz w:val="16"/>
                </w:rPr>
                <w:t>not specialized</w:t>
              </w:r>
            </w:ins>
          </w:p>
        </w:tc>
      </w:tr>
      <w:tr w:rsidR="00520668" w:rsidRPr="00512166" w14:paraId="4E052895" w14:textId="77777777" w:rsidTr="00CE5773">
        <w:trPr>
          <w:cantSplit/>
          <w:ins w:id="4471" w:author="mopoo" w:date="2017-02-21T12:51:00Z"/>
        </w:trPr>
        <w:tc>
          <w:tcPr>
            <w:tcW w:w="1548" w:type="dxa"/>
            <w:vMerge/>
            <w:vAlign w:val="center"/>
          </w:tcPr>
          <w:p w14:paraId="6E64A8D6" w14:textId="77777777" w:rsidR="00520668" w:rsidRPr="00512166" w:rsidRDefault="00520668" w:rsidP="00CE5773">
            <w:pPr>
              <w:pStyle w:val="TableLabel"/>
              <w:numPr>
                <w:ins w:id="4472" w:author="mopoo" w:date="2017-02-21T12:51:00Z"/>
              </w:numPr>
              <w:rPr>
                <w:ins w:id="4473"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4474" w:author="mopoo" w:date="2017-02-21T12:51:00Z"/>
              </w:numPr>
              <w:rPr>
                <w:ins w:id="4475" w:author="mopoo" w:date="2017-02-21T12:51:00Z"/>
                <w:i/>
                <w:iCs/>
                <w:sz w:val="16"/>
              </w:rPr>
            </w:pPr>
            <w:ins w:id="4476"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4477" w:author="mopoo" w:date="2017-02-21T12:51:00Z"/>
              </w:numPr>
              <w:jc w:val="center"/>
              <w:rPr>
                <w:ins w:id="4478" w:author="mopoo" w:date="2017-02-21T12:51:00Z"/>
                <w:i/>
                <w:iCs/>
                <w:sz w:val="16"/>
              </w:rPr>
            </w:pPr>
            <w:ins w:id="4479"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4480" w:author="mopoo" w:date="2017-02-21T12:51:00Z"/>
              </w:numPr>
              <w:rPr>
                <w:ins w:id="4481" w:author="mopoo" w:date="2017-02-21T12:51:00Z"/>
                <w:sz w:val="16"/>
              </w:rPr>
            </w:pPr>
            <w:ins w:id="4482" w:author="mopoo" w:date="2017-02-21T12:51:00Z">
              <w:r w:rsidRPr="00512166">
                <w:rPr>
                  <w:i/>
                  <w:iCs/>
                  <w:sz w:val="16"/>
                </w:rPr>
                <w:t>not specialized</w:t>
              </w:r>
            </w:ins>
          </w:p>
        </w:tc>
      </w:tr>
      <w:tr w:rsidR="00520668" w:rsidRPr="00512166" w14:paraId="62287D1E" w14:textId="77777777" w:rsidTr="00CE5773">
        <w:trPr>
          <w:cantSplit/>
          <w:ins w:id="4483" w:author="mopoo" w:date="2017-02-21T12:51:00Z"/>
        </w:trPr>
        <w:tc>
          <w:tcPr>
            <w:tcW w:w="1548" w:type="dxa"/>
            <w:vMerge/>
            <w:vAlign w:val="center"/>
          </w:tcPr>
          <w:p w14:paraId="36F2AC9A" w14:textId="77777777" w:rsidR="00520668" w:rsidRPr="00512166" w:rsidRDefault="00520668" w:rsidP="00CE5773">
            <w:pPr>
              <w:pStyle w:val="TableLabel"/>
              <w:numPr>
                <w:ins w:id="4484" w:author="mopoo" w:date="2017-02-21T12:51:00Z"/>
              </w:numPr>
              <w:rPr>
                <w:ins w:id="4485"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4486" w:author="mopoo" w:date="2017-02-21T12:51:00Z"/>
              </w:numPr>
              <w:rPr>
                <w:ins w:id="4487" w:author="mopoo" w:date="2017-02-21T12:51:00Z"/>
                <w:sz w:val="16"/>
              </w:rPr>
            </w:pPr>
            <w:ins w:id="4488"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4489" w:author="mopoo" w:date="2017-02-21T12:51:00Z"/>
              </w:numPr>
              <w:jc w:val="center"/>
              <w:rPr>
                <w:ins w:id="4490" w:author="mopoo" w:date="2017-02-21T12:51:00Z"/>
                <w:i/>
                <w:iCs/>
                <w:sz w:val="16"/>
              </w:rPr>
            </w:pPr>
            <w:ins w:id="4491" w:author="mopoo" w:date="2017-02-21T12:51:00Z">
              <w:r w:rsidRPr="00F63C8B">
                <w:rPr>
                  <w:sz w:val="16"/>
                  <w:rPrChange w:id="4492"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4493" w:author="mopoo" w:date="2017-02-21T12:51:00Z"/>
              </w:numPr>
              <w:ind w:left="1440" w:hanging="1368"/>
              <w:rPr>
                <w:ins w:id="4494" w:author="mopoo" w:date="2017-02-21T12:51:00Z"/>
                <w:b/>
                <w:bCs/>
                <w:sz w:val="16"/>
              </w:rPr>
            </w:pPr>
            <w:ins w:id="4495"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36FE0475" w:rsidR="00551BEE" w:rsidRPr="00512166" w:rsidRDefault="00551BEE" w:rsidP="003217BD">
            <w:pPr>
              <w:pStyle w:val="TableEntry"/>
              <w:rPr>
                <w:sz w:val="16"/>
              </w:rPr>
            </w:pPr>
            <w:del w:id="4496" w:author="Robert.Horn" w:date="2017-03-01T21:21:00Z">
              <w:r w:rsidRPr="00512166" w:rsidDel="00162EF6">
                <w:rPr>
                  <w:sz w:val="16"/>
                </w:rPr>
                <w:delText>“</w:delText>
              </w:r>
            </w:del>
            <w:ins w:id="4497" w:author="Robert.Horn" w:date="2017-03-01T21:21:00Z">
              <w:r w:rsidR="00162EF6">
                <w:rPr>
                  <w:sz w:val="16"/>
                </w:rPr>
                <w:t>"</w:t>
              </w:r>
            </w:ins>
            <w:r w:rsidRPr="00512166">
              <w:rPr>
                <w:sz w:val="16"/>
              </w:rPr>
              <w:t>1</w:t>
            </w:r>
            <w:del w:id="4498" w:author="Robert.Horn" w:date="2017-03-01T21:22:00Z">
              <w:r w:rsidRPr="00512166" w:rsidDel="00162EF6">
                <w:rPr>
                  <w:sz w:val="16"/>
                </w:rPr>
                <w:delText>”</w:delText>
              </w:r>
            </w:del>
            <w:ins w:id="4499" w:author="Robert.Horn" w:date="2017-03-01T21:22:00Z">
              <w:r w:rsidR="00162EF6">
                <w:rPr>
                  <w:sz w:val="16"/>
                </w:rPr>
                <w:t>"</w:t>
              </w:r>
            </w:ins>
            <w:r w:rsidRPr="00512166">
              <w:rPr>
                <w:sz w:val="16"/>
              </w:rPr>
              <w:t xml:space="preserve">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4500" w:author="Robert.Horn" w:date="2017-02-26T14:11:00Z">
              <w:r w:rsidDel="00265C7F">
                <w:rPr>
                  <w:b/>
                  <w:bCs/>
                  <w:sz w:val="16"/>
                </w:rPr>
                <w:delText>DCID 7450</w:delText>
              </w:r>
            </w:del>
            <w:ins w:id="4501" w:author="Robert.Horn" w:date="2017-02-26T14:36:00Z">
              <w:r w:rsidR="00607EAC">
                <w:rPr>
                  <w:b/>
                  <w:bCs/>
                  <w:sz w:val="16"/>
                </w:rPr>
                <w:t xml:space="preserve">See section </w:t>
              </w:r>
            </w:ins>
            <w:ins w:id="4502" w:author="Robert.Horn" w:date="2017-02-26T14:11:00Z">
              <w:r w:rsidR="00265C7F">
                <w:rPr>
                  <w:b/>
                  <w:bCs/>
                  <w:sz w:val="16"/>
                </w:rPr>
                <w:t>6.x.5.1</w:t>
              </w:r>
              <w:r w:rsidR="00607EAC">
                <w:rPr>
                  <w:b/>
                  <w:bCs/>
                  <w:sz w:val="16"/>
                </w:rPr>
                <w:t>.  This is</w:t>
              </w:r>
            </w:ins>
            <w:ins w:id="4503" w:author="mopoo" w:date="2017-02-21T12:55:00Z">
              <w:del w:id="4504"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4505" w:author="Robert.Horn" w:date="2017-02-26T14:01:00Z"/>
        </w:rPr>
      </w:pPr>
    </w:p>
    <w:p w14:paraId="685340DB" w14:textId="06B4B6A1" w:rsidR="00766661" w:rsidRDefault="00766661">
      <w:pPr>
        <w:pStyle w:val="Heading3"/>
        <w:numPr>
          <w:ilvl w:val="0"/>
          <w:numId w:val="0"/>
        </w:numPr>
        <w:ind w:left="720" w:hanging="720"/>
        <w:rPr>
          <w:ins w:id="4506" w:author="Robert.Horn" w:date="2017-02-26T14:01:00Z"/>
        </w:rPr>
        <w:pPrChange w:id="4507" w:author="Robert.Horn" w:date="2017-02-26T14:01:00Z">
          <w:pPr>
            <w:pStyle w:val="BodyText"/>
          </w:pPr>
        </w:pPrChange>
      </w:pPr>
      <w:bookmarkStart w:id="4508" w:name="_Toc476262145"/>
      <w:ins w:id="4509" w:author="Robert.Horn" w:date="2017-02-26T14:01:00Z">
        <w:r>
          <w:t>6.x.5</w:t>
        </w:r>
        <w:r>
          <w:tab/>
          <w:t>Coded Terminologies</w:t>
        </w:r>
        <w:bookmarkEnd w:id="4508"/>
        <w:r>
          <w:t xml:space="preserve"> </w:t>
        </w:r>
      </w:ins>
    </w:p>
    <w:p w14:paraId="5CEBEE78" w14:textId="31FBBCE9" w:rsidR="00766661" w:rsidRDefault="00766661">
      <w:pPr>
        <w:pStyle w:val="Heading4"/>
        <w:numPr>
          <w:ilvl w:val="0"/>
          <w:numId w:val="0"/>
        </w:numPr>
        <w:ind w:left="864" w:hanging="864"/>
        <w:rPr>
          <w:ins w:id="4510" w:author="Robert.Horn" w:date="2017-02-26T14:02:00Z"/>
        </w:rPr>
        <w:pPrChange w:id="4511" w:author="Robert.Horn" w:date="2017-02-26T14:01:00Z">
          <w:pPr>
            <w:pStyle w:val="BodyText"/>
          </w:pPr>
        </w:pPrChange>
      </w:pPr>
      <w:bookmarkStart w:id="4512" w:name="_Toc476262146"/>
      <w:ins w:id="4513" w:author="Robert.Horn" w:date="2017-02-26T14:01:00Z">
        <w:r>
          <w:t>6.x.5.1</w:t>
        </w:r>
        <w:r>
          <w:tab/>
        </w:r>
      </w:ins>
      <w:ins w:id="4514" w:author="Robert.Horn" w:date="2017-02-26T14:02:00Z">
        <w:r>
          <w:t>Person roles</w:t>
        </w:r>
        <w:bookmarkEnd w:id="4512"/>
      </w:ins>
    </w:p>
    <w:p w14:paraId="6228546C" w14:textId="3D64596A" w:rsidR="00766661" w:rsidRDefault="00766661">
      <w:pPr>
        <w:pStyle w:val="Heading5"/>
        <w:numPr>
          <w:ilvl w:val="0"/>
          <w:numId w:val="0"/>
        </w:numPr>
        <w:ind w:left="1008" w:hanging="1008"/>
        <w:rPr>
          <w:ins w:id="4515" w:author="Robert.Horn" w:date="2017-02-26T14:03:00Z"/>
        </w:rPr>
        <w:pPrChange w:id="4516" w:author="Robert.Horn" w:date="2017-02-26T14:03:00Z">
          <w:pPr>
            <w:pStyle w:val="BodyText"/>
          </w:pPr>
        </w:pPrChange>
      </w:pPr>
      <w:bookmarkStart w:id="4517" w:name="_Toc476262147"/>
      <w:ins w:id="4518" w:author="Robert.Horn" w:date="2017-02-26T14:03:00Z">
        <w:r>
          <w:t>6.x.5.1.1</w:t>
        </w:r>
        <w:r>
          <w:tab/>
        </w:r>
      </w:ins>
      <w:ins w:id="4519" w:author="Robert.Horn" w:date="2017-02-26T14:01:00Z">
        <w:r>
          <w:t>DICOM CID 7450</w:t>
        </w:r>
      </w:ins>
      <w:bookmarkEnd w:id="4517"/>
    </w:p>
    <w:p w14:paraId="403BA37A" w14:textId="77777777" w:rsidR="00766661" w:rsidRPr="00407122" w:rsidRDefault="00766661" w:rsidP="00407122">
      <w:pPr>
        <w:pStyle w:val="BodyText"/>
        <w:rPr>
          <w:ins w:id="4520" w:author="Robert.Horn" w:date="2017-02-26T14:02:00Z"/>
        </w:rPr>
      </w:pPr>
      <w:ins w:id="4521" w:author="Robert.Horn" w:date="2017-02-26T14:03:00Z">
        <w:r>
          <w:t>The DICOM CID 7450 has a list of potential person roles.  It include further l</w:t>
        </w:r>
      </w:ins>
      <w:ins w:id="4522" w:author="Robert.Horn" w:date="2017-02-26T14:04:00Z">
        <w:r>
          <w:t>ists of family member and organizational roles.</w:t>
        </w:r>
      </w:ins>
      <w:ins w:id="4523" w:author="Robert.Horn" w:date="2017-02-26T14:10:00Z">
        <w:r w:rsidR="00265C7F">
          <w:t xml:space="preserve">  These may be used as the role for a person in a SOLE message.</w:t>
        </w:r>
      </w:ins>
      <w:ins w:id="4524"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4525" w:author="Robert.Horn" w:date="2017-02-26T14:02:00Z"/>
        </w:rPr>
      </w:pPr>
      <w:bookmarkStart w:id="4526" w:name="table_CID_7450"/>
      <w:ins w:id="4527" w:author="Robert.Horn" w:date="2017-02-26T14:02:00Z">
        <w:r>
          <w:rPr>
            <w:rFonts w:ascii="Arial" w:hAnsi="Arial"/>
            <w:b/>
            <w:color w:val="000000"/>
            <w:sz w:val="22"/>
          </w:rPr>
          <w:t>Table CID 7450. Person Roles</w:t>
        </w:r>
      </w:ins>
    </w:p>
    <w:bookmarkEnd w:id="4526"/>
    <w:p w14:paraId="2828051A" w14:textId="77777777" w:rsidR="00766661" w:rsidRDefault="00766661" w:rsidP="00766661">
      <w:pPr>
        <w:rPr>
          <w:ins w:id="4528"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4529"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4530" w:author="Robert.Horn" w:date="2017-02-26T14:02:00Z"/>
              </w:rPr>
            </w:pPr>
            <w:bookmarkStart w:id="4531" w:name="para_b6b0f98a_8ee0_4b1e_9109_9b8d030422"/>
            <w:ins w:id="4532"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4533" w:author="Robert.Horn" w:date="2017-02-26T14:02:00Z"/>
              </w:rPr>
            </w:pPr>
            <w:bookmarkStart w:id="4534" w:name="para_033c877e_4a3e_4000_9fba_6519333230"/>
            <w:bookmarkEnd w:id="4531"/>
            <w:ins w:id="4535"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4536" w:author="Robert.Horn" w:date="2017-02-26T14:02:00Z"/>
              </w:rPr>
            </w:pPr>
            <w:bookmarkStart w:id="4537" w:name="para_0d32d831_2bd7_4231_b222_2a5e771ad3"/>
            <w:bookmarkEnd w:id="4534"/>
            <w:ins w:id="4538"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4539" w:author="Robert.Horn" w:date="2017-02-26T14:02:00Z"/>
              </w:rPr>
            </w:pPr>
            <w:bookmarkStart w:id="4540" w:name="para_9822c28d_25b1_427a_a455_85798af667"/>
            <w:bookmarkEnd w:id="4537"/>
            <w:ins w:id="4541"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4542" w:author="Robert.Horn" w:date="2017-02-26T14:02:00Z"/>
              </w:rPr>
            </w:pPr>
            <w:bookmarkStart w:id="4543" w:name="para_0d1fa076_4e45_4920_b582_72b96af956"/>
            <w:bookmarkEnd w:id="4540"/>
            <w:ins w:id="4544" w:author="Robert.Horn" w:date="2017-02-26T14:02:00Z">
              <w:r>
                <w:rPr>
                  <w:rFonts w:ascii="Arial" w:hAnsi="Arial"/>
                  <w:b/>
                  <w:color w:val="000000"/>
                  <w:sz w:val="18"/>
                </w:rPr>
                <w:t>UMLS Concept Unique ID</w:t>
              </w:r>
            </w:ins>
          </w:p>
        </w:tc>
        <w:bookmarkEnd w:id="4543"/>
      </w:tr>
      <w:tr w:rsidR="00766661" w14:paraId="4F1746B7" w14:textId="77777777" w:rsidTr="00BD1F38">
        <w:trPr>
          <w:ins w:id="4545"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4546" w:author="Robert.Horn" w:date="2017-02-26T14:02:00Z"/>
              </w:rPr>
            </w:pPr>
            <w:bookmarkStart w:id="4547" w:name="para_df039920_467f_476d_91ba_c5f6d5cf76"/>
            <w:ins w:id="4548" w:author="Robert.Horn" w:date="2017-02-26T14:02:00Z">
              <w:r>
                <w:rPr>
                  <w:rFonts w:ascii="Arial" w:hAnsi="Arial"/>
                  <w:color w:val="000000"/>
                  <w:sz w:val="18"/>
                </w:rPr>
                <w:t>DCM</w:t>
              </w:r>
            </w:ins>
          </w:p>
        </w:tc>
        <w:bookmarkStart w:id="4549" w:name="para_38d3aff5_74fc_4f08_9492_563592bf5a"/>
        <w:bookmarkEnd w:id="4547"/>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4550" w:author="Robert.Horn" w:date="2017-02-26T14:02:00Z"/>
              </w:rPr>
            </w:pPr>
            <w:ins w:id="4551"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4552" w:author="Robert.Horn" w:date="2017-02-26T14:02:00Z"/>
              </w:rPr>
            </w:pPr>
            <w:bookmarkStart w:id="4553" w:name="para_e15c5d50_648a_470a_bbb7_14690b0261"/>
            <w:bookmarkEnd w:id="4549"/>
            <w:ins w:id="4554"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4555" w:author="Robert.Horn" w:date="2017-02-26T14:02:00Z"/>
              </w:rPr>
            </w:pPr>
            <w:bookmarkStart w:id="4556" w:name="para_ed820223_8938_442b_adcf_e300dbca78"/>
            <w:bookmarkEnd w:id="4553"/>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4557" w:author="Robert.Horn" w:date="2017-02-26T14:02:00Z"/>
              </w:rPr>
            </w:pPr>
            <w:bookmarkStart w:id="4558" w:name="para_7b44a051_1717_4170_a09f_4ad8d91353"/>
            <w:bookmarkEnd w:id="4556"/>
          </w:p>
        </w:tc>
        <w:bookmarkEnd w:id="4558"/>
      </w:tr>
      <w:tr w:rsidR="00766661" w14:paraId="4AE6861C" w14:textId="77777777" w:rsidTr="00BD1F38">
        <w:trPr>
          <w:ins w:id="4559"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4560" w:author="Robert.Horn" w:date="2017-02-26T14:02:00Z"/>
              </w:rPr>
            </w:pPr>
            <w:bookmarkStart w:id="4561" w:name="para_ddc466b5_f471_46d2_baad_f40e7badbb"/>
            <w:ins w:id="4562" w:author="Robert.Horn" w:date="2017-02-26T14:02:00Z">
              <w:r>
                <w:rPr>
                  <w:rFonts w:ascii="Arial" w:hAnsi="Arial"/>
                  <w:color w:val="000000"/>
                  <w:sz w:val="18"/>
                </w:rPr>
                <w:t>SRT</w:t>
              </w:r>
            </w:ins>
          </w:p>
        </w:tc>
        <w:bookmarkStart w:id="4563" w:name="para_954a07cb_e336_47ad_8c10_37fd7cbd4c"/>
        <w:bookmarkEnd w:id="4561"/>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4564" w:author="Robert.Horn" w:date="2017-02-26T14:02:00Z"/>
              </w:rPr>
            </w:pPr>
            <w:ins w:id="4565"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4566" w:author="Robert.Horn" w:date="2017-02-26T14:02:00Z"/>
              </w:rPr>
            </w:pPr>
            <w:bookmarkStart w:id="4567" w:name="para_b94b9e1d_fab8_4724_b0fa_865fccf403"/>
            <w:bookmarkEnd w:id="4563"/>
            <w:ins w:id="4568" w:author="Robert.Horn" w:date="2017-02-26T14:02:00Z">
              <w:r>
                <w:rPr>
                  <w:rFonts w:ascii="Arial" w:hAnsi="Arial"/>
                  <w:color w:val="000000"/>
                  <w:sz w:val="18"/>
                </w:rPr>
                <w:t>Healthcare professional</w:t>
              </w:r>
            </w:ins>
          </w:p>
        </w:tc>
        <w:bookmarkStart w:id="4569" w:name="para_260dc294_6b71_41c0_bf98_a5f505f332"/>
        <w:bookmarkEnd w:id="4567"/>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4570" w:author="Robert.Horn" w:date="2017-02-26T14:02:00Z"/>
              </w:rPr>
            </w:pPr>
            <w:ins w:id="4571"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4572" w:name="para_f9b55673_1b8b_4fec_9c08_3dfec294b5"/>
        <w:bookmarkEnd w:id="4569"/>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4573" w:author="Robert.Horn" w:date="2017-02-26T14:02:00Z"/>
              </w:rPr>
            </w:pPr>
            <w:ins w:id="4574"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4572"/>
      </w:tr>
      <w:tr w:rsidR="00766661" w14:paraId="42909AE9" w14:textId="77777777" w:rsidTr="00BD1F38">
        <w:trPr>
          <w:ins w:id="4575"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4576" w:author="Robert.Horn" w:date="2017-02-26T14:02:00Z"/>
              </w:rPr>
            </w:pPr>
            <w:bookmarkStart w:id="4577" w:name="para_6d134fd8_c458_4895_9f86_94a726195c"/>
            <w:ins w:id="4578" w:author="Robert.Horn" w:date="2017-02-26T14:02:00Z">
              <w:r>
                <w:rPr>
                  <w:rFonts w:ascii="Arial" w:hAnsi="Arial"/>
                  <w:color w:val="000000"/>
                  <w:sz w:val="18"/>
                </w:rPr>
                <w:t>SRT</w:t>
              </w:r>
            </w:ins>
          </w:p>
        </w:tc>
        <w:bookmarkStart w:id="4579" w:name="para_c6c6ea24_784a_494d_b3b9_7302a0a86f"/>
        <w:bookmarkEnd w:id="4577"/>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4580" w:author="Robert.Horn" w:date="2017-02-26T14:02:00Z"/>
              </w:rPr>
            </w:pPr>
            <w:ins w:id="4581"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4582" w:author="Robert.Horn" w:date="2017-02-26T14:02:00Z"/>
              </w:rPr>
            </w:pPr>
            <w:bookmarkStart w:id="4583" w:name="para_45a5cab2_edef_4668_a7c4_4f3494f1bb"/>
            <w:bookmarkEnd w:id="4579"/>
            <w:ins w:id="4584" w:author="Robert.Horn" w:date="2017-02-26T14:02:00Z">
              <w:r>
                <w:rPr>
                  <w:rFonts w:ascii="Arial" w:hAnsi="Arial"/>
                  <w:color w:val="000000"/>
                  <w:sz w:val="18"/>
                </w:rPr>
                <w:t>Friend</w:t>
              </w:r>
            </w:ins>
          </w:p>
        </w:tc>
        <w:bookmarkStart w:id="4585" w:name="para_482ee720_b6eb_4fc7_96b2_fbe76d100e"/>
        <w:bookmarkEnd w:id="4583"/>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4586" w:author="Robert.Horn" w:date="2017-02-26T14:02:00Z"/>
              </w:rPr>
            </w:pPr>
            <w:ins w:id="4587"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4588" w:name="para_3e3772f9_3afd_45d9_b30b_5176faeba0"/>
        <w:bookmarkEnd w:id="4585"/>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4589" w:author="Robert.Horn" w:date="2017-02-26T14:02:00Z"/>
              </w:rPr>
            </w:pPr>
            <w:ins w:id="4590"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4588"/>
      </w:tr>
      <w:tr w:rsidR="00766661" w14:paraId="62DFF752" w14:textId="77777777" w:rsidTr="00BD1F38">
        <w:trPr>
          <w:ins w:id="4591"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rPr>
                <w:ins w:id="4592" w:author="Robert.Horn" w:date="2017-02-26T14:02:00Z"/>
              </w:rPr>
            </w:pPr>
            <w:bookmarkStart w:id="4593" w:name="para_d52a81c0_11e4_40a4_a840_ac46b94e53"/>
            <w:ins w:id="4594"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 xml:space="preserve">CID 7451 </w:t>
              </w:r>
            </w:ins>
            <w:ins w:id="4595" w:author="Robert.Horn" w:date="2017-03-01T21:21:00Z">
              <w:r w:rsidR="00162EF6">
                <w:rPr>
                  <w:rFonts w:ascii="Arial" w:hAnsi="Arial"/>
                  <w:i/>
                  <w:color w:val="000000"/>
                  <w:sz w:val="18"/>
                </w:rPr>
                <w:t>"</w:t>
              </w:r>
            </w:ins>
            <w:ins w:id="4596" w:author="Robert.Horn" w:date="2017-02-26T14:02:00Z">
              <w:r>
                <w:rPr>
                  <w:rFonts w:ascii="Arial" w:hAnsi="Arial"/>
                  <w:i/>
                  <w:color w:val="000000"/>
                  <w:sz w:val="18"/>
                </w:rPr>
                <w:t>Family Member</w:t>
              </w:r>
            </w:ins>
            <w:ins w:id="4597" w:author="Robert.Horn" w:date="2017-03-01T21:22:00Z">
              <w:r w:rsidR="00162EF6">
                <w:rPr>
                  <w:rFonts w:ascii="Arial" w:hAnsi="Arial"/>
                  <w:i/>
                  <w:color w:val="000000"/>
                  <w:sz w:val="18"/>
                </w:rPr>
                <w:t>"</w:t>
              </w:r>
            </w:ins>
            <w:ins w:id="4598" w:author="Robert.Horn" w:date="2017-02-26T14:02:00Z">
              <w:r>
                <w:rPr>
                  <w:rFonts w:ascii="Arial" w:hAnsi="Arial"/>
                  <w:i/>
                  <w:color w:val="000000"/>
                  <w:sz w:val="18"/>
                </w:rPr>
                <w:fldChar w:fldCharType="end"/>
              </w:r>
            </w:ins>
            <w:ins w:id="4599" w:author="Robert.Horn" w:date="2017-02-26T14:05:00Z">
              <w:r w:rsidR="00265C7F">
                <w:rPr>
                  <w:rFonts w:ascii="Arial" w:hAnsi="Arial"/>
                  <w:i/>
                  <w:color w:val="000000"/>
                  <w:sz w:val="18"/>
                </w:rPr>
                <w:t xml:space="preserve"> </w:t>
              </w:r>
            </w:ins>
            <w:ins w:id="4600" w:author="Robert.Horn" w:date="2017-02-26T14:06:00Z">
              <w:r w:rsidR="00265C7F" w:rsidRPr="00265C7F">
                <w:rPr>
                  <w:rStyle w:val="Hyperlink"/>
                  <w:rFonts w:ascii="Arial" w:hAnsi="Arial"/>
                  <w:i/>
                  <w:sz w:val="18"/>
                  <w:rPrChange w:id="4601" w:author="Robert.Horn" w:date="2017-02-26T14:06:00Z">
                    <w:rPr/>
                  </w:rPrChange>
                </w:rPr>
                <w:fldChar w:fldCharType="begin"/>
              </w:r>
              <w:r w:rsidR="00265C7F" w:rsidRPr="00265C7F">
                <w:rPr>
                  <w:rStyle w:val="Hyperlink"/>
                  <w:rFonts w:ascii="Arial" w:hAnsi="Arial"/>
                  <w:i/>
                  <w:sz w:val="18"/>
                  <w:rPrChange w:id="4602"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4603" w:author="Robert.Horn" w:date="2017-02-26T14:06:00Z">
                    <w:rPr/>
                  </w:rPrChange>
                </w:rPr>
                <w:fldChar w:fldCharType="separate"/>
              </w:r>
              <w:r w:rsidR="00265C7F" w:rsidRPr="00265C7F">
                <w:rPr>
                  <w:rStyle w:val="Hyperlink"/>
                  <w:rPrChange w:id="4604"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4605"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4606" w:author="Robert.Horn" w:date="2017-02-26T14:02:00Z"/>
              </w:rPr>
            </w:pPr>
            <w:bookmarkStart w:id="4607" w:name="para_24d5ba58_7561_4dc5_8622_06aab8b668"/>
            <w:bookmarkEnd w:id="4593"/>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4608" w:author="Robert.Horn" w:date="2017-02-26T14:02:00Z"/>
              </w:rPr>
            </w:pPr>
            <w:bookmarkStart w:id="4609" w:name="para_2426a500_e092_4fad_baec_9b0ccf2ac7"/>
            <w:bookmarkEnd w:id="4607"/>
          </w:p>
        </w:tc>
        <w:bookmarkEnd w:id="4609"/>
      </w:tr>
      <w:tr w:rsidR="00766661" w14:paraId="4349267F" w14:textId="77777777" w:rsidTr="00BD1F38">
        <w:trPr>
          <w:ins w:id="4610"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rPr>
                <w:ins w:id="4611" w:author="Robert.Horn" w:date="2017-02-26T14:02:00Z"/>
              </w:rPr>
            </w:pPr>
            <w:bookmarkStart w:id="4612" w:name="para_9b81b06b_d354_41e8_82a6_c05cc5262b"/>
            <w:ins w:id="4613"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 xml:space="preserve">CID 7452 </w:t>
              </w:r>
            </w:ins>
            <w:ins w:id="4614" w:author="Robert.Horn" w:date="2017-03-01T21:21:00Z">
              <w:r w:rsidR="00162EF6">
                <w:rPr>
                  <w:rFonts w:ascii="Arial" w:hAnsi="Arial"/>
                  <w:i/>
                  <w:color w:val="000000"/>
                  <w:sz w:val="18"/>
                </w:rPr>
                <w:t>"</w:t>
              </w:r>
            </w:ins>
            <w:ins w:id="4615" w:author="Robert.Horn" w:date="2017-02-26T14:02:00Z">
              <w:r>
                <w:rPr>
                  <w:rFonts w:ascii="Arial" w:hAnsi="Arial"/>
                  <w:i/>
                  <w:color w:val="000000"/>
                  <w:sz w:val="18"/>
                </w:rPr>
                <w:t>Organizational Roles</w:t>
              </w:r>
            </w:ins>
            <w:ins w:id="4616" w:author="Robert.Horn" w:date="2017-03-01T21:22:00Z">
              <w:r w:rsidR="00162EF6">
                <w:rPr>
                  <w:rFonts w:ascii="Arial" w:hAnsi="Arial"/>
                  <w:i/>
                  <w:color w:val="000000"/>
                  <w:sz w:val="18"/>
                </w:rPr>
                <w:t>"</w:t>
              </w:r>
            </w:ins>
            <w:ins w:id="4617" w:author="Robert.Horn" w:date="2017-02-26T14:02:00Z">
              <w:r>
                <w:rPr>
                  <w:rFonts w:ascii="Arial" w:hAnsi="Arial"/>
                  <w:i/>
                  <w:color w:val="000000"/>
                  <w:sz w:val="18"/>
                </w:rPr>
                <w:fldChar w:fldCharType="end"/>
              </w:r>
            </w:ins>
            <w:ins w:id="4618"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4619" w:author="Robert.Horn" w:date="2017-02-26T14:02:00Z"/>
              </w:rPr>
            </w:pPr>
            <w:bookmarkStart w:id="4620" w:name="para_d8b5555e_1859_49b9_9bd0_c4c4af71ab"/>
            <w:bookmarkEnd w:id="4612"/>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4621" w:author="Robert.Horn" w:date="2017-02-26T14:02:00Z"/>
              </w:rPr>
            </w:pPr>
            <w:bookmarkStart w:id="4622" w:name="para_55cbacf7_8c57_4fc5_9ad4_c6055926af"/>
            <w:bookmarkEnd w:id="4620"/>
          </w:p>
        </w:tc>
        <w:bookmarkEnd w:id="4622"/>
      </w:tr>
    </w:tbl>
    <w:p w14:paraId="6856AF00" w14:textId="77777777" w:rsidR="00766661" w:rsidRDefault="00766661" w:rsidP="00407122">
      <w:pPr>
        <w:pStyle w:val="BodyText"/>
        <w:rPr>
          <w:ins w:id="4623" w:author="Robert.Horn" w:date="2017-02-26T14:09:00Z"/>
        </w:rPr>
      </w:pPr>
    </w:p>
    <w:p w14:paraId="60847D2C" w14:textId="178B59BF" w:rsidR="00265C7F" w:rsidRDefault="00265C7F">
      <w:pPr>
        <w:pStyle w:val="Heading5"/>
        <w:numPr>
          <w:ilvl w:val="0"/>
          <w:numId w:val="0"/>
        </w:numPr>
        <w:ind w:left="1008" w:hanging="1008"/>
        <w:rPr>
          <w:ins w:id="4624" w:author="Robert.Horn" w:date="2017-02-26T14:10:00Z"/>
        </w:rPr>
        <w:pPrChange w:id="4625" w:author="Robert.Horn" w:date="2017-02-26T14:09:00Z">
          <w:pPr>
            <w:pStyle w:val="BodyText"/>
          </w:pPr>
        </w:pPrChange>
      </w:pPr>
      <w:bookmarkStart w:id="4626" w:name="_Toc476262148"/>
      <w:ins w:id="4627" w:author="Robert.Horn" w:date="2017-02-26T14:09:00Z">
        <w:r>
          <w:lastRenderedPageBreak/>
          <w:t>6.x.5.1.2 Additional Roles</w:t>
        </w:r>
      </w:ins>
      <w:bookmarkEnd w:id="4626"/>
    </w:p>
    <w:p w14:paraId="55C2E995" w14:textId="77777777" w:rsidR="00265C7F" w:rsidRPr="00407122" w:rsidRDefault="00265C7F" w:rsidP="00407122">
      <w:pPr>
        <w:pStyle w:val="BodyText"/>
        <w:rPr>
          <w:ins w:id="4628" w:author="Robert.Horn" w:date="2017-02-26T14:09:00Z"/>
        </w:rPr>
      </w:pPr>
      <w:ins w:id="4629" w:author="Robert.Horn" w:date="2017-02-26T14:10:00Z">
        <w:r>
          <w:t>The following additional roles may be used in SOLE messages.</w:t>
        </w:r>
      </w:ins>
    </w:p>
    <w:p w14:paraId="3187E8D9" w14:textId="77777777" w:rsidR="00265C7F" w:rsidRDefault="00265C7F">
      <w:pPr>
        <w:pStyle w:val="BodyText"/>
        <w:rPr>
          <w:ins w:id="4630"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4631"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4632">
          <w:tblGrid>
            <w:gridCol w:w="2524"/>
            <w:gridCol w:w="1200"/>
            <w:gridCol w:w="2011"/>
            <w:gridCol w:w="2310"/>
            <w:gridCol w:w="2395"/>
          </w:tblGrid>
        </w:tblGridChange>
      </w:tblGrid>
      <w:tr w:rsidR="00265C7F" w14:paraId="7C034F90" w14:textId="77777777" w:rsidTr="00265C7F">
        <w:trPr>
          <w:tblHeader/>
          <w:ins w:id="4633" w:author="Robert.Horn" w:date="2017-02-26T14:10:00Z"/>
          <w:trPrChange w:id="4634"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4635"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4636" w:author="Robert.Horn" w:date="2017-02-26T14:10:00Z"/>
              </w:rPr>
            </w:pPr>
            <w:ins w:id="4637"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4638"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4639" w:author="Robert.Horn" w:date="2017-02-26T14:10:00Z"/>
              </w:rPr>
            </w:pPr>
            <w:ins w:id="4640"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4641"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4642" w:author="Robert.Horn" w:date="2017-02-26T14:10:00Z"/>
              </w:rPr>
            </w:pPr>
            <w:ins w:id="4643"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4644"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4645" w:author="Robert.Horn" w:date="2017-02-26T14:10:00Z"/>
              </w:rPr>
            </w:pPr>
            <w:ins w:id="4646"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4647"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4648" w:author="Robert.Horn" w:date="2017-02-26T14:10:00Z"/>
              </w:rPr>
            </w:pPr>
            <w:ins w:id="4649" w:author="Robert.Horn" w:date="2017-02-26T14:10:00Z">
              <w:r>
                <w:rPr>
                  <w:rFonts w:ascii="Arial" w:hAnsi="Arial"/>
                  <w:b/>
                  <w:color w:val="000000"/>
                  <w:sz w:val="18"/>
                </w:rPr>
                <w:t>UMLS Concept Unique ID</w:t>
              </w:r>
            </w:ins>
          </w:p>
        </w:tc>
      </w:tr>
      <w:tr w:rsidR="00265C7F" w14:paraId="358648D8" w14:textId="77777777" w:rsidTr="00265C7F">
        <w:trPr>
          <w:ins w:id="4650"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4651"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4652"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4653"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4654"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4655"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4656"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4657"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4658"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4659"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4660" w:author="Robert.Horn" w:date="2017-02-26T14:10:00Z"/>
              </w:rPr>
            </w:pPr>
          </w:p>
        </w:tc>
      </w:tr>
      <w:tr w:rsidR="00265C7F" w14:paraId="3845E56D" w14:textId="77777777" w:rsidTr="00265C7F">
        <w:trPr>
          <w:ins w:id="4661"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4662"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4663"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4664"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4665"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4666"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4667"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4668"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4669"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4670"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4671" w:author="Robert.Horn" w:date="2017-02-26T14:10:00Z"/>
              </w:rPr>
            </w:pPr>
          </w:p>
        </w:tc>
      </w:tr>
      <w:tr w:rsidR="00265C7F" w14:paraId="566A1EF9" w14:textId="77777777" w:rsidTr="00265C7F">
        <w:trPr>
          <w:ins w:id="4672"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4673"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4674"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4675"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4676"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4677"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4678"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4679"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4680"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4681"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4682" w:author="Robert.Horn" w:date="2017-02-26T14:10:00Z"/>
              </w:rPr>
            </w:pPr>
          </w:p>
        </w:tc>
      </w:tr>
    </w:tbl>
    <w:p w14:paraId="4033111F" w14:textId="77777777" w:rsidR="00265C7F" w:rsidRDefault="00265C7F" w:rsidP="00407122">
      <w:pPr>
        <w:pStyle w:val="BodyText"/>
        <w:rPr>
          <w:ins w:id="4683" w:author="Robert.Horn" w:date="2017-02-26T14:07:00Z"/>
        </w:rPr>
      </w:pPr>
    </w:p>
    <w:p w14:paraId="0224A3DD" w14:textId="583F5195" w:rsidR="00265C7F" w:rsidRDefault="00265C7F">
      <w:pPr>
        <w:pStyle w:val="Heading4"/>
        <w:numPr>
          <w:ilvl w:val="0"/>
          <w:numId w:val="0"/>
        </w:numPr>
        <w:ind w:left="864" w:hanging="864"/>
        <w:rPr>
          <w:ins w:id="4684" w:author="Robert.Horn" w:date="2017-02-26T14:08:00Z"/>
        </w:rPr>
        <w:pPrChange w:id="4685" w:author="Robert.Horn" w:date="2017-02-26T14:08:00Z">
          <w:pPr>
            <w:pStyle w:val="BodyText"/>
          </w:pPr>
        </w:pPrChange>
      </w:pPr>
      <w:bookmarkStart w:id="4686" w:name="_Toc476262149"/>
      <w:ins w:id="4687" w:author="Robert.Horn" w:date="2017-02-26T14:07:00Z">
        <w:r>
          <w:t>6.x.5.2 Machine Roles</w:t>
        </w:r>
      </w:ins>
      <w:bookmarkEnd w:id="4686"/>
    </w:p>
    <w:p w14:paraId="52AF0158" w14:textId="77777777" w:rsidR="00265C7F" w:rsidRPr="00407122" w:rsidRDefault="00A27EEA" w:rsidP="00407122">
      <w:pPr>
        <w:pStyle w:val="BodyText"/>
        <w:rPr>
          <w:ins w:id="4688" w:author="Robert.Horn" w:date="2017-02-26T14:08:00Z"/>
        </w:rPr>
      </w:pPr>
      <w:ins w:id="4689"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4690" w:author="Robert.Horn" w:date="2017-02-26T14:08:00Z"/>
        </w:rPr>
      </w:pPr>
      <w:bookmarkStart w:id="4691" w:name="table_CID_7445"/>
      <w:ins w:id="4692"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4691"/>
    <w:p w14:paraId="2DFC88CF" w14:textId="77777777" w:rsidR="00265C7F" w:rsidRDefault="00265C7F" w:rsidP="00265C7F">
      <w:pPr>
        <w:rPr>
          <w:ins w:id="4693"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4694">
          <w:tblGrid>
            <w:gridCol w:w="158"/>
            <w:gridCol w:w="3990"/>
            <w:gridCol w:w="158"/>
            <w:gridCol w:w="2615"/>
            <w:gridCol w:w="158"/>
            <w:gridCol w:w="3361"/>
            <w:gridCol w:w="158"/>
          </w:tblGrid>
        </w:tblGridChange>
      </w:tblGrid>
      <w:tr w:rsidR="00265C7F" w14:paraId="41344A6E" w14:textId="77777777" w:rsidTr="00BD1F38">
        <w:trPr>
          <w:tblHeader/>
          <w:ins w:id="4695"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4696" w:author="Robert.Horn" w:date="2017-02-26T14:08:00Z"/>
              </w:rPr>
            </w:pPr>
            <w:bookmarkStart w:id="4697" w:name="para_18024de9_a8aa_48fa_9406_3452d72790"/>
            <w:ins w:id="4698"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4699" w:author="Robert.Horn" w:date="2017-02-26T14:08:00Z"/>
              </w:rPr>
            </w:pPr>
            <w:bookmarkStart w:id="4700" w:name="para_5603251b_ac38_4bb1_9819_923245c451"/>
            <w:bookmarkEnd w:id="4697"/>
            <w:ins w:id="4701"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4702" w:author="Robert.Horn" w:date="2017-02-26T14:08:00Z"/>
              </w:rPr>
            </w:pPr>
            <w:bookmarkStart w:id="4703" w:name="para_c48eee1e_8632_45a5_9541_654eca78fb"/>
            <w:bookmarkEnd w:id="4700"/>
            <w:ins w:id="4704" w:author="Robert.Horn" w:date="2017-02-26T14:08:00Z">
              <w:r>
                <w:rPr>
                  <w:rFonts w:ascii="Arial" w:hAnsi="Arial"/>
                  <w:b/>
                  <w:color w:val="000000"/>
                  <w:sz w:val="18"/>
                </w:rPr>
                <w:t>Code Meaning</w:t>
              </w:r>
            </w:ins>
          </w:p>
        </w:tc>
        <w:bookmarkEnd w:id="4703"/>
      </w:tr>
      <w:tr w:rsidR="00265C7F" w14:paraId="2054D2E2" w14:textId="77777777" w:rsidTr="00BD1F38">
        <w:trPr>
          <w:ins w:id="4705"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4706" w:author="Robert.Horn" w:date="2017-02-26T14:08:00Z"/>
              </w:rPr>
            </w:pPr>
            <w:bookmarkStart w:id="4707" w:name="para_1c60cbca_fbe4_4c06_beb9_cfa9675a22"/>
            <w:ins w:id="4708" w:author="Robert.Horn" w:date="2017-02-26T14:08:00Z">
              <w:r>
                <w:rPr>
                  <w:rFonts w:ascii="Arial" w:hAnsi="Arial"/>
                  <w:color w:val="000000"/>
                  <w:sz w:val="18"/>
                </w:rPr>
                <w:t>DCM</w:t>
              </w:r>
            </w:ins>
          </w:p>
        </w:tc>
        <w:bookmarkStart w:id="4709" w:name="para_ea8a0245_09b8_4c3a_8b54_97d0d764ad"/>
        <w:bookmarkEnd w:id="4707"/>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4710" w:author="Robert.Horn" w:date="2017-02-26T14:08:00Z"/>
              </w:rPr>
            </w:pPr>
            <w:ins w:id="4711"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4712" w:author="Robert.Horn" w:date="2017-02-26T14:08:00Z"/>
              </w:rPr>
            </w:pPr>
            <w:bookmarkStart w:id="4713" w:name="para_76702d7f_2e8b_43c1_8a3c_6c8d44e4f6"/>
            <w:bookmarkEnd w:id="4709"/>
            <w:ins w:id="4714" w:author="Robert.Horn" w:date="2017-02-26T14:08:00Z">
              <w:r>
                <w:rPr>
                  <w:rFonts w:ascii="Arial" w:hAnsi="Arial"/>
                  <w:color w:val="000000"/>
                  <w:sz w:val="18"/>
                </w:rPr>
                <w:t>Irradiating Device</w:t>
              </w:r>
            </w:ins>
          </w:p>
        </w:tc>
        <w:bookmarkEnd w:id="4713"/>
      </w:tr>
      <w:tr w:rsidR="00265C7F" w14:paraId="687DDC16" w14:textId="77777777" w:rsidTr="00265C7F">
        <w:tblPrEx>
          <w:tblW w:w="0" w:type="auto"/>
          <w:tblInd w:w="45" w:type="dxa"/>
          <w:tblLayout w:type="fixed"/>
          <w:tblCellMar>
            <w:left w:w="10" w:type="dxa"/>
            <w:right w:w="10" w:type="dxa"/>
          </w:tblCellMar>
          <w:tblPrExChange w:id="4715" w:author="Robert.Horn" w:date="2017-02-26T14:13:00Z">
            <w:tblPrEx>
              <w:tblW w:w="0" w:type="auto"/>
              <w:tblInd w:w="45" w:type="dxa"/>
              <w:tblLayout w:type="fixed"/>
              <w:tblCellMar>
                <w:left w:w="10" w:type="dxa"/>
                <w:right w:w="10" w:type="dxa"/>
              </w:tblCellMar>
            </w:tblPrEx>
          </w:tblPrExChange>
        </w:tblPrEx>
        <w:trPr>
          <w:ins w:id="4716" w:author="Robert.Horn" w:date="2017-02-26T14:08:00Z"/>
          <w:trPrChange w:id="4717"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4718"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4719" w:author="Robert.Horn" w:date="2017-02-26T14:08:00Z"/>
              </w:rPr>
            </w:pPr>
            <w:bookmarkStart w:id="4720" w:name="para_57b2a56d_0475_4ca5_b465_c168e06155"/>
            <w:ins w:id="4721" w:author="Robert.Horn" w:date="2017-02-26T14:08:00Z">
              <w:r>
                <w:rPr>
                  <w:rFonts w:ascii="Arial" w:hAnsi="Arial"/>
                  <w:color w:val="000000"/>
                  <w:sz w:val="18"/>
                </w:rPr>
                <w:t>DCM</w:t>
              </w:r>
            </w:ins>
          </w:p>
        </w:tc>
        <w:bookmarkStart w:id="4722" w:name="para_4c1fa661_ed51_49ab_b576_174a33323f"/>
        <w:bookmarkEnd w:id="4720"/>
        <w:tc>
          <w:tcPr>
            <w:tcW w:w="2773" w:type="dxa"/>
            <w:tcBorders>
              <w:bottom w:val="single" w:sz="4" w:space="0" w:color="auto"/>
              <w:right w:val="single" w:sz="4" w:space="0" w:color="000000"/>
            </w:tcBorders>
            <w:tcMar>
              <w:top w:w="40" w:type="dxa"/>
              <w:left w:w="40" w:type="dxa"/>
              <w:bottom w:w="40" w:type="dxa"/>
              <w:right w:w="40" w:type="dxa"/>
            </w:tcMar>
            <w:tcPrChange w:id="4723"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4724" w:author="Robert.Horn" w:date="2017-02-26T14:08:00Z"/>
              </w:rPr>
            </w:pPr>
            <w:ins w:id="4725"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4726"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4727" w:author="Robert.Horn" w:date="2017-02-26T14:08:00Z"/>
              </w:rPr>
            </w:pPr>
            <w:bookmarkStart w:id="4728" w:name="para_9bd62da7_5ef9_49e0_b683_b2bb4a357e"/>
            <w:bookmarkEnd w:id="4722"/>
            <w:ins w:id="4729" w:author="Robert.Horn" w:date="2017-02-26T14:08:00Z">
              <w:r>
                <w:rPr>
                  <w:rFonts w:ascii="Arial" w:hAnsi="Arial"/>
                  <w:color w:val="000000"/>
                  <w:sz w:val="18"/>
                </w:rPr>
                <w:t>Recording</w:t>
              </w:r>
            </w:ins>
          </w:p>
        </w:tc>
        <w:bookmarkEnd w:id="4728"/>
      </w:tr>
      <w:tr w:rsidR="00265C7F" w14:paraId="234F23D8" w14:textId="77777777" w:rsidTr="00265C7F">
        <w:tblPrEx>
          <w:tblW w:w="0" w:type="auto"/>
          <w:tblInd w:w="45" w:type="dxa"/>
          <w:tblLayout w:type="fixed"/>
          <w:tblCellMar>
            <w:left w:w="10" w:type="dxa"/>
            <w:right w:w="10" w:type="dxa"/>
          </w:tblCellMar>
          <w:tblPrExChange w:id="4730" w:author="Robert.Horn" w:date="2017-02-26T14:13:00Z">
            <w:tblPrEx>
              <w:tblW w:w="0" w:type="auto"/>
              <w:tblInd w:w="45" w:type="dxa"/>
              <w:tblLayout w:type="fixed"/>
              <w:tblCellMar>
                <w:left w:w="10" w:type="dxa"/>
                <w:right w:w="10" w:type="dxa"/>
              </w:tblCellMar>
            </w:tblPrEx>
          </w:tblPrExChange>
        </w:tblPrEx>
        <w:trPr>
          <w:ins w:id="4731" w:author="Robert.Horn" w:date="2017-02-26T14:08:00Z"/>
          <w:trPrChange w:id="4732"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33"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4734" w:author="Robert.Horn" w:date="2017-02-26T14:08:00Z"/>
              </w:rPr>
            </w:pPr>
            <w:bookmarkStart w:id="4735" w:name="para_2e46ebc1_fbf4_4608_b9d8_ec11ffa30c"/>
            <w:ins w:id="4736" w:author="Robert.Horn" w:date="2017-02-26T14:08:00Z">
              <w:r>
                <w:rPr>
                  <w:rFonts w:ascii="Arial" w:hAnsi="Arial"/>
                  <w:color w:val="000000"/>
                  <w:sz w:val="18"/>
                </w:rPr>
                <w:t>DCM</w:t>
              </w:r>
            </w:ins>
          </w:p>
        </w:tc>
        <w:bookmarkStart w:id="4737" w:name="para_9d8a3518_9fa1_4c89_83e5_9fcfda2935"/>
        <w:bookmarkEnd w:id="4735"/>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38"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4739" w:author="Robert.Horn" w:date="2017-02-26T14:08:00Z"/>
              </w:rPr>
            </w:pPr>
            <w:ins w:id="4740"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41"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4742" w:author="Robert.Horn" w:date="2017-02-26T14:08:00Z"/>
              </w:rPr>
            </w:pPr>
            <w:bookmarkStart w:id="4743" w:name="para_dd96644a_0642_4eb0_a3b4_deb75f04ac"/>
            <w:bookmarkEnd w:id="4737"/>
            <w:ins w:id="4744" w:author="Robert.Horn" w:date="2017-02-26T14:08:00Z">
              <w:r>
                <w:rPr>
                  <w:rFonts w:ascii="Arial" w:hAnsi="Arial"/>
                  <w:color w:val="000000"/>
                  <w:sz w:val="18"/>
                </w:rPr>
                <w:t>X-Ray Reading Device</w:t>
              </w:r>
            </w:ins>
          </w:p>
        </w:tc>
        <w:bookmarkEnd w:id="4743"/>
      </w:tr>
      <w:tr w:rsidR="00265C7F" w14:paraId="73F35B55" w14:textId="77777777" w:rsidTr="00265C7F">
        <w:tblPrEx>
          <w:tblW w:w="0" w:type="auto"/>
          <w:tblInd w:w="45" w:type="dxa"/>
          <w:tblLayout w:type="fixed"/>
          <w:tblCellMar>
            <w:left w:w="10" w:type="dxa"/>
            <w:right w:w="10" w:type="dxa"/>
          </w:tblCellMar>
          <w:tblPrExChange w:id="4745" w:author="Robert.Horn" w:date="2017-02-26T14:13:00Z">
            <w:tblPrEx>
              <w:tblW w:w="0" w:type="auto"/>
              <w:tblInd w:w="45" w:type="dxa"/>
              <w:tblLayout w:type="fixed"/>
              <w:tblCellMar>
                <w:left w:w="10" w:type="dxa"/>
                <w:right w:w="10" w:type="dxa"/>
              </w:tblCellMar>
            </w:tblPrEx>
          </w:tblPrExChange>
        </w:tblPrEx>
        <w:trPr>
          <w:ins w:id="4746" w:author="Robert.Horn" w:date="2017-02-26T14:13:00Z"/>
          <w:trPrChange w:id="4747"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48"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4749"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50"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4751"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52"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4753"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4754" w:author="Robert.Horn" w:date="2017-02-26T14:13:00Z">
            <w:tblPrEx>
              <w:tblW w:w="0" w:type="auto"/>
              <w:tblInd w:w="45" w:type="dxa"/>
              <w:tblLayout w:type="fixed"/>
              <w:tblCellMar>
                <w:left w:w="10" w:type="dxa"/>
                <w:right w:w="10" w:type="dxa"/>
              </w:tblCellMar>
            </w:tblPrEx>
          </w:tblPrExChange>
        </w:tblPrEx>
        <w:trPr>
          <w:ins w:id="4755" w:author="Robert.Horn" w:date="2017-02-26T14:13:00Z"/>
          <w:trPrChange w:id="4756"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5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4758"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59"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4760"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761"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4762" w:author="Robert.Horn" w:date="2017-02-26T14:13:00Z"/>
                <w:rFonts w:ascii="Arial" w:hAnsi="Arial"/>
                <w:color w:val="000000"/>
                <w:sz w:val="18"/>
              </w:rPr>
            </w:pPr>
          </w:p>
        </w:tc>
      </w:tr>
    </w:tbl>
    <w:p w14:paraId="078E7D35" w14:textId="77777777" w:rsidR="00265C7F" w:rsidRDefault="00265C7F" w:rsidP="00265C7F">
      <w:pPr>
        <w:pStyle w:val="BodyText"/>
        <w:rPr>
          <w:ins w:id="4763" w:author="Robert.Horn" w:date="2017-02-26T14:15:00Z"/>
        </w:rPr>
      </w:pPr>
    </w:p>
    <w:p w14:paraId="006605A4" w14:textId="45FB00DF" w:rsidR="00265C7F" w:rsidRDefault="00265C7F">
      <w:pPr>
        <w:pStyle w:val="Heading4"/>
        <w:numPr>
          <w:ilvl w:val="0"/>
          <w:numId w:val="0"/>
        </w:numPr>
        <w:ind w:left="864" w:hanging="864"/>
        <w:rPr>
          <w:ins w:id="4764" w:author="Robert.Horn" w:date="2017-02-26T14:16:00Z"/>
        </w:rPr>
        <w:pPrChange w:id="4765" w:author="Robert.Horn" w:date="2017-02-26T14:16:00Z">
          <w:pPr>
            <w:pStyle w:val="BodyText"/>
          </w:pPr>
        </w:pPrChange>
      </w:pPr>
      <w:bookmarkStart w:id="4766" w:name="_Toc476262150"/>
      <w:ins w:id="4767" w:author="Robert.Horn" w:date="2017-02-26T14:15:00Z">
        <w:r>
          <w:t>6.x.5.3</w:t>
        </w:r>
        <w:r>
          <w:tab/>
          <w:t>Participating Object Roles</w:t>
        </w:r>
      </w:ins>
      <w:bookmarkEnd w:id="4766"/>
    </w:p>
    <w:p w14:paraId="64F31E92" w14:textId="77777777" w:rsidR="00A27EEA" w:rsidRPr="00407122" w:rsidRDefault="00A27EEA" w:rsidP="00A27EEA">
      <w:pPr>
        <w:pStyle w:val="BodyText"/>
        <w:rPr>
          <w:ins w:id="4768" w:author="Robert.Horn" w:date="2017-02-26T15:02:00Z"/>
        </w:rPr>
      </w:pPr>
      <w:ins w:id="4769"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4770" w:author="Robert.Horn" w:date="2017-02-26T14:16:00Z"/>
        </w:rPr>
      </w:pPr>
    </w:p>
    <w:p w14:paraId="43D4D0BD" w14:textId="77777777" w:rsidR="00265C7F" w:rsidRDefault="00265C7F" w:rsidP="00265C7F">
      <w:pPr>
        <w:keepNext/>
        <w:spacing w:before="216"/>
        <w:jc w:val="center"/>
        <w:rPr>
          <w:ins w:id="4771" w:author="Robert.Horn" w:date="2017-02-26T14:16:00Z"/>
        </w:rPr>
      </w:pPr>
      <w:ins w:id="4772" w:author="Robert.Horn" w:date="2017-02-26T14:16:00Z">
        <w:r>
          <w:rPr>
            <w:rFonts w:ascii="Arial" w:hAnsi="Arial"/>
            <w:b/>
            <w:color w:val="000000"/>
            <w:sz w:val="22"/>
          </w:rPr>
          <w:t xml:space="preserve">Table   Participating </w:t>
        </w:r>
      </w:ins>
      <w:ins w:id="4773" w:author="Robert.Horn" w:date="2017-02-26T14:17:00Z">
        <w:r>
          <w:rPr>
            <w:rFonts w:ascii="Arial" w:hAnsi="Arial"/>
            <w:b/>
            <w:color w:val="000000"/>
            <w:sz w:val="22"/>
          </w:rPr>
          <w:t xml:space="preserve">Object </w:t>
        </w:r>
      </w:ins>
      <w:ins w:id="4774" w:author="Robert.Horn" w:date="2017-02-26T14:16:00Z">
        <w:r>
          <w:rPr>
            <w:rFonts w:ascii="Arial" w:hAnsi="Arial"/>
            <w:b/>
            <w:color w:val="000000"/>
            <w:sz w:val="22"/>
          </w:rPr>
          <w:t>Roles</w:t>
        </w:r>
      </w:ins>
    </w:p>
    <w:p w14:paraId="5658CCAF" w14:textId="77777777" w:rsidR="00265C7F" w:rsidRDefault="00265C7F" w:rsidP="00265C7F">
      <w:pPr>
        <w:rPr>
          <w:ins w:id="4775"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4776"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4777" w:author="Robert.Horn" w:date="2017-02-26T14:16:00Z"/>
              </w:rPr>
            </w:pPr>
            <w:ins w:id="4778" w:author="Robert.Horn" w:date="2017-02-26T14:16:00Z">
              <w:r>
                <w:rPr>
                  <w:rFonts w:ascii="Arial" w:hAnsi="Arial"/>
                  <w:b/>
                  <w:color w:val="000000"/>
                  <w:sz w:val="18"/>
                </w:rPr>
                <w:lastRenderedPageBreak/>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4779" w:author="Robert.Horn" w:date="2017-02-26T14:16:00Z"/>
              </w:rPr>
            </w:pPr>
            <w:ins w:id="4780"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4781" w:author="Robert.Horn" w:date="2017-02-26T14:16:00Z"/>
              </w:rPr>
            </w:pPr>
            <w:ins w:id="4782" w:author="Robert.Horn" w:date="2017-02-26T14:16:00Z">
              <w:r>
                <w:rPr>
                  <w:rFonts w:ascii="Arial" w:hAnsi="Arial"/>
                  <w:b/>
                  <w:color w:val="000000"/>
                  <w:sz w:val="18"/>
                </w:rPr>
                <w:t>Code Meaning</w:t>
              </w:r>
            </w:ins>
          </w:p>
        </w:tc>
      </w:tr>
      <w:tr w:rsidR="00265C7F" w14:paraId="35138589" w14:textId="77777777" w:rsidTr="00BD1F38">
        <w:trPr>
          <w:ins w:id="4783"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4784"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4785"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4786" w:author="Robert.Horn" w:date="2017-02-26T14:16:00Z"/>
              </w:rPr>
            </w:pPr>
            <w:ins w:id="4787" w:author="Robert.Horn" w:date="2017-02-26T14:17:00Z">
              <w:r>
                <w:t>Examination</w:t>
              </w:r>
            </w:ins>
          </w:p>
        </w:tc>
      </w:tr>
      <w:tr w:rsidR="00265C7F" w14:paraId="528EAE74" w14:textId="77777777" w:rsidTr="00BD1F38">
        <w:trPr>
          <w:ins w:id="4788"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4789"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4790"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4791" w:author="Robert.Horn" w:date="2017-02-26T14:16:00Z"/>
              </w:rPr>
            </w:pPr>
            <w:ins w:id="4792" w:author="Robert.Horn" w:date="2017-02-26T14:17:00Z">
              <w:r>
                <w:t>Appointment</w:t>
              </w:r>
            </w:ins>
          </w:p>
        </w:tc>
      </w:tr>
      <w:tr w:rsidR="00265C7F" w14:paraId="1E046B8D" w14:textId="77777777" w:rsidTr="00BD1F38">
        <w:trPr>
          <w:ins w:id="4793"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4794"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4795"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4796" w:author="Robert.Horn" w:date="2017-02-26T14:16:00Z"/>
              </w:rPr>
            </w:pPr>
            <w:ins w:id="4797" w:author="Robert.Horn" w:date="2017-02-26T14:17:00Z">
              <w:r>
                <w:t>Study</w:t>
              </w:r>
            </w:ins>
          </w:p>
        </w:tc>
      </w:tr>
      <w:tr w:rsidR="00265C7F" w14:paraId="7CFD1221" w14:textId="77777777" w:rsidTr="00BD1F38">
        <w:trPr>
          <w:ins w:id="4798"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4799"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4800"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4801" w:author="Robert.Horn" w:date="2017-02-26T14:16:00Z"/>
                <w:rFonts w:ascii="Arial" w:hAnsi="Arial"/>
                <w:color w:val="000000"/>
                <w:sz w:val="18"/>
              </w:rPr>
            </w:pPr>
            <w:ins w:id="4802" w:author="Robert.Horn" w:date="2017-02-26T14:17:00Z">
              <w:r>
                <w:rPr>
                  <w:rFonts w:ascii="Arial" w:hAnsi="Arial"/>
                  <w:color w:val="000000"/>
                  <w:sz w:val="18"/>
                </w:rPr>
                <w:t>Report</w:t>
              </w:r>
            </w:ins>
          </w:p>
        </w:tc>
      </w:tr>
      <w:tr w:rsidR="00265C7F" w14:paraId="276C4A0A" w14:textId="77777777" w:rsidTr="00BD1F38">
        <w:trPr>
          <w:ins w:id="4803"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4804"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4805"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4806" w:author="Robert.Horn" w:date="2017-02-26T14:16:00Z"/>
                <w:rFonts w:ascii="Arial" w:hAnsi="Arial"/>
                <w:color w:val="000000"/>
                <w:sz w:val="18"/>
              </w:rPr>
            </w:pPr>
          </w:p>
        </w:tc>
      </w:tr>
    </w:tbl>
    <w:p w14:paraId="00612599" w14:textId="77777777" w:rsidR="00265C7F" w:rsidRDefault="00265C7F" w:rsidP="00407122">
      <w:pPr>
        <w:pStyle w:val="BodyText"/>
        <w:rPr>
          <w:ins w:id="4807" w:author="Robert.Horn" w:date="2017-02-26T14:16:00Z"/>
        </w:rPr>
      </w:pPr>
    </w:p>
    <w:p w14:paraId="29EC0865" w14:textId="77777777" w:rsidR="00265C7F" w:rsidRDefault="00265C7F">
      <w:pPr>
        <w:pStyle w:val="BodyText"/>
        <w:rPr>
          <w:ins w:id="4808" w:author="Robert.Horn" w:date="2017-02-26T14:16:00Z"/>
        </w:rPr>
      </w:pPr>
    </w:p>
    <w:p w14:paraId="5F0ACBCE" w14:textId="77777777" w:rsidR="00265C7F" w:rsidRPr="00407122" w:rsidRDefault="00265C7F">
      <w:pPr>
        <w:pStyle w:val="BodyText"/>
        <w:rPr>
          <w:ins w:id="4809" w:author="Robert.Horn" w:date="2017-02-26T14:15:00Z"/>
        </w:rPr>
      </w:pPr>
    </w:p>
    <w:p w14:paraId="3C398024" w14:textId="341E81B5" w:rsidR="00265C7F" w:rsidRDefault="00265C7F">
      <w:pPr>
        <w:pStyle w:val="Heading4"/>
        <w:numPr>
          <w:ilvl w:val="0"/>
          <w:numId w:val="0"/>
        </w:numPr>
        <w:ind w:left="864" w:hanging="864"/>
        <w:rPr>
          <w:ins w:id="4810" w:author="Robert.Horn" w:date="2017-02-26T14:16:00Z"/>
        </w:rPr>
        <w:pPrChange w:id="4811" w:author="Robert.Horn" w:date="2017-02-26T14:16:00Z">
          <w:pPr>
            <w:pStyle w:val="BodyText"/>
          </w:pPr>
        </w:pPrChange>
      </w:pPr>
      <w:bookmarkStart w:id="4812" w:name="_Toc476262151"/>
      <w:ins w:id="4813" w:author="Robert.Horn" w:date="2017-02-26T14:16:00Z">
        <w:r>
          <w:t>6.x.5.4</w:t>
        </w:r>
        <w:r>
          <w:tab/>
          <w:t>Location Roles</w:t>
        </w:r>
        <w:bookmarkEnd w:id="4812"/>
      </w:ins>
    </w:p>
    <w:p w14:paraId="04F5CAE9" w14:textId="77777777" w:rsidR="00265C7F" w:rsidRDefault="00A27EEA" w:rsidP="00407122">
      <w:pPr>
        <w:pStyle w:val="BodyText"/>
        <w:rPr>
          <w:ins w:id="4814" w:author="Robert.Horn" w:date="2017-02-26T14:16:00Z"/>
        </w:rPr>
      </w:pPr>
      <w:ins w:id="4815"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4816" w:author="Robert.Horn" w:date="2017-02-26T14:16:00Z"/>
        </w:rPr>
      </w:pPr>
      <w:ins w:id="4817" w:author="Robert.Horn" w:date="2017-02-26T14:16:00Z">
        <w:r>
          <w:rPr>
            <w:rFonts w:ascii="Arial" w:hAnsi="Arial"/>
            <w:b/>
            <w:color w:val="000000"/>
            <w:sz w:val="22"/>
          </w:rPr>
          <w:t>Table</w:t>
        </w:r>
        <w:r w:rsidR="00265C7F">
          <w:rPr>
            <w:rFonts w:ascii="Arial" w:hAnsi="Arial"/>
            <w:b/>
            <w:color w:val="000000"/>
            <w:sz w:val="22"/>
          </w:rPr>
          <w:t> </w:t>
        </w:r>
      </w:ins>
      <w:ins w:id="4818" w:author="Robert.Horn" w:date="2017-02-26T14:17:00Z">
        <w:r w:rsidR="00265C7F">
          <w:rPr>
            <w:rFonts w:ascii="Arial" w:hAnsi="Arial"/>
            <w:b/>
            <w:color w:val="000000"/>
            <w:sz w:val="22"/>
          </w:rPr>
          <w:t>Location</w:t>
        </w:r>
      </w:ins>
      <w:ins w:id="4819"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4820"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4821"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4822" w:author="Robert.Horn" w:date="2017-02-26T14:16:00Z"/>
              </w:rPr>
            </w:pPr>
            <w:ins w:id="4823"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4824" w:author="Robert.Horn" w:date="2017-02-26T14:16:00Z"/>
              </w:rPr>
            </w:pPr>
            <w:ins w:id="4825"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4826" w:author="Robert.Horn" w:date="2017-02-26T14:16:00Z"/>
              </w:rPr>
            </w:pPr>
            <w:ins w:id="4827" w:author="Robert.Horn" w:date="2017-02-26T14:16:00Z">
              <w:r>
                <w:rPr>
                  <w:rFonts w:ascii="Arial" w:hAnsi="Arial"/>
                  <w:b/>
                  <w:color w:val="000000"/>
                  <w:sz w:val="18"/>
                </w:rPr>
                <w:t>Code Meaning</w:t>
              </w:r>
            </w:ins>
          </w:p>
        </w:tc>
      </w:tr>
      <w:tr w:rsidR="00265C7F" w14:paraId="02474B5C" w14:textId="77777777" w:rsidTr="00BD1F38">
        <w:trPr>
          <w:ins w:id="4828"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4829"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4830"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4831" w:author="Robert.Horn" w:date="2017-02-26T14:16:00Z"/>
              </w:rPr>
            </w:pPr>
            <w:ins w:id="4832" w:author="Robert.Horn" w:date="2017-02-26T14:18:00Z">
              <w:r>
                <w:t>Room Identifier</w:t>
              </w:r>
            </w:ins>
          </w:p>
        </w:tc>
      </w:tr>
      <w:tr w:rsidR="00265C7F" w14:paraId="384AEB49" w14:textId="77777777" w:rsidTr="00BD1F38">
        <w:trPr>
          <w:ins w:id="4833"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4834"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4835"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4836" w:author="Robert.Horn" w:date="2017-02-26T14:16:00Z"/>
              </w:rPr>
            </w:pPr>
            <w:ins w:id="4837" w:author="Robert.Horn" w:date="2017-02-26T14:18:00Z">
              <w:r>
                <w:t>Mobile Facility Identifier</w:t>
              </w:r>
            </w:ins>
          </w:p>
        </w:tc>
      </w:tr>
      <w:tr w:rsidR="00265C7F" w14:paraId="28420C6D" w14:textId="77777777" w:rsidTr="00BD1F38">
        <w:trPr>
          <w:ins w:id="4838"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4839"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4840"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4841" w:author="Robert.Horn" w:date="2017-02-26T14:16:00Z"/>
              </w:rPr>
            </w:pPr>
          </w:p>
        </w:tc>
      </w:tr>
      <w:tr w:rsidR="00265C7F" w14:paraId="1358B730" w14:textId="77777777" w:rsidTr="00BD1F38">
        <w:trPr>
          <w:ins w:id="484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4843"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484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4845" w:author="Robert.Horn" w:date="2017-02-26T14:16:00Z"/>
                <w:rFonts w:ascii="Arial" w:hAnsi="Arial"/>
                <w:color w:val="000000"/>
                <w:sz w:val="18"/>
              </w:rPr>
            </w:pPr>
          </w:p>
        </w:tc>
      </w:tr>
      <w:tr w:rsidR="00265C7F" w14:paraId="25B18ED2" w14:textId="77777777" w:rsidTr="00BD1F38">
        <w:trPr>
          <w:ins w:id="4846"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4847"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4848"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4849" w:author="Robert.Horn" w:date="2017-02-26T14:16:00Z"/>
                <w:rFonts w:ascii="Arial" w:hAnsi="Arial"/>
                <w:color w:val="000000"/>
                <w:sz w:val="18"/>
              </w:rPr>
            </w:pPr>
          </w:p>
        </w:tc>
      </w:tr>
    </w:tbl>
    <w:p w14:paraId="27C0E761" w14:textId="77777777" w:rsidR="00265C7F" w:rsidRDefault="00265C7F" w:rsidP="00407122">
      <w:pPr>
        <w:pStyle w:val="BodyText"/>
        <w:rPr>
          <w:ins w:id="4850" w:author="Robert.Horn" w:date="2017-02-26T15:04:00Z"/>
        </w:rPr>
      </w:pPr>
    </w:p>
    <w:p w14:paraId="2E794CF4" w14:textId="77777777" w:rsidR="00EA6DB6" w:rsidRDefault="00EA6DB6">
      <w:pPr>
        <w:pStyle w:val="Heading3"/>
        <w:numPr>
          <w:ilvl w:val="0"/>
          <w:numId w:val="0"/>
        </w:numPr>
        <w:ind w:left="720" w:hanging="720"/>
        <w:rPr>
          <w:ins w:id="4851" w:author="Robert.Horn" w:date="2017-02-26T16:19:00Z"/>
        </w:rPr>
        <w:pPrChange w:id="4852" w:author="Robert.Horn" w:date="2017-02-26T15:12:00Z">
          <w:pPr>
            <w:pStyle w:val="BodyText"/>
          </w:pPr>
        </w:pPrChange>
      </w:pPr>
      <w:bookmarkStart w:id="4853" w:name="_Toc476262152"/>
      <w:ins w:id="4854" w:author="Robert.Horn" w:date="2017-02-26T15:04:00Z">
        <w:r>
          <w:t>6.x.6</w:t>
        </w:r>
        <w:r>
          <w:tab/>
          <w:t>Examples</w:t>
        </w:r>
      </w:ins>
      <w:bookmarkEnd w:id="4853"/>
    </w:p>
    <w:p w14:paraId="7E8A08E0" w14:textId="77777777" w:rsidR="002A3087" w:rsidRPr="00512166" w:rsidRDefault="002A3087" w:rsidP="002A3087">
      <w:pPr>
        <w:pStyle w:val="Heading4"/>
        <w:numPr>
          <w:ilvl w:val="0"/>
          <w:numId w:val="0"/>
        </w:numPr>
        <w:rPr>
          <w:ins w:id="4855" w:author="Robert.Horn" w:date="2017-02-26T16:19:00Z"/>
        </w:rPr>
      </w:pPr>
      <w:bookmarkStart w:id="4856" w:name="_Toc476262153"/>
      <w:ins w:id="4857" w:author="Robert.Horn" w:date="2017-02-26T16:19:00Z">
        <w:r>
          <w:t>6.x.6.1 OrderEntered example</w:t>
        </w:r>
        <w:bookmarkEnd w:id="4856"/>
      </w:ins>
    </w:p>
    <w:p w14:paraId="10836A38" w14:textId="4312DD64" w:rsidR="002A3087" w:rsidRDefault="002A3087" w:rsidP="002A3087">
      <w:pPr>
        <w:rPr>
          <w:ins w:id="4858" w:author="Robert.Horn" w:date="2017-02-26T16:19:00Z"/>
        </w:rPr>
      </w:pPr>
      <w:ins w:id="4859" w:author="Robert.Horn" w:date="2017-02-26T16:20:00Z">
        <w:r>
          <w:t>An example of a SOLE event report for an OrderEntered is provided below</w:t>
        </w:r>
      </w:ins>
      <w:ins w:id="4860" w:author="Robert.Horn" w:date="2017-02-26T16:19:00Z">
        <w:r>
          <w:t>.</w:t>
        </w:r>
      </w:ins>
      <w:ins w:id="4861" w:author="Robert.Horn" w:date="2017-02-26T16:20:00Z">
        <w:r>
          <w:t xml:space="preserve">  In this example, Dr. Smith has order an exam for patient Jones.  The Exam was assigned the number </w:t>
        </w:r>
      </w:ins>
      <w:ins w:id="4862" w:author="Robert.Horn" w:date="2017-03-01T21:21:00Z">
        <w:r w:rsidR="00162EF6">
          <w:t>"</w:t>
        </w:r>
      </w:ins>
      <w:ins w:id="4863" w:author="Robert.Horn" w:date="2017-02-26T16:21:00Z">
        <w:r>
          <w:t>ex-1245</w:t>
        </w:r>
      </w:ins>
      <w:ins w:id="4864" w:author="Robert.Horn" w:date="2017-03-01T21:22:00Z">
        <w:r w:rsidR="00162EF6">
          <w:t>"</w:t>
        </w:r>
      </w:ins>
      <w:ins w:id="4865" w:author="Robert.Horn" w:date="2017-02-26T16:21:00Z">
        <w:r>
          <w:t xml:space="preserve"> and accession number </w:t>
        </w:r>
      </w:ins>
      <w:ins w:id="4866" w:author="Robert.Horn" w:date="2017-03-01T21:21:00Z">
        <w:r w:rsidR="00162EF6">
          <w:t>"</w:t>
        </w:r>
      </w:ins>
      <w:ins w:id="4867" w:author="Robert.Horn" w:date="2017-02-26T16:21:00Z">
        <w:r>
          <w:t>ac-9383</w:t>
        </w:r>
      </w:ins>
      <w:ins w:id="4868" w:author="Robert.Horn" w:date="2017-03-01T21:22:00Z">
        <w:r w:rsidR="00162EF6">
          <w:t>"</w:t>
        </w:r>
      </w:ins>
      <w:ins w:id="4869" w:author="Robert.Horn" w:date="2017-02-26T16:21:00Z">
        <w:r>
          <w:t xml:space="preserve"> by the order placer system.</w:t>
        </w:r>
      </w:ins>
    </w:p>
    <w:p w14:paraId="1C8EAF1A" w14:textId="77777777" w:rsidR="002A3087" w:rsidRDefault="002A3087" w:rsidP="002A3087">
      <w:pPr>
        <w:rPr>
          <w:ins w:id="4870"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4871" w:author="Robert.Horn" w:date="2017-02-26T16:19:00Z"/>
        </w:trPr>
        <w:tc>
          <w:tcPr>
            <w:tcW w:w="4788" w:type="dxa"/>
            <w:shd w:val="clear" w:color="auto" w:fill="auto"/>
            <w:vAlign w:val="bottom"/>
          </w:tcPr>
          <w:p w14:paraId="28E03A3C" w14:textId="77777777" w:rsidR="002A3087" w:rsidRDefault="002A3087" w:rsidP="00BD1F38">
            <w:pPr>
              <w:pStyle w:val="TableEntryHeader"/>
              <w:rPr>
                <w:ins w:id="4872" w:author="Robert.Horn" w:date="2017-02-26T16:19:00Z"/>
              </w:rPr>
            </w:pPr>
            <w:ins w:id="4873"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4874" w:author="Robert.Horn" w:date="2017-02-26T16:19:00Z"/>
              </w:rPr>
            </w:pPr>
            <w:ins w:id="4875" w:author="Robert.Horn" w:date="2017-02-26T16:19:00Z">
              <w:r>
                <w:t>Participating Objects (Object)</w:t>
              </w:r>
            </w:ins>
          </w:p>
        </w:tc>
      </w:tr>
      <w:tr w:rsidR="002A3087" w14:paraId="1FD9D9C5" w14:textId="77777777" w:rsidTr="00BD1F38">
        <w:trPr>
          <w:ins w:id="4876" w:author="Robert.Horn" w:date="2017-02-26T16:19:00Z"/>
        </w:trPr>
        <w:tc>
          <w:tcPr>
            <w:tcW w:w="4788" w:type="dxa"/>
            <w:shd w:val="clear" w:color="auto" w:fill="auto"/>
          </w:tcPr>
          <w:p w14:paraId="7E524DEF" w14:textId="77777777" w:rsidR="002A3087" w:rsidRDefault="002A3087" w:rsidP="00BD1F38">
            <w:pPr>
              <w:pStyle w:val="TableEntry"/>
              <w:jc w:val="center"/>
              <w:rPr>
                <w:ins w:id="4877" w:author="Robert.Horn" w:date="2017-02-26T16:19:00Z"/>
              </w:rPr>
            </w:pPr>
            <w:ins w:id="4878"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4879" w:author="Robert.Horn" w:date="2017-02-26T16:19:00Z"/>
              </w:rPr>
            </w:pPr>
            <w:ins w:id="4880" w:author="Robert.Horn" w:date="2017-02-26T16:19:00Z">
              <w:r w:rsidRPr="007A40BD">
                <w:t>Patient (M)</w:t>
              </w:r>
              <w:r>
                <w:t>(1)</w:t>
              </w:r>
            </w:ins>
          </w:p>
        </w:tc>
      </w:tr>
      <w:tr w:rsidR="002A3087" w14:paraId="550997A3" w14:textId="77777777" w:rsidTr="00BD1F38">
        <w:trPr>
          <w:ins w:id="4881" w:author="Robert.Horn" w:date="2017-02-26T16:19:00Z"/>
        </w:trPr>
        <w:tc>
          <w:tcPr>
            <w:tcW w:w="4788" w:type="dxa"/>
            <w:shd w:val="clear" w:color="auto" w:fill="auto"/>
          </w:tcPr>
          <w:p w14:paraId="03842F8A" w14:textId="77777777" w:rsidR="002A3087" w:rsidRDefault="002A3087" w:rsidP="00BD1F38">
            <w:pPr>
              <w:pStyle w:val="TableEntry"/>
              <w:jc w:val="center"/>
              <w:rPr>
                <w:ins w:id="4882" w:author="Robert.Horn" w:date="2017-02-26T16:19:00Z"/>
              </w:rPr>
            </w:pPr>
            <w:ins w:id="4883"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4884" w:author="Robert.Horn" w:date="2017-02-26T16:19:00Z"/>
              </w:rPr>
            </w:pPr>
            <w:ins w:id="4885" w:author="Robert.Horn" w:date="2017-02-26T16:19:00Z">
              <w:r>
                <w:t>Exam(M)(1..n)</w:t>
              </w:r>
            </w:ins>
          </w:p>
        </w:tc>
      </w:tr>
      <w:tr w:rsidR="002A3087" w14:paraId="5BADA8A7" w14:textId="77777777" w:rsidTr="00BD1F38">
        <w:trPr>
          <w:ins w:id="4886" w:author="Robert.Horn" w:date="2017-02-26T16:19:00Z"/>
        </w:trPr>
        <w:tc>
          <w:tcPr>
            <w:tcW w:w="4788" w:type="dxa"/>
            <w:shd w:val="clear" w:color="auto" w:fill="auto"/>
          </w:tcPr>
          <w:p w14:paraId="6C0B2473" w14:textId="77777777" w:rsidR="002A3087" w:rsidRDefault="002A3087" w:rsidP="00BD1F38">
            <w:pPr>
              <w:pStyle w:val="TableEntry"/>
              <w:jc w:val="center"/>
              <w:rPr>
                <w:ins w:id="4887" w:author="Robert.Horn" w:date="2017-02-26T16:19:00Z"/>
              </w:rPr>
            </w:pPr>
          </w:p>
        </w:tc>
        <w:tc>
          <w:tcPr>
            <w:tcW w:w="4788" w:type="dxa"/>
            <w:shd w:val="clear" w:color="auto" w:fill="auto"/>
          </w:tcPr>
          <w:p w14:paraId="02824C16" w14:textId="77777777" w:rsidR="002A3087" w:rsidRDefault="002A3087" w:rsidP="00BD1F38">
            <w:pPr>
              <w:pStyle w:val="TableEntry"/>
              <w:jc w:val="center"/>
              <w:rPr>
                <w:ins w:id="4888" w:author="Robert.Horn" w:date="2017-02-26T16:19:00Z"/>
              </w:rPr>
            </w:pPr>
            <w:ins w:id="4889" w:author="Robert.Horn" w:date="2017-02-26T16:19:00Z">
              <w:r>
                <w:t>Accession Number(O)(1..n)</w:t>
              </w:r>
            </w:ins>
          </w:p>
        </w:tc>
      </w:tr>
    </w:tbl>
    <w:p w14:paraId="302C0582" w14:textId="77777777" w:rsidR="002A3087" w:rsidRDefault="002A3087" w:rsidP="002A3087">
      <w:pPr>
        <w:pStyle w:val="BodyText"/>
        <w:rPr>
          <w:ins w:id="4890"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4891" w:author="Robert.Horn" w:date="2017-02-26T19:21:00Z"/>
        </w:trPr>
        <w:tc>
          <w:tcPr>
            <w:tcW w:w="1458" w:type="dxa"/>
            <w:textDirection w:val="btLr"/>
            <w:vAlign w:val="center"/>
          </w:tcPr>
          <w:p w14:paraId="3563656D" w14:textId="77777777" w:rsidR="00BD1F38" w:rsidRPr="00512166" w:rsidRDefault="00BD1F38" w:rsidP="00BD1F38">
            <w:pPr>
              <w:pStyle w:val="TableLabel"/>
              <w:rPr>
                <w:ins w:id="4892"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4893" w:author="Robert.Horn" w:date="2017-02-26T19:21:00Z"/>
              </w:rPr>
            </w:pPr>
            <w:ins w:id="4894"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4895" w:author="Robert.Horn" w:date="2017-02-26T19:21:00Z"/>
              </w:rPr>
            </w:pPr>
            <w:ins w:id="4896"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4897" w:author="Robert.Horn" w:date="2017-02-26T19:21:00Z"/>
              </w:rPr>
            </w:pPr>
            <w:ins w:id="4898" w:author="Robert.Horn" w:date="2017-02-26T19:21:00Z">
              <w:r w:rsidRPr="000D44A5">
                <w:t>Value Constraints</w:t>
              </w:r>
            </w:ins>
          </w:p>
        </w:tc>
      </w:tr>
      <w:tr w:rsidR="00BD1F38" w:rsidRPr="00512166" w14:paraId="15A21693" w14:textId="77777777" w:rsidTr="00BD1F38">
        <w:trPr>
          <w:cantSplit/>
          <w:ins w:id="4899"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4900" w:author="Robert.Horn" w:date="2017-02-26T19:21:00Z"/>
                <w:b/>
                <w:bCs/>
                <w:color w:val="auto"/>
                <w:sz w:val="20"/>
              </w:rPr>
            </w:pPr>
            <w:ins w:id="4901" w:author="Robert.Horn" w:date="2017-02-26T19:21:00Z">
              <w:r w:rsidRPr="00512166">
                <w:rPr>
                  <w:b/>
                  <w:bCs/>
                  <w:color w:val="auto"/>
                  <w:sz w:val="20"/>
                </w:rPr>
                <w:t>Event</w:t>
              </w:r>
            </w:ins>
          </w:p>
          <w:p w14:paraId="40FE0002" w14:textId="77777777" w:rsidR="00BD1F38" w:rsidRPr="00512166" w:rsidRDefault="00BD1F38" w:rsidP="00BD1F38">
            <w:pPr>
              <w:pStyle w:val="TableLabel"/>
              <w:rPr>
                <w:ins w:id="4902" w:author="Robert.Horn" w:date="2017-02-26T19:21:00Z"/>
                <w:rFonts w:ascii="Times New Roman" w:hAnsi="Times New Roman"/>
                <w:noProof w:val="0"/>
                <w:sz w:val="12"/>
                <w:szCs w:val="12"/>
              </w:rPr>
            </w:pPr>
            <w:ins w:id="4903"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4904" w:author="Robert.Horn" w:date="2017-02-26T19:21:00Z"/>
                <w:sz w:val="16"/>
              </w:rPr>
            </w:pPr>
            <w:ins w:id="4905"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4906" w:author="Robert.Horn" w:date="2017-02-26T19:21:00Z"/>
                <w:sz w:val="16"/>
              </w:rPr>
            </w:pPr>
            <w:ins w:id="4907" w:author="Robert.Horn" w:date="2017-02-26T19:21:00Z">
              <w:r w:rsidRPr="00512166">
                <w:rPr>
                  <w:sz w:val="16"/>
                </w:rPr>
                <w:t>M</w:t>
              </w:r>
            </w:ins>
          </w:p>
        </w:tc>
        <w:tc>
          <w:tcPr>
            <w:tcW w:w="4878" w:type="dxa"/>
            <w:vAlign w:val="center"/>
          </w:tcPr>
          <w:p w14:paraId="465713DE" w14:textId="11DDCFEC" w:rsidR="00BD1F38" w:rsidRPr="00407122" w:rsidRDefault="00BD1F38" w:rsidP="00BD1F38">
            <w:pPr>
              <w:pStyle w:val="TableEntry"/>
              <w:rPr>
                <w:ins w:id="4908" w:author="Robert.Horn" w:date="2017-02-26T19:21:00Z"/>
                <w:b/>
                <w:bCs/>
                <w:sz w:val="16"/>
              </w:rPr>
            </w:pPr>
            <w:ins w:id="4909" w:author="Robert.Horn" w:date="2017-02-26T19:21:00Z">
              <w:r w:rsidRPr="0084116A">
                <w:rPr>
                  <w:b/>
                  <w:bCs/>
                  <w:sz w:val="16"/>
                </w:rPr>
                <w:t xml:space="preserve">EV(SOLE, IHE, </w:t>
              </w:r>
            </w:ins>
            <w:ins w:id="4910" w:author="Robert.Horn" w:date="2017-03-01T21:21:00Z">
              <w:r w:rsidR="00162EF6">
                <w:rPr>
                  <w:b/>
                  <w:bCs/>
                  <w:sz w:val="16"/>
                </w:rPr>
                <w:t>"</w:t>
              </w:r>
            </w:ins>
            <w:ins w:id="4911" w:author="Robert.Horn" w:date="2017-02-26T19:21:00Z">
              <w:r w:rsidRPr="0084116A">
                <w:rPr>
                  <w:b/>
                  <w:bCs/>
                  <w:sz w:val="16"/>
                </w:rPr>
                <w:t>Radiology Operational Event</w:t>
              </w:r>
            </w:ins>
            <w:ins w:id="4912" w:author="Robert.Horn" w:date="2017-03-01T21:22:00Z">
              <w:r w:rsidR="00162EF6">
                <w:rPr>
                  <w:b/>
                  <w:bCs/>
                  <w:sz w:val="16"/>
                </w:rPr>
                <w:t>"</w:t>
              </w:r>
            </w:ins>
            <w:ins w:id="4913" w:author="Robert.Horn" w:date="2017-02-26T19:21:00Z">
              <w:r w:rsidRPr="0084116A">
                <w:rPr>
                  <w:b/>
                  <w:bCs/>
                  <w:sz w:val="16"/>
                </w:rPr>
                <w:t>)</w:t>
              </w:r>
            </w:ins>
          </w:p>
        </w:tc>
      </w:tr>
      <w:tr w:rsidR="00BD1F38" w:rsidRPr="00512166" w14:paraId="536C6C65" w14:textId="77777777" w:rsidTr="00BD1F38">
        <w:trPr>
          <w:cantSplit/>
          <w:ins w:id="4914" w:author="Robert.Horn" w:date="2017-02-26T19:21:00Z"/>
        </w:trPr>
        <w:tc>
          <w:tcPr>
            <w:tcW w:w="1458" w:type="dxa"/>
            <w:vMerge/>
            <w:vAlign w:val="center"/>
          </w:tcPr>
          <w:p w14:paraId="0648C099" w14:textId="77777777" w:rsidR="00BD1F38" w:rsidRPr="00512166" w:rsidRDefault="00BD1F38" w:rsidP="00BD1F38">
            <w:pPr>
              <w:pStyle w:val="TableLabel"/>
              <w:rPr>
                <w:ins w:id="4915"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4916" w:author="Robert.Horn" w:date="2017-02-26T19:21:00Z"/>
                <w:sz w:val="16"/>
              </w:rPr>
            </w:pPr>
            <w:ins w:id="4917"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4918" w:author="Robert.Horn" w:date="2017-02-26T19:21:00Z"/>
                <w:sz w:val="16"/>
              </w:rPr>
            </w:pPr>
            <w:ins w:id="4919"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4920" w:author="Robert.Horn" w:date="2017-02-26T19:21:00Z"/>
                <w:b/>
                <w:bCs/>
                <w:sz w:val="16"/>
              </w:rPr>
            </w:pPr>
            <w:ins w:id="4921" w:author="Robert.Horn" w:date="2017-02-26T19:21:00Z">
              <w:r w:rsidRPr="0084116A">
                <w:rPr>
                  <w:b/>
                  <w:bCs/>
                  <w:sz w:val="16"/>
                </w:rPr>
                <w:t>E</w:t>
              </w:r>
            </w:ins>
          </w:p>
        </w:tc>
      </w:tr>
      <w:tr w:rsidR="00BD1F38" w:rsidRPr="00512166" w14:paraId="0FF843CC" w14:textId="77777777" w:rsidTr="00BD1F38">
        <w:trPr>
          <w:cantSplit/>
          <w:ins w:id="4922" w:author="Robert.Horn" w:date="2017-02-26T19:21:00Z"/>
        </w:trPr>
        <w:tc>
          <w:tcPr>
            <w:tcW w:w="1458" w:type="dxa"/>
            <w:vMerge/>
            <w:vAlign w:val="center"/>
          </w:tcPr>
          <w:p w14:paraId="018744AC" w14:textId="77777777" w:rsidR="00BD1F38" w:rsidRPr="00512166" w:rsidRDefault="00BD1F38" w:rsidP="00BD1F38">
            <w:pPr>
              <w:pStyle w:val="TableLabel"/>
              <w:rPr>
                <w:ins w:id="4923"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4924" w:author="Robert.Horn" w:date="2017-02-26T19:21:00Z"/>
                <w:i/>
                <w:iCs/>
                <w:sz w:val="16"/>
              </w:rPr>
            </w:pPr>
            <w:ins w:id="4925"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4926" w:author="Robert.Horn" w:date="2017-02-26T19:21:00Z"/>
                <w:i/>
                <w:iCs/>
                <w:sz w:val="16"/>
              </w:rPr>
            </w:pPr>
            <w:ins w:id="4927"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4928" w:author="Robert.Horn" w:date="2017-02-26T19:21:00Z"/>
                <w:i/>
                <w:iCs/>
                <w:sz w:val="16"/>
              </w:rPr>
            </w:pPr>
            <w:ins w:id="4929" w:author="Robert.Horn" w:date="2017-02-26T20:22:00Z">
              <w:r w:rsidRPr="006F2BE9">
                <w:rPr>
                  <w:i/>
                  <w:iCs/>
                  <w:sz w:val="16"/>
                </w:rPr>
                <w:t>2015-03-17T00:15</w:t>
              </w:r>
            </w:ins>
          </w:p>
        </w:tc>
      </w:tr>
      <w:tr w:rsidR="00BD1F38" w:rsidRPr="00512166" w14:paraId="5B722EA3" w14:textId="77777777" w:rsidTr="00BD1F38">
        <w:trPr>
          <w:cantSplit/>
          <w:ins w:id="4930" w:author="Robert.Horn" w:date="2017-02-26T19:21:00Z"/>
        </w:trPr>
        <w:tc>
          <w:tcPr>
            <w:tcW w:w="1458" w:type="dxa"/>
            <w:vMerge/>
            <w:vAlign w:val="center"/>
          </w:tcPr>
          <w:p w14:paraId="424DAAE6" w14:textId="77777777" w:rsidR="00BD1F38" w:rsidRPr="00512166" w:rsidRDefault="00BD1F38" w:rsidP="00BD1F38">
            <w:pPr>
              <w:pStyle w:val="TableLabel"/>
              <w:rPr>
                <w:ins w:id="4931"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4932" w:author="Robert.Horn" w:date="2017-02-26T19:21:00Z"/>
                <w:i/>
                <w:iCs/>
                <w:sz w:val="16"/>
              </w:rPr>
            </w:pPr>
            <w:ins w:id="4933"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4934" w:author="Robert.Horn" w:date="2017-02-26T19:21:00Z"/>
                <w:i/>
                <w:iCs/>
                <w:sz w:val="16"/>
              </w:rPr>
            </w:pPr>
            <w:ins w:id="4935" w:author="Robert.Horn" w:date="2017-02-26T19:21:00Z">
              <w:r w:rsidRPr="00512166">
                <w:rPr>
                  <w:i/>
                  <w:iCs/>
                  <w:sz w:val="16"/>
                </w:rPr>
                <w:t>M</w:t>
              </w:r>
            </w:ins>
          </w:p>
        </w:tc>
        <w:tc>
          <w:tcPr>
            <w:tcW w:w="4878" w:type="dxa"/>
            <w:vAlign w:val="center"/>
          </w:tcPr>
          <w:p w14:paraId="51985142" w14:textId="5A5EA284" w:rsidR="00BD1F38" w:rsidRPr="00512166" w:rsidRDefault="00162EF6" w:rsidP="00BD1F38">
            <w:pPr>
              <w:pStyle w:val="TableEntry"/>
              <w:rPr>
                <w:ins w:id="4936" w:author="Robert.Horn" w:date="2017-02-26T19:21:00Z"/>
                <w:i/>
                <w:iCs/>
                <w:sz w:val="16"/>
              </w:rPr>
            </w:pPr>
            <w:ins w:id="4937" w:author="Robert.Horn" w:date="2017-03-01T21:21:00Z">
              <w:r>
                <w:rPr>
                  <w:i/>
                  <w:iCs/>
                  <w:sz w:val="16"/>
                </w:rPr>
                <w:t>"</w:t>
              </w:r>
            </w:ins>
            <w:ins w:id="4938" w:author="Robert.Horn" w:date="2017-02-26T20:22:00Z">
              <w:r w:rsidR="006F2BE9">
                <w:rPr>
                  <w:i/>
                  <w:iCs/>
                  <w:sz w:val="16"/>
                </w:rPr>
                <w:t>0</w:t>
              </w:r>
            </w:ins>
            <w:ins w:id="4939" w:author="Robert.Horn" w:date="2017-03-01T21:22:00Z">
              <w:r>
                <w:rPr>
                  <w:i/>
                  <w:iCs/>
                  <w:sz w:val="16"/>
                </w:rPr>
                <w:t>"</w:t>
              </w:r>
            </w:ins>
          </w:p>
        </w:tc>
      </w:tr>
      <w:tr w:rsidR="00BD1F38" w:rsidRPr="00512166" w14:paraId="74EF4897" w14:textId="77777777" w:rsidTr="00BD1F38">
        <w:trPr>
          <w:cantSplit/>
          <w:ins w:id="4940" w:author="Robert.Horn" w:date="2017-02-26T19:21:00Z"/>
        </w:trPr>
        <w:tc>
          <w:tcPr>
            <w:tcW w:w="1458" w:type="dxa"/>
            <w:vMerge/>
            <w:vAlign w:val="center"/>
          </w:tcPr>
          <w:p w14:paraId="4673FF00" w14:textId="77777777" w:rsidR="00BD1F38" w:rsidRPr="00512166" w:rsidRDefault="00BD1F38" w:rsidP="00BD1F38">
            <w:pPr>
              <w:pStyle w:val="TableLabel"/>
              <w:rPr>
                <w:ins w:id="4941"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4942" w:author="Robert.Horn" w:date="2017-02-26T19:21:00Z"/>
                <w:sz w:val="16"/>
              </w:rPr>
            </w:pPr>
            <w:ins w:id="4943"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4944" w:author="Robert.Horn" w:date="2017-02-26T19:21:00Z"/>
                <w:sz w:val="16"/>
              </w:rPr>
            </w:pPr>
            <w:ins w:id="4945" w:author="Robert.Horn" w:date="2017-02-26T19:21:00Z">
              <w:r w:rsidRPr="00512166">
                <w:rPr>
                  <w:sz w:val="16"/>
                </w:rPr>
                <w:t>M</w:t>
              </w:r>
            </w:ins>
          </w:p>
        </w:tc>
        <w:tc>
          <w:tcPr>
            <w:tcW w:w="4878" w:type="dxa"/>
            <w:vAlign w:val="center"/>
          </w:tcPr>
          <w:p w14:paraId="646E4238" w14:textId="02259AA2" w:rsidR="00BD1F38" w:rsidRPr="005E7786" w:rsidRDefault="006F2BE9" w:rsidP="00BD1F38">
            <w:pPr>
              <w:pStyle w:val="TableEntry"/>
              <w:rPr>
                <w:ins w:id="4946" w:author="Robert.Horn" w:date="2017-02-26T19:21:00Z"/>
                <w:b/>
                <w:bCs/>
                <w:sz w:val="16"/>
              </w:rPr>
            </w:pPr>
            <w:ins w:id="4947" w:author="Robert.Horn" w:date="2017-02-26T20:08:00Z">
              <w:r>
                <w:rPr>
                  <w:b/>
                  <w:bCs/>
                  <w:sz w:val="16"/>
                </w:rPr>
                <w:t>EV(</w:t>
              </w:r>
            </w:ins>
            <w:ins w:id="4948" w:author="Robert.Horn" w:date="2017-02-26T20:09:00Z">
              <w:r>
                <w:rPr>
                  <w:b/>
                  <w:bCs/>
                  <w:sz w:val="16"/>
                </w:rPr>
                <w:t xml:space="preserve">RID45813, RADLEX, </w:t>
              </w:r>
            </w:ins>
            <w:ins w:id="4949" w:author="Robert.Horn" w:date="2017-03-01T21:21:00Z">
              <w:r w:rsidR="00162EF6">
                <w:rPr>
                  <w:b/>
                  <w:bCs/>
                  <w:sz w:val="16"/>
                </w:rPr>
                <w:t>"</w:t>
              </w:r>
            </w:ins>
            <w:ins w:id="4950" w:author="Robert.Horn" w:date="2017-02-26T20:09:00Z">
              <w:r>
                <w:rPr>
                  <w:b/>
                  <w:bCs/>
                  <w:sz w:val="16"/>
                </w:rPr>
                <w:t>OrderEntered</w:t>
              </w:r>
            </w:ins>
            <w:ins w:id="4951" w:author="Robert.Horn" w:date="2017-03-01T21:22:00Z">
              <w:r w:rsidR="00162EF6">
                <w:rPr>
                  <w:b/>
                  <w:bCs/>
                  <w:sz w:val="16"/>
                </w:rPr>
                <w:t>"</w:t>
              </w:r>
            </w:ins>
            <w:ins w:id="4952" w:author="Robert.Horn" w:date="2017-02-26T20:09:00Z">
              <w:r>
                <w:rPr>
                  <w:b/>
                  <w:bCs/>
                  <w:sz w:val="16"/>
                </w:rPr>
                <w:t>)</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4953"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4954" w:author="Robert.Horn" w:date="2017-02-26T19:21:00Z"/>
                <w:b/>
                <w:bCs/>
                <w:color w:val="auto"/>
                <w:sz w:val="20"/>
              </w:rPr>
            </w:pPr>
            <w:ins w:id="4955"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4956" w:author="Robert.Horn" w:date="2017-02-26T19:21:00Z"/>
                <w:rFonts w:ascii="Times New Roman" w:hAnsi="Times New Roman"/>
                <w:noProof w:val="0"/>
                <w:sz w:val="12"/>
                <w:szCs w:val="12"/>
              </w:rPr>
            </w:pPr>
            <w:ins w:id="4957"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4958" w:author="Robert.Horn" w:date="2017-02-26T19:21:00Z"/>
                <w:i/>
                <w:iCs/>
                <w:sz w:val="16"/>
              </w:rPr>
            </w:pPr>
            <w:ins w:id="4959"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4960" w:author="Robert.Horn" w:date="2017-02-26T19:21:00Z"/>
                <w:i/>
                <w:iCs/>
                <w:sz w:val="16"/>
              </w:rPr>
            </w:pPr>
            <w:ins w:id="4961"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4962" w:author="Robert.Horn" w:date="2017-02-26T19:21:00Z"/>
                <w:i/>
                <w:iCs/>
                <w:sz w:val="16"/>
              </w:rPr>
            </w:pPr>
            <w:ins w:id="4963" w:author="Robert.Horn" w:date="2017-02-26T20:10:00Z">
              <w:r>
                <w:rPr>
                  <w:i/>
                  <w:iCs/>
                  <w:sz w:val="16"/>
                </w:rPr>
                <w:t>Orderplacer-2</w:t>
              </w:r>
            </w:ins>
          </w:p>
        </w:tc>
      </w:tr>
      <w:tr w:rsidR="00BD1F38" w:rsidRPr="00512166" w14:paraId="74D1617B" w14:textId="77777777" w:rsidTr="00BD1F38">
        <w:trPr>
          <w:cantSplit/>
          <w:ins w:id="4964"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4965"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4966" w:author="Robert.Horn" w:date="2017-02-26T19:21:00Z"/>
                <w:i/>
                <w:iCs/>
                <w:sz w:val="16"/>
              </w:rPr>
            </w:pPr>
            <w:ins w:id="4967"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4968" w:author="Robert.Horn" w:date="2017-02-26T19:21:00Z"/>
                <w:i/>
                <w:iCs/>
                <w:sz w:val="16"/>
              </w:rPr>
            </w:pPr>
            <w:ins w:id="4969"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4970" w:author="Robert.Horn" w:date="2017-02-26T19:21:00Z"/>
                <w:i/>
                <w:iCs/>
                <w:sz w:val="16"/>
              </w:rPr>
            </w:pPr>
          </w:p>
        </w:tc>
      </w:tr>
      <w:tr w:rsidR="00BD1F38" w:rsidRPr="00512166" w14:paraId="3435CA2B" w14:textId="77777777" w:rsidTr="00BD1F38">
        <w:trPr>
          <w:cantSplit/>
          <w:ins w:id="4971"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4972"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4973" w:author="Robert.Horn" w:date="2017-02-26T19:21:00Z"/>
                <w:i/>
                <w:iCs/>
                <w:sz w:val="16"/>
              </w:rPr>
            </w:pPr>
            <w:ins w:id="4974"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4975" w:author="Robert.Horn" w:date="2017-02-26T19:21:00Z"/>
                <w:i/>
                <w:iCs/>
                <w:sz w:val="16"/>
              </w:rPr>
            </w:pPr>
            <w:ins w:id="4976" w:author="Robert.Horn" w:date="2017-02-26T19:21:00Z">
              <w:r w:rsidRPr="00512166">
                <w:rPr>
                  <w:i/>
                  <w:iCs/>
                  <w:sz w:val="16"/>
                </w:rPr>
                <w:t>U</w:t>
              </w:r>
            </w:ins>
          </w:p>
        </w:tc>
        <w:tc>
          <w:tcPr>
            <w:tcW w:w="4968" w:type="dxa"/>
            <w:vAlign w:val="center"/>
          </w:tcPr>
          <w:p w14:paraId="658B8337" w14:textId="4ABFBC81" w:rsidR="00BD1F38" w:rsidRPr="00512166" w:rsidRDefault="00162EF6" w:rsidP="00BD1F38">
            <w:pPr>
              <w:pStyle w:val="TableEntry"/>
              <w:ind w:left="0" w:firstLine="72"/>
              <w:rPr>
                <w:ins w:id="4977" w:author="Robert.Horn" w:date="2017-02-26T19:21:00Z"/>
                <w:i/>
                <w:iCs/>
                <w:sz w:val="16"/>
              </w:rPr>
            </w:pPr>
            <w:ins w:id="4978" w:author="Robert.Horn" w:date="2017-03-01T21:21:00Z">
              <w:r>
                <w:rPr>
                  <w:i/>
                  <w:iCs/>
                  <w:sz w:val="16"/>
                </w:rPr>
                <w:t>"</w:t>
              </w:r>
            </w:ins>
            <w:ins w:id="4979" w:author="Robert.Horn" w:date="2017-02-26T20:09:00Z">
              <w:r w:rsidR="006F2BE9">
                <w:rPr>
                  <w:i/>
                  <w:iCs/>
                  <w:sz w:val="16"/>
                </w:rPr>
                <w:t>4</w:t>
              </w:r>
            </w:ins>
            <w:ins w:id="4980" w:author="Robert.Horn" w:date="2017-03-01T21:22:00Z">
              <w:r>
                <w:rPr>
                  <w:i/>
                  <w:iCs/>
                  <w:sz w:val="16"/>
                </w:rPr>
                <w:t>"</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4981"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4982" w:author="Robert.Horn" w:date="2017-02-26T19:22:00Z"/>
                <w:b/>
                <w:bCs/>
                <w:sz w:val="20"/>
                <w:szCs w:val="24"/>
                <w:lang w:eastAsia="ar-SA"/>
              </w:rPr>
            </w:pPr>
            <w:ins w:id="4983" w:author="Robert.Horn" w:date="2017-02-26T19:22:00Z">
              <w:r w:rsidRPr="00BD1F38">
                <w:rPr>
                  <w:b/>
                  <w:bCs/>
                  <w:sz w:val="20"/>
                  <w:szCs w:val="24"/>
                  <w:lang w:eastAsia="ar-SA"/>
                </w:rPr>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4984" w:author="Robert.Horn" w:date="2017-02-26T19:22:00Z"/>
                <w:b/>
                <w:sz w:val="12"/>
                <w:szCs w:val="12"/>
              </w:rPr>
            </w:pPr>
            <w:ins w:id="4985"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4986" w:author="Robert.Horn" w:date="2017-02-26T19:22:00Z"/>
                <w:sz w:val="16"/>
              </w:rPr>
            </w:pPr>
            <w:ins w:id="4987"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4988" w:author="Robert.Horn" w:date="2017-02-26T19:22:00Z"/>
                <w:sz w:val="16"/>
              </w:rPr>
            </w:pPr>
            <w:ins w:id="4989"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4990" w:author="Robert.Horn" w:date="2017-02-26T19:22:00Z"/>
                <w:sz w:val="16"/>
              </w:rPr>
            </w:pPr>
            <w:ins w:id="4991" w:author="Robert.Horn" w:date="2017-02-26T20:10:00Z">
              <w:r>
                <w:rPr>
                  <w:sz w:val="16"/>
                </w:rPr>
                <w:t>&lt;order-placer-process-ID&gt;</w:t>
              </w:r>
            </w:ins>
          </w:p>
        </w:tc>
      </w:tr>
      <w:tr w:rsidR="00BD1F38" w:rsidRPr="00BD1F38" w14:paraId="01CF6300" w14:textId="77777777" w:rsidTr="00BD1F38">
        <w:trPr>
          <w:cantSplit/>
          <w:ins w:id="4992"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4993"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4994" w:author="Robert.Horn" w:date="2017-02-26T19:22:00Z"/>
                <w:sz w:val="16"/>
              </w:rPr>
            </w:pPr>
            <w:ins w:id="4995"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4996" w:author="Robert.Horn" w:date="2017-02-26T19:22:00Z"/>
                <w:sz w:val="16"/>
              </w:rPr>
            </w:pPr>
            <w:ins w:id="4997"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4998" w:author="Robert.Horn" w:date="2017-02-26T19:22:00Z"/>
                <w:i/>
                <w:iCs/>
                <w:sz w:val="16"/>
              </w:rPr>
            </w:pPr>
          </w:p>
        </w:tc>
      </w:tr>
      <w:tr w:rsidR="00BD1F38" w:rsidRPr="00BD1F38" w14:paraId="3E90D2ED" w14:textId="77777777" w:rsidTr="00BD1F38">
        <w:trPr>
          <w:cantSplit/>
          <w:ins w:id="4999"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5000"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5001" w:author="Robert.Horn" w:date="2017-02-26T19:22:00Z"/>
                <w:i/>
                <w:iCs/>
                <w:sz w:val="16"/>
              </w:rPr>
            </w:pPr>
            <w:ins w:id="5002"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5003" w:author="Robert.Horn" w:date="2017-02-26T19:22:00Z"/>
                <w:i/>
                <w:iCs/>
                <w:sz w:val="16"/>
              </w:rPr>
            </w:pPr>
            <w:ins w:id="5004"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5005" w:author="Robert.Horn" w:date="2017-02-26T19:22:00Z"/>
                <w:i/>
                <w:iCs/>
                <w:sz w:val="16"/>
              </w:rPr>
            </w:pPr>
          </w:p>
        </w:tc>
      </w:tr>
      <w:tr w:rsidR="00BD1F38" w:rsidRPr="00BD1F38" w14:paraId="65A5FA60" w14:textId="77777777" w:rsidTr="00BD1F38">
        <w:trPr>
          <w:cantSplit/>
          <w:ins w:id="5006"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5007"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5008" w:author="Robert.Horn" w:date="2017-02-26T19:22:00Z"/>
                <w:i/>
                <w:iCs/>
                <w:sz w:val="16"/>
              </w:rPr>
            </w:pPr>
            <w:ins w:id="5009"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5010" w:author="Robert.Horn" w:date="2017-02-26T19:22:00Z"/>
                <w:i/>
                <w:iCs/>
                <w:sz w:val="16"/>
              </w:rPr>
            </w:pPr>
            <w:ins w:id="5011"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5012" w:author="Robert.Horn" w:date="2017-02-26T19:22:00Z"/>
                <w:iCs/>
                <w:sz w:val="16"/>
              </w:rPr>
            </w:pPr>
          </w:p>
        </w:tc>
      </w:tr>
      <w:tr w:rsidR="00BD1F38" w:rsidRPr="00BD1F38" w14:paraId="63D4CAB7" w14:textId="77777777" w:rsidTr="00BD1F38">
        <w:trPr>
          <w:cantSplit/>
          <w:ins w:id="5013"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5014"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5015" w:author="Robert.Horn" w:date="2017-02-26T19:22:00Z"/>
                <w:sz w:val="16"/>
              </w:rPr>
            </w:pPr>
            <w:ins w:id="5016"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5017" w:author="Robert.Horn" w:date="2017-02-26T19:22:00Z"/>
                <w:sz w:val="16"/>
              </w:rPr>
            </w:pPr>
            <w:ins w:id="5018" w:author="Robert.Horn" w:date="2017-02-26T19:22:00Z">
              <w:r w:rsidRPr="00BD1F38">
                <w:rPr>
                  <w:sz w:val="16"/>
                </w:rPr>
                <w:t>M</w:t>
              </w:r>
            </w:ins>
          </w:p>
        </w:tc>
        <w:tc>
          <w:tcPr>
            <w:tcW w:w="4968" w:type="dxa"/>
            <w:vAlign w:val="center"/>
          </w:tcPr>
          <w:p w14:paraId="1B248A27" w14:textId="3DC6EB4A" w:rsidR="00BD1F38" w:rsidRPr="00BD1F38" w:rsidRDefault="006F2BE9" w:rsidP="00BD1F38">
            <w:pPr>
              <w:spacing w:before="40" w:after="40"/>
              <w:ind w:left="72" w:right="72"/>
              <w:rPr>
                <w:ins w:id="5019" w:author="Robert.Horn" w:date="2017-02-26T19:22:00Z"/>
                <w:b/>
                <w:bCs/>
                <w:i/>
                <w:iCs/>
                <w:sz w:val="16"/>
                <w:u w:val="single"/>
              </w:rPr>
            </w:pPr>
            <w:ins w:id="5020" w:author="Robert.Horn" w:date="2017-02-26T20:23:00Z">
              <w:r>
                <w:rPr>
                  <w:b/>
                  <w:bCs/>
                  <w:i/>
                  <w:iCs/>
                  <w:sz w:val="16"/>
                  <w:u w:val="single"/>
                </w:rPr>
                <w:t xml:space="preserve">EV(TBD, IHE-RAD, </w:t>
              </w:r>
            </w:ins>
            <w:ins w:id="5021" w:author="Robert.Horn" w:date="2017-03-01T21:21:00Z">
              <w:r w:rsidR="00162EF6">
                <w:rPr>
                  <w:b/>
                  <w:bCs/>
                  <w:i/>
                  <w:iCs/>
                  <w:sz w:val="16"/>
                  <w:u w:val="single"/>
                </w:rPr>
                <w:t>"</w:t>
              </w:r>
            </w:ins>
            <w:ins w:id="5022" w:author="Robert.Horn" w:date="2017-02-26T20:23:00Z">
              <w:r>
                <w:rPr>
                  <w:b/>
                  <w:bCs/>
                  <w:i/>
                  <w:iCs/>
                  <w:sz w:val="16"/>
                  <w:u w:val="single"/>
                </w:rPr>
                <w:t>Order Placer</w:t>
              </w:r>
            </w:ins>
            <w:ins w:id="5023" w:author="Robert.Horn" w:date="2017-03-01T21:22:00Z">
              <w:r w:rsidR="00162EF6">
                <w:rPr>
                  <w:b/>
                  <w:bCs/>
                  <w:i/>
                  <w:iCs/>
                  <w:sz w:val="16"/>
                  <w:u w:val="single"/>
                </w:rPr>
                <w:t>"</w:t>
              </w:r>
            </w:ins>
            <w:ins w:id="5024" w:author="Robert.Horn" w:date="2017-02-26T20:23:00Z">
              <w:r>
                <w:rPr>
                  <w:b/>
                  <w:bCs/>
                  <w:i/>
                  <w:iCs/>
                  <w:sz w:val="16"/>
                  <w:u w:val="single"/>
                </w:rPr>
                <w:t>)</w:t>
              </w:r>
            </w:ins>
          </w:p>
        </w:tc>
      </w:tr>
      <w:tr w:rsidR="00BD1F38" w:rsidRPr="00BD1F38" w14:paraId="0D2FB45A" w14:textId="77777777" w:rsidTr="00BD1F38">
        <w:trPr>
          <w:cantSplit/>
          <w:ins w:id="5025"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5026"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5027" w:author="Robert.Horn" w:date="2017-02-26T19:22:00Z"/>
                <w:iCs/>
                <w:sz w:val="16"/>
              </w:rPr>
            </w:pPr>
            <w:ins w:id="5028"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5029" w:author="Robert.Horn" w:date="2017-02-26T19:22:00Z"/>
                <w:iCs/>
                <w:sz w:val="16"/>
              </w:rPr>
            </w:pPr>
            <w:ins w:id="5030"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5031" w:author="Robert.Horn" w:date="2017-02-26T19:22:00Z"/>
                <w:sz w:val="16"/>
              </w:rPr>
            </w:pPr>
            <w:ins w:id="5032" w:author="Robert.Horn" w:date="2017-02-26T20:11:00Z">
              <w:r>
                <w:rPr>
                  <w:sz w:val="16"/>
                </w:rPr>
                <w:t>1</w:t>
              </w:r>
            </w:ins>
          </w:p>
        </w:tc>
      </w:tr>
      <w:tr w:rsidR="00BD1F38" w:rsidRPr="00BD1F38" w14:paraId="5FD31FB5" w14:textId="77777777" w:rsidTr="00BD1F38">
        <w:trPr>
          <w:cantSplit/>
          <w:ins w:id="5033"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5034"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5035" w:author="Robert.Horn" w:date="2017-02-26T19:22:00Z"/>
                <w:iCs/>
                <w:sz w:val="16"/>
              </w:rPr>
            </w:pPr>
            <w:ins w:id="5036"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5037" w:author="Robert.Horn" w:date="2017-02-26T19:22:00Z"/>
                <w:iCs/>
                <w:sz w:val="16"/>
              </w:rPr>
            </w:pPr>
            <w:ins w:id="5038"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5039" w:author="Robert.Horn" w:date="2017-02-26T19:22:00Z"/>
                <w:sz w:val="16"/>
              </w:rPr>
            </w:pPr>
            <w:ins w:id="5040" w:author="Robert.Horn" w:date="2017-02-26T20:11:00Z">
              <w:r>
                <w:rPr>
                  <w:sz w:val="16"/>
                </w:rPr>
                <w:t>Placer2.hospital.org</w:t>
              </w:r>
            </w:ins>
          </w:p>
        </w:tc>
      </w:tr>
      <w:tr w:rsidR="00BD1F38" w:rsidRPr="00512166" w14:paraId="153F1DCC" w14:textId="77777777" w:rsidTr="00BD1F38">
        <w:trPr>
          <w:cantSplit/>
          <w:ins w:id="5041"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5042" w:author="Robert.Horn" w:date="2017-02-26T19:22:00Z"/>
                <w:b/>
                <w:bCs/>
                <w:color w:val="auto"/>
                <w:sz w:val="20"/>
              </w:rPr>
            </w:pPr>
            <w:ins w:id="5043"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5044" w:author="Robert.Horn" w:date="2017-02-26T19:22:00Z"/>
                <w:rFonts w:ascii="Times New Roman" w:hAnsi="Times New Roman"/>
                <w:noProof w:val="0"/>
                <w:sz w:val="16"/>
              </w:rPr>
            </w:pPr>
            <w:ins w:id="5045"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5046" w:author="Robert.Horn" w:date="2017-02-26T19:22:00Z"/>
                <w:sz w:val="16"/>
              </w:rPr>
            </w:pPr>
            <w:ins w:id="5047"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5048" w:author="Robert.Horn" w:date="2017-02-26T19:22:00Z"/>
                <w:sz w:val="16"/>
              </w:rPr>
            </w:pPr>
            <w:ins w:id="5049"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5050" w:author="Robert.Horn" w:date="2017-02-26T19:22:00Z"/>
                <w:sz w:val="16"/>
              </w:rPr>
            </w:pPr>
            <w:ins w:id="5051" w:author="Robert.Horn" w:date="2017-02-26T20:11:00Z">
              <w:r>
                <w:rPr>
                  <w:sz w:val="16"/>
                </w:rPr>
                <w:t>PID-horn1234123</w:t>
              </w:r>
            </w:ins>
          </w:p>
        </w:tc>
      </w:tr>
      <w:tr w:rsidR="00BD1F38" w:rsidRPr="00512166" w14:paraId="1AA4AEA3" w14:textId="77777777" w:rsidTr="00BD1F38">
        <w:trPr>
          <w:cantSplit/>
          <w:ins w:id="5052"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5053"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5054" w:author="Robert.Horn" w:date="2017-02-26T19:22:00Z"/>
                <w:i/>
                <w:iCs/>
                <w:sz w:val="16"/>
              </w:rPr>
            </w:pPr>
            <w:ins w:id="5055"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5056" w:author="Robert.Horn" w:date="2017-02-26T19:22:00Z"/>
                <w:i/>
                <w:iCs/>
                <w:sz w:val="16"/>
              </w:rPr>
            </w:pPr>
            <w:ins w:id="5057"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5058" w:author="Robert.Horn" w:date="2017-02-26T19:22:00Z"/>
                <w:i/>
                <w:iCs/>
                <w:sz w:val="16"/>
              </w:rPr>
            </w:pPr>
          </w:p>
        </w:tc>
      </w:tr>
      <w:tr w:rsidR="00BD1F38" w:rsidRPr="00512166" w14:paraId="24FC4D31" w14:textId="77777777" w:rsidTr="00BD1F38">
        <w:trPr>
          <w:cantSplit/>
          <w:ins w:id="5059"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5060"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5061" w:author="Robert.Horn" w:date="2017-02-26T19:22:00Z"/>
                <w:i/>
                <w:iCs/>
                <w:sz w:val="16"/>
              </w:rPr>
            </w:pPr>
            <w:ins w:id="5062"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5063" w:author="Robert.Horn" w:date="2017-02-26T19:22:00Z"/>
                <w:i/>
                <w:iCs/>
                <w:sz w:val="16"/>
              </w:rPr>
            </w:pPr>
            <w:ins w:id="5064"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5065" w:author="Robert.Horn" w:date="2017-02-26T19:22:00Z"/>
                <w:i/>
                <w:iCs/>
                <w:sz w:val="16"/>
              </w:rPr>
            </w:pPr>
          </w:p>
        </w:tc>
      </w:tr>
      <w:tr w:rsidR="00BD1F38" w:rsidRPr="00512166" w14:paraId="195C72CC" w14:textId="77777777" w:rsidTr="00BD1F38">
        <w:trPr>
          <w:cantSplit/>
          <w:ins w:id="5066"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5067"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5068" w:author="Robert.Horn" w:date="2017-02-26T19:22:00Z"/>
                <w:i/>
                <w:iCs/>
                <w:sz w:val="16"/>
              </w:rPr>
            </w:pPr>
            <w:ins w:id="5069"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5070" w:author="Robert.Horn" w:date="2017-02-26T19:22:00Z"/>
                <w:i/>
                <w:iCs/>
                <w:sz w:val="16"/>
              </w:rPr>
            </w:pPr>
            <w:ins w:id="5071"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5072" w:author="Robert.Horn" w:date="2017-02-26T19:22:00Z"/>
                <w:sz w:val="16"/>
              </w:rPr>
            </w:pPr>
          </w:p>
        </w:tc>
      </w:tr>
      <w:tr w:rsidR="00BD1F38" w:rsidRPr="00512166" w14:paraId="50BFAA27" w14:textId="77777777" w:rsidTr="00BD1F38">
        <w:trPr>
          <w:cantSplit/>
          <w:ins w:id="5073"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5074"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5075" w:author="Robert.Horn" w:date="2017-02-26T19:22:00Z"/>
                <w:sz w:val="16"/>
              </w:rPr>
            </w:pPr>
            <w:ins w:id="5076"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5077" w:author="Robert.Horn" w:date="2017-02-26T19:22:00Z"/>
                <w:sz w:val="16"/>
              </w:rPr>
            </w:pPr>
            <w:ins w:id="5078" w:author="Robert.Horn" w:date="2017-02-26T19:22:00Z">
              <w:r>
                <w:rPr>
                  <w:sz w:val="16"/>
                </w:rPr>
                <w:t>M</w:t>
              </w:r>
            </w:ins>
          </w:p>
        </w:tc>
        <w:tc>
          <w:tcPr>
            <w:tcW w:w="4968" w:type="dxa"/>
            <w:vAlign w:val="center"/>
          </w:tcPr>
          <w:p w14:paraId="482F1183" w14:textId="3108CAD0" w:rsidR="00BD1F38" w:rsidRPr="003A42EA" w:rsidRDefault="006F2BE9" w:rsidP="00BD1F38">
            <w:pPr>
              <w:pStyle w:val="TableEntry"/>
              <w:rPr>
                <w:ins w:id="5079" w:author="Robert.Horn" w:date="2017-02-26T19:22:00Z"/>
                <w:b/>
                <w:bCs/>
                <w:sz w:val="16"/>
              </w:rPr>
            </w:pPr>
            <w:ins w:id="5080" w:author="Robert.Horn" w:date="2017-02-26T20:12:00Z">
              <w:r>
                <w:rPr>
                  <w:b/>
                  <w:bCs/>
                  <w:sz w:val="16"/>
                </w:rPr>
                <w:t xml:space="preserve">EV( 121025, DCM, </w:t>
              </w:r>
            </w:ins>
            <w:ins w:id="5081" w:author="Robert.Horn" w:date="2017-03-01T21:21:00Z">
              <w:r w:rsidR="00162EF6">
                <w:rPr>
                  <w:b/>
                  <w:bCs/>
                  <w:sz w:val="16"/>
                </w:rPr>
                <w:t>"</w:t>
              </w:r>
            </w:ins>
            <w:ins w:id="5082" w:author="Robert.Horn" w:date="2017-02-26T20:12:00Z">
              <w:r>
                <w:rPr>
                  <w:b/>
                  <w:bCs/>
                  <w:sz w:val="16"/>
                </w:rPr>
                <w:t>Patient</w:t>
              </w:r>
            </w:ins>
            <w:ins w:id="5083" w:author="Robert.Horn" w:date="2017-03-01T21:22:00Z">
              <w:r w:rsidR="00162EF6">
                <w:rPr>
                  <w:b/>
                  <w:bCs/>
                  <w:sz w:val="16"/>
                </w:rPr>
                <w:t>"</w:t>
              </w:r>
            </w:ins>
            <w:ins w:id="5084" w:author="Robert.Horn" w:date="2017-02-26T20:12:00Z">
              <w:r>
                <w:rPr>
                  <w:b/>
                  <w:bCs/>
                  <w:sz w:val="16"/>
                </w:rPr>
                <w:t>)</w:t>
              </w:r>
            </w:ins>
          </w:p>
        </w:tc>
      </w:tr>
      <w:tr w:rsidR="00BD1F38" w:rsidRPr="00512166" w14:paraId="48728DA2" w14:textId="77777777" w:rsidTr="00BD1F38">
        <w:trPr>
          <w:cantSplit/>
          <w:ins w:id="5085"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5086"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5087" w:author="Robert.Horn" w:date="2017-02-26T19:22:00Z"/>
                <w:iCs/>
                <w:sz w:val="16"/>
              </w:rPr>
            </w:pPr>
            <w:ins w:id="5088"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5089" w:author="Robert.Horn" w:date="2017-02-26T19:22:00Z"/>
                <w:i/>
                <w:iCs/>
                <w:sz w:val="16"/>
              </w:rPr>
            </w:pPr>
            <w:ins w:id="5090" w:author="Robert.Horn" w:date="2017-02-26T20:21:00Z">
              <w:r>
                <w:rPr>
                  <w:i/>
                  <w:iCs/>
                  <w:sz w:val="16"/>
                </w:rPr>
                <w:t>U</w:t>
              </w:r>
            </w:ins>
          </w:p>
        </w:tc>
        <w:tc>
          <w:tcPr>
            <w:tcW w:w="4968" w:type="dxa"/>
            <w:vAlign w:val="center"/>
          </w:tcPr>
          <w:p w14:paraId="56C46C10" w14:textId="3453FDF0" w:rsidR="00BD1F38" w:rsidRPr="00512166" w:rsidRDefault="00162EF6" w:rsidP="00BD1F38">
            <w:pPr>
              <w:pStyle w:val="TableEntry"/>
              <w:ind w:left="0"/>
              <w:rPr>
                <w:ins w:id="5091" w:author="Robert.Horn" w:date="2017-02-26T19:22:00Z"/>
                <w:i/>
                <w:iCs/>
                <w:sz w:val="16"/>
              </w:rPr>
            </w:pPr>
            <w:ins w:id="5092" w:author="Robert.Horn" w:date="2017-03-01T21:21:00Z">
              <w:r>
                <w:rPr>
                  <w:i/>
                  <w:iCs/>
                  <w:sz w:val="16"/>
                </w:rPr>
                <w:t>"</w:t>
              </w:r>
            </w:ins>
            <w:ins w:id="5093" w:author="Robert.Horn" w:date="2017-02-26T20:28:00Z">
              <w:r w:rsidR="006F2BE9">
                <w:rPr>
                  <w:i/>
                  <w:iCs/>
                  <w:sz w:val="16"/>
                </w:rPr>
                <w:t>Internal Medicine</w:t>
              </w:r>
            </w:ins>
            <w:ins w:id="5094" w:author="Robert.Horn" w:date="2017-03-01T21:22:00Z">
              <w:r>
                <w:rPr>
                  <w:i/>
                  <w:iCs/>
                  <w:sz w:val="16"/>
                </w:rPr>
                <w:t>"</w:t>
              </w:r>
            </w:ins>
          </w:p>
        </w:tc>
      </w:tr>
      <w:tr w:rsidR="00BD1F38" w:rsidRPr="00512166" w14:paraId="42CE360C" w14:textId="77777777" w:rsidTr="00BD1F38">
        <w:trPr>
          <w:cantSplit/>
          <w:ins w:id="5095"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5096"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5097" w:author="Robert.Horn" w:date="2017-02-26T19:22:00Z"/>
                <w:iCs/>
                <w:sz w:val="16"/>
              </w:rPr>
            </w:pPr>
            <w:ins w:id="5098"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5099" w:author="Robert.Horn" w:date="2017-02-26T19:22:00Z"/>
                <w:i/>
                <w:iCs/>
                <w:sz w:val="16"/>
              </w:rPr>
            </w:pPr>
            <w:ins w:id="5100"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5101" w:author="Robert.Horn" w:date="2017-02-26T19:22:00Z"/>
                <w:i/>
                <w:iCs/>
                <w:sz w:val="16"/>
              </w:rPr>
            </w:pPr>
          </w:p>
        </w:tc>
      </w:tr>
      <w:tr w:rsidR="00BD1F38" w:rsidRPr="00512166" w14:paraId="798050E0" w14:textId="77777777" w:rsidTr="00BD1F38">
        <w:trPr>
          <w:cantSplit/>
          <w:ins w:id="5102"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5103"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5104" w:author="Robert.Horn" w:date="2017-02-26T19:22:00Z"/>
                <w:iCs/>
                <w:sz w:val="16"/>
              </w:rPr>
            </w:pPr>
            <w:ins w:id="5105"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5106" w:author="Robert.Horn" w:date="2017-02-26T19:22:00Z"/>
                <w:iCs/>
                <w:sz w:val="16"/>
              </w:rPr>
            </w:pPr>
            <w:ins w:id="5107"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5108" w:author="Robert.Horn" w:date="2017-02-26T19:22:00Z"/>
                <w:iCs/>
                <w:sz w:val="16"/>
              </w:rPr>
            </w:pPr>
          </w:p>
        </w:tc>
      </w:tr>
      <w:tr w:rsidR="00BD1F38" w:rsidRPr="00512166" w14:paraId="5C931E81" w14:textId="77777777" w:rsidTr="00BD1F38">
        <w:trPr>
          <w:cantSplit/>
          <w:ins w:id="5109"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5110"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5111" w:author="Robert.Horn" w:date="2017-02-26T19:22:00Z"/>
                <w:iCs/>
                <w:sz w:val="16"/>
              </w:rPr>
            </w:pPr>
            <w:ins w:id="5112"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5113" w:author="Robert.Horn" w:date="2017-02-26T19:22:00Z"/>
                <w:iCs/>
                <w:sz w:val="16"/>
              </w:rPr>
            </w:pPr>
            <w:ins w:id="5114"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5115"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5116"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5117" w:author="Robert.Horn" w:date="2017-02-26T19:23:00Z"/>
                <w:b/>
                <w:bCs/>
                <w:color w:val="auto"/>
                <w:sz w:val="20"/>
              </w:rPr>
            </w:pPr>
            <w:ins w:id="5118" w:author="Robert.Horn" w:date="2017-02-26T19:23:00Z">
              <w:r>
                <w:rPr>
                  <w:b/>
                  <w:bCs/>
                  <w:color w:val="auto"/>
                  <w:sz w:val="20"/>
                </w:rPr>
                <w:t>System Object</w:t>
              </w:r>
            </w:ins>
          </w:p>
          <w:p w14:paraId="70CA3C69" w14:textId="77777777" w:rsidR="00BD1F38" w:rsidRPr="00512166" w:rsidRDefault="00BD1F38" w:rsidP="00BD1F38">
            <w:pPr>
              <w:pStyle w:val="TableLabel"/>
              <w:rPr>
                <w:ins w:id="5119" w:author="Robert.Horn" w:date="2017-02-26T19:23:00Z"/>
                <w:rFonts w:ascii="Times New Roman" w:hAnsi="Times New Roman"/>
                <w:noProof w:val="0"/>
                <w:sz w:val="16"/>
              </w:rPr>
            </w:pPr>
            <w:ins w:id="5120"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5121" w:author="Robert.Horn" w:date="2017-02-26T19:23:00Z"/>
                <w:sz w:val="16"/>
              </w:rPr>
            </w:pPr>
            <w:ins w:id="5122"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5123" w:author="Robert.Horn" w:date="2017-02-26T19:23:00Z"/>
                <w:sz w:val="16"/>
              </w:rPr>
            </w:pPr>
            <w:ins w:id="5124" w:author="Robert.Horn" w:date="2017-02-26T19:23:00Z">
              <w:r w:rsidRPr="00512166">
                <w:rPr>
                  <w:sz w:val="16"/>
                </w:rPr>
                <w:t>M</w:t>
              </w:r>
            </w:ins>
          </w:p>
        </w:tc>
        <w:tc>
          <w:tcPr>
            <w:tcW w:w="4968" w:type="dxa"/>
            <w:vAlign w:val="center"/>
          </w:tcPr>
          <w:p w14:paraId="3B54FAE2" w14:textId="14767CA2" w:rsidR="00BD1F38" w:rsidRPr="00512166" w:rsidRDefault="00162EF6" w:rsidP="00BD1F38">
            <w:pPr>
              <w:pStyle w:val="TableEntry"/>
              <w:rPr>
                <w:ins w:id="5125" w:author="Robert.Horn" w:date="2017-02-26T19:23:00Z"/>
                <w:sz w:val="16"/>
              </w:rPr>
            </w:pPr>
            <w:ins w:id="5126" w:author="Robert.Horn" w:date="2017-03-01T21:21:00Z">
              <w:r>
                <w:rPr>
                  <w:sz w:val="16"/>
                </w:rPr>
                <w:t>"</w:t>
              </w:r>
            </w:ins>
            <w:ins w:id="5127" w:author="Robert.Horn" w:date="2017-02-26T19:23:00Z">
              <w:r w:rsidR="00BD1F38">
                <w:rPr>
                  <w:sz w:val="16"/>
                </w:rPr>
                <w:t>2</w:t>
              </w:r>
            </w:ins>
            <w:ins w:id="5128" w:author="Robert.Horn" w:date="2017-03-01T21:22:00Z">
              <w:r>
                <w:rPr>
                  <w:sz w:val="16"/>
                </w:rPr>
                <w:t>"</w:t>
              </w:r>
            </w:ins>
            <w:ins w:id="5129" w:author="Robert.Horn" w:date="2017-02-26T19:23:00Z">
              <w:r w:rsidR="00BD1F38">
                <w:rPr>
                  <w:sz w:val="16"/>
                </w:rPr>
                <w:t xml:space="preserve"> (system object</w:t>
              </w:r>
              <w:r w:rsidR="00BD1F38" w:rsidRPr="00512166">
                <w:rPr>
                  <w:sz w:val="16"/>
                </w:rPr>
                <w:t>)</w:t>
              </w:r>
            </w:ins>
          </w:p>
        </w:tc>
      </w:tr>
      <w:tr w:rsidR="00BD1F38" w:rsidRPr="00512166" w14:paraId="6BDD6FCF" w14:textId="77777777" w:rsidTr="00BD1F38">
        <w:trPr>
          <w:cantSplit/>
          <w:ins w:id="5130" w:author="Robert.Horn" w:date="2017-02-26T19:23:00Z"/>
        </w:trPr>
        <w:tc>
          <w:tcPr>
            <w:tcW w:w="1548" w:type="dxa"/>
            <w:vMerge/>
            <w:vAlign w:val="center"/>
          </w:tcPr>
          <w:p w14:paraId="411C858D" w14:textId="77777777" w:rsidR="00BD1F38" w:rsidRPr="00512166" w:rsidRDefault="00BD1F38" w:rsidP="00BD1F38">
            <w:pPr>
              <w:pStyle w:val="TableLabel"/>
              <w:rPr>
                <w:ins w:id="5131"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5132" w:author="Robert.Horn" w:date="2017-02-26T19:23:00Z"/>
                <w:sz w:val="16"/>
              </w:rPr>
            </w:pPr>
            <w:ins w:id="5133"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5134" w:author="Robert.Horn" w:date="2017-02-26T19:23:00Z"/>
                <w:sz w:val="16"/>
              </w:rPr>
            </w:pPr>
            <w:ins w:id="5135" w:author="Robert.Horn" w:date="2017-02-26T19:23:00Z">
              <w:r w:rsidRPr="00512166">
                <w:rPr>
                  <w:sz w:val="16"/>
                </w:rPr>
                <w:t>M</w:t>
              </w:r>
            </w:ins>
          </w:p>
        </w:tc>
        <w:tc>
          <w:tcPr>
            <w:tcW w:w="4968" w:type="dxa"/>
            <w:vAlign w:val="center"/>
          </w:tcPr>
          <w:p w14:paraId="606A5F78" w14:textId="04F24246" w:rsidR="00BD1F38" w:rsidRPr="00551BEE" w:rsidRDefault="006F2BE9" w:rsidP="00BD1F38">
            <w:pPr>
              <w:pStyle w:val="TableEntry"/>
              <w:rPr>
                <w:ins w:id="5136" w:author="Robert.Horn" w:date="2017-02-26T19:23:00Z"/>
                <w:b/>
                <w:bCs/>
                <w:i/>
                <w:sz w:val="16"/>
              </w:rPr>
            </w:pPr>
            <w:ins w:id="5137" w:author="Robert.Horn" w:date="2017-02-26T20:13:00Z">
              <w:r>
                <w:rPr>
                  <w:b/>
                  <w:bCs/>
                  <w:sz w:val="16"/>
                </w:rPr>
                <w:t xml:space="preserve">EV( examcode, ???, </w:t>
              </w:r>
            </w:ins>
            <w:ins w:id="5138" w:author="Robert.Horn" w:date="2017-03-01T21:21:00Z">
              <w:r w:rsidR="00162EF6">
                <w:rPr>
                  <w:b/>
                  <w:bCs/>
                  <w:sz w:val="16"/>
                </w:rPr>
                <w:t>"</w:t>
              </w:r>
            </w:ins>
            <w:ins w:id="5139" w:author="Robert.Horn" w:date="2017-02-26T20:13:00Z">
              <w:r>
                <w:rPr>
                  <w:b/>
                  <w:bCs/>
                  <w:sz w:val="16"/>
                </w:rPr>
                <w:t>Exam ID</w:t>
              </w:r>
            </w:ins>
            <w:ins w:id="5140" w:author="Robert.Horn" w:date="2017-03-01T21:22:00Z">
              <w:r w:rsidR="00162EF6">
                <w:rPr>
                  <w:b/>
                  <w:bCs/>
                  <w:sz w:val="16"/>
                </w:rPr>
                <w:t>"</w:t>
              </w:r>
            </w:ins>
            <w:ins w:id="5141" w:author="Robert.Horn" w:date="2017-02-26T20:15:00Z">
              <w:r>
                <w:rPr>
                  <w:b/>
                  <w:bCs/>
                  <w:sz w:val="16"/>
                </w:rPr>
                <w:t>)</w:t>
              </w:r>
            </w:ins>
          </w:p>
        </w:tc>
      </w:tr>
      <w:tr w:rsidR="00BD1F38" w:rsidRPr="00512166" w14:paraId="53EA42CC" w14:textId="77777777" w:rsidTr="00BD1F38">
        <w:trPr>
          <w:cantSplit/>
          <w:ins w:id="5142" w:author="Robert.Horn" w:date="2017-02-26T19:23:00Z"/>
        </w:trPr>
        <w:tc>
          <w:tcPr>
            <w:tcW w:w="1548" w:type="dxa"/>
            <w:vMerge/>
            <w:vAlign w:val="center"/>
          </w:tcPr>
          <w:p w14:paraId="291743A6" w14:textId="77777777" w:rsidR="00BD1F38" w:rsidRPr="00512166" w:rsidRDefault="00BD1F38" w:rsidP="00BD1F38">
            <w:pPr>
              <w:pStyle w:val="TableLabel"/>
              <w:rPr>
                <w:ins w:id="5143"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5144" w:author="Robert.Horn" w:date="2017-02-26T19:23:00Z"/>
                <w:i/>
                <w:iCs/>
                <w:sz w:val="16"/>
              </w:rPr>
            </w:pPr>
            <w:ins w:id="5145"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5146" w:author="Robert.Horn" w:date="2017-02-26T19:23:00Z"/>
                <w:i/>
                <w:iCs/>
                <w:sz w:val="16"/>
              </w:rPr>
            </w:pPr>
            <w:ins w:id="5147"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5148" w:author="Robert.Horn" w:date="2017-02-26T19:23:00Z"/>
                <w:sz w:val="16"/>
              </w:rPr>
            </w:pPr>
            <w:ins w:id="5149" w:author="Robert.Horn" w:date="2017-02-26T19:23:00Z">
              <w:r w:rsidRPr="00512166">
                <w:rPr>
                  <w:i/>
                  <w:iCs/>
                  <w:sz w:val="16"/>
                </w:rPr>
                <w:t>not specialized</w:t>
              </w:r>
            </w:ins>
          </w:p>
        </w:tc>
      </w:tr>
      <w:tr w:rsidR="00BD1F38" w:rsidRPr="00512166" w14:paraId="462401B4" w14:textId="77777777" w:rsidTr="00BD1F38">
        <w:trPr>
          <w:cantSplit/>
          <w:ins w:id="5150" w:author="Robert.Horn" w:date="2017-02-26T19:23:00Z"/>
        </w:trPr>
        <w:tc>
          <w:tcPr>
            <w:tcW w:w="1548" w:type="dxa"/>
            <w:vMerge/>
            <w:vAlign w:val="center"/>
          </w:tcPr>
          <w:p w14:paraId="5D116DAA" w14:textId="77777777" w:rsidR="00BD1F38" w:rsidRPr="00512166" w:rsidRDefault="00BD1F38" w:rsidP="00BD1F38">
            <w:pPr>
              <w:pStyle w:val="TableLabel"/>
              <w:rPr>
                <w:ins w:id="5151"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5152" w:author="Robert.Horn" w:date="2017-02-26T19:23:00Z"/>
                <w:i/>
                <w:sz w:val="16"/>
              </w:rPr>
            </w:pPr>
            <w:ins w:id="5153"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5154" w:author="Robert.Horn" w:date="2017-02-26T19:23:00Z"/>
                <w:i/>
                <w:sz w:val="16"/>
              </w:rPr>
            </w:pPr>
            <w:ins w:id="5155" w:author="Robert.Horn" w:date="2017-02-26T19:23:00Z">
              <w:r w:rsidRPr="00AE5ED3">
                <w:rPr>
                  <w:i/>
                  <w:sz w:val="16"/>
                </w:rPr>
                <w:t>M</w:t>
              </w:r>
            </w:ins>
          </w:p>
        </w:tc>
        <w:tc>
          <w:tcPr>
            <w:tcW w:w="4968" w:type="dxa"/>
            <w:vAlign w:val="center"/>
          </w:tcPr>
          <w:p w14:paraId="7E27563B" w14:textId="613B3A77" w:rsidR="00BD1F38" w:rsidRPr="00512166" w:rsidRDefault="006F2BE9" w:rsidP="00BD1F38">
            <w:pPr>
              <w:pStyle w:val="TableEntry"/>
              <w:rPr>
                <w:ins w:id="5156" w:author="Robert.Horn" w:date="2017-02-26T19:23:00Z"/>
                <w:sz w:val="16"/>
              </w:rPr>
            </w:pPr>
            <w:ins w:id="5157" w:author="Robert.Horn" w:date="2017-02-26T20:25:00Z">
              <w:r>
                <w:rPr>
                  <w:b/>
                  <w:bCs/>
                  <w:sz w:val="16"/>
                </w:rPr>
                <w:t xml:space="preserve">EV( examcode, ???, </w:t>
              </w:r>
            </w:ins>
            <w:ins w:id="5158" w:author="Robert.Horn" w:date="2017-03-01T21:21:00Z">
              <w:r w:rsidR="00162EF6">
                <w:rPr>
                  <w:b/>
                  <w:bCs/>
                  <w:sz w:val="16"/>
                </w:rPr>
                <w:t>"</w:t>
              </w:r>
            </w:ins>
            <w:ins w:id="5159" w:author="Robert.Horn" w:date="2017-02-26T20:25:00Z">
              <w:r>
                <w:rPr>
                  <w:b/>
                  <w:bCs/>
                  <w:sz w:val="16"/>
                </w:rPr>
                <w:t>Exam ID</w:t>
              </w:r>
            </w:ins>
            <w:ins w:id="5160" w:author="Robert.Horn" w:date="2017-03-01T21:22:00Z">
              <w:r w:rsidR="00162EF6">
                <w:rPr>
                  <w:b/>
                  <w:bCs/>
                  <w:sz w:val="16"/>
                </w:rPr>
                <w:t>"</w:t>
              </w:r>
            </w:ins>
            <w:ins w:id="5161" w:author="Robert.Horn" w:date="2017-02-26T20:25:00Z">
              <w:r>
                <w:rPr>
                  <w:b/>
                  <w:bCs/>
                  <w:sz w:val="16"/>
                </w:rPr>
                <w:t>)</w:t>
              </w:r>
            </w:ins>
          </w:p>
        </w:tc>
      </w:tr>
      <w:tr w:rsidR="00BD1F38" w:rsidRPr="00512166" w14:paraId="30D1032A" w14:textId="77777777" w:rsidTr="00BD1F38">
        <w:trPr>
          <w:cantSplit/>
          <w:ins w:id="5162" w:author="Robert.Horn" w:date="2017-02-26T19:23:00Z"/>
        </w:trPr>
        <w:tc>
          <w:tcPr>
            <w:tcW w:w="1548" w:type="dxa"/>
            <w:vMerge/>
            <w:vAlign w:val="center"/>
          </w:tcPr>
          <w:p w14:paraId="6E62425C" w14:textId="77777777" w:rsidR="00BD1F38" w:rsidRPr="00512166" w:rsidRDefault="00BD1F38" w:rsidP="00BD1F38">
            <w:pPr>
              <w:pStyle w:val="TableLabel"/>
              <w:rPr>
                <w:ins w:id="5163"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5164" w:author="Robert.Horn" w:date="2017-02-26T19:23:00Z"/>
                <w:i/>
                <w:iCs/>
                <w:sz w:val="16"/>
              </w:rPr>
            </w:pPr>
            <w:ins w:id="5165"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5166" w:author="Robert.Horn" w:date="2017-02-26T19:23:00Z"/>
                <w:i/>
                <w:iCs/>
                <w:sz w:val="16"/>
              </w:rPr>
            </w:pPr>
            <w:ins w:id="5167"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5168" w:author="Robert.Horn" w:date="2017-02-26T19:23:00Z"/>
                <w:sz w:val="16"/>
              </w:rPr>
            </w:pPr>
            <w:ins w:id="5169" w:author="Robert.Horn" w:date="2017-02-26T20:24:00Z">
              <w:r>
                <w:rPr>
                  <w:i/>
                  <w:iCs/>
                  <w:sz w:val="16"/>
                </w:rPr>
                <w:t xml:space="preserve"> </w:t>
              </w:r>
            </w:ins>
          </w:p>
        </w:tc>
      </w:tr>
      <w:tr w:rsidR="00BD1F38" w:rsidRPr="00512166" w14:paraId="28433489" w14:textId="77777777" w:rsidTr="00BD1F38">
        <w:trPr>
          <w:cantSplit/>
          <w:ins w:id="5170" w:author="Robert.Horn" w:date="2017-02-26T19:23:00Z"/>
        </w:trPr>
        <w:tc>
          <w:tcPr>
            <w:tcW w:w="1548" w:type="dxa"/>
            <w:vMerge/>
            <w:vAlign w:val="center"/>
          </w:tcPr>
          <w:p w14:paraId="5D732EFC" w14:textId="77777777" w:rsidR="00BD1F38" w:rsidRPr="00512166" w:rsidRDefault="00BD1F38" w:rsidP="00BD1F38">
            <w:pPr>
              <w:pStyle w:val="TableLabel"/>
              <w:rPr>
                <w:ins w:id="5171"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5172" w:author="Robert.Horn" w:date="2017-02-26T19:23:00Z"/>
                <w:sz w:val="16"/>
              </w:rPr>
            </w:pPr>
            <w:ins w:id="5173"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5174" w:author="Robert.Horn" w:date="2017-02-26T19:23:00Z"/>
                <w:sz w:val="16"/>
              </w:rPr>
            </w:pPr>
            <w:ins w:id="5175" w:author="Robert.Horn" w:date="2017-02-26T19:23:00Z">
              <w:r>
                <w:rPr>
                  <w:i/>
                  <w:iCs/>
                  <w:sz w:val="16"/>
                </w:rPr>
                <w:t>M</w:t>
              </w:r>
            </w:ins>
          </w:p>
        </w:tc>
        <w:tc>
          <w:tcPr>
            <w:tcW w:w="4968" w:type="dxa"/>
            <w:vAlign w:val="center"/>
          </w:tcPr>
          <w:p w14:paraId="23D11C9B" w14:textId="5D5BC05C" w:rsidR="00BD1F38" w:rsidRPr="00512166" w:rsidRDefault="00162EF6" w:rsidP="00BD1F38">
            <w:pPr>
              <w:pStyle w:val="TableEntry"/>
              <w:rPr>
                <w:ins w:id="5176" w:author="Robert.Horn" w:date="2017-02-26T19:23:00Z"/>
                <w:sz w:val="16"/>
              </w:rPr>
            </w:pPr>
            <w:ins w:id="5177" w:author="Robert.Horn" w:date="2017-03-01T21:21:00Z">
              <w:r>
                <w:rPr>
                  <w:i/>
                  <w:iCs/>
                  <w:sz w:val="16"/>
                </w:rPr>
                <w:t>"</w:t>
              </w:r>
            </w:ins>
            <w:ins w:id="5178" w:author="Robert.Horn" w:date="2017-02-26T20:21:00Z">
              <w:r w:rsidR="006F2BE9">
                <w:rPr>
                  <w:i/>
                  <w:iCs/>
                  <w:sz w:val="16"/>
                </w:rPr>
                <w:t>ex-1245</w:t>
              </w:r>
            </w:ins>
            <w:ins w:id="5179" w:author="Robert.Horn" w:date="2017-03-01T21:22:00Z">
              <w:r>
                <w:rPr>
                  <w:i/>
                  <w:iCs/>
                  <w:sz w:val="16"/>
                </w:rPr>
                <w:t>"</w:t>
              </w:r>
            </w:ins>
          </w:p>
        </w:tc>
      </w:tr>
      <w:tr w:rsidR="00BD1F38" w:rsidRPr="00512166" w14:paraId="70A69D8E" w14:textId="77777777" w:rsidTr="00BD1F38">
        <w:trPr>
          <w:cantSplit/>
          <w:ins w:id="5180" w:author="Robert.Horn" w:date="2017-02-26T19:23:00Z"/>
        </w:trPr>
        <w:tc>
          <w:tcPr>
            <w:tcW w:w="1548" w:type="dxa"/>
            <w:vMerge/>
            <w:vAlign w:val="center"/>
          </w:tcPr>
          <w:p w14:paraId="35433786" w14:textId="77777777" w:rsidR="00BD1F38" w:rsidRPr="00512166" w:rsidRDefault="00BD1F38" w:rsidP="00BD1F38">
            <w:pPr>
              <w:pStyle w:val="TableLabel"/>
              <w:rPr>
                <w:ins w:id="5181"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5182" w:author="Robert.Horn" w:date="2017-02-26T19:23:00Z"/>
                <w:i/>
                <w:iCs/>
                <w:sz w:val="16"/>
              </w:rPr>
            </w:pPr>
            <w:ins w:id="5183"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5184" w:author="Robert.Horn" w:date="2017-02-26T19:23:00Z"/>
                <w:i/>
                <w:iCs/>
                <w:sz w:val="16"/>
              </w:rPr>
            </w:pPr>
            <w:ins w:id="5185"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5186" w:author="Robert.Horn" w:date="2017-02-26T19:23:00Z"/>
                <w:sz w:val="16"/>
              </w:rPr>
            </w:pPr>
            <w:ins w:id="5187" w:author="Robert.Horn" w:date="2017-02-26T20:24:00Z">
              <w:r>
                <w:rPr>
                  <w:i/>
                  <w:iCs/>
                  <w:sz w:val="16"/>
                </w:rPr>
                <w:t xml:space="preserve"> </w:t>
              </w:r>
            </w:ins>
          </w:p>
        </w:tc>
      </w:tr>
      <w:tr w:rsidR="00BD1F38" w:rsidRPr="00512166" w14:paraId="38F6D8D4" w14:textId="77777777" w:rsidTr="00BD1F38">
        <w:trPr>
          <w:cantSplit/>
          <w:ins w:id="5188" w:author="Robert.Horn" w:date="2017-02-26T19:23:00Z"/>
        </w:trPr>
        <w:tc>
          <w:tcPr>
            <w:tcW w:w="1548" w:type="dxa"/>
            <w:vMerge/>
            <w:vAlign w:val="center"/>
          </w:tcPr>
          <w:p w14:paraId="42F73DE8" w14:textId="77777777" w:rsidR="00BD1F38" w:rsidRPr="00512166" w:rsidRDefault="00BD1F38" w:rsidP="00BD1F38">
            <w:pPr>
              <w:pStyle w:val="TableLabel"/>
              <w:rPr>
                <w:ins w:id="5189"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5190" w:author="Robert.Horn" w:date="2017-02-26T19:23:00Z"/>
                <w:i/>
                <w:iCs/>
                <w:sz w:val="16"/>
              </w:rPr>
            </w:pPr>
            <w:ins w:id="5191"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5192" w:author="Robert.Horn" w:date="2017-02-26T19:23:00Z"/>
                <w:i/>
                <w:iCs/>
                <w:sz w:val="16"/>
              </w:rPr>
            </w:pPr>
            <w:ins w:id="5193"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5194" w:author="Robert.Horn" w:date="2017-02-26T19:23:00Z"/>
                <w:sz w:val="16"/>
              </w:rPr>
            </w:pPr>
            <w:ins w:id="5195" w:author="Robert.Horn" w:date="2017-02-26T20:24:00Z">
              <w:r>
                <w:rPr>
                  <w:i/>
                  <w:iCs/>
                  <w:sz w:val="16"/>
                </w:rPr>
                <w:t xml:space="preserve"> </w:t>
              </w:r>
            </w:ins>
          </w:p>
        </w:tc>
      </w:tr>
      <w:tr w:rsidR="00BD1F38" w:rsidRPr="00512166" w14:paraId="6B932915" w14:textId="77777777" w:rsidTr="00BD1F38">
        <w:trPr>
          <w:cantSplit/>
          <w:ins w:id="5196" w:author="Robert.Horn" w:date="2017-02-26T19:23:00Z"/>
        </w:trPr>
        <w:tc>
          <w:tcPr>
            <w:tcW w:w="1548" w:type="dxa"/>
            <w:vMerge/>
            <w:vAlign w:val="center"/>
          </w:tcPr>
          <w:p w14:paraId="70E912F5" w14:textId="77777777" w:rsidR="00BD1F38" w:rsidRPr="00512166" w:rsidRDefault="00BD1F38" w:rsidP="00BD1F38">
            <w:pPr>
              <w:pStyle w:val="TableLabel"/>
              <w:rPr>
                <w:ins w:id="5197"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5198" w:author="Robert.Horn" w:date="2017-02-26T19:23:00Z"/>
                <w:sz w:val="16"/>
              </w:rPr>
            </w:pPr>
            <w:ins w:id="5199"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5200" w:author="Robert.Horn" w:date="2017-02-26T19:23:00Z"/>
                <w:i/>
                <w:iCs/>
                <w:sz w:val="16"/>
              </w:rPr>
            </w:pPr>
            <w:ins w:id="5201"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5202" w:author="Robert.Horn" w:date="2017-02-26T19:23:00Z"/>
                <w:b/>
                <w:bCs/>
                <w:sz w:val="16"/>
              </w:rPr>
            </w:pPr>
          </w:p>
        </w:tc>
      </w:tr>
      <w:tr w:rsidR="00BD1F38" w:rsidRPr="00512166" w14:paraId="1278262A" w14:textId="77777777" w:rsidTr="00BD1F38">
        <w:trPr>
          <w:cantSplit/>
          <w:ins w:id="5203"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5204" w:author="Robert.Horn" w:date="2017-02-26T19:23:00Z"/>
                <w:b/>
                <w:bCs/>
                <w:color w:val="auto"/>
                <w:sz w:val="20"/>
              </w:rPr>
            </w:pPr>
            <w:ins w:id="5205" w:author="Robert.Horn" w:date="2017-02-26T19:23:00Z">
              <w:r>
                <w:rPr>
                  <w:b/>
                  <w:bCs/>
                  <w:color w:val="auto"/>
                  <w:sz w:val="20"/>
                </w:rPr>
                <w:t>System Object</w:t>
              </w:r>
            </w:ins>
          </w:p>
          <w:p w14:paraId="3D3CE8F6" w14:textId="77777777" w:rsidR="00BD1F38" w:rsidRPr="00512166" w:rsidRDefault="00BD1F38" w:rsidP="00BD1F38">
            <w:pPr>
              <w:pStyle w:val="TableLabel"/>
              <w:rPr>
                <w:ins w:id="5206" w:author="Robert.Horn" w:date="2017-02-26T19:23:00Z"/>
                <w:rFonts w:ascii="Times New Roman" w:hAnsi="Times New Roman"/>
                <w:noProof w:val="0"/>
                <w:sz w:val="16"/>
              </w:rPr>
            </w:pPr>
            <w:ins w:id="5207"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5208" w:author="Robert.Horn" w:date="2017-02-26T19:23:00Z"/>
                <w:sz w:val="16"/>
              </w:rPr>
            </w:pPr>
            <w:ins w:id="5209"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5210" w:author="Robert.Horn" w:date="2017-02-26T19:23:00Z"/>
                <w:sz w:val="16"/>
              </w:rPr>
            </w:pPr>
            <w:ins w:id="5211" w:author="Robert.Horn" w:date="2017-02-26T19:23:00Z">
              <w:r w:rsidRPr="00512166">
                <w:rPr>
                  <w:sz w:val="16"/>
                </w:rPr>
                <w:t>M</w:t>
              </w:r>
            </w:ins>
          </w:p>
        </w:tc>
        <w:tc>
          <w:tcPr>
            <w:tcW w:w="4968" w:type="dxa"/>
            <w:vAlign w:val="center"/>
          </w:tcPr>
          <w:p w14:paraId="5672F043" w14:textId="35CAA475" w:rsidR="00BD1F38" w:rsidRPr="00512166" w:rsidRDefault="00162EF6" w:rsidP="00BD1F38">
            <w:pPr>
              <w:pStyle w:val="TableEntry"/>
              <w:rPr>
                <w:ins w:id="5212" w:author="Robert.Horn" w:date="2017-02-26T19:23:00Z"/>
                <w:sz w:val="16"/>
              </w:rPr>
            </w:pPr>
            <w:ins w:id="5213" w:author="Robert.Horn" w:date="2017-03-01T21:21:00Z">
              <w:r>
                <w:rPr>
                  <w:sz w:val="16"/>
                </w:rPr>
                <w:t>"</w:t>
              </w:r>
            </w:ins>
            <w:ins w:id="5214" w:author="Robert.Horn" w:date="2017-02-26T19:23:00Z">
              <w:r w:rsidR="00BD1F38">
                <w:rPr>
                  <w:sz w:val="16"/>
                </w:rPr>
                <w:t>2</w:t>
              </w:r>
            </w:ins>
            <w:ins w:id="5215" w:author="Robert.Horn" w:date="2017-03-01T21:22:00Z">
              <w:r>
                <w:rPr>
                  <w:sz w:val="16"/>
                </w:rPr>
                <w:t>"</w:t>
              </w:r>
            </w:ins>
            <w:ins w:id="5216" w:author="Robert.Horn" w:date="2017-02-26T19:23:00Z">
              <w:r w:rsidR="00BD1F38">
                <w:rPr>
                  <w:sz w:val="16"/>
                </w:rPr>
                <w:t xml:space="preserve"> (system object</w:t>
              </w:r>
              <w:r w:rsidR="00BD1F38" w:rsidRPr="00512166">
                <w:rPr>
                  <w:sz w:val="16"/>
                </w:rPr>
                <w:t>)</w:t>
              </w:r>
            </w:ins>
          </w:p>
        </w:tc>
      </w:tr>
      <w:tr w:rsidR="00BD1F38" w:rsidRPr="00512166" w14:paraId="114C85D0" w14:textId="77777777" w:rsidTr="00BD1F38">
        <w:trPr>
          <w:cantSplit/>
          <w:ins w:id="5217" w:author="Robert.Horn" w:date="2017-02-26T19:23:00Z"/>
        </w:trPr>
        <w:tc>
          <w:tcPr>
            <w:tcW w:w="1548" w:type="dxa"/>
            <w:vMerge/>
            <w:vAlign w:val="center"/>
          </w:tcPr>
          <w:p w14:paraId="265CDB59" w14:textId="77777777" w:rsidR="00BD1F38" w:rsidRPr="00512166" w:rsidRDefault="00BD1F38" w:rsidP="00BD1F38">
            <w:pPr>
              <w:pStyle w:val="TableLabel"/>
              <w:rPr>
                <w:ins w:id="5218"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5219" w:author="Robert.Horn" w:date="2017-02-26T19:23:00Z"/>
                <w:sz w:val="16"/>
              </w:rPr>
            </w:pPr>
            <w:ins w:id="5220"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5221" w:author="Robert.Horn" w:date="2017-02-26T19:23:00Z"/>
                <w:sz w:val="16"/>
              </w:rPr>
            </w:pPr>
            <w:ins w:id="5222" w:author="Robert.Horn" w:date="2017-02-26T19:23:00Z">
              <w:r w:rsidRPr="00512166">
                <w:rPr>
                  <w:sz w:val="16"/>
                </w:rPr>
                <w:t>M</w:t>
              </w:r>
            </w:ins>
          </w:p>
        </w:tc>
        <w:tc>
          <w:tcPr>
            <w:tcW w:w="4968" w:type="dxa"/>
            <w:vAlign w:val="center"/>
          </w:tcPr>
          <w:p w14:paraId="6A7B2522" w14:textId="26F04CE8" w:rsidR="00BD1F38" w:rsidRPr="00551BEE" w:rsidRDefault="006F2BE9" w:rsidP="00BD1F38">
            <w:pPr>
              <w:pStyle w:val="TableEntry"/>
              <w:rPr>
                <w:ins w:id="5223" w:author="Robert.Horn" w:date="2017-02-26T19:23:00Z"/>
                <w:b/>
                <w:bCs/>
                <w:i/>
                <w:sz w:val="16"/>
              </w:rPr>
            </w:pPr>
            <w:ins w:id="5224" w:author="Robert.Horn" w:date="2017-02-26T20:15:00Z">
              <w:r>
                <w:rPr>
                  <w:b/>
                  <w:bCs/>
                  <w:sz w:val="16"/>
                </w:rPr>
                <w:t xml:space="preserve">EV( examcode, ???, </w:t>
              </w:r>
            </w:ins>
            <w:ins w:id="5225" w:author="Robert.Horn" w:date="2017-03-01T21:21:00Z">
              <w:r w:rsidR="00162EF6">
                <w:rPr>
                  <w:b/>
                  <w:bCs/>
                  <w:sz w:val="16"/>
                </w:rPr>
                <w:t>"</w:t>
              </w:r>
            </w:ins>
            <w:ins w:id="5226" w:author="Robert.Horn" w:date="2017-02-26T20:15:00Z">
              <w:r>
                <w:rPr>
                  <w:b/>
                  <w:bCs/>
                  <w:sz w:val="16"/>
                </w:rPr>
                <w:t>Acces</w:t>
              </w:r>
            </w:ins>
            <w:ins w:id="5227" w:author="Robert.Horn" w:date="2017-02-26T20:16:00Z">
              <w:r>
                <w:rPr>
                  <w:b/>
                  <w:bCs/>
                  <w:sz w:val="16"/>
                </w:rPr>
                <w:t>sion Number</w:t>
              </w:r>
            </w:ins>
            <w:ins w:id="5228" w:author="Robert.Horn" w:date="2017-03-01T21:22:00Z">
              <w:r w:rsidR="00162EF6">
                <w:rPr>
                  <w:b/>
                  <w:bCs/>
                  <w:sz w:val="16"/>
                </w:rPr>
                <w:t>"</w:t>
              </w:r>
            </w:ins>
            <w:ins w:id="5229" w:author="Robert.Horn" w:date="2017-02-26T20:15:00Z">
              <w:r>
                <w:rPr>
                  <w:b/>
                  <w:bCs/>
                  <w:sz w:val="16"/>
                </w:rPr>
                <w:t>)</w:t>
              </w:r>
            </w:ins>
          </w:p>
        </w:tc>
      </w:tr>
      <w:tr w:rsidR="00BD1F38" w:rsidRPr="00512166" w14:paraId="7EC68424" w14:textId="77777777" w:rsidTr="00BD1F38">
        <w:trPr>
          <w:cantSplit/>
          <w:ins w:id="5230" w:author="Robert.Horn" w:date="2017-02-26T19:23:00Z"/>
        </w:trPr>
        <w:tc>
          <w:tcPr>
            <w:tcW w:w="1548" w:type="dxa"/>
            <w:vMerge/>
            <w:vAlign w:val="center"/>
          </w:tcPr>
          <w:p w14:paraId="3FB624B9" w14:textId="77777777" w:rsidR="00BD1F38" w:rsidRPr="00512166" w:rsidRDefault="00BD1F38" w:rsidP="00BD1F38">
            <w:pPr>
              <w:pStyle w:val="TableLabel"/>
              <w:rPr>
                <w:ins w:id="5231"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5232" w:author="Robert.Horn" w:date="2017-02-26T19:23:00Z"/>
                <w:i/>
                <w:iCs/>
                <w:sz w:val="16"/>
              </w:rPr>
            </w:pPr>
            <w:ins w:id="5233"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5234" w:author="Robert.Horn" w:date="2017-02-26T19:23:00Z"/>
                <w:i/>
                <w:iCs/>
                <w:sz w:val="16"/>
              </w:rPr>
            </w:pPr>
            <w:ins w:id="5235"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5236" w:author="Robert.Horn" w:date="2017-02-26T19:23:00Z"/>
                <w:sz w:val="16"/>
              </w:rPr>
            </w:pPr>
            <w:ins w:id="5237" w:author="Robert.Horn" w:date="2017-02-26T20:23:00Z">
              <w:r>
                <w:rPr>
                  <w:i/>
                  <w:iCs/>
                  <w:sz w:val="16"/>
                </w:rPr>
                <w:t xml:space="preserve"> </w:t>
              </w:r>
            </w:ins>
          </w:p>
        </w:tc>
      </w:tr>
      <w:tr w:rsidR="00BD1F38" w:rsidRPr="00512166" w14:paraId="252E6DFA" w14:textId="77777777" w:rsidTr="00BD1F38">
        <w:trPr>
          <w:cantSplit/>
          <w:ins w:id="5238" w:author="Robert.Horn" w:date="2017-02-26T19:23:00Z"/>
        </w:trPr>
        <w:tc>
          <w:tcPr>
            <w:tcW w:w="1548" w:type="dxa"/>
            <w:vMerge/>
            <w:vAlign w:val="center"/>
          </w:tcPr>
          <w:p w14:paraId="20C84F64" w14:textId="77777777" w:rsidR="00BD1F38" w:rsidRPr="00512166" w:rsidRDefault="00BD1F38" w:rsidP="00BD1F38">
            <w:pPr>
              <w:pStyle w:val="TableLabel"/>
              <w:rPr>
                <w:ins w:id="5239"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5240" w:author="Robert.Horn" w:date="2017-02-26T19:23:00Z"/>
                <w:i/>
                <w:sz w:val="16"/>
              </w:rPr>
            </w:pPr>
            <w:ins w:id="5241"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5242" w:author="Robert.Horn" w:date="2017-02-26T19:23:00Z"/>
                <w:i/>
                <w:sz w:val="16"/>
              </w:rPr>
            </w:pPr>
            <w:ins w:id="5243" w:author="Robert.Horn" w:date="2017-02-26T19:23:00Z">
              <w:r w:rsidRPr="00AE5ED3">
                <w:rPr>
                  <w:i/>
                  <w:sz w:val="16"/>
                </w:rPr>
                <w:t>M</w:t>
              </w:r>
            </w:ins>
          </w:p>
        </w:tc>
        <w:tc>
          <w:tcPr>
            <w:tcW w:w="4968" w:type="dxa"/>
            <w:vAlign w:val="center"/>
          </w:tcPr>
          <w:p w14:paraId="311C4922" w14:textId="3938245A" w:rsidR="00BD1F38" w:rsidRPr="00512166" w:rsidRDefault="006F2BE9" w:rsidP="00BD1F38">
            <w:pPr>
              <w:pStyle w:val="TableEntry"/>
              <w:rPr>
                <w:ins w:id="5244" w:author="Robert.Horn" w:date="2017-02-26T19:23:00Z"/>
                <w:sz w:val="16"/>
              </w:rPr>
            </w:pPr>
            <w:ins w:id="5245" w:author="Robert.Horn" w:date="2017-02-26T20:24:00Z">
              <w:r w:rsidRPr="006F2BE9">
                <w:rPr>
                  <w:i/>
                  <w:iCs/>
                  <w:sz w:val="16"/>
                </w:rPr>
                <w:t>EV( ex</w:t>
              </w:r>
              <w:r>
                <w:rPr>
                  <w:i/>
                  <w:iCs/>
                  <w:sz w:val="16"/>
                </w:rPr>
                <w:t xml:space="preserve">amcode, ???, </w:t>
              </w:r>
            </w:ins>
            <w:ins w:id="5246" w:author="Robert.Horn" w:date="2017-03-01T21:21:00Z">
              <w:r w:rsidR="00162EF6">
                <w:rPr>
                  <w:i/>
                  <w:iCs/>
                  <w:sz w:val="16"/>
                </w:rPr>
                <w:t>"</w:t>
              </w:r>
            </w:ins>
            <w:ins w:id="5247" w:author="Robert.Horn" w:date="2017-02-26T20:24:00Z">
              <w:r>
                <w:rPr>
                  <w:i/>
                  <w:iCs/>
                  <w:sz w:val="16"/>
                </w:rPr>
                <w:t>Accession Number</w:t>
              </w:r>
            </w:ins>
            <w:ins w:id="5248" w:author="Robert.Horn" w:date="2017-03-01T21:22:00Z">
              <w:r w:rsidR="00162EF6">
                <w:rPr>
                  <w:i/>
                  <w:iCs/>
                  <w:sz w:val="16"/>
                </w:rPr>
                <w:t>"</w:t>
              </w:r>
            </w:ins>
            <w:ins w:id="5249" w:author="Robert.Horn" w:date="2017-02-26T20:24:00Z">
              <w:r w:rsidRPr="006F2BE9">
                <w:rPr>
                  <w:i/>
                  <w:iCs/>
                  <w:sz w:val="16"/>
                </w:rPr>
                <w:t>)</w:t>
              </w:r>
            </w:ins>
          </w:p>
        </w:tc>
      </w:tr>
      <w:tr w:rsidR="00BD1F38" w:rsidRPr="00512166" w14:paraId="15CBF017" w14:textId="77777777" w:rsidTr="00BD1F38">
        <w:trPr>
          <w:cantSplit/>
          <w:ins w:id="5250" w:author="Robert.Horn" w:date="2017-02-26T19:23:00Z"/>
        </w:trPr>
        <w:tc>
          <w:tcPr>
            <w:tcW w:w="1548" w:type="dxa"/>
            <w:vMerge/>
            <w:vAlign w:val="center"/>
          </w:tcPr>
          <w:p w14:paraId="013DD462" w14:textId="77777777" w:rsidR="00BD1F38" w:rsidRPr="00512166" w:rsidRDefault="00BD1F38" w:rsidP="00BD1F38">
            <w:pPr>
              <w:pStyle w:val="TableLabel"/>
              <w:rPr>
                <w:ins w:id="5251"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5252" w:author="Robert.Horn" w:date="2017-02-26T19:23:00Z"/>
                <w:i/>
                <w:iCs/>
                <w:sz w:val="16"/>
              </w:rPr>
            </w:pPr>
            <w:ins w:id="5253"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5254" w:author="Robert.Horn" w:date="2017-02-26T19:23:00Z"/>
                <w:i/>
                <w:iCs/>
                <w:sz w:val="16"/>
              </w:rPr>
            </w:pPr>
            <w:ins w:id="5255"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5256" w:author="Robert.Horn" w:date="2017-02-26T19:23:00Z"/>
                <w:sz w:val="16"/>
              </w:rPr>
            </w:pPr>
            <w:ins w:id="5257" w:author="Robert.Horn" w:date="2017-02-26T20:23:00Z">
              <w:r>
                <w:rPr>
                  <w:i/>
                  <w:iCs/>
                  <w:sz w:val="16"/>
                </w:rPr>
                <w:t xml:space="preserve"> </w:t>
              </w:r>
            </w:ins>
          </w:p>
        </w:tc>
      </w:tr>
      <w:tr w:rsidR="00BD1F38" w:rsidRPr="00512166" w14:paraId="3DA8C4D0" w14:textId="77777777" w:rsidTr="00BD1F38">
        <w:trPr>
          <w:cantSplit/>
          <w:ins w:id="5258" w:author="Robert.Horn" w:date="2017-02-26T19:23:00Z"/>
        </w:trPr>
        <w:tc>
          <w:tcPr>
            <w:tcW w:w="1548" w:type="dxa"/>
            <w:vMerge/>
            <w:vAlign w:val="center"/>
          </w:tcPr>
          <w:p w14:paraId="4BC6724E" w14:textId="77777777" w:rsidR="00BD1F38" w:rsidRPr="00512166" w:rsidRDefault="00BD1F38" w:rsidP="00BD1F38">
            <w:pPr>
              <w:pStyle w:val="TableLabel"/>
              <w:rPr>
                <w:ins w:id="5259"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5260" w:author="Robert.Horn" w:date="2017-02-26T19:23:00Z"/>
                <w:sz w:val="16"/>
              </w:rPr>
            </w:pPr>
            <w:ins w:id="5261"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5262" w:author="Robert.Horn" w:date="2017-02-26T19:23:00Z"/>
                <w:sz w:val="16"/>
              </w:rPr>
            </w:pPr>
            <w:ins w:id="5263" w:author="Robert.Horn" w:date="2017-02-26T19:23:00Z">
              <w:r>
                <w:rPr>
                  <w:i/>
                  <w:iCs/>
                  <w:sz w:val="16"/>
                </w:rPr>
                <w:t>M</w:t>
              </w:r>
            </w:ins>
          </w:p>
        </w:tc>
        <w:tc>
          <w:tcPr>
            <w:tcW w:w="4968" w:type="dxa"/>
            <w:vAlign w:val="center"/>
          </w:tcPr>
          <w:p w14:paraId="63F15DCF" w14:textId="16C5EAF7" w:rsidR="00BD1F38" w:rsidRPr="00512166" w:rsidRDefault="00162EF6" w:rsidP="00BD1F38">
            <w:pPr>
              <w:pStyle w:val="TableEntry"/>
              <w:rPr>
                <w:ins w:id="5264" w:author="Robert.Horn" w:date="2017-02-26T19:23:00Z"/>
                <w:sz w:val="16"/>
              </w:rPr>
            </w:pPr>
            <w:ins w:id="5265" w:author="Robert.Horn" w:date="2017-03-01T21:21:00Z">
              <w:r>
                <w:rPr>
                  <w:i/>
                  <w:iCs/>
                  <w:sz w:val="16"/>
                </w:rPr>
                <w:t>"</w:t>
              </w:r>
            </w:ins>
            <w:ins w:id="5266" w:author="Robert.Horn" w:date="2017-02-26T20:17:00Z">
              <w:r w:rsidR="006F2BE9">
                <w:rPr>
                  <w:i/>
                  <w:iCs/>
                  <w:sz w:val="16"/>
                </w:rPr>
                <w:t>ac-9383</w:t>
              </w:r>
            </w:ins>
            <w:ins w:id="5267" w:author="Robert.Horn" w:date="2017-03-01T21:22:00Z">
              <w:r>
                <w:rPr>
                  <w:i/>
                  <w:iCs/>
                  <w:sz w:val="16"/>
                </w:rPr>
                <w:t>"</w:t>
              </w:r>
            </w:ins>
          </w:p>
        </w:tc>
      </w:tr>
      <w:tr w:rsidR="00BD1F38" w:rsidRPr="00512166" w14:paraId="28173A56" w14:textId="77777777" w:rsidTr="00BD1F38">
        <w:trPr>
          <w:cantSplit/>
          <w:ins w:id="5268" w:author="Robert.Horn" w:date="2017-02-26T19:23:00Z"/>
        </w:trPr>
        <w:tc>
          <w:tcPr>
            <w:tcW w:w="1548" w:type="dxa"/>
            <w:vMerge/>
            <w:vAlign w:val="center"/>
          </w:tcPr>
          <w:p w14:paraId="0E9327A6" w14:textId="77777777" w:rsidR="00BD1F38" w:rsidRPr="00512166" w:rsidRDefault="00BD1F38" w:rsidP="00BD1F38">
            <w:pPr>
              <w:pStyle w:val="TableLabel"/>
              <w:rPr>
                <w:ins w:id="5269"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5270" w:author="Robert.Horn" w:date="2017-02-26T19:23:00Z"/>
                <w:i/>
                <w:iCs/>
                <w:sz w:val="16"/>
              </w:rPr>
            </w:pPr>
            <w:ins w:id="5271"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5272" w:author="Robert.Horn" w:date="2017-02-26T19:23:00Z"/>
                <w:i/>
                <w:iCs/>
                <w:sz w:val="16"/>
              </w:rPr>
            </w:pPr>
            <w:ins w:id="5273"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5274" w:author="Robert.Horn" w:date="2017-02-26T19:23:00Z"/>
                <w:sz w:val="16"/>
              </w:rPr>
            </w:pPr>
          </w:p>
        </w:tc>
      </w:tr>
      <w:tr w:rsidR="00BD1F38" w:rsidRPr="00512166" w14:paraId="7747374B" w14:textId="77777777" w:rsidTr="00BD1F38">
        <w:trPr>
          <w:cantSplit/>
          <w:ins w:id="5275" w:author="Robert.Horn" w:date="2017-02-26T19:23:00Z"/>
        </w:trPr>
        <w:tc>
          <w:tcPr>
            <w:tcW w:w="1548" w:type="dxa"/>
            <w:vMerge/>
            <w:vAlign w:val="center"/>
          </w:tcPr>
          <w:p w14:paraId="1E25CC89" w14:textId="77777777" w:rsidR="00BD1F38" w:rsidRPr="00512166" w:rsidRDefault="00BD1F38" w:rsidP="00BD1F38">
            <w:pPr>
              <w:pStyle w:val="TableLabel"/>
              <w:rPr>
                <w:ins w:id="5276"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5277" w:author="Robert.Horn" w:date="2017-02-26T19:23:00Z"/>
                <w:i/>
                <w:iCs/>
                <w:sz w:val="16"/>
              </w:rPr>
            </w:pPr>
            <w:ins w:id="5278"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5279" w:author="Robert.Horn" w:date="2017-02-26T19:23:00Z"/>
                <w:i/>
                <w:iCs/>
                <w:sz w:val="16"/>
              </w:rPr>
            </w:pPr>
            <w:ins w:id="5280"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5281" w:author="Robert.Horn" w:date="2017-02-26T19:23:00Z"/>
                <w:sz w:val="16"/>
              </w:rPr>
            </w:pPr>
          </w:p>
        </w:tc>
      </w:tr>
      <w:tr w:rsidR="00BD1F38" w:rsidRPr="00512166" w14:paraId="7C713A0F" w14:textId="77777777" w:rsidTr="00BD1F38">
        <w:trPr>
          <w:cantSplit/>
          <w:ins w:id="5282" w:author="Robert.Horn" w:date="2017-02-26T19:23:00Z"/>
        </w:trPr>
        <w:tc>
          <w:tcPr>
            <w:tcW w:w="1548" w:type="dxa"/>
            <w:vMerge/>
            <w:vAlign w:val="center"/>
          </w:tcPr>
          <w:p w14:paraId="022134A2" w14:textId="77777777" w:rsidR="00BD1F38" w:rsidRPr="00512166" w:rsidRDefault="00BD1F38" w:rsidP="00BD1F38">
            <w:pPr>
              <w:pStyle w:val="TableLabel"/>
              <w:rPr>
                <w:ins w:id="5283"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5284" w:author="Robert.Horn" w:date="2017-02-26T19:23:00Z"/>
                <w:sz w:val="16"/>
              </w:rPr>
            </w:pPr>
            <w:ins w:id="5285"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5286" w:author="Robert.Horn" w:date="2017-02-26T19:23:00Z"/>
                <w:i/>
                <w:iCs/>
                <w:sz w:val="16"/>
              </w:rPr>
            </w:pPr>
            <w:ins w:id="5287"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5288" w:author="Robert.Horn" w:date="2017-02-26T19:23:00Z"/>
                <w:b/>
                <w:bCs/>
                <w:sz w:val="16"/>
              </w:rPr>
            </w:pPr>
          </w:p>
        </w:tc>
      </w:tr>
    </w:tbl>
    <w:p w14:paraId="14CEA463" w14:textId="77777777" w:rsidR="00BD1F38" w:rsidRDefault="00BD1F38" w:rsidP="002A3087">
      <w:pPr>
        <w:pStyle w:val="BodyText"/>
        <w:rPr>
          <w:ins w:id="5289" w:author="Robert.Horn" w:date="2017-02-26T16:19:00Z"/>
        </w:rPr>
      </w:pPr>
    </w:p>
    <w:p w14:paraId="6A6AD9D9" w14:textId="77777777" w:rsidR="00EA6DB6" w:rsidRPr="0039746C" w:rsidRDefault="002A3087" w:rsidP="00EA6DB6">
      <w:pPr>
        <w:pStyle w:val="Heading4"/>
        <w:numPr>
          <w:ilvl w:val="0"/>
          <w:numId w:val="0"/>
        </w:numPr>
        <w:rPr>
          <w:ins w:id="5290" w:author="Robert.Horn" w:date="2017-02-26T15:05:00Z"/>
        </w:rPr>
      </w:pPr>
      <w:bookmarkStart w:id="5291" w:name="_Toc476262154"/>
      <w:ins w:id="5292" w:author="Robert.Horn" w:date="2017-02-26T15:05:00Z">
        <w:r>
          <w:t>6.x.6.2</w:t>
        </w:r>
        <w:r w:rsidR="00EA6DB6">
          <w:t xml:space="preserve"> </w:t>
        </w:r>
        <w:r w:rsidR="00EA6DB6" w:rsidRPr="0039746C">
          <w:t>PatientArrived</w:t>
        </w:r>
        <w:r w:rsidR="00EA6DB6">
          <w:t xml:space="preserve"> example</w:t>
        </w:r>
        <w:bookmarkEnd w:id="5291"/>
      </w:ins>
    </w:p>
    <w:p w14:paraId="20343792" w14:textId="77777777" w:rsidR="00EA6DB6" w:rsidRDefault="00EA6DB6">
      <w:pPr>
        <w:pStyle w:val="BodyText"/>
        <w:rPr>
          <w:ins w:id="5293" w:author="Robert.Horn" w:date="2017-02-26T15:05:00Z"/>
        </w:rPr>
        <w:pPrChange w:id="5294" w:author="Robert.Horn" w:date="2017-02-26T15:06:00Z">
          <w:pPr/>
        </w:pPrChange>
      </w:pPr>
      <w:ins w:id="5295"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5296"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5297" w:author="Robert.Horn" w:date="2017-02-26T15:05:00Z"/>
        </w:trPr>
        <w:tc>
          <w:tcPr>
            <w:tcW w:w="4788" w:type="dxa"/>
            <w:shd w:val="clear" w:color="auto" w:fill="auto"/>
            <w:vAlign w:val="bottom"/>
          </w:tcPr>
          <w:p w14:paraId="78989D3B" w14:textId="77777777" w:rsidR="00EA6DB6" w:rsidRDefault="00EA6DB6" w:rsidP="00BD1F38">
            <w:pPr>
              <w:pStyle w:val="TableEntryHeader"/>
              <w:rPr>
                <w:ins w:id="5298" w:author="Robert.Horn" w:date="2017-02-26T15:05:00Z"/>
              </w:rPr>
            </w:pPr>
            <w:ins w:id="5299"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5300" w:author="Robert.Horn" w:date="2017-02-26T15:05:00Z"/>
              </w:rPr>
            </w:pPr>
            <w:ins w:id="5301" w:author="Robert.Horn" w:date="2017-02-26T15:05:00Z">
              <w:r>
                <w:t>Participating Objects (Object)</w:t>
              </w:r>
            </w:ins>
          </w:p>
        </w:tc>
      </w:tr>
      <w:tr w:rsidR="00EA6DB6" w14:paraId="3B599E85" w14:textId="77777777" w:rsidTr="00BD1F38">
        <w:trPr>
          <w:ins w:id="5302"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5303" w:author="Robert.Horn" w:date="2017-02-26T15:05:00Z"/>
                <w:strike/>
                <w:rPrChange w:id="5304" w:author="Robert.Horn" w:date="2017-02-26T15:07:00Z">
                  <w:rPr>
                    <w:ins w:id="5305" w:author="Robert.Horn" w:date="2017-02-26T15:05:00Z"/>
                  </w:rPr>
                </w:rPrChange>
              </w:rPr>
            </w:pPr>
            <w:ins w:id="5306" w:author="Robert.Horn" w:date="2017-02-26T15:05:00Z">
              <w:r w:rsidRPr="00EA6DB6">
                <w:rPr>
                  <w:rFonts w:ascii="Arial" w:hAnsi="Arial" w:cs="Arial"/>
                  <w:strike/>
                  <w:color w:val="000000"/>
                  <w:sz w:val="20"/>
                  <w:rPrChange w:id="5307"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5308" w:author="Robert.Horn" w:date="2017-02-26T15:05:00Z"/>
              </w:rPr>
            </w:pPr>
          </w:p>
        </w:tc>
      </w:tr>
      <w:tr w:rsidR="00EA6DB6" w14:paraId="7617D135" w14:textId="77777777" w:rsidTr="00BD1F38">
        <w:trPr>
          <w:ins w:id="5309" w:author="Robert.Horn" w:date="2017-02-26T15:05:00Z"/>
        </w:trPr>
        <w:tc>
          <w:tcPr>
            <w:tcW w:w="4788" w:type="dxa"/>
            <w:shd w:val="clear" w:color="auto" w:fill="auto"/>
          </w:tcPr>
          <w:p w14:paraId="78232815" w14:textId="77777777" w:rsidR="00EA6DB6" w:rsidRDefault="00EA6DB6" w:rsidP="00BD1F38">
            <w:pPr>
              <w:pStyle w:val="TableEntry"/>
              <w:jc w:val="center"/>
              <w:rPr>
                <w:ins w:id="5310" w:author="Robert.Horn" w:date="2017-02-26T15:05:00Z"/>
              </w:rPr>
            </w:pPr>
            <w:ins w:id="5311"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5312" w:author="Robert.Horn" w:date="2017-02-26T15:05:00Z"/>
              </w:rPr>
            </w:pPr>
            <w:ins w:id="5313"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5314" w:author="Robert.Horn" w:date="2017-02-26T15:05:00Z"/>
        </w:trPr>
        <w:tc>
          <w:tcPr>
            <w:tcW w:w="4788" w:type="dxa"/>
            <w:shd w:val="clear" w:color="auto" w:fill="auto"/>
          </w:tcPr>
          <w:p w14:paraId="0AC1E1E8" w14:textId="4EBB5BCD" w:rsidR="00EA6DB6" w:rsidRDefault="006F2BE9" w:rsidP="00BD1F38">
            <w:pPr>
              <w:pStyle w:val="TableEntry"/>
              <w:jc w:val="center"/>
              <w:rPr>
                <w:ins w:id="5315" w:author="Robert.Horn" w:date="2017-02-26T15:05:00Z"/>
              </w:rPr>
            </w:pPr>
            <w:ins w:id="5316"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5317" w:author="Robert.Horn" w:date="2017-02-26T15:05:00Z"/>
              </w:rPr>
            </w:pPr>
          </w:p>
        </w:tc>
      </w:tr>
    </w:tbl>
    <w:p w14:paraId="5E2DCF1A" w14:textId="77777777" w:rsidR="00EA6DB6" w:rsidRDefault="00EA6DB6" w:rsidP="00EA6DB6">
      <w:pPr>
        <w:pStyle w:val="BodyText"/>
        <w:rPr>
          <w:ins w:id="5318"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5319" w:author="Robert.Horn" w:date="2017-02-26T19:24:00Z"/>
        </w:trPr>
        <w:tc>
          <w:tcPr>
            <w:tcW w:w="1458" w:type="dxa"/>
            <w:textDirection w:val="btLr"/>
            <w:vAlign w:val="center"/>
          </w:tcPr>
          <w:p w14:paraId="47794EC4" w14:textId="77777777" w:rsidR="00BD1F38" w:rsidRPr="00512166" w:rsidRDefault="00BD1F38" w:rsidP="00BD1F38">
            <w:pPr>
              <w:pStyle w:val="TableLabel"/>
              <w:rPr>
                <w:ins w:id="5320"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5321" w:author="Robert.Horn" w:date="2017-02-26T19:24:00Z"/>
              </w:rPr>
            </w:pPr>
            <w:ins w:id="5322"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5323" w:author="Robert.Horn" w:date="2017-02-26T19:24:00Z"/>
              </w:rPr>
            </w:pPr>
            <w:ins w:id="5324"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5325" w:author="Robert.Horn" w:date="2017-02-26T19:24:00Z"/>
              </w:rPr>
            </w:pPr>
            <w:ins w:id="5326" w:author="Robert.Horn" w:date="2017-02-26T19:24:00Z">
              <w:r w:rsidRPr="000D44A5">
                <w:t>Value Constraints</w:t>
              </w:r>
            </w:ins>
          </w:p>
        </w:tc>
      </w:tr>
      <w:tr w:rsidR="00BD1F38" w:rsidRPr="00512166" w14:paraId="03323D3D" w14:textId="77777777" w:rsidTr="00BD1F38">
        <w:trPr>
          <w:cantSplit/>
          <w:ins w:id="5327"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5328" w:author="Robert.Horn" w:date="2017-02-26T19:24:00Z"/>
                <w:b/>
                <w:bCs/>
                <w:color w:val="auto"/>
                <w:sz w:val="20"/>
              </w:rPr>
            </w:pPr>
            <w:ins w:id="5329" w:author="Robert.Horn" w:date="2017-02-26T19:24:00Z">
              <w:r w:rsidRPr="00512166">
                <w:rPr>
                  <w:b/>
                  <w:bCs/>
                  <w:color w:val="auto"/>
                  <w:sz w:val="20"/>
                </w:rPr>
                <w:t>Event</w:t>
              </w:r>
            </w:ins>
          </w:p>
          <w:p w14:paraId="1728D5D0" w14:textId="77777777" w:rsidR="00BD1F38" w:rsidRPr="00512166" w:rsidRDefault="00BD1F38" w:rsidP="00BD1F38">
            <w:pPr>
              <w:pStyle w:val="TableLabel"/>
              <w:rPr>
                <w:ins w:id="5330" w:author="Robert.Horn" w:date="2017-02-26T19:24:00Z"/>
                <w:rFonts w:ascii="Times New Roman" w:hAnsi="Times New Roman"/>
                <w:noProof w:val="0"/>
                <w:sz w:val="12"/>
                <w:szCs w:val="12"/>
              </w:rPr>
            </w:pPr>
            <w:ins w:id="5331"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5332" w:author="Robert.Horn" w:date="2017-02-26T19:24:00Z"/>
                <w:sz w:val="16"/>
              </w:rPr>
            </w:pPr>
            <w:ins w:id="5333"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5334" w:author="Robert.Horn" w:date="2017-02-26T19:24:00Z"/>
                <w:sz w:val="16"/>
              </w:rPr>
            </w:pPr>
            <w:ins w:id="5335" w:author="Robert.Horn" w:date="2017-02-26T19:24:00Z">
              <w:r w:rsidRPr="00512166">
                <w:rPr>
                  <w:sz w:val="16"/>
                </w:rPr>
                <w:t>M</w:t>
              </w:r>
            </w:ins>
          </w:p>
        </w:tc>
        <w:tc>
          <w:tcPr>
            <w:tcW w:w="4878" w:type="dxa"/>
            <w:vAlign w:val="center"/>
          </w:tcPr>
          <w:p w14:paraId="1E42C953" w14:textId="500AB6BE" w:rsidR="00BD1F38" w:rsidRPr="00407122" w:rsidRDefault="00BD1F38" w:rsidP="00BD1F38">
            <w:pPr>
              <w:pStyle w:val="TableEntry"/>
              <w:rPr>
                <w:ins w:id="5336" w:author="Robert.Horn" w:date="2017-02-26T19:24:00Z"/>
                <w:b/>
                <w:bCs/>
                <w:sz w:val="16"/>
              </w:rPr>
            </w:pPr>
            <w:ins w:id="5337" w:author="Robert.Horn" w:date="2017-02-26T19:24:00Z">
              <w:r w:rsidRPr="0084116A">
                <w:rPr>
                  <w:b/>
                  <w:bCs/>
                  <w:sz w:val="16"/>
                </w:rPr>
                <w:t xml:space="preserve">EV(SOLE, IHE, </w:t>
              </w:r>
            </w:ins>
            <w:ins w:id="5338" w:author="Robert.Horn" w:date="2017-03-01T21:21:00Z">
              <w:r w:rsidR="00162EF6">
                <w:rPr>
                  <w:b/>
                  <w:bCs/>
                  <w:sz w:val="16"/>
                </w:rPr>
                <w:t>"</w:t>
              </w:r>
            </w:ins>
            <w:ins w:id="5339" w:author="Robert.Horn" w:date="2017-02-26T19:24:00Z">
              <w:r w:rsidRPr="0084116A">
                <w:rPr>
                  <w:b/>
                  <w:bCs/>
                  <w:sz w:val="16"/>
                </w:rPr>
                <w:t>Radiology Operational Event</w:t>
              </w:r>
            </w:ins>
            <w:ins w:id="5340" w:author="Robert.Horn" w:date="2017-03-01T21:22:00Z">
              <w:r w:rsidR="00162EF6">
                <w:rPr>
                  <w:b/>
                  <w:bCs/>
                  <w:sz w:val="16"/>
                </w:rPr>
                <w:t>"</w:t>
              </w:r>
            </w:ins>
            <w:ins w:id="5341" w:author="Robert.Horn" w:date="2017-02-26T19:24:00Z">
              <w:r w:rsidRPr="0084116A">
                <w:rPr>
                  <w:b/>
                  <w:bCs/>
                  <w:sz w:val="16"/>
                </w:rPr>
                <w:t>)</w:t>
              </w:r>
            </w:ins>
          </w:p>
        </w:tc>
      </w:tr>
      <w:tr w:rsidR="00BD1F38" w:rsidRPr="00512166" w14:paraId="2B5AA9C3" w14:textId="77777777" w:rsidTr="00BD1F38">
        <w:trPr>
          <w:cantSplit/>
          <w:ins w:id="5342" w:author="Robert.Horn" w:date="2017-02-26T19:24:00Z"/>
        </w:trPr>
        <w:tc>
          <w:tcPr>
            <w:tcW w:w="1458" w:type="dxa"/>
            <w:vMerge/>
            <w:vAlign w:val="center"/>
          </w:tcPr>
          <w:p w14:paraId="3963F699" w14:textId="77777777" w:rsidR="00BD1F38" w:rsidRPr="00512166" w:rsidRDefault="00BD1F38" w:rsidP="00BD1F38">
            <w:pPr>
              <w:pStyle w:val="TableLabel"/>
              <w:rPr>
                <w:ins w:id="5343"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5344" w:author="Robert.Horn" w:date="2017-02-26T19:24:00Z"/>
                <w:sz w:val="16"/>
              </w:rPr>
            </w:pPr>
            <w:ins w:id="5345"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5346" w:author="Robert.Horn" w:date="2017-02-26T19:24:00Z"/>
                <w:sz w:val="16"/>
              </w:rPr>
            </w:pPr>
            <w:ins w:id="5347"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5348" w:author="Robert.Horn" w:date="2017-02-26T19:24:00Z"/>
                <w:b/>
                <w:bCs/>
                <w:sz w:val="16"/>
              </w:rPr>
            </w:pPr>
            <w:ins w:id="5349" w:author="Robert.Horn" w:date="2017-02-26T19:24:00Z">
              <w:r w:rsidRPr="0084116A">
                <w:rPr>
                  <w:b/>
                  <w:bCs/>
                  <w:sz w:val="16"/>
                </w:rPr>
                <w:t>E</w:t>
              </w:r>
            </w:ins>
          </w:p>
        </w:tc>
      </w:tr>
      <w:tr w:rsidR="00BD1F38" w:rsidRPr="00512166" w14:paraId="1F53C3F5" w14:textId="77777777" w:rsidTr="00BD1F38">
        <w:trPr>
          <w:cantSplit/>
          <w:ins w:id="5350" w:author="Robert.Horn" w:date="2017-02-26T19:24:00Z"/>
        </w:trPr>
        <w:tc>
          <w:tcPr>
            <w:tcW w:w="1458" w:type="dxa"/>
            <w:vMerge/>
            <w:vAlign w:val="center"/>
          </w:tcPr>
          <w:p w14:paraId="502F68B1" w14:textId="77777777" w:rsidR="00BD1F38" w:rsidRPr="00512166" w:rsidRDefault="00BD1F38" w:rsidP="00BD1F38">
            <w:pPr>
              <w:pStyle w:val="TableLabel"/>
              <w:rPr>
                <w:ins w:id="5351"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5352" w:author="Robert.Horn" w:date="2017-02-26T19:24:00Z"/>
                <w:i/>
                <w:iCs/>
                <w:sz w:val="16"/>
              </w:rPr>
            </w:pPr>
            <w:ins w:id="5353"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5354" w:author="Robert.Horn" w:date="2017-02-26T19:24:00Z"/>
                <w:i/>
                <w:iCs/>
                <w:sz w:val="16"/>
              </w:rPr>
            </w:pPr>
            <w:ins w:id="5355"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5356" w:author="Robert.Horn" w:date="2017-02-26T19:24:00Z"/>
                <w:i/>
                <w:iCs/>
                <w:sz w:val="16"/>
              </w:rPr>
            </w:pPr>
            <w:ins w:id="5357" w:author="Robert.Horn" w:date="2017-02-26T20:02:00Z">
              <w:r w:rsidRPr="0056613D">
                <w:rPr>
                  <w:i/>
                  <w:iCs/>
                  <w:sz w:val="16"/>
                </w:rPr>
                <w:t>2015-03-17T00:15</w:t>
              </w:r>
            </w:ins>
          </w:p>
        </w:tc>
      </w:tr>
      <w:tr w:rsidR="00BD1F38" w:rsidRPr="00512166" w14:paraId="13E3BF73" w14:textId="77777777" w:rsidTr="00BD1F38">
        <w:trPr>
          <w:cantSplit/>
          <w:ins w:id="5358" w:author="Robert.Horn" w:date="2017-02-26T19:24:00Z"/>
        </w:trPr>
        <w:tc>
          <w:tcPr>
            <w:tcW w:w="1458" w:type="dxa"/>
            <w:vMerge/>
            <w:vAlign w:val="center"/>
          </w:tcPr>
          <w:p w14:paraId="6B9143CD" w14:textId="77777777" w:rsidR="00BD1F38" w:rsidRPr="00512166" w:rsidRDefault="00BD1F38" w:rsidP="00BD1F38">
            <w:pPr>
              <w:pStyle w:val="TableLabel"/>
              <w:rPr>
                <w:ins w:id="5359"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5360" w:author="Robert.Horn" w:date="2017-02-26T19:24:00Z"/>
                <w:i/>
                <w:iCs/>
                <w:sz w:val="16"/>
              </w:rPr>
            </w:pPr>
            <w:ins w:id="5361"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5362" w:author="Robert.Horn" w:date="2017-02-26T19:24:00Z"/>
                <w:i/>
                <w:iCs/>
                <w:sz w:val="16"/>
              </w:rPr>
            </w:pPr>
            <w:ins w:id="5363"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5364" w:author="Robert.Horn" w:date="2017-02-26T19:24:00Z"/>
                <w:i/>
                <w:iCs/>
                <w:sz w:val="16"/>
              </w:rPr>
            </w:pPr>
            <w:ins w:id="5365" w:author="Robert.Horn" w:date="2017-02-26T20:02:00Z">
              <w:r>
                <w:rPr>
                  <w:i/>
                  <w:iCs/>
                  <w:sz w:val="16"/>
                </w:rPr>
                <w:t>0</w:t>
              </w:r>
            </w:ins>
          </w:p>
        </w:tc>
      </w:tr>
      <w:tr w:rsidR="00BD1F38" w:rsidRPr="00512166" w14:paraId="6522C565" w14:textId="77777777" w:rsidTr="00BD1F38">
        <w:trPr>
          <w:cantSplit/>
          <w:ins w:id="5366" w:author="Robert.Horn" w:date="2017-02-26T19:24:00Z"/>
        </w:trPr>
        <w:tc>
          <w:tcPr>
            <w:tcW w:w="1458" w:type="dxa"/>
            <w:vMerge/>
            <w:vAlign w:val="center"/>
          </w:tcPr>
          <w:p w14:paraId="2334522E" w14:textId="77777777" w:rsidR="00BD1F38" w:rsidRPr="00512166" w:rsidRDefault="00BD1F38" w:rsidP="00BD1F38">
            <w:pPr>
              <w:pStyle w:val="TableLabel"/>
              <w:rPr>
                <w:ins w:id="5367"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5368" w:author="Robert.Horn" w:date="2017-02-26T19:24:00Z"/>
                <w:sz w:val="16"/>
              </w:rPr>
            </w:pPr>
            <w:ins w:id="5369"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5370" w:author="Robert.Horn" w:date="2017-02-26T19:24:00Z"/>
                <w:sz w:val="16"/>
              </w:rPr>
            </w:pPr>
            <w:ins w:id="5371" w:author="Robert.Horn" w:date="2017-02-26T19:24:00Z">
              <w:r w:rsidRPr="00512166">
                <w:rPr>
                  <w:sz w:val="16"/>
                </w:rPr>
                <w:t>M</w:t>
              </w:r>
            </w:ins>
          </w:p>
        </w:tc>
        <w:tc>
          <w:tcPr>
            <w:tcW w:w="4878" w:type="dxa"/>
            <w:vAlign w:val="center"/>
          </w:tcPr>
          <w:p w14:paraId="3ABC4EAB" w14:textId="2665BCFC" w:rsidR="0056613D" w:rsidRPr="005E7786" w:rsidRDefault="0056613D" w:rsidP="00BD1F38">
            <w:pPr>
              <w:pStyle w:val="TableEntry"/>
              <w:rPr>
                <w:ins w:id="5372" w:author="Robert.Horn" w:date="2017-02-26T19:24:00Z"/>
                <w:b/>
                <w:bCs/>
                <w:sz w:val="16"/>
              </w:rPr>
            </w:pPr>
            <w:ins w:id="5373" w:author="Robert.Horn" w:date="2017-02-26T20:03:00Z">
              <w:r>
                <w:rPr>
                  <w:b/>
                  <w:bCs/>
                  <w:sz w:val="16"/>
                </w:rPr>
                <w:t>EV( RID45825</w:t>
              </w:r>
            </w:ins>
            <w:ins w:id="5374" w:author="Robert.Horn" w:date="2017-02-26T20:04:00Z">
              <w:r>
                <w:rPr>
                  <w:b/>
                  <w:bCs/>
                  <w:sz w:val="16"/>
                </w:rPr>
                <w:t xml:space="preserve">, RADLEX, </w:t>
              </w:r>
            </w:ins>
            <w:ins w:id="5375" w:author="Robert.Horn" w:date="2017-03-01T21:21:00Z">
              <w:r w:rsidR="00162EF6">
                <w:rPr>
                  <w:b/>
                  <w:bCs/>
                  <w:sz w:val="16"/>
                </w:rPr>
                <w:t>"</w:t>
              </w:r>
            </w:ins>
            <w:ins w:id="5376" w:author="Robert.Horn" w:date="2017-02-26T20:04:00Z">
              <w:r>
                <w:rPr>
                  <w:b/>
                  <w:bCs/>
                  <w:sz w:val="16"/>
                </w:rPr>
                <w:t>PatientArrived</w:t>
              </w:r>
            </w:ins>
            <w:ins w:id="5377" w:author="Robert.Horn" w:date="2017-03-01T21:22:00Z">
              <w:r w:rsidR="00162EF6">
                <w:rPr>
                  <w:b/>
                  <w:bCs/>
                  <w:sz w:val="16"/>
                </w:rPr>
                <w:t>"</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5378"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5379" w:author="Robert.Horn" w:date="2017-02-26T19:25:00Z"/>
                <w:b/>
                <w:bCs/>
                <w:color w:val="auto"/>
                <w:sz w:val="20"/>
              </w:rPr>
            </w:pPr>
            <w:ins w:id="5380"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5381" w:author="Robert.Horn" w:date="2017-02-26T19:25:00Z"/>
                <w:rFonts w:ascii="Times New Roman" w:hAnsi="Times New Roman"/>
                <w:noProof w:val="0"/>
                <w:sz w:val="12"/>
                <w:szCs w:val="12"/>
              </w:rPr>
            </w:pPr>
            <w:ins w:id="5382"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5383" w:author="Robert.Horn" w:date="2017-02-26T19:25:00Z"/>
                <w:i/>
                <w:iCs/>
                <w:sz w:val="16"/>
              </w:rPr>
            </w:pPr>
            <w:ins w:id="5384"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5385" w:author="Robert.Horn" w:date="2017-02-26T19:25:00Z"/>
                <w:i/>
                <w:iCs/>
                <w:sz w:val="16"/>
              </w:rPr>
            </w:pPr>
            <w:ins w:id="5386"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5387" w:author="Robert.Horn" w:date="2017-02-26T19:25:00Z"/>
                <w:i/>
                <w:iCs/>
                <w:sz w:val="16"/>
              </w:rPr>
            </w:pPr>
            <w:ins w:id="5388" w:author="Robert.Horn" w:date="2017-02-26T20:05:00Z">
              <w:r>
                <w:rPr>
                  <w:i/>
                  <w:iCs/>
                  <w:sz w:val="16"/>
                </w:rPr>
                <w:t>AUTOADMIT</w:t>
              </w:r>
            </w:ins>
            <w:ins w:id="5389" w:author="Robert.Horn" w:date="2017-02-26T20:04:00Z">
              <w:r>
                <w:rPr>
                  <w:i/>
                  <w:iCs/>
                  <w:sz w:val="16"/>
                </w:rPr>
                <w:t xml:space="preserve"> </w:t>
              </w:r>
            </w:ins>
          </w:p>
        </w:tc>
      </w:tr>
      <w:tr w:rsidR="00BD1F38" w:rsidRPr="00512166" w14:paraId="4EAC5338" w14:textId="77777777" w:rsidTr="00BD1F38">
        <w:trPr>
          <w:cantSplit/>
          <w:ins w:id="5390"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5391"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5392"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5393"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5394" w:author="Robert.Horn" w:date="2017-02-26T19:25:00Z"/>
                <w:i/>
                <w:iCs/>
                <w:sz w:val="16"/>
              </w:rPr>
            </w:pPr>
          </w:p>
        </w:tc>
      </w:tr>
      <w:tr w:rsidR="00BD1F38" w:rsidRPr="00512166" w14:paraId="2BDB191B" w14:textId="77777777" w:rsidTr="00BD1F38">
        <w:trPr>
          <w:cantSplit/>
          <w:ins w:id="5395"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5396"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5397" w:author="Robert.Horn" w:date="2017-02-26T19:25:00Z"/>
                <w:i/>
                <w:iCs/>
                <w:sz w:val="16"/>
              </w:rPr>
            </w:pPr>
            <w:ins w:id="5398"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5399" w:author="Robert.Horn" w:date="2017-02-26T19:25:00Z"/>
                <w:i/>
                <w:iCs/>
                <w:sz w:val="16"/>
              </w:rPr>
            </w:pPr>
            <w:ins w:id="5400" w:author="Robert.Horn" w:date="2017-02-26T19:25:00Z">
              <w:r w:rsidRPr="00512166">
                <w:rPr>
                  <w:i/>
                  <w:iCs/>
                  <w:sz w:val="16"/>
                </w:rPr>
                <w:t>U</w:t>
              </w:r>
            </w:ins>
          </w:p>
        </w:tc>
        <w:tc>
          <w:tcPr>
            <w:tcW w:w="4968" w:type="dxa"/>
            <w:vAlign w:val="center"/>
          </w:tcPr>
          <w:p w14:paraId="7FBA5EFD" w14:textId="02B34C96" w:rsidR="00BD1F38" w:rsidRPr="00512166" w:rsidRDefault="00162EF6" w:rsidP="00BD1F38">
            <w:pPr>
              <w:pStyle w:val="TableEntry"/>
              <w:ind w:left="0" w:firstLine="72"/>
              <w:rPr>
                <w:ins w:id="5401" w:author="Robert.Horn" w:date="2017-02-26T19:25:00Z"/>
                <w:i/>
                <w:iCs/>
                <w:sz w:val="16"/>
              </w:rPr>
            </w:pPr>
            <w:ins w:id="5402" w:author="Robert.Horn" w:date="2017-03-01T21:21:00Z">
              <w:r>
                <w:rPr>
                  <w:i/>
                  <w:iCs/>
                  <w:sz w:val="16"/>
                </w:rPr>
                <w:t>"</w:t>
              </w:r>
            </w:ins>
            <w:ins w:id="5403" w:author="Robert.Horn" w:date="2017-02-26T20:06:00Z">
              <w:r w:rsidR="0056613D">
                <w:rPr>
                  <w:i/>
                  <w:iCs/>
                  <w:sz w:val="16"/>
                </w:rPr>
                <w:t>4</w:t>
              </w:r>
            </w:ins>
            <w:ins w:id="5404" w:author="Robert.Horn" w:date="2017-03-01T21:22:00Z">
              <w:r>
                <w:rPr>
                  <w:i/>
                  <w:iCs/>
                  <w:sz w:val="16"/>
                </w:rPr>
                <w:t>"</w:t>
              </w:r>
            </w:ins>
          </w:p>
        </w:tc>
      </w:tr>
    </w:tbl>
    <w:p w14:paraId="4083E59D" w14:textId="77777777" w:rsidR="00BD1F38" w:rsidRDefault="00BD1F38" w:rsidP="00EA6DB6">
      <w:pPr>
        <w:pStyle w:val="BodyText"/>
        <w:rPr>
          <w:ins w:id="5405"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5406"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5407" w:author="Robert.Horn" w:date="2017-02-26T19:25:00Z"/>
                <w:b/>
                <w:bCs/>
                <w:color w:val="auto"/>
                <w:sz w:val="20"/>
              </w:rPr>
            </w:pPr>
            <w:ins w:id="5408"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5409" w:author="Robert.Horn" w:date="2017-02-26T19:25:00Z"/>
                <w:rFonts w:ascii="Times New Roman" w:hAnsi="Times New Roman"/>
                <w:noProof w:val="0"/>
                <w:sz w:val="12"/>
                <w:szCs w:val="12"/>
              </w:rPr>
            </w:pPr>
            <w:ins w:id="5410"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5411" w:author="Robert.Horn" w:date="2017-02-26T19:25:00Z"/>
                <w:sz w:val="16"/>
              </w:rPr>
            </w:pPr>
            <w:ins w:id="5412"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5413" w:author="Robert.Horn" w:date="2017-02-26T19:25:00Z"/>
                <w:sz w:val="16"/>
              </w:rPr>
            </w:pPr>
            <w:ins w:id="5414"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5415" w:author="Robert.Horn" w:date="2017-02-26T19:25:00Z"/>
                <w:sz w:val="16"/>
              </w:rPr>
            </w:pPr>
            <w:ins w:id="5416" w:author="Robert.Horn" w:date="2017-02-26T20:26:00Z">
              <w:r>
                <w:rPr>
                  <w:sz w:val="16"/>
                </w:rPr>
                <w:t>&lt;automatic-admitting-process-ID&gt;</w:t>
              </w:r>
            </w:ins>
          </w:p>
        </w:tc>
      </w:tr>
      <w:tr w:rsidR="00BD1F38" w:rsidRPr="00512166" w14:paraId="28800A0D" w14:textId="77777777" w:rsidTr="00BD1F38">
        <w:trPr>
          <w:cantSplit/>
          <w:ins w:id="5417"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5418"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5419" w:author="Robert.Horn" w:date="2017-02-26T19:25:00Z"/>
                <w:sz w:val="16"/>
              </w:rPr>
            </w:pPr>
            <w:ins w:id="5420"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5421" w:author="Robert.Horn" w:date="2017-02-26T19:25:00Z"/>
                <w:sz w:val="16"/>
              </w:rPr>
            </w:pPr>
            <w:ins w:id="5422"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5423" w:author="Robert.Horn" w:date="2017-02-26T19:25:00Z"/>
                <w:i/>
                <w:iCs/>
                <w:sz w:val="16"/>
              </w:rPr>
            </w:pPr>
          </w:p>
        </w:tc>
      </w:tr>
      <w:tr w:rsidR="00BD1F38" w:rsidRPr="00512166" w14:paraId="3BC2C294" w14:textId="77777777" w:rsidTr="00BD1F38">
        <w:trPr>
          <w:cantSplit/>
          <w:ins w:id="5424"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5425"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5426" w:author="Robert.Horn" w:date="2017-02-26T19:25:00Z"/>
                <w:i/>
                <w:iCs/>
                <w:sz w:val="16"/>
              </w:rPr>
            </w:pPr>
            <w:ins w:id="5427"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5428" w:author="Robert.Horn" w:date="2017-02-26T19:25:00Z"/>
                <w:i/>
                <w:iCs/>
                <w:sz w:val="16"/>
              </w:rPr>
            </w:pPr>
            <w:ins w:id="5429"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5430" w:author="Robert.Horn" w:date="2017-02-26T19:25:00Z"/>
                <w:i/>
                <w:iCs/>
                <w:sz w:val="16"/>
              </w:rPr>
            </w:pPr>
            <w:ins w:id="5431" w:author="Robert.Horn" w:date="2017-02-26T20:27:00Z">
              <w:r>
                <w:rPr>
                  <w:i/>
                  <w:iCs/>
                  <w:sz w:val="16"/>
                </w:rPr>
                <w:t xml:space="preserve"> </w:t>
              </w:r>
            </w:ins>
          </w:p>
        </w:tc>
      </w:tr>
      <w:tr w:rsidR="00BD1F38" w:rsidRPr="00512166" w14:paraId="1B2BA45E" w14:textId="77777777" w:rsidTr="00BD1F38">
        <w:trPr>
          <w:cantSplit/>
          <w:ins w:id="5432"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5433"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5434" w:author="Robert.Horn" w:date="2017-02-26T19:25:00Z"/>
                <w:i/>
                <w:iCs/>
                <w:sz w:val="16"/>
              </w:rPr>
            </w:pPr>
            <w:ins w:id="5435"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5436" w:author="Robert.Horn" w:date="2017-02-26T19:25:00Z"/>
                <w:i/>
                <w:iCs/>
                <w:sz w:val="16"/>
              </w:rPr>
            </w:pPr>
            <w:ins w:id="5437"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5438" w:author="Robert.Horn" w:date="2017-02-26T19:25:00Z"/>
                <w:iCs/>
                <w:sz w:val="16"/>
              </w:rPr>
            </w:pPr>
          </w:p>
        </w:tc>
      </w:tr>
      <w:tr w:rsidR="00BD1F38" w:rsidRPr="00512166" w14:paraId="358D5091" w14:textId="77777777" w:rsidTr="00BD1F38">
        <w:trPr>
          <w:cantSplit/>
          <w:ins w:id="5439"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5440"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5441" w:author="Robert.Horn" w:date="2017-02-26T19:25:00Z"/>
                <w:sz w:val="16"/>
              </w:rPr>
            </w:pPr>
            <w:ins w:id="5442"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5443" w:author="Robert.Horn" w:date="2017-02-26T19:25:00Z"/>
                <w:sz w:val="16"/>
              </w:rPr>
            </w:pPr>
            <w:ins w:id="5444"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5445" w:author="Robert.Horn" w:date="2017-02-26T19:25:00Z"/>
                <w:b/>
                <w:bCs/>
                <w:i/>
                <w:iCs/>
                <w:sz w:val="16"/>
                <w:u w:val="single"/>
              </w:rPr>
            </w:pPr>
            <w:ins w:id="5446" w:author="Robert.Horn" w:date="2017-02-26T19:25:00Z">
              <w:r>
                <w:rPr>
                  <w:b/>
                  <w:bCs/>
                  <w:i/>
                  <w:iCs/>
                  <w:sz w:val="16"/>
                  <w:u w:val="single"/>
                </w:rPr>
                <w:t>See section 6.x.5.2</w:t>
              </w:r>
            </w:ins>
          </w:p>
        </w:tc>
      </w:tr>
      <w:tr w:rsidR="00BD1F38" w:rsidRPr="00512166" w14:paraId="3747DF5A" w14:textId="77777777" w:rsidTr="00BD1F38">
        <w:trPr>
          <w:cantSplit/>
          <w:ins w:id="5447"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5448"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5449" w:author="Robert.Horn" w:date="2017-02-26T19:25:00Z"/>
                <w:iCs/>
                <w:sz w:val="16"/>
              </w:rPr>
            </w:pPr>
            <w:ins w:id="5450"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5451" w:author="Robert.Horn" w:date="2017-02-26T19:25:00Z"/>
                <w:iCs/>
                <w:sz w:val="16"/>
              </w:rPr>
            </w:pPr>
            <w:ins w:id="5452" w:author="Robert.Horn" w:date="2017-02-26T19:25:00Z">
              <w:r w:rsidRPr="00512166">
                <w:rPr>
                  <w:iCs/>
                  <w:sz w:val="16"/>
                </w:rPr>
                <w:t>M</w:t>
              </w:r>
            </w:ins>
          </w:p>
        </w:tc>
        <w:tc>
          <w:tcPr>
            <w:tcW w:w="4968" w:type="dxa"/>
            <w:vAlign w:val="center"/>
          </w:tcPr>
          <w:p w14:paraId="1960F29B" w14:textId="5EC9C074" w:rsidR="00BD1F38" w:rsidRPr="00512166" w:rsidRDefault="00162EF6" w:rsidP="00BD1F38">
            <w:pPr>
              <w:pStyle w:val="TableEntry"/>
              <w:rPr>
                <w:ins w:id="5453" w:author="Robert.Horn" w:date="2017-02-26T19:25:00Z"/>
                <w:sz w:val="16"/>
              </w:rPr>
            </w:pPr>
            <w:ins w:id="5454" w:author="Robert.Horn" w:date="2017-03-01T21:21:00Z">
              <w:r>
                <w:rPr>
                  <w:sz w:val="16"/>
                </w:rPr>
                <w:t>"</w:t>
              </w:r>
            </w:ins>
            <w:ins w:id="5455" w:author="Robert.Horn" w:date="2017-02-26T19:25:00Z">
              <w:r w:rsidR="006F2BE9">
                <w:rPr>
                  <w:sz w:val="16"/>
                </w:rPr>
                <w:t>1</w:t>
              </w:r>
            </w:ins>
            <w:ins w:id="5456" w:author="Robert.Horn" w:date="2017-03-01T21:22:00Z">
              <w:r>
                <w:rPr>
                  <w:sz w:val="16"/>
                </w:rPr>
                <w:t>"</w:t>
              </w:r>
            </w:ins>
            <w:ins w:id="5457" w:author="Robert.Horn" w:date="2017-02-26T19:25:00Z">
              <w:r w:rsidR="006F2BE9">
                <w:rPr>
                  <w:sz w:val="16"/>
                </w:rPr>
                <w:t xml:space="preserve"> </w:t>
              </w:r>
            </w:ins>
          </w:p>
        </w:tc>
      </w:tr>
      <w:tr w:rsidR="00BD1F38" w:rsidRPr="00512166" w14:paraId="114CBBA4" w14:textId="77777777" w:rsidTr="00BD1F38">
        <w:trPr>
          <w:cantSplit/>
          <w:ins w:id="5458"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5459"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5460" w:author="Robert.Horn" w:date="2017-02-26T19:25:00Z"/>
                <w:iCs/>
                <w:sz w:val="16"/>
              </w:rPr>
            </w:pPr>
            <w:ins w:id="5461"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5462" w:author="Robert.Horn" w:date="2017-02-26T19:25:00Z"/>
                <w:iCs/>
                <w:sz w:val="16"/>
              </w:rPr>
            </w:pPr>
            <w:ins w:id="5463" w:author="Robert.Horn" w:date="2017-02-26T19:25:00Z">
              <w:r w:rsidRPr="00512166">
                <w:rPr>
                  <w:iCs/>
                  <w:sz w:val="16"/>
                </w:rPr>
                <w:t>M</w:t>
              </w:r>
            </w:ins>
          </w:p>
        </w:tc>
        <w:tc>
          <w:tcPr>
            <w:tcW w:w="4968" w:type="dxa"/>
            <w:vAlign w:val="center"/>
          </w:tcPr>
          <w:p w14:paraId="7CE25110" w14:textId="108DA411" w:rsidR="00BD1F38" w:rsidRPr="00512166" w:rsidRDefault="00162EF6" w:rsidP="00BD1F38">
            <w:pPr>
              <w:pStyle w:val="TableEntry"/>
              <w:rPr>
                <w:ins w:id="5464" w:author="Robert.Horn" w:date="2017-02-26T19:25:00Z"/>
                <w:sz w:val="16"/>
              </w:rPr>
            </w:pPr>
            <w:ins w:id="5465" w:author="Robert.Horn" w:date="2017-03-01T21:21:00Z">
              <w:r>
                <w:rPr>
                  <w:sz w:val="16"/>
                </w:rPr>
                <w:t>"</w:t>
              </w:r>
            </w:ins>
            <w:ins w:id="5466" w:author="Robert.Horn" w:date="2017-02-26T20:27:00Z">
              <w:r w:rsidR="006F2BE9">
                <w:rPr>
                  <w:sz w:val="16"/>
                </w:rPr>
                <w:t>Autoadmit7.hospital.org</w:t>
              </w:r>
            </w:ins>
            <w:ins w:id="5467" w:author="Robert.Horn" w:date="2017-03-01T21:22:00Z">
              <w:r>
                <w:rPr>
                  <w:sz w:val="16"/>
                </w:rPr>
                <w:t>"</w:t>
              </w:r>
            </w:ins>
          </w:p>
        </w:tc>
      </w:tr>
      <w:tr w:rsidR="00BD1F38" w:rsidRPr="00512166" w14:paraId="2B583E90" w14:textId="77777777" w:rsidTr="00BD1F38">
        <w:trPr>
          <w:cantSplit/>
          <w:ins w:id="5468"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5469" w:author="Robert.Horn" w:date="2017-02-26T19:25:00Z"/>
                <w:b/>
                <w:bCs/>
                <w:color w:val="auto"/>
                <w:sz w:val="20"/>
              </w:rPr>
            </w:pPr>
            <w:ins w:id="5470"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5471" w:author="Robert.Horn" w:date="2017-02-26T19:25:00Z"/>
                <w:rFonts w:ascii="Times New Roman" w:hAnsi="Times New Roman"/>
                <w:noProof w:val="0"/>
                <w:sz w:val="16"/>
              </w:rPr>
            </w:pPr>
            <w:ins w:id="5472" w:author="Robert.Horn" w:date="2017-02-26T19:25:00Z">
              <w:r w:rsidRPr="00512166">
                <w:rPr>
                  <w:rFonts w:ascii="Times New Roman" w:hAnsi="Times New Roman"/>
                  <w:noProof w:val="0"/>
                  <w:sz w:val="12"/>
                  <w:szCs w:val="12"/>
                </w:rPr>
                <w:lastRenderedPageBreak/>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5473" w:author="Robert.Horn" w:date="2017-02-26T19:25:00Z"/>
                <w:sz w:val="16"/>
              </w:rPr>
            </w:pPr>
            <w:ins w:id="5474" w:author="Robert.Horn" w:date="2017-02-26T19:25:00Z">
              <w:r w:rsidRPr="00512166">
                <w:rPr>
                  <w:sz w:val="16"/>
                </w:rPr>
                <w:lastRenderedPageBreak/>
                <w:t>UserID</w:t>
              </w:r>
            </w:ins>
          </w:p>
        </w:tc>
        <w:tc>
          <w:tcPr>
            <w:tcW w:w="630" w:type="dxa"/>
            <w:vAlign w:val="center"/>
          </w:tcPr>
          <w:p w14:paraId="0AED0572" w14:textId="77777777" w:rsidR="00BD1F38" w:rsidRPr="00512166" w:rsidRDefault="00BD1F38" w:rsidP="00BD1F38">
            <w:pPr>
              <w:pStyle w:val="TableEntry"/>
              <w:jc w:val="center"/>
              <w:rPr>
                <w:ins w:id="5475" w:author="Robert.Horn" w:date="2017-02-26T19:25:00Z"/>
                <w:sz w:val="16"/>
              </w:rPr>
            </w:pPr>
            <w:ins w:id="5476"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5477" w:author="Robert.Horn" w:date="2017-02-26T19:25:00Z"/>
                <w:sz w:val="16"/>
              </w:rPr>
            </w:pPr>
            <w:ins w:id="5478" w:author="Robert.Horn" w:date="2017-02-26T20:27:00Z">
              <w:r>
                <w:rPr>
                  <w:sz w:val="16"/>
                </w:rPr>
                <w:t>PID-horn1234123</w:t>
              </w:r>
            </w:ins>
          </w:p>
        </w:tc>
      </w:tr>
      <w:tr w:rsidR="00BD1F38" w:rsidRPr="00512166" w14:paraId="7C7C00CD" w14:textId="77777777" w:rsidTr="00BD1F38">
        <w:trPr>
          <w:cantSplit/>
          <w:ins w:id="5479"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5480"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5481" w:author="Robert.Horn" w:date="2017-02-26T19:25:00Z"/>
                <w:i/>
                <w:iCs/>
                <w:sz w:val="16"/>
              </w:rPr>
            </w:pPr>
            <w:ins w:id="5482"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5483" w:author="Robert.Horn" w:date="2017-02-26T19:25:00Z"/>
                <w:i/>
                <w:iCs/>
                <w:sz w:val="16"/>
              </w:rPr>
            </w:pPr>
            <w:ins w:id="5484"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5485" w:author="Robert.Horn" w:date="2017-02-26T19:25:00Z"/>
                <w:i/>
                <w:iCs/>
                <w:sz w:val="16"/>
              </w:rPr>
            </w:pPr>
          </w:p>
        </w:tc>
      </w:tr>
      <w:tr w:rsidR="00BD1F38" w:rsidRPr="00512166" w14:paraId="4208A1AA" w14:textId="77777777" w:rsidTr="00BD1F38">
        <w:trPr>
          <w:cantSplit/>
          <w:ins w:id="5486"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5487"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5488" w:author="Robert.Horn" w:date="2017-02-26T19:25:00Z"/>
                <w:i/>
                <w:iCs/>
                <w:sz w:val="16"/>
              </w:rPr>
            </w:pPr>
            <w:ins w:id="5489"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5490" w:author="Robert.Horn" w:date="2017-02-26T19:25:00Z"/>
                <w:i/>
                <w:iCs/>
                <w:sz w:val="16"/>
              </w:rPr>
            </w:pPr>
            <w:ins w:id="5491"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5492" w:author="Robert.Horn" w:date="2017-02-26T19:25:00Z"/>
                <w:i/>
                <w:iCs/>
                <w:sz w:val="16"/>
              </w:rPr>
            </w:pPr>
          </w:p>
        </w:tc>
      </w:tr>
      <w:tr w:rsidR="00BD1F38" w:rsidRPr="00512166" w14:paraId="2A19CCEB" w14:textId="77777777" w:rsidTr="00BD1F38">
        <w:trPr>
          <w:cantSplit/>
          <w:ins w:id="5493"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5494"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5495" w:author="Robert.Horn" w:date="2017-02-26T19:25:00Z"/>
                <w:i/>
                <w:iCs/>
                <w:sz w:val="16"/>
              </w:rPr>
            </w:pPr>
            <w:ins w:id="5496"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5497" w:author="Robert.Horn" w:date="2017-02-26T19:25:00Z"/>
                <w:i/>
                <w:iCs/>
                <w:sz w:val="16"/>
              </w:rPr>
            </w:pPr>
            <w:ins w:id="5498"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5499" w:author="Robert.Horn" w:date="2017-02-26T19:25:00Z"/>
                <w:sz w:val="16"/>
              </w:rPr>
            </w:pPr>
          </w:p>
        </w:tc>
      </w:tr>
      <w:tr w:rsidR="00BD1F38" w:rsidRPr="00512166" w14:paraId="0C4C2D60" w14:textId="77777777" w:rsidTr="00BD1F38">
        <w:trPr>
          <w:cantSplit/>
          <w:ins w:id="5500"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5501"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5502" w:author="Robert.Horn" w:date="2017-02-26T19:25:00Z"/>
                <w:sz w:val="16"/>
              </w:rPr>
            </w:pPr>
            <w:ins w:id="5503"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5504" w:author="Robert.Horn" w:date="2017-02-26T19:25:00Z"/>
                <w:sz w:val="16"/>
              </w:rPr>
            </w:pPr>
            <w:ins w:id="5505" w:author="Robert.Horn" w:date="2017-02-26T19:25:00Z">
              <w:r>
                <w:rPr>
                  <w:sz w:val="16"/>
                </w:rPr>
                <w:t>M</w:t>
              </w:r>
            </w:ins>
          </w:p>
        </w:tc>
        <w:tc>
          <w:tcPr>
            <w:tcW w:w="4968" w:type="dxa"/>
            <w:vAlign w:val="center"/>
          </w:tcPr>
          <w:p w14:paraId="67784717" w14:textId="212DF583" w:rsidR="00BD1F38" w:rsidRPr="003A42EA" w:rsidRDefault="006F2BE9" w:rsidP="00BD1F38">
            <w:pPr>
              <w:pStyle w:val="TableEntry"/>
              <w:rPr>
                <w:ins w:id="5506" w:author="Robert.Horn" w:date="2017-02-26T19:25:00Z"/>
                <w:b/>
                <w:bCs/>
                <w:sz w:val="16"/>
              </w:rPr>
            </w:pPr>
            <w:ins w:id="5507" w:author="Robert.Horn" w:date="2017-02-26T20:28:00Z">
              <w:r>
                <w:rPr>
                  <w:b/>
                  <w:bCs/>
                  <w:sz w:val="16"/>
                </w:rPr>
                <w:t xml:space="preserve">EV( 121025, DCM, </w:t>
              </w:r>
            </w:ins>
            <w:ins w:id="5508" w:author="Robert.Horn" w:date="2017-03-01T21:21:00Z">
              <w:r w:rsidR="00162EF6">
                <w:rPr>
                  <w:b/>
                  <w:bCs/>
                  <w:sz w:val="16"/>
                </w:rPr>
                <w:t>"</w:t>
              </w:r>
            </w:ins>
            <w:ins w:id="5509" w:author="Robert.Horn" w:date="2017-02-26T20:28:00Z">
              <w:r>
                <w:rPr>
                  <w:b/>
                  <w:bCs/>
                  <w:sz w:val="16"/>
                </w:rPr>
                <w:t>Patient</w:t>
              </w:r>
            </w:ins>
            <w:ins w:id="5510" w:author="Robert.Horn" w:date="2017-03-01T21:22:00Z">
              <w:r w:rsidR="00162EF6">
                <w:rPr>
                  <w:b/>
                  <w:bCs/>
                  <w:sz w:val="16"/>
                </w:rPr>
                <w:t>"</w:t>
              </w:r>
            </w:ins>
            <w:ins w:id="5511" w:author="Robert.Horn" w:date="2017-02-26T20:28:00Z">
              <w:r>
                <w:rPr>
                  <w:b/>
                  <w:bCs/>
                  <w:sz w:val="16"/>
                </w:rPr>
                <w:t>)</w:t>
              </w:r>
            </w:ins>
          </w:p>
        </w:tc>
      </w:tr>
      <w:tr w:rsidR="00BD1F38" w:rsidRPr="00512166" w14:paraId="4D0F829A" w14:textId="77777777" w:rsidTr="00BD1F38">
        <w:trPr>
          <w:cantSplit/>
          <w:ins w:id="5512"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5513"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5514" w:author="Robert.Horn" w:date="2017-02-26T19:25:00Z"/>
                <w:iCs/>
                <w:sz w:val="16"/>
              </w:rPr>
            </w:pPr>
            <w:ins w:id="5515"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5516" w:author="Robert.Horn" w:date="2017-02-26T19:25:00Z"/>
                <w:i/>
                <w:iCs/>
                <w:sz w:val="16"/>
              </w:rPr>
            </w:pPr>
          </w:p>
        </w:tc>
        <w:tc>
          <w:tcPr>
            <w:tcW w:w="4968" w:type="dxa"/>
            <w:vAlign w:val="center"/>
          </w:tcPr>
          <w:p w14:paraId="210161BE" w14:textId="0D1FA547" w:rsidR="00BD1F38" w:rsidRPr="00512166" w:rsidRDefault="00162EF6" w:rsidP="00BD1F38">
            <w:pPr>
              <w:pStyle w:val="TableEntry"/>
              <w:ind w:left="0"/>
              <w:rPr>
                <w:ins w:id="5517" w:author="Robert.Horn" w:date="2017-02-26T19:25:00Z"/>
                <w:i/>
                <w:iCs/>
                <w:sz w:val="16"/>
              </w:rPr>
            </w:pPr>
            <w:ins w:id="5518" w:author="Robert.Horn" w:date="2017-03-01T21:21:00Z">
              <w:r>
                <w:rPr>
                  <w:i/>
                  <w:iCs/>
                  <w:sz w:val="16"/>
                </w:rPr>
                <w:t>"</w:t>
              </w:r>
            </w:ins>
            <w:ins w:id="5519" w:author="Robert.Horn" w:date="2017-02-26T20:28:00Z">
              <w:r w:rsidR="006F2BE9">
                <w:rPr>
                  <w:i/>
                  <w:iCs/>
                  <w:sz w:val="16"/>
                </w:rPr>
                <w:t>Admitting</w:t>
              </w:r>
            </w:ins>
            <w:ins w:id="5520" w:author="Robert.Horn" w:date="2017-03-01T21:22:00Z">
              <w:r>
                <w:rPr>
                  <w:i/>
                  <w:iCs/>
                  <w:sz w:val="16"/>
                </w:rPr>
                <w:t>"</w:t>
              </w:r>
            </w:ins>
          </w:p>
        </w:tc>
      </w:tr>
      <w:tr w:rsidR="00BD1F38" w:rsidRPr="00512166" w14:paraId="78EC2E29" w14:textId="77777777" w:rsidTr="00BD1F38">
        <w:trPr>
          <w:cantSplit/>
          <w:ins w:id="5521"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5522"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5523" w:author="Robert.Horn" w:date="2017-02-26T19:25:00Z"/>
                <w:iCs/>
                <w:sz w:val="16"/>
              </w:rPr>
            </w:pPr>
            <w:ins w:id="5524"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5525"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5526" w:author="Robert.Horn" w:date="2017-02-26T19:25:00Z"/>
                <w:i/>
                <w:iCs/>
                <w:sz w:val="16"/>
              </w:rPr>
            </w:pPr>
          </w:p>
        </w:tc>
      </w:tr>
      <w:tr w:rsidR="00BD1F38" w:rsidRPr="00512166" w14:paraId="094B8979" w14:textId="77777777" w:rsidTr="00BD1F38">
        <w:trPr>
          <w:cantSplit/>
          <w:ins w:id="5527"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5528"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5529" w:author="Robert.Horn" w:date="2017-02-26T19:25:00Z"/>
                <w:iCs/>
                <w:sz w:val="16"/>
              </w:rPr>
            </w:pPr>
            <w:ins w:id="5530"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5531" w:author="Robert.Horn" w:date="2017-02-26T19:25:00Z"/>
                <w:iCs/>
                <w:sz w:val="16"/>
              </w:rPr>
            </w:pPr>
            <w:ins w:id="5532"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5533" w:author="Robert.Horn" w:date="2017-02-26T19:25:00Z"/>
                <w:iCs/>
                <w:sz w:val="16"/>
              </w:rPr>
            </w:pPr>
          </w:p>
        </w:tc>
      </w:tr>
      <w:tr w:rsidR="00BD1F38" w:rsidRPr="00512166" w14:paraId="367BB725" w14:textId="77777777" w:rsidTr="00BD1F38">
        <w:trPr>
          <w:cantSplit/>
          <w:ins w:id="5534"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5535"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5536" w:author="Robert.Horn" w:date="2017-02-26T19:25:00Z"/>
                <w:iCs/>
                <w:sz w:val="16"/>
              </w:rPr>
            </w:pPr>
            <w:ins w:id="5537"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5538" w:author="Robert.Horn" w:date="2017-02-26T19:25:00Z"/>
                <w:iCs/>
                <w:sz w:val="16"/>
              </w:rPr>
            </w:pPr>
            <w:ins w:id="5539"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5540"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5541"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5542" w:author="Robert.Horn" w:date="2017-02-26T19:26:00Z"/>
                <w:b/>
                <w:bCs/>
                <w:color w:val="auto"/>
                <w:sz w:val="20"/>
              </w:rPr>
            </w:pPr>
            <w:ins w:id="5543" w:author="Robert.Horn" w:date="2017-02-26T19:26:00Z">
              <w:r>
                <w:rPr>
                  <w:b/>
                  <w:bCs/>
                  <w:color w:val="auto"/>
                  <w:sz w:val="20"/>
                </w:rPr>
                <w:lastRenderedPageBreak/>
                <w:t>Participating Location Object</w:t>
              </w:r>
            </w:ins>
          </w:p>
          <w:p w14:paraId="77CCE23A" w14:textId="77777777" w:rsidR="00BD1F38" w:rsidRPr="00512166" w:rsidRDefault="00BD1F38" w:rsidP="00BD1F38">
            <w:pPr>
              <w:pStyle w:val="TableLabel"/>
              <w:rPr>
                <w:ins w:id="5544" w:author="Robert.Horn" w:date="2017-02-26T19:26:00Z"/>
                <w:rFonts w:ascii="Times New Roman" w:hAnsi="Times New Roman"/>
                <w:noProof w:val="0"/>
                <w:sz w:val="16"/>
              </w:rPr>
            </w:pPr>
            <w:ins w:id="5545"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5546" w:author="Robert.Horn" w:date="2017-02-26T19:26:00Z"/>
                <w:sz w:val="16"/>
              </w:rPr>
            </w:pPr>
            <w:ins w:id="5547"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5548" w:author="Robert.Horn" w:date="2017-02-26T19:26:00Z"/>
                <w:sz w:val="16"/>
              </w:rPr>
            </w:pPr>
            <w:ins w:id="5549" w:author="Robert.Horn" w:date="2017-02-26T19:26:00Z">
              <w:r w:rsidRPr="00512166">
                <w:rPr>
                  <w:sz w:val="16"/>
                </w:rPr>
                <w:t>M</w:t>
              </w:r>
            </w:ins>
          </w:p>
        </w:tc>
        <w:tc>
          <w:tcPr>
            <w:tcW w:w="4968" w:type="dxa"/>
            <w:vAlign w:val="center"/>
          </w:tcPr>
          <w:p w14:paraId="0231300E" w14:textId="2D2B6780" w:rsidR="00BD1F38" w:rsidRPr="00512166" w:rsidRDefault="00162EF6" w:rsidP="00BD1F38">
            <w:pPr>
              <w:pStyle w:val="TableEntry"/>
              <w:rPr>
                <w:ins w:id="5550" w:author="Robert.Horn" w:date="2017-02-26T19:26:00Z"/>
                <w:sz w:val="16"/>
              </w:rPr>
            </w:pPr>
            <w:ins w:id="5551" w:author="Robert.Horn" w:date="2017-03-01T21:21:00Z">
              <w:r>
                <w:rPr>
                  <w:sz w:val="16"/>
                </w:rPr>
                <w:t>"</w:t>
              </w:r>
            </w:ins>
            <w:ins w:id="5552" w:author="Robert.Horn" w:date="2017-02-26T19:26:00Z">
              <w:r w:rsidR="00BD1F38">
                <w:rPr>
                  <w:sz w:val="16"/>
                </w:rPr>
                <w:t>2</w:t>
              </w:r>
            </w:ins>
            <w:ins w:id="5553" w:author="Robert.Horn" w:date="2017-03-01T21:22:00Z">
              <w:r>
                <w:rPr>
                  <w:sz w:val="16"/>
                </w:rPr>
                <w:t>"</w:t>
              </w:r>
            </w:ins>
            <w:ins w:id="5554" w:author="Robert.Horn" w:date="2017-02-26T19:26:00Z">
              <w:r w:rsidR="00BD1F38">
                <w:rPr>
                  <w:sz w:val="16"/>
                </w:rPr>
                <w:t xml:space="preserve"> (system object</w:t>
              </w:r>
              <w:r w:rsidR="00BD1F38" w:rsidRPr="00512166">
                <w:rPr>
                  <w:sz w:val="16"/>
                </w:rPr>
                <w:t>)</w:t>
              </w:r>
            </w:ins>
          </w:p>
        </w:tc>
      </w:tr>
      <w:tr w:rsidR="00BD1F38" w:rsidRPr="00512166" w14:paraId="0C96C948" w14:textId="77777777" w:rsidTr="00BD1F38">
        <w:trPr>
          <w:cantSplit/>
          <w:ins w:id="5555" w:author="Robert.Horn" w:date="2017-02-26T19:26:00Z"/>
        </w:trPr>
        <w:tc>
          <w:tcPr>
            <w:tcW w:w="1548" w:type="dxa"/>
            <w:vMerge/>
            <w:vAlign w:val="center"/>
          </w:tcPr>
          <w:p w14:paraId="78D3C943" w14:textId="77777777" w:rsidR="00BD1F38" w:rsidRPr="00512166" w:rsidRDefault="00BD1F38" w:rsidP="00BD1F38">
            <w:pPr>
              <w:pStyle w:val="TableLabel"/>
              <w:rPr>
                <w:ins w:id="5556"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5557" w:author="Robert.Horn" w:date="2017-02-26T19:26:00Z"/>
                <w:sz w:val="16"/>
              </w:rPr>
            </w:pPr>
            <w:ins w:id="5558"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5559" w:author="Robert.Horn" w:date="2017-02-26T19:26:00Z"/>
                <w:sz w:val="16"/>
              </w:rPr>
            </w:pPr>
            <w:ins w:id="5560"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5561" w:author="Robert.Horn" w:date="2017-02-26T19:26:00Z"/>
                <w:b/>
                <w:bCs/>
                <w:i/>
                <w:sz w:val="16"/>
              </w:rPr>
            </w:pPr>
            <w:ins w:id="5562" w:author="Robert.Horn" w:date="2017-02-26T19:26:00Z">
              <w:r>
                <w:rPr>
                  <w:b/>
                  <w:bCs/>
                  <w:sz w:val="16"/>
                </w:rPr>
                <w:t>See section 6.x.5.4, location roles</w:t>
              </w:r>
            </w:ins>
          </w:p>
        </w:tc>
      </w:tr>
      <w:tr w:rsidR="00BD1F38" w:rsidRPr="00512166" w14:paraId="4E6F90E1" w14:textId="77777777" w:rsidTr="00BD1F38">
        <w:trPr>
          <w:cantSplit/>
          <w:ins w:id="5563" w:author="Robert.Horn" w:date="2017-02-26T19:26:00Z"/>
        </w:trPr>
        <w:tc>
          <w:tcPr>
            <w:tcW w:w="1548" w:type="dxa"/>
            <w:vMerge/>
            <w:vAlign w:val="center"/>
          </w:tcPr>
          <w:p w14:paraId="0FB486AE" w14:textId="77777777" w:rsidR="00BD1F38" w:rsidRPr="00512166" w:rsidRDefault="00BD1F38" w:rsidP="00BD1F38">
            <w:pPr>
              <w:pStyle w:val="TableLabel"/>
              <w:rPr>
                <w:ins w:id="5564"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5565" w:author="Robert.Horn" w:date="2017-02-26T19:26:00Z"/>
                <w:i/>
                <w:iCs/>
                <w:sz w:val="16"/>
              </w:rPr>
            </w:pPr>
            <w:ins w:id="5566"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5567" w:author="Robert.Horn" w:date="2017-02-26T19:26:00Z"/>
                <w:i/>
                <w:iCs/>
                <w:sz w:val="16"/>
              </w:rPr>
            </w:pPr>
            <w:ins w:id="5568"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5569" w:author="Robert.Horn" w:date="2017-02-26T19:26:00Z"/>
                <w:sz w:val="16"/>
              </w:rPr>
            </w:pPr>
          </w:p>
        </w:tc>
      </w:tr>
      <w:tr w:rsidR="00BD1F38" w:rsidRPr="00512166" w14:paraId="3FA56F86" w14:textId="77777777" w:rsidTr="00BD1F38">
        <w:trPr>
          <w:cantSplit/>
          <w:ins w:id="5570" w:author="Robert.Horn" w:date="2017-02-26T19:26:00Z"/>
        </w:trPr>
        <w:tc>
          <w:tcPr>
            <w:tcW w:w="1548" w:type="dxa"/>
            <w:vMerge/>
            <w:vAlign w:val="center"/>
          </w:tcPr>
          <w:p w14:paraId="2915F9EE" w14:textId="77777777" w:rsidR="00BD1F38" w:rsidRPr="00512166" w:rsidRDefault="00BD1F38" w:rsidP="00BD1F38">
            <w:pPr>
              <w:pStyle w:val="TableLabel"/>
              <w:rPr>
                <w:ins w:id="5571"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5572" w:author="Robert.Horn" w:date="2017-02-26T19:26:00Z"/>
                <w:i/>
                <w:sz w:val="16"/>
              </w:rPr>
            </w:pPr>
            <w:ins w:id="5573"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5574" w:author="Robert.Horn" w:date="2017-02-26T19:26:00Z"/>
                <w:i/>
                <w:sz w:val="16"/>
              </w:rPr>
            </w:pPr>
            <w:ins w:id="5575"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5576" w:author="Robert.Horn" w:date="2017-02-26T19:26:00Z"/>
                <w:sz w:val="16"/>
              </w:rPr>
            </w:pPr>
          </w:p>
        </w:tc>
      </w:tr>
      <w:tr w:rsidR="00BD1F38" w:rsidRPr="00512166" w14:paraId="5E8A335B" w14:textId="77777777" w:rsidTr="00BD1F38">
        <w:trPr>
          <w:cantSplit/>
          <w:ins w:id="5577" w:author="Robert.Horn" w:date="2017-02-26T19:26:00Z"/>
        </w:trPr>
        <w:tc>
          <w:tcPr>
            <w:tcW w:w="1548" w:type="dxa"/>
            <w:vMerge/>
            <w:vAlign w:val="center"/>
          </w:tcPr>
          <w:p w14:paraId="48B44B7C" w14:textId="77777777" w:rsidR="00BD1F38" w:rsidRPr="00512166" w:rsidRDefault="00BD1F38" w:rsidP="00BD1F38">
            <w:pPr>
              <w:pStyle w:val="TableLabel"/>
              <w:rPr>
                <w:ins w:id="5578"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5579" w:author="Robert.Horn" w:date="2017-02-26T19:26:00Z"/>
                <w:i/>
                <w:iCs/>
                <w:sz w:val="16"/>
              </w:rPr>
            </w:pPr>
            <w:ins w:id="5580"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5581" w:author="Robert.Horn" w:date="2017-02-26T19:26:00Z"/>
                <w:i/>
                <w:iCs/>
                <w:sz w:val="16"/>
              </w:rPr>
            </w:pPr>
            <w:ins w:id="5582"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5583" w:author="Robert.Horn" w:date="2017-02-26T19:26:00Z"/>
                <w:sz w:val="16"/>
              </w:rPr>
            </w:pPr>
          </w:p>
        </w:tc>
      </w:tr>
      <w:tr w:rsidR="00BD1F38" w:rsidRPr="00512166" w14:paraId="443E59C7" w14:textId="77777777" w:rsidTr="00BD1F38">
        <w:trPr>
          <w:cantSplit/>
          <w:ins w:id="5584" w:author="Robert.Horn" w:date="2017-02-26T19:26:00Z"/>
        </w:trPr>
        <w:tc>
          <w:tcPr>
            <w:tcW w:w="1548" w:type="dxa"/>
            <w:vMerge/>
            <w:vAlign w:val="center"/>
          </w:tcPr>
          <w:p w14:paraId="76E10BB0" w14:textId="77777777" w:rsidR="00BD1F38" w:rsidRPr="00512166" w:rsidRDefault="00BD1F38" w:rsidP="00BD1F38">
            <w:pPr>
              <w:pStyle w:val="TableLabel"/>
              <w:rPr>
                <w:ins w:id="5585"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5586" w:author="Robert.Horn" w:date="2017-02-26T19:26:00Z"/>
                <w:sz w:val="16"/>
              </w:rPr>
            </w:pPr>
            <w:ins w:id="5587"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5588" w:author="Robert.Horn" w:date="2017-02-26T19:26:00Z"/>
                <w:sz w:val="16"/>
              </w:rPr>
            </w:pPr>
            <w:ins w:id="5589" w:author="Robert.Horn" w:date="2017-02-26T19:26:00Z">
              <w:r>
                <w:rPr>
                  <w:i/>
                  <w:iCs/>
                  <w:sz w:val="16"/>
                </w:rPr>
                <w:t>M</w:t>
              </w:r>
            </w:ins>
          </w:p>
        </w:tc>
        <w:tc>
          <w:tcPr>
            <w:tcW w:w="4968" w:type="dxa"/>
            <w:vAlign w:val="center"/>
          </w:tcPr>
          <w:p w14:paraId="493653EC" w14:textId="11706944" w:rsidR="00BD1F38" w:rsidRPr="00512166" w:rsidRDefault="00162EF6" w:rsidP="00BD1F38">
            <w:pPr>
              <w:pStyle w:val="TableEntry"/>
              <w:rPr>
                <w:ins w:id="5590" w:author="Robert.Horn" w:date="2017-02-26T19:26:00Z"/>
                <w:sz w:val="16"/>
              </w:rPr>
            </w:pPr>
            <w:ins w:id="5591" w:author="Robert.Horn" w:date="2017-03-01T21:21:00Z">
              <w:r>
                <w:rPr>
                  <w:i/>
                  <w:iCs/>
                  <w:sz w:val="16"/>
                </w:rPr>
                <w:t>"</w:t>
              </w:r>
            </w:ins>
            <w:ins w:id="5592" w:author="Robert.Horn" w:date="2017-02-26T20:29:00Z">
              <w:r w:rsidR="006F2BE9">
                <w:rPr>
                  <w:i/>
                  <w:iCs/>
                  <w:sz w:val="16"/>
                </w:rPr>
                <w:t>Automatic admitting lobby 3</w:t>
              </w:r>
            </w:ins>
            <w:ins w:id="5593" w:author="Robert.Horn" w:date="2017-03-01T21:22:00Z">
              <w:r>
                <w:rPr>
                  <w:i/>
                  <w:iCs/>
                  <w:sz w:val="16"/>
                </w:rPr>
                <w:t>"</w:t>
              </w:r>
            </w:ins>
          </w:p>
        </w:tc>
      </w:tr>
      <w:tr w:rsidR="00BD1F38" w:rsidRPr="00512166" w14:paraId="59E6BD15" w14:textId="77777777" w:rsidTr="00BD1F38">
        <w:trPr>
          <w:cantSplit/>
          <w:trHeight w:val="70"/>
          <w:ins w:id="5594" w:author="Robert.Horn" w:date="2017-02-26T19:26:00Z"/>
        </w:trPr>
        <w:tc>
          <w:tcPr>
            <w:tcW w:w="1548" w:type="dxa"/>
            <w:vMerge/>
            <w:vAlign w:val="center"/>
          </w:tcPr>
          <w:p w14:paraId="2707075A" w14:textId="77777777" w:rsidR="00BD1F38" w:rsidRPr="00512166" w:rsidRDefault="00BD1F38" w:rsidP="00BD1F38">
            <w:pPr>
              <w:pStyle w:val="TableLabel"/>
              <w:rPr>
                <w:ins w:id="5595"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5596" w:author="Robert.Horn" w:date="2017-02-26T19:26:00Z"/>
                <w:i/>
                <w:iCs/>
                <w:sz w:val="16"/>
              </w:rPr>
            </w:pPr>
            <w:ins w:id="5597"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5598" w:author="Robert.Horn" w:date="2017-02-26T19:26:00Z"/>
                <w:i/>
                <w:iCs/>
                <w:sz w:val="16"/>
              </w:rPr>
            </w:pPr>
            <w:ins w:id="5599"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5600" w:author="Robert.Horn" w:date="2017-02-26T19:26:00Z"/>
                <w:sz w:val="16"/>
              </w:rPr>
            </w:pPr>
          </w:p>
        </w:tc>
      </w:tr>
      <w:tr w:rsidR="00BD1F38" w:rsidRPr="00512166" w14:paraId="7D6F5DBC" w14:textId="77777777" w:rsidTr="00BD1F38">
        <w:trPr>
          <w:cantSplit/>
          <w:ins w:id="5601" w:author="Robert.Horn" w:date="2017-02-26T19:26:00Z"/>
        </w:trPr>
        <w:tc>
          <w:tcPr>
            <w:tcW w:w="1548" w:type="dxa"/>
            <w:vMerge/>
            <w:vAlign w:val="center"/>
          </w:tcPr>
          <w:p w14:paraId="03F0AAB8" w14:textId="77777777" w:rsidR="00BD1F38" w:rsidRPr="00512166" w:rsidRDefault="00BD1F38" w:rsidP="00BD1F38">
            <w:pPr>
              <w:pStyle w:val="TableLabel"/>
              <w:rPr>
                <w:ins w:id="5602"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5603" w:author="Robert.Horn" w:date="2017-02-26T19:26:00Z"/>
                <w:i/>
                <w:iCs/>
                <w:sz w:val="16"/>
              </w:rPr>
            </w:pPr>
            <w:ins w:id="5604"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5605" w:author="Robert.Horn" w:date="2017-02-26T19:26:00Z"/>
                <w:i/>
                <w:iCs/>
                <w:sz w:val="16"/>
              </w:rPr>
            </w:pPr>
            <w:ins w:id="5606"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5607" w:author="Robert.Horn" w:date="2017-02-26T19:26:00Z"/>
                <w:sz w:val="16"/>
              </w:rPr>
            </w:pPr>
          </w:p>
        </w:tc>
      </w:tr>
      <w:tr w:rsidR="00BD1F38" w:rsidRPr="00512166" w14:paraId="0191CD89" w14:textId="77777777" w:rsidTr="00BD1F38">
        <w:trPr>
          <w:cantSplit/>
          <w:ins w:id="5608" w:author="Robert.Horn" w:date="2017-02-26T19:26:00Z"/>
        </w:trPr>
        <w:tc>
          <w:tcPr>
            <w:tcW w:w="1548" w:type="dxa"/>
            <w:vMerge/>
            <w:vAlign w:val="center"/>
          </w:tcPr>
          <w:p w14:paraId="346BE34B" w14:textId="77777777" w:rsidR="00BD1F38" w:rsidRPr="00512166" w:rsidRDefault="00BD1F38" w:rsidP="00BD1F38">
            <w:pPr>
              <w:pStyle w:val="TableLabel"/>
              <w:rPr>
                <w:ins w:id="5609"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5610" w:author="Robert.Horn" w:date="2017-02-26T19:26:00Z"/>
                <w:sz w:val="16"/>
              </w:rPr>
            </w:pPr>
            <w:ins w:id="5611"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5612" w:author="Robert.Horn" w:date="2017-02-26T19:26:00Z"/>
                <w:i/>
                <w:iCs/>
                <w:sz w:val="16"/>
              </w:rPr>
            </w:pPr>
            <w:ins w:id="5613"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5614" w:author="Robert.Horn" w:date="2017-02-26T19:26:00Z"/>
                <w:b/>
                <w:bCs/>
                <w:sz w:val="16"/>
              </w:rPr>
            </w:pPr>
          </w:p>
        </w:tc>
      </w:tr>
    </w:tbl>
    <w:p w14:paraId="4247D72B" w14:textId="77777777" w:rsidR="00BD1F38" w:rsidRDefault="00BD1F38" w:rsidP="00EA6DB6">
      <w:pPr>
        <w:pStyle w:val="BodyText"/>
        <w:rPr>
          <w:ins w:id="5615"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16" w:author="Robert.Horn" w:date="2017-02-26T15:10:00Z"/>
        </w:rPr>
      </w:pPr>
      <w:ins w:id="5617" w:author="Robert.Horn" w:date="2017-02-26T15:10:00Z">
        <w:r w:rsidRPr="00AF131C">
          <w:tab/>
          <w:t>{</w:t>
        </w:r>
      </w:ins>
    </w:p>
    <w:p w14:paraId="23BE9042" w14:textId="5CCD8959"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18" w:author="Robert.Horn" w:date="2017-02-26T15:10:00Z"/>
        </w:rPr>
      </w:pPr>
      <w:ins w:id="5619" w:author="Robert.Horn" w:date="2017-02-26T15:10:00Z">
        <w:r w:rsidRPr="00AF131C">
          <w:tab/>
          <w:t xml:space="preserve">Pri : </w:t>
        </w:r>
      </w:ins>
      <w:ins w:id="5620" w:author="Robert.Horn" w:date="2017-03-01T21:21:00Z">
        <w:r w:rsidR="00162EF6">
          <w:t>"</w:t>
        </w:r>
      </w:ins>
      <w:ins w:id="5621" w:author="Robert.Horn" w:date="2017-02-26T15:10:00Z">
        <w:r>
          <w:t>101</w:t>
        </w:r>
      </w:ins>
      <w:ins w:id="5622" w:author="Robert.Horn" w:date="2017-03-01T21:22:00Z">
        <w:r w:rsidR="00162EF6">
          <w:t>"</w:t>
        </w:r>
      </w:ins>
      <w:ins w:id="5623" w:author="Robert.Horn" w:date="2017-02-26T15:10:00Z">
        <w:r w:rsidRPr="00AF131C">
          <w:t>,</w:t>
        </w:r>
      </w:ins>
    </w:p>
    <w:p w14:paraId="60B10592" w14:textId="2CA083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24" w:author="Robert.Horn" w:date="2017-02-26T15:10:00Z"/>
        </w:rPr>
      </w:pPr>
      <w:ins w:id="5625" w:author="Robert.Horn" w:date="2017-02-26T15:10:00Z">
        <w:r w:rsidRPr="00AF131C">
          <w:tab/>
          <w:t xml:space="preserve">version: </w:t>
        </w:r>
      </w:ins>
      <w:ins w:id="5626" w:author="Robert.Horn" w:date="2017-03-01T21:21:00Z">
        <w:r w:rsidR="00162EF6">
          <w:t>"</w:t>
        </w:r>
      </w:ins>
      <w:ins w:id="5627" w:author="Robert.Horn" w:date="2017-02-26T15:10:00Z">
        <w:r>
          <w:t>1</w:t>
        </w:r>
      </w:ins>
      <w:ins w:id="5628" w:author="Robert.Horn" w:date="2017-03-01T21:22:00Z">
        <w:r w:rsidR="00162EF6">
          <w:t>"</w:t>
        </w:r>
      </w:ins>
      <w:ins w:id="5629" w:author="Robert.Horn" w:date="2017-02-26T15:10:00Z">
        <w:r w:rsidRPr="00AF131C">
          <w:t>,</w:t>
        </w:r>
      </w:ins>
    </w:p>
    <w:p w14:paraId="022FAAD4" w14:textId="118902B3"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30" w:author="Robert.Horn" w:date="2017-02-26T15:10:00Z"/>
        </w:rPr>
      </w:pPr>
      <w:ins w:id="5631" w:author="Robert.Horn" w:date="2017-02-26T15:10:00Z">
        <w:r w:rsidRPr="00AF131C">
          <w:tab/>
          <w:t xml:space="preserve">Timestamp: </w:t>
        </w:r>
      </w:ins>
      <w:ins w:id="5632" w:author="Robert.Horn" w:date="2017-03-01T21:21:00Z">
        <w:r w:rsidR="00162EF6">
          <w:t>"</w:t>
        </w:r>
      </w:ins>
      <w:ins w:id="5633" w:author="Robert.Horn" w:date="2017-02-26T15:10:00Z">
        <w:r w:rsidRPr="00AF131C">
          <w:rPr>
            <w:sz w:val="18"/>
          </w:rPr>
          <w:t>2015-03-17T00:</w:t>
        </w:r>
        <w:r>
          <w:rPr>
            <w:sz w:val="18"/>
          </w:rPr>
          <w:t>1</w:t>
        </w:r>
        <w:r w:rsidRPr="00AF131C">
          <w:rPr>
            <w:sz w:val="18"/>
          </w:rPr>
          <w:t>5</w:t>
        </w:r>
      </w:ins>
      <w:ins w:id="5634" w:author="Robert.Horn" w:date="2017-03-01T21:22:00Z">
        <w:r w:rsidR="00162EF6">
          <w:t>"</w:t>
        </w:r>
      </w:ins>
    </w:p>
    <w:p w14:paraId="79B932FF" w14:textId="3EE82C7C"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35" w:author="Robert.Horn" w:date="2017-02-26T15:10:00Z"/>
        </w:rPr>
      </w:pPr>
      <w:ins w:id="5636" w:author="Robert.Horn" w:date="2017-02-26T15:10:00Z">
        <w:r w:rsidRPr="00AF131C">
          <w:tab/>
          <w:t xml:space="preserve">Hostname: </w:t>
        </w:r>
      </w:ins>
      <w:ins w:id="5637" w:author="Robert.Horn" w:date="2017-03-01T21:21:00Z">
        <w:r w:rsidR="00162EF6">
          <w:t>"</w:t>
        </w:r>
      </w:ins>
      <w:ins w:id="5638" w:author="Robert.Horn" w:date="2017-02-26T15:10:00Z">
        <w:r>
          <w:t>nemo.frodo.org</w:t>
        </w:r>
      </w:ins>
      <w:ins w:id="5639" w:author="Robert.Horn" w:date="2017-03-01T21:22:00Z">
        <w:r w:rsidR="00162EF6">
          <w:t>"</w:t>
        </w:r>
      </w:ins>
    </w:p>
    <w:p w14:paraId="50E65261" w14:textId="404CDCC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40" w:author="Robert.Horn" w:date="2017-02-26T15:10:00Z"/>
        </w:rPr>
      </w:pPr>
      <w:ins w:id="5641" w:author="Robert.Horn" w:date="2017-02-26T15:10:00Z">
        <w:r w:rsidRPr="00AF131C">
          <w:tab/>
          <w:t xml:space="preserve">App-name: </w:t>
        </w:r>
      </w:ins>
      <w:ins w:id="5642" w:author="Robert.Horn" w:date="2017-03-01T21:21:00Z">
        <w:r w:rsidR="00162EF6">
          <w:t>"</w:t>
        </w:r>
      </w:ins>
      <w:ins w:id="5643" w:author="Robert.Horn" w:date="2017-02-26T15:10:00Z">
        <w:r>
          <w:t>IHE+SOLE</w:t>
        </w:r>
      </w:ins>
      <w:ins w:id="5644" w:author="Robert.Horn" w:date="2017-03-01T21:22:00Z">
        <w:r w:rsidR="00162EF6">
          <w:t>"</w:t>
        </w:r>
      </w:ins>
    </w:p>
    <w:p w14:paraId="2EF339D1" w14:textId="440F227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45" w:author="Robert.Horn" w:date="2017-02-26T15:10:00Z"/>
        </w:rPr>
      </w:pPr>
      <w:ins w:id="5646" w:author="Robert.Horn" w:date="2017-02-26T15:10:00Z">
        <w:r w:rsidRPr="00AF131C">
          <w:tab/>
          <w:t xml:space="preserve">Procid: </w:t>
        </w:r>
      </w:ins>
      <w:ins w:id="5647" w:author="Robert.Horn" w:date="2017-03-01T21:21:00Z">
        <w:r w:rsidR="00162EF6">
          <w:t>"</w:t>
        </w:r>
      </w:ins>
      <w:ins w:id="5648" w:author="Robert.Horn" w:date="2017-02-26T15:10:00Z">
        <w:r>
          <w:t>1234</w:t>
        </w:r>
      </w:ins>
      <w:ins w:id="5649" w:author="Robert.Horn" w:date="2017-03-01T21:22:00Z">
        <w:r w:rsidR="00162EF6">
          <w:t>"</w:t>
        </w:r>
      </w:ins>
    </w:p>
    <w:p w14:paraId="43FDD3F4" w14:textId="0CD1D4EF"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50" w:author="Robert.Horn" w:date="2017-02-26T15:10:00Z"/>
        </w:rPr>
      </w:pPr>
      <w:ins w:id="5651" w:author="Robert.Horn" w:date="2017-02-26T15:10:00Z">
        <w:r w:rsidRPr="00AF131C">
          <w:tab/>
          <w:t xml:space="preserve">Msg-id : </w:t>
        </w:r>
      </w:ins>
      <w:ins w:id="5652" w:author="Robert.Horn" w:date="2017-03-01T21:21:00Z">
        <w:r w:rsidR="00162EF6">
          <w:t>"</w:t>
        </w:r>
      </w:ins>
      <w:ins w:id="5653" w:author="Robert.Horn" w:date="2017-02-26T15:11:00Z">
        <w:r w:rsidRPr="00825C0E">
          <w:t>7c3fb1e7-e8e8-4df5-bde5-c224d3290a8b</w:t>
        </w:r>
      </w:ins>
      <w:ins w:id="5654" w:author="Robert.Horn" w:date="2017-03-01T21:22:00Z">
        <w:r w:rsidR="00162EF6">
          <w:t>"</w:t>
        </w:r>
      </w:ins>
    </w:p>
    <w:p w14:paraId="7BB906FD" w14:textId="56F8339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55" w:author="Robert.Horn" w:date="2017-02-26T15:10:00Z"/>
        </w:rPr>
      </w:pPr>
      <w:ins w:id="5656" w:author="Robert.Horn" w:date="2017-02-26T15:10:00Z">
        <w:r w:rsidRPr="00AF131C">
          <w:tab/>
          <w:t xml:space="preserve">Msg : </w:t>
        </w:r>
      </w:ins>
      <w:ins w:id="5657" w:author="Robert.Horn" w:date="2017-03-01T21:21:00Z">
        <w:r w:rsidR="00162EF6">
          <w:t>"</w:t>
        </w:r>
      </w:ins>
      <w:ins w:id="5658" w:author="Robert.Horn" w:date="2017-02-26T15:12:00Z">
        <w:r>
          <w:t>lots of XML</w:t>
        </w:r>
      </w:ins>
      <w:ins w:id="5659" w:author="Robert.Horn" w:date="2017-03-01T21:22:00Z">
        <w:r w:rsidR="00162EF6">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660" w:author="Robert.Horn" w:date="2017-02-26T15:10:00Z"/>
        </w:rPr>
      </w:pPr>
      <w:ins w:id="5661" w:author="Robert.Horn" w:date="2017-02-26T15:10:00Z">
        <w:r w:rsidRPr="00AF131C">
          <w:tab/>
          <w:t>}</w:t>
        </w:r>
      </w:ins>
    </w:p>
    <w:p w14:paraId="3F4E2CE8" w14:textId="77777777" w:rsidR="00EA6DB6" w:rsidRPr="00407122" w:rsidRDefault="00EA6DB6" w:rsidP="00407122">
      <w:pPr>
        <w:pStyle w:val="BodyText"/>
      </w:pPr>
    </w:p>
    <w:p w14:paraId="351D8E5C" w14:textId="00255BDC" w:rsidR="00EA4EA1" w:rsidRPr="003651D9" w:rsidDel="00A55973" w:rsidRDefault="00EA4EA1" w:rsidP="00D0449D">
      <w:pPr>
        <w:pStyle w:val="PartTitle"/>
        <w:rPr>
          <w:del w:id="5662" w:author="Robert.Horn" w:date="2017-03-02T23:50:00Z"/>
          <w:highlight w:val="yellow"/>
        </w:rPr>
      </w:pPr>
      <w:del w:id="5663" w:author="Robert.Horn" w:date="2017-03-02T23:50:00Z">
        <w:r w:rsidRPr="003651D9" w:rsidDel="00A55973">
          <w:delText>Appendices</w:delText>
        </w:r>
        <w:r w:rsidRPr="003651D9" w:rsidDel="00A55973">
          <w:rPr>
            <w:highlight w:val="yellow"/>
          </w:rPr>
          <w:delText xml:space="preserve"> </w:delText>
        </w:r>
      </w:del>
    </w:p>
    <w:p w14:paraId="49EB1D3D" w14:textId="66BDD48B" w:rsidR="00EA4EA1" w:rsidRPr="003651D9" w:rsidDel="00A55973" w:rsidRDefault="00EA4EA1" w:rsidP="00EA4EA1">
      <w:pPr>
        <w:rPr>
          <w:del w:id="5664" w:author="Robert.Horn" w:date="2017-03-02T23:50:00Z"/>
          <w:i/>
        </w:rPr>
      </w:pPr>
      <w:del w:id="5665" w:author="Robert.Horn" w:date="2017-03-02T23:50:00Z">
        <w:r w:rsidRPr="003651D9" w:rsidDel="00A55973">
          <w:rPr>
            <w:i/>
          </w:rPr>
          <w:delText>&lt;Add any applicable appendices below</w:delText>
        </w:r>
        <w:r w:rsidR="001055CB" w:rsidRPr="003651D9" w:rsidDel="00A55973">
          <w:rPr>
            <w:i/>
          </w:rPr>
          <w:delText xml:space="preserve">; </w:delText>
        </w:r>
        <w:r w:rsidRPr="003651D9" w:rsidDel="00A55973">
          <w:rPr>
            <w:i/>
          </w:rPr>
          <w:delText>NA if none.&gt;</w:delText>
        </w:r>
      </w:del>
    </w:p>
    <w:p w14:paraId="5BCD8161" w14:textId="2AEEC83E" w:rsidR="00EA4EA1" w:rsidRPr="003651D9" w:rsidDel="00A55973" w:rsidRDefault="00EA4EA1" w:rsidP="00D0449D">
      <w:pPr>
        <w:pStyle w:val="AppendixHeading1"/>
        <w:outlineLvl w:val="0"/>
        <w:rPr>
          <w:del w:id="5666" w:author="Robert.Horn" w:date="2017-03-02T23:50:00Z"/>
          <w:noProof w:val="0"/>
        </w:rPr>
      </w:pPr>
      <w:del w:id="5667" w:author="Robert.Horn" w:date="2017-03-02T23:50:00Z">
        <w:r w:rsidRPr="003651D9" w:rsidDel="00A55973">
          <w:rPr>
            <w:noProof w:val="0"/>
          </w:rPr>
          <w:delText xml:space="preserve">Appendix A – </w:delText>
        </w:r>
        <w:r w:rsidR="00CC50A0" w:rsidDel="00A55973">
          <w:rPr>
            <w:noProof w:val="0"/>
          </w:rPr>
          <w:delText>&lt;Appendix A title&gt;</w:delText>
        </w:r>
      </w:del>
    </w:p>
    <w:p w14:paraId="75E9465E" w14:textId="403F45A0" w:rsidR="00EA4EA1" w:rsidRPr="003651D9" w:rsidDel="00A55973" w:rsidRDefault="00EA4EA1" w:rsidP="00D0449D">
      <w:pPr>
        <w:pStyle w:val="BodyText"/>
        <w:outlineLvl w:val="0"/>
        <w:rPr>
          <w:del w:id="5668" w:author="Robert.Horn" w:date="2017-03-02T23:50:00Z"/>
        </w:rPr>
      </w:pPr>
      <w:del w:id="5669" w:author="Robert.Horn" w:date="2017-03-02T23:50:00Z">
        <w:r w:rsidRPr="0039746C" w:rsidDel="00A55973">
          <w:delText>Appendix A text goes here.</w:delText>
        </w:r>
      </w:del>
    </w:p>
    <w:p w14:paraId="113D8614" w14:textId="565EE317" w:rsidR="007608A1" w:rsidDel="00A55973" w:rsidRDefault="007608A1" w:rsidP="00277298">
      <w:pPr>
        <w:pStyle w:val="BodyText"/>
        <w:rPr>
          <w:del w:id="5670" w:author="Robert.Horn" w:date="2017-03-02T23:50:00Z"/>
        </w:rPr>
      </w:pPr>
      <w:del w:id="5671" w:author="Robert.Horn" w:date="2017-03-02T23:50:00Z">
        <w:r w:rsidDel="00A55973">
          <w:tab/>
        </w:r>
      </w:del>
    </w:p>
    <w:p w14:paraId="004D5F8C" w14:textId="113ACCA3" w:rsidR="00EA4EA1" w:rsidRPr="003651D9" w:rsidDel="00A55973" w:rsidRDefault="00EA4EA1" w:rsidP="00D0449D">
      <w:pPr>
        <w:pStyle w:val="AppendixHeading1"/>
        <w:outlineLvl w:val="0"/>
        <w:rPr>
          <w:del w:id="5672" w:author="Robert.Horn" w:date="2017-03-02T23:50:00Z"/>
          <w:noProof w:val="0"/>
        </w:rPr>
      </w:pPr>
      <w:del w:id="5673" w:author="Robert.Horn" w:date="2017-03-02T23:50:00Z">
        <w:r w:rsidRPr="003651D9" w:rsidDel="00A55973">
          <w:rPr>
            <w:noProof w:val="0"/>
          </w:rPr>
          <w:delText>Appendix B – &lt;Appendix B Title&gt;</w:delText>
        </w:r>
      </w:del>
    </w:p>
    <w:p w14:paraId="33572CC4" w14:textId="786C5094" w:rsidR="00EA4EA1" w:rsidRPr="003651D9" w:rsidDel="00A55973" w:rsidRDefault="00EA4EA1" w:rsidP="00EA4EA1">
      <w:pPr>
        <w:pStyle w:val="BodyText"/>
        <w:rPr>
          <w:del w:id="5674" w:author="Robert.Horn" w:date="2017-03-02T23:50:00Z"/>
        </w:rPr>
      </w:pPr>
      <w:del w:id="5675" w:author="Robert.Horn" w:date="2017-03-02T23:50:00Z">
        <w:r w:rsidRPr="003651D9" w:rsidDel="00A55973">
          <w:delText>Appendix B text goes here.</w:delText>
        </w:r>
      </w:del>
    </w:p>
    <w:p w14:paraId="325D29CE" w14:textId="6E5C2B75" w:rsidR="00EA4EA1" w:rsidRPr="003651D9" w:rsidDel="00A55973" w:rsidRDefault="00EA4EA1" w:rsidP="00736B5B">
      <w:pPr>
        <w:pStyle w:val="ListParagraph"/>
        <w:numPr>
          <w:ilvl w:val="0"/>
          <w:numId w:val="13"/>
        </w:numPr>
        <w:spacing w:before="240" w:after="60"/>
        <w:rPr>
          <w:del w:id="5676" w:author="Robert.Horn" w:date="2017-03-02T23:50:00Z"/>
          <w:rFonts w:ascii="Arial" w:hAnsi="Arial"/>
          <w:b/>
          <w:bCs/>
          <w:vanish/>
          <w:sz w:val="28"/>
        </w:rPr>
      </w:pPr>
    </w:p>
    <w:p w14:paraId="3B199A74" w14:textId="60FC24B5" w:rsidR="00EA4EA1" w:rsidRPr="003651D9" w:rsidDel="00A55973" w:rsidRDefault="00EA4EA1" w:rsidP="00736B5B">
      <w:pPr>
        <w:pStyle w:val="ListParagraph"/>
        <w:numPr>
          <w:ilvl w:val="1"/>
          <w:numId w:val="13"/>
        </w:numPr>
        <w:spacing w:before="240" w:after="60"/>
        <w:rPr>
          <w:del w:id="5677" w:author="Robert.Horn" w:date="2017-03-02T23:50:00Z"/>
          <w:rFonts w:ascii="Arial" w:hAnsi="Arial"/>
          <w:b/>
          <w:bCs/>
          <w:vanish/>
          <w:sz w:val="28"/>
        </w:rPr>
      </w:pPr>
    </w:p>
    <w:p w14:paraId="60472D14" w14:textId="132DAF3C" w:rsidR="00EA4EA1" w:rsidRPr="007B790D" w:rsidDel="00A55973" w:rsidRDefault="007B790D" w:rsidP="007B790D">
      <w:pPr>
        <w:pStyle w:val="AppendixHeading2"/>
        <w:rPr>
          <w:del w:id="5678" w:author="Robert.Horn" w:date="2017-03-02T23:50:00Z"/>
          <w:noProof w:val="0"/>
        </w:rPr>
      </w:pPr>
      <w:del w:id="5679" w:author="Robert.Horn" w:date="2017-03-02T23:50:00Z">
        <w:r w:rsidDel="00A55973">
          <w:rPr>
            <w:noProof w:val="0"/>
          </w:rPr>
          <w:delText xml:space="preserve">B.1 </w:delText>
        </w:r>
        <w:r w:rsidR="00EA4EA1" w:rsidRPr="007B790D" w:rsidDel="00A55973">
          <w:rPr>
            <w:noProof w:val="0"/>
          </w:rPr>
          <w:delText>&lt;Add Title&gt;</w:delText>
        </w:r>
      </w:del>
    </w:p>
    <w:p w14:paraId="25994969" w14:textId="370205A2" w:rsidR="00EA4EA1" w:rsidRPr="003651D9" w:rsidDel="00A55973" w:rsidRDefault="00EA4EA1" w:rsidP="00EA4EA1">
      <w:pPr>
        <w:pStyle w:val="BodyText"/>
        <w:rPr>
          <w:del w:id="5680" w:author="Robert.Horn" w:date="2017-03-02T23:50:00Z"/>
        </w:rPr>
      </w:pPr>
      <w:del w:id="5681" w:author="Robert.Horn" w:date="2017-03-02T23:50:00Z">
        <w:r w:rsidRPr="003651D9" w:rsidDel="00A55973">
          <w:delText>Appendix B.1 text goes here.</w:delText>
        </w:r>
      </w:del>
    </w:p>
    <w:p w14:paraId="04A1FF44" w14:textId="639EFA15" w:rsidR="00EA4EA1" w:rsidRPr="003651D9" w:rsidDel="00A55973" w:rsidRDefault="00EA4EA1" w:rsidP="00EA4EA1">
      <w:pPr>
        <w:pStyle w:val="BodyText"/>
        <w:rPr>
          <w:del w:id="5682" w:author="Robert.Horn" w:date="2017-03-02T23:50:00Z"/>
        </w:rPr>
      </w:pPr>
    </w:p>
    <w:p w14:paraId="55CA7711" w14:textId="53921DE0" w:rsidR="00EA4EA1" w:rsidRPr="003651D9" w:rsidDel="00B177E7" w:rsidRDefault="00EA4EA1" w:rsidP="00D0449D">
      <w:pPr>
        <w:pStyle w:val="AppendixHeading1"/>
        <w:outlineLvl w:val="0"/>
        <w:rPr>
          <w:del w:id="5683" w:author="Robert.Horn" w:date="2017-03-02T23:51:00Z"/>
          <w:noProof w:val="0"/>
        </w:rPr>
      </w:pPr>
      <w:del w:id="5684" w:author="Robert.Horn" w:date="2017-03-02T23:51:00Z">
        <w:r w:rsidRPr="003651D9" w:rsidDel="00B177E7">
          <w:rPr>
            <w:noProof w:val="0"/>
          </w:rPr>
          <w:delText xml:space="preserve">Volume </w:delText>
        </w:r>
        <w:r w:rsidR="001F2CF8" w:rsidRPr="003651D9" w:rsidDel="00B177E7">
          <w:rPr>
            <w:noProof w:val="0"/>
          </w:rPr>
          <w:delText>3</w:delText>
        </w:r>
        <w:r w:rsidRPr="003651D9" w:rsidDel="00B177E7">
          <w:rPr>
            <w:noProof w:val="0"/>
          </w:rPr>
          <w:delText xml:space="preserve"> Namespace Additions</w:delText>
        </w:r>
      </w:del>
    </w:p>
    <w:p w14:paraId="5346BD30" w14:textId="031C4E64" w:rsidR="00EA4EA1" w:rsidRPr="003651D9" w:rsidDel="00B177E7" w:rsidRDefault="00EA4EA1" w:rsidP="00EA4EA1">
      <w:pPr>
        <w:pStyle w:val="EditorInstructions"/>
        <w:rPr>
          <w:del w:id="5685" w:author="Robert.Horn" w:date="2017-03-02T23:51:00Z"/>
        </w:rPr>
      </w:pPr>
      <w:del w:id="5686" w:author="Robert.Horn" w:date="2017-03-02T23:51:00Z">
        <w:r w:rsidRPr="003651D9" w:rsidDel="00B177E7">
          <w:delText xml:space="preserve">Add the following terms </w:delText>
        </w:r>
        <w:r w:rsidRPr="003651D9" w:rsidDel="00B177E7">
          <w:rPr>
            <w:iCs w:val="0"/>
          </w:rPr>
          <w:delText>to the IHE Namespace</w:delText>
        </w:r>
        <w:r w:rsidRPr="003651D9" w:rsidDel="00B177E7">
          <w:delText>:</w:delText>
        </w:r>
      </w:del>
    </w:p>
    <w:p w14:paraId="5BD4B77F" w14:textId="3B5CF32D" w:rsidR="00EA4EA1" w:rsidRPr="003651D9" w:rsidDel="00B177E7" w:rsidRDefault="00EA4EA1" w:rsidP="00EA4EA1">
      <w:pPr>
        <w:pStyle w:val="AuthorInstructions"/>
        <w:rPr>
          <w:del w:id="5687" w:author="Robert.Horn" w:date="2017-03-02T23:51:00Z"/>
        </w:rPr>
      </w:pPr>
      <w:del w:id="5688" w:author="Robert.Horn" w:date="2017-03-02T23:51:00Z">
        <w:r w:rsidRPr="003651D9" w:rsidDel="00B177E7">
          <w:delText>&lt;Please explicitly identify all new OIDs, UIDs, URNs, etc., defined specifically for this profile.</w:delText>
        </w:r>
        <w:r w:rsidR="00940FC7" w:rsidDel="00B177E7">
          <w:delText xml:space="preserve"> </w:delText>
        </w:r>
        <w:r w:rsidRPr="003651D9" w:rsidDel="00B177E7">
          <w:delText>These will be added to the IHE TF General Introduction namespace appendix when it becomes available. These items should be collected from the sections above</w:delText>
        </w:r>
        <w:r w:rsidR="001F2CF8" w:rsidRPr="003651D9" w:rsidDel="00B177E7">
          <w:delText xml:space="preserve"> by the author</w:delText>
        </w:r>
        <w:r w:rsidRPr="003651D9" w:rsidDel="00B177E7">
          <w:delText>, and listed here as additions when this document is published for Trial Implementation. This section will be deleted prior to inclusion into the Technical Framework as Final Text, but should be present for publication of Public Comment and Trial Implementation.&gt;</w:delText>
        </w:r>
      </w:del>
    </w:p>
    <w:p w14:paraId="0A9073E8" w14:textId="77E9EC39" w:rsidR="00EA4EA1" w:rsidRPr="003651D9" w:rsidDel="00B177E7" w:rsidRDefault="00EA4EA1" w:rsidP="00EA4EA1">
      <w:pPr>
        <w:pStyle w:val="BodyText"/>
        <w:rPr>
          <w:del w:id="5689" w:author="Robert.Horn" w:date="2017-03-02T23:51:00Z"/>
        </w:rPr>
      </w:pPr>
    </w:p>
    <w:p w14:paraId="62BB4CEB" w14:textId="430B6ECF" w:rsidR="00EA4EA1" w:rsidRPr="003651D9" w:rsidDel="00B177E7" w:rsidRDefault="00EA4EA1" w:rsidP="00EA4EA1">
      <w:pPr>
        <w:pStyle w:val="BodyText"/>
        <w:rPr>
          <w:del w:id="5690" w:author="Robert.Horn" w:date="2017-03-02T23:51:00Z"/>
        </w:rPr>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5691" w:name="_Toc476262155"/>
      <w:r w:rsidRPr="003651D9">
        <w:lastRenderedPageBreak/>
        <w:t>V</w:t>
      </w:r>
      <w:r w:rsidR="00993FF5" w:rsidRPr="003651D9">
        <w:t>olume 4 – National Extensions</w:t>
      </w:r>
      <w:bookmarkEnd w:id="5691"/>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5692" w:name="_Toc476262156"/>
      <w:r w:rsidRPr="003651D9">
        <w:rPr>
          <w:noProof w:val="0"/>
        </w:rPr>
        <w:t xml:space="preserve">4 </w:t>
      </w:r>
      <w:r w:rsidR="00C63D7E" w:rsidRPr="003651D9">
        <w:rPr>
          <w:noProof w:val="0"/>
        </w:rPr>
        <w:t>National Extensions</w:t>
      </w:r>
      <w:bookmarkEnd w:id="5692"/>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9" w:author="mopoo" w:date="2017-02-21T18:57:00Z" w:initials="rjh">
    <w:p w14:paraId="2CA3CE72" w14:textId="77777777" w:rsidR="00877412" w:rsidRDefault="00877412">
      <w:pPr>
        <w:pStyle w:val="CommentText"/>
      </w:pPr>
      <w:r>
        <w:rPr>
          <w:rStyle w:val="CommentReference"/>
        </w:rPr>
        <w:annotationRef/>
      </w:r>
      <w:r>
        <w:t>Work out proper text with Lynn, F2F</w:t>
      </w:r>
    </w:p>
  </w:comment>
  <w:comment w:id="1441" w:author="Robert.Horn" w:date="2017-02-28T14:46:00Z" w:initials="R">
    <w:p w14:paraId="29EF7536" w14:textId="3B36005A" w:rsidR="00877412" w:rsidRDefault="00877412">
      <w:pPr>
        <w:pStyle w:val="CommentText"/>
      </w:pPr>
      <w:r>
        <w:rPr>
          <w:rStyle w:val="CommentReference"/>
        </w:rPr>
        <w:annotationRef/>
      </w:r>
      <w:r>
        <w:t>Move to cross profile considerations</w:t>
      </w:r>
    </w:p>
  </w:comment>
  <w:comment w:id="2055" w:author="Robert.Horn" w:date="2017-03-01T21:00:00Z" w:initials="R">
    <w:p w14:paraId="4B6BC009" w14:textId="063A40DF" w:rsidR="00877412" w:rsidRDefault="00877412">
      <w:pPr>
        <w:pStyle w:val="CommentText"/>
      </w:pPr>
      <w:r>
        <w:rPr>
          <w:rStyle w:val="CommentReference"/>
        </w:rPr>
        <w:annotationRef/>
      </w:r>
      <w:r>
        <w:t>Write stuff</w:t>
      </w:r>
    </w:p>
  </w:comment>
  <w:comment w:id="2332" w:author="Robert.Horn" w:date="2017-03-01T18:00:00Z" w:initials="R">
    <w:p w14:paraId="4A281D42" w14:textId="729488DB" w:rsidR="00877412" w:rsidRDefault="00877412">
      <w:pPr>
        <w:pStyle w:val="CommentText"/>
      </w:pPr>
      <w:r>
        <w:rPr>
          <w:rStyle w:val="CommentReference"/>
        </w:rPr>
        <w:annotationRef/>
      </w:r>
      <w:r>
        <w:rPr>
          <w:rStyle w:val="CommentReference"/>
        </w:rPr>
        <w:t>Look these up</w:t>
      </w:r>
    </w:p>
  </w:comment>
  <w:comment w:id="2442" w:author="Robert.Horn" w:date="2017-03-01T18:07:00Z" w:initials="R">
    <w:p w14:paraId="50A3C937" w14:textId="16424DBD" w:rsidR="00877412" w:rsidRDefault="00877412">
      <w:pPr>
        <w:pStyle w:val="CommentText"/>
      </w:pPr>
      <w:r>
        <w:rPr>
          <w:rStyle w:val="CommentReference"/>
        </w:rPr>
        <w:annotationRef/>
      </w:r>
      <w:r>
        <w:t>Fix, and make CP for ITI supplement.  Needs a name.</w:t>
      </w:r>
    </w:p>
  </w:comment>
  <w:comment w:id="2449" w:author="Robert.Horn" w:date="2017-03-01T18:10:00Z" w:initials="R">
    <w:p w14:paraId="23DF82B1" w14:textId="74A186DF" w:rsidR="00877412" w:rsidRDefault="00877412">
      <w:pPr>
        <w:pStyle w:val="CommentText"/>
      </w:pPr>
      <w:r>
        <w:rPr>
          <w:rStyle w:val="CommentReference"/>
        </w:rPr>
        <w:annotationRef/>
      </w:r>
      <w:r>
        <w:t>Fix them all</w:t>
      </w:r>
    </w:p>
  </w:comment>
  <w:comment w:id="2701" w:author="Robert.Horn" w:date="2017-03-01T21:26:00Z" w:initials="R">
    <w:p w14:paraId="474E7450" w14:textId="7B63B87E" w:rsidR="00877412" w:rsidRDefault="00877412">
      <w:pPr>
        <w:pStyle w:val="CommentText"/>
      </w:pPr>
      <w:r>
        <w:rPr>
          <w:rStyle w:val="CommentReference"/>
        </w:rPr>
        <w:annotationRef/>
      </w:r>
      <w:r>
        <w:t>Fill in after f2f based on chosen example message</w:t>
      </w:r>
    </w:p>
  </w:comment>
  <w:comment w:id="2710" w:author="Robert.Horn" w:date="2017-03-01T18:19:00Z" w:initials="R">
    <w:p w14:paraId="0A3ED7A7" w14:textId="6890544B" w:rsidR="00877412" w:rsidRDefault="00877412">
      <w:pPr>
        <w:pStyle w:val="CommentText"/>
      </w:pPr>
      <w:r>
        <w:rPr>
          <w:rStyle w:val="CommentReference"/>
        </w:rPr>
        <w:annotationRef/>
      </w:r>
      <w:r>
        <w:t>Double check whether this is already in ITI-82</w:t>
      </w:r>
    </w:p>
  </w:comment>
  <w:comment w:id="2782" w:author="Robert.Horn" w:date="2017-03-01T18:26:00Z" w:initials="R">
    <w:p w14:paraId="2B7D0A1C" w14:textId="181B5E23" w:rsidR="00877412" w:rsidRDefault="00877412">
      <w:pPr>
        <w:pStyle w:val="CommentText"/>
      </w:pPr>
      <w:r>
        <w:rPr>
          <w:rStyle w:val="CommentReference"/>
        </w:rPr>
        <w:annotationRef/>
      </w:r>
      <w:r>
        <w:t>Fix</w:t>
      </w:r>
    </w:p>
  </w:comment>
  <w:comment w:id="2883" w:author="mopoo" w:date="2017-02-21T18:57:00Z" w:initials="rjh">
    <w:p w14:paraId="0E7577CA" w14:textId="4042599D" w:rsidR="00877412" w:rsidRDefault="00877412">
      <w:pPr>
        <w:pStyle w:val="CommentText"/>
      </w:pPr>
      <w:r>
        <w:rPr>
          <w:rStyle w:val="CommentReference"/>
        </w:rPr>
        <w:annotationRef/>
      </w:r>
      <w:r>
        <w:t>Do this later.  It’s probably all empty</w:t>
      </w:r>
    </w:p>
  </w:comment>
  <w:comment w:id="3354" w:author="Robert.Horn" w:date="2017-03-02T14:41:00Z" w:initials="R">
    <w:p w14:paraId="3F74FE7D" w14:textId="7396AB4B" w:rsidR="00A55973" w:rsidRDefault="00A55973" w:rsidP="00877412">
      <w:pPr>
        <w:pStyle w:val="CommentText"/>
      </w:pPr>
      <w:r>
        <w:rPr>
          <w:rStyle w:val="CommentReference"/>
        </w:rPr>
        <w:annotationRef/>
      </w:r>
      <w:r>
        <w:t>Is this covering all the cases of before acquisition, during acquisition, before reporting, during reporting, after reporting.</w:t>
      </w:r>
    </w:p>
  </w:comment>
  <w:comment w:id="3406" w:author="mopoo" w:date="2017-02-21T18:57:00Z" w:initials="rjh">
    <w:p w14:paraId="041A9413" w14:textId="77777777" w:rsidR="00A55973" w:rsidRDefault="00A55973">
      <w:pPr>
        <w:pStyle w:val="CommentText"/>
      </w:pPr>
      <w:r>
        <w:rPr>
          <w:rStyle w:val="CommentReference"/>
        </w:rPr>
        <w:annotationRef/>
      </w:r>
      <w:r>
        <w:t>Capture MPPS contents, trigger from MPPS, how should contents be formatted?</w:t>
      </w:r>
    </w:p>
  </w:comment>
  <w:comment w:id="3513" w:author="Robert.Horn" w:date="2017-03-02T15:26:00Z" w:initials="R">
    <w:p w14:paraId="41A6DFA7" w14:textId="4C5311D8" w:rsidR="00877412" w:rsidRDefault="00877412">
      <w:pPr>
        <w:pStyle w:val="CommentText"/>
      </w:pPr>
      <w:r>
        <w:rPr>
          <w:rStyle w:val="CommentReference"/>
        </w:rPr>
        <w:annotationRef/>
      </w:r>
      <w:r>
        <w:t>Specify that Exam ID shall be Accession ID</w:t>
      </w:r>
    </w:p>
  </w:comment>
  <w:comment w:id="4125" w:author="mopoo" w:date="2017-02-21T18:57:00Z" w:initials="rjh">
    <w:p w14:paraId="0243EF92" w14:textId="77777777" w:rsidR="00877412" w:rsidRDefault="00877412">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4154" w:author="mopoo" w:date="2017-02-21T18:57:00Z" w:initials="rjh">
    <w:p w14:paraId="034A61F9" w14:textId="77777777" w:rsidR="00877412" w:rsidRDefault="00877412">
      <w:pPr>
        <w:pStyle w:val="CommentText"/>
      </w:pPr>
      <w:r>
        <w:rPr>
          <w:rStyle w:val="CommentReference"/>
        </w:rPr>
        <w:annotationRef/>
      </w:r>
      <w:r>
        <w:t>Make optional, since CRUDE is a poor model for SOLE events?</w:t>
      </w:r>
    </w:p>
  </w:comment>
  <w:comment w:id="4155" w:author="mopoo" w:date="2017-02-21T18:57:00Z" w:initials="rjh">
    <w:p w14:paraId="579D4E32" w14:textId="56C9BED6" w:rsidR="00877412" w:rsidRDefault="00877412">
      <w:pPr>
        <w:pStyle w:val="CommentText"/>
      </w:pPr>
      <w:r>
        <w:rPr>
          <w:rStyle w:val="CommentReference"/>
        </w:rPr>
        <w:annotationRef/>
      </w:r>
      <w:r>
        <w:t xml:space="preserve">Usually E, but not always.  Verify for each event.  Other possibilities are "C" - create, "R" - read, "U" - update, "D" - delete  </w:t>
      </w:r>
    </w:p>
    <w:p w14:paraId="48CDC29A" w14:textId="7CC65583" w:rsidR="00877412" w:rsidRDefault="00877412">
      <w:pPr>
        <w:pStyle w:val="CommentText"/>
      </w:pPr>
      <w:r>
        <w:t>"E" - Execute is the catch all for events that do not fit CRUDE.</w:t>
      </w:r>
    </w:p>
  </w:comment>
  <w:comment w:id="4197" w:author="mopoo" w:date="2017-02-21T18:57:00Z" w:initials="rjh">
    <w:p w14:paraId="18AF7C78" w14:textId="77777777" w:rsidR="00877412" w:rsidRDefault="00877412">
      <w:pPr>
        <w:pStyle w:val="CommentText"/>
      </w:pPr>
      <w:r>
        <w:rPr>
          <w:rStyle w:val="CommentReference"/>
        </w:rPr>
        <w:annotationRef/>
      </w:r>
      <w:r>
        <w:t>Scope, issuing authority, privacy issues</w:t>
      </w:r>
    </w:p>
  </w:comment>
  <w:comment w:id="4214" w:author="Robert.Horn" w:date="2017-02-26T14:38:00Z" w:initials="R">
    <w:p w14:paraId="1F46B800" w14:textId="77777777" w:rsidR="00877412" w:rsidRDefault="00877412">
      <w:pPr>
        <w:pStyle w:val="CommentText"/>
      </w:pPr>
      <w:r>
        <w:rPr>
          <w:rStyle w:val="CommentReference"/>
        </w:rPr>
        <w:annotationRef/>
      </w:r>
      <w:r>
        <w:t>Should we try to identify departments, or just let this be a user/machine specified string?</w:t>
      </w:r>
    </w:p>
  </w:comment>
  <w:comment w:id="4227" w:author="Robert.Horn" w:date="2017-02-26T14:38:00Z" w:initials="R">
    <w:p w14:paraId="770D9883" w14:textId="77777777" w:rsidR="00877412" w:rsidRDefault="00877412">
      <w:pPr>
        <w:pStyle w:val="CommentText"/>
      </w:pPr>
      <w:r>
        <w:rPr>
          <w:rStyle w:val="CommentReference"/>
        </w:rPr>
        <w:annotationRef/>
      </w:r>
      <w:r>
        <w:t>How should shifts be identified?</w:t>
      </w:r>
    </w:p>
  </w:comment>
  <w:comment w:id="4261" w:author="Robert.Horn" w:date="2017-03-02T15:04:00Z" w:initials="R">
    <w:p w14:paraId="3350035B" w14:textId="1F6C1EB4" w:rsidR="00877412" w:rsidRDefault="00877412">
      <w:pPr>
        <w:pStyle w:val="CommentText"/>
      </w:pPr>
      <w:r>
        <w:rPr>
          <w:rStyle w:val="CommentReference"/>
        </w:rPr>
        <w:annotationRef/>
      </w:r>
      <w:r>
        <w:t>Exxams need – procedure code, procedur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3CE72" w15:done="0"/>
  <w15:commentEx w15:paraId="29EF7536" w15:done="0"/>
  <w15:commentEx w15:paraId="4B6BC009" w15:done="0"/>
  <w15:commentEx w15:paraId="4A281D42" w15:done="0"/>
  <w15:commentEx w15:paraId="50A3C937" w15:done="0"/>
  <w15:commentEx w15:paraId="23DF82B1" w15:done="0"/>
  <w15:commentEx w15:paraId="474E7450" w15:done="0"/>
  <w15:commentEx w15:paraId="0A3ED7A7" w15:done="0"/>
  <w15:commentEx w15:paraId="2B7D0A1C" w15:done="0"/>
  <w15:commentEx w15:paraId="0E7577CA" w15:done="0"/>
  <w15:commentEx w15:paraId="3F74FE7D" w15:done="0"/>
  <w15:commentEx w15:paraId="041A9413" w15:done="0"/>
  <w15:commentEx w15:paraId="41A6DFA7" w15:done="0"/>
  <w15:commentEx w15:paraId="0243EF92" w15:done="0"/>
  <w15:commentEx w15:paraId="034A61F9" w15:done="0"/>
  <w15:commentEx w15:paraId="48CDC29A" w15:done="0"/>
  <w15:commentEx w15:paraId="18AF7C78" w15:done="0"/>
  <w15:commentEx w15:paraId="1F46B800" w15:done="0"/>
  <w15:commentEx w15:paraId="770D9883" w15:done="0"/>
  <w15:commentEx w15:paraId="33500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C9BB1" w14:textId="77777777" w:rsidR="00736C36" w:rsidRDefault="00736C36">
      <w:r>
        <w:separator/>
      </w:r>
    </w:p>
  </w:endnote>
  <w:endnote w:type="continuationSeparator" w:id="0">
    <w:p w14:paraId="4BD14211" w14:textId="77777777" w:rsidR="00736C36" w:rsidRDefault="007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877412" w:rsidRDefault="008774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877412" w:rsidRDefault="00877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877412" w:rsidRDefault="00877412">
    <w:pPr>
      <w:pStyle w:val="Footer"/>
      <w:ind w:right="360"/>
    </w:pPr>
    <w:r>
      <w:t>___________________________________________________________________________</w:t>
    </w:r>
  </w:p>
  <w:p w14:paraId="571B466A" w14:textId="77777777" w:rsidR="00877412" w:rsidRDefault="00877412" w:rsidP="00597DB2">
    <w:pPr>
      <w:pStyle w:val="Footer"/>
      <w:ind w:right="360"/>
      <w:rPr>
        <w:sz w:val="20"/>
      </w:rPr>
    </w:pPr>
    <w:bookmarkStart w:id="569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177E7">
      <w:rPr>
        <w:rStyle w:val="PageNumber"/>
        <w:noProof/>
        <w:sz w:val="20"/>
      </w:rPr>
      <w:t>9</w:t>
    </w:r>
    <w:r w:rsidRPr="00597DB2">
      <w:rPr>
        <w:rStyle w:val="PageNumber"/>
        <w:sz w:val="20"/>
      </w:rPr>
      <w:fldChar w:fldCharType="end"/>
    </w:r>
    <w:r>
      <w:rPr>
        <w:sz w:val="20"/>
      </w:rPr>
      <w:tab/>
      <w:t xml:space="preserve">                       Copyright © 20xx: IHE International, Inc.</w:t>
    </w:r>
    <w:bookmarkEnd w:id="5693"/>
  </w:p>
  <w:p w14:paraId="4C6931C4" w14:textId="77777777" w:rsidR="00877412" w:rsidRDefault="00877412"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877412" w:rsidRDefault="00877412">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30F8" w14:textId="77777777" w:rsidR="00736C36" w:rsidRDefault="00736C36">
      <w:r>
        <w:separator/>
      </w:r>
    </w:p>
  </w:footnote>
  <w:footnote w:type="continuationSeparator" w:id="0">
    <w:p w14:paraId="3C2D7B16" w14:textId="77777777" w:rsidR="00736C36" w:rsidRDefault="0073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877412" w:rsidRDefault="00877412"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877412" w:rsidRDefault="00877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470DE"/>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340B8"/>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2EF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C2E"/>
    <w:rsid w:val="002B4844"/>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15F2E"/>
    <w:rsid w:val="00722964"/>
    <w:rsid w:val="00723DAF"/>
    <w:rsid w:val="007251A4"/>
    <w:rsid w:val="00730E16"/>
    <w:rsid w:val="00736B5B"/>
    <w:rsid w:val="00736C36"/>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75B5"/>
    <w:rsid w:val="00B3238C"/>
    <w:rsid w:val="00B35749"/>
    <w:rsid w:val="00B403E4"/>
    <w:rsid w:val="00B43198"/>
    <w:rsid w:val="00B4798B"/>
    <w:rsid w:val="00B541EC"/>
    <w:rsid w:val="00B55350"/>
    <w:rsid w:val="00B63B69"/>
    <w:rsid w:val="00B65E96"/>
    <w:rsid w:val="00B7582C"/>
    <w:rsid w:val="00B80077"/>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551"/>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7DBF"/>
    <w:rsid w:val="00E121ED"/>
    <w:rsid w:val="00E1423C"/>
    <w:rsid w:val="00E14383"/>
    <w:rsid w:val="00E20C45"/>
    <w:rsid w:val="00E25761"/>
    <w:rsid w:val="00E25A4C"/>
    <w:rsid w:val="00E30AAF"/>
    <w:rsid w:val="00E3158C"/>
    <w:rsid w:val="00E35F5B"/>
    <w:rsid w:val="00E36A9C"/>
    <w:rsid w:val="00E41093"/>
    <w:rsid w:val="00E41EBF"/>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Profiles/" TargetMode="External"/><Relationship Id="rId18" Type="http://schemas.openxmlformats.org/officeDocument/2006/relationships/oleObject" Target="embeddings/Microsoft_Word_97_-_2003_Document1.doc"/><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hyperlink" Target="https://github.com/ImagingInformatics/SWIM-Ev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6.png"/><Relationship Id="rId32" Type="http://schemas.openxmlformats.org/officeDocument/2006/relationships/hyperlink" Target="http://siim.org/resource/resmgr/swim/SWIMRadlex1.xls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C554-E3A1-4B7A-A3A2-6FBB790A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20</TotalTime>
  <Pages>1</Pages>
  <Words>18652</Words>
  <Characters>10632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4726</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32</cp:revision>
  <cp:lastPrinted>2017-01-16T01:30:00Z</cp:lastPrinted>
  <dcterms:created xsi:type="dcterms:W3CDTF">2017-02-26T23:58:00Z</dcterms:created>
  <dcterms:modified xsi:type="dcterms:W3CDTF">2017-03-03T04:52: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